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1B81" w14:textId="77777777" w:rsidR="0056674B" w:rsidRDefault="0056674B">
      <w:bookmarkStart w:id="0" w:name="_Toc521747156"/>
    </w:p>
    <w:tbl>
      <w:tblPr>
        <w:tblpPr w:leftFromText="180" w:rightFromText="180" w:vertAnchor="page" w:horzAnchor="margin" w:tblpY="901"/>
        <w:tblW w:w="111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741"/>
      </w:tblGrid>
      <w:tr w:rsidR="00F86129" w:rsidRPr="00CF5400" w14:paraId="0F141F77" w14:textId="77777777" w:rsidTr="00F86129">
        <w:trPr>
          <w:trHeight w:val="389"/>
        </w:trPr>
        <w:tc>
          <w:tcPr>
            <w:tcW w:w="5409" w:type="dxa"/>
            <w:tcBorders>
              <w:top w:val="single" w:sz="4" w:space="0" w:color="auto"/>
              <w:right w:val="single" w:sz="8" w:space="0" w:color="auto"/>
            </w:tcBorders>
            <w:vAlign w:val="center"/>
          </w:tcPr>
          <w:p w14:paraId="7F85F88C" w14:textId="77777777" w:rsidR="00F86129" w:rsidRPr="00CF5400" w:rsidRDefault="00F86129" w:rsidP="00F86129">
            <w:pPr>
              <w:spacing w:before="120"/>
              <w:jc w:val="center"/>
              <w:rPr>
                <w:rFonts w:ascii="Arial" w:hAnsi="Arial" w:cs="Arial"/>
                <w:b/>
                <w:bCs/>
              </w:rPr>
            </w:pPr>
            <w:r w:rsidRPr="00CF5400">
              <w:rPr>
                <w:rFonts w:ascii="Arial" w:hAnsi="Arial" w:cs="Arial"/>
                <w:b/>
                <w:bCs/>
                <w:sz w:val="28"/>
                <w:szCs w:val="28"/>
              </w:rPr>
              <w:t>STATE OF NORTH CAROLINA</w:t>
            </w:r>
          </w:p>
        </w:tc>
        <w:tc>
          <w:tcPr>
            <w:tcW w:w="5741" w:type="dxa"/>
            <w:tcBorders>
              <w:top w:val="single" w:sz="8" w:space="0" w:color="auto"/>
              <w:left w:val="single" w:sz="8" w:space="0" w:color="auto"/>
              <w:bottom w:val="single" w:sz="8" w:space="0" w:color="auto"/>
            </w:tcBorders>
            <w:vAlign w:val="center"/>
          </w:tcPr>
          <w:p w14:paraId="519CFFF4" w14:textId="3268509C" w:rsidR="00F86129" w:rsidRPr="00CF5400" w:rsidRDefault="00F86129" w:rsidP="00F86129">
            <w:pPr>
              <w:spacing w:before="40" w:after="40"/>
              <w:jc w:val="both"/>
              <w:rPr>
                <w:rFonts w:ascii="Arial" w:hAnsi="Arial" w:cs="Arial"/>
                <w:sz w:val="22"/>
                <w:szCs w:val="22"/>
              </w:rPr>
            </w:pPr>
            <w:r>
              <w:rPr>
                <w:rFonts w:ascii="Arial" w:hAnsi="Arial" w:cs="Arial"/>
                <w:b/>
                <w:bCs/>
                <w:sz w:val="22"/>
                <w:szCs w:val="22"/>
              </w:rPr>
              <w:t>REQUEST FOR PROPOSAL NO.</w:t>
            </w:r>
            <w:r w:rsidR="00F53A8D">
              <w:rPr>
                <w:rFonts w:ascii="Arial" w:hAnsi="Arial" w:cs="Arial"/>
                <w:b/>
                <w:bCs/>
                <w:sz w:val="22"/>
                <w:szCs w:val="22"/>
              </w:rPr>
              <w:t xml:space="preserve"> 06-2024-001</w:t>
            </w:r>
            <w:r w:rsidR="00C14F97">
              <w:rPr>
                <w:rFonts w:ascii="Arial" w:hAnsi="Arial" w:cs="Arial"/>
                <w:b/>
                <w:bCs/>
                <w:sz w:val="22"/>
                <w:szCs w:val="22"/>
              </w:rPr>
              <w:t xml:space="preserve"> / </w:t>
            </w:r>
            <w:r w:rsidR="008524D5">
              <w:rPr>
                <w:rFonts w:ascii="Arial" w:hAnsi="Arial" w:cs="Arial"/>
                <w:b/>
                <w:bCs/>
                <w:sz w:val="22"/>
                <w:szCs w:val="22"/>
              </w:rPr>
              <w:t>500910</w:t>
            </w:r>
          </w:p>
        </w:tc>
      </w:tr>
      <w:tr w:rsidR="00F86129" w:rsidRPr="00CF5400" w14:paraId="2CC9B5AD" w14:textId="77777777" w:rsidTr="00F86129">
        <w:trPr>
          <w:trHeight w:val="389"/>
        </w:trPr>
        <w:tc>
          <w:tcPr>
            <w:tcW w:w="5409" w:type="dxa"/>
            <w:vMerge w:val="restart"/>
            <w:tcBorders>
              <w:right w:val="single" w:sz="8" w:space="0" w:color="auto"/>
            </w:tcBorders>
            <w:vAlign w:val="center"/>
          </w:tcPr>
          <w:p w14:paraId="1207DA52" w14:textId="3DE8B597" w:rsidR="00F86129" w:rsidRPr="008C47C0" w:rsidRDefault="001542CF" w:rsidP="00F86129">
            <w:pPr>
              <w:jc w:val="center"/>
              <w:rPr>
                <w:rFonts w:ascii="Arial" w:hAnsi="Arial" w:cs="Arial"/>
                <w:b/>
              </w:rPr>
            </w:pPr>
            <w:r w:rsidRPr="008C47C0">
              <w:rPr>
                <w:rFonts w:ascii="Arial" w:hAnsi="Arial" w:cs="Arial"/>
                <w:b/>
                <w:bCs/>
              </w:rPr>
              <w:t>Office of the State Auditor</w:t>
            </w:r>
          </w:p>
          <w:p w14:paraId="524F3735" w14:textId="6585498F" w:rsidR="00F86129" w:rsidRPr="00CF5400" w:rsidRDefault="001542CF" w:rsidP="00F86129">
            <w:pPr>
              <w:jc w:val="center"/>
              <w:rPr>
                <w:rFonts w:ascii="Arial" w:hAnsi="Arial" w:cs="Arial"/>
                <w:b/>
                <w:bCs/>
                <w:sz w:val="22"/>
                <w:szCs w:val="22"/>
              </w:rPr>
            </w:pPr>
            <w:r>
              <w:rPr>
                <w:rFonts w:ascii="Arial" w:hAnsi="Arial" w:cs="Arial"/>
                <w:b/>
                <w:bCs/>
              </w:rPr>
              <w:t>Data Analytics</w:t>
            </w:r>
          </w:p>
        </w:tc>
        <w:tc>
          <w:tcPr>
            <w:tcW w:w="5741" w:type="dxa"/>
            <w:tcBorders>
              <w:top w:val="single" w:sz="8" w:space="0" w:color="auto"/>
              <w:left w:val="single" w:sz="8" w:space="0" w:color="auto"/>
              <w:bottom w:val="single" w:sz="8" w:space="0" w:color="auto"/>
            </w:tcBorders>
            <w:vAlign w:val="center"/>
          </w:tcPr>
          <w:p w14:paraId="4405C7AB" w14:textId="39204BDF" w:rsidR="00F86129" w:rsidRPr="008C47C0" w:rsidRDefault="00F86129" w:rsidP="00F86129">
            <w:pPr>
              <w:spacing w:before="40" w:after="40"/>
              <w:jc w:val="both"/>
              <w:rPr>
                <w:rFonts w:ascii="Arial" w:hAnsi="Arial" w:cs="Arial"/>
                <w:sz w:val="22"/>
                <w:szCs w:val="22"/>
              </w:rPr>
            </w:pPr>
            <w:r w:rsidRPr="008C47C0">
              <w:rPr>
                <w:rFonts w:ascii="Arial" w:hAnsi="Arial" w:cs="Arial"/>
                <w:sz w:val="22"/>
                <w:szCs w:val="22"/>
              </w:rPr>
              <w:t xml:space="preserve">Contract Name: </w:t>
            </w:r>
            <w:r w:rsidR="006772F3" w:rsidRPr="008C47C0">
              <w:rPr>
                <w:rFonts w:ascii="Arial" w:hAnsi="Arial" w:cs="Arial"/>
                <w:sz w:val="22"/>
                <w:szCs w:val="22"/>
              </w:rPr>
              <w:t>Data Analytics Platform</w:t>
            </w:r>
            <w:r w:rsidRPr="008C47C0">
              <w:rPr>
                <w:rFonts w:ascii="Arial" w:hAnsi="Arial" w:cs="Arial"/>
                <w:sz w:val="22"/>
                <w:szCs w:val="22"/>
              </w:rPr>
              <w:t xml:space="preserve"> </w:t>
            </w:r>
          </w:p>
        </w:tc>
      </w:tr>
      <w:tr w:rsidR="00F86129" w:rsidRPr="00CF5400" w14:paraId="15F05B0B" w14:textId="77777777" w:rsidTr="00F86129">
        <w:trPr>
          <w:trHeight w:val="389"/>
        </w:trPr>
        <w:tc>
          <w:tcPr>
            <w:tcW w:w="5409" w:type="dxa"/>
            <w:vMerge/>
            <w:tcBorders>
              <w:bottom w:val="single" w:sz="4" w:space="0" w:color="auto"/>
              <w:right w:val="single" w:sz="8" w:space="0" w:color="auto"/>
            </w:tcBorders>
            <w:vAlign w:val="center"/>
          </w:tcPr>
          <w:p w14:paraId="514B7D6C" w14:textId="77777777" w:rsidR="00F86129" w:rsidRPr="00CF5400" w:rsidRDefault="00F86129" w:rsidP="00F86129">
            <w:pPr>
              <w:jc w:val="both"/>
              <w:rPr>
                <w:rFonts w:ascii="Arial" w:hAnsi="Arial" w:cs="Arial"/>
                <w:b/>
                <w:sz w:val="22"/>
              </w:rPr>
            </w:pPr>
          </w:p>
        </w:tc>
        <w:tc>
          <w:tcPr>
            <w:tcW w:w="5741" w:type="dxa"/>
            <w:tcBorders>
              <w:top w:val="single" w:sz="8" w:space="0" w:color="auto"/>
              <w:left w:val="single" w:sz="8" w:space="0" w:color="auto"/>
              <w:bottom w:val="single" w:sz="8" w:space="0" w:color="auto"/>
            </w:tcBorders>
            <w:vAlign w:val="center"/>
          </w:tcPr>
          <w:p w14:paraId="58176E53" w14:textId="332B1419" w:rsidR="00F86129" w:rsidRPr="00DC5161" w:rsidRDefault="00F86129" w:rsidP="00F86129">
            <w:pPr>
              <w:spacing w:before="40" w:after="40"/>
              <w:jc w:val="both"/>
              <w:rPr>
                <w:rFonts w:ascii="Arial" w:hAnsi="Arial" w:cs="Arial"/>
                <w:sz w:val="22"/>
                <w:szCs w:val="22"/>
                <w:highlight w:val="yellow"/>
              </w:rPr>
            </w:pPr>
            <w:r w:rsidRPr="00AE1513">
              <w:rPr>
                <w:rFonts w:ascii="Arial" w:hAnsi="Arial" w:cs="Arial"/>
                <w:sz w:val="22"/>
                <w:szCs w:val="22"/>
              </w:rPr>
              <w:t xml:space="preserve">Bid Opening Date: </w:t>
            </w:r>
            <w:r w:rsidR="00AE1513" w:rsidRPr="00AE1513">
              <w:rPr>
                <w:rFonts w:ascii="Arial" w:hAnsi="Arial" w:cs="Arial"/>
                <w:sz w:val="22"/>
                <w:szCs w:val="22"/>
              </w:rPr>
              <w:t>9/30/2024</w:t>
            </w:r>
          </w:p>
        </w:tc>
      </w:tr>
      <w:tr w:rsidR="00F86129" w:rsidRPr="00CF5400" w14:paraId="507FA87B" w14:textId="77777777" w:rsidTr="00F86129">
        <w:trPr>
          <w:trHeight w:val="389"/>
        </w:trPr>
        <w:tc>
          <w:tcPr>
            <w:tcW w:w="5409" w:type="dxa"/>
            <w:vMerge w:val="restart"/>
            <w:tcBorders>
              <w:top w:val="single" w:sz="4" w:space="0" w:color="auto"/>
              <w:right w:val="single" w:sz="8" w:space="0" w:color="auto"/>
            </w:tcBorders>
            <w:vAlign w:val="center"/>
          </w:tcPr>
          <w:p w14:paraId="40E17642" w14:textId="77777777" w:rsidR="00F86129" w:rsidRPr="00CF5400" w:rsidRDefault="00F86129" w:rsidP="00F86129">
            <w:pPr>
              <w:spacing w:after="60"/>
              <w:jc w:val="both"/>
              <w:rPr>
                <w:rFonts w:ascii="Arial" w:hAnsi="Arial" w:cs="Arial"/>
                <w:sz w:val="22"/>
                <w:szCs w:val="22"/>
              </w:rPr>
            </w:pPr>
            <w:r w:rsidRPr="00CF5400">
              <w:rPr>
                <w:rFonts w:ascii="Arial" w:hAnsi="Arial" w:cs="Arial"/>
                <w:b/>
                <w:bCs/>
                <w:sz w:val="22"/>
                <w:szCs w:val="22"/>
              </w:rPr>
              <w:t xml:space="preserve">Refer </w:t>
            </w:r>
            <w:r w:rsidRPr="00CF5400">
              <w:rPr>
                <w:rFonts w:ascii="Arial" w:hAnsi="Arial" w:cs="Arial"/>
                <w:b/>
                <w:bCs/>
                <w:sz w:val="22"/>
                <w:szCs w:val="22"/>
                <w:u w:val="single"/>
              </w:rPr>
              <w:t>ALL</w:t>
            </w:r>
            <w:r w:rsidRPr="00CF5400">
              <w:rPr>
                <w:rFonts w:ascii="Arial" w:hAnsi="Arial" w:cs="Arial"/>
                <w:b/>
                <w:bCs/>
                <w:sz w:val="22"/>
                <w:szCs w:val="22"/>
              </w:rPr>
              <w:t xml:space="preserve"> inquiries regarding this RFP to:</w:t>
            </w:r>
            <w:r w:rsidRPr="00CF5400">
              <w:rPr>
                <w:rFonts w:ascii="Arial" w:hAnsi="Arial" w:cs="Arial"/>
                <w:sz w:val="22"/>
                <w:szCs w:val="22"/>
              </w:rPr>
              <w:t xml:space="preserve"> </w:t>
            </w:r>
          </w:p>
          <w:p w14:paraId="2482A3D6" w14:textId="77777777" w:rsidR="00F86129" w:rsidRPr="008718EA" w:rsidRDefault="00F86129" w:rsidP="00F86129">
            <w:pPr>
              <w:pStyle w:val="Header"/>
              <w:tabs>
                <w:tab w:val="clear" w:pos="4320"/>
                <w:tab w:val="clear" w:pos="8640"/>
              </w:tabs>
              <w:spacing w:after="60"/>
              <w:rPr>
                <w:rFonts w:ascii="Arial" w:hAnsi="Arial" w:cs="Arial"/>
                <w:sz w:val="16"/>
                <w:szCs w:val="16"/>
              </w:rPr>
            </w:pPr>
          </w:p>
          <w:p w14:paraId="42D404C3" w14:textId="02AFB7B7"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Name</w:t>
            </w:r>
            <w:r w:rsidR="00762C40">
              <w:rPr>
                <w:rFonts w:ascii="Arial" w:hAnsi="Arial" w:cs="Arial"/>
                <w:sz w:val="22"/>
                <w:szCs w:val="22"/>
              </w:rPr>
              <w:t>: Lori Hathaway</w:t>
            </w:r>
          </w:p>
          <w:p w14:paraId="5AC77345" w14:textId="19ED62AF" w:rsidR="00F86129" w:rsidRDefault="00F86129" w:rsidP="00762C40">
            <w:pPr>
              <w:pStyle w:val="Header"/>
              <w:tabs>
                <w:tab w:val="clear" w:pos="4320"/>
                <w:tab w:val="clear" w:pos="8640"/>
              </w:tabs>
              <w:spacing w:line="280" w:lineRule="atLeast"/>
              <w:rPr>
                <w:rFonts w:ascii="Arial" w:hAnsi="Arial" w:cs="Arial"/>
                <w:sz w:val="22"/>
                <w:szCs w:val="22"/>
              </w:rPr>
            </w:pPr>
            <w:r>
              <w:rPr>
                <w:rFonts w:ascii="Arial" w:hAnsi="Arial" w:cs="Arial"/>
                <w:sz w:val="22"/>
                <w:szCs w:val="22"/>
              </w:rPr>
              <w:t>Email</w:t>
            </w:r>
            <w:r w:rsidR="00762C40">
              <w:rPr>
                <w:rFonts w:ascii="Arial" w:hAnsi="Arial" w:cs="Arial"/>
                <w:sz w:val="22"/>
                <w:szCs w:val="22"/>
              </w:rPr>
              <w:t xml:space="preserve">: </w:t>
            </w:r>
            <w:hyperlink r:id="rId13" w:history="1">
              <w:r w:rsidR="00762C40" w:rsidRPr="00B65DFB">
                <w:rPr>
                  <w:rStyle w:val="Hyperlink"/>
                  <w:rFonts w:ascii="Arial" w:hAnsi="Arial" w:cs="Arial"/>
                  <w:sz w:val="22"/>
                  <w:szCs w:val="22"/>
                </w:rPr>
                <w:t>lori.hathaway@auditor.nc.gov</w:t>
              </w:r>
            </w:hyperlink>
            <w:r w:rsidR="00762C40">
              <w:rPr>
                <w:rFonts w:ascii="Arial" w:hAnsi="Arial" w:cs="Arial"/>
                <w:sz w:val="22"/>
                <w:szCs w:val="22"/>
              </w:rPr>
              <w:t xml:space="preserve"> </w:t>
            </w:r>
          </w:p>
          <w:p w14:paraId="309E1461" w14:textId="44470701" w:rsidR="00F86129" w:rsidRPr="00CF5400" w:rsidRDefault="00F86129" w:rsidP="00F86129">
            <w:pPr>
              <w:pStyle w:val="Header"/>
              <w:tabs>
                <w:tab w:val="clear" w:pos="4320"/>
                <w:tab w:val="clear" w:pos="8640"/>
              </w:tabs>
              <w:spacing w:line="280" w:lineRule="atLeast"/>
              <w:rPr>
                <w:rFonts w:ascii="Arial" w:hAnsi="Arial" w:cs="Arial"/>
                <w:sz w:val="22"/>
                <w:szCs w:val="22"/>
              </w:rPr>
            </w:pPr>
            <w:r>
              <w:rPr>
                <w:rFonts w:ascii="Arial" w:hAnsi="Arial" w:cs="Arial"/>
                <w:sz w:val="22"/>
                <w:szCs w:val="22"/>
              </w:rPr>
              <w:t>Phone Number</w:t>
            </w:r>
            <w:r w:rsidR="00762C40">
              <w:rPr>
                <w:rFonts w:ascii="Arial" w:hAnsi="Arial" w:cs="Arial"/>
                <w:sz w:val="22"/>
                <w:szCs w:val="22"/>
              </w:rPr>
              <w:t>: 919-807-7674</w:t>
            </w:r>
          </w:p>
        </w:tc>
        <w:tc>
          <w:tcPr>
            <w:tcW w:w="5741" w:type="dxa"/>
            <w:tcBorders>
              <w:top w:val="single" w:sz="8" w:space="0" w:color="auto"/>
              <w:left w:val="single" w:sz="8" w:space="0" w:color="auto"/>
              <w:bottom w:val="single" w:sz="8" w:space="0" w:color="auto"/>
            </w:tcBorders>
            <w:vAlign w:val="center"/>
          </w:tcPr>
          <w:p w14:paraId="3B809FCF" w14:textId="7143E714" w:rsidR="00F86129" w:rsidRPr="00DC5161" w:rsidRDefault="00F86129" w:rsidP="00F86129">
            <w:pPr>
              <w:spacing w:before="40" w:after="40"/>
              <w:jc w:val="both"/>
              <w:rPr>
                <w:rFonts w:ascii="Arial" w:hAnsi="Arial" w:cs="Arial"/>
                <w:sz w:val="22"/>
                <w:szCs w:val="22"/>
                <w:highlight w:val="yellow"/>
              </w:rPr>
            </w:pPr>
            <w:r w:rsidRPr="008C47C0">
              <w:rPr>
                <w:rFonts w:ascii="Arial" w:hAnsi="Arial" w:cs="Arial"/>
                <w:sz w:val="22"/>
                <w:szCs w:val="22"/>
              </w:rPr>
              <w:t xml:space="preserve">Issue Date: </w:t>
            </w:r>
            <w:r w:rsidR="008C47C0" w:rsidRPr="008C47C0">
              <w:rPr>
                <w:rFonts w:ascii="Arial" w:hAnsi="Arial" w:cs="Arial"/>
                <w:sz w:val="22"/>
                <w:szCs w:val="22"/>
              </w:rPr>
              <w:t>9/30/2024</w:t>
            </w:r>
          </w:p>
        </w:tc>
      </w:tr>
      <w:tr w:rsidR="00F86129" w:rsidRPr="00CF5400" w14:paraId="4124273C" w14:textId="77777777" w:rsidTr="00F86129">
        <w:trPr>
          <w:trHeight w:val="389"/>
        </w:trPr>
        <w:tc>
          <w:tcPr>
            <w:tcW w:w="5409" w:type="dxa"/>
            <w:vMerge/>
            <w:tcBorders>
              <w:right w:val="single" w:sz="8" w:space="0" w:color="auto"/>
            </w:tcBorders>
            <w:vAlign w:val="center"/>
          </w:tcPr>
          <w:p w14:paraId="4C6F602F" w14:textId="77777777" w:rsidR="00F86129" w:rsidRPr="00CF5400" w:rsidRDefault="00F86129" w:rsidP="00F86129">
            <w:pPr>
              <w:spacing w:line="280" w:lineRule="atLeast"/>
              <w:jc w:val="both"/>
              <w:rPr>
                <w:rFonts w:ascii="Arial" w:hAnsi="Arial" w:cs="Arial"/>
                <w:b/>
                <w:sz w:val="22"/>
                <w:szCs w:val="22"/>
              </w:rPr>
            </w:pPr>
          </w:p>
        </w:tc>
        <w:tc>
          <w:tcPr>
            <w:tcW w:w="5741" w:type="dxa"/>
            <w:tcBorders>
              <w:top w:val="single" w:sz="8" w:space="0" w:color="auto"/>
              <w:left w:val="single" w:sz="8" w:space="0" w:color="auto"/>
              <w:bottom w:val="single" w:sz="8" w:space="0" w:color="auto"/>
            </w:tcBorders>
            <w:vAlign w:val="center"/>
          </w:tcPr>
          <w:p w14:paraId="67C9BB52" w14:textId="1EBA2AA4" w:rsidR="00F86129" w:rsidRPr="00DC5161" w:rsidRDefault="00F86129" w:rsidP="00F86129">
            <w:pPr>
              <w:pStyle w:val="Title2"/>
              <w:spacing w:before="0"/>
              <w:jc w:val="left"/>
              <w:rPr>
                <w:rFonts w:ascii="Arial" w:hAnsi="Arial"/>
                <w:b w:val="0"/>
                <w:bCs w:val="0"/>
                <w:sz w:val="22"/>
                <w:szCs w:val="22"/>
                <w:highlight w:val="yellow"/>
              </w:rPr>
            </w:pPr>
            <w:r w:rsidRPr="008C47C0">
              <w:rPr>
                <w:rFonts w:ascii="Arial" w:hAnsi="Arial"/>
                <w:b w:val="0"/>
                <w:bCs w:val="0"/>
                <w:sz w:val="22"/>
                <w:szCs w:val="22"/>
              </w:rPr>
              <w:t>Commodity Code:</w:t>
            </w:r>
            <w:r w:rsidR="00717076" w:rsidRPr="008C47C0">
              <w:rPr>
                <w:rFonts w:ascii="Arial" w:hAnsi="Arial"/>
                <w:b w:val="0"/>
                <w:bCs w:val="0"/>
                <w:sz w:val="22"/>
                <w:szCs w:val="22"/>
              </w:rPr>
              <w:t xml:space="preserve"> 432323</w:t>
            </w:r>
          </w:p>
        </w:tc>
      </w:tr>
      <w:tr w:rsidR="00F86129" w:rsidRPr="00CF5400" w14:paraId="3C1C8882" w14:textId="77777777" w:rsidTr="00F86129">
        <w:trPr>
          <w:trHeight w:val="389"/>
        </w:trPr>
        <w:tc>
          <w:tcPr>
            <w:tcW w:w="5409" w:type="dxa"/>
            <w:vMerge/>
            <w:tcBorders>
              <w:right w:val="single" w:sz="8" w:space="0" w:color="auto"/>
            </w:tcBorders>
            <w:vAlign w:val="center"/>
          </w:tcPr>
          <w:p w14:paraId="2301F899" w14:textId="77777777" w:rsidR="00F86129" w:rsidRPr="00CF5400" w:rsidRDefault="00F86129" w:rsidP="00F86129">
            <w:pPr>
              <w:jc w:val="both"/>
              <w:rPr>
                <w:rFonts w:ascii="Arial" w:hAnsi="Arial" w:cs="Arial"/>
                <w:sz w:val="22"/>
              </w:rPr>
            </w:pPr>
          </w:p>
        </w:tc>
        <w:tc>
          <w:tcPr>
            <w:tcW w:w="5741" w:type="dxa"/>
            <w:tcBorders>
              <w:top w:val="single" w:sz="8" w:space="0" w:color="auto"/>
              <w:left w:val="single" w:sz="8" w:space="0" w:color="auto"/>
              <w:bottom w:val="single" w:sz="4" w:space="0" w:color="auto"/>
            </w:tcBorders>
            <w:vAlign w:val="center"/>
          </w:tcPr>
          <w:p w14:paraId="1DAACA38" w14:textId="352076E4" w:rsidR="00F86129" w:rsidRPr="00CF5400" w:rsidRDefault="00F86129" w:rsidP="00F86129">
            <w:pPr>
              <w:spacing w:before="40" w:after="40"/>
              <w:rPr>
                <w:rFonts w:ascii="Arial" w:hAnsi="Arial" w:cs="Arial"/>
                <w:sz w:val="22"/>
                <w:szCs w:val="22"/>
              </w:rPr>
            </w:pPr>
            <w:r w:rsidRPr="00CF5400">
              <w:rPr>
                <w:rFonts w:ascii="Arial" w:hAnsi="Arial" w:cs="Arial"/>
                <w:sz w:val="22"/>
                <w:szCs w:val="22"/>
              </w:rPr>
              <w:t>Purchasing</w:t>
            </w:r>
            <w:r>
              <w:rPr>
                <w:rFonts w:ascii="Arial" w:hAnsi="Arial" w:cs="Arial"/>
                <w:sz w:val="22"/>
                <w:szCs w:val="22"/>
              </w:rPr>
              <w:t xml:space="preserve"> </w:t>
            </w:r>
            <w:r w:rsidRPr="00CF5400">
              <w:rPr>
                <w:rFonts w:ascii="Arial" w:hAnsi="Arial" w:cs="Arial"/>
                <w:sz w:val="22"/>
                <w:szCs w:val="22"/>
              </w:rPr>
              <w:t xml:space="preserve">Agency: </w:t>
            </w:r>
            <w:r w:rsidR="00762C40">
              <w:rPr>
                <w:rFonts w:ascii="Arial" w:hAnsi="Arial" w:cs="Arial"/>
                <w:sz w:val="22"/>
                <w:szCs w:val="22"/>
              </w:rPr>
              <w:t>NC Office of the State Auditor</w:t>
            </w:r>
          </w:p>
        </w:tc>
      </w:tr>
      <w:tr w:rsidR="00F86129" w:rsidRPr="00CF5400" w14:paraId="086B1473" w14:textId="77777777" w:rsidTr="00F86129">
        <w:trPr>
          <w:trHeight w:val="389"/>
        </w:trPr>
        <w:tc>
          <w:tcPr>
            <w:tcW w:w="5409" w:type="dxa"/>
            <w:vMerge/>
            <w:tcBorders>
              <w:bottom w:val="single" w:sz="8" w:space="0" w:color="auto"/>
              <w:right w:val="single" w:sz="8" w:space="0" w:color="auto"/>
            </w:tcBorders>
            <w:vAlign w:val="center"/>
          </w:tcPr>
          <w:p w14:paraId="2DADA59D" w14:textId="77777777" w:rsidR="00F86129" w:rsidRPr="00CF5400" w:rsidRDefault="00F86129" w:rsidP="00F86129">
            <w:pPr>
              <w:spacing w:before="40" w:after="40"/>
              <w:jc w:val="both"/>
              <w:rPr>
                <w:rFonts w:ascii="Arial" w:hAnsi="Arial" w:cs="Arial"/>
                <w:sz w:val="22"/>
                <w:szCs w:val="22"/>
              </w:rPr>
            </w:pPr>
          </w:p>
        </w:tc>
        <w:tc>
          <w:tcPr>
            <w:tcW w:w="5741" w:type="dxa"/>
            <w:tcBorders>
              <w:top w:val="single" w:sz="4" w:space="0" w:color="auto"/>
              <w:left w:val="single" w:sz="8" w:space="0" w:color="auto"/>
              <w:bottom w:val="single" w:sz="8" w:space="0" w:color="auto"/>
            </w:tcBorders>
            <w:vAlign w:val="center"/>
          </w:tcPr>
          <w:p w14:paraId="79B74F53" w14:textId="438C9840" w:rsidR="00F86129" w:rsidRPr="00CF5400" w:rsidRDefault="00F86129" w:rsidP="00F86129">
            <w:pPr>
              <w:spacing w:before="40" w:after="40"/>
              <w:jc w:val="both"/>
              <w:rPr>
                <w:rFonts w:ascii="Arial" w:hAnsi="Arial" w:cs="Arial"/>
                <w:sz w:val="22"/>
                <w:szCs w:val="22"/>
              </w:rPr>
            </w:pPr>
            <w:r w:rsidRPr="008C47C0">
              <w:rPr>
                <w:rFonts w:ascii="Arial" w:hAnsi="Arial" w:cs="Arial"/>
                <w:sz w:val="22"/>
                <w:szCs w:val="22"/>
              </w:rPr>
              <w:t>Requisition No.:</w:t>
            </w:r>
            <w:r w:rsidR="008C47C0">
              <w:rPr>
                <w:rFonts w:ascii="Arial" w:hAnsi="Arial" w:cs="Arial"/>
                <w:sz w:val="22"/>
                <w:szCs w:val="22"/>
              </w:rPr>
              <w:t xml:space="preserve"> 06-2024-001-500910</w:t>
            </w:r>
          </w:p>
        </w:tc>
      </w:tr>
    </w:tbl>
    <w:p w14:paraId="643DEE77" w14:textId="2653CED6" w:rsidR="00304696" w:rsidRPr="00304696" w:rsidRDefault="00304696" w:rsidP="00E937B0">
      <w:pPr>
        <w:spacing w:before="120" w:after="120"/>
        <w:jc w:val="both"/>
        <w:rPr>
          <w:rFonts w:ascii="Arial" w:hAnsi="Arial" w:cs="Arial"/>
          <w:b/>
          <w:szCs w:val="22"/>
        </w:rPr>
      </w:pPr>
      <w:r w:rsidRPr="00304696">
        <w:rPr>
          <w:rFonts w:ascii="Arial" w:hAnsi="Arial" w:cs="Arial"/>
          <w:b/>
          <w:szCs w:val="22"/>
        </w:rPr>
        <w:t xml:space="preserve">OFFER </w:t>
      </w:r>
    </w:p>
    <w:p w14:paraId="36F23A5A" w14:textId="6223FB64" w:rsidR="00304696" w:rsidRPr="00304696" w:rsidRDefault="00304696" w:rsidP="000706C6">
      <w:pPr>
        <w:spacing w:before="120" w:after="240"/>
        <w:jc w:val="both"/>
        <w:rPr>
          <w:rFonts w:ascii="Arial" w:hAnsi="Arial"/>
          <w:sz w:val="22"/>
          <w:szCs w:val="22"/>
        </w:rPr>
      </w:pPr>
      <w:r w:rsidRPr="34C6986B">
        <w:rPr>
          <w:rFonts w:ascii="Arial" w:hAnsi="Arial"/>
          <w:sz w:val="22"/>
          <w:szCs w:val="22"/>
        </w:rPr>
        <w:t xml:space="preserve">The </w:t>
      </w:r>
      <w:r w:rsidR="00CE5201">
        <w:rPr>
          <w:rFonts w:ascii="Arial" w:hAnsi="Arial"/>
          <w:sz w:val="22"/>
          <w:szCs w:val="22"/>
        </w:rPr>
        <w:t>Purchasing Agency</w:t>
      </w:r>
      <w:r w:rsidRPr="34C6986B">
        <w:rPr>
          <w:rFonts w:ascii="Arial" w:hAnsi="Arial"/>
          <w:sz w:val="22"/>
          <w:szCs w:val="22"/>
        </w:rPr>
        <w:t xml:space="preserve"> </w:t>
      </w:r>
      <w:r w:rsidR="005F6CA8" w:rsidRPr="34C6986B">
        <w:rPr>
          <w:rFonts w:ascii="Arial" w:hAnsi="Arial"/>
          <w:sz w:val="22"/>
          <w:szCs w:val="22"/>
        </w:rPr>
        <w:t xml:space="preserve">solicits </w:t>
      </w:r>
      <w:r w:rsidRPr="34C6986B">
        <w:rPr>
          <w:rFonts w:ascii="Arial" w:hAnsi="Arial"/>
          <w:sz w:val="22"/>
          <w:szCs w:val="22"/>
        </w:rPr>
        <w:t>offers for Services and/or goods described in this solicitation. All offers and responses received shall be treated as Offers to contract</w:t>
      </w:r>
      <w:r w:rsidR="74AAC35F" w:rsidRPr="34C6986B">
        <w:rPr>
          <w:rFonts w:ascii="Arial" w:hAnsi="Arial"/>
          <w:sz w:val="22"/>
          <w:szCs w:val="22"/>
        </w:rPr>
        <w:t xml:space="preserve"> as defined in</w:t>
      </w:r>
      <w:r w:rsidRPr="34C6986B">
        <w:rPr>
          <w:rFonts w:ascii="Arial" w:hAnsi="Arial"/>
          <w:sz w:val="22"/>
          <w:szCs w:val="22"/>
        </w:rPr>
        <w:t xml:space="preserve"> </w:t>
      </w:r>
      <w:r w:rsidR="00734293" w:rsidRPr="34C6986B">
        <w:rPr>
          <w:rFonts w:ascii="Arial" w:hAnsi="Arial"/>
          <w:sz w:val="22"/>
          <w:szCs w:val="22"/>
        </w:rPr>
        <w:t>9 NCAC 06A.0102(12)</w:t>
      </w:r>
      <w:r w:rsidR="2C783C1C" w:rsidRPr="34C6986B">
        <w:rPr>
          <w:rFonts w:ascii="Arial" w:hAnsi="Arial"/>
          <w:sz w:val="22"/>
          <w:szCs w:val="22"/>
        </w:rPr>
        <w:t>.</w:t>
      </w:r>
    </w:p>
    <w:p w14:paraId="05B5507C" w14:textId="77777777" w:rsidR="00304696" w:rsidRPr="00304696" w:rsidRDefault="00304696" w:rsidP="00E937B0">
      <w:pPr>
        <w:spacing w:before="120" w:after="120"/>
        <w:jc w:val="both"/>
        <w:rPr>
          <w:rFonts w:ascii="Arial" w:hAnsi="Arial" w:cs="Arial"/>
          <w:b/>
          <w:szCs w:val="22"/>
        </w:rPr>
      </w:pPr>
      <w:r w:rsidRPr="00304696">
        <w:rPr>
          <w:rFonts w:ascii="Arial" w:hAnsi="Arial" w:cs="Arial"/>
          <w:b/>
          <w:szCs w:val="22"/>
        </w:rPr>
        <w:t>EXECUTION</w:t>
      </w:r>
    </w:p>
    <w:p w14:paraId="7867C385" w14:textId="617E1737" w:rsidR="008607AD" w:rsidRPr="00304696" w:rsidRDefault="00304696" w:rsidP="00E937B0">
      <w:pPr>
        <w:spacing w:before="120" w:after="120"/>
        <w:jc w:val="both"/>
        <w:rPr>
          <w:rFonts w:ascii="Arial" w:hAnsi="Arial"/>
          <w:sz w:val="22"/>
        </w:rPr>
      </w:pPr>
      <w:r w:rsidRPr="00304696">
        <w:rPr>
          <w:rFonts w:ascii="Arial" w:hAnsi="Arial"/>
          <w:sz w:val="22"/>
        </w:rPr>
        <w:t>In compliance with this Request for Proposal</w:t>
      </w:r>
      <w:r w:rsidR="002E765F">
        <w:rPr>
          <w:rFonts w:ascii="Arial" w:hAnsi="Arial"/>
          <w:sz w:val="22"/>
        </w:rPr>
        <w:t xml:space="preserve"> (RFP)</w:t>
      </w:r>
      <w:r w:rsidRPr="00304696">
        <w:rPr>
          <w:rFonts w:ascii="Arial" w:hAnsi="Arial"/>
          <w:sz w:val="22"/>
        </w:rPr>
        <w:t xml:space="preserve">, and subject to all the conditions herein, the undersigned offers and agrees to furnish any or all Services or goods upon which prices are offered, at the price(s) offered herein, within the time specified herein. </w:t>
      </w:r>
    </w:p>
    <w:p w14:paraId="3FC4CDC3" w14:textId="05C0D528" w:rsidR="007677FA" w:rsidRDefault="08227485" w:rsidP="00E937B0">
      <w:pPr>
        <w:jc w:val="both"/>
        <w:rPr>
          <w:rFonts w:ascii="Arial" w:hAnsi="Arial" w:cs="Arial"/>
          <w:b/>
          <w:bCs/>
          <w:sz w:val="22"/>
          <w:szCs w:val="22"/>
        </w:rPr>
      </w:pPr>
      <w:r w:rsidRPr="08227485">
        <w:rPr>
          <w:rFonts w:ascii="Arial" w:hAnsi="Arial" w:cs="Arial"/>
          <w:b/>
          <w:bCs/>
          <w:sz w:val="22"/>
          <w:szCs w:val="22"/>
        </w:rPr>
        <w:t>Failure to execute/sign offer prior to submittal shall render offer invalid</w:t>
      </w:r>
      <w:r w:rsidR="00D07457">
        <w:rPr>
          <w:rFonts w:ascii="Arial" w:hAnsi="Arial" w:cs="Arial"/>
          <w:b/>
          <w:bCs/>
          <w:sz w:val="22"/>
          <w:szCs w:val="22"/>
        </w:rPr>
        <w:t xml:space="preserve">. </w:t>
      </w:r>
      <w:r w:rsidRPr="08227485">
        <w:rPr>
          <w:rFonts w:ascii="Arial" w:hAnsi="Arial" w:cs="Arial"/>
          <w:b/>
          <w:bCs/>
          <w:sz w:val="22"/>
          <w:szCs w:val="22"/>
        </w:rPr>
        <w:t>Late offer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84"/>
        <w:gridCol w:w="1710"/>
        <w:gridCol w:w="1980"/>
        <w:gridCol w:w="1854"/>
      </w:tblGrid>
      <w:tr w:rsidR="007677FA" w:rsidRPr="005C08DC" w14:paraId="06A63326" w14:textId="77777777" w:rsidTr="009438E5">
        <w:trPr>
          <w:trHeight w:val="454"/>
          <w:jc w:val="center"/>
        </w:trPr>
        <w:tc>
          <w:tcPr>
            <w:tcW w:w="10728" w:type="dxa"/>
            <w:gridSpan w:val="4"/>
          </w:tcPr>
          <w:p w14:paraId="7C1682D6" w14:textId="1FBE01D6" w:rsidR="007677FA" w:rsidRPr="005C08DC" w:rsidRDefault="08227485" w:rsidP="00E937B0">
            <w:pPr>
              <w:jc w:val="both"/>
              <w:rPr>
                <w:rFonts w:ascii="Arial" w:hAnsi="Arial" w:cs="Arial"/>
                <w:sz w:val="16"/>
                <w:szCs w:val="16"/>
              </w:rPr>
            </w:pPr>
            <w:r w:rsidRPr="08227485">
              <w:rPr>
                <w:rFonts w:ascii="Arial" w:hAnsi="Arial" w:cs="Arial"/>
                <w:sz w:val="16"/>
                <w:szCs w:val="16"/>
              </w:rPr>
              <w:t>OFFEROR:</w:t>
            </w:r>
            <w:r w:rsidR="002B10A1">
              <w:rPr>
                <w:rFonts w:ascii="Arial" w:hAnsi="Arial" w:cs="Arial"/>
                <w:sz w:val="16"/>
                <w:szCs w:val="16"/>
              </w:rPr>
              <w:t xml:space="preserve"> </w:t>
            </w:r>
          </w:p>
        </w:tc>
      </w:tr>
      <w:tr w:rsidR="007677FA" w:rsidRPr="005C08DC" w14:paraId="0BF03622" w14:textId="77777777" w:rsidTr="00E100BC">
        <w:trPr>
          <w:trHeight w:val="454"/>
          <w:jc w:val="center"/>
        </w:trPr>
        <w:tc>
          <w:tcPr>
            <w:tcW w:w="6894" w:type="dxa"/>
            <w:gridSpan w:val="2"/>
          </w:tcPr>
          <w:p w14:paraId="3104DF6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STREET ADDRESS:</w:t>
            </w:r>
          </w:p>
        </w:tc>
        <w:tc>
          <w:tcPr>
            <w:tcW w:w="1980" w:type="dxa"/>
          </w:tcPr>
          <w:p w14:paraId="22FAEE13"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P.O. BOX:</w:t>
            </w:r>
          </w:p>
        </w:tc>
        <w:tc>
          <w:tcPr>
            <w:tcW w:w="1854" w:type="dxa"/>
          </w:tcPr>
          <w:p w14:paraId="0F8C1437"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ZIP:</w:t>
            </w:r>
          </w:p>
        </w:tc>
      </w:tr>
      <w:tr w:rsidR="007677FA" w:rsidRPr="005C08DC" w14:paraId="681DB87A" w14:textId="77777777" w:rsidTr="00E100BC">
        <w:trPr>
          <w:trHeight w:val="454"/>
          <w:jc w:val="center"/>
        </w:trPr>
        <w:tc>
          <w:tcPr>
            <w:tcW w:w="6894" w:type="dxa"/>
            <w:gridSpan w:val="2"/>
          </w:tcPr>
          <w:p w14:paraId="19597A04" w14:textId="02BEC299" w:rsidR="007677FA" w:rsidRPr="005C08DC" w:rsidRDefault="08227485" w:rsidP="00E937B0">
            <w:pPr>
              <w:jc w:val="both"/>
              <w:rPr>
                <w:rFonts w:ascii="Arial" w:hAnsi="Arial" w:cs="Arial"/>
                <w:sz w:val="16"/>
                <w:szCs w:val="16"/>
              </w:rPr>
            </w:pPr>
            <w:r w:rsidRPr="08227485">
              <w:rPr>
                <w:rFonts w:ascii="Arial" w:hAnsi="Arial" w:cs="Arial"/>
                <w:sz w:val="16"/>
                <w:szCs w:val="16"/>
              </w:rPr>
              <w:t>CITY, STATE &amp; ZIP:</w:t>
            </w:r>
          </w:p>
        </w:tc>
        <w:tc>
          <w:tcPr>
            <w:tcW w:w="1980" w:type="dxa"/>
          </w:tcPr>
          <w:p w14:paraId="18AA9FC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ELEPHONE NUMBER:</w:t>
            </w:r>
          </w:p>
        </w:tc>
        <w:tc>
          <w:tcPr>
            <w:tcW w:w="1854" w:type="dxa"/>
          </w:tcPr>
          <w:p w14:paraId="64BF80B5"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OLL FREE TEL. NO</w:t>
            </w:r>
          </w:p>
          <w:p w14:paraId="21B9988A" w14:textId="77777777" w:rsidR="007677FA" w:rsidRPr="005C08DC" w:rsidRDefault="007677FA" w:rsidP="00E937B0">
            <w:pPr>
              <w:jc w:val="both"/>
              <w:rPr>
                <w:rFonts w:ascii="Arial" w:hAnsi="Arial" w:cs="Arial"/>
                <w:sz w:val="16"/>
              </w:rPr>
            </w:pPr>
          </w:p>
        </w:tc>
      </w:tr>
      <w:tr w:rsidR="007677FA" w:rsidRPr="005C08DC" w14:paraId="39282F30" w14:textId="77777777" w:rsidTr="00E100BC">
        <w:trPr>
          <w:trHeight w:val="454"/>
          <w:jc w:val="center"/>
        </w:trPr>
        <w:tc>
          <w:tcPr>
            <w:tcW w:w="6894" w:type="dxa"/>
            <w:gridSpan w:val="2"/>
          </w:tcPr>
          <w:p w14:paraId="573B120F" w14:textId="3D22AF8E" w:rsidR="007677FA" w:rsidRPr="005C08DC" w:rsidRDefault="08227485" w:rsidP="00E937B0">
            <w:pPr>
              <w:jc w:val="both"/>
              <w:rPr>
                <w:rFonts w:ascii="Arial" w:hAnsi="Arial" w:cs="Arial"/>
                <w:sz w:val="16"/>
                <w:szCs w:val="16"/>
              </w:rPr>
            </w:pPr>
            <w:r w:rsidRPr="08227485">
              <w:rPr>
                <w:rFonts w:ascii="Arial" w:hAnsi="Arial" w:cs="Arial"/>
                <w:sz w:val="16"/>
                <w:szCs w:val="16"/>
              </w:rPr>
              <w:t>NAME &amp; TITLE OF PERSON SIGNING:</w:t>
            </w:r>
          </w:p>
        </w:tc>
        <w:tc>
          <w:tcPr>
            <w:tcW w:w="3834" w:type="dxa"/>
            <w:gridSpan w:val="2"/>
          </w:tcPr>
          <w:p w14:paraId="1030BF5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FAX NUMBER:</w:t>
            </w:r>
          </w:p>
        </w:tc>
      </w:tr>
      <w:tr w:rsidR="007677FA" w:rsidRPr="005C08DC" w14:paraId="1DFF3786" w14:textId="77777777" w:rsidTr="00E100BC">
        <w:trPr>
          <w:trHeight w:val="454"/>
          <w:jc w:val="center"/>
        </w:trPr>
        <w:tc>
          <w:tcPr>
            <w:tcW w:w="5184" w:type="dxa"/>
          </w:tcPr>
          <w:p w14:paraId="55A7171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AUTHORIZED SIGNATURE:</w:t>
            </w:r>
          </w:p>
        </w:tc>
        <w:tc>
          <w:tcPr>
            <w:tcW w:w="1710" w:type="dxa"/>
          </w:tcPr>
          <w:p w14:paraId="062D67E2"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DATE:</w:t>
            </w:r>
          </w:p>
        </w:tc>
        <w:tc>
          <w:tcPr>
            <w:tcW w:w="3834" w:type="dxa"/>
            <w:gridSpan w:val="2"/>
          </w:tcPr>
          <w:p w14:paraId="16F7081E"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 xml:space="preserve">E-MAIL:  </w:t>
            </w:r>
          </w:p>
        </w:tc>
      </w:tr>
    </w:tbl>
    <w:p w14:paraId="69780C25" w14:textId="5C517A4B" w:rsidR="005B3E9F" w:rsidRPr="005B3E9F" w:rsidRDefault="00E2670F" w:rsidP="000706C6">
      <w:pPr>
        <w:spacing w:before="120" w:after="240"/>
        <w:jc w:val="both"/>
        <w:rPr>
          <w:rFonts w:ascii="Arial" w:hAnsi="Arial" w:cs="Arial"/>
          <w:sz w:val="22"/>
          <w:szCs w:val="22"/>
        </w:rPr>
      </w:pPr>
      <w:r>
        <w:rPr>
          <w:rFonts w:ascii="Arial" w:hAnsi="Arial" w:cs="Arial"/>
          <w:sz w:val="22"/>
          <w:szCs w:val="22"/>
        </w:rPr>
        <w:t xml:space="preserve">Offer valid for </w:t>
      </w:r>
      <w:r w:rsidR="00DD1D21">
        <w:rPr>
          <w:rFonts w:ascii="Arial" w:hAnsi="Arial" w:cs="Arial"/>
          <w:sz w:val="22"/>
          <w:szCs w:val="22"/>
        </w:rPr>
        <w:t>one hundred twenty (120</w:t>
      </w:r>
      <w:r w:rsidR="08227485" w:rsidRPr="08227485">
        <w:rPr>
          <w:rFonts w:ascii="Arial" w:hAnsi="Arial" w:cs="Arial"/>
          <w:sz w:val="22"/>
          <w:szCs w:val="22"/>
        </w:rPr>
        <w:t>) days from date of offer opening unless otherwise stated here: ____ days</w:t>
      </w:r>
    </w:p>
    <w:p w14:paraId="5C01AC44" w14:textId="77777777" w:rsidR="0023731F" w:rsidRDefault="08227485" w:rsidP="00E937B0">
      <w:pPr>
        <w:spacing w:before="120" w:after="120"/>
        <w:ind w:right="-288"/>
        <w:jc w:val="both"/>
        <w:rPr>
          <w:rFonts w:ascii="Arial" w:hAnsi="Arial" w:cs="Arial"/>
        </w:rPr>
      </w:pPr>
      <w:r w:rsidRPr="0023731F">
        <w:rPr>
          <w:rFonts w:ascii="Arial" w:hAnsi="Arial" w:cs="Arial"/>
          <w:b/>
          <w:szCs w:val="22"/>
        </w:rPr>
        <w:t>ACCEPTANCE OF OFFER</w:t>
      </w:r>
    </w:p>
    <w:p w14:paraId="214E532F" w14:textId="5874A9CC" w:rsidR="005B3E9F" w:rsidRDefault="08227485" w:rsidP="00E937B0">
      <w:pPr>
        <w:spacing w:before="120" w:after="120"/>
        <w:ind w:right="-288"/>
        <w:jc w:val="both"/>
        <w:rPr>
          <w:rFonts w:ascii="Arial" w:hAnsi="Arial"/>
          <w:sz w:val="22"/>
        </w:rPr>
      </w:pPr>
      <w:r w:rsidRPr="0023731F">
        <w:rPr>
          <w:rFonts w:ascii="Arial" w:hAnsi="Arial"/>
          <w:sz w:val="22"/>
        </w:rPr>
        <w:t xml:space="preserve">If any or all parts of this offer are accepted, an authorized representative </w:t>
      </w:r>
      <w:r w:rsidRPr="0035657A">
        <w:rPr>
          <w:rFonts w:ascii="Arial" w:hAnsi="Arial" w:cs="Arial"/>
          <w:sz w:val="22"/>
          <w:szCs w:val="22"/>
        </w:rPr>
        <w:t>of</w:t>
      </w:r>
      <w:r w:rsidR="00F53A8D">
        <w:rPr>
          <w:rFonts w:ascii="Arial" w:hAnsi="Arial" w:cs="Arial"/>
          <w:sz w:val="22"/>
          <w:szCs w:val="22"/>
        </w:rPr>
        <w:t xml:space="preserve"> </w:t>
      </w:r>
      <w:r w:rsidR="00F53A8D" w:rsidRPr="00F53A8D">
        <w:rPr>
          <w:rFonts w:ascii="Arial" w:hAnsi="Arial" w:cs="Arial"/>
          <w:b/>
          <w:bCs/>
          <w:sz w:val="22"/>
          <w:szCs w:val="22"/>
        </w:rPr>
        <w:t>Office of the State Auditor</w:t>
      </w:r>
      <w:r w:rsidR="00F53A8D">
        <w:rPr>
          <w:rFonts w:ascii="Arial" w:hAnsi="Arial" w:cs="Arial"/>
          <w:sz w:val="22"/>
          <w:szCs w:val="22"/>
        </w:rPr>
        <w:t xml:space="preserve"> </w:t>
      </w:r>
      <w:r w:rsidR="0035657A">
        <w:rPr>
          <w:rFonts w:ascii="Arial" w:hAnsi="Arial"/>
          <w:sz w:val="22"/>
        </w:rPr>
        <w:t xml:space="preserve">shall </w:t>
      </w:r>
      <w:r w:rsidRPr="0023731F">
        <w:rPr>
          <w:rFonts w:ascii="Arial" w:hAnsi="Arial"/>
          <w:sz w:val="22"/>
        </w:rPr>
        <w:t xml:space="preserve">affix </w:t>
      </w:r>
      <w:r w:rsidR="002554A4">
        <w:rPr>
          <w:rFonts w:ascii="Arial" w:hAnsi="Arial"/>
          <w:sz w:val="22"/>
        </w:rPr>
        <w:t>its</w:t>
      </w:r>
      <w:r w:rsidR="002554A4" w:rsidRPr="0023731F">
        <w:rPr>
          <w:rFonts w:ascii="Arial" w:hAnsi="Arial"/>
          <w:sz w:val="22"/>
        </w:rPr>
        <w:t xml:space="preserve"> </w:t>
      </w:r>
      <w:r w:rsidRPr="0023731F">
        <w:rPr>
          <w:rFonts w:ascii="Arial" w:hAnsi="Arial"/>
          <w:sz w:val="22"/>
        </w:rPr>
        <w:t xml:space="preserve">signature hereto and </w:t>
      </w:r>
      <w:r w:rsidR="007D04D2" w:rsidRPr="00304696">
        <w:rPr>
          <w:rFonts w:ascii="Arial" w:hAnsi="Arial"/>
          <w:sz w:val="22"/>
        </w:rPr>
        <w:t>any subsequent Request for Best and Final Offer, if issued. Acceptance shall create a contract having an order of precedence as follows: Best and Final Offers, if any, Special terms and conditions specific to this RFP, Specifications of the RFP, the Department of Information Technology Terms and Conditions, and the agreed portion of the awarded Vendor’s Offer.</w:t>
      </w:r>
      <w:r w:rsidR="00A7143B">
        <w:rPr>
          <w:rFonts w:ascii="Arial" w:hAnsi="Arial"/>
          <w:sz w:val="22"/>
        </w:rPr>
        <w:t xml:space="preserve"> </w:t>
      </w:r>
      <w:r w:rsidRPr="0023731F">
        <w:rPr>
          <w:rFonts w:ascii="Arial" w:hAnsi="Arial"/>
          <w:sz w:val="22"/>
        </w:rPr>
        <w:t>A copy of this acceptance will be forwarded to the awarded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8227485">
        <w:trPr>
          <w:trHeight w:val="1454"/>
          <w:jc w:val="center"/>
        </w:trPr>
        <w:tc>
          <w:tcPr>
            <w:tcW w:w="10768" w:type="dxa"/>
          </w:tcPr>
          <w:p w14:paraId="4F9CB99D" w14:textId="1F855202" w:rsidR="008607AD" w:rsidRPr="00CE7A39" w:rsidRDefault="08227485" w:rsidP="00E937B0">
            <w:pPr>
              <w:autoSpaceDE w:val="0"/>
              <w:autoSpaceDN w:val="0"/>
              <w:adjustRightInd w:val="0"/>
              <w:spacing w:before="100" w:after="100"/>
              <w:jc w:val="both"/>
              <w:rPr>
                <w:rFonts w:ascii="Arial" w:hAnsi="Arial" w:cs="Arial"/>
                <w:b/>
                <w:bCs/>
                <w:u w:val="single"/>
              </w:rPr>
            </w:pPr>
            <w:proofErr w:type="gramStart"/>
            <w:r w:rsidRPr="08227485">
              <w:rPr>
                <w:rFonts w:ascii="Arial" w:hAnsi="Arial" w:cs="Arial"/>
                <w:b/>
                <w:bCs/>
                <w:u w:val="single"/>
              </w:rPr>
              <w:t xml:space="preserve">FOR </w:t>
            </w:r>
            <w:r w:rsidR="00EC0013">
              <w:rPr>
                <w:rFonts w:ascii="Arial Bold" w:hAnsi="Arial Bold" w:cs="Arial"/>
                <w:b/>
                <w:bCs/>
                <w:caps/>
                <w:highlight w:val="lightGray"/>
                <w:u w:val="single"/>
              </w:rPr>
              <w:t xml:space="preserve"> </w:t>
            </w:r>
            <w:r w:rsidR="00682042">
              <w:rPr>
                <w:rFonts w:ascii="Arial Bold" w:hAnsi="Arial Bold" w:cs="Arial"/>
                <w:b/>
                <w:bCs/>
                <w:caps/>
                <w:highlight w:val="lightGray"/>
                <w:u w:val="single"/>
              </w:rPr>
              <w:t>Purchasi</w:t>
            </w:r>
            <w:r w:rsidR="002D7D6E">
              <w:rPr>
                <w:rFonts w:ascii="Arial Bold" w:hAnsi="Arial Bold" w:cs="Arial"/>
                <w:b/>
                <w:bCs/>
                <w:caps/>
                <w:highlight w:val="lightGray"/>
                <w:u w:val="single"/>
              </w:rPr>
              <w:t>NG</w:t>
            </w:r>
            <w:proofErr w:type="gramEnd"/>
            <w:r w:rsidR="00483674">
              <w:rPr>
                <w:rFonts w:ascii="Arial Bold" w:hAnsi="Arial Bold" w:cs="Arial"/>
                <w:b/>
                <w:bCs/>
                <w:caps/>
                <w:u w:val="single"/>
              </w:rPr>
              <w:t xml:space="preserve"> AGENCY </w:t>
            </w:r>
            <w:r w:rsidR="003A2A7A">
              <w:rPr>
                <w:rFonts w:ascii="Arial" w:hAnsi="Arial" w:cs="Arial"/>
                <w:b/>
                <w:bCs/>
                <w:u w:val="single"/>
              </w:rPr>
              <w:t>USE</w:t>
            </w:r>
            <w:r w:rsidRPr="08227485">
              <w:rPr>
                <w:rFonts w:ascii="Arial" w:hAnsi="Arial" w:cs="Arial"/>
                <w:b/>
                <w:bCs/>
                <w:u w:val="single"/>
              </w:rPr>
              <w:t xml:space="preserve"> ONLY</w:t>
            </w:r>
          </w:p>
          <w:p w14:paraId="199297B5" w14:textId="0F361149" w:rsidR="00C93989" w:rsidRPr="00C93989" w:rsidRDefault="08227485" w:rsidP="004227BF">
            <w:pPr>
              <w:pStyle w:val="RFPBodyText"/>
              <w:spacing w:before="0" w:after="0" w:line="480" w:lineRule="auto"/>
              <w:contextualSpacing/>
              <w:jc w:val="both"/>
            </w:pPr>
            <w:r w:rsidRPr="0023731F">
              <w:t>Offer accepted and contract awarded thi</w:t>
            </w:r>
            <w:r w:rsidR="00E00FA1">
              <w:t>s dat</w:t>
            </w:r>
            <w:r w:rsidR="009C6E92">
              <w:t>e</w:t>
            </w:r>
            <w:r w:rsidR="009C6E92" w:rsidRPr="008524D5">
              <w:rPr>
                <w:u w:val="single"/>
              </w:rPr>
              <w:t xml:space="preserve"> </w:t>
            </w:r>
            <w:r w:rsidR="00F45F35" w:rsidRPr="008524D5">
              <w:rPr>
                <w:u w:val="single"/>
              </w:rPr>
              <w:t xml:space="preserve">                    </w:t>
            </w:r>
            <w:r w:rsidR="00CC72B5" w:rsidRPr="008524D5">
              <w:rPr>
                <w:u w:val="single"/>
              </w:rPr>
              <w:t xml:space="preserve"> </w:t>
            </w:r>
            <w:r w:rsidR="00F45F35" w:rsidRPr="008524D5">
              <w:rPr>
                <w:u w:val="single"/>
              </w:rPr>
              <w:t xml:space="preserve">             </w:t>
            </w:r>
            <w:proofErr w:type="gramStart"/>
            <w:r w:rsidR="00F45F35" w:rsidRPr="008524D5">
              <w:rPr>
                <w:u w:val="single"/>
              </w:rPr>
              <w:t xml:space="preserve"> </w:t>
            </w:r>
            <w:r w:rsidR="00F45F35">
              <w:t xml:space="preserve"> </w:t>
            </w:r>
            <w:r w:rsidR="0000408D">
              <w:t>,</w:t>
            </w:r>
            <w:proofErr w:type="gramEnd"/>
            <w:r w:rsidR="0000408D">
              <w:t xml:space="preserve"> a</w:t>
            </w:r>
            <w:r w:rsidRPr="0023731F">
              <w:t>s indicated on attached certification,</w:t>
            </w:r>
            <w:r w:rsidR="00303EB5">
              <w:t xml:space="preserve"> </w:t>
            </w:r>
            <w:r w:rsidR="008607AD" w:rsidRPr="0023731F">
              <w:t>by</w:t>
            </w:r>
            <w:r w:rsidR="008607AD" w:rsidRPr="008524D5">
              <w:rPr>
                <w:u w:val="single"/>
              </w:rPr>
              <w:t xml:space="preserve"> </w:t>
            </w:r>
            <w:r w:rsidR="00F45F35" w:rsidRPr="008524D5">
              <w:rPr>
                <w:u w:val="single"/>
              </w:rPr>
              <w:t xml:space="preserve">                                                  </w:t>
            </w:r>
            <w:r w:rsidR="005B4F0F" w:rsidRPr="008524D5">
              <w:rPr>
                <w:u w:val="single"/>
              </w:rPr>
              <w:t xml:space="preserve">       </w:t>
            </w:r>
            <w:r w:rsidR="00F45F35" w:rsidRPr="008524D5">
              <w:rPr>
                <w:u w:val="single"/>
              </w:rPr>
              <w:t xml:space="preserve">  </w:t>
            </w:r>
            <w:r w:rsidR="00CC72B5" w:rsidRPr="008524D5">
              <w:rPr>
                <w:u w:val="single"/>
              </w:rPr>
              <w:t xml:space="preserve">    </w:t>
            </w:r>
            <w:r w:rsidR="00F45F35" w:rsidRPr="008524D5">
              <w:rPr>
                <w:u w:val="single"/>
              </w:rPr>
              <w:t xml:space="preserve">      </w:t>
            </w:r>
            <w:r w:rsidR="00F45F35">
              <w:t xml:space="preserve"> </w:t>
            </w:r>
            <w:r w:rsidR="008607AD" w:rsidRPr="0023731F">
              <w:t xml:space="preserve">(Authorized representative of </w:t>
            </w:r>
            <w:r w:rsidR="00682042">
              <w:t xml:space="preserve">Purchasing </w:t>
            </w:r>
            <w:r w:rsidR="0035657A" w:rsidRPr="0035657A">
              <w:fldChar w:fldCharType="begin"/>
            </w:r>
            <w:r w:rsidR="0035657A" w:rsidRPr="0035657A">
              <w:instrText xml:space="preserve"> REF Agency \h </w:instrText>
            </w:r>
            <w:r w:rsidR="0035657A" w:rsidRPr="003A2A7A">
              <w:instrText xml:space="preserve"> \* MERGEFORMAT </w:instrText>
            </w:r>
            <w:r w:rsidR="0035657A" w:rsidRPr="0035657A">
              <w:fldChar w:fldCharType="separate"/>
            </w:r>
            <w:r w:rsidR="004E2DC2" w:rsidRPr="004E2DC2">
              <w:rPr>
                <w:rFonts w:cs="Arial"/>
                <w:bCs/>
                <w:highlight w:val="lightGray"/>
              </w:rPr>
              <w:t>Agency</w:t>
            </w:r>
            <w:r w:rsidR="004E2DC2" w:rsidRPr="08227485">
              <w:rPr>
                <w:rFonts w:cs="Arial"/>
                <w:b/>
                <w:bCs/>
                <w:highlight w:val="lightGray"/>
              </w:rPr>
              <w:t xml:space="preserve"> </w:t>
            </w:r>
            <w:r w:rsidR="006772F3">
              <w:rPr>
                <w:rFonts w:cs="Arial"/>
                <w:b/>
                <w:bCs/>
              </w:rPr>
              <w:t>OSA</w:t>
            </w:r>
            <w:r w:rsidR="0035657A" w:rsidRPr="0035657A">
              <w:fldChar w:fldCharType="end"/>
            </w:r>
            <w:r w:rsidR="008607AD" w:rsidRPr="0023731F">
              <w:t>).</w:t>
            </w:r>
          </w:p>
        </w:tc>
      </w:tr>
      <w:bookmarkEnd w:id="0"/>
    </w:tbl>
    <w:p w14:paraId="4F6574C1" w14:textId="77777777" w:rsidR="003230CC" w:rsidRDefault="003230CC">
      <w:pPr>
        <w:rPr>
          <w:rFonts w:ascii="Arial" w:hAnsi="Arial" w:cs="Arial"/>
          <w:b/>
          <w:szCs w:val="22"/>
        </w:rPr>
      </w:pPr>
      <w:r>
        <w:br w:type="page"/>
      </w:r>
    </w:p>
    <w:p w14:paraId="181E7C89" w14:textId="6BEDA8F4" w:rsidR="00E12E85" w:rsidRDefault="08227485" w:rsidP="00E937B0">
      <w:pPr>
        <w:pStyle w:val="RFPHeadingNotinToC"/>
        <w:jc w:val="both"/>
        <w:rPr>
          <w:b w:val="0"/>
          <w:bCs/>
          <w:sz w:val="28"/>
          <w:szCs w:val="28"/>
          <w:u w:val="single"/>
        </w:rPr>
      </w:pPr>
      <w:r w:rsidRPr="00E66DD0">
        <w:lastRenderedPageBreak/>
        <w:t>Table of Contents</w:t>
      </w:r>
    </w:p>
    <w:p w14:paraId="69DAD800" w14:textId="318B2965" w:rsidR="00784B98" w:rsidRDefault="00173120">
      <w:pPr>
        <w:pStyle w:val="TOC1"/>
        <w:rPr>
          <w:rFonts w:asciiTheme="minorHAnsi" w:eastAsiaTheme="minorEastAsia" w:hAnsiTheme="minorHAnsi" w:cstheme="minorBidi"/>
          <w:noProof/>
          <w:kern w:val="2"/>
          <w14:ligatures w14:val="standardContextual"/>
        </w:rPr>
      </w:pPr>
      <w:r w:rsidRPr="00FE3823">
        <w:rPr>
          <w:rFonts w:cs="Arial"/>
        </w:rPr>
        <w:fldChar w:fldCharType="begin"/>
      </w:r>
      <w:r w:rsidRPr="00FE3823">
        <w:rPr>
          <w:rFonts w:cs="Arial"/>
        </w:rPr>
        <w:instrText xml:space="preserve"> TOC \o "1-3" \h \z \u </w:instrText>
      </w:r>
      <w:r w:rsidRPr="00FE3823">
        <w:rPr>
          <w:rFonts w:cs="Arial"/>
        </w:rPr>
        <w:fldChar w:fldCharType="separate"/>
      </w:r>
      <w:hyperlink w:anchor="_Toc178158073" w:history="1">
        <w:r w:rsidR="00784B98" w:rsidRPr="00725194">
          <w:rPr>
            <w:rStyle w:val="Hyperlink"/>
            <w:noProof/>
          </w:rPr>
          <w:t>1.0</w:t>
        </w:r>
        <w:r w:rsidR="00784B98">
          <w:rPr>
            <w:rFonts w:asciiTheme="minorHAnsi" w:eastAsiaTheme="minorEastAsia" w:hAnsiTheme="minorHAnsi" w:cstheme="minorBidi"/>
            <w:noProof/>
            <w:kern w:val="2"/>
            <w14:ligatures w14:val="standardContextual"/>
          </w:rPr>
          <w:tab/>
        </w:r>
        <w:r w:rsidR="00784B98" w:rsidRPr="00725194">
          <w:rPr>
            <w:rStyle w:val="Hyperlink"/>
            <w:noProof/>
          </w:rPr>
          <w:t>ANTICIPATED Procurement Schedule</w:t>
        </w:r>
        <w:r w:rsidR="00784B98">
          <w:rPr>
            <w:noProof/>
            <w:webHidden/>
          </w:rPr>
          <w:tab/>
        </w:r>
        <w:r w:rsidR="00784B98">
          <w:rPr>
            <w:noProof/>
            <w:webHidden/>
          </w:rPr>
          <w:fldChar w:fldCharType="begin"/>
        </w:r>
        <w:r w:rsidR="00784B98">
          <w:rPr>
            <w:noProof/>
            <w:webHidden/>
          </w:rPr>
          <w:instrText xml:space="preserve"> PAGEREF _Toc178158073 \h </w:instrText>
        </w:r>
        <w:r w:rsidR="00784B98">
          <w:rPr>
            <w:noProof/>
            <w:webHidden/>
          </w:rPr>
        </w:r>
        <w:r w:rsidR="00784B98">
          <w:rPr>
            <w:noProof/>
            <w:webHidden/>
          </w:rPr>
          <w:fldChar w:fldCharType="separate"/>
        </w:r>
        <w:r w:rsidR="00784B98">
          <w:rPr>
            <w:noProof/>
            <w:webHidden/>
          </w:rPr>
          <w:t>3</w:t>
        </w:r>
        <w:r w:rsidR="00784B98">
          <w:rPr>
            <w:noProof/>
            <w:webHidden/>
          </w:rPr>
          <w:fldChar w:fldCharType="end"/>
        </w:r>
      </w:hyperlink>
    </w:p>
    <w:p w14:paraId="0B9D5763" w14:textId="2F794FB2" w:rsidR="00784B98" w:rsidRDefault="00784B98">
      <w:pPr>
        <w:pStyle w:val="TOC1"/>
        <w:rPr>
          <w:rFonts w:asciiTheme="minorHAnsi" w:eastAsiaTheme="minorEastAsia" w:hAnsiTheme="minorHAnsi" w:cstheme="minorBidi"/>
          <w:noProof/>
          <w:kern w:val="2"/>
          <w14:ligatures w14:val="standardContextual"/>
        </w:rPr>
      </w:pPr>
      <w:hyperlink w:anchor="_Toc178158074" w:history="1">
        <w:r w:rsidRPr="00725194">
          <w:rPr>
            <w:rStyle w:val="Hyperlink"/>
            <w:noProof/>
          </w:rPr>
          <w:t>2.0</w:t>
        </w:r>
        <w:r>
          <w:rPr>
            <w:rFonts w:asciiTheme="minorHAnsi" w:eastAsiaTheme="minorEastAsia" w:hAnsiTheme="minorHAnsi" w:cstheme="minorBidi"/>
            <w:noProof/>
            <w:kern w:val="2"/>
            <w14:ligatures w14:val="standardContextual"/>
          </w:rPr>
          <w:tab/>
        </w:r>
        <w:r w:rsidRPr="00725194">
          <w:rPr>
            <w:rStyle w:val="Hyperlink"/>
            <w:noProof/>
          </w:rPr>
          <w:t>Purpose of RFP</w:t>
        </w:r>
        <w:r>
          <w:rPr>
            <w:noProof/>
            <w:webHidden/>
          </w:rPr>
          <w:tab/>
        </w:r>
        <w:r>
          <w:rPr>
            <w:noProof/>
            <w:webHidden/>
          </w:rPr>
          <w:fldChar w:fldCharType="begin"/>
        </w:r>
        <w:r>
          <w:rPr>
            <w:noProof/>
            <w:webHidden/>
          </w:rPr>
          <w:instrText xml:space="preserve"> PAGEREF _Toc178158074 \h </w:instrText>
        </w:r>
        <w:r>
          <w:rPr>
            <w:noProof/>
            <w:webHidden/>
          </w:rPr>
        </w:r>
        <w:r>
          <w:rPr>
            <w:noProof/>
            <w:webHidden/>
          </w:rPr>
          <w:fldChar w:fldCharType="separate"/>
        </w:r>
        <w:r>
          <w:rPr>
            <w:noProof/>
            <w:webHidden/>
          </w:rPr>
          <w:t>3</w:t>
        </w:r>
        <w:r>
          <w:rPr>
            <w:noProof/>
            <w:webHidden/>
          </w:rPr>
          <w:fldChar w:fldCharType="end"/>
        </w:r>
      </w:hyperlink>
    </w:p>
    <w:p w14:paraId="2E2E2D35" w14:textId="2195C657"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75" w:history="1">
        <w:r w:rsidRPr="00725194">
          <w:rPr>
            <w:rStyle w:val="Hyperlink"/>
            <w:noProof/>
          </w:rPr>
          <w:t>2.1</w:t>
        </w:r>
        <w:r>
          <w:rPr>
            <w:rFonts w:asciiTheme="minorHAnsi" w:eastAsiaTheme="minorEastAsia" w:hAnsiTheme="minorHAnsi" w:cstheme="minorBidi"/>
            <w:noProof/>
            <w:kern w:val="2"/>
            <w14:ligatures w14:val="standardContextual"/>
          </w:rPr>
          <w:tab/>
        </w:r>
        <w:r w:rsidRPr="00725194">
          <w:rPr>
            <w:rStyle w:val="Hyperlink"/>
            <w:noProof/>
          </w:rPr>
          <w:t>Introduction</w:t>
        </w:r>
        <w:r>
          <w:rPr>
            <w:noProof/>
            <w:webHidden/>
          </w:rPr>
          <w:tab/>
        </w:r>
        <w:r>
          <w:rPr>
            <w:noProof/>
            <w:webHidden/>
          </w:rPr>
          <w:fldChar w:fldCharType="begin"/>
        </w:r>
        <w:r>
          <w:rPr>
            <w:noProof/>
            <w:webHidden/>
          </w:rPr>
          <w:instrText xml:space="preserve"> PAGEREF _Toc178158075 \h </w:instrText>
        </w:r>
        <w:r>
          <w:rPr>
            <w:noProof/>
            <w:webHidden/>
          </w:rPr>
        </w:r>
        <w:r>
          <w:rPr>
            <w:noProof/>
            <w:webHidden/>
          </w:rPr>
          <w:fldChar w:fldCharType="separate"/>
        </w:r>
        <w:r>
          <w:rPr>
            <w:noProof/>
            <w:webHidden/>
          </w:rPr>
          <w:t>3</w:t>
        </w:r>
        <w:r>
          <w:rPr>
            <w:noProof/>
            <w:webHidden/>
          </w:rPr>
          <w:fldChar w:fldCharType="end"/>
        </w:r>
      </w:hyperlink>
    </w:p>
    <w:p w14:paraId="3C892598" w14:textId="6430CB40"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76" w:history="1">
        <w:r w:rsidRPr="00725194">
          <w:rPr>
            <w:rStyle w:val="Hyperlink"/>
            <w:noProof/>
          </w:rPr>
          <w:t>2.2</w:t>
        </w:r>
        <w:r>
          <w:rPr>
            <w:rFonts w:asciiTheme="minorHAnsi" w:eastAsiaTheme="minorEastAsia" w:hAnsiTheme="minorHAnsi" w:cstheme="minorBidi"/>
            <w:noProof/>
            <w:kern w:val="2"/>
            <w14:ligatures w14:val="standardContextual"/>
          </w:rPr>
          <w:tab/>
        </w:r>
        <w:r w:rsidRPr="00725194">
          <w:rPr>
            <w:rStyle w:val="Hyperlink"/>
            <w:noProof/>
          </w:rPr>
          <w:t>Agency Background</w:t>
        </w:r>
        <w:r>
          <w:rPr>
            <w:noProof/>
            <w:webHidden/>
          </w:rPr>
          <w:tab/>
        </w:r>
        <w:r>
          <w:rPr>
            <w:noProof/>
            <w:webHidden/>
          </w:rPr>
          <w:fldChar w:fldCharType="begin"/>
        </w:r>
        <w:r>
          <w:rPr>
            <w:noProof/>
            <w:webHidden/>
          </w:rPr>
          <w:instrText xml:space="preserve"> PAGEREF _Toc178158076 \h </w:instrText>
        </w:r>
        <w:r>
          <w:rPr>
            <w:noProof/>
            <w:webHidden/>
          </w:rPr>
        </w:r>
        <w:r>
          <w:rPr>
            <w:noProof/>
            <w:webHidden/>
          </w:rPr>
          <w:fldChar w:fldCharType="separate"/>
        </w:r>
        <w:r>
          <w:rPr>
            <w:noProof/>
            <w:webHidden/>
          </w:rPr>
          <w:t>3</w:t>
        </w:r>
        <w:r>
          <w:rPr>
            <w:noProof/>
            <w:webHidden/>
          </w:rPr>
          <w:fldChar w:fldCharType="end"/>
        </w:r>
      </w:hyperlink>
    </w:p>
    <w:p w14:paraId="7473FBCD" w14:textId="2FC4DA23"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77" w:history="1">
        <w:r w:rsidRPr="00725194">
          <w:rPr>
            <w:rStyle w:val="Hyperlink"/>
            <w:noProof/>
          </w:rPr>
          <w:t>2.3</w:t>
        </w:r>
        <w:r>
          <w:rPr>
            <w:rFonts w:asciiTheme="minorHAnsi" w:eastAsiaTheme="minorEastAsia" w:hAnsiTheme="minorHAnsi" w:cstheme="minorBidi"/>
            <w:noProof/>
            <w:kern w:val="2"/>
            <w14:ligatures w14:val="standardContextual"/>
          </w:rPr>
          <w:tab/>
        </w:r>
        <w:r w:rsidRPr="00725194">
          <w:rPr>
            <w:rStyle w:val="Hyperlink"/>
            <w:noProof/>
          </w:rPr>
          <w:t>SUMMARY OF PROBLEM Statement</w:t>
        </w:r>
        <w:r>
          <w:rPr>
            <w:noProof/>
            <w:webHidden/>
          </w:rPr>
          <w:tab/>
        </w:r>
        <w:r>
          <w:rPr>
            <w:noProof/>
            <w:webHidden/>
          </w:rPr>
          <w:fldChar w:fldCharType="begin"/>
        </w:r>
        <w:r>
          <w:rPr>
            <w:noProof/>
            <w:webHidden/>
          </w:rPr>
          <w:instrText xml:space="preserve"> PAGEREF _Toc178158077 \h </w:instrText>
        </w:r>
        <w:r>
          <w:rPr>
            <w:noProof/>
            <w:webHidden/>
          </w:rPr>
        </w:r>
        <w:r>
          <w:rPr>
            <w:noProof/>
            <w:webHidden/>
          </w:rPr>
          <w:fldChar w:fldCharType="separate"/>
        </w:r>
        <w:r>
          <w:rPr>
            <w:noProof/>
            <w:webHidden/>
          </w:rPr>
          <w:t>4</w:t>
        </w:r>
        <w:r>
          <w:rPr>
            <w:noProof/>
            <w:webHidden/>
          </w:rPr>
          <w:fldChar w:fldCharType="end"/>
        </w:r>
      </w:hyperlink>
    </w:p>
    <w:p w14:paraId="208FE188" w14:textId="6532EA21"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78" w:history="1">
        <w:r w:rsidRPr="00725194">
          <w:rPr>
            <w:rStyle w:val="Hyperlink"/>
            <w:noProof/>
          </w:rPr>
          <w:t>2.4</w:t>
        </w:r>
        <w:r>
          <w:rPr>
            <w:rFonts w:asciiTheme="minorHAnsi" w:eastAsiaTheme="minorEastAsia" w:hAnsiTheme="minorHAnsi" w:cstheme="minorBidi"/>
            <w:noProof/>
            <w:kern w:val="2"/>
            <w14:ligatures w14:val="standardContextual"/>
          </w:rPr>
          <w:tab/>
        </w:r>
        <w:r w:rsidRPr="00725194">
          <w:rPr>
            <w:rStyle w:val="Hyperlink"/>
            <w:noProof/>
          </w:rPr>
          <w:t>Contract Term</w:t>
        </w:r>
        <w:r>
          <w:rPr>
            <w:noProof/>
            <w:webHidden/>
          </w:rPr>
          <w:tab/>
        </w:r>
        <w:r>
          <w:rPr>
            <w:noProof/>
            <w:webHidden/>
          </w:rPr>
          <w:fldChar w:fldCharType="begin"/>
        </w:r>
        <w:r>
          <w:rPr>
            <w:noProof/>
            <w:webHidden/>
          </w:rPr>
          <w:instrText xml:space="preserve"> PAGEREF _Toc178158078 \h </w:instrText>
        </w:r>
        <w:r>
          <w:rPr>
            <w:noProof/>
            <w:webHidden/>
          </w:rPr>
        </w:r>
        <w:r>
          <w:rPr>
            <w:noProof/>
            <w:webHidden/>
          </w:rPr>
          <w:fldChar w:fldCharType="separate"/>
        </w:r>
        <w:r>
          <w:rPr>
            <w:noProof/>
            <w:webHidden/>
          </w:rPr>
          <w:t>4</w:t>
        </w:r>
        <w:r>
          <w:rPr>
            <w:noProof/>
            <w:webHidden/>
          </w:rPr>
          <w:fldChar w:fldCharType="end"/>
        </w:r>
      </w:hyperlink>
    </w:p>
    <w:p w14:paraId="4ACBF433" w14:textId="4A6A6C48"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79" w:history="1">
        <w:r w:rsidRPr="00725194">
          <w:rPr>
            <w:rStyle w:val="Hyperlink"/>
            <w:noProof/>
          </w:rPr>
          <w:t>2.5</w:t>
        </w:r>
        <w:r>
          <w:rPr>
            <w:rFonts w:asciiTheme="minorHAnsi" w:eastAsiaTheme="minorEastAsia" w:hAnsiTheme="minorHAnsi" w:cstheme="minorBidi"/>
            <w:noProof/>
            <w:kern w:val="2"/>
            <w14:ligatures w14:val="standardContextual"/>
          </w:rPr>
          <w:tab/>
        </w:r>
        <w:r w:rsidRPr="00725194">
          <w:rPr>
            <w:rStyle w:val="Hyperlink"/>
            <w:noProof/>
          </w:rPr>
          <w:t>Effective Date</w:t>
        </w:r>
        <w:r>
          <w:rPr>
            <w:noProof/>
            <w:webHidden/>
          </w:rPr>
          <w:tab/>
        </w:r>
        <w:r>
          <w:rPr>
            <w:noProof/>
            <w:webHidden/>
          </w:rPr>
          <w:fldChar w:fldCharType="begin"/>
        </w:r>
        <w:r>
          <w:rPr>
            <w:noProof/>
            <w:webHidden/>
          </w:rPr>
          <w:instrText xml:space="preserve"> PAGEREF _Toc178158079 \h </w:instrText>
        </w:r>
        <w:r>
          <w:rPr>
            <w:noProof/>
            <w:webHidden/>
          </w:rPr>
        </w:r>
        <w:r>
          <w:rPr>
            <w:noProof/>
            <w:webHidden/>
          </w:rPr>
          <w:fldChar w:fldCharType="separate"/>
        </w:r>
        <w:r>
          <w:rPr>
            <w:noProof/>
            <w:webHidden/>
          </w:rPr>
          <w:t>4</w:t>
        </w:r>
        <w:r>
          <w:rPr>
            <w:noProof/>
            <w:webHidden/>
          </w:rPr>
          <w:fldChar w:fldCharType="end"/>
        </w:r>
      </w:hyperlink>
    </w:p>
    <w:p w14:paraId="0D64218C" w14:textId="2FBDE13D"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80" w:history="1">
        <w:r w:rsidRPr="00725194">
          <w:rPr>
            <w:rStyle w:val="Hyperlink"/>
            <w:noProof/>
          </w:rPr>
          <w:t>2.6</w:t>
        </w:r>
        <w:r>
          <w:rPr>
            <w:rFonts w:asciiTheme="minorHAnsi" w:eastAsiaTheme="minorEastAsia" w:hAnsiTheme="minorHAnsi" w:cstheme="minorBidi"/>
            <w:noProof/>
            <w:kern w:val="2"/>
            <w14:ligatures w14:val="standardContextual"/>
          </w:rPr>
          <w:tab/>
        </w:r>
        <w:r w:rsidRPr="00725194">
          <w:rPr>
            <w:rStyle w:val="Hyperlink"/>
            <w:noProof/>
          </w:rPr>
          <w:t>Contract Type</w:t>
        </w:r>
        <w:r>
          <w:rPr>
            <w:noProof/>
            <w:webHidden/>
          </w:rPr>
          <w:tab/>
        </w:r>
        <w:r>
          <w:rPr>
            <w:noProof/>
            <w:webHidden/>
          </w:rPr>
          <w:fldChar w:fldCharType="begin"/>
        </w:r>
        <w:r>
          <w:rPr>
            <w:noProof/>
            <w:webHidden/>
          </w:rPr>
          <w:instrText xml:space="preserve"> PAGEREF _Toc178158080 \h </w:instrText>
        </w:r>
        <w:r>
          <w:rPr>
            <w:noProof/>
            <w:webHidden/>
          </w:rPr>
        </w:r>
        <w:r>
          <w:rPr>
            <w:noProof/>
            <w:webHidden/>
          </w:rPr>
          <w:fldChar w:fldCharType="separate"/>
        </w:r>
        <w:r>
          <w:rPr>
            <w:noProof/>
            <w:webHidden/>
          </w:rPr>
          <w:t>4</w:t>
        </w:r>
        <w:r>
          <w:rPr>
            <w:noProof/>
            <w:webHidden/>
          </w:rPr>
          <w:fldChar w:fldCharType="end"/>
        </w:r>
      </w:hyperlink>
    </w:p>
    <w:p w14:paraId="5567A33E" w14:textId="4DB87D09" w:rsidR="00784B98" w:rsidRDefault="00784B98">
      <w:pPr>
        <w:pStyle w:val="TOC1"/>
        <w:rPr>
          <w:rFonts w:asciiTheme="minorHAnsi" w:eastAsiaTheme="minorEastAsia" w:hAnsiTheme="minorHAnsi" w:cstheme="minorBidi"/>
          <w:noProof/>
          <w:kern w:val="2"/>
          <w14:ligatures w14:val="standardContextual"/>
        </w:rPr>
      </w:pPr>
      <w:hyperlink w:anchor="_Toc178158081" w:history="1">
        <w:r w:rsidRPr="00725194">
          <w:rPr>
            <w:rStyle w:val="Hyperlink"/>
            <w:noProof/>
          </w:rPr>
          <w:t>3.0</w:t>
        </w:r>
        <w:r>
          <w:rPr>
            <w:rFonts w:asciiTheme="minorHAnsi" w:eastAsiaTheme="minorEastAsia" w:hAnsiTheme="minorHAnsi" w:cstheme="minorBidi"/>
            <w:noProof/>
            <w:kern w:val="2"/>
            <w14:ligatures w14:val="standardContextual"/>
          </w:rPr>
          <w:tab/>
        </w:r>
        <w:r w:rsidRPr="00725194">
          <w:rPr>
            <w:rStyle w:val="Hyperlink"/>
            <w:noProof/>
          </w:rPr>
          <w:t>RFP requirements and Specifications</w:t>
        </w:r>
        <w:r>
          <w:rPr>
            <w:noProof/>
            <w:webHidden/>
          </w:rPr>
          <w:tab/>
        </w:r>
        <w:r>
          <w:rPr>
            <w:noProof/>
            <w:webHidden/>
          </w:rPr>
          <w:fldChar w:fldCharType="begin"/>
        </w:r>
        <w:r>
          <w:rPr>
            <w:noProof/>
            <w:webHidden/>
          </w:rPr>
          <w:instrText xml:space="preserve"> PAGEREF _Toc178158081 \h </w:instrText>
        </w:r>
        <w:r>
          <w:rPr>
            <w:noProof/>
            <w:webHidden/>
          </w:rPr>
        </w:r>
        <w:r>
          <w:rPr>
            <w:noProof/>
            <w:webHidden/>
          </w:rPr>
          <w:fldChar w:fldCharType="separate"/>
        </w:r>
        <w:r>
          <w:rPr>
            <w:noProof/>
            <w:webHidden/>
          </w:rPr>
          <w:t>5</w:t>
        </w:r>
        <w:r>
          <w:rPr>
            <w:noProof/>
            <w:webHidden/>
          </w:rPr>
          <w:fldChar w:fldCharType="end"/>
        </w:r>
      </w:hyperlink>
    </w:p>
    <w:p w14:paraId="03EE61E3" w14:textId="76C297AA"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82" w:history="1">
        <w:r w:rsidRPr="00725194">
          <w:rPr>
            <w:rStyle w:val="Hyperlink"/>
            <w:noProof/>
          </w:rPr>
          <w:t>3.1</w:t>
        </w:r>
        <w:r>
          <w:rPr>
            <w:rFonts w:asciiTheme="minorHAnsi" w:eastAsiaTheme="minorEastAsia" w:hAnsiTheme="minorHAnsi" w:cstheme="minorBidi"/>
            <w:noProof/>
            <w:kern w:val="2"/>
            <w14:ligatures w14:val="standardContextual"/>
          </w:rPr>
          <w:tab/>
        </w:r>
        <w:r w:rsidRPr="00725194">
          <w:rPr>
            <w:rStyle w:val="Hyperlink"/>
            <w:noProof/>
          </w:rPr>
          <w:t>General requirements and Specifications</w:t>
        </w:r>
        <w:r>
          <w:rPr>
            <w:noProof/>
            <w:webHidden/>
          </w:rPr>
          <w:tab/>
        </w:r>
        <w:r>
          <w:rPr>
            <w:noProof/>
            <w:webHidden/>
          </w:rPr>
          <w:fldChar w:fldCharType="begin"/>
        </w:r>
        <w:r>
          <w:rPr>
            <w:noProof/>
            <w:webHidden/>
          </w:rPr>
          <w:instrText xml:space="preserve"> PAGEREF _Toc178158082 \h </w:instrText>
        </w:r>
        <w:r>
          <w:rPr>
            <w:noProof/>
            <w:webHidden/>
          </w:rPr>
        </w:r>
        <w:r>
          <w:rPr>
            <w:noProof/>
            <w:webHidden/>
          </w:rPr>
          <w:fldChar w:fldCharType="separate"/>
        </w:r>
        <w:r>
          <w:rPr>
            <w:noProof/>
            <w:webHidden/>
          </w:rPr>
          <w:t>5</w:t>
        </w:r>
        <w:r>
          <w:rPr>
            <w:noProof/>
            <w:webHidden/>
          </w:rPr>
          <w:fldChar w:fldCharType="end"/>
        </w:r>
      </w:hyperlink>
    </w:p>
    <w:p w14:paraId="6B2DE534" w14:textId="2C128B0B"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83" w:history="1">
        <w:r w:rsidRPr="00725194">
          <w:rPr>
            <w:rStyle w:val="Hyperlink"/>
            <w:noProof/>
          </w:rPr>
          <w:t>3.2</w:t>
        </w:r>
        <w:r>
          <w:rPr>
            <w:rFonts w:asciiTheme="minorHAnsi" w:eastAsiaTheme="minorEastAsia" w:hAnsiTheme="minorHAnsi" w:cstheme="minorBidi"/>
            <w:noProof/>
            <w:kern w:val="2"/>
            <w14:ligatures w14:val="standardContextual"/>
          </w:rPr>
          <w:tab/>
        </w:r>
        <w:r w:rsidRPr="00725194">
          <w:rPr>
            <w:rStyle w:val="Hyperlink"/>
            <w:noProof/>
          </w:rPr>
          <w:t>Security Specifications</w:t>
        </w:r>
        <w:r>
          <w:rPr>
            <w:noProof/>
            <w:webHidden/>
          </w:rPr>
          <w:tab/>
        </w:r>
        <w:r>
          <w:rPr>
            <w:noProof/>
            <w:webHidden/>
          </w:rPr>
          <w:fldChar w:fldCharType="begin"/>
        </w:r>
        <w:r>
          <w:rPr>
            <w:noProof/>
            <w:webHidden/>
          </w:rPr>
          <w:instrText xml:space="preserve"> PAGEREF _Toc178158083 \h </w:instrText>
        </w:r>
        <w:r>
          <w:rPr>
            <w:noProof/>
            <w:webHidden/>
          </w:rPr>
        </w:r>
        <w:r>
          <w:rPr>
            <w:noProof/>
            <w:webHidden/>
          </w:rPr>
          <w:fldChar w:fldCharType="separate"/>
        </w:r>
        <w:r>
          <w:rPr>
            <w:noProof/>
            <w:webHidden/>
          </w:rPr>
          <w:t>5</w:t>
        </w:r>
        <w:r>
          <w:rPr>
            <w:noProof/>
            <w:webHidden/>
          </w:rPr>
          <w:fldChar w:fldCharType="end"/>
        </w:r>
      </w:hyperlink>
    </w:p>
    <w:p w14:paraId="5ABEEE61" w14:textId="022A12EF"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84" w:history="1">
        <w:r w:rsidRPr="00725194">
          <w:rPr>
            <w:rStyle w:val="Hyperlink"/>
            <w:noProof/>
          </w:rPr>
          <w:t>3.3</w:t>
        </w:r>
        <w:r>
          <w:rPr>
            <w:rFonts w:asciiTheme="minorHAnsi" w:eastAsiaTheme="minorEastAsia" w:hAnsiTheme="minorHAnsi" w:cstheme="minorBidi"/>
            <w:noProof/>
            <w:kern w:val="2"/>
            <w14:ligatures w14:val="standardContextual"/>
          </w:rPr>
          <w:tab/>
        </w:r>
        <w:r w:rsidRPr="00725194">
          <w:rPr>
            <w:rStyle w:val="Hyperlink"/>
            <w:noProof/>
          </w:rPr>
          <w:t>Enterprise Specifications</w:t>
        </w:r>
        <w:r>
          <w:rPr>
            <w:noProof/>
            <w:webHidden/>
          </w:rPr>
          <w:tab/>
        </w:r>
        <w:r>
          <w:rPr>
            <w:noProof/>
            <w:webHidden/>
          </w:rPr>
          <w:fldChar w:fldCharType="begin"/>
        </w:r>
        <w:r>
          <w:rPr>
            <w:noProof/>
            <w:webHidden/>
          </w:rPr>
          <w:instrText xml:space="preserve"> PAGEREF _Toc178158084 \h </w:instrText>
        </w:r>
        <w:r>
          <w:rPr>
            <w:noProof/>
            <w:webHidden/>
          </w:rPr>
        </w:r>
        <w:r>
          <w:rPr>
            <w:noProof/>
            <w:webHidden/>
          </w:rPr>
          <w:fldChar w:fldCharType="separate"/>
        </w:r>
        <w:r>
          <w:rPr>
            <w:noProof/>
            <w:webHidden/>
          </w:rPr>
          <w:t>7</w:t>
        </w:r>
        <w:r>
          <w:rPr>
            <w:noProof/>
            <w:webHidden/>
          </w:rPr>
          <w:fldChar w:fldCharType="end"/>
        </w:r>
      </w:hyperlink>
    </w:p>
    <w:p w14:paraId="69CBEE0E" w14:textId="760DD470"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85" w:history="1">
        <w:r w:rsidRPr="00725194">
          <w:rPr>
            <w:rStyle w:val="Hyperlink"/>
            <w:noProof/>
          </w:rPr>
          <w:t>3.3.1 ARCHITECTURE DIAGRAMS</w:t>
        </w:r>
        <w:r>
          <w:rPr>
            <w:noProof/>
            <w:webHidden/>
          </w:rPr>
          <w:tab/>
        </w:r>
        <w:r>
          <w:rPr>
            <w:noProof/>
            <w:webHidden/>
          </w:rPr>
          <w:fldChar w:fldCharType="begin"/>
        </w:r>
        <w:r>
          <w:rPr>
            <w:noProof/>
            <w:webHidden/>
          </w:rPr>
          <w:instrText xml:space="preserve"> PAGEREF _Toc178158085 \h </w:instrText>
        </w:r>
        <w:r>
          <w:rPr>
            <w:noProof/>
            <w:webHidden/>
          </w:rPr>
        </w:r>
        <w:r>
          <w:rPr>
            <w:noProof/>
            <w:webHidden/>
          </w:rPr>
          <w:fldChar w:fldCharType="separate"/>
        </w:r>
        <w:r>
          <w:rPr>
            <w:noProof/>
            <w:webHidden/>
          </w:rPr>
          <w:t>7</w:t>
        </w:r>
        <w:r>
          <w:rPr>
            <w:noProof/>
            <w:webHidden/>
          </w:rPr>
          <w:fldChar w:fldCharType="end"/>
        </w:r>
      </w:hyperlink>
    </w:p>
    <w:p w14:paraId="4F7881BA" w14:textId="7513AF5C"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86" w:history="1">
        <w:r w:rsidRPr="00725194">
          <w:rPr>
            <w:rStyle w:val="Hyperlink"/>
            <w:noProof/>
          </w:rPr>
          <w:t>3.3.2 SOLUTION ROADMAP</w:t>
        </w:r>
        <w:r>
          <w:rPr>
            <w:noProof/>
            <w:webHidden/>
          </w:rPr>
          <w:tab/>
        </w:r>
        <w:r>
          <w:rPr>
            <w:noProof/>
            <w:webHidden/>
          </w:rPr>
          <w:fldChar w:fldCharType="begin"/>
        </w:r>
        <w:r>
          <w:rPr>
            <w:noProof/>
            <w:webHidden/>
          </w:rPr>
          <w:instrText xml:space="preserve"> PAGEREF _Toc178158086 \h </w:instrText>
        </w:r>
        <w:r>
          <w:rPr>
            <w:noProof/>
            <w:webHidden/>
          </w:rPr>
        </w:r>
        <w:r>
          <w:rPr>
            <w:noProof/>
            <w:webHidden/>
          </w:rPr>
          <w:fldChar w:fldCharType="separate"/>
        </w:r>
        <w:r>
          <w:rPr>
            <w:noProof/>
            <w:webHidden/>
          </w:rPr>
          <w:t>7</w:t>
        </w:r>
        <w:r>
          <w:rPr>
            <w:noProof/>
            <w:webHidden/>
          </w:rPr>
          <w:fldChar w:fldCharType="end"/>
        </w:r>
      </w:hyperlink>
    </w:p>
    <w:p w14:paraId="5D1592F6" w14:textId="6C4C33CC"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87" w:history="1">
        <w:r w:rsidRPr="00725194">
          <w:rPr>
            <w:rStyle w:val="Hyperlink"/>
            <w:noProof/>
          </w:rPr>
          <w:t>3.3.3 IDENTITY AND ACCESS MANAGEMENT</w:t>
        </w:r>
        <w:r>
          <w:rPr>
            <w:noProof/>
            <w:webHidden/>
          </w:rPr>
          <w:tab/>
        </w:r>
        <w:r>
          <w:rPr>
            <w:noProof/>
            <w:webHidden/>
          </w:rPr>
          <w:fldChar w:fldCharType="begin"/>
        </w:r>
        <w:r>
          <w:rPr>
            <w:noProof/>
            <w:webHidden/>
          </w:rPr>
          <w:instrText xml:space="preserve"> PAGEREF _Toc178158087 \h </w:instrText>
        </w:r>
        <w:r>
          <w:rPr>
            <w:noProof/>
            <w:webHidden/>
          </w:rPr>
        </w:r>
        <w:r>
          <w:rPr>
            <w:noProof/>
            <w:webHidden/>
          </w:rPr>
          <w:fldChar w:fldCharType="separate"/>
        </w:r>
        <w:r>
          <w:rPr>
            <w:noProof/>
            <w:webHidden/>
          </w:rPr>
          <w:t>8</w:t>
        </w:r>
        <w:r>
          <w:rPr>
            <w:noProof/>
            <w:webHidden/>
          </w:rPr>
          <w:fldChar w:fldCharType="end"/>
        </w:r>
      </w:hyperlink>
    </w:p>
    <w:p w14:paraId="1FB3D1C5" w14:textId="18FB867E"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88" w:history="1">
        <w:r w:rsidRPr="00725194">
          <w:rPr>
            <w:rStyle w:val="Hyperlink"/>
            <w:noProof/>
          </w:rPr>
          <w:t>3.3.4 INTEGRATION APPROACH</w:t>
        </w:r>
        <w:r>
          <w:rPr>
            <w:noProof/>
            <w:webHidden/>
          </w:rPr>
          <w:tab/>
        </w:r>
        <w:r>
          <w:rPr>
            <w:noProof/>
            <w:webHidden/>
          </w:rPr>
          <w:fldChar w:fldCharType="begin"/>
        </w:r>
        <w:r>
          <w:rPr>
            <w:noProof/>
            <w:webHidden/>
          </w:rPr>
          <w:instrText xml:space="preserve"> PAGEREF _Toc178158088 \h </w:instrText>
        </w:r>
        <w:r>
          <w:rPr>
            <w:noProof/>
            <w:webHidden/>
          </w:rPr>
        </w:r>
        <w:r>
          <w:rPr>
            <w:noProof/>
            <w:webHidden/>
          </w:rPr>
          <w:fldChar w:fldCharType="separate"/>
        </w:r>
        <w:r>
          <w:rPr>
            <w:noProof/>
            <w:webHidden/>
          </w:rPr>
          <w:t>8</w:t>
        </w:r>
        <w:r>
          <w:rPr>
            <w:noProof/>
            <w:webHidden/>
          </w:rPr>
          <w:fldChar w:fldCharType="end"/>
        </w:r>
      </w:hyperlink>
    </w:p>
    <w:p w14:paraId="50832358" w14:textId="67841EC7"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89" w:history="1">
        <w:r w:rsidRPr="00725194">
          <w:rPr>
            <w:rStyle w:val="Hyperlink"/>
            <w:noProof/>
          </w:rPr>
          <w:t>3.3.5 DISASTER RECOVERY AND BUSINESS CONTINUITY</w:t>
        </w:r>
        <w:r>
          <w:rPr>
            <w:noProof/>
            <w:webHidden/>
          </w:rPr>
          <w:tab/>
        </w:r>
        <w:r>
          <w:rPr>
            <w:noProof/>
            <w:webHidden/>
          </w:rPr>
          <w:fldChar w:fldCharType="begin"/>
        </w:r>
        <w:r>
          <w:rPr>
            <w:noProof/>
            <w:webHidden/>
          </w:rPr>
          <w:instrText xml:space="preserve"> PAGEREF _Toc178158089 \h </w:instrText>
        </w:r>
        <w:r>
          <w:rPr>
            <w:noProof/>
            <w:webHidden/>
          </w:rPr>
        </w:r>
        <w:r>
          <w:rPr>
            <w:noProof/>
            <w:webHidden/>
          </w:rPr>
          <w:fldChar w:fldCharType="separate"/>
        </w:r>
        <w:r>
          <w:rPr>
            <w:noProof/>
            <w:webHidden/>
          </w:rPr>
          <w:t>8</w:t>
        </w:r>
        <w:r>
          <w:rPr>
            <w:noProof/>
            <w:webHidden/>
          </w:rPr>
          <w:fldChar w:fldCharType="end"/>
        </w:r>
      </w:hyperlink>
    </w:p>
    <w:p w14:paraId="51EFCA53" w14:textId="04050FB6"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90" w:history="1">
        <w:r w:rsidRPr="00725194">
          <w:rPr>
            <w:rStyle w:val="Hyperlink"/>
            <w:noProof/>
          </w:rPr>
          <w:t>3.3.6 DATA MIGRATION</w:t>
        </w:r>
        <w:r>
          <w:rPr>
            <w:noProof/>
            <w:webHidden/>
          </w:rPr>
          <w:tab/>
        </w:r>
        <w:r>
          <w:rPr>
            <w:noProof/>
            <w:webHidden/>
          </w:rPr>
          <w:fldChar w:fldCharType="begin"/>
        </w:r>
        <w:r>
          <w:rPr>
            <w:noProof/>
            <w:webHidden/>
          </w:rPr>
          <w:instrText xml:space="preserve"> PAGEREF _Toc178158090 \h </w:instrText>
        </w:r>
        <w:r>
          <w:rPr>
            <w:noProof/>
            <w:webHidden/>
          </w:rPr>
        </w:r>
        <w:r>
          <w:rPr>
            <w:noProof/>
            <w:webHidden/>
          </w:rPr>
          <w:fldChar w:fldCharType="separate"/>
        </w:r>
        <w:r>
          <w:rPr>
            <w:noProof/>
            <w:webHidden/>
          </w:rPr>
          <w:t>8</w:t>
        </w:r>
        <w:r>
          <w:rPr>
            <w:noProof/>
            <w:webHidden/>
          </w:rPr>
          <w:fldChar w:fldCharType="end"/>
        </w:r>
      </w:hyperlink>
    </w:p>
    <w:p w14:paraId="7731A672" w14:textId="48AEEFCB"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91" w:history="1">
        <w:r w:rsidRPr="00725194">
          <w:rPr>
            <w:rStyle w:val="Hyperlink"/>
            <w:noProof/>
          </w:rPr>
          <w:t>3.3.7 APPLICATION MANAGEMENT</w:t>
        </w:r>
        <w:r>
          <w:rPr>
            <w:noProof/>
            <w:webHidden/>
          </w:rPr>
          <w:tab/>
        </w:r>
        <w:r>
          <w:rPr>
            <w:noProof/>
            <w:webHidden/>
          </w:rPr>
          <w:fldChar w:fldCharType="begin"/>
        </w:r>
        <w:r>
          <w:rPr>
            <w:noProof/>
            <w:webHidden/>
          </w:rPr>
          <w:instrText xml:space="preserve"> PAGEREF _Toc178158091 \h </w:instrText>
        </w:r>
        <w:r>
          <w:rPr>
            <w:noProof/>
            <w:webHidden/>
          </w:rPr>
        </w:r>
        <w:r>
          <w:rPr>
            <w:noProof/>
            <w:webHidden/>
          </w:rPr>
          <w:fldChar w:fldCharType="separate"/>
        </w:r>
        <w:r>
          <w:rPr>
            <w:noProof/>
            <w:webHidden/>
          </w:rPr>
          <w:t>8</w:t>
        </w:r>
        <w:r>
          <w:rPr>
            <w:noProof/>
            <w:webHidden/>
          </w:rPr>
          <w:fldChar w:fldCharType="end"/>
        </w:r>
      </w:hyperlink>
    </w:p>
    <w:p w14:paraId="46CB4A84" w14:textId="55D59D6D"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092" w:history="1">
        <w:r w:rsidRPr="00725194">
          <w:rPr>
            <w:rStyle w:val="Hyperlink"/>
            <w:noProof/>
          </w:rPr>
          <w:t>3.3.8 ACCESSIBILITY</w:t>
        </w:r>
        <w:r>
          <w:rPr>
            <w:noProof/>
            <w:webHidden/>
          </w:rPr>
          <w:tab/>
        </w:r>
        <w:r>
          <w:rPr>
            <w:noProof/>
            <w:webHidden/>
          </w:rPr>
          <w:fldChar w:fldCharType="begin"/>
        </w:r>
        <w:r>
          <w:rPr>
            <w:noProof/>
            <w:webHidden/>
          </w:rPr>
          <w:instrText xml:space="preserve"> PAGEREF _Toc178158092 \h </w:instrText>
        </w:r>
        <w:r>
          <w:rPr>
            <w:noProof/>
            <w:webHidden/>
          </w:rPr>
        </w:r>
        <w:r>
          <w:rPr>
            <w:noProof/>
            <w:webHidden/>
          </w:rPr>
          <w:fldChar w:fldCharType="separate"/>
        </w:r>
        <w:r>
          <w:rPr>
            <w:noProof/>
            <w:webHidden/>
          </w:rPr>
          <w:t>8</w:t>
        </w:r>
        <w:r>
          <w:rPr>
            <w:noProof/>
            <w:webHidden/>
          </w:rPr>
          <w:fldChar w:fldCharType="end"/>
        </w:r>
      </w:hyperlink>
    </w:p>
    <w:p w14:paraId="7FF68164" w14:textId="72291896"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93" w:history="1">
        <w:r w:rsidRPr="00725194">
          <w:rPr>
            <w:rStyle w:val="Hyperlink"/>
            <w:noProof/>
          </w:rPr>
          <w:t>3.4</w:t>
        </w:r>
        <w:r>
          <w:rPr>
            <w:rFonts w:asciiTheme="minorHAnsi" w:eastAsiaTheme="minorEastAsia" w:hAnsiTheme="minorHAnsi" w:cstheme="minorBidi"/>
            <w:noProof/>
            <w:kern w:val="2"/>
            <w14:ligatures w14:val="standardContextual"/>
          </w:rPr>
          <w:tab/>
        </w:r>
        <w:r w:rsidRPr="00725194">
          <w:rPr>
            <w:rStyle w:val="Hyperlink"/>
            <w:noProof/>
          </w:rPr>
          <w:t>Business and Technical  SPECIFICATIONS</w:t>
        </w:r>
        <w:r>
          <w:rPr>
            <w:noProof/>
            <w:webHidden/>
          </w:rPr>
          <w:tab/>
        </w:r>
        <w:r>
          <w:rPr>
            <w:noProof/>
            <w:webHidden/>
          </w:rPr>
          <w:fldChar w:fldCharType="begin"/>
        </w:r>
        <w:r>
          <w:rPr>
            <w:noProof/>
            <w:webHidden/>
          </w:rPr>
          <w:instrText xml:space="preserve"> PAGEREF _Toc178158093 \h </w:instrText>
        </w:r>
        <w:r>
          <w:rPr>
            <w:noProof/>
            <w:webHidden/>
          </w:rPr>
        </w:r>
        <w:r>
          <w:rPr>
            <w:noProof/>
            <w:webHidden/>
          </w:rPr>
          <w:fldChar w:fldCharType="separate"/>
        </w:r>
        <w:r>
          <w:rPr>
            <w:noProof/>
            <w:webHidden/>
          </w:rPr>
          <w:t>9</w:t>
        </w:r>
        <w:r>
          <w:rPr>
            <w:noProof/>
            <w:webHidden/>
          </w:rPr>
          <w:fldChar w:fldCharType="end"/>
        </w:r>
      </w:hyperlink>
    </w:p>
    <w:p w14:paraId="2ECED88F" w14:textId="6D5C4918" w:rsidR="00784B98" w:rsidRDefault="00784B98">
      <w:pPr>
        <w:pStyle w:val="TOC1"/>
        <w:rPr>
          <w:rFonts w:asciiTheme="minorHAnsi" w:eastAsiaTheme="minorEastAsia" w:hAnsiTheme="minorHAnsi" w:cstheme="minorBidi"/>
          <w:noProof/>
          <w:kern w:val="2"/>
          <w14:ligatures w14:val="standardContextual"/>
        </w:rPr>
      </w:pPr>
      <w:hyperlink w:anchor="_Toc178158094" w:history="1">
        <w:r w:rsidRPr="00725194">
          <w:rPr>
            <w:rStyle w:val="Hyperlink"/>
            <w:noProof/>
          </w:rPr>
          <w:t>4.0</w:t>
        </w:r>
        <w:r>
          <w:rPr>
            <w:rFonts w:asciiTheme="minorHAnsi" w:eastAsiaTheme="minorEastAsia" w:hAnsiTheme="minorHAnsi" w:cstheme="minorBidi"/>
            <w:noProof/>
            <w:kern w:val="2"/>
            <w14:ligatures w14:val="standardContextual"/>
          </w:rPr>
          <w:tab/>
        </w:r>
        <w:r w:rsidRPr="00725194">
          <w:rPr>
            <w:rStyle w:val="Hyperlink"/>
            <w:noProof/>
          </w:rPr>
          <w:t>Cost of Vendor’s Offer</w:t>
        </w:r>
        <w:r>
          <w:rPr>
            <w:noProof/>
            <w:webHidden/>
          </w:rPr>
          <w:tab/>
        </w:r>
        <w:r>
          <w:rPr>
            <w:noProof/>
            <w:webHidden/>
          </w:rPr>
          <w:fldChar w:fldCharType="begin"/>
        </w:r>
        <w:r>
          <w:rPr>
            <w:noProof/>
            <w:webHidden/>
          </w:rPr>
          <w:instrText xml:space="preserve"> PAGEREF _Toc178158094 \h </w:instrText>
        </w:r>
        <w:r>
          <w:rPr>
            <w:noProof/>
            <w:webHidden/>
          </w:rPr>
        </w:r>
        <w:r>
          <w:rPr>
            <w:noProof/>
            <w:webHidden/>
          </w:rPr>
          <w:fldChar w:fldCharType="separate"/>
        </w:r>
        <w:r>
          <w:rPr>
            <w:noProof/>
            <w:webHidden/>
          </w:rPr>
          <w:t>13</w:t>
        </w:r>
        <w:r>
          <w:rPr>
            <w:noProof/>
            <w:webHidden/>
          </w:rPr>
          <w:fldChar w:fldCharType="end"/>
        </w:r>
      </w:hyperlink>
    </w:p>
    <w:p w14:paraId="5056A9E9" w14:textId="38D3B9B1"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95" w:history="1">
        <w:r w:rsidRPr="00725194">
          <w:rPr>
            <w:rStyle w:val="Hyperlink"/>
            <w:noProof/>
          </w:rPr>
          <w:t>4.1</w:t>
        </w:r>
        <w:r>
          <w:rPr>
            <w:rFonts w:asciiTheme="minorHAnsi" w:eastAsiaTheme="minorEastAsia" w:hAnsiTheme="minorHAnsi" w:cstheme="minorBidi"/>
            <w:noProof/>
            <w:kern w:val="2"/>
            <w14:ligatures w14:val="standardContextual"/>
          </w:rPr>
          <w:tab/>
        </w:r>
        <w:r w:rsidRPr="00725194">
          <w:rPr>
            <w:rStyle w:val="Hyperlink"/>
            <w:noProof/>
          </w:rPr>
          <w:t>Offer Costs</w:t>
        </w:r>
        <w:r>
          <w:rPr>
            <w:noProof/>
            <w:webHidden/>
          </w:rPr>
          <w:tab/>
        </w:r>
        <w:r>
          <w:rPr>
            <w:noProof/>
            <w:webHidden/>
          </w:rPr>
          <w:fldChar w:fldCharType="begin"/>
        </w:r>
        <w:r>
          <w:rPr>
            <w:noProof/>
            <w:webHidden/>
          </w:rPr>
          <w:instrText xml:space="preserve"> PAGEREF _Toc178158095 \h </w:instrText>
        </w:r>
        <w:r>
          <w:rPr>
            <w:noProof/>
            <w:webHidden/>
          </w:rPr>
        </w:r>
        <w:r>
          <w:rPr>
            <w:noProof/>
            <w:webHidden/>
          </w:rPr>
          <w:fldChar w:fldCharType="separate"/>
        </w:r>
        <w:r>
          <w:rPr>
            <w:noProof/>
            <w:webHidden/>
          </w:rPr>
          <w:t>13</w:t>
        </w:r>
        <w:r>
          <w:rPr>
            <w:noProof/>
            <w:webHidden/>
          </w:rPr>
          <w:fldChar w:fldCharType="end"/>
        </w:r>
      </w:hyperlink>
    </w:p>
    <w:p w14:paraId="27C11FD2" w14:textId="2FDBCA65"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96" w:history="1">
        <w:r w:rsidRPr="00725194">
          <w:rPr>
            <w:rStyle w:val="Hyperlink"/>
            <w:noProof/>
          </w:rPr>
          <w:t>4.2</w:t>
        </w:r>
        <w:r>
          <w:rPr>
            <w:rFonts w:asciiTheme="minorHAnsi" w:eastAsiaTheme="minorEastAsia" w:hAnsiTheme="minorHAnsi" w:cstheme="minorBidi"/>
            <w:noProof/>
            <w:kern w:val="2"/>
            <w14:ligatures w14:val="standardContextual"/>
          </w:rPr>
          <w:tab/>
        </w:r>
        <w:r w:rsidRPr="00725194">
          <w:rPr>
            <w:rStyle w:val="Hyperlink"/>
            <w:noProof/>
          </w:rPr>
          <w:t>Payment Schedule</w:t>
        </w:r>
        <w:r>
          <w:rPr>
            <w:noProof/>
            <w:webHidden/>
          </w:rPr>
          <w:tab/>
        </w:r>
        <w:r>
          <w:rPr>
            <w:noProof/>
            <w:webHidden/>
          </w:rPr>
          <w:fldChar w:fldCharType="begin"/>
        </w:r>
        <w:r>
          <w:rPr>
            <w:noProof/>
            <w:webHidden/>
          </w:rPr>
          <w:instrText xml:space="preserve"> PAGEREF _Toc178158096 \h </w:instrText>
        </w:r>
        <w:r>
          <w:rPr>
            <w:noProof/>
            <w:webHidden/>
          </w:rPr>
        </w:r>
        <w:r>
          <w:rPr>
            <w:noProof/>
            <w:webHidden/>
          </w:rPr>
          <w:fldChar w:fldCharType="separate"/>
        </w:r>
        <w:r>
          <w:rPr>
            <w:noProof/>
            <w:webHidden/>
          </w:rPr>
          <w:t>13</w:t>
        </w:r>
        <w:r>
          <w:rPr>
            <w:noProof/>
            <w:webHidden/>
          </w:rPr>
          <w:fldChar w:fldCharType="end"/>
        </w:r>
      </w:hyperlink>
    </w:p>
    <w:p w14:paraId="36EE7C67" w14:textId="516519DC" w:rsidR="00784B98" w:rsidRDefault="00784B98">
      <w:pPr>
        <w:pStyle w:val="TOC1"/>
        <w:rPr>
          <w:rFonts w:asciiTheme="minorHAnsi" w:eastAsiaTheme="minorEastAsia" w:hAnsiTheme="minorHAnsi" w:cstheme="minorBidi"/>
          <w:noProof/>
          <w:kern w:val="2"/>
          <w14:ligatures w14:val="standardContextual"/>
        </w:rPr>
      </w:pPr>
      <w:hyperlink w:anchor="_Toc178158097" w:history="1">
        <w:r w:rsidRPr="00725194">
          <w:rPr>
            <w:rStyle w:val="Hyperlink"/>
            <w:noProof/>
          </w:rPr>
          <w:t>5.0</w:t>
        </w:r>
        <w:r>
          <w:rPr>
            <w:rFonts w:asciiTheme="minorHAnsi" w:eastAsiaTheme="minorEastAsia" w:hAnsiTheme="minorHAnsi" w:cstheme="minorBidi"/>
            <w:noProof/>
            <w:kern w:val="2"/>
            <w14:ligatures w14:val="standardContextual"/>
          </w:rPr>
          <w:tab/>
        </w:r>
        <w:r w:rsidRPr="00725194">
          <w:rPr>
            <w:rStyle w:val="Hyperlink"/>
            <w:noProof/>
          </w:rPr>
          <w:t>Evaluation</w:t>
        </w:r>
        <w:r>
          <w:rPr>
            <w:noProof/>
            <w:webHidden/>
          </w:rPr>
          <w:tab/>
        </w:r>
        <w:r>
          <w:rPr>
            <w:noProof/>
            <w:webHidden/>
          </w:rPr>
          <w:fldChar w:fldCharType="begin"/>
        </w:r>
        <w:r>
          <w:rPr>
            <w:noProof/>
            <w:webHidden/>
          </w:rPr>
          <w:instrText xml:space="preserve"> PAGEREF _Toc178158097 \h </w:instrText>
        </w:r>
        <w:r>
          <w:rPr>
            <w:noProof/>
            <w:webHidden/>
          </w:rPr>
        </w:r>
        <w:r>
          <w:rPr>
            <w:noProof/>
            <w:webHidden/>
          </w:rPr>
          <w:fldChar w:fldCharType="separate"/>
        </w:r>
        <w:r>
          <w:rPr>
            <w:noProof/>
            <w:webHidden/>
          </w:rPr>
          <w:t>14</w:t>
        </w:r>
        <w:r>
          <w:rPr>
            <w:noProof/>
            <w:webHidden/>
          </w:rPr>
          <w:fldChar w:fldCharType="end"/>
        </w:r>
      </w:hyperlink>
    </w:p>
    <w:p w14:paraId="76274F56" w14:textId="5FEB32F3"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98" w:history="1">
        <w:r w:rsidRPr="00725194">
          <w:rPr>
            <w:rStyle w:val="Hyperlink"/>
            <w:noProof/>
          </w:rPr>
          <w:t>5.1</w:t>
        </w:r>
        <w:r>
          <w:rPr>
            <w:rFonts w:asciiTheme="minorHAnsi" w:eastAsiaTheme="minorEastAsia" w:hAnsiTheme="minorHAnsi" w:cstheme="minorBidi"/>
            <w:noProof/>
            <w:kern w:val="2"/>
            <w14:ligatures w14:val="standardContextual"/>
          </w:rPr>
          <w:tab/>
        </w:r>
        <w:r w:rsidRPr="00725194">
          <w:rPr>
            <w:rStyle w:val="Hyperlink"/>
            <w:noProof/>
          </w:rPr>
          <w:t>Source Selection</w:t>
        </w:r>
        <w:r>
          <w:rPr>
            <w:noProof/>
            <w:webHidden/>
          </w:rPr>
          <w:tab/>
        </w:r>
        <w:r>
          <w:rPr>
            <w:noProof/>
            <w:webHidden/>
          </w:rPr>
          <w:fldChar w:fldCharType="begin"/>
        </w:r>
        <w:r>
          <w:rPr>
            <w:noProof/>
            <w:webHidden/>
          </w:rPr>
          <w:instrText xml:space="preserve"> PAGEREF _Toc178158098 \h </w:instrText>
        </w:r>
        <w:r>
          <w:rPr>
            <w:noProof/>
            <w:webHidden/>
          </w:rPr>
        </w:r>
        <w:r>
          <w:rPr>
            <w:noProof/>
            <w:webHidden/>
          </w:rPr>
          <w:fldChar w:fldCharType="separate"/>
        </w:r>
        <w:r>
          <w:rPr>
            <w:noProof/>
            <w:webHidden/>
          </w:rPr>
          <w:t>14</w:t>
        </w:r>
        <w:r>
          <w:rPr>
            <w:noProof/>
            <w:webHidden/>
          </w:rPr>
          <w:fldChar w:fldCharType="end"/>
        </w:r>
      </w:hyperlink>
    </w:p>
    <w:p w14:paraId="5D1B80DD" w14:textId="60C2F521"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099" w:history="1">
        <w:r w:rsidRPr="00725194">
          <w:rPr>
            <w:rStyle w:val="Hyperlink"/>
            <w:noProof/>
          </w:rPr>
          <w:t>5.2</w:t>
        </w:r>
        <w:r>
          <w:rPr>
            <w:rFonts w:asciiTheme="minorHAnsi" w:eastAsiaTheme="minorEastAsia" w:hAnsiTheme="minorHAnsi" w:cstheme="minorBidi"/>
            <w:noProof/>
            <w:kern w:val="2"/>
            <w14:ligatures w14:val="standardContextual"/>
          </w:rPr>
          <w:tab/>
        </w:r>
        <w:r w:rsidRPr="00725194">
          <w:rPr>
            <w:rStyle w:val="Hyperlink"/>
            <w:noProof/>
          </w:rPr>
          <w:t>Evaluation Criteria</w:t>
        </w:r>
        <w:r>
          <w:rPr>
            <w:noProof/>
            <w:webHidden/>
          </w:rPr>
          <w:tab/>
        </w:r>
        <w:r>
          <w:rPr>
            <w:noProof/>
            <w:webHidden/>
          </w:rPr>
          <w:fldChar w:fldCharType="begin"/>
        </w:r>
        <w:r>
          <w:rPr>
            <w:noProof/>
            <w:webHidden/>
          </w:rPr>
          <w:instrText xml:space="preserve"> PAGEREF _Toc178158099 \h </w:instrText>
        </w:r>
        <w:r>
          <w:rPr>
            <w:noProof/>
            <w:webHidden/>
          </w:rPr>
        </w:r>
        <w:r>
          <w:rPr>
            <w:noProof/>
            <w:webHidden/>
          </w:rPr>
          <w:fldChar w:fldCharType="separate"/>
        </w:r>
        <w:r>
          <w:rPr>
            <w:noProof/>
            <w:webHidden/>
          </w:rPr>
          <w:t>14</w:t>
        </w:r>
        <w:r>
          <w:rPr>
            <w:noProof/>
            <w:webHidden/>
          </w:rPr>
          <w:fldChar w:fldCharType="end"/>
        </w:r>
      </w:hyperlink>
    </w:p>
    <w:p w14:paraId="032B8A69" w14:textId="11296DBB"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0" w:history="1">
        <w:r w:rsidRPr="00725194">
          <w:rPr>
            <w:rStyle w:val="Hyperlink"/>
            <w:noProof/>
          </w:rPr>
          <w:t>5.3</w:t>
        </w:r>
        <w:r>
          <w:rPr>
            <w:rFonts w:asciiTheme="minorHAnsi" w:eastAsiaTheme="minorEastAsia" w:hAnsiTheme="minorHAnsi" w:cstheme="minorBidi"/>
            <w:noProof/>
            <w:kern w:val="2"/>
            <w14:ligatures w14:val="standardContextual"/>
          </w:rPr>
          <w:tab/>
        </w:r>
        <w:r w:rsidRPr="00725194">
          <w:rPr>
            <w:rStyle w:val="Hyperlink"/>
            <w:noProof/>
          </w:rPr>
          <w:t>Best and Final Offers (BAFO)</w:t>
        </w:r>
        <w:r>
          <w:rPr>
            <w:noProof/>
            <w:webHidden/>
          </w:rPr>
          <w:tab/>
        </w:r>
        <w:r>
          <w:rPr>
            <w:noProof/>
            <w:webHidden/>
          </w:rPr>
          <w:fldChar w:fldCharType="begin"/>
        </w:r>
        <w:r>
          <w:rPr>
            <w:noProof/>
            <w:webHidden/>
          </w:rPr>
          <w:instrText xml:space="preserve"> PAGEREF _Toc178158100 \h </w:instrText>
        </w:r>
        <w:r>
          <w:rPr>
            <w:noProof/>
            <w:webHidden/>
          </w:rPr>
        </w:r>
        <w:r>
          <w:rPr>
            <w:noProof/>
            <w:webHidden/>
          </w:rPr>
          <w:fldChar w:fldCharType="separate"/>
        </w:r>
        <w:r>
          <w:rPr>
            <w:noProof/>
            <w:webHidden/>
          </w:rPr>
          <w:t>15</w:t>
        </w:r>
        <w:r>
          <w:rPr>
            <w:noProof/>
            <w:webHidden/>
          </w:rPr>
          <w:fldChar w:fldCharType="end"/>
        </w:r>
      </w:hyperlink>
    </w:p>
    <w:p w14:paraId="386995BE" w14:textId="3B28CD3B"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1" w:history="1">
        <w:r w:rsidRPr="00725194">
          <w:rPr>
            <w:rStyle w:val="Hyperlink"/>
            <w:noProof/>
          </w:rPr>
          <w:t>5.4</w:t>
        </w:r>
        <w:r>
          <w:rPr>
            <w:rFonts w:asciiTheme="minorHAnsi" w:eastAsiaTheme="minorEastAsia" w:hAnsiTheme="minorHAnsi" w:cstheme="minorBidi"/>
            <w:noProof/>
            <w:kern w:val="2"/>
            <w14:ligatures w14:val="standardContextual"/>
          </w:rPr>
          <w:tab/>
        </w:r>
        <w:r w:rsidRPr="00725194">
          <w:rPr>
            <w:rStyle w:val="Hyperlink"/>
            <w:noProof/>
          </w:rPr>
          <w:t>POSSESSION AND REVIEW</w:t>
        </w:r>
        <w:r>
          <w:rPr>
            <w:noProof/>
            <w:webHidden/>
          </w:rPr>
          <w:tab/>
        </w:r>
        <w:r>
          <w:rPr>
            <w:noProof/>
            <w:webHidden/>
          </w:rPr>
          <w:fldChar w:fldCharType="begin"/>
        </w:r>
        <w:r>
          <w:rPr>
            <w:noProof/>
            <w:webHidden/>
          </w:rPr>
          <w:instrText xml:space="preserve"> PAGEREF _Toc178158101 \h </w:instrText>
        </w:r>
        <w:r>
          <w:rPr>
            <w:noProof/>
            <w:webHidden/>
          </w:rPr>
        </w:r>
        <w:r>
          <w:rPr>
            <w:noProof/>
            <w:webHidden/>
          </w:rPr>
          <w:fldChar w:fldCharType="separate"/>
        </w:r>
        <w:r>
          <w:rPr>
            <w:noProof/>
            <w:webHidden/>
          </w:rPr>
          <w:t>15</w:t>
        </w:r>
        <w:r>
          <w:rPr>
            <w:noProof/>
            <w:webHidden/>
          </w:rPr>
          <w:fldChar w:fldCharType="end"/>
        </w:r>
      </w:hyperlink>
    </w:p>
    <w:p w14:paraId="45A26B53" w14:textId="4973E153" w:rsidR="00784B98" w:rsidRDefault="00784B98">
      <w:pPr>
        <w:pStyle w:val="TOC1"/>
        <w:rPr>
          <w:rFonts w:asciiTheme="minorHAnsi" w:eastAsiaTheme="minorEastAsia" w:hAnsiTheme="minorHAnsi" w:cstheme="minorBidi"/>
          <w:noProof/>
          <w:kern w:val="2"/>
          <w14:ligatures w14:val="standardContextual"/>
        </w:rPr>
      </w:pPr>
      <w:hyperlink w:anchor="_Toc178158102" w:history="1">
        <w:r w:rsidRPr="00725194">
          <w:rPr>
            <w:rStyle w:val="Hyperlink"/>
            <w:noProof/>
          </w:rPr>
          <w:t>6.0</w:t>
        </w:r>
        <w:r>
          <w:rPr>
            <w:rFonts w:asciiTheme="minorHAnsi" w:eastAsiaTheme="minorEastAsia" w:hAnsiTheme="minorHAnsi" w:cstheme="minorBidi"/>
            <w:noProof/>
            <w:kern w:val="2"/>
            <w14:ligatures w14:val="standardContextual"/>
          </w:rPr>
          <w:tab/>
        </w:r>
        <w:r w:rsidRPr="00725194">
          <w:rPr>
            <w:rStyle w:val="Hyperlink"/>
            <w:noProof/>
          </w:rPr>
          <w:t>Vendor Information and Instructions</w:t>
        </w:r>
        <w:r>
          <w:rPr>
            <w:noProof/>
            <w:webHidden/>
          </w:rPr>
          <w:tab/>
        </w:r>
        <w:r>
          <w:rPr>
            <w:noProof/>
            <w:webHidden/>
          </w:rPr>
          <w:fldChar w:fldCharType="begin"/>
        </w:r>
        <w:r>
          <w:rPr>
            <w:noProof/>
            <w:webHidden/>
          </w:rPr>
          <w:instrText xml:space="preserve"> PAGEREF _Toc178158102 \h </w:instrText>
        </w:r>
        <w:r>
          <w:rPr>
            <w:noProof/>
            <w:webHidden/>
          </w:rPr>
        </w:r>
        <w:r>
          <w:rPr>
            <w:noProof/>
            <w:webHidden/>
          </w:rPr>
          <w:fldChar w:fldCharType="separate"/>
        </w:r>
        <w:r>
          <w:rPr>
            <w:noProof/>
            <w:webHidden/>
          </w:rPr>
          <w:t>15</w:t>
        </w:r>
        <w:r>
          <w:rPr>
            <w:noProof/>
            <w:webHidden/>
          </w:rPr>
          <w:fldChar w:fldCharType="end"/>
        </w:r>
      </w:hyperlink>
    </w:p>
    <w:p w14:paraId="02FC1CB5" w14:textId="4511F6D5"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3" w:history="1">
        <w:r w:rsidRPr="00725194">
          <w:rPr>
            <w:rStyle w:val="Hyperlink"/>
            <w:noProof/>
          </w:rPr>
          <w:t>6.1</w:t>
        </w:r>
        <w:r>
          <w:rPr>
            <w:rFonts w:asciiTheme="minorHAnsi" w:eastAsiaTheme="minorEastAsia" w:hAnsiTheme="minorHAnsi" w:cstheme="minorBidi"/>
            <w:noProof/>
            <w:kern w:val="2"/>
            <w14:ligatures w14:val="standardContextual"/>
          </w:rPr>
          <w:tab/>
        </w:r>
        <w:r w:rsidRPr="00725194">
          <w:rPr>
            <w:rStyle w:val="Hyperlink"/>
            <w:noProof/>
          </w:rPr>
          <w:t>General Conditions of Offer</w:t>
        </w:r>
        <w:r>
          <w:rPr>
            <w:noProof/>
            <w:webHidden/>
          </w:rPr>
          <w:tab/>
        </w:r>
        <w:r>
          <w:rPr>
            <w:noProof/>
            <w:webHidden/>
          </w:rPr>
          <w:fldChar w:fldCharType="begin"/>
        </w:r>
        <w:r>
          <w:rPr>
            <w:noProof/>
            <w:webHidden/>
          </w:rPr>
          <w:instrText xml:space="preserve"> PAGEREF _Toc178158103 \h </w:instrText>
        </w:r>
        <w:r>
          <w:rPr>
            <w:noProof/>
            <w:webHidden/>
          </w:rPr>
        </w:r>
        <w:r>
          <w:rPr>
            <w:noProof/>
            <w:webHidden/>
          </w:rPr>
          <w:fldChar w:fldCharType="separate"/>
        </w:r>
        <w:r>
          <w:rPr>
            <w:noProof/>
            <w:webHidden/>
          </w:rPr>
          <w:t>15</w:t>
        </w:r>
        <w:r>
          <w:rPr>
            <w:noProof/>
            <w:webHidden/>
          </w:rPr>
          <w:fldChar w:fldCharType="end"/>
        </w:r>
      </w:hyperlink>
    </w:p>
    <w:p w14:paraId="1CE5FF28" w14:textId="70A09653"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4" w:history="1">
        <w:r w:rsidRPr="00725194">
          <w:rPr>
            <w:rStyle w:val="Hyperlink"/>
            <w:noProof/>
          </w:rPr>
          <w:t>6.2</w:t>
        </w:r>
        <w:r>
          <w:rPr>
            <w:rFonts w:asciiTheme="minorHAnsi" w:eastAsiaTheme="minorEastAsia" w:hAnsiTheme="minorHAnsi" w:cstheme="minorBidi"/>
            <w:noProof/>
            <w:kern w:val="2"/>
            <w14:ligatures w14:val="standardContextual"/>
          </w:rPr>
          <w:tab/>
        </w:r>
        <w:r w:rsidRPr="00725194">
          <w:rPr>
            <w:rStyle w:val="Hyperlink"/>
            <w:noProof/>
          </w:rPr>
          <w:t>General Instructions for Vendor</w:t>
        </w:r>
        <w:r>
          <w:rPr>
            <w:noProof/>
            <w:webHidden/>
          </w:rPr>
          <w:tab/>
        </w:r>
        <w:r>
          <w:rPr>
            <w:noProof/>
            <w:webHidden/>
          </w:rPr>
          <w:fldChar w:fldCharType="begin"/>
        </w:r>
        <w:r>
          <w:rPr>
            <w:noProof/>
            <w:webHidden/>
          </w:rPr>
          <w:instrText xml:space="preserve"> PAGEREF _Toc178158104 \h </w:instrText>
        </w:r>
        <w:r>
          <w:rPr>
            <w:noProof/>
            <w:webHidden/>
          </w:rPr>
        </w:r>
        <w:r>
          <w:rPr>
            <w:noProof/>
            <w:webHidden/>
          </w:rPr>
          <w:fldChar w:fldCharType="separate"/>
        </w:r>
        <w:r>
          <w:rPr>
            <w:noProof/>
            <w:webHidden/>
          </w:rPr>
          <w:t>17</w:t>
        </w:r>
        <w:r>
          <w:rPr>
            <w:noProof/>
            <w:webHidden/>
          </w:rPr>
          <w:fldChar w:fldCharType="end"/>
        </w:r>
      </w:hyperlink>
    </w:p>
    <w:p w14:paraId="3E7A6C3D" w14:textId="36F6D88E"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5" w:history="1">
        <w:r w:rsidRPr="00725194">
          <w:rPr>
            <w:rStyle w:val="Hyperlink"/>
            <w:noProof/>
          </w:rPr>
          <w:t>6.3</w:t>
        </w:r>
        <w:r>
          <w:rPr>
            <w:rFonts w:asciiTheme="minorHAnsi" w:eastAsiaTheme="minorEastAsia" w:hAnsiTheme="minorHAnsi" w:cstheme="minorBidi"/>
            <w:noProof/>
            <w:kern w:val="2"/>
            <w14:ligatures w14:val="standardContextual"/>
          </w:rPr>
          <w:tab/>
        </w:r>
        <w:r w:rsidRPr="00725194">
          <w:rPr>
            <w:rStyle w:val="Hyperlink"/>
            <w:noProof/>
          </w:rPr>
          <w:t>Instructions for Offer Submission</w:t>
        </w:r>
        <w:r>
          <w:rPr>
            <w:noProof/>
            <w:webHidden/>
          </w:rPr>
          <w:tab/>
        </w:r>
        <w:r>
          <w:rPr>
            <w:noProof/>
            <w:webHidden/>
          </w:rPr>
          <w:fldChar w:fldCharType="begin"/>
        </w:r>
        <w:r>
          <w:rPr>
            <w:noProof/>
            <w:webHidden/>
          </w:rPr>
          <w:instrText xml:space="preserve"> PAGEREF _Toc178158105 \h </w:instrText>
        </w:r>
        <w:r>
          <w:rPr>
            <w:noProof/>
            <w:webHidden/>
          </w:rPr>
        </w:r>
        <w:r>
          <w:rPr>
            <w:noProof/>
            <w:webHidden/>
          </w:rPr>
          <w:fldChar w:fldCharType="separate"/>
        </w:r>
        <w:r>
          <w:rPr>
            <w:noProof/>
            <w:webHidden/>
          </w:rPr>
          <w:t>19</w:t>
        </w:r>
        <w:r>
          <w:rPr>
            <w:noProof/>
            <w:webHidden/>
          </w:rPr>
          <w:fldChar w:fldCharType="end"/>
        </w:r>
      </w:hyperlink>
    </w:p>
    <w:p w14:paraId="79972E4F" w14:textId="39A7344D" w:rsidR="00784B98" w:rsidRDefault="00784B98">
      <w:pPr>
        <w:pStyle w:val="TOC1"/>
        <w:rPr>
          <w:rFonts w:asciiTheme="minorHAnsi" w:eastAsiaTheme="minorEastAsia" w:hAnsiTheme="minorHAnsi" w:cstheme="minorBidi"/>
          <w:noProof/>
          <w:kern w:val="2"/>
          <w14:ligatures w14:val="standardContextual"/>
        </w:rPr>
      </w:pPr>
      <w:hyperlink w:anchor="_Toc178158106" w:history="1">
        <w:r w:rsidRPr="00725194">
          <w:rPr>
            <w:rStyle w:val="Hyperlink"/>
            <w:noProof/>
          </w:rPr>
          <w:t>7.0</w:t>
        </w:r>
        <w:r>
          <w:rPr>
            <w:rFonts w:asciiTheme="minorHAnsi" w:eastAsiaTheme="minorEastAsia" w:hAnsiTheme="minorHAnsi" w:cstheme="minorBidi"/>
            <w:noProof/>
            <w:kern w:val="2"/>
            <w14:ligatures w14:val="standardContextual"/>
          </w:rPr>
          <w:tab/>
        </w:r>
        <w:r w:rsidRPr="00725194">
          <w:rPr>
            <w:rStyle w:val="Hyperlink"/>
            <w:noProof/>
          </w:rPr>
          <w:t>Other Requirements and Special Terms</w:t>
        </w:r>
        <w:r>
          <w:rPr>
            <w:noProof/>
            <w:webHidden/>
          </w:rPr>
          <w:tab/>
        </w:r>
        <w:r>
          <w:rPr>
            <w:noProof/>
            <w:webHidden/>
          </w:rPr>
          <w:fldChar w:fldCharType="begin"/>
        </w:r>
        <w:r>
          <w:rPr>
            <w:noProof/>
            <w:webHidden/>
          </w:rPr>
          <w:instrText xml:space="preserve"> PAGEREF _Toc178158106 \h </w:instrText>
        </w:r>
        <w:r>
          <w:rPr>
            <w:noProof/>
            <w:webHidden/>
          </w:rPr>
        </w:r>
        <w:r>
          <w:rPr>
            <w:noProof/>
            <w:webHidden/>
          </w:rPr>
          <w:fldChar w:fldCharType="separate"/>
        </w:r>
        <w:r>
          <w:rPr>
            <w:noProof/>
            <w:webHidden/>
          </w:rPr>
          <w:t>21</w:t>
        </w:r>
        <w:r>
          <w:rPr>
            <w:noProof/>
            <w:webHidden/>
          </w:rPr>
          <w:fldChar w:fldCharType="end"/>
        </w:r>
      </w:hyperlink>
    </w:p>
    <w:p w14:paraId="37D877D9" w14:textId="565FF95C"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7" w:history="1">
        <w:r w:rsidRPr="00725194">
          <w:rPr>
            <w:rStyle w:val="Hyperlink"/>
            <w:noProof/>
          </w:rPr>
          <w:t>7.1</w:t>
        </w:r>
        <w:r>
          <w:rPr>
            <w:rFonts w:asciiTheme="minorHAnsi" w:eastAsiaTheme="minorEastAsia" w:hAnsiTheme="minorHAnsi" w:cstheme="minorBidi"/>
            <w:noProof/>
            <w:kern w:val="2"/>
            <w14:ligatures w14:val="standardContextual"/>
          </w:rPr>
          <w:tab/>
        </w:r>
        <w:r w:rsidRPr="00725194">
          <w:rPr>
            <w:rStyle w:val="Hyperlink"/>
            <w:noProof/>
          </w:rPr>
          <w:t>Vendor Utilization Of Workers Outside of U.S.</w:t>
        </w:r>
        <w:r>
          <w:rPr>
            <w:noProof/>
            <w:webHidden/>
          </w:rPr>
          <w:tab/>
        </w:r>
        <w:r>
          <w:rPr>
            <w:noProof/>
            <w:webHidden/>
          </w:rPr>
          <w:fldChar w:fldCharType="begin"/>
        </w:r>
        <w:r>
          <w:rPr>
            <w:noProof/>
            <w:webHidden/>
          </w:rPr>
          <w:instrText xml:space="preserve"> PAGEREF _Toc178158107 \h </w:instrText>
        </w:r>
        <w:r>
          <w:rPr>
            <w:noProof/>
            <w:webHidden/>
          </w:rPr>
        </w:r>
        <w:r>
          <w:rPr>
            <w:noProof/>
            <w:webHidden/>
          </w:rPr>
          <w:fldChar w:fldCharType="separate"/>
        </w:r>
        <w:r>
          <w:rPr>
            <w:noProof/>
            <w:webHidden/>
          </w:rPr>
          <w:t>21</w:t>
        </w:r>
        <w:r>
          <w:rPr>
            <w:noProof/>
            <w:webHidden/>
          </w:rPr>
          <w:fldChar w:fldCharType="end"/>
        </w:r>
      </w:hyperlink>
    </w:p>
    <w:p w14:paraId="067A9016" w14:textId="692C564A"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8" w:history="1">
        <w:r w:rsidRPr="00725194">
          <w:rPr>
            <w:rStyle w:val="Hyperlink"/>
            <w:noProof/>
          </w:rPr>
          <w:t>7.2</w:t>
        </w:r>
        <w:r>
          <w:rPr>
            <w:rFonts w:asciiTheme="minorHAnsi" w:eastAsiaTheme="minorEastAsia" w:hAnsiTheme="minorHAnsi" w:cstheme="minorBidi"/>
            <w:noProof/>
            <w:kern w:val="2"/>
            <w14:ligatures w14:val="standardContextual"/>
          </w:rPr>
          <w:tab/>
        </w:r>
        <w:r w:rsidRPr="00725194">
          <w:rPr>
            <w:rStyle w:val="Hyperlink"/>
            <w:noProof/>
          </w:rPr>
          <w:t>Financial Statements</w:t>
        </w:r>
        <w:r>
          <w:rPr>
            <w:noProof/>
            <w:webHidden/>
          </w:rPr>
          <w:tab/>
        </w:r>
        <w:r>
          <w:rPr>
            <w:noProof/>
            <w:webHidden/>
          </w:rPr>
          <w:fldChar w:fldCharType="begin"/>
        </w:r>
        <w:r>
          <w:rPr>
            <w:noProof/>
            <w:webHidden/>
          </w:rPr>
          <w:instrText xml:space="preserve"> PAGEREF _Toc178158108 \h </w:instrText>
        </w:r>
        <w:r>
          <w:rPr>
            <w:noProof/>
            <w:webHidden/>
          </w:rPr>
        </w:r>
        <w:r>
          <w:rPr>
            <w:noProof/>
            <w:webHidden/>
          </w:rPr>
          <w:fldChar w:fldCharType="separate"/>
        </w:r>
        <w:r>
          <w:rPr>
            <w:noProof/>
            <w:webHidden/>
          </w:rPr>
          <w:t>21</w:t>
        </w:r>
        <w:r>
          <w:rPr>
            <w:noProof/>
            <w:webHidden/>
          </w:rPr>
          <w:fldChar w:fldCharType="end"/>
        </w:r>
      </w:hyperlink>
    </w:p>
    <w:p w14:paraId="26F63DB6" w14:textId="6E20D929"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09" w:history="1">
        <w:r w:rsidRPr="00725194">
          <w:rPr>
            <w:rStyle w:val="Hyperlink"/>
            <w:noProof/>
          </w:rPr>
          <w:t>7.3</w:t>
        </w:r>
        <w:r>
          <w:rPr>
            <w:rFonts w:asciiTheme="minorHAnsi" w:eastAsiaTheme="minorEastAsia" w:hAnsiTheme="minorHAnsi" w:cstheme="minorBidi"/>
            <w:noProof/>
            <w:kern w:val="2"/>
            <w14:ligatures w14:val="standardContextual"/>
          </w:rPr>
          <w:tab/>
        </w:r>
        <w:r w:rsidRPr="00725194">
          <w:rPr>
            <w:rStyle w:val="Hyperlink"/>
            <w:noProof/>
          </w:rPr>
          <w:t>Financial Resources Assessment, Quality Assurance, Performance and Reliability</w:t>
        </w:r>
        <w:r>
          <w:rPr>
            <w:noProof/>
            <w:webHidden/>
          </w:rPr>
          <w:tab/>
        </w:r>
        <w:r>
          <w:rPr>
            <w:noProof/>
            <w:webHidden/>
          </w:rPr>
          <w:fldChar w:fldCharType="begin"/>
        </w:r>
        <w:r>
          <w:rPr>
            <w:noProof/>
            <w:webHidden/>
          </w:rPr>
          <w:instrText xml:space="preserve"> PAGEREF _Toc178158109 \h </w:instrText>
        </w:r>
        <w:r>
          <w:rPr>
            <w:noProof/>
            <w:webHidden/>
          </w:rPr>
        </w:r>
        <w:r>
          <w:rPr>
            <w:noProof/>
            <w:webHidden/>
          </w:rPr>
          <w:fldChar w:fldCharType="separate"/>
        </w:r>
        <w:r>
          <w:rPr>
            <w:noProof/>
            <w:webHidden/>
          </w:rPr>
          <w:t>21</w:t>
        </w:r>
        <w:r>
          <w:rPr>
            <w:noProof/>
            <w:webHidden/>
          </w:rPr>
          <w:fldChar w:fldCharType="end"/>
        </w:r>
      </w:hyperlink>
    </w:p>
    <w:p w14:paraId="4FAA3EEA" w14:textId="325D363F"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10" w:history="1">
        <w:r w:rsidRPr="00725194">
          <w:rPr>
            <w:rStyle w:val="Hyperlink"/>
            <w:noProof/>
          </w:rPr>
          <w:t>7.4</w:t>
        </w:r>
        <w:r>
          <w:rPr>
            <w:rFonts w:asciiTheme="minorHAnsi" w:eastAsiaTheme="minorEastAsia" w:hAnsiTheme="minorHAnsi" w:cstheme="minorBidi"/>
            <w:noProof/>
            <w:kern w:val="2"/>
            <w14:ligatures w14:val="standardContextual"/>
          </w:rPr>
          <w:tab/>
        </w:r>
        <w:r w:rsidRPr="00725194">
          <w:rPr>
            <w:rStyle w:val="Hyperlink"/>
            <w:noProof/>
          </w:rPr>
          <w:t>Vendor’s License or Support Agreements</w:t>
        </w:r>
        <w:r>
          <w:rPr>
            <w:noProof/>
            <w:webHidden/>
          </w:rPr>
          <w:tab/>
        </w:r>
        <w:r>
          <w:rPr>
            <w:noProof/>
            <w:webHidden/>
          </w:rPr>
          <w:fldChar w:fldCharType="begin"/>
        </w:r>
        <w:r>
          <w:rPr>
            <w:noProof/>
            <w:webHidden/>
          </w:rPr>
          <w:instrText xml:space="preserve"> PAGEREF _Toc178158110 \h </w:instrText>
        </w:r>
        <w:r>
          <w:rPr>
            <w:noProof/>
            <w:webHidden/>
          </w:rPr>
        </w:r>
        <w:r>
          <w:rPr>
            <w:noProof/>
            <w:webHidden/>
          </w:rPr>
          <w:fldChar w:fldCharType="separate"/>
        </w:r>
        <w:r>
          <w:rPr>
            <w:noProof/>
            <w:webHidden/>
          </w:rPr>
          <w:t>21</w:t>
        </w:r>
        <w:r>
          <w:rPr>
            <w:noProof/>
            <w:webHidden/>
          </w:rPr>
          <w:fldChar w:fldCharType="end"/>
        </w:r>
      </w:hyperlink>
    </w:p>
    <w:p w14:paraId="513C8201" w14:textId="3ACC25C4"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11" w:history="1">
        <w:r w:rsidRPr="00725194">
          <w:rPr>
            <w:rStyle w:val="Hyperlink"/>
            <w:noProof/>
          </w:rPr>
          <w:t>7.5</w:t>
        </w:r>
        <w:r>
          <w:rPr>
            <w:rFonts w:asciiTheme="minorHAnsi" w:eastAsiaTheme="minorEastAsia" w:hAnsiTheme="minorHAnsi" w:cstheme="minorBidi"/>
            <w:noProof/>
            <w:kern w:val="2"/>
            <w14:ligatures w14:val="standardContextual"/>
          </w:rPr>
          <w:tab/>
        </w:r>
        <w:r w:rsidRPr="00725194">
          <w:rPr>
            <w:rStyle w:val="Hyperlink"/>
            <w:noProof/>
          </w:rPr>
          <w:t>Resellers - RESERVED</w:t>
        </w:r>
        <w:r>
          <w:rPr>
            <w:noProof/>
            <w:webHidden/>
          </w:rPr>
          <w:tab/>
        </w:r>
        <w:r>
          <w:rPr>
            <w:noProof/>
            <w:webHidden/>
          </w:rPr>
          <w:fldChar w:fldCharType="begin"/>
        </w:r>
        <w:r>
          <w:rPr>
            <w:noProof/>
            <w:webHidden/>
          </w:rPr>
          <w:instrText xml:space="preserve"> PAGEREF _Toc178158111 \h </w:instrText>
        </w:r>
        <w:r>
          <w:rPr>
            <w:noProof/>
            <w:webHidden/>
          </w:rPr>
        </w:r>
        <w:r>
          <w:rPr>
            <w:noProof/>
            <w:webHidden/>
          </w:rPr>
          <w:fldChar w:fldCharType="separate"/>
        </w:r>
        <w:r>
          <w:rPr>
            <w:noProof/>
            <w:webHidden/>
          </w:rPr>
          <w:t>22</w:t>
        </w:r>
        <w:r>
          <w:rPr>
            <w:noProof/>
            <w:webHidden/>
          </w:rPr>
          <w:fldChar w:fldCharType="end"/>
        </w:r>
      </w:hyperlink>
    </w:p>
    <w:p w14:paraId="195448E4" w14:textId="6DC961C0"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12" w:history="1">
        <w:r w:rsidRPr="00725194">
          <w:rPr>
            <w:rStyle w:val="Hyperlink"/>
            <w:noProof/>
          </w:rPr>
          <w:t>7.6</w:t>
        </w:r>
        <w:r>
          <w:rPr>
            <w:rFonts w:asciiTheme="minorHAnsi" w:eastAsiaTheme="minorEastAsia" w:hAnsiTheme="minorHAnsi" w:cstheme="minorBidi"/>
            <w:noProof/>
            <w:kern w:val="2"/>
            <w14:ligatures w14:val="standardContextual"/>
          </w:rPr>
          <w:tab/>
        </w:r>
        <w:r w:rsidRPr="00725194">
          <w:rPr>
            <w:rStyle w:val="Hyperlink"/>
            <w:noProof/>
          </w:rPr>
          <w:t>DISCLOSURE OF LITIGATION</w:t>
        </w:r>
        <w:r>
          <w:rPr>
            <w:noProof/>
            <w:webHidden/>
          </w:rPr>
          <w:tab/>
        </w:r>
        <w:r>
          <w:rPr>
            <w:noProof/>
            <w:webHidden/>
          </w:rPr>
          <w:fldChar w:fldCharType="begin"/>
        </w:r>
        <w:r>
          <w:rPr>
            <w:noProof/>
            <w:webHidden/>
          </w:rPr>
          <w:instrText xml:space="preserve"> PAGEREF _Toc178158112 \h </w:instrText>
        </w:r>
        <w:r>
          <w:rPr>
            <w:noProof/>
            <w:webHidden/>
          </w:rPr>
        </w:r>
        <w:r>
          <w:rPr>
            <w:noProof/>
            <w:webHidden/>
          </w:rPr>
          <w:fldChar w:fldCharType="separate"/>
        </w:r>
        <w:r>
          <w:rPr>
            <w:noProof/>
            <w:webHidden/>
          </w:rPr>
          <w:t>22</w:t>
        </w:r>
        <w:r>
          <w:rPr>
            <w:noProof/>
            <w:webHidden/>
          </w:rPr>
          <w:fldChar w:fldCharType="end"/>
        </w:r>
      </w:hyperlink>
    </w:p>
    <w:p w14:paraId="517D1537" w14:textId="248275A8"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13" w:history="1">
        <w:r w:rsidRPr="00725194">
          <w:rPr>
            <w:rStyle w:val="Hyperlink"/>
            <w:noProof/>
          </w:rPr>
          <w:t>7.7</w:t>
        </w:r>
        <w:r>
          <w:rPr>
            <w:rFonts w:asciiTheme="minorHAnsi" w:eastAsiaTheme="minorEastAsia" w:hAnsiTheme="minorHAnsi" w:cstheme="minorBidi"/>
            <w:noProof/>
            <w:kern w:val="2"/>
            <w14:ligatures w14:val="standardContextual"/>
          </w:rPr>
          <w:tab/>
        </w:r>
        <w:r w:rsidRPr="00725194">
          <w:rPr>
            <w:rStyle w:val="Hyperlink"/>
            <w:noProof/>
          </w:rPr>
          <w:t>CRIMINAL CONVICTION</w:t>
        </w:r>
        <w:r>
          <w:rPr>
            <w:noProof/>
            <w:webHidden/>
          </w:rPr>
          <w:tab/>
        </w:r>
        <w:r>
          <w:rPr>
            <w:noProof/>
            <w:webHidden/>
          </w:rPr>
          <w:fldChar w:fldCharType="begin"/>
        </w:r>
        <w:r>
          <w:rPr>
            <w:noProof/>
            <w:webHidden/>
          </w:rPr>
          <w:instrText xml:space="preserve"> PAGEREF _Toc178158113 \h </w:instrText>
        </w:r>
        <w:r>
          <w:rPr>
            <w:noProof/>
            <w:webHidden/>
          </w:rPr>
        </w:r>
        <w:r>
          <w:rPr>
            <w:noProof/>
            <w:webHidden/>
          </w:rPr>
          <w:fldChar w:fldCharType="separate"/>
        </w:r>
        <w:r>
          <w:rPr>
            <w:noProof/>
            <w:webHidden/>
          </w:rPr>
          <w:t>22</w:t>
        </w:r>
        <w:r>
          <w:rPr>
            <w:noProof/>
            <w:webHidden/>
          </w:rPr>
          <w:fldChar w:fldCharType="end"/>
        </w:r>
      </w:hyperlink>
    </w:p>
    <w:p w14:paraId="46A3B646" w14:textId="2CE1D4B5"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14" w:history="1">
        <w:r w:rsidRPr="00725194">
          <w:rPr>
            <w:rStyle w:val="Hyperlink"/>
            <w:noProof/>
          </w:rPr>
          <w:t>7.8</w:t>
        </w:r>
        <w:r>
          <w:rPr>
            <w:rFonts w:asciiTheme="minorHAnsi" w:eastAsiaTheme="minorEastAsia" w:hAnsiTheme="minorHAnsi" w:cstheme="minorBidi"/>
            <w:noProof/>
            <w:kern w:val="2"/>
            <w14:ligatures w14:val="standardContextual"/>
          </w:rPr>
          <w:tab/>
        </w:r>
        <w:r w:rsidRPr="00725194">
          <w:rPr>
            <w:rStyle w:val="Hyperlink"/>
            <w:noProof/>
          </w:rPr>
          <w:t>Security and Background Checks</w:t>
        </w:r>
        <w:r>
          <w:rPr>
            <w:noProof/>
            <w:webHidden/>
          </w:rPr>
          <w:tab/>
        </w:r>
        <w:r>
          <w:rPr>
            <w:noProof/>
            <w:webHidden/>
          </w:rPr>
          <w:fldChar w:fldCharType="begin"/>
        </w:r>
        <w:r>
          <w:rPr>
            <w:noProof/>
            <w:webHidden/>
          </w:rPr>
          <w:instrText xml:space="preserve"> PAGEREF _Toc178158114 \h </w:instrText>
        </w:r>
        <w:r>
          <w:rPr>
            <w:noProof/>
            <w:webHidden/>
          </w:rPr>
        </w:r>
        <w:r>
          <w:rPr>
            <w:noProof/>
            <w:webHidden/>
          </w:rPr>
          <w:fldChar w:fldCharType="separate"/>
        </w:r>
        <w:r>
          <w:rPr>
            <w:noProof/>
            <w:webHidden/>
          </w:rPr>
          <w:t>23</w:t>
        </w:r>
        <w:r>
          <w:rPr>
            <w:noProof/>
            <w:webHidden/>
          </w:rPr>
          <w:fldChar w:fldCharType="end"/>
        </w:r>
      </w:hyperlink>
    </w:p>
    <w:p w14:paraId="1194665C" w14:textId="3CE525FD" w:rsidR="00784B98" w:rsidRDefault="00784B98">
      <w:pPr>
        <w:pStyle w:val="TOC2"/>
        <w:tabs>
          <w:tab w:val="left" w:pos="960"/>
          <w:tab w:val="right" w:leader="dot" w:pos="10790"/>
        </w:tabs>
        <w:rPr>
          <w:rFonts w:asciiTheme="minorHAnsi" w:eastAsiaTheme="minorEastAsia" w:hAnsiTheme="minorHAnsi" w:cstheme="minorBidi"/>
          <w:noProof/>
          <w:kern w:val="2"/>
          <w14:ligatures w14:val="standardContextual"/>
        </w:rPr>
      </w:pPr>
      <w:hyperlink w:anchor="_Toc178158115" w:history="1">
        <w:r w:rsidRPr="00725194">
          <w:rPr>
            <w:rStyle w:val="Hyperlink"/>
            <w:noProof/>
          </w:rPr>
          <w:t>7.9</w:t>
        </w:r>
        <w:r>
          <w:rPr>
            <w:rFonts w:asciiTheme="minorHAnsi" w:eastAsiaTheme="minorEastAsia" w:hAnsiTheme="minorHAnsi" w:cstheme="minorBidi"/>
            <w:noProof/>
            <w:kern w:val="2"/>
            <w14:ligatures w14:val="standardContextual"/>
          </w:rPr>
          <w:tab/>
        </w:r>
        <w:r w:rsidRPr="00725194">
          <w:rPr>
            <w:rStyle w:val="Hyperlink"/>
            <w:noProof/>
          </w:rPr>
          <w:t>Assurances</w:t>
        </w:r>
        <w:r>
          <w:rPr>
            <w:noProof/>
            <w:webHidden/>
          </w:rPr>
          <w:tab/>
        </w:r>
        <w:r>
          <w:rPr>
            <w:noProof/>
            <w:webHidden/>
          </w:rPr>
          <w:fldChar w:fldCharType="begin"/>
        </w:r>
        <w:r>
          <w:rPr>
            <w:noProof/>
            <w:webHidden/>
          </w:rPr>
          <w:instrText xml:space="preserve"> PAGEREF _Toc178158115 \h </w:instrText>
        </w:r>
        <w:r>
          <w:rPr>
            <w:noProof/>
            <w:webHidden/>
          </w:rPr>
        </w:r>
        <w:r>
          <w:rPr>
            <w:noProof/>
            <w:webHidden/>
          </w:rPr>
          <w:fldChar w:fldCharType="separate"/>
        </w:r>
        <w:r>
          <w:rPr>
            <w:noProof/>
            <w:webHidden/>
          </w:rPr>
          <w:t>23</w:t>
        </w:r>
        <w:r>
          <w:rPr>
            <w:noProof/>
            <w:webHidden/>
          </w:rPr>
          <w:fldChar w:fldCharType="end"/>
        </w:r>
      </w:hyperlink>
    </w:p>
    <w:p w14:paraId="0527A37A" w14:textId="4344F9ED"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116" w:history="1">
        <w:r w:rsidRPr="00725194">
          <w:rPr>
            <w:rStyle w:val="Hyperlink"/>
            <w:noProof/>
          </w:rPr>
          <w:t>7.10 Confidentiality of offers</w:t>
        </w:r>
        <w:r>
          <w:rPr>
            <w:noProof/>
            <w:webHidden/>
          </w:rPr>
          <w:tab/>
        </w:r>
        <w:r>
          <w:rPr>
            <w:noProof/>
            <w:webHidden/>
          </w:rPr>
          <w:fldChar w:fldCharType="begin"/>
        </w:r>
        <w:r>
          <w:rPr>
            <w:noProof/>
            <w:webHidden/>
          </w:rPr>
          <w:instrText xml:space="preserve"> PAGEREF _Toc178158116 \h </w:instrText>
        </w:r>
        <w:r>
          <w:rPr>
            <w:noProof/>
            <w:webHidden/>
          </w:rPr>
        </w:r>
        <w:r>
          <w:rPr>
            <w:noProof/>
            <w:webHidden/>
          </w:rPr>
          <w:fldChar w:fldCharType="separate"/>
        </w:r>
        <w:r>
          <w:rPr>
            <w:noProof/>
            <w:webHidden/>
          </w:rPr>
          <w:t>23</w:t>
        </w:r>
        <w:r>
          <w:rPr>
            <w:noProof/>
            <w:webHidden/>
          </w:rPr>
          <w:fldChar w:fldCharType="end"/>
        </w:r>
      </w:hyperlink>
    </w:p>
    <w:p w14:paraId="5CB740CE" w14:textId="3BCAC1BF"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117" w:history="1">
        <w:r w:rsidRPr="00725194">
          <w:rPr>
            <w:rStyle w:val="Hyperlink"/>
            <w:noProof/>
          </w:rPr>
          <w:t>7.11 Project Management</w:t>
        </w:r>
        <w:r>
          <w:rPr>
            <w:noProof/>
            <w:webHidden/>
          </w:rPr>
          <w:tab/>
        </w:r>
        <w:r>
          <w:rPr>
            <w:noProof/>
            <w:webHidden/>
          </w:rPr>
          <w:fldChar w:fldCharType="begin"/>
        </w:r>
        <w:r>
          <w:rPr>
            <w:noProof/>
            <w:webHidden/>
          </w:rPr>
          <w:instrText xml:space="preserve"> PAGEREF _Toc178158117 \h </w:instrText>
        </w:r>
        <w:r>
          <w:rPr>
            <w:noProof/>
            <w:webHidden/>
          </w:rPr>
        </w:r>
        <w:r>
          <w:rPr>
            <w:noProof/>
            <w:webHidden/>
          </w:rPr>
          <w:fldChar w:fldCharType="separate"/>
        </w:r>
        <w:r>
          <w:rPr>
            <w:noProof/>
            <w:webHidden/>
          </w:rPr>
          <w:t>24</w:t>
        </w:r>
        <w:r>
          <w:rPr>
            <w:noProof/>
            <w:webHidden/>
          </w:rPr>
          <w:fldChar w:fldCharType="end"/>
        </w:r>
      </w:hyperlink>
    </w:p>
    <w:p w14:paraId="7D3E1598" w14:textId="7B90FD9D"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118" w:history="1">
        <w:r w:rsidRPr="00725194">
          <w:rPr>
            <w:rStyle w:val="Hyperlink"/>
            <w:noProof/>
          </w:rPr>
          <w:t>7.12 Meetings</w:t>
        </w:r>
        <w:r>
          <w:rPr>
            <w:noProof/>
            <w:webHidden/>
          </w:rPr>
          <w:tab/>
        </w:r>
        <w:r>
          <w:rPr>
            <w:noProof/>
            <w:webHidden/>
          </w:rPr>
          <w:fldChar w:fldCharType="begin"/>
        </w:r>
        <w:r>
          <w:rPr>
            <w:noProof/>
            <w:webHidden/>
          </w:rPr>
          <w:instrText xml:space="preserve"> PAGEREF _Toc178158118 \h </w:instrText>
        </w:r>
        <w:r>
          <w:rPr>
            <w:noProof/>
            <w:webHidden/>
          </w:rPr>
        </w:r>
        <w:r>
          <w:rPr>
            <w:noProof/>
            <w:webHidden/>
          </w:rPr>
          <w:fldChar w:fldCharType="separate"/>
        </w:r>
        <w:r>
          <w:rPr>
            <w:noProof/>
            <w:webHidden/>
          </w:rPr>
          <w:t>24</w:t>
        </w:r>
        <w:r>
          <w:rPr>
            <w:noProof/>
            <w:webHidden/>
          </w:rPr>
          <w:fldChar w:fldCharType="end"/>
        </w:r>
      </w:hyperlink>
    </w:p>
    <w:p w14:paraId="51CF6499" w14:textId="42197FFE"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119" w:history="1">
        <w:r w:rsidRPr="00725194">
          <w:rPr>
            <w:rStyle w:val="Hyperlink"/>
            <w:noProof/>
          </w:rPr>
          <w:t>7.13 Recycling and Source Reduction</w:t>
        </w:r>
        <w:r>
          <w:rPr>
            <w:noProof/>
            <w:webHidden/>
          </w:rPr>
          <w:tab/>
        </w:r>
        <w:r>
          <w:rPr>
            <w:noProof/>
            <w:webHidden/>
          </w:rPr>
          <w:fldChar w:fldCharType="begin"/>
        </w:r>
        <w:r>
          <w:rPr>
            <w:noProof/>
            <w:webHidden/>
          </w:rPr>
          <w:instrText xml:space="preserve"> PAGEREF _Toc178158119 \h </w:instrText>
        </w:r>
        <w:r>
          <w:rPr>
            <w:noProof/>
            <w:webHidden/>
          </w:rPr>
        </w:r>
        <w:r>
          <w:rPr>
            <w:noProof/>
            <w:webHidden/>
          </w:rPr>
          <w:fldChar w:fldCharType="separate"/>
        </w:r>
        <w:r>
          <w:rPr>
            <w:noProof/>
            <w:webHidden/>
          </w:rPr>
          <w:t>24</w:t>
        </w:r>
        <w:r>
          <w:rPr>
            <w:noProof/>
            <w:webHidden/>
          </w:rPr>
          <w:fldChar w:fldCharType="end"/>
        </w:r>
      </w:hyperlink>
    </w:p>
    <w:p w14:paraId="1C532F81" w14:textId="7E8DA10C"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120" w:history="1">
        <w:r w:rsidRPr="00725194">
          <w:rPr>
            <w:rStyle w:val="Hyperlink"/>
            <w:noProof/>
          </w:rPr>
          <w:t>7.14 Special Terms and Conditions - RESERVED</w:t>
        </w:r>
        <w:r>
          <w:rPr>
            <w:noProof/>
            <w:webHidden/>
          </w:rPr>
          <w:tab/>
        </w:r>
        <w:r>
          <w:rPr>
            <w:noProof/>
            <w:webHidden/>
          </w:rPr>
          <w:fldChar w:fldCharType="begin"/>
        </w:r>
        <w:r>
          <w:rPr>
            <w:noProof/>
            <w:webHidden/>
          </w:rPr>
          <w:instrText xml:space="preserve"> PAGEREF _Toc178158120 \h </w:instrText>
        </w:r>
        <w:r>
          <w:rPr>
            <w:noProof/>
            <w:webHidden/>
          </w:rPr>
        </w:r>
        <w:r>
          <w:rPr>
            <w:noProof/>
            <w:webHidden/>
          </w:rPr>
          <w:fldChar w:fldCharType="separate"/>
        </w:r>
        <w:r>
          <w:rPr>
            <w:noProof/>
            <w:webHidden/>
          </w:rPr>
          <w:t>24</w:t>
        </w:r>
        <w:r>
          <w:rPr>
            <w:noProof/>
            <w:webHidden/>
          </w:rPr>
          <w:fldChar w:fldCharType="end"/>
        </w:r>
      </w:hyperlink>
    </w:p>
    <w:p w14:paraId="3E522D3F" w14:textId="739C1EA9" w:rsidR="00784B98" w:rsidRDefault="00784B98">
      <w:pPr>
        <w:pStyle w:val="TOC2"/>
        <w:tabs>
          <w:tab w:val="right" w:leader="dot" w:pos="10790"/>
        </w:tabs>
        <w:rPr>
          <w:rFonts w:asciiTheme="minorHAnsi" w:eastAsiaTheme="minorEastAsia" w:hAnsiTheme="minorHAnsi" w:cstheme="minorBidi"/>
          <w:noProof/>
          <w:kern w:val="2"/>
          <w14:ligatures w14:val="standardContextual"/>
        </w:rPr>
      </w:pPr>
      <w:hyperlink w:anchor="_Toc178158121" w:history="1">
        <w:r w:rsidRPr="00725194">
          <w:rPr>
            <w:rStyle w:val="Hyperlink"/>
            <w:noProof/>
          </w:rPr>
          <w:t>7.15 AGENCY Terms and Conditions - RESERVED</w:t>
        </w:r>
        <w:r>
          <w:rPr>
            <w:noProof/>
            <w:webHidden/>
          </w:rPr>
          <w:tab/>
        </w:r>
        <w:r>
          <w:rPr>
            <w:noProof/>
            <w:webHidden/>
          </w:rPr>
          <w:fldChar w:fldCharType="begin"/>
        </w:r>
        <w:r>
          <w:rPr>
            <w:noProof/>
            <w:webHidden/>
          </w:rPr>
          <w:instrText xml:space="preserve"> PAGEREF _Toc178158121 \h </w:instrText>
        </w:r>
        <w:r>
          <w:rPr>
            <w:noProof/>
            <w:webHidden/>
          </w:rPr>
        </w:r>
        <w:r>
          <w:rPr>
            <w:noProof/>
            <w:webHidden/>
          </w:rPr>
          <w:fldChar w:fldCharType="separate"/>
        </w:r>
        <w:r>
          <w:rPr>
            <w:noProof/>
            <w:webHidden/>
          </w:rPr>
          <w:t>24</w:t>
        </w:r>
        <w:r>
          <w:rPr>
            <w:noProof/>
            <w:webHidden/>
          </w:rPr>
          <w:fldChar w:fldCharType="end"/>
        </w:r>
      </w:hyperlink>
    </w:p>
    <w:p w14:paraId="719EAB5E" w14:textId="110ABDC9" w:rsidR="00784B98" w:rsidRDefault="00784B98">
      <w:pPr>
        <w:pStyle w:val="TOC1"/>
        <w:rPr>
          <w:rFonts w:asciiTheme="minorHAnsi" w:eastAsiaTheme="minorEastAsia" w:hAnsiTheme="minorHAnsi" w:cstheme="minorBidi"/>
          <w:noProof/>
          <w:kern w:val="2"/>
          <w14:ligatures w14:val="standardContextual"/>
        </w:rPr>
      </w:pPr>
      <w:hyperlink w:anchor="_Toc178158122" w:history="1">
        <w:r w:rsidRPr="00725194">
          <w:rPr>
            <w:rStyle w:val="Hyperlink"/>
            <w:noProof/>
          </w:rPr>
          <w:t>Attachment A: Definitions</w:t>
        </w:r>
        <w:r>
          <w:rPr>
            <w:noProof/>
            <w:webHidden/>
          </w:rPr>
          <w:tab/>
        </w:r>
        <w:r>
          <w:rPr>
            <w:noProof/>
            <w:webHidden/>
          </w:rPr>
          <w:fldChar w:fldCharType="begin"/>
        </w:r>
        <w:r>
          <w:rPr>
            <w:noProof/>
            <w:webHidden/>
          </w:rPr>
          <w:instrText xml:space="preserve"> PAGEREF _Toc178158122 \h </w:instrText>
        </w:r>
        <w:r>
          <w:rPr>
            <w:noProof/>
            <w:webHidden/>
          </w:rPr>
        </w:r>
        <w:r>
          <w:rPr>
            <w:noProof/>
            <w:webHidden/>
          </w:rPr>
          <w:fldChar w:fldCharType="separate"/>
        </w:r>
        <w:r>
          <w:rPr>
            <w:noProof/>
            <w:webHidden/>
          </w:rPr>
          <w:t>25</w:t>
        </w:r>
        <w:r>
          <w:rPr>
            <w:noProof/>
            <w:webHidden/>
          </w:rPr>
          <w:fldChar w:fldCharType="end"/>
        </w:r>
      </w:hyperlink>
    </w:p>
    <w:p w14:paraId="6F211B0C" w14:textId="63781815" w:rsidR="00784B98" w:rsidRDefault="00784B98">
      <w:pPr>
        <w:pStyle w:val="TOC1"/>
        <w:rPr>
          <w:rFonts w:asciiTheme="minorHAnsi" w:eastAsiaTheme="minorEastAsia" w:hAnsiTheme="minorHAnsi" w:cstheme="minorBidi"/>
          <w:noProof/>
          <w:kern w:val="2"/>
          <w14:ligatures w14:val="standardContextual"/>
        </w:rPr>
      </w:pPr>
      <w:hyperlink w:anchor="_Toc178158123" w:history="1">
        <w:r w:rsidRPr="00725194">
          <w:rPr>
            <w:rStyle w:val="Hyperlink"/>
            <w:noProof/>
          </w:rPr>
          <w:t>Attachment B: Department of Information Technology Terms and Conditions</w:t>
        </w:r>
        <w:r>
          <w:rPr>
            <w:noProof/>
            <w:webHidden/>
          </w:rPr>
          <w:tab/>
        </w:r>
        <w:r>
          <w:rPr>
            <w:noProof/>
            <w:webHidden/>
          </w:rPr>
          <w:fldChar w:fldCharType="begin"/>
        </w:r>
        <w:r>
          <w:rPr>
            <w:noProof/>
            <w:webHidden/>
          </w:rPr>
          <w:instrText xml:space="preserve"> PAGEREF _Toc178158123 \h </w:instrText>
        </w:r>
        <w:r>
          <w:rPr>
            <w:noProof/>
            <w:webHidden/>
          </w:rPr>
        </w:r>
        <w:r>
          <w:rPr>
            <w:noProof/>
            <w:webHidden/>
          </w:rPr>
          <w:fldChar w:fldCharType="separate"/>
        </w:r>
        <w:r>
          <w:rPr>
            <w:noProof/>
            <w:webHidden/>
          </w:rPr>
          <w:t>27</w:t>
        </w:r>
        <w:r>
          <w:rPr>
            <w:noProof/>
            <w:webHidden/>
          </w:rPr>
          <w:fldChar w:fldCharType="end"/>
        </w:r>
      </w:hyperlink>
    </w:p>
    <w:p w14:paraId="64179CC2" w14:textId="1C9ABC8D" w:rsidR="00784B98" w:rsidRDefault="00784B98">
      <w:pPr>
        <w:pStyle w:val="TOC1"/>
        <w:rPr>
          <w:rFonts w:asciiTheme="minorHAnsi" w:eastAsiaTheme="minorEastAsia" w:hAnsiTheme="minorHAnsi" w:cstheme="minorBidi"/>
          <w:noProof/>
          <w:kern w:val="2"/>
          <w14:ligatures w14:val="standardContextual"/>
        </w:rPr>
      </w:pPr>
      <w:hyperlink w:anchor="_Toc178158124" w:history="1">
        <w:r w:rsidRPr="00725194">
          <w:rPr>
            <w:rStyle w:val="Hyperlink"/>
            <w:noProof/>
          </w:rPr>
          <w:t>Attachment c: Description of Offeror</w:t>
        </w:r>
        <w:r>
          <w:rPr>
            <w:noProof/>
            <w:webHidden/>
          </w:rPr>
          <w:tab/>
        </w:r>
        <w:r>
          <w:rPr>
            <w:noProof/>
            <w:webHidden/>
          </w:rPr>
          <w:fldChar w:fldCharType="begin"/>
        </w:r>
        <w:r>
          <w:rPr>
            <w:noProof/>
            <w:webHidden/>
          </w:rPr>
          <w:instrText xml:space="preserve"> PAGEREF _Toc178158124 \h </w:instrText>
        </w:r>
        <w:r>
          <w:rPr>
            <w:noProof/>
            <w:webHidden/>
          </w:rPr>
        </w:r>
        <w:r>
          <w:rPr>
            <w:noProof/>
            <w:webHidden/>
          </w:rPr>
          <w:fldChar w:fldCharType="separate"/>
        </w:r>
        <w:r>
          <w:rPr>
            <w:noProof/>
            <w:webHidden/>
          </w:rPr>
          <w:t>53</w:t>
        </w:r>
        <w:r>
          <w:rPr>
            <w:noProof/>
            <w:webHidden/>
          </w:rPr>
          <w:fldChar w:fldCharType="end"/>
        </w:r>
      </w:hyperlink>
    </w:p>
    <w:p w14:paraId="78E5B2FD" w14:textId="68AECB92" w:rsidR="00784B98" w:rsidRDefault="00784B98">
      <w:pPr>
        <w:pStyle w:val="TOC1"/>
        <w:rPr>
          <w:rFonts w:asciiTheme="minorHAnsi" w:eastAsiaTheme="minorEastAsia" w:hAnsiTheme="minorHAnsi" w:cstheme="minorBidi"/>
          <w:noProof/>
          <w:kern w:val="2"/>
          <w14:ligatures w14:val="standardContextual"/>
        </w:rPr>
      </w:pPr>
      <w:hyperlink w:anchor="_Toc178158125" w:history="1">
        <w:r w:rsidRPr="00725194">
          <w:rPr>
            <w:rStyle w:val="Hyperlink"/>
            <w:noProof/>
          </w:rPr>
          <w:t>Attachment d: Cost Form</w:t>
        </w:r>
        <w:r>
          <w:rPr>
            <w:noProof/>
            <w:webHidden/>
          </w:rPr>
          <w:tab/>
        </w:r>
        <w:r>
          <w:rPr>
            <w:noProof/>
            <w:webHidden/>
          </w:rPr>
          <w:fldChar w:fldCharType="begin"/>
        </w:r>
        <w:r>
          <w:rPr>
            <w:noProof/>
            <w:webHidden/>
          </w:rPr>
          <w:instrText xml:space="preserve"> PAGEREF _Toc178158125 \h </w:instrText>
        </w:r>
        <w:r>
          <w:rPr>
            <w:noProof/>
            <w:webHidden/>
          </w:rPr>
        </w:r>
        <w:r>
          <w:rPr>
            <w:noProof/>
            <w:webHidden/>
          </w:rPr>
          <w:fldChar w:fldCharType="separate"/>
        </w:r>
        <w:r>
          <w:rPr>
            <w:noProof/>
            <w:webHidden/>
          </w:rPr>
          <w:t>55</w:t>
        </w:r>
        <w:r>
          <w:rPr>
            <w:noProof/>
            <w:webHidden/>
          </w:rPr>
          <w:fldChar w:fldCharType="end"/>
        </w:r>
      </w:hyperlink>
    </w:p>
    <w:p w14:paraId="1F107F0F" w14:textId="49F8E70D" w:rsidR="00784B98" w:rsidRDefault="00784B98">
      <w:pPr>
        <w:pStyle w:val="TOC1"/>
        <w:rPr>
          <w:rFonts w:asciiTheme="minorHAnsi" w:eastAsiaTheme="minorEastAsia" w:hAnsiTheme="minorHAnsi" w:cstheme="minorBidi"/>
          <w:noProof/>
          <w:kern w:val="2"/>
          <w14:ligatures w14:val="standardContextual"/>
        </w:rPr>
      </w:pPr>
      <w:hyperlink w:anchor="_Toc178158126" w:history="1">
        <w:r w:rsidRPr="00725194">
          <w:rPr>
            <w:rStyle w:val="Hyperlink"/>
            <w:noProof/>
          </w:rPr>
          <w:t>Attachment e: Vendor Certification Form</w:t>
        </w:r>
        <w:r>
          <w:rPr>
            <w:noProof/>
            <w:webHidden/>
          </w:rPr>
          <w:tab/>
        </w:r>
        <w:r>
          <w:rPr>
            <w:noProof/>
            <w:webHidden/>
          </w:rPr>
          <w:fldChar w:fldCharType="begin"/>
        </w:r>
        <w:r>
          <w:rPr>
            <w:noProof/>
            <w:webHidden/>
          </w:rPr>
          <w:instrText xml:space="preserve"> PAGEREF _Toc178158126 \h </w:instrText>
        </w:r>
        <w:r>
          <w:rPr>
            <w:noProof/>
            <w:webHidden/>
          </w:rPr>
        </w:r>
        <w:r>
          <w:rPr>
            <w:noProof/>
            <w:webHidden/>
          </w:rPr>
          <w:fldChar w:fldCharType="separate"/>
        </w:r>
        <w:r>
          <w:rPr>
            <w:noProof/>
            <w:webHidden/>
          </w:rPr>
          <w:t>56</w:t>
        </w:r>
        <w:r>
          <w:rPr>
            <w:noProof/>
            <w:webHidden/>
          </w:rPr>
          <w:fldChar w:fldCharType="end"/>
        </w:r>
      </w:hyperlink>
    </w:p>
    <w:p w14:paraId="56E732B2" w14:textId="186D797A" w:rsidR="00784B98" w:rsidRDefault="00784B98">
      <w:pPr>
        <w:pStyle w:val="TOC1"/>
        <w:rPr>
          <w:rFonts w:asciiTheme="minorHAnsi" w:eastAsiaTheme="minorEastAsia" w:hAnsiTheme="minorHAnsi" w:cstheme="minorBidi"/>
          <w:noProof/>
          <w:kern w:val="2"/>
          <w14:ligatures w14:val="standardContextual"/>
        </w:rPr>
      </w:pPr>
      <w:hyperlink w:anchor="_Toc178158127" w:history="1">
        <w:r w:rsidRPr="00725194">
          <w:rPr>
            <w:rStyle w:val="Hyperlink"/>
            <w:noProof/>
          </w:rPr>
          <w:t>Attachment f: Location of Workers Utilized by Vendor</w:t>
        </w:r>
        <w:r>
          <w:rPr>
            <w:noProof/>
            <w:webHidden/>
          </w:rPr>
          <w:tab/>
        </w:r>
        <w:r>
          <w:rPr>
            <w:noProof/>
            <w:webHidden/>
          </w:rPr>
          <w:fldChar w:fldCharType="begin"/>
        </w:r>
        <w:r>
          <w:rPr>
            <w:noProof/>
            <w:webHidden/>
          </w:rPr>
          <w:instrText xml:space="preserve"> PAGEREF _Toc178158127 \h </w:instrText>
        </w:r>
        <w:r>
          <w:rPr>
            <w:noProof/>
            <w:webHidden/>
          </w:rPr>
        </w:r>
        <w:r>
          <w:rPr>
            <w:noProof/>
            <w:webHidden/>
          </w:rPr>
          <w:fldChar w:fldCharType="separate"/>
        </w:r>
        <w:r>
          <w:rPr>
            <w:noProof/>
            <w:webHidden/>
          </w:rPr>
          <w:t>57</w:t>
        </w:r>
        <w:r>
          <w:rPr>
            <w:noProof/>
            <w:webHidden/>
          </w:rPr>
          <w:fldChar w:fldCharType="end"/>
        </w:r>
      </w:hyperlink>
    </w:p>
    <w:p w14:paraId="7E90C51B" w14:textId="14257217" w:rsidR="00784B98" w:rsidRDefault="00784B98">
      <w:pPr>
        <w:pStyle w:val="TOC1"/>
        <w:rPr>
          <w:rFonts w:asciiTheme="minorHAnsi" w:eastAsiaTheme="minorEastAsia" w:hAnsiTheme="minorHAnsi" w:cstheme="minorBidi"/>
          <w:noProof/>
          <w:kern w:val="2"/>
          <w14:ligatures w14:val="standardContextual"/>
        </w:rPr>
      </w:pPr>
      <w:hyperlink w:anchor="_Toc178158128" w:history="1">
        <w:r w:rsidRPr="00725194">
          <w:rPr>
            <w:rStyle w:val="Hyperlink"/>
            <w:noProof/>
          </w:rPr>
          <w:t>Attachment G: References</w:t>
        </w:r>
        <w:r>
          <w:rPr>
            <w:noProof/>
            <w:webHidden/>
          </w:rPr>
          <w:tab/>
        </w:r>
        <w:r>
          <w:rPr>
            <w:noProof/>
            <w:webHidden/>
          </w:rPr>
          <w:fldChar w:fldCharType="begin"/>
        </w:r>
        <w:r>
          <w:rPr>
            <w:noProof/>
            <w:webHidden/>
          </w:rPr>
          <w:instrText xml:space="preserve"> PAGEREF _Toc178158128 \h </w:instrText>
        </w:r>
        <w:r>
          <w:rPr>
            <w:noProof/>
            <w:webHidden/>
          </w:rPr>
        </w:r>
        <w:r>
          <w:rPr>
            <w:noProof/>
            <w:webHidden/>
          </w:rPr>
          <w:fldChar w:fldCharType="separate"/>
        </w:r>
        <w:r>
          <w:rPr>
            <w:noProof/>
            <w:webHidden/>
          </w:rPr>
          <w:t>58</w:t>
        </w:r>
        <w:r>
          <w:rPr>
            <w:noProof/>
            <w:webHidden/>
          </w:rPr>
          <w:fldChar w:fldCharType="end"/>
        </w:r>
      </w:hyperlink>
    </w:p>
    <w:p w14:paraId="12E692F9" w14:textId="4C454C77" w:rsidR="00784B98" w:rsidRDefault="00784B98">
      <w:pPr>
        <w:pStyle w:val="TOC1"/>
        <w:rPr>
          <w:rFonts w:asciiTheme="minorHAnsi" w:eastAsiaTheme="minorEastAsia" w:hAnsiTheme="minorHAnsi" w:cstheme="minorBidi"/>
          <w:noProof/>
          <w:kern w:val="2"/>
          <w14:ligatures w14:val="standardContextual"/>
        </w:rPr>
      </w:pPr>
      <w:hyperlink w:anchor="_Toc178158129" w:history="1">
        <w:r w:rsidRPr="00725194">
          <w:rPr>
            <w:rStyle w:val="Hyperlink"/>
            <w:noProof/>
          </w:rPr>
          <w:t>Attachment H: Financial Review Form</w:t>
        </w:r>
        <w:r>
          <w:rPr>
            <w:noProof/>
            <w:webHidden/>
          </w:rPr>
          <w:tab/>
        </w:r>
        <w:r>
          <w:rPr>
            <w:noProof/>
            <w:webHidden/>
          </w:rPr>
          <w:fldChar w:fldCharType="begin"/>
        </w:r>
        <w:r>
          <w:rPr>
            <w:noProof/>
            <w:webHidden/>
          </w:rPr>
          <w:instrText xml:space="preserve"> PAGEREF _Toc178158129 \h </w:instrText>
        </w:r>
        <w:r>
          <w:rPr>
            <w:noProof/>
            <w:webHidden/>
          </w:rPr>
        </w:r>
        <w:r>
          <w:rPr>
            <w:noProof/>
            <w:webHidden/>
          </w:rPr>
          <w:fldChar w:fldCharType="separate"/>
        </w:r>
        <w:r>
          <w:rPr>
            <w:noProof/>
            <w:webHidden/>
          </w:rPr>
          <w:t>59</w:t>
        </w:r>
        <w:r>
          <w:rPr>
            <w:noProof/>
            <w:webHidden/>
          </w:rPr>
          <w:fldChar w:fldCharType="end"/>
        </w:r>
      </w:hyperlink>
    </w:p>
    <w:p w14:paraId="1474BFB1" w14:textId="32A11F2B" w:rsidR="00D7632B" w:rsidRDefault="00173120" w:rsidP="000E03B3">
      <w:pPr>
        <w:jc w:val="both"/>
        <w:rPr>
          <w:rFonts w:ascii="Arial" w:hAnsi="Arial" w:cs="Arial"/>
          <w:sz w:val="22"/>
          <w:szCs w:val="20"/>
        </w:rPr>
      </w:pPr>
      <w:r w:rsidRPr="00FE3823">
        <w:rPr>
          <w:rFonts w:ascii="Arial" w:hAnsi="Arial" w:cs="Arial"/>
        </w:rPr>
        <w:fldChar w:fldCharType="end"/>
      </w:r>
    </w:p>
    <w:p w14:paraId="76239CD6" w14:textId="33D52EE4" w:rsidR="005554CB" w:rsidRPr="00CD6718" w:rsidRDefault="005554CB" w:rsidP="00CD6718">
      <w:pPr>
        <w:sectPr w:rsidR="005554CB" w:rsidRPr="00CD6718" w:rsidSect="00BD5C20">
          <w:headerReference w:type="default" r:id="rId14"/>
          <w:footerReference w:type="default" r:id="rId15"/>
          <w:pgSz w:w="12240" w:h="15840" w:code="1"/>
          <w:pgMar w:top="600" w:right="720" w:bottom="600" w:left="720" w:header="720" w:footer="720" w:gutter="0"/>
          <w:pgNumType w:start="0"/>
          <w:cols w:space="720"/>
        </w:sectPr>
      </w:pPr>
    </w:p>
    <w:p w14:paraId="2D58142C" w14:textId="72A2962A" w:rsidR="00AA1A2B" w:rsidRDefault="00E413FE" w:rsidP="006B250E">
      <w:pPr>
        <w:pStyle w:val="Heading1"/>
        <w:numPr>
          <w:ilvl w:val="0"/>
          <w:numId w:val="44"/>
        </w:numPr>
        <w:jc w:val="both"/>
      </w:pPr>
      <w:bookmarkStart w:id="1" w:name="_Toc512140016"/>
      <w:bookmarkStart w:id="2" w:name="_Toc512420086"/>
      <w:bookmarkStart w:id="3" w:name="_Toc512424309"/>
      <w:bookmarkStart w:id="4" w:name="_Toc178158073"/>
      <w:r>
        <w:lastRenderedPageBreak/>
        <w:t xml:space="preserve">ANTICIPATED </w:t>
      </w:r>
      <w:r w:rsidR="00AA1A2B">
        <w:t>Procurement Schedule</w:t>
      </w:r>
      <w:bookmarkEnd w:id="4"/>
    </w:p>
    <w:p w14:paraId="270AA8CA" w14:textId="698B33C4" w:rsidR="00AA1A2B" w:rsidRDefault="00AA1A2B" w:rsidP="00AA1A2B">
      <w:pPr>
        <w:pStyle w:val="BodyText"/>
        <w:tabs>
          <w:tab w:val="clear" w:pos="1800"/>
        </w:tabs>
        <w:ind w:left="360" w:firstLine="270"/>
        <w:rPr>
          <w:rFonts w:ascii="Arial" w:hAnsi="Arial" w:cs="Arial"/>
          <w:szCs w:val="22"/>
        </w:rPr>
      </w:pPr>
      <w:r w:rsidRPr="009247D0">
        <w:rPr>
          <w:rFonts w:ascii="Arial" w:hAnsi="Arial" w:cs="Arial"/>
          <w:szCs w:val="22"/>
        </w:rPr>
        <w:t xml:space="preserve">The </w:t>
      </w:r>
      <w:r>
        <w:rPr>
          <w:rFonts w:ascii="Arial" w:hAnsi="Arial" w:cs="Arial"/>
          <w:szCs w:val="22"/>
        </w:rPr>
        <w:t xml:space="preserve">Agency Procurement </w:t>
      </w:r>
      <w:r w:rsidR="00EC7F40">
        <w:rPr>
          <w:rFonts w:ascii="Arial" w:hAnsi="Arial" w:cs="Arial"/>
          <w:szCs w:val="22"/>
        </w:rPr>
        <w:t xml:space="preserve">Agent </w:t>
      </w:r>
      <w:r w:rsidRPr="009247D0">
        <w:rPr>
          <w:rFonts w:ascii="Arial" w:hAnsi="Arial" w:cs="Arial"/>
          <w:szCs w:val="22"/>
        </w:rPr>
        <w:t>will make every effort to adhere to the following schedule:</w:t>
      </w:r>
    </w:p>
    <w:tbl>
      <w:tblPr>
        <w:tblW w:w="101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10"/>
        <w:gridCol w:w="2700"/>
        <w:gridCol w:w="1832"/>
      </w:tblGrid>
      <w:tr w:rsidR="00AA1A2B" w:rsidRPr="00E12E85" w14:paraId="39C842C1" w14:textId="77777777" w:rsidTr="007B2790">
        <w:trPr>
          <w:tblHeader/>
        </w:trPr>
        <w:tc>
          <w:tcPr>
            <w:tcW w:w="5610" w:type="dxa"/>
            <w:shd w:val="clear" w:color="auto" w:fill="2F5496" w:themeFill="accent5" w:themeFillShade="BF"/>
          </w:tcPr>
          <w:p w14:paraId="5EFA07D3" w14:textId="77777777" w:rsidR="00AA1A2B" w:rsidRPr="00E12E85" w:rsidRDefault="00AA1A2B" w:rsidP="009459DC">
            <w:pPr>
              <w:pStyle w:val="RFPTableHeaderLeft"/>
              <w:jc w:val="both"/>
            </w:pPr>
            <w:bookmarkStart w:id="5" w:name="_Hlk169182702"/>
            <w:r w:rsidRPr="00E12E85">
              <w:t>Action</w:t>
            </w:r>
          </w:p>
        </w:tc>
        <w:tc>
          <w:tcPr>
            <w:tcW w:w="2700" w:type="dxa"/>
            <w:shd w:val="clear" w:color="auto" w:fill="2F5496" w:themeFill="accent5" w:themeFillShade="BF"/>
          </w:tcPr>
          <w:p w14:paraId="390B1D91" w14:textId="77777777" w:rsidR="00AA1A2B" w:rsidRPr="00E12E85" w:rsidRDefault="00AA1A2B" w:rsidP="009459DC">
            <w:pPr>
              <w:pStyle w:val="RFPTableHeaderLeft"/>
              <w:jc w:val="both"/>
            </w:pPr>
            <w:r w:rsidRPr="00E12E85">
              <w:t>Responsibility</w:t>
            </w:r>
          </w:p>
        </w:tc>
        <w:tc>
          <w:tcPr>
            <w:tcW w:w="1832" w:type="dxa"/>
            <w:shd w:val="clear" w:color="auto" w:fill="2F5496" w:themeFill="accent5" w:themeFillShade="BF"/>
          </w:tcPr>
          <w:p w14:paraId="7A7A1D70" w14:textId="77777777" w:rsidR="00AA1A2B" w:rsidRPr="00E12E85" w:rsidRDefault="00AA1A2B" w:rsidP="009459DC">
            <w:pPr>
              <w:pStyle w:val="RFPTableHeaderLeft"/>
              <w:jc w:val="both"/>
            </w:pPr>
            <w:r w:rsidRPr="00E12E85">
              <w:t>Date</w:t>
            </w:r>
          </w:p>
        </w:tc>
      </w:tr>
      <w:tr w:rsidR="00762C40" w:rsidRPr="00E12E85" w14:paraId="3CB44581" w14:textId="77777777" w:rsidTr="007B2790">
        <w:tc>
          <w:tcPr>
            <w:tcW w:w="5610" w:type="dxa"/>
          </w:tcPr>
          <w:p w14:paraId="52B5C3B3" w14:textId="3961C102" w:rsidR="00762C40" w:rsidRPr="00E12E85" w:rsidRDefault="00762C40" w:rsidP="00762C40">
            <w:pPr>
              <w:pStyle w:val="RFPTableTextLeft"/>
              <w:framePr w:hSpace="0" w:wrap="auto" w:vAnchor="margin" w:hAnchor="text" w:yAlign="inline"/>
            </w:pPr>
            <w:r w:rsidRPr="00E12E85">
              <w:t>RFP</w:t>
            </w:r>
            <w:r>
              <w:t xml:space="preserve"> Issued</w:t>
            </w:r>
          </w:p>
        </w:tc>
        <w:tc>
          <w:tcPr>
            <w:tcW w:w="2700" w:type="dxa"/>
          </w:tcPr>
          <w:p w14:paraId="22217ED9" w14:textId="77777777" w:rsidR="00762C40" w:rsidRPr="00E12E85" w:rsidRDefault="00762C40" w:rsidP="00762C40">
            <w:pPr>
              <w:pStyle w:val="RFPTableTextLeft"/>
              <w:framePr w:wrap="around"/>
            </w:pPr>
            <w:r>
              <w:t>Agency</w:t>
            </w:r>
          </w:p>
        </w:tc>
        <w:tc>
          <w:tcPr>
            <w:tcW w:w="1832" w:type="dxa"/>
          </w:tcPr>
          <w:p w14:paraId="7A0C15FB" w14:textId="3E9F5DEF" w:rsidR="00762C40" w:rsidRPr="0070798A" w:rsidRDefault="00105F1D" w:rsidP="00762C40">
            <w:pPr>
              <w:pStyle w:val="RFPTableTextCentered"/>
              <w:jc w:val="both"/>
              <w:rPr>
                <w:highlight w:val="yellow"/>
              </w:rPr>
            </w:pPr>
            <w:r>
              <w:rPr>
                <w:highlight w:val="yellow"/>
              </w:rPr>
              <w:t>09/30/2024</w:t>
            </w:r>
          </w:p>
        </w:tc>
      </w:tr>
      <w:tr w:rsidR="00762C40" w:rsidRPr="00E12E85" w14:paraId="070D409B" w14:textId="77777777" w:rsidTr="007B2790">
        <w:tc>
          <w:tcPr>
            <w:tcW w:w="5610" w:type="dxa"/>
          </w:tcPr>
          <w:p w14:paraId="4018A13C" w14:textId="737D347B" w:rsidR="00762C40" w:rsidRPr="00E12E85" w:rsidRDefault="00762C40" w:rsidP="00762C40">
            <w:pPr>
              <w:pStyle w:val="RFPTableTextLeft"/>
              <w:framePr w:hSpace="0" w:wrap="auto" w:vAnchor="margin" w:hAnchor="text" w:yAlign="inline"/>
            </w:pPr>
            <w:r>
              <w:t xml:space="preserve">Written </w:t>
            </w:r>
            <w:r w:rsidRPr="00E12E85">
              <w:t>Questions</w:t>
            </w:r>
            <w:r>
              <w:t xml:space="preserve"> Deadline</w:t>
            </w:r>
          </w:p>
        </w:tc>
        <w:tc>
          <w:tcPr>
            <w:tcW w:w="2700" w:type="dxa"/>
          </w:tcPr>
          <w:p w14:paraId="0BEE4EA5" w14:textId="77777777" w:rsidR="00762C40" w:rsidRPr="00E12E85" w:rsidRDefault="00762C40" w:rsidP="00762C40">
            <w:pPr>
              <w:pStyle w:val="RFPTableTextLeft"/>
              <w:framePr w:wrap="around"/>
            </w:pPr>
            <w:r w:rsidRPr="00E12E85">
              <w:t>Potential Vendors</w:t>
            </w:r>
          </w:p>
        </w:tc>
        <w:tc>
          <w:tcPr>
            <w:tcW w:w="1832" w:type="dxa"/>
          </w:tcPr>
          <w:p w14:paraId="504BCD3B" w14:textId="581AE83B" w:rsidR="00762C40" w:rsidRPr="0070798A" w:rsidRDefault="00A81C0D" w:rsidP="00762C40">
            <w:pPr>
              <w:pStyle w:val="RFPTableTextCentered"/>
              <w:jc w:val="both"/>
              <w:rPr>
                <w:highlight w:val="yellow"/>
              </w:rPr>
            </w:pPr>
            <w:r>
              <w:rPr>
                <w:highlight w:val="yellow"/>
              </w:rPr>
              <w:t>10/14/2024</w:t>
            </w:r>
          </w:p>
        </w:tc>
      </w:tr>
      <w:tr w:rsidR="00762C40" w:rsidRPr="00E12E85" w14:paraId="6110AFCE" w14:textId="77777777" w:rsidTr="007B2790">
        <w:tc>
          <w:tcPr>
            <w:tcW w:w="5610" w:type="dxa"/>
          </w:tcPr>
          <w:p w14:paraId="4B7BBF15" w14:textId="094EF840" w:rsidR="00762C40" w:rsidRDefault="00762C40" w:rsidP="00762C40">
            <w:pPr>
              <w:pStyle w:val="RFPTableTextLeft"/>
              <w:framePr w:hSpace="0" w:wrap="auto" w:vAnchor="margin" w:hAnchor="text" w:yAlign="inline"/>
            </w:pPr>
            <w:r>
              <w:t xml:space="preserve">Agency’s </w:t>
            </w:r>
            <w:r w:rsidRPr="00E12E85">
              <w:t>Respon</w:t>
            </w:r>
            <w:r>
              <w:t>se</w:t>
            </w:r>
            <w:r w:rsidRPr="00E12E85">
              <w:t xml:space="preserve"> to Written Questions/</w:t>
            </w:r>
          </w:p>
          <w:p w14:paraId="22742A91" w14:textId="35967370" w:rsidR="00762C40" w:rsidRPr="00E12E85" w:rsidRDefault="00762C40" w:rsidP="00762C40">
            <w:pPr>
              <w:pStyle w:val="RFPTableTextLeft"/>
              <w:framePr w:hSpace="0" w:wrap="auto" w:vAnchor="margin" w:hAnchor="text" w:yAlign="inline"/>
            </w:pPr>
            <w:r w:rsidRPr="00E12E85">
              <w:t xml:space="preserve">RFP </w:t>
            </w:r>
            <w:r>
              <w:t>Addendum Issued</w:t>
            </w:r>
          </w:p>
        </w:tc>
        <w:tc>
          <w:tcPr>
            <w:tcW w:w="2700" w:type="dxa"/>
          </w:tcPr>
          <w:p w14:paraId="5D91AF40" w14:textId="77777777" w:rsidR="00762C40" w:rsidRPr="00E12E85" w:rsidRDefault="00762C40" w:rsidP="00762C40">
            <w:pPr>
              <w:pStyle w:val="RFPTableTextLeft"/>
              <w:framePr w:wrap="around"/>
            </w:pPr>
            <w:r>
              <w:t>Agency</w:t>
            </w:r>
          </w:p>
        </w:tc>
        <w:tc>
          <w:tcPr>
            <w:tcW w:w="1832" w:type="dxa"/>
          </w:tcPr>
          <w:p w14:paraId="38FD1B64" w14:textId="51F81064" w:rsidR="00762C40" w:rsidRPr="0070798A" w:rsidRDefault="00A81C0D" w:rsidP="00762C40">
            <w:pPr>
              <w:pStyle w:val="RFPTableTextCentered"/>
              <w:jc w:val="both"/>
              <w:rPr>
                <w:highlight w:val="yellow"/>
              </w:rPr>
            </w:pPr>
            <w:r>
              <w:rPr>
                <w:highlight w:val="yellow"/>
              </w:rPr>
              <w:t>10/29/2024</w:t>
            </w:r>
          </w:p>
        </w:tc>
      </w:tr>
      <w:tr w:rsidR="00762C40" w:rsidRPr="00E12E85" w14:paraId="0176EA34" w14:textId="77777777" w:rsidTr="007B2790">
        <w:tc>
          <w:tcPr>
            <w:tcW w:w="5610" w:type="dxa"/>
          </w:tcPr>
          <w:p w14:paraId="583561ED" w14:textId="41E98867" w:rsidR="00762C40" w:rsidRPr="00E12E85" w:rsidRDefault="00762C40" w:rsidP="00762C40">
            <w:pPr>
              <w:pStyle w:val="RFPTableTextLeft"/>
              <w:framePr w:hSpace="0" w:wrap="auto" w:vAnchor="margin" w:hAnchor="text" w:yAlign="inline"/>
            </w:pPr>
            <w:r>
              <w:t>Offer Opening Deadline</w:t>
            </w:r>
          </w:p>
        </w:tc>
        <w:tc>
          <w:tcPr>
            <w:tcW w:w="2700" w:type="dxa"/>
          </w:tcPr>
          <w:p w14:paraId="12FAB71D" w14:textId="77777777" w:rsidR="00762C40" w:rsidRPr="00E12E85" w:rsidRDefault="00762C40" w:rsidP="00762C40">
            <w:pPr>
              <w:pStyle w:val="RFPTableTextLeft"/>
              <w:framePr w:wrap="around"/>
            </w:pPr>
            <w:r w:rsidRPr="00E12E85">
              <w:t>Vendor(s)</w:t>
            </w:r>
          </w:p>
        </w:tc>
        <w:tc>
          <w:tcPr>
            <w:tcW w:w="1832" w:type="dxa"/>
          </w:tcPr>
          <w:p w14:paraId="374F8A3C" w14:textId="323B68AE" w:rsidR="00762C40" w:rsidRPr="0070798A" w:rsidRDefault="00A81C0D" w:rsidP="00762C40">
            <w:pPr>
              <w:pStyle w:val="RFPTableTextCentered"/>
              <w:jc w:val="both"/>
              <w:rPr>
                <w:highlight w:val="yellow"/>
              </w:rPr>
            </w:pPr>
            <w:r>
              <w:rPr>
                <w:highlight w:val="yellow"/>
              </w:rPr>
              <w:t>12/06/2024</w:t>
            </w:r>
          </w:p>
        </w:tc>
      </w:tr>
      <w:tr w:rsidR="00762C40" w:rsidRPr="00E12E85" w14:paraId="2B112FF9" w14:textId="77777777" w:rsidTr="007B2790">
        <w:tc>
          <w:tcPr>
            <w:tcW w:w="5610" w:type="dxa"/>
          </w:tcPr>
          <w:p w14:paraId="4A038E87" w14:textId="77777777" w:rsidR="00762C40" w:rsidRPr="00E12E85" w:rsidRDefault="00762C40" w:rsidP="00762C40">
            <w:pPr>
              <w:pStyle w:val="RFPTableTextLeft"/>
              <w:framePr w:hSpace="0" w:wrap="auto" w:vAnchor="margin" w:hAnchor="text" w:yAlign="inline"/>
            </w:pPr>
            <w:r w:rsidRPr="00E12E85">
              <w:t>Offer Evaluation</w:t>
            </w:r>
          </w:p>
        </w:tc>
        <w:tc>
          <w:tcPr>
            <w:tcW w:w="2700" w:type="dxa"/>
          </w:tcPr>
          <w:p w14:paraId="057FAF62" w14:textId="4C2F59D6" w:rsidR="00762C40" w:rsidRPr="00E12E85" w:rsidRDefault="00762C40" w:rsidP="00762C40">
            <w:pPr>
              <w:pStyle w:val="RFPTableTextLeft"/>
              <w:framePr w:wrap="around"/>
            </w:pPr>
            <w:r>
              <w:t>Agency</w:t>
            </w:r>
          </w:p>
        </w:tc>
        <w:tc>
          <w:tcPr>
            <w:tcW w:w="1832" w:type="dxa"/>
          </w:tcPr>
          <w:p w14:paraId="0E77F57B" w14:textId="14E34B6B" w:rsidR="00762C40" w:rsidRPr="0070798A" w:rsidRDefault="0072478A" w:rsidP="00762C40">
            <w:pPr>
              <w:pStyle w:val="RFPTableTextCentered"/>
              <w:jc w:val="both"/>
              <w:rPr>
                <w:highlight w:val="yellow"/>
              </w:rPr>
            </w:pPr>
            <w:r>
              <w:rPr>
                <w:highlight w:val="yellow"/>
              </w:rPr>
              <w:t>01/24/2025</w:t>
            </w:r>
          </w:p>
        </w:tc>
      </w:tr>
      <w:tr w:rsidR="00762C40" w:rsidRPr="00E12E85" w14:paraId="6D875E57" w14:textId="77777777" w:rsidTr="007B2790">
        <w:tc>
          <w:tcPr>
            <w:tcW w:w="5610" w:type="dxa"/>
          </w:tcPr>
          <w:p w14:paraId="4D6A3773" w14:textId="2AB60DB7" w:rsidR="00762C40" w:rsidRPr="00E12E85" w:rsidRDefault="00762C40" w:rsidP="00762C40">
            <w:pPr>
              <w:pStyle w:val="RFPTableTextLeft"/>
              <w:framePr w:hSpace="0" w:wrap="auto" w:vAnchor="margin" w:hAnchor="text" w:yAlign="inline"/>
            </w:pPr>
            <w:r w:rsidRPr="00E12E85">
              <w:t>Select</w:t>
            </w:r>
            <w:r>
              <w:t xml:space="preserve">ion of </w:t>
            </w:r>
            <w:r w:rsidRPr="00E12E85">
              <w:t>Finalists</w:t>
            </w:r>
          </w:p>
        </w:tc>
        <w:tc>
          <w:tcPr>
            <w:tcW w:w="2700" w:type="dxa"/>
          </w:tcPr>
          <w:p w14:paraId="7EDE285D" w14:textId="4F963B56" w:rsidR="00762C40" w:rsidRPr="00E12E85" w:rsidRDefault="00762C40" w:rsidP="00762C40">
            <w:pPr>
              <w:pStyle w:val="RFPTableTextLeft"/>
              <w:framePr w:wrap="around"/>
            </w:pPr>
            <w:r>
              <w:t>Agency</w:t>
            </w:r>
          </w:p>
        </w:tc>
        <w:tc>
          <w:tcPr>
            <w:tcW w:w="1832" w:type="dxa"/>
          </w:tcPr>
          <w:p w14:paraId="2BBF8613" w14:textId="6ED11352" w:rsidR="00762C40" w:rsidRPr="0070798A" w:rsidRDefault="0072478A" w:rsidP="00762C40">
            <w:pPr>
              <w:pStyle w:val="RFPTableTextCentered"/>
              <w:jc w:val="both"/>
              <w:rPr>
                <w:highlight w:val="yellow"/>
              </w:rPr>
            </w:pPr>
            <w:r>
              <w:rPr>
                <w:highlight w:val="yellow"/>
              </w:rPr>
              <w:t>01/27/2025</w:t>
            </w:r>
          </w:p>
        </w:tc>
      </w:tr>
      <w:tr w:rsidR="00762C40" w:rsidRPr="00E12E85" w14:paraId="52FB83A9" w14:textId="77777777" w:rsidTr="007B2790">
        <w:tc>
          <w:tcPr>
            <w:tcW w:w="5610" w:type="dxa"/>
          </w:tcPr>
          <w:p w14:paraId="7D3B2ED5" w14:textId="793A9397" w:rsidR="00762C40" w:rsidRPr="00E12E85" w:rsidRDefault="00762C40" w:rsidP="00762C40">
            <w:pPr>
              <w:pStyle w:val="RFPTableTextLeft"/>
              <w:framePr w:hSpace="0" w:wrap="auto" w:vAnchor="margin" w:hAnchor="text" w:yAlign="inline"/>
            </w:pPr>
            <w:r w:rsidRPr="00E12E85">
              <w:t>Oral Presentation</w:t>
            </w:r>
            <w:r>
              <w:t>s</w:t>
            </w:r>
            <w:r w:rsidRPr="00E12E85">
              <w:t xml:space="preserve"> and/or Product Demonstrations by Finalists</w:t>
            </w:r>
          </w:p>
        </w:tc>
        <w:tc>
          <w:tcPr>
            <w:tcW w:w="2700" w:type="dxa"/>
          </w:tcPr>
          <w:p w14:paraId="62808BB3" w14:textId="37AB67C5" w:rsidR="00762C40" w:rsidRPr="00E12E85" w:rsidRDefault="00762C40" w:rsidP="00762C40">
            <w:pPr>
              <w:pStyle w:val="RFPTableTextLeft"/>
              <w:framePr w:wrap="around"/>
              <w:rPr>
                <w:szCs w:val="20"/>
              </w:rPr>
            </w:pPr>
            <w:r>
              <w:rPr>
                <w:szCs w:val="20"/>
              </w:rPr>
              <w:t xml:space="preserve">Selected </w:t>
            </w:r>
            <w:r w:rsidRPr="00E12E85">
              <w:rPr>
                <w:szCs w:val="20"/>
              </w:rPr>
              <w:t>Vendors</w:t>
            </w:r>
          </w:p>
        </w:tc>
        <w:tc>
          <w:tcPr>
            <w:tcW w:w="1832" w:type="dxa"/>
          </w:tcPr>
          <w:p w14:paraId="787C48A3" w14:textId="65DF2D9E" w:rsidR="00762C40" w:rsidRPr="0070798A" w:rsidRDefault="0072478A" w:rsidP="00762C40">
            <w:pPr>
              <w:pStyle w:val="RFPTableTextCentered"/>
              <w:jc w:val="both"/>
              <w:rPr>
                <w:szCs w:val="20"/>
                <w:highlight w:val="yellow"/>
              </w:rPr>
            </w:pPr>
            <w:r>
              <w:rPr>
                <w:highlight w:val="yellow"/>
              </w:rPr>
              <w:t>02/18/2025</w:t>
            </w:r>
          </w:p>
        </w:tc>
      </w:tr>
      <w:tr w:rsidR="00762C40" w:rsidRPr="00E12E85" w14:paraId="53A7A07A" w14:textId="77777777" w:rsidTr="007B2790">
        <w:tc>
          <w:tcPr>
            <w:tcW w:w="5610" w:type="dxa"/>
          </w:tcPr>
          <w:p w14:paraId="324F9AFA" w14:textId="1681F852" w:rsidR="00762C40" w:rsidRPr="00E12E85" w:rsidRDefault="00762C40" w:rsidP="00762C40">
            <w:pPr>
              <w:pStyle w:val="RFPTableTextLeft"/>
              <w:framePr w:hSpace="0" w:wrap="auto" w:vAnchor="margin" w:hAnchor="text" w:yAlign="inline"/>
            </w:pPr>
            <w:r w:rsidRPr="00E12E85">
              <w:t xml:space="preserve">Best and Final Offers </w:t>
            </w:r>
            <w:r>
              <w:t xml:space="preserve">Deadline </w:t>
            </w:r>
            <w:r w:rsidRPr="00E12E85">
              <w:t>from Finalists</w:t>
            </w:r>
          </w:p>
        </w:tc>
        <w:tc>
          <w:tcPr>
            <w:tcW w:w="2700" w:type="dxa"/>
          </w:tcPr>
          <w:p w14:paraId="32F930E7" w14:textId="3739551D" w:rsidR="00762C40" w:rsidRPr="00E12E85" w:rsidRDefault="00762C40" w:rsidP="00762C40">
            <w:pPr>
              <w:pStyle w:val="RFPTableTextLeft"/>
              <w:framePr w:wrap="around"/>
              <w:rPr>
                <w:szCs w:val="20"/>
              </w:rPr>
            </w:pPr>
            <w:r>
              <w:rPr>
                <w:szCs w:val="20"/>
              </w:rPr>
              <w:t xml:space="preserve">Selected </w:t>
            </w:r>
            <w:r w:rsidRPr="00E12E85">
              <w:rPr>
                <w:szCs w:val="20"/>
              </w:rPr>
              <w:t>Vendors</w:t>
            </w:r>
          </w:p>
        </w:tc>
        <w:tc>
          <w:tcPr>
            <w:tcW w:w="1832" w:type="dxa"/>
          </w:tcPr>
          <w:p w14:paraId="1CD5DDB8" w14:textId="4209EF9C" w:rsidR="00762C40" w:rsidRPr="0070798A" w:rsidRDefault="00041CE7" w:rsidP="00762C40">
            <w:pPr>
              <w:pStyle w:val="RFPTableTextCentered"/>
              <w:jc w:val="both"/>
              <w:rPr>
                <w:strike/>
                <w:szCs w:val="20"/>
                <w:highlight w:val="yellow"/>
              </w:rPr>
            </w:pPr>
            <w:r>
              <w:rPr>
                <w:szCs w:val="20"/>
                <w:highlight w:val="yellow"/>
              </w:rPr>
              <w:t>04/22/2025</w:t>
            </w:r>
          </w:p>
        </w:tc>
      </w:tr>
      <w:tr w:rsidR="00762C40" w:rsidRPr="00E12E85" w14:paraId="5BF1B57E" w14:textId="77777777" w:rsidTr="007B2790">
        <w:tc>
          <w:tcPr>
            <w:tcW w:w="5610" w:type="dxa"/>
          </w:tcPr>
          <w:p w14:paraId="60C450D8" w14:textId="77777777" w:rsidR="00762C40" w:rsidRPr="00E12E85" w:rsidRDefault="00762C40" w:rsidP="00762C40">
            <w:pPr>
              <w:pStyle w:val="RFPTableTextLeft"/>
              <w:framePr w:hSpace="0" w:wrap="auto" w:vAnchor="margin" w:hAnchor="text" w:yAlign="inline"/>
            </w:pPr>
            <w:r w:rsidRPr="00E12E85">
              <w:t>Contract Award</w:t>
            </w:r>
          </w:p>
        </w:tc>
        <w:tc>
          <w:tcPr>
            <w:tcW w:w="2700" w:type="dxa"/>
          </w:tcPr>
          <w:p w14:paraId="4C44D6A3" w14:textId="56CA1A70" w:rsidR="00762C40" w:rsidRPr="00E12E85" w:rsidRDefault="00762C40" w:rsidP="00762C40">
            <w:pPr>
              <w:pStyle w:val="RFPTableTextLeft"/>
              <w:framePr w:wrap="around"/>
              <w:rPr>
                <w:szCs w:val="20"/>
              </w:rPr>
            </w:pPr>
            <w:r>
              <w:rPr>
                <w:szCs w:val="20"/>
              </w:rPr>
              <w:t>Agency</w:t>
            </w:r>
          </w:p>
        </w:tc>
        <w:tc>
          <w:tcPr>
            <w:tcW w:w="1832" w:type="dxa"/>
          </w:tcPr>
          <w:p w14:paraId="07EAF626" w14:textId="41931142" w:rsidR="00762C40" w:rsidRPr="0070798A" w:rsidRDefault="00041CE7" w:rsidP="00762C40">
            <w:pPr>
              <w:pStyle w:val="RFPTableTextCentered"/>
              <w:jc w:val="both"/>
              <w:rPr>
                <w:szCs w:val="20"/>
                <w:highlight w:val="yellow"/>
              </w:rPr>
            </w:pPr>
            <w:r>
              <w:rPr>
                <w:szCs w:val="20"/>
                <w:highlight w:val="yellow"/>
              </w:rPr>
              <w:t>05/20/2025</w:t>
            </w:r>
          </w:p>
        </w:tc>
      </w:tr>
      <w:tr w:rsidR="00762C40" w:rsidRPr="00E12E85" w14:paraId="7FABE895" w14:textId="77777777" w:rsidTr="007B2790">
        <w:tc>
          <w:tcPr>
            <w:tcW w:w="5610" w:type="dxa"/>
          </w:tcPr>
          <w:p w14:paraId="62CC8A9F" w14:textId="77777777" w:rsidR="00762C40" w:rsidRPr="00E12E85" w:rsidRDefault="00762C40" w:rsidP="00762C40">
            <w:pPr>
              <w:pStyle w:val="RFPTableTextLeft"/>
              <w:framePr w:hSpace="0" w:wrap="auto" w:vAnchor="margin" w:hAnchor="text" w:yAlign="inline"/>
            </w:pPr>
            <w:r w:rsidRPr="00E12E85">
              <w:t>Protest Deadline</w:t>
            </w:r>
          </w:p>
        </w:tc>
        <w:tc>
          <w:tcPr>
            <w:tcW w:w="2700" w:type="dxa"/>
          </w:tcPr>
          <w:p w14:paraId="5BEEEC86" w14:textId="62393BAE" w:rsidR="00762C40" w:rsidRPr="00E12E85" w:rsidRDefault="00762C40" w:rsidP="00762C40">
            <w:pPr>
              <w:pStyle w:val="RFPTableTextLeft"/>
              <w:framePr w:wrap="around"/>
              <w:rPr>
                <w:szCs w:val="20"/>
              </w:rPr>
            </w:pPr>
            <w:r>
              <w:rPr>
                <w:szCs w:val="20"/>
              </w:rPr>
              <w:t xml:space="preserve">Responding </w:t>
            </w:r>
            <w:r w:rsidRPr="00E12E85">
              <w:rPr>
                <w:szCs w:val="20"/>
              </w:rPr>
              <w:t>Vendors</w:t>
            </w:r>
          </w:p>
        </w:tc>
        <w:tc>
          <w:tcPr>
            <w:tcW w:w="1832" w:type="dxa"/>
          </w:tcPr>
          <w:p w14:paraId="77F4A6B2" w14:textId="77777777" w:rsidR="00762C40" w:rsidRPr="00E12E85" w:rsidRDefault="00762C40" w:rsidP="00762C40">
            <w:pPr>
              <w:pStyle w:val="RFPTableTextCentered"/>
              <w:jc w:val="left"/>
              <w:rPr>
                <w:szCs w:val="20"/>
              </w:rPr>
            </w:pPr>
            <w:r w:rsidRPr="008524D5">
              <w:rPr>
                <w:szCs w:val="20"/>
                <w:highlight w:val="yellow"/>
              </w:rPr>
              <w:t>15 days after award</w:t>
            </w:r>
          </w:p>
        </w:tc>
      </w:tr>
      <w:bookmarkEnd w:id="5"/>
    </w:tbl>
    <w:p w14:paraId="7EC9E1A5" w14:textId="270D6A3A" w:rsidR="00AA1A2B" w:rsidRDefault="00AA1A2B" w:rsidP="00AA1A2B">
      <w:pPr>
        <w:pStyle w:val="Heading1"/>
        <w:numPr>
          <w:ilvl w:val="0"/>
          <w:numId w:val="0"/>
        </w:numPr>
        <w:ind w:left="360"/>
        <w:jc w:val="both"/>
      </w:pPr>
    </w:p>
    <w:p w14:paraId="4F44B062" w14:textId="479ED8CA" w:rsidR="008607AD" w:rsidRPr="00422BDD" w:rsidRDefault="08227485" w:rsidP="006B250E">
      <w:pPr>
        <w:pStyle w:val="Heading1"/>
        <w:numPr>
          <w:ilvl w:val="0"/>
          <w:numId w:val="44"/>
        </w:numPr>
        <w:ind w:left="720"/>
        <w:jc w:val="both"/>
      </w:pPr>
      <w:bookmarkStart w:id="6" w:name="_Toc178158074"/>
      <w:r w:rsidRPr="00422BDD">
        <w:t xml:space="preserve">Purpose of </w:t>
      </w:r>
      <w:r w:rsidR="008D4AEA">
        <w:t>RFP</w:t>
      </w:r>
      <w:bookmarkEnd w:id="6"/>
    </w:p>
    <w:p w14:paraId="28598A16" w14:textId="407D9B03" w:rsidR="00A74EFD" w:rsidRPr="00FE36FE" w:rsidRDefault="08227485" w:rsidP="006B250E">
      <w:pPr>
        <w:pStyle w:val="Heading2"/>
        <w:numPr>
          <w:ilvl w:val="1"/>
          <w:numId w:val="44"/>
        </w:numPr>
        <w:ind w:left="810" w:hanging="540"/>
        <w:jc w:val="both"/>
      </w:pPr>
      <w:bookmarkStart w:id="7" w:name="_Toc178158075"/>
      <w:r w:rsidRPr="00FE36FE">
        <w:t>Introduction</w:t>
      </w:r>
      <w:bookmarkEnd w:id="7"/>
    </w:p>
    <w:p w14:paraId="11AC9998" w14:textId="77777777" w:rsidR="00847909" w:rsidRDefault="00E66DD0" w:rsidP="00837F9C">
      <w:pPr>
        <w:ind w:left="360"/>
        <w:jc w:val="both"/>
        <w:rPr>
          <w:rFonts w:ascii="Arial" w:hAnsi="Arial" w:cs="Arial"/>
          <w:sz w:val="22"/>
          <w:szCs w:val="22"/>
        </w:rPr>
      </w:pPr>
      <w:r w:rsidRPr="00837F9C">
        <w:rPr>
          <w:rFonts w:ascii="Arial" w:hAnsi="Arial"/>
          <w:sz w:val="22"/>
          <w:szCs w:val="22"/>
        </w:rPr>
        <w:t xml:space="preserve">The </w:t>
      </w:r>
      <w:r w:rsidR="00837F9C" w:rsidRPr="00837F9C">
        <w:rPr>
          <w:rFonts w:ascii="Arial" w:hAnsi="Arial" w:cs="Arial"/>
          <w:sz w:val="22"/>
          <w:szCs w:val="22"/>
        </w:rPr>
        <w:t>purpose of this RFP is to solicit Offers for a new data analytics tool for public sector external audit professionals. The Office of the State Auditor (OSA) needs a robust, modern solution to ingest, clean, analyze, sample, and mine large data sets quickly for audit, generate end-to-end documentation detailing ingestion to final output, and automation of those processes for continuity and consistency.</w:t>
      </w:r>
      <w:r w:rsidR="002021CF">
        <w:rPr>
          <w:rFonts w:ascii="Arial" w:hAnsi="Arial" w:cs="Arial"/>
          <w:sz w:val="22"/>
          <w:szCs w:val="22"/>
        </w:rPr>
        <w:t xml:space="preserve"> </w:t>
      </w:r>
    </w:p>
    <w:p w14:paraId="4B73BDBA" w14:textId="77777777" w:rsidR="00847909" w:rsidRDefault="00847909" w:rsidP="00837F9C">
      <w:pPr>
        <w:ind w:left="360"/>
        <w:jc w:val="both"/>
        <w:rPr>
          <w:rFonts w:ascii="Arial" w:hAnsi="Arial" w:cs="Arial"/>
          <w:sz w:val="22"/>
          <w:szCs w:val="22"/>
        </w:rPr>
      </w:pPr>
    </w:p>
    <w:p w14:paraId="56FA94E3" w14:textId="4024BE41" w:rsidR="00D35AD3" w:rsidRPr="00837F9C" w:rsidRDefault="002021CF" w:rsidP="00837F9C">
      <w:pPr>
        <w:ind w:left="360"/>
        <w:jc w:val="both"/>
        <w:rPr>
          <w:rFonts w:ascii="Arial" w:hAnsi="Arial"/>
          <w:sz w:val="22"/>
          <w:szCs w:val="22"/>
        </w:rPr>
      </w:pPr>
      <w:r>
        <w:rPr>
          <w:rFonts w:ascii="Arial" w:hAnsi="Arial" w:cs="Arial"/>
          <w:sz w:val="22"/>
          <w:szCs w:val="22"/>
        </w:rPr>
        <w:t xml:space="preserve">OSA will consider Vendor proposed Solutions hosted </w:t>
      </w:r>
      <w:r w:rsidR="00A94969">
        <w:rPr>
          <w:rFonts w:ascii="Arial" w:hAnsi="Arial" w:cs="Arial"/>
          <w:sz w:val="22"/>
          <w:szCs w:val="22"/>
        </w:rPr>
        <w:t xml:space="preserve">either </w:t>
      </w:r>
      <w:r>
        <w:rPr>
          <w:rFonts w:ascii="Arial" w:hAnsi="Arial" w:cs="Arial"/>
          <w:sz w:val="22"/>
          <w:szCs w:val="22"/>
        </w:rPr>
        <w:t>on</w:t>
      </w:r>
      <w:r w:rsidR="00A94969">
        <w:rPr>
          <w:rFonts w:ascii="Arial" w:hAnsi="Arial" w:cs="Arial"/>
          <w:sz w:val="22"/>
          <w:szCs w:val="22"/>
        </w:rPr>
        <w:t xml:space="preserve"> </w:t>
      </w:r>
      <w:r>
        <w:rPr>
          <w:rFonts w:ascii="Arial" w:hAnsi="Arial" w:cs="Arial"/>
          <w:sz w:val="22"/>
          <w:szCs w:val="22"/>
        </w:rPr>
        <w:t>Vendor Infrastructure or on State Infrastructure.</w:t>
      </w:r>
      <w:r w:rsidR="00A94969">
        <w:rPr>
          <w:rFonts w:ascii="Arial" w:hAnsi="Arial" w:cs="Arial"/>
          <w:sz w:val="22"/>
          <w:szCs w:val="22"/>
        </w:rPr>
        <w:t xml:space="preserve"> (</w:t>
      </w:r>
      <w:r w:rsidR="00A94969" w:rsidRPr="00A94969">
        <w:rPr>
          <w:rFonts w:ascii="Arial" w:hAnsi="Arial" w:cs="Arial"/>
          <w:i/>
          <w:iCs/>
          <w:sz w:val="22"/>
          <w:szCs w:val="22"/>
        </w:rPr>
        <w:t>See</w:t>
      </w:r>
      <w:r w:rsidR="00A94969">
        <w:rPr>
          <w:rFonts w:ascii="Arial" w:hAnsi="Arial" w:cs="Arial"/>
          <w:sz w:val="22"/>
          <w:szCs w:val="22"/>
        </w:rPr>
        <w:t xml:space="preserve"> RFP Section 3.2</w:t>
      </w:r>
      <w:proofErr w:type="gramStart"/>
      <w:r w:rsidR="00A94969">
        <w:rPr>
          <w:rFonts w:ascii="Arial" w:hAnsi="Arial" w:cs="Arial"/>
          <w:sz w:val="22"/>
          <w:szCs w:val="22"/>
        </w:rPr>
        <w:t>)</w:t>
      </w:r>
      <w:r>
        <w:rPr>
          <w:rFonts w:ascii="Arial" w:hAnsi="Arial" w:cs="Arial"/>
          <w:sz w:val="22"/>
          <w:szCs w:val="22"/>
        </w:rPr>
        <w:t xml:space="preserve">  </w:t>
      </w:r>
      <w:r w:rsidR="000828B0">
        <w:rPr>
          <w:rFonts w:ascii="Arial" w:hAnsi="Arial" w:cs="Arial"/>
          <w:sz w:val="22"/>
          <w:szCs w:val="22"/>
        </w:rPr>
        <w:t>This</w:t>
      </w:r>
      <w:proofErr w:type="gramEnd"/>
      <w:r w:rsidR="000828B0">
        <w:rPr>
          <w:rFonts w:ascii="Arial" w:hAnsi="Arial" w:cs="Arial"/>
          <w:sz w:val="22"/>
          <w:szCs w:val="22"/>
        </w:rPr>
        <w:t xml:space="preserve"> RFP Attachment B includes Department of Information Technology Terms and Conditions</w:t>
      </w:r>
      <w:r w:rsidR="008A0A64">
        <w:rPr>
          <w:rFonts w:ascii="Arial" w:hAnsi="Arial" w:cs="Arial"/>
          <w:sz w:val="22"/>
          <w:szCs w:val="22"/>
        </w:rPr>
        <w:t xml:space="preserve"> applicable to each hosting environment</w:t>
      </w:r>
      <w:r w:rsidR="00847909">
        <w:rPr>
          <w:rFonts w:ascii="Arial" w:hAnsi="Arial" w:cs="Arial"/>
          <w:sz w:val="22"/>
          <w:szCs w:val="22"/>
        </w:rPr>
        <w:t xml:space="preserve">. Attachment B. Section 2 applies to Vendor hosted solutions, while Attachment B. Section 3 applies to State hosted solutions. </w:t>
      </w:r>
      <w:r w:rsidR="008A0A64">
        <w:rPr>
          <w:rFonts w:ascii="Arial" w:hAnsi="Arial" w:cs="Arial"/>
          <w:sz w:val="22"/>
          <w:szCs w:val="22"/>
        </w:rPr>
        <w:t>OSA will reserve the inapplicable set of terms during any negotiations.</w:t>
      </w:r>
      <w:r w:rsidR="00847909">
        <w:rPr>
          <w:rFonts w:ascii="Arial" w:hAnsi="Arial" w:cs="Arial"/>
          <w:sz w:val="22"/>
          <w:szCs w:val="22"/>
        </w:rPr>
        <w:t xml:space="preserve"> For avoidance of doubt, Attachment B. Section 1 and Attachment B. Section 4 apply to all Vendor proposed solutions. </w:t>
      </w:r>
      <w:r w:rsidR="008A0A64">
        <w:rPr>
          <w:rFonts w:ascii="Arial" w:hAnsi="Arial" w:cs="Arial"/>
          <w:sz w:val="22"/>
          <w:szCs w:val="22"/>
        </w:rPr>
        <w:t xml:space="preserve"> </w:t>
      </w:r>
      <w:r w:rsidR="000828B0">
        <w:rPr>
          <w:rFonts w:ascii="Arial" w:hAnsi="Arial" w:cs="Arial"/>
          <w:sz w:val="22"/>
          <w:szCs w:val="22"/>
        </w:rPr>
        <w:t xml:space="preserve"> </w:t>
      </w:r>
    </w:p>
    <w:p w14:paraId="623A126F" w14:textId="09B08524" w:rsidR="00E06205" w:rsidRDefault="00E06205" w:rsidP="006B250E">
      <w:pPr>
        <w:pStyle w:val="Heading2"/>
        <w:numPr>
          <w:ilvl w:val="1"/>
          <w:numId w:val="44"/>
        </w:numPr>
        <w:jc w:val="both"/>
      </w:pPr>
      <w:bookmarkStart w:id="8" w:name="_Toc178158076"/>
      <w:r w:rsidRPr="00FE36FE">
        <w:t>Agency Background</w:t>
      </w:r>
      <w:bookmarkEnd w:id="8"/>
    </w:p>
    <w:p w14:paraId="68E2282E" w14:textId="4EFAD543" w:rsidR="00E06205" w:rsidRDefault="00837F9C" w:rsidP="00E06205">
      <w:pPr>
        <w:ind w:left="360"/>
        <w:jc w:val="both"/>
        <w:rPr>
          <w:rFonts w:ascii="Arial" w:hAnsi="Arial" w:cs="Arial"/>
          <w:sz w:val="22"/>
          <w:szCs w:val="22"/>
        </w:rPr>
      </w:pPr>
      <w:r>
        <w:rPr>
          <w:rFonts w:ascii="Arial" w:hAnsi="Arial" w:cs="Arial"/>
          <w:sz w:val="22"/>
          <w:szCs w:val="22"/>
        </w:rPr>
        <w:t xml:space="preserve">The </w:t>
      </w:r>
      <w:r w:rsidRPr="003E5B9D">
        <w:rPr>
          <w:rFonts w:ascii="Arial" w:hAnsi="Arial" w:cs="Arial"/>
          <w:sz w:val="22"/>
          <w:szCs w:val="22"/>
        </w:rPr>
        <w:t>OSA</w:t>
      </w:r>
      <w:r>
        <w:rPr>
          <w:rFonts w:ascii="Arial" w:hAnsi="Arial" w:cs="Arial"/>
          <w:sz w:val="22"/>
          <w:szCs w:val="22"/>
        </w:rPr>
        <w:t xml:space="preserve"> </w:t>
      </w:r>
      <w:r w:rsidRPr="003E5B9D">
        <w:rPr>
          <w:rFonts w:ascii="Arial" w:hAnsi="Arial" w:cs="Arial"/>
          <w:sz w:val="22"/>
          <w:szCs w:val="22"/>
        </w:rPr>
        <w:t>performs an array of work, including financial statement audits, performance audits, information technology audits, and investigations. We examine all facets of state and local government, including education, health, transportation, computer systems, regulatory processes, and public safety. We conduct special studies as requested by the Legislature and audit federal grant programs to ensure North Carolina can continue to receive federal money.  Our work not only impacts the entities which we audit, but also impacts decision makers and taxpayers.  We strive for effective and efficient audits and investigations</w:t>
      </w:r>
      <w:r>
        <w:rPr>
          <w:rFonts w:ascii="Arial" w:hAnsi="Arial" w:cs="Arial"/>
          <w:sz w:val="22"/>
          <w:szCs w:val="22"/>
        </w:rPr>
        <w:t>.</w:t>
      </w:r>
    </w:p>
    <w:p w14:paraId="472C6738" w14:textId="4E3A088E" w:rsidR="00E06205" w:rsidRDefault="00E06205" w:rsidP="006B250E">
      <w:pPr>
        <w:pStyle w:val="Heading2"/>
        <w:numPr>
          <w:ilvl w:val="1"/>
          <w:numId w:val="44"/>
        </w:numPr>
        <w:ind w:left="900" w:hanging="630"/>
        <w:jc w:val="both"/>
      </w:pPr>
      <w:bookmarkStart w:id="9" w:name="_Toc178158077"/>
      <w:r>
        <w:lastRenderedPageBreak/>
        <w:t>SUMMARY OF PROBLEM Statement</w:t>
      </w:r>
      <w:bookmarkEnd w:id="9"/>
    </w:p>
    <w:p w14:paraId="23D34F1B" w14:textId="77777777" w:rsidR="001542CF" w:rsidRDefault="001542CF" w:rsidP="00837F9C">
      <w:pPr>
        <w:ind w:left="360"/>
        <w:jc w:val="both"/>
        <w:rPr>
          <w:rFonts w:ascii="Arial" w:hAnsi="Arial" w:cs="Arial"/>
          <w:color w:val="FF0000"/>
          <w:sz w:val="22"/>
          <w:szCs w:val="22"/>
        </w:rPr>
      </w:pPr>
    </w:p>
    <w:p w14:paraId="71125356" w14:textId="442AC7EA" w:rsidR="00837F9C" w:rsidRPr="00837F9C" w:rsidRDefault="00837F9C" w:rsidP="00837F9C">
      <w:pPr>
        <w:ind w:left="360"/>
        <w:jc w:val="both"/>
        <w:rPr>
          <w:rFonts w:ascii="Arial" w:hAnsi="Arial" w:cs="Arial"/>
          <w:sz w:val="22"/>
          <w:szCs w:val="22"/>
        </w:rPr>
      </w:pPr>
      <w:r w:rsidRPr="00837F9C">
        <w:rPr>
          <w:rFonts w:ascii="Arial" w:hAnsi="Arial" w:cs="Arial"/>
          <w:sz w:val="22"/>
          <w:szCs w:val="22"/>
        </w:rPr>
        <w:t>To perform our audit duties in support of the mission of the O</w:t>
      </w:r>
      <w:r w:rsidR="0059688B">
        <w:rPr>
          <w:rFonts w:ascii="Arial" w:hAnsi="Arial" w:cs="Arial"/>
          <w:sz w:val="22"/>
          <w:szCs w:val="22"/>
        </w:rPr>
        <w:t>SA</w:t>
      </w:r>
      <w:r w:rsidRPr="00837F9C">
        <w:rPr>
          <w:rFonts w:ascii="Arial" w:hAnsi="Arial" w:cs="Arial"/>
          <w:sz w:val="22"/>
          <w:szCs w:val="22"/>
        </w:rPr>
        <w:t xml:space="preserve">, the office receives data from other state agencies, state supported universities, community colleges, and other entities that receive North Carolina state public funds. The </w:t>
      </w:r>
      <w:r w:rsidR="0016785B">
        <w:rPr>
          <w:rFonts w:ascii="Arial" w:hAnsi="Arial" w:cs="Arial"/>
          <w:sz w:val="22"/>
          <w:szCs w:val="22"/>
        </w:rPr>
        <w:t>OSA</w:t>
      </w:r>
      <w:r w:rsidRPr="00837F9C">
        <w:rPr>
          <w:rFonts w:ascii="Arial" w:hAnsi="Arial" w:cs="Arial"/>
          <w:sz w:val="22"/>
          <w:szCs w:val="22"/>
        </w:rPr>
        <w:t xml:space="preserve"> functions in an external auditor capacity as the other entities are independent from the </w:t>
      </w:r>
      <w:r w:rsidR="0016785B">
        <w:rPr>
          <w:rFonts w:ascii="Arial" w:hAnsi="Arial" w:cs="Arial"/>
          <w:sz w:val="22"/>
          <w:szCs w:val="22"/>
        </w:rPr>
        <w:t>OSA</w:t>
      </w:r>
      <w:r w:rsidRPr="00837F9C">
        <w:rPr>
          <w:rFonts w:ascii="Arial" w:hAnsi="Arial" w:cs="Arial"/>
          <w:sz w:val="22"/>
          <w:szCs w:val="22"/>
        </w:rPr>
        <w:t xml:space="preserve">. </w:t>
      </w:r>
    </w:p>
    <w:p w14:paraId="67140CC4" w14:textId="77777777" w:rsidR="00837F9C" w:rsidRPr="00837F9C" w:rsidRDefault="00837F9C" w:rsidP="00837F9C">
      <w:pPr>
        <w:ind w:left="360"/>
        <w:jc w:val="both"/>
        <w:rPr>
          <w:rFonts w:ascii="Arial" w:hAnsi="Arial" w:cs="Arial"/>
          <w:sz w:val="22"/>
          <w:szCs w:val="22"/>
        </w:rPr>
      </w:pPr>
      <w:r w:rsidRPr="00837F9C">
        <w:rPr>
          <w:rFonts w:ascii="Arial" w:hAnsi="Arial" w:cs="Arial"/>
          <w:sz w:val="22"/>
          <w:szCs w:val="22"/>
        </w:rPr>
        <w:t xml:space="preserve">  </w:t>
      </w:r>
    </w:p>
    <w:p w14:paraId="073AA53B" w14:textId="38443433" w:rsidR="00837F9C" w:rsidRPr="00837F9C" w:rsidRDefault="00837F9C" w:rsidP="00837F9C">
      <w:pPr>
        <w:ind w:left="360"/>
        <w:jc w:val="both"/>
        <w:rPr>
          <w:rFonts w:ascii="Arial" w:hAnsi="Arial" w:cs="Arial"/>
          <w:sz w:val="22"/>
          <w:szCs w:val="22"/>
        </w:rPr>
      </w:pPr>
      <w:r w:rsidRPr="00837F9C">
        <w:rPr>
          <w:rFonts w:ascii="Arial" w:hAnsi="Arial" w:cs="Arial"/>
          <w:sz w:val="22"/>
          <w:szCs w:val="22"/>
        </w:rPr>
        <w:t xml:space="preserve">During an audit, the data that we receive is analyzed and is used for our audit and investigative reports. While some of the audits completed by the </w:t>
      </w:r>
      <w:r w:rsidR="0016785B">
        <w:rPr>
          <w:rFonts w:ascii="Arial" w:hAnsi="Arial" w:cs="Arial"/>
          <w:sz w:val="22"/>
          <w:szCs w:val="22"/>
        </w:rPr>
        <w:t>OSA</w:t>
      </w:r>
      <w:r w:rsidRPr="00837F9C">
        <w:rPr>
          <w:rFonts w:ascii="Arial" w:hAnsi="Arial" w:cs="Arial"/>
          <w:sz w:val="22"/>
          <w:szCs w:val="22"/>
        </w:rPr>
        <w:t xml:space="preserve"> are annual (repeated) audits, many of the audits conducted in a fiscal year would be a one-off, non-repeating audit of an entity and the corresponding data set.  </w:t>
      </w:r>
    </w:p>
    <w:p w14:paraId="6FE17CBB" w14:textId="77777777" w:rsidR="00837F9C" w:rsidRPr="00837F9C" w:rsidRDefault="00837F9C" w:rsidP="00837F9C">
      <w:pPr>
        <w:ind w:left="360"/>
        <w:jc w:val="both"/>
        <w:rPr>
          <w:rFonts w:ascii="Arial" w:hAnsi="Arial" w:cs="Arial"/>
          <w:sz w:val="22"/>
          <w:szCs w:val="22"/>
        </w:rPr>
      </w:pPr>
    </w:p>
    <w:p w14:paraId="387B09E5" w14:textId="2B935A5A" w:rsidR="00837F9C" w:rsidRPr="00837F9C" w:rsidRDefault="00837F9C" w:rsidP="00837F9C">
      <w:pPr>
        <w:ind w:left="360"/>
        <w:jc w:val="both"/>
        <w:rPr>
          <w:rFonts w:ascii="Arial" w:hAnsi="Arial" w:cs="Arial"/>
          <w:sz w:val="22"/>
          <w:szCs w:val="22"/>
        </w:rPr>
      </w:pPr>
      <w:r w:rsidRPr="00837F9C">
        <w:rPr>
          <w:rFonts w:ascii="Arial" w:hAnsi="Arial" w:cs="Arial"/>
          <w:sz w:val="22"/>
          <w:szCs w:val="22"/>
        </w:rPr>
        <w:t xml:space="preserve">A strong data analytic software solution for external audit is necessary for the </w:t>
      </w:r>
      <w:r w:rsidR="0016785B">
        <w:rPr>
          <w:rFonts w:ascii="Arial" w:hAnsi="Arial" w:cs="Arial"/>
          <w:sz w:val="22"/>
          <w:szCs w:val="22"/>
        </w:rPr>
        <w:t>OSA</w:t>
      </w:r>
      <w:r w:rsidRPr="00837F9C">
        <w:rPr>
          <w:rFonts w:ascii="Arial" w:hAnsi="Arial" w:cs="Arial"/>
          <w:sz w:val="22"/>
          <w:szCs w:val="22"/>
        </w:rPr>
        <w:t>’s mission and achieving agency’s strategic goals in:</w:t>
      </w:r>
    </w:p>
    <w:p w14:paraId="633768B0" w14:textId="77777777" w:rsidR="00837F9C" w:rsidRPr="00837F9C" w:rsidRDefault="00837F9C" w:rsidP="006B250E">
      <w:pPr>
        <w:pStyle w:val="ListParagraph"/>
        <w:numPr>
          <w:ilvl w:val="0"/>
          <w:numId w:val="66"/>
        </w:numPr>
        <w:jc w:val="both"/>
        <w:rPr>
          <w:rFonts w:ascii="Arial" w:hAnsi="Arial" w:cs="Arial"/>
          <w:sz w:val="22"/>
          <w:szCs w:val="22"/>
        </w:rPr>
      </w:pPr>
      <w:r w:rsidRPr="00837F9C">
        <w:rPr>
          <w:rFonts w:ascii="Arial" w:hAnsi="Arial" w:cs="Arial"/>
          <w:sz w:val="22"/>
          <w:szCs w:val="22"/>
        </w:rPr>
        <w:t>increasing Timely Impactful Audits and Investigations, and</w:t>
      </w:r>
    </w:p>
    <w:p w14:paraId="5FB80140" w14:textId="77777777" w:rsidR="00837F9C" w:rsidRPr="00837F9C" w:rsidRDefault="00837F9C" w:rsidP="006B250E">
      <w:pPr>
        <w:pStyle w:val="ListParagraph"/>
        <w:numPr>
          <w:ilvl w:val="0"/>
          <w:numId w:val="66"/>
        </w:numPr>
        <w:jc w:val="both"/>
        <w:rPr>
          <w:rFonts w:ascii="Arial" w:hAnsi="Arial" w:cs="Arial"/>
          <w:sz w:val="22"/>
          <w:szCs w:val="22"/>
        </w:rPr>
      </w:pPr>
      <w:r w:rsidRPr="00837F9C">
        <w:rPr>
          <w:rFonts w:ascii="Arial" w:hAnsi="Arial" w:cs="Arial"/>
          <w:sz w:val="22"/>
          <w:szCs w:val="22"/>
        </w:rPr>
        <w:t>increasing the Efficiency and Effectiveness of process</w:t>
      </w:r>
    </w:p>
    <w:p w14:paraId="3114E1DF" w14:textId="77777777" w:rsidR="00837F9C" w:rsidRPr="00837F9C" w:rsidRDefault="00837F9C" w:rsidP="00837F9C">
      <w:pPr>
        <w:jc w:val="both"/>
        <w:rPr>
          <w:rFonts w:ascii="Arial" w:hAnsi="Arial" w:cs="Arial"/>
          <w:sz w:val="22"/>
          <w:szCs w:val="22"/>
        </w:rPr>
      </w:pPr>
      <w:r w:rsidRPr="00837F9C">
        <w:rPr>
          <w:rFonts w:ascii="Arial" w:hAnsi="Arial" w:cs="Arial"/>
          <w:sz w:val="22"/>
          <w:szCs w:val="22"/>
        </w:rPr>
        <w:t xml:space="preserve">      by providing:</w:t>
      </w:r>
    </w:p>
    <w:p w14:paraId="0929F7E4" w14:textId="77777777" w:rsidR="00837F9C" w:rsidRPr="00837F9C" w:rsidRDefault="00837F9C" w:rsidP="006B250E">
      <w:pPr>
        <w:pStyle w:val="ListParagraph"/>
        <w:numPr>
          <w:ilvl w:val="0"/>
          <w:numId w:val="67"/>
        </w:numPr>
        <w:jc w:val="both"/>
        <w:rPr>
          <w:rFonts w:ascii="Arial" w:hAnsi="Arial" w:cs="Arial"/>
          <w:sz w:val="22"/>
          <w:szCs w:val="22"/>
        </w:rPr>
      </w:pPr>
      <w:r w:rsidRPr="00837F9C">
        <w:rPr>
          <w:rFonts w:ascii="Arial" w:hAnsi="Arial" w:cs="Arial"/>
          <w:sz w:val="22"/>
          <w:szCs w:val="22"/>
        </w:rPr>
        <w:t>increased efficiency in analytics jobs,</w:t>
      </w:r>
    </w:p>
    <w:p w14:paraId="2A178B12" w14:textId="77777777" w:rsidR="00837F9C" w:rsidRPr="00837F9C" w:rsidRDefault="00837F9C" w:rsidP="006B250E">
      <w:pPr>
        <w:pStyle w:val="ListParagraph"/>
        <w:numPr>
          <w:ilvl w:val="0"/>
          <w:numId w:val="67"/>
        </w:numPr>
        <w:jc w:val="both"/>
        <w:rPr>
          <w:rFonts w:ascii="Arial" w:hAnsi="Arial" w:cs="Arial"/>
          <w:sz w:val="22"/>
          <w:szCs w:val="22"/>
        </w:rPr>
      </w:pPr>
      <w:r w:rsidRPr="00837F9C">
        <w:rPr>
          <w:rFonts w:ascii="Arial" w:hAnsi="Arial" w:cs="Arial"/>
          <w:sz w:val="22"/>
          <w:szCs w:val="22"/>
        </w:rPr>
        <w:t>modern visualizations, and</w:t>
      </w:r>
    </w:p>
    <w:p w14:paraId="643EEF94" w14:textId="77777777" w:rsidR="00837F9C" w:rsidRPr="00D36710" w:rsidRDefault="00837F9C" w:rsidP="006B250E">
      <w:pPr>
        <w:pStyle w:val="ListParagraph"/>
        <w:numPr>
          <w:ilvl w:val="0"/>
          <w:numId w:val="67"/>
        </w:numPr>
        <w:jc w:val="both"/>
        <w:rPr>
          <w:rFonts w:ascii="Arial" w:hAnsi="Arial" w:cs="Arial"/>
          <w:sz w:val="22"/>
          <w:szCs w:val="22"/>
        </w:rPr>
      </w:pPr>
      <w:r w:rsidRPr="00837F9C">
        <w:rPr>
          <w:rFonts w:ascii="Arial" w:hAnsi="Arial" w:cs="Arial"/>
          <w:sz w:val="22"/>
          <w:szCs w:val="22"/>
        </w:rPr>
        <w:t>automation</w:t>
      </w:r>
      <w:r w:rsidRPr="00D36710">
        <w:rPr>
          <w:rFonts w:ascii="Arial" w:hAnsi="Arial" w:cs="Arial"/>
          <w:sz w:val="22"/>
          <w:szCs w:val="22"/>
        </w:rPr>
        <w:t>.</w:t>
      </w:r>
    </w:p>
    <w:p w14:paraId="0D80A883" w14:textId="1D53D807" w:rsidR="00E06205" w:rsidRDefault="00E06205" w:rsidP="00E06205">
      <w:pPr>
        <w:ind w:left="360"/>
        <w:jc w:val="both"/>
        <w:rPr>
          <w:rFonts w:ascii="Arial" w:hAnsi="Arial" w:cs="Arial"/>
          <w:i/>
          <w:color w:val="FF0000"/>
          <w:sz w:val="22"/>
          <w:szCs w:val="22"/>
        </w:rPr>
      </w:pPr>
    </w:p>
    <w:p w14:paraId="6F24FBE0" w14:textId="311B6C5E" w:rsidR="00102531" w:rsidRPr="00102531" w:rsidRDefault="00102531" w:rsidP="00E06205">
      <w:pPr>
        <w:ind w:left="360"/>
        <w:jc w:val="both"/>
        <w:rPr>
          <w:rFonts w:ascii="Arial" w:hAnsi="Arial" w:cs="Arial"/>
          <w:iCs/>
          <w:sz w:val="22"/>
          <w:szCs w:val="22"/>
        </w:rPr>
      </w:pPr>
      <w:r w:rsidRPr="00102531">
        <w:rPr>
          <w:rFonts w:ascii="Arial" w:hAnsi="Arial" w:cs="Arial"/>
          <w:iCs/>
          <w:sz w:val="22"/>
          <w:szCs w:val="22"/>
        </w:rPr>
        <w:t xml:space="preserve">Currently, </w:t>
      </w:r>
      <w:r>
        <w:rPr>
          <w:rFonts w:ascii="Arial" w:hAnsi="Arial" w:cs="Arial"/>
          <w:iCs/>
          <w:sz w:val="22"/>
          <w:szCs w:val="22"/>
        </w:rPr>
        <w:t xml:space="preserve">a </w:t>
      </w:r>
      <w:r w:rsidRPr="00102531">
        <w:rPr>
          <w:rFonts w:ascii="Arial" w:hAnsi="Arial" w:cs="Arial"/>
          <w:iCs/>
          <w:sz w:val="22"/>
          <w:szCs w:val="22"/>
        </w:rPr>
        <w:t>portion of the analytics solution used by the OSA was deprecated and the replacement solution does not function in the same way. Due to the product deprecation, OSA has had to deliver analytics projects through file share. With the change in project delivery there was notable latency experienced by audit staff when trying to access the remote analytics projects which resulted in the need for audit staff to copy analytics project files from the remote file share to their local laptop. OSA has experienced a loss in efficiency with the existing data analytics processes.</w:t>
      </w:r>
    </w:p>
    <w:p w14:paraId="7AA02579" w14:textId="7F7D5C4A" w:rsidR="00B91ACC" w:rsidRDefault="00EA57A6" w:rsidP="006B250E">
      <w:pPr>
        <w:pStyle w:val="Heading2"/>
        <w:numPr>
          <w:ilvl w:val="1"/>
          <w:numId w:val="44"/>
        </w:numPr>
        <w:ind w:left="810" w:hanging="450"/>
        <w:jc w:val="both"/>
      </w:pPr>
      <w:bookmarkStart w:id="10" w:name="_Toc178158078"/>
      <w:r w:rsidRPr="00E943D7">
        <w:t>Contract Term</w:t>
      </w:r>
      <w:bookmarkEnd w:id="10"/>
      <w:r>
        <w:t xml:space="preserve"> </w:t>
      </w:r>
    </w:p>
    <w:p w14:paraId="50E616AA" w14:textId="00E929C2" w:rsidR="00C5194C" w:rsidRDefault="00D35AD3" w:rsidP="00617764">
      <w:pPr>
        <w:ind w:left="360"/>
        <w:jc w:val="both"/>
        <w:rPr>
          <w:rFonts w:ascii="Arial" w:hAnsi="Arial"/>
          <w:sz w:val="22"/>
        </w:rPr>
      </w:pPr>
      <w:bookmarkStart w:id="11" w:name="_Toc58908358"/>
      <w:r w:rsidRPr="00EA78E4">
        <w:rPr>
          <w:rFonts w:ascii="Arial" w:hAnsi="Arial"/>
          <w:sz w:val="22"/>
        </w:rPr>
        <w:t>A contract</w:t>
      </w:r>
      <w:bookmarkEnd w:id="11"/>
      <w:r w:rsidR="00837F9C">
        <w:rPr>
          <w:rFonts w:ascii="Arial" w:hAnsi="Arial"/>
          <w:sz w:val="22"/>
        </w:rPr>
        <w:t xml:space="preserve"> </w:t>
      </w:r>
      <w:r w:rsidR="00837F9C" w:rsidRPr="00EA78E4">
        <w:rPr>
          <w:rFonts w:ascii="Arial" w:hAnsi="Arial"/>
          <w:sz w:val="22"/>
        </w:rPr>
        <w:t>awarded pursuant to this RFP shall have an effective date as provided in the Notice of Award.  The term shall be</w:t>
      </w:r>
      <w:r w:rsidR="00837F9C">
        <w:rPr>
          <w:rFonts w:ascii="Arial" w:hAnsi="Arial"/>
          <w:sz w:val="22"/>
        </w:rPr>
        <w:t xml:space="preserve"> one (1)</w:t>
      </w:r>
      <w:r w:rsidR="00837F9C" w:rsidRPr="00EA78E4">
        <w:rPr>
          <w:rFonts w:ascii="Arial" w:hAnsi="Arial"/>
          <w:sz w:val="22"/>
        </w:rPr>
        <w:t xml:space="preserve"> year and will expire upon the anniversary date of the effective date unless otherwise stated in the Notice of Award, or unless terminated earlier.  The State retains the option to extend the Agreement for </w:t>
      </w:r>
      <w:r w:rsidR="00837F9C">
        <w:rPr>
          <w:rFonts w:ascii="Arial" w:hAnsi="Arial"/>
          <w:sz w:val="22"/>
        </w:rPr>
        <w:t>two (2) one (1)</w:t>
      </w:r>
      <w:r w:rsidR="00837F9C" w:rsidRPr="00EA78E4">
        <w:rPr>
          <w:rFonts w:ascii="Arial" w:hAnsi="Arial"/>
          <w:sz w:val="22"/>
        </w:rPr>
        <w:t xml:space="preserve"> year periods at its sole discretion.</w:t>
      </w:r>
    </w:p>
    <w:p w14:paraId="76B8387A" w14:textId="7682F6C3" w:rsidR="00EA78E4" w:rsidRDefault="00EA78E4" w:rsidP="00837F9C">
      <w:pPr>
        <w:jc w:val="both"/>
        <w:rPr>
          <w:rFonts w:ascii="Arial" w:hAnsi="Arial" w:cs="Arial"/>
          <w:i/>
          <w:color w:val="FF0000"/>
          <w:sz w:val="22"/>
          <w:szCs w:val="22"/>
        </w:rPr>
      </w:pPr>
    </w:p>
    <w:p w14:paraId="5FB38F29" w14:textId="245B8A2E" w:rsidR="00A01001" w:rsidRPr="00355ED2" w:rsidRDefault="00A01001" w:rsidP="006B250E">
      <w:pPr>
        <w:pStyle w:val="Heading2"/>
        <w:numPr>
          <w:ilvl w:val="1"/>
          <w:numId w:val="44"/>
        </w:numPr>
        <w:ind w:left="810" w:hanging="450"/>
        <w:jc w:val="both"/>
      </w:pPr>
      <w:bookmarkStart w:id="12" w:name="_Toc178158079"/>
      <w:r w:rsidRPr="00355ED2">
        <w:t>Effective Date</w:t>
      </w:r>
      <w:bookmarkEnd w:id="12"/>
    </w:p>
    <w:p w14:paraId="1536504E" w14:textId="520FC116" w:rsidR="00A01001" w:rsidRDefault="00A01001" w:rsidP="00A01001">
      <w:pPr>
        <w:ind w:left="360"/>
        <w:jc w:val="both"/>
        <w:rPr>
          <w:rFonts w:ascii="Arial" w:hAnsi="Arial" w:cs="Arial"/>
          <w:sz w:val="22"/>
          <w:szCs w:val="22"/>
        </w:rPr>
      </w:pPr>
      <w:r w:rsidRPr="008A2374">
        <w:rPr>
          <w:rFonts w:ascii="Arial" w:hAnsi="Arial" w:cs="Arial"/>
          <w:sz w:val="22"/>
          <w:szCs w:val="22"/>
        </w:rPr>
        <w:t>This solicitation, including any Exhibits, or any resulting contract or amendment shall not become effective nor bind the State until the appropriate State purchasing authority/</w:t>
      </w:r>
      <w:r w:rsidR="00E1655C" w:rsidRPr="008A2374">
        <w:rPr>
          <w:rFonts w:ascii="Arial" w:hAnsi="Arial" w:cs="Arial"/>
          <w:sz w:val="22"/>
          <w:szCs w:val="22"/>
        </w:rPr>
        <w:t>official,</w:t>
      </w:r>
      <w:r w:rsidRPr="008A2374">
        <w:rPr>
          <w:rFonts w:ascii="Arial" w:hAnsi="Arial" w:cs="Arial"/>
          <w:sz w:val="22"/>
          <w:szCs w:val="22"/>
        </w:rPr>
        <w:t xml:space="preserve">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w:t>
      </w:r>
      <w:r w:rsidR="00D07457">
        <w:rPr>
          <w:rFonts w:ascii="Arial" w:hAnsi="Arial" w:cs="Arial"/>
          <w:sz w:val="22"/>
          <w:szCs w:val="22"/>
        </w:rPr>
        <w:t xml:space="preserve">. </w:t>
      </w:r>
      <w:r w:rsidRPr="008A2374">
        <w:rPr>
          <w:rFonts w:ascii="Arial" w:hAnsi="Arial" w:cs="Arial"/>
          <w:sz w:val="22"/>
          <w:szCs w:val="22"/>
        </w:rPr>
        <w:t>No contract shall be binding on the State until an encumbrance of funds has been made for payment of the sums due under the Agreement.</w:t>
      </w:r>
    </w:p>
    <w:p w14:paraId="09AAB784" w14:textId="77777777" w:rsidR="00E1655C" w:rsidRPr="001E0A0C" w:rsidRDefault="00E1655C" w:rsidP="00A01001">
      <w:pPr>
        <w:ind w:left="360"/>
        <w:jc w:val="both"/>
        <w:rPr>
          <w:rFonts w:ascii="Arial" w:hAnsi="Arial" w:cs="Arial"/>
          <w:i/>
          <w:color w:val="FF0000"/>
          <w:sz w:val="22"/>
          <w:szCs w:val="22"/>
        </w:rPr>
      </w:pPr>
    </w:p>
    <w:p w14:paraId="20E7973C" w14:textId="62807FEB" w:rsidR="00093DE4" w:rsidRPr="008C187F" w:rsidRDefault="00093DE4" w:rsidP="006B250E">
      <w:pPr>
        <w:pStyle w:val="Heading2"/>
        <w:numPr>
          <w:ilvl w:val="1"/>
          <w:numId w:val="44"/>
        </w:numPr>
        <w:ind w:left="900" w:hanging="450"/>
        <w:jc w:val="both"/>
      </w:pPr>
      <w:bookmarkStart w:id="13" w:name="_Toc178158080"/>
      <w:r w:rsidRPr="008C187F">
        <w:t>Contract Type</w:t>
      </w:r>
      <w:bookmarkEnd w:id="13"/>
    </w:p>
    <w:p w14:paraId="6FB136E4" w14:textId="2A1D9670" w:rsidR="00E66DD0" w:rsidRPr="00BA3FC9" w:rsidRDefault="00E66DD0" w:rsidP="00E937B0">
      <w:pPr>
        <w:pStyle w:val="RFPBodyText"/>
        <w:ind w:left="360"/>
        <w:jc w:val="both"/>
        <w:rPr>
          <w:szCs w:val="22"/>
        </w:rPr>
      </w:pPr>
      <w:r w:rsidRPr="00BA3FC9">
        <w:rPr>
          <w:szCs w:val="22"/>
        </w:rPr>
        <w:t xml:space="preserve">Definite Quantity Contract - This request is for a </w:t>
      </w:r>
      <w:r w:rsidR="004F020F" w:rsidRPr="00BA3FC9">
        <w:rPr>
          <w:szCs w:val="22"/>
        </w:rPr>
        <w:t>closed</w:t>
      </w:r>
      <w:r w:rsidRPr="00BA3FC9">
        <w:rPr>
          <w:szCs w:val="22"/>
        </w:rPr>
        <w:t xml:space="preserve">-ended contract between the awarded Vendor and the State to furnish a pre-determined quantity of a good or service during a specified </w:t>
      </w:r>
      <w:proofErr w:type="gramStart"/>
      <w:r w:rsidRPr="00BA3FC9">
        <w:rPr>
          <w:szCs w:val="22"/>
        </w:rPr>
        <w:t>period of time</w:t>
      </w:r>
      <w:proofErr w:type="gramEnd"/>
      <w:r w:rsidRPr="00BA3FC9">
        <w:rPr>
          <w:szCs w:val="22"/>
        </w:rPr>
        <w:t>.</w:t>
      </w:r>
    </w:p>
    <w:p w14:paraId="2CCE71B5" w14:textId="49F02AC9" w:rsidR="00E66DD0" w:rsidRDefault="007F55CD" w:rsidP="00E937B0">
      <w:pPr>
        <w:pStyle w:val="RFPBodyText"/>
        <w:ind w:left="360"/>
        <w:jc w:val="both"/>
      </w:pPr>
      <w:r>
        <w:lastRenderedPageBreak/>
        <w:t>T</w:t>
      </w:r>
      <w:r w:rsidR="00E66DD0">
        <w:t>he State</w:t>
      </w:r>
      <w:r w:rsidR="00E66DD0" w:rsidRPr="00CE7A39">
        <w:t xml:space="preserve"> reserves the right to make partial, progressive or multiple awards where it is advantageous to award separately by items; where more than one supplier is needed to provide the contemplated </w:t>
      </w:r>
      <w:r w:rsidR="00E66DD0">
        <w:t>specifications</w:t>
      </w:r>
      <w:r w:rsidR="00E66DD0" w:rsidRPr="00CE7A39">
        <w:t xml:space="preserve"> as to quantity, quality, delivery, service, geographical </w:t>
      </w:r>
      <w:r w:rsidR="00E1655C" w:rsidRPr="00CE7A39">
        <w:t>areas; or</w:t>
      </w:r>
      <w:r w:rsidR="00A6615D">
        <w:t xml:space="preserve"> </w:t>
      </w:r>
      <w:r w:rsidR="00E66DD0" w:rsidRPr="00CE7A39">
        <w:t>where other factors are deemed to be necessary or proper to the purchase in question.</w:t>
      </w:r>
    </w:p>
    <w:p w14:paraId="73A03F42" w14:textId="77777777" w:rsidR="00792C46" w:rsidRDefault="00792C46" w:rsidP="00E937B0">
      <w:pPr>
        <w:ind w:left="360"/>
        <w:jc w:val="both"/>
        <w:rPr>
          <w:rFonts w:ascii="Arial" w:hAnsi="Arial" w:cs="Arial"/>
          <w:i/>
          <w:color w:val="FF0000"/>
          <w:sz w:val="22"/>
          <w:szCs w:val="22"/>
        </w:rPr>
      </w:pPr>
      <w:bookmarkStart w:id="14" w:name="_Toc510906125"/>
      <w:bookmarkStart w:id="15" w:name="_Toc510908098"/>
      <w:bookmarkStart w:id="16" w:name="_Toc510908607"/>
      <w:bookmarkStart w:id="17" w:name="_Toc510906126"/>
      <w:bookmarkStart w:id="18" w:name="_Toc510908099"/>
      <w:bookmarkStart w:id="19" w:name="_Toc510908608"/>
      <w:bookmarkStart w:id="20" w:name="_Toc510906127"/>
      <w:bookmarkStart w:id="21" w:name="_Toc510908100"/>
      <w:bookmarkStart w:id="22" w:name="_Toc510908609"/>
      <w:bookmarkStart w:id="23" w:name="_Toc510906128"/>
      <w:bookmarkStart w:id="24" w:name="_Toc510908101"/>
      <w:bookmarkStart w:id="25" w:name="_Toc510908610"/>
      <w:bookmarkStart w:id="26" w:name="_Toc510906129"/>
      <w:bookmarkStart w:id="27" w:name="_Toc510908102"/>
      <w:bookmarkStart w:id="28" w:name="_Toc5109086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6EDDF9C" w14:textId="3840FF7C" w:rsidR="0041421C" w:rsidRPr="0041421C" w:rsidRDefault="008D4AEA" w:rsidP="006B250E">
      <w:pPr>
        <w:pStyle w:val="Heading1"/>
        <w:numPr>
          <w:ilvl w:val="0"/>
          <w:numId w:val="44"/>
        </w:numPr>
        <w:ind w:left="630" w:hanging="630"/>
        <w:jc w:val="both"/>
      </w:pPr>
      <w:bookmarkStart w:id="29" w:name="_Toc510902561"/>
      <w:bookmarkStart w:id="30" w:name="_Toc510902610"/>
      <w:bookmarkStart w:id="31" w:name="_Toc178158081"/>
      <w:r>
        <w:t>RFP</w:t>
      </w:r>
      <w:r w:rsidR="08227485" w:rsidRPr="00F54DA8">
        <w:t xml:space="preserve"> </w:t>
      </w:r>
      <w:r w:rsidR="00711306">
        <w:t xml:space="preserve">requirements and </w:t>
      </w:r>
      <w:r w:rsidR="08227485" w:rsidRPr="00F54DA8">
        <w:t>Specifications</w:t>
      </w:r>
      <w:bookmarkEnd w:id="29"/>
      <w:bookmarkEnd w:id="30"/>
      <w:bookmarkEnd w:id="31"/>
    </w:p>
    <w:p w14:paraId="624C0159" w14:textId="750693F8" w:rsidR="00A45065" w:rsidRPr="00A45065" w:rsidRDefault="00D32716" w:rsidP="006B250E">
      <w:pPr>
        <w:pStyle w:val="Heading2"/>
        <w:numPr>
          <w:ilvl w:val="1"/>
          <w:numId w:val="44"/>
        </w:numPr>
        <w:ind w:left="1080" w:hanging="450"/>
        <w:jc w:val="both"/>
      </w:pPr>
      <w:bookmarkStart w:id="32" w:name="_Toc510902611"/>
      <w:bookmarkStart w:id="33" w:name="_Toc178158082"/>
      <w:r w:rsidRPr="08227485">
        <w:t xml:space="preserve">General </w:t>
      </w:r>
      <w:r w:rsidR="00674DA2">
        <w:t xml:space="preserve">requirements and </w:t>
      </w:r>
      <w:r w:rsidRPr="08227485">
        <w:t>Specifications</w:t>
      </w:r>
      <w:bookmarkEnd w:id="32"/>
      <w:bookmarkEnd w:id="33"/>
    </w:p>
    <w:p w14:paraId="5BBFD434" w14:textId="446B5B27" w:rsidR="00961499" w:rsidRDefault="00961499" w:rsidP="006B250E">
      <w:pPr>
        <w:pStyle w:val="RFPHeader3"/>
        <w:numPr>
          <w:ilvl w:val="2"/>
          <w:numId w:val="44"/>
        </w:numPr>
        <w:spacing w:after="120"/>
        <w:ind w:hanging="630"/>
      </w:pPr>
      <w:r>
        <w:t>REQUIREMENTS</w:t>
      </w:r>
    </w:p>
    <w:p w14:paraId="2442AFD9" w14:textId="68408A8F" w:rsidR="00211EEA" w:rsidRPr="00211EEA" w:rsidRDefault="00211EEA" w:rsidP="00211EEA">
      <w:pPr>
        <w:ind w:left="1080"/>
        <w:jc w:val="both"/>
        <w:rPr>
          <w:rFonts w:ascii="Arial" w:hAnsi="Arial"/>
          <w:sz w:val="22"/>
          <w:szCs w:val="22"/>
        </w:rPr>
      </w:pPr>
      <w:r w:rsidRPr="00211EEA">
        <w:rPr>
          <w:rFonts w:ascii="Arial" w:hAnsi="Arial"/>
          <w:sz w:val="22"/>
          <w:szCs w:val="22"/>
        </w:rPr>
        <w:t>Requirement means, as used herein, a function, feature, or performance that the System must provide.</w:t>
      </w:r>
      <w:r w:rsidR="00021064">
        <w:rPr>
          <w:rFonts w:ascii="Arial" w:hAnsi="Arial"/>
          <w:sz w:val="22"/>
          <w:szCs w:val="22"/>
        </w:rPr>
        <w:t xml:space="preserve"> If the offer </w:t>
      </w:r>
      <w:r w:rsidR="00E1655C">
        <w:rPr>
          <w:rFonts w:ascii="Arial" w:hAnsi="Arial"/>
          <w:sz w:val="22"/>
          <w:szCs w:val="22"/>
        </w:rPr>
        <w:t>cannot</w:t>
      </w:r>
      <w:r w:rsidR="00021064">
        <w:rPr>
          <w:rFonts w:ascii="Arial" w:hAnsi="Arial"/>
          <w:sz w:val="22"/>
          <w:szCs w:val="22"/>
        </w:rPr>
        <w:t xml:space="preserve"> meet the requirements, they will not be evaluated.</w:t>
      </w:r>
    </w:p>
    <w:p w14:paraId="2E589ADC" w14:textId="77777777" w:rsidR="00FF249D" w:rsidRPr="00114ADC" w:rsidRDefault="00FF249D" w:rsidP="00114ADC">
      <w:pPr>
        <w:ind w:left="1080"/>
        <w:rPr>
          <w:rFonts w:ascii="Arial" w:hAnsi="Arial"/>
        </w:rPr>
      </w:pPr>
    </w:p>
    <w:p w14:paraId="6B909EB1" w14:textId="61F6FFCA" w:rsidR="009A0F33" w:rsidRPr="00A0015D" w:rsidRDefault="00CF1A28" w:rsidP="006B250E">
      <w:pPr>
        <w:pStyle w:val="RFPHeader3"/>
        <w:numPr>
          <w:ilvl w:val="2"/>
          <w:numId w:val="44"/>
        </w:numPr>
        <w:spacing w:after="120"/>
        <w:ind w:hanging="630"/>
      </w:pPr>
      <w:r w:rsidRPr="00A0015D">
        <w:t>Specifications</w:t>
      </w:r>
    </w:p>
    <w:p w14:paraId="27C526F1" w14:textId="77777777" w:rsidR="002F4A58" w:rsidRPr="002F4A58" w:rsidRDefault="002F4A58" w:rsidP="002F4A58">
      <w:pPr>
        <w:pStyle w:val="RFPBodyText"/>
        <w:ind w:left="1080"/>
        <w:jc w:val="both"/>
      </w:pPr>
      <w:r w:rsidRPr="002F4A58">
        <w:t xml:space="preserve">Specification means, as used herein, a detailed description that documents the function and performance of a system or system component. </w:t>
      </w:r>
    </w:p>
    <w:p w14:paraId="0C18F5FF" w14:textId="4B30C0B7" w:rsidR="006955F6" w:rsidRDefault="006955F6" w:rsidP="00E937B0">
      <w:pPr>
        <w:pStyle w:val="RFPBodyText"/>
        <w:ind w:left="1080"/>
        <w:jc w:val="both"/>
        <w:rPr>
          <w:color w:val="000000" w:themeColor="text1"/>
        </w:rPr>
      </w:pPr>
      <w:r w:rsidRPr="08227485">
        <w:t xml:space="preserve">The apparent silence of the specifications as to any detail, or the apparent omission of detailed description concerning any point, shall be regarded as meaning that only the best commercial practice is to prevail and </w:t>
      </w:r>
      <w:r w:rsidR="00A349E2">
        <w:t xml:space="preserve">that </w:t>
      </w:r>
      <w:r w:rsidRPr="08227485">
        <w:t>only processes, configuration</w:t>
      </w:r>
      <w:r w:rsidR="00A349E2">
        <w:t>s</w:t>
      </w:r>
      <w:r w:rsidRPr="08227485">
        <w:t>, material</w:t>
      </w:r>
      <w:r w:rsidR="00A349E2">
        <w:t>s</w:t>
      </w:r>
      <w:r w:rsidRPr="08227485">
        <w:t xml:space="preserve"> and workmanship of the first quality may be used</w:t>
      </w:r>
      <w:r w:rsidR="00D07457">
        <w:t xml:space="preserve">. </w:t>
      </w:r>
      <w:r w:rsidRPr="08227485">
        <w:t>Upon any notice of noncompliance provided by the State, Vendor shall supply proof of compliance with the specifications</w:t>
      </w:r>
      <w:r w:rsidR="00D07457">
        <w:t xml:space="preserve">. </w:t>
      </w:r>
      <w:r w:rsidRPr="08227485">
        <w:t>Vendor must provide written notice of its intent to deliver alternate or substitute Services, products, goods or other Deliverables</w:t>
      </w:r>
      <w:r w:rsidR="00D07457">
        <w:t xml:space="preserve">. </w:t>
      </w:r>
      <w:r w:rsidRPr="08227485">
        <w:t xml:space="preserve">Alternate or substitute Services,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w:t>
      </w:r>
      <w:r w:rsidRPr="009247D0">
        <w:rPr>
          <w:color w:val="000000" w:themeColor="text1"/>
        </w:rPr>
        <w:t xml:space="preserve">to the original Deliverables specified. </w:t>
      </w:r>
    </w:p>
    <w:p w14:paraId="4318742E" w14:textId="2AC9CDEE" w:rsidR="00CB6DE5" w:rsidRDefault="00CF1A28" w:rsidP="006B250E">
      <w:pPr>
        <w:pStyle w:val="RFPHeader3"/>
        <w:numPr>
          <w:ilvl w:val="2"/>
          <w:numId w:val="44"/>
        </w:numPr>
        <w:ind w:hanging="630"/>
      </w:pPr>
      <w:r w:rsidRPr="08227485">
        <w:t>Site and System Preparation</w:t>
      </w:r>
    </w:p>
    <w:p w14:paraId="51441430" w14:textId="3C27D250" w:rsidR="00CF1A28" w:rsidRPr="007330B7" w:rsidRDefault="00CF1A28" w:rsidP="00E937B0">
      <w:pPr>
        <w:pStyle w:val="RFPBodyText"/>
        <w:ind w:left="1080"/>
        <w:jc w:val="both"/>
        <w:rPr>
          <w:rStyle w:val="RFPHeader3Char"/>
          <w:rFonts w:ascii="Arial" w:hAnsi="Arial"/>
          <w:b w:val="0"/>
          <w:bCs w:val="0"/>
          <w:caps w:val="0"/>
        </w:rPr>
      </w:pPr>
      <w:r w:rsidRPr="00CB6DE5">
        <w:t>Vendors shall provide the Purchasing State Agency complete site requirement specifications for the Deliverables, if any</w:t>
      </w:r>
      <w:r w:rsidR="00D07457">
        <w:t xml:space="preserve">. </w:t>
      </w:r>
      <w:r w:rsidRPr="00CB6DE5">
        <w:t>These specifications shall ensure that the Deliverables to be installed or implemented shall operate properly and efficiently within the site and system environment. Any alterations or modification in site preparation</w:t>
      </w:r>
      <w:r w:rsidR="00AA0265">
        <w:t>,</w:t>
      </w:r>
      <w:r w:rsidRPr="00CB6DE5">
        <w:t xml:space="preserve"> which are directly attributable to incomplete or erroneous specifications provided by the </w:t>
      </w:r>
      <w:proofErr w:type="gramStart"/>
      <w:r w:rsidRPr="00CB6DE5">
        <w:t>Vendor</w:t>
      </w:r>
      <w:proofErr w:type="gramEnd"/>
      <w:r w:rsidRPr="00CB6DE5">
        <w:t xml:space="preserve"> and which would involve additional expenses to the State, shall be made at the expense of the Vendor.</w:t>
      </w:r>
    </w:p>
    <w:p w14:paraId="590F9391" w14:textId="2A8D57B1" w:rsidR="00A0015D" w:rsidRPr="001E2A0B" w:rsidRDefault="00D32716" w:rsidP="006B250E">
      <w:pPr>
        <w:pStyle w:val="ListParagraph"/>
        <w:numPr>
          <w:ilvl w:val="2"/>
          <w:numId w:val="44"/>
        </w:numPr>
        <w:ind w:hanging="630"/>
        <w:jc w:val="both"/>
        <w:rPr>
          <w:rStyle w:val="RFPHeader3Char"/>
          <w:rFonts w:ascii="Arial" w:hAnsi="Arial"/>
          <w:b w:val="0"/>
          <w:caps w:val="0"/>
        </w:rPr>
      </w:pPr>
      <w:r w:rsidRPr="00A0015D">
        <w:rPr>
          <w:rStyle w:val="RFPHeader3Char"/>
        </w:rPr>
        <w:t>Equivalent Items</w:t>
      </w:r>
    </w:p>
    <w:p w14:paraId="2A487064" w14:textId="7F804AB8" w:rsidR="00D32716" w:rsidRDefault="00D32716" w:rsidP="00E937B0">
      <w:pPr>
        <w:pStyle w:val="RFPBodyText"/>
        <w:ind w:left="1080"/>
        <w:jc w:val="both"/>
      </w:pPr>
      <w:r w:rsidRPr="08227485">
        <w:t xml:space="preserve">Whenever a material, article or piece of equipment is identified in the specification(s) by reference to a </w:t>
      </w:r>
      <w:r w:rsidR="00646D28" w:rsidRPr="08227485">
        <w:t>manufacturers</w:t>
      </w:r>
      <w:r w:rsidRPr="08227485">
        <w:t xml:space="preserve"> or Vendor’s name, trade name, catalog number or similar identifier, it is intended to establish a standard for determining substantial conformity during evaluation, unless otherwise specifically stated as a brand specific requirement (no substitute items will be allowed)</w:t>
      </w:r>
      <w:r w:rsidR="00D07457">
        <w:t xml:space="preserve">. </w:t>
      </w:r>
      <w:r w:rsidRPr="08227485">
        <w:t>Any material, article or piece of equipment of other manufacturers or Vendors shall perform to the standard of the item named</w:t>
      </w:r>
      <w:r w:rsidR="00D07457">
        <w:t xml:space="preserve">. </w:t>
      </w:r>
      <w:r w:rsidRPr="08227485">
        <w:t>Equivalent offers must be accompanied by sufficient descriptive literature and/or specifications to provide for detailed comparison</w:t>
      </w:r>
      <w:r w:rsidR="00D07457">
        <w:t xml:space="preserve">. </w:t>
      </w:r>
    </w:p>
    <w:p w14:paraId="6DF710F6" w14:textId="269C978D" w:rsidR="00A0015D" w:rsidRPr="00DA345F" w:rsidRDefault="00B4412F" w:rsidP="006B250E">
      <w:pPr>
        <w:pStyle w:val="ListParagraph"/>
        <w:numPr>
          <w:ilvl w:val="2"/>
          <w:numId w:val="44"/>
        </w:numPr>
        <w:ind w:hanging="630"/>
        <w:jc w:val="both"/>
        <w:rPr>
          <w:rStyle w:val="RFPHeader3Char"/>
          <w:rFonts w:ascii="Arial" w:hAnsi="Arial"/>
          <w:b w:val="0"/>
          <w:caps w:val="0"/>
        </w:rPr>
      </w:pPr>
      <w:r w:rsidRPr="00A0015D">
        <w:rPr>
          <w:rStyle w:val="RFPHeader3Char"/>
        </w:rPr>
        <w:t>Enterprise Licensing</w:t>
      </w:r>
      <w:r w:rsidR="00C21EF4">
        <w:rPr>
          <w:rStyle w:val="RFPHeader3Char"/>
        </w:rPr>
        <w:t xml:space="preserve"> - RESERVED</w:t>
      </w:r>
    </w:p>
    <w:p w14:paraId="60BD2EB1" w14:textId="498673E5" w:rsidR="00CA0884" w:rsidRPr="00DF45E6" w:rsidRDefault="08227485" w:rsidP="006B250E">
      <w:pPr>
        <w:pStyle w:val="Heading2"/>
        <w:numPr>
          <w:ilvl w:val="1"/>
          <w:numId w:val="44"/>
        </w:numPr>
        <w:ind w:left="1080" w:hanging="540"/>
      </w:pPr>
      <w:bookmarkStart w:id="34" w:name="_Toc510902612"/>
      <w:bookmarkStart w:id="35" w:name="_Hlk521416959"/>
      <w:bookmarkStart w:id="36" w:name="_Toc178158083"/>
      <w:r w:rsidRPr="00512842">
        <w:t>Security</w:t>
      </w:r>
      <w:r w:rsidRPr="00FE36FE">
        <w:t xml:space="preserve"> Specifications</w:t>
      </w:r>
      <w:bookmarkEnd w:id="34"/>
      <w:bookmarkEnd w:id="36"/>
    </w:p>
    <w:p w14:paraId="700155C9" w14:textId="088E44CC" w:rsidR="00AC6A4C" w:rsidRPr="004353E5" w:rsidRDefault="00AC6A4C" w:rsidP="006B250E">
      <w:pPr>
        <w:pStyle w:val="RFPHeading2"/>
        <w:numPr>
          <w:ilvl w:val="2"/>
          <w:numId w:val="44"/>
        </w:numPr>
        <w:ind w:left="1800"/>
        <w:jc w:val="both"/>
      </w:pPr>
      <w:r w:rsidRPr="009C1BF0">
        <w:rPr>
          <w:bCs/>
        </w:rPr>
        <w:t>Solutions Hosted on State Infrastructure</w:t>
      </w:r>
    </w:p>
    <w:p w14:paraId="6BCFAB99" w14:textId="5DC7F2EC" w:rsidR="004353E5" w:rsidRPr="003239F1" w:rsidRDefault="004353E5" w:rsidP="004353E5">
      <w:pPr>
        <w:pStyle w:val="RFPHeading2"/>
        <w:numPr>
          <w:ilvl w:val="0"/>
          <w:numId w:val="0"/>
        </w:numPr>
        <w:ind w:left="1080"/>
        <w:jc w:val="both"/>
        <w:rPr>
          <w:i/>
          <w:iCs/>
          <w:sz w:val="20"/>
          <w:u w:val="single"/>
        </w:rPr>
      </w:pPr>
      <w:r w:rsidRPr="003239F1">
        <w:rPr>
          <w:i/>
          <w:iCs/>
          <w:sz w:val="20"/>
          <w:u w:val="single"/>
        </w:rPr>
        <w:lastRenderedPageBreak/>
        <w:t>Based on the solution proposed</w:t>
      </w:r>
      <w:r w:rsidR="00A96307">
        <w:rPr>
          <w:i/>
          <w:iCs/>
          <w:sz w:val="20"/>
          <w:u w:val="single"/>
        </w:rPr>
        <w:t>,</w:t>
      </w:r>
      <w:r w:rsidRPr="003239F1">
        <w:rPr>
          <w:i/>
          <w:iCs/>
          <w:sz w:val="20"/>
          <w:u w:val="single"/>
        </w:rPr>
        <w:t xml:space="preserve"> the applicable security specification and terms and conditions would apply (</w:t>
      </w:r>
      <w:r w:rsidR="007108B4" w:rsidRPr="00270771">
        <w:rPr>
          <w:i/>
          <w:iCs/>
          <w:sz w:val="20"/>
          <w:u w:val="single"/>
        </w:rPr>
        <w:t xml:space="preserve">see </w:t>
      </w:r>
      <w:r w:rsidR="003239F1" w:rsidRPr="00270771">
        <w:rPr>
          <w:i/>
          <w:iCs/>
          <w:sz w:val="20"/>
          <w:u w:val="single"/>
        </w:rPr>
        <w:t>Attachment B, Section</w:t>
      </w:r>
      <w:r w:rsidR="003239F1" w:rsidRPr="003239F1">
        <w:rPr>
          <w:i/>
          <w:iCs/>
          <w:sz w:val="20"/>
          <w:u w:val="single"/>
        </w:rPr>
        <w:t xml:space="preserve"> 1)</w:t>
      </w:r>
    </w:p>
    <w:p w14:paraId="74E5C660" w14:textId="7AA79223" w:rsidR="00DF45E6" w:rsidRPr="009C1BF0" w:rsidRDefault="00DB7054" w:rsidP="00DF45E6">
      <w:pPr>
        <w:pStyle w:val="RFPBodyText"/>
        <w:ind w:left="1080"/>
        <w:jc w:val="both"/>
        <w:rPr>
          <w:rStyle w:val="Hyperlink"/>
          <w:u w:val="none"/>
        </w:rPr>
      </w:pPr>
      <w:r w:rsidRPr="009C1BF0">
        <w:rPr>
          <w:rStyle w:val="normaltextrun"/>
          <w:rFonts w:cs="Arial"/>
        </w:rPr>
        <w:t>Vendors shall</w:t>
      </w:r>
      <w:r w:rsidR="00DF45E6" w:rsidRPr="009C1BF0">
        <w:rPr>
          <w:rStyle w:val="normaltextrun"/>
          <w:rFonts w:cs="Arial"/>
        </w:rPr>
        <w:t xml:space="preserve"> provide a completed </w:t>
      </w:r>
      <w:r w:rsidR="00DF45E6" w:rsidRPr="009C1BF0">
        <w:t xml:space="preserve">Vendor Readiness Assessment Report State Hosted Solutions (“VRAR”) at offer submission.  This report is located at the following website: </w:t>
      </w:r>
    </w:p>
    <w:p w14:paraId="2DF838A7" w14:textId="77777777" w:rsidR="00DF45E6" w:rsidRPr="009C1BF0" w:rsidRDefault="00000000" w:rsidP="00DF45E6">
      <w:pPr>
        <w:pStyle w:val="RFPBodyText"/>
        <w:ind w:left="1080"/>
        <w:jc w:val="both"/>
      </w:pPr>
      <w:hyperlink r:id="rId16" w:history="1">
        <w:r w:rsidR="00DF45E6" w:rsidRPr="009C1BF0">
          <w:rPr>
            <w:rStyle w:val="Hyperlink"/>
          </w:rPr>
          <w:t>https://it.nc.gov/documents/vendor-readiness-assessment-report</w:t>
        </w:r>
      </w:hyperlink>
    </w:p>
    <w:p w14:paraId="26A2282D" w14:textId="77777777" w:rsidR="00DF45E6" w:rsidRPr="009C1BF0" w:rsidRDefault="00DF45E6" w:rsidP="00DF45E6">
      <w:pPr>
        <w:pStyle w:val="RFPBodyText"/>
        <w:ind w:left="1080"/>
        <w:jc w:val="both"/>
      </w:pPr>
      <w:r w:rsidRPr="009C1BF0">
        <w:t xml:space="preserve">The Data Analytics Platform will be required to receive and securely manage data that is classified as High Risk (Highly Restricted).  Refer to the North Carolina Statewide Data Classification and Handling policy for more information regarding this data classification.  The policy is located at the following website:  </w:t>
      </w:r>
      <w:hyperlink r:id="rId17" w:history="1">
        <w:r w:rsidRPr="009C1BF0">
          <w:rPr>
            <w:rStyle w:val="Hyperlink"/>
          </w:rPr>
          <w:t>https://it.nc.gov/document/statewide-data-classification-and-handling-policy</w:t>
        </w:r>
      </w:hyperlink>
    </w:p>
    <w:p w14:paraId="047A93ED" w14:textId="0E956EFE" w:rsidR="00E427B5" w:rsidRDefault="00DF45E6" w:rsidP="00977DBF">
      <w:pPr>
        <w:pStyle w:val="NormalWeb"/>
        <w:ind w:left="1080"/>
        <w:rPr>
          <w:rFonts w:ascii="Arial" w:hAnsi="Arial" w:cs="Arial"/>
          <w:sz w:val="22"/>
        </w:rPr>
      </w:pPr>
      <w:r w:rsidRPr="009C1BF0">
        <w:rPr>
          <w:rFonts w:ascii="Arial" w:hAnsi="Arial" w:cs="Arial"/>
          <w:sz w:val="22"/>
        </w:rPr>
        <w:t xml:space="preserve">To comply </w:t>
      </w:r>
      <w:r w:rsidRPr="009C1BF0">
        <w:rPr>
          <w:rFonts w:ascii="Arial" w:hAnsi="Arial" w:cs="Arial"/>
          <w:sz w:val="22"/>
          <w:szCs w:val="22"/>
        </w:rPr>
        <w:t>with the State’s Security Standards and Policies,</w:t>
      </w:r>
      <w:r w:rsidRPr="009C1BF0">
        <w:rPr>
          <w:rFonts w:ascii="Arial" w:hAnsi="Arial" w:cs="Arial"/>
          <w:sz w:val="22"/>
        </w:rPr>
        <w:t xml:space="preserve"> State agencies are required to perform annual security/risk assessments on their information systems using NIST 800-53 controls.</w:t>
      </w:r>
    </w:p>
    <w:p w14:paraId="0C75E005" w14:textId="77777777" w:rsidR="00D93E7D" w:rsidRDefault="00D93E7D" w:rsidP="00977DBF">
      <w:pPr>
        <w:pStyle w:val="NormalWeb"/>
        <w:ind w:left="1080"/>
        <w:rPr>
          <w:rFonts w:ascii="Arial" w:hAnsi="Arial" w:cs="Arial"/>
          <w:sz w:val="22"/>
        </w:rPr>
      </w:pPr>
    </w:p>
    <w:p w14:paraId="3B76558E" w14:textId="4D5E75AA" w:rsidR="004408F9" w:rsidRDefault="004408F9" w:rsidP="00977DBF">
      <w:pPr>
        <w:pStyle w:val="NormalWeb"/>
        <w:ind w:left="1080"/>
        <w:rPr>
          <w:rFonts w:ascii="Arial" w:hAnsi="Arial" w:cs="Arial"/>
          <w:sz w:val="22"/>
        </w:rPr>
      </w:pPr>
      <w:r>
        <w:rPr>
          <w:rFonts w:ascii="Arial" w:hAnsi="Arial" w:cs="Arial"/>
          <w:sz w:val="22"/>
        </w:rPr>
        <w:t>Or</w:t>
      </w:r>
    </w:p>
    <w:p w14:paraId="6F80EFC4" w14:textId="77777777" w:rsidR="004408F9" w:rsidRDefault="004408F9" w:rsidP="00977DBF">
      <w:pPr>
        <w:pStyle w:val="NormalWeb"/>
        <w:ind w:left="1080"/>
        <w:rPr>
          <w:rFonts w:ascii="Arial" w:hAnsi="Arial" w:cs="Arial"/>
          <w:sz w:val="22"/>
        </w:rPr>
      </w:pPr>
    </w:p>
    <w:p w14:paraId="490EFDBC" w14:textId="77777777" w:rsidR="006F6807" w:rsidRPr="003239F1" w:rsidRDefault="006F6807" w:rsidP="006F6807">
      <w:pPr>
        <w:pStyle w:val="RFPHeading2"/>
        <w:numPr>
          <w:ilvl w:val="0"/>
          <w:numId w:val="0"/>
        </w:numPr>
        <w:ind w:left="1080"/>
        <w:jc w:val="both"/>
        <w:rPr>
          <w:i/>
          <w:iCs/>
          <w:sz w:val="20"/>
          <w:u w:val="single"/>
        </w:rPr>
      </w:pPr>
      <w:r w:rsidRPr="003239F1">
        <w:rPr>
          <w:i/>
          <w:iCs/>
          <w:sz w:val="20"/>
          <w:u w:val="single"/>
        </w:rPr>
        <w:t>Based on the solution proposed the applicable security specification and terms and</w:t>
      </w:r>
      <w:r>
        <w:rPr>
          <w:i/>
          <w:iCs/>
          <w:sz w:val="20"/>
          <w:u w:val="single"/>
        </w:rPr>
        <w:t xml:space="preserve"> </w:t>
      </w:r>
      <w:r w:rsidRPr="003239F1">
        <w:rPr>
          <w:i/>
          <w:iCs/>
          <w:sz w:val="20"/>
          <w:u w:val="single"/>
        </w:rPr>
        <w:t xml:space="preserve">conditions would apply </w:t>
      </w:r>
      <w:r w:rsidRPr="00270771">
        <w:rPr>
          <w:i/>
          <w:iCs/>
          <w:sz w:val="20"/>
          <w:u w:val="single"/>
        </w:rPr>
        <w:t>(see Attachment B, Section</w:t>
      </w:r>
      <w:r w:rsidRPr="003239F1">
        <w:rPr>
          <w:i/>
          <w:iCs/>
          <w:sz w:val="20"/>
          <w:u w:val="single"/>
        </w:rPr>
        <w:t xml:space="preserve"> </w:t>
      </w:r>
      <w:r>
        <w:rPr>
          <w:i/>
          <w:iCs/>
          <w:sz w:val="20"/>
          <w:u w:val="single"/>
        </w:rPr>
        <w:t>2</w:t>
      </w:r>
      <w:r w:rsidRPr="003239F1">
        <w:rPr>
          <w:i/>
          <w:iCs/>
          <w:sz w:val="20"/>
          <w:u w:val="single"/>
        </w:rPr>
        <w:t>)</w:t>
      </w:r>
    </w:p>
    <w:p w14:paraId="684458F1" w14:textId="77A88565" w:rsidR="006E2CAF" w:rsidRPr="004408F9" w:rsidRDefault="006E2CAF" w:rsidP="006B250E">
      <w:pPr>
        <w:pStyle w:val="RFPHeading2"/>
        <w:numPr>
          <w:ilvl w:val="2"/>
          <w:numId w:val="44"/>
        </w:numPr>
        <w:ind w:left="1800"/>
        <w:jc w:val="both"/>
      </w:pPr>
      <w:r w:rsidRPr="009C1BF0">
        <w:rPr>
          <w:bCs/>
        </w:rPr>
        <w:t xml:space="preserve">Solutions </w:t>
      </w:r>
      <w:r w:rsidRPr="00CA7DFC">
        <w:rPr>
          <w:bCs/>
          <w:u w:val="single"/>
        </w:rPr>
        <w:t>NOT</w:t>
      </w:r>
      <w:r w:rsidRPr="00CA7DFC">
        <w:rPr>
          <w:bCs/>
        </w:rPr>
        <w:t xml:space="preserve"> </w:t>
      </w:r>
      <w:r w:rsidRPr="009C1BF0">
        <w:rPr>
          <w:bCs/>
        </w:rPr>
        <w:t>Hosted on State Infrastructure</w:t>
      </w:r>
    </w:p>
    <w:p w14:paraId="4EF03663" w14:textId="4EFDEFA8" w:rsidR="006E2CAF" w:rsidRPr="006E2CAF" w:rsidRDefault="006E2CAF" w:rsidP="006E2CAF">
      <w:pPr>
        <w:pStyle w:val="NormalWeb"/>
        <w:ind w:left="1080"/>
        <w:rPr>
          <w:rFonts w:ascii="Arial" w:hAnsi="Arial" w:cs="Arial"/>
          <w:sz w:val="22"/>
        </w:rPr>
      </w:pPr>
      <w:r w:rsidRPr="006E2CAF">
        <w:rPr>
          <w:rFonts w:ascii="Arial" w:hAnsi="Arial" w:cs="Arial"/>
          <w:sz w:val="22"/>
        </w:rPr>
        <w:t xml:space="preserve">The </w:t>
      </w:r>
      <w:r w:rsidR="006772F3">
        <w:rPr>
          <w:rFonts w:ascii="Arial" w:hAnsi="Arial" w:cs="Arial"/>
          <w:sz w:val="22"/>
        </w:rPr>
        <w:t>OSA Data Analytics platform</w:t>
      </w:r>
      <w:r w:rsidRPr="006E2CAF">
        <w:rPr>
          <w:rFonts w:ascii="Arial" w:hAnsi="Arial" w:cs="Arial"/>
          <w:sz w:val="22"/>
        </w:rPr>
        <w:t xml:space="preserve"> will be required to receive and securely manage data that is classified as </w:t>
      </w:r>
      <w:r w:rsidR="006772F3">
        <w:rPr>
          <w:rFonts w:ascii="Arial" w:hAnsi="Arial" w:cs="Arial"/>
          <w:sz w:val="22"/>
        </w:rPr>
        <w:t>high risk</w:t>
      </w:r>
      <w:r w:rsidRPr="006E2CAF">
        <w:rPr>
          <w:rFonts w:ascii="Arial" w:hAnsi="Arial" w:cs="Arial"/>
          <w:sz w:val="22"/>
        </w:rPr>
        <w:t xml:space="preserve">. Refer to the North Carolina Statewide Data Classification and Handling policy for more information regarding data classification. The policy is located at the following website: </w:t>
      </w:r>
      <w:hyperlink r:id="rId18" w:tgtFrame="_blank" w:history="1">
        <w:r w:rsidRPr="006E2CAF">
          <w:rPr>
            <w:rStyle w:val="Hyperlink"/>
            <w:rFonts w:ascii="Arial" w:hAnsi="Arial" w:cs="Arial"/>
            <w:sz w:val="22"/>
          </w:rPr>
          <w:t>https://it.nc.gov/document/statewide-data-classification-and-handling-policy</w:t>
        </w:r>
      </w:hyperlink>
      <w:r w:rsidRPr="006E2CAF">
        <w:rPr>
          <w:rFonts w:ascii="Arial" w:hAnsi="Arial" w:cs="Arial"/>
          <w:sz w:val="22"/>
        </w:rPr>
        <w:t>. </w:t>
      </w:r>
    </w:p>
    <w:p w14:paraId="32992E7A" w14:textId="77777777" w:rsidR="006E2CAF" w:rsidRDefault="006E2CAF" w:rsidP="006E2CAF">
      <w:pPr>
        <w:pStyle w:val="NormalWeb"/>
        <w:rPr>
          <w:rFonts w:ascii="Arial" w:hAnsi="Arial" w:cs="Arial"/>
          <w:sz w:val="22"/>
        </w:rPr>
      </w:pPr>
    </w:p>
    <w:p w14:paraId="70636242" w14:textId="18E8B5F5" w:rsidR="006E2CAF" w:rsidRDefault="006E2CAF" w:rsidP="006E2CAF">
      <w:pPr>
        <w:pStyle w:val="NormalWeb"/>
        <w:ind w:left="1080"/>
        <w:rPr>
          <w:rFonts w:ascii="Arial" w:hAnsi="Arial" w:cs="Arial"/>
          <w:sz w:val="22"/>
        </w:rPr>
      </w:pPr>
      <w:r w:rsidRPr="006E2CAF">
        <w:rPr>
          <w:rFonts w:ascii="Arial" w:hAnsi="Arial" w:cs="Arial"/>
          <w:sz w:val="22"/>
        </w:rPr>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 </w:t>
      </w:r>
    </w:p>
    <w:p w14:paraId="51F3AEEF" w14:textId="77777777" w:rsidR="00E3014C" w:rsidRPr="00E3014C" w:rsidRDefault="00E3014C" w:rsidP="00B90326">
      <w:pPr>
        <w:pStyle w:val="NormalWeb"/>
        <w:numPr>
          <w:ilvl w:val="0"/>
          <w:numId w:val="180"/>
        </w:numPr>
        <w:ind w:firstLine="900"/>
        <w:rPr>
          <w:rFonts w:ascii="Arial" w:hAnsi="Arial" w:cs="Arial"/>
          <w:sz w:val="22"/>
        </w:rPr>
      </w:pPr>
      <w:r w:rsidRPr="00E3014C">
        <w:rPr>
          <w:rFonts w:ascii="Arial" w:hAnsi="Arial" w:cs="Arial"/>
          <w:b/>
          <w:bCs/>
          <w:i/>
          <w:iCs/>
          <w:sz w:val="22"/>
        </w:rPr>
        <w:t>Statewide Critical</w:t>
      </w:r>
    </w:p>
    <w:p w14:paraId="0C8AE41D" w14:textId="77777777" w:rsidR="00E3014C" w:rsidRPr="00E3014C" w:rsidRDefault="00E3014C" w:rsidP="00B90326">
      <w:pPr>
        <w:pStyle w:val="NormalWeb"/>
        <w:numPr>
          <w:ilvl w:val="0"/>
          <w:numId w:val="180"/>
        </w:numPr>
        <w:ind w:firstLine="900"/>
        <w:rPr>
          <w:rFonts w:ascii="Arial" w:hAnsi="Arial" w:cs="Arial"/>
          <w:sz w:val="22"/>
        </w:rPr>
      </w:pPr>
      <w:r w:rsidRPr="00E3014C">
        <w:rPr>
          <w:rFonts w:ascii="Arial" w:hAnsi="Arial" w:cs="Arial"/>
          <w:b/>
          <w:bCs/>
          <w:i/>
          <w:iCs/>
          <w:sz w:val="22"/>
        </w:rPr>
        <w:t>Department Critical</w:t>
      </w:r>
    </w:p>
    <w:p w14:paraId="475DE57B" w14:textId="77777777" w:rsidR="00E3014C" w:rsidRPr="00E3014C" w:rsidRDefault="00E3014C" w:rsidP="00B90326">
      <w:pPr>
        <w:pStyle w:val="NormalWeb"/>
        <w:numPr>
          <w:ilvl w:val="0"/>
          <w:numId w:val="180"/>
        </w:numPr>
        <w:ind w:firstLine="900"/>
        <w:rPr>
          <w:rFonts w:ascii="Arial" w:hAnsi="Arial" w:cs="Arial"/>
          <w:sz w:val="22"/>
        </w:rPr>
      </w:pPr>
      <w:r w:rsidRPr="00E3014C">
        <w:rPr>
          <w:rFonts w:ascii="Arial" w:hAnsi="Arial" w:cs="Arial"/>
          <w:b/>
          <w:bCs/>
          <w:i/>
          <w:iCs/>
          <w:sz w:val="22"/>
        </w:rPr>
        <w:t>Program Critical</w:t>
      </w:r>
    </w:p>
    <w:p w14:paraId="78397B51" w14:textId="77777777" w:rsidR="00E3014C" w:rsidRPr="00E3014C" w:rsidRDefault="00E3014C" w:rsidP="00B90326">
      <w:pPr>
        <w:pStyle w:val="NormalWeb"/>
        <w:numPr>
          <w:ilvl w:val="0"/>
          <w:numId w:val="180"/>
        </w:numPr>
        <w:ind w:firstLine="900"/>
        <w:rPr>
          <w:rFonts w:ascii="Arial" w:hAnsi="Arial" w:cs="Arial"/>
          <w:sz w:val="22"/>
        </w:rPr>
      </w:pPr>
      <w:r w:rsidRPr="00E3014C">
        <w:rPr>
          <w:rFonts w:ascii="Arial" w:hAnsi="Arial" w:cs="Arial"/>
          <w:b/>
          <w:bCs/>
          <w:i/>
          <w:iCs/>
          <w:sz w:val="22"/>
        </w:rPr>
        <w:t>Non-Critical</w:t>
      </w:r>
    </w:p>
    <w:p w14:paraId="503CD83F" w14:textId="77777777" w:rsidR="00E3014C" w:rsidRPr="00E3014C" w:rsidRDefault="00E3014C" w:rsidP="00E3014C">
      <w:pPr>
        <w:pStyle w:val="NormalWeb"/>
        <w:ind w:left="1080"/>
        <w:rPr>
          <w:rFonts w:ascii="Arial" w:hAnsi="Arial" w:cs="Arial"/>
          <w:sz w:val="22"/>
        </w:rPr>
      </w:pPr>
      <w:r w:rsidRPr="00E3014C">
        <w:rPr>
          <w:rFonts w:ascii="Arial" w:hAnsi="Arial" w:cs="Arial"/>
          <w:i/>
          <w:iCs/>
          <w:sz w:val="22"/>
        </w:rPr>
        <w:t>Refer to: </w:t>
      </w:r>
      <w:hyperlink r:id="rId19" w:tgtFrame="_blank" w:tooltip="https://it.nc.gov/documents/statewide-glossary-information-technology-terms" w:history="1">
        <w:r w:rsidRPr="00E3014C">
          <w:rPr>
            <w:rStyle w:val="Hyperlink"/>
            <w:rFonts w:ascii="Arial" w:hAnsi="Arial" w:cs="Arial"/>
            <w:sz w:val="22"/>
          </w:rPr>
          <w:t>https://it.nc.gov/documents/statewide-glossary-information-technology-terms</w:t>
        </w:r>
      </w:hyperlink>
      <w:r w:rsidRPr="00E3014C">
        <w:rPr>
          <w:rFonts w:ascii="Arial" w:hAnsi="Arial" w:cs="Arial"/>
          <w:i/>
          <w:iCs/>
          <w:sz w:val="22"/>
        </w:rPr>
        <w:t>for descriptions of the Application Criticality categories.</w:t>
      </w:r>
    </w:p>
    <w:p w14:paraId="4940D29C" w14:textId="77777777" w:rsidR="00E3014C" w:rsidRPr="00E3014C" w:rsidRDefault="00E3014C" w:rsidP="00E3014C">
      <w:pPr>
        <w:pStyle w:val="NormalWeb"/>
        <w:ind w:left="1080"/>
        <w:rPr>
          <w:rFonts w:ascii="Arial" w:hAnsi="Arial" w:cs="Arial"/>
          <w:sz w:val="22"/>
        </w:rPr>
      </w:pPr>
      <w:r w:rsidRPr="00E3014C">
        <w:rPr>
          <w:rFonts w:ascii="Arial" w:hAnsi="Arial" w:cs="Arial"/>
          <w:i/>
          <w:iCs/>
          <w:sz w:val="22"/>
        </w:rPr>
        <w:t>NIST system confidentiality, integrity and availability has the following categories:</w:t>
      </w:r>
    </w:p>
    <w:p w14:paraId="56DC8FD3" w14:textId="77777777" w:rsidR="00E3014C" w:rsidRPr="00E3014C" w:rsidRDefault="00E3014C" w:rsidP="00B90326">
      <w:pPr>
        <w:pStyle w:val="NormalWeb"/>
        <w:numPr>
          <w:ilvl w:val="0"/>
          <w:numId w:val="181"/>
        </w:numPr>
        <w:ind w:firstLine="900"/>
        <w:rPr>
          <w:rFonts w:ascii="Arial" w:hAnsi="Arial" w:cs="Arial"/>
          <w:sz w:val="22"/>
        </w:rPr>
      </w:pPr>
      <w:r w:rsidRPr="00E3014C">
        <w:rPr>
          <w:rFonts w:ascii="Arial" w:hAnsi="Arial" w:cs="Arial"/>
          <w:b/>
          <w:bCs/>
          <w:i/>
          <w:iCs/>
          <w:sz w:val="22"/>
        </w:rPr>
        <w:t>High</w:t>
      </w:r>
    </w:p>
    <w:p w14:paraId="668673BB" w14:textId="77777777" w:rsidR="00E3014C" w:rsidRPr="00E3014C" w:rsidRDefault="00E3014C" w:rsidP="00B90326">
      <w:pPr>
        <w:pStyle w:val="NormalWeb"/>
        <w:numPr>
          <w:ilvl w:val="0"/>
          <w:numId w:val="181"/>
        </w:numPr>
        <w:ind w:firstLine="900"/>
        <w:rPr>
          <w:rFonts w:ascii="Arial" w:hAnsi="Arial" w:cs="Arial"/>
          <w:sz w:val="22"/>
        </w:rPr>
      </w:pPr>
      <w:r w:rsidRPr="00E3014C">
        <w:rPr>
          <w:rFonts w:ascii="Arial" w:hAnsi="Arial" w:cs="Arial"/>
          <w:b/>
          <w:bCs/>
          <w:i/>
          <w:iCs/>
          <w:sz w:val="22"/>
        </w:rPr>
        <w:t>Moderate</w:t>
      </w:r>
    </w:p>
    <w:p w14:paraId="4F12C438" w14:textId="77777777" w:rsidR="00E3014C" w:rsidRPr="00E3014C" w:rsidRDefault="00E3014C" w:rsidP="00B90326">
      <w:pPr>
        <w:pStyle w:val="NormalWeb"/>
        <w:numPr>
          <w:ilvl w:val="0"/>
          <w:numId w:val="181"/>
        </w:numPr>
        <w:ind w:firstLine="900"/>
        <w:rPr>
          <w:rFonts w:ascii="Arial" w:hAnsi="Arial" w:cs="Arial"/>
          <w:sz w:val="22"/>
        </w:rPr>
      </w:pPr>
      <w:r w:rsidRPr="00E3014C">
        <w:rPr>
          <w:rFonts w:ascii="Arial" w:hAnsi="Arial" w:cs="Arial"/>
          <w:b/>
          <w:bCs/>
          <w:i/>
          <w:iCs/>
          <w:sz w:val="22"/>
        </w:rPr>
        <w:t>Low</w:t>
      </w:r>
    </w:p>
    <w:p w14:paraId="1DFE78C7" w14:textId="77777777" w:rsidR="00E3014C" w:rsidRPr="00E3014C" w:rsidRDefault="00E3014C" w:rsidP="00E3014C">
      <w:pPr>
        <w:pStyle w:val="NormalWeb"/>
        <w:ind w:left="1080"/>
        <w:rPr>
          <w:rFonts w:ascii="Arial" w:hAnsi="Arial" w:cs="Arial"/>
          <w:sz w:val="22"/>
        </w:rPr>
      </w:pPr>
      <w:r w:rsidRPr="00E3014C">
        <w:rPr>
          <w:rFonts w:ascii="Arial" w:hAnsi="Arial" w:cs="Arial"/>
          <w:i/>
          <w:iCs/>
          <w:sz w:val="22"/>
        </w:rPr>
        <w:t>Refer to: </w:t>
      </w:r>
      <w:hyperlink r:id="rId20" w:tgtFrame="_blank" w:tooltip="http://nvlpubs.nist.gov/nistpubs/fips/nist.fips.199.pdf" w:history="1">
        <w:r w:rsidRPr="00E3014C">
          <w:rPr>
            <w:rStyle w:val="Hyperlink"/>
            <w:rFonts w:ascii="Arial" w:hAnsi="Arial" w:cs="Arial"/>
            <w:sz w:val="22"/>
          </w:rPr>
          <w:t>http://nvlpubs.nist.gov/nistpubs/FIPS/NIST.FIPS.199.pdf</w:t>
        </w:r>
      </w:hyperlink>
      <w:r w:rsidRPr="00E3014C">
        <w:rPr>
          <w:rFonts w:ascii="Arial" w:hAnsi="Arial" w:cs="Arial"/>
          <w:i/>
          <w:iCs/>
          <w:sz w:val="22"/>
        </w:rPr>
        <w:t xml:space="preserve">  </w:t>
      </w:r>
      <w:r w:rsidRPr="00E3014C">
        <w:rPr>
          <w:rFonts w:ascii="Arial" w:hAnsi="Arial" w:cs="Arial"/>
          <w:sz w:val="22"/>
        </w:rPr>
        <w:t>[PAT1] </w:t>
      </w:r>
      <w:r w:rsidRPr="00E3014C">
        <w:rPr>
          <w:rFonts w:ascii="Arial" w:hAnsi="Arial" w:cs="Arial"/>
          <w:i/>
          <w:iCs/>
          <w:sz w:val="22"/>
        </w:rPr>
        <w:t>for descriptions of NIST system confidentiality, integrity, and availability categories.</w:t>
      </w:r>
    </w:p>
    <w:p w14:paraId="428E45C0" w14:textId="77777777" w:rsidR="00E3014C" w:rsidRDefault="00E3014C" w:rsidP="006E2CAF">
      <w:pPr>
        <w:pStyle w:val="NormalWeb"/>
        <w:ind w:left="1080"/>
        <w:rPr>
          <w:rFonts w:ascii="Arial" w:hAnsi="Arial" w:cs="Arial"/>
          <w:sz w:val="22"/>
        </w:rPr>
      </w:pPr>
    </w:p>
    <w:p w14:paraId="3DA87062" w14:textId="77777777" w:rsidR="007D0779" w:rsidRPr="006E2CAF" w:rsidRDefault="007D0779" w:rsidP="006E2CAF">
      <w:pPr>
        <w:pStyle w:val="NormalWeb"/>
        <w:ind w:left="1080"/>
        <w:rPr>
          <w:rFonts w:ascii="Arial" w:hAnsi="Arial" w:cs="Arial"/>
          <w:sz w:val="22"/>
        </w:rPr>
      </w:pPr>
    </w:p>
    <w:p w14:paraId="2FBD6634" w14:textId="431F46CA" w:rsidR="006E2CAF" w:rsidRDefault="006E2CAF" w:rsidP="006B250E">
      <w:pPr>
        <w:pStyle w:val="NormalWeb"/>
        <w:numPr>
          <w:ilvl w:val="0"/>
          <w:numId w:val="69"/>
        </w:numPr>
        <w:rPr>
          <w:rFonts w:ascii="Arial" w:hAnsi="Arial" w:cs="Arial"/>
          <w:sz w:val="22"/>
        </w:rPr>
      </w:pPr>
      <w:r w:rsidRPr="006E2CAF">
        <w:rPr>
          <w:rFonts w:ascii="Arial" w:hAnsi="Arial" w:cs="Arial"/>
          <w:sz w:val="22"/>
        </w:rPr>
        <w:t xml:space="preserve">Vendors shall provide a completed Vendor Readiness Assessment Report Non-State Hosted Solutions (“VRAR”) at offer submission. This report is located at the following website: </w:t>
      </w:r>
      <w:hyperlink r:id="rId21" w:tgtFrame="_blank" w:history="1">
        <w:r w:rsidRPr="006E2CAF">
          <w:rPr>
            <w:rStyle w:val="Hyperlink"/>
            <w:rFonts w:ascii="Arial" w:hAnsi="Arial" w:cs="Arial"/>
            <w:sz w:val="22"/>
          </w:rPr>
          <w:t>https://it.nc.gov/documents/vendor-readiness-assessment-report</w:t>
        </w:r>
      </w:hyperlink>
      <w:r w:rsidRPr="006E2CAF">
        <w:rPr>
          <w:rFonts w:ascii="Arial" w:hAnsi="Arial" w:cs="Arial"/>
          <w:sz w:val="22"/>
        </w:rPr>
        <w:t> </w:t>
      </w:r>
    </w:p>
    <w:p w14:paraId="5EE2F008" w14:textId="77777777" w:rsidR="007D0779" w:rsidRPr="006E2CAF" w:rsidRDefault="007D0779" w:rsidP="007D0779">
      <w:pPr>
        <w:pStyle w:val="NormalWeb"/>
        <w:ind w:left="1080"/>
        <w:rPr>
          <w:rFonts w:ascii="Arial" w:hAnsi="Arial" w:cs="Arial"/>
          <w:sz w:val="22"/>
        </w:rPr>
      </w:pPr>
    </w:p>
    <w:p w14:paraId="1006A5D8" w14:textId="77777777" w:rsidR="006E2CAF" w:rsidRPr="006E2CAF" w:rsidRDefault="006E2CAF" w:rsidP="006E2CAF">
      <w:pPr>
        <w:pStyle w:val="NormalWeb"/>
        <w:ind w:left="1080"/>
        <w:rPr>
          <w:rFonts w:ascii="Arial" w:hAnsi="Arial" w:cs="Arial"/>
          <w:sz w:val="22"/>
        </w:rPr>
      </w:pPr>
      <w:r w:rsidRPr="006E2CAF">
        <w:rPr>
          <w:rFonts w:ascii="Arial" w:hAnsi="Arial" w:cs="Arial"/>
          <w:sz w:val="22"/>
        </w:rPr>
        <w:t>(b)</w:t>
      </w:r>
      <w:r w:rsidRPr="006E2CAF">
        <w:rPr>
          <w:rFonts w:ascii="Arial" w:hAnsi="Arial" w:cs="Arial"/>
          <w:sz w:val="22"/>
        </w:rPr>
        <w:tab/>
        <w:t>Upon request, Vendors shall provide a current independent 3</w:t>
      </w:r>
      <w:r w:rsidRPr="006E2CAF">
        <w:rPr>
          <w:rFonts w:ascii="Arial" w:hAnsi="Arial" w:cs="Arial"/>
          <w:sz w:val="22"/>
          <w:vertAlign w:val="superscript"/>
        </w:rPr>
        <w:t>rd</w:t>
      </w:r>
      <w:r w:rsidRPr="006E2CAF">
        <w:rPr>
          <w:rFonts w:ascii="Arial" w:hAnsi="Arial" w:cs="Arial"/>
          <w:sz w:val="22"/>
        </w:rPr>
        <w:t xml:space="preserve"> party assessment report in accordance with the following subparagraphs (</w:t>
      </w:r>
      <w:proofErr w:type="spellStart"/>
      <w:r w:rsidRPr="006E2CAF">
        <w:rPr>
          <w:rFonts w:ascii="Arial" w:hAnsi="Arial" w:cs="Arial"/>
          <w:sz w:val="22"/>
        </w:rPr>
        <w:t>i</w:t>
      </w:r>
      <w:proofErr w:type="spellEnd"/>
      <w:r w:rsidRPr="006E2CAF">
        <w:rPr>
          <w:rFonts w:ascii="Arial" w:hAnsi="Arial" w:cs="Arial"/>
          <w:sz w:val="22"/>
        </w:rPr>
        <w:t xml:space="preserve">)-(iii) prior to contract award. However, Vendors are </w:t>
      </w:r>
      <w:r w:rsidRPr="006E2CAF">
        <w:rPr>
          <w:rFonts w:ascii="Arial" w:hAnsi="Arial" w:cs="Arial"/>
          <w:sz w:val="22"/>
        </w:rPr>
        <w:lastRenderedPageBreak/>
        <w:t>encouraged to provide a current independent 3</w:t>
      </w:r>
      <w:r w:rsidRPr="006E2CAF">
        <w:rPr>
          <w:rFonts w:ascii="Arial" w:hAnsi="Arial" w:cs="Arial"/>
          <w:sz w:val="22"/>
          <w:vertAlign w:val="superscript"/>
        </w:rPr>
        <w:t>rd</w:t>
      </w:r>
      <w:r w:rsidRPr="006E2CAF">
        <w:rPr>
          <w:rFonts w:ascii="Arial" w:hAnsi="Arial" w:cs="Arial"/>
          <w:sz w:val="22"/>
        </w:rPr>
        <w:t xml:space="preserve"> party assessment report in accordance with subparagraphs (</w:t>
      </w:r>
      <w:proofErr w:type="spellStart"/>
      <w:r w:rsidRPr="006E2CAF">
        <w:rPr>
          <w:rFonts w:ascii="Arial" w:hAnsi="Arial" w:cs="Arial"/>
          <w:sz w:val="22"/>
        </w:rPr>
        <w:t>i</w:t>
      </w:r>
      <w:proofErr w:type="spellEnd"/>
      <w:r w:rsidRPr="006E2CAF">
        <w:rPr>
          <w:rFonts w:ascii="Arial" w:hAnsi="Arial" w:cs="Arial"/>
          <w:sz w:val="22"/>
        </w:rPr>
        <w:t>)-(iii) at the time of offer submission. </w:t>
      </w:r>
    </w:p>
    <w:p w14:paraId="6A1517D9" w14:textId="77777777" w:rsidR="006E2CAF" w:rsidRPr="006E2CAF" w:rsidRDefault="006E2CAF" w:rsidP="007D0779">
      <w:pPr>
        <w:pStyle w:val="NormalWeb"/>
        <w:ind w:left="1440"/>
        <w:rPr>
          <w:rFonts w:ascii="Arial" w:hAnsi="Arial" w:cs="Arial"/>
          <w:sz w:val="22"/>
        </w:rPr>
      </w:pPr>
      <w:r w:rsidRPr="006E2CAF">
        <w:rPr>
          <w:rFonts w:ascii="Arial" w:hAnsi="Arial" w:cs="Arial"/>
          <w:sz w:val="22"/>
        </w:rPr>
        <w:t>(</w:t>
      </w:r>
      <w:proofErr w:type="spellStart"/>
      <w:r w:rsidRPr="006E2CAF">
        <w:rPr>
          <w:rFonts w:ascii="Arial" w:hAnsi="Arial" w:cs="Arial"/>
          <w:sz w:val="22"/>
        </w:rPr>
        <w:t>i</w:t>
      </w:r>
      <w:proofErr w:type="spellEnd"/>
      <w:r w:rsidRPr="006E2CAF">
        <w:rPr>
          <w:rFonts w:ascii="Arial" w:hAnsi="Arial" w:cs="Arial"/>
          <w:sz w:val="22"/>
        </w:rPr>
        <w:t>)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4640CB81" w14:textId="77777777" w:rsidR="006E2CAF" w:rsidRPr="006E2CAF" w:rsidRDefault="006E2CAF" w:rsidP="007D0779">
      <w:pPr>
        <w:pStyle w:val="NormalWeb"/>
        <w:ind w:left="1440"/>
        <w:rPr>
          <w:rFonts w:ascii="Arial" w:hAnsi="Arial" w:cs="Arial"/>
          <w:sz w:val="22"/>
        </w:rPr>
      </w:pPr>
      <w:r w:rsidRPr="006E2CAF">
        <w:rPr>
          <w:rFonts w:ascii="Arial" w:hAnsi="Arial" w:cs="Arial"/>
          <w:sz w:val="22"/>
        </w:rPr>
        <w:t xml:space="preserve">(ii) </w:t>
      </w:r>
      <w:r w:rsidRPr="006E2CAF">
        <w:rPr>
          <w:rFonts w:ascii="Arial" w:hAnsi="Arial" w:cs="Arial"/>
          <w:sz w:val="22"/>
        </w:rPr>
        <w:tab/>
        <w:t>A Vendor that cannot provide a preferred independent 3</w:t>
      </w:r>
      <w:r w:rsidRPr="006E2CAF">
        <w:rPr>
          <w:rFonts w:ascii="Arial" w:hAnsi="Arial" w:cs="Arial"/>
          <w:sz w:val="22"/>
          <w:vertAlign w:val="superscript"/>
        </w:rPr>
        <w:t>rd</w:t>
      </w:r>
      <w:r w:rsidRPr="006E2CAF">
        <w:rPr>
          <w:rFonts w:ascii="Arial" w:hAnsi="Arial" w:cs="Arial"/>
          <w:sz w:val="22"/>
        </w:rPr>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 </w:t>
      </w:r>
    </w:p>
    <w:p w14:paraId="3ECBEE61" w14:textId="77777777" w:rsidR="006E2CAF" w:rsidRDefault="006E2CAF" w:rsidP="007D0779">
      <w:pPr>
        <w:pStyle w:val="NormalWeb"/>
        <w:ind w:left="1440"/>
        <w:rPr>
          <w:rFonts w:ascii="Arial" w:hAnsi="Arial" w:cs="Arial"/>
          <w:sz w:val="22"/>
        </w:rPr>
      </w:pPr>
      <w:r w:rsidRPr="006E2CAF">
        <w:rPr>
          <w:rFonts w:ascii="Arial" w:hAnsi="Arial" w:cs="Arial"/>
          <w:sz w:val="22"/>
        </w:rPr>
        <w:t>(iii) An IaaS vendor cannot provide a certification or assessment report for a SaaS provider UNLESS permitted by the terms of a written agreement between the two vendors and the scope of the IaaS certification or assessment report clearly includes the SaaS solution. </w:t>
      </w:r>
    </w:p>
    <w:p w14:paraId="0A490C74" w14:textId="77777777" w:rsidR="007D0779" w:rsidRPr="006E2CAF" w:rsidRDefault="007D0779" w:rsidP="007D0779">
      <w:pPr>
        <w:pStyle w:val="NormalWeb"/>
        <w:ind w:left="1440"/>
        <w:rPr>
          <w:rFonts w:ascii="Arial" w:hAnsi="Arial" w:cs="Arial"/>
          <w:sz w:val="22"/>
        </w:rPr>
      </w:pPr>
    </w:p>
    <w:p w14:paraId="3084C2E6" w14:textId="77777777" w:rsidR="006E2CAF" w:rsidRPr="006E2CAF" w:rsidRDefault="006E2CAF" w:rsidP="006E2CAF">
      <w:pPr>
        <w:pStyle w:val="NormalWeb"/>
        <w:ind w:left="1080"/>
        <w:rPr>
          <w:rFonts w:ascii="Arial" w:hAnsi="Arial" w:cs="Arial"/>
          <w:sz w:val="22"/>
        </w:rPr>
      </w:pPr>
      <w:r w:rsidRPr="006E2CAF">
        <w:rPr>
          <w:rFonts w:ascii="Arial" w:hAnsi="Arial" w:cs="Arial"/>
          <w:sz w:val="22"/>
        </w:rPr>
        <w:t>(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w:t>
      </w:r>
    </w:p>
    <w:p w14:paraId="041B0340" w14:textId="77777777" w:rsidR="006E2CAF" w:rsidRPr="00977DBF" w:rsidRDefault="006E2CAF" w:rsidP="00977DBF">
      <w:pPr>
        <w:pStyle w:val="NormalWeb"/>
        <w:ind w:left="1080"/>
        <w:rPr>
          <w:rFonts w:ascii="Arial" w:hAnsi="Arial" w:cs="Arial"/>
          <w:sz w:val="22"/>
        </w:rPr>
      </w:pPr>
    </w:p>
    <w:p w14:paraId="160D13E8" w14:textId="06668B13" w:rsidR="004356B1" w:rsidRDefault="30D96B82" w:rsidP="006B250E">
      <w:pPr>
        <w:pStyle w:val="Heading2"/>
        <w:numPr>
          <w:ilvl w:val="1"/>
          <w:numId w:val="44"/>
        </w:numPr>
        <w:ind w:left="1080" w:hanging="540"/>
        <w:jc w:val="both"/>
      </w:pPr>
      <w:bookmarkStart w:id="37" w:name="_Toc510902613"/>
      <w:bookmarkEnd w:id="35"/>
      <w:r>
        <w:t xml:space="preserve"> </w:t>
      </w:r>
      <w:bookmarkStart w:id="38" w:name="_Toc178158084"/>
      <w:r w:rsidR="00F54AC2">
        <w:t>Enterprise Specifications</w:t>
      </w:r>
      <w:bookmarkEnd w:id="37"/>
      <w:bookmarkEnd w:id="38"/>
    </w:p>
    <w:p w14:paraId="3DC68A77" w14:textId="27F18DA6" w:rsidR="005D5FE5" w:rsidRPr="00E931E8" w:rsidRDefault="005D5FE5" w:rsidP="00424F29">
      <w:pPr>
        <w:pStyle w:val="Heading2"/>
        <w:numPr>
          <w:ilvl w:val="0"/>
          <w:numId w:val="0"/>
        </w:numPr>
        <w:ind w:left="1440" w:hanging="360"/>
      </w:pPr>
      <w:bookmarkStart w:id="39" w:name="_Toc178158085"/>
      <w:r>
        <w:t>3.3.</w:t>
      </w:r>
      <w:r w:rsidR="00FC63C4">
        <w:t xml:space="preserve">1 </w:t>
      </w:r>
      <w:r>
        <w:t>ARCHITECTURE DIAGRAMS</w:t>
      </w:r>
      <w:bookmarkEnd w:id="39"/>
      <w:r>
        <w:t xml:space="preserve"> </w:t>
      </w:r>
    </w:p>
    <w:p w14:paraId="04BACFBA" w14:textId="77777777" w:rsidR="005D5FE5" w:rsidRDefault="005D5FE5" w:rsidP="00946ECB">
      <w:pPr>
        <w:pStyle w:val="ListParagraph"/>
        <w:ind w:left="1080"/>
        <w:textAlignment w:val="baseline"/>
        <w:rPr>
          <w:rStyle w:val="Hyperlink"/>
          <w:rFonts w:ascii="Arial" w:eastAsiaTheme="minorEastAsia" w:hAnsi="Arial" w:cs="Arial"/>
          <w:kern w:val="2"/>
          <w:sz w:val="22"/>
          <w:szCs w:val="22"/>
          <w14:ligatures w14:val="standardContextual"/>
        </w:rPr>
      </w:pPr>
      <w:r>
        <w:rPr>
          <w:rFonts w:ascii="Arial" w:hAnsi="Arial" w:cs="Arial"/>
          <w:sz w:val="22"/>
          <w:szCs w:val="22"/>
        </w:rPr>
        <w:t>T</w:t>
      </w:r>
      <w:r w:rsidRPr="00946ECB">
        <w:rPr>
          <w:rFonts w:ascii="Arial" w:hAnsi="Arial" w:cs="Arial"/>
          <w:sz w:val="22"/>
          <w:szCs w:val="22"/>
        </w:rPr>
        <w:t xml:space="preserve">he </w:t>
      </w:r>
      <w:r w:rsidRPr="00DE34C6">
        <w:rPr>
          <w:rFonts w:ascii="Arial" w:eastAsiaTheme="minorEastAsia" w:hAnsi="Arial" w:cs="Arial"/>
          <w:kern w:val="2"/>
          <w:sz w:val="22"/>
          <w:szCs w:val="22"/>
          <w14:ligatures w14:val="standardContextual"/>
        </w:rPr>
        <w:t>two diagrams</w:t>
      </w:r>
      <w:r w:rsidRPr="00DE34C6">
        <w:rPr>
          <w:rFonts w:ascii="Arial" w:eastAsiaTheme="minorEastAsia" w:hAnsi="Arial" w:cs="Arial"/>
          <w:sz w:val="22"/>
          <w:szCs w:val="22"/>
        </w:rPr>
        <w:t xml:space="preserve"> are </w:t>
      </w:r>
      <w:r w:rsidRPr="00DE34C6">
        <w:rPr>
          <w:rFonts w:ascii="Arial" w:eastAsiaTheme="minorEastAsia" w:hAnsi="Arial" w:cs="Arial"/>
          <w:kern w:val="2"/>
          <w:sz w:val="2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ascii="Arial" w:eastAsiaTheme="minorEastAsia" w:hAnsi="Arial" w:cs="Arial"/>
          <w:sz w:val="22"/>
          <w:szCs w:val="22"/>
        </w:rPr>
        <w:t xml:space="preserve"> </w:t>
      </w:r>
      <w:r w:rsidRPr="00DE34C6">
        <w:rPr>
          <w:rFonts w:ascii="Arial" w:eastAsiaTheme="minorEastAsia" w:hAnsi="Arial" w:cs="Arial"/>
          <w:kern w:val="2"/>
          <w:sz w:val="22"/>
          <w:szCs w:val="22"/>
          <w14:ligatures w14:val="standardContextual"/>
        </w:rPr>
        <w:t>link: </w:t>
      </w:r>
      <w:hyperlink r:id="rId22" w:anchor="Tab-Architecture-1192" w:history="1">
        <w:r w:rsidRPr="00DE34C6">
          <w:rPr>
            <w:rStyle w:val="Hyperlink"/>
            <w:rFonts w:ascii="Arial" w:eastAsiaTheme="minorEastAsia" w:hAnsi="Arial" w:cs="Arial"/>
            <w:kern w:val="2"/>
            <w:sz w:val="22"/>
            <w:szCs w:val="22"/>
            <w14:ligatures w14:val="standardContextual"/>
          </w:rPr>
          <w:t>https://it.nc.gov/resources/statewide-it-procurement/vendor-engagement-resources#Tab-Architecture-1192</w:t>
        </w:r>
      </w:hyperlink>
    </w:p>
    <w:p w14:paraId="0DBFB38B" w14:textId="77777777" w:rsidR="005D5FE5" w:rsidRDefault="005D5FE5" w:rsidP="00946ECB">
      <w:pPr>
        <w:pStyle w:val="ListParagraph"/>
        <w:ind w:left="1080"/>
        <w:textAlignment w:val="baseline"/>
        <w:rPr>
          <w:rFonts w:ascii="Arial" w:eastAsiaTheme="minorEastAsia" w:hAnsi="Arial" w:cs="Arial"/>
          <w:kern w:val="2"/>
          <w:sz w:val="22"/>
          <w:szCs w:val="22"/>
          <w14:ligatures w14:val="standardContextual"/>
        </w:rPr>
      </w:pPr>
    </w:p>
    <w:p w14:paraId="0E578BFA" w14:textId="77777777" w:rsidR="005D5FE5" w:rsidRPr="00DE34C6" w:rsidRDefault="005D5FE5" w:rsidP="00946ECB">
      <w:pPr>
        <w:pStyle w:val="ListParagraph"/>
        <w:ind w:left="1080"/>
        <w:textAlignment w:val="baseline"/>
        <w:rPr>
          <w:rFonts w:ascii="Arial" w:eastAsiaTheme="minorEastAsia" w:hAnsi="Arial" w:cs="Arial"/>
          <w:kern w:val="2"/>
          <w:sz w:val="22"/>
          <w:szCs w:val="22"/>
          <w14:ligatures w14:val="standardContextual"/>
        </w:rPr>
      </w:pPr>
      <w:r w:rsidRPr="00041CE7">
        <w:rPr>
          <w:rFonts w:ascii="Arial" w:eastAsiaTheme="minorEastAsia" w:hAnsi="Arial" w:cs="Arial"/>
          <w:b/>
          <w:bCs/>
          <w:i/>
          <w:iCs/>
          <w:sz w:val="22"/>
          <w:szCs w:val="22"/>
        </w:rPr>
        <w:t xml:space="preserve">The </w:t>
      </w:r>
      <w:r w:rsidRPr="00041CE7">
        <w:rPr>
          <w:rFonts w:ascii="Arial" w:eastAsia="Arial" w:hAnsi="Arial" w:cs="Arial"/>
          <w:b/>
          <w:bCs/>
          <w:i/>
          <w:iCs/>
          <w:sz w:val="22"/>
          <w:szCs w:val="22"/>
        </w:rPr>
        <w:t>provision of these two diagrams</w:t>
      </w:r>
      <w:r w:rsidRPr="00041CE7">
        <w:rPr>
          <w:rFonts w:ascii="Arial" w:eastAsia="Arial" w:hAnsi="Arial" w:cs="Arial"/>
          <w:b/>
          <w:bCs/>
          <w:i/>
          <w:iCs/>
          <w:color w:val="333333"/>
          <w:sz w:val="22"/>
          <w:szCs w:val="22"/>
        </w:rPr>
        <w:t xml:space="preserve"> is a requirement at offer submission</w:t>
      </w:r>
      <w:r w:rsidRPr="00DE34C6">
        <w:rPr>
          <w:rFonts w:ascii="Arial" w:eastAsia="Arial" w:hAnsi="Arial" w:cs="Arial"/>
          <w:color w:val="333333"/>
          <w:sz w:val="22"/>
          <w:szCs w:val="22"/>
        </w:rPr>
        <w:t xml:space="preserve">.  If </w:t>
      </w:r>
      <w:r w:rsidRPr="00946ECB">
        <w:rPr>
          <w:rFonts w:ascii="Arial" w:eastAsia="Arial" w:hAnsi="Arial" w:cs="Arial"/>
          <w:color w:val="333333"/>
          <w:sz w:val="22"/>
          <w:szCs w:val="22"/>
        </w:rPr>
        <w:t xml:space="preserve">they are not supplied at that time, the Vendor’s offer will be considered non-responsive and </w:t>
      </w:r>
      <w:r w:rsidRPr="00DE34C6">
        <w:rPr>
          <w:rFonts w:ascii="Arial" w:eastAsia="Arial" w:hAnsi="Arial" w:cs="Arial"/>
          <w:color w:val="333333"/>
          <w:sz w:val="22"/>
          <w:szCs w:val="22"/>
        </w:rPr>
        <w:t>will</w:t>
      </w:r>
      <w:r w:rsidRPr="00946ECB">
        <w:rPr>
          <w:rFonts w:ascii="Arial" w:eastAsia="Arial" w:hAnsi="Arial" w:cs="Arial"/>
          <w:color w:val="333333"/>
          <w:sz w:val="22"/>
          <w:szCs w:val="22"/>
        </w:rPr>
        <w:t xml:space="preserve"> not be evaluated.</w:t>
      </w:r>
      <w:r w:rsidRPr="00946ECB">
        <w:rPr>
          <w:rFonts w:ascii="Arial" w:hAnsi="Arial" w:cs="Arial"/>
          <w:sz w:val="22"/>
          <w:szCs w:val="22"/>
        </w:rPr>
        <w:t xml:space="preserve">  </w:t>
      </w:r>
    </w:p>
    <w:p w14:paraId="4FA1BD4D" w14:textId="77777777" w:rsidR="005D5FE5" w:rsidRPr="00DE34C6" w:rsidRDefault="005D5FE5" w:rsidP="00E931E8">
      <w:pPr>
        <w:pStyle w:val="ListParagraph"/>
        <w:ind w:left="1080"/>
        <w:jc w:val="both"/>
        <w:textAlignment w:val="baseline"/>
        <w:rPr>
          <w:rFonts w:ascii="Arial" w:eastAsiaTheme="minorHAnsi" w:hAnsi="Arial" w:cs="Arial"/>
          <w:kern w:val="2"/>
          <w:sz w:val="22"/>
          <w:szCs w:val="22"/>
          <w14:ligatures w14:val="standardContextual"/>
        </w:rPr>
      </w:pPr>
    </w:p>
    <w:p w14:paraId="04E4065B" w14:textId="6D7E5DC9" w:rsidR="005D5FE5" w:rsidRPr="00176D91" w:rsidRDefault="005D5FE5" w:rsidP="00176D91">
      <w:pPr>
        <w:pStyle w:val="ListParagraph"/>
        <w:ind w:left="1080"/>
        <w:jc w:val="both"/>
        <w:textAlignment w:val="baseline"/>
        <w:rPr>
          <w:rFonts w:ascii="Arial" w:eastAsiaTheme="minorEastAsia" w:hAnsi="Arial" w:cs="Arial"/>
          <w:kern w:val="2"/>
          <w:sz w:val="22"/>
          <w:szCs w:val="22"/>
          <w14:ligatures w14:val="standardContextual"/>
        </w:rPr>
      </w:pPr>
      <w:r w:rsidRPr="00DE34C6">
        <w:rPr>
          <w:rFonts w:ascii="Arial" w:eastAsiaTheme="minorEastAsia" w:hAnsi="Arial" w:cs="Arial"/>
          <w:kern w:val="2"/>
          <w:sz w:val="22"/>
          <w:szCs w:val="22"/>
          <w14:ligatures w14:val="standardContextual"/>
        </w:rPr>
        <w:t>There may be additional architectural diagrams requested of the vendor after contract award. This will be communicated to the vendor by the agency as needed during the project.</w:t>
      </w:r>
    </w:p>
    <w:p w14:paraId="3AD49039" w14:textId="5C2253AC" w:rsidR="005D5FE5" w:rsidRPr="00E931E8" w:rsidRDefault="005D5FE5" w:rsidP="00424F29">
      <w:pPr>
        <w:pStyle w:val="Heading2"/>
        <w:numPr>
          <w:ilvl w:val="0"/>
          <w:numId w:val="0"/>
        </w:numPr>
        <w:ind w:left="1440" w:hanging="360"/>
      </w:pPr>
      <w:bookmarkStart w:id="40" w:name="_Toc178158086"/>
      <w:r w:rsidRPr="00E931E8">
        <w:t>3.3.2</w:t>
      </w:r>
      <w:r w:rsidR="0059157F">
        <w:t xml:space="preserve"> </w:t>
      </w:r>
      <w:r w:rsidRPr="00E931E8">
        <w:t>SOLUTION ROADMAP</w:t>
      </w:r>
      <w:bookmarkEnd w:id="40"/>
      <w:r w:rsidRPr="00E931E8">
        <w:t> </w:t>
      </w:r>
    </w:p>
    <w:p w14:paraId="07ADB945" w14:textId="77777777" w:rsidR="005D5FE5" w:rsidRPr="00F20B68" w:rsidRDefault="005D5FE5" w:rsidP="00E931E8">
      <w:pPr>
        <w:ind w:left="1080"/>
        <w:jc w:val="both"/>
        <w:textAlignment w:val="baseline"/>
        <w:rPr>
          <w:rFonts w:ascii="Arial" w:hAnsi="Arial" w:cs="Arial"/>
          <w:sz w:val="22"/>
          <w:szCs w:val="22"/>
        </w:rPr>
      </w:pPr>
      <w:r w:rsidRPr="00F20B68">
        <w:rPr>
          <w:rFonts w:ascii="Arial" w:hAnsi="Arial" w:cs="Arial"/>
          <w:color w:val="000000"/>
          <w:sz w:val="22"/>
          <w:szCs w:val="22"/>
          <w:shd w:val="clear" w:color="auto" w:fill="FFFFFF"/>
        </w:rPr>
        <w:t xml:space="preserve">A Solution Roadmap defines the vision and strategic elements of the solution.  The Solution Roadmap is a plan </w:t>
      </w:r>
      <w:r w:rsidRPr="00F20B68">
        <w:rPr>
          <w:rFonts w:ascii="Arial" w:hAnsi="Arial" w:cs="Arial"/>
          <w:sz w:val="22"/>
          <w:szCs w:val="22"/>
        </w:rPr>
        <w:t>of action for how a Solution will evolve over time. The minimum content should include:</w:t>
      </w:r>
    </w:p>
    <w:p w14:paraId="2EA94863" w14:textId="77777777" w:rsidR="005D5FE5" w:rsidRPr="00F20B68" w:rsidRDefault="005D5FE5" w:rsidP="006B250E">
      <w:pPr>
        <w:pStyle w:val="ListParagraph"/>
        <w:numPr>
          <w:ilvl w:val="0"/>
          <w:numId w:val="63"/>
        </w:numPr>
        <w:jc w:val="both"/>
        <w:textAlignment w:val="baseline"/>
        <w:rPr>
          <w:rFonts w:ascii="Arial" w:hAnsi="Arial" w:cs="Arial"/>
          <w:sz w:val="22"/>
          <w:szCs w:val="22"/>
        </w:rPr>
      </w:pPr>
      <w:r w:rsidRPr="00F20B68">
        <w:rPr>
          <w:rFonts w:ascii="Arial" w:hAnsi="Arial" w:cs="Arial"/>
          <w:sz w:val="22"/>
          <w:szCs w:val="22"/>
        </w:rPr>
        <w:t>Vision for the solution</w:t>
      </w:r>
    </w:p>
    <w:p w14:paraId="2F4AB9E9" w14:textId="77777777" w:rsidR="005D5FE5" w:rsidRPr="00F20B68" w:rsidRDefault="005D5FE5" w:rsidP="006B250E">
      <w:pPr>
        <w:pStyle w:val="ListParagraph"/>
        <w:numPr>
          <w:ilvl w:val="0"/>
          <w:numId w:val="63"/>
        </w:numPr>
        <w:jc w:val="both"/>
        <w:textAlignment w:val="baseline"/>
        <w:rPr>
          <w:rFonts w:ascii="Arial" w:hAnsi="Arial" w:cs="Arial"/>
          <w:sz w:val="22"/>
          <w:szCs w:val="22"/>
        </w:rPr>
      </w:pPr>
      <w:r w:rsidRPr="00F20B68">
        <w:rPr>
          <w:rFonts w:ascii="Arial" w:hAnsi="Arial" w:cs="Arial"/>
          <w:sz w:val="22"/>
          <w:szCs w:val="22"/>
        </w:rPr>
        <w:t>High-level functionality expected for each solution release into production environment</w:t>
      </w:r>
    </w:p>
    <w:p w14:paraId="60CADF1B" w14:textId="77777777" w:rsidR="005D5FE5" w:rsidRPr="00F20B68" w:rsidRDefault="005D5FE5" w:rsidP="006B250E">
      <w:pPr>
        <w:pStyle w:val="ListParagraph"/>
        <w:numPr>
          <w:ilvl w:val="0"/>
          <w:numId w:val="63"/>
        </w:numPr>
        <w:jc w:val="both"/>
        <w:textAlignment w:val="baseline"/>
        <w:rPr>
          <w:rFonts w:ascii="Arial" w:hAnsi="Arial" w:cs="Arial"/>
          <w:sz w:val="22"/>
          <w:szCs w:val="22"/>
        </w:rPr>
      </w:pPr>
      <w:r w:rsidRPr="00F20B68">
        <w:rPr>
          <w:rFonts w:ascii="Arial" w:hAnsi="Arial" w:cs="Arial"/>
          <w:sz w:val="22"/>
          <w:szCs w:val="22"/>
        </w:rPr>
        <w:t>High-level timeline</w:t>
      </w:r>
    </w:p>
    <w:p w14:paraId="61DE093D" w14:textId="77777777" w:rsidR="005D5FE5" w:rsidRPr="00F20B68" w:rsidRDefault="005D5FE5" w:rsidP="006B250E">
      <w:pPr>
        <w:pStyle w:val="ListParagraph"/>
        <w:numPr>
          <w:ilvl w:val="0"/>
          <w:numId w:val="63"/>
        </w:numPr>
        <w:jc w:val="both"/>
        <w:textAlignment w:val="baseline"/>
        <w:rPr>
          <w:rFonts w:ascii="Arial" w:hAnsi="Arial" w:cs="Arial"/>
          <w:sz w:val="22"/>
          <w:szCs w:val="22"/>
        </w:rPr>
      </w:pPr>
      <w:r w:rsidRPr="00F20B68">
        <w:rPr>
          <w:rFonts w:ascii="Arial" w:hAnsi="Arial" w:cs="Arial"/>
          <w:sz w:val="22"/>
          <w:szCs w:val="22"/>
        </w:rPr>
        <w:t>Description of how customer feedback is collected and incorporated into solution enhancements</w:t>
      </w:r>
    </w:p>
    <w:p w14:paraId="1E1561B9" w14:textId="77777777" w:rsidR="005D5FE5" w:rsidRPr="00F20B68" w:rsidRDefault="005D5FE5" w:rsidP="003F7991">
      <w:pPr>
        <w:ind w:left="1440"/>
        <w:jc w:val="both"/>
        <w:textAlignment w:val="baseline"/>
        <w:rPr>
          <w:rFonts w:ascii="Arial" w:hAnsi="Arial" w:cs="Arial"/>
          <w:sz w:val="22"/>
          <w:szCs w:val="22"/>
        </w:rPr>
      </w:pPr>
    </w:p>
    <w:p w14:paraId="40C2BF0C" w14:textId="186E7BD5" w:rsidR="005D5FE5" w:rsidRPr="00F20B68" w:rsidRDefault="005D5FE5" w:rsidP="00176D91">
      <w:pPr>
        <w:ind w:left="1080"/>
        <w:jc w:val="both"/>
        <w:textAlignment w:val="baseline"/>
        <w:rPr>
          <w:rFonts w:ascii="Arial" w:hAnsi="Arial" w:cs="Arial"/>
          <w:sz w:val="22"/>
          <w:szCs w:val="22"/>
        </w:rPr>
      </w:pPr>
      <w:r w:rsidRPr="00F20B68">
        <w:rPr>
          <w:rFonts w:ascii="Arial" w:hAnsi="Arial" w:cs="Arial"/>
          <w:sz w:val="22"/>
          <w:szCs w:val="22"/>
        </w:rPr>
        <w:t>Describe the solution roadmap for your product.  Include content on release strategies for functionality, roadmap for technical architecture, how scalability of solution is planned.</w:t>
      </w:r>
    </w:p>
    <w:p w14:paraId="0A27FDBD" w14:textId="1E4B9C37" w:rsidR="005D5FE5" w:rsidRPr="00E931E8" w:rsidRDefault="005D5FE5" w:rsidP="00424F29">
      <w:pPr>
        <w:pStyle w:val="Heading2"/>
        <w:numPr>
          <w:ilvl w:val="0"/>
          <w:numId w:val="0"/>
        </w:numPr>
        <w:ind w:left="1440" w:hanging="360"/>
      </w:pPr>
      <w:bookmarkStart w:id="41" w:name="_Toc178158087"/>
      <w:r>
        <w:lastRenderedPageBreak/>
        <w:t>3.3.3</w:t>
      </w:r>
      <w:r w:rsidR="0059157F">
        <w:t xml:space="preserve"> </w:t>
      </w:r>
      <w:r>
        <w:t>IDENTITY AND ACCESS MANAGEMENT</w:t>
      </w:r>
      <w:bookmarkEnd w:id="41"/>
    </w:p>
    <w:p w14:paraId="3B3DEEFD" w14:textId="77777777" w:rsidR="005D5FE5" w:rsidRPr="00946ECB" w:rsidRDefault="005D5FE5" w:rsidP="29624A95">
      <w:pPr>
        <w:pStyle w:val="RFPBodyText"/>
        <w:ind w:left="1080"/>
        <w:jc w:val="both"/>
        <w:rPr>
          <w:rFonts w:eastAsia="Calibri" w:cs="Arial"/>
          <w:szCs w:val="22"/>
        </w:rPr>
      </w:pPr>
      <w:r w:rsidRPr="00DE34C6">
        <w:rPr>
          <w:rFonts w:cs="Arial"/>
          <w:szCs w:val="22"/>
        </w:rPr>
        <w:t xml:space="preserve">The proposed solution must externalize identity and access management. The protocols describing the State’s Identity and Access Management can be found at the following link: </w:t>
      </w:r>
      <w:hyperlink r:id="rId23" w:anchor="Tab-IdentityAccessManagement-1241" w:history="1">
        <w:r w:rsidRPr="00DE34C6">
          <w:rPr>
            <w:rStyle w:val="Hyperlink"/>
            <w:rFonts w:cs="Arial"/>
            <w:szCs w:val="22"/>
            <w:shd w:val="clear" w:color="auto" w:fill="FFFFFF"/>
          </w:rPr>
          <w:t>https://it.nc.gov/services/vendor-engagement-resources#Tab-IdentityAccessManagement-1241</w:t>
        </w:r>
      </w:hyperlink>
      <w:r w:rsidRPr="00946ECB">
        <w:rPr>
          <w:rStyle w:val="eop"/>
          <w:rFonts w:cs="Arial"/>
          <w:szCs w:val="22"/>
          <w:shd w:val="clear" w:color="auto" w:fill="FFFFFF"/>
        </w:rPr>
        <w:t> </w:t>
      </w:r>
    </w:p>
    <w:p w14:paraId="50925293" w14:textId="31EF52CF" w:rsidR="005D5FE5" w:rsidRPr="00DE34C6" w:rsidRDefault="005D5FE5" w:rsidP="00176D91">
      <w:pPr>
        <w:pStyle w:val="RFPBodyText"/>
        <w:ind w:left="1080"/>
        <w:jc w:val="both"/>
        <w:rPr>
          <w:rFonts w:cs="Arial"/>
          <w:szCs w:val="22"/>
        </w:rPr>
      </w:pPr>
      <w:r w:rsidRPr="00DE34C6">
        <w:rPr>
          <w:rFonts w:cs="Arial"/>
          <w:szCs w:val="22"/>
        </w:rPr>
        <w:t>Describe how your solution supports the above protocols, as well as making them available for application integration/consumption.</w:t>
      </w:r>
    </w:p>
    <w:p w14:paraId="18769EE2" w14:textId="047C51A4" w:rsidR="005D5FE5" w:rsidRPr="00424F29" w:rsidRDefault="005D5FE5" w:rsidP="00424F29">
      <w:pPr>
        <w:pStyle w:val="Heading2"/>
        <w:numPr>
          <w:ilvl w:val="0"/>
          <w:numId w:val="0"/>
        </w:numPr>
        <w:ind w:left="1440" w:hanging="360"/>
      </w:pPr>
      <w:bookmarkStart w:id="42" w:name="_Toc178158088"/>
      <w:r>
        <w:t>3.3.4</w:t>
      </w:r>
      <w:r w:rsidR="0059157F">
        <w:t xml:space="preserve"> </w:t>
      </w:r>
      <w:r w:rsidRPr="00E931E8">
        <w:t>INTEGRATION APPROACH</w:t>
      </w:r>
      <w:bookmarkEnd w:id="42"/>
    </w:p>
    <w:p w14:paraId="19B9F089" w14:textId="77777777" w:rsidR="005D5FE5" w:rsidRPr="00DE34C6" w:rsidRDefault="005D5FE5" w:rsidP="00E931E8">
      <w:pPr>
        <w:pStyle w:val="RFPBodyText"/>
        <w:ind w:left="1080"/>
        <w:jc w:val="both"/>
        <w:rPr>
          <w:rFonts w:cs="Arial"/>
        </w:rPr>
      </w:pPr>
      <w:r w:rsidRPr="00DE34C6">
        <w:rPr>
          <w:rFonts w:cs="Arial"/>
        </w:rPr>
        <w:t>Describe proposed solution capabilities to interoperate with other solutions. Identify the standards supported, integrations platforms, adaptors, APIs, and the like.</w:t>
      </w:r>
    </w:p>
    <w:p w14:paraId="7231525A" w14:textId="5CED8447" w:rsidR="005D5FE5" w:rsidRPr="002735B2" w:rsidRDefault="005D5FE5" w:rsidP="00424F29">
      <w:pPr>
        <w:pStyle w:val="Heading2"/>
        <w:numPr>
          <w:ilvl w:val="0"/>
          <w:numId w:val="0"/>
        </w:numPr>
        <w:ind w:left="1440" w:hanging="360"/>
      </w:pPr>
      <w:bookmarkStart w:id="43" w:name="_Toc178158089"/>
      <w:r>
        <w:t>3.3.5</w:t>
      </w:r>
      <w:r w:rsidR="0059157F">
        <w:t xml:space="preserve"> </w:t>
      </w:r>
      <w:r w:rsidRPr="002735B2">
        <w:t>DISASTER RECOVERY AND BUSINESS CONTINUITY</w:t>
      </w:r>
      <w:bookmarkEnd w:id="43"/>
    </w:p>
    <w:p w14:paraId="69313E6E" w14:textId="77777777" w:rsidR="005D5FE5" w:rsidRPr="00DE34C6" w:rsidRDefault="005D5FE5" w:rsidP="00E931E8">
      <w:pPr>
        <w:pStyle w:val="RFPBodyText"/>
        <w:ind w:left="1080"/>
        <w:jc w:val="both"/>
        <w:rPr>
          <w:rFonts w:cs="Arial"/>
          <w:szCs w:val="22"/>
        </w:rPr>
      </w:pPr>
      <w:r w:rsidRPr="00DE34C6">
        <w:rPr>
          <w:rFonts w:cs="Arial"/>
          <w:szCs w:val="22"/>
        </w:rPr>
        <w:t>Describe the proposed solution capabilities related to the following areas:</w:t>
      </w:r>
    </w:p>
    <w:p w14:paraId="2134E5FE" w14:textId="77777777" w:rsidR="005D5FE5" w:rsidRPr="00DE34C6" w:rsidRDefault="005D5FE5" w:rsidP="00E931E8">
      <w:pPr>
        <w:pStyle w:val="RFPBodyText"/>
        <w:ind w:left="1080"/>
        <w:jc w:val="both"/>
        <w:rPr>
          <w:rFonts w:cs="Arial"/>
          <w:szCs w:val="22"/>
        </w:rPr>
      </w:pPr>
      <w:r w:rsidRPr="00DE34C6">
        <w:rPr>
          <w:rFonts w:cs="Arial"/>
          <w:szCs w:val="22"/>
        </w:rPr>
        <w:t>Disaster Recovery Plan (DRP) – describe how proposed solution supports Recovery Point Objectives (RPO) and Recovery Time Objectives (RTO) metrics.</w:t>
      </w:r>
    </w:p>
    <w:p w14:paraId="0568078F" w14:textId="77777777" w:rsidR="005D5FE5" w:rsidRPr="00DE34C6" w:rsidRDefault="005D5FE5" w:rsidP="00E931E8">
      <w:pPr>
        <w:pStyle w:val="RFPBodyText"/>
        <w:ind w:left="1080"/>
        <w:jc w:val="both"/>
        <w:rPr>
          <w:rFonts w:cs="Arial"/>
          <w:szCs w:val="22"/>
        </w:rPr>
      </w:pPr>
      <w:r w:rsidRPr="00DE34C6">
        <w:rPr>
          <w:rFonts w:cs="Arial"/>
          <w:szCs w:val="22"/>
        </w:rPr>
        <w:t>System Backup – describe backup plan capabilities.</w:t>
      </w:r>
    </w:p>
    <w:p w14:paraId="4E6F4A2E" w14:textId="2A048BE6" w:rsidR="005D5FE5" w:rsidRPr="00DE34C6" w:rsidRDefault="005D5FE5" w:rsidP="00176D91">
      <w:pPr>
        <w:pStyle w:val="RFPBodyText"/>
        <w:ind w:left="1080"/>
        <w:jc w:val="both"/>
        <w:rPr>
          <w:rFonts w:cs="Arial"/>
          <w:szCs w:val="22"/>
        </w:rPr>
      </w:pPr>
      <w:r w:rsidRPr="00DE34C6">
        <w:rPr>
          <w:rFonts w:cs="Arial"/>
          <w:szCs w:val="22"/>
        </w:rPr>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1E7DA640" w14:textId="7501E912" w:rsidR="005D5FE5" w:rsidRPr="002735B2" w:rsidRDefault="005D5FE5" w:rsidP="00424F29">
      <w:pPr>
        <w:pStyle w:val="Heading2"/>
        <w:numPr>
          <w:ilvl w:val="0"/>
          <w:numId w:val="0"/>
        </w:numPr>
        <w:ind w:left="720" w:firstLine="360"/>
        <w:rPr>
          <w:b w:val="0"/>
          <w:caps w:val="0"/>
        </w:rPr>
      </w:pPr>
      <w:bookmarkStart w:id="44" w:name="_Toc178158090"/>
      <w:r>
        <w:t>3.3.6</w:t>
      </w:r>
      <w:r w:rsidR="0059157F">
        <w:t xml:space="preserve"> </w:t>
      </w:r>
      <w:r w:rsidRPr="002735B2">
        <w:t>DATA MIGRATION</w:t>
      </w:r>
      <w:bookmarkEnd w:id="44"/>
    </w:p>
    <w:p w14:paraId="508C9C91" w14:textId="0B2E3510" w:rsidR="005D5FE5" w:rsidRPr="00DE34C6" w:rsidRDefault="005D5FE5" w:rsidP="00176D91">
      <w:pPr>
        <w:pStyle w:val="RFPBodyText"/>
        <w:ind w:left="1080"/>
        <w:jc w:val="both"/>
        <w:rPr>
          <w:rFonts w:cs="Arial"/>
          <w:szCs w:val="22"/>
        </w:rPr>
      </w:pPr>
      <w:r w:rsidRPr="00DE34C6">
        <w:rPr>
          <w:rFonts w:cs="Arial"/>
          <w:szCs w:val="22"/>
        </w:rPr>
        <w:t>Describe approaches available for data conversion and/or data migration to load current data into proposed solution.</w:t>
      </w:r>
    </w:p>
    <w:p w14:paraId="3D5F5233" w14:textId="19E4B80C" w:rsidR="005D5FE5" w:rsidRPr="002735B2" w:rsidRDefault="005D5FE5" w:rsidP="00424F29">
      <w:pPr>
        <w:pStyle w:val="Heading2"/>
        <w:numPr>
          <w:ilvl w:val="0"/>
          <w:numId w:val="0"/>
        </w:numPr>
        <w:ind w:left="720" w:firstLine="360"/>
      </w:pPr>
      <w:bookmarkStart w:id="45" w:name="_Toc178158091"/>
      <w:r>
        <w:t>3.3.7</w:t>
      </w:r>
      <w:r w:rsidR="0059157F">
        <w:t xml:space="preserve"> </w:t>
      </w:r>
      <w:r w:rsidRPr="002735B2">
        <w:t>APPLICATION MANAGEMENT</w:t>
      </w:r>
      <w:bookmarkEnd w:id="45"/>
    </w:p>
    <w:p w14:paraId="0CE13B1C" w14:textId="77777777" w:rsidR="005D5FE5" w:rsidRPr="00DE34C6" w:rsidRDefault="005D5FE5" w:rsidP="00E931E8">
      <w:pPr>
        <w:pStyle w:val="RFPBodyText"/>
        <w:ind w:left="1080"/>
        <w:jc w:val="both"/>
        <w:rPr>
          <w:rFonts w:cs="Arial"/>
          <w:szCs w:val="22"/>
        </w:rPr>
      </w:pPr>
      <w:r w:rsidRPr="00DE34C6">
        <w:rPr>
          <w:rFonts w:cs="Arial"/>
          <w:szCs w:val="22"/>
        </w:rPr>
        <w:t>Describe how the proposed solution monitors and reports the metrics on system performance.</w:t>
      </w:r>
    </w:p>
    <w:p w14:paraId="37A546B6" w14:textId="77777777" w:rsidR="005D5FE5" w:rsidRPr="00DE34C6" w:rsidRDefault="005D5FE5" w:rsidP="00E931E8">
      <w:pPr>
        <w:pStyle w:val="RFPBodyText"/>
        <w:ind w:left="1080"/>
        <w:jc w:val="both"/>
        <w:rPr>
          <w:rFonts w:cs="Arial"/>
          <w:szCs w:val="22"/>
        </w:rPr>
      </w:pPr>
      <w:r w:rsidRPr="00DE34C6">
        <w:rPr>
          <w:rFonts w:cs="Arial"/>
          <w:szCs w:val="22"/>
        </w:rPr>
        <w:t>Describe how the proposed solution manages user administration.</w:t>
      </w:r>
    </w:p>
    <w:p w14:paraId="5CD3A18C" w14:textId="573CDD64" w:rsidR="005D5FE5" w:rsidRPr="00DE34C6" w:rsidRDefault="005D5FE5" w:rsidP="00176D91">
      <w:pPr>
        <w:pStyle w:val="RFPBodyText"/>
        <w:ind w:left="1080"/>
        <w:jc w:val="both"/>
        <w:rPr>
          <w:rFonts w:cs="Arial"/>
          <w:szCs w:val="22"/>
        </w:rPr>
      </w:pPr>
      <w:r w:rsidRPr="00DE34C6">
        <w:rPr>
          <w:rFonts w:cs="Arial"/>
          <w:szCs w:val="22"/>
        </w:rPr>
        <w:t>Describe the audit capabilities of proposed solution related to management of the application.</w:t>
      </w:r>
    </w:p>
    <w:p w14:paraId="3DE94D21" w14:textId="5F343D8F" w:rsidR="005D5FE5" w:rsidRPr="002735B2" w:rsidRDefault="005D5FE5" w:rsidP="00424F29">
      <w:pPr>
        <w:pStyle w:val="Heading2"/>
        <w:numPr>
          <w:ilvl w:val="0"/>
          <w:numId w:val="0"/>
        </w:numPr>
        <w:ind w:left="720" w:firstLine="360"/>
      </w:pPr>
      <w:bookmarkStart w:id="46" w:name="_Toc178158092"/>
      <w:r>
        <w:t>3.3.8</w:t>
      </w:r>
      <w:r w:rsidR="0059157F">
        <w:t xml:space="preserve"> </w:t>
      </w:r>
      <w:r>
        <w:t>ACCESSIBILITY</w:t>
      </w:r>
      <w:bookmarkEnd w:id="46"/>
    </w:p>
    <w:p w14:paraId="3A40B997" w14:textId="77777777" w:rsidR="005D5FE5" w:rsidRPr="00DE34C6" w:rsidRDefault="005D5FE5" w:rsidP="00946ECB">
      <w:pPr>
        <w:spacing w:after="120"/>
        <w:ind w:left="1080"/>
        <w:rPr>
          <w:rFonts w:ascii="Arial" w:eastAsia="Arial" w:hAnsi="Arial" w:cs="Arial"/>
          <w:color w:val="000000" w:themeColor="text1"/>
        </w:rPr>
      </w:pPr>
      <w:r w:rsidRPr="00DE34C6">
        <w:rPr>
          <w:rFonts w:ascii="Arial" w:eastAsia="Arial" w:hAnsi="Arial" w:cs="Arial"/>
          <w:color w:val="000000" w:themeColor="text1"/>
        </w:rPr>
        <w:t>Describe how the proposed solution complies with industry accessibility standards.</w:t>
      </w:r>
    </w:p>
    <w:p w14:paraId="601C9E16" w14:textId="77777777" w:rsidR="005D5FE5" w:rsidRPr="00DE34C6" w:rsidRDefault="005D5FE5" w:rsidP="00946ECB">
      <w:pPr>
        <w:spacing w:after="120"/>
        <w:ind w:left="1080"/>
        <w:rPr>
          <w:rFonts w:ascii="Arial" w:eastAsia="Arial" w:hAnsi="Arial" w:cs="Arial"/>
          <w:color w:val="000000" w:themeColor="text1"/>
        </w:rPr>
      </w:pPr>
      <w:r w:rsidRPr="00DE34C6">
        <w:rPr>
          <w:rFonts w:ascii="Arial" w:eastAsia="Arial" w:hAnsi="Arial" w:cs="Arial"/>
          <w:color w:val="000000" w:themeColor="text1"/>
        </w:rPr>
        <w:t>Provide product documentation that demonstrates how the proposed solution is digitally accessible or if not fully accessible, provide the roadmap with timeline for remediation.</w:t>
      </w:r>
      <w:r w:rsidRPr="00946ECB">
        <w:rPr>
          <w:rFonts w:ascii="Arial" w:hAnsi="Arial" w:cs="Arial"/>
        </w:rPr>
        <w:t xml:space="preserve"> </w:t>
      </w:r>
    </w:p>
    <w:p w14:paraId="44E98FBA" w14:textId="77777777" w:rsidR="005D5FE5" w:rsidRPr="00DE34C6" w:rsidRDefault="005D5FE5" w:rsidP="00946ECB">
      <w:pPr>
        <w:spacing w:after="120"/>
        <w:ind w:left="1080"/>
        <w:rPr>
          <w:rFonts w:ascii="Arial" w:eastAsia="Arial" w:hAnsi="Arial" w:cs="Arial"/>
          <w:color w:val="000000" w:themeColor="text1"/>
        </w:rPr>
      </w:pPr>
      <w:r w:rsidRPr="00DE34C6">
        <w:rPr>
          <w:rFonts w:ascii="Arial" w:eastAsia="Arial" w:hAnsi="Arial" w:cs="Arial"/>
          <w:color w:val="000000" w:themeColor="text1"/>
        </w:rPr>
        <w:t>Standards include:</w:t>
      </w:r>
    </w:p>
    <w:p w14:paraId="4F3BB553" w14:textId="77777777" w:rsidR="005D5FE5" w:rsidRPr="00946ECB" w:rsidRDefault="005D5FE5" w:rsidP="006B250E">
      <w:pPr>
        <w:pStyle w:val="ListParagraph"/>
        <w:numPr>
          <w:ilvl w:val="0"/>
          <w:numId w:val="64"/>
        </w:numPr>
        <w:rPr>
          <w:rFonts w:ascii="Arial" w:hAnsi="Arial" w:cs="Arial"/>
        </w:rPr>
      </w:pPr>
      <w:r w:rsidRPr="00946ECB">
        <w:rPr>
          <w:rFonts w:ascii="Arial" w:eastAsia="Arial" w:hAnsi="Arial" w:cs="Arial"/>
          <w:color w:val="000000" w:themeColor="text1"/>
        </w:rPr>
        <w:t xml:space="preserve">W3C Web Accessibility Initiative - Web Content Accessibility Guidelines (WCAG) 2.1: </w:t>
      </w:r>
      <w:hyperlink r:id="rId24" w:history="1">
        <w:r w:rsidRPr="00946ECB">
          <w:rPr>
            <w:rStyle w:val="Hyperlink"/>
            <w:rFonts w:ascii="Arial" w:eastAsia="Calibri" w:hAnsi="Arial" w:cs="Arial"/>
            <w:sz w:val="22"/>
            <w:szCs w:val="22"/>
          </w:rPr>
          <w:t>https://www.w3.org/TR/WCAG21/</w:t>
        </w:r>
      </w:hyperlink>
    </w:p>
    <w:p w14:paraId="40A81A6D" w14:textId="77777777" w:rsidR="005D5FE5" w:rsidRPr="00717076" w:rsidRDefault="005D5FE5" w:rsidP="006B250E">
      <w:pPr>
        <w:pStyle w:val="ListParagraph"/>
        <w:numPr>
          <w:ilvl w:val="0"/>
          <w:numId w:val="64"/>
        </w:numPr>
        <w:rPr>
          <w:rFonts w:ascii="Arial" w:hAnsi="Arial" w:cs="Arial"/>
          <w:lang w:val="fr-FR"/>
        </w:rPr>
      </w:pPr>
      <w:r w:rsidRPr="00717076">
        <w:rPr>
          <w:rFonts w:ascii="Arial" w:eastAsia="Arial" w:hAnsi="Arial" w:cs="Arial"/>
          <w:color w:val="000000" w:themeColor="text1"/>
          <w:lang w:val="fr-FR"/>
        </w:rPr>
        <w:t xml:space="preserve">Section 508: </w:t>
      </w:r>
      <w:hyperlink r:id="rId25" w:history="1">
        <w:r w:rsidRPr="00717076">
          <w:rPr>
            <w:rStyle w:val="Hyperlink"/>
            <w:rFonts w:ascii="Arial" w:eastAsia="Calibri" w:hAnsi="Arial" w:cs="Arial"/>
            <w:sz w:val="22"/>
            <w:szCs w:val="22"/>
            <w:lang w:val="fr-FR"/>
          </w:rPr>
          <w:t>https://www.section508.gov/</w:t>
        </w:r>
      </w:hyperlink>
    </w:p>
    <w:p w14:paraId="0C0AA94F" w14:textId="77777777" w:rsidR="005D5FE5" w:rsidRPr="00946ECB" w:rsidRDefault="005D5FE5" w:rsidP="006B250E">
      <w:pPr>
        <w:pStyle w:val="ListParagraph"/>
        <w:numPr>
          <w:ilvl w:val="0"/>
          <w:numId w:val="64"/>
        </w:numPr>
        <w:rPr>
          <w:rFonts w:ascii="Arial" w:hAnsi="Arial" w:cs="Arial"/>
        </w:rPr>
      </w:pPr>
      <w:r w:rsidRPr="00946ECB">
        <w:rPr>
          <w:rFonts w:ascii="Arial" w:eastAsia="Arial" w:hAnsi="Arial" w:cs="Arial"/>
          <w:color w:val="000000" w:themeColor="text1"/>
        </w:rPr>
        <w:t xml:space="preserve">Voluntary Product Accessibility Template (VPAT®): </w:t>
      </w:r>
      <w:hyperlink r:id="rId26" w:history="1">
        <w:r w:rsidRPr="00946ECB">
          <w:rPr>
            <w:rStyle w:val="Hyperlink"/>
            <w:rFonts w:ascii="Arial" w:eastAsia="Calibri" w:hAnsi="Arial" w:cs="Arial"/>
            <w:sz w:val="22"/>
            <w:szCs w:val="22"/>
          </w:rPr>
          <w:t>https://www.itic.org/policy/accessibility/vpat</w:t>
        </w:r>
      </w:hyperlink>
      <w:r w:rsidRPr="00946ECB">
        <w:rPr>
          <w:rFonts w:ascii="Arial" w:eastAsia="Calibri" w:hAnsi="Arial" w:cs="Arial"/>
          <w:color w:val="000000" w:themeColor="text1"/>
        </w:rPr>
        <w:t xml:space="preserve"> </w:t>
      </w:r>
    </w:p>
    <w:p w14:paraId="100DE9C9" w14:textId="77777777" w:rsidR="005D5FE5" w:rsidRPr="0004722D" w:rsidRDefault="005D5FE5" w:rsidP="00946ECB">
      <w:pPr>
        <w:ind w:left="1080"/>
        <w:rPr>
          <w:rFonts w:cs="Arial"/>
        </w:rPr>
      </w:pPr>
    </w:p>
    <w:p w14:paraId="2F48D6AC" w14:textId="25D893E3" w:rsidR="005D5FE5" w:rsidRPr="0059157F" w:rsidRDefault="005D5FE5" w:rsidP="00424F29">
      <w:pPr>
        <w:pStyle w:val="paragraph"/>
        <w:spacing w:before="0" w:beforeAutospacing="0" w:after="0" w:afterAutospacing="0"/>
        <w:ind w:left="1170"/>
        <w:textAlignment w:val="baseline"/>
        <w:rPr>
          <w:rFonts w:ascii="Arial" w:hAnsi="Arial" w:cs="Arial"/>
        </w:rPr>
      </w:pPr>
      <w:r w:rsidRPr="00424F29">
        <w:rPr>
          <w:rStyle w:val="normaltextrun"/>
          <w:rFonts w:ascii="Arial" w:hAnsi="Arial" w:cs="Arial"/>
          <w:b/>
          <w:bCs/>
          <w:caps/>
          <w:u w:val="single"/>
        </w:rPr>
        <w:t>ENTERPRISE, SERVICES, AND STANDARDS</w:t>
      </w:r>
    </w:p>
    <w:p w14:paraId="186058B5" w14:textId="77777777" w:rsidR="005D5FE5" w:rsidRPr="00DE34C6" w:rsidRDefault="005D5FE5" w:rsidP="00424F29">
      <w:pPr>
        <w:pStyle w:val="paragraph"/>
        <w:spacing w:before="0" w:beforeAutospacing="0" w:after="0" w:afterAutospacing="0"/>
        <w:ind w:left="1170"/>
        <w:jc w:val="both"/>
        <w:textAlignment w:val="baseline"/>
        <w:rPr>
          <w:rStyle w:val="normaltextrun"/>
          <w:rFonts w:ascii="Arial" w:hAnsi="Arial" w:cs="Arial"/>
          <w:color w:val="000000" w:themeColor="text1"/>
        </w:rPr>
      </w:pPr>
    </w:p>
    <w:p w14:paraId="4337D186" w14:textId="54CCBA30" w:rsidR="005D5FE5" w:rsidRDefault="00D5074E" w:rsidP="00424F29">
      <w:pPr>
        <w:pStyle w:val="paragraph"/>
        <w:spacing w:before="0" w:beforeAutospacing="0" w:after="0" w:afterAutospacing="0"/>
        <w:ind w:left="1170"/>
        <w:jc w:val="both"/>
        <w:textAlignment w:val="baseline"/>
        <w:rPr>
          <w:rStyle w:val="normaltextrun"/>
          <w:rFonts w:ascii="Arial" w:hAnsi="Arial" w:cs="Arial"/>
        </w:rPr>
      </w:pPr>
      <w:r>
        <w:rPr>
          <w:rStyle w:val="normaltextrun"/>
          <w:rFonts w:ascii="Arial" w:hAnsi="Arial" w:cs="Arial"/>
          <w:color w:val="000000" w:themeColor="text1"/>
        </w:rPr>
        <w:lastRenderedPageBreak/>
        <w:t>V</w:t>
      </w:r>
      <w:r w:rsidR="005D5FE5" w:rsidRPr="00946ECB">
        <w:rPr>
          <w:rStyle w:val="normaltextrun"/>
          <w:rFonts w:ascii="Arial" w:hAnsi="Arial" w:cs="Arial"/>
          <w:color w:val="000000" w:themeColor="text1"/>
        </w:rPr>
        <w:t>endors should refer t</w:t>
      </w:r>
      <w:r w:rsidR="005D5FE5" w:rsidRPr="00946ECB">
        <w:rPr>
          <w:rStyle w:val="normaltextrun"/>
          <w:rFonts w:ascii="Arial" w:hAnsi="Arial" w:cs="Arial"/>
        </w:rPr>
        <w:t>o the Vendor Resources Page for information on North Carolina Department of Information Technology regarding architecture, security, strategy, data, digital, identity and access management and other general information on doing business with state IT process.</w:t>
      </w:r>
    </w:p>
    <w:p w14:paraId="40856731" w14:textId="77777777" w:rsidR="00B321CB" w:rsidRPr="00946ECB" w:rsidRDefault="00B321CB" w:rsidP="00424F29">
      <w:pPr>
        <w:pStyle w:val="paragraph"/>
        <w:spacing w:before="0" w:beforeAutospacing="0" w:after="0" w:afterAutospacing="0"/>
        <w:ind w:left="1170"/>
        <w:jc w:val="both"/>
        <w:textAlignment w:val="baseline"/>
        <w:rPr>
          <w:rStyle w:val="eop"/>
          <w:rFonts w:ascii="Arial" w:hAnsi="Arial" w:cs="Arial"/>
          <w:color w:val="000000"/>
        </w:rPr>
      </w:pPr>
    </w:p>
    <w:p w14:paraId="1233EDA7" w14:textId="0C01ECA1" w:rsidR="005D5FE5" w:rsidRPr="00176D91" w:rsidRDefault="005D5FE5" w:rsidP="00176D91">
      <w:pPr>
        <w:pStyle w:val="paragraph"/>
        <w:spacing w:before="0" w:beforeAutospacing="0" w:after="0" w:afterAutospacing="0"/>
        <w:ind w:left="1170"/>
        <w:jc w:val="both"/>
        <w:textAlignment w:val="baseline"/>
        <w:rPr>
          <w:rFonts w:ascii="Arial" w:hAnsi="Arial" w:cs="Arial"/>
          <w:color w:val="000000" w:themeColor="text1"/>
        </w:rPr>
      </w:pPr>
      <w:r w:rsidRPr="00DE34C6">
        <w:rPr>
          <w:rStyle w:val="normaltextrun"/>
          <w:rFonts w:ascii="Arial" w:hAnsi="Arial" w:cs="Arial"/>
          <w:color w:val="000000" w:themeColor="text1"/>
        </w:rPr>
        <w:t xml:space="preserve">The Vendor Resources Page found at the following link: </w:t>
      </w:r>
      <w:hyperlink r:id="rId27" w:tgtFrame="_blank" w:history="1">
        <w:r w:rsidRPr="00DE34C6">
          <w:rPr>
            <w:rStyle w:val="Hyperlink"/>
            <w:rFonts w:ascii="Arial" w:hAnsi="Arial" w:cs="Arial"/>
            <w:color w:val="D13438"/>
            <w:shd w:val="clear" w:color="auto" w:fill="E1E3E6"/>
          </w:rPr>
          <w:t>https://it.nc.gov/vendor-engagement-resources</w:t>
        </w:r>
      </w:hyperlink>
      <w:r w:rsidRPr="00DE34C6">
        <w:rPr>
          <w:rStyle w:val="normaltextrun"/>
          <w:rFonts w:ascii="Arial" w:hAnsi="Arial" w:cs="Arial"/>
          <w:color w:val="000000" w:themeColor="text1"/>
        </w:rPr>
        <w:t>. This site provides vendors with statewide information and links referenced throughout the RFP document. Agencies may request additional</w:t>
      </w:r>
      <w:r w:rsidRPr="00DE34C6">
        <w:rPr>
          <w:rStyle w:val="normaltextrun"/>
          <w:rFonts w:ascii="Arial" w:hAnsi="Arial" w:cs="Arial"/>
          <w:color w:val="000000" w:themeColor="text1"/>
          <w:shd w:val="clear" w:color="auto" w:fill="FFFFFF"/>
        </w:rPr>
        <w:t xml:space="preserve"> informati</w:t>
      </w:r>
      <w:r w:rsidRPr="00946ECB">
        <w:rPr>
          <w:rFonts w:ascii="Arial" w:hAnsi="Arial" w:cs="Arial"/>
          <w:color w:val="000000" w:themeColor="text1"/>
        </w:rPr>
        <w:t>on.</w:t>
      </w:r>
    </w:p>
    <w:p w14:paraId="22EB7242" w14:textId="3D53636D" w:rsidR="00F002FD" w:rsidRDefault="00E66FA5" w:rsidP="006B250E">
      <w:pPr>
        <w:pStyle w:val="Heading2"/>
        <w:numPr>
          <w:ilvl w:val="1"/>
          <w:numId w:val="44"/>
        </w:numPr>
        <w:ind w:hanging="450"/>
        <w:jc w:val="both"/>
      </w:pPr>
      <w:bookmarkStart w:id="47" w:name="_Toc178158093"/>
      <w:r>
        <w:t xml:space="preserve">Business and </w:t>
      </w:r>
      <w:proofErr w:type="gramStart"/>
      <w:r>
        <w:t xml:space="preserve">Technical </w:t>
      </w:r>
      <w:r w:rsidR="000527A4">
        <w:t xml:space="preserve"> SPECIFICATIONS</w:t>
      </w:r>
      <w:bookmarkEnd w:id="47"/>
      <w:proofErr w:type="gramEnd"/>
    </w:p>
    <w:p w14:paraId="3E3A3CC8" w14:textId="43713413" w:rsidR="009934F2" w:rsidRPr="009934F2" w:rsidRDefault="009934F2" w:rsidP="006B250E">
      <w:pPr>
        <w:pStyle w:val="ListParagraph"/>
        <w:numPr>
          <w:ilvl w:val="2"/>
          <w:numId w:val="44"/>
        </w:numPr>
        <w:spacing w:before="120" w:after="120"/>
        <w:ind w:hanging="630"/>
        <w:jc w:val="both"/>
        <w:rPr>
          <w:rFonts w:ascii="Arial" w:hAnsi="Arial" w:cs="Arial"/>
          <w:b/>
          <w:caps/>
          <w:sz w:val="22"/>
          <w:szCs w:val="22"/>
        </w:rPr>
      </w:pPr>
      <w:bookmarkStart w:id="48" w:name="_Toc95754171"/>
      <w:bookmarkEnd w:id="48"/>
      <w:r w:rsidRPr="009934F2">
        <w:rPr>
          <w:rFonts w:ascii="Arial" w:hAnsi="Arial" w:cs="Arial"/>
          <w:b/>
          <w:bCs/>
          <w:sz w:val="22"/>
          <w:szCs w:val="22"/>
        </w:rPr>
        <w:t>Database</w:t>
      </w:r>
    </w:p>
    <w:p w14:paraId="72C840D7" w14:textId="325FB2A7" w:rsidR="009934F2" w:rsidRDefault="009934F2" w:rsidP="009934F2">
      <w:pPr>
        <w:ind w:left="720" w:firstLine="1080"/>
        <w:rPr>
          <w:rFonts w:ascii="Arial" w:hAnsi="Arial" w:cs="Arial"/>
          <w:sz w:val="22"/>
          <w:szCs w:val="22"/>
        </w:rPr>
      </w:pPr>
      <w:r w:rsidRPr="009934F2">
        <w:rPr>
          <w:rFonts w:ascii="Arial" w:hAnsi="Arial" w:cs="Arial"/>
          <w:sz w:val="22"/>
          <w:szCs w:val="22"/>
        </w:rPr>
        <w:t>3.4.1.</w:t>
      </w:r>
      <w:r w:rsidR="00BA7415">
        <w:rPr>
          <w:rFonts w:ascii="Arial" w:hAnsi="Arial" w:cs="Arial"/>
          <w:sz w:val="22"/>
          <w:szCs w:val="22"/>
        </w:rPr>
        <w:t>1</w:t>
      </w:r>
      <w:r w:rsidRPr="009934F2">
        <w:rPr>
          <w:rFonts w:ascii="Arial" w:hAnsi="Arial" w:cs="Arial"/>
          <w:sz w:val="22"/>
          <w:szCs w:val="22"/>
        </w:rPr>
        <w:t xml:space="preserve"> Describe the database structure that the proposed system utilizes.</w:t>
      </w:r>
    </w:p>
    <w:p w14:paraId="2001E130" w14:textId="77777777" w:rsidR="00845175" w:rsidRPr="009934F2" w:rsidRDefault="00845175" w:rsidP="009934F2">
      <w:pPr>
        <w:ind w:left="720" w:firstLine="1080"/>
        <w:rPr>
          <w:rFonts w:ascii="Arial" w:hAnsi="Arial" w:cs="Arial"/>
          <w:sz w:val="22"/>
          <w:szCs w:val="22"/>
        </w:rPr>
      </w:pPr>
    </w:p>
    <w:p w14:paraId="076C7278" w14:textId="77777777" w:rsidR="009934F2" w:rsidRPr="009934F2" w:rsidRDefault="009934F2" w:rsidP="009934F2">
      <w:pPr>
        <w:ind w:firstLine="1080"/>
        <w:rPr>
          <w:rFonts w:ascii="Arial" w:hAnsi="Arial" w:cs="Arial"/>
          <w:b/>
          <w:bCs/>
          <w:sz w:val="22"/>
          <w:szCs w:val="22"/>
        </w:rPr>
      </w:pPr>
      <w:r w:rsidRPr="009934F2">
        <w:rPr>
          <w:rFonts w:ascii="Arial" w:hAnsi="Arial" w:cs="Arial"/>
          <w:b/>
          <w:bCs/>
          <w:sz w:val="22"/>
          <w:szCs w:val="22"/>
        </w:rPr>
        <w:t>3.4.2 Administrative</w:t>
      </w:r>
    </w:p>
    <w:p w14:paraId="66700A88" w14:textId="77777777" w:rsidR="009934F2" w:rsidRPr="009934F2" w:rsidRDefault="009934F2" w:rsidP="009934F2">
      <w:pPr>
        <w:ind w:left="1710"/>
        <w:rPr>
          <w:rFonts w:ascii="Arial" w:hAnsi="Arial" w:cs="Arial"/>
          <w:sz w:val="22"/>
          <w:szCs w:val="22"/>
        </w:rPr>
      </w:pPr>
      <w:r w:rsidRPr="009934F2">
        <w:rPr>
          <w:rFonts w:ascii="Arial" w:hAnsi="Arial" w:cs="Arial"/>
          <w:sz w:val="22"/>
          <w:szCs w:val="22"/>
        </w:rPr>
        <w:t>Administrative functions are adherent in managing accounts, user profiles and account settings.</w:t>
      </w:r>
    </w:p>
    <w:p w14:paraId="7350F24C" w14:textId="77777777" w:rsidR="009934F2" w:rsidRPr="009934F2" w:rsidRDefault="009934F2" w:rsidP="009934F2">
      <w:pPr>
        <w:tabs>
          <w:tab w:val="left" w:pos="810"/>
        </w:tabs>
        <w:ind w:left="2520" w:hanging="720"/>
        <w:rPr>
          <w:rFonts w:ascii="Arial" w:hAnsi="Arial" w:cs="Arial"/>
          <w:sz w:val="22"/>
          <w:szCs w:val="22"/>
        </w:rPr>
      </w:pPr>
      <w:r w:rsidRPr="009934F2">
        <w:rPr>
          <w:rFonts w:ascii="Arial" w:hAnsi="Arial" w:cs="Arial"/>
          <w:sz w:val="22"/>
          <w:szCs w:val="22"/>
        </w:rPr>
        <w:t>3.4.2.1 Describe how the proposed solution can limit the amount of data any user can see based upon user roles and account privileges.</w:t>
      </w:r>
    </w:p>
    <w:p w14:paraId="036C4739"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2.2 Describe how the proposed solution maintains all user information while active and after a user is deactivated.  </w:t>
      </w:r>
    </w:p>
    <w:p w14:paraId="6BF501B0"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2.3 Describe how the proposed solution provides workflows for review and approval processes.</w:t>
      </w:r>
    </w:p>
    <w:p w14:paraId="314EAEAE"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2.4. Describe how the proposed solution allows for workflows and business rules to be configured.</w:t>
      </w:r>
    </w:p>
    <w:p w14:paraId="329018DC" w14:textId="77777777" w:rsidR="009934F2" w:rsidRDefault="009934F2" w:rsidP="009934F2">
      <w:pPr>
        <w:ind w:left="2520" w:hanging="720"/>
        <w:rPr>
          <w:rFonts w:ascii="Arial" w:hAnsi="Arial" w:cs="Arial"/>
          <w:sz w:val="22"/>
          <w:szCs w:val="22"/>
        </w:rPr>
      </w:pPr>
      <w:r w:rsidRPr="009934F2">
        <w:rPr>
          <w:rFonts w:ascii="Arial" w:hAnsi="Arial" w:cs="Arial"/>
          <w:sz w:val="22"/>
          <w:szCs w:val="22"/>
        </w:rPr>
        <w:t xml:space="preserve">3.4.2.5 Describe how the proposed solution tracks and stores inbound and outbound email configuration. </w:t>
      </w:r>
    </w:p>
    <w:p w14:paraId="4882238F" w14:textId="77777777" w:rsidR="00845175" w:rsidRPr="009934F2" w:rsidRDefault="00845175" w:rsidP="009934F2">
      <w:pPr>
        <w:ind w:left="2520" w:hanging="720"/>
        <w:rPr>
          <w:rFonts w:ascii="Arial" w:hAnsi="Arial" w:cs="Arial"/>
          <w:sz w:val="22"/>
          <w:szCs w:val="22"/>
        </w:rPr>
      </w:pPr>
    </w:p>
    <w:p w14:paraId="5D168CFB" w14:textId="77777777" w:rsidR="009934F2" w:rsidRPr="009934F2" w:rsidRDefault="009934F2" w:rsidP="009934F2">
      <w:pPr>
        <w:ind w:left="810" w:firstLine="270"/>
        <w:rPr>
          <w:rFonts w:ascii="Arial" w:hAnsi="Arial" w:cs="Arial"/>
          <w:b/>
          <w:bCs/>
          <w:sz w:val="22"/>
          <w:szCs w:val="22"/>
        </w:rPr>
      </w:pPr>
      <w:r w:rsidRPr="009934F2">
        <w:rPr>
          <w:rFonts w:ascii="Arial" w:hAnsi="Arial" w:cs="Arial"/>
          <w:b/>
          <w:bCs/>
          <w:sz w:val="22"/>
          <w:szCs w:val="22"/>
        </w:rPr>
        <w:t>3.4.3 Data/File Management</w:t>
      </w:r>
    </w:p>
    <w:p w14:paraId="452B69F3"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3.1 Describe how the proposed solution can store, manage and track documents. </w:t>
      </w:r>
    </w:p>
    <w:p w14:paraId="2D8C7747"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3.2 Describe what types of documents can be stored in the proposed solution. Also describe any size limitations to documents that need to be stored. </w:t>
      </w:r>
    </w:p>
    <w:p w14:paraId="00C8BD22"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3.3 Describe what types of files can be stored in the proposed system. </w:t>
      </w:r>
    </w:p>
    <w:p w14:paraId="300C68C4"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3.4 Describe how files can be attached to specific transactions. </w:t>
      </w:r>
    </w:p>
    <w:p w14:paraId="671BEF82"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3.5 If the proposed solution is an on-prem implementation, describe available back up/disaster recovery features. </w:t>
      </w:r>
    </w:p>
    <w:p w14:paraId="35C03E6F"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3.6 Describe, if applicable, data encryption features.</w:t>
      </w:r>
    </w:p>
    <w:p w14:paraId="2B27EF3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3.7 Describe, if applicable, version control features.</w:t>
      </w:r>
    </w:p>
    <w:p w14:paraId="361097A6" w14:textId="1D00A1CA"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3.8 Describe if available integration with other applications or data sources. </w:t>
      </w:r>
      <w:r w:rsidR="00845175" w:rsidRPr="009934F2">
        <w:rPr>
          <w:rFonts w:ascii="Arial" w:hAnsi="Arial" w:cs="Arial"/>
          <w:sz w:val="22"/>
          <w:szCs w:val="22"/>
        </w:rPr>
        <w:t>i.e.</w:t>
      </w:r>
      <w:r w:rsidRPr="009934F2">
        <w:rPr>
          <w:rFonts w:ascii="Arial" w:hAnsi="Arial" w:cs="Arial"/>
          <w:sz w:val="22"/>
          <w:szCs w:val="22"/>
        </w:rPr>
        <w:t xml:space="preserve"> SQL connections for data analysis.</w:t>
      </w:r>
    </w:p>
    <w:p w14:paraId="35969B83" w14:textId="77777777" w:rsidR="009934F2" w:rsidRPr="009934F2" w:rsidRDefault="009934F2" w:rsidP="009934F2">
      <w:pPr>
        <w:rPr>
          <w:rFonts w:ascii="Arial" w:hAnsi="Arial" w:cs="Arial"/>
          <w:sz w:val="22"/>
          <w:szCs w:val="22"/>
        </w:rPr>
      </w:pPr>
    </w:p>
    <w:p w14:paraId="6DD8D31E" w14:textId="77777777" w:rsidR="009934F2" w:rsidRPr="009934F2" w:rsidRDefault="009934F2" w:rsidP="009934F2">
      <w:pPr>
        <w:ind w:left="810" w:firstLine="270"/>
        <w:rPr>
          <w:rFonts w:ascii="Arial" w:hAnsi="Arial" w:cs="Arial"/>
          <w:b/>
          <w:bCs/>
          <w:sz w:val="22"/>
          <w:szCs w:val="22"/>
        </w:rPr>
      </w:pPr>
      <w:r w:rsidRPr="009934F2">
        <w:rPr>
          <w:rFonts w:ascii="Arial" w:hAnsi="Arial" w:cs="Arial"/>
          <w:b/>
          <w:bCs/>
          <w:sz w:val="22"/>
          <w:szCs w:val="22"/>
        </w:rPr>
        <w:t>3.4.4 Reporting and Data Analytics Capabilities</w:t>
      </w:r>
    </w:p>
    <w:p w14:paraId="322820A2"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1 Describe the canned (predefined) reports and templates that the proposed system will provide. </w:t>
      </w:r>
    </w:p>
    <w:p w14:paraId="4878AEB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2 Describe how the proposed system will provide on demand reporting.</w:t>
      </w:r>
    </w:p>
    <w:p w14:paraId="58D33702"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3 Describe the method used to deliver dashboards as well as any configuration and setup needed. Describe if the dashboards are customizable.</w:t>
      </w:r>
    </w:p>
    <w:p w14:paraId="39F23F17"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4 Describe how the proposed solution will provide data analytics for all transactions.</w:t>
      </w:r>
    </w:p>
    <w:p w14:paraId="1D6B1665" w14:textId="77777777" w:rsidR="009934F2" w:rsidRPr="009934F2" w:rsidRDefault="009934F2" w:rsidP="009934F2">
      <w:pPr>
        <w:ind w:left="2520" w:hanging="720"/>
        <w:rPr>
          <w:rFonts w:ascii="Arial" w:hAnsi="Arial" w:cs="Arial"/>
          <w:strike/>
          <w:sz w:val="22"/>
          <w:szCs w:val="22"/>
        </w:rPr>
      </w:pPr>
      <w:r w:rsidRPr="009934F2">
        <w:rPr>
          <w:rFonts w:ascii="Arial" w:hAnsi="Arial" w:cs="Arial"/>
          <w:sz w:val="22"/>
          <w:szCs w:val="22"/>
        </w:rPr>
        <w:lastRenderedPageBreak/>
        <w:t>3.4.4.5 Describe the available chart images available for dashboards, i.e. heat map, scatter plots, bar, line</w:t>
      </w:r>
    </w:p>
    <w:p w14:paraId="3046EDA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6 An audit log is a set of information that provides documented evidence of the sequence of activities that have occurred at any time for specific events. </w:t>
      </w:r>
    </w:p>
    <w:p w14:paraId="2C179B53"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6.1 Describe how the solution creates an audit log.</w:t>
      </w:r>
    </w:p>
    <w:p w14:paraId="20AE8477"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6.2 Describe the data contained within an audit log.</w:t>
      </w:r>
    </w:p>
    <w:p w14:paraId="621C7D61"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6.3 Describe the frequency and duration of an audit log.</w:t>
      </w:r>
    </w:p>
    <w:p w14:paraId="7A02DC42" w14:textId="5BA65BA6"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6.4 Describe all documents and manuals OSA will receive to support </w:t>
      </w:r>
      <w:r w:rsidR="00845175" w:rsidRPr="009934F2">
        <w:rPr>
          <w:rFonts w:ascii="Arial" w:hAnsi="Arial" w:cs="Arial"/>
          <w:sz w:val="22"/>
          <w:szCs w:val="22"/>
        </w:rPr>
        <w:t>day-to-day</w:t>
      </w:r>
      <w:r w:rsidRPr="009934F2">
        <w:rPr>
          <w:rFonts w:ascii="Arial" w:hAnsi="Arial" w:cs="Arial"/>
          <w:sz w:val="22"/>
          <w:szCs w:val="22"/>
        </w:rPr>
        <w:t xml:space="preserve"> activities.</w:t>
      </w:r>
    </w:p>
    <w:p w14:paraId="5AC8D100"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7 Describe data source connectivity for data ingestion. </w:t>
      </w:r>
    </w:p>
    <w:p w14:paraId="6506E51C"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8 Describe, if possible, the method used to combine data from different sources.</w:t>
      </w:r>
    </w:p>
    <w:p w14:paraId="54904387" w14:textId="414892E9"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9 Describe analytic functions of the proposed solution </w:t>
      </w:r>
      <w:r w:rsidR="00845175" w:rsidRPr="009934F2">
        <w:rPr>
          <w:rFonts w:ascii="Arial" w:hAnsi="Arial" w:cs="Arial"/>
          <w:sz w:val="22"/>
          <w:szCs w:val="22"/>
        </w:rPr>
        <w:t>i.e.</w:t>
      </w:r>
      <w:r w:rsidRPr="009934F2">
        <w:rPr>
          <w:rFonts w:ascii="Arial" w:hAnsi="Arial" w:cs="Arial"/>
          <w:sz w:val="22"/>
          <w:szCs w:val="22"/>
        </w:rPr>
        <w:t xml:space="preserve"> aggregate and filter </w:t>
      </w:r>
      <w:r w:rsidR="00845175" w:rsidRPr="009934F2">
        <w:rPr>
          <w:rFonts w:ascii="Arial" w:hAnsi="Arial" w:cs="Arial"/>
          <w:sz w:val="22"/>
          <w:szCs w:val="22"/>
        </w:rPr>
        <w:t>datasets.</w:t>
      </w:r>
    </w:p>
    <w:p w14:paraId="3D7B8283"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10 Describe, if available, dynamic/interactive/narrative dashboard options.</w:t>
      </w:r>
    </w:p>
    <w:p w14:paraId="464AA7B8"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11 Describe if available co-authoring/co-production of an analytics project, i.e. collaboration capabilities.</w:t>
      </w:r>
    </w:p>
    <w:p w14:paraId="3911064D"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4.12 Describe the proposed solution’s data search capabilities.</w:t>
      </w:r>
    </w:p>
    <w:p w14:paraId="5D2B8440" w14:textId="037A272C"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13 Describe customization options, </w:t>
      </w:r>
      <w:r w:rsidR="00845175" w:rsidRPr="009934F2">
        <w:rPr>
          <w:rFonts w:ascii="Arial" w:hAnsi="Arial" w:cs="Arial"/>
          <w:sz w:val="22"/>
          <w:szCs w:val="22"/>
        </w:rPr>
        <w:t>i.e.</w:t>
      </w:r>
      <w:r w:rsidRPr="009934F2">
        <w:rPr>
          <w:rFonts w:ascii="Arial" w:hAnsi="Arial" w:cs="Arial"/>
          <w:sz w:val="22"/>
          <w:szCs w:val="22"/>
        </w:rPr>
        <w:t xml:space="preserve"> interfaces, data tables, business logic.</w:t>
      </w:r>
    </w:p>
    <w:p w14:paraId="697D61A4" w14:textId="090736DE"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14 Describe if available the proposed solutions capabilities related to large language model or AI to generate insights. </w:t>
      </w:r>
      <w:r w:rsidR="00845175" w:rsidRPr="009934F2">
        <w:rPr>
          <w:rFonts w:ascii="Arial" w:hAnsi="Arial" w:cs="Arial"/>
          <w:sz w:val="22"/>
          <w:szCs w:val="22"/>
        </w:rPr>
        <w:t>i.e.</w:t>
      </w:r>
      <w:r w:rsidRPr="009934F2">
        <w:rPr>
          <w:rFonts w:ascii="Arial" w:hAnsi="Arial" w:cs="Arial"/>
          <w:sz w:val="22"/>
          <w:szCs w:val="22"/>
        </w:rPr>
        <w:t xml:space="preserve"> identifying important attributes in dataset. </w:t>
      </w:r>
    </w:p>
    <w:p w14:paraId="0A17BAFB" w14:textId="0B406372"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4.15 </w:t>
      </w:r>
      <w:r w:rsidR="003255CB">
        <w:rPr>
          <w:rFonts w:ascii="Arial" w:hAnsi="Arial" w:cs="Arial"/>
          <w:sz w:val="22"/>
          <w:szCs w:val="22"/>
        </w:rPr>
        <w:t>Describe</w:t>
      </w:r>
      <w:r w:rsidR="00E6053E">
        <w:rPr>
          <w:rFonts w:ascii="Arial" w:hAnsi="Arial" w:cs="Arial"/>
          <w:sz w:val="22"/>
          <w:szCs w:val="22"/>
        </w:rPr>
        <w:t xml:space="preserve"> </w:t>
      </w:r>
      <w:r w:rsidR="006B0DCA">
        <w:rPr>
          <w:rFonts w:ascii="Arial" w:hAnsi="Arial" w:cs="Arial"/>
          <w:sz w:val="22"/>
          <w:szCs w:val="22"/>
        </w:rPr>
        <w:t>and</w:t>
      </w:r>
      <w:r w:rsidR="00E6053E">
        <w:rPr>
          <w:rFonts w:ascii="Arial" w:hAnsi="Arial" w:cs="Arial"/>
          <w:sz w:val="22"/>
          <w:szCs w:val="22"/>
        </w:rPr>
        <w:t xml:space="preserve"> diagram</w:t>
      </w:r>
      <w:r w:rsidRPr="009934F2">
        <w:rPr>
          <w:rFonts w:ascii="Arial" w:hAnsi="Arial" w:cs="Arial"/>
          <w:sz w:val="22"/>
          <w:szCs w:val="22"/>
        </w:rPr>
        <w:t xml:space="preserve"> samples of user interfaces</w:t>
      </w:r>
    </w:p>
    <w:p w14:paraId="4B6CDFF6" w14:textId="77777777" w:rsidR="009934F2" w:rsidRPr="009934F2" w:rsidRDefault="009934F2" w:rsidP="009934F2">
      <w:pPr>
        <w:ind w:left="1530" w:hanging="720"/>
        <w:rPr>
          <w:rFonts w:ascii="Arial" w:hAnsi="Arial" w:cs="Arial"/>
          <w:sz w:val="22"/>
          <w:szCs w:val="22"/>
        </w:rPr>
      </w:pPr>
    </w:p>
    <w:p w14:paraId="2AD8C3B9" w14:textId="77777777" w:rsidR="009934F2" w:rsidRPr="009934F2" w:rsidRDefault="009934F2" w:rsidP="009934F2">
      <w:pPr>
        <w:ind w:left="1800" w:hanging="720"/>
        <w:rPr>
          <w:rFonts w:ascii="Arial" w:hAnsi="Arial" w:cs="Arial"/>
          <w:b/>
          <w:bCs/>
          <w:sz w:val="22"/>
          <w:szCs w:val="22"/>
        </w:rPr>
      </w:pPr>
      <w:r w:rsidRPr="009934F2">
        <w:rPr>
          <w:rFonts w:ascii="Arial" w:hAnsi="Arial" w:cs="Arial"/>
          <w:b/>
          <w:bCs/>
          <w:sz w:val="22"/>
          <w:szCs w:val="22"/>
        </w:rPr>
        <w:t xml:space="preserve">3.4.5 Project Management </w:t>
      </w:r>
    </w:p>
    <w:p w14:paraId="58D96480" w14:textId="1F1C9BC1" w:rsidR="009934F2" w:rsidRPr="009934F2" w:rsidRDefault="009934F2" w:rsidP="009934F2">
      <w:pPr>
        <w:ind w:left="1800"/>
        <w:rPr>
          <w:rFonts w:ascii="Arial" w:hAnsi="Arial" w:cs="Arial"/>
          <w:sz w:val="22"/>
          <w:szCs w:val="22"/>
        </w:rPr>
      </w:pPr>
      <w:r w:rsidRPr="009934F2">
        <w:rPr>
          <w:rFonts w:ascii="Arial" w:hAnsi="Arial" w:cs="Arial"/>
          <w:sz w:val="22"/>
          <w:szCs w:val="22"/>
        </w:rPr>
        <w:t xml:space="preserve">Describe what type of project methodology you will use for the proposed system development and implementation (waterfall, agile, hybrid, or other). The following project management specifications apply to all types of projects, </w:t>
      </w:r>
      <w:r w:rsidR="00845175" w:rsidRPr="009934F2">
        <w:rPr>
          <w:rFonts w:ascii="Arial" w:hAnsi="Arial" w:cs="Arial"/>
          <w:sz w:val="22"/>
          <w:szCs w:val="22"/>
        </w:rPr>
        <w:t>i.e.</w:t>
      </w:r>
      <w:r w:rsidRPr="009934F2">
        <w:rPr>
          <w:rFonts w:ascii="Arial" w:hAnsi="Arial" w:cs="Arial"/>
          <w:sz w:val="22"/>
          <w:szCs w:val="22"/>
        </w:rPr>
        <w:t>: waterfall, agile and hybrid projects.</w:t>
      </w:r>
    </w:p>
    <w:p w14:paraId="26F1699A"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1 Describe your Project Team Organization and Staffing plan, including key personnel with contact information and resumes.</w:t>
      </w:r>
    </w:p>
    <w:p w14:paraId="166D1064"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2 Describe an initial schedule and the associated Work Breakdown Structure (WBS) for the work effort(s) in the proposal. Please include the significant phases, activities, tasks, milestones, deliverables, and resource requirements necessary for the evaluation team to evaluate the implementation plan.</w:t>
      </w:r>
    </w:p>
    <w:p w14:paraId="711A7ED4"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3 Describe the deployment process for new feature(s) addition; enhancement of current features (including the various environments i.e., test and production.</w:t>
      </w:r>
    </w:p>
    <w:p w14:paraId="20807531"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4 Describe how you will provide status reports and with what frequency.</w:t>
      </w:r>
    </w:p>
    <w:p w14:paraId="7B1C9B1C"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5 Describe your change management process for schedule changes and / or additional features.</w:t>
      </w:r>
    </w:p>
    <w:p w14:paraId="137777DD"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6 Describe your test methodology.</w:t>
      </w:r>
    </w:p>
    <w:p w14:paraId="693E01F8"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7 Describe your communication process and frequency to the team and major stakeholders.</w:t>
      </w:r>
    </w:p>
    <w:p w14:paraId="0ADE7923"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5.8 Describe your risk management plan.</w:t>
      </w:r>
    </w:p>
    <w:p w14:paraId="13D9F8BA"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The following project management specifications apply to agile and hybrid projects.</w:t>
      </w:r>
    </w:p>
    <w:p w14:paraId="2C27B636" w14:textId="55116B55" w:rsidR="009934F2" w:rsidRPr="009934F2" w:rsidRDefault="009934F2" w:rsidP="009934F2">
      <w:pPr>
        <w:tabs>
          <w:tab w:val="left" w:pos="1170"/>
        </w:tabs>
        <w:ind w:left="2520" w:hanging="720"/>
        <w:rPr>
          <w:rFonts w:ascii="Arial" w:hAnsi="Arial" w:cs="Arial"/>
          <w:sz w:val="22"/>
          <w:szCs w:val="22"/>
        </w:rPr>
      </w:pPr>
      <w:r w:rsidRPr="009934F2">
        <w:rPr>
          <w:rFonts w:ascii="Arial" w:hAnsi="Arial" w:cs="Arial"/>
          <w:sz w:val="22"/>
          <w:szCs w:val="22"/>
        </w:rPr>
        <w:t xml:space="preserve">3.4.5.1 Describe </w:t>
      </w:r>
      <w:r w:rsidR="00845175" w:rsidRPr="009934F2">
        <w:rPr>
          <w:rFonts w:ascii="Arial" w:hAnsi="Arial" w:cs="Arial"/>
          <w:sz w:val="22"/>
          <w:szCs w:val="22"/>
        </w:rPr>
        <w:t>how</w:t>
      </w:r>
      <w:r w:rsidRPr="009934F2">
        <w:rPr>
          <w:rFonts w:ascii="Arial" w:hAnsi="Arial" w:cs="Arial"/>
          <w:sz w:val="22"/>
          <w:szCs w:val="22"/>
        </w:rPr>
        <w:t xml:space="preserve"> the stories, wireframes, and other items used in the agile methodology will be documented for future reference.</w:t>
      </w:r>
    </w:p>
    <w:p w14:paraId="0A8609C4" w14:textId="77777777" w:rsidR="009934F2" w:rsidRPr="009934F2" w:rsidRDefault="009934F2" w:rsidP="009934F2">
      <w:pPr>
        <w:tabs>
          <w:tab w:val="left" w:pos="1170"/>
        </w:tabs>
        <w:ind w:left="2520" w:hanging="720"/>
        <w:rPr>
          <w:rFonts w:ascii="Arial" w:hAnsi="Arial" w:cs="Arial"/>
          <w:sz w:val="22"/>
          <w:szCs w:val="22"/>
        </w:rPr>
      </w:pPr>
      <w:r w:rsidRPr="009934F2">
        <w:rPr>
          <w:rFonts w:ascii="Arial" w:hAnsi="Arial" w:cs="Arial"/>
          <w:sz w:val="22"/>
          <w:szCs w:val="22"/>
        </w:rPr>
        <w:t xml:space="preserve">3.4.5.2 Describe how you plan on managing the roadmap and release plan of the project. </w:t>
      </w:r>
    </w:p>
    <w:p w14:paraId="53315701" w14:textId="77777777" w:rsidR="009934F2" w:rsidRPr="009934F2" w:rsidRDefault="009934F2" w:rsidP="009934F2">
      <w:pPr>
        <w:tabs>
          <w:tab w:val="left" w:pos="810"/>
        </w:tabs>
        <w:ind w:left="2520" w:hanging="720"/>
        <w:rPr>
          <w:rFonts w:ascii="Arial" w:hAnsi="Arial" w:cs="Arial"/>
          <w:sz w:val="22"/>
          <w:szCs w:val="22"/>
        </w:rPr>
      </w:pPr>
      <w:r w:rsidRPr="009934F2">
        <w:rPr>
          <w:rFonts w:ascii="Arial" w:hAnsi="Arial" w:cs="Arial"/>
          <w:sz w:val="22"/>
          <w:szCs w:val="22"/>
        </w:rPr>
        <w:t>3.4.5.3 Describe your expertise and experience in implementing similar projects utilizing Agile methodologies in the government sector.</w:t>
      </w:r>
    </w:p>
    <w:p w14:paraId="26E3A10C" w14:textId="77777777" w:rsidR="009934F2" w:rsidRPr="009934F2" w:rsidRDefault="009934F2" w:rsidP="009934F2">
      <w:pPr>
        <w:tabs>
          <w:tab w:val="left" w:pos="810"/>
        </w:tabs>
        <w:ind w:left="2520" w:hanging="720"/>
        <w:rPr>
          <w:rFonts w:ascii="Arial" w:hAnsi="Arial" w:cs="Arial"/>
          <w:sz w:val="22"/>
          <w:szCs w:val="22"/>
        </w:rPr>
      </w:pPr>
      <w:r w:rsidRPr="009934F2">
        <w:rPr>
          <w:rFonts w:ascii="Arial" w:hAnsi="Arial" w:cs="Arial"/>
          <w:sz w:val="22"/>
          <w:szCs w:val="22"/>
        </w:rPr>
        <w:lastRenderedPageBreak/>
        <w:t>3.4.5.4 Describe your key success factors for agile projects. Describe your strategies for ensuring the projects stay on track and meet their objectives.</w:t>
      </w:r>
    </w:p>
    <w:p w14:paraId="05A6217B" w14:textId="77777777" w:rsidR="009934F2" w:rsidRPr="009934F2" w:rsidRDefault="009934F2" w:rsidP="009934F2">
      <w:pPr>
        <w:tabs>
          <w:tab w:val="left" w:pos="810"/>
        </w:tabs>
        <w:ind w:left="2520" w:hanging="720"/>
        <w:rPr>
          <w:rFonts w:ascii="Arial" w:hAnsi="Arial" w:cs="Arial"/>
          <w:sz w:val="22"/>
          <w:szCs w:val="22"/>
        </w:rPr>
      </w:pPr>
      <w:r w:rsidRPr="009934F2">
        <w:rPr>
          <w:rFonts w:ascii="Arial" w:hAnsi="Arial" w:cs="Arial"/>
          <w:sz w:val="22"/>
          <w:szCs w:val="22"/>
        </w:rPr>
        <w:t>3.4.5.5 Describe your process to review customer feedback on the features that have been implemented and how the feedback will be documented and utilized for future iterations.</w:t>
      </w:r>
    </w:p>
    <w:p w14:paraId="515F102C" w14:textId="77777777" w:rsidR="009934F2" w:rsidRPr="009934F2" w:rsidRDefault="009934F2" w:rsidP="009934F2">
      <w:pPr>
        <w:tabs>
          <w:tab w:val="left" w:pos="810"/>
        </w:tabs>
        <w:ind w:left="2520" w:hanging="720"/>
        <w:rPr>
          <w:rFonts w:ascii="Arial" w:hAnsi="Arial" w:cs="Arial"/>
          <w:sz w:val="22"/>
          <w:szCs w:val="22"/>
        </w:rPr>
      </w:pPr>
      <w:r w:rsidRPr="009934F2">
        <w:rPr>
          <w:rFonts w:ascii="Arial" w:hAnsi="Arial" w:cs="Arial"/>
          <w:sz w:val="22"/>
          <w:szCs w:val="22"/>
        </w:rPr>
        <w:t xml:space="preserve">3.4.5.6 Describe your process for holding regular meetings to reflect on the project’s progress and identify areas for improvement. </w:t>
      </w:r>
    </w:p>
    <w:p w14:paraId="46FC536E" w14:textId="77777777" w:rsidR="009934F2" w:rsidRPr="009934F2" w:rsidRDefault="009934F2" w:rsidP="009934F2">
      <w:pPr>
        <w:ind w:left="2520" w:hanging="720"/>
        <w:rPr>
          <w:rFonts w:ascii="Arial" w:hAnsi="Arial" w:cs="Arial"/>
          <w:sz w:val="22"/>
          <w:szCs w:val="22"/>
        </w:rPr>
      </w:pPr>
    </w:p>
    <w:p w14:paraId="59198EEE" w14:textId="77777777" w:rsidR="009934F2" w:rsidRPr="009934F2" w:rsidRDefault="009934F2" w:rsidP="009934F2">
      <w:pPr>
        <w:ind w:left="810" w:firstLine="270"/>
        <w:rPr>
          <w:rFonts w:ascii="Arial" w:hAnsi="Arial" w:cs="Arial"/>
          <w:b/>
          <w:bCs/>
          <w:sz w:val="22"/>
          <w:szCs w:val="22"/>
        </w:rPr>
      </w:pPr>
      <w:r w:rsidRPr="009934F2">
        <w:rPr>
          <w:rFonts w:ascii="Arial" w:hAnsi="Arial" w:cs="Arial"/>
          <w:b/>
          <w:bCs/>
          <w:sz w:val="22"/>
          <w:szCs w:val="22"/>
        </w:rPr>
        <w:t>3.4.6 Training</w:t>
      </w:r>
    </w:p>
    <w:p w14:paraId="448D36D9" w14:textId="3995C0D2"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6.1 Describe in detail your proposed approach to training for the proposed system. Your response should include, but not limited to, the train-the-trainer model and any differences between training for different users, training materials, training equipment needed, and training duration.</w:t>
      </w:r>
    </w:p>
    <w:p w14:paraId="787DFC5E" w14:textId="77777777" w:rsidR="009934F2" w:rsidRPr="009934F2" w:rsidRDefault="009934F2" w:rsidP="009934F2">
      <w:pPr>
        <w:ind w:left="1440" w:hanging="810"/>
        <w:rPr>
          <w:rFonts w:ascii="Arial" w:hAnsi="Arial" w:cs="Arial"/>
          <w:sz w:val="22"/>
          <w:szCs w:val="22"/>
        </w:rPr>
      </w:pPr>
    </w:p>
    <w:p w14:paraId="1447A4AD" w14:textId="3C1EBD1C" w:rsidR="009934F2" w:rsidRPr="009934F2" w:rsidRDefault="00845175" w:rsidP="009934F2">
      <w:pPr>
        <w:ind w:firstLine="1080"/>
        <w:rPr>
          <w:rFonts w:ascii="Arial" w:hAnsi="Arial" w:cs="Arial"/>
          <w:b/>
          <w:bCs/>
          <w:sz w:val="22"/>
          <w:szCs w:val="22"/>
        </w:rPr>
      </w:pPr>
      <w:r w:rsidRPr="009934F2">
        <w:rPr>
          <w:rFonts w:ascii="Arial" w:hAnsi="Arial" w:cs="Arial"/>
          <w:b/>
          <w:bCs/>
          <w:sz w:val="22"/>
          <w:szCs w:val="22"/>
        </w:rPr>
        <w:t>3.4.7 Self</w:t>
      </w:r>
      <w:r w:rsidR="009934F2" w:rsidRPr="009934F2">
        <w:rPr>
          <w:rFonts w:ascii="Arial" w:hAnsi="Arial" w:cs="Arial"/>
          <w:b/>
          <w:bCs/>
          <w:sz w:val="22"/>
          <w:szCs w:val="22"/>
        </w:rPr>
        <w:t xml:space="preserve"> Help </w:t>
      </w:r>
    </w:p>
    <w:p w14:paraId="1B854483" w14:textId="77777777" w:rsidR="009934F2" w:rsidRPr="009934F2" w:rsidRDefault="009934F2" w:rsidP="009934F2">
      <w:pPr>
        <w:ind w:left="1530"/>
        <w:rPr>
          <w:rFonts w:ascii="Arial" w:hAnsi="Arial" w:cs="Arial"/>
          <w:sz w:val="22"/>
          <w:szCs w:val="22"/>
        </w:rPr>
      </w:pPr>
      <w:r w:rsidRPr="009934F2">
        <w:rPr>
          <w:rFonts w:ascii="Arial" w:hAnsi="Arial" w:cs="Arial"/>
          <w:sz w:val="22"/>
          <w:szCs w:val="22"/>
        </w:rPr>
        <w:t>Various users of the proposed system will often have questions on how to perform task or reference Frequently Asked Questions (FAQ’s).</w:t>
      </w:r>
    </w:p>
    <w:p w14:paraId="62A209E3" w14:textId="2F145439"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7.1 Describe the proposed system web-based support for service as a searchable knowledge base of FAQ’s.</w:t>
      </w:r>
    </w:p>
    <w:p w14:paraId="7D62416C" w14:textId="56662445"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7.2 Describe the proposed solution </w:t>
      </w:r>
      <w:r w:rsidR="00845175" w:rsidRPr="009934F2">
        <w:rPr>
          <w:rFonts w:ascii="Arial" w:hAnsi="Arial" w:cs="Arial"/>
          <w:sz w:val="22"/>
          <w:szCs w:val="22"/>
        </w:rPr>
        <w:t>self-help</w:t>
      </w:r>
      <w:r w:rsidRPr="009934F2">
        <w:rPr>
          <w:rFonts w:ascii="Arial" w:hAnsi="Arial" w:cs="Arial"/>
          <w:sz w:val="22"/>
          <w:szCs w:val="22"/>
        </w:rPr>
        <w:t xml:space="preserve"> functions. Your response should include but not limited to descriptions of self-paced, pre-recorded </w:t>
      </w:r>
      <w:r w:rsidR="00845175" w:rsidRPr="009934F2">
        <w:rPr>
          <w:rFonts w:ascii="Arial" w:hAnsi="Arial" w:cs="Arial"/>
          <w:sz w:val="22"/>
          <w:szCs w:val="22"/>
        </w:rPr>
        <w:t>closed-captioned</w:t>
      </w:r>
      <w:r w:rsidRPr="009934F2">
        <w:rPr>
          <w:rFonts w:ascii="Arial" w:hAnsi="Arial" w:cs="Arial"/>
          <w:sz w:val="22"/>
          <w:szCs w:val="22"/>
        </w:rPr>
        <w:t xml:space="preserve"> videos.</w:t>
      </w:r>
    </w:p>
    <w:p w14:paraId="3D74C505" w14:textId="77967465"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7.3 Describe if the proposed solution has on-line videos that can be viewed for self-help. </w:t>
      </w:r>
    </w:p>
    <w:p w14:paraId="43B7232A"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7.4 Describe if the proposed system has a help tab for information pertaining to each screen for help as a quick reference.</w:t>
      </w:r>
    </w:p>
    <w:p w14:paraId="63CCCDA2" w14:textId="77777777" w:rsidR="009934F2" w:rsidRPr="009934F2" w:rsidRDefault="009934F2" w:rsidP="009934F2">
      <w:pPr>
        <w:rPr>
          <w:rFonts w:ascii="Arial" w:hAnsi="Arial" w:cs="Arial"/>
          <w:sz w:val="22"/>
          <w:szCs w:val="22"/>
        </w:rPr>
      </w:pPr>
    </w:p>
    <w:p w14:paraId="42F9B5B7" w14:textId="77777777" w:rsidR="009934F2" w:rsidRPr="009934F2" w:rsidRDefault="009934F2" w:rsidP="009934F2">
      <w:pPr>
        <w:ind w:left="1440" w:hanging="360"/>
        <w:rPr>
          <w:rFonts w:ascii="Arial" w:hAnsi="Arial" w:cs="Arial"/>
          <w:b/>
          <w:bCs/>
          <w:sz w:val="22"/>
          <w:szCs w:val="22"/>
        </w:rPr>
      </w:pPr>
      <w:r w:rsidRPr="009934F2">
        <w:rPr>
          <w:rFonts w:ascii="Arial" w:hAnsi="Arial" w:cs="Arial"/>
          <w:b/>
          <w:bCs/>
          <w:sz w:val="22"/>
          <w:szCs w:val="22"/>
        </w:rPr>
        <w:t>3.4.8 System Documentation</w:t>
      </w:r>
    </w:p>
    <w:p w14:paraId="00BCFC9C" w14:textId="2F5969C0"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8.1 </w:t>
      </w:r>
      <w:r w:rsidR="002A5C2E" w:rsidRPr="002A5C2E">
        <w:rPr>
          <w:rFonts w:ascii="Arial" w:hAnsi="Arial" w:cs="Arial"/>
          <w:sz w:val="22"/>
          <w:szCs w:val="22"/>
        </w:rPr>
        <w:t>Diagram and document all data flows for each of the following</w:t>
      </w:r>
      <w:r w:rsidRPr="009934F2">
        <w:rPr>
          <w:rFonts w:ascii="Arial" w:hAnsi="Arial" w:cs="Arial"/>
          <w:sz w:val="22"/>
          <w:szCs w:val="22"/>
        </w:rPr>
        <w:t>:</w:t>
      </w:r>
    </w:p>
    <w:p w14:paraId="6D3398F4" w14:textId="77777777" w:rsidR="009934F2" w:rsidRPr="009934F2" w:rsidRDefault="009934F2" w:rsidP="006B250E">
      <w:pPr>
        <w:pStyle w:val="ListParagraph"/>
        <w:numPr>
          <w:ilvl w:val="0"/>
          <w:numId w:val="68"/>
        </w:numPr>
        <w:spacing w:after="160" w:line="259" w:lineRule="auto"/>
        <w:ind w:left="2520" w:firstLine="0"/>
        <w:contextualSpacing/>
        <w:rPr>
          <w:rFonts w:ascii="Arial" w:hAnsi="Arial" w:cs="Arial"/>
          <w:sz w:val="22"/>
          <w:szCs w:val="22"/>
        </w:rPr>
      </w:pPr>
      <w:r w:rsidRPr="009934F2">
        <w:rPr>
          <w:rFonts w:ascii="Arial" w:hAnsi="Arial" w:cs="Arial"/>
          <w:sz w:val="22"/>
          <w:szCs w:val="22"/>
        </w:rPr>
        <w:t>Job flows</w:t>
      </w:r>
    </w:p>
    <w:p w14:paraId="6F7FAFE4" w14:textId="77777777" w:rsidR="009934F2" w:rsidRPr="009934F2" w:rsidRDefault="009934F2" w:rsidP="006B250E">
      <w:pPr>
        <w:pStyle w:val="ListParagraph"/>
        <w:numPr>
          <w:ilvl w:val="0"/>
          <w:numId w:val="68"/>
        </w:numPr>
        <w:spacing w:after="160" w:line="259" w:lineRule="auto"/>
        <w:ind w:left="2520" w:firstLine="0"/>
        <w:contextualSpacing/>
        <w:rPr>
          <w:rFonts w:ascii="Arial" w:hAnsi="Arial" w:cs="Arial"/>
          <w:sz w:val="22"/>
          <w:szCs w:val="22"/>
        </w:rPr>
      </w:pPr>
      <w:r w:rsidRPr="009934F2">
        <w:rPr>
          <w:rFonts w:ascii="Arial" w:hAnsi="Arial" w:cs="Arial"/>
          <w:sz w:val="22"/>
          <w:szCs w:val="22"/>
        </w:rPr>
        <w:t>Database processing</w:t>
      </w:r>
    </w:p>
    <w:p w14:paraId="108BAEC0" w14:textId="77777777" w:rsidR="009934F2" w:rsidRPr="009934F2" w:rsidRDefault="009934F2" w:rsidP="006B250E">
      <w:pPr>
        <w:pStyle w:val="ListParagraph"/>
        <w:numPr>
          <w:ilvl w:val="0"/>
          <w:numId w:val="68"/>
        </w:numPr>
        <w:spacing w:after="160" w:line="259" w:lineRule="auto"/>
        <w:ind w:left="2520" w:firstLine="0"/>
        <w:contextualSpacing/>
        <w:rPr>
          <w:rFonts w:ascii="Arial" w:hAnsi="Arial" w:cs="Arial"/>
          <w:sz w:val="22"/>
          <w:szCs w:val="22"/>
        </w:rPr>
      </w:pPr>
      <w:r w:rsidRPr="009934F2">
        <w:rPr>
          <w:rFonts w:ascii="Arial" w:hAnsi="Arial" w:cs="Arial"/>
          <w:sz w:val="22"/>
          <w:szCs w:val="22"/>
        </w:rPr>
        <w:t>Access Database processing</w:t>
      </w:r>
    </w:p>
    <w:p w14:paraId="0EB72755" w14:textId="218AE62C" w:rsidR="009934F2" w:rsidRPr="00717076" w:rsidRDefault="009934F2" w:rsidP="00717076">
      <w:pPr>
        <w:pStyle w:val="ListParagraph"/>
        <w:numPr>
          <w:ilvl w:val="0"/>
          <w:numId w:val="68"/>
        </w:numPr>
        <w:spacing w:after="160" w:line="259" w:lineRule="auto"/>
        <w:ind w:left="2520" w:firstLine="0"/>
        <w:contextualSpacing/>
        <w:rPr>
          <w:rFonts w:ascii="Arial" w:hAnsi="Arial" w:cs="Arial"/>
          <w:sz w:val="22"/>
          <w:szCs w:val="22"/>
        </w:rPr>
      </w:pPr>
      <w:r w:rsidRPr="009934F2">
        <w:rPr>
          <w:rFonts w:ascii="Arial" w:hAnsi="Arial" w:cs="Arial"/>
          <w:sz w:val="22"/>
          <w:szCs w:val="22"/>
        </w:rPr>
        <w:t>System diagrams</w:t>
      </w:r>
    </w:p>
    <w:p w14:paraId="7F3A41AC" w14:textId="77777777" w:rsidR="00845175" w:rsidRPr="009934F2" w:rsidRDefault="00845175" w:rsidP="009934F2">
      <w:pPr>
        <w:ind w:left="2520" w:hanging="720"/>
        <w:rPr>
          <w:rFonts w:ascii="Arial" w:hAnsi="Arial" w:cs="Arial"/>
          <w:sz w:val="22"/>
          <w:szCs w:val="22"/>
        </w:rPr>
      </w:pPr>
    </w:p>
    <w:p w14:paraId="236CB249" w14:textId="77777777" w:rsidR="009934F2" w:rsidRPr="009934F2" w:rsidRDefault="009934F2" w:rsidP="009934F2">
      <w:pPr>
        <w:ind w:left="1440" w:hanging="360"/>
        <w:rPr>
          <w:rFonts w:ascii="Arial" w:hAnsi="Arial" w:cs="Arial"/>
          <w:b/>
          <w:bCs/>
          <w:sz w:val="22"/>
          <w:szCs w:val="22"/>
        </w:rPr>
      </w:pPr>
      <w:r w:rsidRPr="009934F2">
        <w:rPr>
          <w:rFonts w:ascii="Arial" w:hAnsi="Arial" w:cs="Arial"/>
          <w:b/>
          <w:bCs/>
          <w:sz w:val="22"/>
          <w:szCs w:val="22"/>
        </w:rPr>
        <w:t>3.4.9 Service Performance Levels</w:t>
      </w:r>
    </w:p>
    <w:p w14:paraId="1C005C29" w14:textId="0279B42E"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9.1 </w:t>
      </w:r>
      <w:r w:rsidR="00717076">
        <w:rPr>
          <w:rFonts w:ascii="Arial" w:hAnsi="Arial" w:cs="Arial"/>
          <w:sz w:val="22"/>
          <w:szCs w:val="22"/>
        </w:rPr>
        <w:t>Describe and document the system up time and system availability.</w:t>
      </w:r>
    </w:p>
    <w:p w14:paraId="54DC48DD"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9.2 Describe previous load and performance testing that has been conducted and the resulting outcomes.</w:t>
      </w:r>
    </w:p>
    <w:p w14:paraId="21E43A6D" w14:textId="57559900"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9.3 Describe the fault tolerant and redundant systems in place to ensure the</w:t>
      </w:r>
      <w:r w:rsidR="00933EC0">
        <w:rPr>
          <w:rFonts w:ascii="Arial" w:hAnsi="Arial" w:cs="Arial"/>
          <w:sz w:val="22"/>
          <w:szCs w:val="22"/>
        </w:rPr>
        <w:t xml:space="preserve"> Service level agreement</w:t>
      </w:r>
      <w:r w:rsidRPr="009934F2">
        <w:rPr>
          <w:rFonts w:ascii="Arial" w:hAnsi="Arial" w:cs="Arial"/>
          <w:sz w:val="22"/>
          <w:szCs w:val="22"/>
        </w:rPr>
        <w:t xml:space="preserve"> </w:t>
      </w:r>
      <w:r w:rsidR="00933EC0">
        <w:rPr>
          <w:rFonts w:ascii="Arial" w:hAnsi="Arial" w:cs="Arial"/>
          <w:sz w:val="22"/>
          <w:szCs w:val="22"/>
        </w:rPr>
        <w:t>(</w:t>
      </w:r>
      <w:r w:rsidRPr="009934F2">
        <w:rPr>
          <w:rFonts w:ascii="Arial" w:hAnsi="Arial" w:cs="Arial"/>
          <w:sz w:val="22"/>
          <w:szCs w:val="22"/>
        </w:rPr>
        <w:t>SLA</w:t>
      </w:r>
      <w:r w:rsidR="00933EC0">
        <w:rPr>
          <w:rFonts w:ascii="Arial" w:hAnsi="Arial" w:cs="Arial"/>
          <w:sz w:val="22"/>
          <w:szCs w:val="22"/>
        </w:rPr>
        <w:t>)</w:t>
      </w:r>
      <w:r w:rsidRPr="009934F2">
        <w:rPr>
          <w:rFonts w:ascii="Arial" w:hAnsi="Arial" w:cs="Arial"/>
          <w:sz w:val="22"/>
          <w:szCs w:val="22"/>
        </w:rPr>
        <w:t xml:space="preserve"> is met or exceeded.</w:t>
      </w:r>
    </w:p>
    <w:p w14:paraId="4BA22FE7" w14:textId="77777777" w:rsidR="009934F2" w:rsidRPr="009934F2" w:rsidRDefault="009934F2" w:rsidP="009934F2">
      <w:pPr>
        <w:rPr>
          <w:rFonts w:ascii="Arial" w:hAnsi="Arial" w:cs="Arial"/>
          <w:sz w:val="22"/>
          <w:szCs w:val="22"/>
        </w:rPr>
      </w:pPr>
    </w:p>
    <w:p w14:paraId="281495A0" w14:textId="77777777" w:rsidR="009934F2" w:rsidRPr="009934F2" w:rsidRDefault="009934F2" w:rsidP="009934F2">
      <w:pPr>
        <w:ind w:left="2070" w:hanging="990"/>
        <w:rPr>
          <w:rFonts w:ascii="Arial" w:hAnsi="Arial" w:cs="Arial"/>
          <w:b/>
          <w:bCs/>
          <w:sz w:val="22"/>
          <w:szCs w:val="22"/>
        </w:rPr>
      </w:pPr>
      <w:r w:rsidRPr="009934F2">
        <w:rPr>
          <w:rFonts w:ascii="Arial" w:hAnsi="Arial" w:cs="Arial"/>
          <w:b/>
          <w:bCs/>
          <w:sz w:val="22"/>
          <w:szCs w:val="22"/>
        </w:rPr>
        <w:t>3.4.10</w:t>
      </w:r>
      <w:r w:rsidRPr="009934F2">
        <w:rPr>
          <w:rFonts w:ascii="Arial" w:hAnsi="Arial" w:cs="Arial"/>
          <w:b/>
          <w:bCs/>
          <w:sz w:val="22"/>
          <w:szCs w:val="22"/>
        </w:rPr>
        <w:tab/>
        <w:t xml:space="preserve"> Security &amp; Administration</w:t>
      </w:r>
    </w:p>
    <w:p w14:paraId="38BCD366"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1 Describe your application vulnerability management capabilities.</w:t>
      </w:r>
    </w:p>
    <w:p w14:paraId="7F1AEEC9" w14:textId="7B80E59F"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3 If your solution is a SaaS or Cloud-based solution, describe your vulnerability scan/penetration test capabilities</w:t>
      </w:r>
      <w:r w:rsidR="00560D14">
        <w:rPr>
          <w:rFonts w:ascii="Arial" w:hAnsi="Arial" w:cs="Arial"/>
          <w:sz w:val="22"/>
          <w:szCs w:val="22"/>
        </w:rPr>
        <w:t>, including</w:t>
      </w:r>
      <w:r w:rsidR="00263904">
        <w:rPr>
          <w:rFonts w:ascii="Arial" w:hAnsi="Arial" w:cs="Arial"/>
          <w:sz w:val="22"/>
          <w:szCs w:val="22"/>
        </w:rPr>
        <w:t xml:space="preserve"> your testing schedule and results of the most recent scan/penetration test. In lieu of </w:t>
      </w:r>
      <w:r w:rsidR="0039757B">
        <w:rPr>
          <w:rFonts w:ascii="Arial" w:hAnsi="Arial" w:cs="Arial"/>
          <w:sz w:val="22"/>
          <w:szCs w:val="22"/>
        </w:rPr>
        <w:t xml:space="preserve">describing the testing schedule and the results, Vendor </w:t>
      </w:r>
      <w:r w:rsidR="00A255D7">
        <w:rPr>
          <w:rFonts w:ascii="Arial" w:hAnsi="Arial" w:cs="Arial"/>
          <w:sz w:val="22"/>
          <w:szCs w:val="22"/>
        </w:rPr>
        <w:t>shall</w:t>
      </w:r>
      <w:r w:rsidR="0039757B">
        <w:rPr>
          <w:rFonts w:ascii="Arial" w:hAnsi="Arial" w:cs="Arial"/>
          <w:sz w:val="22"/>
          <w:szCs w:val="22"/>
        </w:rPr>
        <w:t xml:space="preserve"> provide</w:t>
      </w:r>
      <w:r w:rsidRPr="009934F2">
        <w:rPr>
          <w:rFonts w:ascii="Arial" w:hAnsi="Arial" w:cs="Arial"/>
          <w:sz w:val="22"/>
          <w:szCs w:val="22"/>
        </w:rPr>
        <w:t xml:space="preserve"> a copy of </w:t>
      </w:r>
      <w:r w:rsidR="0039757B">
        <w:rPr>
          <w:rFonts w:ascii="Arial" w:hAnsi="Arial" w:cs="Arial"/>
          <w:sz w:val="22"/>
          <w:szCs w:val="22"/>
        </w:rPr>
        <w:t xml:space="preserve">the </w:t>
      </w:r>
      <w:r w:rsidRPr="009934F2">
        <w:rPr>
          <w:rFonts w:ascii="Arial" w:hAnsi="Arial" w:cs="Arial"/>
          <w:sz w:val="22"/>
          <w:szCs w:val="22"/>
        </w:rPr>
        <w:t>vulnerability scans/penetration testing schedule results</w:t>
      </w:r>
      <w:r w:rsidR="00976014">
        <w:rPr>
          <w:rFonts w:ascii="Arial" w:hAnsi="Arial" w:cs="Arial"/>
          <w:sz w:val="22"/>
          <w:szCs w:val="22"/>
        </w:rPr>
        <w:t xml:space="preserve">, </w:t>
      </w:r>
      <w:r w:rsidRPr="009934F2">
        <w:rPr>
          <w:rFonts w:ascii="Arial" w:hAnsi="Arial" w:cs="Arial"/>
          <w:sz w:val="22"/>
          <w:szCs w:val="22"/>
        </w:rPr>
        <w:t xml:space="preserve">as an attachment. </w:t>
      </w:r>
    </w:p>
    <w:p w14:paraId="220EC80B"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5 Describe All capabilities a system administrator will have and how role-based user profiles will be managed.</w:t>
      </w:r>
    </w:p>
    <w:p w14:paraId="2C1D0B97"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lastRenderedPageBreak/>
        <w:t>3.4.10.6 Describe how the solution will allow OSA to update their own account settings and their user profile data.</w:t>
      </w:r>
    </w:p>
    <w:p w14:paraId="71525F2B"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7 Describe how the system will activate or deactivate users:</w:t>
      </w:r>
    </w:p>
    <w:p w14:paraId="0019E11F"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8 Describe how the solution will unlock accounts:</w:t>
      </w:r>
    </w:p>
    <w:p w14:paraId="7BDE165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9 Describe OSA customizable security controls.</w:t>
      </w:r>
    </w:p>
    <w:p w14:paraId="120BC44D"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0.10 If your solution relies on third-party platforms or hosting providers, describe the controls in place to protect the system.</w:t>
      </w:r>
    </w:p>
    <w:p w14:paraId="6876842E" w14:textId="77777777" w:rsidR="009934F2" w:rsidRPr="009934F2" w:rsidRDefault="009934F2" w:rsidP="009934F2">
      <w:pPr>
        <w:rPr>
          <w:rFonts w:ascii="Arial" w:hAnsi="Arial" w:cs="Arial"/>
          <w:sz w:val="22"/>
          <w:szCs w:val="22"/>
        </w:rPr>
      </w:pPr>
    </w:p>
    <w:p w14:paraId="25B9BA1F" w14:textId="77777777" w:rsidR="009934F2" w:rsidRPr="009934F2" w:rsidRDefault="009934F2" w:rsidP="009934F2">
      <w:pPr>
        <w:ind w:left="1440" w:hanging="360"/>
        <w:rPr>
          <w:rFonts w:ascii="Arial" w:hAnsi="Arial" w:cs="Arial"/>
          <w:b/>
          <w:bCs/>
          <w:sz w:val="22"/>
          <w:szCs w:val="22"/>
        </w:rPr>
      </w:pPr>
      <w:r w:rsidRPr="009934F2">
        <w:rPr>
          <w:rFonts w:ascii="Arial" w:hAnsi="Arial" w:cs="Arial"/>
          <w:b/>
          <w:bCs/>
          <w:sz w:val="22"/>
          <w:szCs w:val="22"/>
        </w:rPr>
        <w:t>3.4.11</w:t>
      </w:r>
      <w:r w:rsidRPr="009934F2">
        <w:rPr>
          <w:rFonts w:ascii="Arial" w:hAnsi="Arial" w:cs="Arial"/>
          <w:b/>
          <w:bCs/>
          <w:sz w:val="22"/>
          <w:szCs w:val="22"/>
        </w:rPr>
        <w:tab/>
        <w:t>Web Browsers</w:t>
      </w:r>
    </w:p>
    <w:p w14:paraId="6125EFD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1.1 Describe how the proposed solution will allow all users to access the proposed system using multiple browsers.</w:t>
      </w:r>
    </w:p>
    <w:p w14:paraId="076E9D8B"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1.2 Identify any browser that is not compatible with the system.</w:t>
      </w:r>
    </w:p>
    <w:p w14:paraId="399E84D6" w14:textId="77777777" w:rsidR="009934F2" w:rsidRPr="009934F2" w:rsidRDefault="009934F2" w:rsidP="009934F2">
      <w:pPr>
        <w:ind w:left="1440" w:hanging="360"/>
        <w:rPr>
          <w:rFonts w:ascii="Arial" w:hAnsi="Arial" w:cs="Arial"/>
          <w:sz w:val="22"/>
          <w:szCs w:val="22"/>
        </w:rPr>
      </w:pPr>
    </w:p>
    <w:p w14:paraId="115AC715" w14:textId="77777777" w:rsidR="009934F2" w:rsidRPr="009934F2" w:rsidRDefault="009934F2" w:rsidP="009934F2">
      <w:pPr>
        <w:ind w:left="1440" w:hanging="360"/>
        <w:rPr>
          <w:rFonts w:ascii="Arial" w:hAnsi="Arial" w:cs="Arial"/>
          <w:b/>
          <w:bCs/>
          <w:sz w:val="22"/>
          <w:szCs w:val="22"/>
        </w:rPr>
      </w:pPr>
      <w:r w:rsidRPr="009934F2">
        <w:rPr>
          <w:rFonts w:ascii="Arial" w:hAnsi="Arial" w:cs="Arial"/>
          <w:b/>
          <w:bCs/>
          <w:sz w:val="22"/>
          <w:szCs w:val="22"/>
        </w:rPr>
        <w:t>3.4.12 Disaster Recovery and Business Continuity (if your proposed solution is a SaaS or Cloud-based solution)</w:t>
      </w:r>
    </w:p>
    <w:p w14:paraId="62943317"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2.1 Describe your incident response capabilities and provide a copy of the incident     response as an attachment with the bid response.</w:t>
      </w:r>
    </w:p>
    <w:p w14:paraId="6A78D79D"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2.2 Describe your disaster recovery and continuity of operations capabilities.</w:t>
      </w:r>
    </w:p>
    <w:p w14:paraId="38F48F35" w14:textId="7DF4AE1C"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12.3 </w:t>
      </w:r>
      <w:r w:rsidR="00B500F1">
        <w:rPr>
          <w:rFonts w:ascii="Arial" w:hAnsi="Arial" w:cs="Arial"/>
          <w:sz w:val="22"/>
          <w:szCs w:val="22"/>
        </w:rPr>
        <w:t>Describe</w:t>
      </w:r>
      <w:r w:rsidRPr="009934F2">
        <w:rPr>
          <w:rFonts w:ascii="Arial" w:hAnsi="Arial" w:cs="Arial"/>
          <w:sz w:val="22"/>
          <w:szCs w:val="22"/>
        </w:rPr>
        <w:t xml:space="preserve"> your Disaster Recovery Plan (DRP) and/or Continuity </w:t>
      </w:r>
      <w:r w:rsidR="00BD7B9E" w:rsidRPr="009934F2">
        <w:rPr>
          <w:rFonts w:ascii="Arial" w:hAnsi="Arial" w:cs="Arial"/>
          <w:sz w:val="22"/>
          <w:szCs w:val="22"/>
        </w:rPr>
        <w:t>of Operations</w:t>
      </w:r>
      <w:r w:rsidRPr="009934F2">
        <w:rPr>
          <w:rFonts w:ascii="Arial" w:hAnsi="Arial" w:cs="Arial"/>
          <w:sz w:val="22"/>
          <w:szCs w:val="22"/>
        </w:rPr>
        <w:t xml:space="preserve"> Plan (COOP)</w:t>
      </w:r>
      <w:r w:rsidR="00B500F1">
        <w:rPr>
          <w:rFonts w:ascii="Arial" w:hAnsi="Arial" w:cs="Arial"/>
          <w:sz w:val="22"/>
          <w:szCs w:val="22"/>
        </w:rPr>
        <w:t>. In lieu of a description, you may attach</w:t>
      </w:r>
      <w:r w:rsidR="00AE03B1">
        <w:rPr>
          <w:rFonts w:ascii="Arial" w:hAnsi="Arial" w:cs="Arial"/>
          <w:sz w:val="22"/>
          <w:szCs w:val="22"/>
        </w:rPr>
        <w:t xml:space="preserve"> a copy of your DRP and/or COOP</w:t>
      </w:r>
      <w:r w:rsidRPr="009934F2">
        <w:rPr>
          <w:rFonts w:ascii="Arial" w:hAnsi="Arial" w:cs="Arial"/>
          <w:sz w:val="22"/>
          <w:szCs w:val="22"/>
        </w:rPr>
        <w:t xml:space="preserve"> as an attachment.</w:t>
      </w:r>
    </w:p>
    <w:p w14:paraId="7C54E789" w14:textId="7B6521E6" w:rsidR="009934F2" w:rsidRPr="009934F2" w:rsidRDefault="009934F2" w:rsidP="00800FD4">
      <w:pPr>
        <w:ind w:left="2520" w:hanging="720"/>
        <w:rPr>
          <w:rFonts w:ascii="Arial" w:hAnsi="Arial" w:cs="Arial"/>
          <w:sz w:val="22"/>
          <w:szCs w:val="22"/>
        </w:rPr>
      </w:pPr>
      <w:r w:rsidRPr="009934F2">
        <w:rPr>
          <w:rFonts w:ascii="Arial" w:hAnsi="Arial" w:cs="Arial"/>
          <w:sz w:val="22"/>
          <w:szCs w:val="22"/>
        </w:rPr>
        <w:t xml:space="preserve">3.4.12.4 Describe your backup plan </w:t>
      </w:r>
      <w:r w:rsidR="00FB2362">
        <w:rPr>
          <w:rFonts w:ascii="Arial" w:hAnsi="Arial" w:cs="Arial"/>
          <w:sz w:val="22"/>
          <w:szCs w:val="22"/>
        </w:rPr>
        <w:t xml:space="preserve">and its </w:t>
      </w:r>
      <w:r w:rsidRPr="009934F2">
        <w:rPr>
          <w:rFonts w:ascii="Arial" w:hAnsi="Arial" w:cs="Arial"/>
          <w:sz w:val="22"/>
          <w:szCs w:val="22"/>
        </w:rPr>
        <w:t>capabilities</w:t>
      </w:r>
      <w:r w:rsidR="00FB2362">
        <w:rPr>
          <w:rFonts w:ascii="Arial" w:hAnsi="Arial" w:cs="Arial"/>
          <w:sz w:val="22"/>
          <w:szCs w:val="22"/>
        </w:rPr>
        <w:t>. In lieu of this description, Vendor may provide</w:t>
      </w:r>
      <w:r w:rsidRPr="009934F2">
        <w:rPr>
          <w:rFonts w:ascii="Arial" w:hAnsi="Arial" w:cs="Arial"/>
          <w:sz w:val="22"/>
          <w:szCs w:val="22"/>
        </w:rPr>
        <w:t xml:space="preserve"> a copy of </w:t>
      </w:r>
      <w:r w:rsidR="008E42CE">
        <w:rPr>
          <w:rFonts w:ascii="Arial" w:hAnsi="Arial" w:cs="Arial"/>
          <w:sz w:val="22"/>
          <w:szCs w:val="22"/>
        </w:rPr>
        <w:t>Vendor’s</w:t>
      </w:r>
      <w:r w:rsidRPr="009934F2">
        <w:rPr>
          <w:rFonts w:ascii="Arial" w:hAnsi="Arial" w:cs="Arial"/>
          <w:sz w:val="22"/>
          <w:szCs w:val="22"/>
        </w:rPr>
        <w:t xml:space="preserve"> system backup plan as an attachment with the bid response.</w:t>
      </w:r>
    </w:p>
    <w:p w14:paraId="60437B4A" w14:textId="4AEC90B9"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2.</w:t>
      </w:r>
      <w:r w:rsidR="00800FD4">
        <w:rPr>
          <w:rFonts w:ascii="Arial" w:hAnsi="Arial" w:cs="Arial"/>
          <w:sz w:val="22"/>
          <w:szCs w:val="22"/>
        </w:rPr>
        <w:t>5</w:t>
      </w:r>
      <w:r w:rsidRPr="009934F2">
        <w:rPr>
          <w:rFonts w:ascii="Arial" w:hAnsi="Arial" w:cs="Arial"/>
          <w:sz w:val="22"/>
          <w:szCs w:val="22"/>
        </w:rPr>
        <w:t xml:space="preserve"> Describe how your system will capture transactional data on revenue </w:t>
      </w:r>
      <w:r w:rsidR="00BD7B9E" w:rsidRPr="009934F2">
        <w:rPr>
          <w:rFonts w:ascii="Arial" w:hAnsi="Arial" w:cs="Arial"/>
          <w:sz w:val="22"/>
          <w:szCs w:val="22"/>
        </w:rPr>
        <w:t>transactions in</w:t>
      </w:r>
      <w:r w:rsidRPr="009934F2">
        <w:rPr>
          <w:rFonts w:ascii="Arial" w:hAnsi="Arial" w:cs="Arial"/>
          <w:sz w:val="22"/>
          <w:szCs w:val="22"/>
        </w:rPr>
        <w:t xml:space="preserve"> the event of a system failure and how those transactions will be processed when the system is back on-line.</w:t>
      </w:r>
    </w:p>
    <w:p w14:paraId="17DD9DED" w14:textId="1205A398"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2.</w:t>
      </w:r>
      <w:r w:rsidR="00800FD4">
        <w:rPr>
          <w:rFonts w:ascii="Arial" w:hAnsi="Arial" w:cs="Arial"/>
          <w:sz w:val="22"/>
          <w:szCs w:val="22"/>
        </w:rPr>
        <w:t>6</w:t>
      </w:r>
      <w:r w:rsidRPr="009934F2">
        <w:rPr>
          <w:rFonts w:ascii="Arial" w:hAnsi="Arial" w:cs="Arial"/>
          <w:sz w:val="22"/>
          <w:szCs w:val="22"/>
        </w:rPr>
        <w:t xml:space="preserve"> Describe failover and failback procedures.</w:t>
      </w:r>
    </w:p>
    <w:p w14:paraId="2C0050FC" w14:textId="6F9BCF96"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2.</w:t>
      </w:r>
      <w:r w:rsidR="00800FD4">
        <w:rPr>
          <w:rFonts w:ascii="Arial" w:hAnsi="Arial" w:cs="Arial"/>
          <w:sz w:val="22"/>
          <w:szCs w:val="22"/>
        </w:rPr>
        <w:t>7</w:t>
      </w:r>
      <w:r w:rsidRPr="009934F2">
        <w:rPr>
          <w:rFonts w:ascii="Arial" w:hAnsi="Arial" w:cs="Arial"/>
          <w:sz w:val="22"/>
          <w:szCs w:val="22"/>
        </w:rPr>
        <w:t xml:space="preserve"> Describe how your proposed solution will comply with the State’s Business Continuity &amp; Risk Management policy regarding continuity of operations plan where applicable to the System.</w:t>
      </w:r>
    </w:p>
    <w:p w14:paraId="232F9CC1" w14:textId="7316C575"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2.</w:t>
      </w:r>
      <w:r w:rsidR="00800FD4">
        <w:rPr>
          <w:rFonts w:ascii="Arial" w:hAnsi="Arial" w:cs="Arial"/>
          <w:sz w:val="22"/>
          <w:szCs w:val="22"/>
        </w:rPr>
        <w:t>8</w:t>
      </w:r>
      <w:r w:rsidRPr="009934F2">
        <w:rPr>
          <w:rFonts w:ascii="Arial" w:hAnsi="Arial" w:cs="Arial"/>
          <w:sz w:val="22"/>
          <w:szCs w:val="22"/>
        </w:rPr>
        <w:t xml:space="preserve"> Describe the frequency and test procedures for </w:t>
      </w:r>
      <w:r w:rsidR="00BD7B9E" w:rsidRPr="009934F2">
        <w:rPr>
          <w:rFonts w:ascii="Arial" w:hAnsi="Arial" w:cs="Arial"/>
          <w:sz w:val="22"/>
          <w:szCs w:val="22"/>
        </w:rPr>
        <w:t>end-to-end</w:t>
      </w:r>
      <w:r w:rsidRPr="009934F2">
        <w:rPr>
          <w:rFonts w:ascii="Arial" w:hAnsi="Arial" w:cs="Arial"/>
          <w:sz w:val="22"/>
          <w:szCs w:val="22"/>
        </w:rPr>
        <w:t xml:space="preserve"> disaster recovery testing.</w:t>
      </w:r>
    </w:p>
    <w:p w14:paraId="749D5D58" w14:textId="67E79511" w:rsidR="009934F2" w:rsidRDefault="009934F2" w:rsidP="009934F2">
      <w:pPr>
        <w:ind w:left="2520" w:hanging="720"/>
        <w:rPr>
          <w:rFonts w:ascii="Arial" w:hAnsi="Arial" w:cs="Arial"/>
          <w:sz w:val="22"/>
          <w:szCs w:val="22"/>
        </w:rPr>
      </w:pPr>
      <w:r w:rsidRPr="009934F2">
        <w:rPr>
          <w:rFonts w:ascii="Arial" w:hAnsi="Arial" w:cs="Arial"/>
          <w:sz w:val="22"/>
          <w:szCs w:val="22"/>
        </w:rPr>
        <w:t>3.4.12.</w:t>
      </w:r>
      <w:r w:rsidR="00800FD4">
        <w:rPr>
          <w:rFonts w:ascii="Arial" w:hAnsi="Arial" w:cs="Arial"/>
          <w:sz w:val="22"/>
          <w:szCs w:val="22"/>
        </w:rPr>
        <w:t>9</w:t>
      </w:r>
      <w:r w:rsidRPr="009934F2">
        <w:rPr>
          <w:rFonts w:ascii="Arial" w:hAnsi="Arial" w:cs="Arial"/>
          <w:sz w:val="22"/>
          <w:szCs w:val="22"/>
        </w:rPr>
        <w:t xml:space="preserve"> Describe how your system will capture transactional data on transactions in the event of a system failure and how those transactions will be processed when the system is back on-line.</w:t>
      </w:r>
    </w:p>
    <w:p w14:paraId="1201D254" w14:textId="77777777" w:rsidR="00BD7B9E" w:rsidRPr="009934F2" w:rsidRDefault="00BD7B9E" w:rsidP="009934F2">
      <w:pPr>
        <w:ind w:left="2520" w:hanging="720"/>
        <w:rPr>
          <w:rFonts w:ascii="Arial" w:hAnsi="Arial" w:cs="Arial"/>
          <w:sz w:val="22"/>
          <w:szCs w:val="22"/>
        </w:rPr>
      </w:pPr>
    </w:p>
    <w:p w14:paraId="5412F2E0" w14:textId="77777777" w:rsidR="009934F2" w:rsidRPr="009934F2" w:rsidRDefault="009934F2" w:rsidP="009934F2">
      <w:pPr>
        <w:ind w:left="990" w:hanging="360"/>
        <w:rPr>
          <w:rFonts w:ascii="Arial" w:hAnsi="Arial" w:cs="Arial"/>
          <w:b/>
          <w:bCs/>
          <w:sz w:val="22"/>
          <w:szCs w:val="22"/>
        </w:rPr>
      </w:pPr>
      <w:r w:rsidRPr="009934F2">
        <w:rPr>
          <w:rFonts w:ascii="Arial" w:hAnsi="Arial" w:cs="Arial"/>
          <w:b/>
          <w:bCs/>
          <w:sz w:val="22"/>
          <w:szCs w:val="22"/>
        </w:rPr>
        <w:t xml:space="preserve">3.4.12.11 Provide your RTO (Recovery Time Objective) and RPO (Recovery Point Objective) metrics. </w:t>
      </w:r>
    </w:p>
    <w:p w14:paraId="75FC6997" w14:textId="77777777" w:rsidR="009934F2" w:rsidRPr="00933EC0" w:rsidRDefault="009934F2" w:rsidP="009934F2">
      <w:pPr>
        <w:ind w:left="2520" w:hanging="720"/>
        <w:rPr>
          <w:rFonts w:ascii="Arial" w:hAnsi="Arial" w:cs="Arial"/>
          <w:sz w:val="22"/>
          <w:szCs w:val="22"/>
        </w:rPr>
      </w:pPr>
      <w:r w:rsidRPr="00933EC0">
        <w:rPr>
          <w:rFonts w:ascii="Arial" w:hAnsi="Arial" w:cs="Arial"/>
          <w:sz w:val="22"/>
          <w:szCs w:val="22"/>
        </w:rPr>
        <w:t xml:space="preserve">3.4.12.12 Describe how the proposed system maintains audit trails for all types of transactions. </w:t>
      </w:r>
    </w:p>
    <w:p w14:paraId="5F9EB2B3" w14:textId="77777777" w:rsidR="00BD7B9E" w:rsidRPr="00933EC0" w:rsidRDefault="00BD7B9E" w:rsidP="009934F2">
      <w:pPr>
        <w:ind w:left="2520" w:hanging="720"/>
        <w:rPr>
          <w:rFonts w:ascii="Arial" w:hAnsi="Arial" w:cs="Arial"/>
          <w:sz w:val="22"/>
          <w:szCs w:val="22"/>
        </w:rPr>
      </w:pPr>
    </w:p>
    <w:p w14:paraId="6F6BCD79" w14:textId="0A03DA51" w:rsidR="009934F2" w:rsidRPr="00933EC0" w:rsidRDefault="009934F2" w:rsidP="00933EC0">
      <w:pPr>
        <w:ind w:left="1440" w:hanging="720"/>
        <w:rPr>
          <w:rFonts w:ascii="Arial" w:hAnsi="Arial" w:cs="Arial"/>
          <w:b/>
          <w:bCs/>
          <w:sz w:val="22"/>
          <w:szCs w:val="22"/>
        </w:rPr>
      </w:pPr>
      <w:r w:rsidRPr="00933EC0">
        <w:rPr>
          <w:rFonts w:ascii="Arial" w:hAnsi="Arial" w:cs="Arial"/>
          <w:b/>
          <w:bCs/>
          <w:sz w:val="22"/>
          <w:szCs w:val="22"/>
        </w:rPr>
        <w:t>3.4.</w:t>
      </w:r>
      <w:r w:rsidR="00BD7B9E" w:rsidRPr="00933EC0">
        <w:rPr>
          <w:rFonts w:ascii="Arial" w:hAnsi="Arial" w:cs="Arial"/>
          <w:b/>
          <w:bCs/>
          <w:sz w:val="22"/>
          <w:szCs w:val="22"/>
        </w:rPr>
        <w:t>13. Customer</w:t>
      </w:r>
      <w:r w:rsidRPr="00933EC0">
        <w:rPr>
          <w:rFonts w:ascii="Arial" w:hAnsi="Arial" w:cs="Arial"/>
          <w:b/>
          <w:bCs/>
          <w:sz w:val="22"/>
          <w:szCs w:val="22"/>
        </w:rPr>
        <w:t xml:space="preserve"> Service</w:t>
      </w:r>
    </w:p>
    <w:p w14:paraId="15B69278"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3.1 Describe how the proposed system handles and resolves complaints.</w:t>
      </w:r>
    </w:p>
    <w:p w14:paraId="181DD4A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3.2 Describe how the proposed system tracks complaints</w:t>
      </w:r>
    </w:p>
    <w:p w14:paraId="4B73899E" w14:textId="77777777" w:rsidR="009934F2" w:rsidRPr="009934F2" w:rsidRDefault="009934F2" w:rsidP="009934F2">
      <w:pPr>
        <w:ind w:hanging="360"/>
        <w:rPr>
          <w:rFonts w:ascii="Arial" w:hAnsi="Arial" w:cs="Arial"/>
          <w:sz w:val="22"/>
          <w:szCs w:val="22"/>
        </w:rPr>
      </w:pPr>
    </w:p>
    <w:p w14:paraId="2A735DC6" w14:textId="77777777" w:rsidR="009934F2" w:rsidRPr="009934F2" w:rsidRDefault="009934F2" w:rsidP="009934F2">
      <w:pPr>
        <w:ind w:left="2520" w:hanging="1890"/>
        <w:rPr>
          <w:rFonts w:ascii="Arial" w:hAnsi="Arial" w:cs="Arial"/>
          <w:b/>
          <w:bCs/>
          <w:sz w:val="22"/>
          <w:szCs w:val="22"/>
        </w:rPr>
      </w:pPr>
      <w:r w:rsidRPr="009934F2">
        <w:rPr>
          <w:rFonts w:ascii="Arial" w:hAnsi="Arial" w:cs="Arial"/>
          <w:b/>
          <w:bCs/>
          <w:sz w:val="22"/>
          <w:szCs w:val="22"/>
        </w:rPr>
        <w:t>3.4.14 Data Migration and Data Archival</w:t>
      </w:r>
    </w:p>
    <w:p w14:paraId="26E13392"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4.1 Describe the process to convert the current xxx data into the new xxx system.</w:t>
      </w:r>
    </w:p>
    <w:p w14:paraId="28843C2F"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lastRenderedPageBreak/>
        <w:t>3.4.14.2 Describe how the proposed solution will archive data and specify the archive frequency.</w:t>
      </w:r>
    </w:p>
    <w:p w14:paraId="7405B03C"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4.3 Describe how any archived data can be retrieved upon request.</w:t>
      </w:r>
    </w:p>
    <w:p w14:paraId="1946F3D9" w14:textId="77777777" w:rsidR="009934F2" w:rsidRPr="009934F2" w:rsidRDefault="009934F2" w:rsidP="009934F2">
      <w:pPr>
        <w:ind w:left="2520" w:hanging="720"/>
        <w:rPr>
          <w:rFonts w:ascii="Arial" w:hAnsi="Arial" w:cs="Arial"/>
          <w:sz w:val="22"/>
          <w:szCs w:val="22"/>
        </w:rPr>
      </w:pPr>
    </w:p>
    <w:p w14:paraId="52057DA9" w14:textId="77777777" w:rsidR="009934F2" w:rsidRPr="009934F2" w:rsidRDefault="009934F2" w:rsidP="009934F2">
      <w:pPr>
        <w:ind w:left="2520" w:hanging="1890"/>
        <w:rPr>
          <w:rFonts w:ascii="Arial" w:hAnsi="Arial" w:cs="Arial"/>
          <w:b/>
          <w:bCs/>
          <w:sz w:val="22"/>
          <w:szCs w:val="22"/>
        </w:rPr>
      </w:pPr>
      <w:r w:rsidRPr="009934F2">
        <w:rPr>
          <w:rFonts w:ascii="Arial" w:hAnsi="Arial" w:cs="Arial"/>
          <w:b/>
          <w:bCs/>
          <w:sz w:val="22"/>
          <w:szCs w:val="22"/>
        </w:rPr>
        <w:t>3.4.15 Scalability</w:t>
      </w:r>
    </w:p>
    <w:p w14:paraId="37B28E38"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5.1 Describe how the proposed solution is scalable to add additional xxx.</w:t>
      </w:r>
    </w:p>
    <w:p w14:paraId="5806BB4E"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5.2 Describe how the proposed solution is scalable without impacting system performance.</w:t>
      </w:r>
    </w:p>
    <w:p w14:paraId="154C8BAF" w14:textId="77777777" w:rsidR="009934F2" w:rsidRPr="009934F2" w:rsidRDefault="009934F2" w:rsidP="009934F2">
      <w:pPr>
        <w:ind w:hanging="360"/>
        <w:rPr>
          <w:rFonts w:ascii="Arial" w:hAnsi="Arial" w:cs="Arial"/>
          <w:sz w:val="22"/>
          <w:szCs w:val="22"/>
        </w:rPr>
      </w:pPr>
    </w:p>
    <w:p w14:paraId="34978514" w14:textId="77777777" w:rsidR="009934F2" w:rsidRPr="009934F2" w:rsidRDefault="009934F2" w:rsidP="009934F2">
      <w:pPr>
        <w:ind w:left="2520" w:hanging="1890"/>
        <w:rPr>
          <w:rFonts w:ascii="Arial" w:hAnsi="Arial" w:cs="Arial"/>
          <w:b/>
          <w:bCs/>
          <w:sz w:val="22"/>
          <w:szCs w:val="22"/>
        </w:rPr>
      </w:pPr>
      <w:r w:rsidRPr="009934F2">
        <w:rPr>
          <w:rFonts w:ascii="Arial" w:hAnsi="Arial" w:cs="Arial"/>
          <w:b/>
          <w:bCs/>
          <w:sz w:val="22"/>
          <w:szCs w:val="22"/>
        </w:rPr>
        <w:t>3.4.15 Testing</w:t>
      </w:r>
    </w:p>
    <w:p w14:paraId="33D91533" w14:textId="77777777" w:rsidR="009934F2" w:rsidRPr="009934F2" w:rsidRDefault="009934F2" w:rsidP="009934F2">
      <w:pPr>
        <w:ind w:left="2520" w:hanging="1170"/>
        <w:rPr>
          <w:rFonts w:ascii="Arial" w:hAnsi="Arial" w:cs="Arial"/>
          <w:sz w:val="22"/>
          <w:szCs w:val="22"/>
        </w:rPr>
      </w:pPr>
      <w:r w:rsidRPr="009934F2">
        <w:rPr>
          <w:rFonts w:ascii="Arial" w:hAnsi="Arial" w:cs="Arial"/>
          <w:sz w:val="22"/>
          <w:szCs w:val="22"/>
        </w:rPr>
        <w:t>Describe your testing methodology for:</w:t>
      </w:r>
    </w:p>
    <w:p w14:paraId="2A0F2390"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5.1 UAT (User Acceptance Testing)</w:t>
      </w:r>
    </w:p>
    <w:p w14:paraId="21D42395"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5.2 System Testing</w:t>
      </w:r>
    </w:p>
    <w:p w14:paraId="6265BD8E"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5.3 Integration Testing</w:t>
      </w:r>
    </w:p>
    <w:p w14:paraId="7425D3CA" w14:textId="77777777" w:rsidR="009934F2" w:rsidRPr="009934F2" w:rsidRDefault="009934F2" w:rsidP="009934F2">
      <w:pPr>
        <w:ind w:hanging="360"/>
        <w:rPr>
          <w:rFonts w:ascii="Arial" w:hAnsi="Arial" w:cs="Arial"/>
          <w:sz w:val="22"/>
          <w:szCs w:val="22"/>
        </w:rPr>
      </w:pPr>
    </w:p>
    <w:p w14:paraId="6A3AD91A" w14:textId="77777777" w:rsidR="009934F2" w:rsidRPr="009934F2" w:rsidRDefault="009934F2" w:rsidP="009934F2">
      <w:pPr>
        <w:ind w:firstLine="630"/>
        <w:rPr>
          <w:rFonts w:ascii="Arial" w:hAnsi="Arial" w:cs="Arial"/>
          <w:b/>
          <w:bCs/>
          <w:sz w:val="22"/>
          <w:szCs w:val="22"/>
        </w:rPr>
      </w:pPr>
      <w:r w:rsidRPr="009934F2">
        <w:rPr>
          <w:rFonts w:ascii="Arial" w:hAnsi="Arial" w:cs="Arial"/>
          <w:b/>
          <w:bCs/>
          <w:sz w:val="22"/>
          <w:szCs w:val="22"/>
        </w:rPr>
        <w:t>3.4.16 References</w:t>
      </w:r>
    </w:p>
    <w:p w14:paraId="6EA7A9DC" w14:textId="36AC767E" w:rsidR="009934F2" w:rsidRPr="009934F2" w:rsidRDefault="009934F2" w:rsidP="009934F2">
      <w:pPr>
        <w:tabs>
          <w:tab w:val="left" w:pos="90"/>
        </w:tabs>
        <w:ind w:left="1710" w:hanging="360"/>
        <w:rPr>
          <w:rFonts w:ascii="Arial" w:hAnsi="Arial" w:cs="Arial"/>
          <w:sz w:val="22"/>
          <w:szCs w:val="22"/>
        </w:rPr>
      </w:pPr>
      <w:r w:rsidRPr="009934F2">
        <w:rPr>
          <w:rFonts w:ascii="Arial" w:hAnsi="Arial" w:cs="Arial"/>
          <w:sz w:val="22"/>
          <w:szCs w:val="22"/>
        </w:rPr>
        <w:t xml:space="preserve">3.4.16.1 </w:t>
      </w:r>
      <w:r w:rsidR="00C673BD" w:rsidRPr="00C673BD">
        <w:rPr>
          <w:rFonts w:ascii="Arial" w:hAnsi="Arial" w:cs="Arial"/>
          <w:sz w:val="22"/>
          <w:szCs w:val="22"/>
        </w:rPr>
        <w:t>Describe the key personnel positions and qualifications for those positions for the implementation phase of the project. Vendor may provide resumes of key personnel in lieu of the descriptions.</w:t>
      </w:r>
    </w:p>
    <w:p w14:paraId="312C60F2" w14:textId="0B9CFA12" w:rsidR="009934F2" w:rsidRPr="009934F2" w:rsidRDefault="009934F2" w:rsidP="009934F2">
      <w:pPr>
        <w:tabs>
          <w:tab w:val="left" w:pos="90"/>
        </w:tabs>
        <w:ind w:left="1710" w:hanging="360"/>
        <w:rPr>
          <w:rFonts w:ascii="Arial" w:hAnsi="Arial" w:cs="Arial"/>
          <w:sz w:val="22"/>
          <w:szCs w:val="22"/>
        </w:rPr>
      </w:pPr>
      <w:r w:rsidRPr="009934F2">
        <w:rPr>
          <w:rFonts w:ascii="Arial" w:hAnsi="Arial" w:cs="Arial"/>
          <w:sz w:val="22"/>
          <w:szCs w:val="22"/>
        </w:rPr>
        <w:t>3.4.16.2 Provide similar projects with similar components as a reference including contact information for implementations for other customers</w:t>
      </w:r>
      <w:r w:rsidR="00CD221C">
        <w:rPr>
          <w:rFonts w:ascii="Arial" w:hAnsi="Arial" w:cs="Arial"/>
          <w:sz w:val="22"/>
          <w:szCs w:val="22"/>
        </w:rPr>
        <w:t xml:space="preserve"> in Attachment G.</w:t>
      </w:r>
      <w:r w:rsidRPr="009934F2">
        <w:rPr>
          <w:rFonts w:ascii="Arial" w:hAnsi="Arial" w:cs="Arial"/>
          <w:sz w:val="22"/>
          <w:szCs w:val="22"/>
        </w:rPr>
        <w:t xml:space="preserve"> </w:t>
      </w:r>
    </w:p>
    <w:p w14:paraId="0E8FFFDB" w14:textId="7E72E7A3" w:rsidR="009934F2" w:rsidRPr="009934F2" w:rsidRDefault="009934F2" w:rsidP="009934F2">
      <w:pPr>
        <w:tabs>
          <w:tab w:val="left" w:pos="90"/>
        </w:tabs>
        <w:ind w:left="1710" w:hanging="360"/>
        <w:rPr>
          <w:rFonts w:ascii="Arial" w:hAnsi="Arial" w:cs="Arial"/>
          <w:sz w:val="22"/>
          <w:szCs w:val="22"/>
        </w:rPr>
      </w:pPr>
      <w:r w:rsidRPr="009934F2">
        <w:rPr>
          <w:rFonts w:ascii="Arial" w:hAnsi="Arial" w:cs="Arial"/>
          <w:sz w:val="22"/>
          <w:szCs w:val="22"/>
        </w:rPr>
        <w:t xml:space="preserve">3.4.16.3 </w:t>
      </w:r>
      <w:r w:rsidR="00293D70">
        <w:rPr>
          <w:rFonts w:ascii="Arial" w:hAnsi="Arial" w:cs="Arial"/>
          <w:sz w:val="22"/>
          <w:szCs w:val="22"/>
        </w:rPr>
        <w:t>Describe</w:t>
      </w:r>
      <w:r w:rsidR="00063DD7">
        <w:rPr>
          <w:rFonts w:ascii="Arial" w:hAnsi="Arial" w:cs="Arial"/>
          <w:sz w:val="22"/>
          <w:szCs w:val="22"/>
        </w:rPr>
        <w:t xml:space="preserve"> your</w:t>
      </w:r>
      <w:r w:rsidR="00E77932">
        <w:rPr>
          <w:rFonts w:ascii="Arial" w:hAnsi="Arial" w:cs="Arial"/>
          <w:sz w:val="22"/>
          <w:szCs w:val="22"/>
        </w:rPr>
        <w:t xml:space="preserve"> understanding of the </w:t>
      </w:r>
      <w:r w:rsidRPr="009934F2">
        <w:rPr>
          <w:rFonts w:ascii="Arial" w:hAnsi="Arial" w:cs="Arial"/>
          <w:sz w:val="22"/>
          <w:szCs w:val="22"/>
        </w:rPr>
        <w:t xml:space="preserve">analytic needs of an external audit organization. </w:t>
      </w:r>
    </w:p>
    <w:p w14:paraId="4557232A" w14:textId="77777777" w:rsidR="009934F2" w:rsidRPr="009934F2" w:rsidRDefault="009934F2" w:rsidP="009934F2">
      <w:pPr>
        <w:ind w:hanging="360"/>
        <w:rPr>
          <w:rFonts w:ascii="Arial" w:hAnsi="Arial" w:cs="Arial"/>
          <w:sz w:val="22"/>
          <w:szCs w:val="22"/>
        </w:rPr>
      </w:pPr>
    </w:p>
    <w:p w14:paraId="3AECDB59" w14:textId="77777777" w:rsidR="009934F2" w:rsidRPr="009934F2" w:rsidRDefault="009934F2" w:rsidP="009934F2">
      <w:pPr>
        <w:ind w:firstLine="630"/>
        <w:rPr>
          <w:rFonts w:ascii="Arial" w:hAnsi="Arial" w:cs="Arial"/>
          <w:b/>
          <w:bCs/>
          <w:sz w:val="22"/>
          <w:szCs w:val="22"/>
        </w:rPr>
      </w:pPr>
      <w:r w:rsidRPr="009934F2">
        <w:rPr>
          <w:rFonts w:ascii="Arial" w:hAnsi="Arial" w:cs="Arial"/>
          <w:b/>
          <w:bCs/>
          <w:sz w:val="22"/>
          <w:szCs w:val="22"/>
        </w:rPr>
        <w:t>3.4.17 Support Model</w:t>
      </w:r>
    </w:p>
    <w:p w14:paraId="2BA7BE0C" w14:textId="77777777" w:rsidR="009934F2" w:rsidRPr="009934F2" w:rsidRDefault="009934F2" w:rsidP="009934F2">
      <w:pPr>
        <w:ind w:left="1170"/>
        <w:rPr>
          <w:rFonts w:ascii="Arial" w:hAnsi="Arial" w:cs="Arial"/>
          <w:sz w:val="22"/>
          <w:szCs w:val="22"/>
        </w:rPr>
      </w:pPr>
      <w:r w:rsidRPr="009934F2">
        <w:rPr>
          <w:rFonts w:ascii="Arial" w:hAnsi="Arial" w:cs="Arial"/>
          <w:sz w:val="22"/>
          <w:szCs w:val="22"/>
        </w:rPr>
        <w:t xml:space="preserve">OSA is looking for </w:t>
      </w:r>
      <w:proofErr w:type="gramStart"/>
      <w:r w:rsidRPr="009934F2">
        <w:rPr>
          <w:rFonts w:ascii="Arial" w:hAnsi="Arial" w:cs="Arial"/>
          <w:sz w:val="22"/>
          <w:szCs w:val="22"/>
        </w:rPr>
        <w:t>vendor</w:t>
      </w:r>
      <w:proofErr w:type="gramEnd"/>
      <w:r w:rsidRPr="009934F2">
        <w:rPr>
          <w:rFonts w:ascii="Arial" w:hAnsi="Arial" w:cs="Arial"/>
          <w:sz w:val="22"/>
          <w:szCs w:val="22"/>
        </w:rPr>
        <w:t xml:space="preserve"> to provide ongoing operational support for the platform, software and business assistance. </w:t>
      </w:r>
    </w:p>
    <w:p w14:paraId="5D32AE98" w14:textId="77777777" w:rsidR="009934F2" w:rsidRPr="009934F2" w:rsidRDefault="009934F2" w:rsidP="009934F2">
      <w:pPr>
        <w:ind w:hanging="360"/>
        <w:rPr>
          <w:rFonts w:ascii="Arial" w:hAnsi="Arial" w:cs="Arial"/>
          <w:sz w:val="22"/>
          <w:szCs w:val="22"/>
        </w:rPr>
      </w:pPr>
    </w:p>
    <w:p w14:paraId="7C60EE0F" w14:textId="77777777" w:rsidR="009934F2" w:rsidRPr="009934F2" w:rsidRDefault="009934F2" w:rsidP="009934F2">
      <w:pPr>
        <w:ind w:firstLine="1350"/>
        <w:rPr>
          <w:rFonts w:ascii="Arial" w:hAnsi="Arial" w:cs="Arial"/>
          <w:b/>
          <w:bCs/>
          <w:sz w:val="22"/>
          <w:szCs w:val="22"/>
        </w:rPr>
      </w:pPr>
      <w:r w:rsidRPr="009934F2">
        <w:rPr>
          <w:rFonts w:ascii="Arial" w:hAnsi="Arial" w:cs="Arial"/>
          <w:b/>
          <w:bCs/>
          <w:sz w:val="22"/>
          <w:szCs w:val="22"/>
        </w:rPr>
        <w:t>Customer Service</w:t>
      </w:r>
    </w:p>
    <w:p w14:paraId="2D99A46B"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7.1 Describe your support model along with the support cost model.</w:t>
      </w:r>
    </w:p>
    <w:p w14:paraId="7A457728"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3.4.17.2 Describe your ability to provide customer support and contact methods</w:t>
      </w:r>
    </w:p>
    <w:p w14:paraId="55F93503" w14:textId="77777777" w:rsidR="009934F2" w:rsidRPr="009934F2" w:rsidRDefault="009934F2" w:rsidP="009934F2">
      <w:pPr>
        <w:ind w:left="2520" w:hanging="720"/>
        <w:rPr>
          <w:rFonts w:ascii="Arial" w:hAnsi="Arial" w:cs="Arial"/>
          <w:sz w:val="22"/>
          <w:szCs w:val="22"/>
        </w:rPr>
      </w:pPr>
      <w:r w:rsidRPr="009934F2">
        <w:rPr>
          <w:rFonts w:ascii="Arial" w:hAnsi="Arial" w:cs="Arial"/>
          <w:sz w:val="22"/>
          <w:szCs w:val="22"/>
        </w:rPr>
        <w:t xml:space="preserve">3.4.17.3 Describe your response times for different issues. </w:t>
      </w:r>
    </w:p>
    <w:p w14:paraId="54739B1E" w14:textId="77777777" w:rsidR="009934F2" w:rsidRPr="009934F2" w:rsidRDefault="009934F2" w:rsidP="009934F2">
      <w:pPr>
        <w:ind w:hanging="360"/>
        <w:rPr>
          <w:rFonts w:ascii="Arial" w:hAnsi="Arial" w:cs="Arial"/>
          <w:sz w:val="22"/>
          <w:szCs w:val="22"/>
        </w:rPr>
      </w:pPr>
    </w:p>
    <w:p w14:paraId="72129E5E" w14:textId="77777777" w:rsidR="009934F2" w:rsidRPr="009934F2" w:rsidRDefault="009934F2" w:rsidP="009934F2">
      <w:pPr>
        <w:ind w:firstLine="1350"/>
        <w:rPr>
          <w:rFonts w:ascii="Arial" w:hAnsi="Arial" w:cs="Arial"/>
          <w:b/>
          <w:bCs/>
          <w:sz w:val="22"/>
          <w:szCs w:val="22"/>
        </w:rPr>
      </w:pPr>
      <w:r w:rsidRPr="009934F2">
        <w:rPr>
          <w:rFonts w:ascii="Arial" w:hAnsi="Arial" w:cs="Arial"/>
          <w:b/>
          <w:bCs/>
          <w:sz w:val="22"/>
          <w:szCs w:val="22"/>
        </w:rPr>
        <w:t>Maintenance Agreement</w:t>
      </w:r>
    </w:p>
    <w:p w14:paraId="4F527F7F" w14:textId="77777777" w:rsidR="009934F2" w:rsidRPr="009934F2" w:rsidRDefault="009934F2" w:rsidP="009934F2">
      <w:pPr>
        <w:tabs>
          <w:tab w:val="left" w:pos="2700"/>
        </w:tabs>
        <w:ind w:left="2520" w:hanging="720"/>
        <w:rPr>
          <w:rFonts w:ascii="Arial" w:hAnsi="Arial" w:cs="Arial"/>
          <w:sz w:val="22"/>
          <w:szCs w:val="22"/>
        </w:rPr>
      </w:pPr>
      <w:r w:rsidRPr="009934F2">
        <w:rPr>
          <w:rFonts w:ascii="Arial" w:hAnsi="Arial" w:cs="Arial"/>
          <w:sz w:val="22"/>
          <w:szCs w:val="22"/>
        </w:rPr>
        <w:t>3.4.17.4 Describe the process for after hours, holiday, and emergency service in the event of an outage or maintenance issue.</w:t>
      </w:r>
    </w:p>
    <w:p w14:paraId="506F1CAA" w14:textId="77777777" w:rsidR="00170616" w:rsidRDefault="00170616" w:rsidP="00F26EBD">
      <w:pPr>
        <w:ind w:left="810"/>
        <w:jc w:val="both"/>
        <w:rPr>
          <w:rFonts w:ascii="Arial" w:hAnsi="Arial" w:cs="Arial"/>
          <w:b/>
          <w:kern w:val="28"/>
          <w:sz w:val="28"/>
          <w:szCs w:val="20"/>
        </w:rPr>
      </w:pPr>
    </w:p>
    <w:p w14:paraId="37DDAA03" w14:textId="435F9773" w:rsidR="00FF4639" w:rsidRDefault="008448DA" w:rsidP="006B250E">
      <w:pPr>
        <w:pStyle w:val="Heading1"/>
        <w:numPr>
          <w:ilvl w:val="0"/>
          <w:numId w:val="44"/>
        </w:numPr>
        <w:ind w:left="720"/>
        <w:jc w:val="both"/>
      </w:pPr>
      <w:bookmarkStart w:id="49" w:name="_Toc510902614"/>
      <w:bookmarkStart w:id="50" w:name="_Toc178158094"/>
      <w:r>
        <w:t>Cost of Vendor’s Offer</w:t>
      </w:r>
      <w:bookmarkEnd w:id="50"/>
    </w:p>
    <w:p w14:paraId="659F4734" w14:textId="31D4F65E" w:rsidR="004915E9" w:rsidRPr="00C44568" w:rsidRDefault="000B2315" w:rsidP="006B250E">
      <w:pPr>
        <w:pStyle w:val="Heading2"/>
        <w:numPr>
          <w:ilvl w:val="1"/>
          <w:numId w:val="44"/>
        </w:numPr>
        <w:ind w:left="1080" w:hanging="540"/>
        <w:jc w:val="both"/>
        <w:rPr>
          <w:szCs w:val="24"/>
        </w:rPr>
      </w:pPr>
      <w:bookmarkStart w:id="51" w:name="_Hlk508271058"/>
      <w:bookmarkStart w:id="52" w:name="_Toc178158095"/>
      <w:r w:rsidRPr="00C44568">
        <w:rPr>
          <w:szCs w:val="24"/>
        </w:rPr>
        <w:t>Offer Costs</w:t>
      </w:r>
      <w:bookmarkEnd w:id="52"/>
    </w:p>
    <w:p w14:paraId="3719F869" w14:textId="373671A2" w:rsidR="00AA4AF7" w:rsidRPr="00424F29" w:rsidRDefault="004915E9" w:rsidP="00AA4AF7">
      <w:pPr>
        <w:pStyle w:val="RFPBodyText"/>
        <w:ind w:left="1080"/>
        <w:jc w:val="both"/>
        <w:rPr>
          <w:b/>
          <w:bCs/>
        </w:rPr>
      </w:pPr>
      <w:r w:rsidRPr="00A0727B">
        <w:t>The Vendor must list</w:t>
      </w:r>
      <w:r w:rsidR="004C1F60">
        <w:t xml:space="preserve">, itemize, </w:t>
      </w:r>
      <w:r w:rsidRPr="00A0727B">
        <w:t xml:space="preserve">and describe any applicable offer costs </w:t>
      </w:r>
      <w:r w:rsidR="009A7187">
        <w:t xml:space="preserve">in </w:t>
      </w:r>
      <w:r w:rsidR="009A7187" w:rsidRPr="00424F29">
        <w:rPr>
          <w:b/>
          <w:bCs/>
        </w:rPr>
        <w:t>ATTACHMENT D:  COST FORM</w:t>
      </w:r>
      <w:r w:rsidR="009A7187">
        <w:rPr>
          <w:b/>
          <w:bCs/>
        </w:rPr>
        <w:t>.</w:t>
      </w:r>
    </w:p>
    <w:p w14:paraId="2C44BD3F" w14:textId="5FDF0982" w:rsidR="004E4BE0" w:rsidRPr="00C44568" w:rsidRDefault="00A917B1" w:rsidP="006B250E">
      <w:pPr>
        <w:pStyle w:val="Heading2"/>
        <w:numPr>
          <w:ilvl w:val="1"/>
          <w:numId w:val="44"/>
        </w:numPr>
        <w:ind w:left="1080" w:hanging="540"/>
        <w:jc w:val="both"/>
        <w:rPr>
          <w:szCs w:val="24"/>
        </w:rPr>
      </w:pPr>
      <w:bookmarkStart w:id="53" w:name="_Toc60898451"/>
      <w:bookmarkStart w:id="54" w:name="_Toc178158096"/>
      <w:bookmarkEnd w:id="53"/>
      <w:r w:rsidRPr="00C44568">
        <w:rPr>
          <w:szCs w:val="24"/>
        </w:rPr>
        <w:t>Payment Schedule</w:t>
      </w:r>
      <w:bookmarkEnd w:id="54"/>
    </w:p>
    <w:p w14:paraId="51A40E83" w14:textId="1D9661ED" w:rsidR="004915E9" w:rsidRDefault="0049207B" w:rsidP="00882DAA">
      <w:pPr>
        <w:pStyle w:val="RFPBodyTextRedItalic"/>
        <w:ind w:left="1080"/>
        <w:jc w:val="both"/>
      </w:pPr>
      <w:r>
        <w:rPr>
          <w:i w:val="0"/>
          <w:color w:val="auto"/>
        </w:rPr>
        <w:t xml:space="preserve">The </w:t>
      </w:r>
      <w:r w:rsidR="002B5BD4" w:rsidRPr="006F1049">
        <w:rPr>
          <w:i w:val="0"/>
          <w:color w:val="auto"/>
        </w:rPr>
        <w:t xml:space="preserve">Vendor </w:t>
      </w:r>
      <w:r>
        <w:rPr>
          <w:i w:val="0"/>
          <w:color w:val="auto"/>
        </w:rPr>
        <w:t>shall</w:t>
      </w:r>
      <w:r w:rsidRPr="006F1049">
        <w:rPr>
          <w:i w:val="0"/>
          <w:color w:val="auto"/>
        </w:rPr>
        <w:t xml:space="preserve"> </w:t>
      </w:r>
      <w:r>
        <w:rPr>
          <w:i w:val="0"/>
          <w:color w:val="auto"/>
        </w:rPr>
        <w:t>propose its</w:t>
      </w:r>
      <w:r w:rsidR="002B5BD4" w:rsidRPr="006F1049">
        <w:rPr>
          <w:i w:val="0"/>
          <w:color w:val="auto"/>
        </w:rPr>
        <w:t xml:space="preserve"> itemized </w:t>
      </w:r>
      <w:r w:rsidR="0049128E">
        <w:rPr>
          <w:i w:val="0"/>
          <w:color w:val="auto"/>
        </w:rPr>
        <w:t>payment schedule</w:t>
      </w:r>
      <w:r w:rsidR="002B5BD4" w:rsidRPr="006F1049">
        <w:rPr>
          <w:i w:val="0"/>
          <w:color w:val="auto"/>
        </w:rPr>
        <w:t xml:space="preserve"> based on the</w:t>
      </w:r>
      <w:r w:rsidR="002B5BD4">
        <w:rPr>
          <w:i w:val="0"/>
          <w:color w:val="auto"/>
        </w:rPr>
        <w:t xml:space="preserve"> content of </w:t>
      </w:r>
      <w:r w:rsidR="00112FA9">
        <w:rPr>
          <w:i w:val="0"/>
          <w:color w:val="auto"/>
        </w:rPr>
        <w:t>its</w:t>
      </w:r>
      <w:r w:rsidR="002B5BD4">
        <w:rPr>
          <w:i w:val="0"/>
          <w:color w:val="auto"/>
        </w:rPr>
        <w:t xml:space="preserve"> </w:t>
      </w:r>
      <w:r w:rsidR="002B5BD4" w:rsidRPr="006F1049">
        <w:rPr>
          <w:i w:val="0"/>
          <w:color w:val="auto"/>
        </w:rPr>
        <w:t>offer</w:t>
      </w:r>
      <w:r w:rsidR="00D07457">
        <w:rPr>
          <w:i w:val="0"/>
          <w:color w:val="auto"/>
        </w:rPr>
        <w:t xml:space="preserve">. </w:t>
      </w:r>
      <w:r w:rsidR="002B5BD4" w:rsidRPr="006F1049">
        <w:rPr>
          <w:i w:val="0"/>
          <w:color w:val="auto"/>
        </w:rPr>
        <w:t xml:space="preserve">All </w:t>
      </w:r>
      <w:r w:rsidR="0049128E">
        <w:rPr>
          <w:i w:val="0"/>
          <w:color w:val="auto"/>
        </w:rPr>
        <w:t>payment</w:t>
      </w:r>
      <w:r w:rsidR="00A470B3">
        <w:rPr>
          <w:i w:val="0"/>
          <w:color w:val="auto"/>
        </w:rPr>
        <w:t>s</w:t>
      </w:r>
      <w:r w:rsidR="0049128E">
        <w:rPr>
          <w:i w:val="0"/>
          <w:color w:val="auto"/>
        </w:rPr>
        <w:t xml:space="preserve"> </w:t>
      </w:r>
      <w:r w:rsidR="009D242D">
        <w:rPr>
          <w:i w:val="0"/>
          <w:color w:val="auto"/>
        </w:rPr>
        <w:t xml:space="preserve">must be based upon acceptance of </w:t>
      </w:r>
      <w:r w:rsidR="00261B87">
        <w:rPr>
          <w:i w:val="0"/>
          <w:color w:val="auto"/>
        </w:rPr>
        <w:t>one or more Deliverable</w:t>
      </w:r>
      <w:r w:rsidR="000B4F19">
        <w:rPr>
          <w:i w:val="0"/>
          <w:color w:val="auto"/>
        </w:rPr>
        <w:t>s</w:t>
      </w:r>
      <w:r w:rsidR="002B5BD4" w:rsidRPr="006F1049">
        <w:rPr>
          <w:i w:val="0"/>
          <w:color w:val="auto"/>
        </w:rPr>
        <w:t>.</w:t>
      </w:r>
    </w:p>
    <w:p w14:paraId="699F8824" w14:textId="77777777" w:rsidR="00EE59EA" w:rsidRPr="000B105D" w:rsidRDefault="00EE59EA" w:rsidP="00E937B0">
      <w:pPr>
        <w:pStyle w:val="RFPBodyTextRedItalic"/>
        <w:ind w:left="1080"/>
        <w:jc w:val="both"/>
      </w:pPr>
    </w:p>
    <w:p w14:paraId="75ED056A" w14:textId="0D330266" w:rsidR="00CF43BA" w:rsidRPr="00386CAA" w:rsidRDefault="08227485" w:rsidP="006B250E">
      <w:pPr>
        <w:pStyle w:val="Heading1"/>
        <w:numPr>
          <w:ilvl w:val="0"/>
          <w:numId w:val="44"/>
        </w:numPr>
        <w:ind w:left="720"/>
        <w:jc w:val="both"/>
      </w:pPr>
      <w:bookmarkStart w:id="55" w:name="_Toc178158097"/>
      <w:bookmarkEnd w:id="51"/>
      <w:r w:rsidRPr="00F5536A">
        <w:lastRenderedPageBreak/>
        <w:t>Evaluation</w:t>
      </w:r>
      <w:bookmarkEnd w:id="49"/>
      <w:bookmarkEnd w:id="55"/>
    </w:p>
    <w:p w14:paraId="24D8CAEB" w14:textId="139D0523" w:rsidR="00294CC2" w:rsidRPr="00882DAA" w:rsidRDefault="002E3279" w:rsidP="006B250E">
      <w:pPr>
        <w:pStyle w:val="Heading2"/>
        <w:numPr>
          <w:ilvl w:val="1"/>
          <w:numId w:val="44"/>
        </w:numPr>
        <w:ind w:left="1080" w:hanging="540"/>
        <w:jc w:val="both"/>
      </w:pPr>
      <w:bookmarkStart w:id="56" w:name="_Toc178158098"/>
      <w:r w:rsidRPr="00C44568">
        <w:rPr>
          <w:szCs w:val="24"/>
        </w:rPr>
        <w:t>Source</w:t>
      </w:r>
      <w:r w:rsidRPr="008B70BC">
        <w:t xml:space="preserve"> Selection</w:t>
      </w:r>
      <w:bookmarkEnd w:id="56"/>
    </w:p>
    <w:p w14:paraId="7DCE8776" w14:textId="6E8E5163" w:rsidR="00E57D1E" w:rsidRPr="00CE7A39" w:rsidRDefault="00E57D1E" w:rsidP="00E937B0">
      <w:pPr>
        <w:pStyle w:val="RFPBodyText"/>
        <w:ind w:left="1080"/>
        <w:jc w:val="both"/>
      </w:pPr>
      <w:r>
        <w:t xml:space="preserve">A ranking method of source selection will be utilized in this procurement to allow the State to award this RFP to the Vendor providing the Best </w:t>
      </w:r>
      <w:r w:rsidR="75AFDFEE">
        <w:t>Value and</w:t>
      </w:r>
      <w:r>
        <w:t xml:space="preserve"> recognizing that Best Value may result in award other than the lowest price or highest technically qualified offer. By using this method, the overall ranking may be adjusted up or down when considered </w:t>
      </w:r>
      <w:r w:rsidR="50F13501">
        <w:t>with or</w:t>
      </w:r>
      <w:r>
        <w:t xml:space="preserve"> traded-off against other non-price factors.</w:t>
      </w:r>
    </w:p>
    <w:p w14:paraId="6C5A7586" w14:textId="77777777" w:rsidR="001A1B37" w:rsidRDefault="001A1B37" w:rsidP="006B250E">
      <w:pPr>
        <w:pStyle w:val="RFPBulletList"/>
        <w:numPr>
          <w:ilvl w:val="0"/>
          <w:numId w:val="24"/>
        </w:numPr>
        <w:ind w:left="1440"/>
        <w:jc w:val="both"/>
      </w:pPr>
      <w:r w:rsidRPr="00CE7A39">
        <w:t>Evaluation Process Explanation.</w:t>
      </w:r>
      <w:r>
        <w:t xml:space="preserve"> </w:t>
      </w:r>
      <w:r w:rsidRPr="00CE7A39">
        <w:t xml:space="preserve">State Agency employees will </w:t>
      </w:r>
      <w:r>
        <w:t>review</w:t>
      </w:r>
      <w:r w:rsidRPr="00CE7A39">
        <w:t xml:space="preserve"> all </w:t>
      </w:r>
      <w:r>
        <w:t>offer</w:t>
      </w:r>
      <w:r w:rsidRPr="00CE7A39">
        <w:t>s.</w:t>
      </w:r>
      <w:r>
        <w:t xml:space="preserve"> </w:t>
      </w:r>
      <w:r w:rsidRPr="00CE7A39">
        <w:t xml:space="preserve">All </w:t>
      </w:r>
      <w:r>
        <w:t>offer</w:t>
      </w:r>
      <w:r w:rsidRPr="00CE7A39">
        <w:t>s will be initially classified as being responsive or non-responsive.</w:t>
      </w:r>
      <w:r>
        <w:t xml:space="preserve"> </w:t>
      </w:r>
      <w:r w:rsidRPr="00CE7A39">
        <w:t>If a</w:t>
      </w:r>
      <w:r>
        <w:t>n</w:t>
      </w:r>
      <w:r w:rsidRPr="00CE7A39">
        <w:t xml:space="preserve"> </w:t>
      </w:r>
      <w:r>
        <w:t>offer</w:t>
      </w:r>
      <w:r w:rsidRPr="00CE7A39">
        <w:t xml:space="preserve"> is found non-responsive, it will not be considered further.</w:t>
      </w:r>
      <w:r>
        <w:t xml:space="preserve"> </w:t>
      </w:r>
      <w:r w:rsidRPr="00CE7A39">
        <w:t xml:space="preserve">All responsive </w:t>
      </w:r>
      <w:r>
        <w:t>offer</w:t>
      </w:r>
      <w:r w:rsidRPr="00CE7A39">
        <w:t>s will be evaluated based on stated evaluation criteria.</w:t>
      </w:r>
      <w:r>
        <w:t xml:space="preserve"> </w:t>
      </w:r>
      <w:r w:rsidRPr="00CE7A39">
        <w:t xml:space="preserve">Any references in an answer to another location in the RFP materials or </w:t>
      </w:r>
      <w:r>
        <w:t>Offer</w:t>
      </w:r>
      <w:r w:rsidRPr="00CE7A39">
        <w:t xml:space="preserve"> shall have specific page numbers and sections stated in the reference.</w:t>
      </w:r>
    </w:p>
    <w:p w14:paraId="60490F83" w14:textId="1B8FA6DD" w:rsidR="001A1B37" w:rsidRDefault="001A1B37" w:rsidP="006B250E">
      <w:pPr>
        <w:pStyle w:val="RFPBulletList"/>
        <w:numPr>
          <w:ilvl w:val="0"/>
          <w:numId w:val="24"/>
        </w:numPr>
        <w:ind w:left="1440"/>
        <w:jc w:val="both"/>
      </w:pPr>
      <w:r w:rsidRPr="00CE7A39">
        <w:t>To b</w:t>
      </w:r>
      <w:r>
        <w:t xml:space="preserve">e eligible for consideration, </w:t>
      </w:r>
      <w:r w:rsidRPr="00CE7A39">
        <w:t>Vendor</w:t>
      </w:r>
      <w:r>
        <w:t>’s offer</w:t>
      </w:r>
      <w:r w:rsidRPr="00CE7A39">
        <w:t xml:space="preserve"> </w:t>
      </w:r>
      <w:r w:rsidRPr="00CE7A39">
        <w:rPr>
          <w:u w:val="single"/>
        </w:rPr>
        <w:t>must</w:t>
      </w:r>
      <w:r w:rsidRPr="00CE7A39">
        <w:t xml:space="preserve"> </w:t>
      </w:r>
      <w:r>
        <w:t>substantially conform to</w:t>
      </w:r>
      <w:r w:rsidRPr="00CE7A39">
        <w:t xml:space="preserve"> the intent of all </w:t>
      </w:r>
      <w:r>
        <w:t>specifications</w:t>
      </w:r>
      <w:r w:rsidRPr="00CE7A39">
        <w:t>.</w:t>
      </w:r>
      <w:r>
        <w:t xml:space="preserve"> </w:t>
      </w:r>
      <w:r w:rsidRPr="00CE7A39">
        <w:t xml:space="preserve">Compliance with the intent of all </w:t>
      </w:r>
      <w:r>
        <w:t>specifications</w:t>
      </w:r>
      <w:r w:rsidRPr="00CE7A39">
        <w:t xml:space="preserve"> will be determined by the State.</w:t>
      </w:r>
      <w:r>
        <w:t xml:space="preserve"> Offers</w:t>
      </w:r>
      <w:r w:rsidRPr="00CE7A39">
        <w:t xml:space="preserve"> that do not meet the full intent of all </w:t>
      </w:r>
      <w:r>
        <w:t>specifications</w:t>
      </w:r>
      <w:r w:rsidRPr="00CE7A39">
        <w:t xml:space="preserve"> listed in this RFP may be deemed </w:t>
      </w:r>
      <w:r>
        <w:t>deficient</w:t>
      </w:r>
      <w:r w:rsidRPr="00CE7A39">
        <w:t>.</w:t>
      </w:r>
      <w:r>
        <w:t xml:space="preserve"> </w:t>
      </w:r>
      <w:r w:rsidRPr="00CE7A39">
        <w:t xml:space="preserve">Further, a serious deficiency in the </w:t>
      </w:r>
      <w:r>
        <w:t>offer</w:t>
      </w:r>
      <w:r w:rsidRPr="00CE7A39">
        <w:t xml:space="preserve"> to </w:t>
      </w:r>
      <w:r w:rsidR="007B733E" w:rsidRPr="00CE7A39">
        <w:t>any</w:t>
      </w:r>
      <w:r w:rsidR="007B733E">
        <w:t>one</w:t>
      </w:r>
      <w:r>
        <w:t xml:space="preserve"> (1)</w:t>
      </w:r>
      <w:r w:rsidRPr="00CE7A39">
        <w:t xml:space="preserve"> factor may be grounds for rejection regardless of overall score.</w:t>
      </w:r>
    </w:p>
    <w:p w14:paraId="772FC1A2" w14:textId="4CE51F32" w:rsidR="00E57D1E" w:rsidRPr="00882DAA" w:rsidRDefault="00E57D1E" w:rsidP="006B250E">
      <w:pPr>
        <w:pStyle w:val="RFPBulletList"/>
        <w:numPr>
          <w:ilvl w:val="0"/>
          <w:numId w:val="24"/>
        </w:numPr>
        <w:ind w:left="1440"/>
        <w:jc w:val="both"/>
      </w:pPr>
      <w:r w:rsidRPr="00CE7A39">
        <w:t>The evaluation committee may request clarifications, an interview with or presentation from any or all Vendors as allowed by 9 NCAC 06B.0307.</w:t>
      </w:r>
      <w:r>
        <w:t xml:space="preserve"> </w:t>
      </w:r>
      <w:r w:rsidRPr="00CE7A39">
        <w:t>However, the State may refuse to accept, in full or partially, the response to a clarification request given by any Vendor.</w:t>
      </w:r>
      <w:r>
        <w:t xml:space="preserve"> </w:t>
      </w:r>
      <w:r w:rsidRPr="00CE7A39">
        <w:t xml:space="preserve">Vendors are cautioned that the evaluators are not required to request clarifications; therefore, all offers should be </w:t>
      </w:r>
      <w:r w:rsidRPr="00882DAA">
        <w:t xml:space="preserve">complete and reflect the most favorable terms. Vendors should be prepared to send qualified personnel to </w:t>
      </w:r>
      <w:r w:rsidR="00882DAA" w:rsidRPr="00882DAA">
        <w:t>Raleigh</w:t>
      </w:r>
      <w:r w:rsidRPr="00882DAA">
        <w:t>, North Carolina,</w:t>
      </w:r>
      <w:r w:rsidR="001720F0" w:rsidRPr="00882DAA">
        <w:t xml:space="preserve"> </w:t>
      </w:r>
      <w:r w:rsidRPr="00882DAA">
        <w:t>to discuss technical and contractual aspects of the offer.</w:t>
      </w:r>
    </w:p>
    <w:p w14:paraId="756E7260" w14:textId="04D60CDB" w:rsidR="00E57D1E" w:rsidRDefault="00E57D1E" w:rsidP="006B250E">
      <w:pPr>
        <w:pStyle w:val="RFPBulletList"/>
        <w:numPr>
          <w:ilvl w:val="0"/>
          <w:numId w:val="24"/>
        </w:numPr>
        <w:ind w:left="1440"/>
        <w:jc w:val="both"/>
      </w:pPr>
      <w:r w:rsidRPr="00882DAA">
        <w:t xml:space="preserve">Vendors are advised that the </w:t>
      </w:r>
      <w:r>
        <w:t>State</w:t>
      </w:r>
      <w:r w:rsidRPr="00CE7A39">
        <w:t xml:space="preserve"> is not obligated to ask </w:t>
      </w:r>
      <w:r w:rsidR="00BD7B9E" w:rsidRPr="00CE7A39">
        <w:t>for or</w:t>
      </w:r>
      <w:r w:rsidRPr="00CE7A39">
        <w:t xml:space="preserve"> accept after the closing date for receipt of </w:t>
      </w:r>
      <w:r>
        <w:t>offer</w:t>
      </w:r>
      <w:r w:rsidRPr="00CE7A39">
        <w:t xml:space="preserve">, data that is essential for a complete and thorough evaluation of the </w:t>
      </w:r>
      <w:r>
        <w:t>offer</w:t>
      </w:r>
      <w:r w:rsidRPr="00CE7A39">
        <w:t>.</w:t>
      </w:r>
    </w:p>
    <w:p w14:paraId="5D622BA3" w14:textId="69F59083" w:rsidR="00C3178E" w:rsidRPr="008B70BC" w:rsidRDefault="08227485" w:rsidP="006B250E">
      <w:pPr>
        <w:pStyle w:val="Heading2"/>
        <w:numPr>
          <w:ilvl w:val="1"/>
          <w:numId w:val="44"/>
        </w:numPr>
        <w:ind w:left="1080" w:hanging="540"/>
        <w:jc w:val="both"/>
      </w:pPr>
      <w:bookmarkStart w:id="57" w:name="_Toc178158099"/>
      <w:r w:rsidRPr="008B70BC">
        <w:t xml:space="preserve">Evaluation </w:t>
      </w:r>
      <w:r w:rsidR="00CF5173" w:rsidRPr="008B70BC">
        <w:t>Criteria</w:t>
      </w:r>
      <w:bookmarkEnd w:id="57"/>
    </w:p>
    <w:p w14:paraId="0D6A3587" w14:textId="74D03902" w:rsidR="00CF43BA" w:rsidRPr="00821459" w:rsidRDefault="006E4E25" w:rsidP="00882DAA">
      <w:pPr>
        <w:pStyle w:val="RFPBodyText"/>
        <w:ind w:left="1080"/>
        <w:jc w:val="both"/>
      </w:pPr>
      <w:r w:rsidRPr="00DB02E3">
        <w:t>Evaluation shall include best value, as the term is defined in N.C.G.S. § 143-135.9(a)(1), compliance with information technology project management policies</w:t>
      </w:r>
      <w:r w:rsidR="00D72421" w:rsidRPr="00DB02E3">
        <w:t xml:space="preserve"> as</w:t>
      </w:r>
      <w:r w:rsidR="00FA7794" w:rsidRPr="00DB02E3">
        <w:t xml:space="preserve"> defined by </w:t>
      </w:r>
      <w:r w:rsidR="00FA7794" w:rsidRPr="008C187F">
        <w:rPr>
          <w:szCs w:val="22"/>
        </w:rPr>
        <w:t>N.C.G.S. §</w:t>
      </w:r>
      <w:r w:rsidR="00407266">
        <w:rPr>
          <w:szCs w:val="22"/>
        </w:rPr>
        <w:t xml:space="preserve"> </w:t>
      </w:r>
      <w:r w:rsidR="00FA7794" w:rsidRPr="008C187F">
        <w:t>143B-1340</w:t>
      </w:r>
      <w:r w:rsidRPr="00DB02E3">
        <w:t>, compliance with information technology security standards and policies, substantial conformity with the specifications, and other conditions set forth in the solicitation</w:t>
      </w:r>
      <w:r w:rsidR="00D07457">
        <w:t xml:space="preserve">. </w:t>
      </w:r>
      <w:r w:rsidR="00DF7005">
        <w:t>The following Evaluation Criteria are listed in Order of Importance.</w:t>
      </w:r>
    </w:p>
    <w:p w14:paraId="21E51F0C" w14:textId="0C5BA855" w:rsidR="00A85195" w:rsidRPr="00821459" w:rsidRDefault="00A85195" w:rsidP="006B250E">
      <w:pPr>
        <w:pStyle w:val="RFPBulletList"/>
        <w:numPr>
          <w:ilvl w:val="0"/>
          <w:numId w:val="61"/>
        </w:numPr>
        <w:jc w:val="both"/>
      </w:pPr>
      <w:r>
        <w:t xml:space="preserve">How well the Vendor’s offer conforms with </w:t>
      </w:r>
      <w:r w:rsidR="7A4614D7">
        <w:t>the specifications</w:t>
      </w:r>
      <w:r>
        <w:t xml:space="preserve"> </w:t>
      </w:r>
      <w:r w:rsidR="004419AD">
        <w:t>– Section 3.</w:t>
      </w:r>
      <w:r w:rsidR="0028571D">
        <w:t>0</w:t>
      </w:r>
      <w:r w:rsidR="00BB0D22">
        <w:t>, RFP Requirements and Specifications.</w:t>
      </w:r>
    </w:p>
    <w:p w14:paraId="6DE4DF01" w14:textId="66063250" w:rsidR="00A85195" w:rsidRPr="00821459" w:rsidRDefault="00A85195" w:rsidP="006B250E">
      <w:pPr>
        <w:pStyle w:val="RFPBulletList"/>
        <w:numPr>
          <w:ilvl w:val="0"/>
          <w:numId w:val="61"/>
        </w:numPr>
        <w:jc w:val="both"/>
      </w:pPr>
      <w:r w:rsidRPr="00821459">
        <w:t xml:space="preserve">How each Vendor’s offer compares with other Vendors’ offers </w:t>
      </w:r>
    </w:p>
    <w:p w14:paraId="004C2CCB" w14:textId="44B44B66" w:rsidR="00A85195" w:rsidRPr="00E37076" w:rsidRDefault="00A85195" w:rsidP="006B250E">
      <w:pPr>
        <w:pStyle w:val="RFPBulletList"/>
        <w:numPr>
          <w:ilvl w:val="0"/>
          <w:numId w:val="61"/>
        </w:numPr>
        <w:jc w:val="both"/>
      </w:pPr>
      <w:r>
        <w:t>Total Cost of Ownership</w:t>
      </w:r>
      <w:r w:rsidR="0050668D">
        <w:t xml:space="preserve"> – Attachment D</w:t>
      </w:r>
    </w:p>
    <w:p w14:paraId="0EF0B1D5" w14:textId="20820CBF" w:rsidR="00BD7B9E" w:rsidRDefault="00A85195" w:rsidP="00933EC0">
      <w:pPr>
        <w:pStyle w:val="RFPBulletList"/>
        <w:numPr>
          <w:ilvl w:val="0"/>
          <w:numId w:val="61"/>
        </w:numPr>
        <w:jc w:val="both"/>
      </w:pPr>
      <w:r>
        <w:t>Vendor Schedule / Timeline for completing work</w:t>
      </w:r>
    </w:p>
    <w:p w14:paraId="59254927" w14:textId="5D57FBDA" w:rsidR="00BD7B9E" w:rsidRDefault="00A85195" w:rsidP="006B250E">
      <w:pPr>
        <w:pStyle w:val="RFPBulletList"/>
        <w:numPr>
          <w:ilvl w:val="0"/>
          <w:numId w:val="61"/>
        </w:numPr>
        <w:jc w:val="both"/>
      </w:pPr>
      <w:r w:rsidRPr="00C3178E">
        <w:t xml:space="preserve">Strength of references </w:t>
      </w:r>
      <w:r w:rsidR="007E1685">
        <w:t>(Attachment</w:t>
      </w:r>
      <w:r w:rsidR="00846365">
        <w:t xml:space="preserve"> G) </w:t>
      </w:r>
      <w:r w:rsidRPr="00C3178E">
        <w:t>relevant or material to technology area(s) or Specifications</w:t>
      </w:r>
      <w:r w:rsidR="00835B4A">
        <w:t xml:space="preserve"> and </w:t>
      </w:r>
      <w:r w:rsidRPr="00C3178E">
        <w:t>Vendor Past Performance</w:t>
      </w:r>
      <w:r w:rsidR="00835B4A">
        <w:t xml:space="preserve"> (</w:t>
      </w:r>
      <w:r w:rsidRPr="00C3178E">
        <w:t>The Vendor may be disqualified from any evaluation or award if the Vendor or any key personnel proposed, has previously failed to perform satisfactorily during the performance of any contract with the State, or violated rules or statutes applicable to public bidding in the State.</w:t>
      </w:r>
      <w:r w:rsidR="00835B4A">
        <w:t>)</w:t>
      </w:r>
    </w:p>
    <w:p w14:paraId="30619512" w14:textId="7AA663F1" w:rsidR="00A85195" w:rsidRPr="00C3178E" w:rsidRDefault="00A85195" w:rsidP="006B250E">
      <w:pPr>
        <w:pStyle w:val="RFPBulletList"/>
        <w:numPr>
          <w:ilvl w:val="0"/>
          <w:numId w:val="61"/>
        </w:numPr>
        <w:jc w:val="both"/>
      </w:pPr>
      <w:r>
        <w:t>Risks associated with Vendor’s offer</w:t>
      </w:r>
      <w:r w:rsidR="00835B4A">
        <w:t xml:space="preserve"> </w:t>
      </w:r>
      <w:r w:rsidR="00691960">
        <w:t>which include Vendor</w:t>
      </w:r>
      <w:r w:rsidR="00835B4A">
        <w:t xml:space="preserve"> errata and exceptions</w:t>
      </w:r>
      <w:r>
        <w:t xml:space="preserve"> </w:t>
      </w:r>
      <w:r w:rsidR="00777525">
        <w:t xml:space="preserve">to the States Terms and Conditions in </w:t>
      </w:r>
      <w:r w:rsidR="004535FE">
        <w:t>S</w:t>
      </w:r>
      <w:r w:rsidR="00777525">
        <w:t xml:space="preserve">ection 7 </w:t>
      </w:r>
      <w:r w:rsidR="004535FE">
        <w:t>and the incorporation of any vendor agreements.</w:t>
      </w:r>
    </w:p>
    <w:p w14:paraId="78D02A75" w14:textId="77777777" w:rsidR="00FF2F31" w:rsidRPr="00C3178E" w:rsidRDefault="00FF2F31" w:rsidP="00424F29">
      <w:pPr>
        <w:pStyle w:val="RFPBulletList"/>
        <w:numPr>
          <w:ilvl w:val="0"/>
          <w:numId w:val="0"/>
        </w:numPr>
        <w:jc w:val="both"/>
      </w:pPr>
    </w:p>
    <w:p w14:paraId="428B6E2A" w14:textId="77777777" w:rsidR="00517476" w:rsidRPr="008B70BC" w:rsidRDefault="00517476" w:rsidP="006B250E">
      <w:pPr>
        <w:pStyle w:val="Heading2"/>
        <w:numPr>
          <w:ilvl w:val="1"/>
          <w:numId w:val="44"/>
        </w:numPr>
        <w:ind w:left="1080" w:hanging="540"/>
        <w:jc w:val="both"/>
      </w:pPr>
      <w:bookmarkStart w:id="58" w:name="_Toc178158100"/>
      <w:r w:rsidRPr="008B70BC">
        <w:lastRenderedPageBreak/>
        <w:t>Best and Final Offers (BAFO)</w:t>
      </w:r>
      <w:bookmarkEnd w:id="58"/>
    </w:p>
    <w:p w14:paraId="7A0E1D31" w14:textId="7FE37EEB" w:rsidR="00517476" w:rsidRDefault="00517476" w:rsidP="00517476">
      <w:pPr>
        <w:pStyle w:val="RFPBulletList"/>
        <w:numPr>
          <w:ilvl w:val="0"/>
          <w:numId w:val="0"/>
        </w:numPr>
        <w:ind w:left="1080"/>
        <w:jc w:val="both"/>
        <w:rPr>
          <w:rFonts w:cs="Arial"/>
        </w:rPr>
      </w:pPr>
      <w:r w:rsidRPr="001A1B37">
        <w:t>The State may establish a competitive range based upon evaluations of offers, and request BAFOs from the Vendor</w:t>
      </w:r>
      <w:r w:rsidR="00DF5810">
        <w:t>(</w:t>
      </w:r>
      <w:r w:rsidRPr="001A1B37">
        <w:t>s</w:t>
      </w:r>
      <w:r w:rsidR="00DF5810">
        <w:t xml:space="preserve">) </w:t>
      </w:r>
      <w:r w:rsidRPr="001A1B37">
        <w:t xml:space="preserve">within this </w:t>
      </w:r>
      <w:r w:rsidR="00DA2296" w:rsidRPr="001A1B37">
        <w:t>range,</w:t>
      </w:r>
      <w:r w:rsidRPr="001A1B37">
        <w:t xml:space="preserve"> e.g. “Finalist Vendor</w:t>
      </w:r>
      <w:r w:rsidR="00DF5810">
        <w:t>(</w:t>
      </w:r>
      <w:r w:rsidRPr="001A1B37">
        <w:t>s</w:t>
      </w:r>
      <w:r w:rsidR="00DF5810">
        <w:t>)</w:t>
      </w:r>
      <w:r w:rsidRPr="001A1B37">
        <w:t>”</w:t>
      </w:r>
      <w:r w:rsidR="00D07457">
        <w:t xml:space="preserve">. </w:t>
      </w:r>
      <w:r w:rsidR="001A024C">
        <w:t xml:space="preserve">If negotiations or subsequent </w:t>
      </w:r>
      <w:r w:rsidR="001A024C" w:rsidRPr="001A1B37">
        <w:t>offers are solicited, the Vendor</w:t>
      </w:r>
      <w:r w:rsidR="00DF5810">
        <w:t>(</w:t>
      </w:r>
      <w:r w:rsidR="001A024C" w:rsidRPr="001A1B37">
        <w:t>s</w:t>
      </w:r>
      <w:r w:rsidR="00DF5810">
        <w:t>)</w:t>
      </w:r>
      <w:r w:rsidR="001A024C" w:rsidRPr="001A1B37">
        <w:t xml:space="preserve"> shall provide BAFO</w:t>
      </w:r>
      <w:r w:rsidR="00DF5810">
        <w:t>(</w:t>
      </w:r>
      <w:r w:rsidR="001A024C" w:rsidRPr="001A1B37">
        <w:t>s</w:t>
      </w:r>
      <w:r w:rsidR="00DF5810">
        <w:t>)</w:t>
      </w:r>
      <w:r w:rsidR="001A024C" w:rsidRPr="001A1B37">
        <w:t xml:space="preserve"> in response</w:t>
      </w:r>
      <w:r w:rsidR="00D07457">
        <w:t xml:space="preserve">. </w:t>
      </w:r>
      <w:r w:rsidR="001A024C" w:rsidRPr="001A1B37">
        <w:t>Failure to deliver a BAFO when requested shall disqualify the non-responsive Vendor from further consideration</w:t>
      </w:r>
      <w:r w:rsidR="00D07457">
        <w:t xml:space="preserve">. </w:t>
      </w:r>
      <w:r w:rsidRPr="001A1B37">
        <w:t>The State will evaluate BAFO</w:t>
      </w:r>
      <w:r w:rsidR="00DF5810">
        <w:t>(</w:t>
      </w:r>
      <w:r w:rsidRPr="001A1B37">
        <w:t>s</w:t>
      </w:r>
      <w:r w:rsidR="00DF5810">
        <w:t>)</w:t>
      </w:r>
      <w:r>
        <w:t xml:space="preserve">, </w:t>
      </w:r>
      <w:r w:rsidRPr="08227485">
        <w:rPr>
          <w:rFonts w:cs="Arial"/>
        </w:rPr>
        <w:t>oral presentations</w:t>
      </w:r>
      <w:r>
        <w:rPr>
          <w:rFonts w:cs="Arial"/>
        </w:rPr>
        <w:t>,</w:t>
      </w:r>
      <w:r w:rsidRPr="08227485">
        <w:rPr>
          <w:rFonts w:cs="Arial"/>
        </w:rPr>
        <w:t xml:space="preserve"> and product demonstrations</w:t>
      </w:r>
      <w:r w:rsidRPr="001A1B37">
        <w:t xml:space="preserve"> </w:t>
      </w:r>
      <w:r>
        <w:t>as part of</w:t>
      </w:r>
      <w:r w:rsidRPr="001A1B37">
        <w:t xml:space="preserve"> the Vendors’ respective </w:t>
      </w:r>
      <w:r w:rsidR="199FEC0D">
        <w:t>offer</w:t>
      </w:r>
      <w:r w:rsidR="407B2CCE">
        <w:t>s</w:t>
      </w:r>
      <w:r>
        <w:rPr>
          <w:rFonts w:cs="Arial"/>
        </w:rPr>
        <w:t xml:space="preserve"> </w:t>
      </w:r>
      <w:r w:rsidRPr="08227485">
        <w:rPr>
          <w:rFonts w:cs="Arial"/>
        </w:rPr>
        <w:t xml:space="preserve">to </w:t>
      </w:r>
      <w:r w:rsidR="407B2CCE" w:rsidRPr="1855E799">
        <w:rPr>
          <w:rFonts w:cs="Arial"/>
        </w:rPr>
        <w:t>determin</w:t>
      </w:r>
      <w:r w:rsidR="00911B41">
        <w:rPr>
          <w:rFonts w:cs="Arial"/>
        </w:rPr>
        <w:t>e</w:t>
      </w:r>
      <w:r w:rsidR="65A2361B" w:rsidRPr="1855E799">
        <w:rPr>
          <w:rFonts w:cs="Arial"/>
        </w:rPr>
        <w:t xml:space="preserve"> the</w:t>
      </w:r>
      <w:r w:rsidRPr="08227485">
        <w:rPr>
          <w:rFonts w:cs="Arial"/>
        </w:rPr>
        <w:t xml:space="preserve"> final </w:t>
      </w:r>
      <w:r w:rsidR="199FEC0D" w:rsidRPr="1855E799">
        <w:rPr>
          <w:rFonts w:cs="Arial"/>
        </w:rPr>
        <w:t>ranking</w:t>
      </w:r>
      <w:r w:rsidR="4CEC4BA4" w:rsidRPr="1855E799">
        <w:rPr>
          <w:rFonts w:cs="Arial"/>
        </w:rPr>
        <w:t>s</w:t>
      </w:r>
      <w:r>
        <w:rPr>
          <w:rFonts w:cs="Arial"/>
        </w:rPr>
        <w:t>.</w:t>
      </w:r>
    </w:p>
    <w:p w14:paraId="3F896864" w14:textId="5A4DCF7D" w:rsidR="00B61951" w:rsidRPr="008B70BC" w:rsidRDefault="00B61951" w:rsidP="006B250E">
      <w:pPr>
        <w:pStyle w:val="Heading2"/>
        <w:numPr>
          <w:ilvl w:val="1"/>
          <w:numId w:val="44"/>
        </w:numPr>
        <w:ind w:left="1080" w:hanging="540"/>
        <w:jc w:val="both"/>
      </w:pPr>
      <w:bookmarkStart w:id="59" w:name="_Toc178158101"/>
      <w:r>
        <w:t>POSSESSION AND RE</w:t>
      </w:r>
      <w:r w:rsidR="003B025D">
        <w:t>VI</w:t>
      </w:r>
      <w:r>
        <w:t>EW</w:t>
      </w:r>
      <w:bookmarkEnd w:id="59"/>
    </w:p>
    <w:p w14:paraId="09429EB3" w14:textId="447D37BA" w:rsidR="00FF683F" w:rsidRDefault="00FF683F" w:rsidP="00FF683F">
      <w:pPr>
        <w:pStyle w:val="RFPBulletList"/>
        <w:numPr>
          <w:ilvl w:val="0"/>
          <w:numId w:val="0"/>
        </w:numPr>
        <w:ind w:left="1080"/>
        <w:jc w:val="both"/>
      </w:pPr>
      <w:r w:rsidRPr="00FF683F">
        <w:t>During the evaluation period and prior to award, possession of the bids and accompanying information is limited to personnel of the issuing agency, and to the committee responsible for participating in the evaluation</w:t>
      </w:r>
      <w:r w:rsidR="00D07457">
        <w:t xml:space="preserve">. </w:t>
      </w:r>
      <w:r w:rsidRPr="00FF683F">
        <w:t>Vendors who attempt to gain this privileged information, or to influence the evaluation process (i.e. assist in evaluation) will be in violation of purchasing rules and their offer will not be further evaluated or considered. </w:t>
      </w:r>
    </w:p>
    <w:p w14:paraId="7AE354F9" w14:textId="77777777" w:rsidR="00FF683F" w:rsidRPr="00FF683F" w:rsidRDefault="00FF683F" w:rsidP="00FF683F">
      <w:pPr>
        <w:pStyle w:val="RFPBulletList"/>
        <w:numPr>
          <w:ilvl w:val="0"/>
          <w:numId w:val="0"/>
        </w:numPr>
        <w:ind w:left="1080"/>
        <w:jc w:val="both"/>
      </w:pPr>
    </w:p>
    <w:p w14:paraId="5BCEF4F8" w14:textId="3DF3E89D" w:rsidR="00FF683F" w:rsidRPr="00FF683F" w:rsidRDefault="00FF683F" w:rsidP="00FF683F">
      <w:pPr>
        <w:pStyle w:val="RFPBulletList"/>
        <w:numPr>
          <w:ilvl w:val="0"/>
          <w:numId w:val="0"/>
        </w:numPr>
        <w:ind w:left="1080"/>
        <w:jc w:val="both"/>
      </w:pPr>
      <w:r w:rsidRPr="00FF683F">
        <w:t>After award of contract the complete bid file will be available to any interested persons </w:t>
      </w:r>
      <w:proofErr w:type="gramStart"/>
      <w:r w:rsidRPr="00FF683F">
        <w:t>with</w:t>
      </w:r>
      <w:r w:rsidR="00F060A3">
        <w:t xml:space="preserve"> </w:t>
      </w:r>
      <w:r w:rsidRPr="00FF683F">
        <w:t>the exception of</w:t>
      </w:r>
      <w:proofErr w:type="gramEnd"/>
      <w:r w:rsidRPr="00FF683F">
        <w:t> trade secrets, test information or similar proprietary information as provided by statute and rule</w:t>
      </w:r>
      <w:r w:rsidR="00D07457">
        <w:t xml:space="preserve">. </w:t>
      </w:r>
      <w:r w:rsidRPr="00FF683F">
        <w:t xml:space="preserve">Any proprietary or confidential </w:t>
      </w:r>
      <w:proofErr w:type="gramStart"/>
      <w:r w:rsidRPr="00FF683F">
        <w:t>information, which</w:t>
      </w:r>
      <w:proofErr w:type="gramEnd"/>
      <w:r w:rsidRPr="00FF683F">
        <w:t xml:space="preserve"> conforms to exclusions from public records as provided by N.C.G.S. §132-1.2 must be clearly marked as such in the offer when submitted.</w:t>
      </w:r>
    </w:p>
    <w:p w14:paraId="50056BD2" w14:textId="6AA73A26" w:rsidR="00E12E85" w:rsidRPr="005D7221" w:rsidRDefault="00E97125" w:rsidP="006B250E">
      <w:pPr>
        <w:pStyle w:val="Heading1"/>
        <w:numPr>
          <w:ilvl w:val="0"/>
          <w:numId w:val="44"/>
        </w:numPr>
        <w:ind w:left="720"/>
        <w:jc w:val="both"/>
      </w:pPr>
      <w:bookmarkStart w:id="60" w:name="_Toc510902615"/>
      <w:bookmarkStart w:id="61" w:name="_Toc178158102"/>
      <w:r w:rsidRPr="005D7221">
        <w:t xml:space="preserve">Vendor </w:t>
      </w:r>
      <w:bookmarkEnd w:id="1"/>
      <w:bookmarkEnd w:id="2"/>
      <w:bookmarkEnd w:id="3"/>
      <w:r w:rsidRPr="005D7221">
        <w:t>Information and Instructions</w:t>
      </w:r>
      <w:bookmarkEnd w:id="60"/>
      <w:bookmarkEnd w:id="61"/>
    </w:p>
    <w:p w14:paraId="0B51B3E5" w14:textId="4847DA23" w:rsidR="007F4E34" w:rsidRPr="00CD7061" w:rsidRDefault="0028303B" w:rsidP="006B250E">
      <w:pPr>
        <w:pStyle w:val="Heading2"/>
        <w:numPr>
          <w:ilvl w:val="1"/>
          <w:numId w:val="44"/>
        </w:numPr>
        <w:ind w:left="1080" w:hanging="540"/>
        <w:jc w:val="both"/>
      </w:pPr>
      <w:bookmarkStart w:id="62" w:name="_Toc8117484"/>
      <w:bookmarkStart w:id="63" w:name="_Toc8117716"/>
      <w:bookmarkStart w:id="64" w:name="_Toc8117835"/>
      <w:bookmarkStart w:id="65" w:name="_Toc8118611"/>
      <w:bookmarkStart w:id="66" w:name="_Toc8120769"/>
      <w:bookmarkStart w:id="67" w:name="_Toc8120930"/>
      <w:bookmarkStart w:id="68" w:name="_Toc8123234"/>
      <w:bookmarkStart w:id="69" w:name="_Toc8123394"/>
      <w:bookmarkStart w:id="70" w:name="_Toc8123557"/>
      <w:bookmarkStart w:id="71" w:name="_Toc8123717"/>
      <w:bookmarkStart w:id="72" w:name="_Toc8123877"/>
      <w:bookmarkStart w:id="73" w:name="_Toc8125227"/>
      <w:bookmarkStart w:id="74" w:name="_Toc8125388"/>
      <w:bookmarkStart w:id="75" w:name="_Toc8125549"/>
      <w:bookmarkStart w:id="76" w:name="_Toc8126068"/>
      <w:bookmarkStart w:id="77" w:name="_Toc8135663"/>
      <w:bookmarkStart w:id="78" w:name="_Toc8135826"/>
      <w:bookmarkStart w:id="79" w:name="_Toc8136073"/>
      <w:bookmarkStart w:id="80" w:name="_Toc8136322"/>
      <w:bookmarkStart w:id="81" w:name="_Toc8136571"/>
      <w:bookmarkStart w:id="82" w:name="_Toc8136819"/>
      <w:bookmarkStart w:id="83" w:name="_Toc8137068"/>
      <w:bookmarkStart w:id="84" w:name="_Toc9253489"/>
      <w:bookmarkStart w:id="85" w:name="_Toc8117485"/>
      <w:bookmarkStart w:id="86" w:name="_Toc8117717"/>
      <w:bookmarkStart w:id="87" w:name="_Toc8117836"/>
      <w:bookmarkStart w:id="88" w:name="_Toc8118612"/>
      <w:bookmarkStart w:id="89" w:name="_Toc8120770"/>
      <w:bookmarkStart w:id="90" w:name="_Toc8120931"/>
      <w:bookmarkStart w:id="91" w:name="_Toc8123235"/>
      <w:bookmarkStart w:id="92" w:name="_Toc8123395"/>
      <w:bookmarkStart w:id="93" w:name="_Toc8123558"/>
      <w:bookmarkStart w:id="94" w:name="_Toc8123718"/>
      <w:bookmarkStart w:id="95" w:name="_Toc8123878"/>
      <w:bookmarkStart w:id="96" w:name="_Toc8125228"/>
      <w:bookmarkStart w:id="97" w:name="_Toc8125389"/>
      <w:bookmarkStart w:id="98" w:name="_Toc8125550"/>
      <w:bookmarkStart w:id="99" w:name="_Toc8126069"/>
      <w:bookmarkStart w:id="100" w:name="_Toc8135664"/>
      <w:bookmarkStart w:id="101" w:name="_Toc8135827"/>
      <w:bookmarkStart w:id="102" w:name="_Toc8136074"/>
      <w:bookmarkStart w:id="103" w:name="_Toc8136323"/>
      <w:bookmarkStart w:id="104" w:name="_Toc8136572"/>
      <w:bookmarkStart w:id="105" w:name="_Toc8136820"/>
      <w:bookmarkStart w:id="106" w:name="_Toc8137069"/>
      <w:bookmarkStart w:id="107" w:name="_Toc9253490"/>
      <w:bookmarkStart w:id="108" w:name="_Toc510902617"/>
      <w:bookmarkStart w:id="109" w:name="_Toc1781581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D7061">
        <w:t xml:space="preserve">General </w:t>
      </w:r>
      <w:r w:rsidR="0056577F" w:rsidRPr="00CD7061">
        <w:t>Conditions</w:t>
      </w:r>
      <w:bookmarkEnd w:id="108"/>
      <w:r w:rsidR="008448DA">
        <w:t xml:space="preserve"> of O</w:t>
      </w:r>
      <w:r w:rsidR="000F39C5">
        <w:t>ffer</w:t>
      </w:r>
      <w:bookmarkEnd w:id="109"/>
    </w:p>
    <w:p w14:paraId="5AED3E0D" w14:textId="488EFCA6" w:rsidR="00CD12C5" w:rsidRPr="00EE0F3E" w:rsidRDefault="00CD12C5" w:rsidP="006B250E">
      <w:pPr>
        <w:pStyle w:val="RFPHeader3"/>
        <w:numPr>
          <w:ilvl w:val="2"/>
          <w:numId w:val="44"/>
        </w:numPr>
        <w:ind w:left="1800"/>
        <w:rPr>
          <w:rFonts w:ascii="Arial" w:hAnsi="Arial"/>
        </w:rPr>
      </w:pPr>
      <w:r w:rsidRPr="008F53B5">
        <w:rPr>
          <w:szCs w:val="20"/>
        </w:rPr>
        <w:t xml:space="preserve">Vendor </w:t>
      </w:r>
      <w:r w:rsidRPr="008F53B5">
        <w:t>Responsibility</w:t>
      </w:r>
    </w:p>
    <w:p w14:paraId="3E1EC967" w14:textId="1CEDB80B" w:rsidR="00CD12C5" w:rsidRDefault="00CD12C5" w:rsidP="00E937B0">
      <w:pPr>
        <w:pStyle w:val="RFPBodyText"/>
        <w:ind w:left="1080"/>
        <w:jc w:val="both"/>
      </w:pPr>
      <w:r w:rsidRPr="009247D0">
        <w:t>It shall be the Vendor’s responsibility to read this entire document, review all enclosures and attachments, and comply with all specifications</w:t>
      </w:r>
      <w:r w:rsidR="00452BD8">
        <w:t xml:space="preserve">, </w:t>
      </w:r>
      <w:r w:rsidRPr="009247D0">
        <w:t>requirements and the State’s intent as specified herein</w:t>
      </w:r>
      <w:r w:rsidR="00D07457">
        <w:t xml:space="preserve">. </w:t>
      </w:r>
      <w:r w:rsidRPr="009247D0">
        <w:t>If a Vendor discovers an inconsistency, error or omission in this solicitation, the Vendor should request a clarification from the State’s contact person.</w:t>
      </w:r>
    </w:p>
    <w:p w14:paraId="1B26ADB0" w14:textId="165532D7" w:rsidR="00CD12C5" w:rsidRDefault="00CD62C4" w:rsidP="00E937B0">
      <w:pPr>
        <w:pStyle w:val="RFPBodyText"/>
        <w:ind w:left="1080"/>
        <w:jc w:val="both"/>
        <w:rPr>
          <w:szCs w:val="20"/>
        </w:rPr>
      </w:pPr>
      <w:r>
        <w:t>The Vendor</w:t>
      </w:r>
      <w:r w:rsidR="00CD12C5" w:rsidRPr="000E6543">
        <w:t xml:space="preserve"> will be responsible for investigating and recommending the most effective and efficient </w:t>
      </w:r>
      <w:r w:rsidR="0053590F">
        <w:t>solution</w:t>
      </w:r>
      <w:r w:rsidR="00D07457">
        <w:t xml:space="preserve">. </w:t>
      </w:r>
      <w:r w:rsidR="00CD12C5" w:rsidRPr="000E6543">
        <w:t>Consideration shall be given to the stability of the proposed configuration and the future direction of technology, confirming to the best</w:t>
      </w:r>
      <w:r w:rsidR="009363EF">
        <w:t xml:space="preserve"> of its a</w:t>
      </w:r>
      <w:r w:rsidR="00CD12C5" w:rsidRPr="000E6543">
        <w:t>bility that the recommended approach is not short lived</w:t>
      </w:r>
      <w:r w:rsidR="00D07457">
        <w:t xml:space="preserve">. </w:t>
      </w:r>
      <w:r w:rsidR="00CD12C5" w:rsidRPr="000E6543">
        <w:t xml:space="preserve">Several approaches may exist for hardware configurations, other products </w:t>
      </w:r>
      <w:r>
        <w:t>and any software</w:t>
      </w:r>
      <w:r w:rsidR="00D07457">
        <w:t xml:space="preserve">. </w:t>
      </w:r>
      <w:r>
        <w:t>The Vendor</w:t>
      </w:r>
      <w:r w:rsidR="00CD12C5" w:rsidRPr="000E6543">
        <w:t xml:space="preserve"> must provide a justification for their proposed hardware, product and s</w:t>
      </w:r>
      <w:r w:rsidR="00CD12C5" w:rsidRPr="001750FF">
        <w:t>oftware solution(s) along with costs thereof</w:t>
      </w:r>
      <w:r w:rsidR="00D07457">
        <w:t xml:space="preserve">. </w:t>
      </w:r>
      <w:r w:rsidR="00CD12C5" w:rsidRPr="001750FF">
        <w:t>Vendors are encouraged to present explanations of benefits and merits of their proposed solutions together with any accompanying Services, main</w:t>
      </w:r>
      <w:r w:rsidR="00CD12C5" w:rsidRPr="009247D0">
        <w:rPr>
          <w:szCs w:val="20"/>
        </w:rPr>
        <w:t>tenance, warranties, value added Services or other criteria identified here</w:t>
      </w:r>
      <w:r w:rsidR="00C55E55">
        <w:rPr>
          <w:szCs w:val="20"/>
        </w:rPr>
        <w:t>in.</w:t>
      </w:r>
    </w:p>
    <w:p w14:paraId="14D1A68E" w14:textId="78B66974" w:rsidR="00E81F28" w:rsidRPr="006C108A" w:rsidRDefault="006A7026" w:rsidP="006B250E">
      <w:pPr>
        <w:pStyle w:val="RFPHeader3"/>
        <w:numPr>
          <w:ilvl w:val="2"/>
          <w:numId w:val="44"/>
        </w:numPr>
        <w:ind w:left="1800"/>
        <w:rPr>
          <w:rFonts w:ascii="Arial" w:hAnsi="Arial"/>
        </w:rPr>
      </w:pPr>
      <w:r w:rsidRPr="008F53B5">
        <w:t>Rights Reserved</w:t>
      </w:r>
    </w:p>
    <w:p w14:paraId="5ECF5DC4" w14:textId="6AC2E6CE" w:rsidR="006A7026" w:rsidRPr="00CE7A39" w:rsidRDefault="006A7026" w:rsidP="00E937B0">
      <w:pPr>
        <w:pStyle w:val="RFPBodyText"/>
        <w:ind w:left="1080"/>
        <w:jc w:val="both"/>
      </w:pPr>
      <w:r w:rsidRPr="08227485">
        <w:t xml:space="preserve">While the State has every intention to award a contract </w:t>
      </w:r>
      <w:proofErr w:type="gramStart"/>
      <w:r w:rsidRPr="08227485">
        <w:t>as a result of</w:t>
      </w:r>
      <w:proofErr w:type="gramEnd"/>
      <w:r w:rsidRPr="08227485">
        <w:t xml:space="preserve"> this RFP, issuance of the RFP in no way constitutes a commitment by the State of North Carolina, or the procuring Agency, to award a contract</w:t>
      </w:r>
      <w:r w:rsidR="00D07457">
        <w:t xml:space="preserve">. </w:t>
      </w:r>
      <w:r w:rsidRPr="08227485">
        <w:t>Upon determining that any of the following would be in its best interests, the State may:</w:t>
      </w:r>
    </w:p>
    <w:p w14:paraId="544D117A" w14:textId="77777777" w:rsidR="006A7026" w:rsidRPr="00CE7A39" w:rsidRDefault="006A7026" w:rsidP="006B250E">
      <w:pPr>
        <w:pStyle w:val="RFPBodyText"/>
        <w:numPr>
          <w:ilvl w:val="0"/>
          <w:numId w:val="25"/>
        </w:numPr>
        <w:jc w:val="both"/>
      </w:pPr>
      <w:r w:rsidRPr="08227485">
        <w:t xml:space="preserve">waive any </w:t>
      </w:r>
      <w:proofErr w:type="gramStart"/>
      <w:r w:rsidRPr="08227485">
        <w:t>formality;</w:t>
      </w:r>
      <w:proofErr w:type="gramEnd"/>
    </w:p>
    <w:p w14:paraId="2BA45707" w14:textId="77777777" w:rsidR="006A7026" w:rsidRPr="00CE7A39" w:rsidRDefault="006A7026" w:rsidP="006B250E">
      <w:pPr>
        <w:pStyle w:val="RFPBodyText"/>
        <w:numPr>
          <w:ilvl w:val="0"/>
          <w:numId w:val="25"/>
        </w:numPr>
        <w:jc w:val="both"/>
      </w:pPr>
      <w:r w:rsidRPr="08227485">
        <w:t xml:space="preserve">amend the </w:t>
      </w:r>
      <w:proofErr w:type="gramStart"/>
      <w:r w:rsidRPr="08227485">
        <w:t>solicitation;</w:t>
      </w:r>
      <w:proofErr w:type="gramEnd"/>
    </w:p>
    <w:p w14:paraId="5AAB7BFC" w14:textId="77777777" w:rsidR="006A7026" w:rsidRPr="00CE7A39" w:rsidRDefault="006A7026" w:rsidP="006B250E">
      <w:pPr>
        <w:pStyle w:val="RFPBodyText"/>
        <w:numPr>
          <w:ilvl w:val="0"/>
          <w:numId w:val="25"/>
        </w:numPr>
        <w:jc w:val="both"/>
      </w:pPr>
      <w:r w:rsidRPr="08227485">
        <w:t xml:space="preserve">cancel or terminate this </w:t>
      </w:r>
      <w:proofErr w:type="gramStart"/>
      <w:r w:rsidRPr="08227485">
        <w:t>RFP;</w:t>
      </w:r>
      <w:proofErr w:type="gramEnd"/>
    </w:p>
    <w:p w14:paraId="7FC06795" w14:textId="77777777" w:rsidR="006A7026" w:rsidRPr="00CE7A39" w:rsidRDefault="006A7026" w:rsidP="006B250E">
      <w:pPr>
        <w:pStyle w:val="RFPBodyText"/>
        <w:numPr>
          <w:ilvl w:val="0"/>
          <w:numId w:val="25"/>
        </w:numPr>
        <w:jc w:val="both"/>
      </w:pPr>
      <w:r w:rsidRPr="08227485">
        <w:t xml:space="preserve">reject any or all offers received in response to this </w:t>
      </w:r>
      <w:proofErr w:type="gramStart"/>
      <w:r w:rsidRPr="08227485">
        <w:t>RFP;</w:t>
      </w:r>
      <w:proofErr w:type="gramEnd"/>
    </w:p>
    <w:p w14:paraId="1352B4B2" w14:textId="77777777" w:rsidR="006A7026" w:rsidRPr="00CE7A39" w:rsidRDefault="006A7026" w:rsidP="006B250E">
      <w:pPr>
        <w:pStyle w:val="RFPBodyText"/>
        <w:numPr>
          <w:ilvl w:val="0"/>
          <w:numId w:val="25"/>
        </w:numPr>
        <w:jc w:val="both"/>
      </w:pPr>
      <w:r w:rsidRPr="08227485">
        <w:t xml:space="preserve">waive any undesirable, inconsequential, or inconsistent provisions of this </w:t>
      </w:r>
      <w:proofErr w:type="gramStart"/>
      <w:r w:rsidRPr="08227485">
        <w:t>RFP;</w:t>
      </w:r>
      <w:proofErr w:type="gramEnd"/>
    </w:p>
    <w:p w14:paraId="66EAC3FD" w14:textId="77777777" w:rsidR="006A7026" w:rsidRPr="00CE7A39" w:rsidRDefault="006A7026" w:rsidP="006B250E">
      <w:pPr>
        <w:pStyle w:val="RFPBodyText"/>
        <w:numPr>
          <w:ilvl w:val="0"/>
          <w:numId w:val="25"/>
        </w:numPr>
        <w:jc w:val="both"/>
      </w:pPr>
      <w:r w:rsidRPr="08227485">
        <w:lastRenderedPageBreak/>
        <w:t xml:space="preserve">if the response to this solicitation </w:t>
      </w:r>
      <w:proofErr w:type="gramStart"/>
      <w:r w:rsidRPr="08227485">
        <w:t>demonstrate</w:t>
      </w:r>
      <w:proofErr w:type="gramEnd"/>
      <w:r w:rsidRPr="08227485">
        <w:t xml:space="preserve"> a lack of competition, negotiate directly with one or more Vendors;</w:t>
      </w:r>
    </w:p>
    <w:p w14:paraId="576DAB02" w14:textId="77777777" w:rsidR="006A7026" w:rsidRPr="00CE7A39" w:rsidRDefault="006A7026" w:rsidP="006B250E">
      <w:pPr>
        <w:pStyle w:val="RFPBodyText"/>
        <w:numPr>
          <w:ilvl w:val="0"/>
          <w:numId w:val="25"/>
        </w:numPr>
        <w:jc w:val="both"/>
      </w:pPr>
      <w:r w:rsidRPr="08227485">
        <w:t>not award, or if awarded, terminate any contract if the State determines adequate State funds are not available; or</w:t>
      </w:r>
    </w:p>
    <w:p w14:paraId="25464D5C" w14:textId="3780188C" w:rsidR="006A7026" w:rsidRDefault="006A7026" w:rsidP="006B250E">
      <w:pPr>
        <w:pStyle w:val="RFPBodyText"/>
        <w:numPr>
          <w:ilvl w:val="0"/>
          <w:numId w:val="25"/>
        </w:numPr>
        <w:jc w:val="both"/>
      </w:pPr>
      <w:proofErr w:type="gramStart"/>
      <w:r w:rsidRPr="08227485">
        <w:t>if</w:t>
      </w:r>
      <w:proofErr w:type="gramEnd"/>
      <w:r w:rsidRPr="08227485">
        <w:t xml:space="preserve"> all offers are found non-responsive, determine whether Waiver of Competition criteria may be satisfied, and if so, negotiate with one or more known sources of supply.</w:t>
      </w:r>
    </w:p>
    <w:p w14:paraId="3C4E0AA4" w14:textId="221708F2" w:rsidR="00A32653" w:rsidRPr="008F53B5" w:rsidRDefault="007512FF" w:rsidP="006B250E">
      <w:pPr>
        <w:pStyle w:val="RFPHeader3"/>
        <w:numPr>
          <w:ilvl w:val="2"/>
          <w:numId w:val="44"/>
        </w:numPr>
        <w:ind w:left="1800"/>
      </w:pPr>
      <w:bookmarkStart w:id="110" w:name="_Toc510902619"/>
      <w:r>
        <w:t>Solicitation</w:t>
      </w:r>
      <w:r w:rsidR="00057F9C">
        <w:t xml:space="preserve"> amendment</w:t>
      </w:r>
      <w:r w:rsidR="00C338E8">
        <w:t>s or revisions</w:t>
      </w:r>
    </w:p>
    <w:p w14:paraId="18FB157D" w14:textId="4BC22344" w:rsidR="00A32653" w:rsidRDefault="00A32653" w:rsidP="00E937B0">
      <w:pPr>
        <w:pStyle w:val="RFPBodyText"/>
        <w:ind w:left="1080"/>
        <w:jc w:val="both"/>
      </w:pPr>
      <w:proofErr w:type="gramStart"/>
      <w:r w:rsidRPr="08227485">
        <w:t>Any and all</w:t>
      </w:r>
      <w:proofErr w:type="gramEnd"/>
      <w:r w:rsidRPr="08227485">
        <w:t xml:space="preserve"> amendments or revisions to this document shall be made by written addendum from the </w:t>
      </w:r>
      <w:r w:rsidR="00D06400">
        <w:t xml:space="preserve">Agency </w:t>
      </w:r>
      <w:r w:rsidRPr="08227485">
        <w:t>Procurement Office</w:t>
      </w:r>
      <w:r w:rsidR="00D07457">
        <w:t xml:space="preserve">. </w:t>
      </w:r>
      <w:r w:rsidRPr="08227485">
        <w:t>If either a unit price or extended price is obviously in error and the other is obviously correct, the incorrect price will be disregarded.</w:t>
      </w:r>
    </w:p>
    <w:p w14:paraId="076E7E16" w14:textId="6B8A776F" w:rsidR="004C456F" w:rsidRPr="008F53B5" w:rsidRDefault="00801FF9" w:rsidP="006B250E">
      <w:pPr>
        <w:pStyle w:val="RFPHeader3"/>
        <w:numPr>
          <w:ilvl w:val="2"/>
          <w:numId w:val="44"/>
        </w:numPr>
        <w:ind w:left="1800"/>
      </w:pPr>
      <w:r w:rsidRPr="008F53B5">
        <w:t>Oral Explanations</w:t>
      </w:r>
    </w:p>
    <w:p w14:paraId="73742311" w14:textId="7F2F0EC4" w:rsidR="00A32653" w:rsidRPr="00CE7A39" w:rsidRDefault="00A32653" w:rsidP="00E937B0">
      <w:pPr>
        <w:pStyle w:val="RFPBodyText"/>
        <w:ind w:left="1080"/>
        <w:jc w:val="both"/>
      </w:pPr>
      <w:r w:rsidRPr="009247D0">
        <w:t xml:space="preserve">The State will not be bound by oral explanations or instructions given at any time during the bidding process or after </w:t>
      </w:r>
      <w:r w:rsidR="00404951" w:rsidRPr="009247D0">
        <w:t>the award</w:t>
      </w:r>
      <w:r w:rsidR="00D07457">
        <w:t>.</w:t>
      </w:r>
      <w:r w:rsidR="00D07457" w:rsidRPr="007F5956">
        <w:rPr>
          <w:b/>
          <w:bCs/>
        </w:rPr>
        <w:t xml:space="preserve"> </w:t>
      </w:r>
      <w:proofErr w:type="gramStart"/>
      <w:r w:rsidRPr="007F5956">
        <w:rPr>
          <w:b/>
          <w:bCs/>
        </w:rPr>
        <w:t>Vendor</w:t>
      </w:r>
      <w:proofErr w:type="gramEnd"/>
      <w:r w:rsidRPr="007F5956">
        <w:rPr>
          <w:b/>
          <w:bCs/>
        </w:rPr>
        <w:t xml:space="preserve"> contact regarding this RFP with anyone other than the </w:t>
      </w:r>
      <w:r w:rsidR="005E6DBF" w:rsidRPr="007F5956">
        <w:rPr>
          <w:b/>
          <w:bCs/>
        </w:rPr>
        <w:t xml:space="preserve">State’s </w:t>
      </w:r>
      <w:r w:rsidRPr="007F5956">
        <w:rPr>
          <w:b/>
          <w:bCs/>
        </w:rPr>
        <w:t xml:space="preserve">contact </w:t>
      </w:r>
      <w:r w:rsidR="005E6DBF" w:rsidRPr="007F5956">
        <w:rPr>
          <w:b/>
          <w:bCs/>
        </w:rPr>
        <w:t>person</w:t>
      </w:r>
      <w:r w:rsidRPr="007F5956">
        <w:rPr>
          <w:b/>
          <w:bCs/>
        </w:rPr>
        <w:t xml:space="preserve"> may be grounds for rejection of said Vendor’s offe</w:t>
      </w:r>
      <w:r w:rsidRPr="009247D0">
        <w:t>r</w:t>
      </w:r>
      <w:r w:rsidR="00D07457">
        <w:t xml:space="preserve">. </w:t>
      </w:r>
      <w:r w:rsidRPr="009247D0">
        <w:t>Agency contact regarding this RFP with any Vendor may be grounds for cancellation of this RFP.</w:t>
      </w:r>
    </w:p>
    <w:p w14:paraId="3B768144" w14:textId="055C219C" w:rsidR="00A32653" w:rsidRPr="008F53B5" w:rsidRDefault="00A32653" w:rsidP="006B250E">
      <w:pPr>
        <w:pStyle w:val="RFPHeader3"/>
        <w:keepNext/>
        <w:numPr>
          <w:ilvl w:val="2"/>
          <w:numId w:val="44"/>
        </w:numPr>
        <w:ind w:left="1800"/>
      </w:pPr>
      <w:r w:rsidRPr="008F53B5">
        <w:t>E-P</w:t>
      </w:r>
      <w:r w:rsidRPr="00B10578">
        <w:t xml:space="preserve">ROCUREMENT  </w:t>
      </w:r>
    </w:p>
    <w:p w14:paraId="30CFE4AD" w14:textId="58722EE5" w:rsidR="00074E77" w:rsidRDefault="00074E77" w:rsidP="00E937B0">
      <w:pPr>
        <w:pStyle w:val="RFPBodyText"/>
        <w:ind w:left="1080"/>
        <w:jc w:val="both"/>
      </w:pPr>
      <w:r w:rsidRPr="00424F29">
        <w:t>This is an E-Procurement solicitation.</w:t>
      </w:r>
      <w:r w:rsidRPr="00767183">
        <w:t xml:space="preserve"> </w:t>
      </w:r>
      <w:r w:rsidR="006D0EB0" w:rsidRPr="00767183">
        <w:t>See</w:t>
      </w:r>
      <w:r w:rsidR="006D0EB0">
        <w:t xml:space="preserve"> </w:t>
      </w:r>
      <w:r w:rsidR="000906CC">
        <w:t xml:space="preserve">ATTACHMENT </w:t>
      </w:r>
      <w:r w:rsidR="006D0EB0">
        <w:t xml:space="preserve">B, </w:t>
      </w:r>
      <w:r w:rsidR="00A51E73">
        <w:t>clause</w:t>
      </w:r>
      <w:r w:rsidR="006D0EB0" w:rsidRPr="00C107D3">
        <w:t xml:space="preserve"> #38 of</w:t>
      </w:r>
      <w:r w:rsidR="006D0EB0">
        <w:t xml:space="preserve"> the attached North Carolin</w:t>
      </w:r>
      <w:r w:rsidR="00747E46">
        <w:t>a</w:t>
      </w:r>
      <w:r w:rsidR="006D0EB0">
        <w:t xml:space="preserve"> Department of Information Technology Terms and Conditions</w:t>
      </w:r>
      <w:r w:rsidR="0076671C">
        <w:t>.</w:t>
      </w:r>
    </w:p>
    <w:p w14:paraId="23023517" w14:textId="2FD99DB6" w:rsidR="005936B6" w:rsidRDefault="005936B6" w:rsidP="005936B6">
      <w:pPr>
        <w:pStyle w:val="RFPBodyText"/>
        <w:ind w:left="1080"/>
        <w:jc w:val="both"/>
        <w:rPr>
          <w:u w:val="single"/>
        </w:rPr>
      </w:pPr>
      <w:r>
        <w:rPr>
          <w:bCs/>
        </w:rPr>
        <w:t xml:space="preserve">The Terms and Conditions </w:t>
      </w:r>
      <w:r w:rsidRPr="08227485">
        <w:t>made part of this solicitation contain language necessary for the implementation of North Carolina’s statewide E-Procurement initiative</w:t>
      </w:r>
      <w:r w:rsidR="00D07457">
        <w:t xml:space="preserve">. </w:t>
      </w:r>
      <w:r w:rsidRPr="08227485">
        <w:t>It is the Vendor’s responsibility to read these terms and conditions carefully and to consider them in preparing the offer</w:t>
      </w:r>
      <w:r w:rsidR="00D07457">
        <w:t xml:space="preserve">. </w:t>
      </w:r>
      <w:r w:rsidRPr="08227485">
        <w:t xml:space="preserve">By signature, the Vendor acknowledges acceptance of all terms and conditions </w:t>
      </w:r>
      <w:r w:rsidRPr="08227485">
        <w:rPr>
          <w:u w:val="single"/>
        </w:rPr>
        <w:t>including those related to E-Procurement.</w:t>
      </w:r>
    </w:p>
    <w:p w14:paraId="26BB7F7C" w14:textId="77777777" w:rsidR="005936B6" w:rsidRPr="00B474E4" w:rsidRDefault="005936B6" w:rsidP="006B250E">
      <w:pPr>
        <w:pStyle w:val="RFPBodyText"/>
        <w:numPr>
          <w:ilvl w:val="0"/>
          <w:numId w:val="26"/>
        </w:numPr>
        <w:rPr>
          <w:color w:val="000000" w:themeColor="text1"/>
          <w:szCs w:val="22"/>
        </w:rPr>
      </w:pPr>
      <w:r w:rsidRPr="08227485">
        <w:rPr>
          <w:szCs w:val="22"/>
        </w:rPr>
        <w:t xml:space="preserve">General information on the E-Procurement service can be found at </w:t>
      </w:r>
      <w:hyperlink r:id="rId28">
        <w:r w:rsidRPr="08227485">
          <w:rPr>
            <w:rStyle w:val="Hyperlink"/>
            <w:rFonts w:cs="Arial"/>
            <w:color w:val="auto"/>
            <w:szCs w:val="22"/>
          </w:rPr>
          <w:t>http://eprocurement.nc.gov/</w:t>
        </w:r>
      </w:hyperlink>
    </w:p>
    <w:p w14:paraId="02168082" w14:textId="77777777" w:rsidR="005936B6" w:rsidRPr="00B474E4" w:rsidRDefault="005936B6" w:rsidP="006B250E">
      <w:pPr>
        <w:pStyle w:val="RFPBodyText"/>
        <w:numPr>
          <w:ilvl w:val="0"/>
          <w:numId w:val="26"/>
        </w:numPr>
        <w:rPr>
          <w:color w:val="000000" w:themeColor="text1"/>
          <w:szCs w:val="22"/>
        </w:rPr>
      </w:pPr>
      <w:r w:rsidRPr="08227485">
        <w:rPr>
          <w:szCs w:val="22"/>
        </w:rPr>
        <w:t xml:space="preserve">Within two days after notification of award of a contract, the Vendor must register in NC E-Procurement @ Your Service at the following website: </w:t>
      </w:r>
      <w:hyperlink r:id="rId29">
        <w:r w:rsidRPr="08227485">
          <w:rPr>
            <w:rStyle w:val="Hyperlink"/>
            <w:rFonts w:cs="Arial"/>
            <w:color w:val="auto"/>
            <w:szCs w:val="22"/>
          </w:rPr>
          <w:t>http://eprocurement.nc.gov/Vendor.html</w:t>
        </w:r>
      </w:hyperlink>
    </w:p>
    <w:p w14:paraId="5FB3E819" w14:textId="4AFBD27C" w:rsidR="00F70607" w:rsidRPr="00BE0489" w:rsidRDefault="005936B6" w:rsidP="006B250E">
      <w:pPr>
        <w:pStyle w:val="RFPBodyText"/>
        <w:numPr>
          <w:ilvl w:val="0"/>
          <w:numId w:val="26"/>
        </w:numPr>
        <w:jc w:val="both"/>
        <w:rPr>
          <w:szCs w:val="22"/>
        </w:rPr>
      </w:pPr>
      <w:r w:rsidRPr="08227485">
        <w:rPr>
          <w:szCs w:val="22"/>
        </w:rPr>
        <w:t>As of the RFP submittal date, the Vendor must be current on all E-Procurement fees</w:t>
      </w:r>
      <w:r w:rsidR="00D07457">
        <w:rPr>
          <w:szCs w:val="22"/>
        </w:rPr>
        <w:t xml:space="preserve">. </w:t>
      </w:r>
      <w:r w:rsidRPr="08227485">
        <w:rPr>
          <w:szCs w:val="22"/>
        </w:rPr>
        <w:t xml:space="preserve">If the Vendor is not current on all E-Procurement fees, the State may disqualify the Vendor from participation in this RFP. </w:t>
      </w:r>
    </w:p>
    <w:p w14:paraId="2E8FB255" w14:textId="5A9757F8" w:rsidR="00A32653" w:rsidRPr="00CD6718" w:rsidRDefault="00A426B8" w:rsidP="006B250E">
      <w:pPr>
        <w:pStyle w:val="ListParagraph"/>
        <w:numPr>
          <w:ilvl w:val="2"/>
          <w:numId w:val="44"/>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 xml:space="preserve">electronic vendor portal </w:t>
      </w:r>
      <w:r w:rsidR="00A32653" w:rsidRPr="00CD6718">
        <w:rPr>
          <w:rFonts w:ascii="Arial Bold" w:hAnsi="Arial Bold"/>
          <w:b/>
          <w:caps/>
          <w:sz w:val="22"/>
          <w:szCs w:val="20"/>
        </w:rPr>
        <w:t>(</w:t>
      </w:r>
      <w:r>
        <w:rPr>
          <w:rFonts w:ascii="Arial Bold" w:hAnsi="Arial Bold"/>
          <w:b/>
          <w:caps/>
          <w:sz w:val="22"/>
          <w:szCs w:val="20"/>
        </w:rPr>
        <w:t>evp</w:t>
      </w:r>
      <w:r w:rsidR="00A32653" w:rsidRPr="00CD6718">
        <w:rPr>
          <w:rFonts w:ascii="Arial Bold" w:hAnsi="Arial Bold"/>
          <w:b/>
          <w:caps/>
          <w:sz w:val="22"/>
          <w:szCs w:val="20"/>
        </w:rPr>
        <w:t>)</w:t>
      </w:r>
    </w:p>
    <w:p w14:paraId="59B934BA" w14:textId="07465317" w:rsidR="00A32653" w:rsidRPr="00923174" w:rsidRDefault="00A426B8" w:rsidP="00E937B0">
      <w:pPr>
        <w:pStyle w:val="RFPBodyText"/>
        <w:ind w:left="1080"/>
        <w:jc w:val="both"/>
      </w:pPr>
      <w:r w:rsidRPr="009247D0">
        <w:t xml:space="preserve">The State has implemented the </w:t>
      </w:r>
      <w:r>
        <w:t>electronic Vendor Portal</w:t>
      </w:r>
      <w:r w:rsidRPr="009247D0">
        <w:t xml:space="preserve"> (</w:t>
      </w:r>
      <w:proofErr w:type="spellStart"/>
      <w:r>
        <w:t>eV</w:t>
      </w:r>
      <w:r w:rsidRPr="009247D0">
        <w:t>P</w:t>
      </w:r>
      <w:proofErr w:type="spellEnd"/>
      <w:r w:rsidRPr="009247D0">
        <w:t xml:space="preserve">)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30" w:history="1">
        <w:r>
          <w:rPr>
            <w:rStyle w:val="Hyperlink"/>
          </w:rPr>
          <w:t>https://evp.nc.gov</w:t>
        </w:r>
      </w:hyperlink>
      <w:r>
        <w:t xml:space="preserve">. </w:t>
      </w:r>
      <w:r w:rsidRPr="007F3DDE">
        <w:rPr>
          <w:rFonts w:cstheme="minorHAnsi"/>
        </w:rPr>
        <w:t xml:space="preserve">Results may be found by searching by Solicitation Number or agency name. This information may not be available for several weeks </w:t>
      </w:r>
      <w:proofErr w:type="gramStart"/>
      <w:r w:rsidRPr="007F3DDE">
        <w:rPr>
          <w:rFonts w:cstheme="minorHAnsi"/>
        </w:rPr>
        <w:t>dependent</w:t>
      </w:r>
      <w:proofErr w:type="gramEnd"/>
      <w:r w:rsidRPr="007F3DDE">
        <w:rPr>
          <w:rFonts w:cstheme="minorHAnsi"/>
        </w:rPr>
        <w:t xml:space="preserve"> upon the complexity of the acquisition and the length of time to complete the evaluation process</w:t>
      </w:r>
      <w:r w:rsidR="00A32653" w:rsidRPr="009247D0">
        <w:t>.</w:t>
      </w:r>
    </w:p>
    <w:p w14:paraId="3128B935" w14:textId="77777777" w:rsidR="00A32653" w:rsidRPr="00CD6718" w:rsidRDefault="00A32653" w:rsidP="006B250E">
      <w:pPr>
        <w:pStyle w:val="ListParagraph"/>
        <w:numPr>
          <w:ilvl w:val="2"/>
          <w:numId w:val="44"/>
        </w:numPr>
        <w:tabs>
          <w:tab w:val="left" w:pos="1080"/>
        </w:tabs>
        <w:spacing w:before="120" w:after="120"/>
        <w:ind w:left="1800"/>
        <w:jc w:val="both"/>
        <w:rPr>
          <w:rFonts w:ascii="Arial Bold" w:hAnsi="Arial Bold"/>
          <w:b/>
          <w:caps/>
          <w:sz w:val="22"/>
          <w:szCs w:val="20"/>
        </w:rPr>
      </w:pPr>
      <w:r w:rsidRPr="00CD6718">
        <w:rPr>
          <w:rFonts w:ascii="Arial Bold" w:hAnsi="Arial Bold"/>
          <w:b/>
          <w:caps/>
          <w:sz w:val="22"/>
          <w:szCs w:val="20"/>
        </w:rPr>
        <w:t>Protest Procedures</w:t>
      </w:r>
    </w:p>
    <w:p w14:paraId="025606D7" w14:textId="7DB82321" w:rsidR="00A32653" w:rsidRDefault="00A32653" w:rsidP="00E937B0">
      <w:pPr>
        <w:pStyle w:val="RFPBodyText"/>
        <w:ind w:left="1080"/>
        <w:jc w:val="both"/>
        <w:rPr>
          <w:b/>
        </w:rPr>
      </w:pPr>
      <w:r w:rsidRPr="009247D0">
        <w:t>Protests of awards exceeding $25,000 in value must be submitted to the issuing Agency at the address given on the first page of this document</w:t>
      </w:r>
      <w:r w:rsidR="00D07457">
        <w:t xml:space="preserve">. </w:t>
      </w:r>
      <w:r w:rsidRPr="009247D0">
        <w:t xml:space="preserve">Protests must be received in </w:t>
      </w:r>
      <w:r w:rsidR="001E1DB3">
        <w:t xml:space="preserve">the purchasing </w:t>
      </w:r>
      <w:r w:rsidR="00072368">
        <w:t>a</w:t>
      </w:r>
      <w:r w:rsidR="001E1DB3">
        <w:t>gency’s</w:t>
      </w:r>
      <w:r w:rsidRPr="009247D0">
        <w:t xml:space="preserve"> office within fifteen (15) calendar days from the date of this RFP award and provide specific reasons and any supporting documentation for the protest</w:t>
      </w:r>
      <w:r w:rsidR="00D07457">
        <w:t xml:space="preserve">. </w:t>
      </w:r>
      <w:r w:rsidRPr="009247D0">
        <w:rPr>
          <w:b/>
        </w:rPr>
        <w:t xml:space="preserve">All protests </w:t>
      </w:r>
      <w:r w:rsidR="00E01D6F">
        <w:rPr>
          <w:b/>
        </w:rPr>
        <w:t>are</w:t>
      </w:r>
      <w:r w:rsidRPr="009247D0">
        <w:rPr>
          <w:b/>
        </w:rPr>
        <w:t xml:space="preserve"> governed by Title 9, </w:t>
      </w:r>
      <w:r w:rsidRPr="009247D0">
        <w:rPr>
          <w:b/>
        </w:rPr>
        <w:lastRenderedPageBreak/>
        <w:t>Department of Information Technology (formerly Office of Information Technology Services), Subchapter 06B Sections .1101 - .1121.</w:t>
      </w:r>
    </w:p>
    <w:p w14:paraId="5AC88318" w14:textId="7C3D5E2B" w:rsidR="00997F1D" w:rsidRDefault="006A7527" w:rsidP="006B250E">
      <w:pPr>
        <w:pStyle w:val="Heading2"/>
        <w:numPr>
          <w:ilvl w:val="1"/>
          <w:numId w:val="44"/>
        </w:numPr>
        <w:tabs>
          <w:tab w:val="left" w:pos="1080"/>
        </w:tabs>
        <w:ind w:left="1080" w:hanging="540"/>
        <w:jc w:val="both"/>
      </w:pPr>
      <w:bookmarkStart w:id="111" w:name="_Toc8135916"/>
      <w:bookmarkStart w:id="112" w:name="_Toc8136163"/>
      <w:bookmarkStart w:id="113" w:name="_Toc8136412"/>
      <w:bookmarkStart w:id="114" w:name="_Toc8136661"/>
      <w:bookmarkStart w:id="115" w:name="_Toc8136909"/>
      <w:bookmarkStart w:id="116" w:name="_Toc8137158"/>
      <w:bookmarkStart w:id="117" w:name="_Toc9253579"/>
      <w:bookmarkStart w:id="118" w:name="_Toc8135958"/>
      <w:bookmarkStart w:id="119" w:name="_Toc8136205"/>
      <w:bookmarkStart w:id="120" w:name="_Toc8136454"/>
      <w:bookmarkStart w:id="121" w:name="_Toc8136703"/>
      <w:bookmarkStart w:id="122" w:name="_Toc8136951"/>
      <w:bookmarkStart w:id="123" w:name="_Toc8137200"/>
      <w:bookmarkStart w:id="124" w:name="_Toc9253621"/>
      <w:bookmarkStart w:id="125" w:name="_Toc8135959"/>
      <w:bookmarkStart w:id="126" w:name="_Toc8136206"/>
      <w:bookmarkStart w:id="127" w:name="_Toc8136455"/>
      <w:bookmarkStart w:id="128" w:name="_Toc8136704"/>
      <w:bookmarkStart w:id="129" w:name="_Toc8136952"/>
      <w:bookmarkStart w:id="130" w:name="_Toc8137201"/>
      <w:bookmarkStart w:id="131" w:name="_Toc9253622"/>
      <w:bookmarkStart w:id="132" w:name="_Toc8135960"/>
      <w:bookmarkStart w:id="133" w:name="_Toc8136207"/>
      <w:bookmarkStart w:id="134" w:name="_Toc8136456"/>
      <w:bookmarkStart w:id="135" w:name="_Toc8136705"/>
      <w:bookmarkStart w:id="136" w:name="_Toc8136953"/>
      <w:bookmarkStart w:id="137" w:name="_Toc8137202"/>
      <w:bookmarkStart w:id="138" w:name="_Toc9253623"/>
      <w:bookmarkStart w:id="139" w:name="_Toc8135961"/>
      <w:bookmarkStart w:id="140" w:name="_Toc8136208"/>
      <w:bookmarkStart w:id="141" w:name="_Toc8136457"/>
      <w:bookmarkStart w:id="142" w:name="_Toc8136706"/>
      <w:bookmarkStart w:id="143" w:name="_Toc8136954"/>
      <w:bookmarkStart w:id="144" w:name="_Toc8137203"/>
      <w:bookmarkStart w:id="145" w:name="_Toc9253624"/>
      <w:bookmarkStart w:id="146" w:name="_Toc8135962"/>
      <w:bookmarkStart w:id="147" w:name="_Toc8136209"/>
      <w:bookmarkStart w:id="148" w:name="_Toc8136458"/>
      <w:bookmarkStart w:id="149" w:name="_Toc8136707"/>
      <w:bookmarkStart w:id="150" w:name="_Toc8136955"/>
      <w:bookmarkStart w:id="151" w:name="_Toc8137204"/>
      <w:bookmarkStart w:id="152" w:name="_Toc9253625"/>
      <w:bookmarkStart w:id="153" w:name="_Toc8135963"/>
      <w:bookmarkStart w:id="154" w:name="_Toc8136210"/>
      <w:bookmarkStart w:id="155" w:name="_Toc8136459"/>
      <w:bookmarkStart w:id="156" w:name="_Toc8136708"/>
      <w:bookmarkStart w:id="157" w:name="_Toc8136956"/>
      <w:bookmarkStart w:id="158" w:name="_Toc8137205"/>
      <w:bookmarkStart w:id="159" w:name="_Toc9253626"/>
      <w:bookmarkStart w:id="160" w:name="_Toc8135964"/>
      <w:bookmarkStart w:id="161" w:name="_Toc8136211"/>
      <w:bookmarkStart w:id="162" w:name="_Toc8136460"/>
      <w:bookmarkStart w:id="163" w:name="_Toc8136709"/>
      <w:bookmarkStart w:id="164" w:name="_Toc8136957"/>
      <w:bookmarkStart w:id="165" w:name="_Toc8137206"/>
      <w:bookmarkStart w:id="166" w:name="_Toc9253627"/>
      <w:bookmarkStart w:id="167" w:name="_Toc8135965"/>
      <w:bookmarkStart w:id="168" w:name="_Toc8136212"/>
      <w:bookmarkStart w:id="169" w:name="_Toc8136461"/>
      <w:bookmarkStart w:id="170" w:name="_Toc8136710"/>
      <w:bookmarkStart w:id="171" w:name="_Toc8136958"/>
      <w:bookmarkStart w:id="172" w:name="_Toc8137207"/>
      <w:bookmarkStart w:id="173" w:name="_Toc9253628"/>
      <w:bookmarkStart w:id="174" w:name="_Toc8135966"/>
      <w:bookmarkStart w:id="175" w:name="_Toc8136213"/>
      <w:bookmarkStart w:id="176" w:name="_Toc8136462"/>
      <w:bookmarkStart w:id="177" w:name="_Toc8136711"/>
      <w:bookmarkStart w:id="178" w:name="_Toc8136959"/>
      <w:bookmarkStart w:id="179" w:name="_Toc8137208"/>
      <w:bookmarkStart w:id="180" w:name="_Toc9253629"/>
      <w:bookmarkStart w:id="181" w:name="_Toc8135967"/>
      <w:bookmarkStart w:id="182" w:name="_Toc8136214"/>
      <w:bookmarkStart w:id="183" w:name="_Toc8136463"/>
      <w:bookmarkStart w:id="184" w:name="_Toc8136712"/>
      <w:bookmarkStart w:id="185" w:name="_Toc8136960"/>
      <w:bookmarkStart w:id="186" w:name="_Toc8137209"/>
      <w:bookmarkStart w:id="187" w:name="_Toc9253630"/>
      <w:bookmarkStart w:id="188" w:name="_Toc8135968"/>
      <w:bookmarkStart w:id="189" w:name="_Toc8136215"/>
      <w:bookmarkStart w:id="190" w:name="_Toc8136464"/>
      <w:bookmarkStart w:id="191" w:name="_Toc8136713"/>
      <w:bookmarkStart w:id="192" w:name="_Toc8136961"/>
      <w:bookmarkStart w:id="193" w:name="_Toc8137210"/>
      <w:bookmarkStart w:id="194" w:name="_Toc9253631"/>
      <w:bookmarkStart w:id="195" w:name="_Toc8135969"/>
      <w:bookmarkStart w:id="196" w:name="_Toc8136216"/>
      <w:bookmarkStart w:id="197" w:name="_Toc8136465"/>
      <w:bookmarkStart w:id="198" w:name="_Toc8136714"/>
      <w:bookmarkStart w:id="199" w:name="_Toc8136962"/>
      <w:bookmarkStart w:id="200" w:name="_Toc8137211"/>
      <w:bookmarkStart w:id="201" w:name="_Toc9253632"/>
      <w:bookmarkStart w:id="202" w:name="_Toc8135970"/>
      <w:bookmarkStart w:id="203" w:name="_Toc8136217"/>
      <w:bookmarkStart w:id="204" w:name="_Toc8136466"/>
      <w:bookmarkStart w:id="205" w:name="_Toc8136715"/>
      <w:bookmarkStart w:id="206" w:name="_Toc8136963"/>
      <w:bookmarkStart w:id="207" w:name="_Toc8137212"/>
      <w:bookmarkStart w:id="208" w:name="_Toc9253633"/>
      <w:bookmarkStart w:id="209" w:name="_Toc8135971"/>
      <w:bookmarkStart w:id="210" w:name="_Toc8136218"/>
      <w:bookmarkStart w:id="211" w:name="_Toc8136467"/>
      <w:bookmarkStart w:id="212" w:name="_Toc8136716"/>
      <w:bookmarkStart w:id="213" w:name="_Toc8136964"/>
      <w:bookmarkStart w:id="214" w:name="_Toc8137213"/>
      <w:bookmarkStart w:id="215" w:name="_Toc9253634"/>
      <w:bookmarkStart w:id="216" w:name="_Toc8135972"/>
      <w:bookmarkStart w:id="217" w:name="_Toc8136219"/>
      <w:bookmarkStart w:id="218" w:name="_Toc8136468"/>
      <w:bookmarkStart w:id="219" w:name="_Toc8136717"/>
      <w:bookmarkStart w:id="220" w:name="_Toc8136965"/>
      <w:bookmarkStart w:id="221" w:name="_Toc8137214"/>
      <w:bookmarkStart w:id="222" w:name="_Toc9253635"/>
      <w:bookmarkStart w:id="223" w:name="_Toc8135973"/>
      <w:bookmarkStart w:id="224" w:name="_Toc8136220"/>
      <w:bookmarkStart w:id="225" w:name="_Toc8136469"/>
      <w:bookmarkStart w:id="226" w:name="_Toc8136718"/>
      <w:bookmarkStart w:id="227" w:name="_Toc8136966"/>
      <w:bookmarkStart w:id="228" w:name="_Toc8137215"/>
      <w:bookmarkStart w:id="229" w:name="_Toc9253636"/>
      <w:bookmarkStart w:id="230" w:name="_Toc8135974"/>
      <w:bookmarkStart w:id="231" w:name="_Toc8136221"/>
      <w:bookmarkStart w:id="232" w:name="_Toc8136470"/>
      <w:bookmarkStart w:id="233" w:name="_Toc8136719"/>
      <w:bookmarkStart w:id="234" w:name="_Toc8136967"/>
      <w:bookmarkStart w:id="235" w:name="_Toc8137216"/>
      <w:bookmarkStart w:id="236" w:name="_Toc9253637"/>
      <w:bookmarkStart w:id="237" w:name="_Toc8135975"/>
      <w:bookmarkStart w:id="238" w:name="_Toc8136222"/>
      <w:bookmarkStart w:id="239" w:name="_Toc8136471"/>
      <w:bookmarkStart w:id="240" w:name="_Toc8136720"/>
      <w:bookmarkStart w:id="241" w:name="_Toc8136968"/>
      <w:bookmarkStart w:id="242" w:name="_Toc8137217"/>
      <w:bookmarkStart w:id="243" w:name="_Toc9253638"/>
      <w:bookmarkStart w:id="244" w:name="_Toc8135976"/>
      <w:bookmarkStart w:id="245" w:name="_Toc8136223"/>
      <w:bookmarkStart w:id="246" w:name="_Toc8136472"/>
      <w:bookmarkStart w:id="247" w:name="_Toc8136721"/>
      <w:bookmarkStart w:id="248" w:name="_Toc8136969"/>
      <w:bookmarkStart w:id="249" w:name="_Toc8137218"/>
      <w:bookmarkStart w:id="250" w:name="_Toc9253639"/>
      <w:bookmarkStart w:id="251" w:name="_Toc8135977"/>
      <w:bookmarkStart w:id="252" w:name="_Toc8136224"/>
      <w:bookmarkStart w:id="253" w:name="_Toc8136473"/>
      <w:bookmarkStart w:id="254" w:name="_Toc8136722"/>
      <w:bookmarkStart w:id="255" w:name="_Toc8136970"/>
      <w:bookmarkStart w:id="256" w:name="_Toc8137219"/>
      <w:bookmarkStart w:id="257" w:name="_Toc9253640"/>
      <w:bookmarkStart w:id="258" w:name="_Toc8135978"/>
      <w:bookmarkStart w:id="259" w:name="_Toc8136225"/>
      <w:bookmarkStart w:id="260" w:name="_Toc8136474"/>
      <w:bookmarkStart w:id="261" w:name="_Toc8136723"/>
      <w:bookmarkStart w:id="262" w:name="_Toc8136971"/>
      <w:bookmarkStart w:id="263" w:name="_Toc8137220"/>
      <w:bookmarkStart w:id="264" w:name="_Toc9253641"/>
      <w:bookmarkStart w:id="265" w:name="_Toc8135979"/>
      <w:bookmarkStart w:id="266" w:name="_Toc8136226"/>
      <w:bookmarkStart w:id="267" w:name="_Toc8136475"/>
      <w:bookmarkStart w:id="268" w:name="_Toc8136724"/>
      <w:bookmarkStart w:id="269" w:name="_Toc8136972"/>
      <w:bookmarkStart w:id="270" w:name="_Toc8137221"/>
      <w:bookmarkStart w:id="271" w:name="_Toc9253642"/>
      <w:bookmarkStart w:id="272" w:name="_Toc8135986"/>
      <w:bookmarkStart w:id="273" w:name="_Toc8136233"/>
      <w:bookmarkStart w:id="274" w:name="_Toc8136482"/>
      <w:bookmarkStart w:id="275" w:name="_Toc8136731"/>
      <w:bookmarkStart w:id="276" w:name="_Toc8136979"/>
      <w:bookmarkStart w:id="277" w:name="_Toc8137228"/>
      <w:bookmarkStart w:id="278" w:name="_Toc9253649"/>
      <w:bookmarkStart w:id="279" w:name="_Toc8135987"/>
      <w:bookmarkStart w:id="280" w:name="_Toc8136234"/>
      <w:bookmarkStart w:id="281" w:name="_Toc8136483"/>
      <w:bookmarkStart w:id="282" w:name="_Toc8136732"/>
      <w:bookmarkStart w:id="283" w:name="_Toc8136980"/>
      <w:bookmarkStart w:id="284" w:name="_Toc8137229"/>
      <w:bookmarkStart w:id="285" w:name="_Toc9253650"/>
      <w:bookmarkStart w:id="286" w:name="_Toc8135988"/>
      <w:bookmarkStart w:id="287" w:name="_Toc8136235"/>
      <w:bookmarkStart w:id="288" w:name="_Toc8136484"/>
      <w:bookmarkStart w:id="289" w:name="_Toc8136733"/>
      <w:bookmarkStart w:id="290" w:name="_Toc8136981"/>
      <w:bookmarkStart w:id="291" w:name="_Toc8137230"/>
      <w:bookmarkStart w:id="292" w:name="_Toc9253651"/>
      <w:bookmarkStart w:id="293" w:name="_Toc8135989"/>
      <w:bookmarkStart w:id="294" w:name="_Toc8136236"/>
      <w:bookmarkStart w:id="295" w:name="_Toc8136485"/>
      <w:bookmarkStart w:id="296" w:name="_Toc8136734"/>
      <w:bookmarkStart w:id="297" w:name="_Toc8136982"/>
      <w:bookmarkStart w:id="298" w:name="_Toc8137231"/>
      <w:bookmarkStart w:id="299" w:name="_Toc9253652"/>
      <w:bookmarkStart w:id="300" w:name="_Toc8135994"/>
      <w:bookmarkStart w:id="301" w:name="_Toc8136241"/>
      <w:bookmarkStart w:id="302" w:name="_Toc8136490"/>
      <w:bookmarkStart w:id="303" w:name="_Toc8136739"/>
      <w:bookmarkStart w:id="304" w:name="_Toc8136987"/>
      <w:bookmarkStart w:id="305" w:name="_Toc8137236"/>
      <w:bookmarkStart w:id="306" w:name="_Toc9253657"/>
      <w:bookmarkStart w:id="307" w:name="_Toc8135995"/>
      <w:bookmarkStart w:id="308" w:name="_Toc8136242"/>
      <w:bookmarkStart w:id="309" w:name="_Toc8136491"/>
      <w:bookmarkStart w:id="310" w:name="_Toc8136740"/>
      <w:bookmarkStart w:id="311" w:name="_Toc8136988"/>
      <w:bookmarkStart w:id="312" w:name="_Toc8137237"/>
      <w:bookmarkStart w:id="313" w:name="_Toc9253658"/>
      <w:bookmarkStart w:id="314" w:name="_Toc8135996"/>
      <w:bookmarkStart w:id="315" w:name="_Toc8136243"/>
      <w:bookmarkStart w:id="316" w:name="_Toc8136492"/>
      <w:bookmarkStart w:id="317" w:name="_Toc8136741"/>
      <w:bookmarkStart w:id="318" w:name="_Toc8136989"/>
      <w:bookmarkStart w:id="319" w:name="_Toc8137238"/>
      <w:bookmarkStart w:id="320" w:name="_Toc9253659"/>
      <w:bookmarkStart w:id="321" w:name="_Toc8135997"/>
      <w:bookmarkStart w:id="322" w:name="_Toc8136244"/>
      <w:bookmarkStart w:id="323" w:name="_Toc8136493"/>
      <w:bookmarkStart w:id="324" w:name="_Toc8136742"/>
      <w:bookmarkStart w:id="325" w:name="_Toc8136990"/>
      <w:bookmarkStart w:id="326" w:name="_Toc8137239"/>
      <w:bookmarkStart w:id="327" w:name="_Toc9253660"/>
      <w:bookmarkStart w:id="328" w:name="_Toc8135998"/>
      <w:bookmarkStart w:id="329" w:name="_Toc8136245"/>
      <w:bookmarkStart w:id="330" w:name="_Toc8136494"/>
      <w:bookmarkStart w:id="331" w:name="_Toc8136743"/>
      <w:bookmarkStart w:id="332" w:name="_Toc8136991"/>
      <w:bookmarkStart w:id="333" w:name="_Toc8137240"/>
      <w:bookmarkStart w:id="334" w:name="_Toc9253661"/>
      <w:bookmarkStart w:id="335" w:name="_Toc8135999"/>
      <w:bookmarkStart w:id="336" w:name="_Toc8136246"/>
      <w:bookmarkStart w:id="337" w:name="_Toc8136495"/>
      <w:bookmarkStart w:id="338" w:name="_Toc8136744"/>
      <w:bookmarkStart w:id="339" w:name="_Toc8136992"/>
      <w:bookmarkStart w:id="340" w:name="_Toc8137241"/>
      <w:bookmarkStart w:id="341" w:name="_Toc9253662"/>
      <w:bookmarkStart w:id="342" w:name="_Toc8136000"/>
      <w:bookmarkStart w:id="343" w:name="_Toc8136247"/>
      <w:bookmarkStart w:id="344" w:name="_Toc8136496"/>
      <w:bookmarkStart w:id="345" w:name="_Toc8136745"/>
      <w:bookmarkStart w:id="346" w:name="_Toc8136993"/>
      <w:bookmarkStart w:id="347" w:name="_Toc8137242"/>
      <w:bookmarkStart w:id="348" w:name="_Toc9253663"/>
      <w:bookmarkStart w:id="349" w:name="_Toc8136001"/>
      <w:bookmarkStart w:id="350" w:name="_Toc8136248"/>
      <w:bookmarkStart w:id="351" w:name="_Toc8136497"/>
      <w:bookmarkStart w:id="352" w:name="_Toc8136746"/>
      <w:bookmarkStart w:id="353" w:name="_Toc8136994"/>
      <w:bookmarkStart w:id="354" w:name="_Toc8137243"/>
      <w:bookmarkStart w:id="355" w:name="_Toc9253664"/>
      <w:bookmarkStart w:id="356" w:name="_Toc8136002"/>
      <w:bookmarkStart w:id="357" w:name="_Toc8136249"/>
      <w:bookmarkStart w:id="358" w:name="_Toc8136498"/>
      <w:bookmarkStart w:id="359" w:name="_Toc8136747"/>
      <w:bookmarkStart w:id="360" w:name="_Toc8136995"/>
      <w:bookmarkStart w:id="361" w:name="_Toc8137244"/>
      <w:bookmarkStart w:id="362" w:name="_Toc9253665"/>
      <w:bookmarkStart w:id="363" w:name="_Toc8136003"/>
      <w:bookmarkStart w:id="364" w:name="_Toc8136250"/>
      <w:bookmarkStart w:id="365" w:name="_Toc8136499"/>
      <w:bookmarkStart w:id="366" w:name="_Toc8136748"/>
      <w:bookmarkStart w:id="367" w:name="_Toc8136996"/>
      <w:bookmarkStart w:id="368" w:name="_Toc8137245"/>
      <w:bookmarkStart w:id="369" w:name="_Toc9253666"/>
      <w:bookmarkStart w:id="370" w:name="_Toc8136004"/>
      <w:bookmarkStart w:id="371" w:name="_Toc8136251"/>
      <w:bookmarkStart w:id="372" w:name="_Toc8136500"/>
      <w:bookmarkStart w:id="373" w:name="_Toc8136749"/>
      <w:bookmarkStart w:id="374" w:name="_Toc8136997"/>
      <w:bookmarkStart w:id="375" w:name="_Toc8137246"/>
      <w:bookmarkStart w:id="376" w:name="_Toc9253667"/>
      <w:bookmarkStart w:id="377" w:name="_Toc8136005"/>
      <w:bookmarkStart w:id="378" w:name="_Toc8136252"/>
      <w:bookmarkStart w:id="379" w:name="_Toc8136501"/>
      <w:bookmarkStart w:id="380" w:name="_Toc8136750"/>
      <w:bookmarkStart w:id="381" w:name="_Toc8136998"/>
      <w:bookmarkStart w:id="382" w:name="_Toc8137247"/>
      <w:bookmarkStart w:id="383" w:name="_Toc9253668"/>
      <w:bookmarkStart w:id="384" w:name="_Toc8136006"/>
      <w:bookmarkStart w:id="385" w:name="_Toc8136253"/>
      <w:bookmarkStart w:id="386" w:name="_Toc8136502"/>
      <w:bookmarkStart w:id="387" w:name="_Toc8136751"/>
      <w:bookmarkStart w:id="388" w:name="_Toc8136999"/>
      <w:bookmarkStart w:id="389" w:name="_Toc8137248"/>
      <w:bookmarkStart w:id="390" w:name="_Toc9253669"/>
      <w:bookmarkStart w:id="391" w:name="_Toc8136007"/>
      <w:bookmarkStart w:id="392" w:name="_Toc8136254"/>
      <w:bookmarkStart w:id="393" w:name="_Toc8136503"/>
      <w:bookmarkStart w:id="394" w:name="_Toc8136752"/>
      <w:bookmarkStart w:id="395" w:name="_Toc8137000"/>
      <w:bookmarkStart w:id="396" w:name="_Toc8137249"/>
      <w:bookmarkStart w:id="397" w:name="_Toc9253670"/>
      <w:bookmarkStart w:id="398" w:name="_Toc8136008"/>
      <w:bookmarkStart w:id="399" w:name="_Toc8136255"/>
      <w:bookmarkStart w:id="400" w:name="_Toc8136504"/>
      <w:bookmarkStart w:id="401" w:name="_Toc8136753"/>
      <w:bookmarkStart w:id="402" w:name="_Toc8137001"/>
      <w:bookmarkStart w:id="403" w:name="_Toc8137250"/>
      <w:bookmarkStart w:id="404" w:name="_Toc9253671"/>
      <w:bookmarkStart w:id="405" w:name="_Toc8136009"/>
      <w:bookmarkStart w:id="406" w:name="_Toc8136256"/>
      <w:bookmarkStart w:id="407" w:name="_Toc8136505"/>
      <w:bookmarkStart w:id="408" w:name="_Toc8136754"/>
      <w:bookmarkStart w:id="409" w:name="_Toc8137002"/>
      <w:bookmarkStart w:id="410" w:name="_Toc8137251"/>
      <w:bookmarkStart w:id="411" w:name="_Toc9253672"/>
      <w:bookmarkStart w:id="412" w:name="_Toc8136010"/>
      <w:bookmarkStart w:id="413" w:name="_Toc8136257"/>
      <w:bookmarkStart w:id="414" w:name="_Toc8136506"/>
      <w:bookmarkStart w:id="415" w:name="_Toc8136755"/>
      <w:bookmarkStart w:id="416" w:name="_Toc8137003"/>
      <w:bookmarkStart w:id="417" w:name="_Toc8137252"/>
      <w:bookmarkStart w:id="418" w:name="_Toc9253673"/>
      <w:bookmarkStart w:id="419" w:name="_Toc8136011"/>
      <w:bookmarkStart w:id="420" w:name="_Toc8136258"/>
      <w:bookmarkStart w:id="421" w:name="_Toc8136507"/>
      <w:bookmarkStart w:id="422" w:name="_Toc8136756"/>
      <w:bookmarkStart w:id="423" w:name="_Toc8137004"/>
      <w:bookmarkStart w:id="424" w:name="_Toc8137253"/>
      <w:bookmarkStart w:id="425" w:name="_Toc9253674"/>
      <w:bookmarkStart w:id="426" w:name="_Toc8136012"/>
      <w:bookmarkStart w:id="427" w:name="_Toc8136259"/>
      <w:bookmarkStart w:id="428" w:name="_Toc8136508"/>
      <w:bookmarkStart w:id="429" w:name="_Toc8136757"/>
      <w:bookmarkStart w:id="430" w:name="_Toc8137005"/>
      <w:bookmarkStart w:id="431" w:name="_Toc8137254"/>
      <w:bookmarkStart w:id="432" w:name="_Toc9253675"/>
      <w:bookmarkStart w:id="433" w:name="_Toc8136013"/>
      <w:bookmarkStart w:id="434" w:name="_Toc8136260"/>
      <w:bookmarkStart w:id="435" w:name="_Toc8136509"/>
      <w:bookmarkStart w:id="436" w:name="_Toc8136758"/>
      <w:bookmarkStart w:id="437" w:name="_Toc8137006"/>
      <w:bookmarkStart w:id="438" w:name="_Toc8137255"/>
      <w:bookmarkStart w:id="439" w:name="_Toc9253676"/>
      <w:bookmarkStart w:id="440" w:name="_Toc8136014"/>
      <w:bookmarkStart w:id="441" w:name="_Toc8136261"/>
      <w:bookmarkStart w:id="442" w:name="_Toc8136510"/>
      <w:bookmarkStart w:id="443" w:name="_Toc8136759"/>
      <w:bookmarkStart w:id="444" w:name="_Toc8137007"/>
      <w:bookmarkStart w:id="445" w:name="_Toc8137256"/>
      <w:bookmarkStart w:id="446" w:name="_Toc9253677"/>
      <w:bookmarkStart w:id="447" w:name="_Toc8136015"/>
      <w:bookmarkStart w:id="448" w:name="_Toc8136262"/>
      <w:bookmarkStart w:id="449" w:name="_Toc8136511"/>
      <w:bookmarkStart w:id="450" w:name="_Toc8136760"/>
      <w:bookmarkStart w:id="451" w:name="_Toc8137008"/>
      <w:bookmarkStart w:id="452" w:name="_Toc8137257"/>
      <w:bookmarkStart w:id="453" w:name="_Toc9253678"/>
      <w:bookmarkStart w:id="454" w:name="_Toc8136016"/>
      <w:bookmarkStart w:id="455" w:name="_Toc8136263"/>
      <w:bookmarkStart w:id="456" w:name="_Toc8136512"/>
      <w:bookmarkStart w:id="457" w:name="_Toc8136761"/>
      <w:bookmarkStart w:id="458" w:name="_Toc8137009"/>
      <w:bookmarkStart w:id="459" w:name="_Toc8137258"/>
      <w:bookmarkStart w:id="460" w:name="_Toc9253679"/>
      <w:bookmarkStart w:id="461" w:name="_Toc8136017"/>
      <w:bookmarkStart w:id="462" w:name="_Toc8136264"/>
      <w:bookmarkStart w:id="463" w:name="_Toc8136513"/>
      <w:bookmarkStart w:id="464" w:name="_Toc8136762"/>
      <w:bookmarkStart w:id="465" w:name="_Toc8137010"/>
      <w:bookmarkStart w:id="466" w:name="_Toc8137259"/>
      <w:bookmarkStart w:id="467" w:name="_Toc9253680"/>
      <w:bookmarkStart w:id="468" w:name="_Toc8136018"/>
      <w:bookmarkStart w:id="469" w:name="_Toc8136265"/>
      <w:bookmarkStart w:id="470" w:name="_Toc8136514"/>
      <w:bookmarkStart w:id="471" w:name="_Toc8136763"/>
      <w:bookmarkStart w:id="472" w:name="_Toc8137011"/>
      <w:bookmarkStart w:id="473" w:name="_Toc8137260"/>
      <w:bookmarkStart w:id="474" w:name="_Toc9253681"/>
      <w:bookmarkStart w:id="475" w:name="_Toc8136019"/>
      <w:bookmarkStart w:id="476" w:name="_Toc8136266"/>
      <w:bookmarkStart w:id="477" w:name="_Toc8136515"/>
      <w:bookmarkStart w:id="478" w:name="_Toc8136764"/>
      <w:bookmarkStart w:id="479" w:name="_Toc8137012"/>
      <w:bookmarkStart w:id="480" w:name="_Toc8137261"/>
      <w:bookmarkStart w:id="481" w:name="_Toc9253682"/>
      <w:bookmarkStart w:id="482" w:name="_Toc8125347"/>
      <w:bookmarkStart w:id="483" w:name="_Toc17815810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General Instructions</w:t>
      </w:r>
      <w:bookmarkEnd w:id="482"/>
      <w:r w:rsidR="009A404F">
        <w:t xml:space="preserve"> for Vendor</w:t>
      </w:r>
      <w:bookmarkEnd w:id="483"/>
    </w:p>
    <w:p w14:paraId="1F413F8E" w14:textId="524F8E1E" w:rsidR="009E53DB" w:rsidRPr="00CF0907" w:rsidRDefault="00C9407C" w:rsidP="006B250E">
      <w:pPr>
        <w:pStyle w:val="ListParagraph"/>
        <w:numPr>
          <w:ilvl w:val="2"/>
          <w:numId w:val="4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SITE VISIT</w:t>
      </w:r>
      <w:r w:rsidR="00D34FB3">
        <w:rPr>
          <w:rFonts w:ascii="Arial Bold" w:hAnsi="Arial Bold"/>
          <w:b/>
          <w:caps/>
          <w:sz w:val="22"/>
          <w:szCs w:val="20"/>
        </w:rPr>
        <w:t xml:space="preserve"> </w:t>
      </w:r>
      <w:r w:rsidR="00B733AF">
        <w:rPr>
          <w:rFonts w:ascii="Arial Bold" w:hAnsi="Arial Bold"/>
          <w:b/>
          <w:caps/>
          <w:sz w:val="22"/>
          <w:szCs w:val="20"/>
        </w:rPr>
        <w:t xml:space="preserve">OR </w:t>
      </w:r>
      <w:r w:rsidR="009E53DB" w:rsidRPr="00CF0907">
        <w:rPr>
          <w:rFonts w:ascii="Arial Bold" w:hAnsi="Arial Bold"/>
          <w:b/>
          <w:caps/>
          <w:sz w:val="22"/>
          <w:szCs w:val="20"/>
        </w:rPr>
        <w:t xml:space="preserve">PRE-OFFER </w:t>
      </w:r>
      <w:r w:rsidR="00EB4D37">
        <w:rPr>
          <w:rFonts w:ascii="Arial Bold" w:hAnsi="Arial Bold"/>
          <w:b/>
          <w:caps/>
          <w:sz w:val="22"/>
          <w:szCs w:val="20"/>
        </w:rPr>
        <w:t>CONFERENCE</w:t>
      </w:r>
      <w:r w:rsidR="00AC38D0">
        <w:rPr>
          <w:rFonts w:ascii="Arial Bold" w:hAnsi="Arial Bold"/>
          <w:b/>
          <w:caps/>
          <w:sz w:val="22"/>
          <w:szCs w:val="20"/>
        </w:rPr>
        <w:t xml:space="preserve"> - RESERVED</w:t>
      </w:r>
    </w:p>
    <w:p w14:paraId="452724CB" w14:textId="77777777" w:rsidR="009E53DB" w:rsidRPr="008A5264" w:rsidRDefault="009E53DB" w:rsidP="006B250E">
      <w:pPr>
        <w:pStyle w:val="ListParagraph"/>
        <w:numPr>
          <w:ilvl w:val="2"/>
          <w:numId w:val="45"/>
        </w:numPr>
        <w:ind w:left="1800"/>
        <w:rPr>
          <w:rFonts w:ascii="Arial Bold" w:hAnsi="Arial Bold"/>
          <w:b/>
          <w:caps/>
          <w:sz w:val="22"/>
          <w:szCs w:val="20"/>
        </w:rPr>
      </w:pPr>
      <w:r w:rsidRPr="008A5264">
        <w:rPr>
          <w:rFonts w:ascii="Arial Bold" w:hAnsi="Arial Bold"/>
          <w:b/>
          <w:caps/>
          <w:sz w:val="22"/>
          <w:szCs w:val="20"/>
        </w:rPr>
        <w:t xml:space="preserve">QUESTIONS CONCERNING </w:t>
      </w:r>
      <w:r>
        <w:rPr>
          <w:rFonts w:ascii="Arial Bold" w:hAnsi="Arial Bold"/>
          <w:b/>
          <w:caps/>
          <w:sz w:val="22"/>
          <w:szCs w:val="20"/>
        </w:rPr>
        <w:t xml:space="preserve">THE </w:t>
      </w:r>
      <w:r w:rsidRPr="008A5264">
        <w:rPr>
          <w:rFonts w:ascii="Arial Bold" w:hAnsi="Arial Bold"/>
          <w:b/>
          <w:caps/>
          <w:sz w:val="22"/>
          <w:szCs w:val="20"/>
        </w:rPr>
        <w:t>RFP</w:t>
      </w:r>
    </w:p>
    <w:p w14:paraId="44C5D07B" w14:textId="11CAB5B5" w:rsidR="00C107D3" w:rsidRPr="00195B56" w:rsidRDefault="00D9309C" w:rsidP="00C107D3">
      <w:pPr>
        <w:pStyle w:val="RFPBodyText"/>
        <w:ind w:left="1080"/>
        <w:jc w:val="both"/>
        <w:rPr>
          <w:rFonts w:cs="Arial"/>
          <w:szCs w:val="22"/>
        </w:rPr>
      </w:pPr>
      <w:r w:rsidRPr="006E02E0">
        <w:rPr>
          <w:rFonts w:cs="Arial"/>
          <w:szCs w:val="22"/>
        </w:rPr>
        <w:t>A</w:t>
      </w:r>
      <w:r w:rsidR="00C107D3">
        <w:rPr>
          <w:rFonts w:cs="Arial"/>
          <w:szCs w:val="22"/>
        </w:rPr>
        <w:t xml:space="preserve">ll </w:t>
      </w:r>
      <w:r w:rsidR="00C107D3" w:rsidRPr="006E02E0">
        <w:rPr>
          <w:rFonts w:cs="Arial"/>
          <w:szCs w:val="22"/>
        </w:rPr>
        <w:t xml:space="preserve">inquiries regarding the solicitation specifications or requirements are to be addressed to the contact person listed on Page One of this solicitation via the Ariba Sourcing Tool’s message board.  </w:t>
      </w:r>
      <w:proofErr w:type="gramStart"/>
      <w:r w:rsidR="00C107D3" w:rsidRPr="006E02E0">
        <w:rPr>
          <w:rFonts w:cs="Arial"/>
          <w:szCs w:val="22"/>
        </w:rPr>
        <w:t>Vendor</w:t>
      </w:r>
      <w:proofErr w:type="gramEnd"/>
      <w:r w:rsidR="00C107D3" w:rsidRPr="006E02E0">
        <w:rPr>
          <w:rFonts w:cs="Arial"/>
          <w:szCs w:val="22"/>
        </w:rPr>
        <w:t xml:space="preserve"> contact regarding this </w:t>
      </w:r>
      <w:r w:rsidR="00C107D3" w:rsidRPr="00195B56">
        <w:rPr>
          <w:rFonts w:cs="Arial"/>
          <w:szCs w:val="22"/>
        </w:rPr>
        <w:t xml:space="preserve">Solicitation with anyone other than the contact person listed on Page One of this Solicitation </w:t>
      </w:r>
      <w:r w:rsidR="00A4404C">
        <w:rPr>
          <w:rFonts w:cs="Arial"/>
          <w:szCs w:val="22"/>
        </w:rPr>
        <w:t xml:space="preserve">and below </w:t>
      </w:r>
      <w:r w:rsidR="00C107D3" w:rsidRPr="00195B56">
        <w:rPr>
          <w:rFonts w:cs="Arial"/>
          <w:szCs w:val="22"/>
        </w:rPr>
        <w:t>may be grounds for rejection of said Vendor’s offer.</w:t>
      </w:r>
    </w:p>
    <w:p w14:paraId="71BF344D" w14:textId="03931C5C" w:rsidR="009E53DB" w:rsidRPr="00304696" w:rsidRDefault="009E53DB" w:rsidP="009E53DB">
      <w:pPr>
        <w:pStyle w:val="RFPBodyText"/>
        <w:ind w:left="108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9E53DB" w:rsidRPr="00304696" w14:paraId="2C1A296B" w14:textId="77777777" w:rsidTr="000C77D7">
        <w:trPr>
          <w:trHeight w:val="290"/>
        </w:trPr>
        <w:tc>
          <w:tcPr>
            <w:tcW w:w="4995" w:type="dxa"/>
            <w:shd w:val="clear" w:color="auto" w:fill="2F5496" w:themeFill="accent5" w:themeFillShade="BF"/>
          </w:tcPr>
          <w:p w14:paraId="4F4669D4" w14:textId="77777777" w:rsidR="009E53DB" w:rsidRPr="00304696" w:rsidRDefault="009E53DB" w:rsidP="00481B03">
            <w:pPr>
              <w:spacing w:before="60" w:after="60"/>
              <w:jc w:val="both"/>
              <w:rPr>
                <w:rFonts w:ascii="Arial" w:hAnsi="Arial" w:cs="Segoe UI"/>
                <w:b/>
                <w:color w:val="FFFFFF"/>
                <w:sz w:val="22"/>
                <w:szCs w:val="18"/>
              </w:rPr>
            </w:pPr>
            <w:r>
              <w:rPr>
                <w:rFonts w:ascii="Arial" w:hAnsi="Arial" w:cs="Segoe UI"/>
                <w:b/>
                <w:bCs/>
                <w:color w:val="FFFFFF"/>
                <w:sz w:val="22"/>
                <w:szCs w:val="22"/>
              </w:rPr>
              <w:t>REFERENCE</w:t>
            </w:r>
          </w:p>
        </w:tc>
        <w:tc>
          <w:tcPr>
            <w:tcW w:w="4995" w:type="dxa"/>
            <w:shd w:val="clear" w:color="auto" w:fill="2F5496" w:themeFill="accent5" w:themeFillShade="BF"/>
          </w:tcPr>
          <w:p w14:paraId="5B56CD98" w14:textId="77777777" w:rsidR="009E53DB" w:rsidRPr="00304696" w:rsidRDefault="009E53DB" w:rsidP="00481B03">
            <w:pPr>
              <w:spacing w:before="60" w:after="60"/>
              <w:jc w:val="both"/>
              <w:rPr>
                <w:rFonts w:ascii="Arial" w:hAnsi="Arial" w:cs="Segoe UI"/>
                <w:b/>
                <w:color w:val="FFFFFF"/>
                <w:sz w:val="22"/>
                <w:szCs w:val="18"/>
              </w:rPr>
            </w:pPr>
            <w:r w:rsidRPr="001A59D4">
              <w:rPr>
                <w:rFonts w:ascii="Arial" w:hAnsi="Arial" w:cs="Segoe UI"/>
                <w:b/>
                <w:bCs/>
                <w:color w:val="FFFFFF"/>
                <w:sz w:val="22"/>
                <w:szCs w:val="22"/>
              </w:rPr>
              <w:t>VENDOR QUESTION</w:t>
            </w:r>
          </w:p>
        </w:tc>
      </w:tr>
      <w:tr w:rsidR="009E53DB" w:rsidRPr="00304696" w14:paraId="6984AF76" w14:textId="77777777" w:rsidTr="000C77D7">
        <w:trPr>
          <w:trHeight w:val="350"/>
        </w:trPr>
        <w:tc>
          <w:tcPr>
            <w:tcW w:w="4995" w:type="dxa"/>
          </w:tcPr>
          <w:p w14:paraId="02B3C89D" w14:textId="77777777" w:rsidR="009E53DB" w:rsidRPr="00304696" w:rsidRDefault="009E53DB" w:rsidP="00481B03">
            <w:pPr>
              <w:rPr>
                <w:rFonts w:ascii="Arial" w:hAnsi="Arial" w:cs="Arial"/>
                <w:sz w:val="22"/>
                <w:szCs w:val="22"/>
              </w:rPr>
            </w:pPr>
            <w:r>
              <w:rPr>
                <w:rFonts w:ascii="Arial" w:hAnsi="Arial" w:cs="Arial"/>
                <w:sz w:val="22"/>
                <w:szCs w:val="22"/>
              </w:rPr>
              <w:t>RFP</w:t>
            </w:r>
            <w:r w:rsidRPr="00304696">
              <w:rPr>
                <w:rFonts w:ascii="Arial" w:hAnsi="Arial" w:cs="Arial"/>
                <w:sz w:val="22"/>
                <w:szCs w:val="22"/>
              </w:rPr>
              <w:t xml:space="preserve"> Section,</w:t>
            </w:r>
            <w:r w:rsidRPr="00304696">
              <w:rPr>
                <w:rFonts w:ascii="Arial" w:hAnsi="Arial" w:cs="Arial"/>
                <w:sz w:val="22"/>
                <w:szCs w:val="22"/>
              </w:rPr>
              <w:br/>
              <w:t>Page Number</w:t>
            </w:r>
          </w:p>
        </w:tc>
        <w:tc>
          <w:tcPr>
            <w:tcW w:w="4995" w:type="dxa"/>
          </w:tcPr>
          <w:p w14:paraId="4623E13D" w14:textId="77777777" w:rsidR="009E53DB" w:rsidRPr="00304696" w:rsidRDefault="009E53DB" w:rsidP="00481B03">
            <w:pPr>
              <w:jc w:val="both"/>
              <w:rPr>
                <w:rFonts w:ascii="Arial" w:hAnsi="Arial" w:cs="Arial"/>
                <w:sz w:val="22"/>
                <w:szCs w:val="22"/>
              </w:rPr>
            </w:pPr>
          </w:p>
        </w:tc>
      </w:tr>
    </w:tbl>
    <w:p w14:paraId="5F312502" w14:textId="77777777" w:rsidR="009E53DB" w:rsidRPr="006E543B" w:rsidRDefault="009E53DB" w:rsidP="006B250E">
      <w:pPr>
        <w:pStyle w:val="ListParagraph"/>
        <w:numPr>
          <w:ilvl w:val="2"/>
          <w:numId w:val="45"/>
        </w:numPr>
        <w:spacing w:before="240"/>
        <w:ind w:left="1800"/>
        <w:rPr>
          <w:rFonts w:ascii="Arial Bold" w:hAnsi="Arial Bold"/>
          <w:b/>
          <w:caps/>
          <w:sz w:val="22"/>
          <w:szCs w:val="20"/>
        </w:rPr>
      </w:pPr>
      <w:r w:rsidRPr="006E543B">
        <w:rPr>
          <w:rFonts w:ascii="Arial Bold" w:hAnsi="Arial Bold"/>
          <w:b/>
          <w:caps/>
          <w:sz w:val="22"/>
          <w:szCs w:val="20"/>
        </w:rPr>
        <w:t>Addendum to RFP</w:t>
      </w:r>
    </w:p>
    <w:p w14:paraId="7B659FCE" w14:textId="48AD7F33" w:rsidR="009E53DB" w:rsidRPr="009247D0" w:rsidRDefault="009E53DB" w:rsidP="000269E5">
      <w:pPr>
        <w:pStyle w:val="RFPBodyText"/>
        <w:ind w:left="1170"/>
        <w:jc w:val="both"/>
      </w:pPr>
      <w:r w:rsidRPr="009247D0">
        <w:t>If a pre-offer conference is held or written questions are received prior to the submission date, an addendum comprising questions submitted and responses to such questions, or any additional terms deemed necessary by the State shall become an Addendum to this RFP</w:t>
      </w:r>
      <w:r w:rsidR="0001089F">
        <w:t xml:space="preserve"> and provided via the State’s Ariba Sourcing Tool</w:t>
      </w:r>
      <w:r w:rsidR="00D07457">
        <w:t xml:space="preserve">. </w:t>
      </w:r>
      <w:r w:rsidRPr="009247D0">
        <w:t>Vendors’ questions posed orally at any pre-offer conference must be reduced to writing by the Vendor and provided to the Purchasing Officer as directed by said Officer.</w:t>
      </w:r>
      <w:r w:rsidRPr="00AA761E">
        <w:t xml:space="preserve"> </w:t>
      </w:r>
      <w:r w:rsidRPr="009247D0">
        <w:t>Oral answers are not binding on the State.</w:t>
      </w:r>
    </w:p>
    <w:p w14:paraId="78DF2F46" w14:textId="0DC1614C" w:rsidR="00255C26" w:rsidRDefault="009E53DB" w:rsidP="000269E5">
      <w:pPr>
        <w:pStyle w:val="RFPBodyText"/>
        <w:ind w:left="1170"/>
        <w:jc w:val="both"/>
      </w:pPr>
      <w:r w:rsidRPr="009247D0">
        <w:t xml:space="preserve">Critical updated information may be included in </w:t>
      </w:r>
      <w:r w:rsidR="00E060C9" w:rsidRPr="009247D0">
        <w:t>this</w:t>
      </w:r>
      <w:r w:rsidRPr="009247D0">
        <w:t xml:space="preserve"> Addenda. It is important that all Vendors bidding on this RFP periodically check the State</w:t>
      </w:r>
      <w:r w:rsidR="0001089F">
        <w:t>’s</w:t>
      </w:r>
      <w:r w:rsidRPr="009247D0">
        <w:t xml:space="preserve"> </w:t>
      </w:r>
      <w:r w:rsidR="0001089F">
        <w:t>Sourcing Tool</w:t>
      </w:r>
      <w:r w:rsidRPr="009247D0">
        <w:t xml:space="preserve"> for </w:t>
      </w:r>
      <w:r w:rsidR="00384E69" w:rsidRPr="009247D0">
        <w:t>all</w:t>
      </w:r>
      <w:r w:rsidRPr="009247D0">
        <w:t xml:space="preserve"> Addenda that may be issued prior to the offer opening date. </w:t>
      </w:r>
    </w:p>
    <w:p w14:paraId="05EF1AB3" w14:textId="77777777" w:rsidR="009E53DB" w:rsidRPr="00CF0907" w:rsidRDefault="009E53DB" w:rsidP="006B250E">
      <w:pPr>
        <w:pStyle w:val="RFPHeader3"/>
        <w:numPr>
          <w:ilvl w:val="2"/>
          <w:numId w:val="45"/>
        </w:numPr>
        <w:ind w:left="1800"/>
      </w:pPr>
      <w:r w:rsidRPr="00CF0907">
        <w:t>COSTS rel</w:t>
      </w:r>
      <w:r w:rsidRPr="007E0F63">
        <w:t>ated to OFFER SUBMISSION</w:t>
      </w:r>
    </w:p>
    <w:p w14:paraId="40DFEFBD" w14:textId="624B1B31" w:rsidR="009E53DB" w:rsidRDefault="009E53DB" w:rsidP="000269E5">
      <w:pPr>
        <w:pStyle w:val="RFPBodyText"/>
        <w:ind w:left="1170"/>
        <w:jc w:val="both"/>
      </w:pPr>
      <w:r w:rsidRPr="08227485">
        <w:t>Costs for developing and delivering responses to this RFP and any subsequent presentations of the offer as requested by the State are entirely the responsibility of the Vendor</w:t>
      </w:r>
      <w:r w:rsidR="00D07457">
        <w:t xml:space="preserve">. </w:t>
      </w:r>
      <w:r w:rsidRPr="08227485">
        <w:t>The State is not liable for any expense incurred by the Vendors in the preparation and presentation of their offers.</w:t>
      </w:r>
    </w:p>
    <w:p w14:paraId="69FCEDAA" w14:textId="77777777" w:rsidR="009E53DB" w:rsidRDefault="009E53DB" w:rsidP="000269E5">
      <w:pPr>
        <w:pStyle w:val="RFPBodyText"/>
        <w:ind w:left="1170"/>
        <w:jc w:val="both"/>
      </w:pPr>
      <w:r w:rsidRPr="08227485">
        <w:t>All materials submitted in response to this RFP become the property of the State and are to be appended to any formal documentation, which would further define or expand any contractual relationship between the State and the Vendor resulting from this RFP process.</w:t>
      </w:r>
    </w:p>
    <w:p w14:paraId="273681F4" w14:textId="69B401F0" w:rsidR="009E53DB" w:rsidRPr="00CF0907" w:rsidRDefault="009E53DB" w:rsidP="006B250E">
      <w:pPr>
        <w:pStyle w:val="ListParagraph"/>
        <w:numPr>
          <w:ilvl w:val="2"/>
          <w:numId w:val="45"/>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 xml:space="preserve">vendor errata and exceptions </w:t>
      </w:r>
    </w:p>
    <w:p w14:paraId="71243665" w14:textId="6FB2F57C" w:rsidR="009E53DB" w:rsidRDefault="004E1BE4" w:rsidP="00C21D04">
      <w:pPr>
        <w:pStyle w:val="RFPBodyText"/>
        <w:ind w:left="1170"/>
        <w:jc w:val="both"/>
      </w:pPr>
      <w:r>
        <w:t xml:space="preserve">Any </w:t>
      </w:r>
      <w:r w:rsidR="005B5924">
        <w:t xml:space="preserve">errata or exceptions to the State’s </w:t>
      </w:r>
      <w:r w:rsidR="00D05AF9">
        <w:t>requirements and specifications</w:t>
      </w:r>
      <w:r>
        <w:t xml:space="preserve"> </w:t>
      </w:r>
      <w:r w:rsidR="008001E8">
        <w:t>may be presented o</w:t>
      </w:r>
      <w:r w:rsidR="3951CCC6">
        <w:t>n a separate page labeled “Exceptions to Requirements and Specifications”</w:t>
      </w:r>
      <w:r w:rsidR="00D07457">
        <w:t xml:space="preserve">. </w:t>
      </w:r>
      <w:r w:rsidR="3951CCC6">
        <w:t>Include references to the corresponding requirements and specifications of the Solicitation</w:t>
      </w:r>
      <w:r w:rsidR="00D07457">
        <w:t xml:space="preserve">. </w:t>
      </w:r>
      <w:r w:rsidR="3951CCC6">
        <w:t>Any deviations shall be explained in detail</w:t>
      </w:r>
      <w:r w:rsidR="00D07457">
        <w:t xml:space="preserve">. </w:t>
      </w:r>
      <w:r w:rsidR="3951CCC6" w:rsidRPr="3951CCC6">
        <w:rPr>
          <w:b/>
          <w:bCs/>
        </w:rPr>
        <w:t>The Vendor shall not construe this paragraph as inviting deviation or implying that any deviation will be acceptable</w:t>
      </w:r>
      <w:r w:rsidR="00D07457">
        <w:rPr>
          <w:b/>
          <w:bCs/>
        </w:rPr>
        <w:t xml:space="preserve">. </w:t>
      </w:r>
      <w:r w:rsidR="3951CCC6" w:rsidRPr="3951CCC6">
        <w:rPr>
          <w:b/>
          <w:bCs/>
        </w:rPr>
        <w:t>Offers of alternative or non-equivalent goods or services may be rejected if not found substantially conforming; and if offered, must be supported by independent documentary verification that the offer substantially conforms to the specified goods or services specification</w:t>
      </w:r>
      <w:r w:rsidR="00D07457">
        <w:rPr>
          <w:b/>
          <w:bCs/>
        </w:rPr>
        <w:t xml:space="preserve">. </w:t>
      </w:r>
      <w:r w:rsidR="3951CCC6">
        <w:t>If a vendor materially deviates from RFP requirements or specifications, its offer may be determined to be non-responsive by the State</w:t>
      </w:r>
      <w:r w:rsidR="00D07457">
        <w:t xml:space="preserve">. </w:t>
      </w:r>
    </w:p>
    <w:p w14:paraId="79252C86" w14:textId="43E59D6D" w:rsidR="009E53DB" w:rsidRDefault="009E53DB" w:rsidP="00C21D04">
      <w:pPr>
        <w:pStyle w:val="RFPBodyText"/>
        <w:ind w:left="1170"/>
        <w:jc w:val="both"/>
      </w:pPr>
      <w:r w:rsidRPr="00DA1A23">
        <w:lastRenderedPageBreak/>
        <w:t xml:space="preserve">Offers conditioned upon acceptance of Vendor </w:t>
      </w:r>
      <w:r w:rsidR="005B497C">
        <w:t xml:space="preserve">Errata or </w:t>
      </w:r>
      <w:r w:rsidRPr="00DA1A23">
        <w:t>Exceptions may be determined to be non-responsive by the State</w:t>
      </w:r>
      <w:r w:rsidR="00D07457">
        <w:t xml:space="preserve">. </w:t>
      </w:r>
    </w:p>
    <w:p w14:paraId="222A0A84" w14:textId="77777777" w:rsidR="009E53DB" w:rsidRPr="00476440" w:rsidRDefault="009E53DB" w:rsidP="006B250E">
      <w:pPr>
        <w:pStyle w:val="ListParagraph"/>
        <w:numPr>
          <w:ilvl w:val="2"/>
          <w:numId w:val="45"/>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Alternate Offers</w:t>
      </w:r>
    </w:p>
    <w:p w14:paraId="41E22AEB" w14:textId="2692A516" w:rsidR="009E53DB" w:rsidRPr="00DA1A23" w:rsidRDefault="009E53DB" w:rsidP="00C21D04">
      <w:pPr>
        <w:pStyle w:val="RFPBodyText"/>
        <w:ind w:left="1170"/>
        <w:jc w:val="both"/>
        <w:rPr>
          <w:rFonts w:cs="Arial"/>
          <w:szCs w:val="22"/>
        </w:rPr>
      </w:pPr>
      <w:r w:rsidRPr="009247D0">
        <w:t>The Vendor may submit alternate offers for various levels of service(s) or products meeting specifications</w:t>
      </w:r>
      <w:r w:rsidR="00D07457">
        <w:t xml:space="preserve">. </w:t>
      </w:r>
      <w:r w:rsidRPr="009247D0">
        <w:t>Alternate offers must specifically identify the RFP specifications and advantage(s) addressed by the alternate offer</w:t>
      </w:r>
      <w:r w:rsidR="00D07457">
        <w:t xml:space="preserve">. </w:t>
      </w:r>
      <w:r w:rsidRPr="009247D0">
        <w:t>Any alternate offers must be clearly marked with the legend as shown herein</w:t>
      </w:r>
      <w:r w:rsidR="00D07457">
        <w:t xml:space="preserve">. </w:t>
      </w:r>
      <w:r w:rsidRPr="009247D0">
        <w:t>Each offer must be for a specific set of Services or products and offer at specific pricing</w:t>
      </w:r>
      <w:r w:rsidR="00D07457">
        <w:t xml:space="preserve">. </w:t>
      </w:r>
      <w:r w:rsidRPr="009247D0">
        <w:t>If a Vendor chooses to respond with various service or product offerings, each must be an offer with a different price and a separate RFP offer</w:t>
      </w:r>
      <w:r w:rsidR="00D07457">
        <w:t xml:space="preserve">. </w:t>
      </w:r>
      <w:r w:rsidRPr="009247D0">
        <w:t>Vendors may also provide multiple offers for software or systems coupled with support and maintenance options, provided, however, all offers must satisfy the specifications.</w:t>
      </w:r>
    </w:p>
    <w:p w14:paraId="1C953F5B" w14:textId="09C777D5" w:rsidR="009E53DB" w:rsidRPr="009B7134" w:rsidRDefault="009E53DB" w:rsidP="00C21D04">
      <w:pPr>
        <w:pStyle w:val="ListParagraph"/>
        <w:tabs>
          <w:tab w:val="left" w:pos="1080"/>
        </w:tabs>
        <w:spacing w:before="120" w:after="120"/>
        <w:ind w:left="1170"/>
        <w:jc w:val="both"/>
        <w:rPr>
          <w:rFonts w:ascii="Arial" w:hAnsi="Arial" w:cs="Arial"/>
          <w:sz w:val="22"/>
          <w:szCs w:val="22"/>
        </w:rPr>
      </w:pPr>
      <w:r w:rsidRPr="00DA1A23">
        <w:rPr>
          <w:rFonts w:ascii="Arial" w:hAnsi="Arial" w:cs="Arial"/>
          <w:sz w:val="22"/>
          <w:szCs w:val="22"/>
        </w:rPr>
        <w:t>Alternate offers must be submitted in a separate document and clearly marked “Alternate Offer for ‘name of Vendor’” and numbered sequentially with the first off</w:t>
      </w:r>
      <w:r w:rsidR="009F4F96">
        <w:rPr>
          <w:rFonts w:ascii="Arial" w:hAnsi="Arial" w:cs="Arial"/>
          <w:sz w:val="22"/>
          <w:szCs w:val="22"/>
        </w:rPr>
        <w:t>er</w:t>
      </w:r>
      <w:r w:rsidRPr="00DA1A23">
        <w:rPr>
          <w:rFonts w:ascii="Arial" w:hAnsi="Arial" w:cs="Arial"/>
          <w:sz w:val="22"/>
          <w:szCs w:val="22"/>
        </w:rPr>
        <w:t xml:space="preserve"> if separate offers are submitted.</w:t>
      </w:r>
    </w:p>
    <w:p w14:paraId="24AC5290" w14:textId="77777777" w:rsidR="009E53DB" w:rsidRPr="00CF0907" w:rsidRDefault="009E53DB" w:rsidP="006B250E">
      <w:pPr>
        <w:pStyle w:val="ListParagraph"/>
        <w:numPr>
          <w:ilvl w:val="2"/>
          <w:numId w:val="45"/>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MODIFICATIONS TO OFFER</w:t>
      </w:r>
    </w:p>
    <w:p w14:paraId="01E82340" w14:textId="77777777" w:rsidR="009E53DB" w:rsidRPr="008A7EB2" w:rsidRDefault="009E53DB" w:rsidP="00C21D04">
      <w:pPr>
        <w:pStyle w:val="ListParagraph"/>
        <w:tabs>
          <w:tab w:val="left" w:pos="1080"/>
        </w:tabs>
        <w:spacing w:before="120" w:after="120"/>
        <w:ind w:left="1170"/>
        <w:jc w:val="both"/>
        <w:rPr>
          <w:rFonts w:ascii="Arial" w:hAnsi="Arial" w:cs="Arial"/>
          <w:b/>
          <w:caps/>
          <w:sz w:val="20"/>
          <w:szCs w:val="20"/>
        </w:rPr>
      </w:pPr>
      <w:r w:rsidRPr="008A7EB2">
        <w:rPr>
          <w:rFonts w:ascii="Arial" w:hAnsi="Arial" w:cs="Arial"/>
          <w:sz w:val="22"/>
        </w:rPr>
        <w:t>An offer may not be unilaterally modified by the Vendor.</w:t>
      </w:r>
    </w:p>
    <w:p w14:paraId="419D05EC" w14:textId="77777777" w:rsidR="009E53DB" w:rsidRPr="00CF0907" w:rsidRDefault="009E53DB" w:rsidP="006B250E">
      <w:pPr>
        <w:pStyle w:val="ListParagraph"/>
        <w:numPr>
          <w:ilvl w:val="2"/>
          <w:numId w:val="45"/>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Basis for Rejection</w:t>
      </w:r>
    </w:p>
    <w:p w14:paraId="3FF90701" w14:textId="77777777" w:rsidR="009E53DB" w:rsidRPr="009247D0" w:rsidRDefault="009E53DB" w:rsidP="00C21D04">
      <w:pPr>
        <w:pStyle w:val="RFPBodyText"/>
        <w:ind w:left="1170"/>
        <w:jc w:val="both"/>
      </w:pPr>
      <w:r w:rsidRPr="009247D0">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specification is no longer needed; limitation or lack of available funds; circumstances that prevent determination of the best offer; or any other determination that rejection would be in the best interest of the State.</w:t>
      </w:r>
    </w:p>
    <w:p w14:paraId="3F9457D0" w14:textId="3AB7F509" w:rsidR="007B4E51" w:rsidRPr="00CF0907" w:rsidRDefault="00970504" w:rsidP="006B250E">
      <w:pPr>
        <w:pStyle w:val="ListParagraph"/>
        <w:numPr>
          <w:ilvl w:val="2"/>
          <w:numId w:val="4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non</w:t>
      </w:r>
      <w:r w:rsidR="008E17A7">
        <w:rPr>
          <w:rFonts w:ascii="Arial Bold" w:hAnsi="Arial Bold"/>
          <w:b/>
          <w:caps/>
          <w:sz w:val="22"/>
          <w:szCs w:val="20"/>
        </w:rPr>
        <w:t>-responsive</w:t>
      </w:r>
      <w:r w:rsidR="007B4E51" w:rsidRPr="00CF0907">
        <w:rPr>
          <w:rFonts w:ascii="Arial Bold" w:hAnsi="Arial Bold"/>
          <w:b/>
          <w:caps/>
          <w:sz w:val="22"/>
          <w:szCs w:val="20"/>
        </w:rPr>
        <w:t xml:space="preserve"> OFFER</w:t>
      </w:r>
      <w:r w:rsidR="008E17A7">
        <w:rPr>
          <w:rFonts w:ascii="Arial Bold" w:hAnsi="Arial Bold"/>
          <w:b/>
          <w:caps/>
          <w:sz w:val="22"/>
          <w:szCs w:val="20"/>
        </w:rPr>
        <w:t>s</w:t>
      </w:r>
    </w:p>
    <w:p w14:paraId="08C89EE7" w14:textId="693E1D26" w:rsidR="00270500" w:rsidRPr="00024F12" w:rsidRDefault="008E17A7" w:rsidP="00C21D04">
      <w:pPr>
        <w:ind w:left="1170"/>
        <w:rPr>
          <w:rFonts w:ascii="Arial" w:hAnsi="Arial" w:cs="Arial"/>
          <w:sz w:val="22"/>
          <w:szCs w:val="22"/>
        </w:rPr>
      </w:pPr>
      <w:r>
        <w:rPr>
          <w:rFonts w:ascii="Arial" w:hAnsi="Arial" w:cs="Arial"/>
          <w:sz w:val="22"/>
        </w:rPr>
        <w:t>Vendor o</w:t>
      </w:r>
      <w:r w:rsidR="007B4E51" w:rsidRPr="00816ABA">
        <w:rPr>
          <w:rFonts w:ascii="Arial" w:hAnsi="Arial" w:cs="Arial"/>
          <w:sz w:val="22"/>
        </w:rPr>
        <w:t>ffer</w:t>
      </w:r>
      <w:r>
        <w:rPr>
          <w:rFonts w:ascii="Arial" w:hAnsi="Arial" w:cs="Arial"/>
          <w:sz w:val="22"/>
        </w:rPr>
        <w:t>s will be</w:t>
      </w:r>
      <w:r w:rsidR="00270500">
        <w:rPr>
          <w:rFonts w:ascii="Arial" w:hAnsi="Arial" w:cs="Arial"/>
          <w:sz w:val="22"/>
        </w:rPr>
        <w:t xml:space="preserve"> </w:t>
      </w:r>
      <w:r w:rsidR="00270500" w:rsidRPr="00024F12">
        <w:rPr>
          <w:rFonts w:ascii="Arial" w:hAnsi="Arial" w:cs="Arial"/>
          <w:sz w:val="22"/>
          <w:szCs w:val="22"/>
        </w:rPr>
        <w:t xml:space="preserve">deemed non-responsive by the State and will be rejected without further consideration or evaluation if statements such as the following are included: </w:t>
      </w:r>
    </w:p>
    <w:p w14:paraId="1384BCDE" w14:textId="77777777" w:rsidR="00270500" w:rsidRPr="00024F12" w:rsidRDefault="00270500" w:rsidP="006B250E">
      <w:pPr>
        <w:pStyle w:val="ListParagraph"/>
        <w:numPr>
          <w:ilvl w:val="0"/>
          <w:numId w:val="50"/>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664E45EC" w14:textId="77777777" w:rsidR="00270500" w:rsidRPr="00024F12" w:rsidRDefault="00270500" w:rsidP="006B250E">
      <w:pPr>
        <w:pStyle w:val="ListParagraph"/>
        <w:numPr>
          <w:ilvl w:val="0"/>
          <w:numId w:val="50"/>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63DD4E31" w14:textId="77777777" w:rsidR="00270500" w:rsidRPr="00024F12" w:rsidRDefault="00270500" w:rsidP="006B250E">
      <w:pPr>
        <w:pStyle w:val="ListParagraph"/>
        <w:numPr>
          <w:ilvl w:val="0"/>
          <w:numId w:val="50"/>
        </w:numPr>
        <w:ind w:left="153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3C0D9760" w14:textId="77777777" w:rsidR="00270500" w:rsidRPr="00024F12" w:rsidRDefault="00270500" w:rsidP="006B250E">
      <w:pPr>
        <w:pStyle w:val="ListParagraph"/>
        <w:numPr>
          <w:ilvl w:val="0"/>
          <w:numId w:val="50"/>
        </w:numPr>
        <w:ind w:left="153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73BAEE03" w14:textId="77777777" w:rsidR="00270500" w:rsidRDefault="00270500" w:rsidP="006B250E">
      <w:pPr>
        <w:pStyle w:val="ListParagraph"/>
        <w:numPr>
          <w:ilvl w:val="0"/>
          <w:numId w:val="50"/>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or</w:t>
      </w:r>
    </w:p>
    <w:p w14:paraId="79210294" w14:textId="2E43A26D" w:rsidR="00933DF6" w:rsidRPr="00816ABA" w:rsidRDefault="00270500" w:rsidP="006B250E">
      <w:pPr>
        <w:pStyle w:val="ListParagraph"/>
        <w:numPr>
          <w:ilvl w:val="0"/>
          <w:numId w:val="50"/>
        </w:numPr>
        <w:ind w:left="1530"/>
        <w:rPr>
          <w:rFonts w:ascii="Arial" w:hAnsi="Arial" w:cs="Arial"/>
          <w:sz w:val="22"/>
          <w:szCs w:val="22"/>
        </w:rPr>
      </w:pPr>
      <w:r w:rsidRPr="00816ABA">
        <w:rPr>
          <w:rFonts w:ascii="Arial" w:hAnsi="Arial" w:cs="Arial"/>
          <w:sz w:val="22"/>
          <w:szCs w:val="22"/>
        </w:rPr>
        <w:t>A statement of similar intent</w:t>
      </w:r>
    </w:p>
    <w:p w14:paraId="4F8E7ACB" w14:textId="67A67D47" w:rsidR="009E53DB" w:rsidRPr="00CF0907" w:rsidRDefault="009E53DB" w:rsidP="006B250E">
      <w:pPr>
        <w:pStyle w:val="ListParagraph"/>
        <w:numPr>
          <w:ilvl w:val="2"/>
          <w:numId w:val="45"/>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WITH THE SECRETARY OF STATE</w:t>
      </w:r>
    </w:p>
    <w:p w14:paraId="280997E3" w14:textId="7BA27063" w:rsidR="009E53DB" w:rsidRPr="00CF0907" w:rsidRDefault="009E53DB" w:rsidP="001023C4">
      <w:pPr>
        <w:pStyle w:val="RFPBodyText"/>
        <w:ind w:left="1170"/>
        <w:jc w:val="both"/>
        <w:rPr>
          <w:rStyle w:val="Hyperlink"/>
          <w:rFonts w:cs="Arial"/>
          <w:color w:val="auto"/>
          <w:u w:val="none"/>
        </w:rPr>
      </w:pPr>
      <w:r w:rsidRPr="00BD0FCE">
        <w:rPr>
          <w:rStyle w:val="Hyperlink"/>
          <w:rFonts w:cs="Arial"/>
          <w:color w:val="auto"/>
          <w:u w:val="none"/>
        </w:rPr>
        <w:t>Vendor</w:t>
      </w:r>
      <w:r>
        <w:rPr>
          <w:rStyle w:val="Hyperlink"/>
          <w:rFonts w:cs="Arial"/>
          <w:color w:val="auto"/>
          <w:u w:val="none"/>
        </w:rPr>
        <w:t>s</w:t>
      </w:r>
      <w:r w:rsidRPr="00BD0FCE">
        <w:rPr>
          <w:rStyle w:val="Hyperlink"/>
          <w:rFonts w:cs="Arial"/>
          <w:color w:val="auto"/>
          <w:u w:val="none"/>
        </w:rPr>
        <w:t xml:space="preserve"> do </w:t>
      </w:r>
      <w:r>
        <w:rPr>
          <w:rStyle w:val="Hyperlink"/>
          <w:rFonts w:cs="Arial"/>
          <w:color w:val="auto"/>
          <w:u w:val="none"/>
        </w:rPr>
        <w:t>not</w:t>
      </w:r>
      <w:r w:rsidRPr="00BD0FCE">
        <w:rPr>
          <w:rStyle w:val="Hyperlink"/>
          <w:rFonts w:cs="Arial"/>
          <w:color w:val="auto"/>
          <w:u w:val="none"/>
        </w:rPr>
        <w:t xml:space="preserve"> have to be registered with the </w:t>
      </w:r>
      <w:r>
        <w:rPr>
          <w:rStyle w:val="Hyperlink"/>
          <w:rFonts w:cs="Arial"/>
          <w:color w:val="auto"/>
          <w:u w:val="none"/>
        </w:rPr>
        <w:t xml:space="preserve">NC Secretary of </w:t>
      </w:r>
      <w:r w:rsidRPr="00BD0FCE">
        <w:rPr>
          <w:rStyle w:val="Hyperlink"/>
          <w:rFonts w:cs="Arial"/>
          <w:color w:val="auto"/>
          <w:u w:val="none"/>
        </w:rPr>
        <w:t>State to submit an offer</w:t>
      </w:r>
      <w:r w:rsidR="00F70E78">
        <w:rPr>
          <w:rStyle w:val="Hyperlink"/>
          <w:rFonts w:cs="Arial"/>
          <w:color w:val="auto"/>
          <w:u w:val="none"/>
        </w:rPr>
        <w:t>;</w:t>
      </w:r>
      <w:r>
        <w:rPr>
          <w:rStyle w:val="Hyperlink"/>
          <w:rFonts w:cs="Arial"/>
          <w:color w:val="auto"/>
          <w:u w:val="none"/>
        </w:rPr>
        <w:t xml:space="preserve"> however</w:t>
      </w:r>
      <w:r w:rsidR="00F70E78">
        <w:rPr>
          <w:rStyle w:val="Hyperlink"/>
          <w:rFonts w:cs="Arial"/>
          <w:color w:val="auto"/>
          <w:u w:val="none"/>
        </w:rPr>
        <w:t>,</w:t>
      </w:r>
      <w:r>
        <w:rPr>
          <w:rStyle w:val="Hyperlink"/>
          <w:rFonts w:cs="Arial"/>
          <w:color w:val="auto"/>
          <w:u w:val="none"/>
        </w:rPr>
        <w:t xml:space="preserve"> </w:t>
      </w:r>
      <w:proofErr w:type="gramStart"/>
      <w:r>
        <w:rPr>
          <w:rStyle w:val="Hyperlink"/>
          <w:rFonts w:cs="Arial"/>
          <w:color w:val="auto"/>
          <w:u w:val="none"/>
        </w:rPr>
        <w:t>in order to</w:t>
      </w:r>
      <w:proofErr w:type="gramEnd"/>
      <w:r>
        <w:rPr>
          <w:rStyle w:val="Hyperlink"/>
          <w:rFonts w:cs="Arial"/>
          <w:color w:val="auto"/>
          <w:u w:val="none"/>
        </w:rPr>
        <w:t xml:space="preserve"> receive an award/contract with the State, they must</w:t>
      </w:r>
      <w:r w:rsidRPr="00D8410B">
        <w:t xml:space="preserve"> be registered</w:t>
      </w:r>
      <w:r w:rsidR="00D07457">
        <w:t xml:space="preserve">. </w:t>
      </w:r>
      <w:r w:rsidRPr="00D8410B">
        <w:t xml:space="preserve">Registration can be completed at the following website:  </w:t>
      </w:r>
      <w:hyperlink r:id="rId31" w:history="1">
        <w:r w:rsidRPr="009247D0">
          <w:rPr>
            <w:rStyle w:val="Hyperlink"/>
            <w:rFonts w:cs="Arial"/>
            <w:color w:val="auto"/>
          </w:rPr>
          <w:t>https://www.sosnc.gov/Guides/launching_a_business</w:t>
        </w:r>
      </w:hyperlink>
    </w:p>
    <w:p w14:paraId="1314A6A6" w14:textId="77777777" w:rsidR="009E53DB" w:rsidRPr="008A5264" w:rsidRDefault="009E53DB" w:rsidP="006B250E">
      <w:pPr>
        <w:pStyle w:val="ListParagraph"/>
        <w:numPr>
          <w:ilvl w:val="2"/>
          <w:numId w:val="45"/>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AND SOLICITATION NOTIFICATION SYSTEM</w:t>
      </w:r>
    </w:p>
    <w:p w14:paraId="1A49F736" w14:textId="04EBEA66" w:rsidR="009E53DB" w:rsidRDefault="009E53DB" w:rsidP="001023C4">
      <w:pPr>
        <w:pStyle w:val="RFPBodyText"/>
        <w:ind w:left="1170"/>
        <w:jc w:val="both"/>
      </w:pPr>
      <w:r w:rsidRPr="009247D0">
        <w:t>The NC electronic Vendor Portal (</w:t>
      </w:r>
      <w:proofErr w:type="spellStart"/>
      <w:r w:rsidRPr="009247D0">
        <w:t>eVP</w:t>
      </w:r>
      <w:proofErr w:type="spellEnd"/>
      <w:r w:rsidRPr="009247D0">
        <w:t xml:space="preserve">) allows Vendors to electronically register with the State to receive electronic notification of current procurement opportunities for goods and Services available at the following website:  </w:t>
      </w:r>
      <w:hyperlink r:id="rId32" w:history="1">
        <w:r w:rsidR="004850BB" w:rsidRPr="005D31AE">
          <w:rPr>
            <w:rStyle w:val="Hyperlink"/>
            <w:rFonts w:cs="Arial"/>
            <w:szCs w:val="22"/>
          </w:rPr>
          <w:t>https://evp.nc.gov.</w:t>
        </w:r>
      </w:hyperlink>
      <w:r w:rsidRPr="005F6952">
        <w:t xml:space="preserve"> </w:t>
      </w:r>
    </w:p>
    <w:p w14:paraId="229DA258" w14:textId="1A1C299E" w:rsidR="009E53DB" w:rsidRPr="00F62C02" w:rsidRDefault="009E53DB" w:rsidP="001023C4">
      <w:pPr>
        <w:pStyle w:val="RFPBodyText"/>
        <w:ind w:left="1170"/>
        <w:jc w:val="both"/>
        <w:rPr>
          <w:rStyle w:val="Hyperlink"/>
          <w:color w:val="auto"/>
          <w:u w:val="none"/>
        </w:rPr>
      </w:pPr>
      <w:r w:rsidRPr="009247D0">
        <w:lastRenderedPageBreak/>
        <w:t>This RFP is available electronically</w:t>
      </w:r>
      <w:r>
        <w:t xml:space="preserve"> on the </w:t>
      </w:r>
      <w:r w:rsidR="00A426B8" w:rsidRPr="009247D0">
        <w:t>electronic Vendor Portal (</w:t>
      </w:r>
      <w:proofErr w:type="spellStart"/>
      <w:r w:rsidR="00A426B8" w:rsidRPr="009247D0">
        <w:t>eVP</w:t>
      </w:r>
      <w:proofErr w:type="spellEnd"/>
      <w:r w:rsidR="00A426B8" w:rsidRPr="009247D0">
        <w:t xml:space="preserve">) at the following website:  </w:t>
      </w:r>
      <w:hyperlink r:id="rId33" w:history="1">
        <w:r w:rsidR="004850BB" w:rsidRPr="005D31AE">
          <w:rPr>
            <w:rStyle w:val="Hyperlink"/>
            <w:rFonts w:cs="Arial"/>
            <w:szCs w:val="22"/>
          </w:rPr>
          <w:t>https://evp.nc.gov.</w:t>
        </w:r>
      </w:hyperlink>
    </w:p>
    <w:p w14:paraId="394969E6" w14:textId="0C9B044E" w:rsidR="009E53DB" w:rsidRPr="009E53DB" w:rsidDel="00F867F3" w:rsidRDefault="00E31618" w:rsidP="006B250E">
      <w:pPr>
        <w:pStyle w:val="Heading2"/>
        <w:numPr>
          <w:ilvl w:val="1"/>
          <w:numId w:val="45"/>
        </w:numPr>
        <w:ind w:left="1080" w:hanging="540"/>
      </w:pPr>
      <w:bookmarkStart w:id="484" w:name="_Toc178158105"/>
      <w:r>
        <w:t>Instructions for Offer Submission</w:t>
      </w:r>
      <w:bookmarkEnd w:id="484"/>
    </w:p>
    <w:p w14:paraId="725514C5" w14:textId="6FB394ED" w:rsidR="00997F1D" w:rsidRPr="00CD6718" w:rsidDel="00F867F3" w:rsidRDefault="00997F1D" w:rsidP="006B250E">
      <w:pPr>
        <w:pStyle w:val="ListParagraph"/>
        <w:numPr>
          <w:ilvl w:val="2"/>
          <w:numId w:val="45"/>
        </w:numPr>
        <w:tabs>
          <w:tab w:val="left" w:pos="1080"/>
        </w:tabs>
        <w:spacing w:before="120" w:after="120"/>
        <w:ind w:left="1800"/>
        <w:jc w:val="both"/>
        <w:rPr>
          <w:rFonts w:ascii="Arial Bold" w:hAnsi="Arial Bold"/>
          <w:b/>
          <w:caps/>
        </w:rPr>
      </w:pPr>
      <w:r w:rsidRPr="00CD6718" w:rsidDel="00F867F3">
        <w:rPr>
          <w:rFonts w:ascii="Arial Bold" w:hAnsi="Arial Bold"/>
          <w:b/>
          <w:caps/>
          <w:sz w:val="22"/>
          <w:szCs w:val="20"/>
        </w:rPr>
        <w:t>General Instructions</w:t>
      </w:r>
      <w:r w:rsidR="00F96ADA">
        <w:rPr>
          <w:rFonts w:ascii="Arial Bold" w:hAnsi="Arial Bold"/>
          <w:b/>
          <w:caps/>
          <w:sz w:val="22"/>
          <w:szCs w:val="20"/>
        </w:rPr>
        <w:t xml:space="preserve"> For Offer</w:t>
      </w:r>
    </w:p>
    <w:p w14:paraId="450AACB2" w14:textId="77777777" w:rsidR="00997F1D" w:rsidRPr="00A32653" w:rsidDel="00F867F3" w:rsidRDefault="00997F1D" w:rsidP="00103403">
      <w:pPr>
        <w:pStyle w:val="BodyText"/>
        <w:tabs>
          <w:tab w:val="clear" w:pos="1800"/>
        </w:tabs>
        <w:ind w:left="1170" w:firstLine="0"/>
        <w:rPr>
          <w:rFonts w:ascii="Arial" w:hAnsi="Arial"/>
          <w:szCs w:val="24"/>
        </w:rPr>
      </w:pPr>
      <w:r w:rsidRPr="008448AF" w:rsidDel="00F867F3">
        <w:rPr>
          <w:rFonts w:ascii="Arial" w:hAnsi="Arial"/>
          <w:szCs w:val="24"/>
        </w:rPr>
        <w:t xml:space="preserve">Vendors are strongly encouraged to adhere to the following general instructions </w:t>
      </w:r>
      <w:proofErr w:type="gramStart"/>
      <w:r w:rsidRPr="008448AF" w:rsidDel="00F867F3">
        <w:rPr>
          <w:rFonts w:ascii="Arial" w:hAnsi="Arial"/>
          <w:szCs w:val="24"/>
        </w:rPr>
        <w:t>in order to</w:t>
      </w:r>
      <w:proofErr w:type="gramEnd"/>
      <w:r w:rsidRPr="008448AF" w:rsidDel="00F867F3">
        <w:rPr>
          <w:rFonts w:ascii="Arial" w:hAnsi="Arial"/>
          <w:szCs w:val="24"/>
        </w:rPr>
        <w:t xml:space="preserve"> bring clarity and order to the offer and subsequent evaluation process:</w:t>
      </w:r>
    </w:p>
    <w:p w14:paraId="45900E7E" w14:textId="0EC75392" w:rsidR="00997F1D" w:rsidRPr="00841BA4" w:rsidDel="00F867F3" w:rsidRDefault="00997F1D" w:rsidP="006B250E">
      <w:pPr>
        <w:pStyle w:val="RFPBulletList"/>
        <w:numPr>
          <w:ilvl w:val="0"/>
          <w:numId w:val="32"/>
        </w:numPr>
        <w:ind w:left="1530"/>
        <w:contextualSpacing w:val="0"/>
        <w:jc w:val="both"/>
      </w:pPr>
      <w:r w:rsidDel="00F867F3">
        <w:t>O</w:t>
      </w:r>
      <w:r w:rsidRPr="00841BA4" w:rsidDel="00F867F3">
        <w:t>rganize</w:t>
      </w:r>
      <w:r w:rsidDel="00F867F3">
        <w:t xml:space="preserve"> the offer</w:t>
      </w:r>
      <w:r w:rsidRPr="00841BA4" w:rsidDel="00F867F3">
        <w:t xml:space="preserve"> in the exact order in which the</w:t>
      </w:r>
      <w:r w:rsidDel="00F867F3">
        <w:t xml:space="preserve"> specifications </w:t>
      </w:r>
      <w:r w:rsidRPr="00841BA4" w:rsidDel="00F867F3">
        <w:t>are presented in the RFP</w:t>
      </w:r>
      <w:r w:rsidR="00D07457">
        <w:t xml:space="preserve">. </w:t>
      </w:r>
      <w:r w:rsidRPr="00F62C02" w:rsidDel="00F867F3">
        <w:t>The Execution page of this RFP must be placed at the front of the Proposal</w:t>
      </w:r>
      <w:r w:rsidR="00D07457">
        <w:t xml:space="preserve">. </w:t>
      </w:r>
      <w:r w:rsidRPr="00841BA4" w:rsidDel="00F867F3">
        <w:t>Each page should be numbered</w:t>
      </w:r>
      <w:r w:rsidR="00D07457">
        <w:t xml:space="preserve">. </w:t>
      </w:r>
      <w:r w:rsidRPr="00841BA4" w:rsidDel="00F867F3">
        <w:t xml:space="preserve">The offer should contain a table of contents, which cross-references the RFP </w:t>
      </w:r>
      <w:r w:rsidR="00CE719D">
        <w:t>specification</w:t>
      </w:r>
      <w:r w:rsidR="00CE719D" w:rsidRPr="00841BA4" w:rsidDel="00F867F3">
        <w:t xml:space="preserve"> </w:t>
      </w:r>
      <w:r w:rsidRPr="00841BA4" w:rsidDel="00F867F3">
        <w:t>and the specific page of the response in the Vendor's offer</w:t>
      </w:r>
      <w:r w:rsidDel="00F867F3">
        <w:t>.</w:t>
      </w:r>
      <w:r w:rsidRPr="00841BA4" w:rsidDel="00F867F3">
        <w:t xml:space="preserve"> </w:t>
      </w:r>
    </w:p>
    <w:p w14:paraId="4288CBD8" w14:textId="77777777" w:rsidR="00997F1D" w:rsidRPr="00A00FA9" w:rsidDel="00F867F3" w:rsidRDefault="00997F1D" w:rsidP="006B250E">
      <w:pPr>
        <w:pStyle w:val="RFPBulletList"/>
        <w:numPr>
          <w:ilvl w:val="0"/>
          <w:numId w:val="32"/>
        </w:numPr>
        <w:ind w:left="1530"/>
        <w:contextualSpacing w:val="0"/>
        <w:jc w:val="both"/>
      </w:pPr>
      <w:r w:rsidRPr="00891BAA" w:rsidDel="00F867F3">
        <w:t xml:space="preserve">Provide complete </w:t>
      </w:r>
      <w:r w:rsidRPr="00CE7A39" w:rsidDel="00F867F3">
        <w:t xml:space="preserve">and comprehensive </w:t>
      </w:r>
      <w:r w:rsidDel="00F867F3">
        <w:t xml:space="preserve">responses </w:t>
      </w:r>
      <w:r w:rsidRPr="00CE7A39" w:rsidDel="00F867F3">
        <w:t>with a corresponding emphasis on being concise and clear.</w:t>
      </w:r>
      <w:r w:rsidRPr="00F806A2" w:rsidDel="00F867F3">
        <w:t xml:space="preserve"> </w:t>
      </w:r>
      <w:r w:rsidRPr="00CE7A39" w:rsidDel="00F867F3">
        <w:t xml:space="preserve">Elaborate </w:t>
      </w:r>
      <w:r w:rsidDel="00F867F3">
        <w:t>offer</w:t>
      </w:r>
      <w:r w:rsidRPr="00CE7A39" w:rsidDel="00F867F3">
        <w:t xml:space="preserve">s in the form of brochures or other presentations beyond that necessary to present a complete and effective </w:t>
      </w:r>
      <w:r w:rsidDel="00F867F3">
        <w:t>offer</w:t>
      </w:r>
      <w:r w:rsidRPr="00CE7A39" w:rsidDel="00F867F3">
        <w:t xml:space="preserve"> are not desired.</w:t>
      </w:r>
    </w:p>
    <w:p w14:paraId="1500EFAB" w14:textId="736271E7" w:rsidR="00997F1D" w:rsidDel="00F867F3" w:rsidRDefault="00997F1D" w:rsidP="006B250E">
      <w:pPr>
        <w:pStyle w:val="RFPBulletList"/>
        <w:numPr>
          <w:ilvl w:val="0"/>
          <w:numId w:val="32"/>
        </w:numPr>
        <w:ind w:left="1530"/>
        <w:contextualSpacing w:val="0"/>
        <w:jc w:val="both"/>
        <w:rPr>
          <w:color w:val="000000" w:themeColor="text1"/>
        </w:rPr>
      </w:pPr>
      <w:r w:rsidDel="00F867F3">
        <w:rPr>
          <w:color w:val="000000" w:themeColor="text1"/>
        </w:rPr>
        <w:t xml:space="preserve">Clearly state your understanding of the problem(s) presented by this RFP including </w:t>
      </w:r>
      <w:r w:rsidRPr="009247D0" w:rsidDel="00F867F3">
        <w:rPr>
          <w:color w:val="000000" w:themeColor="text1"/>
        </w:rPr>
        <w:t xml:space="preserve">your proposed solution’s ability to meet the specifications, including capabilities, features, and limitations, as described </w:t>
      </w:r>
      <w:r w:rsidDel="00F867F3">
        <w:rPr>
          <w:color w:val="000000" w:themeColor="text1"/>
        </w:rPr>
        <w:t>herein, and provide a cost offer</w:t>
      </w:r>
      <w:r w:rsidRPr="009247D0" w:rsidDel="00F867F3">
        <w:rPr>
          <w:color w:val="000000" w:themeColor="text1"/>
        </w:rPr>
        <w:t xml:space="preserve">. </w:t>
      </w:r>
    </w:p>
    <w:p w14:paraId="5FF73090" w14:textId="27B1F5CA" w:rsidR="00997F1D" w:rsidRPr="00FB5189" w:rsidDel="00F867F3" w:rsidRDefault="00997F1D" w:rsidP="006B250E">
      <w:pPr>
        <w:pStyle w:val="RFPBulletList"/>
        <w:numPr>
          <w:ilvl w:val="0"/>
          <w:numId w:val="32"/>
        </w:numPr>
        <w:ind w:left="1530"/>
        <w:contextualSpacing w:val="0"/>
        <w:jc w:val="both"/>
      </w:pPr>
      <w:r w:rsidDel="00F867F3">
        <w:t>Supply</w:t>
      </w:r>
      <w:r w:rsidRPr="004C1B0C" w:rsidDel="00F867F3">
        <w:t xml:space="preserve"> all relevant and material information relating to the Vendor’s organization, personnel, and experience that substantiate</w:t>
      </w:r>
      <w:r w:rsidR="0099201D">
        <w:t>s</w:t>
      </w:r>
      <w:r w:rsidRPr="004C1B0C" w:rsidDel="00F867F3">
        <w:t xml:space="preserve"> its qualifications and capabilities to perform the Services and/or provide the goods described in this RFP</w:t>
      </w:r>
      <w:r w:rsidR="00D07457">
        <w:t xml:space="preserve">. </w:t>
      </w:r>
      <w:r w:rsidRPr="004C1B0C" w:rsidDel="00F867F3">
        <w:t xml:space="preserve">If </w:t>
      </w:r>
      <w:proofErr w:type="gramStart"/>
      <w:r w:rsidRPr="004C1B0C" w:rsidDel="00F867F3">
        <w:t>relevant and</w:t>
      </w:r>
      <w:proofErr w:type="gramEnd"/>
      <w:r w:rsidRPr="004C1B0C" w:rsidDel="00F867F3">
        <w:t xml:space="preserve"> material information is not provided, the offer may be rejected from consideration and evaluation</w:t>
      </w:r>
      <w:r w:rsidR="00D07457">
        <w:t xml:space="preserve">. </w:t>
      </w:r>
    </w:p>
    <w:p w14:paraId="290EDC0E" w14:textId="1944F9C3" w:rsidR="00997F1D" w:rsidRPr="00DA1A23" w:rsidDel="00F867F3" w:rsidRDefault="00997F1D" w:rsidP="006B250E">
      <w:pPr>
        <w:pStyle w:val="RFPBulletList"/>
        <w:numPr>
          <w:ilvl w:val="0"/>
          <w:numId w:val="32"/>
        </w:numPr>
        <w:ind w:left="1530"/>
        <w:contextualSpacing w:val="0"/>
        <w:jc w:val="both"/>
      </w:pPr>
      <w:r w:rsidDel="00F867F3">
        <w:t>F</w:t>
      </w:r>
      <w:r w:rsidRPr="00841BA4" w:rsidDel="00F867F3">
        <w:t>urnish all information requested; and if response spaces are provided in this document, the Vendor shall furnish said information in the spaces provided</w:t>
      </w:r>
      <w:r w:rsidR="00D07457">
        <w:t xml:space="preserve">. </w:t>
      </w:r>
      <w:r w:rsidRPr="00841BA4" w:rsidDel="00F867F3">
        <w:t xml:space="preserve">Further, if required elsewhere in this RFP, each Vendor must submit with </w:t>
      </w:r>
      <w:r w:rsidR="005816F1">
        <w:t>its</w:t>
      </w:r>
      <w:r w:rsidRPr="00841BA4" w:rsidDel="00F867F3">
        <w:t xml:space="preserve"> offer sketches, descriptive literature and/or complete specifications covering the products offered</w:t>
      </w:r>
      <w:r w:rsidR="00D07457">
        <w:t xml:space="preserve">. </w:t>
      </w:r>
      <w:r w:rsidRPr="00841BA4" w:rsidDel="00F867F3">
        <w:t>References to literature submitted with a previous offer will not satisfy this provision</w:t>
      </w:r>
      <w:r w:rsidR="00D07457">
        <w:t xml:space="preserve">. </w:t>
      </w:r>
      <w:r w:rsidRPr="00841BA4" w:rsidDel="00F867F3">
        <w:t xml:space="preserve">Proposals that do not comply with these </w:t>
      </w:r>
      <w:r w:rsidR="00255A67">
        <w:t>instructions</w:t>
      </w:r>
      <w:r w:rsidR="00255A67" w:rsidRPr="00841BA4" w:rsidDel="00F867F3">
        <w:t xml:space="preserve"> </w:t>
      </w:r>
      <w:r w:rsidRPr="00841BA4" w:rsidDel="00F867F3">
        <w:t>may be rejected</w:t>
      </w:r>
      <w:r w:rsidRPr="00EA4C3D" w:rsidDel="00F867F3">
        <w:t>.</w:t>
      </w:r>
    </w:p>
    <w:p w14:paraId="3A1CD376" w14:textId="77777777" w:rsidR="00997F1D" w:rsidDel="00F867F3" w:rsidRDefault="00997F1D" w:rsidP="006B250E">
      <w:pPr>
        <w:pStyle w:val="RFPBulletList"/>
        <w:numPr>
          <w:ilvl w:val="0"/>
          <w:numId w:val="32"/>
        </w:numPr>
        <w:ind w:left="1530"/>
        <w:contextualSpacing w:val="0"/>
        <w:jc w:val="both"/>
      </w:pPr>
      <w:r w:rsidRPr="00CE7A39" w:rsidDel="00F867F3">
        <w:t xml:space="preserve">Any </w:t>
      </w:r>
      <w:r w:rsidDel="00F867F3">
        <w:t>offer</w:t>
      </w:r>
      <w:r w:rsidRPr="00CE7A39" w:rsidDel="00F867F3">
        <w:t xml:space="preserve"> that does not adhere to these </w:t>
      </w:r>
      <w:r w:rsidDel="00F867F3">
        <w:t>instructions</w:t>
      </w:r>
      <w:r w:rsidRPr="00CE7A39" w:rsidDel="00F867F3">
        <w:t xml:space="preserve"> may be deemed non-responsive and rejected on that basis.</w:t>
      </w:r>
    </w:p>
    <w:p w14:paraId="7EE92F8E" w14:textId="3C80704A" w:rsidR="00997F1D" w:rsidRPr="00C67CB1" w:rsidDel="00F867F3" w:rsidRDefault="00997F1D" w:rsidP="006B250E">
      <w:pPr>
        <w:pStyle w:val="RFPBulletList"/>
        <w:numPr>
          <w:ilvl w:val="0"/>
          <w:numId w:val="32"/>
        </w:numPr>
        <w:ind w:left="1530"/>
        <w:contextualSpacing w:val="0"/>
        <w:jc w:val="both"/>
      </w:pPr>
      <w:r w:rsidRPr="00F62C02" w:rsidDel="00F867F3">
        <w:rPr>
          <w:b/>
        </w:rPr>
        <w:t>Only information that is received in response to this RFP will be evaluated</w:t>
      </w:r>
      <w:r w:rsidR="00D07457">
        <w:rPr>
          <w:b/>
        </w:rPr>
        <w:t xml:space="preserve">. </w:t>
      </w:r>
      <w:r w:rsidRPr="00F62C02" w:rsidDel="00F867F3">
        <w:t>Reference to information previously submitted or Internet Website Addresses (URLs) will not suffice as a response to this solicitation.</w:t>
      </w:r>
    </w:p>
    <w:p w14:paraId="52D244AF" w14:textId="77777777" w:rsidR="00997F1D" w:rsidRPr="00CD6718" w:rsidDel="00F867F3" w:rsidRDefault="00997F1D" w:rsidP="006B250E">
      <w:pPr>
        <w:pStyle w:val="RFPHeader3"/>
        <w:numPr>
          <w:ilvl w:val="2"/>
          <w:numId w:val="45"/>
        </w:numPr>
        <w:ind w:left="1800"/>
        <w:rPr>
          <w:b w:val="0"/>
          <w:caps w:val="0"/>
        </w:rPr>
      </w:pPr>
      <w:r w:rsidRPr="008F53B5" w:rsidDel="00F867F3">
        <w:t>Offer Organization</w:t>
      </w:r>
    </w:p>
    <w:p w14:paraId="67A1CF34" w14:textId="20C0B2EF"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Cs w:val="22"/>
        </w:rPr>
      </w:pPr>
      <w:r w:rsidRPr="00841BA4" w:rsidDel="00F867F3">
        <w:rPr>
          <w:rFonts w:cs="Times New Roman"/>
          <w:sz w:val="22"/>
          <w:szCs w:val="24"/>
        </w:rPr>
        <w:t xml:space="preserve">Within each section of </w:t>
      </w:r>
      <w:r w:rsidR="00F0347C">
        <w:rPr>
          <w:rFonts w:cs="Times New Roman"/>
          <w:sz w:val="22"/>
          <w:szCs w:val="24"/>
        </w:rPr>
        <w:t>its</w:t>
      </w:r>
      <w:r w:rsidRPr="00841BA4" w:rsidDel="00F867F3">
        <w:rPr>
          <w:rFonts w:cs="Times New Roman"/>
          <w:sz w:val="22"/>
          <w:szCs w:val="24"/>
        </w:rPr>
        <w:t xml:space="preserve"> offer, Vendor should address the items in the order in which they appear in this RFP</w:t>
      </w:r>
      <w:r w:rsidR="00D07457">
        <w:rPr>
          <w:rFonts w:cs="Times New Roman"/>
          <w:sz w:val="22"/>
          <w:szCs w:val="24"/>
        </w:rPr>
        <w:t xml:space="preserve">. </w:t>
      </w:r>
      <w:r w:rsidR="00FB1E09" w:rsidRPr="00841BA4" w:rsidDel="00F867F3">
        <w:rPr>
          <w:rFonts w:cs="Times New Roman"/>
          <w:sz w:val="22"/>
          <w:szCs w:val="24"/>
        </w:rPr>
        <w:t>Forms</w:t>
      </w:r>
      <w:r w:rsidR="00FB1E09">
        <w:rPr>
          <w:rFonts w:cs="Times New Roman"/>
          <w:sz w:val="22"/>
          <w:szCs w:val="24"/>
        </w:rPr>
        <w:t>,</w:t>
      </w:r>
      <w:r w:rsidR="001457D3">
        <w:rPr>
          <w:rFonts w:cs="Times New Roman"/>
          <w:sz w:val="22"/>
          <w:szCs w:val="24"/>
        </w:rPr>
        <w:t xml:space="preserve"> </w:t>
      </w:r>
      <w:r w:rsidR="000E133A">
        <w:rPr>
          <w:rFonts w:cs="Times New Roman"/>
          <w:sz w:val="22"/>
          <w:szCs w:val="24"/>
        </w:rPr>
        <w:t>attachments or exhibits</w:t>
      </w:r>
      <w:r w:rsidRPr="00841BA4" w:rsidDel="00F867F3">
        <w:rPr>
          <w:rFonts w:cs="Times New Roman"/>
          <w:sz w:val="22"/>
          <w:szCs w:val="24"/>
        </w:rPr>
        <w:t>, if any provided in the RFP, must be completed and included in the appropriate section of the offer</w:t>
      </w:r>
      <w:r w:rsidR="00D07457">
        <w:rPr>
          <w:rFonts w:cs="Times New Roman"/>
          <w:sz w:val="22"/>
          <w:szCs w:val="24"/>
        </w:rPr>
        <w:t xml:space="preserve">. </w:t>
      </w:r>
      <w:r w:rsidRPr="00841BA4" w:rsidDel="00F867F3">
        <w:rPr>
          <w:rFonts w:cs="Times New Roman"/>
          <w:sz w:val="22"/>
          <w:szCs w:val="24"/>
        </w:rPr>
        <w:t xml:space="preserve">All discussion of </w:t>
      </w:r>
      <w:r w:rsidDel="00F867F3">
        <w:rPr>
          <w:rFonts w:cs="Times New Roman"/>
          <w:sz w:val="22"/>
          <w:szCs w:val="24"/>
        </w:rPr>
        <w:t>offer</w:t>
      </w:r>
      <w:r w:rsidRPr="00841BA4" w:rsidDel="00F867F3">
        <w:rPr>
          <w:rFonts w:cs="Times New Roman"/>
          <w:sz w:val="22"/>
          <w:szCs w:val="24"/>
        </w:rPr>
        <w:t xml:space="preserve">ed costs, rates, or expenses must be presented </w:t>
      </w:r>
      <w:r w:rsidDel="00F867F3">
        <w:rPr>
          <w:rFonts w:cs="Times New Roman"/>
          <w:sz w:val="22"/>
          <w:szCs w:val="24"/>
        </w:rPr>
        <w:t xml:space="preserve">in Section </w:t>
      </w:r>
      <w:r w:rsidR="004C43E3">
        <w:rPr>
          <w:rFonts w:cs="Times New Roman"/>
          <w:sz w:val="22"/>
          <w:szCs w:val="24"/>
        </w:rPr>
        <w:t>4.0</w:t>
      </w:r>
      <w:r w:rsidR="00D07457">
        <w:rPr>
          <w:rFonts w:cs="Times New Roman"/>
          <w:sz w:val="22"/>
          <w:szCs w:val="24"/>
        </w:rPr>
        <w:t xml:space="preserve">. </w:t>
      </w:r>
      <w:r w:rsidDel="00F867F3">
        <w:rPr>
          <w:sz w:val="22"/>
          <w:szCs w:val="22"/>
        </w:rPr>
        <w:t>Cost of Vendor’s Offer</w:t>
      </w:r>
      <w:r w:rsidR="00510C04">
        <w:rPr>
          <w:sz w:val="22"/>
          <w:szCs w:val="22"/>
        </w:rPr>
        <w:t>.</w:t>
      </w:r>
    </w:p>
    <w:p w14:paraId="4AC465BB" w14:textId="57481AC3" w:rsidR="00997F1D" w:rsidRPr="00E418EA" w:rsidDel="00F867F3" w:rsidRDefault="00997F1D" w:rsidP="00E418EA">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 w:val="22"/>
          <w:szCs w:val="22"/>
        </w:rPr>
      </w:pPr>
      <w:r w:rsidRPr="002538C4" w:rsidDel="00F867F3">
        <w:rPr>
          <w:sz w:val="22"/>
          <w:szCs w:val="22"/>
        </w:rPr>
        <w:t>The offer should be organized and indexed in the following format and should contain, at a minimum, all listed items below.</w:t>
      </w:r>
    </w:p>
    <w:p w14:paraId="6B7F85C1" w14:textId="4819D762" w:rsidR="00997F1D" w:rsidRDefault="00997F1D" w:rsidP="006B250E">
      <w:pPr>
        <w:pStyle w:val="RFPBulletList"/>
        <w:numPr>
          <w:ilvl w:val="0"/>
          <w:numId w:val="33"/>
        </w:numPr>
        <w:ind w:left="1530"/>
        <w:jc w:val="both"/>
      </w:pPr>
      <w:r w:rsidDel="00F867F3">
        <w:t xml:space="preserve">Signed Execution </w:t>
      </w:r>
      <w:r w:rsidR="00637BEB" w:rsidDel="00F867F3">
        <w:t>Page</w:t>
      </w:r>
      <w:r w:rsidR="00637BEB">
        <w:t xml:space="preserve"> </w:t>
      </w:r>
      <w:r w:rsidR="00123338">
        <w:rPr>
          <w:rFonts w:cs="Arial"/>
        </w:rPr>
        <w:t>AND</w:t>
      </w:r>
      <w:r w:rsidR="00637BEB">
        <w:rPr>
          <w:rFonts w:cs="Arial"/>
        </w:rPr>
        <w:t xml:space="preserve"> a</w:t>
      </w:r>
      <w:r w:rsidR="00637BEB" w:rsidDel="00F867F3">
        <w:rPr>
          <w:rFonts w:cs="Arial"/>
        </w:rPr>
        <w:t>ll pages of this solicitation document</w:t>
      </w:r>
      <w:r w:rsidR="00637BEB">
        <w:t xml:space="preserve"> </w:t>
      </w:r>
      <w:r w:rsidR="00CE1B9A">
        <w:t xml:space="preserve">in </w:t>
      </w:r>
      <w:r w:rsidR="008250EC">
        <w:t>ONE (1)</w:t>
      </w:r>
      <w:r w:rsidR="00CE1B9A">
        <w:t xml:space="preserve"> PDF</w:t>
      </w:r>
      <w:r w:rsidR="008250EC">
        <w:t>.  This includes:</w:t>
      </w:r>
    </w:p>
    <w:p w14:paraId="709D6B78" w14:textId="185639E5" w:rsidR="008250EC" w:rsidRPr="004D73C7" w:rsidDel="00F867F3" w:rsidRDefault="008250EC" w:rsidP="006B250E">
      <w:pPr>
        <w:pStyle w:val="BodyText"/>
        <w:numPr>
          <w:ilvl w:val="3"/>
          <w:numId w:val="65"/>
        </w:numPr>
        <w:ind w:left="1890"/>
        <w:rPr>
          <w:rFonts w:ascii="Arial" w:hAnsi="Arial" w:cs="Arial"/>
        </w:rPr>
      </w:pPr>
      <w:r w:rsidRPr="0039559F">
        <w:rPr>
          <w:rFonts w:ascii="Arial" w:hAnsi="Arial" w:cs="Arial"/>
        </w:rPr>
        <w:t xml:space="preserve">Attachments </w:t>
      </w:r>
      <w:r w:rsidR="0039559F">
        <w:rPr>
          <w:rFonts w:ascii="Arial" w:hAnsi="Arial" w:cs="Arial"/>
        </w:rPr>
        <w:t>A and B</w:t>
      </w:r>
    </w:p>
    <w:p w14:paraId="44C9B5DB" w14:textId="6F1117A3" w:rsidR="00585BE8" w:rsidRDefault="003A73A2" w:rsidP="006B250E">
      <w:pPr>
        <w:pStyle w:val="BodyText2"/>
        <w:numPr>
          <w:ilvl w:val="3"/>
          <w:numId w:val="65"/>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F04925" w:rsidRPr="00D130B7" w:rsidDel="00F867F3">
        <w:rPr>
          <w:rFonts w:cs="Times New Roman"/>
          <w:sz w:val="22"/>
          <w:szCs w:val="24"/>
        </w:rPr>
        <w:t xml:space="preserve">Description of </w:t>
      </w:r>
      <w:r w:rsidR="00D1034F">
        <w:rPr>
          <w:rFonts w:cs="Times New Roman"/>
          <w:sz w:val="22"/>
          <w:szCs w:val="24"/>
        </w:rPr>
        <w:t>Offeror</w:t>
      </w:r>
      <w:r w:rsidR="00F04925" w:rsidRPr="00D130B7" w:rsidDel="00F867F3">
        <w:rPr>
          <w:rFonts w:cs="Times New Roman"/>
          <w:sz w:val="22"/>
          <w:szCs w:val="24"/>
        </w:rPr>
        <w:t xml:space="preserve"> </w:t>
      </w:r>
      <w:r w:rsidR="00F04925" w:rsidDel="00F867F3">
        <w:rPr>
          <w:rFonts w:cs="Times New Roman"/>
          <w:sz w:val="22"/>
          <w:szCs w:val="24"/>
        </w:rPr>
        <w:t xml:space="preserve">Form (Attachment </w:t>
      </w:r>
      <w:r w:rsidR="0039559F">
        <w:rPr>
          <w:rFonts w:cs="Times New Roman"/>
          <w:sz w:val="22"/>
          <w:szCs w:val="24"/>
        </w:rPr>
        <w:t>C</w:t>
      </w:r>
      <w:r w:rsidR="00F04925" w:rsidDel="00F867F3">
        <w:rPr>
          <w:rFonts w:cs="Times New Roman"/>
          <w:sz w:val="22"/>
          <w:szCs w:val="24"/>
        </w:rPr>
        <w:t>)</w:t>
      </w:r>
    </w:p>
    <w:p w14:paraId="1A907EF1" w14:textId="4CE3988A" w:rsidR="008250EC" w:rsidRDefault="003A73A2" w:rsidP="006B250E">
      <w:pPr>
        <w:pStyle w:val="BodyText2"/>
        <w:numPr>
          <w:ilvl w:val="3"/>
          <w:numId w:val="65"/>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lastRenderedPageBreak/>
        <w:t xml:space="preserve">Completed </w:t>
      </w:r>
      <w:r w:rsidR="008250EC" w:rsidRPr="00841BA4" w:rsidDel="00F867F3">
        <w:rPr>
          <w:rFonts w:cs="Times New Roman"/>
          <w:sz w:val="22"/>
          <w:szCs w:val="24"/>
        </w:rPr>
        <w:t xml:space="preserve">Cost </w:t>
      </w:r>
      <w:r w:rsidR="008250EC">
        <w:rPr>
          <w:rFonts w:cs="Times New Roman"/>
          <w:sz w:val="22"/>
          <w:szCs w:val="24"/>
        </w:rPr>
        <w:t xml:space="preserve">Form </w:t>
      </w:r>
      <w:r w:rsidR="008250EC" w:rsidDel="00F867F3">
        <w:rPr>
          <w:rFonts w:cs="Times New Roman"/>
          <w:sz w:val="22"/>
          <w:szCs w:val="24"/>
        </w:rPr>
        <w:t>of Vendor’s Offer</w:t>
      </w:r>
      <w:r w:rsidR="008250EC">
        <w:rPr>
          <w:rFonts w:cs="Times New Roman"/>
          <w:sz w:val="22"/>
          <w:szCs w:val="24"/>
        </w:rPr>
        <w:t xml:space="preserve"> (Attachment </w:t>
      </w:r>
      <w:r w:rsidR="0039559F">
        <w:rPr>
          <w:rFonts w:cs="Times New Roman"/>
          <w:sz w:val="22"/>
          <w:szCs w:val="24"/>
        </w:rPr>
        <w:t>D</w:t>
      </w:r>
      <w:r w:rsidR="008250EC">
        <w:rPr>
          <w:rFonts w:cs="Times New Roman"/>
          <w:sz w:val="22"/>
          <w:szCs w:val="24"/>
        </w:rPr>
        <w:t>)</w:t>
      </w:r>
    </w:p>
    <w:p w14:paraId="0E7AC46B" w14:textId="19248386" w:rsidR="008250EC" w:rsidRPr="00841BA4" w:rsidDel="00F867F3" w:rsidRDefault="006924F6" w:rsidP="006B250E">
      <w:pPr>
        <w:pStyle w:val="BodyText2"/>
        <w:numPr>
          <w:ilvl w:val="3"/>
          <w:numId w:val="65"/>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and </w:t>
      </w:r>
      <w:r w:rsidR="008250EC" w:rsidDel="00F867F3">
        <w:rPr>
          <w:rFonts w:cs="Times New Roman"/>
          <w:sz w:val="22"/>
          <w:szCs w:val="24"/>
        </w:rPr>
        <w:t xml:space="preserve">Signed </w:t>
      </w:r>
      <w:r w:rsidR="008250EC" w:rsidRPr="00841BA4" w:rsidDel="00F867F3">
        <w:rPr>
          <w:rFonts w:cs="Times New Roman"/>
          <w:sz w:val="22"/>
          <w:szCs w:val="24"/>
        </w:rPr>
        <w:t xml:space="preserve">Vendor Certification </w:t>
      </w:r>
      <w:r w:rsidR="008250EC" w:rsidDel="00F867F3">
        <w:rPr>
          <w:rFonts w:cs="Times New Roman"/>
          <w:sz w:val="22"/>
          <w:szCs w:val="24"/>
        </w:rPr>
        <w:t xml:space="preserve">Form (Attachment </w:t>
      </w:r>
      <w:r w:rsidR="00FB1E09">
        <w:rPr>
          <w:rFonts w:cs="Times New Roman"/>
          <w:sz w:val="22"/>
          <w:szCs w:val="24"/>
        </w:rPr>
        <w:t>E</w:t>
      </w:r>
      <w:r w:rsidR="008250EC" w:rsidDel="00F867F3">
        <w:rPr>
          <w:rFonts w:cs="Times New Roman"/>
          <w:sz w:val="22"/>
          <w:szCs w:val="24"/>
        </w:rPr>
        <w:t>)</w:t>
      </w:r>
    </w:p>
    <w:p w14:paraId="2E149A24" w14:textId="28D6587D" w:rsidR="008250EC" w:rsidDel="00F867F3" w:rsidRDefault="006924F6" w:rsidP="006B250E">
      <w:pPr>
        <w:pStyle w:val="BodyText2"/>
        <w:numPr>
          <w:ilvl w:val="3"/>
          <w:numId w:val="65"/>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Location of Workers</w:t>
      </w:r>
      <w:r w:rsidR="008250EC" w:rsidRPr="00841BA4" w:rsidDel="00F867F3">
        <w:rPr>
          <w:rFonts w:cs="Times New Roman"/>
          <w:sz w:val="22"/>
          <w:szCs w:val="24"/>
        </w:rPr>
        <w:t xml:space="preserve"> </w:t>
      </w:r>
      <w:r w:rsidR="008250EC" w:rsidDel="00F867F3">
        <w:rPr>
          <w:rFonts w:cs="Times New Roman"/>
          <w:sz w:val="22"/>
          <w:szCs w:val="24"/>
        </w:rPr>
        <w:t>Utilized</w:t>
      </w:r>
      <w:r w:rsidR="008250EC" w:rsidRPr="00841BA4" w:rsidDel="00F867F3">
        <w:rPr>
          <w:rFonts w:cs="Times New Roman"/>
          <w:sz w:val="22"/>
          <w:szCs w:val="24"/>
        </w:rPr>
        <w:t xml:space="preserve"> </w:t>
      </w:r>
      <w:r w:rsidR="008250EC" w:rsidDel="00F867F3">
        <w:rPr>
          <w:rFonts w:cs="Times New Roman"/>
          <w:sz w:val="22"/>
          <w:szCs w:val="24"/>
        </w:rPr>
        <w:t>by Vendor</w:t>
      </w:r>
      <w:r w:rsidR="008250EC" w:rsidRPr="00841BA4" w:rsidDel="00F867F3">
        <w:rPr>
          <w:rFonts w:cs="Times New Roman"/>
          <w:sz w:val="22"/>
          <w:szCs w:val="24"/>
        </w:rPr>
        <w:t xml:space="preserve"> </w:t>
      </w:r>
      <w:r w:rsidR="008250EC" w:rsidDel="00F867F3">
        <w:rPr>
          <w:rFonts w:cs="Times New Roman"/>
          <w:sz w:val="22"/>
          <w:szCs w:val="24"/>
        </w:rPr>
        <w:t>F</w:t>
      </w:r>
      <w:r w:rsidR="008250EC" w:rsidRPr="00841BA4" w:rsidDel="00F867F3">
        <w:rPr>
          <w:rFonts w:cs="Times New Roman"/>
          <w:sz w:val="22"/>
          <w:szCs w:val="24"/>
        </w:rPr>
        <w:t>orm</w:t>
      </w:r>
      <w:r w:rsidR="008250EC" w:rsidDel="00F867F3">
        <w:rPr>
          <w:rFonts w:cs="Times New Roman"/>
          <w:sz w:val="22"/>
          <w:szCs w:val="24"/>
        </w:rPr>
        <w:t xml:space="preserve"> (Attachment </w:t>
      </w:r>
      <w:r w:rsidR="00FB1E09">
        <w:rPr>
          <w:rFonts w:cs="Times New Roman"/>
          <w:sz w:val="22"/>
          <w:szCs w:val="24"/>
        </w:rPr>
        <w:t>F</w:t>
      </w:r>
      <w:r w:rsidR="008250EC" w:rsidDel="00F867F3">
        <w:rPr>
          <w:rFonts w:cs="Times New Roman"/>
          <w:sz w:val="22"/>
          <w:szCs w:val="24"/>
        </w:rPr>
        <w:t>)</w:t>
      </w:r>
    </w:p>
    <w:p w14:paraId="676A187D" w14:textId="45247556" w:rsidR="008250EC" w:rsidRPr="00841BA4" w:rsidDel="00F867F3" w:rsidRDefault="006924F6" w:rsidP="006B250E">
      <w:pPr>
        <w:pStyle w:val="BodyText2"/>
        <w:numPr>
          <w:ilvl w:val="3"/>
          <w:numId w:val="65"/>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References</w:t>
      </w:r>
      <w:r w:rsidR="008250EC">
        <w:rPr>
          <w:rFonts w:cs="Times New Roman"/>
          <w:sz w:val="22"/>
          <w:szCs w:val="24"/>
        </w:rPr>
        <w:t xml:space="preserve"> </w:t>
      </w:r>
      <w:r w:rsidR="008250EC" w:rsidDel="00F867F3">
        <w:rPr>
          <w:rFonts w:cs="Times New Roman"/>
          <w:sz w:val="22"/>
          <w:szCs w:val="24"/>
        </w:rPr>
        <w:t xml:space="preserve">(Attachment </w:t>
      </w:r>
      <w:r w:rsidR="00FB1E09">
        <w:rPr>
          <w:rFonts w:cs="Times New Roman"/>
          <w:sz w:val="22"/>
          <w:szCs w:val="24"/>
        </w:rPr>
        <w:t>G</w:t>
      </w:r>
      <w:r w:rsidR="008250EC" w:rsidDel="00F867F3">
        <w:rPr>
          <w:rFonts w:cs="Times New Roman"/>
          <w:sz w:val="22"/>
          <w:szCs w:val="24"/>
        </w:rPr>
        <w:t>)</w:t>
      </w:r>
    </w:p>
    <w:p w14:paraId="6C3A6333" w14:textId="7C4B233B" w:rsidR="008250EC" w:rsidRPr="00841BA4" w:rsidDel="00F867F3" w:rsidRDefault="006924F6" w:rsidP="006B250E">
      <w:pPr>
        <w:pStyle w:val="BodyText2"/>
        <w:numPr>
          <w:ilvl w:val="3"/>
          <w:numId w:val="65"/>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 xml:space="preserve">Financial </w:t>
      </w:r>
      <w:r w:rsidR="003245D4">
        <w:rPr>
          <w:rFonts w:cs="Times New Roman"/>
          <w:sz w:val="22"/>
          <w:szCs w:val="24"/>
        </w:rPr>
        <w:t>Review Form</w:t>
      </w:r>
      <w:r w:rsidR="008250EC">
        <w:rPr>
          <w:rFonts w:cs="Times New Roman"/>
          <w:sz w:val="22"/>
          <w:szCs w:val="24"/>
        </w:rPr>
        <w:t xml:space="preserve"> </w:t>
      </w:r>
      <w:r w:rsidR="008250EC" w:rsidDel="00F867F3">
        <w:rPr>
          <w:rFonts w:cs="Times New Roman"/>
          <w:sz w:val="22"/>
          <w:szCs w:val="24"/>
        </w:rPr>
        <w:t xml:space="preserve">(Attachment </w:t>
      </w:r>
      <w:r w:rsidR="00FB1E09">
        <w:rPr>
          <w:rFonts w:cs="Times New Roman"/>
          <w:sz w:val="22"/>
          <w:szCs w:val="24"/>
        </w:rPr>
        <w:t>H)</w:t>
      </w:r>
    </w:p>
    <w:p w14:paraId="7A2A987B" w14:textId="261889BB" w:rsidR="00997F1D" w:rsidRPr="00DA1A23" w:rsidDel="00F867F3" w:rsidRDefault="00997F1D" w:rsidP="006B250E">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Vendor R</w:t>
      </w:r>
      <w:r w:rsidRPr="00841BA4" w:rsidDel="00F867F3">
        <w:rPr>
          <w:rFonts w:cs="Times New Roman"/>
          <w:sz w:val="22"/>
          <w:szCs w:val="24"/>
        </w:rPr>
        <w:t>esponse to Specifications</w:t>
      </w:r>
      <w:r w:rsidDel="00F867F3">
        <w:rPr>
          <w:rFonts w:cs="Times New Roman"/>
          <w:sz w:val="22"/>
          <w:szCs w:val="24"/>
        </w:rPr>
        <w:t xml:space="preserve"> </w:t>
      </w:r>
    </w:p>
    <w:p w14:paraId="4F289188" w14:textId="19FEFE97" w:rsidR="00997F1D" w:rsidRPr="0080230E" w:rsidDel="00F867F3" w:rsidRDefault="00997F1D" w:rsidP="006B250E">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Style w:val="Hyperlink"/>
          <w:rFonts w:cs="Times New Roman"/>
          <w:color w:val="auto"/>
          <w:sz w:val="22"/>
          <w:szCs w:val="24"/>
          <w:u w:val="none"/>
        </w:rPr>
        <w:t>Security</w:t>
      </w:r>
      <w:r w:rsidR="00B140EB">
        <w:rPr>
          <w:rStyle w:val="Hyperlink"/>
          <w:rFonts w:cs="Times New Roman"/>
          <w:color w:val="auto"/>
          <w:sz w:val="22"/>
          <w:szCs w:val="24"/>
          <w:u w:val="none"/>
        </w:rPr>
        <w:t xml:space="preserve"> </w:t>
      </w:r>
      <w:r w:rsidRPr="0080230E" w:rsidDel="00F867F3">
        <w:rPr>
          <w:rStyle w:val="Hyperlink"/>
          <w:rFonts w:cs="Times New Roman"/>
          <w:color w:val="auto"/>
          <w:sz w:val="22"/>
          <w:szCs w:val="24"/>
          <w:u w:val="none"/>
        </w:rPr>
        <w:t>Vendor Readiness Assessment Report</w:t>
      </w:r>
      <w:r w:rsidDel="00F867F3">
        <w:rPr>
          <w:rStyle w:val="Hyperlink"/>
          <w:rFonts w:cs="Times New Roman"/>
          <w:color w:val="auto"/>
          <w:sz w:val="22"/>
          <w:szCs w:val="24"/>
          <w:u w:val="none"/>
        </w:rPr>
        <w:t xml:space="preserve"> (VRAR)</w:t>
      </w:r>
    </w:p>
    <w:p w14:paraId="6263E925" w14:textId="76CEDD24" w:rsidR="00997F1D" w:rsidDel="00F867F3" w:rsidRDefault="00B403E2" w:rsidP="006B250E">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CD6718" w:rsidDel="00F867F3">
        <w:rPr>
          <w:rStyle w:val="Hyperlink"/>
          <w:rFonts w:cs="Times New Roman"/>
          <w:color w:val="auto"/>
          <w:sz w:val="22"/>
          <w:szCs w:val="24"/>
          <w:u w:val="none"/>
        </w:rPr>
        <w:t>Architecture Diagrams</w:t>
      </w:r>
    </w:p>
    <w:p w14:paraId="060A6008" w14:textId="6A4F3D94" w:rsidR="00997F1D" w:rsidRPr="00CC1484" w:rsidDel="00F867F3" w:rsidRDefault="00F676DE" w:rsidP="006B250E">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Pr>
          <w:rFonts w:cs="Times New Roman"/>
          <w:sz w:val="22"/>
          <w:szCs w:val="24"/>
        </w:rPr>
        <w:t>Detailed Project Timeline</w:t>
      </w:r>
    </w:p>
    <w:p w14:paraId="6A0EB937" w14:textId="7CFA4EA6" w:rsidR="00997F1D" w:rsidDel="00F867F3" w:rsidRDefault="00997F1D" w:rsidP="006B250E">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 xml:space="preserve">Errata and </w:t>
      </w:r>
      <w:r w:rsidR="0016107A" w:rsidDel="00F867F3">
        <w:rPr>
          <w:rFonts w:cs="Times New Roman"/>
          <w:sz w:val="22"/>
          <w:szCs w:val="24"/>
        </w:rPr>
        <w:t>Exceptions if</w:t>
      </w:r>
      <w:r w:rsidDel="00F867F3">
        <w:rPr>
          <w:rFonts w:cs="Times New Roman"/>
          <w:sz w:val="22"/>
          <w:szCs w:val="24"/>
        </w:rPr>
        <w:t xml:space="preserve"> any</w:t>
      </w:r>
    </w:p>
    <w:p w14:paraId="421B5B27" w14:textId="29A8281F" w:rsidR="00997F1D" w:rsidRPr="00841BA4" w:rsidDel="00F867F3" w:rsidRDefault="00997F1D" w:rsidP="006B250E">
      <w:pPr>
        <w:pStyle w:val="BodyText2"/>
        <w:numPr>
          <w:ilvl w:val="0"/>
          <w:numId w:val="33"/>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841BA4" w:rsidDel="00F867F3">
        <w:rPr>
          <w:rFonts w:cs="Times New Roman"/>
          <w:sz w:val="22"/>
          <w:szCs w:val="24"/>
        </w:rPr>
        <w:t xml:space="preserve">Vendor's License and </w:t>
      </w:r>
      <w:r w:rsidDel="00F867F3">
        <w:rPr>
          <w:rFonts w:cs="Times New Roman"/>
          <w:sz w:val="22"/>
          <w:szCs w:val="24"/>
        </w:rPr>
        <w:t xml:space="preserve">Maintenance </w:t>
      </w:r>
      <w:r w:rsidR="0016107A" w:rsidDel="00F867F3">
        <w:rPr>
          <w:rFonts w:cs="Times New Roman"/>
          <w:sz w:val="22"/>
          <w:szCs w:val="24"/>
        </w:rPr>
        <w:t>Agreements if</w:t>
      </w:r>
      <w:r w:rsidDel="00F867F3">
        <w:rPr>
          <w:rFonts w:cs="Times New Roman"/>
          <w:sz w:val="22"/>
          <w:szCs w:val="24"/>
        </w:rPr>
        <w:t xml:space="preserve"> any</w:t>
      </w:r>
    </w:p>
    <w:p w14:paraId="38687ED1" w14:textId="66CC1FE1" w:rsidR="00997F1D" w:rsidDel="00F867F3" w:rsidRDefault="00997F1D" w:rsidP="006B250E">
      <w:pPr>
        <w:pStyle w:val="BodyText"/>
        <w:numPr>
          <w:ilvl w:val="0"/>
          <w:numId w:val="33"/>
        </w:numPr>
        <w:ind w:left="1530"/>
        <w:rPr>
          <w:rFonts w:ascii="Arial" w:hAnsi="Arial" w:cs="Arial"/>
        </w:rPr>
      </w:pPr>
      <w:r w:rsidRPr="00CE7A39" w:rsidDel="00F867F3">
        <w:rPr>
          <w:rFonts w:ascii="Arial" w:hAnsi="Arial" w:cs="Arial"/>
        </w:rPr>
        <w:t xml:space="preserve">Vendor may attach other </w:t>
      </w:r>
      <w:r w:rsidDel="00F867F3">
        <w:rPr>
          <w:rFonts w:ascii="Arial" w:hAnsi="Arial" w:cs="Arial"/>
        </w:rPr>
        <w:t xml:space="preserve">supporting </w:t>
      </w:r>
      <w:r w:rsidRPr="00CE7A39" w:rsidDel="00F867F3">
        <w:rPr>
          <w:rFonts w:ascii="Arial" w:hAnsi="Arial" w:cs="Arial"/>
        </w:rPr>
        <w:t xml:space="preserve">materials that </w:t>
      </w:r>
      <w:r w:rsidDel="00F867F3">
        <w:rPr>
          <w:rFonts w:ascii="Arial" w:hAnsi="Arial" w:cs="Arial"/>
        </w:rPr>
        <w:t>it</w:t>
      </w:r>
      <w:r w:rsidRPr="00CE7A39" w:rsidDel="00F867F3">
        <w:rPr>
          <w:rFonts w:ascii="Arial" w:hAnsi="Arial" w:cs="Arial"/>
        </w:rPr>
        <w:t xml:space="preserve"> feel</w:t>
      </w:r>
      <w:r w:rsidDel="00F867F3">
        <w:rPr>
          <w:rFonts w:ascii="Arial" w:hAnsi="Arial" w:cs="Arial"/>
        </w:rPr>
        <w:t>s</w:t>
      </w:r>
      <w:r w:rsidRPr="00CE7A39" w:rsidDel="00F867F3">
        <w:rPr>
          <w:rFonts w:ascii="Arial" w:hAnsi="Arial" w:cs="Arial"/>
        </w:rPr>
        <w:t xml:space="preserve"> may improve the quality of </w:t>
      </w:r>
      <w:r w:rsidDel="00F867F3">
        <w:rPr>
          <w:rFonts w:ascii="Arial" w:hAnsi="Arial" w:cs="Arial"/>
        </w:rPr>
        <w:t>its</w:t>
      </w:r>
      <w:r w:rsidRPr="00CE7A39" w:rsidDel="00F867F3">
        <w:rPr>
          <w:rFonts w:ascii="Arial" w:hAnsi="Arial" w:cs="Arial"/>
        </w:rPr>
        <w:t xml:space="preserve"> response</w:t>
      </w:r>
      <w:r w:rsidR="00D07457">
        <w:rPr>
          <w:rFonts w:ascii="Arial" w:hAnsi="Arial" w:cs="Arial"/>
        </w:rPr>
        <w:t xml:space="preserve">. </w:t>
      </w:r>
      <w:r w:rsidDel="00F867F3">
        <w:rPr>
          <w:rFonts w:ascii="Arial" w:hAnsi="Arial" w:cs="Arial"/>
        </w:rPr>
        <w:t>T</w:t>
      </w:r>
      <w:r w:rsidRPr="00CE7A39" w:rsidDel="00F867F3">
        <w:rPr>
          <w:rFonts w:ascii="Arial" w:hAnsi="Arial" w:cs="Arial"/>
        </w:rPr>
        <w:t>hese materials should be included as items in a separate appendix.</w:t>
      </w:r>
    </w:p>
    <w:p w14:paraId="67927B1A" w14:textId="77777777" w:rsidR="004D73C7" w:rsidRDefault="004D73C7" w:rsidP="000C77D7">
      <w:pPr>
        <w:pStyle w:val="RFPHeader3"/>
        <w:numPr>
          <w:ilvl w:val="0"/>
          <w:numId w:val="0"/>
        </w:numPr>
        <w:ind w:left="720"/>
      </w:pPr>
      <w:bookmarkStart w:id="485" w:name="_Toc8123516"/>
      <w:bookmarkStart w:id="486" w:name="_Toc8123677"/>
      <w:bookmarkStart w:id="487" w:name="_Toc8123837"/>
      <w:bookmarkStart w:id="488" w:name="_Toc8123997"/>
      <w:bookmarkStart w:id="489" w:name="_Toc8125348"/>
      <w:bookmarkStart w:id="490" w:name="_Toc8125509"/>
      <w:bookmarkStart w:id="491" w:name="_Toc8125670"/>
      <w:bookmarkStart w:id="492" w:name="_Toc8126189"/>
      <w:bookmarkStart w:id="493" w:name="_Toc8135784"/>
      <w:bookmarkStart w:id="494" w:name="_Toc8136033"/>
      <w:bookmarkStart w:id="495" w:name="_Toc8136281"/>
      <w:bookmarkStart w:id="496" w:name="_Toc8136530"/>
      <w:bookmarkStart w:id="497" w:name="_Toc8136779"/>
      <w:bookmarkStart w:id="498" w:name="_Toc8137027"/>
      <w:bookmarkStart w:id="499" w:name="_Toc8137276"/>
      <w:bookmarkStart w:id="500" w:name="_Toc9253697"/>
      <w:bookmarkStart w:id="501" w:name="_Toc51090262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74CBE66" w14:textId="77A2F785" w:rsidR="009A404F" w:rsidRPr="00C45CC5" w:rsidRDefault="009A404F" w:rsidP="006B250E">
      <w:pPr>
        <w:pStyle w:val="RFPHeader3"/>
        <w:numPr>
          <w:ilvl w:val="2"/>
          <w:numId w:val="45"/>
        </w:numPr>
        <w:ind w:left="1800"/>
        <w:rPr>
          <w:sz w:val="24"/>
          <w:szCs w:val="24"/>
        </w:rPr>
      </w:pPr>
      <w:r w:rsidRPr="00C45CC5">
        <w:rPr>
          <w:sz w:val="24"/>
          <w:szCs w:val="24"/>
        </w:rPr>
        <w:t>OFFER SUBMITTAL</w:t>
      </w:r>
    </w:p>
    <w:p w14:paraId="079467B8" w14:textId="77777777" w:rsidR="008F7FD2" w:rsidRDefault="008F7FD2" w:rsidP="008F7FD2">
      <w:pPr>
        <w:spacing w:after="120"/>
        <w:ind w:left="1170" w:right="-18"/>
        <w:jc w:val="both"/>
        <w:rPr>
          <w:rFonts w:cs="Arial"/>
          <w:b/>
          <w:szCs w:val="22"/>
        </w:rPr>
      </w:pPr>
    </w:p>
    <w:p w14:paraId="635BC254" w14:textId="5F785D67" w:rsidR="008F7FD2" w:rsidRPr="004F50E1" w:rsidRDefault="008F7FD2" w:rsidP="008F7FD2">
      <w:pPr>
        <w:autoSpaceDE w:val="0"/>
        <w:autoSpaceDN w:val="0"/>
        <w:ind w:left="1170"/>
        <w:rPr>
          <w:rFonts w:ascii="ArialMT" w:hAnsi="ArialMT"/>
          <w:sz w:val="22"/>
          <w:szCs w:val="22"/>
          <w:u w:val="single"/>
        </w:rPr>
      </w:pPr>
      <w:bookmarkStart w:id="502" w:name="_Hlk141858859"/>
      <w:r w:rsidRPr="00C45CC5">
        <w:rPr>
          <w:rFonts w:ascii="Arial-BoldMT" w:hAnsi="Arial-BoldMT"/>
          <w:b/>
          <w:bCs/>
          <w:sz w:val="22"/>
          <w:szCs w:val="22"/>
        </w:rPr>
        <w:t xml:space="preserve">IMPORTANT NOTE: </w:t>
      </w:r>
      <w:r>
        <w:rPr>
          <w:rFonts w:ascii="Arial-BoldMT" w:hAnsi="Arial-BoldMT"/>
          <w:b/>
          <w:bCs/>
          <w:sz w:val="22"/>
          <w:szCs w:val="22"/>
        </w:rPr>
        <w:t xml:space="preserve"> </w:t>
      </w:r>
      <w:r w:rsidRPr="004F50E1">
        <w:rPr>
          <w:rFonts w:ascii="Arial" w:hAnsi="Arial" w:cs="Arial"/>
          <w:sz w:val="22"/>
          <w:szCs w:val="22"/>
          <w:u w:val="single"/>
        </w:rPr>
        <w:t xml:space="preserve">It is the </w:t>
      </w:r>
      <w:r w:rsidRPr="004F50E1">
        <w:rPr>
          <w:rFonts w:ascii="ArialMT" w:hAnsi="ArialMT"/>
          <w:sz w:val="22"/>
          <w:szCs w:val="22"/>
          <w:u w:val="single"/>
        </w:rPr>
        <w:t xml:space="preserve">Vendor’s sole responsibility </w:t>
      </w:r>
      <w:r w:rsidRPr="004F50E1">
        <w:rPr>
          <w:rFonts w:ascii="Arial" w:hAnsi="Arial" w:cs="Arial"/>
          <w:sz w:val="22"/>
          <w:szCs w:val="22"/>
          <w:u w:val="single"/>
        </w:rPr>
        <w:t>to upload their offer to the Ariba Sourcing Module by the specified time and date of opening</w:t>
      </w:r>
      <w:r w:rsidR="00D07457">
        <w:rPr>
          <w:rFonts w:ascii="Arial" w:hAnsi="Arial" w:cs="Arial"/>
          <w:sz w:val="22"/>
          <w:szCs w:val="22"/>
          <w:u w:val="single"/>
        </w:rPr>
        <w:t xml:space="preserve">. </w:t>
      </w:r>
      <w:proofErr w:type="gramStart"/>
      <w:r w:rsidRPr="004F50E1">
        <w:rPr>
          <w:rFonts w:ascii="Arial" w:hAnsi="Arial" w:cs="Arial"/>
          <w:sz w:val="22"/>
          <w:szCs w:val="22"/>
          <w:u w:val="single"/>
        </w:rPr>
        <w:t>Vendor</w:t>
      </w:r>
      <w:proofErr w:type="gramEnd"/>
      <w:r w:rsidRPr="004F50E1">
        <w:rPr>
          <w:rFonts w:ascii="Arial" w:hAnsi="Arial" w:cs="Arial"/>
          <w:sz w:val="22"/>
          <w:szCs w:val="22"/>
          <w:u w:val="single"/>
        </w:rPr>
        <w:t xml:space="preserve"> shall bear the risk for late electronic submission due to unintended or unanticipated delay, including but not limited to internet issues, network issues, local power outages, or application issues</w:t>
      </w:r>
      <w:r w:rsidR="00D07457">
        <w:rPr>
          <w:rFonts w:ascii="Arial" w:hAnsi="Arial" w:cs="Arial"/>
          <w:sz w:val="22"/>
          <w:szCs w:val="22"/>
          <w:u w:val="single"/>
        </w:rPr>
        <w:t xml:space="preserve">. </w:t>
      </w:r>
      <w:r w:rsidRPr="004F50E1">
        <w:rPr>
          <w:rFonts w:ascii="Arial-BoldMT" w:hAnsi="Arial-BoldMT"/>
          <w:sz w:val="22"/>
          <w:szCs w:val="22"/>
          <w:u w:val="single"/>
        </w:rPr>
        <w:t>Vendor must include all the pages of this solicitation in their response.</w:t>
      </w:r>
    </w:p>
    <w:p w14:paraId="523AEB1A" w14:textId="77777777" w:rsidR="008F7FD2" w:rsidRPr="00C45CC5" w:rsidRDefault="008F7FD2" w:rsidP="008F7FD2">
      <w:pPr>
        <w:autoSpaceDE w:val="0"/>
        <w:autoSpaceDN w:val="0"/>
        <w:ind w:left="1170"/>
        <w:rPr>
          <w:rFonts w:ascii="ArialMT" w:hAnsi="ArialMT"/>
          <w:sz w:val="22"/>
          <w:szCs w:val="22"/>
        </w:rPr>
      </w:pPr>
    </w:p>
    <w:p w14:paraId="06670969" w14:textId="72794B50" w:rsidR="008F7FD2" w:rsidRPr="00EE7371" w:rsidRDefault="008F7FD2" w:rsidP="008F7FD2">
      <w:pPr>
        <w:autoSpaceDE w:val="0"/>
        <w:autoSpaceDN w:val="0"/>
        <w:ind w:left="1170"/>
        <w:rPr>
          <w:rFonts w:ascii="Arial-BoldMT" w:hAnsi="Arial-BoldMT"/>
          <w:b/>
          <w:bCs/>
          <w:sz w:val="22"/>
          <w:szCs w:val="22"/>
        </w:rPr>
      </w:pPr>
      <w:bookmarkStart w:id="503" w:name="_Hlk141858873"/>
      <w:bookmarkEnd w:id="502"/>
      <w:r w:rsidRPr="00EE7371">
        <w:rPr>
          <w:rFonts w:ascii="Arial-BoldMT" w:hAnsi="Arial-BoldMT"/>
          <w:b/>
          <w:bCs/>
          <w:sz w:val="22"/>
          <w:szCs w:val="22"/>
        </w:rPr>
        <w:t xml:space="preserve">Attempts to submit a proposal via facsimile (FAX) machine, telephone, email, email attachments, or in any hardcopy format in response to this </w:t>
      </w:r>
      <w:r w:rsidR="00A4404C">
        <w:rPr>
          <w:rFonts w:ascii="Arial-BoldMT" w:hAnsi="Arial-BoldMT"/>
          <w:b/>
          <w:bCs/>
          <w:sz w:val="22"/>
          <w:szCs w:val="22"/>
        </w:rPr>
        <w:t>Proposal</w:t>
      </w:r>
      <w:r w:rsidR="00A4404C" w:rsidRPr="00EE7371">
        <w:rPr>
          <w:rFonts w:ascii="Arial-BoldMT" w:hAnsi="Arial-BoldMT"/>
          <w:b/>
          <w:bCs/>
          <w:sz w:val="22"/>
          <w:szCs w:val="22"/>
        </w:rPr>
        <w:t xml:space="preserve"> </w:t>
      </w:r>
      <w:r w:rsidRPr="00EE7371">
        <w:rPr>
          <w:rFonts w:ascii="Arial-BoldMT" w:hAnsi="Arial-BoldMT"/>
          <w:b/>
          <w:bCs/>
          <w:sz w:val="22"/>
          <w:szCs w:val="22"/>
        </w:rPr>
        <w:t xml:space="preserve">SHALL NOT be accepted and will automatically be deemed </w:t>
      </w:r>
      <w:proofErr w:type="gramStart"/>
      <w:r w:rsidRPr="00EE7371">
        <w:rPr>
          <w:rFonts w:ascii="Arial-BoldMT" w:hAnsi="Arial-BoldMT"/>
          <w:b/>
          <w:bCs/>
          <w:sz w:val="22"/>
          <w:szCs w:val="22"/>
        </w:rPr>
        <w:t>Non-Responsive</w:t>
      </w:r>
      <w:proofErr w:type="gramEnd"/>
      <w:r w:rsidRPr="00EE7371">
        <w:rPr>
          <w:rFonts w:ascii="Arial-BoldMT" w:hAnsi="Arial-BoldMT"/>
          <w:b/>
          <w:bCs/>
          <w:sz w:val="22"/>
          <w:szCs w:val="22"/>
        </w:rPr>
        <w:t>.</w:t>
      </w:r>
    </w:p>
    <w:bookmarkEnd w:id="503"/>
    <w:p w14:paraId="39E0A9AE" w14:textId="77777777" w:rsidR="008F7FD2" w:rsidRPr="00EE7371" w:rsidRDefault="008F7FD2" w:rsidP="008F7FD2">
      <w:pPr>
        <w:autoSpaceDE w:val="0"/>
        <w:autoSpaceDN w:val="0"/>
        <w:ind w:left="1170"/>
        <w:rPr>
          <w:rFonts w:ascii="Arial-BoldMT" w:hAnsi="Arial-BoldMT"/>
          <w:b/>
          <w:bCs/>
          <w:sz w:val="22"/>
          <w:szCs w:val="22"/>
        </w:rPr>
      </w:pPr>
    </w:p>
    <w:p w14:paraId="7ADA5C50" w14:textId="77777777" w:rsidR="008F7FD2" w:rsidRPr="00EE7371" w:rsidRDefault="008F7FD2" w:rsidP="006B250E">
      <w:pPr>
        <w:pStyle w:val="ListParagraph"/>
        <w:numPr>
          <w:ilvl w:val="0"/>
          <w:numId w:val="62"/>
        </w:numPr>
        <w:autoSpaceDE w:val="0"/>
        <w:autoSpaceDN w:val="0"/>
        <w:rPr>
          <w:rFonts w:ascii="ArialMT" w:hAnsi="ArialMT"/>
          <w:color w:val="0000FF"/>
          <w:szCs w:val="22"/>
        </w:rPr>
      </w:pPr>
      <w:r w:rsidRPr="00EE7371">
        <w:rPr>
          <w:rFonts w:ascii="ArialMT" w:hAnsi="ArialMT"/>
          <w:color w:val="000000"/>
          <w:sz w:val="22"/>
          <w:szCs w:val="22"/>
        </w:rPr>
        <w:t xml:space="preserve">Submit </w:t>
      </w:r>
      <w:r w:rsidRPr="00EE7371">
        <w:rPr>
          <w:rFonts w:ascii="Arial-BoldMT" w:hAnsi="Arial-BoldMT"/>
          <w:b/>
          <w:bCs/>
          <w:color w:val="000000"/>
          <w:sz w:val="22"/>
          <w:szCs w:val="22"/>
        </w:rPr>
        <w:t xml:space="preserve">one (1) signed, original electronic offer </w:t>
      </w:r>
      <w:r w:rsidRPr="00EE7371">
        <w:rPr>
          <w:rFonts w:ascii="ArialMT" w:hAnsi="ArialMT"/>
          <w:color w:val="000000"/>
          <w:sz w:val="22"/>
          <w:szCs w:val="22"/>
        </w:rPr>
        <w:t>through the Ariba Sourcing Module</w:t>
      </w:r>
      <w:r w:rsidRPr="00EE7371">
        <w:rPr>
          <w:rFonts w:ascii="ArialMT" w:hAnsi="ArialMT"/>
          <w:color w:val="000000"/>
          <w:szCs w:val="22"/>
        </w:rPr>
        <w:t>.</w:t>
      </w:r>
    </w:p>
    <w:p w14:paraId="26145CAE" w14:textId="4F3B03D2" w:rsidR="008F7FD2" w:rsidRPr="00EE7371" w:rsidRDefault="008F7FD2" w:rsidP="006B250E">
      <w:pPr>
        <w:pStyle w:val="ListParagraph"/>
        <w:numPr>
          <w:ilvl w:val="0"/>
          <w:numId w:val="62"/>
        </w:numPr>
        <w:autoSpaceDE w:val="0"/>
        <w:autoSpaceDN w:val="0"/>
        <w:rPr>
          <w:rFonts w:ascii="ArialMT" w:hAnsi="ArialMT"/>
          <w:color w:val="000000"/>
          <w:szCs w:val="22"/>
        </w:rPr>
      </w:pPr>
      <w:r w:rsidRPr="00EE7371">
        <w:rPr>
          <w:rFonts w:ascii="ArialMT" w:hAnsi="ArialMT"/>
          <w:color w:val="000000"/>
          <w:sz w:val="22"/>
          <w:szCs w:val="22"/>
        </w:rPr>
        <w:t xml:space="preserve">The Ariba Sourcing Module document number is:  </w:t>
      </w:r>
      <w:r w:rsidR="0040462B" w:rsidRPr="0040462B">
        <w:rPr>
          <w:rFonts w:ascii="ArialMT" w:hAnsi="ArialMT"/>
          <w:b/>
          <w:bCs/>
          <w:color w:val="000000"/>
          <w:sz w:val="22"/>
          <w:szCs w:val="22"/>
        </w:rPr>
        <w:t>WS1164080998</w:t>
      </w:r>
    </w:p>
    <w:p w14:paraId="76343D2C" w14:textId="77777777" w:rsidR="008F7FD2" w:rsidRPr="003141E2" w:rsidRDefault="008F7FD2" w:rsidP="006B250E">
      <w:pPr>
        <w:pStyle w:val="ListParagraph"/>
        <w:numPr>
          <w:ilvl w:val="0"/>
          <w:numId w:val="62"/>
        </w:numPr>
        <w:autoSpaceDE w:val="0"/>
        <w:autoSpaceDN w:val="0"/>
        <w:rPr>
          <w:rFonts w:ascii="ArialMT" w:hAnsi="ArialMT"/>
          <w:color w:val="000000"/>
          <w:szCs w:val="22"/>
        </w:rPr>
      </w:pPr>
      <w:r w:rsidRPr="00D8499B">
        <w:rPr>
          <w:rFonts w:ascii="ArialMT" w:hAnsi="ArialMT"/>
          <w:color w:val="000000"/>
          <w:sz w:val="22"/>
          <w:szCs w:val="22"/>
        </w:rPr>
        <w:t xml:space="preserve">All File names should start with the Vendor name first, </w:t>
      </w:r>
      <w:proofErr w:type="gramStart"/>
      <w:r w:rsidRPr="00D8499B">
        <w:rPr>
          <w:rFonts w:ascii="ArialMT" w:hAnsi="ArialMT"/>
          <w:color w:val="000000"/>
          <w:sz w:val="22"/>
          <w:szCs w:val="22"/>
        </w:rPr>
        <w:t>in order to</w:t>
      </w:r>
      <w:proofErr w:type="gramEnd"/>
      <w:r w:rsidRPr="00D8499B">
        <w:rPr>
          <w:rFonts w:ascii="ArialMT" w:hAnsi="ArialMT"/>
          <w:color w:val="000000"/>
          <w:sz w:val="22"/>
          <w:szCs w:val="22"/>
        </w:rPr>
        <w:t xml:space="preserve"> easily determine all the files to be included as part of the vendor’s response. For example, files should be named as follows: Vendor Name-your file name.</w:t>
      </w:r>
    </w:p>
    <w:p w14:paraId="4D1BC981" w14:textId="6053F1FF" w:rsidR="008F7FD2" w:rsidRPr="003141E2" w:rsidRDefault="008F7FD2" w:rsidP="006B250E">
      <w:pPr>
        <w:pStyle w:val="ListParagraph"/>
        <w:numPr>
          <w:ilvl w:val="0"/>
          <w:numId w:val="62"/>
        </w:numPr>
        <w:autoSpaceDE w:val="0"/>
        <w:autoSpaceDN w:val="0"/>
        <w:rPr>
          <w:rFonts w:ascii="ArialMT" w:hAnsi="ArialMT"/>
          <w:color w:val="000000"/>
          <w:szCs w:val="22"/>
        </w:rPr>
      </w:pPr>
      <w:r w:rsidRPr="00D8499B">
        <w:rPr>
          <w:rFonts w:ascii="ArialMT" w:hAnsi="ArialMT"/>
          <w:color w:val="000000"/>
          <w:sz w:val="22"/>
          <w:szCs w:val="22"/>
        </w:rPr>
        <w:t xml:space="preserve">File contents </w:t>
      </w:r>
      <w:r w:rsidRPr="00D8499B">
        <w:rPr>
          <w:rFonts w:ascii="Arial-BoldMT" w:hAnsi="Arial-BoldMT"/>
          <w:b/>
          <w:bCs/>
          <w:color w:val="000000"/>
          <w:sz w:val="22"/>
          <w:szCs w:val="22"/>
        </w:rPr>
        <w:t xml:space="preserve">SHALL NOT </w:t>
      </w:r>
      <w:r w:rsidRPr="00D8499B">
        <w:rPr>
          <w:rFonts w:ascii="ArialMT" w:hAnsi="ArialMT"/>
          <w:color w:val="000000"/>
          <w:sz w:val="22"/>
          <w:szCs w:val="22"/>
        </w:rPr>
        <w:t>be password protected, the file formats must be in .PDF, .JPEG, .DOC or .XLS format, and shall be capable of being copied to other sources</w:t>
      </w:r>
      <w:r w:rsidR="00D07457">
        <w:rPr>
          <w:rFonts w:ascii="ArialMT" w:hAnsi="ArialMT"/>
          <w:color w:val="000000"/>
          <w:sz w:val="22"/>
          <w:szCs w:val="22"/>
        </w:rPr>
        <w:t xml:space="preserve">. </w:t>
      </w:r>
      <w:r w:rsidRPr="00D8499B">
        <w:rPr>
          <w:rFonts w:ascii="Arial" w:hAnsi="Arial" w:cs="Arial"/>
          <w:color w:val="000000"/>
          <w:sz w:val="22"/>
          <w:szCs w:val="22"/>
        </w:rPr>
        <w:t xml:space="preserve">Inability by the State to open the Vendor’s files may result in the Vendor’s offer(s) being rejected as </w:t>
      </w:r>
      <w:proofErr w:type="gramStart"/>
      <w:r w:rsidRPr="00D8499B">
        <w:rPr>
          <w:rFonts w:ascii="Arial" w:hAnsi="Arial" w:cs="Arial"/>
          <w:color w:val="000000"/>
          <w:sz w:val="22"/>
          <w:szCs w:val="22"/>
        </w:rPr>
        <w:t>Non-Responsive</w:t>
      </w:r>
      <w:proofErr w:type="gramEnd"/>
      <w:r w:rsidRPr="00D8499B">
        <w:rPr>
          <w:rFonts w:ascii="Arial" w:hAnsi="Arial" w:cs="Arial"/>
          <w:color w:val="000000"/>
          <w:sz w:val="22"/>
          <w:szCs w:val="22"/>
        </w:rPr>
        <w:t>.</w:t>
      </w:r>
    </w:p>
    <w:p w14:paraId="3E0E31E8" w14:textId="77777777" w:rsidR="008F7FD2" w:rsidRPr="00D8499B" w:rsidRDefault="008F7FD2" w:rsidP="006B250E">
      <w:pPr>
        <w:pStyle w:val="ListParagraph"/>
        <w:numPr>
          <w:ilvl w:val="0"/>
          <w:numId w:val="62"/>
        </w:numPr>
        <w:autoSpaceDE w:val="0"/>
        <w:autoSpaceDN w:val="0"/>
        <w:rPr>
          <w:rFonts w:ascii="ArialMT" w:hAnsi="ArialMT"/>
          <w:color w:val="000000"/>
          <w:sz w:val="22"/>
          <w:szCs w:val="22"/>
        </w:rPr>
      </w:pPr>
      <w:r w:rsidRPr="00D8499B">
        <w:rPr>
          <w:rFonts w:ascii="ArialMT" w:hAnsi="ArialMT"/>
          <w:color w:val="000000"/>
          <w:sz w:val="22"/>
          <w:szCs w:val="22"/>
        </w:rPr>
        <w:t>If the vendor’s proposal contains any confidential information (as defined in Attachment B, Section 2, Paragraph #17), then the vendor must provide one (1) signed, original electronic offer and one (1) redacted electronic copy.</w:t>
      </w:r>
    </w:p>
    <w:p w14:paraId="419D552B" w14:textId="77777777" w:rsidR="008F7FD2" w:rsidRPr="00C45CC5" w:rsidRDefault="008F7FD2" w:rsidP="008F7FD2">
      <w:pPr>
        <w:autoSpaceDE w:val="0"/>
        <w:autoSpaceDN w:val="0"/>
        <w:ind w:left="1170"/>
        <w:rPr>
          <w:rFonts w:ascii="ArialMT" w:hAnsi="ArialMT"/>
          <w:color w:val="000000"/>
          <w:sz w:val="22"/>
          <w:szCs w:val="22"/>
        </w:rPr>
      </w:pPr>
    </w:p>
    <w:p w14:paraId="4BD91BD3" w14:textId="12DD7FDC" w:rsidR="008F7FD2" w:rsidRPr="00C45CC5" w:rsidRDefault="008F7FD2" w:rsidP="008F7FD2">
      <w:pPr>
        <w:autoSpaceDE w:val="0"/>
        <w:autoSpaceDN w:val="0"/>
        <w:ind w:left="1170"/>
        <w:rPr>
          <w:rFonts w:ascii="ArialMT" w:hAnsi="ArialMT"/>
          <w:color w:val="000000"/>
          <w:sz w:val="22"/>
          <w:szCs w:val="22"/>
        </w:rPr>
      </w:pPr>
      <w:r w:rsidRPr="00C45CC5">
        <w:rPr>
          <w:rFonts w:ascii="ArialMT" w:hAnsi="ArialMT"/>
          <w:color w:val="000000"/>
          <w:sz w:val="22"/>
          <w:szCs w:val="22"/>
        </w:rPr>
        <w:t xml:space="preserve">For </w:t>
      </w:r>
      <w:r>
        <w:rPr>
          <w:rFonts w:ascii="ArialMT" w:hAnsi="ArialMT"/>
          <w:color w:val="000000"/>
          <w:sz w:val="22"/>
          <w:szCs w:val="22"/>
        </w:rPr>
        <w:t xml:space="preserve">Vendor </w:t>
      </w:r>
      <w:r w:rsidRPr="00C45CC5">
        <w:rPr>
          <w:rFonts w:ascii="ArialMT" w:hAnsi="ArialMT"/>
          <w:color w:val="000000"/>
          <w:sz w:val="22"/>
          <w:szCs w:val="22"/>
        </w:rPr>
        <w:t>training on how to use the Ariba Sourcing Tool to view solicitations, submit questions, develop responses, upload documents, and submit offers to the State, Vendors should go to the foll</w:t>
      </w:r>
      <w:r w:rsidRPr="00EE7371">
        <w:rPr>
          <w:rFonts w:ascii="ArialMT" w:hAnsi="ArialMT"/>
          <w:color w:val="000000"/>
          <w:sz w:val="22"/>
          <w:szCs w:val="22"/>
        </w:rPr>
        <w:t xml:space="preserve">owing site: </w:t>
      </w:r>
      <w:hyperlink r:id="rId34" w:history="1">
        <w:r w:rsidRPr="00EE7371">
          <w:rPr>
            <w:rFonts w:ascii="ArialMT" w:hAnsi="ArialMT"/>
            <w:color w:val="000000"/>
            <w:sz w:val="22"/>
            <w:szCs w:val="22"/>
          </w:rPr>
          <w:t>https://eprocurement.nc.gov/training/vendor-training</w:t>
        </w:r>
      </w:hyperlink>
      <w:r w:rsidR="00EE7371">
        <w:rPr>
          <w:rFonts w:ascii="ArialMT" w:hAnsi="ArialMT"/>
          <w:color w:val="000000"/>
          <w:sz w:val="22"/>
          <w:szCs w:val="22"/>
        </w:rPr>
        <w:t>.</w:t>
      </w:r>
    </w:p>
    <w:p w14:paraId="630D593F" w14:textId="77777777" w:rsidR="008F7FD2" w:rsidRPr="00C45CC5" w:rsidRDefault="008F7FD2" w:rsidP="008F7FD2">
      <w:pPr>
        <w:autoSpaceDE w:val="0"/>
        <w:autoSpaceDN w:val="0"/>
        <w:ind w:left="1170"/>
        <w:rPr>
          <w:rFonts w:ascii="ArialMT" w:hAnsi="ArialMT"/>
          <w:color w:val="000000"/>
          <w:sz w:val="22"/>
          <w:szCs w:val="22"/>
        </w:rPr>
      </w:pPr>
    </w:p>
    <w:p w14:paraId="37448CEC" w14:textId="1225BFCC" w:rsidR="003903A5" w:rsidRDefault="008F7FD2" w:rsidP="008F7FD2">
      <w:pPr>
        <w:autoSpaceDE w:val="0"/>
        <w:autoSpaceDN w:val="0"/>
        <w:ind w:left="1170"/>
        <w:rPr>
          <w:rFonts w:ascii="ArialMT" w:hAnsi="ArialMT"/>
          <w:color w:val="000000"/>
        </w:rPr>
      </w:pPr>
      <w:r w:rsidRPr="00C45CC5">
        <w:rPr>
          <w:rFonts w:ascii="ArialMT" w:hAnsi="ArialMT"/>
          <w:color w:val="000000"/>
          <w:sz w:val="22"/>
          <w:szCs w:val="22"/>
        </w:rPr>
        <w:lastRenderedPageBreak/>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36DA0DDA" w14:textId="77777777" w:rsidR="002F46FF" w:rsidRPr="0098719D" w:rsidRDefault="002F46FF" w:rsidP="00195B56">
      <w:pPr>
        <w:autoSpaceDE w:val="0"/>
        <w:autoSpaceDN w:val="0"/>
        <w:ind w:left="1170"/>
        <w:rPr>
          <w:rFonts w:ascii="ArialMT" w:hAnsi="ArialMT"/>
          <w:color w:val="000000"/>
        </w:rPr>
      </w:pPr>
    </w:p>
    <w:p w14:paraId="2C64E9FF" w14:textId="1D11A4AB" w:rsidR="008607AD" w:rsidRPr="00CD7061" w:rsidRDefault="08227485" w:rsidP="006B250E">
      <w:pPr>
        <w:pStyle w:val="Heading1"/>
        <w:numPr>
          <w:ilvl w:val="0"/>
          <w:numId w:val="44"/>
        </w:numPr>
        <w:tabs>
          <w:tab w:val="left" w:pos="720"/>
        </w:tabs>
        <w:ind w:left="720"/>
        <w:jc w:val="both"/>
      </w:pPr>
      <w:bookmarkStart w:id="504" w:name="_Toc8125349"/>
      <w:bookmarkStart w:id="505" w:name="_Toc178158106"/>
      <w:r w:rsidRPr="00CD7061">
        <w:t>Other Requirements and Special Terms</w:t>
      </w:r>
      <w:bookmarkEnd w:id="501"/>
      <w:bookmarkEnd w:id="504"/>
      <w:bookmarkEnd w:id="505"/>
    </w:p>
    <w:p w14:paraId="6E1CD72A" w14:textId="41307140" w:rsidR="00E264FE" w:rsidRPr="001272DC" w:rsidRDefault="00115E42" w:rsidP="006B250E">
      <w:pPr>
        <w:pStyle w:val="Heading2"/>
        <w:numPr>
          <w:ilvl w:val="1"/>
          <w:numId w:val="44"/>
        </w:numPr>
        <w:ind w:left="1080" w:hanging="540"/>
      </w:pPr>
      <w:bookmarkStart w:id="506" w:name="_Toc8125350"/>
      <w:bookmarkStart w:id="507" w:name="_Toc523157803"/>
      <w:bookmarkStart w:id="508" w:name="_Toc178158107"/>
      <w:r>
        <w:t>Vendor Utilization Of Workers Outside of U.S.</w:t>
      </w:r>
      <w:bookmarkEnd w:id="506"/>
      <w:bookmarkEnd w:id="508"/>
    </w:p>
    <w:p w14:paraId="14CA098E" w14:textId="3BB4D2DB" w:rsidR="008B73D2" w:rsidRPr="005F67EF" w:rsidRDefault="008B73D2" w:rsidP="001C7469">
      <w:pPr>
        <w:pStyle w:val="RFPBodyText"/>
        <w:ind w:left="720"/>
        <w:jc w:val="both"/>
        <w:rPr>
          <w:color w:val="000000" w:themeColor="text1"/>
        </w:rPr>
      </w:pPr>
      <w:r w:rsidRPr="08227485">
        <w:t>In accordance with N.C.G.S. §</w:t>
      </w:r>
      <w:r w:rsidR="006E28DC">
        <w:t xml:space="preserve"> </w:t>
      </w:r>
      <w:r w:rsidRPr="08227485">
        <w:t xml:space="preserve">143B-1361(b), the Vendor must detail the </w:t>
      </w:r>
      <w:proofErr w:type="gramStart"/>
      <w:r w:rsidRPr="08227485">
        <w:t>manner in which</w:t>
      </w:r>
      <w:proofErr w:type="gramEnd"/>
      <w:r w:rsidRPr="08227485">
        <w:t xml:space="preserve"> it intends to utilize resources or workers in the RFP response</w:t>
      </w:r>
      <w:r w:rsidR="00D07457">
        <w:t xml:space="preserve">. </w:t>
      </w:r>
      <w:r w:rsidRPr="08227485">
        <w:t>The State of North Carolina will evaluate the additional risks, costs, and other factors associated with such utilization prior to making an award for any such Vendor’s offer</w:t>
      </w:r>
      <w:r w:rsidR="00D07457">
        <w:t xml:space="preserve">. </w:t>
      </w:r>
    </w:p>
    <w:p w14:paraId="25DD5126" w14:textId="4437ACAC" w:rsidR="008B73D2" w:rsidRPr="00E264FE" w:rsidRDefault="3951CCC6" w:rsidP="001C7469">
      <w:pPr>
        <w:pStyle w:val="RFPBodyText"/>
        <w:ind w:left="720"/>
        <w:jc w:val="both"/>
      </w:pPr>
      <w:r w:rsidRPr="002723E4">
        <w:rPr>
          <w:b/>
        </w:rPr>
        <w:t xml:space="preserve">Complete ATTACHMENT </w:t>
      </w:r>
      <w:r w:rsidR="0039559F">
        <w:rPr>
          <w:b/>
        </w:rPr>
        <w:t>F</w:t>
      </w:r>
      <w:r w:rsidRPr="002723E4">
        <w:t xml:space="preserve"> - Loc</w:t>
      </w:r>
      <w:r>
        <w:t>ation of Workers Utilized by Vendor and submit with your offer.</w:t>
      </w:r>
    </w:p>
    <w:p w14:paraId="755D3745" w14:textId="1B81B110" w:rsidR="00FD3188" w:rsidRPr="00A77EF3" w:rsidRDefault="00115E42" w:rsidP="006B250E">
      <w:pPr>
        <w:pStyle w:val="Heading2"/>
        <w:numPr>
          <w:ilvl w:val="1"/>
          <w:numId w:val="44"/>
        </w:numPr>
        <w:ind w:left="1080" w:hanging="540"/>
        <w:rPr>
          <w:sz w:val="22"/>
        </w:rPr>
      </w:pPr>
      <w:bookmarkStart w:id="509" w:name="_Toc8125351"/>
      <w:bookmarkStart w:id="510" w:name="_Hlk520115303"/>
      <w:bookmarkStart w:id="511" w:name="_Toc178158108"/>
      <w:r>
        <w:t>Financial</w:t>
      </w:r>
      <w:r w:rsidRPr="008F53B5">
        <w:t xml:space="preserve"> </w:t>
      </w:r>
      <w:r w:rsidR="00E264FE" w:rsidRPr="008F53B5">
        <w:t>Statements</w:t>
      </w:r>
      <w:bookmarkEnd w:id="509"/>
      <w:bookmarkEnd w:id="510"/>
      <w:bookmarkEnd w:id="511"/>
    </w:p>
    <w:p w14:paraId="15F14176" w14:textId="5DB0A83F" w:rsidR="00260B42" w:rsidRPr="009247D0" w:rsidRDefault="00260B42" w:rsidP="001C7469">
      <w:pPr>
        <w:pStyle w:val="RFPBodyText"/>
        <w:tabs>
          <w:tab w:val="left" w:pos="1080"/>
        </w:tabs>
        <w:ind w:left="720"/>
        <w:jc w:val="both"/>
      </w:pPr>
      <w:r w:rsidRPr="009247D0">
        <w:t xml:space="preserve">The Vendor </w:t>
      </w:r>
      <w:r w:rsidRPr="009247D0">
        <w:rPr>
          <w:u w:val="single"/>
        </w:rPr>
        <w:t>shall</w:t>
      </w:r>
      <w:r w:rsidRPr="009247D0">
        <w:t xml:space="preserve"> provide evidence of financial stability </w:t>
      </w:r>
      <w:r>
        <w:t>by returning</w:t>
      </w:r>
      <w:r w:rsidR="00972803">
        <w:t xml:space="preserve"> with its offer</w:t>
      </w:r>
      <w:r>
        <w:t xml:space="preserve"> </w:t>
      </w:r>
      <w:r w:rsidR="00972803">
        <w:t xml:space="preserve">1) </w:t>
      </w:r>
      <w:r>
        <w:t xml:space="preserve">completed </w:t>
      </w:r>
      <w:r w:rsidR="00972803" w:rsidRPr="002723E4">
        <w:t>Financial Review Form (</w:t>
      </w:r>
      <w:r w:rsidRPr="002723E4">
        <w:t xml:space="preserve">Attachment </w:t>
      </w:r>
      <w:r w:rsidR="00135D2D">
        <w:t>H</w:t>
      </w:r>
      <w:r w:rsidR="00972803" w:rsidRPr="002723E4">
        <w:t>)</w:t>
      </w:r>
      <w:r w:rsidRPr="002723E4">
        <w:t xml:space="preserve">, </w:t>
      </w:r>
      <w:r w:rsidRPr="002723E4">
        <w:rPr>
          <w:u w:val="single"/>
        </w:rPr>
        <w:t>and</w:t>
      </w:r>
      <w:r w:rsidRPr="002723E4">
        <w:t xml:space="preserve"> </w:t>
      </w:r>
      <w:r w:rsidR="00972803" w:rsidRPr="002723E4">
        <w:t xml:space="preserve">2) </w:t>
      </w:r>
      <w:r w:rsidRPr="002723E4">
        <w:t>copies</w:t>
      </w:r>
      <w:r>
        <w:t xml:space="preserve"> of Financial Statements</w:t>
      </w:r>
      <w:r w:rsidR="00B9091F">
        <w:t xml:space="preserve"> as further described hereinbelow</w:t>
      </w:r>
      <w:r w:rsidR="00D07457">
        <w:t xml:space="preserve">. </w:t>
      </w:r>
      <w:r w:rsidRPr="009247D0">
        <w:t xml:space="preserve">As used herein, </w:t>
      </w:r>
      <w:r w:rsidRPr="009247D0">
        <w:rPr>
          <w:u w:val="single"/>
        </w:rPr>
        <w:t>Financial Statements</w:t>
      </w:r>
      <w:r w:rsidRPr="009247D0">
        <w:t xml:space="preserve"> shall exclude tax returns and compiled statements.</w:t>
      </w:r>
    </w:p>
    <w:p w14:paraId="5F224130" w14:textId="6A0FEF59" w:rsidR="00E264FE" w:rsidRPr="009247D0" w:rsidRDefault="3951CCC6" w:rsidP="006B250E">
      <w:pPr>
        <w:pStyle w:val="RFPBodyText"/>
        <w:numPr>
          <w:ilvl w:val="0"/>
          <w:numId w:val="27"/>
        </w:numPr>
        <w:tabs>
          <w:tab w:val="left" w:pos="1080"/>
        </w:tabs>
        <w:ind w:left="1080"/>
        <w:jc w:val="both"/>
      </w:pPr>
      <w:r>
        <w:t>For a publicly traded company, Financial Statements for the past three (3) fiscal years, including at a minimum, income statements, balance sheets, and statement of changes in financial position or cash flows</w:t>
      </w:r>
      <w:r w:rsidR="00D07457">
        <w:t xml:space="preserve">. </w:t>
      </w:r>
      <w:r>
        <w:t xml:space="preserve">If three (3) years of financial statements are not available, this information shall be </w:t>
      </w:r>
      <w:proofErr w:type="gramStart"/>
      <w:r>
        <w:t>provided to the fullest extent</w:t>
      </w:r>
      <w:proofErr w:type="gramEnd"/>
      <w:r>
        <w:t xml:space="preserve"> possible, but not less than one year</w:t>
      </w:r>
      <w:r w:rsidR="00D07457">
        <w:t xml:space="preserve">. </w:t>
      </w:r>
      <w:r>
        <w:t xml:space="preserve">If less than 3 years, the Vendor must explain the reason why they are not available. </w:t>
      </w:r>
    </w:p>
    <w:p w14:paraId="402BB996" w14:textId="77777777" w:rsidR="00E264FE" w:rsidRPr="009247D0" w:rsidRDefault="00E264FE" w:rsidP="006B250E">
      <w:pPr>
        <w:pStyle w:val="RFPBodyText"/>
        <w:numPr>
          <w:ilvl w:val="0"/>
          <w:numId w:val="27"/>
        </w:numPr>
        <w:tabs>
          <w:tab w:val="left" w:pos="1080"/>
        </w:tabs>
        <w:ind w:left="1080"/>
        <w:jc w:val="both"/>
      </w:pPr>
      <w:r w:rsidRPr="009247D0">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87B7F97" w14:textId="359D7344" w:rsidR="00E264FE" w:rsidRDefault="00E264FE" w:rsidP="006B250E">
      <w:pPr>
        <w:pStyle w:val="RFPBodyText"/>
        <w:numPr>
          <w:ilvl w:val="0"/>
          <w:numId w:val="27"/>
        </w:numPr>
        <w:tabs>
          <w:tab w:val="left" w:pos="1080"/>
        </w:tabs>
        <w:ind w:left="1080"/>
        <w:jc w:val="both"/>
      </w:pPr>
      <w:r w:rsidRPr="009247D0">
        <w:t>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this RFP award</w:t>
      </w:r>
      <w:r w:rsidR="00D07457">
        <w:t xml:space="preserve">. </w:t>
      </w:r>
      <w:r w:rsidRPr="009247D0">
        <w:t>Scope Statements issued may require the submission of Financial Statements and specify the number of years to be provided, the information to be provided, and the most recent date required</w:t>
      </w:r>
      <w:r w:rsidR="00324196">
        <w:t>.</w:t>
      </w:r>
    </w:p>
    <w:p w14:paraId="309995F1" w14:textId="3F5AAC7B" w:rsidR="00012D49" w:rsidRPr="0050485B" w:rsidRDefault="00C51D8C" w:rsidP="006B250E">
      <w:pPr>
        <w:pStyle w:val="Heading2"/>
        <w:numPr>
          <w:ilvl w:val="1"/>
          <w:numId w:val="44"/>
        </w:numPr>
        <w:ind w:left="1080" w:hanging="540"/>
        <w:rPr>
          <w:b w:val="0"/>
          <w:caps w:val="0"/>
        </w:rPr>
      </w:pPr>
      <w:bookmarkStart w:id="512" w:name="_Toc8125352"/>
      <w:bookmarkStart w:id="513" w:name="_Toc178158109"/>
      <w:r>
        <w:t>Fi</w:t>
      </w:r>
      <w:r w:rsidR="009F2065">
        <w:t>n</w:t>
      </w:r>
      <w:r>
        <w:t>a</w:t>
      </w:r>
      <w:r w:rsidR="009F2065">
        <w:t>n</w:t>
      </w:r>
      <w:r>
        <w:t>cial Resources Assessment,</w:t>
      </w:r>
      <w:r w:rsidR="00324196" w:rsidRPr="00CD6718">
        <w:t xml:space="preserve"> Quality Assurance, Performance and Reliability</w:t>
      </w:r>
      <w:bookmarkEnd w:id="512"/>
      <w:bookmarkEnd w:id="513"/>
      <w:r w:rsidR="00324196" w:rsidRPr="00CD6718">
        <w:t xml:space="preserve">  </w:t>
      </w:r>
    </w:p>
    <w:p w14:paraId="5BDECDA7" w14:textId="4FAB1AD3" w:rsidR="00324196" w:rsidRPr="00CE7A39" w:rsidRDefault="00324196" w:rsidP="007241ED">
      <w:pPr>
        <w:pStyle w:val="BodyText"/>
        <w:numPr>
          <w:ilvl w:val="0"/>
          <w:numId w:val="14"/>
        </w:numPr>
        <w:ind w:left="1080"/>
        <w:rPr>
          <w:rFonts w:ascii="Arial" w:hAnsi="Arial" w:cs="Arial"/>
        </w:rPr>
      </w:pPr>
      <w:r w:rsidRPr="08227485">
        <w:rPr>
          <w:rFonts w:ascii="Arial" w:hAnsi="Arial" w:cs="Arial"/>
        </w:rPr>
        <w:t>Contract Performance Security. The State reserves the right to require performance guaranties pursuant to N.C.G.S. §</w:t>
      </w:r>
      <w:r w:rsidR="000E4AAB">
        <w:rPr>
          <w:rFonts w:ascii="Arial" w:hAnsi="Arial" w:cs="Arial"/>
        </w:rPr>
        <w:t xml:space="preserve"> </w:t>
      </w:r>
      <w:r w:rsidRPr="08227485">
        <w:rPr>
          <w:rFonts w:ascii="Arial" w:hAnsi="Arial" w:cs="Arial"/>
        </w:rPr>
        <w:t xml:space="preserve">143B-1340(f) and 09 NCAC 06B.1207 from the Vendor without expense to the State. </w:t>
      </w:r>
    </w:p>
    <w:p w14:paraId="794A6B86" w14:textId="66D6D070" w:rsidR="006D3858" w:rsidRDefault="00324196" w:rsidP="007241ED">
      <w:pPr>
        <w:pStyle w:val="BodyText"/>
        <w:numPr>
          <w:ilvl w:val="0"/>
          <w:numId w:val="14"/>
        </w:numPr>
        <w:ind w:left="1080"/>
      </w:pPr>
      <w:r w:rsidRPr="00912A6B">
        <w:rPr>
          <w:rFonts w:ascii="Arial" w:hAnsi="Arial" w:cs="Arial"/>
        </w:rPr>
        <w:t xml:space="preserve">Project Assurance, Performance and Reliability Evaluation – Pursuant to N.C.G.S. §143B-1340, the State CIO may require quality assurance reviews of Projects as necessary. </w:t>
      </w:r>
    </w:p>
    <w:p w14:paraId="639514BF" w14:textId="06796E4A" w:rsidR="007659FC" w:rsidRPr="008F53B5" w:rsidRDefault="00954908" w:rsidP="006B250E">
      <w:pPr>
        <w:pStyle w:val="Heading2"/>
        <w:numPr>
          <w:ilvl w:val="1"/>
          <w:numId w:val="44"/>
        </w:numPr>
        <w:ind w:left="1080" w:hanging="540"/>
      </w:pPr>
      <w:bookmarkStart w:id="514" w:name="_Toc8125353"/>
      <w:bookmarkStart w:id="515" w:name="_Toc178158110"/>
      <w:r>
        <w:t>Vendor’s License or Support Agreements</w:t>
      </w:r>
      <w:bookmarkEnd w:id="514"/>
      <w:bookmarkEnd w:id="515"/>
    </w:p>
    <w:p w14:paraId="1030E2AE" w14:textId="0BA93BDB" w:rsidR="00C814E7" w:rsidRDefault="00C814E7" w:rsidP="001C7469">
      <w:pPr>
        <w:pStyle w:val="RFPBodyText"/>
        <w:ind w:left="720"/>
        <w:jc w:val="both"/>
      </w:pPr>
      <w:r>
        <w:t>Vendor should present its license or support agreements for review and evaluation</w:t>
      </w:r>
      <w:r w:rsidR="00D07457">
        <w:t xml:space="preserve">. </w:t>
      </w:r>
      <w:r>
        <w:t xml:space="preserve">Terms offered for licensing and support of </w:t>
      </w:r>
      <w:r w:rsidR="00CD434B">
        <w:t>V</w:t>
      </w:r>
      <w:r>
        <w:t>endors’ proprietary asse</w:t>
      </w:r>
      <w:r w:rsidR="00D860D7">
        <w:t>t</w:t>
      </w:r>
      <w:r>
        <w:t>s will be considered.</w:t>
      </w:r>
    </w:p>
    <w:p w14:paraId="53FC652C" w14:textId="4A12A3E7" w:rsidR="007659FC" w:rsidRDefault="007659FC" w:rsidP="001C7469">
      <w:pPr>
        <w:pStyle w:val="RFPBodyText"/>
        <w:ind w:left="720"/>
        <w:jc w:val="both"/>
      </w:pPr>
      <w:r w:rsidRPr="00B4412F">
        <w:lastRenderedPageBreak/>
        <w:t>The terms and conditions of the Vendor’s standard services, license, maintenance or other agreement(s) applicable to Services, Software and other Products acquired under this RFP may apply to the extent such terms and conditions do not materially change the terms and conditions of this RFP</w:t>
      </w:r>
      <w:r w:rsidR="00D07457">
        <w:t xml:space="preserve">. </w:t>
      </w:r>
      <w:r w:rsidRPr="00B4412F">
        <w:t>In the event of any conflict between the terms and conditions of this RFP and the Vendor’s standard agreement(s), the terms and conditions of this RFP relating to audit and records, jurisdiction, choice of law, the State’s electronic procurement application of law or administrative rules, the remedy for intellectual property infringement and the exclusive remedies and limitation of liability in the DIT Terms and Conditions herein shall apply in all cases and supersede any provisions contained in the Vendor’s relevant standard agreement or any other agreement</w:t>
      </w:r>
      <w:r w:rsidR="00D07457">
        <w:t xml:space="preserve">. </w:t>
      </w:r>
      <w:r w:rsidRPr="00B4412F">
        <w:t xml:space="preserve">The State shall not be obligated under any standard license and/or maintenance or other Vendor agreement(s) to indemnify or hold harmless the Vendor, its licensors, successors or assigns, nor arbitrate any dispute, nor pay late fees, </w:t>
      </w:r>
      <w:r w:rsidR="00EF4845">
        <w:t>penalties</w:t>
      </w:r>
      <w:r w:rsidRPr="00B4412F">
        <w:t>, legal fees or other similar costs.</w:t>
      </w:r>
    </w:p>
    <w:p w14:paraId="76D9394F" w14:textId="2AD9E81A" w:rsidR="008E1AD5" w:rsidRPr="008F53B5" w:rsidRDefault="00954908" w:rsidP="006B250E">
      <w:pPr>
        <w:pStyle w:val="Heading2"/>
        <w:numPr>
          <w:ilvl w:val="1"/>
          <w:numId w:val="44"/>
        </w:numPr>
        <w:ind w:left="1080" w:hanging="540"/>
      </w:pPr>
      <w:bookmarkStart w:id="516" w:name="_Toc178158111"/>
      <w:r>
        <w:t>Resellers</w:t>
      </w:r>
      <w:r w:rsidR="007B66B6">
        <w:t xml:space="preserve"> - RESERVED</w:t>
      </w:r>
      <w:bookmarkEnd w:id="516"/>
    </w:p>
    <w:p w14:paraId="0763D065" w14:textId="5FD868A5" w:rsidR="001C7469" w:rsidRPr="0050485B" w:rsidRDefault="0008505D" w:rsidP="006B250E">
      <w:pPr>
        <w:pStyle w:val="Heading2"/>
        <w:numPr>
          <w:ilvl w:val="1"/>
          <w:numId w:val="44"/>
        </w:numPr>
        <w:ind w:left="1080" w:hanging="540"/>
      </w:pPr>
      <w:bookmarkStart w:id="517" w:name="_Toc178158112"/>
      <w:r w:rsidRPr="001C7469">
        <w:t>DISCLOSURE OF LITIGATION</w:t>
      </w:r>
      <w:bookmarkEnd w:id="517"/>
    </w:p>
    <w:p w14:paraId="756C9BEA" w14:textId="16EC6ED0" w:rsidR="0008505D" w:rsidRPr="001C7469" w:rsidRDefault="0008505D" w:rsidP="001C7469">
      <w:pPr>
        <w:pStyle w:val="ListParagraph"/>
        <w:spacing w:before="120" w:after="120"/>
        <w:jc w:val="both"/>
        <w:rPr>
          <w:rFonts w:cs="Arial"/>
          <w:szCs w:val="22"/>
        </w:rPr>
      </w:pPr>
      <w:r w:rsidRPr="001C7469">
        <w:rPr>
          <w:rFonts w:ascii="Arial" w:hAnsi="Arial" w:cs="Arial"/>
          <w:sz w:val="22"/>
          <w:szCs w:val="22"/>
        </w:rPr>
        <w:t xml:space="preserve">The Vendor’s failure to fully and timely comply with the terms of this section, including providing reasonable assurances satisfactory to the State, may constitute a material breach of the Agreement. </w:t>
      </w:r>
    </w:p>
    <w:p w14:paraId="62A64EC0" w14:textId="6B90D26B"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a)</w:t>
      </w:r>
      <w:r w:rsidRPr="008A2374">
        <w:rPr>
          <w:rFonts w:ascii="Arial" w:hAnsi="Arial" w:cs="Arial"/>
          <w:sz w:val="22"/>
          <w:szCs w:val="22"/>
        </w:rPr>
        <w:tab/>
        <w:t>The Vendor shall notify the State in its offer, if it, or any of its subcontractors, or their officers, directors, or key personnel who may provide Services under any contract awarded pursuant to this solicitation, have ever been convicted of a felony, or any crime involving moral turpitude, including, but not limited to fraud, misappropriation or deception</w:t>
      </w:r>
      <w:r w:rsidR="00D07457">
        <w:rPr>
          <w:rFonts w:ascii="Arial" w:hAnsi="Arial" w:cs="Arial"/>
          <w:sz w:val="22"/>
          <w:szCs w:val="22"/>
        </w:rPr>
        <w:t xml:space="preserve">. </w:t>
      </w:r>
      <w:r w:rsidRPr="008A2374">
        <w:rPr>
          <w:rFonts w:ascii="Arial" w:hAnsi="Arial" w:cs="Arial"/>
          <w:sz w:val="22"/>
          <w:szCs w:val="22"/>
        </w:rPr>
        <w:t>The Vendor shall promptly notify the State of any criminal litigation, investigations or proceeding involving the Vendor or any subcontractor, or any of the foregoing entities’ then current officers or directors during the term of the Agreement or any Scope Statement awarded to the Vendor.</w:t>
      </w:r>
    </w:p>
    <w:p w14:paraId="21280793" w14:textId="4DD9BDE1"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b)</w:t>
      </w:r>
      <w:r w:rsidRPr="008A2374">
        <w:rPr>
          <w:rFonts w:ascii="Arial" w:hAnsi="Arial" w:cs="Arial"/>
          <w:sz w:val="22"/>
          <w:szCs w:val="22"/>
        </w:rPr>
        <w:tab/>
        <w:t>The Vendor shall notify the State in its offer, and promptly thereafter as otherwise applicable, of any civil litigation, arbitration, proceeding, or judgments against it or its subcontractors during the three (3) years preceding its offer, or which may occur during the term of any awarded to the Vendor pursuant to this solicitation, that involve (1) Services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w:t>
      </w:r>
      <w:r w:rsidR="00D07457">
        <w:rPr>
          <w:rFonts w:ascii="Arial" w:hAnsi="Arial" w:cs="Arial"/>
          <w:sz w:val="22"/>
          <w:szCs w:val="22"/>
        </w:rPr>
        <w:t xml:space="preserve">. </w:t>
      </w:r>
      <w:r w:rsidRPr="008A2374">
        <w:rPr>
          <w:rFonts w:ascii="Arial" w:hAnsi="Arial" w:cs="Arial"/>
          <w:sz w:val="22"/>
          <w:szCs w:val="22"/>
        </w:rPr>
        <w:t xml:space="preserve">Multiple lawsuits and or judgments against the Vendor or subcontractor shall be disclosed to the State to the extent they affect the financial solvency and integrity of the Vendor or subcontractor. </w:t>
      </w:r>
    </w:p>
    <w:p w14:paraId="71C039B4" w14:textId="5B9946F6" w:rsidR="008E1AD5" w:rsidRDefault="0008505D" w:rsidP="001C7469">
      <w:pPr>
        <w:spacing w:before="120" w:after="120"/>
        <w:ind w:left="1080" w:hanging="360"/>
        <w:jc w:val="both"/>
        <w:rPr>
          <w:rFonts w:ascii="Arial" w:hAnsi="Arial" w:cs="Arial"/>
          <w:sz w:val="22"/>
          <w:szCs w:val="22"/>
        </w:rPr>
      </w:pPr>
      <w:r w:rsidRPr="008A2374">
        <w:rPr>
          <w:rFonts w:ascii="Arial" w:hAnsi="Arial" w:cs="Arial"/>
          <w:sz w:val="22"/>
          <w:szCs w:val="22"/>
        </w:rPr>
        <w:t>c)</w:t>
      </w:r>
      <w:r w:rsidRPr="008A2374">
        <w:rPr>
          <w:rFonts w:ascii="Arial" w:hAnsi="Arial" w:cs="Arial"/>
          <w:sz w:val="22"/>
          <w:szCs w:val="22"/>
        </w:rPr>
        <w:tab/>
        <w:t>All notices under subsection A and B herein shall be provided in writing to the State within thirty (30) calendar days after the Vendor learns about any such criminal or civil matters; unless such matters are governed by the DIT Terms and Conditions annexed to the solicitation</w:t>
      </w:r>
      <w:r w:rsidR="00D07457">
        <w:rPr>
          <w:rFonts w:ascii="Arial" w:hAnsi="Arial" w:cs="Arial"/>
          <w:sz w:val="22"/>
          <w:szCs w:val="22"/>
        </w:rPr>
        <w:t xml:space="preserve">. </w:t>
      </w:r>
      <w:r w:rsidRPr="008A2374">
        <w:rPr>
          <w:rFonts w:ascii="Arial" w:hAnsi="Arial" w:cs="Arial"/>
          <w:sz w:val="22"/>
          <w:szCs w:val="22"/>
        </w:rPr>
        <w:t>Details of settlements which are prevented from disclosure by the terms of the settlement shall be annotated as such</w:t>
      </w:r>
      <w:r w:rsidR="00D07457">
        <w:rPr>
          <w:rFonts w:ascii="Arial" w:hAnsi="Arial" w:cs="Arial"/>
          <w:sz w:val="22"/>
          <w:szCs w:val="22"/>
        </w:rPr>
        <w:t xml:space="preserve">. </w:t>
      </w:r>
      <w:proofErr w:type="gramStart"/>
      <w:r w:rsidRPr="008A2374">
        <w:rPr>
          <w:rFonts w:ascii="Arial" w:hAnsi="Arial" w:cs="Arial"/>
          <w:sz w:val="22"/>
          <w:szCs w:val="22"/>
        </w:rPr>
        <w:t>Vendor</w:t>
      </w:r>
      <w:proofErr w:type="gramEnd"/>
      <w:r w:rsidRPr="008A2374">
        <w:rPr>
          <w:rFonts w:ascii="Arial" w:hAnsi="Arial" w:cs="Arial"/>
          <w:sz w:val="22"/>
          <w:szCs w:val="22"/>
        </w:rPr>
        <w:t xml:space="preserve"> may rely on good faith certifications of its subcontractors addressing the foregoing, which certifications shall be available for inspection at the option of the State.</w:t>
      </w:r>
    </w:p>
    <w:p w14:paraId="1E557068" w14:textId="3839C890" w:rsidR="00483674" w:rsidRPr="0050485B" w:rsidRDefault="00522786" w:rsidP="0050485B">
      <w:pPr>
        <w:pStyle w:val="Heading2"/>
        <w:numPr>
          <w:ilvl w:val="0"/>
          <w:numId w:val="0"/>
        </w:numPr>
        <w:ind w:left="1080" w:hanging="540"/>
      </w:pPr>
      <w:bookmarkStart w:id="518" w:name="_Toc178158113"/>
      <w:r w:rsidRPr="00483674">
        <w:t>7.7</w:t>
      </w:r>
      <w:r w:rsidRPr="00483674">
        <w:tab/>
        <w:t>CRIMINAL CONVICTION</w:t>
      </w:r>
      <w:bookmarkEnd w:id="518"/>
    </w:p>
    <w:p w14:paraId="3F0B59FF" w14:textId="679D7319" w:rsidR="00424B3E" w:rsidRPr="00D821F8" w:rsidRDefault="00522786" w:rsidP="00D821F8">
      <w:pPr>
        <w:pStyle w:val="RFPBodyText"/>
        <w:ind w:left="720"/>
        <w:jc w:val="both"/>
      </w:pPr>
      <w:bookmarkStart w:id="519" w:name="_Toc69991236"/>
      <w:bookmarkStart w:id="520" w:name="_Toc69991349"/>
      <w:r w:rsidRPr="00D821F8">
        <w:t xml:space="preserve">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w:t>
      </w:r>
      <w:r w:rsidRPr="00D821F8">
        <w:lastRenderedPageBreak/>
        <w:t>Carolina employees; convicted under State or federal antitrust statutes; or convicted of any other criminal offense which in the sole discretion of the State, reflects upon the Vendor’s business integrity and such vendor shall be prohibited from entering into a contract for goods or Services with any department, institution or agency of the State.</w:t>
      </w:r>
      <w:bookmarkEnd w:id="519"/>
      <w:bookmarkEnd w:id="520"/>
    </w:p>
    <w:p w14:paraId="180695E9" w14:textId="279CE62B" w:rsidR="00CB26D6" w:rsidRPr="0050485B" w:rsidRDefault="00D752F0" w:rsidP="0050485B">
      <w:pPr>
        <w:pStyle w:val="Heading2"/>
        <w:numPr>
          <w:ilvl w:val="0"/>
          <w:numId w:val="0"/>
        </w:numPr>
        <w:ind w:left="1080" w:hanging="540"/>
      </w:pPr>
      <w:bookmarkStart w:id="521" w:name="_Toc60898468"/>
      <w:bookmarkStart w:id="522" w:name="_Toc60898469"/>
      <w:bookmarkStart w:id="523" w:name="_Toc60898470"/>
      <w:bookmarkStart w:id="524" w:name="_Toc8125356"/>
      <w:bookmarkStart w:id="525" w:name="_Toc178158114"/>
      <w:bookmarkEnd w:id="507"/>
      <w:bookmarkEnd w:id="521"/>
      <w:bookmarkEnd w:id="522"/>
      <w:bookmarkEnd w:id="523"/>
      <w:r>
        <w:t>7.8</w:t>
      </w:r>
      <w:r w:rsidR="00483674">
        <w:tab/>
      </w:r>
      <w:r w:rsidR="08227485" w:rsidRPr="008F53B5">
        <w:t>Security and Background Checks</w:t>
      </w:r>
      <w:bookmarkEnd w:id="524"/>
      <w:bookmarkEnd w:id="525"/>
    </w:p>
    <w:p w14:paraId="68DC7FA2" w14:textId="2A54F34D" w:rsidR="008607AD" w:rsidRPr="009247D0" w:rsidRDefault="08227485" w:rsidP="00483674">
      <w:pPr>
        <w:pStyle w:val="RFPBodyText"/>
        <w:ind w:left="720"/>
        <w:jc w:val="both"/>
      </w:pPr>
      <w:r w:rsidRPr="00FC6936">
        <w:t xml:space="preserve">The Agency reserves the right to conduct a security background check or otherwise approve any employee or agent provided by the Vendor, and to refuse access to or require replacement of any such personnel for cause, including, but not limited to, technical or training qualifications, quality of work or change in security status or non-compliance with the Agency’s security or other </w:t>
      </w:r>
      <w:r w:rsidR="002949B2">
        <w:t xml:space="preserve">similar </w:t>
      </w:r>
      <w:r w:rsidRPr="00FC6936">
        <w:t>requirements.</w:t>
      </w:r>
    </w:p>
    <w:p w14:paraId="75F0EBB5" w14:textId="5DDB58D4" w:rsidR="00E125AF" w:rsidRPr="00FC6936" w:rsidRDefault="00BA4DE1" w:rsidP="00483674">
      <w:pPr>
        <w:pStyle w:val="RFPBodyText"/>
        <w:ind w:left="720"/>
        <w:jc w:val="both"/>
      </w:pPr>
      <w:r w:rsidRPr="00FC6936">
        <w:t xml:space="preserve">All State and </w:t>
      </w:r>
      <w:r w:rsidR="004440EC">
        <w:t>V</w:t>
      </w:r>
      <w:r w:rsidRPr="00FC6936">
        <w:t>endor</w:t>
      </w:r>
      <w:r w:rsidR="00E125AF" w:rsidRPr="00FC6936">
        <w:t xml:space="preserve"> personnel that have access to data </w:t>
      </w:r>
      <w:r w:rsidR="002949B2">
        <w:t>restricted by the State Security Manual and Policies</w:t>
      </w:r>
      <w:r w:rsidR="00E125AF" w:rsidRPr="00FC6936">
        <w:t xml:space="preserve"> </w:t>
      </w:r>
      <w:r w:rsidRPr="00FC6936">
        <w:t>must</w:t>
      </w:r>
      <w:r w:rsidR="00E125AF" w:rsidRPr="00FC6936">
        <w:t xml:space="preserve"> have a</w:t>
      </w:r>
      <w:r w:rsidRPr="00FC6936">
        <w:t xml:space="preserve"> security</w:t>
      </w:r>
      <w:r w:rsidR="00E125AF" w:rsidRPr="00FC6936">
        <w:t xml:space="preserve"> background check </w:t>
      </w:r>
      <w:r w:rsidRPr="00FC6936">
        <w:t>performed</w:t>
      </w:r>
      <w:r w:rsidR="00D07457">
        <w:t xml:space="preserve">. </w:t>
      </w:r>
      <w:r w:rsidRPr="00FC6936">
        <w:t xml:space="preserve">The </w:t>
      </w:r>
      <w:r w:rsidR="005913DC">
        <w:t>V</w:t>
      </w:r>
      <w:r w:rsidRPr="00FC6936">
        <w:t xml:space="preserve">endors are responsible for performing all background checks of </w:t>
      </w:r>
      <w:r w:rsidR="007502F8" w:rsidRPr="00FC6936">
        <w:t>their</w:t>
      </w:r>
      <w:r w:rsidRPr="00FC6936">
        <w:t xml:space="preserve"> workforce and subcontractors. The State reserves the right to check for non-compliance.</w:t>
      </w:r>
    </w:p>
    <w:p w14:paraId="3DDBF62B" w14:textId="723B1488" w:rsidR="00966206" w:rsidRPr="0050485B" w:rsidRDefault="00C0325A" w:rsidP="0050485B">
      <w:pPr>
        <w:pStyle w:val="Heading2"/>
        <w:numPr>
          <w:ilvl w:val="0"/>
          <w:numId w:val="0"/>
        </w:numPr>
        <w:ind w:left="1080" w:hanging="540"/>
      </w:pPr>
      <w:bookmarkStart w:id="526" w:name="_Toc8125357"/>
      <w:bookmarkStart w:id="527" w:name="_Toc178158115"/>
      <w:r>
        <w:t>7.9</w:t>
      </w:r>
      <w:r w:rsidR="001C7469">
        <w:tab/>
      </w:r>
      <w:r w:rsidR="08227485" w:rsidRPr="008F53B5">
        <w:t>Assurances</w:t>
      </w:r>
      <w:bookmarkEnd w:id="526"/>
      <w:bookmarkEnd w:id="527"/>
    </w:p>
    <w:p w14:paraId="6E19511A" w14:textId="48B40977" w:rsidR="008607AD" w:rsidRPr="00FC6936" w:rsidRDefault="08227485" w:rsidP="001C7469">
      <w:pPr>
        <w:pStyle w:val="RFPBodyText"/>
        <w:ind w:left="720"/>
        <w:jc w:val="both"/>
      </w:pPr>
      <w:proofErr w:type="gramStart"/>
      <w:r w:rsidRPr="004901C5">
        <w:t>In the event that</w:t>
      </w:r>
      <w:proofErr w:type="gramEnd"/>
      <w:r w:rsidRPr="004901C5">
        <w:t xml:space="preserve"> criminal or civil investigation, litigation, arbitration or other proceedings disclosed to the State pursuant to this Section, </w:t>
      </w:r>
      <w:r w:rsidRPr="00FC6936">
        <w:t>or of which the State otherwise becomes aware, during the term of the Agreement, causes the State to be reasonably concerned about:</w:t>
      </w:r>
    </w:p>
    <w:p w14:paraId="5C4937D2" w14:textId="055C55B4" w:rsidR="008607AD" w:rsidRPr="00FC6936" w:rsidRDefault="08227485" w:rsidP="006B250E">
      <w:pPr>
        <w:pStyle w:val="RFPBodyText"/>
        <w:numPr>
          <w:ilvl w:val="0"/>
          <w:numId w:val="28"/>
        </w:numPr>
        <w:jc w:val="both"/>
      </w:pPr>
      <w:r w:rsidRPr="00FC6936">
        <w:t>the ability of the Vendor or its subcontractor to continue to perform the Agreement in accordance with its terms and conditions, or</w:t>
      </w:r>
    </w:p>
    <w:p w14:paraId="7FEF6A59" w14:textId="3D4F5AC8" w:rsidR="008607AD" w:rsidRPr="00FC6936" w:rsidRDefault="08227485" w:rsidP="006B250E">
      <w:pPr>
        <w:pStyle w:val="RFPBodyText"/>
        <w:numPr>
          <w:ilvl w:val="0"/>
          <w:numId w:val="28"/>
        </w:numPr>
        <w:jc w:val="both"/>
      </w:pPr>
      <w:r w:rsidRPr="00FC6936">
        <w:t>whether the Vendor or its subcontractor in performing Services is engaged in conduct which is similar in nature to conduct alleged in such investigation, litigation, arbitration or other proceedings, which conduct would constitute a breach of the Agreement or violation of law, regulation or public policy, then the Vendor shall be required to provide the State all reasonable assurances requested by the State to demonstrate that: the Vendor or its subcontractors hereunder will be able to continue to perform the Agreement in accordance with its terms and conditions, and the Vendor or its subcontractors will not engage in conduct in performing Services under the Agreement which is similar in nature to the conduct alleged in any such litigation, arbitration or other proceedings.</w:t>
      </w:r>
    </w:p>
    <w:p w14:paraId="6AD73C2E" w14:textId="2217D6A6" w:rsidR="00FC6936" w:rsidRPr="008F53B5" w:rsidRDefault="006E6FBC" w:rsidP="008A2374">
      <w:pPr>
        <w:pStyle w:val="Heading2"/>
        <w:numPr>
          <w:ilvl w:val="0"/>
          <w:numId w:val="0"/>
        </w:numPr>
        <w:ind w:left="720"/>
      </w:pPr>
      <w:bookmarkStart w:id="528" w:name="_Toc8125358"/>
      <w:bookmarkStart w:id="529" w:name="_Toc178158116"/>
      <w:r>
        <w:t>7.10</w:t>
      </w:r>
      <w:r w:rsidR="00E4774A">
        <w:t xml:space="preserve"> </w:t>
      </w:r>
      <w:r w:rsidR="08227485" w:rsidRPr="008F53B5">
        <w:t xml:space="preserve">Confidentiality of </w:t>
      </w:r>
      <w:bookmarkEnd w:id="528"/>
      <w:r w:rsidR="00A13641">
        <w:t>offer</w:t>
      </w:r>
      <w:r w:rsidR="0069440F">
        <w:t>s</w:t>
      </w:r>
      <w:bookmarkEnd w:id="529"/>
    </w:p>
    <w:p w14:paraId="63303F7A" w14:textId="26EA5890" w:rsidR="000A0683" w:rsidRDefault="08227485" w:rsidP="001C7469">
      <w:pPr>
        <w:pStyle w:val="RFPBodyText"/>
        <w:ind w:left="720"/>
        <w:jc w:val="both"/>
      </w:pPr>
      <w:r w:rsidRPr="08227485">
        <w:t xml:space="preserve">All </w:t>
      </w:r>
      <w:r w:rsidR="00337EF8">
        <w:t xml:space="preserve">offers and any other </w:t>
      </w:r>
      <w:r w:rsidRPr="08227485">
        <w:t>RFP responses</w:t>
      </w:r>
      <w:r w:rsidR="000439A2">
        <w:t xml:space="preserve"> shall be made public as required by the NC Public Records Act</w:t>
      </w:r>
      <w:r w:rsidR="00F2414D">
        <w:t xml:space="preserve"> and </w:t>
      </w:r>
      <w:r w:rsidR="009201BF">
        <w:t>N.C.</w:t>
      </w:r>
      <w:r w:rsidR="00F2414D">
        <w:t>G</w:t>
      </w:r>
      <w:r w:rsidR="009201BF">
        <w:t>.</w:t>
      </w:r>
      <w:r w:rsidR="00F2414D">
        <w:t>S</w:t>
      </w:r>
      <w:r w:rsidR="009201BF">
        <w:t>.</w:t>
      </w:r>
      <w:r w:rsidR="00F2414D">
        <w:t xml:space="preserve"> </w:t>
      </w:r>
      <w:r w:rsidR="009201BF">
        <w:rPr>
          <w:rFonts w:cs="Arial"/>
        </w:rPr>
        <w:t>§</w:t>
      </w:r>
      <w:r w:rsidR="009201BF">
        <w:t xml:space="preserve"> </w:t>
      </w:r>
      <w:r w:rsidR="00F2414D">
        <w:t>143B-1350</w:t>
      </w:r>
      <w:r w:rsidR="00D07457">
        <w:t xml:space="preserve">. </w:t>
      </w:r>
      <w:r w:rsidR="00B74BAD">
        <w:t xml:space="preserve">Vendors may </w:t>
      </w:r>
      <w:r w:rsidRPr="08227485">
        <w:t xml:space="preserve">mark </w:t>
      </w:r>
      <w:r w:rsidR="00B74BAD">
        <w:t>portions of offers</w:t>
      </w:r>
      <w:r w:rsidRPr="08227485">
        <w:t xml:space="preserve"> as confidential or proprietary, </w:t>
      </w:r>
      <w:r w:rsidR="0037251D">
        <w:t>after determining that such information is excepted from the NC Public Records Act</w:t>
      </w:r>
      <w:r w:rsidR="007850A3">
        <w:t>, provided that such marking is clear and un</w:t>
      </w:r>
      <w:r w:rsidR="0005031C">
        <w:t>a</w:t>
      </w:r>
      <w:r w:rsidR="007850A3">
        <w:t>mbiguous</w:t>
      </w:r>
      <w:r w:rsidR="0005031C">
        <w:t xml:space="preserve"> </w:t>
      </w:r>
      <w:r w:rsidR="00C36CE0">
        <w:t>and preferably at the top and bottom of each page containing confidential information</w:t>
      </w:r>
      <w:r w:rsidR="00D07457">
        <w:t xml:space="preserve">. </w:t>
      </w:r>
      <w:r w:rsidR="00E515DC">
        <w:t>Standard restrictive legends appearing on every page of an offer are not sufficient and shall not be binding upon the State.</w:t>
      </w:r>
    </w:p>
    <w:p w14:paraId="3CE9839C" w14:textId="00E166EB" w:rsidR="003210F1" w:rsidRPr="00300EC6" w:rsidRDefault="000A0683" w:rsidP="001C7469">
      <w:pPr>
        <w:pStyle w:val="RFPBodyText"/>
        <w:ind w:left="720"/>
        <w:jc w:val="both"/>
      </w:pPr>
      <w:r w:rsidRPr="0068544C">
        <w:rPr>
          <w:iCs/>
        </w:rPr>
        <w:t xml:space="preserve">Certain State information is not </w:t>
      </w:r>
      <w:r w:rsidR="00E07C15" w:rsidRPr="0068544C">
        <w:rPr>
          <w:iCs/>
        </w:rPr>
        <w:t xml:space="preserve">public under the NC Public Records Act and other laws. Any such information </w:t>
      </w:r>
      <w:r w:rsidR="08227485" w:rsidRPr="08227485">
        <w:t xml:space="preserve">which </w:t>
      </w:r>
      <w:r w:rsidR="003B478D">
        <w:t xml:space="preserve">the State </w:t>
      </w:r>
      <w:r w:rsidR="08227485" w:rsidRPr="08227485">
        <w:t>designate</w:t>
      </w:r>
      <w:r w:rsidR="005A49E5">
        <w:t>s</w:t>
      </w:r>
      <w:r w:rsidR="08227485" w:rsidRPr="08227485">
        <w:t xml:space="preserve"> </w:t>
      </w:r>
      <w:r w:rsidR="005A49E5">
        <w:t>as</w:t>
      </w:r>
      <w:r w:rsidR="08227485" w:rsidRPr="08227485">
        <w:t xml:space="preserve"> confidential and ma</w:t>
      </w:r>
      <w:r w:rsidR="005A49E5">
        <w:t>kes</w:t>
      </w:r>
      <w:r w:rsidR="08227485" w:rsidRPr="08227485">
        <w:t xml:space="preserve"> available to the Vendor </w:t>
      </w:r>
      <w:proofErr w:type="gramStart"/>
      <w:r w:rsidR="08227485" w:rsidRPr="08227485">
        <w:t>in order to</w:t>
      </w:r>
      <w:proofErr w:type="gramEnd"/>
      <w:r w:rsidR="08227485" w:rsidRPr="08227485">
        <w:t xml:space="preserve"> </w:t>
      </w:r>
      <w:r w:rsidR="008F5A9B">
        <w:t xml:space="preserve">respond to the RFP or </w:t>
      </w:r>
      <w:r w:rsidR="08227485" w:rsidRPr="08227485">
        <w:t>carry out the Agreement, or which become</w:t>
      </w:r>
      <w:r w:rsidR="004E0F3F">
        <w:t>s</w:t>
      </w:r>
      <w:r w:rsidR="08227485" w:rsidRPr="08227485">
        <w:t xml:space="preserve"> available to the Vendor in carrying out the Agreement, shall be protected by the Vendor from unauthorized use and disclosure</w:t>
      </w:r>
      <w:r w:rsidR="00D07457">
        <w:t xml:space="preserve">. </w:t>
      </w:r>
      <w:r w:rsidR="08227485" w:rsidRPr="08227485">
        <w:t>The Vendor shall not be required under the provisions of this section to keep confidential, (1) information generally available to the public, (2) information released by the State generally, or to the Vendor without restriction, (3) information independently developed or acquired by the Vendor or its personnel without reliance in any way on otherwise protected information of the State</w:t>
      </w:r>
      <w:r w:rsidR="00D07457">
        <w:t xml:space="preserve">. </w:t>
      </w:r>
      <w:r w:rsidR="08227485" w:rsidRPr="08227485">
        <w:t xml:space="preserve">Notwithstanding the foregoing restrictions, the Vendor and its personnel may use and disclose any information which it is otherwise required by law to </w:t>
      </w:r>
      <w:r w:rsidR="08227485" w:rsidRPr="08227485">
        <w:lastRenderedPageBreak/>
        <w:t>disclose, but in each case only after the State has been so notified, and has had the opportunity, if possible, to obtain reasonable protection for such information in connection with such disclosure.</w:t>
      </w:r>
    </w:p>
    <w:p w14:paraId="0B9C58F5" w14:textId="45BF151C" w:rsidR="00966206" w:rsidRPr="0050485B" w:rsidRDefault="006E6FBC" w:rsidP="0050485B">
      <w:pPr>
        <w:pStyle w:val="Heading2"/>
        <w:numPr>
          <w:ilvl w:val="0"/>
          <w:numId w:val="0"/>
        </w:numPr>
        <w:ind w:left="720"/>
      </w:pPr>
      <w:bookmarkStart w:id="530" w:name="_Toc178158117"/>
      <w:r>
        <w:t xml:space="preserve">7.11 </w:t>
      </w:r>
      <w:r w:rsidR="08227485" w:rsidRPr="00CD6718">
        <w:t>Project Management</w:t>
      </w:r>
      <w:bookmarkEnd w:id="530"/>
    </w:p>
    <w:p w14:paraId="656ACE70" w14:textId="4F655E3F" w:rsidR="008607AD" w:rsidRPr="00300EC6" w:rsidRDefault="08227485" w:rsidP="001C7469">
      <w:pPr>
        <w:pStyle w:val="RFPBodyText"/>
        <w:ind w:left="720"/>
        <w:jc w:val="both"/>
      </w:pPr>
      <w:r w:rsidRPr="08227485">
        <w:t>All project management and coordination on behalf of the Agency shall be through a single point of contact designated as the Agency Project Manager</w:t>
      </w:r>
      <w:r w:rsidR="00D07457">
        <w:t xml:space="preserve">. </w:t>
      </w:r>
      <w:r w:rsidRPr="08227485">
        <w:t>The Vendor shall designate a Vendor Project Manager who will provide a single point of contact for management and coordination of the Vendor’s work</w:t>
      </w:r>
      <w:r w:rsidR="00D07457">
        <w:t xml:space="preserve">. </w:t>
      </w:r>
      <w:r w:rsidRPr="08227485">
        <w:t>All work performed pursuant to the Agreement shall be coordinated between the Agency Project Manager and the Vendor Project Manager.</w:t>
      </w:r>
    </w:p>
    <w:p w14:paraId="6639ACDE" w14:textId="1BED083D" w:rsidR="00966206" w:rsidRPr="0050485B" w:rsidRDefault="00282909" w:rsidP="0050485B">
      <w:pPr>
        <w:pStyle w:val="Heading2"/>
        <w:numPr>
          <w:ilvl w:val="0"/>
          <w:numId w:val="0"/>
        </w:numPr>
        <w:ind w:left="1080" w:hanging="540"/>
      </w:pPr>
      <w:bookmarkStart w:id="531" w:name="_Toc178158118"/>
      <w:r>
        <w:t xml:space="preserve">7.12 </w:t>
      </w:r>
      <w:r w:rsidR="08227485" w:rsidRPr="00CD6718">
        <w:t>Meetings</w:t>
      </w:r>
      <w:bookmarkEnd w:id="531"/>
    </w:p>
    <w:p w14:paraId="7FC79941" w14:textId="4413BCAA" w:rsidR="00DA3D70" w:rsidRPr="008B73E2" w:rsidRDefault="08227485" w:rsidP="001C7469">
      <w:pPr>
        <w:pStyle w:val="RFPBodyText"/>
        <w:ind w:left="720"/>
        <w:jc w:val="both"/>
      </w:pPr>
      <w:r w:rsidRPr="001764DC">
        <w:t>The Vendor is required to meet with Agency personnel, or designated representatives, to resolve technical or contractual problems that may occur during the term of the Agreement</w:t>
      </w:r>
      <w:r w:rsidR="00D07457">
        <w:t xml:space="preserve">. </w:t>
      </w:r>
      <w:r w:rsidRPr="001764DC">
        <w:t>Meetings will occur as problems arise and will be coordinated by Agency. The Vendor will be give</w:t>
      </w:r>
      <w:r w:rsidRPr="00F95740">
        <w:t>n reasonable and sufficient notice of meeting dates, times, and locations</w:t>
      </w:r>
      <w:r w:rsidR="00D07457">
        <w:t xml:space="preserve">. </w:t>
      </w:r>
      <w:r w:rsidR="0050485B" w:rsidRPr="00F95740">
        <w:t>Face-to-face</w:t>
      </w:r>
      <w:r w:rsidRPr="00F95740">
        <w:t xml:space="preserve"> meetings are desired</w:t>
      </w:r>
      <w:r w:rsidR="00D07457">
        <w:t xml:space="preserve">. </w:t>
      </w:r>
      <w:r w:rsidRPr="00F95740">
        <w:t>However, at the Vendor</w:t>
      </w:r>
      <w:r w:rsidR="009C0870" w:rsidRPr="008B73E2">
        <w:t>’</w:t>
      </w:r>
      <w:r w:rsidRPr="008B73E2">
        <w:t>s option and expense, a conference call meeting may be substituted.</w:t>
      </w:r>
    </w:p>
    <w:p w14:paraId="3ADC4D9F" w14:textId="6938C5B9" w:rsidR="00FC6936" w:rsidRPr="00951416" w:rsidRDefault="00282909" w:rsidP="00A24331">
      <w:pPr>
        <w:pStyle w:val="Heading2"/>
        <w:numPr>
          <w:ilvl w:val="0"/>
          <w:numId w:val="0"/>
        </w:numPr>
        <w:ind w:left="1080" w:hanging="540"/>
      </w:pPr>
      <w:bookmarkStart w:id="532" w:name="_Toc60898477"/>
      <w:bookmarkStart w:id="533" w:name="_Toc60898478"/>
      <w:bookmarkStart w:id="534" w:name="_Toc60898479"/>
      <w:bookmarkStart w:id="535" w:name="_Toc60898480"/>
      <w:bookmarkStart w:id="536" w:name="_Toc60898481"/>
      <w:bookmarkStart w:id="537" w:name="_Toc60898482"/>
      <w:bookmarkStart w:id="538" w:name="_Toc60898483"/>
      <w:bookmarkStart w:id="539" w:name="_Toc60898484"/>
      <w:bookmarkStart w:id="540" w:name="_Toc60898485"/>
      <w:bookmarkStart w:id="541" w:name="_Toc60898486"/>
      <w:bookmarkStart w:id="542" w:name="_Toc60898487"/>
      <w:bookmarkStart w:id="543" w:name="_Toc60898488"/>
      <w:bookmarkStart w:id="544" w:name="_Toc60898490"/>
      <w:bookmarkStart w:id="545" w:name="_Toc60898491"/>
      <w:bookmarkStart w:id="546" w:name="_Toc60898492"/>
      <w:bookmarkStart w:id="547" w:name="_Toc60898493"/>
      <w:bookmarkStart w:id="548" w:name="_Toc60898494"/>
      <w:bookmarkStart w:id="549" w:name="_Toc60898495"/>
      <w:bookmarkStart w:id="550" w:name="_Toc60898496"/>
      <w:bookmarkStart w:id="551" w:name="_Toc60898497"/>
      <w:bookmarkStart w:id="552" w:name="_Toc60898498"/>
      <w:bookmarkStart w:id="553" w:name="_Toc60898499"/>
      <w:bookmarkStart w:id="554" w:name="_Toc60898500"/>
      <w:bookmarkStart w:id="555" w:name="_Toc60898501"/>
      <w:bookmarkStart w:id="556" w:name="_Toc60898502"/>
      <w:bookmarkStart w:id="557" w:name="_Toc17815811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7.13 </w:t>
      </w:r>
      <w:r w:rsidR="08227485" w:rsidRPr="00CD6718">
        <w:t>Recycling and Source Reduction</w:t>
      </w:r>
      <w:bookmarkEnd w:id="557"/>
    </w:p>
    <w:p w14:paraId="65872FE8" w14:textId="60F07CCF" w:rsidR="007624A7" w:rsidRDefault="08227485" w:rsidP="001C7469">
      <w:pPr>
        <w:pStyle w:val="RFPBodyText"/>
        <w:ind w:left="720"/>
        <w:jc w:val="both"/>
      </w:pPr>
      <w:r w:rsidRPr="08227485">
        <w:t>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sidR="00D07457">
        <w:t xml:space="preserve">. </w:t>
      </w:r>
      <w:r w:rsidRPr="08227485">
        <w:t>We also encourage and promote using minimal packaging and the use of recycled/recyclable products in the packaging of goods purchased</w:t>
      </w:r>
      <w:r w:rsidR="00D07457">
        <w:t xml:space="preserve">. </w:t>
      </w:r>
      <w:r w:rsidRPr="08227485">
        <w:t>However, no sacrifice in quality of packaging will be acceptable</w:t>
      </w:r>
      <w:r w:rsidR="00D07457">
        <w:t xml:space="preserve">. </w:t>
      </w:r>
      <w:r w:rsidRPr="08227485">
        <w:t>The Vendor remains responsible for providing packaging that will protect the commodity and contain it for its intended use</w:t>
      </w:r>
      <w:r w:rsidR="00D07457">
        <w:t xml:space="preserve">. </w:t>
      </w:r>
      <w:r w:rsidRPr="08227485">
        <w:t>Vendors are strongly urged to bring to the attention of the purchasers at the NCDIT Statewide IT Procurement Office those products or packaging they offer which have recycled content and that are recyclable</w:t>
      </w:r>
      <w:r w:rsidR="00FE7407">
        <w:t>.</w:t>
      </w:r>
    </w:p>
    <w:p w14:paraId="5BEF13E4" w14:textId="10122FD7" w:rsidR="002E4E1B" w:rsidRPr="0050485B" w:rsidRDefault="00FE32AD" w:rsidP="002969CC">
      <w:pPr>
        <w:pStyle w:val="Heading2"/>
        <w:numPr>
          <w:ilvl w:val="0"/>
          <w:numId w:val="0"/>
        </w:numPr>
        <w:ind w:left="1080" w:hanging="540"/>
      </w:pPr>
      <w:bookmarkStart w:id="558" w:name="_Toc178158120"/>
      <w:r>
        <w:t xml:space="preserve">7.14 </w:t>
      </w:r>
      <w:r w:rsidR="00DF1AB8" w:rsidRPr="008F53B5">
        <w:t>Special Terms and Conditions</w:t>
      </w:r>
      <w:r w:rsidR="00082390">
        <w:t xml:space="preserve"> - RESERVED</w:t>
      </w:r>
      <w:bookmarkEnd w:id="558"/>
    </w:p>
    <w:p w14:paraId="6519F273" w14:textId="5BA37C60" w:rsidR="006965BA" w:rsidRPr="008F53B5" w:rsidRDefault="006965BA" w:rsidP="006965BA">
      <w:pPr>
        <w:pStyle w:val="Heading2"/>
        <w:numPr>
          <w:ilvl w:val="0"/>
          <w:numId w:val="0"/>
        </w:numPr>
        <w:ind w:left="1080" w:hanging="540"/>
      </w:pPr>
      <w:bookmarkStart w:id="559" w:name="_Toc178158121"/>
      <w:r>
        <w:t xml:space="preserve">7.15 AGENCY </w:t>
      </w:r>
      <w:r w:rsidRPr="008F53B5">
        <w:t>Terms and Conditions</w:t>
      </w:r>
      <w:r w:rsidR="002969CC">
        <w:t xml:space="preserve"> - RESERVED</w:t>
      </w:r>
      <w:bookmarkEnd w:id="559"/>
    </w:p>
    <w:p w14:paraId="562865B6" w14:textId="10121EAF" w:rsidR="008A78EB" w:rsidRPr="00882DAA" w:rsidRDefault="008A78EB" w:rsidP="002969CC">
      <w:pPr>
        <w:jc w:val="both"/>
        <w:rPr>
          <w:rFonts w:ascii="Arial" w:hAnsi="Arial" w:cs="Arial"/>
          <w:b/>
          <w:iCs/>
          <w:kern w:val="28"/>
          <w:sz w:val="28"/>
          <w:szCs w:val="28"/>
          <w:u w:val="single"/>
        </w:rPr>
      </w:pPr>
    </w:p>
    <w:p w14:paraId="1540895F" w14:textId="793DBD06" w:rsidR="009D0C3D" w:rsidRDefault="009D0C3D">
      <w:pPr>
        <w:rPr>
          <w:rFonts w:ascii="Arial" w:hAnsi="Arial"/>
          <w:sz w:val="22"/>
        </w:rPr>
      </w:pPr>
      <w:r>
        <w:br w:type="page"/>
      </w:r>
    </w:p>
    <w:p w14:paraId="0F74865F" w14:textId="3D48E7CA" w:rsidR="009D3172" w:rsidRPr="00B769FA" w:rsidRDefault="05FC2CBF" w:rsidP="00B769FA">
      <w:pPr>
        <w:pStyle w:val="Heading1"/>
        <w:numPr>
          <w:ilvl w:val="0"/>
          <w:numId w:val="0"/>
        </w:numPr>
        <w:ind w:left="360" w:hanging="360"/>
        <w:jc w:val="both"/>
      </w:pPr>
      <w:bookmarkStart w:id="560" w:name="_Toc510902621"/>
      <w:bookmarkStart w:id="561" w:name="_Toc8125359"/>
      <w:bookmarkStart w:id="562" w:name="_Hlk520116706"/>
      <w:bookmarkStart w:id="563" w:name="_Toc178158122"/>
      <w:r w:rsidRPr="00CD7061">
        <w:lastRenderedPageBreak/>
        <w:t>Attachment A: Definitions</w:t>
      </w:r>
      <w:bookmarkEnd w:id="560"/>
      <w:bookmarkEnd w:id="561"/>
      <w:bookmarkEnd w:id="563"/>
    </w:p>
    <w:bookmarkEnd w:id="562"/>
    <w:p w14:paraId="031119F4" w14:textId="3019F489" w:rsidR="005A548F" w:rsidRPr="00265863" w:rsidRDefault="08227485" w:rsidP="006B250E">
      <w:pPr>
        <w:pStyle w:val="RFPBodyText"/>
        <w:numPr>
          <w:ilvl w:val="0"/>
          <w:numId w:val="30"/>
        </w:numPr>
        <w:jc w:val="both"/>
        <w:rPr>
          <w:color w:val="000000" w:themeColor="text1"/>
        </w:rPr>
      </w:pPr>
      <w:r w:rsidRPr="08227485">
        <w:rPr>
          <w:b/>
          <w:bCs/>
        </w:rPr>
        <w:t>24x7:</w:t>
      </w:r>
      <w:r w:rsidRPr="08227485">
        <w:t xml:space="preserve">  A statement of availability of systems, communications, and/or supporting resources every hour (24) of each day (7 days weekly) throughout every year for periods specified herein</w:t>
      </w:r>
      <w:r w:rsidR="00D07457">
        <w:t xml:space="preserve">. </w:t>
      </w:r>
      <w:r w:rsidRPr="08227485">
        <w:t>Where reasonable downtime is accepted, it will be stated herein</w:t>
      </w:r>
      <w:r w:rsidR="00D07457">
        <w:t xml:space="preserve">. </w:t>
      </w:r>
      <w:r w:rsidRPr="08227485">
        <w:t>Otherwise, 24x7 implies NO loss of availability of systems, communications, and/or supporting resources.</w:t>
      </w:r>
    </w:p>
    <w:p w14:paraId="6CA06CB4" w14:textId="5994678D" w:rsidR="00657652" w:rsidRPr="00657652" w:rsidRDefault="00364AA9" w:rsidP="006B250E">
      <w:pPr>
        <w:pStyle w:val="RFPBodyText"/>
        <w:numPr>
          <w:ilvl w:val="0"/>
          <w:numId w:val="30"/>
        </w:numPr>
        <w:jc w:val="both"/>
        <w:rPr>
          <w:color w:val="000000" w:themeColor="text1"/>
        </w:rPr>
      </w:pPr>
      <w:r>
        <w:rPr>
          <w:b/>
          <w:bCs/>
          <w:color w:val="000000" w:themeColor="text1"/>
        </w:rPr>
        <w:t>Cybersecurity Incident</w:t>
      </w:r>
      <w:r w:rsidR="00380BD8">
        <w:rPr>
          <w:b/>
          <w:bCs/>
          <w:color w:val="000000" w:themeColor="text1"/>
        </w:rPr>
        <w:t xml:space="preserve"> (GS 143B-1320)</w:t>
      </w:r>
      <w:r>
        <w:rPr>
          <w:b/>
          <w:bCs/>
          <w:color w:val="000000" w:themeColor="text1"/>
        </w:rPr>
        <w:t>:</w:t>
      </w:r>
      <w:r>
        <w:rPr>
          <w:color w:val="000000" w:themeColor="text1"/>
        </w:rPr>
        <w:t xml:space="preserve"> </w:t>
      </w:r>
      <w:r w:rsidR="00657652" w:rsidRPr="00657652">
        <w:rPr>
          <w:color w:val="000000" w:themeColor="text1"/>
        </w:rPr>
        <w:t>An occurrence that:</w:t>
      </w:r>
    </w:p>
    <w:p w14:paraId="6177288E" w14:textId="6A3125C9" w:rsidR="00657652" w:rsidRPr="00657652" w:rsidRDefault="00657652" w:rsidP="006B250E">
      <w:pPr>
        <w:pStyle w:val="RFPBodyText"/>
        <w:numPr>
          <w:ilvl w:val="1"/>
          <w:numId w:val="30"/>
        </w:numPr>
        <w:jc w:val="both"/>
        <w:rPr>
          <w:color w:val="000000" w:themeColor="text1"/>
        </w:rPr>
      </w:pPr>
      <w:proofErr w:type="gramStart"/>
      <w:r w:rsidRPr="00657652">
        <w:rPr>
          <w:color w:val="000000" w:themeColor="text1"/>
        </w:rPr>
        <w:t>Actually</w:t>
      </w:r>
      <w:proofErr w:type="gramEnd"/>
      <w:r w:rsidRPr="00657652">
        <w:rPr>
          <w:color w:val="000000" w:themeColor="text1"/>
        </w:rPr>
        <w:t xml:space="preserve"> or imminently jeopardizes, without lawful authority, the integrity, confidentiality, or availability of information or an information system; or</w:t>
      </w:r>
    </w:p>
    <w:p w14:paraId="13C2D93B" w14:textId="3CAEB269" w:rsidR="00364AA9" w:rsidRPr="00657652" w:rsidRDefault="00657652" w:rsidP="006B250E">
      <w:pPr>
        <w:pStyle w:val="RFPBodyText"/>
        <w:numPr>
          <w:ilvl w:val="1"/>
          <w:numId w:val="30"/>
        </w:numPr>
        <w:jc w:val="both"/>
        <w:rPr>
          <w:color w:val="000000" w:themeColor="text1"/>
        </w:rPr>
      </w:pPr>
      <w:r w:rsidRPr="00657652">
        <w:rPr>
          <w:color w:val="000000" w:themeColor="text1"/>
        </w:rPr>
        <w:t>Constitutes a violation or imminent threat of violation of law, security policies, privacy policies, security procedures, or acceptable use policies.</w:t>
      </w:r>
    </w:p>
    <w:p w14:paraId="421D5DD6" w14:textId="634BED8F" w:rsidR="005A548F" w:rsidRPr="00265863" w:rsidRDefault="08227485" w:rsidP="006B250E">
      <w:pPr>
        <w:pStyle w:val="RFPBodyText"/>
        <w:numPr>
          <w:ilvl w:val="0"/>
          <w:numId w:val="30"/>
        </w:numPr>
        <w:jc w:val="both"/>
        <w:rPr>
          <w:color w:val="000000" w:themeColor="text1"/>
        </w:rPr>
      </w:pPr>
      <w:r w:rsidRPr="08227485">
        <w:rPr>
          <w:b/>
          <w:bCs/>
        </w:rPr>
        <w:t>Deliverables</w:t>
      </w:r>
      <w:r w:rsidRPr="08227485">
        <w:t>: Deliverables, as used herein, shall comprise all Hardware, Vendor Services, professional Services, Software and provided modifications to any Software, and incidental materials, including any goods, Software or Services access license, data, reports and documentation provided or created during the performance or provision of Services hereunder</w:t>
      </w:r>
      <w:r w:rsidR="00D07457">
        <w:t xml:space="preserve">. </w:t>
      </w:r>
      <w:r w:rsidRPr="08227485">
        <w:t xml:space="preserve">Deliverables include </w:t>
      </w:r>
      <w:r w:rsidR="009C0870">
        <w:t>“</w:t>
      </w:r>
      <w:r w:rsidRPr="08227485">
        <w:t>Work Product</w:t>
      </w:r>
      <w:r w:rsidR="009C0870">
        <w:t>”</w:t>
      </w:r>
      <w:r w:rsidRPr="08227485">
        <w:t xml:space="preserve"> and means any expression of Licensor’s findings, analyses, conclusions, opinions, recommendations, ideas, techniques, know-how, designs, programs, enhancements, and other technical </w:t>
      </w:r>
      <w:proofErr w:type="gramStart"/>
      <w:r w:rsidRPr="08227485">
        <w:t>information;</w:t>
      </w:r>
      <w:proofErr w:type="gramEnd"/>
      <w:r w:rsidRPr="08227485">
        <w:t xml:space="preserve"> but not source and object code or software.</w:t>
      </w:r>
    </w:p>
    <w:p w14:paraId="7BA5BD6C" w14:textId="77777777" w:rsidR="005A548F" w:rsidRPr="00265863" w:rsidRDefault="08227485" w:rsidP="006B250E">
      <w:pPr>
        <w:pStyle w:val="RFPBodyText"/>
        <w:numPr>
          <w:ilvl w:val="0"/>
          <w:numId w:val="30"/>
        </w:numPr>
        <w:jc w:val="both"/>
        <w:rPr>
          <w:color w:val="000000" w:themeColor="text1"/>
        </w:rPr>
      </w:pPr>
      <w:r w:rsidRPr="08227485">
        <w:rPr>
          <w:b/>
          <w:bCs/>
        </w:rPr>
        <w:t>Goods</w:t>
      </w:r>
      <w:r w:rsidRPr="00CD6718">
        <w:t>:</w:t>
      </w:r>
      <w:r w:rsidRPr="08227485">
        <w:t xml:space="preserve"> Includes intangibles such as computer software; provided, however that this definition does not modify the definition of “goods” in the context of N.C.G.S. §25-2-105 (UCC definition of goods).</w:t>
      </w:r>
    </w:p>
    <w:p w14:paraId="2060D18C" w14:textId="1936F2FD" w:rsidR="005A548F" w:rsidRPr="00265863" w:rsidRDefault="08227485" w:rsidP="006B250E">
      <w:pPr>
        <w:pStyle w:val="RFPBodyText"/>
        <w:numPr>
          <w:ilvl w:val="0"/>
          <w:numId w:val="30"/>
        </w:numPr>
        <w:jc w:val="both"/>
        <w:rPr>
          <w:color w:val="000000" w:themeColor="text1"/>
        </w:rPr>
      </w:pPr>
      <w:r w:rsidRPr="08227485">
        <w:rPr>
          <w:b/>
          <w:bCs/>
        </w:rPr>
        <w:t>NCDIT or DIT:</w:t>
      </w:r>
      <w:r w:rsidRPr="08227485">
        <w:t xml:space="preserve">  The NC Department of Information Technology.</w:t>
      </w:r>
    </w:p>
    <w:p w14:paraId="3D539E55" w14:textId="77777777" w:rsidR="005A548F" w:rsidRPr="00265863" w:rsidRDefault="08227485" w:rsidP="006B250E">
      <w:pPr>
        <w:pStyle w:val="RFPBodyText"/>
        <w:numPr>
          <w:ilvl w:val="0"/>
          <w:numId w:val="30"/>
        </w:numPr>
        <w:jc w:val="both"/>
        <w:rPr>
          <w:color w:val="000000" w:themeColor="text1"/>
        </w:rPr>
      </w:pPr>
      <w:r w:rsidRPr="08227485">
        <w:rPr>
          <w:b/>
          <w:bCs/>
        </w:rPr>
        <w:t>Open Market Contract:</w:t>
      </w:r>
      <w:r w:rsidRPr="08227485">
        <w:t xml:space="preserve"> A contract for the purchase of goods or Services not covered by a term, technical, or convenience contract.</w:t>
      </w:r>
    </w:p>
    <w:p w14:paraId="4BEDFEBE" w14:textId="77777777" w:rsidR="005A548F" w:rsidRPr="00265863" w:rsidRDefault="08227485" w:rsidP="006B250E">
      <w:pPr>
        <w:pStyle w:val="RFPBodyText"/>
        <w:numPr>
          <w:ilvl w:val="0"/>
          <w:numId w:val="30"/>
        </w:numPr>
        <w:jc w:val="both"/>
        <w:rPr>
          <w:color w:val="000000" w:themeColor="text1"/>
        </w:rPr>
      </w:pPr>
      <w:r w:rsidRPr="08227485">
        <w:rPr>
          <w:b/>
          <w:bCs/>
        </w:rPr>
        <w:t>Reasonable, Necessary or Proper</w:t>
      </w:r>
      <w:r w:rsidRPr="08227485">
        <w:t>: as used herein shall be interpreted solely by the State of North Carolina.</w:t>
      </w:r>
    </w:p>
    <w:p w14:paraId="04528D07" w14:textId="097C52B9" w:rsidR="005A548F" w:rsidRPr="008C187F" w:rsidRDefault="00D7002F" w:rsidP="006B250E">
      <w:pPr>
        <w:pStyle w:val="RFPBodyText"/>
        <w:numPr>
          <w:ilvl w:val="0"/>
          <w:numId w:val="30"/>
        </w:numPr>
        <w:jc w:val="both"/>
        <w:rPr>
          <w:color w:val="000000" w:themeColor="text1"/>
        </w:rPr>
      </w:pPr>
      <w:r>
        <w:rPr>
          <w:b/>
          <w:bCs/>
        </w:rPr>
        <w:t xml:space="preserve">Request for Proposal (RFP):  </w:t>
      </w:r>
      <w:r>
        <w:rPr>
          <w:rFonts w:ascii="Helvetica" w:hAnsi="Helvetica"/>
          <w:color w:val="000000"/>
        </w:rPr>
        <w:t>The RFP is a formal, written solicitation document typically used for seeking competition and obtaining offers for more complex services or a combination of goods and services. The RFP is used when the value is over $10,000. This document contains specifications of the RFP, instructions to bidders and the standard IT Terms and Conditions for Goods and Related Services. User should add Supplemental Terms and Conditions for Software and Services, when applicable</w:t>
      </w:r>
      <w:r w:rsidR="00C3531B">
        <w:rPr>
          <w:rFonts w:ascii="Helvetica" w:hAnsi="Helvetica"/>
          <w:color w:val="000000"/>
        </w:rPr>
        <w:t xml:space="preserve">. </w:t>
      </w:r>
    </w:p>
    <w:p w14:paraId="017E272D" w14:textId="0A564195" w:rsidR="003B26BB" w:rsidRPr="005A1FC4" w:rsidRDefault="0013630B" w:rsidP="006B250E">
      <w:pPr>
        <w:pStyle w:val="RFPBodyText"/>
        <w:numPr>
          <w:ilvl w:val="0"/>
          <w:numId w:val="30"/>
        </w:numPr>
        <w:jc w:val="both"/>
        <w:rPr>
          <w:color w:val="000000" w:themeColor="text1"/>
        </w:rPr>
      </w:pPr>
      <w:r>
        <w:rPr>
          <w:b/>
          <w:bCs/>
        </w:rPr>
        <w:t>Security Breach:</w:t>
      </w:r>
      <w:r>
        <w:rPr>
          <w:b/>
          <w:bCs/>
          <w:color w:val="000000" w:themeColor="text1"/>
        </w:rPr>
        <w:t xml:space="preserve"> </w:t>
      </w:r>
      <w:r>
        <w:rPr>
          <w:color w:val="000000" w:themeColor="text1"/>
        </w:rPr>
        <w:t xml:space="preserve">As defined in </w:t>
      </w:r>
      <w:r w:rsidR="0087572F">
        <w:rPr>
          <w:color w:val="000000" w:themeColor="text1"/>
        </w:rPr>
        <w:t>N.C.G.S. §75-</w:t>
      </w:r>
      <w:r w:rsidR="003A0267">
        <w:rPr>
          <w:color w:val="000000" w:themeColor="text1"/>
        </w:rPr>
        <w:t>61.</w:t>
      </w:r>
    </w:p>
    <w:p w14:paraId="3B869239" w14:textId="4081EAA6" w:rsidR="00815B34" w:rsidRPr="005A1FC4" w:rsidRDefault="004100B2" w:rsidP="006B250E">
      <w:pPr>
        <w:pStyle w:val="RFPBodyText"/>
        <w:numPr>
          <w:ilvl w:val="0"/>
          <w:numId w:val="30"/>
        </w:numPr>
        <w:jc w:val="both"/>
        <w:rPr>
          <w:color w:val="000000" w:themeColor="text1"/>
        </w:rPr>
      </w:pPr>
      <w:r>
        <w:rPr>
          <w:b/>
          <w:bCs/>
        </w:rPr>
        <w:t>Significant Security Incident</w:t>
      </w:r>
      <w:r w:rsidR="00877747">
        <w:rPr>
          <w:b/>
          <w:bCs/>
        </w:rPr>
        <w:t xml:space="preserve"> (GS 143B-1320)</w:t>
      </w:r>
      <w:r>
        <w:rPr>
          <w:b/>
          <w:bCs/>
        </w:rPr>
        <w:t>:</w:t>
      </w:r>
      <w:r w:rsidR="00815B34">
        <w:rPr>
          <w:b/>
          <w:bCs/>
          <w:color w:val="000000" w:themeColor="text1"/>
        </w:rPr>
        <w:t xml:space="preserve"> </w:t>
      </w:r>
      <w:r w:rsidR="00815B34" w:rsidRPr="005A1FC4">
        <w:rPr>
          <w:color w:val="000000" w:themeColor="text1"/>
        </w:rPr>
        <w:t>A cybersecurity incident that is likely to result in demonstrable harm to the State's security interests, economy, critical infrastructure, or to the public confidence, civil liberties, or public health and safety of the residents of North Carolina. A significant cybersecurity incident is determined by the following factors:</w:t>
      </w:r>
    </w:p>
    <w:p w14:paraId="34A468ED" w14:textId="61842CFB" w:rsidR="00815B34" w:rsidRPr="005A1FC4" w:rsidRDefault="00815B34" w:rsidP="006B250E">
      <w:pPr>
        <w:pStyle w:val="RFPBodyText"/>
        <w:numPr>
          <w:ilvl w:val="1"/>
          <w:numId w:val="30"/>
        </w:numPr>
        <w:jc w:val="both"/>
        <w:rPr>
          <w:color w:val="000000" w:themeColor="text1"/>
        </w:rPr>
      </w:pPr>
      <w:r w:rsidRPr="005A1FC4">
        <w:rPr>
          <w:color w:val="000000" w:themeColor="text1"/>
        </w:rPr>
        <w:t>Incidents that meet thresholds identified by the Department jointly with the Department of Public Safety that involve information:</w:t>
      </w:r>
    </w:p>
    <w:p w14:paraId="225A2C3C" w14:textId="1FBAA542" w:rsidR="00815B34" w:rsidRPr="005A1FC4" w:rsidRDefault="00815B34" w:rsidP="006B250E">
      <w:pPr>
        <w:pStyle w:val="RFPBodyText"/>
        <w:numPr>
          <w:ilvl w:val="2"/>
          <w:numId w:val="30"/>
        </w:numPr>
        <w:jc w:val="both"/>
        <w:rPr>
          <w:color w:val="000000" w:themeColor="text1"/>
        </w:rPr>
      </w:pPr>
      <w:r w:rsidRPr="005A1FC4">
        <w:rPr>
          <w:color w:val="000000" w:themeColor="text1"/>
        </w:rPr>
        <w:t>That is not releasable to the public and that is restricted or highly restricted according to Statewide Data Classification and Handling Policy; or</w:t>
      </w:r>
    </w:p>
    <w:p w14:paraId="785FAEFE" w14:textId="217E0E16" w:rsidR="00815B34" w:rsidRPr="005A1FC4" w:rsidRDefault="00815B34" w:rsidP="006B250E">
      <w:pPr>
        <w:pStyle w:val="RFPBodyText"/>
        <w:numPr>
          <w:ilvl w:val="2"/>
          <w:numId w:val="30"/>
        </w:numPr>
        <w:jc w:val="both"/>
        <w:rPr>
          <w:color w:val="000000" w:themeColor="text1"/>
        </w:rPr>
      </w:pPr>
      <w:r w:rsidRPr="005A1FC4">
        <w:rPr>
          <w:color w:val="000000" w:themeColor="text1"/>
        </w:rPr>
        <w:t>That involves the exfiltration, modification, deletion, or unauthorized access, or lack of availability to information or systems within certain parameters to include (</w:t>
      </w:r>
      <w:proofErr w:type="spellStart"/>
      <w:r w:rsidRPr="005A1FC4">
        <w:rPr>
          <w:color w:val="000000" w:themeColor="text1"/>
        </w:rPr>
        <w:t>i</w:t>
      </w:r>
      <w:proofErr w:type="spellEnd"/>
      <w:r w:rsidRPr="005A1FC4">
        <w:rPr>
          <w:color w:val="000000" w:themeColor="text1"/>
        </w:rPr>
        <w:t>) a specific threshold of number of records or users affected as defined in G.S. 75-65 or (ii) any additional data types with required security controls.</w:t>
      </w:r>
    </w:p>
    <w:p w14:paraId="08E1B284" w14:textId="7585BDC1" w:rsidR="004100B2" w:rsidRPr="00815B34" w:rsidRDefault="00815B34" w:rsidP="006B250E">
      <w:pPr>
        <w:pStyle w:val="RFPBodyText"/>
        <w:numPr>
          <w:ilvl w:val="1"/>
          <w:numId w:val="30"/>
        </w:numPr>
        <w:jc w:val="both"/>
        <w:rPr>
          <w:color w:val="000000" w:themeColor="text1"/>
        </w:rPr>
      </w:pPr>
      <w:r w:rsidRPr="005A1FC4">
        <w:rPr>
          <w:color w:val="000000" w:themeColor="text1"/>
        </w:rPr>
        <w:lastRenderedPageBreak/>
        <w:t xml:space="preserve">Incidents that involve information that is not recoverable or cannot be recovered within defined </w:t>
      </w:r>
      <w:proofErr w:type="gramStart"/>
      <w:r w:rsidRPr="005A1FC4">
        <w:rPr>
          <w:color w:val="000000" w:themeColor="text1"/>
        </w:rPr>
        <w:t>time lines</w:t>
      </w:r>
      <w:proofErr w:type="gramEnd"/>
      <w:r w:rsidRPr="005A1FC4">
        <w:rPr>
          <w:color w:val="000000" w:themeColor="text1"/>
        </w:rPr>
        <w:t xml:space="preserve"> required to meet operational commitments defined jointly by the State agency and the Department or can be recovered only through additional measures and has a high or medium functional impact to the mission of an agency.</w:t>
      </w:r>
    </w:p>
    <w:p w14:paraId="03F760AC" w14:textId="77777777" w:rsidR="005A548F" w:rsidRPr="00265863" w:rsidRDefault="08227485" w:rsidP="006B250E">
      <w:pPr>
        <w:pStyle w:val="RFPBodyText"/>
        <w:numPr>
          <w:ilvl w:val="0"/>
          <w:numId w:val="30"/>
        </w:numPr>
        <w:jc w:val="both"/>
        <w:rPr>
          <w:color w:val="000000" w:themeColor="text1"/>
        </w:rPr>
      </w:pPr>
      <w:r w:rsidRPr="08227485">
        <w:rPr>
          <w:b/>
          <w:bCs/>
        </w:rPr>
        <w:t>Vendor:</w:t>
      </w:r>
      <w:r w:rsidRPr="08227485">
        <w:t xml:space="preserve"> Company, firm, corporation, partnership, individual, etc., submitting an offer in response to a solicitation.</w:t>
      </w:r>
    </w:p>
    <w:p w14:paraId="5D37A382" w14:textId="77777777" w:rsidR="003C0C36" w:rsidRDefault="003C0C36" w:rsidP="00E937B0">
      <w:pPr>
        <w:pStyle w:val="BodyText"/>
        <w:tabs>
          <w:tab w:val="clear" w:pos="1800"/>
        </w:tabs>
        <w:ind w:left="0" w:firstLine="0"/>
        <w:rPr>
          <w:rFonts w:ascii="Arial" w:hAnsi="Arial" w:cs="Arial"/>
        </w:rPr>
      </w:pPr>
      <w:r>
        <w:rPr>
          <w:rFonts w:ascii="Arial" w:hAnsi="Arial" w:cs="Arial"/>
        </w:rPr>
        <w:br w:type="page"/>
      </w:r>
    </w:p>
    <w:p w14:paraId="100479E2" w14:textId="57B3BECA" w:rsidR="00A15FB5" w:rsidRDefault="007A239D" w:rsidP="00E937B0">
      <w:pPr>
        <w:pStyle w:val="Heading1"/>
        <w:numPr>
          <w:ilvl w:val="0"/>
          <w:numId w:val="0"/>
        </w:numPr>
        <w:ind w:left="360" w:hanging="360"/>
        <w:jc w:val="both"/>
      </w:pPr>
      <w:bookmarkStart w:id="564" w:name="_Toc510902623"/>
      <w:bookmarkStart w:id="565" w:name="_Toc8125360"/>
      <w:bookmarkStart w:id="566" w:name="_Hlk520116722"/>
      <w:bookmarkStart w:id="567" w:name="_Toc178158123"/>
      <w:r>
        <w:lastRenderedPageBreak/>
        <w:t>Attachment B</w:t>
      </w:r>
      <w:r w:rsidR="05FC2CBF" w:rsidRPr="00CD7061">
        <w:t>: Department of Information Technology Terms and Conditions</w:t>
      </w:r>
      <w:bookmarkEnd w:id="564"/>
      <w:bookmarkEnd w:id="565"/>
      <w:bookmarkEnd w:id="567"/>
    </w:p>
    <w:p w14:paraId="2B894E3D" w14:textId="77777777" w:rsidR="004E6993" w:rsidRDefault="004E6993" w:rsidP="004E6993"/>
    <w:p w14:paraId="0A2798FA" w14:textId="28200DF2" w:rsidR="00B54D2A" w:rsidRDefault="00B54D2A" w:rsidP="00B54D2A">
      <w:pPr>
        <w:jc w:val="center"/>
        <w:rPr>
          <w:rFonts w:ascii="Arial" w:hAnsi="Arial" w:cs="Arial"/>
          <w:b/>
          <w:bCs/>
          <w:u w:val="single"/>
        </w:rPr>
      </w:pPr>
      <w:r w:rsidRPr="00B54D2A">
        <w:rPr>
          <w:rFonts w:ascii="Arial" w:hAnsi="Arial" w:cs="Arial"/>
          <w:b/>
          <w:bCs/>
          <w:u w:val="single"/>
        </w:rPr>
        <w:t>SECTION 1:</w:t>
      </w:r>
    </w:p>
    <w:p w14:paraId="035F35B2" w14:textId="77777777" w:rsidR="00B54D2A" w:rsidRPr="00B54D2A" w:rsidRDefault="00B54D2A" w:rsidP="00B54D2A">
      <w:pPr>
        <w:jc w:val="center"/>
        <w:rPr>
          <w:rFonts w:ascii="Arial" w:hAnsi="Arial" w:cs="Arial"/>
          <w:b/>
          <w:bCs/>
          <w:u w:val="single"/>
        </w:rPr>
      </w:pPr>
    </w:p>
    <w:bookmarkEnd w:id="566"/>
    <w:p w14:paraId="6110E949" w14:textId="44AB1223" w:rsidR="007C58F5" w:rsidRPr="002C76F0" w:rsidRDefault="00D47EC0" w:rsidP="002C76F0">
      <w:pPr>
        <w:ind w:firstLine="360"/>
        <w:rPr>
          <w:rFonts w:ascii="Arial" w:hAnsi="Arial" w:cs="Arial"/>
          <w:b/>
        </w:rPr>
      </w:pPr>
      <w:r w:rsidRPr="00B90326">
        <w:rPr>
          <w:rFonts w:ascii="Arial" w:hAnsi="Arial" w:cs="Arial"/>
          <w:b/>
        </w:rPr>
        <w:t>General Terms and Conditions</w:t>
      </w:r>
      <w:r w:rsidR="00A52EA1">
        <w:rPr>
          <w:rFonts w:ascii="Arial" w:hAnsi="Arial" w:cs="Arial"/>
          <w:b/>
        </w:rPr>
        <w:t xml:space="preserve"> (Applicable to All Vendor Solutions)</w:t>
      </w:r>
      <w:r w:rsidRPr="00B90326">
        <w:rPr>
          <w:rFonts w:ascii="Arial" w:hAnsi="Arial" w:cs="Arial"/>
          <w:b/>
        </w:rPr>
        <w:t xml:space="preserve"> </w:t>
      </w:r>
    </w:p>
    <w:p w14:paraId="6B5F5B62" w14:textId="16B0A025" w:rsidR="00D47EC0" w:rsidRPr="004D5727" w:rsidRDefault="00D47EC0" w:rsidP="006B250E">
      <w:pPr>
        <w:pStyle w:val="ListParagraph"/>
        <w:numPr>
          <w:ilvl w:val="0"/>
          <w:numId w:val="59"/>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w:t>
      </w:r>
      <w:proofErr w:type="gramStart"/>
      <w:r w:rsidRPr="004D5727">
        <w:rPr>
          <w:rFonts w:ascii="Arial" w:hAnsi="Arial" w:cs="Arial"/>
          <w:sz w:val="22"/>
          <w:szCs w:val="22"/>
        </w:rPr>
        <w:t>herein;</w:t>
      </w:r>
      <w:proofErr w:type="gramEnd"/>
      <w:r w:rsidR="00D36752">
        <w:rPr>
          <w:rFonts w:ascii="Arial" w:hAnsi="Arial" w:cs="Arial"/>
          <w:sz w:val="22"/>
          <w:szCs w:val="22"/>
        </w:rPr>
        <w:t xml:space="preserve">  </w:t>
      </w:r>
    </w:p>
    <w:p w14:paraId="44419ECF" w14:textId="77777777" w:rsidR="00D47EC0" w:rsidRPr="00DE16D2" w:rsidRDefault="00D47EC0" w:rsidP="00110555">
      <w:pPr>
        <w:spacing w:before="120" w:after="120" w:line="240" w:lineRule="atLeast"/>
        <w:ind w:left="720"/>
        <w:jc w:val="both"/>
        <w:rPr>
          <w:rFonts w:ascii="Arial" w:hAnsi="Arial" w:cs="Arial"/>
          <w:sz w:val="22"/>
          <w:szCs w:val="22"/>
        </w:rPr>
      </w:pPr>
      <w:r w:rsidRPr="00424F29">
        <w:rPr>
          <w:rFonts w:ascii="Arial" w:hAnsi="Arial" w:cs="Arial"/>
          <w:sz w:val="22"/>
          <w:szCs w:val="22"/>
          <w:u w:val="single"/>
        </w:rPr>
        <w:t>Agreement</w:t>
      </w:r>
      <w:r w:rsidRPr="00110555">
        <w:rPr>
          <w:rFonts w:ascii="Arial" w:hAnsi="Arial" w:cs="Arial"/>
          <w:sz w:val="22"/>
          <w:szCs w:val="22"/>
        </w:rPr>
        <w:t xml:space="preserve"> means the contract awarded pursuant to this RFP.</w:t>
      </w:r>
    </w:p>
    <w:p w14:paraId="24764DBB" w14:textId="77777777" w:rsidR="00D47EC0" w:rsidRDefault="00D47EC0" w:rsidP="00110555">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Product</w:t>
      </w:r>
      <w:r>
        <w:rPr>
          <w:rFonts w:ascii="Arial" w:hAnsi="Arial" w:cs="Arial"/>
          <w:sz w:val="22"/>
          <w:szCs w:val="22"/>
          <w:u w:val="single"/>
        </w:rPr>
        <w:t xml:space="preserve"> </w:t>
      </w:r>
      <w:r w:rsidRPr="00110555">
        <w:rPr>
          <w:rFonts w:ascii="Arial" w:hAnsi="Arial" w:cs="Arial"/>
          <w:sz w:val="22"/>
          <w:szCs w:val="22"/>
          <w:u w:val="single"/>
        </w:rPr>
        <w:t>Warranties</w:t>
      </w:r>
      <w:r>
        <w:rPr>
          <w:rFonts w:ascii="Arial" w:hAnsi="Arial" w:cs="Arial"/>
          <w:sz w:val="22"/>
          <w:szCs w:val="22"/>
        </w:rPr>
        <w:t xml:space="preserve"> shall mean and include the warranties provided for products or deliverables licensed to the State in Section 2, Paragraph 2 of these Terms and Conditions unless superseded by a Vendor’s Warranties pursuant to </w:t>
      </w:r>
      <w:r w:rsidRPr="00947CD3">
        <w:rPr>
          <w:rFonts w:ascii="Arial" w:hAnsi="Arial" w:cs="Arial"/>
          <w:sz w:val="22"/>
          <w:szCs w:val="22"/>
        </w:rPr>
        <w:t>Vendor’s License or Support Agreements</w:t>
      </w:r>
      <w:r>
        <w:rPr>
          <w:rFonts w:ascii="Arial" w:hAnsi="Arial" w:cs="Arial"/>
          <w:sz w:val="22"/>
          <w:szCs w:val="22"/>
        </w:rPr>
        <w:t>.</w:t>
      </w:r>
    </w:p>
    <w:p w14:paraId="6990D34D" w14:textId="77777777" w:rsidR="00D47EC0" w:rsidRPr="00570548" w:rsidRDefault="00D47EC0" w:rsidP="00110555">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74071F0A" w14:textId="77777777" w:rsidR="00D47EC0" w:rsidRPr="00570548" w:rsidRDefault="00D47EC0" w:rsidP="00110555">
      <w:pPr>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 and obligations undertaken by the Vendor under, and to fulfill, the </w:t>
      </w:r>
      <w:r>
        <w:rPr>
          <w:rFonts w:ascii="Arial" w:hAnsi="Arial" w:cs="Arial"/>
          <w:sz w:val="22"/>
          <w:szCs w:val="22"/>
        </w:rPr>
        <w:t xml:space="preserve">specifications, requirements, </w:t>
      </w:r>
      <w:r w:rsidRPr="00570548">
        <w:rPr>
          <w:rFonts w:ascii="Arial" w:hAnsi="Arial" w:cs="Arial"/>
          <w:sz w:val="22"/>
          <w:szCs w:val="22"/>
        </w:rPr>
        <w:t xml:space="preserve">terms and conditions of </w:t>
      </w:r>
      <w:r>
        <w:rPr>
          <w:rFonts w:ascii="Arial" w:hAnsi="Arial" w:cs="Arial"/>
          <w:sz w:val="22"/>
          <w:szCs w:val="22"/>
        </w:rPr>
        <w:t>the Agreement.</w:t>
      </w:r>
    </w:p>
    <w:p w14:paraId="503EBC51" w14:textId="008FC9FC" w:rsidR="00D47EC0" w:rsidRPr="00570548" w:rsidRDefault="00D47EC0" w:rsidP="00110555">
      <w:pPr>
        <w:spacing w:before="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DIT)</w:t>
      </w:r>
      <w:r w:rsidR="006A31C4">
        <w:rPr>
          <w:rFonts w:ascii="Arial" w:hAnsi="Arial" w:cs="Arial"/>
          <w:sz w:val="22"/>
          <w:szCs w:val="22"/>
        </w:rPr>
        <w:t>, or</w:t>
      </w:r>
      <w:r>
        <w:rPr>
          <w:rFonts w:ascii="Arial" w:hAnsi="Arial" w:cs="Arial"/>
          <w:sz w:val="22"/>
          <w:szCs w:val="22"/>
        </w:rPr>
        <w:t xml:space="preserve"> the Purchasing State Agency </w:t>
      </w:r>
      <w:r w:rsidRPr="00570548">
        <w:rPr>
          <w:rFonts w:ascii="Arial" w:hAnsi="Arial" w:cs="Arial"/>
          <w:sz w:val="22"/>
          <w:szCs w:val="22"/>
        </w:rPr>
        <w:t xml:space="preserve">in its capacity as </w:t>
      </w:r>
      <w:r w:rsidR="006A31C4">
        <w:rPr>
          <w:rFonts w:ascii="Arial" w:hAnsi="Arial" w:cs="Arial"/>
          <w:sz w:val="22"/>
          <w:szCs w:val="22"/>
        </w:rPr>
        <w:t>the Contracting Agency</w:t>
      </w:r>
      <w:r>
        <w:rPr>
          <w:rFonts w:ascii="Arial" w:hAnsi="Arial" w:cs="Arial"/>
          <w:sz w:val="22"/>
          <w:szCs w:val="22"/>
        </w:rPr>
        <w:t>, as appropriate</w:t>
      </w:r>
      <w:r w:rsidRPr="00570548">
        <w:rPr>
          <w:rFonts w:ascii="Arial" w:hAnsi="Arial" w:cs="Arial"/>
          <w:sz w:val="22"/>
          <w:szCs w:val="22"/>
        </w:rPr>
        <w:t>.</w:t>
      </w:r>
    </w:p>
    <w:p w14:paraId="11CB48AB" w14:textId="2B8620C3" w:rsidR="00D47EC0" w:rsidRDefault="00D47EC0" w:rsidP="006B250E">
      <w:pPr>
        <w:pStyle w:val="ListParagraph"/>
        <w:numPr>
          <w:ilvl w:val="0"/>
          <w:numId w:val="59"/>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Pr>
          <w:rFonts w:ascii="Arial" w:hAnsi="Arial" w:cs="Arial"/>
          <w:sz w:val="22"/>
          <w:szCs w:val="22"/>
        </w:rPr>
        <w:t>NC State</w:t>
      </w:r>
      <w:r w:rsidRPr="004D5727">
        <w:rPr>
          <w:rFonts w:ascii="Arial" w:hAnsi="Arial" w:cs="Arial"/>
          <w:sz w:val="22"/>
          <w:szCs w:val="22"/>
        </w:rPr>
        <w:t xml:space="preserve"> Chief Information Officer’s (CIO) policy or regulation. </w:t>
      </w:r>
      <w:proofErr w:type="gramStart"/>
      <w:r w:rsidRPr="004D5727">
        <w:rPr>
          <w:rFonts w:ascii="Arial" w:hAnsi="Arial" w:cs="Arial"/>
          <w:color w:val="000000"/>
          <w:sz w:val="22"/>
          <w:szCs w:val="22"/>
        </w:rPr>
        <w:t>Vendor</w:t>
      </w:r>
      <w:proofErr w:type="gramEnd"/>
      <w:r w:rsidRPr="004D5727">
        <w:rPr>
          <w:rFonts w:ascii="Arial" w:hAnsi="Arial" w:cs="Arial"/>
          <w:color w:val="000000"/>
          <w:sz w:val="22"/>
          <w:szCs w:val="22"/>
        </w:rPr>
        <w:t xml:space="preserve"> will provide and maintain a quality assurance system or program that includes any Deliverables and will tender or provide to the State only those Deliverables that have been inspected and found to conform to the </w:t>
      </w:r>
      <w:r>
        <w:rPr>
          <w:rFonts w:ascii="Arial" w:hAnsi="Arial" w:cs="Arial"/>
          <w:color w:val="000000"/>
          <w:sz w:val="22"/>
          <w:szCs w:val="22"/>
        </w:rPr>
        <w:t>RFP specifications</w:t>
      </w:r>
      <w:r w:rsidR="00D0745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Pr>
          <w:rFonts w:ascii="Arial" w:hAnsi="Arial" w:cs="Arial"/>
          <w:sz w:val="22"/>
          <w:szCs w:val="22"/>
        </w:rPr>
        <w:t>specifications.</w:t>
      </w:r>
    </w:p>
    <w:p w14:paraId="3EAF8869" w14:textId="77777777" w:rsidR="00D47EC0" w:rsidRPr="00B0000B" w:rsidRDefault="00D47EC0" w:rsidP="006B250E">
      <w:pPr>
        <w:pStyle w:val="ListParagraph"/>
        <w:numPr>
          <w:ilvl w:val="0"/>
          <w:numId w:val="59"/>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Unless otherwise expressly provided, any goods Deliverables provided by the Vendor shall be warranted for a period of 90 days after acceptance.</w:t>
      </w:r>
    </w:p>
    <w:p w14:paraId="6F10F823" w14:textId="79FA4A47" w:rsidR="00D47EC0" w:rsidRPr="00110555" w:rsidRDefault="00D47EC0" w:rsidP="006B250E">
      <w:pPr>
        <w:pStyle w:val="ListParagraph"/>
        <w:numPr>
          <w:ilvl w:val="0"/>
          <w:numId w:val="59"/>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The Vendor may subcontract the performance of required Services with Resources under </w:t>
      </w:r>
      <w:r>
        <w:rPr>
          <w:rFonts w:ascii="Arial" w:hAnsi="Arial" w:cs="Arial"/>
          <w:sz w:val="22"/>
          <w:szCs w:val="22"/>
        </w:rPr>
        <w:t>the Agreement</w:t>
      </w:r>
      <w:r w:rsidRPr="004D5727">
        <w:rPr>
          <w:rFonts w:ascii="Arial" w:hAnsi="Arial" w:cs="Arial"/>
          <w:sz w:val="22"/>
          <w:szCs w:val="22"/>
        </w:rPr>
        <w:t xml:space="preserve"> only with the prior written consent of the State contracting authority</w:t>
      </w:r>
      <w:r w:rsidR="00D07457">
        <w:rPr>
          <w:rFonts w:ascii="Arial" w:hAnsi="Arial" w:cs="Arial"/>
          <w:sz w:val="22"/>
          <w:szCs w:val="22"/>
        </w:rPr>
        <w:t xml:space="preserve">. </w:t>
      </w:r>
      <w:r w:rsidRPr="004D5727">
        <w:rPr>
          <w:rFonts w:ascii="Arial" w:hAnsi="Arial" w:cs="Arial"/>
          <w:sz w:val="22"/>
          <w:szCs w:val="22"/>
        </w:rPr>
        <w:t>Vendor shall provide the State with complete copies of any agreements made by and between Vendor and all subcontractors</w:t>
      </w:r>
      <w:r w:rsidR="00D07457">
        <w:rPr>
          <w:rFonts w:ascii="Arial" w:hAnsi="Arial" w:cs="Arial"/>
          <w:sz w:val="22"/>
          <w:szCs w:val="22"/>
        </w:rPr>
        <w:t xml:space="preserve">. </w:t>
      </w:r>
      <w:r w:rsidRPr="004D5727">
        <w:rPr>
          <w:rFonts w:ascii="Arial" w:hAnsi="Arial" w:cs="Arial"/>
          <w:sz w:val="22"/>
          <w:szCs w:val="22"/>
        </w:rPr>
        <w:t>The selected Vendor remains solely responsible for the performance of its subcontractors</w:t>
      </w:r>
      <w:r w:rsidR="00D07457">
        <w:rPr>
          <w:rFonts w:ascii="Arial" w:hAnsi="Arial" w:cs="Arial"/>
          <w:sz w:val="22"/>
          <w:szCs w:val="22"/>
        </w:rPr>
        <w:t xml:space="preserve">. </w:t>
      </w:r>
      <w:r w:rsidRPr="004D5727">
        <w:rPr>
          <w:rFonts w:ascii="Arial" w:hAnsi="Arial" w:cs="Arial"/>
          <w:sz w:val="22"/>
          <w:szCs w:val="22"/>
        </w:rPr>
        <w:t xml:space="preserve">Subcontractors, if any, shall adhere to the same standards required of the selected Vendor and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Any contracts made by the Vendor with a subcontractor shall include an affirmative statement that the State is an intended </w:t>
      </w:r>
      <w:proofErr w:type="gramStart"/>
      <w:r w:rsidRPr="004D5727">
        <w:rPr>
          <w:rFonts w:ascii="Arial" w:hAnsi="Arial" w:cs="Arial"/>
          <w:sz w:val="22"/>
          <w:szCs w:val="22"/>
        </w:rPr>
        <w:t>third party</w:t>
      </w:r>
      <w:proofErr w:type="gramEnd"/>
      <w:r w:rsidRPr="004D5727">
        <w:rPr>
          <w:rFonts w:ascii="Arial" w:hAnsi="Arial" w:cs="Arial"/>
          <w:sz w:val="22"/>
          <w:szCs w:val="22"/>
        </w:rPr>
        <w:t xml:space="preserve"> beneficiary of </w:t>
      </w:r>
      <w:r>
        <w:rPr>
          <w:rFonts w:ascii="Arial" w:hAnsi="Arial" w:cs="Arial"/>
          <w:sz w:val="22"/>
          <w:szCs w:val="22"/>
        </w:rPr>
        <w:t>the Agreement</w:t>
      </w:r>
      <w:r w:rsidRPr="004D5727">
        <w:rPr>
          <w:rFonts w:ascii="Arial" w:hAnsi="Arial" w:cs="Arial"/>
          <w:sz w:val="22"/>
          <w:szCs w:val="22"/>
        </w:rPr>
        <w:t>; that the subcontractor has no agreement with the State; and that the State shall be indemnified by the Vendor for any claim presented by the subcontractor</w:t>
      </w:r>
      <w:r w:rsidR="00D07457">
        <w:rPr>
          <w:rFonts w:ascii="Arial" w:hAnsi="Arial" w:cs="Arial"/>
          <w:sz w:val="22"/>
          <w:szCs w:val="22"/>
        </w:rPr>
        <w:t xml:space="preserve">. </w:t>
      </w:r>
      <w:r w:rsidRPr="004D5727">
        <w:rPr>
          <w:rFonts w:ascii="Arial" w:hAnsi="Arial" w:cs="Arial"/>
          <w:sz w:val="22"/>
          <w:szCs w:val="22"/>
        </w:rPr>
        <w:t xml:space="preserve">Notwithstanding any other term herein, </w:t>
      </w:r>
      <w:r w:rsidRPr="004D5727">
        <w:rPr>
          <w:rFonts w:ascii="Arial" w:hAnsi="Arial" w:cs="Arial"/>
          <w:sz w:val="22"/>
          <w:szCs w:val="22"/>
          <w:lang w:val="en-GB"/>
        </w:rPr>
        <w:t>Vendor shall timely exercise its contractual remedies against any non-performing subcontractor and, when appropriate, substitute another subcontractor.</w:t>
      </w:r>
    </w:p>
    <w:p w14:paraId="790C484E" w14:textId="5AB5B5F6" w:rsidR="00D47EC0" w:rsidRDefault="00D47EC0" w:rsidP="006B250E">
      <w:pPr>
        <w:pStyle w:val="ListParagraph"/>
        <w:numPr>
          <w:ilvl w:val="0"/>
          <w:numId w:val="59"/>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costs</w:t>
      </w:r>
      <w:r w:rsidR="00D07457">
        <w:rPr>
          <w:rFonts w:ascii="Arial" w:hAnsi="Arial" w:cs="Arial"/>
          <w:b/>
          <w:sz w:val="22"/>
          <w:szCs w:val="22"/>
          <w:u w:val="single"/>
        </w:rPr>
        <w:t xml:space="preserve">. </w:t>
      </w:r>
      <w:r w:rsidRPr="004D5727">
        <w:rPr>
          <w:rFonts w:ascii="Arial" w:hAnsi="Arial" w:cs="Arial"/>
          <w:b/>
          <w:sz w:val="22"/>
          <w:szCs w:val="22"/>
          <w:u w:val="single"/>
        </w:rPr>
        <w:t>Separately stated travel expenses will not be reimbursed</w:t>
      </w:r>
      <w:r w:rsidR="00D07457">
        <w:rPr>
          <w:rFonts w:ascii="Arial" w:hAnsi="Arial" w:cs="Arial"/>
          <w:sz w:val="22"/>
          <w:szCs w:val="22"/>
          <w:u w:val="single"/>
        </w:rPr>
        <w:t xml:space="preserve">. </w:t>
      </w:r>
      <w:proofErr w:type="gramStart"/>
      <w:r w:rsidRPr="004D5727">
        <w:rPr>
          <w:rFonts w:ascii="Arial" w:hAnsi="Arial" w:cs="Arial"/>
          <w:sz w:val="22"/>
          <w:szCs w:val="22"/>
        </w:rPr>
        <w:t>In the event that</w:t>
      </w:r>
      <w:proofErr w:type="gramEnd"/>
      <w:r w:rsidRPr="004D5727">
        <w:rPr>
          <w:rFonts w:ascii="Arial" w:hAnsi="Arial" w:cs="Arial"/>
          <w:sz w:val="22"/>
          <w:szCs w:val="22"/>
        </w:rPr>
        <w:t xml:space="preserve"> the Vendor, upon specific request in writing by the State, is deemed eligible to be reimbursed for travel expenses arising under the performance of </w:t>
      </w:r>
      <w:r>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w:t>
      </w:r>
      <w:r w:rsidR="00D07457">
        <w:rPr>
          <w:rFonts w:ascii="Arial" w:hAnsi="Arial" w:cs="Arial"/>
          <w:sz w:val="22"/>
          <w:szCs w:val="22"/>
        </w:rPr>
        <w:t xml:space="preserve">. </w:t>
      </w:r>
      <w:r w:rsidRPr="004D5727">
        <w:rPr>
          <w:rFonts w:ascii="Arial" w:hAnsi="Arial" w:cs="Arial"/>
          <w:sz w:val="22"/>
          <w:szCs w:val="22"/>
        </w:rPr>
        <w:t>Vendor agrees to use the lowest available airfare not requiring a weekend stay and to use the lowest available rate for rental vehicles</w:t>
      </w:r>
      <w:r w:rsidR="00D07457">
        <w:rPr>
          <w:rFonts w:ascii="Arial" w:hAnsi="Arial" w:cs="Arial"/>
          <w:sz w:val="22"/>
          <w:szCs w:val="22"/>
        </w:rPr>
        <w:t xml:space="preserve">. </w:t>
      </w:r>
      <w:r w:rsidRPr="004D5727">
        <w:rPr>
          <w:rFonts w:ascii="Arial" w:hAnsi="Arial" w:cs="Arial"/>
          <w:sz w:val="22"/>
          <w:szCs w:val="22"/>
        </w:rPr>
        <w:t xml:space="preserve">All Vendor incurred travel expenses shall be billed </w:t>
      </w:r>
      <w:proofErr w:type="gramStart"/>
      <w:r w:rsidRPr="004D5727">
        <w:rPr>
          <w:rFonts w:ascii="Arial" w:hAnsi="Arial" w:cs="Arial"/>
          <w:sz w:val="22"/>
          <w:szCs w:val="22"/>
        </w:rPr>
        <w:t>on a monthly basis</w:t>
      </w:r>
      <w:proofErr w:type="gramEnd"/>
      <w:r w:rsidRPr="004D5727">
        <w:rPr>
          <w:rFonts w:ascii="Arial" w:hAnsi="Arial" w:cs="Arial"/>
          <w:sz w:val="22"/>
          <w:szCs w:val="22"/>
        </w:rPr>
        <w:t>, shall be supported by receipt and shall be paid by the State within thirty (30) days after invoice approval</w:t>
      </w:r>
      <w:r w:rsidR="00D07457">
        <w:rPr>
          <w:rFonts w:ascii="Arial" w:hAnsi="Arial" w:cs="Arial"/>
          <w:sz w:val="22"/>
          <w:szCs w:val="22"/>
        </w:rPr>
        <w:t xml:space="preserve">. </w:t>
      </w:r>
      <w:r w:rsidRPr="004D5727">
        <w:rPr>
          <w:rFonts w:ascii="Arial" w:hAnsi="Arial" w:cs="Arial"/>
          <w:sz w:val="22"/>
          <w:szCs w:val="22"/>
        </w:rPr>
        <w:t>Travel expenses exceeding the foregoing rates shall not be paid by the State</w:t>
      </w:r>
      <w:r w:rsidR="00D07457">
        <w:rPr>
          <w:rFonts w:ascii="Arial" w:hAnsi="Arial" w:cs="Arial"/>
          <w:sz w:val="22"/>
          <w:szCs w:val="22"/>
        </w:rPr>
        <w:t xml:space="preserve">. </w:t>
      </w:r>
      <w:r w:rsidRPr="004D5727">
        <w:rPr>
          <w:rFonts w:ascii="Arial" w:hAnsi="Arial" w:cs="Arial"/>
          <w:sz w:val="22"/>
          <w:szCs w:val="22"/>
        </w:rPr>
        <w:t xml:space="preserve">The State will reimburse travel allowances only for days on which the Vendor is required to be in North Carolina performing Services under </w:t>
      </w:r>
      <w:r>
        <w:rPr>
          <w:rFonts w:ascii="Arial" w:hAnsi="Arial" w:cs="Arial"/>
          <w:sz w:val="22"/>
          <w:szCs w:val="22"/>
        </w:rPr>
        <w:t>the Agreement</w:t>
      </w:r>
      <w:r w:rsidRPr="004D5727">
        <w:rPr>
          <w:rFonts w:ascii="Arial" w:hAnsi="Arial" w:cs="Arial"/>
          <w:sz w:val="22"/>
          <w:szCs w:val="22"/>
        </w:rPr>
        <w:t xml:space="preserve">. </w:t>
      </w:r>
    </w:p>
    <w:p w14:paraId="673EC042" w14:textId="50370426"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516050">
        <w:rPr>
          <w:rFonts w:ascii="Arial Bold" w:hAnsi="Arial Bold" w:cs="Arial"/>
          <w:b/>
          <w:caps/>
          <w:sz w:val="22"/>
          <w:szCs w:val="22"/>
          <w:u w:val="single"/>
        </w:rPr>
        <w:lastRenderedPageBreak/>
        <w:t>Governmental Restrictions</w:t>
      </w:r>
      <w:r w:rsidRPr="005A2CAA">
        <w:rPr>
          <w:rFonts w:ascii="Arial" w:hAnsi="Arial" w:cs="Arial"/>
          <w:b/>
          <w:sz w:val="22"/>
          <w:szCs w:val="22"/>
        </w:rPr>
        <w:t xml:space="preserve">: </w:t>
      </w:r>
      <w:r w:rsidRPr="005A2CAA">
        <w:rPr>
          <w:rFonts w:ascii="Arial" w:hAnsi="Arial" w:cs="Arial"/>
          <w:sz w:val="22"/>
          <w:szCs w:val="22"/>
        </w:rPr>
        <w:t>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w:t>
      </w:r>
      <w:r w:rsidR="00D07457">
        <w:rPr>
          <w:rFonts w:ascii="Arial" w:hAnsi="Arial" w:cs="Arial"/>
          <w:sz w:val="22"/>
          <w:szCs w:val="22"/>
        </w:rPr>
        <w:t xml:space="preserve">. </w:t>
      </w:r>
      <w:r w:rsidRPr="005A2CAA">
        <w:rPr>
          <w:rFonts w:ascii="Arial" w:hAnsi="Arial" w:cs="Arial"/>
          <w:sz w:val="22"/>
          <w:szCs w:val="22"/>
        </w:rPr>
        <w:t xml:space="preserve">The State reserves the right to accept any such alterations, including any price adjustments occasioned thereby, or to cancel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The State may advise Vendor of any restrictions or changes in specifications required by North Carolina legislation, rule or regulatory authority that require compliance by the State</w:t>
      </w:r>
      <w:r w:rsidR="00D07457">
        <w:rPr>
          <w:rFonts w:ascii="Arial" w:hAnsi="Arial" w:cs="Arial"/>
          <w:sz w:val="22"/>
          <w:szCs w:val="22"/>
        </w:rPr>
        <w:t xml:space="preserve">. </w:t>
      </w:r>
      <w:r w:rsidRPr="005A2CAA">
        <w:rPr>
          <w:rFonts w:ascii="Arial" w:hAnsi="Arial" w:cs="Arial"/>
          <w:sz w:val="22"/>
          <w:szCs w:val="22"/>
        </w:rPr>
        <w:t>In such event, Vendor shall use its best efforts to comply with the required restrictions or changes</w:t>
      </w:r>
      <w:r w:rsidR="00D07457">
        <w:rPr>
          <w:rFonts w:ascii="Arial" w:hAnsi="Arial" w:cs="Arial"/>
          <w:sz w:val="22"/>
          <w:szCs w:val="22"/>
        </w:rPr>
        <w:t xml:space="preserve">. </w:t>
      </w:r>
      <w:r w:rsidRPr="005A2CAA">
        <w:rPr>
          <w:rFonts w:ascii="Arial" w:hAnsi="Arial" w:cs="Arial"/>
          <w:sz w:val="22"/>
          <w:szCs w:val="22"/>
        </w:rPr>
        <w:t xml:space="preserve">If compliance cannot be achieved by the date specified by the State, the State may terminate </w:t>
      </w:r>
      <w:r>
        <w:rPr>
          <w:rFonts w:ascii="Arial" w:hAnsi="Arial" w:cs="Arial"/>
          <w:sz w:val="22"/>
          <w:szCs w:val="22"/>
        </w:rPr>
        <w:t>the Agreement</w:t>
      </w:r>
      <w:r w:rsidRPr="005A2CAA">
        <w:rPr>
          <w:rFonts w:ascii="Arial" w:hAnsi="Arial" w:cs="Arial"/>
          <w:sz w:val="22"/>
          <w:szCs w:val="22"/>
        </w:rPr>
        <w:t xml:space="preserve"> and compensate Vendor for sums then due under </w:t>
      </w:r>
      <w:r>
        <w:rPr>
          <w:rFonts w:ascii="Arial" w:hAnsi="Arial" w:cs="Arial"/>
          <w:sz w:val="22"/>
          <w:szCs w:val="22"/>
        </w:rPr>
        <w:t>the Agreement.</w:t>
      </w:r>
    </w:p>
    <w:p w14:paraId="6D62A1C7" w14:textId="43D0A43F"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w:t>
      </w:r>
      <w:r w:rsidR="00D07457">
        <w:rPr>
          <w:rFonts w:ascii="Arial" w:hAnsi="Arial" w:cs="Arial"/>
          <w:sz w:val="22"/>
          <w:szCs w:val="22"/>
        </w:rPr>
        <w:t xml:space="preserve">. </w:t>
      </w:r>
      <w:r w:rsidRPr="005A2CAA">
        <w:rPr>
          <w:rFonts w:ascii="Arial" w:hAnsi="Arial" w:cs="Arial"/>
          <w:sz w:val="22"/>
          <w:szCs w:val="22"/>
        </w:rPr>
        <w:t xml:space="preserve">Vendor further warrants that no commission or other payment has been or will be received from or paid to any </w:t>
      </w:r>
      <w:proofErr w:type="gramStart"/>
      <w:r w:rsidRPr="005A2CAA">
        <w:rPr>
          <w:rFonts w:ascii="Arial" w:hAnsi="Arial" w:cs="Arial"/>
          <w:sz w:val="22"/>
          <w:szCs w:val="22"/>
        </w:rPr>
        <w:t>third party</w:t>
      </w:r>
      <w:proofErr w:type="gramEnd"/>
      <w:r w:rsidRPr="005A2CAA">
        <w:rPr>
          <w:rFonts w:ascii="Arial" w:hAnsi="Arial" w:cs="Arial"/>
          <w:sz w:val="22"/>
          <w:szCs w:val="22"/>
        </w:rPr>
        <w:t xml:space="preserve"> contingent on the award of any Contract by the State, except as shall have been expressly communicated to the State Purchasing Agent in writing prior to acceptance of </w:t>
      </w:r>
      <w:r>
        <w:rPr>
          <w:rFonts w:ascii="Arial" w:hAnsi="Arial" w:cs="Arial"/>
          <w:sz w:val="22"/>
          <w:szCs w:val="22"/>
        </w:rPr>
        <w:t>the Agreement</w:t>
      </w:r>
      <w:r w:rsidRPr="005A2CAA">
        <w:rPr>
          <w:rFonts w:ascii="Arial" w:hAnsi="Arial" w:cs="Arial"/>
          <w:sz w:val="22"/>
          <w:szCs w:val="22"/>
        </w:rPr>
        <w:t xml:space="preserve"> or award in question</w:t>
      </w:r>
      <w:r w:rsidR="00D07457">
        <w:rPr>
          <w:rFonts w:ascii="Arial" w:hAnsi="Arial" w:cs="Arial"/>
          <w:sz w:val="22"/>
          <w:szCs w:val="22"/>
        </w:rPr>
        <w:t xml:space="preserve">. </w:t>
      </w:r>
      <w:r w:rsidRPr="005A2CAA">
        <w:rPr>
          <w:rFonts w:ascii="Arial" w:hAnsi="Arial" w:cs="Arial"/>
          <w:sz w:val="22"/>
          <w:szCs w:val="22"/>
        </w:rPr>
        <w:t xml:space="preserve">Each individual signing below warrants that he or she is duly authorized by their respective Party to sign </w:t>
      </w:r>
      <w:r>
        <w:rPr>
          <w:rFonts w:ascii="Arial" w:hAnsi="Arial" w:cs="Arial"/>
          <w:sz w:val="22"/>
          <w:szCs w:val="22"/>
        </w:rPr>
        <w:t>the Agreement</w:t>
      </w:r>
      <w:r w:rsidRPr="005A2CAA">
        <w:rPr>
          <w:rFonts w:ascii="Arial" w:hAnsi="Arial" w:cs="Arial"/>
          <w:sz w:val="22"/>
          <w:szCs w:val="22"/>
        </w:rPr>
        <w:t xml:space="preserve"> and bind the Party to the terms and conditions of this </w:t>
      </w:r>
      <w:r>
        <w:rPr>
          <w:rFonts w:ascii="Arial" w:hAnsi="Arial" w:cs="Arial"/>
          <w:sz w:val="22"/>
          <w:szCs w:val="22"/>
        </w:rPr>
        <w:t>RFP</w:t>
      </w:r>
      <w:r w:rsidR="00D07457">
        <w:rPr>
          <w:rFonts w:ascii="Arial" w:hAnsi="Arial" w:cs="Arial"/>
          <w:sz w:val="22"/>
          <w:szCs w:val="22"/>
        </w:rPr>
        <w:t xml:space="preserve">. </w:t>
      </w:r>
      <w:r w:rsidRPr="005A2CAA">
        <w:rPr>
          <w:rFonts w:ascii="Arial" w:hAnsi="Arial" w:cs="Arial"/>
          <w:sz w:val="22"/>
          <w:szCs w:val="22"/>
        </w:rPr>
        <w:t xml:space="preserve">Vendor and their authorized signatory further warrant that no officer or employee of the State has any direct or indirect financial or personal beneficial interest, in the subject matter of </w:t>
      </w:r>
      <w:r>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Subsequent discovery by the State of non-compliance with these provisions shall constitute sufficient cause for immediate termination of all outstanding contracts</w:t>
      </w:r>
      <w:r w:rsidR="00D07457">
        <w:rPr>
          <w:rFonts w:ascii="Arial" w:hAnsi="Arial" w:cs="Arial"/>
          <w:sz w:val="22"/>
          <w:szCs w:val="22"/>
        </w:rPr>
        <w:t xml:space="preserve">. </w:t>
      </w:r>
      <w:r w:rsidRPr="005A2CAA">
        <w:rPr>
          <w:rFonts w:ascii="Arial" w:hAnsi="Arial" w:cs="Arial"/>
          <w:sz w:val="22"/>
          <w:szCs w:val="22"/>
        </w:rPr>
        <w:t>Violations of this provision may result in debarment of the Vendor(s) as permitted by 9 NCAC 06B.</w:t>
      </w:r>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7BE54E85" w14:textId="6488F9F0" w:rsidR="00D47EC0" w:rsidRDefault="00D47EC0" w:rsidP="006B250E">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payments to Vendor are expressly contingent upon and subject to the appropriation, allocation and availability of funds to the Agency for the purposes set forth in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Pr>
          <w:rFonts w:ascii="Arial" w:hAnsi="Arial" w:cs="Arial"/>
          <w:sz w:val="22"/>
          <w:szCs w:val="22"/>
        </w:rPr>
        <w:t>the Agreement</w:t>
      </w:r>
      <w:r w:rsidRPr="005A2CAA">
        <w:rPr>
          <w:rFonts w:ascii="Arial" w:hAnsi="Arial" w:cs="Arial"/>
          <w:sz w:val="22"/>
          <w:szCs w:val="22"/>
        </w:rPr>
        <w:t xml:space="preserve"> or Purchase Order</w:t>
      </w:r>
      <w:r w:rsidR="00D07457">
        <w:rPr>
          <w:rFonts w:ascii="Arial" w:hAnsi="Arial" w:cs="Arial"/>
          <w:sz w:val="22"/>
          <w:szCs w:val="22"/>
        </w:rPr>
        <w:t xml:space="preserve">. </w:t>
      </w:r>
      <w:r w:rsidRPr="005A2CAA">
        <w:rPr>
          <w:rFonts w:ascii="Arial" w:hAnsi="Arial" w:cs="Arial"/>
          <w:sz w:val="22"/>
          <w:szCs w:val="22"/>
        </w:rPr>
        <w:t xml:space="preserve">If the term of </w:t>
      </w:r>
      <w:r>
        <w:rPr>
          <w:rFonts w:ascii="Arial" w:hAnsi="Arial" w:cs="Arial"/>
          <w:sz w:val="22"/>
          <w:szCs w:val="22"/>
        </w:rPr>
        <w:t>the Agreement</w:t>
      </w:r>
      <w:r w:rsidRPr="005A2CAA">
        <w:rPr>
          <w:rFonts w:ascii="Arial" w:hAnsi="Arial" w:cs="Arial"/>
          <w:sz w:val="22"/>
          <w:szCs w:val="22"/>
        </w:rPr>
        <w:t xml:space="preserve"> extends into fiscal years </w:t>
      </w:r>
      <w:proofErr w:type="gramStart"/>
      <w:r w:rsidRPr="005A2CAA">
        <w:rPr>
          <w:rFonts w:ascii="Arial" w:hAnsi="Arial" w:cs="Arial"/>
          <w:sz w:val="22"/>
          <w:szCs w:val="22"/>
        </w:rPr>
        <w:t>subsequent to</w:t>
      </w:r>
      <w:proofErr w:type="gramEnd"/>
      <w:r w:rsidRPr="005A2CAA">
        <w:rPr>
          <w:rFonts w:ascii="Arial" w:hAnsi="Arial" w:cs="Arial"/>
          <w:sz w:val="22"/>
          <w:szCs w:val="22"/>
        </w:rPr>
        <w:t xml:space="preserve"> that in which it is approved, such continuation of </w:t>
      </w:r>
      <w:r>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Pr>
          <w:rFonts w:ascii="Arial" w:hAnsi="Arial" w:cs="Arial"/>
          <w:sz w:val="22"/>
          <w:szCs w:val="22"/>
        </w:rPr>
        <w:t>this RFP</w:t>
      </w:r>
      <w:r w:rsidR="00D07457">
        <w:rPr>
          <w:rFonts w:ascii="Arial" w:hAnsi="Arial" w:cs="Arial"/>
          <w:sz w:val="22"/>
          <w:szCs w:val="22"/>
        </w:rPr>
        <w:t xml:space="preserve">. </w:t>
      </w:r>
      <w:r w:rsidRPr="005A2CAA">
        <w:rPr>
          <w:rFonts w:ascii="Arial" w:hAnsi="Arial" w:cs="Arial"/>
          <w:sz w:val="22"/>
          <w:szCs w:val="22"/>
        </w:rPr>
        <w:t xml:space="preserve">If funds to effect payment are not available, the Agency will provide written notification to </w:t>
      </w:r>
      <w:proofErr w:type="gramStart"/>
      <w:r w:rsidRPr="005A2CAA">
        <w:rPr>
          <w:rFonts w:ascii="Arial" w:hAnsi="Arial" w:cs="Arial"/>
          <w:sz w:val="22"/>
          <w:szCs w:val="22"/>
        </w:rPr>
        <w:t>Vendor</w:t>
      </w:r>
      <w:proofErr w:type="gramEnd"/>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Pr>
          <w:rFonts w:ascii="Arial" w:hAnsi="Arial" w:cs="Arial"/>
          <w:sz w:val="22"/>
          <w:szCs w:val="22"/>
        </w:rPr>
        <w:t>the Agreement</w:t>
      </w:r>
      <w:r w:rsidRPr="005A2CAA">
        <w:rPr>
          <w:rFonts w:ascii="Arial" w:hAnsi="Arial" w:cs="Arial"/>
          <w:sz w:val="22"/>
          <w:szCs w:val="22"/>
        </w:rPr>
        <w:t xml:space="preserve">, terminate any Services supplied to the Agency under </w:t>
      </w:r>
      <w:r>
        <w:rPr>
          <w:rFonts w:ascii="Arial" w:hAnsi="Arial" w:cs="Arial"/>
          <w:sz w:val="22"/>
          <w:szCs w:val="22"/>
        </w:rPr>
        <w:t>the Agreement</w:t>
      </w:r>
      <w:r w:rsidRPr="005A2CAA">
        <w:rPr>
          <w:rFonts w:ascii="Arial" w:hAnsi="Arial" w:cs="Arial"/>
          <w:sz w:val="22"/>
          <w:szCs w:val="22"/>
        </w:rPr>
        <w:t>, and relieve the Agency of any further obligation thereof</w:t>
      </w:r>
      <w:r w:rsidR="00D07457">
        <w:rPr>
          <w:rFonts w:ascii="Arial" w:hAnsi="Arial" w:cs="Arial"/>
          <w:sz w:val="22"/>
          <w:szCs w:val="22"/>
        </w:rPr>
        <w:t xml:space="preserve">. </w:t>
      </w:r>
      <w:r w:rsidRPr="005A2CAA">
        <w:rPr>
          <w:rFonts w:ascii="Arial" w:hAnsi="Arial" w:cs="Arial"/>
          <w:sz w:val="22"/>
          <w:szCs w:val="22"/>
        </w:rPr>
        <w:t>The State shall remit payment for Deliverables and Services accepted prior to the date of the aforesaid notice in conformance with the payment terms.</w:t>
      </w:r>
    </w:p>
    <w:p w14:paraId="50129B33" w14:textId="46823915" w:rsidR="00182F20" w:rsidRPr="0039463E" w:rsidRDefault="00D47EC0" w:rsidP="006B250E">
      <w:pPr>
        <w:pStyle w:val="ListParagraph"/>
        <w:numPr>
          <w:ilvl w:val="0"/>
          <w:numId w:val="59"/>
        </w:numPr>
        <w:spacing w:line="240" w:lineRule="atLeast"/>
        <w:jc w:val="both"/>
        <w:rPr>
          <w:rFonts w:ascii="Arial" w:hAnsi="Arial" w:cs="Arial"/>
          <w:sz w:val="22"/>
          <w:szCs w:val="22"/>
        </w:rPr>
      </w:pPr>
      <w:bookmarkStart w:id="568" w:name="_Ref470787296"/>
      <w:r w:rsidRPr="00F34530">
        <w:rPr>
          <w:rFonts w:ascii="Arial" w:hAnsi="Arial" w:cs="Arial"/>
          <w:b/>
          <w:sz w:val="22"/>
          <w:szCs w:val="22"/>
          <w:u w:val="single"/>
        </w:rPr>
        <w:t xml:space="preserve">ACCEPTANCE </w:t>
      </w:r>
      <w:r w:rsidR="00393A9E">
        <w:rPr>
          <w:rFonts w:ascii="Arial" w:hAnsi="Arial" w:cs="Arial"/>
          <w:b/>
          <w:sz w:val="22"/>
          <w:szCs w:val="22"/>
          <w:u w:val="single"/>
        </w:rPr>
        <w:t>P</w:t>
      </w:r>
      <w:r w:rsidR="00570775">
        <w:rPr>
          <w:rFonts w:ascii="Arial" w:hAnsi="Arial" w:cs="Arial"/>
          <w:b/>
          <w:sz w:val="22"/>
          <w:szCs w:val="22"/>
          <w:u w:val="single"/>
        </w:rPr>
        <w:t>ROCESS</w:t>
      </w:r>
      <w:r w:rsidRPr="00F34530">
        <w:rPr>
          <w:rFonts w:ascii="Arial" w:hAnsi="Arial" w:cs="Arial"/>
          <w:b/>
          <w:sz w:val="22"/>
          <w:szCs w:val="22"/>
        </w:rPr>
        <w:t>:</w:t>
      </w:r>
      <w:r w:rsidRPr="00F34530">
        <w:rPr>
          <w:rFonts w:ascii="Arial" w:hAnsi="Arial" w:cs="Arial"/>
          <w:sz w:val="22"/>
          <w:szCs w:val="22"/>
          <w:lang w:val="en-GB"/>
        </w:rPr>
        <w:t xml:space="preserve"> </w:t>
      </w:r>
      <w:r w:rsidR="00CE2E67">
        <w:rPr>
          <w:rFonts w:ascii="Arial" w:hAnsi="Arial" w:cs="Arial"/>
          <w:sz w:val="22"/>
          <w:szCs w:val="22"/>
          <w:lang w:val="en-GB"/>
        </w:rPr>
        <w:t xml:space="preserve"> </w:t>
      </w:r>
    </w:p>
    <w:p w14:paraId="52BD8E5A" w14:textId="0CD4C0D6" w:rsidR="00F854F5" w:rsidRPr="0039463E" w:rsidRDefault="00D47EC0" w:rsidP="006B250E">
      <w:pPr>
        <w:pStyle w:val="ListParagraph"/>
        <w:numPr>
          <w:ilvl w:val="1"/>
          <w:numId w:val="59"/>
        </w:numPr>
        <w:spacing w:line="240" w:lineRule="atLeast"/>
        <w:ind w:left="1080"/>
        <w:jc w:val="both"/>
        <w:rPr>
          <w:rFonts w:ascii="Arial" w:hAnsi="Arial" w:cs="Arial"/>
          <w:sz w:val="22"/>
          <w:szCs w:val="22"/>
        </w:rPr>
      </w:pPr>
      <w:r w:rsidRPr="00F34530">
        <w:rPr>
          <w:rFonts w:ascii="Arial" w:hAnsi="Arial" w:cs="Arial"/>
          <w:sz w:val="22"/>
          <w:szCs w:val="22"/>
          <w:lang w:val="en-GB"/>
        </w:rPr>
        <w:t xml:space="preserve">The State shall have the obligation to notify Vendor, in writing ten calendar days following provision, performance (under a provided milestone or otherwise as agreed) or delivery of any Services or other Deliverables described in </w:t>
      </w:r>
      <w:r>
        <w:rPr>
          <w:rFonts w:ascii="Arial" w:hAnsi="Arial" w:cs="Arial"/>
          <w:sz w:val="22"/>
          <w:szCs w:val="22"/>
          <w:lang w:val="en-GB"/>
        </w:rPr>
        <w:t>the Agreement</w:t>
      </w:r>
      <w:r w:rsidRPr="00F34530">
        <w:rPr>
          <w:rFonts w:ascii="Arial" w:hAnsi="Arial" w:cs="Arial"/>
          <w:sz w:val="22"/>
          <w:szCs w:val="22"/>
          <w:lang w:val="en-GB"/>
        </w:rPr>
        <w:t xml:space="preserve"> </w:t>
      </w:r>
      <w:r>
        <w:rPr>
          <w:rFonts w:ascii="Arial" w:hAnsi="Arial" w:cs="Arial"/>
          <w:sz w:val="22"/>
          <w:szCs w:val="22"/>
          <w:lang w:val="en-GB"/>
        </w:rPr>
        <w:t xml:space="preserve">that </w:t>
      </w:r>
      <w:r w:rsidRPr="00F34530">
        <w:rPr>
          <w:rFonts w:ascii="Arial" w:hAnsi="Arial" w:cs="Arial"/>
          <w:sz w:val="22"/>
          <w:szCs w:val="22"/>
          <w:lang w:val="en-GB"/>
        </w:rPr>
        <w:t xml:space="preserve">are not acceptable. </w:t>
      </w:r>
    </w:p>
    <w:p w14:paraId="102D7BF2" w14:textId="12D11977" w:rsidR="00F854F5" w:rsidRPr="006713B7" w:rsidRDefault="0027606E" w:rsidP="006B250E">
      <w:pPr>
        <w:pStyle w:val="ListParagraph"/>
        <w:numPr>
          <w:ilvl w:val="1"/>
          <w:numId w:val="59"/>
        </w:numPr>
        <w:spacing w:line="240" w:lineRule="atLeast"/>
        <w:ind w:left="1080"/>
        <w:jc w:val="both"/>
        <w:rPr>
          <w:rFonts w:ascii="Arial" w:hAnsi="Arial" w:cs="Arial"/>
          <w:sz w:val="22"/>
          <w:szCs w:val="22"/>
        </w:rPr>
      </w:pPr>
      <w:r w:rsidRPr="0027606E">
        <w:rPr>
          <w:rFonts w:ascii="Arial" w:hAnsi="Arial" w:cs="Arial"/>
          <w:sz w:val="22"/>
          <w:szCs w:val="22"/>
          <w:lang w:val="en-GB"/>
        </w:rPr>
        <w:t xml:space="preserve">Acceptance testing is </w:t>
      </w:r>
      <w:r w:rsidRPr="006713B7">
        <w:rPr>
          <w:rFonts w:ascii="Arial" w:hAnsi="Arial" w:cs="Arial"/>
          <w:sz w:val="22"/>
          <w:szCs w:val="22"/>
          <w:lang w:val="en-GB"/>
        </w:rPr>
        <w:t>required for all Vendor supplied software</w:t>
      </w:r>
      <w:r w:rsidR="00861310" w:rsidRPr="006713B7">
        <w:rPr>
          <w:rFonts w:ascii="Arial" w:hAnsi="Arial" w:cs="Arial"/>
          <w:sz w:val="22"/>
          <w:szCs w:val="22"/>
          <w:lang w:val="en-GB"/>
        </w:rPr>
        <w:t xml:space="preserve"> and </w:t>
      </w:r>
      <w:r w:rsidR="004B3F40" w:rsidRPr="006713B7">
        <w:rPr>
          <w:rFonts w:ascii="Arial" w:hAnsi="Arial" w:cs="Arial"/>
          <w:sz w:val="22"/>
          <w:szCs w:val="22"/>
          <w:lang w:val="en-GB"/>
        </w:rPr>
        <w:t>software or platform services</w:t>
      </w:r>
      <w:r w:rsidRPr="006713B7">
        <w:rPr>
          <w:rFonts w:ascii="Arial" w:hAnsi="Arial" w:cs="Arial"/>
          <w:sz w:val="22"/>
          <w:szCs w:val="22"/>
          <w:lang w:val="en-GB"/>
        </w:rPr>
        <w:t xml:space="preserve"> unless provided otherwise in the solicitation documents or a Statement of Work. The State may define such processes and procedures as may be necessary or proper, in its opinion and discretion, to ensure compliance with the State’s specifications, and Vendor’s Product Warranties and technical representations. </w:t>
      </w:r>
      <w:r w:rsidR="00CB303A" w:rsidRPr="006713B7">
        <w:rPr>
          <w:rFonts w:ascii="Arial" w:hAnsi="Arial" w:cs="Arial"/>
          <w:sz w:val="22"/>
          <w:szCs w:val="22"/>
          <w:lang w:val="en-GB"/>
        </w:rPr>
        <w:t xml:space="preserve">The State shall have the obligation to notify Vendor, in writing and within </w:t>
      </w:r>
      <w:r w:rsidR="00072E01" w:rsidRPr="006713B7">
        <w:rPr>
          <w:rFonts w:ascii="Arial" w:hAnsi="Arial" w:cs="Arial"/>
          <w:sz w:val="22"/>
          <w:szCs w:val="22"/>
          <w:lang w:val="en-GB"/>
        </w:rPr>
        <w:t xml:space="preserve">thirty (30) days </w:t>
      </w:r>
      <w:r w:rsidR="00CB303A" w:rsidRPr="006713B7">
        <w:rPr>
          <w:rFonts w:ascii="Arial" w:hAnsi="Arial" w:cs="Arial"/>
          <w:sz w:val="22"/>
          <w:szCs w:val="22"/>
          <w:lang w:val="en-GB"/>
        </w:rPr>
        <w:t>following installation of any software deliverable if it is not acceptable</w:t>
      </w:r>
      <w:r w:rsidR="00D07457">
        <w:rPr>
          <w:rFonts w:ascii="Arial" w:hAnsi="Arial" w:cs="Arial"/>
          <w:sz w:val="22"/>
          <w:szCs w:val="22"/>
          <w:lang w:val="en-GB"/>
        </w:rPr>
        <w:t xml:space="preserve">. </w:t>
      </w:r>
    </w:p>
    <w:p w14:paraId="15106B93" w14:textId="7F42BC8D" w:rsidR="00F854F5" w:rsidRPr="006713B7" w:rsidRDefault="00B449E2" w:rsidP="006B250E">
      <w:pPr>
        <w:pStyle w:val="ListParagraph"/>
        <w:numPr>
          <w:ilvl w:val="1"/>
          <w:numId w:val="59"/>
        </w:numPr>
        <w:spacing w:line="240" w:lineRule="atLeast"/>
        <w:ind w:left="1080"/>
        <w:jc w:val="both"/>
        <w:rPr>
          <w:rFonts w:ascii="Arial" w:hAnsi="Arial" w:cs="Arial"/>
          <w:sz w:val="22"/>
          <w:szCs w:val="22"/>
        </w:rPr>
      </w:pPr>
      <w:r w:rsidRPr="006713B7">
        <w:rPr>
          <w:rFonts w:ascii="Arial" w:hAnsi="Arial" w:cs="Arial"/>
          <w:sz w:val="22"/>
          <w:szCs w:val="22"/>
          <w:lang w:val="en-GB"/>
        </w:rPr>
        <w:lastRenderedPageBreak/>
        <w:t xml:space="preserve">Acceptance of </w:t>
      </w:r>
      <w:r w:rsidRPr="006713B7" w:rsidDel="00CA4F1A">
        <w:rPr>
          <w:rFonts w:ascii="Arial" w:hAnsi="Arial" w:cs="Arial"/>
          <w:sz w:val="22"/>
          <w:szCs w:val="22"/>
          <w:lang w:val="en-GB"/>
        </w:rPr>
        <w:t>Serv</w:t>
      </w:r>
      <w:r w:rsidRPr="006713B7">
        <w:rPr>
          <w:rFonts w:ascii="Arial" w:hAnsi="Arial" w:cs="Arial"/>
          <w:sz w:val="22"/>
          <w:szCs w:val="22"/>
          <w:lang w:val="en-GB"/>
        </w:rPr>
        <w:t xml:space="preserve">ices </w:t>
      </w:r>
      <w:r w:rsidR="00232088" w:rsidRPr="006713B7">
        <w:rPr>
          <w:rFonts w:ascii="Arial" w:hAnsi="Arial" w:cs="Arial"/>
          <w:sz w:val="22"/>
          <w:szCs w:val="22"/>
          <w:lang w:val="en-GB"/>
        </w:rPr>
        <w:t>or other Deliverables including software or platform</w:t>
      </w:r>
      <w:r w:rsidR="00A82A7A" w:rsidRPr="006713B7">
        <w:rPr>
          <w:rFonts w:ascii="Arial" w:hAnsi="Arial" w:cs="Arial"/>
          <w:sz w:val="22"/>
          <w:szCs w:val="22"/>
          <w:lang w:val="en-GB"/>
        </w:rPr>
        <w:t xml:space="preserve"> services </w:t>
      </w:r>
      <w:r w:rsidRPr="006713B7">
        <w:rPr>
          <w:rFonts w:ascii="Arial" w:hAnsi="Arial" w:cs="Arial"/>
          <w:sz w:val="22"/>
          <w:szCs w:val="22"/>
          <w:lang w:val="en-GB"/>
        </w:rPr>
        <w:t xml:space="preserve">may be controlled by </w:t>
      </w:r>
      <w:r w:rsidR="00A82A7A" w:rsidRPr="006713B7">
        <w:rPr>
          <w:rFonts w:ascii="Arial" w:hAnsi="Arial" w:cs="Arial"/>
          <w:sz w:val="22"/>
          <w:szCs w:val="22"/>
          <w:lang w:val="en-GB"/>
        </w:rPr>
        <w:t xml:space="preserve">an </w:t>
      </w:r>
      <w:r w:rsidRPr="006713B7">
        <w:rPr>
          <w:rFonts w:ascii="Arial" w:hAnsi="Arial" w:cs="Arial"/>
          <w:sz w:val="22"/>
          <w:szCs w:val="22"/>
          <w:lang w:val="en-GB"/>
        </w:rPr>
        <w:t xml:space="preserve">amendment hereto, or additional terms as agreed by the </w:t>
      </w:r>
      <w:r w:rsidR="00A82A7A" w:rsidRPr="006713B7">
        <w:rPr>
          <w:rFonts w:ascii="Arial" w:hAnsi="Arial" w:cs="Arial"/>
          <w:sz w:val="22"/>
          <w:szCs w:val="22"/>
          <w:lang w:val="en-GB"/>
        </w:rPr>
        <w:t>P</w:t>
      </w:r>
      <w:r w:rsidRPr="006713B7">
        <w:rPr>
          <w:rFonts w:ascii="Arial" w:hAnsi="Arial" w:cs="Arial"/>
          <w:sz w:val="22"/>
          <w:szCs w:val="22"/>
          <w:lang w:val="en-GB"/>
        </w:rPr>
        <w:t>arties</w:t>
      </w:r>
      <w:r w:rsidR="00CA1FB4" w:rsidRPr="006713B7">
        <w:rPr>
          <w:rFonts w:ascii="Arial" w:hAnsi="Arial" w:cs="Arial"/>
          <w:sz w:val="22"/>
          <w:szCs w:val="22"/>
          <w:lang w:val="en-GB"/>
        </w:rPr>
        <w:t xml:space="preserve"> consistent with </w:t>
      </w:r>
      <w:r w:rsidR="00F0092E" w:rsidRPr="006713B7">
        <w:rPr>
          <w:rFonts w:ascii="Arial" w:hAnsi="Arial" w:cs="Arial"/>
          <w:sz w:val="22"/>
          <w:szCs w:val="22"/>
          <w:lang w:val="en-GB"/>
        </w:rPr>
        <w:t xml:space="preserve">IT Project management under GS </w:t>
      </w:r>
      <w:r w:rsidR="00044042" w:rsidRPr="006713B7">
        <w:rPr>
          <w:rFonts w:ascii="Arial" w:hAnsi="Arial" w:cs="Arial"/>
          <w:sz w:val="22"/>
          <w:szCs w:val="22"/>
          <w:lang w:val="en-GB"/>
        </w:rPr>
        <w:t>§143B-1340</w:t>
      </w:r>
      <w:r w:rsidRPr="006713B7">
        <w:rPr>
          <w:rFonts w:ascii="Arial" w:hAnsi="Arial" w:cs="Arial"/>
          <w:sz w:val="22"/>
          <w:szCs w:val="22"/>
          <w:lang w:val="en-GB"/>
        </w:rPr>
        <w:t xml:space="preserve">. </w:t>
      </w:r>
    </w:p>
    <w:p w14:paraId="27022EA4" w14:textId="780EEA24" w:rsidR="00D47EC0" w:rsidRPr="00110555" w:rsidRDefault="00D47EC0" w:rsidP="006B250E">
      <w:pPr>
        <w:pStyle w:val="ListParagraph"/>
        <w:numPr>
          <w:ilvl w:val="1"/>
          <w:numId w:val="59"/>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The notice </w:t>
      </w:r>
      <w:r w:rsidR="004D6B52" w:rsidRPr="006713B7">
        <w:rPr>
          <w:rFonts w:ascii="Arial" w:hAnsi="Arial" w:cs="Arial"/>
          <w:sz w:val="22"/>
          <w:szCs w:val="22"/>
          <w:lang w:val="en-GB"/>
        </w:rPr>
        <w:t>of non</w:t>
      </w:r>
      <w:r w:rsidR="000C26E0" w:rsidRPr="006713B7">
        <w:rPr>
          <w:rFonts w:ascii="Arial" w:hAnsi="Arial" w:cs="Arial"/>
          <w:sz w:val="22"/>
          <w:szCs w:val="22"/>
          <w:lang w:val="en-GB"/>
        </w:rPr>
        <w:t xml:space="preserve">-acceptance </w:t>
      </w:r>
      <w:r w:rsidRPr="006713B7">
        <w:rPr>
          <w:rFonts w:ascii="Arial" w:hAnsi="Arial" w:cs="Arial"/>
          <w:sz w:val="22"/>
          <w:szCs w:val="22"/>
          <w:lang w:val="en-GB"/>
        </w:rPr>
        <w:t xml:space="preserve">shall specify in reasonable detail the reason(s) a </w:t>
      </w:r>
      <w:r w:rsidR="008404C6" w:rsidRPr="006713B7">
        <w:rPr>
          <w:rFonts w:ascii="Arial" w:hAnsi="Arial" w:cs="Arial"/>
          <w:sz w:val="22"/>
          <w:szCs w:val="22"/>
          <w:lang w:val="en-GB"/>
        </w:rPr>
        <w:t xml:space="preserve">Service </w:t>
      </w:r>
      <w:r w:rsidR="00BF028F" w:rsidRPr="006713B7">
        <w:rPr>
          <w:rFonts w:ascii="Arial" w:hAnsi="Arial" w:cs="Arial"/>
          <w:sz w:val="22"/>
          <w:szCs w:val="22"/>
          <w:lang w:val="en-GB"/>
        </w:rPr>
        <w:t xml:space="preserve">or </w:t>
      </w:r>
      <w:r w:rsidRPr="006713B7">
        <w:rPr>
          <w:rFonts w:ascii="Arial" w:hAnsi="Arial" w:cs="Arial"/>
          <w:sz w:val="22"/>
          <w:szCs w:val="22"/>
          <w:lang w:val="en-GB"/>
        </w:rPr>
        <w:t>given</w:t>
      </w:r>
      <w:r w:rsidR="008404C6" w:rsidRPr="006713B7">
        <w:rPr>
          <w:rFonts w:ascii="Arial" w:hAnsi="Arial" w:cs="Arial"/>
          <w:sz w:val="22"/>
          <w:szCs w:val="22"/>
          <w:lang w:val="en-GB"/>
        </w:rPr>
        <w:t xml:space="preserve"> </w:t>
      </w:r>
      <w:r w:rsidRPr="006713B7">
        <w:rPr>
          <w:rFonts w:ascii="Arial" w:hAnsi="Arial" w:cs="Arial"/>
          <w:sz w:val="22"/>
          <w:szCs w:val="22"/>
          <w:lang w:val="en-GB"/>
        </w:rPr>
        <w:t>Deliverable is unacceptable</w:t>
      </w:r>
      <w:r w:rsidR="00D07457">
        <w:rPr>
          <w:rFonts w:ascii="Arial" w:hAnsi="Arial" w:cs="Arial"/>
          <w:sz w:val="22"/>
          <w:szCs w:val="22"/>
          <w:lang w:val="en-GB"/>
        </w:rPr>
        <w:t xml:space="preserve">. </w:t>
      </w:r>
      <w:r w:rsidRPr="006713B7">
        <w:rPr>
          <w:rFonts w:ascii="Arial" w:hAnsi="Arial" w:cs="Arial"/>
          <w:sz w:val="22"/>
          <w:szCs w:val="22"/>
          <w:lang w:val="en-GB"/>
        </w:rPr>
        <w:t>Acceptance</w:t>
      </w:r>
      <w:r w:rsidRPr="00F34530">
        <w:rPr>
          <w:rFonts w:ascii="Arial" w:hAnsi="Arial" w:cs="Arial"/>
          <w:sz w:val="22"/>
          <w:szCs w:val="22"/>
          <w:lang w:val="en-GB"/>
        </w:rPr>
        <w:t xml:space="preserve"> by the State shall not be unreasonably withheld; but may be conditioned or delayed as required for installation and/or testing of Deliverables. Final acceptance is expressly conditioned upon completion of any applicable inspection and testing procedures. Should a </w:t>
      </w:r>
      <w:r w:rsidR="00FC2D66">
        <w:rPr>
          <w:rFonts w:ascii="Arial" w:hAnsi="Arial" w:cs="Arial"/>
          <w:sz w:val="22"/>
          <w:szCs w:val="22"/>
          <w:lang w:val="en-GB"/>
        </w:rPr>
        <w:t>Service or</w:t>
      </w:r>
      <w:r w:rsidRPr="00F34530">
        <w:rPr>
          <w:rFonts w:ascii="Arial" w:hAnsi="Arial" w:cs="Arial"/>
          <w:sz w:val="22"/>
          <w:szCs w:val="22"/>
          <w:lang w:val="en-GB"/>
        </w:rPr>
        <w:t xml:space="preserve"> Deliverable fail to meet any specifications or acceptance criteria, the State may exercise </w:t>
      </w:r>
      <w:proofErr w:type="gramStart"/>
      <w:r w:rsidRPr="00F34530">
        <w:rPr>
          <w:rFonts w:ascii="Arial" w:hAnsi="Arial" w:cs="Arial"/>
          <w:sz w:val="22"/>
          <w:szCs w:val="22"/>
          <w:lang w:val="en-GB"/>
        </w:rPr>
        <w:t>any and all</w:t>
      </w:r>
      <w:proofErr w:type="gramEnd"/>
      <w:r w:rsidRPr="00F34530">
        <w:rPr>
          <w:rFonts w:ascii="Arial" w:hAnsi="Arial" w:cs="Arial"/>
          <w:sz w:val="22"/>
          <w:szCs w:val="22"/>
          <w:lang w:val="en-GB"/>
        </w:rPr>
        <w:t xml:space="preserve"> rights hereunder</w:t>
      </w:r>
      <w:r w:rsidR="00D07457">
        <w:rPr>
          <w:rFonts w:ascii="Arial" w:hAnsi="Arial" w:cs="Arial"/>
          <w:sz w:val="22"/>
          <w:szCs w:val="22"/>
          <w:lang w:val="en-GB"/>
        </w:rPr>
        <w:t xml:space="preserve">. </w:t>
      </w:r>
      <w:r w:rsidR="00FC2D66">
        <w:rPr>
          <w:rFonts w:ascii="Arial" w:hAnsi="Arial" w:cs="Arial"/>
          <w:sz w:val="22"/>
          <w:szCs w:val="22"/>
          <w:lang w:val="en-GB"/>
        </w:rPr>
        <w:t xml:space="preserve">Services or </w:t>
      </w:r>
      <w:r w:rsidRPr="00F34530">
        <w:rPr>
          <w:rFonts w:ascii="Arial" w:hAnsi="Arial" w:cs="Arial"/>
          <w:sz w:val="22"/>
          <w:szCs w:val="22"/>
          <w:lang w:val="en-GB"/>
        </w:rPr>
        <w:t xml:space="preserve">Deliverables discovered to be defective or failing to conform to the specifications may be rejected upon initial inspection or at any later time if the defects or errors contained in the </w:t>
      </w:r>
      <w:r w:rsidR="00FC2D66">
        <w:rPr>
          <w:rFonts w:ascii="Arial" w:hAnsi="Arial" w:cs="Arial"/>
          <w:sz w:val="22"/>
          <w:szCs w:val="22"/>
          <w:lang w:val="en-GB"/>
        </w:rPr>
        <w:t xml:space="preserve">Services or </w:t>
      </w:r>
      <w:r w:rsidRPr="00F34530">
        <w:rPr>
          <w:rFonts w:ascii="Arial" w:hAnsi="Arial" w:cs="Arial"/>
          <w:sz w:val="22"/>
          <w:szCs w:val="22"/>
          <w:lang w:val="en-GB"/>
        </w:rPr>
        <w:t>Deliverables or non-compliance with the specifications were not reasonably ascertainable upon initial inspection</w:t>
      </w:r>
      <w:r w:rsidR="00D07457">
        <w:rPr>
          <w:rFonts w:ascii="Arial" w:hAnsi="Arial" w:cs="Arial"/>
          <w:sz w:val="22"/>
          <w:szCs w:val="22"/>
          <w:lang w:val="en-GB"/>
        </w:rPr>
        <w:t xml:space="preserve">. </w:t>
      </w:r>
      <w:r w:rsidRPr="00F34530">
        <w:rPr>
          <w:rFonts w:ascii="Arial" w:hAnsi="Arial" w:cs="Arial"/>
          <w:sz w:val="22"/>
          <w:szCs w:val="22"/>
          <w:lang w:val="en-GB"/>
        </w:rPr>
        <w:t>If</w:t>
      </w:r>
      <w:r w:rsidRPr="00F34530">
        <w:rPr>
          <w:rFonts w:ascii="Arial" w:hAnsi="Arial" w:cs="Arial"/>
          <w:sz w:val="22"/>
          <w:szCs w:val="22"/>
        </w:rPr>
        <w:t xml:space="preserve"> the Vendor fails to promptly cure or correct the defect or replace or re-perform the </w:t>
      </w:r>
      <w:r w:rsidR="00FC2D66">
        <w:rPr>
          <w:rFonts w:ascii="Arial" w:hAnsi="Arial" w:cs="Arial"/>
          <w:sz w:val="22"/>
          <w:szCs w:val="22"/>
        </w:rPr>
        <w:t xml:space="preserve">Services or </w:t>
      </w:r>
      <w:r w:rsidRPr="00F34530">
        <w:rPr>
          <w:rFonts w:ascii="Arial" w:hAnsi="Arial" w:cs="Arial"/>
          <w:sz w:val="22"/>
          <w:szCs w:val="22"/>
        </w:rPr>
        <w:t>Deliverables, the State reserves the right to cancel the Purchase Order, contract with a different Vendor, and to invoice the original Vendor for any differential in price over the original Contract price.</w:t>
      </w:r>
      <w:bookmarkEnd w:id="568"/>
    </w:p>
    <w:p w14:paraId="19C419D4" w14:textId="0384DF08"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w:t>
      </w:r>
      <w:r w:rsidRPr="006713B7">
        <w:rPr>
          <w:rFonts w:ascii="Arial" w:hAnsi="Arial" w:cs="Arial"/>
          <w:sz w:val="22"/>
          <w:szCs w:val="22"/>
        </w:rPr>
        <w:t xml:space="preserve">be provided </w:t>
      </w:r>
      <w:r w:rsidR="00CB581A" w:rsidRPr="006713B7">
        <w:rPr>
          <w:rFonts w:ascii="Arial" w:hAnsi="Arial" w:cs="Arial"/>
          <w:sz w:val="22"/>
          <w:szCs w:val="22"/>
        </w:rPr>
        <w:t xml:space="preserve">in Paragraph 9 (Acceptance), or </w:t>
      </w:r>
      <w:r w:rsidRPr="006713B7">
        <w:rPr>
          <w:rFonts w:ascii="Arial" w:hAnsi="Arial" w:cs="Arial"/>
          <w:sz w:val="22"/>
          <w:szCs w:val="22"/>
        </w:rPr>
        <w:t>elsewhere in this solicitation, unless a period of more than thirty (30) days is required by the Agency</w:t>
      </w:r>
      <w:r w:rsidR="00D07457">
        <w:rPr>
          <w:rFonts w:ascii="Arial" w:hAnsi="Arial" w:cs="Arial"/>
          <w:sz w:val="22"/>
          <w:szCs w:val="22"/>
        </w:rPr>
        <w:t xml:space="preserve">. </w:t>
      </w:r>
      <w:r w:rsidRPr="006713B7">
        <w:rPr>
          <w:rFonts w:ascii="Arial" w:hAnsi="Arial" w:cs="Arial"/>
          <w:sz w:val="22"/>
          <w:szCs w:val="22"/>
        </w:rPr>
        <w:t>The Purchasing</w:t>
      </w:r>
      <w:r w:rsidRPr="005A2CAA">
        <w:rPr>
          <w:rFonts w:ascii="Arial" w:hAnsi="Arial" w:cs="Arial"/>
          <w:sz w:val="22"/>
          <w:szCs w:val="22"/>
        </w:rPr>
        <w:t xml:space="preserve"> State Agency is responsible for all payments under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lang w:val="en-GB"/>
        </w:rPr>
        <w:t>No additional charges to the Agency will be permitted based upon, or arising from, the Agency’s use of a Business Procurement Card</w:t>
      </w:r>
      <w:r w:rsidR="00D07457">
        <w:rPr>
          <w:rFonts w:ascii="Arial" w:hAnsi="Arial" w:cs="Arial"/>
          <w:sz w:val="22"/>
          <w:szCs w:val="22"/>
          <w:lang w:val="en-GB"/>
        </w:rPr>
        <w:t xml:space="preserve">. </w:t>
      </w:r>
      <w:r w:rsidRPr="005A2CAA">
        <w:rPr>
          <w:rFonts w:ascii="Arial" w:hAnsi="Arial" w:cs="Arial"/>
          <w:sz w:val="22"/>
          <w:szCs w:val="22"/>
          <w:lang w:val="en-GB"/>
        </w:rPr>
        <w:t xml:space="preserve">The State may exercise </w:t>
      </w:r>
      <w:proofErr w:type="gramStart"/>
      <w:r w:rsidRPr="005A2CAA">
        <w:rPr>
          <w:rFonts w:ascii="Arial" w:hAnsi="Arial" w:cs="Arial"/>
          <w:sz w:val="22"/>
          <w:szCs w:val="22"/>
          <w:lang w:val="en-GB"/>
        </w:rPr>
        <w:t>any and all</w:t>
      </w:r>
      <w:proofErr w:type="gramEnd"/>
      <w:r w:rsidRPr="005A2CAA">
        <w:rPr>
          <w:rFonts w:ascii="Arial" w:hAnsi="Arial" w:cs="Arial"/>
          <w:sz w:val="22"/>
          <w:szCs w:val="22"/>
          <w:lang w:val="en-GB"/>
        </w:rPr>
        <w:t xml:space="preserve">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of the N.C. General Statutes and applicable Administrative Rules</w:t>
      </w:r>
      <w:r w:rsidR="00D07457">
        <w:rPr>
          <w:rFonts w:ascii="Arial" w:hAnsi="Arial" w:cs="Arial"/>
          <w:sz w:val="22"/>
          <w:szCs w:val="22"/>
          <w:lang w:val="en-GB"/>
        </w:rPr>
        <w:t xml:space="preserve">. </w:t>
      </w:r>
      <w:r w:rsidRPr="005A2CAA">
        <w:rPr>
          <w:rFonts w:ascii="Arial" w:hAnsi="Arial" w:cs="Arial"/>
          <w:sz w:val="22"/>
          <w:szCs w:val="22"/>
        </w:rPr>
        <w:t>Upon Vendor’s written request of not less than thirty (30) days and approval by the State or Agency, the Agency may:</w:t>
      </w:r>
    </w:p>
    <w:p w14:paraId="131FA21A" w14:textId="77777777" w:rsidR="00D47EC0" w:rsidRPr="00570548" w:rsidRDefault="00D47EC0" w:rsidP="006B250E">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3F9A68E2" w14:textId="77777777" w:rsidR="00D47EC0" w:rsidRDefault="00D47EC0" w:rsidP="006B250E">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clude any person or entity designated in writing by Vendor as a joint payee on the Vendor’s payment check(s), however</w:t>
      </w:r>
    </w:p>
    <w:p w14:paraId="21B66ABD" w14:textId="77777777" w:rsidR="00D47EC0" w:rsidRPr="00570548" w:rsidRDefault="00D47EC0" w:rsidP="006B250E">
      <w:pPr>
        <w:numPr>
          <w:ilvl w:val="1"/>
          <w:numId w:val="52"/>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6E2996D2" w14:textId="77777777" w:rsidR="00D47EC0" w:rsidRDefault="00D47EC0" w:rsidP="006B250E">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w:t>
      </w:r>
      <w:proofErr w:type="gramStart"/>
      <w:r w:rsidRPr="005A2CAA">
        <w:rPr>
          <w:rFonts w:ascii="Arial" w:hAnsi="Arial" w:cs="Arial"/>
          <w:sz w:val="22"/>
          <w:szCs w:val="22"/>
        </w:rPr>
        <w:t>disabled, and</w:t>
      </w:r>
      <w:proofErr w:type="gramEnd"/>
      <w:r w:rsidRPr="005A2CAA">
        <w:rPr>
          <w:rFonts w:ascii="Arial" w:hAnsi="Arial" w:cs="Arial"/>
          <w:sz w:val="22"/>
          <w:szCs w:val="22"/>
        </w:rPr>
        <w:t xml:space="preserve"> concerning the treatment of all employees without regard to discrimination by reason of race, color, religion, sex, national origin or physical disability.</w:t>
      </w:r>
    </w:p>
    <w:p w14:paraId="4C8BDF0A" w14:textId="3E89AC05" w:rsidR="00D47EC0" w:rsidRDefault="00D47EC0" w:rsidP="006B250E">
      <w:pPr>
        <w:pStyle w:val="ListParagraph"/>
        <w:numPr>
          <w:ilvl w:val="0"/>
          <w:numId w:val="59"/>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Pr>
          <w:rFonts w:ascii="Arial" w:hAnsi="Arial" w:cs="Arial"/>
          <w:sz w:val="22"/>
          <w:szCs w:val="22"/>
        </w:rPr>
        <w:t>the Agreement</w:t>
      </w:r>
      <w:r w:rsidRPr="005A2CAA">
        <w:rPr>
          <w:rFonts w:ascii="Arial" w:hAnsi="Arial" w:cs="Arial"/>
          <w:sz w:val="22"/>
          <w:szCs w:val="22"/>
        </w:rPr>
        <w:t xml:space="preserve"> without prior written approval from the State or its Agent</w:t>
      </w:r>
      <w:r w:rsidR="00D07457">
        <w:rPr>
          <w:rFonts w:ascii="Arial" w:hAnsi="Arial" w:cs="Arial"/>
          <w:sz w:val="22"/>
          <w:szCs w:val="22"/>
        </w:rPr>
        <w:t xml:space="preserve">. </w:t>
      </w:r>
      <w:proofErr w:type="gramStart"/>
      <w:r w:rsidRPr="005A2CAA">
        <w:rPr>
          <w:rFonts w:ascii="Arial" w:hAnsi="Arial" w:cs="Arial"/>
          <w:sz w:val="22"/>
          <w:szCs w:val="22"/>
        </w:rPr>
        <w:t>For the purpose of</w:t>
      </w:r>
      <w:proofErr w:type="gramEnd"/>
      <w:r w:rsidRPr="005A2CAA">
        <w:rPr>
          <w:rFonts w:ascii="Arial" w:hAnsi="Arial" w:cs="Arial"/>
          <w:sz w:val="22"/>
          <w:szCs w:val="22"/>
        </w:rPr>
        <w:t xml:space="preserve"> this provision of </w:t>
      </w:r>
      <w:r>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2CF85A13" w14:textId="28470ABE" w:rsidR="00D47EC0" w:rsidRDefault="00D47EC0" w:rsidP="006B250E">
      <w:pPr>
        <w:pStyle w:val="ListParagraph"/>
        <w:numPr>
          <w:ilvl w:val="0"/>
          <w:numId w:val="59"/>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w:t>
      </w:r>
      <w:r w:rsidR="00D07457">
        <w:rPr>
          <w:rFonts w:ascii="Arial" w:hAnsi="Arial" w:cs="Arial"/>
          <w:sz w:val="22"/>
          <w:szCs w:val="22"/>
        </w:rPr>
        <w:t xml:space="preserve">. </w:t>
      </w:r>
      <w:r w:rsidRPr="005A2CAA">
        <w:rPr>
          <w:rFonts w:ascii="Arial" w:hAnsi="Arial" w:cs="Arial"/>
          <w:sz w:val="22"/>
          <w:szCs w:val="22"/>
        </w:rPr>
        <w:t xml:space="preserve">Together with such notice, </w:t>
      </w:r>
      <w:proofErr w:type="gramStart"/>
      <w:r w:rsidRPr="005A2CAA">
        <w:rPr>
          <w:rFonts w:ascii="Arial" w:hAnsi="Arial" w:cs="Arial"/>
          <w:sz w:val="22"/>
          <w:szCs w:val="22"/>
        </w:rPr>
        <w:t>Vendor</w:t>
      </w:r>
      <w:proofErr w:type="gramEnd"/>
      <w:r w:rsidRPr="005A2CAA">
        <w:rPr>
          <w:rFonts w:ascii="Arial" w:hAnsi="Arial" w:cs="Arial"/>
          <w:sz w:val="22"/>
          <w:szCs w:val="22"/>
        </w:rPr>
        <w:t xml:space="preserve"> shall state the projected delivery time and date</w:t>
      </w:r>
      <w:r w:rsidR="00D07457">
        <w:rPr>
          <w:rFonts w:ascii="Arial" w:hAnsi="Arial" w:cs="Arial"/>
          <w:sz w:val="22"/>
          <w:szCs w:val="22"/>
        </w:rPr>
        <w:t xml:space="preserve">. </w:t>
      </w:r>
      <w:r w:rsidRPr="005A2CAA">
        <w:rPr>
          <w:rFonts w:ascii="Arial" w:hAnsi="Arial" w:cs="Arial"/>
          <w:sz w:val="22"/>
          <w:szCs w:val="22"/>
        </w:rPr>
        <w:t xml:space="preserve">In the event the delay projected by Vendor is unsatisfactory, the Agency </w:t>
      </w:r>
      <w:proofErr w:type="gramStart"/>
      <w:r w:rsidRPr="005A2CAA">
        <w:rPr>
          <w:rFonts w:ascii="Arial" w:hAnsi="Arial" w:cs="Arial"/>
          <w:sz w:val="22"/>
          <w:szCs w:val="22"/>
        </w:rPr>
        <w:t>shall so</w:t>
      </w:r>
      <w:proofErr w:type="gramEnd"/>
      <w:r w:rsidRPr="005A2CAA">
        <w:rPr>
          <w:rFonts w:ascii="Arial" w:hAnsi="Arial" w:cs="Arial"/>
          <w:sz w:val="22"/>
          <w:szCs w:val="22"/>
        </w:rPr>
        <w:t xml:space="preserve"> advise Vendor and may proceed to procure the </w:t>
      </w:r>
      <w:proofErr w:type="gramStart"/>
      <w:r w:rsidRPr="005A2CAA">
        <w:rPr>
          <w:rFonts w:ascii="Arial" w:hAnsi="Arial" w:cs="Arial"/>
          <w:sz w:val="22"/>
          <w:szCs w:val="22"/>
        </w:rPr>
        <w:t>particular substitute</w:t>
      </w:r>
      <w:proofErr w:type="gramEnd"/>
      <w:r w:rsidRPr="005A2CAA">
        <w:rPr>
          <w:rFonts w:ascii="Arial" w:hAnsi="Arial" w:cs="Arial"/>
          <w:sz w:val="22"/>
          <w:szCs w:val="22"/>
        </w:rPr>
        <w:t xml:space="preserve"> Services or other Deliverables.</w:t>
      </w:r>
    </w:p>
    <w:p w14:paraId="4EA463C4" w14:textId="2D0DA64B" w:rsidR="00D47EC0" w:rsidRPr="00424F29" w:rsidRDefault="00D47EC0" w:rsidP="006B250E">
      <w:pPr>
        <w:pStyle w:val="ListParagraph"/>
        <w:numPr>
          <w:ilvl w:val="0"/>
          <w:numId w:val="59"/>
        </w:numPr>
        <w:spacing w:line="240" w:lineRule="atLeast"/>
        <w:jc w:val="both"/>
        <w:rPr>
          <w:rFonts w:ascii="Arial" w:hAnsi="Arial" w:cs="Arial"/>
          <w:sz w:val="22"/>
          <w:szCs w:val="22"/>
          <w:u w:val="single"/>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Pr>
          <w:rFonts w:ascii="Arial" w:hAnsi="Arial" w:cs="Arial"/>
          <w:sz w:val="22"/>
          <w:szCs w:val="22"/>
        </w:rPr>
        <w:t>the Agreement</w:t>
      </w:r>
      <w:r w:rsidRPr="00B27BBD">
        <w:rPr>
          <w:rFonts w:ascii="Arial" w:hAnsi="Arial" w:cs="Arial"/>
          <w:sz w:val="22"/>
          <w:szCs w:val="22"/>
        </w:rPr>
        <w:t xml:space="preserve"> or to costs charged to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The Vendor shall retain any such books, records, and accounts for a minimum of three (3) years after the completion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Additional audit or reporting requirements may be required by any Agency, if in the </w:t>
      </w:r>
      <w:r w:rsidRPr="00B27BBD">
        <w:rPr>
          <w:rFonts w:ascii="Arial" w:hAnsi="Arial" w:cs="Arial"/>
          <w:sz w:val="22"/>
          <w:szCs w:val="22"/>
        </w:rPr>
        <w:lastRenderedPageBreak/>
        <w:t xml:space="preserve">Agency’s opinion, such requirement is imposed by federal or state law or regulation. </w:t>
      </w:r>
      <w:r w:rsidR="00151813" w:rsidRPr="00424F29">
        <w:rPr>
          <w:rFonts w:ascii="Arial" w:hAnsi="Arial" w:cs="Arial"/>
          <w:sz w:val="22"/>
          <w:szCs w:val="22"/>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p>
    <w:p w14:paraId="13944061" w14:textId="6DD84C78" w:rsidR="00D47EC0" w:rsidRDefault="00D47EC0" w:rsidP="006B250E">
      <w:pPr>
        <w:pStyle w:val="ListParagraph"/>
        <w:numPr>
          <w:ilvl w:val="0"/>
          <w:numId w:val="59"/>
        </w:numPr>
        <w:spacing w:line="240" w:lineRule="atLeast"/>
        <w:jc w:val="both"/>
        <w:rPr>
          <w:rFonts w:ascii="Arial" w:hAnsi="Arial" w:cs="Arial"/>
          <w:sz w:val="22"/>
          <w:szCs w:val="22"/>
        </w:rPr>
      </w:pPr>
      <w:r w:rsidRPr="004C54F0">
        <w:rPr>
          <w:rFonts w:ascii="Arial Bold" w:hAnsi="Arial Bold" w:cs="Arial"/>
          <w:b/>
          <w:caps/>
          <w:sz w:val="22"/>
          <w:szCs w:val="22"/>
          <w:u w:val="single"/>
        </w:rPr>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w:t>
      </w:r>
      <w:r w:rsidR="00D07457">
        <w:rPr>
          <w:rFonts w:ascii="Arial" w:hAnsi="Arial" w:cs="Arial"/>
          <w:sz w:val="22"/>
          <w:szCs w:val="22"/>
        </w:rPr>
        <w:t xml:space="preserve">. </w:t>
      </w:r>
      <w:r w:rsidRPr="00B27BBD">
        <w:rPr>
          <w:rFonts w:ascii="Arial" w:hAnsi="Arial" w:cs="Arial"/>
          <w:sz w:val="22"/>
          <w:szCs w:val="22"/>
        </w:rPr>
        <w:t>Vendor shall provide reasonable notice of not less than thirty (30) days prior to any consolidation, acquisition, or merger</w:t>
      </w:r>
      <w:r w:rsidR="00D07457">
        <w:rPr>
          <w:rFonts w:ascii="Arial" w:hAnsi="Arial" w:cs="Arial"/>
          <w:sz w:val="22"/>
          <w:szCs w:val="22"/>
        </w:rPr>
        <w:t xml:space="preserve">. </w:t>
      </w:r>
      <w:r w:rsidRPr="00B27BBD">
        <w:rPr>
          <w:rFonts w:ascii="Arial" w:hAnsi="Arial" w:cs="Arial"/>
          <w:sz w:val="22"/>
          <w:szCs w:val="22"/>
        </w:rPr>
        <w:t xml:space="preserve">Any assignee shall affirm </w:t>
      </w:r>
      <w:r>
        <w:rPr>
          <w:rFonts w:ascii="Arial" w:hAnsi="Arial" w:cs="Arial"/>
          <w:sz w:val="22"/>
          <w:szCs w:val="22"/>
        </w:rPr>
        <w:t>the Agreement</w:t>
      </w:r>
      <w:r w:rsidRPr="00B27BBD">
        <w:rPr>
          <w:rFonts w:ascii="Arial" w:hAnsi="Arial" w:cs="Arial"/>
          <w:sz w:val="22"/>
          <w:szCs w:val="22"/>
        </w:rPr>
        <w:t xml:space="preserve"> attorning and agreeing to the terms and conditions agreed, and that Vendor shall affirm that the assignee is fully capable of performing all obligations of Vendor under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n assignment may be made, if at all, in writing by the Vendor, Assignee and the State setting forth the foregoing obligation of Vendor and Assignee.</w:t>
      </w:r>
    </w:p>
    <w:p w14:paraId="39768B7A" w14:textId="2F0BFC8C" w:rsidR="00D47EC0" w:rsidRPr="001C274C" w:rsidRDefault="00D47EC0" w:rsidP="006B250E">
      <w:pPr>
        <w:pStyle w:val="ListParagraph"/>
        <w:numPr>
          <w:ilvl w:val="0"/>
          <w:numId w:val="59"/>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Pr="001C274C">
        <w:rPr>
          <w:rFonts w:ascii="Arial" w:hAnsi="Arial" w:cs="Arial"/>
          <w:b/>
          <w:sz w:val="22"/>
          <w:szCs w:val="22"/>
        </w:rPr>
        <w:t>:</w:t>
      </w:r>
      <w:r w:rsidRPr="001C274C">
        <w:rPr>
          <w:rFonts w:ascii="Arial" w:hAnsi="Arial" w:cs="Arial"/>
          <w:sz w:val="22"/>
          <w:szCs w:val="22"/>
        </w:rPr>
        <w:t xml:space="preserve"> During the term of </w:t>
      </w:r>
      <w:r>
        <w:rPr>
          <w:rFonts w:ascii="Arial" w:hAnsi="Arial" w:cs="Arial"/>
          <w:sz w:val="22"/>
          <w:szCs w:val="22"/>
        </w:rPr>
        <w:t>the Agreement</w:t>
      </w:r>
      <w:r w:rsidRPr="001C274C">
        <w:rPr>
          <w:rFonts w:ascii="Arial" w:hAnsi="Arial" w:cs="Arial"/>
          <w:sz w:val="22"/>
          <w:szCs w:val="22"/>
        </w:rPr>
        <w:t xml:space="preserve">, the Vendor at its sole cost and expense shall provide commercial insurance of such type and with such terms and limits as may be reasonably associated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As a minimum, the Vendor shall provide and maintain the following coverage and limits: </w:t>
      </w:r>
    </w:p>
    <w:p w14:paraId="13D190AE" w14:textId="4916A7EF" w:rsidR="00D47EC0" w:rsidRPr="001C274C" w:rsidRDefault="00D47EC0" w:rsidP="006B250E">
      <w:pPr>
        <w:pStyle w:val="ListParagraph"/>
        <w:numPr>
          <w:ilvl w:val="1"/>
          <w:numId w:val="59"/>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If any work is sublet, the Vendor shall require the subcontractor to provide the same coverage for any of his employees engaged in any work under </w:t>
      </w:r>
      <w:r>
        <w:rPr>
          <w:rFonts w:ascii="Arial" w:hAnsi="Arial" w:cs="Arial"/>
          <w:sz w:val="22"/>
          <w:szCs w:val="22"/>
        </w:rPr>
        <w:t>the Agreement</w:t>
      </w:r>
      <w:r w:rsidRPr="001C274C">
        <w:rPr>
          <w:rFonts w:ascii="Arial" w:hAnsi="Arial" w:cs="Arial"/>
          <w:sz w:val="22"/>
          <w:szCs w:val="22"/>
        </w:rPr>
        <w:t>; and</w:t>
      </w:r>
    </w:p>
    <w:p w14:paraId="69A81004" w14:textId="77777777" w:rsidR="00D47EC0" w:rsidRPr="001C274C" w:rsidRDefault="00D47EC0" w:rsidP="006B250E">
      <w:pPr>
        <w:pStyle w:val="ListParagraph"/>
        <w:numPr>
          <w:ilvl w:val="1"/>
          <w:numId w:val="59"/>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w:t>
      </w:r>
      <w:proofErr w:type="gramStart"/>
      <w:r w:rsidRPr="001C274C">
        <w:rPr>
          <w:rFonts w:ascii="Arial" w:hAnsi="Arial" w:cs="Arial"/>
          <w:sz w:val="22"/>
          <w:szCs w:val="22"/>
        </w:rPr>
        <w:t>in excess of</w:t>
      </w:r>
      <w:proofErr w:type="gramEnd"/>
      <w:r w:rsidRPr="001C274C">
        <w:rPr>
          <w:rFonts w:ascii="Arial" w:hAnsi="Arial" w:cs="Arial"/>
          <w:sz w:val="22"/>
          <w:szCs w:val="22"/>
        </w:rPr>
        <w:t xml:space="preserve"> the limit of liability); and</w:t>
      </w:r>
    </w:p>
    <w:p w14:paraId="6F7B5B1E" w14:textId="684701E5" w:rsidR="00D47EC0" w:rsidRPr="001C274C" w:rsidRDefault="00D47EC0" w:rsidP="006B250E">
      <w:pPr>
        <w:pStyle w:val="ListParagraph"/>
        <w:numPr>
          <w:ilvl w:val="1"/>
          <w:numId w:val="59"/>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hired and non-owned vehicles, used in connection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The minimum combined single limit shall be $500,000.00 bodily injury and property damage; $500,000.00 uninsured/under insured motorist; and $5,000.00 medical payment; and</w:t>
      </w:r>
    </w:p>
    <w:p w14:paraId="6A637CCA" w14:textId="6B4D81C3" w:rsidR="00D47EC0" w:rsidRPr="001C274C" w:rsidRDefault="00D47EC0" w:rsidP="006B250E">
      <w:pPr>
        <w:pStyle w:val="ListParagraph"/>
        <w:numPr>
          <w:ilvl w:val="1"/>
          <w:numId w:val="59"/>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All such insurance shall meet all laws of the State of North Carolina</w:t>
      </w:r>
      <w:r w:rsidR="00D07457">
        <w:rPr>
          <w:rFonts w:ascii="Arial" w:hAnsi="Arial" w:cs="Arial"/>
          <w:sz w:val="22"/>
          <w:szCs w:val="22"/>
        </w:rPr>
        <w:t xml:space="preserve">. </w:t>
      </w:r>
      <w:r w:rsidRPr="001C274C">
        <w:rPr>
          <w:rFonts w:ascii="Arial" w:hAnsi="Arial" w:cs="Arial"/>
          <w:sz w:val="22"/>
          <w:szCs w:val="22"/>
        </w:rPr>
        <w:t>Such insurance coverage shall be obtained from companies that are authorized to provide such coverage and that are authorized by the Commissioner of Insurance to do business in North Carolina</w:t>
      </w:r>
      <w:r w:rsidR="00D07457">
        <w:rPr>
          <w:rFonts w:ascii="Arial" w:hAnsi="Arial" w:cs="Arial"/>
          <w:sz w:val="22"/>
          <w:szCs w:val="22"/>
        </w:rPr>
        <w:t xml:space="preserve">. </w:t>
      </w:r>
      <w:r w:rsidRPr="001C274C">
        <w:rPr>
          <w:rFonts w:ascii="Arial" w:hAnsi="Arial" w:cs="Arial"/>
          <w:sz w:val="22"/>
          <w:szCs w:val="22"/>
        </w:rPr>
        <w:t xml:space="preserve">The Vendor shall </w:t>
      </w:r>
      <w:proofErr w:type="gramStart"/>
      <w:r w:rsidRPr="001C274C">
        <w:rPr>
          <w:rFonts w:ascii="Arial" w:hAnsi="Arial" w:cs="Arial"/>
          <w:sz w:val="22"/>
          <w:szCs w:val="22"/>
        </w:rPr>
        <w:t>at all times</w:t>
      </w:r>
      <w:proofErr w:type="gramEnd"/>
      <w:r w:rsidRPr="001C274C">
        <w:rPr>
          <w:rFonts w:ascii="Arial" w:hAnsi="Arial" w:cs="Arial"/>
          <w:sz w:val="22"/>
          <w:szCs w:val="22"/>
        </w:rPr>
        <w:t xml:space="preserve"> comply with the terms of such insurance policies, and all requirements of the insurer under any such insurance policies, except as they may conflict with existing North Carolina laws o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The limits of coverage under each insurance policy maintained by the Vendor shall not be interpreted as limiting the Vendor’s liability and obligations under </w:t>
      </w:r>
      <w:r>
        <w:rPr>
          <w:rFonts w:ascii="Arial" w:hAnsi="Arial" w:cs="Arial"/>
          <w:sz w:val="22"/>
          <w:szCs w:val="22"/>
        </w:rPr>
        <w:t>the Agreement</w:t>
      </w:r>
      <w:r w:rsidRPr="001C274C">
        <w:rPr>
          <w:rFonts w:ascii="Arial" w:hAnsi="Arial" w:cs="Arial"/>
          <w:sz w:val="22"/>
          <w:szCs w:val="22"/>
        </w:rPr>
        <w:t>.</w:t>
      </w:r>
    </w:p>
    <w:p w14:paraId="05B74AFF" w14:textId="3AC707D5" w:rsidR="00D47EC0" w:rsidRPr="00110555" w:rsidRDefault="00D47EC0" w:rsidP="006B250E">
      <w:pPr>
        <w:pStyle w:val="ListParagraph"/>
        <w:numPr>
          <w:ilvl w:val="0"/>
          <w:numId w:val="59"/>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Pr="00516CD5">
        <w:rPr>
          <w:rFonts w:ascii="Arial" w:hAnsi="Arial" w:cs="Arial"/>
          <w:b/>
          <w:sz w:val="22"/>
          <w:szCs w:val="22"/>
        </w:rPr>
        <w:t>:</w:t>
      </w:r>
      <w:r w:rsidRPr="00516CD5">
        <w:rPr>
          <w:rFonts w:ascii="Arial" w:hAnsi="Arial" w:cs="Arial"/>
          <w:sz w:val="22"/>
          <w:szCs w:val="22"/>
        </w:rPr>
        <w:t xml:space="preserve"> The parties agree that it is in their mutual interest to resolve disputes informally</w:t>
      </w:r>
      <w:r w:rsidR="00D07457">
        <w:rPr>
          <w:rFonts w:ascii="Arial" w:hAnsi="Arial" w:cs="Arial"/>
          <w:sz w:val="22"/>
          <w:szCs w:val="22"/>
        </w:rPr>
        <w:t xml:space="preserve">. </w:t>
      </w:r>
      <w:r w:rsidRPr="00516CD5">
        <w:rPr>
          <w:rFonts w:ascii="Arial" w:hAnsi="Arial" w:cs="Arial"/>
          <w:sz w:val="22"/>
          <w:szCs w:val="22"/>
        </w:rPr>
        <w:t xml:space="preserve">A claim by the Vendor shall be submitted in writing to the Agency Contract Administrator for decision. A claim by the State shall be submitted in writing to the Vendor’s Contract Administrator for </w:t>
      </w:r>
      <w:proofErr w:type="gramStart"/>
      <w:r w:rsidRPr="00516CD5">
        <w:rPr>
          <w:rFonts w:ascii="Arial" w:hAnsi="Arial" w:cs="Arial"/>
          <w:sz w:val="22"/>
          <w:szCs w:val="22"/>
        </w:rPr>
        <w:t>decision</w:t>
      </w:r>
      <w:proofErr w:type="gramEnd"/>
      <w:r w:rsidRPr="00516CD5">
        <w:rPr>
          <w:rFonts w:ascii="Arial" w:hAnsi="Arial" w:cs="Arial"/>
          <w:sz w:val="22"/>
          <w:szCs w:val="22"/>
        </w:rPr>
        <w:t>. The Parties shall negotiate in good faith and use all reasonable efforts to resolve such dispute(s)</w:t>
      </w:r>
      <w:r w:rsidR="00D07457">
        <w:rPr>
          <w:rFonts w:ascii="Arial" w:hAnsi="Arial" w:cs="Arial"/>
          <w:sz w:val="22"/>
          <w:szCs w:val="22"/>
        </w:rPr>
        <w:t xml:space="preserve">. </w:t>
      </w:r>
      <w:r w:rsidRPr="00516CD5">
        <w:rPr>
          <w:rFonts w:ascii="Arial" w:hAnsi="Arial" w:cs="Arial"/>
          <w:sz w:val="22"/>
          <w:szCs w:val="22"/>
        </w:rPr>
        <w:t xml:space="preserve">During the time the Parties are attempting to resolve any dispute, each shall proceed diligently to perform their respective duties and responsibilities under </w:t>
      </w:r>
      <w:r>
        <w:rPr>
          <w:rFonts w:ascii="Arial" w:hAnsi="Arial" w:cs="Arial"/>
          <w:sz w:val="22"/>
          <w:szCs w:val="22"/>
        </w:rPr>
        <w:t>the Agreement</w:t>
      </w:r>
      <w:r w:rsidR="00D07457">
        <w:rPr>
          <w:rFonts w:ascii="Arial" w:hAnsi="Arial" w:cs="Arial"/>
          <w:sz w:val="22"/>
          <w:szCs w:val="22"/>
        </w:rPr>
        <w:t xml:space="preserve">. </w:t>
      </w:r>
      <w:r w:rsidRPr="00516CD5">
        <w:rPr>
          <w:rFonts w:ascii="Arial" w:hAnsi="Arial" w:cs="Arial"/>
          <w:sz w:val="22"/>
          <w:szCs w:val="22"/>
        </w:rPr>
        <w:t xml:space="preserve">If a dispute cannot be resolved between the Parties within thirty (30) days after delivery of notice, either Party may elect to exercise any other remedies available under </w:t>
      </w:r>
      <w:r>
        <w:rPr>
          <w:rFonts w:ascii="Arial" w:hAnsi="Arial" w:cs="Arial"/>
          <w:sz w:val="22"/>
          <w:szCs w:val="22"/>
        </w:rPr>
        <w:t>the Agreement</w:t>
      </w:r>
      <w:r w:rsidRPr="00516CD5">
        <w:rPr>
          <w:rFonts w:ascii="Arial" w:hAnsi="Arial" w:cs="Arial"/>
          <w:sz w:val="22"/>
          <w:szCs w:val="22"/>
        </w:rPr>
        <w:t>, or at law</w:t>
      </w:r>
      <w:r w:rsidR="00D07457">
        <w:rPr>
          <w:rFonts w:ascii="Arial" w:hAnsi="Arial" w:cs="Arial"/>
          <w:sz w:val="22"/>
          <w:szCs w:val="22"/>
        </w:rPr>
        <w:t xml:space="preserve">. </w:t>
      </w:r>
      <w:r w:rsidRPr="00516CD5">
        <w:rPr>
          <w:rFonts w:ascii="Arial" w:hAnsi="Arial" w:cs="Arial"/>
          <w:sz w:val="22"/>
          <w:szCs w:val="22"/>
        </w:rPr>
        <w:t>This term shall not constitute an agreement by either party to mediate or arbitrate any dispute.</w:t>
      </w:r>
    </w:p>
    <w:p w14:paraId="63C4C48B" w14:textId="19B9EFB5"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w:t>
      </w:r>
      <w:r w:rsidR="008E02D4">
        <w:rPr>
          <w:rFonts w:ascii="Arial" w:hAnsi="Arial" w:cs="Arial"/>
          <w:sz w:val="22"/>
          <w:szCs w:val="22"/>
        </w:rPr>
        <w:t xml:space="preserve">§ </w:t>
      </w:r>
      <w:r>
        <w:rPr>
          <w:rFonts w:ascii="Arial" w:hAnsi="Arial" w:cs="Arial"/>
          <w:sz w:val="22"/>
          <w:szCs w:val="22"/>
        </w:rPr>
        <w:t>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00D07457">
        <w:rPr>
          <w:rFonts w:ascii="Arial" w:hAnsi="Arial" w:cs="Arial"/>
          <w:sz w:val="22"/>
          <w:szCs w:val="22"/>
        </w:rPr>
        <w:t xml:space="preserve">. </w:t>
      </w:r>
      <w:r w:rsidRPr="005A2CAA">
        <w:rPr>
          <w:rFonts w:ascii="Arial" w:hAnsi="Arial" w:cs="Arial"/>
          <w:sz w:val="22"/>
          <w:szCs w:val="22"/>
        </w:rPr>
        <w:t xml:space="preserve">Such information may include trade secrets defined by </w:t>
      </w:r>
      <w:r>
        <w:rPr>
          <w:rFonts w:ascii="Arial" w:hAnsi="Arial" w:cs="Arial"/>
          <w:sz w:val="22"/>
          <w:szCs w:val="22"/>
        </w:rPr>
        <w:t>N.C.G.S.</w:t>
      </w:r>
      <w:r w:rsidRPr="005A2CAA">
        <w:rPr>
          <w:rFonts w:ascii="Arial" w:hAnsi="Arial" w:cs="Arial"/>
          <w:sz w:val="22"/>
          <w:szCs w:val="22"/>
        </w:rPr>
        <w:t xml:space="preserve"> </w:t>
      </w:r>
      <w:r w:rsidRPr="005A2CAA">
        <w:rPr>
          <w:rFonts w:ascii="Arial" w:hAnsi="Arial" w:cs="Arial"/>
          <w:sz w:val="22"/>
          <w:szCs w:val="22"/>
        </w:rPr>
        <w:lastRenderedPageBreak/>
        <w:t xml:space="preserve">§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w:t>
      </w:r>
      <w:r w:rsidR="00D07457">
        <w:rPr>
          <w:rFonts w:ascii="Arial" w:hAnsi="Arial" w:cs="Arial"/>
          <w:sz w:val="22"/>
          <w:szCs w:val="22"/>
        </w:rPr>
        <w:t xml:space="preserve">. </w:t>
      </w:r>
      <w:r w:rsidRPr="005A2CAA">
        <w:rPr>
          <w:rFonts w:ascii="Arial" w:hAnsi="Arial" w:cs="Arial"/>
          <w:sz w:val="22"/>
          <w:szCs w:val="22"/>
        </w:rPr>
        <w:t xml:space="preserve">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00D07457">
        <w:rPr>
          <w:rFonts w:ascii="Arial" w:hAnsi="Arial" w:cs="Arial"/>
          <w:b/>
          <w:i/>
          <w:sz w:val="22"/>
          <w:szCs w:val="22"/>
        </w:rPr>
        <w:t xml:space="preserve">. </w:t>
      </w:r>
      <w:r w:rsidRPr="005A2CAA">
        <w:rPr>
          <w:rFonts w:ascii="Arial" w:hAnsi="Arial" w:cs="Arial"/>
          <w:sz w:val="22"/>
          <w:szCs w:val="22"/>
        </w:rPr>
        <w:t>The State may serve as custodian of Vendor’s confidential information and not as an arbiter of claims against Vendor’s assertion of confidentiality</w:t>
      </w:r>
      <w:r w:rsidR="00D07457">
        <w:rPr>
          <w:rFonts w:ascii="Arial" w:hAnsi="Arial" w:cs="Arial"/>
          <w:sz w:val="22"/>
          <w:szCs w:val="22"/>
        </w:rPr>
        <w:t xml:space="preserve">. </w:t>
      </w:r>
      <w:r w:rsidRPr="005A2CAA">
        <w:rPr>
          <w:rFonts w:ascii="Arial" w:hAnsi="Arial" w:cs="Arial"/>
          <w:sz w:val="22"/>
          <w:szCs w:val="22"/>
        </w:rPr>
        <w:t xml:space="preserve">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w:t>
      </w:r>
      <w:r w:rsidR="00D07457">
        <w:rPr>
          <w:rFonts w:ascii="Arial" w:hAnsi="Arial" w:cs="Arial"/>
          <w:sz w:val="22"/>
          <w:szCs w:val="22"/>
        </w:rPr>
        <w:t xml:space="preserve">. </w:t>
      </w:r>
      <w:r w:rsidRPr="005A2CAA">
        <w:rPr>
          <w:rFonts w:ascii="Arial" w:hAnsi="Arial" w:cs="Arial"/>
          <w:sz w:val="22"/>
          <w:szCs w:val="22"/>
        </w:rPr>
        <w:t xml:space="preserve">The Vendor agrees that it shall hold the State and any official(s) and individual(s) harmless from </w:t>
      </w:r>
      <w:proofErr w:type="gramStart"/>
      <w:r w:rsidRPr="005A2CAA">
        <w:rPr>
          <w:rFonts w:ascii="Arial" w:hAnsi="Arial" w:cs="Arial"/>
          <w:sz w:val="22"/>
          <w:szCs w:val="22"/>
        </w:rPr>
        <w:t>any and all</w:t>
      </w:r>
      <w:proofErr w:type="gramEnd"/>
      <w:r w:rsidRPr="005A2CAA">
        <w:rPr>
          <w:rFonts w:ascii="Arial" w:hAnsi="Arial" w:cs="Arial"/>
          <w:sz w:val="22"/>
          <w:szCs w:val="22"/>
        </w:rPr>
        <w:t xml:space="preserve"> damages, costs, and attorneys’ fees awarded against the State in the action</w:t>
      </w:r>
      <w:r w:rsidR="00D07457">
        <w:rPr>
          <w:rFonts w:ascii="Arial" w:hAnsi="Arial" w:cs="Arial"/>
          <w:sz w:val="22"/>
          <w:szCs w:val="22"/>
        </w:rPr>
        <w:t xml:space="preserve">. </w:t>
      </w:r>
      <w:r w:rsidRPr="005A2CAA">
        <w:rPr>
          <w:rFonts w:ascii="Arial" w:hAnsi="Arial" w:cs="Arial"/>
          <w:sz w:val="22"/>
          <w:szCs w:val="22"/>
        </w:rPr>
        <w:t>The State agrees to promptly notify the Vendor in writing of any action seeking to compel the disclosure of Vendor’s confidential information</w:t>
      </w:r>
      <w:r w:rsidR="00D07457">
        <w:rPr>
          <w:rFonts w:ascii="Arial" w:hAnsi="Arial" w:cs="Arial"/>
          <w:sz w:val="22"/>
          <w:szCs w:val="22"/>
        </w:rPr>
        <w:t xml:space="preserve">. </w:t>
      </w:r>
      <w:r w:rsidRPr="005A2CAA">
        <w:rPr>
          <w:rFonts w:ascii="Arial" w:hAnsi="Arial" w:cs="Arial"/>
          <w:sz w:val="22"/>
          <w:szCs w:val="22"/>
        </w:rPr>
        <w:t xml:space="preserve">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0EB4F346" w14:textId="7585BA01" w:rsidR="00D47EC0" w:rsidRPr="00570548" w:rsidRDefault="00D47EC0" w:rsidP="006B250E">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destruction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Pr>
          <w:rFonts w:ascii="Arial" w:hAnsi="Arial" w:cs="Arial"/>
          <w:sz w:val="22"/>
          <w:szCs w:val="22"/>
        </w:rPr>
        <w:t>the Agreement</w:t>
      </w:r>
      <w:r w:rsidR="00D07457">
        <w:rPr>
          <w:rFonts w:ascii="Arial" w:hAnsi="Arial" w:cs="Arial"/>
          <w:sz w:val="22"/>
          <w:szCs w:val="22"/>
        </w:rPr>
        <w:t xml:space="preserve">. </w:t>
      </w:r>
    </w:p>
    <w:p w14:paraId="4EE571B0" w14:textId="1D8F4A31" w:rsidR="00D47EC0" w:rsidRPr="00570548" w:rsidRDefault="00D47EC0" w:rsidP="006B250E">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all its employees and any approved </w:t>
      </w:r>
      <w:proofErr w:type="gramStart"/>
      <w:r w:rsidRPr="00570548">
        <w:rPr>
          <w:rFonts w:ascii="Arial" w:hAnsi="Arial" w:cs="Arial"/>
          <w:sz w:val="22"/>
          <w:szCs w:val="22"/>
        </w:rPr>
        <w:t>third party</w:t>
      </w:r>
      <w:proofErr w:type="gramEnd"/>
      <w:r w:rsidRPr="00570548">
        <w:rPr>
          <w:rFonts w:ascii="Arial" w:hAnsi="Arial" w:cs="Arial"/>
          <w:sz w:val="22"/>
          <w:szCs w:val="22"/>
        </w:rPr>
        <w:t xml:space="preserve"> Vendors or subcontractors are subject to a non-disclosure and confidentiality agreement enforceable in North Carolina</w:t>
      </w:r>
      <w:r w:rsidR="00D07457">
        <w:rPr>
          <w:rFonts w:ascii="Arial" w:hAnsi="Arial" w:cs="Arial"/>
          <w:sz w:val="22"/>
          <w:szCs w:val="22"/>
        </w:rPr>
        <w:t xml:space="preserve">. </w:t>
      </w:r>
      <w:r w:rsidRPr="00570548">
        <w:rPr>
          <w:rFonts w:ascii="Arial" w:hAnsi="Arial" w:cs="Arial"/>
          <w:sz w:val="22"/>
          <w:szCs w:val="22"/>
        </w:rPr>
        <w:t xml:space="preserve">Vendor will, upon request of the State, verify and produce true copies of any such agreements. Production of such agreements by Vendor may be made subject to applicable confidentiality, non-disclosure or privacy </w:t>
      </w:r>
      <w:proofErr w:type="gramStart"/>
      <w:r w:rsidRPr="00570548">
        <w:rPr>
          <w:rFonts w:ascii="Arial" w:hAnsi="Arial" w:cs="Arial"/>
          <w:sz w:val="22"/>
          <w:szCs w:val="22"/>
        </w:rPr>
        <w:t>laws;</w:t>
      </w:r>
      <w:proofErr w:type="gramEnd"/>
      <w:r w:rsidRPr="00570548">
        <w:rPr>
          <w:rFonts w:ascii="Arial" w:hAnsi="Arial" w:cs="Arial"/>
          <w:sz w:val="22"/>
          <w:szCs w:val="22"/>
        </w:rPr>
        <w:t xml:space="preserve">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00D07457">
        <w:rPr>
          <w:rFonts w:ascii="Arial" w:hAnsi="Arial" w:cs="Arial"/>
          <w:sz w:val="22"/>
          <w:szCs w:val="22"/>
        </w:rPr>
        <w:t xml:space="preserve">. </w:t>
      </w:r>
      <w:r w:rsidRPr="00570548">
        <w:rPr>
          <w:rFonts w:ascii="Arial" w:hAnsi="Arial" w:cs="Arial"/>
          <w:sz w:val="22"/>
          <w:szCs w:val="22"/>
        </w:rPr>
        <w:t>The State may, in its sole discretion, provide a non-disclosure and confidentiality agreement satisfactory to the State for Vendor’s execution</w:t>
      </w:r>
      <w:r w:rsidR="00D07457">
        <w:rPr>
          <w:rFonts w:ascii="Arial" w:hAnsi="Arial" w:cs="Arial"/>
          <w:sz w:val="22"/>
          <w:szCs w:val="22"/>
        </w:rPr>
        <w:t xml:space="preserve">. </w:t>
      </w:r>
      <w:r w:rsidRPr="00570548">
        <w:rPr>
          <w:rFonts w:ascii="Arial" w:hAnsi="Arial" w:cs="Arial"/>
          <w:sz w:val="22"/>
          <w:szCs w:val="22"/>
        </w:rPr>
        <w:t xml:space="preserve">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53473BB0" w14:textId="77777777" w:rsidR="00D47EC0" w:rsidRPr="00570548" w:rsidRDefault="00D47EC0" w:rsidP="006B250E">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6EC9A51A" w14:textId="221B97D6" w:rsidR="00D47EC0" w:rsidRPr="00570548" w:rsidRDefault="00D47EC0" w:rsidP="006B250E">
      <w:pPr>
        <w:numPr>
          <w:ilvl w:val="1"/>
          <w:numId w:val="53"/>
        </w:numPr>
        <w:tabs>
          <w:tab w:val="clear" w:pos="720"/>
        </w:tabs>
        <w:ind w:left="1080" w:hanging="360"/>
        <w:jc w:val="both"/>
        <w:rPr>
          <w:rFonts w:ascii="Arial" w:hAnsi="Arial" w:cs="Arial"/>
          <w:sz w:val="22"/>
          <w:szCs w:val="22"/>
        </w:rPr>
      </w:pPr>
      <w:r w:rsidRPr="00570548">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w:t>
      </w:r>
      <w:r w:rsidR="00D07457">
        <w:rPr>
          <w:rFonts w:ascii="Arial" w:hAnsi="Arial" w:cs="Arial"/>
          <w:sz w:val="22"/>
          <w:szCs w:val="22"/>
        </w:rPr>
        <w:t xml:space="preserve">. </w:t>
      </w:r>
      <w:r w:rsidRPr="00570548">
        <w:rPr>
          <w:rFonts w:ascii="Arial" w:hAnsi="Arial" w:cs="Arial"/>
          <w:sz w:val="22"/>
          <w:szCs w:val="22"/>
        </w:rPr>
        <w:t>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48CFD24D" w14:textId="177A8084" w:rsidR="00D47EC0" w:rsidRPr="00570548" w:rsidRDefault="00D47EC0" w:rsidP="006B250E">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lastRenderedPageBreak/>
        <w:t>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w:t>
      </w:r>
      <w:r w:rsidR="00D07457">
        <w:rPr>
          <w:rFonts w:ascii="Arial" w:hAnsi="Arial" w:cs="Arial"/>
          <w:sz w:val="22"/>
          <w:szCs w:val="22"/>
        </w:rPr>
        <w:t xml:space="preserve">. </w:t>
      </w:r>
      <w:r w:rsidRPr="00570548">
        <w:rPr>
          <w:rFonts w:ascii="Arial" w:hAnsi="Arial" w:cs="Arial"/>
          <w:sz w:val="22"/>
          <w:szCs w:val="22"/>
        </w:rPr>
        <w:t xml:space="preserve">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w:t>
      </w:r>
      <w:r w:rsidR="00D07457">
        <w:rPr>
          <w:rFonts w:ascii="Arial" w:hAnsi="Arial" w:cs="Arial"/>
          <w:sz w:val="22"/>
          <w:szCs w:val="22"/>
        </w:rPr>
        <w:t xml:space="preserve">. </w:t>
      </w:r>
      <w:r w:rsidRPr="00570548">
        <w:rPr>
          <w:rFonts w:ascii="Arial" w:hAnsi="Arial" w:cs="Arial"/>
          <w:sz w:val="22"/>
          <w:szCs w:val="22"/>
        </w:rPr>
        <w:t>Derivative works of any Vendor proprietary materials prepared or created during the performance of provision of Services hereunder shall be subject to a perpetual, royalty free, nonexclusive license to the State.</w:t>
      </w:r>
    </w:p>
    <w:p w14:paraId="67C3B78D" w14:textId="08DE094A" w:rsidR="00D47EC0" w:rsidRPr="00B27BBD" w:rsidRDefault="00D47EC0" w:rsidP="006B250E">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00260A96">
        <w:rPr>
          <w:rFonts w:ascii="Arial" w:hAnsi="Arial" w:cs="Arial"/>
          <w:sz w:val="22"/>
          <w:szCs w:val="22"/>
        </w:rPr>
        <w:t>ten (10) days</w:t>
      </w:r>
      <w:r w:rsidR="00260A96" w:rsidRPr="00B27BBD">
        <w:rPr>
          <w:rFonts w:ascii="Arial" w:hAnsi="Arial" w:cs="Arial"/>
          <w:sz w:val="22"/>
          <w:szCs w:val="22"/>
        </w:rPr>
        <w:t xml:space="preserve">, </w:t>
      </w:r>
      <w:r w:rsidRPr="00B27BBD">
        <w:rPr>
          <w:rFonts w:ascii="Arial" w:hAnsi="Arial" w:cs="Arial"/>
          <w:sz w:val="22"/>
          <w:szCs w:val="22"/>
        </w:rPr>
        <w:t xml:space="preserve">or Vendor fails to meet the requirements of Paragraph </w:t>
      </w:r>
      <w:r>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xml:space="preserve">. Default may be </w:t>
      </w:r>
      <w:proofErr w:type="gramStart"/>
      <w:r w:rsidRPr="00B27BBD">
        <w:rPr>
          <w:rFonts w:ascii="Arial" w:hAnsi="Arial" w:cs="Arial"/>
          <w:sz w:val="22"/>
          <w:szCs w:val="22"/>
        </w:rPr>
        <w:t>cause</w:t>
      </w:r>
      <w:proofErr w:type="gramEnd"/>
      <w:r w:rsidRPr="00B27BBD">
        <w:rPr>
          <w:rFonts w:ascii="Arial" w:hAnsi="Arial" w:cs="Arial"/>
          <w:sz w:val="22"/>
          <w:szCs w:val="22"/>
        </w:rPr>
        <w:t xml:space="preserve"> for debarment as provided in 09 NCAC 06B.1206</w:t>
      </w:r>
      <w:r w:rsidR="00D07457">
        <w:rPr>
          <w:rFonts w:ascii="Arial" w:hAnsi="Arial" w:cs="Arial"/>
          <w:sz w:val="22"/>
          <w:szCs w:val="22"/>
        </w:rPr>
        <w:t xml:space="preserve">. </w:t>
      </w:r>
      <w:r w:rsidRPr="00B27BBD">
        <w:rPr>
          <w:rFonts w:ascii="Arial" w:hAnsi="Arial" w:cs="Arial"/>
          <w:sz w:val="22"/>
          <w:szCs w:val="22"/>
        </w:rPr>
        <w:t xml:space="preserve">The rights and remedies of the State provided above shall not be exclusive and are in addition to any other rights and remedies provided by law or under the Contract. </w:t>
      </w:r>
    </w:p>
    <w:p w14:paraId="5A65856C" w14:textId="77777777" w:rsidR="00D47EC0" w:rsidRPr="00570548" w:rsidRDefault="00D47EC0" w:rsidP="006B250E">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f Vendor fails to deliver or provide correct Services or other Deliverables within the time required by </w:t>
      </w:r>
      <w:r>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03BC5AFA" w14:textId="0DFA0D5A" w:rsidR="00D47EC0" w:rsidRPr="00413DD3" w:rsidRDefault="00D47EC0" w:rsidP="006B250E">
      <w:pPr>
        <w:pStyle w:val="Header"/>
        <w:numPr>
          <w:ilvl w:val="1"/>
          <w:numId w:val="55"/>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t>resulting from</w:t>
      </w:r>
      <w:r w:rsidRPr="00413DD3">
        <w:rPr>
          <w:rFonts w:ascii="Arial" w:hAnsi="Arial" w:cs="Arial"/>
          <w:sz w:val="22"/>
          <w:szCs w:val="22"/>
        </w:rPr>
        <w:t xml:space="preserve"> the State’s failure</w:t>
      </w:r>
      <w:r w:rsidR="00D07457">
        <w:rPr>
          <w:rFonts w:ascii="Arial" w:hAnsi="Arial" w:cs="Arial"/>
          <w:sz w:val="22"/>
          <w:szCs w:val="22"/>
        </w:rPr>
        <w:t xml:space="preserve">. </w:t>
      </w:r>
      <w:r w:rsidRPr="00413DD3">
        <w:rPr>
          <w:rFonts w:ascii="Arial" w:hAnsi="Arial" w:cs="Arial"/>
          <w:sz w:val="22"/>
          <w:szCs w:val="22"/>
        </w:rPr>
        <w:t xml:space="preserve">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w:t>
      </w:r>
      <w:r w:rsidR="00D07457">
        <w:rPr>
          <w:rFonts w:ascii="Arial" w:hAnsi="Arial" w:cs="Arial"/>
          <w:sz w:val="22"/>
          <w:szCs w:val="22"/>
        </w:rPr>
        <w:t xml:space="preserve">. </w:t>
      </w:r>
      <w:r w:rsidRPr="00413DD3">
        <w:rPr>
          <w:rFonts w:ascii="Arial" w:hAnsi="Arial" w:cs="Arial"/>
          <w:sz w:val="22"/>
          <w:szCs w:val="22"/>
        </w:rPr>
        <w:t>Any deadline that is affected by any such failure in assumptions or performance by the State shall be extended by an amount of time reasonably necessary to compensate for the effect of such failure.</w:t>
      </w:r>
    </w:p>
    <w:p w14:paraId="6BFADB05" w14:textId="21AC2BBE" w:rsidR="00D47EC0" w:rsidRDefault="00D47EC0" w:rsidP="006B250E">
      <w:pPr>
        <w:numPr>
          <w:ilvl w:val="1"/>
          <w:numId w:val="55"/>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equested by the State</w:t>
      </w:r>
      <w:r w:rsidR="00D07457">
        <w:rPr>
          <w:rFonts w:ascii="Arial" w:hAnsi="Arial" w:cs="Arial"/>
          <w:sz w:val="22"/>
          <w:szCs w:val="22"/>
        </w:rPr>
        <w:t xml:space="preserve">. </w:t>
      </w:r>
      <w:r w:rsidRPr="00570548">
        <w:rPr>
          <w:rFonts w:ascii="Arial" w:hAnsi="Arial" w:cs="Arial"/>
          <w:sz w:val="22"/>
          <w:szCs w:val="22"/>
        </w:rPr>
        <w:t xml:space="preserve">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11B1437C" w14:textId="3EB8B37A" w:rsidR="00D47EC0" w:rsidRPr="00570548" w:rsidRDefault="00D47EC0" w:rsidP="006B250E">
      <w:pPr>
        <w:numPr>
          <w:ilvl w:val="1"/>
          <w:numId w:val="55"/>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r>
      <w:r>
        <w:rPr>
          <w:rFonts w:ascii="Arial" w:hAnsi="Arial" w:cs="Arial"/>
          <w:sz w:val="22"/>
          <w:szCs w:val="22"/>
        </w:rPr>
        <w:fldChar w:fldCharType="separate"/>
      </w:r>
      <w:r w:rsidR="004E2DC2">
        <w:rPr>
          <w:rFonts w:ascii="Arial" w:hAnsi="Arial" w:cs="Arial"/>
          <w:sz w:val="22"/>
          <w:szCs w:val="22"/>
        </w:rPr>
        <w:t>9)</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w:t>
      </w:r>
      <w:r w:rsidR="00D07457">
        <w:rPr>
          <w:rFonts w:ascii="Arial" w:hAnsi="Arial" w:cs="Arial"/>
          <w:sz w:val="22"/>
          <w:szCs w:val="22"/>
        </w:rPr>
        <w:t xml:space="preserve">. </w:t>
      </w:r>
      <w:r w:rsidRPr="005921CD">
        <w:rPr>
          <w:rFonts w:ascii="Arial" w:hAnsi="Arial" w:cs="Arial"/>
          <w:sz w:val="22"/>
          <w:szCs w:val="22"/>
        </w:rPr>
        <w:t>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w:t>
      </w:r>
      <w:r w:rsidR="00D07457">
        <w:rPr>
          <w:rFonts w:ascii="Arial" w:hAnsi="Arial" w:cs="Arial"/>
          <w:sz w:val="22"/>
          <w:szCs w:val="22"/>
        </w:rPr>
        <w:t xml:space="preserve">. </w:t>
      </w:r>
      <w:r w:rsidRPr="005921CD">
        <w:rPr>
          <w:rFonts w:ascii="Arial" w:hAnsi="Arial" w:cs="Arial"/>
          <w:sz w:val="22"/>
          <w:szCs w:val="22"/>
        </w:rPr>
        <w:t>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5876987A" w14:textId="77777777"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w:t>
      </w:r>
      <w:r>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Vendor, and made as an amendment to </w:t>
      </w:r>
      <w:r>
        <w:rPr>
          <w:rFonts w:ascii="Arial" w:hAnsi="Arial" w:cs="Arial"/>
          <w:sz w:val="22"/>
          <w:szCs w:val="22"/>
        </w:rPr>
        <w:t>the Agreement</w:t>
      </w:r>
      <w:r w:rsidRPr="00B27BBD">
        <w:rPr>
          <w:rFonts w:ascii="Arial" w:hAnsi="Arial" w:cs="Arial"/>
          <w:sz w:val="22"/>
          <w:szCs w:val="22"/>
        </w:rPr>
        <w:t xml:space="preserve"> pursuant to Paragraph 40) herein below. </w:t>
      </w:r>
    </w:p>
    <w:p w14:paraId="58C47582" w14:textId="52B54E5F"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Pr>
          <w:rFonts w:ascii="Arial" w:hAnsi="Arial" w:cs="Arial"/>
          <w:sz w:val="22"/>
          <w:szCs w:val="22"/>
        </w:rPr>
        <w:t>the Agreement</w:t>
      </w:r>
      <w:r w:rsidRPr="00B27BBD">
        <w:rPr>
          <w:rFonts w:ascii="Arial" w:hAnsi="Arial" w:cs="Arial"/>
          <w:sz w:val="22"/>
          <w:szCs w:val="22"/>
        </w:rPr>
        <w:t xml:space="preserve"> shall be transmitted via US Mail, Certified Return Receipt Requested</w:t>
      </w:r>
      <w:r w:rsidR="00D07457">
        <w:rPr>
          <w:rFonts w:ascii="Arial" w:hAnsi="Arial" w:cs="Arial"/>
          <w:sz w:val="22"/>
          <w:szCs w:val="22"/>
        </w:rPr>
        <w:t xml:space="preserve">. </w:t>
      </w:r>
      <w:r w:rsidRPr="00B27BBD">
        <w:rPr>
          <w:rFonts w:ascii="Arial" w:hAnsi="Arial" w:cs="Arial"/>
          <w:sz w:val="22"/>
          <w:szCs w:val="22"/>
        </w:rPr>
        <w:t xml:space="preserve">The period of notice for termination shall begin on the day the return receipt is signed and dated. </w:t>
      </w:r>
    </w:p>
    <w:p w14:paraId="03DCD95E" w14:textId="77777777" w:rsidR="00D47EC0" w:rsidRPr="00B27BBD" w:rsidRDefault="00D47EC0" w:rsidP="006B250E">
      <w:pPr>
        <w:pStyle w:val="ListParagraph"/>
        <w:numPr>
          <w:ilvl w:val="1"/>
          <w:numId w:val="54"/>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Pr>
          <w:rFonts w:ascii="Arial" w:hAnsi="Arial" w:cs="Arial"/>
          <w:sz w:val="22"/>
          <w:szCs w:val="22"/>
        </w:rPr>
        <w:t>the Agreement</w:t>
      </w:r>
      <w:r w:rsidRPr="00B27BBD">
        <w:rPr>
          <w:rFonts w:ascii="Arial" w:hAnsi="Arial" w:cs="Arial"/>
          <w:sz w:val="22"/>
          <w:szCs w:val="22"/>
        </w:rPr>
        <w:t xml:space="preserve"> by written agreement at any time.</w:t>
      </w:r>
    </w:p>
    <w:p w14:paraId="4A8B9628" w14:textId="77777777" w:rsidR="00D47EC0" w:rsidRPr="00570548" w:rsidRDefault="00D47EC0" w:rsidP="006B250E">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lastRenderedPageBreak/>
        <w:t xml:space="preserve">The State may terminate </w:t>
      </w:r>
      <w:r>
        <w:rPr>
          <w:rFonts w:ascii="Arial" w:hAnsi="Arial" w:cs="Arial"/>
          <w:sz w:val="22"/>
          <w:szCs w:val="22"/>
        </w:rPr>
        <w:t>the Agreement</w:t>
      </w:r>
      <w:r w:rsidRPr="00570548">
        <w:rPr>
          <w:rFonts w:ascii="Arial" w:hAnsi="Arial" w:cs="Arial"/>
          <w:sz w:val="22"/>
          <w:szCs w:val="22"/>
        </w:rPr>
        <w:t xml:space="preserve">, in whole or in part, pursuant to Paragraph </w:t>
      </w:r>
      <w:r>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680C6069" w14:textId="56AD62D0" w:rsidR="00D47EC0" w:rsidRPr="00570548" w:rsidRDefault="00D47EC0" w:rsidP="006B250E">
      <w:pPr>
        <w:numPr>
          <w:ilvl w:val="2"/>
          <w:numId w:val="54"/>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Pr>
          <w:rFonts w:ascii="Arial" w:hAnsi="Arial" w:cs="Arial"/>
          <w:sz w:val="22"/>
          <w:szCs w:val="22"/>
          <w:lang w:val="en-GB"/>
        </w:rPr>
        <w:t xml:space="preserve"> 22) </w:t>
      </w:r>
      <w:r w:rsidRPr="00570548">
        <w:rPr>
          <w:rFonts w:ascii="Arial" w:hAnsi="Arial" w:cs="Arial"/>
          <w:sz w:val="22"/>
          <w:szCs w:val="22"/>
          <w:lang w:val="en-GB"/>
        </w:rPr>
        <w:t xml:space="preserve">and </w:t>
      </w:r>
      <w:r>
        <w:rPr>
          <w:rFonts w:ascii="Arial" w:hAnsi="Arial" w:cs="Arial"/>
          <w:sz w:val="22"/>
          <w:szCs w:val="22"/>
          <w:lang w:val="en-GB"/>
        </w:rPr>
        <w:t>23)</w:t>
      </w:r>
      <w:r w:rsidRPr="00570548">
        <w:rPr>
          <w:rFonts w:ascii="Arial" w:hAnsi="Arial" w:cs="Arial"/>
          <w:sz w:val="22"/>
          <w:szCs w:val="22"/>
          <w:lang w:val="en-GB"/>
        </w:rPr>
        <w:t xml:space="preserve"> herein</w:t>
      </w:r>
      <w:r w:rsidR="00D07457">
        <w:rPr>
          <w:rFonts w:ascii="Arial" w:hAnsi="Arial" w:cs="Arial"/>
          <w:sz w:val="22"/>
          <w:szCs w:val="22"/>
        </w:rPr>
        <w:t xml:space="preserve">. </w:t>
      </w:r>
      <w:r w:rsidRPr="00570548">
        <w:rPr>
          <w:rFonts w:ascii="Arial" w:hAnsi="Arial" w:cs="Arial"/>
          <w:sz w:val="22"/>
          <w:szCs w:val="22"/>
        </w:rPr>
        <w:t>The rights and remedies of the State provided above shall not be exclusive and are in addition to any other rights and remedies provided by law or under the Contract</w:t>
      </w:r>
      <w:r w:rsidR="00D07457">
        <w:rPr>
          <w:rFonts w:ascii="Arial" w:hAnsi="Arial" w:cs="Arial"/>
          <w:sz w:val="22"/>
          <w:szCs w:val="22"/>
        </w:rPr>
        <w:t xml:space="preserve">. </w:t>
      </w:r>
      <w:r w:rsidRPr="00570548">
        <w:rPr>
          <w:rFonts w:ascii="Arial" w:hAnsi="Arial" w:cs="Arial"/>
          <w:sz w:val="22"/>
          <w:szCs w:val="22"/>
        </w:rPr>
        <w:t xml:space="preserve">Vendor shall not be relieved of liability to the State for damages sustained by the State arising from Vendor’s breach of </w:t>
      </w:r>
      <w:r>
        <w:rPr>
          <w:rFonts w:ascii="Arial" w:hAnsi="Arial" w:cs="Arial"/>
          <w:sz w:val="22"/>
          <w:szCs w:val="22"/>
        </w:rPr>
        <w:t>the Agreement</w:t>
      </w:r>
      <w:r w:rsidRPr="00570548">
        <w:rPr>
          <w:rFonts w:ascii="Arial" w:hAnsi="Arial" w:cs="Arial"/>
          <w:sz w:val="22"/>
          <w:szCs w:val="22"/>
        </w:rPr>
        <w:t>; and the State may, in its discretion, withhold any payment due as a setoff until such time as the damages are finally determined or as agreed by the parties</w:t>
      </w:r>
      <w:r w:rsidR="00D07457">
        <w:rPr>
          <w:rFonts w:ascii="Arial" w:hAnsi="Arial" w:cs="Arial"/>
          <w:sz w:val="22"/>
          <w:szCs w:val="22"/>
        </w:rPr>
        <w:t xml:space="preserve">. </w:t>
      </w:r>
      <w:r w:rsidRPr="00570548">
        <w:rPr>
          <w:rFonts w:ascii="Arial" w:hAnsi="Arial" w:cs="Arial"/>
          <w:sz w:val="22"/>
          <w:szCs w:val="22"/>
        </w:rPr>
        <w:t xml:space="preserve">Voluntary or involuntary Bankruptcy or receivership by Vendor shall be cause for termination. </w:t>
      </w:r>
    </w:p>
    <w:p w14:paraId="3DDB7ADB" w14:textId="7A627501" w:rsidR="00D47EC0" w:rsidRPr="008A2374" w:rsidRDefault="00D47EC0" w:rsidP="006B250E">
      <w:pPr>
        <w:numPr>
          <w:ilvl w:val="2"/>
          <w:numId w:val="54"/>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onvenience Without Cause</w:t>
      </w:r>
      <w:r w:rsidRPr="00570548">
        <w:rPr>
          <w:rFonts w:ascii="Arial" w:hAnsi="Arial" w:cs="Arial"/>
          <w:sz w:val="22"/>
          <w:szCs w:val="22"/>
        </w:rPr>
        <w:t>: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w:t>
      </w:r>
      <w:r w:rsidR="00D07457">
        <w:rPr>
          <w:rFonts w:ascii="Arial" w:hAnsi="Arial" w:cs="Arial"/>
          <w:sz w:val="22"/>
          <w:szCs w:val="22"/>
        </w:rPr>
        <w:t xml:space="preserve">. </w:t>
      </w:r>
      <w:r w:rsidRPr="00570548">
        <w:rPr>
          <w:rFonts w:ascii="Arial" w:hAnsi="Arial" w:cs="Arial"/>
          <w:sz w:val="22"/>
          <w:szCs w:val="22"/>
        </w:rPr>
        <w:t>In the event the Contract is terminated for the convenience of the State the Agency will pay for all work performed and products delivered in conformance with the Contract up to the date of termination.</w:t>
      </w:r>
      <w:r w:rsidRPr="00570548">
        <w:rPr>
          <w:rFonts w:ascii="Arial" w:eastAsia="Calibri" w:hAnsi="Arial" w:cs="Arial"/>
          <w:i/>
          <w:color w:val="FF0000"/>
          <w:sz w:val="22"/>
          <w:szCs w:val="22"/>
        </w:rPr>
        <w:t xml:space="preserve"> </w:t>
      </w:r>
    </w:p>
    <w:p w14:paraId="6A06082C" w14:textId="36B22DCC" w:rsidR="00A845F4" w:rsidRPr="008A2374" w:rsidRDefault="006B3BEE" w:rsidP="006B250E">
      <w:pPr>
        <w:numPr>
          <w:ilvl w:val="2"/>
          <w:numId w:val="54"/>
        </w:numPr>
        <w:tabs>
          <w:tab w:val="clear" w:pos="1440"/>
        </w:tabs>
        <w:spacing w:line="240" w:lineRule="atLeast"/>
        <w:ind w:left="1440" w:hanging="360"/>
        <w:jc w:val="both"/>
        <w:rPr>
          <w:rFonts w:ascii="Arial" w:hAnsi="Arial" w:cs="Arial"/>
          <w:sz w:val="22"/>
          <w:szCs w:val="22"/>
          <w:u w:val="single"/>
        </w:rPr>
      </w:pPr>
      <w:r w:rsidRPr="008A2374">
        <w:rPr>
          <w:rFonts w:ascii="Arial" w:hAnsi="Arial" w:cs="Arial"/>
          <w:sz w:val="22"/>
          <w:szCs w:val="22"/>
          <w:u w:val="single"/>
        </w:rPr>
        <w:t xml:space="preserve">Consistent failure to participate in problem resolution meetings, two (2) </w:t>
      </w:r>
      <w:proofErr w:type="gramStart"/>
      <w:r w:rsidRPr="008A2374">
        <w:rPr>
          <w:rFonts w:ascii="Arial" w:hAnsi="Arial" w:cs="Arial"/>
          <w:sz w:val="22"/>
          <w:szCs w:val="22"/>
          <w:u w:val="single"/>
        </w:rPr>
        <w:t>consecutive</w:t>
      </w:r>
      <w:proofErr w:type="gramEnd"/>
      <w:r w:rsidRPr="008A2374">
        <w:rPr>
          <w:rFonts w:ascii="Arial" w:hAnsi="Arial" w:cs="Arial"/>
          <w:sz w:val="22"/>
          <w:szCs w:val="22"/>
          <w:u w:val="single"/>
        </w:rPr>
        <w:t xml:space="preserve"> missed or rescheduled meetings, or failure to make a good faith effort to resolve problems, may result in termination of the Agreement.</w:t>
      </w:r>
    </w:p>
    <w:p w14:paraId="2804EDD0" w14:textId="77777777"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60241EA0" w14:textId="2129FD34" w:rsidR="00D47EC0" w:rsidRPr="00B27BBD" w:rsidRDefault="00D47EC0" w:rsidP="006B250E">
      <w:pPr>
        <w:pStyle w:val="ListParagraph"/>
        <w:numPr>
          <w:ilvl w:val="1"/>
          <w:numId w:val="56"/>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sidR="00D07457">
        <w:rPr>
          <w:rFonts w:ascii="Arial" w:hAnsi="Arial" w:cs="Arial"/>
          <w:sz w:val="22"/>
          <w:szCs w:val="22"/>
        </w:rPr>
        <w:t xml:space="preserve">. </w:t>
      </w:r>
      <w:r w:rsidRPr="00D24E21">
        <w:rPr>
          <w:rFonts w:ascii="Arial" w:hAnsi="Arial" w:cs="Arial"/>
          <w:sz w:val="22"/>
          <w:szCs w:val="22"/>
        </w:rPr>
        <w:t xml:space="preserve">Vendor shall not be responsible for any </w:t>
      </w:r>
      <w:r>
        <w:rPr>
          <w:rFonts w:ascii="Arial" w:hAnsi="Arial" w:cs="Arial"/>
          <w:sz w:val="22"/>
          <w:szCs w:val="22"/>
        </w:rPr>
        <w:t>damages</w:t>
      </w:r>
      <w:r w:rsidRPr="00D24E21">
        <w:rPr>
          <w:rFonts w:ascii="Arial" w:hAnsi="Arial" w:cs="Arial"/>
          <w:sz w:val="22"/>
          <w:szCs w:val="22"/>
        </w:rPr>
        <w:t xml:space="preserve"> tha</w:t>
      </w:r>
      <w:r>
        <w:rPr>
          <w:rFonts w:ascii="Arial" w:hAnsi="Arial" w:cs="Arial"/>
          <w:sz w:val="22"/>
          <w:szCs w:val="22"/>
        </w:rPr>
        <w:t>t arise from</w:t>
      </w:r>
      <w:r w:rsidRPr="00D24E21">
        <w:rPr>
          <w:rFonts w:ascii="Arial" w:hAnsi="Arial" w:cs="Arial"/>
          <w:sz w:val="22"/>
          <w:szCs w:val="22"/>
        </w:rPr>
        <w:t xml:space="preserve"> (</w:t>
      </w:r>
      <w:proofErr w:type="spellStart"/>
      <w:r w:rsidRPr="00D24E21">
        <w:rPr>
          <w:rFonts w:ascii="Arial" w:hAnsi="Arial" w:cs="Arial"/>
          <w:sz w:val="22"/>
          <w:szCs w:val="22"/>
        </w:rPr>
        <w:t>i</w:t>
      </w:r>
      <w:proofErr w:type="spellEnd"/>
      <w:r w:rsidRPr="00D24E21">
        <w:rPr>
          <w:rFonts w:ascii="Arial" w:hAnsi="Arial" w:cs="Arial"/>
          <w:sz w:val="22"/>
          <w:szCs w:val="22"/>
        </w:rPr>
        <w:t>) misuse or modification of Vendor’s Software by or on behalf of the State, (ii) the State’s failure to use corrections or enhancements made ava</w:t>
      </w:r>
      <w:r>
        <w:rPr>
          <w:rFonts w:ascii="Arial" w:hAnsi="Arial" w:cs="Arial"/>
          <w:sz w:val="22"/>
          <w:szCs w:val="22"/>
        </w:rPr>
        <w:t xml:space="preserve">ilable by Vendor, </w:t>
      </w:r>
      <w:r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64B7C6B3" w14:textId="6E4C6C8A" w:rsidR="00D47EC0" w:rsidRPr="00570548" w:rsidRDefault="00D47EC0" w:rsidP="006B250E">
      <w:pPr>
        <w:numPr>
          <w:ilvl w:val="1"/>
          <w:numId w:val="56"/>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w:t>
      </w:r>
      <w:r w:rsidR="00934D0B">
        <w:rPr>
          <w:rFonts w:ascii="Arial" w:hAnsi="Arial" w:cs="Arial"/>
          <w:sz w:val="22"/>
          <w:szCs w:val="22"/>
        </w:rPr>
        <w:t xml:space="preserve"> to two (2) times </w:t>
      </w:r>
      <w:r w:rsidRPr="00570548">
        <w:rPr>
          <w:rFonts w:ascii="Arial" w:hAnsi="Arial" w:cs="Arial"/>
          <w:sz w:val="22"/>
          <w:szCs w:val="22"/>
        </w:rPr>
        <w:t xml:space="preserve">the value of the Contract. </w:t>
      </w:r>
    </w:p>
    <w:p w14:paraId="794EB46A" w14:textId="14144804" w:rsidR="00D47EC0" w:rsidRPr="00570548" w:rsidRDefault="00D47EC0" w:rsidP="006B250E">
      <w:pPr>
        <w:numPr>
          <w:ilvl w:val="1"/>
          <w:numId w:val="56"/>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including but not limited to Service Level Agreement or Deliverable/Product Warranties pursuant to Section II, 2) of these Terms and Condition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w:t>
      </w:r>
      <w:r w:rsidR="00D07457">
        <w:rPr>
          <w:rFonts w:ascii="Arial" w:hAnsi="Arial" w:cs="Arial"/>
          <w:sz w:val="22"/>
          <w:szCs w:val="22"/>
        </w:rPr>
        <w:t xml:space="preserve">. </w:t>
      </w:r>
      <w:r w:rsidRPr="00570548">
        <w:rPr>
          <w:rFonts w:ascii="Arial" w:hAnsi="Arial" w:cs="Arial"/>
          <w:sz w:val="22"/>
          <w:szCs w:val="22"/>
        </w:rPr>
        <w:t xml:space="preserve">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Pr>
          <w:rFonts w:ascii="Arial" w:hAnsi="Arial" w:cs="Arial"/>
          <w:sz w:val="22"/>
          <w:szCs w:val="22"/>
        </w:rPr>
        <w:t>the Agreement</w:t>
      </w:r>
      <w:r w:rsidR="00D07457">
        <w:rPr>
          <w:rFonts w:ascii="Arial" w:hAnsi="Arial" w:cs="Arial"/>
          <w:sz w:val="22"/>
          <w:szCs w:val="22"/>
        </w:rPr>
        <w:t xml:space="preserve">. </w:t>
      </w:r>
      <w:r w:rsidRPr="005E7344">
        <w:rPr>
          <w:rFonts w:ascii="Arial" w:hAnsi="Arial" w:cs="Arial"/>
          <w:sz w:val="22"/>
          <w:szCs w:val="22"/>
        </w:rPr>
        <w:t>For avoidance of doubt, the Parties agree that the Service Level Agreement and Deliverable/Product Warranty Terms in the Contract are intended to provide the sole and exclusive remedies available to the State under the Contract for the Vendor’s failure to comply with the requirements stated therein.</w:t>
      </w:r>
    </w:p>
    <w:p w14:paraId="5B6C3C38" w14:textId="77777777" w:rsidR="00D47EC0" w:rsidRPr="005A2CAA" w:rsidRDefault="00D47EC0" w:rsidP="006B250E">
      <w:pPr>
        <w:pStyle w:val="ListParagraph"/>
        <w:numPr>
          <w:ilvl w:val="0"/>
          <w:numId w:val="59"/>
        </w:numPr>
        <w:spacing w:line="240" w:lineRule="atLeast"/>
        <w:jc w:val="both"/>
        <w:rPr>
          <w:rFonts w:ascii="Arial" w:hAnsi="Arial" w:cs="Arial"/>
          <w:sz w:val="22"/>
          <w:szCs w:val="22"/>
        </w:rPr>
      </w:pPr>
      <w:r w:rsidRPr="00B6563C">
        <w:rPr>
          <w:rFonts w:ascii="Arial Bold" w:hAnsi="Arial Bold" w:cs="Arial"/>
          <w:b/>
          <w:caps/>
          <w:sz w:val="22"/>
          <w:szCs w:val="22"/>
          <w:u w:val="single"/>
        </w:rPr>
        <w:lastRenderedPageBreak/>
        <w:t>Vendor’s Liability for Injury to Persons or Damage to Property</w:t>
      </w:r>
      <w:r w:rsidRPr="00B27BBD">
        <w:rPr>
          <w:rFonts w:ascii="Arial" w:hAnsi="Arial" w:cs="Arial"/>
          <w:b/>
          <w:sz w:val="22"/>
          <w:szCs w:val="22"/>
        </w:rPr>
        <w:t xml:space="preserve">: </w:t>
      </w:r>
    </w:p>
    <w:p w14:paraId="624F17F8" w14:textId="77777777" w:rsidR="00D47EC0" w:rsidRPr="00B27BBD" w:rsidRDefault="00D47EC0" w:rsidP="006B250E">
      <w:pPr>
        <w:pStyle w:val="ListParagraph"/>
        <w:numPr>
          <w:ilvl w:val="1"/>
          <w:numId w:val="57"/>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0F5766F4" w14:textId="77777777" w:rsidR="00D47EC0" w:rsidRPr="001C274C" w:rsidRDefault="00D47EC0" w:rsidP="006B250E">
      <w:pPr>
        <w:numPr>
          <w:ilvl w:val="1"/>
          <w:numId w:val="5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27155AA9" w14:textId="77777777" w:rsidR="00D47EC0" w:rsidRPr="00604B1B" w:rsidRDefault="00D47EC0" w:rsidP="006B250E">
      <w:pPr>
        <w:numPr>
          <w:ilvl w:val="1"/>
          <w:numId w:val="5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7943CBD3" w14:textId="77777777"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Pr>
          <w:rFonts w:ascii="Arial" w:hAnsi="Arial" w:cs="Arial"/>
          <w:sz w:val="22"/>
          <w:szCs w:val="22"/>
        </w:rPr>
        <w:t>the Agreement</w:t>
      </w:r>
      <w:r w:rsidRPr="00B27BBD">
        <w:rPr>
          <w:rFonts w:ascii="Arial" w:hAnsi="Arial" w:cs="Arial"/>
          <w:sz w:val="22"/>
          <w:szCs w:val="22"/>
        </w:rPr>
        <w:t>.</w:t>
      </w:r>
    </w:p>
    <w:p w14:paraId="38EF53F7" w14:textId="5EB1F100"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modifies or affects any date and/or time data recognition function, calculation, or sequencing, will still enable the modified function to perform accurate date/time data and leap year calculations</w:t>
      </w:r>
      <w:r w:rsidR="00D07457">
        <w:rPr>
          <w:rFonts w:ascii="Arial" w:hAnsi="Arial" w:cs="Arial"/>
          <w:sz w:val="22"/>
          <w:szCs w:val="22"/>
        </w:rPr>
        <w:t xml:space="preserve">. </w:t>
      </w:r>
      <w:r w:rsidRPr="00B27BBD">
        <w:rPr>
          <w:rFonts w:ascii="Arial" w:hAnsi="Arial" w:cs="Arial"/>
          <w:sz w:val="22"/>
          <w:szCs w:val="22"/>
        </w:rPr>
        <w:t>This warranty shall survive termination or expiration of the Contract.</w:t>
      </w:r>
    </w:p>
    <w:p w14:paraId="5074FD60" w14:textId="611B1BF8"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w:t>
      </w:r>
      <w:r w:rsidR="00D07457">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shall not operate as a joint venture, partnership, trust, agency or any other similar business relationship. </w:t>
      </w:r>
    </w:p>
    <w:p w14:paraId="33293321" w14:textId="60A09ACA"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ransportation</w:t>
      </w:r>
      <w:r w:rsidRPr="00B27BBD">
        <w:rPr>
          <w:rFonts w:ascii="Arial" w:hAnsi="Arial" w:cs="Arial"/>
          <w:b/>
          <w:sz w:val="22"/>
          <w:szCs w:val="22"/>
        </w:rPr>
        <w:t xml:space="preserve">: </w:t>
      </w:r>
      <w:r w:rsidRPr="00B27BBD">
        <w:rPr>
          <w:rFonts w:ascii="Arial" w:hAnsi="Arial" w:cs="Arial"/>
          <w:sz w:val="22"/>
          <w:szCs w:val="22"/>
        </w:rPr>
        <w:t xml:space="preserve">Transportation of any tangible Deliverables shall be FOB </w:t>
      </w:r>
      <w:proofErr w:type="gramStart"/>
      <w:r w:rsidRPr="00B27BBD">
        <w:rPr>
          <w:rFonts w:ascii="Arial" w:hAnsi="Arial" w:cs="Arial"/>
          <w:sz w:val="22"/>
          <w:szCs w:val="22"/>
        </w:rPr>
        <w:t>Destination;</w:t>
      </w:r>
      <w:proofErr w:type="gramEnd"/>
      <w:r w:rsidRPr="00B27BBD">
        <w:rPr>
          <w:rFonts w:ascii="Arial" w:hAnsi="Arial" w:cs="Arial"/>
          <w:sz w:val="22"/>
          <w:szCs w:val="22"/>
        </w:rPr>
        <w:t xml:space="preserve"> unless otherwise specified in the solicitation document or purchase order</w:t>
      </w:r>
      <w:r w:rsidR="00D07457">
        <w:rPr>
          <w:rFonts w:ascii="Arial" w:hAnsi="Arial" w:cs="Arial"/>
          <w:sz w:val="22"/>
          <w:szCs w:val="22"/>
        </w:rPr>
        <w:t xml:space="preserve">. </w:t>
      </w:r>
      <w:r w:rsidRPr="00B27BBD">
        <w:rPr>
          <w:rFonts w:ascii="Arial" w:hAnsi="Arial" w:cs="Arial"/>
          <w:sz w:val="22"/>
          <w:szCs w:val="22"/>
        </w:rPr>
        <w:t>Freight, handling, hazardous material charges, and distribution and installation charges shall be included in the total price of each item</w:t>
      </w:r>
      <w:r w:rsidR="00D07457">
        <w:rPr>
          <w:rFonts w:ascii="Arial" w:hAnsi="Arial" w:cs="Arial"/>
          <w:sz w:val="22"/>
          <w:szCs w:val="22"/>
        </w:rPr>
        <w:t xml:space="preserve">. </w:t>
      </w:r>
      <w:r w:rsidRPr="00B27BBD">
        <w:rPr>
          <w:rFonts w:ascii="Arial" w:hAnsi="Arial" w:cs="Arial"/>
          <w:sz w:val="22"/>
          <w:szCs w:val="22"/>
        </w:rPr>
        <w:t>Any additional charges shall not be honored for payment unless authorized in writing by the Purchasing State Agency</w:t>
      </w:r>
      <w:r w:rsidR="00D07457">
        <w:rPr>
          <w:rFonts w:ascii="Arial" w:hAnsi="Arial" w:cs="Arial"/>
          <w:sz w:val="22"/>
          <w:szCs w:val="22"/>
        </w:rPr>
        <w:t xml:space="preserve">. </w:t>
      </w:r>
      <w:r w:rsidRPr="00B27BBD">
        <w:rPr>
          <w:rFonts w:ascii="Arial" w:hAnsi="Arial" w:cs="Arial"/>
          <w:sz w:val="22"/>
          <w:szCs w:val="22"/>
        </w:rPr>
        <w:t>In cases where parties, other than the Vendor ship materials against this order, the shipper must be instructed to show the purchase order number on all packages and shipping manifests to ensure proper identification and payment of invoices</w:t>
      </w:r>
      <w:r w:rsidR="00D07457">
        <w:rPr>
          <w:rFonts w:ascii="Arial" w:hAnsi="Arial" w:cs="Arial"/>
          <w:sz w:val="22"/>
          <w:szCs w:val="22"/>
        </w:rPr>
        <w:t xml:space="preserve">. </w:t>
      </w:r>
      <w:r w:rsidRPr="00B27BBD">
        <w:rPr>
          <w:rFonts w:ascii="Arial" w:hAnsi="Arial" w:cs="Arial"/>
          <w:sz w:val="22"/>
          <w:szCs w:val="22"/>
        </w:rPr>
        <w:t>A complete packing list must accompany each shipment.</w:t>
      </w:r>
    </w:p>
    <w:p w14:paraId="4E9B3801" w14:textId="3B65CCDB"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Pr>
          <w:rFonts w:ascii="Arial" w:hAnsi="Arial" w:cs="Arial"/>
          <w:sz w:val="22"/>
          <w:szCs w:val="22"/>
        </w:rPr>
        <w:t>the Agreement</w:t>
      </w:r>
      <w:r w:rsidRPr="00B27BBD">
        <w:rPr>
          <w:rFonts w:ascii="Arial" w:hAnsi="Arial" w:cs="Arial"/>
          <w:sz w:val="22"/>
          <w:szCs w:val="22"/>
        </w:rPr>
        <w:t xml:space="preserve"> should be delivered to the Contract Administrator for each party</w:t>
      </w:r>
      <w:r w:rsidR="00D07457">
        <w:rPr>
          <w:rFonts w:ascii="Arial" w:hAnsi="Arial" w:cs="Arial"/>
          <w:sz w:val="22"/>
          <w:szCs w:val="22"/>
        </w:rPr>
        <w:t xml:space="preserve">. </w:t>
      </w:r>
      <w:r w:rsidRPr="00B27BBD">
        <w:rPr>
          <w:rFonts w:ascii="Arial" w:hAnsi="Arial" w:cs="Arial"/>
          <w:sz w:val="22"/>
          <w:szCs w:val="22"/>
        </w:rPr>
        <w:t>Unless otherwise specified in the Solicitation Documents, any notices shall be delivered in writing by U.S. Mail, Commercial Courier or by hand.</w:t>
      </w:r>
    </w:p>
    <w:p w14:paraId="33C04EFD" w14:textId="77777777"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Pr>
          <w:rFonts w:ascii="Arial" w:hAnsi="Arial" w:cs="Arial"/>
          <w:sz w:val="22"/>
          <w:szCs w:val="22"/>
        </w:rPr>
        <w:t>the Agreement</w:t>
      </w:r>
      <w:r w:rsidRPr="00B27BBD">
        <w:rPr>
          <w:rFonts w:ascii="Arial" w:hAnsi="Arial" w:cs="Arial"/>
          <w:sz w:val="22"/>
          <w:szCs w:val="22"/>
        </w:rPr>
        <w:t xml:space="preserve"> are used for convenience only and do not define, limit or proscribe the language of terms identified by such Titles and Headings.</w:t>
      </w:r>
    </w:p>
    <w:p w14:paraId="73A30477" w14:textId="3EFAB89C"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may not be amended orally or by performance</w:t>
      </w:r>
      <w:r w:rsidR="00D07457">
        <w:rPr>
          <w:rFonts w:ascii="Arial" w:hAnsi="Arial" w:cs="Arial"/>
          <w:sz w:val="22"/>
          <w:szCs w:val="22"/>
        </w:rPr>
        <w:t xml:space="preserve">. </w:t>
      </w:r>
      <w:r w:rsidRPr="00B27BBD">
        <w:rPr>
          <w:rFonts w:ascii="Arial" w:hAnsi="Arial" w:cs="Arial"/>
          <w:sz w:val="22"/>
          <w:szCs w:val="22"/>
        </w:rPr>
        <w:t xml:space="preserve">Any amendment must be made in written form and signed by duly authorized representatives of the State and Vendor in conformance with Paragraph </w:t>
      </w:r>
      <w:r>
        <w:rPr>
          <w:rFonts w:ascii="Arial" w:hAnsi="Arial" w:cs="Arial"/>
          <w:sz w:val="22"/>
          <w:szCs w:val="22"/>
        </w:rPr>
        <w:t xml:space="preserve">36) </w:t>
      </w:r>
      <w:r w:rsidRPr="00B27BBD">
        <w:rPr>
          <w:rFonts w:ascii="Arial" w:hAnsi="Arial" w:cs="Arial"/>
          <w:sz w:val="22"/>
          <w:szCs w:val="22"/>
        </w:rPr>
        <w:t>herein.</w:t>
      </w:r>
    </w:p>
    <w:p w14:paraId="4FEF5126" w14:textId="0738389D"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The State of North Carolina is exempt from Federal excise taxes and no payment will be made for any personal property taxes levied on the Vendor or for any taxes levied on employee wages</w:t>
      </w:r>
      <w:r w:rsidR="00D07457">
        <w:rPr>
          <w:rFonts w:ascii="Arial" w:hAnsi="Arial" w:cs="Arial"/>
          <w:sz w:val="22"/>
          <w:szCs w:val="22"/>
        </w:rPr>
        <w:t xml:space="preserve">. </w:t>
      </w:r>
      <w:r w:rsidRPr="00B27BBD">
        <w:rPr>
          <w:rFonts w:ascii="Arial" w:hAnsi="Arial" w:cs="Arial"/>
          <w:sz w:val="22"/>
          <w:szCs w:val="22"/>
        </w:rPr>
        <w:t>Agencies of the State may have additional exemptions or exclusions for federal or state taxes</w:t>
      </w:r>
      <w:r w:rsidR="00D07457">
        <w:rPr>
          <w:rFonts w:ascii="Arial" w:hAnsi="Arial" w:cs="Arial"/>
          <w:sz w:val="22"/>
          <w:szCs w:val="22"/>
        </w:rPr>
        <w:t xml:space="preserve">. </w:t>
      </w:r>
      <w:r w:rsidRPr="00B27BBD">
        <w:rPr>
          <w:rFonts w:ascii="Arial" w:hAnsi="Arial" w:cs="Arial"/>
          <w:sz w:val="22"/>
          <w:szCs w:val="22"/>
        </w:rPr>
        <w:t xml:space="preserve">Evidence of such additional exemptions or exclusions may be provided to Vendor by Agencies, as applicable, during the term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pplicable State or local sales taxes shall be invoiced as a separate item.</w:t>
      </w:r>
    </w:p>
    <w:p w14:paraId="2B090BD4" w14:textId="77777777" w:rsidR="00D47EC0" w:rsidRPr="00B27BBD"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15178282" w14:textId="0BACF6C6" w:rsidR="00D47EC0" w:rsidRPr="00570548" w:rsidRDefault="00D47EC0" w:rsidP="006B250E">
      <w:pPr>
        <w:numPr>
          <w:ilvl w:val="1"/>
          <w:numId w:val="58"/>
        </w:numPr>
        <w:tabs>
          <w:tab w:val="clear" w:pos="720"/>
        </w:tabs>
        <w:spacing w:line="240" w:lineRule="atLeast"/>
        <w:ind w:left="1080" w:hanging="360"/>
        <w:jc w:val="both"/>
        <w:rPr>
          <w:rFonts w:ascii="Arial" w:hAnsi="Arial" w:cs="Arial"/>
          <w:sz w:val="22"/>
          <w:szCs w:val="22"/>
        </w:rPr>
      </w:pPr>
      <w:r>
        <w:rPr>
          <w:rFonts w:ascii="Arial" w:hAnsi="Arial" w:cs="Arial"/>
          <w:sz w:val="22"/>
          <w:szCs w:val="22"/>
        </w:rPr>
        <w:lastRenderedPageBreak/>
        <w:t>The Agreement</w:t>
      </w:r>
      <w:r w:rsidRPr="00570548">
        <w:rPr>
          <w:rFonts w:ascii="Arial" w:hAnsi="Arial" w:cs="Arial"/>
          <w:sz w:val="22"/>
          <w:szCs w:val="22"/>
        </w:rPr>
        <w:t xml:space="preserve"> is made under and shall be governed and construed in accordance with the laws of the State of North Carolina</w:t>
      </w:r>
      <w:r>
        <w:rPr>
          <w:rFonts w:ascii="Arial" w:hAnsi="Arial" w:cs="Arial"/>
          <w:sz w:val="22"/>
          <w:szCs w:val="22"/>
        </w:rPr>
        <w:t xml:space="preserve"> and applicable Administrative Rules</w:t>
      </w:r>
      <w:r w:rsidR="00D07457">
        <w:rPr>
          <w:rFonts w:ascii="Arial" w:hAnsi="Arial" w:cs="Arial"/>
          <w:sz w:val="22"/>
          <w:szCs w:val="22"/>
        </w:rPr>
        <w:t xml:space="preserve">. </w:t>
      </w:r>
      <w:r w:rsidRPr="00570548">
        <w:rPr>
          <w:rFonts w:ascii="Arial" w:hAnsi="Arial" w:cs="Arial"/>
          <w:sz w:val="22"/>
          <w:szCs w:val="22"/>
        </w:rPr>
        <w:t xml:space="preserve">The place of </w:t>
      </w:r>
      <w:r>
        <w:rPr>
          <w:rFonts w:ascii="Arial" w:hAnsi="Arial" w:cs="Arial"/>
          <w:sz w:val="22"/>
          <w:szCs w:val="22"/>
        </w:rPr>
        <w:t>the Agreement</w:t>
      </w:r>
      <w:r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interpretation and enforcement shall be determined</w:t>
      </w:r>
      <w:r w:rsidR="00D07457">
        <w:rPr>
          <w:rFonts w:ascii="Arial" w:hAnsi="Arial" w:cs="Arial"/>
          <w:sz w:val="22"/>
          <w:szCs w:val="22"/>
        </w:rPr>
        <w:t xml:space="preserve">. </w:t>
      </w:r>
      <w:r w:rsidRPr="00570548">
        <w:rPr>
          <w:rFonts w:ascii="Arial" w:hAnsi="Arial" w:cs="Arial"/>
          <w:sz w:val="22"/>
          <w:szCs w:val="22"/>
        </w:rPr>
        <w:t xml:space="preserve">Vendor agrees and submits, solely for matters relating to </w:t>
      </w:r>
      <w:r>
        <w:rPr>
          <w:rFonts w:ascii="Arial" w:hAnsi="Arial" w:cs="Arial"/>
          <w:sz w:val="22"/>
          <w:szCs w:val="22"/>
        </w:rPr>
        <w:t>the Agreement</w:t>
      </w:r>
      <w:r w:rsidRPr="00570548">
        <w:rPr>
          <w:rFonts w:ascii="Arial" w:hAnsi="Arial" w:cs="Arial"/>
          <w:sz w:val="22"/>
          <w:szCs w:val="22"/>
        </w:rPr>
        <w:t xml:space="preserve">, to the jurisdiction of the courts of the State of </w:t>
      </w:r>
      <w:proofErr w:type="gramStart"/>
      <w:r w:rsidRPr="00570548">
        <w:rPr>
          <w:rFonts w:ascii="Arial" w:hAnsi="Arial" w:cs="Arial"/>
          <w:sz w:val="22"/>
          <w:szCs w:val="22"/>
        </w:rPr>
        <w:t>North Carolina, and</w:t>
      </w:r>
      <w:proofErr w:type="gramEnd"/>
      <w:r w:rsidRPr="00570548">
        <w:rPr>
          <w:rFonts w:ascii="Arial" w:hAnsi="Arial" w:cs="Arial"/>
          <w:sz w:val="22"/>
          <w:szCs w:val="22"/>
        </w:rPr>
        <w:t xml:space="preserve"> stipulates that Wake County shall be the proper venue for all matters.</w:t>
      </w:r>
    </w:p>
    <w:p w14:paraId="41F67B6F" w14:textId="2D30ABFC" w:rsidR="00D47EC0" w:rsidRPr="00570548" w:rsidRDefault="00D47EC0" w:rsidP="006B250E">
      <w:pPr>
        <w:numPr>
          <w:ilvl w:val="1"/>
          <w:numId w:val="58"/>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t xml:space="preserve">Except to the extent the provisions of the Contract are clearly inconsistent therewith, the applicable provisions of the Uniform Commercial Code as modified and adopted in North Carolina shall govern </w:t>
      </w:r>
      <w:r>
        <w:rPr>
          <w:rFonts w:ascii="Arial" w:hAnsi="Arial" w:cs="Arial"/>
          <w:sz w:val="22"/>
          <w:szCs w:val="22"/>
        </w:rPr>
        <w:t>the Agreement</w:t>
      </w:r>
      <w:r w:rsidR="00D07457">
        <w:rPr>
          <w:rFonts w:ascii="Arial" w:hAnsi="Arial" w:cs="Arial"/>
          <w:sz w:val="22"/>
          <w:szCs w:val="22"/>
        </w:rPr>
        <w:t xml:space="preserve">. </w:t>
      </w:r>
      <w:r w:rsidRPr="00471540">
        <w:rPr>
          <w:rFonts w:ascii="Arial" w:hAnsi="Arial" w:cs="Arial"/>
          <w:sz w:val="22"/>
          <w:szCs w:val="22"/>
        </w:rPr>
        <w:t>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27EA32BC" w14:textId="77777777"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5EA90EDE" w14:textId="77777777"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16AC39CF" w14:textId="7C8187CF" w:rsidR="00D47EC0" w:rsidRPr="001E781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Severability</w:t>
      </w:r>
      <w:r w:rsidRPr="00B27BBD">
        <w:rPr>
          <w:rFonts w:ascii="Arial" w:hAnsi="Arial" w:cs="Arial"/>
          <w:b/>
          <w:sz w:val="22"/>
          <w:szCs w:val="22"/>
        </w:rPr>
        <w:t xml:space="preserve">: </w:t>
      </w:r>
      <w:proofErr w:type="gramStart"/>
      <w:r w:rsidRPr="00B27BBD">
        <w:rPr>
          <w:rFonts w:ascii="Arial" w:hAnsi="Arial" w:cs="Arial"/>
          <w:sz w:val="22"/>
          <w:szCs w:val="22"/>
        </w:rPr>
        <w:t>In the event that</w:t>
      </w:r>
      <w:proofErr w:type="gramEnd"/>
      <w:r w:rsidRPr="00B27BBD">
        <w:rPr>
          <w:rFonts w:ascii="Arial" w:hAnsi="Arial" w:cs="Arial"/>
          <w:sz w:val="22"/>
          <w:szCs w:val="22"/>
        </w:rPr>
        <w:t xml:space="preserve"> a court of competent jurisdiction holds that a provision or requirement of </w:t>
      </w:r>
      <w:r>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Pr>
          <w:rFonts w:ascii="Arial" w:hAnsi="Arial" w:cs="Arial"/>
          <w:sz w:val="22"/>
          <w:szCs w:val="22"/>
        </w:rPr>
        <w:t>the Agreement</w:t>
      </w:r>
      <w:r w:rsidRPr="00B27BBD">
        <w:rPr>
          <w:rFonts w:ascii="Arial" w:hAnsi="Arial" w:cs="Arial"/>
          <w:sz w:val="22"/>
          <w:szCs w:val="22"/>
        </w:rPr>
        <w:t xml:space="preserve"> shall remain in full force and effect</w:t>
      </w:r>
      <w:r w:rsidR="00D07457">
        <w:rPr>
          <w:rFonts w:ascii="Arial" w:hAnsi="Arial" w:cs="Arial"/>
          <w:sz w:val="22"/>
          <w:szCs w:val="22"/>
        </w:rPr>
        <w:t xml:space="preserve">. </w:t>
      </w:r>
      <w:r w:rsidRPr="00B27BBD">
        <w:rPr>
          <w:rFonts w:ascii="Arial" w:hAnsi="Arial" w:cs="Arial"/>
          <w:sz w:val="22"/>
          <w:szCs w:val="22"/>
        </w:rPr>
        <w:t>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83287E6" w14:textId="6EBCB524" w:rsidR="00D47EC0" w:rsidRPr="00136676" w:rsidRDefault="00D47EC0" w:rsidP="006B250E">
      <w:pPr>
        <w:numPr>
          <w:ilvl w:val="0"/>
          <w:numId w:val="59"/>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Pr="00136676">
        <w:rPr>
          <w:rFonts w:ascii="Arial" w:hAnsi="Arial" w:cs="Arial"/>
          <w:b/>
          <w:sz w:val="22"/>
          <w:szCs w:val="22"/>
        </w:rPr>
        <w:t xml:space="preserve">: </w:t>
      </w:r>
      <w:r>
        <w:rPr>
          <w:rFonts w:ascii="Arial" w:hAnsi="Arial" w:cs="Arial"/>
          <w:sz w:val="22"/>
          <w:szCs w:val="22"/>
        </w:rPr>
        <w:t>The Agreement</w:t>
      </w:r>
      <w:r w:rsidRPr="00136676">
        <w:rPr>
          <w:rFonts w:ascii="Arial" w:hAnsi="Arial" w:cs="Arial"/>
          <w:sz w:val="22"/>
          <w:szCs w:val="22"/>
        </w:rPr>
        <w:t xml:space="preserve"> and subsequent purchase order(s) is awarded subject to the provision of the specified Services and the shipment or provision of other Deliverables as specified herein</w:t>
      </w:r>
      <w:r w:rsidR="00D07457">
        <w:rPr>
          <w:rFonts w:ascii="Arial" w:hAnsi="Arial" w:cs="Arial"/>
          <w:sz w:val="22"/>
          <w:szCs w:val="22"/>
        </w:rPr>
        <w:t xml:space="preserve">. </w:t>
      </w:r>
      <w:r w:rsidRPr="00136676">
        <w:rPr>
          <w:rFonts w:ascii="Arial" w:hAnsi="Arial" w:cs="Arial"/>
          <w:sz w:val="22"/>
          <w:szCs w:val="22"/>
        </w:rPr>
        <w:t xml:space="preserve">Any changes made to </w:t>
      </w:r>
      <w:r>
        <w:rPr>
          <w:rFonts w:ascii="Arial" w:hAnsi="Arial" w:cs="Arial"/>
          <w:sz w:val="22"/>
          <w:szCs w:val="22"/>
        </w:rPr>
        <w:t>the Agreement</w:t>
      </w:r>
      <w:r w:rsidRPr="00136676">
        <w:rPr>
          <w:rFonts w:ascii="Arial" w:hAnsi="Arial" w:cs="Arial"/>
          <w:sz w:val="22"/>
          <w:szCs w:val="22"/>
        </w:rPr>
        <w:t xml:space="preserve"> or purchase order proposed by the Vendor are hereby rejected unless accepted in writing by the Agency or State Award Authority</w:t>
      </w:r>
      <w:r w:rsidR="00D07457">
        <w:rPr>
          <w:rFonts w:ascii="Arial" w:hAnsi="Arial" w:cs="Arial"/>
          <w:sz w:val="22"/>
          <w:szCs w:val="22"/>
        </w:rPr>
        <w:t xml:space="preserve">. </w:t>
      </w:r>
      <w:r w:rsidRPr="00136676">
        <w:rPr>
          <w:rFonts w:ascii="Arial" w:hAnsi="Arial" w:cs="Arial"/>
          <w:sz w:val="22"/>
          <w:szCs w:val="22"/>
        </w:rPr>
        <w:t>The State shall not be responsible for Services or other Deliverables delivered without a purchase order from the Agency or State Award Authority.</w:t>
      </w:r>
    </w:p>
    <w:p w14:paraId="75946A41" w14:textId="77777777" w:rsidR="00D47EC0" w:rsidRPr="00604B1B" w:rsidRDefault="00D47EC0" w:rsidP="006B250E">
      <w:pPr>
        <w:pStyle w:val="ListParagraph"/>
        <w:numPr>
          <w:ilvl w:val="0"/>
          <w:numId w:val="59"/>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Pr="00516CD5">
        <w:rPr>
          <w:rFonts w:ascii="Arial" w:hAnsi="Arial" w:cs="Arial"/>
          <w:b/>
          <w:sz w:val="22"/>
          <w:szCs w:val="22"/>
        </w:rPr>
        <w:t>:</w:t>
      </w:r>
      <w:r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9BD2870" w14:textId="1CC112F1" w:rsidR="00D47EC0" w:rsidRDefault="00D47EC0" w:rsidP="006B250E">
      <w:pPr>
        <w:pStyle w:val="ListParagraph"/>
        <w:numPr>
          <w:ilvl w:val="0"/>
          <w:numId w:val="59"/>
        </w:numPr>
        <w:spacing w:line="240" w:lineRule="atLeast"/>
        <w:jc w:val="both"/>
        <w:rPr>
          <w:rFonts w:ascii="Arial" w:hAnsi="Arial" w:cs="Arial"/>
          <w:sz w:val="22"/>
          <w:szCs w:val="22"/>
        </w:rPr>
      </w:pPr>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w:t>
      </w:r>
      <w:r w:rsidR="00D07457">
        <w:rPr>
          <w:rFonts w:ascii="Arial" w:hAnsi="Arial" w:cs="Arial"/>
          <w:sz w:val="22"/>
          <w:szCs w:val="22"/>
        </w:rPr>
        <w:t xml:space="preserve">. </w:t>
      </w:r>
      <w:r w:rsidRPr="00B27BBD">
        <w:rPr>
          <w:rFonts w:ascii="Arial" w:hAnsi="Arial" w:cs="Arial"/>
          <w:sz w:val="22"/>
          <w:szCs w:val="22"/>
        </w:rPr>
        <w:t xml:space="preserve">The State’s </w:t>
      </w:r>
      <w:proofErr w:type="gramStart"/>
      <w:r w:rsidRPr="00B27BBD">
        <w:rPr>
          <w:rFonts w:ascii="Arial" w:hAnsi="Arial" w:cs="Arial"/>
          <w:sz w:val="22"/>
          <w:szCs w:val="22"/>
        </w:rPr>
        <w:t>third party</w:t>
      </w:r>
      <w:proofErr w:type="gramEnd"/>
      <w:r w:rsidRPr="00B27BBD">
        <w:rPr>
          <w:rFonts w:ascii="Arial" w:hAnsi="Arial" w:cs="Arial"/>
          <w:sz w:val="22"/>
          <w:szCs w:val="22"/>
        </w:rPr>
        <w:t xml:space="preserve"> agent shall serve as the Supplier Manager for this E-Procurement Services</w:t>
      </w:r>
      <w:r w:rsidR="00D07457">
        <w:rPr>
          <w:rFonts w:ascii="Arial" w:hAnsi="Arial" w:cs="Arial"/>
          <w:sz w:val="22"/>
          <w:szCs w:val="22"/>
        </w:rPr>
        <w:t xml:space="preserve">. </w:t>
      </w:r>
      <w:r w:rsidRPr="00B27BBD">
        <w:rPr>
          <w:rFonts w:ascii="Arial" w:hAnsi="Arial" w:cs="Arial"/>
          <w:sz w:val="22"/>
          <w:szCs w:val="22"/>
        </w:rPr>
        <w:t xml:space="preserve">The Vendor shall register for the Statewide E-Procurement Services within two (2) business days of notification of award </w:t>
      </w:r>
      <w:proofErr w:type="gramStart"/>
      <w:r w:rsidRPr="00B27BBD">
        <w:rPr>
          <w:rFonts w:ascii="Arial" w:hAnsi="Arial" w:cs="Arial"/>
          <w:sz w:val="22"/>
          <w:szCs w:val="22"/>
        </w:rPr>
        <w:t>in order to</w:t>
      </w:r>
      <w:proofErr w:type="gramEnd"/>
      <w:r w:rsidRPr="00B27BBD">
        <w:rPr>
          <w:rFonts w:ascii="Arial" w:hAnsi="Arial" w:cs="Arial"/>
          <w:sz w:val="22"/>
          <w:szCs w:val="22"/>
        </w:rPr>
        <w:t xml:space="preserve"> receive an electronic purchase order resulting from award of </w:t>
      </w:r>
      <w:r>
        <w:rPr>
          <w:rFonts w:ascii="Arial" w:hAnsi="Arial" w:cs="Arial"/>
          <w:sz w:val="22"/>
          <w:szCs w:val="22"/>
        </w:rPr>
        <w:t>the Agreement</w:t>
      </w:r>
      <w:r w:rsidRPr="00B27BBD">
        <w:rPr>
          <w:rFonts w:ascii="Arial" w:hAnsi="Arial" w:cs="Arial"/>
          <w:sz w:val="22"/>
          <w:szCs w:val="22"/>
        </w:rPr>
        <w:t>.</w:t>
      </w:r>
    </w:p>
    <w:p w14:paraId="48C52F06" w14:textId="47C4E636" w:rsidR="00D47EC0" w:rsidRDefault="00D47EC0" w:rsidP="006B250E">
      <w:pPr>
        <w:pStyle w:val="ListParagraph"/>
        <w:numPr>
          <w:ilvl w:val="1"/>
          <w:numId w:val="59"/>
        </w:numPr>
        <w:spacing w:line="240" w:lineRule="atLeast"/>
        <w:ind w:left="1080"/>
        <w:jc w:val="both"/>
        <w:rPr>
          <w:rFonts w:ascii="Arial" w:hAnsi="Arial" w:cs="Arial"/>
          <w:sz w:val="22"/>
          <w:szCs w:val="22"/>
        </w:rPr>
      </w:pPr>
      <w:r>
        <w:rPr>
          <w:rFonts w:ascii="Arial" w:hAnsi="Arial" w:cs="Arial"/>
          <w:b/>
          <w:sz w:val="22"/>
          <w:szCs w:val="22"/>
        </w:rPr>
        <w:t>The successful V</w:t>
      </w:r>
      <w:r w:rsidRPr="00E548D5">
        <w:rPr>
          <w:rFonts w:ascii="Arial" w:hAnsi="Arial" w:cs="Arial"/>
          <w:b/>
          <w:sz w:val="22"/>
          <w:szCs w:val="22"/>
        </w:rPr>
        <w:t>endor(s) shall pay a transaction fee of 1.75% (.0175) on the total dollar amount (excluding sales taxes) of each purchase order issued through the Statewide E-Procurement Service</w:t>
      </w:r>
      <w:r w:rsidR="00D07457">
        <w:rPr>
          <w:rFonts w:ascii="Arial" w:hAnsi="Arial" w:cs="Arial"/>
          <w:sz w:val="22"/>
          <w:szCs w:val="22"/>
        </w:rPr>
        <w:t xml:space="preserve">. </w:t>
      </w:r>
      <w:r w:rsidRPr="00E548D5">
        <w:rPr>
          <w:rFonts w:ascii="Arial" w:hAnsi="Arial" w:cs="Arial"/>
          <w:sz w:val="22"/>
          <w:szCs w:val="22"/>
        </w:rPr>
        <w:t>This applies to all purchase orders, regardless of the quantity or dollar amount of the purchase order</w:t>
      </w:r>
      <w:r w:rsidR="00D07457">
        <w:rPr>
          <w:rFonts w:ascii="Arial" w:hAnsi="Arial" w:cs="Arial"/>
          <w:sz w:val="22"/>
          <w:szCs w:val="22"/>
        </w:rPr>
        <w:t xml:space="preserve">. </w:t>
      </w:r>
      <w:r w:rsidRPr="00E548D5">
        <w:rPr>
          <w:rFonts w:ascii="Arial" w:hAnsi="Arial" w:cs="Arial"/>
          <w:sz w:val="22"/>
          <w:szCs w:val="22"/>
        </w:rPr>
        <w:t>The transaction fee shall neither be charged to nor paid by the State, or by any State approved users of the contract</w:t>
      </w:r>
      <w:r w:rsidR="00D07457">
        <w:rPr>
          <w:rFonts w:ascii="Arial" w:hAnsi="Arial" w:cs="Arial"/>
          <w:sz w:val="22"/>
          <w:szCs w:val="22"/>
        </w:rPr>
        <w:t xml:space="preserve">. </w:t>
      </w:r>
      <w:r w:rsidRPr="00E548D5">
        <w:rPr>
          <w:rFonts w:ascii="Arial" w:hAnsi="Arial" w:cs="Arial"/>
          <w:sz w:val="22"/>
          <w:szCs w:val="22"/>
        </w:rPr>
        <w:t>The transaction fee shall not be stated or included as a separate item in the proposed contract or invoice</w:t>
      </w:r>
      <w:r w:rsidR="00D07457">
        <w:rPr>
          <w:rFonts w:ascii="Arial" w:hAnsi="Arial" w:cs="Arial"/>
          <w:sz w:val="22"/>
          <w:szCs w:val="22"/>
        </w:rPr>
        <w:t xml:space="preserve">. </w:t>
      </w:r>
      <w:r w:rsidRPr="00E548D5">
        <w:rPr>
          <w:rFonts w:ascii="Arial" w:hAnsi="Arial" w:cs="Arial"/>
          <w:sz w:val="22"/>
          <w:szCs w:val="22"/>
        </w:rPr>
        <w:t xml:space="preserve">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Pr>
          <w:rFonts w:ascii="Arial" w:hAnsi="Arial" w:cs="Arial"/>
          <w:sz w:val="22"/>
          <w:szCs w:val="22"/>
        </w:rPr>
        <w:t>the Agreement</w:t>
      </w:r>
      <w:r w:rsidR="00D07457">
        <w:rPr>
          <w:rFonts w:ascii="Arial" w:hAnsi="Arial" w:cs="Arial"/>
          <w:sz w:val="22"/>
          <w:szCs w:val="22"/>
        </w:rPr>
        <w:t xml:space="preserve">. </w:t>
      </w:r>
      <w:r w:rsidRPr="00E548D5">
        <w:rPr>
          <w:rFonts w:ascii="Arial" w:hAnsi="Arial" w:cs="Arial"/>
          <w:sz w:val="22"/>
          <w:szCs w:val="22"/>
        </w:rPr>
        <w:t xml:space="preserve">Vendor will receive </w:t>
      </w:r>
      <w:proofErr w:type="gramStart"/>
      <w:r w:rsidRPr="00E548D5">
        <w:rPr>
          <w:rFonts w:ascii="Arial" w:hAnsi="Arial" w:cs="Arial"/>
          <w:sz w:val="22"/>
          <w:szCs w:val="22"/>
        </w:rPr>
        <w:lastRenderedPageBreak/>
        <w:t>a credit</w:t>
      </w:r>
      <w:proofErr w:type="gramEnd"/>
      <w:r w:rsidRPr="00E548D5">
        <w:rPr>
          <w:rFonts w:ascii="Arial" w:hAnsi="Arial" w:cs="Arial"/>
          <w:sz w:val="22"/>
          <w:szCs w:val="22"/>
        </w:rPr>
        <w:t xml:space="preserve"> for transaction fees they paid for the purchase of any item(s) if an item(s) is returned through no fault of the Vendor</w:t>
      </w:r>
      <w:r w:rsidR="00D07457">
        <w:rPr>
          <w:rFonts w:ascii="Arial" w:hAnsi="Arial" w:cs="Arial"/>
          <w:sz w:val="22"/>
          <w:szCs w:val="22"/>
        </w:rPr>
        <w:t xml:space="preserve">. </w:t>
      </w:r>
      <w:r w:rsidRPr="00E548D5">
        <w:rPr>
          <w:rFonts w:ascii="Arial" w:hAnsi="Arial" w:cs="Arial"/>
          <w:sz w:val="22"/>
          <w:szCs w:val="22"/>
        </w:rPr>
        <w:t>Transaction fees are non-refundable when an item is rejected and returned, or declined, due to the Vendor’s failure to perform or comply with specifications or requirements of the contract.</w:t>
      </w:r>
    </w:p>
    <w:p w14:paraId="4FA9C6F4" w14:textId="3525C473" w:rsidR="00D47EC0" w:rsidRPr="00E548D5" w:rsidRDefault="00D47EC0" w:rsidP="006B250E">
      <w:pPr>
        <w:numPr>
          <w:ilvl w:val="1"/>
          <w:numId w:val="59"/>
        </w:numPr>
        <w:spacing w:line="240" w:lineRule="atLeast"/>
        <w:ind w:left="1080"/>
        <w:jc w:val="both"/>
        <w:rPr>
          <w:rFonts w:ascii="Arial" w:hAnsi="Arial" w:cs="Arial"/>
          <w:sz w:val="22"/>
          <w:szCs w:val="22"/>
        </w:rPr>
      </w:pPr>
      <w:proofErr w:type="gramStart"/>
      <w:r w:rsidRPr="00E548D5">
        <w:rPr>
          <w:rFonts w:ascii="Arial" w:hAnsi="Arial" w:cs="Arial"/>
          <w:sz w:val="22"/>
          <w:szCs w:val="22"/>
        </w:rPr>
        <w:t>Vendor</w:t>
      </w:r>
      <w:proofErr w:type="gramEnd"/>
      <w:r w:rsidRPr="00E548D5">
        <w:rPr>
          <w:rFonts w:ascii="Arial" w:hAnsi="Arial" w:cs="Arial"/>
          <w:sz w:val="22"/>
          <w:szCs w:val="22"/>
        </w:rPr>
        <w:t>, or its authorized Reseller, as applicable, will be invoiced monthly for the State’s transaction fee by the Supplier Manager</w:t>
      </w:r>
      <w:r w:rsidR="00D07457">
        <w:rPr>
          <w:rFonts w:ascii="Arial" w:hAnsi="Arial" w:cs="Arial"/>
          <w:sz w:val="22"/>
          <w:szCs w:val="22"/>
        </w:rPr>
        <w:t xml:space="preserve">. </w:t>
      </w:r>
      <w:r w:rsidRPr="00E548D5">
        <w:rPr>
          <w:rFonts w:ascii="Arial" w:hAnsi="Arial" w:cs="Arial"/>
          <w:sz w:val="22"/>
          <w:szCs w:val="22"/>
        </w:rPr>
        <w:t>The transaction fee shall be based on purchase orders issued for the prior month</w:t>
      </w:r>
      <w:r w:rsidR="00D07457">
        <w:rPr>
          <w:rFonts w:ascii="Arial" w:hAnsi="Arial" w:cs="Arial"/>
          <w:sz w:val="22"/>
          <w:szCs w:val="22"/>
        </w:rPr>
        <w:t xml:space="preserve">. </w:t>
      </w:r>
      <w:r w:rsidRPr="00E548D5">
        <w:rPr>
          <w:rFonts w:ascii="Arial" w:hAnsi="Arial" w:cs="Arial"/>
          <w:sz w:val="22"/>
          <w:szCs w:val="22"/>
        </w:rPr>
        <w:t xml:space="preserve">Unless Supplier Manager receives written notice from the Vendor identifying with specificity any errors in an invoice within thirty (30) days of the receipt of invoice, such invoice shall be deemed to be </w:t>
      </w:r>
      <w:proofErr w:type="gramStart"/>
      <w:r w:rsidRPr="00E548D5">
        <w:rPr>
          <w:rFonts w:ascii="Arial" w:hAnsi="Arial" w:cs="Arial"/>
          <w:sz w:val="22"/>
          <w:szCs w:val="22"/>
        </w:rPr>
        <w:t>correct</w:t>
      </w:r>
      <w:proofErr w:type="gramEnd"/>
      <w:r w:rsidRPr="00E548D5">
        <w:rPr>
          <w:rFonts w:ascii="Arial" w:hAnsi="Arial" w:cs="Arial"/>
          <w:sz w:val="22"/>
          <w:szCs w:val="22"/>
        </w:rPr>
        <w:t xml:space="preserve"> and Vendor shall have waived its right to later dispute the accuracy and completeness of the invoice</w:t>
      </w:r>
      <w:r w:rsidR="00D07457">
        <w:rPr>
          <w:rFonts w:ascii="Arial" w:hAnsi="Arial" w:cs="Arial"/>
          <w:sz w:val="22"/>
          <w:szCs w:val="22"/>
        </w:rPr>
        <w:t xml:space="preserve">. </w:t>
      </w:r>
      <w:r w:rsidRPr="00E548D5">
        <w:rPr>
          <w:rFonts w:ascii="Arial" w:hAnsi="Arial" w:cs="Arial"/>
          <w:sz w:val="22"/>
          <w:szCs w:val="22"/>
        </w:rPr>
        <w:t>Payment of the transaction fee by the Vendor is due to the account designated by the State within thirty (30) days after receipt of the correct invoice for the transaction fee, which includes payment of all portions of an invoice not in dispute</w:t>
      </w:r>
      <w:r w:rsidR="00D07457">
        <w:rPr>
          <w:rFonts w:ascii="Arial" w:hAnsi="Arial" w:cs="Arial"/>
          <w:sz w:val="22"/>
          <w:szCs w:val="22"/>
        </w:rPr>
        <w:t xml:space="preserve">. </w:t>
      </w:r>
      <w:r w:rsidRPr="00E548D5">
        <w:rPr>
          <w:rFonts w:ascii="Arial" w:hAnsi="Arial" w:cs="Arial"/>
          <w:sz w:val="22"/>
          <w:szCs w:val="22"/>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00D07457">
        <w:rPr>
          <w:rFonts w:ascii="Arial" w:hAnsi="Arial" w:cs="Arial"/>
          <w:sz w:val="22"/>
          <w:szCs w:val="22"/>
        </w:rPr>
        <w:t xml:space="preserve">. </w:t>
      </w:r>
      <w:r w:rsidRPr="00E548D5">
        <w:rPr>
          <w:rFonts w:ascii="Arial" w:hAnsi="Arial" w:cs="Arial"/>
          <w:sz w:val="22"/>
          <w:szCs w:val="22"/>
        </w:rPr>
        <w:t>If payment of the transaction fee invoice is not received by the State within this payment period, it shall be considered a material breach of contract</w:t>
      </w:r>
      <w:r w:rsidR="00D07457">
        <w:rPr>
          <w:rFonts w:ascii="Arial" w:hAnsi="Arial" w:cs="Arial"/>
          <w:sz w:val="22"/>
          <w:szCs w:val="22"/>
        </w:rPr>
        <w:t xml:space="preserve">. </w:t>
      </w:r>
      <w:r w:rsidRPr="00E548D5">
        <w:rPr>
          <w:rFonts w:ascii="Arial" w:hAnsi="Arial" w:cs="Arial"/>
          <w:sz w:val="22"/>
          <w:szCs w:val="22"/>
        </w:rPr>
        <w:t xml:space="preserve">The Supplier Manager shall provide, whenever reasonably requested by the Vendor in writing (including electronic documents), supporting documentation from the E-Procurement Service that accounts </w:t>
      </w:r>
      <w:proofErr w:type="gramStart"/>
      <w:r w:rsidRPr="00E548D5">
        <w:rPr>
          <w:rFonts w:ascii="Arial" w:hAnsi="Arial" w:cs="Arial"/>
          <w:sz w:val="22"/>
          <w:szCs w:val="22"/>
        </w:rPr>
        <w:t>for the amount of</w:t>
      </w:r>
      <w:proofErr w:type="gramEnd"/>
      <w:r w:rsidRPr="00E548D5">
        <w:rPr>
          <w:rFonts w:ascii="Arial" w:hAnsi="Arial" w:cs="Arial"/>
          <w:sz w:val="22"/>
          <w:szCs w:val="22"/>
        </w:rPr>
        <w:t xml:space="preserve"> the invoice.</w:t>
      </w:r>
    </w:p>
    <w:p w14:paraId="3F426D4F" w14:textId="5AA9475F" w:rsidR="00D47EC0" w:rsidRPr="00E548D5" w:rsidRDefault="00D47EC0" w:rsidP="006B250E">
      <w:pPr>
        <w:pStyle w:val="ListParagraph"/>
        <w:numPr>
          <w:ilvl w:val="1"/>
          <w:numId w:val="59"/>
        </w:numPr>
        <w:spacing w:line="240" w:lineRule="atLeast"/>
        <w:ind w:left="1080"/>
        <w:jc w:val="both"/>
        <w:rPr>
          <w:rFonts w:ascii="Arial" w:hAnsi="Arial" w:cs="Arial"/>
          <w:sz w:val="22"/>
          <w:szCs w:val="22"/>
        </w:rPr>
      </w:pPr>
      <w:r w:rsidRPr="00E548D5">
        <w:rPr>
          <w:rFonts w:ascii="Arial" w:hAnsi="Arial" w:cs="Arial"/>
          <w:sz w:val="22"/>
          <w:szCs w:val="22"/>
        </w:rPr>
        <w:t>The Supplier Manager will capture the order from the State approved user, including the shipping and payment information, and submit the order in accordance with the E-Procurement Services</w:t>
      </w:r>
      <w:r w:rsidR="00D07457">
        <w:rPr>
          <w:rFonts w:ascii="Arial" w:hAnsi="Arial" w:cs="Arial"/>
          <w:sz w:val="22"/>
          <w:szCs w:val="22"/>
        </w:rPr>
        <w:t xml:space="preserve">. </w:t>
      </w:r>
      <w:r w:rsidRPr="00E548D5">
        <w:rPr>
          <w:rFonts w:ascii="Arial" w:hAnsi="Arial" w:cs="Arial"/>
          <w:sz w:val="22"/>
          <w:szCs w:val="22"/>
        </w:rPr>
        <w:t>Subsequently, the Supplier Manager will send those orders to the appropriate Vendor on State Contract</w:t>
      </w:r>
      <w:r w:rsidR="00D07457">
        <w:rPr>
          <w:rFonts w:ascii="Arial" w:hAnsi="Arial" w:cs="Arial"/>
          <w:sz w:val="22"/>
          <w:szCs w:val="22"/>
        </w:rPr>
        <w:t xml:space="preserve">. </w:t>
      </w:r>
      <w:r w:rsidRPr="00E548D5">
        <w:rPr>
          <w:rFonts w:ascii="Arial" w:hAnsi="Arial" w:cs="Arial"/>
          <w:sz w:val="22"/>
          <w:szCs w:val="22"/>
        </w:rPr>
        <w:t xml:space="preserve">The State or State approved user, not the Supplier Manager, shall be responsible for the 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72685466" w14:textId="096E6994" w:rsidR="00D47EC0" w:rsidRDefault="00D47EC0" w:rsidP="006B250E">
      <w:pPr>
        <w:pStyle w:val="ListParagraph"/>
        <w:numPr>
          <w:ilvl w:val="1"/>
          <w:numId w:val="59"/>
        </w:numPr>
        <w:spacing w:line="240" w:lineRule="atLeast"/>
        <w:ind w:left="1080"/>
        <w:jc w:val="both"/>
        <w:rPr>
          <w:rFonts w:ascii="Arial" w:hAnsi="Arial" w:cs="Arial"/>
          <w:sz w:val="22"/>
          <w:szCs w:val="22"/>
        </w:rPr>
      </w:pPr>
      <w:r w:rsidRPr="00E548D5">
        <w:rPr>
          <w:rFonts w:ascii="Arial" w:hAnsi="Arial" w:cs="Arial"/>
          <w:sz w:val="22"/>
          <w:szCs w:val="22"/>
        </w:rPr>
        <w:t xml:space="preserve">Vendor agrees at all times to maintain the confidentiality of its </w:t>
      </w:r>
      <w:proofErr w:type="gramStart"/>
      <w:r w:rsidRPr="00E548D5">
        <w:rPr>
          <w:rFonts w:ascii="Arial" w:hAnsi="Arial" w:cs="Arial"/>
          <w:sz w:val="22"/>
          <w:szCs w:val="22"/>
        </w:rPr>
        <w:t>user name</w:t>
      </w:r>
      <w:proofErr w:type="gramEnd"/>
      <w:r w:rsidRPr="00E548D5">
        <w:rPr>
          <w:rFonts w:ascii="Arial" w:hAnsi="Arial" w:cs="Arial"/>
          <w:sz w:val="22"/>
          <w:szCs w:val="22"/>
        </w:rPr>
        <w:t xml:space="preserve"> and password for the Statewide E-Procurement Services</w:t>
      </w:r>
      <w:r w:rsidR="00D07457">
        <w:rPr>
          <w:rFonts w:ascii="Arial" w:hAnsi="Arial" w:cs="Arial"/>
          <w:sz w:val="22"/>
          <w:szCs w:val="22"/>
        </w:rPr>
        <w:t xml:space="preserve">. </w:t>
      </w:r>
      <w:r w:rsidRPr="00E548D5">
        <w:rPr>
          <w:rFonts w:ascii="Arial" w:hAnsi="Arial" w:cs="Arial"/>
          <w:sz w:val="22"/>
          <w:szCs w:val="22"/>
        </w:rPr>
        <w:t>If a Vendor is a corporation, partnership or other legal entity, then the Vendor may authorize its employees to use its password</w:t>
      </w:r>
      <w:r w:rsidR="00D07457">
        <w:rPr>
          <w:rFonts w:ascii="Arial" w:hAnsi="Arial" w:cs="Arial"/>
          <w:sz w:val="22"/>
          <w:szCs w:val="22"/>
        </w:rPr>
        <w:t xml:space="preserve">. </w:t>
      </w:r>
      <w:r w:rsidRPr="00E548D5">
        <w:rPr>
          <w:rFonts w:ascii="Arial" w:hAnsi="Arial" w:cs="Arial"/>
          <w:sz w:val="22"/>
          <w:szCs w:val="22"/>
        </w:rPr>
        <w:t>Vendor shall be responsible for all activity and all charges for such employees</w:t>
      </w:r>
      <w:r w:rsidR="00D07457">
        <w:rPr>
          <w:rFonts w:ascii="Arial" w:hAnsi="Arial" w:cs="Arial"/>
          <w:sz w:val="22"/>
          <w:szCs w:val="22"/>
        </w:rPr>
        <w:t xml:space="preserve">. </w:t>
      </w:r>
      <w:r w:rsidRPr="00E548D5">
        <w:rPr>
          <w:rFonts w:ascii="Arial" w:hAnsi="Arial" w:cs="Arial"/>
          <w:sz w:val="22"/>
          <w:szCs w:val="22"/>
        </w:rPr>
        <w:t>Vendor agrees not to permit a third party to use the Statewide E-Procurement Services through its account</w:t>
      </w:r>
      <w:r w:rsidR="00D07457">
        <w:rPr>
          <w:rFonts w:ascii="Arial" w:hAnsi="Arial" w:cs="Arial"/>
          <w:sz w:val="22"/>
          <w:szCs w:val="22"/>
        </w:rPr>
        <w:t xml:space="preserve">. </w:t>
      </w:r>
      <w:r w:rsidRPr="00E548D5">
        <w:rPr>
          <w:rFonts w:ascii="Arial" w:hAnsi="Arial" w:cs="Arial"/>
          <w:sz w:val="22"/>
          <w:szCs w:val="22"/>
        </w:rPr>
        <w:t>If there is a breach of security through the Vendor’s account, Vendor shall immediately change its password and notify the Supplier Manager of the security breach by e-mail</w:t>
      </w:r>
      <w:r w:rsidR="00D07457">
        <w:rPr>
          <w:rFonts w:ascii="Arial" w:hAnsi="Arial" w:cs="Arial"/>
          <w:sz w:val="22"/>
          <w:szCs w:val="22"/>
        </w:rPr>
        <w:t xml:space="preserve">. </w:t>
      </w:r>
      <w:r w:rsidRPr="00E548D5">
        <w:rPr>
          <w:rFonts w:ascii="Arial" w:hAnsi="Arial" w:cs="Arial"/>
          <w:sz w:val="22"/>
          <w:szCs w:val="22"/>
        </w:rPr>
        <w:t>Vendor shall cooperate with the state and the Supplier Manager to mitigate and correct any security breach.</w:t>
      </w:r>
    </w:p>
    <w:p w14:paraId="59B8CF43" w14:textId="06A25707" w:rsidR="00712F79" w:rsidRPr="00F216D9" w:rsidRDefault="00712F79" w:rsidP="006B250E">
      <w:pPr>
        <w:pStyle w:val="ListParagraph"/>
        <w:numPr>
          <w:ilvl w:val="0"/>
          <w:numId w:val="59"/>
        </w:numPr>
        <w:spacing w:line="240" w:lineRule="atLeast"/>
        <w:jc w:val="both"/>
        <w:rPr>
          <w:rFonts w:ascii="Arial" w:hAnsi="Arial" w:cs="Arial"/>
          <w:b/>
          <w:bCs/>
          <w:sz w:val="22"/>
          <w:szCs w:val="22"/>
        </w:rPr>
      </w:pPr>
      <w:r w:rsidRPr="00683D6E">
        <w:rPr>
          <w:rFonts w:ascii="Arial" w:hAnsi="Arial" w:cs="Arial"/>
          <w:b/>
          <w:bCs/>
          <w:sz w:val="22"/>
          <w:szCs w:val="22"/>
        </w:rPr>
        <w:t>PATENT, COPYRIGHT, AND TRADE SECRET PROTECTION</w:t>
      </w:r>
      <w:r w:rsidR="00683D6E" w:rsidRPr="00683D6E">
        <w:rPr>
          <w:rFonts w:ascii="Arial" w:hAnsi="Arial" w:cs="Arial"/>
          <w:b/>
          <w:bCs/>
          <w:sz w:val="22"/>
          <w:szCs w:val="22"/>
        </w:rPr>
        <w:t>:</w:t>
      </w:r>
    </w:p>
    <w:p w14:paraId="61785BFA" w14:textId="6914EAE5" w:rsidR="008C5CEB" w:rsidRDefault="008C5CEB" w:rsidP="006B250E">
      <w:pPr>
        <w:pStyle w:val="ListParagraph"/>
        <w:numPr>
          <w:ilvl w:val="1"/>
          <w:numId w:val="59"/>
        </w:numPr>
        <w:spacing w:line="240" w:lineRule="atLeast"/>
        <w:jc w:val="both"/>
        <w:rPr>
          <w:rFonts w:ascii="Arial" w:hAnsi="Arial" w:cs="Arial"/>
          <w:sz w:val="22"/>
          <w:szCs w:val="22"/>
        </w:rPr>
      </w:pPr>
      <w:r w:rsidRPr="00F216D9">
        <w:rPr>
          <w:rFonts w:ascii="Arial" w:hAnsi="Arial" w:cs="Arial"/>
          <w:sz w:val="22"/>
          <w:szCs w:val="22"/>
        </w:rPr>
        <w:t xml:space="preserve">Vendor has created, acquired or otherwise has rights in, and may, in connection with the performance of </w:t>
      </w:r>
      <w:r>
        <w:rPr>
          <w:rFonts w:ascii="Arial" w:hAnsi="Arial" w:cs="Arial"/>
          <w:sz w:val="22"/>
          <w:szCs w:val="22"/>
        </w:rPr>
        <w:t>S</w:t>
      </w:r>
      <w:r w:rsidRPr="00F216D9">
        <w:rPr>
          <w:rFonts w:ascii="Arial" w:hAnsi="Arial" w:cs="Arial"/>
          <w:sz w:val="22"/>
          <w:szCs w:val="22"/>
        </w:rPr>
        <w:t xml:space="preserve">ervices for the </w:t>
      </w:r>
      <w:r>
        <w:rPr>
          <w:rFonts w:ascii="Arial" w:hAnsi="Arial" w:cs="Arial"/>
          <w:sz w:val="22"/>
          <w:szCs w:val="22"/>
        </w:rPr>
        <w:t>S</w:t>
      </w:r>
      <w:r w:rsidRPr="00F216D9">
        <w:rPr>
          <w:rFonts w:ascii="Arial" w:hAnsi="Arial" w:cs="Arial"/>
          <w:sz w:val="22"/>
          <w:szCs w:val="22"/>
        </w:rPr>
        <w:t xml:space="preserve">tate, employ, provide, create, acquire or otherwise obtain rights in various concepts, ideas, methods, methodologies, procedures, processes, know-how, techniques, models, templates and </w:t>
      </w:r>
      <w:proofErr w:type="gramStart"/>
      <w:r w:rsidRPr="00F216D9">
        <w:rPr>
          <w:rFonts w:ascii="Arial" w:hAnsi="Arial" w:cs="Arial"/>
          <w:sz w:val="22"/>
          <w:szCs w:val="22"/>
        </w:rPr>
        <w:t>general purpose</w:t>
      </w:r>
      <w:proofErr w:type="gramEnd"/>
      <w:r w:rsidRPr="00F216D9">
        <w:rPr>
          <w:rFonts w:ascii="Arial" w:hAnsi="Arial" w:cs="Arial"/>
          <w:sz w:val="22"/>
          <w:szCs w:val="22"/>
        </w:rPr>
        <w:t xml:space="preserve"> consulting and software tools, utilities and routines (collectively, the "</w:t>
      </w:r>
      <w:r>
        <w:rPr>
          <w:rFonts w:ascii="Arial" w:hAnsi="Arial" w:cs="Arial"/>
          <w:sz w:val="22"/>
          <w:szCs w:val="22"/>
        </w:rPr>
        <w:t>V</w:t>
      </w:r>
      <w:r w:rsidRPr="00F216D9">
        <w:rPr>
          <w:rFonts w:ascii="Arial" w:hAnsi="Arial" w:cs="Arial"/>
          <w:sz w:val="22"/>
          <w:szCs w:val="22"/>
        </w:rPr>
        <w:t>endor technology")</w:t>
      </w:r>
      <w:r w:rsidR="00D07457">
        <w:rPr>
          <w:rFonts w:ascii="Arial" w:hAnsi="Arial" w:cs="Arial"/>
          <w:sz w:val="22"/>
          <w:szCs w:val="22"/>
        </w:rPr>
        <w:t xml:space="preserve">. </w:t>
      </w:r>
      <w:r w:rsidRPr="00F216D9">
        <w:rPr>
          <w:rFonts w:ascii="Arial" w:hAnsi="Arial" w:cs="Arial"/>
          <w:sz w:val="22"/>
          <w:szCs w:val="22"/>
        </w:rPr>
        <w:t xml:space="preserve">To the extent that any </w:t>
      </w:r>
      <w:r>
        <w:rPr>
          <w:rFonts w:ascii="Arial" w:hAnsi="Arial" w:cs="Arial"/>
          <w:sz w:val="22"/>
          <w:szCs w:val="22"/>
        </w:rPr>
        <w:t>V</w:t>
      </w:r>
      <w:r w:rsidRPr="00F216D9">
        <w:rPr>
          <w:rFonts w:ascii="Arial" w:hAnsi="Arial" w:cs="Arial"/>
          <w:sz w:val="22"/>
          <w:szCs w:val="22"/>
        </w:rPr>
        <w:t xml:space="preserve">endor technology is contained in any of the </w:t>
      </w:r>
      <w:r>
        <w:rPr>
          <w:rFonts w:ascii="Arial" w:hAnsi="Arial" w:cs="Arial"/>
          <w:sz w:val="22"/>
          <w:szCs w:val="22"/>
        </w:rPr>
        <w:t>Services or D</w:t>
      </w:r>
      <w:r w:rsidRPr="00F216D9">
        <w:rPr>
          <w:rFonts w:ascii="Arial" w:hAnsi="Arial" w:cs="Arial"/>
          <w:sz w:val="22"/>
          <w:szCs w:val="22"/>
        </w:rPr>
        <w:t xml:space="preserve">eliverables including any derivative works, the </w:t>
      </w:r>
      <w:r>
        <w:rPr>
          <w:rFonts w:ascii="Arial" w:hAnsi="Arial" w:cs="Arial"/>
          <w:sz w:val="22"/>
          <w:szCs w:val="22"/>
        </w:rPr>
        <w:t>V</w:t>
      </w:r>
      <w:r w:rsidRPr="00F216D9">
        <w:rPr>
          <w:rFonts w:ascii="Arial" w:hAnsi="Arial" w:cs="Arial"/>
          <w:sz w:val="22"/>
          <w:szCs w:val="22"/>
        </w:rPr>
        <w:t xml:space="preserve">endor hereby grants the </w:t>
      </w:r>
      <w:r>
        <w:rPr>
          <w:rFonts w:ascii="Arial" w:hAnsi="Arial" w:cs="Arial"/>
          <w:sz w:val="22"/>
          <w:szCs w:val="22"/>
        </w:rPr>
        <w:t>S</w:t>
      </w:r>
      <w:r w:rsidRPr="00F216D9">
        <w:rPr>
          <w:rFonts w:ascii="Arial" w:hAnsi="Arial" w:cs="Arial"/>
          <w:sz w:val="22"/>
          <w:szCs w:val="22"/>
        </w:rPr>
        <w:t xml:space="preserve">tate a royalty-free, fully paid, worldwide, perpetual, non-exclusive license to use such </w:t>
      </w:r>
      <w:r>
        <w:rPr>
          <w:rFonts w:ascii="Arial" w:hAnsi="Arial" w:cs="Arial"/>
          <w:sz w:val="22"/>
          <w:szCs w:val="22"/>
        </w:rPr>
        <w:t>V</w:t>
      </w:r>
      <w:r w:rsidRPr="00F216D9">
        <w:rPr>
          <w:rFonts w:ascii="Arial" w:hAnsi="Arial" w:cs="Arial"/>
          <w:sz w:val="22"/>
          <w:szCs w:val="22"/>
        </w:rPr>
        <w:t xml:space="preserve">endor technology in connection with the </w:t>
      </w:r>
      <w:r>
        <w:rPr>
          <w:rFonts w:ascii="Arial" w:hAnsi="Arial" w:cs="Arial"/>
          <w:sz w:val="22"/>
          <w:szCs w:val="22"/>
        </w:rPr>
        <w:t>Services or D</w:t>
      </w:r>
      <w:r w:rsidRPr="00F216D9">
        <w:rPr>
          <w:rFonts w:ascii="Arial" w:hAnsi="Arial" w:cs="Arial"/>
          <w:sz w:val="22"/>
          <w:szCs w:val="22"/>
        </w:rPr>
        <w:t xml:space="preserve">eliverables for the </w:t>
      </w:r>
      <w:r>
        <w:rPr>
          <w:rFonts w:ascii="Arial" w:hAnsi="Arial" w:cs="Arial"/>
          <w:sz w:val="22"/>
          <w:szCs w:val="22"/>
        </w:rPr>
        <w:t>S</w:t>
      </w:r>
      <w:r w:rsidRPr="00F216D9">
        <w:rPr>
          <w:rFonts w:ascii="Arial" w:hAnsi="Arial" w:cs="Arial"/>
          <w:sz w:val="22"/>
          <w:szCs w:val="22"/>
        </w:rPr>
        <w:t>tate's purposes.</w:t>
      </w:r>
    </w:p>
    <w:p w14:paraId="616D6833" w14:textId="09749BE2" w:rsidR="008C5CEB" w:rsidRPr="008B10DB" w:rsidRDefault="008C5CEB" w:rsidP="006B250E">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Vendor shall not acquire any right, title and interest in and to the copyrights for goods, </w:t>
      </w:r>
      <w:proofErr w:type="gramStart"/>
      <w:r w:rsidRPr="008B10DB">
        <w:rPr>
          <w:rFonts w:ascii="Arial" w:hAnsi="Arial" w:cs="Arial"/>
          <w:sz w:val="22"/>
          <w:szCs w:val="22"/>
        </w:rPr>
        <w:t>any and all</w:t>
      </w:r>
      <w:proofErr w:type="gramEnd"/>
      <w:r w:rsidRPr="008B10DB">
        <w:rPr>
          <w:rFonts w:ascii="Arial" w:hAnsi="Arial" w:cs="Arial"/>
          <w:sz w:val="22"/>
          <w:szCs w:val="22"/>
        </w:rPr>
        <w:t xml:space="preserve"> software, technical information, specifications, drawings, records, documentation, data or derivative works thereof, or other work products provided by the </w:t>
      </w:r>
      <w:r>
        <w:rPr>
          <w:rFonts w:ascii="Arial" w:hAnsi="Arial" w:cs="Arial"/>
          <w:sz w:val="22"/>
          <w:szCs w:val="22"/>
        </w:rPr>
        <w:t>S</w:t>
      </w:r>
      <w:r w:rsidRPr="008B10DB">
        <w:rPr>
          <w:rFonts w:ascii="Arial" w:hAnsi="Arial" w:cs="Arial"/>
          <w:sz w:val="22"/>
          <w:szCs w:val="22"/>
        </w:rPr>
        <w:t xml:space="preserve">tate to </w:t>
      </w:r>
      <w:r>
        <w:rPr>
          <w:rFonts w:ascii="Arial" w:hAnsi="Arial" w:cs="Arial"/>
          <w:sz w:val="22"/>
          <w:szCs w:val="22"/>
        </w:rPr>
        <w:t>V</w:t>
      </w:r>
      <w:r w:rsidRPr="008B10DB">
        <w:rPr>
          <w:rFonts w:ascii="Arial" w:hAnsi="Arial" w:cs="Arial"/>
          <w:sz w:val="22"/>
          <w:szCs w:val="22"/>
        </w:rPr>
        <w:t>endor</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S</w:t>
      </w:r>
      <w:r w:rsidRPr="008B10DB">
        <w:rPr>
          <w:rFonts w:ascii="Arial" w:hAnsi="Arial" w:cs="Arial"/>
          <w:sz w:val="22"/>
          <w:szCs w:val="22"/>
        </w:rPr>
        <w:t xml:space="preserve">tate hereby grants </w:t>
      </w:r>
      <w:r>
        <w:rPr>
          <w:rFonts w:ascii="Arial" w:hAnsi="Arial" w:cs="Arial"/>
          <w:sz w:val="22"/>
          <w:szCs w:val="22"/>
        </w:rPr>
        <w:t>V</w:t>
      </w:r>
      <w:r w:rsidRPr="008B10DB">
        <w:rPr>
          <w:rFonts w:ascii="Arial" w:hAnsi="Arial" w:cs="Arial"/>
          <w:sz w:val="22"/>
          <w:szCs w:val="22"/>
        </w:rPr>
        <w:t xml:space="preserve">endor a royalty-free, fully paid, worldwide, perpetual, non-exclusive license for </w:t>
      </w:r>
      <w:r>
        <w:rPr>
          <w:rFonts w:ascii="Arial" w:hAnsi="Arial" w:cs="Arial"/>
          <w:sz w:val="22"/>
          <w:szCs w:val="22"/>
        </w:rPr>
        <w:t>V</w:t>
      </w:r>
      <w:r w:rsidRPr="008B10DB">
        <w:rPr>
          <w:rFonts w:ascii="Arial" w:hAnsi="Arial" w:cs="Arial"/>
          <w:sz w:val="22"/>
          <w:szCs w:val="22"/>
        </w:rPr>
        <w:t xml:space="preserve">endor's internal use to non-confidential deliverables first originated and prepared by the </w:t>
      </w:r>
      <w:r>
        <w:rPr>
          <w:rFonts w:ascii="Arial" w:hAnsi="Arial" w:cs="Arial"/>
          <w:sz w:val="22"/>
          <w:szCs w:val="22"/>
        </w:rPr>
        <w:t>V</w:t>
      </w:r>
      <w:r w:rsidRPr="008B10DB">
        <w:rPr>
          <w:rFonts w:ascii="Arial" w:hAnsi="Arial" w:cs="Arial"/>
          <w:sz w:val="22"/>
          <w:szCs w:val="22"/>
        </w:rPr>
        <w:t xml:space="preserve">endor for delivery to the </w:t>
      </w:r>
      <w:r>
        <w:rPr>
          <w:rFonts w:ascii="Arial" w:hAnsi="Arial" w:cs="Arial"/>
          <w:sz w:val="22"/>
          <w:szCs w:val="22"/>
        </w:rPr>
        <w:t>S</w:t>
      </w:r>
      <w:r w:rsidRPr="008B10DB">
        <w:rPr>
          <w:rFonts w:ascii="Arial" w:hAnsi="Arial" w:cs="Arial"/>
          <w:sz w:val="22"/>
          <w:szCs w:val="22"/>
        </w:rPr>
        <w:t>tate.</w:t>
      </w:r>
    </w:p>
    <w:p w14:paraId="3D435953" w14:textId="712849E1" w:rsidR="008C5CEB" w:rsidRPr="008B10DB" w:rsidRDefault="008C5CEB" w:rsidP="006B250E">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lastRenderedPageBreak/>
        <w:t xml:space="preserve">The </w:t>
      </w:r>
      <w:r>
        <w:rPr>
          <w:rFonts w:ascii="Arial" w:hAnsi="Arial" w:cs="Arial"/>
          <w:sz w:val="22"/>
          <w:szCs w:val="22"/>
        </w:rPr>
        <w:t>V</w:t>
      </w:r>
      <w:r w:rsidRPr="008B10DB">
        <w:rPr>
          <w:rFonts w:ascii="Arial" w:hAnsi="Arial" w:cs="Arial"/>
          <w:sz w:val="22"/>
          <w:szCs w:val="22"/>
        </w:rPr>
        <w:t xml:space="preserve">endor, at its own expense, shall defend any action brought against the </w:t>
      </w:r>
      <w:r>
        <w:rPr>
          <w:rFonts w:ascii="Arial" w:hAnsi="Arial" w:cs="Arial"/>
          <w:sz w:val="22"/>
          <w:szCs w:val="22"/>
        </w:rPr>
        <w:t>S</w:t>
      </w:r>
      <w:r w:rsidRPr="008B10DB">
        <w:rPr>
          <w:rFonts w:ascii="Arial" w:hAnsi="Arial" w:cs="Arial"/>
          <w:sz w:val="22"/>
          <w:szCs w:val="22"/>
        </w:rPr>
        <w:t xml:space="preserve">tate to the extent that such action is based upon a claim that the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 xml:space="preserve">eliverables supplied by the </w:t>
      </w:r>
      <w:r>
        <w:rPr>
          <w:rFonts w:ascii="Arial" w:hAnsi="Arial" w:cs="Arial"/>
          <w:sz w:val="22"/>
          <w:szCs w:val="22"/>
        </w:rPr>
        <w:t>V</w:t>
      </w:r>
      <w:r w:rsidRPr="008B10DB">
        <w:rPr>
          <w:rFonts w:ascii="Arial" w:hAnsi="Arial" w:cs="Arial"/>
          <w:sz w:val="22"/>
          <w:szCs w:val="22"/>
        </w:rPr>
        <w:t xml:space="preserve">endor, or the operation of such pursuant to a current version of vendor-supplied software, infringes a patent, or copyright or violates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tates</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shall pay those costs and damages finally awarded against the </w:t>
      </w:r>
      <w:r>
        <w:rPr>
          <w:rFonts w:ascii="Arial" w:hAnsi="Arial" w:cs="Arial"/>
          <w:sz w:val="22"/>
          <w:szCs w:val="22"/>
        </w:rPr>
        <w:t>S</w:t>
      </w:r>
      <w:r w:rsidRPr="008B10DB">
        <w:rPr>
          <w:rFonts w:ascii="Arial" w:hAnsi="Arial" w:cs="Arial"/>
          <w:sz w:val="22"/>
          <w:szCs w:val="22"/>
        </w:rPr>
        <w:t xml:space="preserve">tate in any such action; damages shall be limited as provided in </w:t>
      </w:r>
      <w:r>
        <w:rPr>
          <w:rFonts w:ascii="Arial" w:hAnsi="Arial" w:cs="Arial"/>
          <w:sz w:val="22"/>
          <w:szCs w:val="22"/>
        </w:rPr>
        <w:t>N</w:t>
      </w:r>
      <w:r w:rsidRPr="008B10DB">
        <w:rPr>
          <w:rFonts w:ascii="Arial" w:hAnsi="Arial" w:cs="Arial"/>
          <w:sz w:val="22"/>
          <w:szCs w:val="22"/>
        </w:rPr>
        <w:t>.</w:t>
      </w:r>
      <w:r>
        <w:rPr>
          <w:rFonts w:ascii="Arial" w:hAnsi="Arial" w:cs="Arial"/>
          <w:sz w:val="22"/>
          <w:szCs w:val="22"/>
        </w:rPr>
        <w:t>C</w:t>
      </w:r>
      <w:r w:rsidRPr="008B10DB">
        <w:rPr>
          <w:rFonts w:ascii="Arial" w:hAnsi="Arial" w:cs="Arial"/>
          <w:sz w:val="22"/>
          <w:szCs w:val="22"/>
        </w:rPr>
        <w:t>.</w:t>
      </w:r>
      <w:r>
        <w:rPr>
          <w:rFonts w:ascii="Arial" w:hAnsi="Arial" w:cs="Arial"/>
          <w:sz w:val="22"/>
          <w:szCs w:val="22"/>
        </w:rPr>
        <w:t>G</w:t>
      </w:r>
      <w:r w:rsidRPr="008B10DB">
        <w:rPr>
          <w:rFonts w:ascii="Arial" w:hAnsi="Arial" w:cs="Arial"/>
          <w:sz w:val="22"/>
          <w:szCs w:val="22"/>
        </w:rPr>
        <w:t>.</w:t>
      </w:r>
      <w:r>
        <w:rPr>
          <w:rFonts w:ascii="Arial" w:hAnsi="Arial" w:cs="Arial"/>
          <w:sz w:val="22"/>
          <w:szCs w:val="22"/>
        </w:rPr>
        <w:t>S</w:t>
      </w:r>
      <w:r w:rsidRPr="008B10DB">
        <w:rPr>
          <w:rFonts w:ascii="Arial" w:hAnsi="Arial" w:cs="Arial"/>
          <w:sz w:val="22"/>
          <w:szCs w:val="22"/>
        </w:rPr>
        <w:t>. 143</w:t>
      </w:r>
      <w:r>
        <w:rPr>
          <w:rFonts w:ascii="Arial" w:hAnsi="Arial" w:cs="Arial"/>
          <w:sz w:val="22"/>
          <w:szCs w:val="22"/>
        </w:rPr>
        <w:t>B</w:t>
      </w:r>
      <w:r w:rsidRPr="008B10DB">
        <w:rPr>
          <w:rFonts w:ascii="Arial" w:hAnsi="Arial" w:cs="Arial"/>
          <w:sz w:val="22"/>
          <w:szCs w:val="22"/>
        </w:rPr>
        <w:t>-1350(h1)</w:t>
      </w:r>
      <w:r w:rsidR="00D07457">
        <w:rPr>
          <w:rFonts w:ascii="Arial" w:hAnsi="Arial" w:cs="Arial"/>
          <w:sz w:val="22"/>
          <w:szCs w:val="22"/>
        </w:rPr>
        <w:t xml:space="preserve">. </w:t>
      </w:r>
      <w:r w:rsidRPr="008B10DB">
        <w:rPr>
          <w:rFonts w:ascii="Arial" w:hAnsi="Arial" w:cs="Arial"/>
          <w:sz w:val="22"/>
          <w:szCs w:val="22"/>
        </w:rPr>
        <w:t>Such defense and payment shall be conditioned on the following:</w:t>
      </w:r>
    </w:p>
    <w:p w14:paraId="5BC69519" w14:textId="77777777" w:rsidR="008C5CEB" w:rsidRPr="008B10DB" w:rsidRDefault="008C5CEB" w:rsidP="006B250E">
      <w:pPr>
        <w:pStyle w:val="ListParagraph"/>
        <w:numPr>
          <w:ilvl w:val="2"/>
          <w:numId w:val="59"/>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be notified within a reasonable time in writing by the </w:t>
      </w:r>
      <w:r>
        <w:rPr>
          <w:rFonts w:ascii="Arial" w:hAnsi="Arial" w:cs="Arial"/>
          <w:sz w:val="22"/>
          <w:szCs w:val="22"/>
        </w:rPr>
        <w:t>S</w:t>
      </w:r>
      <w:r w:rsidRPr="008B10DB">
        <w:rPr>
          <w:rFonts w:ascii="Arial" w:hAnsi="Arial" w:cs="Arial"/>
          <w:sz w:val="22"/>
          <w:szCs w:val="22"/>
        </w:rPr>
        <w:t>tate of any such claim; and,</w:t>
      </w:r>
    </w:p>
    <w:p w14:paraId="6C52D904" w14:textId="77777777" w:rsidR="008C5CEB" w:rsidRPr="008B10DB" w:rsidRDefault="008C5CEB" w:rsidP="006B250E">
      <w:pPr>
        <w:pStyle w:val="ListParagraph"/>
        <w:numPr>
          <w:ilvl w:val="2"/>
          <w:numId w:val="59"/>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have the sole control of the defense of any action on such claim and all negotiations for its settlement or compromise, provided, however, that the </w:t>
      </w:r>
      <w:r>
        <w:rPr>
          <w:rFonts w:ascii="Arial" w:hAnsi="Arial" w:cs="Arial"/>
          <w:sz w:val="22"/>
          <w:szCs w:val="22"/>
        </w:rPr>
        <w:t>S</w:t>
      </w:r>
      <w:r w:rsidRPr="008B10DB">
        <w:rPr>
          <w:rFonts w:ascii="Arial" w:hAnsi="Arial" w:cs="Arial"/>
          <w:sz w:val="22"/>
          <w:szCs w:val="22"/>
        </w:rPr>
        <w:t>tate shall have the option to participate in such action at its own expense.</w:t>
      </w:r>
    </w:p>
    <w:p w14:paraId="415C4EBC" w14:textId="42B50CEF" w:rsidR="008C5CEB" w:rsidRPr="008B10DB" w:rsidRDefault="008C5CEB" w:rsidP="006B250E">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Should any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eliverable</w:t>
      </w:r>
      <w:r>
        <w:rPr>
          <w:rFonts w:ascii="Arial" w:hAnsi="Arial" w:cs="Arial"/>
          <w:sz w:val="22"/>
          <w:szCs w:val="22"/>
        </w:rPr>
        <w:t>s</w:t>
      </w:r>
      <w:r w:rsidRPr="008B10DB">
        <w:rPr>
          <w:rFonts w:ascii="Arial" w:hAnsi="Arial" w:cs="Arial"/>
          <w:sz w:val="22"/>
          <w:szCs w:val="22"/>
        </w:rPr>
        <w:t xml:space="preserve"> supplied by </w:t>
      </w:r>
      <w:r>
        <w:rPr>
          <w:rFonts w:ascii="Arial" w:hAnsi="Arial" w:cs="Arial"/>
          <w:sz w:val="22"/>
          <w:szCs w:val="22"/>
        </w:rPr>
        <w:t>V</w:t>
      </w:r>
      <w:r w:rsidRPr="008B10DB">
        <w:rPr>
          <w:rFonts w:ascii="Arial" w:hAnsi="Arial" w:cs="Arial"/>
          <w:sz w:val="22"/>
          <w:szCs w:val="22"/>
        </w:rPr>
        <w:t xml:space="preserve">endor, or the operation thereof become, or in the </w:t>
      </w:r>
      <w:r>
        <w:rPr>
          <w:rFonts w:ascii="Arial" w:hAnsi="Arial" w:cs="Arial"/>
          <w:sz w:val="22"/>
          <w:szCs w:val="22"/>
        </w:rPr>
        <w:t>V</w:t>
      </w:r>
      <w:r w:rsidRPr="008B10DB">
        <w:rPr>
          <w:rFonts w:ascii="Arial" w:hAnsi="Arial" w:cs="Arial"/>
          <w:sz w:val="22"/>
          <w:szCs w:val="22"/>
        </w:rPr>
        <w:t xml:space="preserve">endor's opinion are likely to become, the subject of a claim of infringement of a patent, copyright, or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S</w:t>
      </w:r>
      <w:r w:rsidRPr="008B10DB">
        <w:rPr>
          <w:rFonts w:ascii="Arial" w:hAnsi="Arial" w:cs="Arial"/>
          <w:sz w:val="22"/>
          <w:szCs w:val="22"/>
        </w:rPr>
        <w:t xml:space="preserve">tate shall permit the </w:t>
      </w:r>
      <w:r>
        <w:rPr>
          <w:rFonts w:ascii="Arial" w:hAnsi="Arial" w:cs="Arial"/>
          <w:sz w:val="22"/>
          <w:szCs w:val="22"/>
        </w:rPr>
        <w:t>V</w:t>
      </w:r>
      <w:r w:rsidRPr="008B10DB">
        <w:rPr>
          <w:rFonts w:ascii="Arial" w:hAnsi="Arial" w:cs="Arial"/>
          <w:sz w:val="22"/>
          <w:szCs w:val="22"/>
        </w:rPr>
        <w:t xml:space="preserve">endor, at its option and expense, either to procure for the </w:t>
      </w:r>
      <w:r>
        <w:rPr>
          <w:rFonts w:ascii="Arial" w:hAnsi="Arial" w:cs="Arial"/>
          <w:sz w:val="22"/>
          <w:szCs w:val="22"/>
        </w:rPr>
        <w:t>S</w:t>
      </w:r>
      <w:r w:rsidRPr="008B10DB">
        <w:rPr>
          <w:rFonts w:ascii="Arial" w:hAnsi="Arial" w:cs="Arial"/>
          <w:sz w:val="22"/>
          <w:szCs w:val="22"/>
        </w:rPr>
        <w:t xml:space="preserve">tate the right to continue using the </w:t>
      </w:r>
      <w:r>
        <w:rPr>
          <w:rFonts w:ascii="Arial" w:hAnsi="Arial" w:cs="Arial"/>
          <w:sz w:val="22"/>
          <w:szCs w:val="22"/>
        </w:rPr>
        <w:t>Services or Deliverables</w:t>
      </w:r>
      <w:r w:rsidRPr="008B10DB">
        <w:rPr>
          <w:rFonts w:ascii="Arial" w:hAnsi="Arial" w:cs="Arial"/>
          <w:sz w:val="22"/>
          <w:szCs w:val="22"/>
        </w:rPr>
        <w:t>, or to replace or modify the same to become non</w:t>
      </w:r>
      <w:r w:rsidR="008A78EB">
        <w:rPr>
          <w:rFonts w:ascii="Arial" w:hAnsi="Arial" w:cs="Arial"/>
          <w:sz w:val="22"/>
          <w:szCs w:val="22"/>
        </w:rPr>
        <w:t>-</w:t>
      </w:r>
      <w:r w:rsidRPr="008B10DB">
        <w:rPr>
          <w:rFonts w:ascii="Arial" w:hAnsi="Arial" w:cs="Arial"/>
          <w:sz w:val="22"/>
          <w:szCs w:val="22"/>
        </w:rPr>
        <w:t>infringing and continue to meet procurement specifications in all material respects</w:t>
      </w:r>
      <w:r w:rsidR="00D07457">
        <w:rPr>
          <w:rFonts w:ascii="Arial" w:hAnsi="Arial" w:cs="Arial"/>
          <w:sz w:val="22"/>
          <w:szCs w:val="22"/>
        </w:rPr>
        <w:t xml:space="preserve">. </w:t>
      </w:r>
      <w:r w:rsidRPr="008B10DB">
        <w:rPr>
          <w:rFonts w:ascii="Arial" w:hAnsi="Arial" w:cs="Arial"/>
          <w:sz w:val="22"/>
          <w:szCs w:val="22"/>
        </w:rPr>
        <w:t xml:space="preserve">If neither of these options can reasonably be taken, or if the use of such </w:t>
      </w:r>
      <w:r>
        <w:rPr>
          <w:rFonts w:ascii="Arial" w:hAnsi="Arial" w:cs="Arial"/>
          <w:sz w:val="22"/>
          <w:szCs w:val="22"/>
        </w:rPr>
        <w:t>Services or Deliverables</w:t>
      </w:r>
      <w:r w:rsidRPr="008B10DB">
        <w:rPr>
          <w:rFonts w:ascii="Arial" w:hAnsi="Arial" w:cs="Arial"/>
          <w:sz w:val="22"/>
          <w:szCs w:val="22"/>
        </w:rPr>
        <w:t xml:space="preserve"> by the </w:t>
      </w:r>
      <w:r>
        <w:rPr>
          <w:rFonts w:ascii="Arial" w:hAnsi="Arial" w:cs="Arial"/>
          <w:sz w:val="22"/>
          <w:szCs w:val="22"/>
        </w:rPr>
        <w:t>S</w:t>
      </w:r>
      <w:r w:rsidRPr="008B10DB">
        <w:rPr>
          <w:rFonts w:ascii="Arial" w:hAnsi="Arial" w:cs="Arial"/>
          <w:sz w:val="22"/>
          <w:szCs w:val="22"/>
        </w:rPr>
        <w:t xml:space="preserve">tate shall be prevented by injunction,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any</w:t>
      </w:r>
      <w:r w:rsidRPr="008B10DB">
        <w:rPr>
          <w:rFonts w:ascii="Arial" w:hAnsi="Arial" w:cs="Arial"/>
          <w:sz w:val="22"/>
          <w:szCs w:val="22"/>
        </w:rPr>
        <w:t xml:space="preserve"> goods/hardware or softwar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 xml:space="preserve">endor less any reasonable amount for use or damage and make every reasonable effort to assist the state in procuring substitute </w:t>
      </w:r>
      <w:r>
        <w:rPr>
          <w:rFonts w:ascii="Arial" w:hAnsi="Arial" w:cs="Arial"/>
          <w:sz w:val="22"/>
          <w:szCs w:val="22"/>
        </w:rPr>
        <w:t>Services or Deliverables</w:t>
      </w:r>
      <w:r w:rsidR="00D07457">
        <w:rPr>
          <w:rFonts w:ascii="Arial" w:hAnsi="Arial" w:cs="Arial"/>
          <w:sz w:val="22"/>
          <w:szCs w:val="22"/>
        </w:rPr>
        <w:t xml:space="preserve">. </w:t>
      </w:r>
      <w:r w:rsidRPr="008B10DB">
        <w:rPr>
          <w:rFonts w:ascii="Arial" w:hAnsi="Arial" w:cs="Arial"/>
          <w:sz w:val="22"/>
          <w:szCs w:val="22"/>
        </w:rPr>
        <w:t xml:space="preserve">If, in the sole opinion of the </w:t>
      </w:r>
      <w:r>
        <w:rPr>
          <w:rFonts w:ascii="Arial" w:hAnsi="Arial" w:cs="Arial"/>
          <w:sz w:val="22"/>
          <w:szCs w:val="22"/>
        </w:rPr>
        <w:t>S</w:t>
      </w:r>
      <w:r w:rsidRPr="008B10DB">
        <w:rPr>
          <w:rFonts w:ascii="Arial" w:hAnsi="Arial" w:cs="Arial"/>
          <w:sz w:val="22"/>
          <w:szCs w:val="22"/>
        </w:rPr>
        <w:t xml:space="preserve">tate, the return of such infringing </w:t>
      </w:r>
      <w:r>
        <w:rPr>
          <w:rFonts w:ascii="Arial" w:hAnsi="Arial" w:cs="Arial"/>
          <w:sz w:val="22"/>
          <w:szCs w:val="22"/>
        </w:rPr>
        <w:t>Services or Deliverables</w:t>
      </w:r>
      <w:r w:rsidRPr="008B10DB">
        <w:rPr>
          <w:rFonts w:ascii="Arial" w:hAnsi="Arial" w:cs="Arial"/>
          <w:sz w:val="22"/>
          <w:szCs w:val="22"/>
        </w:rPr>
        <w:t xml:space="preserve"> makes the retention of other </w:t>
      </w:r>
      <w:r>
        <w:rPr>
          <w:rFonts w:ascii="Arial" w:hAnsi="Arial" w:cs="Arial"/>
          <w:sz w:val="22"/>
          <w:szCs w:val="22"/>
        </w:rPr>
        <w:t>Services or Deliverables</w:t>
      </w:r>
      <w:r w:rsidRPr="008B10DB">
        <w:rPr>
          <w:rFonts w:ascii="Arial" w:hAnsi="Arial" w:cs="Arial"/>
          <w:sz w:val="22"/>
          <w:szCs w:val="22"/>
        </w:rPr>
        <w:t xml:space="preserve"> acquired from the </w:t>
      </w:r>
      <w:r>
        <w:rPr>
          <w:rFonts w:ascii="Arial" w:hAnsi="Arial" w:cs="Arial"/>
          <w:sz w:val="22"/>
          <w:szCs w:val="22"/>
        </w:rPr>
        <w:t>V</w:t>
      </w:r>
      <w:r w:rsidRPr="008B10DB">
        <w:rPr>
          <w:rFonts w:ascii="Arial" w:hAnsi="Arial" w:cs="Arial"/>
          <w:sz w:val="22"/>
          <w:szCs w:val="22"/>
        </w:rPr>
        <w:t xml:space="preserve">endor under the agreement impractical, the </w:t>
      </w:r>
      <w:r>
        <w:rPr>
          <w:rFonts w:ascii="Arial" w:hAnsi="Arial" w:cs="Arial"/>
          <w:sz w:val="22"/>
          <w:szCs w:val="22"/>
        </w:rPr>
        <w:t>S</w:t>
      </w:r>
      <w:r w:rsidRPr="008B10DB">
        <w:rPr>
          <w:rFonts w:ascii="Arial" w:hAnsi="Arial" w:cs="Arial"/>
          <w:sz w:val="22"/>
          <w:szCs w:val="22"/>
        </w:rPr>
        <w:t>tate shall then have the option of terminating the contract, or applicable portions thereof, without penalty or termination charge</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Services or Deliverables</w:t>
      </w:r>
      <w:r w:rsidRPr="008B10DB">
        <w:rPr>
          <w:rFonts w:ascii="Arial" w:hAnsi="Arial" w:cs="Arial"/>
          <w:sz w:val="22"/>
          <w:szCs w:val="22"/>
        </w:rPr>
        <w:t xml:space="preserv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endor less any reasonable amount for use or damage.</w:t>
      </w:r>
    </w:p>
    <w:p w14:paraId="0D456BE0" w14:textId="77777777" w:rsidR="008C5CEB" w:rsidRPr="008B10DB" w:rsidRDefault="008C5CEB" w:rsidP="006B250E">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Vendor will not be required to defend or indemnify the </w:t>
      </w:r>
      <w:r>
        <w:rPr>
          <w:rFonts w:ascii="Arial" w:hAnsi="Arial" w:cs="Arial"/>
          <w:sz w:val="22"/>
          <w:szCs w:val="22"/>
        </w:rPr>
        <w:t>S</w:t>
      </w:r>
      <w:r w:rsidRPr="008B10DB">
        <w:rPr>
          <w:rFonts w:ascii="Arial" w:hAnsi="Arial" w:cs="Arial"/>
          <w:sz w:val="22"/>
          <w:szCs w:val="22"/>
        </w:rPr>
        <w:t xml:space="preserve">tate if any claim by a third party against the </w:t>
      </w:r>
      <w:r>
        <w:rPr>
          <w:rFonts w:ascii="Arial" w:hAnsi="Arial" w:cs="Arial"/>
          <w:sz w:val="22"/>
          <w:szCs w:val="22"/>
        </w:rPr>
        <w:t>S</w:t>
      </w:r>
      <w:r w:rsidRPr="008B10DB">
        <w:rPr>
          <w:rFonts w:ascii="Arial" w:hAnsi="Arial" w:cs="Arial"/>
          <w:sz w:val="22"/>
          <w:szCs w:val="22"/>
        </w:rPr>
        <w:t>tate for infringement or misappropriation (</w:t>
      </w:r>
      <w:proofErr w:type="spellStart"/>
      <w:r w:rsidRPr="008B10DB">
        <w:rPr>
          <w:rFonts w:ascii="Arial" w:hAnsi="Arial" w:cs="Arial"/>
          <w:sz w:val="22"/>
          <w:szCs w:val="22"/>
        </w:rPr>
        <w:t>i</w:t>
      </w:r>
      <w:proofErr w:type="spellEnd"/>
      <w:r w:rsidRPr="008B10DB">
        <w:rPr>
          <w:rFonts w:ascii="Arial" w:hAnsi="Arial" w:cs="Arial"/>
          <w:sz w:val="22"/>
          <w:szCs w:val="22"/>
        </w:rPr>
        <w:t xml:space="preserve">) results from the </w:t>
      </w:r>
      <w:r>
        <w:rPr>
          <w:rFonts w:ascii="Arial" w:hAnsi="Arial" w:cs="Arial"/>
          <w:sz w:val="22"/>
          <w:szCs w:val="22"/>
        </w:rPr>
        <w:t>S</w:t>
      </w:r>
      <w:r w:rsidRPr="008B10DB">
        <w:rPr>
          <w:rFonts w:ascii="Arial" w:hAnsi="Arial" w:cs="Arial"/>
          <w:sz w:val="22"/>
          <w:szCs w:val="22"/>
        </w:rPr>
        <w:t xml:space="preserve">tate's alteration of any </w:t>
      </w:r>
      <w:r>
        <w:rPr>
          <w:rFonts w:ascii="Arial" w:hAnsi="Arial" w:cs="Arial"/>
          <w:sz w:val="22"/>
          <w:szCs w:val="22"/>
        </w:rPr>
        <w:t>V</w:t>
      </w:r>
      <w:r w:rsidRPr="008B10DB">
        <w:rPr>
          <w:rFonts w:ascii="Arial" w:hAnsi="Arial" w:cs="Arial"/>
          <w:sz w:val="22"/>
          <w:szCs w:val="22"/>
        </w:rPr>
        <w:t xml:space="preserve">endor-branded </w:t>
      </w:r>
      <w:r>
        <w:rPr>
          <w:rFonts w:ascii="Arial" w:hAnsi="Arial" w:cs="Arial"/>
          <w:sz w:val="22"/>
          <w:szCs w:val="22"/>
        </w:rPr>
        <w:t>Service or Deliverable</w:t>
      </w:r>
      <w:r w:rsidRPr="008B10DB">
        <w:rPr>
          <w:rFonts w:ascii="Arial" w:hAnsi="Arial" w:cs="Arial"/>
          <w:sz w:val="22"/>
          <w:szCs w:val="22"/>
        </w:rPr>
        <w:t xml:space="preserve">, or (ii) results from the continued use of the good(s) or services and other </w:t>
      </w:r>
      <w:r>
        <w:rPr>
          <w:rFonts w:ascii="Arial" w:hAnsi="Arial" w:cs="Arial"/>
          <w:sz w:val="22"/>
          <w:szCs w:val="22"/>
        </w:rPr>
        <w:t>Services or Deliverables</w:t>
      </w:r>
      <w:r w:rsidRPr="008B10DB">
        <w:rPr>
          <w:rFonts w:ascii="Arial" w:hAnsi="Arial" w:cs="Arial"/>
          <w:sz w:val="22"/>
          <w:szCs w:val="22"/>
        </w:rPr>
        <w:t xml:space="preserve"> after receiving notice they infringe a trade secret of a third party.</w:t>
      </w:r>
    </w:p>
    <w:p w14:paraId="3B48213B" w14:textId="77777777" w:rsidR="008C5CEB" w:rsidRPr="008A2374" w:rsidRDefault="008C5CEB" w:rsidP="006B250E">
      <w:pPr>
        <w:pStyle w:val="ListParagraph"/>
        <w:numPr>
          <w:ilvl w:val="1"/>
          <w:numId w:val="59"/>
        </w:numPr>
        <w:spacing w:line="240" w:lineRule="atLeast"/>
        <w:jc w:val="both"/>
        <w:rPr>
          <w:rFonts w:ascii="Arial" w:hAnsi="Arial" w:cs="Arial"/>
          <w:sz w:val="22"/>
          <w:szCs w:val="22"/>
        </w:rPr>
      </w:pPr>
      <w:r w:rsidRPr="008B10DB">
        <w:rPr>
          <w:rFonts w:ascii="Arial" w:hAnsi="Arial" w:cs="Arial"/>
          <w:sz w:val="22"/>
          <w:szCs w:val="22"/>
        </w:rPr>
        <w:t xml:space="preserve">Nothing stated herein, however, </w:t>
      </w:r>
      <w:proofErr w:type="gramStart"/>
      <w:r w:rsidRPr="008B10DB">
        <w:rPr>
          <w:rFonts w:ascii="Arial" w:hAnsi="Arial" w:cs="Arial"/>
          <w:sz w:val="22"/>
          <w:szCs w:val="22"/>
        </w:rPr>
        <w:t>shall</w:t>
      </w:r>
      <w:proofErr w:type="gramEnd"/>
      <w:r w:rsidRPr="008B10DB">
        <w:rPr>
          <w:rFonts w:ascii="Arial" w:hAnsi="Arial" w:cs="Arial"/>
          <w:sz w:val="22"/>
          <w:szCs w:val="22"/>
        </w:rPr>
        <w:t xml:space="preserve"> affect </w:t>
      </w:r>
      <w:r>
        <w:rPr>
          <w:rFonts w:ascii="Arial" w:hAnsi="Arial" w:cs="Arial"/>
          <w:sz w:val="22"/>
          <w:szCs w:val="22"/>
        </w:rPr>
        <w:t>V</w:t>
      </w:r>
      <w:r w:rsidRPr="008B10DB">
        <w:rPr>
          <w:rFonts w:ascii="Arial" w:hAnsi="Arial" w:cs="Arial"/>
          <w:sz w:val="22"/>
          <w:szCs w:val="22"/>
        </w:rPr>
        <w:t>endor's ownership in or rights to its preexisting intellectual property and proprietary rights.</w:t>
      </w:r>
    </w:p>
    <w:p w14:paraId="5BFDE748" w14:textId="52B01EA9" w:rsidR="00121F27" w:rsidRPr="00E125AF" w:rsidRDefault="008C5CEB" w:rsidP="006B250E">
      <w:pPr>
        <w:pStyle w:val="RFPBodyText"/>
        <w:numPr>
          <w:ilvl w:val="0"/>
          <w:numId w:val="59"/>
        </w:numPr>
        <w:jc w:val="both"/>
      </w:pPr>
      <w:r>
        <w:rPr>
          <w:rFonts w:ascii="Arial Bold" w:hAnsi="Arial Bold" w:cs="Arial"/>
          <w:b/>
          <w:caps/>
          <w:szCs w:val="22"/>
          <w:u w:val="single"/>
        </w:rPr>
        <w:t>UN</w:t>
      </w:r>
      <w:r w:rsidR="0057608E" w:rsidRPr="008A2374">
        <w:rPr>
          <w:rFonts w:ascii="Arial Bold" w:hAnsi="Arial Bold" w:cs="Arial"/>
          <w:b/>
          <w:caps/>
          <w:szCs w:val="22"/>
          <w:u w:val="single"/>
        </w:rPr>
        <w:t xml:space="preserve">ANTICIPATED </w:t>
      </w:r>
      <w:proofErr w:type="gramStart"/>
      <w:r w:rsidR="0057608E" w:rsidRPr="008A2374">
        <w:rPr>
          <w:rFonts w:ascii="Arial Bold" w:hAnsi="Arial Bold" w:cs="Arial"/>
          <w:b/>
          <w:caps/>
          <w:szCs w:val="22"/>
          <w:u w:val="single"/>
        </w:rPr>
        <w:t>TASKS</w:t>
      </w:r>
      <w:r w:rsidR="00121F27" w:rsidRPr="008A2374">
        <w:rPr>
          <w:rFonts w:ascii="Arial Bold" w:hAnsi="Arial Bold" w:cs="Arial"/>
          <w:b/>
          <w:caps/>
          <w:szCs w:val="22"/>
        </w:rPr>
        <w:t xml:space="preserve">  </w:t>
      </w:r>
      <w:r w:rsidR="00121F27" w:rsidRPr="00956B41">
        <w:t>In</w:t>
      </w:r>
      <w:proofErr w:type="gramEnd"/>
      <w:r w:rsidR="00121F27" w:rsidRPr="00956B41">
        <w:t xml:space="preserve"> the event that additional work must be performed that was wholly unanticipated, and</w:t>
      </w:r>
      <w:r w:rsidR="00121F27" w:rsidRPr="00E125AF">
        <w:t xml:space="preserve"> that is not specified in the Agreement, but which in the opinion of both parties is necessary to the successful accomplishment of the contracted scope of work, the procedures outlined in this article will be followed</w:t>
      </w:r>
      <w:r w:rsidR="00D07457">
        <w:t xml:space="preserve">. </w:t>
      </w:r>
      <w:r w:rsidR="00121F27" w:rsidRPr="00E125AF">
        <w:t>For each item of unanticipated work, the Vendor shall prepare a work authorization in accordance with the State’s practices and procedures.</w:t>
      </w:r>
    </w:p>
    <w:p w14:paraId="369E8C86" w14:textId="7993B080" w:rsidR="00121F27" w:rsidRDefault="00121F27" w:rsidP="006B250E">
      <w:pPr>
        <w:pStyle w:val="RFPBodyText"/>
        <w:numPr>
          <w:ilvl w:val="0"/>
          <w:numId w:val="29"/>
        </w:numPr>
        <w:jc w:val="both"/>
      </w:pPr>
      <w:r w:rsidRPr="08227485">
        <w:t xml:space="preserve">It is understood and agreed by both parties that </w:t>
      </w:r>
      <w:proofErr w:type="gramStart"/>
      <w:r w:rsidRPr="08227485">
        <w:t>all of</w:t>
      </w:r>
      <w:proofErr w:type="gramEnd"/>
      <w:r w:rsidRPr="08227485">
        <w:t xml:space="preserve"> the terms and conditions of the Agreement shall remain in force with the inclusion of any work authorization</w:t>
      </w:r>
      <w:r w:rsidR="00D07457">
        <w:t xml:space="preserve">. </w:t>
      </w:r>
      <w:r w:rsidRPr="08227485">
        <w:t>A work authorization shall not constitute a contract separate from the Agreement, nor in any manner amend or supersede any of the other terms or provisions of the Agreement or any amendment hereto.</w:t>
      </w:r>
    </w:p>
    <w:p w14:paraId="7B81C293" w14:textId="77777777" w:rsidR="00121F27" w:rsidRDefault="00121F27" w:rsidP="006B250E">
      <w:pPr>
        <w:pStyle w:val="RFPBodyText"/>
        <w:numPr>
          <w:ilvl w:val="0"/>
          <w:numId w:val="29"/>
        </w:numPr>
        <w:jc w:val="both"/>
      </w:pPr>
      <w:r w:rsidRPr="08227485">
        <w:t xml:space="preserve">Each work authorization shall comprise a detailed statement of the purpose, objective, or goals to be undertaken by the Vendor, the job classification or approximate skill level or sets of the personnel required, an identification of all significant material then known to be developed by the Vendor’s personnel as a Deliverable, an identification of all significant </w:t>
      </w:r>
      <w:r w:rsidRPr="08227485">
        <w:lastRenderedPageBreak/>
        <w:t>materials to be delivered by the State to the Vendor’s personnel, an estimated time schedule for the provision of the Services by the 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p>
    <w:p w14:paraId="3C126FB3" w14:textId="11A3A4E1" w:rsidR="00121F27" w:rsidRDefault="00121F27" w:rsidP="006B250E">
      <w:pPr>
        <w:pStyle w:val="RFPBodyText"/>
        <w:numPr>
          <w:ilvl w:val="0"/>
          <w:numId w:val="29"/>
        </w:numPr>
        <w:jc w:val="both"/>
      </w:pPr>
      <w:r w:rsidRPr="08227485">
        <w:t>All work authorizations must be submitted for review and approval by the procurement office that approved the original Contract and procurement</w:t>
      </w:r>
      <w:r w:rsidR="00D07457">
        <w:t xml:space="preserve">. </w:t>
      </w:r>
      <w:r w:rsidRPr="08227485">
        <w:t>This submission and approval must be completed prior to execution of any work authorization documentation or performance thereunder</w:t>
      </w:r>
      <w:r w:rsidR="00D07457">
        <w:t xml:space="preserve">. </w:t>
      </w:r>
      <w:r w:rsidRPr="08227485">
        <w:t>All work authorizations must be written and signed by the Vendor and the State prior to beginning work.</w:t>
      </w:r>
    </w:p>
    <w:p w14:paraId="2A53E7E4" w14:textId="77777777" w:rsidR="00121F27" w:rsidRDefault="00121F27" w:rsidP="006B250E">
      <w:pPr>
        <w:pStyle w:val="RFPBodyText"/>
        <w:numPr>
          <w:ilvl w:val="0"/>
          <w:numId w:val="29"/>
        </w:numPr>
        <w:jc w:val="both"/>
      </w:pPr>
      <w:r w:rsidRPr="08227485">
        <w:t>The State has the right to require the Vendor to stop or suspend performance under the “Stop Work” provision of the North Carolina Department of Information Technology Terms and Conditions.</w:t>
      </w:r>
    </w:p>
    <w:p w14:paraId="6FF3E2B4" w14:textId="65B40385" w:rsidR="00121F27" w:rsidRDefault="00121F27" w:rsidP="006B250E">
      <w:pPr>
        <w:pStyle w:val="RFPBodyText"/>
        <w:numPr>
          <w:ilvl w:val="0"/>
          <w:numId w:val="29"/>
        </w:numPr>
        <w:jc w:val="both"/>
      </w:pPr>
      <w:r w:rsidRPr="08227485">
        <w:t xml:space="preserve">The Vendor shall not expend Personnel resources at any cost to the State </w:t>
      </w:r>
      <w:proofErr w:type="gramStart"/>
      <w:r w:rsidRPr="08227485">
        <w:t>in excess of</w:t>
      </w:r>
      <w:proofErr w:type="gramEnd"/>
      <w:r w:rsidRPr="08227485">
        <w:t xml:space="preserve"> the estimated work hours unless this procedure is followed:  If, during performance of the work, the Vendor determines that a work authorization to be performed under the Agreement cannot be accomplished within the estimated work hours, the Vendor will be required to complete the work authorization in full</w:t>
      </w:r>
      <w:r w:rsidR="00D07457">
        <w:t xml:space="preserve">. </w:t>
      </w:r>
      <w:r w:rsidRPr="08227485">
        <w:t>Upon receipt of such notification, the State may:</w:t>
      </w:r>
    </w:p>
    <w:p w14:paraId="7A4CFB2A" w14:textId="77777777" w:rsidR="00121F27" w:rsidRDefault="00121F27" w:rsidP="006B250E">
      <w:pPr>
        <w:pStyle w:val="RFPBodyText"/>
        <w:numPr>
          <w:ilvl w:val="1"/>
          <w:numId w:val="29"/>
        </w:numPr>
        <w:jc w:val="both"/>
      </w:pPr>
      <w:r w:rsidRPr="08227485">
        <w:t xml:space="preserve">Authorize the Vendor to expend the estimated additional work hours or service </w:t>
      </w:r>
      <w:proofErr w:type="gramStart"/>
      <w:r w:rsidRPr="08227485">
        <w:t>in excess of</w:t>
      </w:r>
      <w:proofErr w:type="gramEnd"/>
      <w:r w:rsidRPr="08227485">
        <w:t xml:space="preserve"> the original estimate necessary to accomplish the work authorization, or</w:t>
      </w:r>
    </w:p>
    <w:p w14:paraId="764C6A1F" w14:textId="77777777" w:rsidR="00121F27" w:rsidRDefault="00121F27" w:rsidP="006B250E">
      <w:pPr>
        <w:pStyle w:val="RFPBodyText"/>
        <w:numPr>
          <w:ilvl w:val="1"/>
          <w:numId w:val="29"/>
        </w:numPr>
        <w:jc w:val="both"/>
      </w:pPr>
      <w:r w:rsidRPr="08227485">
        <w:t>Terminate the work authorization, or</w:t>
      </w:r>
    </w:p>
    <w:p w14:paraId="6C902ECE" w14:textId="77777777" w:rsidR="00121F27" w:rsidRDefault="00121F27" w:rsidP="006B250E">
      <w:pPr>
        <w:pStyle w:val="RFPBodyText"/>
        <w:numPr>
          <w:ilvl w:val="1"/>
          <w:numId w:val="29"/>
        </w:numPr>
        <w:jc w:val="both"/>
      </w:pPr>
      <w:r w:rsidRPr="08227485">
        <w:t xml:space="preserve">Alter the scope of the work authorization </w:t>
      </w:r>
      <w:proofErr w:type="gramStart"/>
      <w:r w:rsidRPr="08227485">
        <w:t>in order to</w:t>
      </w:r>
      <w:proofErr w:type="gramEnd"/>
      <w:r w:rsidRPr="08227485">
        <w:t xml:space="preserve"> define tasks that can be accomplished within the remaining estimated work hours.</w:t>
      </w:r>
    </w:p>
    <w:p w14:paraId="7260854D" w14:textId="53A2D766" w:rsidR="00121F27" w:rsidRPr="00420A0E" w:rsidRDefault="00121F27" w:rsidP="006B250E">
      <w:pPr>
        <w:pStyle w:val="RFPBodyText"/>
        <w:numPr>
          <w:ilvl w:val="1"/>
          <w:numId w:val="29"/>
        </w:numPr>
        <w:jc w:val="both"/>
      </w:pPr>
      <w:r w:rsidRPr="08227485">
        <w:t>The State will notify the Vendor in writing of its election within seven (7) calendar days after receipt of the Vendor’s notification</w:t>
      </w:r>
      <w:r w:rsidR="00D07457">
        <w:t xml:space="preserve">. </w:t>
      </w:r>
      <w:r w:rsidRPr="08227485">
        <w:t>If notice of the election is given to proceed, the Vendor may expend the estimated additional work hours or Services.</w:t>
      </w:r>
    </w:p>
    <w:p w14:paraId="32533CC9" w14:textId="6D6B32F9" w:rsidR="00DB74E2" w:rsidRPr="004901C5" w:rsidRDefault="001D331E" w:rsidP="008A2374">
      <w:pPr>
        <w:pStyle w:val="BodyText"/>
        <w:tabs>
          <w:tab w:val="clear" w:pos="1800"/>
        </w:tabs>
        <w:ind w:left="720"/>
        <w:rPr>
          <w:rFonts w:ascii="Arial" w:hAnsi="Arial" w:cs="Arial"/>
        </w:rPr>
      </w:pPr>
      <w:r w:rsidRPr="008A2374">
        <w:rPr>
          <w:rFonts w:ascii="Arial Bold" w:hAnsi="Arial Bold" w:cs="Arial"/>
          <w:b/>
          <w:caps/>
          <w:szCs w:val="22"/>
        </w:rPr>
        <w:t>4</w:t>
      </w:r>
      <w:r w:rsidR="00807E9F">
        <w:rPr>
          <w:rFonts w:ascii="Arial Bold" w:hAnsi="Arial Bold" w:cs="Arial"/>
          <w:b/>
          <w:caps/>
          <w:szCs w:val="22"/>
        </w:rPr>
        <w:t>1</w:t>
      </w:r>
      <w:r w:rsidRPr="008A2374">
        <w:rPr>
          <w:rFonts w:ascii="Arial Bold" w:hAnsi="Arial Bold" w:cs="Arial"/>
          <w:b/>
          <w:caps/>
          <w:szCs w:val="22"/>
        </w:rPr>
        <w:t>)</w:t>
      </w:r>
      <w:r w:rsidRPr="001764DC">
        <w:rPr>
          <w:rFonts w:ascii="Arial Bold" w:hAnsi="Arial Bold" w:cs="Arial"/>
          <w:b/>
          <w:caps/>
          <w:szCs w:val="22"/>
        </w:rPr>
        <w:t xml:space="preserve"> </w:t>
      </w:r>
      <w:r w:rsidRPr="008A2374">
        <w:rPr>
          <w:rFonts w:ascii="Arial Bold" w:hAnsi="Arial Bold" w:cs="Arial"/>
          <w:b/>
          <w:caps/>
          <w:szCs w:val="22"/>
          <w:u w:val="single"/>
        </w:rPr>
        <w:t xml:space="preserve">Stop Work </w:t>
      </w:r>
      <w:proofErr w:type="gramStart"/>
      <w:r w:rsidRPr="008A2374">
        <w:rPr>
          <w:rFonts w:ascii="Arial Bold" w:hAnsi="Arial Bold" w:cs="Arial"/>
          <w:b/>
          <w:caps/>
          <w:szCs w:val="22"/>
          <w:u w:val="single"/>
        </w:rPr>
        <w:t>Order</w:t>
      </w:r>
      <w:r w:rsidR="00DB74E2">
        <w:rPr>
          <w:rFonts w:ascii="Arial Bold" w:hAnsi="Arial Bold" w:cs="Arial"/>
          <w:b/>
          <w:caps/>
          <w:szCs w:val="22"/>
          <w:u w:val="single"/>
        </w:rPr>
        <w:t xml:space="preserve">  </w:t>
      </w:r>
      <w:r w:rsidR="00DB74E2" w:rsidRPr="004901C5">
        <w:rPr>
          <w:rFonts w:ascii="Arial" w:hAnsi="Arial" w:cs="Arial"/>
        </w:rPr>
        <w:t>The</w:t>
      </w:r>
      <w:proofErr w:type="gramEnd"/>
      <w:r w:rsidR="00DB74E2" w:rsidRPr="004901C5">
        <w:rPr>
          <w:rFonts w:ascii="Arial" w:hAnsi="Arial" w:cs="Arial"/>
        </w:rPr>
        <w:t xml:space="preserve"> State may issue a written Stop Work Order to Vendor for cause at any time requiring Vendor to suspend or stop all, or any part, of the performance due under the Agreement for a period up to ninety (90) days after the Stop Work Order is delivered to the Vendor</w:t>
      </w:r>
      <w:r w:rsidR="00D07457">
        <w:rPr>
          <w:rFonts w:ascii="Arial" w:hAnsi="Arial" w:cs="Arial"/>
        </w:rPr>
        <w:t xml:space="preserve">. </w:t>
      </w:r>
      <w:r w:rsidR="00DB74E2" w:rsidRPr="004901C5">
        <w:rPr>
          <w:rFonts w:ascii="Arial" w:hAnsi="Arial" w:cs="Arial"/>
        </w:rPr>
        <w:t xml:space="preserve">The ninety (90) day period may be extended for any further period for which the parties may agree. </w:t>
      </w:r>
    </w:p>
    <w:p w14:paraId="2B369031" w14:textId="77D9E1EF" w:rsidR="001D331E" w:rsidRPr="004901C5" w:rsidRDefault="001D331E" w:rsidP="001D331E">
      <w:pPr>
        <w:pStyle w:val="BodyText"/>
        <w:numPr>
          <w:ilvl w:val="1"/>
          <w:numId w:val="4"/>
        </w:numPr>
        <w:ind w:left="1440"/>
        <w:rPr>
          <w:rFonts w:ascii="Arial" w:hAnsi="Arial" w:cs="Arial"/>
        </w:rPr>
      </w:pPr>
      <w:r w:rsidRPr="004901C5">
        <w:rPr>
          <w:rFonts w:ascii="Arial" w:hAnsi="Arial" w:cs="Arial"/>
        </w:rPr>
        <w:t>The Stop Work Order shall be specifically identified as such and shall indicate that it is issued under this term</w:t>
      </w:r>
      <w:r w:rsidR="00D07457">
        <w:rPr>
          <w:rFonts w:ascii="Arial" w:hAnsi="Arial" w:cs="Arial"/>
        </w:rPr>
        <w:t xml:space="preserve">. </w:t>
      </w:r>
      <w:r w:rsidRPr="004901C5">
        <w:rPr>
          <w:rFonts w:ascii="Arial" w:hAnsi="Arial" w:cs="Arial"/>
        </w:rPr>
        <w:t>Upon receipt of the Stop Work Order, the Vendor shall immediately comply with its terms and take all reasonable steps to minimize incurring costs allocable to the work covered by the Stop Work Order during the period of work suspension or stoppage</w:t>
      </w:r>
      <w:r w:rsidR="00D07457">
        <w:rPr>
          <w:rFonts w:ascii="Arial" w:hAnsi="Arial" w:cs="Arial"/>
        </w:rPr>
        <w:t xml:space="preserve">. </w:t>
      </w:r>
      <w:r w:rsidRPr="004901C5">
        <w:rPr>
          <w:rFonts w:ascii="Arial" w:hAnsi="Arial" w:cs="Arial"/>
        </w:rPr>
        <w:t xml:space="preserve">Within a period of ninety (90) days after a Stop Work Order is delivered to Vendor, or within any extension of that period to which the parties agree, the State shall either: </w:t>
      </w:r>
    </w:p>
    <w:p w14:paraId="67466E3B"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Cancel the Stop Work Order, or</w:t>
      </w:r>
    </w:p>
    <w:p w14:paraId="13FFC3C0"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erminate the work covered by the Stop Work Order as provided for in the termination for default or the termination for convenience clause of the Agreement.</w:t>
      </w:r>
    </w:p>
    <w:p w14:paraId="560548F5" w14:textId="0C387429"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sued under this clause is canceled or the period of the Stop Work Order or any extension thereof expires, the Vendor shall resume work</w:t>
      </w:r>
      <w:r w:rsidR="00D07457">
        <w:rPr>
          <w:rFonts w:ascii="Arial" w:hAnsi="Arial" w:cs="Arial"/>
        </w:rPr>
        <w:t xml:space="preserve">. </w:t>
      </w:r>
      <w:r w:rsidRPr="004901C5">
        <w:rPr>
          <w:rFonts w:ascii="Arial" w:hAnsi="Arial" w:cs="Arial"/>
        </w:rPr>
        <w:t>The State shall make an equitable adjustment in the delivery schedule, the Agreement price, or both, and the Agreement shall be modified, in writing, accordingly, if:</w:t>
      </w:r>
    </w:p>
    <w:p w14:paraId="23CCBF4A"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lastRenderedPageBreak/>
        <w:t>The Stop Work Order results in an increase in the time required for, or in the Vendor’s cost properly allocable to the performance of any part of the Agreement, and</w:t>
      </w:r>
    </w:p>
    <w:p w14:paraId="00D33D06"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the Agreement.</w:t>
      </w:r>
    </w:p>
    <w:p w14:paraId="42D8B911" w14:textId="77777777"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F408943" w14:textId="77777777" w:rsidR="001D331E" w:rsidRPr="00D3477A" w:rsidRDefault="001D331E" w:rsidP="001D331E">
      <w:pPr>
        <w:pStyle w:val="BodyText"/>
        <w:numPr>
          <w:ilvl w:val="1"/>
          <w:numId w:val="4"/>
        </w:numPr>
        <w:ind w:left="1440"/>
        <w:rPr>
          <w:rFonts w:ascii="Arial" w:hAnsi="Arial" w:cs="Arial"/>
          <w:color w:val="FF0000"/>
        </w:rPr>
      </w:pPr>
      <w:r w:rsidRPr="004901C5">
        <w:rPr>
          <w:rFonts w:ascii="Arial" w:hAnsi="Arial" w:cs="Arial"/>
        </w:rPr>
        <w:t>The State shall not be liable to the Vendor for loss of profits because of a Stop Work Order issued under this term.</w:t>
      </w:r>
    </w:p>
    <w:p w14:paraId="114A22D3" w14:textId="19B0084A" w:rsidR="00FE4216" w:rsidRDefault="00FE4216" w:rsidP="008A2374">
      <w:pPr>
        <w:pStyle w:val="RFPBodyText"/>
        <w:ind w:left="720" w:hanging="360"/>
        <w:jc w:val="both"/>
      </w:pPr>
      <w:r w:rsidRPr="008A2374">
        <w:rPr>
          <w:b/>
          <w:bCs/>
        </w:rPr>
        <w:t xml:space="preserve">41) </w:t>
      </w:r>
      <w:r w:rsidRPr="008A2374">
        <w:rPr>
          <w:b/>
          <w:bCs/>
          <w:u w:val="single"/>
        </w:rPr>
        <w:t>TRANSITION ASSISTANCE</w:t>
      </w:r>
      <w:r>
        <w:t xml:space="preserve">  </w:t>
      </w:r>
      <w:r w:rsidRPr="08227485">
        <w:t>If the Agreement is not renewed at the end of th</w:t>
      </w:r>
      <w:r w:rsidR="00A4732E">
        <w:t>e</w:t>
      </w:r>
      <w:r w:rsidRPr="08227485">
        <w:t xml:space="preserve"> term, or is canceled prior to its expiration, for any reason, the Vendor must provide for up to six (6) months after the expiration or cancellation of the Agreement, all reasonable transition assistance requested by the State, to allow for the expired or canceled portion of the Services to continue without interruption or adverse effect, and to facilitate the orderly transfer of such Services to the State or its designees</w:t>
      </w:r>
      <w:r w:rsidR="00D07457">
        <w:t xml:space="preserve">. </w:t>
      </w:r>
      <w:r w:rsidRPr="08227485">
        <w:t>Such transition assistance will be deemed by the parties to be governed by the terms and conditions of the Agreement, (notwithstanding this expiration or cancellation) except for those Contract terms or conditions that do not reasonably apply to such transition assistance</w:t>
      </w:r>
      <w:r w:rsidR="00D07457">
        <w:t xml:space="preserve">. </w:t>
      </w:r>
      <w:r w:rsidRPr="08227485">
        <w:t>The State shall pay the Vendor for any resources utilized in performing such transition assistance at the most current rates provided by the Agreement for Contract performance</w:t>
      </w:r>
      <w:r w:rsidR="00D07457">
        <w:t xml:space="preserve">. </w:t>
      </w:r>
      <w:r w:rsidRPr="08227485">
        <w:t xml:space="preserve">If the State cancels the Agreement for cause, then the State will be entitled to </w:t>
      </w:r>
      <w:proofErr w:type="spellStart"/>
      <w:r w:rsidRPr="08227485">
        <w:t>off set</w:t>
      </w:r>
      <w:proofErr w:type="spellEnd"/>
      <w:r w:rsidRPr="08227485">
        <w:t xml:space="preserve"> the cost of paying the Vendor for the additional resources the Vendor utilized in providing transition assistance with any damages the State may have otherwise accrued </w:t>
      </w:r>
      <w:proofErr w:type="gramStart"/>
      <w:r w:rsidRPr="08227485">
        <w:t>as a result of</w:t>
      </w:r>
      <w:proofErr w:type="gramEnd"/>
      <w:r w:rsidRPr="08227485">
        <w:t xml:space="preserve"> said cancellation.</w:t>
      </w:r>
    </w:p>
    <w:p w14:paraId="6A46285B" w14:textId="77777777" w:rsidR="00B54D2A" w:rsidRDefault="00B54D2A" w:rsidP="00B54D2A">
      <w:pPr>
        <w:pStyle w:val="ListParagraph"/>
        <w:ind w:left="0"/>
        <w:jc w:val="center"/>
        <w:rPr>
          <w:rFonts w:ascii="Arial" w:hAnsi="Arial" w:cs="Arial"/>
          <w:b/>
          <w:u w:val="single"/>
        </w:rPr>
      </w:pPr>
    </w:p>
    <w:p w14:paraId="16927F19" w14:textId="1590ACE9" w:rsidR="00404FEA" w:rsidRPr="00B54D2A" w:rsidRDefault="00B54D2A" w:rsidP="00B54D2A">
      <w:pPr>
        <w:pStyle w:val="ListParagraph"/>
        <w:ind w:left="0"/>
        <w:jc w:val="center"/>
        <w:rPr>
          <w:rFonts w:ascii="Arial" w:hAnsi="Arial" w:cs="Arial"/>
          <w:b/>
          <w:u w:val="single"/>
        </w:rPr>
      </w:pPr>
      <w:r w:rsidRPr="00B54D2A">
        <w:rPr>
          <w:rFonts w:ascii="Arial" w:hAnsi="Arial" w:cs="Arial"/>
          <w:b/>
          <w:u w:val="single"/>
        </w:rPr>
        <w:t>SECTION 2:</w:t>
      </w:r>
    </w:p>
    <w:p w14:paraId="3B2A0A2F" w14:textId="77777777" w:rsidR="00B54D2A" w:rsidRDefault="00B54D2A" w:rsidP="00FB7D5E">
      <w:pPr>
        <w:pStyle w:val="ListParagraph"/>
        <w:ind w:left="0"/>
        <w:rPr>
          <w:rFonts w:ascii="Arial" w:hAnsi="Arial" w:cs="Arial"/>
          <w:b/>
        </w:rPr>
      </w:pPr>
    </w:p>
    <w:p w14:paraId="5BD3CF41" w14:textId="7DF33666" w:rsidR="00FB7D5E" w:rsidRDefault="00FB7D5E" w:rsidP="00FB7D5E">
      <w:pPr>
        <w:pStyle w:val="ListParagraph"/>
        <w:ind w:left="0"/>
        <w:rPr>
          <w:rFonts w:ascii="Arial" w:hAnsi="Arial" w:cs="Arial"/>
          <w:b/>
          <w:bCs/>
          <w:i/>
          <w:iCs/>
          <w:sz w:val="22"/>
          <w:szCs w:val="22"/>
        </w:rPr>
      </w:pPr>
      <w:r w:rsidRPr="00404FEA">
        <w:rPr>
          <w:rFonts w:ascii="Arial" w:hAnsi="Arial" w:cs="Arial"/>
          <w:b/>
        </w:rPr>
        <w:t>Terms and Conditions</w:t>
      </w:r>
      <w:r w:rsidR="00411768" w:rsidRPr="00404FEA">
        <w:rPr>
          <w:rFonts w:ascii="Arial" w:hAnsi="Arial" w:cs="Arial"/>
          <w:b/>
        </w:rPr>
        <w:t xml:space="preserve"> </w:t>
      </w:r>
      <w:r w:rsidR="009B473E">
        <w:rPr>
          <w:rFonts w:ascii="Arial" w:hAnsi="Arial" w:cs="Arial"/>
          <w:b/>
        </w:rPr>
        <w:t>Applicable to</w:t>
      </w:r>
      <w:r w:rsidR="00411768" w:rsidRPr="00404FEA">
        <w:rPr>
          <w:rFonts w:ascii="Arial" w:hAnsi="Arial" w:cs="Arial"/>
          <w:b/>
        </w:rPr>
        <w:t xml:space="preserve"> </w:t>
      </w:r>
      <w:r w:rsidR="009B473E">
        <w:rPr>
          <w:rFonts w:ascii="Arial" w:hAnsi="Arial" w:cs="Arial"/>
          <w:b/>
        </w:rPr>
        <w:t>Vendor S</w:t>
      </w:r>
      <w:r w:rsidR="00411768" w:rsidRPr="00404FEA">
        <w:rPr>
          <w:rFonts w:ascii="Arial" w:hAnsi="Arial" w:cs="Arial"/>
          <w:b/>
        </w:rPr>
        <w:t xml:space="preserve">olutions </w:t>
      </w:r>
      <w:r w:rsidR="00411768" w:rsidRPr="008F027C">
        <w:rPr>
          <w:rFonts w:ascii="Arial" w:hAnsi="Arial" w:cs="Arial"/>
          <w:b/>
          <w:i/>
          <w:iCs/>
          <w:u w:val="single"/>
        </w:rPr>
        <w:t>NOT hosted on State infrastructure</w:t>
      </w:r>
      <w:r w:rsidR="00B67915" w:rsidRPr="001F5C90">
        <w:rPr>
          <w:rFonts w:ascii="Arial" w:hAnsi="Arial" w:cs="Arial"/>
          <w:b/>
        </w:rPr>
        <w:t xml:space="preserve"> </w:t>
      </w:r>
      <w:r w:rsidR="0061781E">
        <w:rPr>
          <w:rFonts w:ascii="Arial" w:hAnsi="Arial" w:cs="Arial"/>
          <w:b/>
        </w:rPr>
        <w:t>(i.e., Software-as-a-Service, Platform-as-a-Service</w:t>
      </w:r>
      <w:r w:rsidR="00407220">
        <w:rPr>
          <w:rFonts w:ascii="Arial" w:hAnsi="Arial" w:cs="Arial"/>
          <w:b/>
        </w:rPr>
        <w:t>, Infrastructure-as-a-Service)</w:t>
      </w:r>
    </w:p>
    <w:p w14:paraId="2070EBFE" w14:textId="77777777" w:rsidR="00FB7D5E" w:rsidRDefault="00FB7D5E" w:rsidP="00FB7D5E">
      <w:pPr>
        <w:pStyle w:val="ListParagraph"/>
        <w:ind w:left="0"/>
        <w:rPr>
          <w:rFonts w:ascii="Arial" w:hAnsi="Arial" w:cs="Arial"/>
          <w:b/>
        </w:rPr>
      </w:pPr>
    </w:p>
    <w:p w14:paraId="225F6AFB" w14:textId="77777777" w:rsidR="007A539B" w:rsidRPr="008B3439" w:rsidRDefault="007A539B" w:rsidP="007C5FF1">
      <w:pPr>
        <w:numPr>
          <w:ilvl w:val="0"/>
          <w:numId w:val="70"/>
        </w:numPr>
        <w:rPr>
          <w:rFonts w:ascii="Arial" w:eastAsia="Arial" w:hAnsi="Arial" w:cs="Arial"/>
          <w:sz w:val="22"/>
          <w:szCs w:val="22"/>
        </w:rPr>
      </w:pPr>
      <w:r w:rsidRPr="008B3439">
        <w:rPr>
          <w:rFonts w:ascii="Arial" w:eastAsia="Arial" w:hAnsi="Arial" w:cs="Arial"/>
          <w:sz w:val="22"/>
          <w:szCs w:val="22"/>
          <w:u w:val="single"/>
        </w:rPr>
        <w:t>DEFINITIONS:</w:t>
      </w:r>
      <w:r w:rsidRPr="008B3439">
        <w:rPr>
          <w:rFonts w:ascii="Arial" w:eastAsia="Arial" w:hAnsi="Arial" w:cs="Arial"/>
          <w:sz w:val="22"/>
          <w:szCs w:val="22"/>
        </w:rPr>
        <w:t> </w:t>
      </w:r>
    </w:p>
    <w:p w14:paraId="4197D355" w14:textId="77777777" w:rsidR="007A539B" w:rsidRPr="008B3439" w:rsidRDefault="007A539B" w:rsidP="001F5C90">
      <w:pPr>
        <w:numPr>
          <w:ilvl w:val="0"/>
          <w:numId w:val="71"/>
        </w:numPr>
        <w:ind w:firstLine="0"/>
        <w:rPr>
          <w:rFonts w:ascii="Arial" w:eastAsia="Arial" w:hAnsi="Arial" w:cs="Arial"/>
          <w:sz w:val="22"/>
          <w:szCs w:val="22"/>
        </w:rPr>
      </w:pPr>
      <w:r w:rsidRPr="008B3439">
        <w:rPr>
          <w:rFonts w:ascii="Arial" w:eastAsia="Arial" w:hAnsi="Arial" w:cs="Arial"/>
          <w:sz w:val="22"/>
          <w:szCs w:val="22"/>
        </w:rPr>
        <w:t xml:space="preserve">“Data” includes and means information, formulae, algorithms, or other content that the State, the </w:t>
      </w:r>
      <w:r w:rsidRPr="00404FEA">
        <w:rPr>
          <w:rFonts w:ascii="Arial" w:eastAsia="Arial" w:hAnsi="Arial" w:cs="Arial"/>
          <w:sz w:val="22"/>
          <w:szCs w:val="22"/>
        </w:rPr>
        <w:t xml:space="preserve">State’s employees, agents and end users upload, create or modify using the Services pursuant to this </w:t>
      </w:r>
      <w:r w:rsidRPr="008B3439">
        <w:rPr>
          <w:rFonts w:ascii="Arial" w:eastAsia="Arial" w:hAnsi="Arial" w:cs="Arial"/>
          <w:sz w:val="22"/>
          <w:szCs w:val="22"/>
        </w:rPr>
        <w:t>Agreement. Data also includes user identification information and metadata which may contain Data or from which the State’s Data may be ascertainable. </w:t>
      </w:r>
    </w:p>
    <w:p w14:paraId="78934DE6" w14:textId="77777777" w:rsidR="007A539B" w:rsidRPr="008B3439" w:rsidRDefault="007A539B" w:rsidP="001F5C90">
      <w:pPr>
        <w:numPr>
          <w:ilvl w:val="0"/>
          <w:numId w:val="72"/>
        </w:numPr>
        <w:ind w:firstLine="0"/>
        <w:rPr>
          <w:rFonts w:ascii="Arial" w:eastAsia="Arial" w:hAnsi="Arial" w:cs="Arial"/>
          <w:sz w:val="22"/>
          <w:szCs w:val="22"/>
        </w:rPr>
      </w:pPr>
      <w:r w:rsidRPr="008B3439">
        <w:rPr>
          <w:rFonts w:ascii="Arial" w:eastAsia="Arial" w:hAnsi="Arial" w:cs="Arial"/>
          <w:sz w:val="22"/>
          <w:szCs w:val="22"/>
        </w:rPr>
        <w:t>“Support” includes provision of ongoing updates and maintenance for the Vendor online software applications, and as may be specified herein, consulting, training and other support Services as provided by the Vendor for SaaS tenants receiving similar SaaS Services.  </w:t>
      </w:r>
    </w:p>
    <w:p w14:paraId="46207195" w14:textId="77777777" w:rsidR="007A539B" w:rsidRPr="008B3439" w:rsidRDefault="007A539B" w:rsidP="007C5FF1">
      <w:pPr>
        <w:numPr>
          <w:ilvl w:val="0"/>
          <w:numId w:val="73"/>
        </w:numPr>
        <w:rPr>
          <w:rFonts w:ascii="Arial" w:eastAsia="Arial" w:hAnsi="Arial" w:cs="Arial"/>
          <w:sz w:val="22"/>
          <w:szCs w:val="22"/>
        </w:rPr>
      </w:pPr>
      <w:r w:rsidRPr="008B3439">
        <w:rPr>
          <w:rFonts w:ascii="Arial" w:eastAsia="Arial" w:hAnsi="Arial" w:cs="Arial"/>
          <w:sz w:val="22"/>
          <w:szCs w:val="22"/>
          <w:u w:val="single"/>
        </w:rPr>
        <w:t>ACCESS AND USE OF SAAS SERVICES:</w:t>
      </w:r>
      <w:r w:rsidRPr="008B3439">
        <w:rPr>
          <w:rFonts w:ascii="Arial" w:eastAsia="Arial" w:hAnsi="Arial" w:cs="Arial"/>
          <w:sz w:val="22"/>
          <w:szCs w:val="22"/>
        </w:rPr>
        <w:t> </w:t>
      </w:r>
    </w:p>
    <w:p w14:paraId="65B232E0" w14:textId="77777777" w:rsidR="007A539B" w:rsidRPr="008B3439" w:rsidRDefault="007A539B" w:rsidP="001F5C90">
      <w:pPr>
        <w:numPr>
          <w:ilvl w:val="0"/>
          <w:numId w:val="74"/>
        </w:numPr>
        <w:ind w:firstLine="0"/>
        <w:rPr>
          <w:rFonts w:ascii="Arial" w:eastAsia="Arial" w:hAnsi="Arial" w:cs="Arial"/>
          <w:sz w:val="22"/>
          <w:szCs w:val="22"/>
        </w:rPr>
      </w:pPr>
      <w:r w:rsidRPr="008B3439">
        <w:rPr>
          <w:rFonts w:ascii="Arial" w:eastAsia="Arial" w:hAnsi="Arial" w:cs="Arial"/>
          <w:sz w:val="22"/>
          <w:szCs w:val="22"/>
        </w:rPr>
        <w:t xml:space="preserve">The Vendor grants the State a personal non-transferable and non-exclusive right to use and access, all Services and other functionalities or services provided, furnished or accessible under this Agreement.  The State may utilize the Services as agreed herein and in accordance with any mutually agreed Acceptable Use Policy. The State is authorized to access State </w:t>
      </w:r>
      <w:proofErr w:type="gramStart"/>
      <w:r w:rsidRPr="008B3439">
        <w:rPr>
          <w:rFonts w:ascii="Arial" w:eastAsia="Arial" w:hAnsi="Arial" w:cs="Arial"/>
          <w:sz w:val="22"/>
          <w:szCs w:val="22"/>
        </w:rPr>
        <w:t>Data</w:t>
      </w:r>
      <w:proofErr w:type="gramEnd"/>
      <w:r w:rsidRPr="008B3439">
        <w:rPr>
          <w:rFonts w:ascii="Arial" w:eastAsia="Arial" w:hAnsi="Arial" w:cs="Arial"/>
          <w:sz w:val="22"/>
          <w:szCs w:val="22"/>
        </w:rPr>
        <w:t xml:space="preserve"> and any Vendor-provided data as specified herein and to transmit revisions, updates, deletions, enhancements, or modifications to the State Data. This shall include the right of the State to, and access to, Support without the Vendor requiring a separate maintenance or support agreement. Subject to an agreed limitation on the number of users, the State may use the Services with any computer, computer system, server, or desktop </w:t>
      </w:r>
      <w:r w:rsidRPr="008B3439">
        <w:rPr>
          <w:rFonts w:ascii="Arial" w:eastAsia="Arial" w:hAnsi="Arial" w:cs="Arial"/>
          <w:sz w:val="22"/>
          <w:szCs w:val="22"/>
        </w:rPr>
        <w:lastRenderedPageBreak/>
        <w:t xml:space="preserve">workstation owned or utilized by the State or other authorized users.  User access to the Services shall be routinely provided by the Vendor and may be subject to a more specific Service Level Agreement (SLA) agreed to in writing by the parties.  The State shall notify the Vendor of any unauthorized use of any password or account, or any other known or suspected breach of security access. The State also agrees to refrain from taking any steps, such as reverse engineering, reverse assembly or reverse compilation to derive a source code equivalent to the Services or any portion thereof.  Use of the Services to perform services for commercial third parties (so-called “service bureau” uses) is not permitted, but the State may utilize the Services to perform its governmental functions. If the Services fees are based upon the number of Users and/or hosted instances, the number of Users/hosted instances available may be adjusted at any time (subject to the restrictions on the maximum number of Users specified in the Furnish and Deliver Table herein above) by mutual agreement and State Procurement approval. All Services and information designated as “confidential” or “proprietary” shall be kept in confidence except as may be required by the North Carolina Public Records Act: N.C.G.S. § 132-1, </w:t>
      </w:r>
      <w:r w:rsidRPr="008B3439">
        <w:rPr>
          <w:rFonts w:ascii="Arial" w:eastAsia="Arial" w:hAnsi="Arial" w:cs="Arial"/>
          <w:i/>
          <w:iCs/>
          <w:sz w:val="22"/>
          <w:szCs w:val="22"/>
        </w:rPr>
        <w:t>et. seq</w:t>
      </w:r>
      <w:r w:rsidRPr="008B3439">
        <w:rPr>
          <w:rFonts w:ascii="Arial" w:eastAsia="Arial" w:hAnsi="Arial" w:cs="Arial"/>
          <w:sz w:val="22"/>
          <w:szCs w:val="22"/>
        </w:rPr>
        <w:t>. </w:t>
      </w:r>
    </w:p>
    <w:p w14:paraId="00569BBD" w14:textId="77777777" w:rsidR="007A539B" w:rsidRPr="008B3439" w:rsidRDefault="007A539B" w:rsidP="001F5C90">
      <w:pPr>
        <w:numPr>
          <w:ilvl w:val="0"/>
          <w:numId w:val="75"/>
        </w:numPr>
        <w:ind w:firstLine="0"/>
        <w:rPr>
          <w:rFonts w:ascii="Arial" w:eastAsia="Arial" w:hAnsi="Arial" w:cs="Arial"/>
          <w:sz w:val="22"/>
          <w:szCs w:val="22"/>
        </w:rPr>
      </w:pPr>
      <w:r w:rsidRPr="008B3439">
        <w:rPr>
          <w:rFonts w:ascii="Arial" w:eastAsia="Arial" w:hAnsi="Arial" w:cs="Arial"/>
          <w:sz w:val="22"/>
          <w:szCs w:val="22"/>
        </w:rPr>
        <w:t xml:space="preserve">The State’s access license for the Services and its associated services neither transfers, vests, nor infers any title or other ownership right in any intellectual property rights of the Vendor or any third party, nor does this license transfer, vest, or infer any title or other ownership right in any source code associated with the Services unless otherwise agreed to by the parties.  The provisions of this paragraph will not be construed as a sale of any ownership rights in the Services. Any Services or technical and business information owned by </w:t>
      </w:r>
      <w:proofErr w:type="gramStart"/>
      <w:r w:rsidRPr="008B3439">
        <w:rPr>
          <w:rFonts w:ascii="Arial" w:eastAsia="Arial" w:hAnsi="Arial" w:cs="Arial"/>
          <w:sz w:val="22"/>
          <w:szCs w:val="22"/>
        </w:rPr>
        <w:t>Vendor</w:t>
      </w:r>
      <w:proofErr w:type="gramEnd"/>
      <w:r w:rsidRPr="008B3439">
        <w:rPr>
          <w:rFonts w:ascii="Arial" w:eastAsia="Arial" w:hAnsi="Arial" w:cs="Arial"/>
          <w:sz w:val="22"/>
          <w:szCs w:val="22"/>
        </w:rPr>
        <w:t xml:space="preserve"> or its suppliers or licensors made accessible or furnished to the State shall be and remain the property of the Vendor or such other party, respectively. Vendor has a limited, non-exclusive license to access and use the State Data as provided to Vendor, but solely for performing its obligations under this Agreement and in confidence as provided herein. </w:t>
      </w:r>
    </w:p>
    <w:p w14:paraId="15A14567" w14:textId="77777777" w:rsidR="007A539B" w:rsidRPr="008B3439" w:rsidRDefault="007A539B" w:rsidP="001F5C90">
      <w:pPr>
        <w:numPr>
          <w:ilvl w:val="0"/>
          <w:numId w:val="76"/>
        </w:numPr>
        <w:ind w:firstLine="0"/>
        <w:rPr>
          <w:rFonts w:ascii="Arial" w:eastAsia="Arial" w:hAnsi="Arial" w:cs="Arial"/>
          <w:sz w:val="22"/>
          <w:szCs w:val="22"/>
        </w:rPr>
      </w:pPr>
      <w:r w:rsidRPr="008B3439">
        <w:rPr>
          <w:rFonts w:ascii="Arial" w:eastAsia="Arial" w:hAnsi="Arial" w:cs="Arial"/>
          <w:sz w:val="22"/>
          <w:szCs w:val="22"/>
        </w:rPr>
        <w:t>The Vendor or its suppliers shall at minimum, and except as otherwise agreed, provide telephone assistance to the State for all Services procured hereunder during the State’s normal business hours (unless different hours are specified herein). The Vendor warrants that its Support and customer service and assistance will be performed in accordance with generally accepted industry standards. The State has the right to receive the benefit of upgrades, updates, maintenance releases or other enhancements or modifications made generally available to the Vendor’s SaaS tenants for similar Services. The Vendor’s right to a new use agreement for new version releases of the Services shall not be abridged by the foregoing. The Vendor may, at no additional charge, modify the Services to improve operation and reliability or to meet legal requirements. </w:t>
      </w:r>
    </w:p>
    <w:p w14:paraId="66F04C8B" w14:textId="77777777" w:rsidR="007A539B" w:rsidRPr="008B3439" w:rsidRDefault="007A539B" w:rsidP="001F5C90">
      <w:pPr>
        <w:numPr>
          <w:ilvl w:val="0"/>
          <w:numId w:val="77"/>
        </w:numPr>
        <w:ind w:firstLine="0"/>
        <w:rPr>
          <w:rFonts w:ascii="Arial" w:eastAsia="Arial" w:hAnsi="Arial" w:cs="Arial"/>
          <w:sz w:val="22"/>
          <w:szCs w:val="22"/>
        </w:rPr>
      </w:pPr>
      <w:r w:rsidRPr="008B3439">
        <w:rPr>
          <w:rFonts w:ascii="Arial" w:eastAsia="Arial" w:hAnsi="Arial" w:cs="Arial"/>
          <w:sz w:val="22"/>
          <w:szCs w:val="22"/>
        </w:rPr>
        <w:t>The Vendor will provide to the State the same Services for updating, maintaining and continuing optimal performance for the Services as provided to other similarly situated users or tenants of the Services, but minimally as provided for and specified herein. Unless otherwise agreed in writing, Support will also be provided for any other (e.g., third party) software provided by the Vendor in connection with the Vendor’s solution herein. The technical and professional activities required for establishing, managing, and maintaining the Services environment are the responsibilities of the Vendor. Any training specified herein will be provided by the Vendor to certain State users for the fees or costs as set forth herein or in an SLA. </w:t>
      </w:r>
    </w:p>
    <w:p w14:paraId="2BB56DAF" w14:textId="77777777" w:rsidR="007A539B" w:rsidRPr="008B3439" w:rsidRDefault="007A539B" w:rsidP="001F5C90">
      <w:pPr>
        <w:numPr>
          <w:ilvl w:val="0"/>
          <w:numId w:val="78"/>
        </w:numPr>
        <w:ind w:firstLine="0"/>
        <w:rPr>
          <w:rFonts w:ascii="Arial" w:eastAsia="Arial" w:hAnsi="Arial" w:cs="Arial"/>
          <w:sz w:val="22"/>
          <w:szCs w:val="22"/>
        </w:rPr>
      </w:pPr>
      <w:r w:rsidRPr="008B3439">
        <w:rPr>
          <w:rFonts w:ascii="Arial" w:eastAsia="Arial" w:hAnsi="Arial" w:cs="Arial"/>
          <w:sz w:val="22"/>
          <w:szCs w:val="22"/>
        </w:rPr>
        <w:t>Services provided pursuant to this Solicitation may, in some circumstances, be accompanied by a user clickwrap agreement. The term clickwrap agreement refers to an agreement that requires the end user to manifest his or her assent to terms and conditions by clicking an “ok” or “agree” button on a dialog box or pop-up window as part of the process of access to the Services. All terms and conditions of any clickwrap agreement provided with any Services solicited herein shall have no force and effect and shall be non-binding on the State, its employees, agents, and other authorized users of the Services. </w:t>
      </w:r>
    </w:p>
    <w:p w14:paraId="6A3DA1EC" w14:textId="77777777" w:rsidR="007A539B" w:rsidRPr="008B3439" w:rsidRDefault="007A539B" w:rsidP="001F5C90">
      <w:pPr>
        <w:numPr>
          <w:ilvl w:val="0"/>
          <w:numId w:val="79"/>
        </w:numPr>
        <w:ind w:firstLine="0"/>
        <w:rPr>
          <w:rFonts w:ascii="Arial" w:eastAsia="Arial" w:hAnsi="Arial" w:cs="Arial"/>
          <w:sz w:val="22"/>
          <w:szCs w:val="22"/>
        </w:rPr>
      </w:pPr>
      <w:r w:rsidRPr="008B3439">
        <w:rPr>
          <w:rFonts w:ascii="Arial" w:eastAsia="Arial" w:hAnsi="Arial" w:cs="Arial"/>
          <w:sz w:val="22"/>
          <w:szCs w:val="22"/>
        </w:rPr>
        <w:t xml:space="preserve">The Vendor may utilize partners and/or subcontractors to assist in the provision of the Services, so long as the State Data is not removed from the United States unless the terms of storage of the </w:t>
      </w:r>
      <w:r w:rsidRPr="008B3439">
        <w:rPr>
          <w:rFonts w:ascii="Arial" w:eastAsia="Arial" w:hAnsi="Arial" w:cs="Arial"/>
          <w:sz w:val="22"/>
          <w:szCs w:val="22"/>
        </w:rPr>
        <w:lastRenderedPageBreak/>
        <w:t xml:space="preserve">State Data are clearly disclosed, the security provisions referenced herein can still be complied with, and such removal is done with the prior express written permission of the State. The Vendor shall identify </w:t>
      </w:r>
      <w:proofErr w:type="gramStart"/>
      <w:r w:rsidRPr="008B3439">
        <w:rPr>
          <w:rFonts w:ascii="Arial" w:eastAsia="Arial" w:hAnsi="Arial" w:cs="Arial"/>
          <w:sz w:val="22"/>
          <w:szCs w:val="22"/>
        </w:rPr>
        <w:t>all of</w:t>
      </w:r>
      <w:proofErr w:type="gramEnd"/>
      <w:r w:rsidRPr="008B3439">
        <w:rPr>
          <w:rFonts w:ascii="Arial" w:eastAsia="Arial" w:hAnsi="Arial" w:cs="Arial"/>
          <w:sz w:val="22"/>
          <w:szCs w:val="22"/>
        </w:rPr>
        <w:t xml:space="preserve">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  </w:t>
      </w:r>
    </w:p>
    <w:p w14:paraId="5979C249" w14:textId="77777777" w:rsidR="007A539B" w:rsidRPr="008B3439" w:rsidRDefault="007A539B" w:rsidP="001F5C90">
      <w:pPr>
        <w:numPr>
          <w:ilvl w:val="0"/>
          <w:numId w:val="80"/>
        </w:numPr>
        <w:ind w:firstLine="0"/>
        <w:rPr>
          <w:rFonts w:ascii="Arial" w:eastAsia="Arial" w:hAnsi="Arial" w:cs="Arial"/>
          <w:sz w:val="22"/>
          <w:szCs w:val="22"/>
        </w:rPr>
      </w:pPr>
      <w:r w:rsidRPr="008B3439">
        <w:rPr>
          <w:rFonts w:ascii="Arial" w:eastAsia="Arial" w:hAnsi="Arial" w:cs="Arial"/>
          <w:sz w:val="22"/>
          <w:szCs w:val="22"/>
        </w:rPr>
        <w:t>The Vendor warrants that all Services will be performed with professional care and skill, in a workmanlike manner and in accordance with the Services documentation and this Agreement. </w:t>
      </w:r>
    </w:p>
    <w:p w14:paraId="2F1F4569" w14:textId="77777777" w:rsidR="007A539B" w:rsidRPr="008B3439" w:rsidRDefault="007A539B" w:rsidP="001F5C90">
      <w:pPr>
        <w:numPr>
          <w:ilvl w:val="0"/>
          <w:numId w:val="81"/>
        </w:numPr>
        <w:ind w:firstLine="0"/>
        <w:rPr>
          <w:rFonts w:ascii="Arial" w:eastAsia="Arial" w:hAnsi="Arial" w:cs="Arial"/>
          <w:sz w:val="22"/>
          <w:szCs w:val="22"/>
        </w:rPr>
      </w:pPr>
      <w:r w:rsidRPr="008B3439">
        <w:rPr>
          <w:rFonts w:ascii="Arial" w:eastAsia="Arial" w:hAnsi="Arial" w:cs="Arial"/>
          <w:sz w:val="22"/>
          <w:szCs w:val="22"/>
        </w:rPr>
        <w:t xml:space="preserve">An SLA or other agreed writing shall contain provisions for scalability of Services and any variation in fees or costs </w:t>
      </w:r>
      <w:proofErr w:type="gramStart"/>
      <w:r w:rsidRPr="008B3439">
        <w:rPr>
          <w:rFonts w:ascii="Arial" w:eastAsia="Arial" w:hAnsi="Arial" w:cs="Arial"/>
          <w:sz w:val="22"/>
          <w:szCs w:val="22"/>
        </w:rPr>
        <w:t>as a result of</w:t>
      </w:r>
      <w:proofErr w:type="gramEnd"/>
      <w:r w:rsidRPr="008B3439">
        <w:rPr>
          <w:rFonts w:ascii="Arial" w:eastAsia="Arial" w:hAnsi="Arial" w:cs="Arial"/>
          <w:sz w:val="22"/>
          <w:szCs w:val="22"/>
        </w:rPr>
        <w:t xml:space="preserve"> any such scaling. </w:t>
      </w:r>
    </w:p>
    <w:p w14:paraId="5DB68D48" w14:textId="77777777" w:rsidR="007A539B" w:rsidRPr="008B3439" w:rsidRDefault="007A539B" w:rsidP="001F5C90">
      <w:pPr>
        <w:numPr>
          <w:ilvl w:val="0"/>
          <w:numId w:val="82"/>
        </w:numPr>
        <w:ind w:firstLine="0"/>
        <w:rPr>
          <w:rFonts w:ascii="Arial" w:eastAsia="Arial" w:hAnsi="Arial" w:cs="Arial"/>
          <w:sz w:val="22"/>
          <w:szCs w:val="22"/>
        </w:rPr>
      </w:pPr>
      <w:r w:rsidRPr="008B3439">
        <w:rPr>
          <w:rFonts w:ascii="Arial" w:eastAsia="Arial" w:hAnsi="Arial" w:cs="Arial"/>
          <w:sz w:val="22"/>
          <w:szCs w:val="22"/>
        </w:rPr>
        <w:t>Professional services provided by the Vendor at the request by the State in writing in addition to agreed Services shall be at the then-existing Vendor hourly rates when provided, unless otherwise agreed in writing by the parties.  </w:t>
      </w:r>
    </w:p>
    <w:p w14:paraId="3F56EF94" w14:textId="77777777" w:rsidR="007A539B" w:rsidRPr="008B3439" w:rsidRDefault="007A539B" w:rsidP="007C5FF1">
      <w:pPr>
        <w:numPr>
          <w:ilvl w:val="0"/>
          <w:numId w:val="83"/>
        </w:numPr>
        <w:rPr>
          <w:rFonts w:ascii="Arial" w:eastAsia="Arial" w:hAnsi="Arial" w:cs="Arial"/>
          <w:sz w:val="22"/>
          <w:szCs w:val="22"/>
        </w:rPr>
      </w:pPr>
      <w:r w:rsidRPr="008B3439">
        <w:rPr>
          <w:rFonts w:ascii="Arial" w:eastAsia="Arial" w:hAnsi="Arial" w:cs="Arial"/>
          <w:sz w:val="22"/>
          <w:szCs w:val="22"/>
          <w:u w:val="single"/>
        </w:rPr>
        <w:t>WARRANTY OF NON-INFRINGEMENT:</w:t>
      </w:r>
      <w:r w:rsidRPr="008B3439">
        <w:rPr>
          <w:rFonts w:ascii="Arial" w:eastAsia="Arial" w:hAnsi="Arial" w:cs="Arial"/>
          <w:sz w:val="22"/>
          <w:szCs w:val="22"/>
        </w:rPr>
        <w:t> </w:t>
      </w:r>
    </w:p>
    <w:p w14:paraId="0531D43D" w14:textId="77777777" w:rsidR="007A539B" w:rsidRPr="008B3439" w:rsidRDefault="007A539B" w:rsidP="001F5C90">
      <w:pPr>
        <w:numPr>
          <w:ilvl w:val="0"/>
          <w:numId w:val="84"/>
        </w:numPr>
        <w:ind w:firstLine="0"/>
        <w:rPr>
          <w:rFonts w:ascii="Arial" w:eastAsia="Arial" w:hAnsi="Arial" w:cs="Arial"/>
          <w:sz w:val="22"/>
          <w:szCs w:val="22"/>
        </w:rPr>
      </w:pPr>
      <w:r w:rsidRPr="008B3439">
        <w:rPr>
          <w:rFonts w:ascii="Arial" w:eastAsia="Arial" w:hAnsi="Arial" w:cs="Arial"/>
          <w:sz w:val="22"/>
          <w:szCs w:val="22"/>
        </w:rPr>
        <w:t>The Vendor warrants to the best of its knowledge that: </w:t>
      </w:r>
    </w:p>
    <w:p w14:paraId="63A7E8F9" w14:textId="77777777" w:rsidR="007A539B" w:rsidRPr="008B3439" w:rsidRDefault="007A539B" w:rsidP="001F5C90">
      <w:pPr>
        <w:numPr>
          <w:ilvl w:val="0"/>
          <w:numId w:val="85"/>
        </w:numPr>
        <w:ind w:firstLine="900"/>
        <w:rPr>
          <w:rFonts w:ascii="Arial" w:eastAsia="Arial" w:hAnsi="Arial" w:cs="Arial"/>
          <w:sz w:val="22"/>
          <w:szCs w:val="22"/>
        </w:rPr>
      </w:pPr>
      <w:r w:rsidRPr="008B3439">
        <w:rPr>
          <w:rFonts w:ascii="Arial" w:eastAsia="Arial" w:hAnsi="Arial" w:cs="Arial"/>
          <w:sz w:val="22"/>
          <w:szCs w:val="22"/>
        </w:rPr>
        <w:t>The Services do not infringe any intellectual property rights of any third party; and </w:t>
      </w:r>
    </w:p>
    <w:p w14:paraId="3BA176DE" w14:textId="77777777" w:rsidR="007A539B" w:rsidRPr="008B3439" w:rsidRDefault="007A539B" w:rsidP="001F5C90">
      <w:pPr>
        <w:numPr>
          <w:ilvl w:val="0"/>
          <w:numId w:val="86"/>
        </w:numPr>
        <w:ind w:firstLine="900"/>
        <w:rPr>
          <w:rFonts w:ascii="Arial" w:eastAsia="Arial" w:hAnsi="Arial" w:cs="Arial"/>
          <w:sz w:val="22"/>
          <w:szCs w:val="22"/>
        </w:rPr>
      </w:pPr>
      <w:r w:rsidRPr="008B3439">
        <w:rPr>
          <w:rFonts w:ascii="Arial" w:eastAsia="Arial" w:hAnsi="Arial" w:cs="Arial"/>
          <w:sz w:val="22"/>
          <w:szCs w:val="22"/>
        </w:rPr>
        <w:t>There are no actual or threatened actions arising from, or alleged under, any intellectual property rights of any third party. </w:t>
      </w:r>
    </w:p>
    <w:p w14:paraId="3C59F765" w14:textId="77777777" w:rsidR="007A539B" w:rsidRPr="008B3439" w:rsidRDefault="007A539B" w:rsidP="007C5FF1">
      <w:pPr>
        <w:numPr>
          <w:ilvl w:val="0"/>
          <w:numId w:val="87"/>
        </w:numPr>
        <w:rPr>
          <w:rFonts w:ascii="Arial" w:eastAsia="Arial" w:hAnsi="Arial" w:cs="Arial"/>
          <w:sz w:val="22"/>
          <w:szCs w:val="22"/>
        </w:rPr>
      </w:pPr>
      <w:r w:rsidRPr="008B3439">
        <w:rPr>
          <w:rFonts w:ascii="Arial" w:eastAsia="Arial" w:hAnsi="Arial" w:cs="Arial"/>
          <w:sz w:val="22"/>
          <w:szCs w:val="22"/>
          <w:u w:val="single"/>
        </w:rPr>
        <w:t>ACCESS AVAILABILITY; REMEDIES:</w:t>
      </w:r>
      <w:r w:rsidRPr="008B3439">
        <w:rPr>
          <w:rFonts w:ascii="Arial" w:eastAsia="Arial" w:hAnsi="Arial" w:cs="Arial"/>
          <w:sz w:val="22"/>
          <w:szCs w:val="22"/>
        </w:rPr>
        <w:t> </w:t>
      </w:r>
    </w:p>
    <w:p w14:paraId="6274A1E0" w14:textId="77777777" w:rsidR="007A539B" w:rsidRPr="008B3439" w:rsidRDefault="007A539B" w:rsidP="001F5C90">
      <w:pPr>
        <w:numPr>
          <w:ilvl w:val="0"/>
          <w:numId w:val="88"/>
        </w:numPr>
        <w:ind w:firstLine="0"/>
        <w:rPr>
          <w:rFonts w:ascii="Arial" w:eastAsia="Arial" w:hAnsi="Arial" w:cs="Arial"/>
          <w:sz w:val="22"/>
          <w:szCs w:val="22"/>
        </w:rPr>
      </w:pPr>
      <w:r w:rsidRPr="008B3439">
        <w:rPr>
          <w:rFonts w:ascii="Arial" w:eastAsia="Arial" w:hAnsi="Arial" w:cs="Arial"/>
          <w:sz w:val="22"/>
          <w:szCs w:val="22"/>
        </w:rPr>
        <w:t xml:space="preserve">The Vendor warrants that the Services will be in good working </w:t>
      </w:r>
      <w:proofErr w:type="gramStart"/>
      <w:r w:rsidRPr="008B3439">
        <w:rPr>
          <w:rFonts w:ascii="Arial" w:eastAsia="Arial" w:hAnsi="Arial" w:cs="Arial"/>
          <w:sz w:val="22"/>
          <w:szCs w:val="22"/>
        </w:rPr>
        <w:t>order, and</w:t>
      </w:r>
      <w:proofErr w:type="gramEnd"/>
      <w:r w:rsidRPr="008B3439">
        <w:rPr>
          <w:rFonts w:ascii="Arial" w:eastAsia="Arial" w:hAnsi="Arial" w:cs="Arial"/>
          <w:sz w:val="22"/>
          <w:szCs w:val="22"/>
        </w:rPr>
        <w:t xml:space="preserve"> operating in conformance with Vendor’s standard specifications and functions as well as any other specifications agreed to by the parties in writing, and shall remain accessible 24/7, with the exception of scheduled outages for maintenance and of other service level provisions agreed in writing, e.g., in an SLA. The Vendor does not warrant that the operation of the Services will be completely uninterrupted or error free, or that the Services functions will meet all the State’s requirements unless developed as Customized Services.   </w:t>
      </w:r>
    </w:p>
    <w:p w14:paraId="2F72F374" w14:textId="77777777" w:rsidR="007A539B" w:rsidRPr="008B3439" w:rsidRDefault="007A539B" w:rsidP="001F5C90">
      <w:pPr>
        <w:numPr>
          <w:ilvl w:val="0"/>
          <w:numId w:val="89"/>
        </w:numPr>
        <w:ind w:firstLine="0"/>
        <w:rPr>
          <w:rFonts w:ascii="Arial" w:eastAsia="Arial" w:hAnsi="Arial" w:cs="Arial"/>
          <w:sz w:val="22"/>
          <w:szCs w:val="22"/>
        </w:rPr>
      </w:pPr>
      <w:r w:rsidRPr="008B3439">
        <w:rPr>
          <w:rFonts w:ascii="Arial" w:eastAsia="Arial" w:hAnsi="Arial" w:cs="Arial"/>
          <w:sz w:val="22"/>
          <w:szCs w:val="22"/>
        </w:rPr>
        <w:t>The State shall notify the Vendor if the Services are not in good working order or inaccessible during the term of the Agreement. The Vendor shall, at its option, either repair, replace or reperform any Services reported or discovered as not being in good working order and accessible during the applicable contract term without cost to the State. If the Services’ monthly availability averages less than 99.9% (excluding agreed-upon maintenance downtime), the State shall be entitled to receive automatic credits as indicated immediately below, or the State may use other contractual remedies such as recovery of damages, as set forth herein in writing, e.g., in Specifications, Special Terms or in an SLA, and as such other contractual damages are limited by N.C.G.S. § 143B-1350(h1) and the Limitation of Liability paragraph below. If not otherwise provided, the automatic remedies for non-availability of the Subscription Services during a month are: </w:t>
      </w:r>
    </w:p>
    <w:p w14:paraId="67F28440" w14:textId="77777777" w:rsidR="007A539B" w:rsidRPr="008B3439" w:rsidRDefault="007A539B" w:rsidP="00292CCF">
      <w:pPr>
        <w:numPr>
          <w:ilvl w:val="0"/>
          <w:numId w:val="90"/>
        </w:numPr>
        <w:ind w:firstLine="720"/>
        <w:rPr>
          <w:rFonts w:ascii="Arial" w:eastAsia="Arial" w:hAnsi="Arial" w:cs="Arial"/>
          <w:sz w:val="22"/>
          <w:szCs w:val="22"/>
        </w:rPr>
      </w:pPr>
      <w:r w:rsidRPr="008B3439">
        <w:rPr>
          <w:rFonts w:ascii="Arial" w:eastAsia="Arial" w:hAnsi="Arial" w:cs="Arial"/>
          <w:sz w:val="22"/>
          <w:szCs w:val="22"/>
        </w:rPr>
        <w:t>A 10% service credit applied against future fees if Vendor does not reach 99.9% availability. </w:t>
      </w:r>
    </w:p>
    <w:p w14:paraId="5DC886A8" w14:textId="77777777" w:rsidR="007A539B" w:rsidRPr="008B3439" w:rsidRDefault="007A539B" w:rsidP="00292CCF">
      <w:pPr>
        <w:numPr>
          <w:ilvl w:val="0"/>
          <w:numId w:val="91"/>
        </w:numPr>
        <w:ind w:firstLine="720"/>
        <w:rPr>
          <w:rFonts w:ascii="Arial" w:eastAsia="Arial" w:hAnsi="Arial" w:cs="Arial"/>
          <w:sz w:val="22"/>
          <w:szCs w:val="22"/>
        </w:rPr>
      </w:pPr>
      <w:r w:rsidRPr="008B3439">
        <w:rPr>
          <w:rFonts w:ascii="Arial" w:eastAsia="Arial" w:hAnsi="Arial" w:cs="Arial"/>
          <w:sz w:val="22"/>
          <w:szCs w:val="22"/>
        </w:rPr>
        <w:t>A 25% service credit applied against future fees if Vendor does not reach 99% availability. </w:t>
      </w:r>
    </w:p>
    <w:p w14:paraId="70E2BB16" w14:textId="77777777" w:rsidR="007A539B" w:rsidRPr="008B3439" w:rsidRDefault="007A539B" w:rsidP="00292CCF">
      <w:pPr>
        <w:numPr>
          <w:ilvl w:val="0"/>
          <w:numId w:val="92"/>
        </w:numPr>
        <w:ind w:firstLine="720"/>
        <w:rPr>
          <w:rFonts w:ascii="Arial" w:eastAsia="Arial" w:hAnsi="Arial" w:cs="Arial"/>
          <w:sz w:val="22"/>
          <w:szCs w:val="22"/>
        </w:rPr>
      </w:pPr>
      <w:r w:rsidRPr="008B3439">
        <w:rPr>
          <w:rFonts w:ascii="Arial" w:eastAsia="Arial" w:hAnsi="Arial" w:cs="Arial"/>
          <w:sz w:val="22"/>
          <w:szCs w:val="22"/>
        </w:rPr>
        <w:t>A 50% service credit applied against future fees or eligibility for early termination of the Agreement if Vendor does not reach 95% availability. </w:t>
      </w:r>
    </w:p>
    <w:p w14:paraId="453035F3" w14:textId="77777777" w:rsidR="007A539B" w:rsidRPr="008B3439" w:rsidRDefault="007A539B" w:rsidP="00292CCF">
      <w:pPr>
        <w:ind w:left="720"/>
        <w:rPr>
          <w:rFonts w:ascii="Arial" w:eastAsia="Arial" w:hAnsi="Arial" w:cs="Arial"/>
          <w:sz w:val="22"/>
          <w:szCs w:val="22"/>
        </w:rPr>
      </w:pPr>
      <w:r w:rsidRPr="008B3439">
        <w:rPr>
          <w:rFonts w:ascii="Arial" w:eastAsia="Arial" w:hAnsi="Arial" w:cs="Arial"/>
          <w:sz w:val="22"/>
          <w:szCs w:val="22"/>
        </w:rPr>
        <w:t xml:space="preserve">If, however, Services meet the 99.9% service availability level for a month but are not available for a consecutive 120 minutes during that month, the Vendor shall grant to the State a credit of a pro-rated one-day of the monthly subscription Services fee against future Services charges. Such credit(s) shall be applied to the bill immediately following the month in which the Vendor failed to meet the performance requirements or other service levels, and the credit will continue to be deducted from the monthly invoice for each prior month that Vendor fails to meet the support response times for the remainder of the duration of the Agreement. If Services monthly availability averages less than 99.9% </w:t>
      </w:r>
      <w:r w:rsidRPr="008B3439">
        <w:rPr>
          <w:rFonts w:ascii="Arial" w:eastAsia="Arial" w:hAnsi="Arial" w:cs="Arial"/>
          <w:sz w:val="22"/>
          <w:szCs w:val="22"/>
        </w:rPr>
        <w:lastRenderedPageBreak/>
        <w:t>(excluding agreed-upon maintenance downtime), for three (3) or more months in a rolling twelve-month period, the State may also terminate the contract for material breach in accordance with the Default provisions hereinbelow. </w:t>
      </w:r>
    </w:p>
    <w:p w14:paraId="659287F6" w14:textId="77777777" w:rsidR="007A539B" w:rsidRPr="008B3439" w:rsidRDefault="007A539B" w:rsidP="00292CCF">
      <w:pPr>
        <w:numPr>
          <w:ilvl w:val="0"/>
          <w:numId w:val="93"/>
        </w:numPr>
        <w:ind w:firstLine="0"/>
        <w:rPr>
          <w:rFonts w:ascii="Arial" w:eastAsia="Arial" w:hAnsi="Arial" w:cs="Arial"/>
          <w:sz w:val="22"/>
          <w:szCs w:val="22"/>
        </w:rPr>
      </w:pPr>
      <w:r w:rsidRPr="008B3439">
        <w:rPr>
          <w:rFonts w:ascii="Arial" w:eastAsia="Arial" w:hAnsi="Arial" w:cs="Arial"/>
          <w:sz w:val="22"/>
          <w:szCs w:val="22"/>
        </w:rPr>
        <w:t>Support Services. If the Vendor fails to meet Support Service response times as set forth herein or in an SLA for a period of three (3) consecutive months, a 10% service credit will be deducted from the invoice in the month immediately following the third month, and the 10% service credit will continue to be deducted from the monthly invoice for each month that the Vendor fails to meet the support response times for the remainder of the duration of the Agreement. </w:t>
      </w:r>
    </w:p>
    <w:p w14:paraId="4176DCA8" w14:textId="77777777" w:rsidR="007A539B" w:rsidRPr="008B3439" w:rsidRDefault="007A539B" w:rsidP="007C5FF1">
      <w:pPr>
        <w:numPr>
          <w:ilvl w:val="0"/>
          <w:numId w:val="94"/>
        </w:numPr>
        <w:rPr>
          <w:rFonts w:ascii="Arial" w:eastAsia="Arial" w:hAnsi="Arial" w:cs="Arial"/>
          <w:sz w:val="22"/>
          <w:szCs w:val="22"/>
        </w:rPr>
      </w:pPr>
      <w:r w:rsidRPr="008B3439">
        <w:rPr>
          <w:rFonts w:ascii="Arial" w:eastAsia="Arial" w:hAnsi="Arial" w:cs="Arial"/>
          <w:sz w:val="22"/>
          <w:szCs w:val="22"/>
          <w:u w:val="single"/>
        </w:rPr>
        <w:t>EXCLUSIONS:</w:t>
      </w:r>
      <w:r w:rsidRPr="008B3439">
        <w:rPr>
          <w:rFonts w:ascii="Arial" w:eastAsia="Arial" w:hAnsi="Arial" w:cs="Arial"/>
          <w:sz w:val="22"/>
          <w:szCs w:val="22"/>
        </w:rPr>
        <w:t> </w:t>
      </w:r>
    </w:p>
    <w:p w14:paraId="07FBEF47" w14:textId="77777777" w:rsidR="007A539B" w:rsidRPr="008B3439" w:rsidRDefault="007A539B" w:rsidP="00292CCF">
      <w:pPr>
        <w:numPr>
          <w:ilvl w:val="0"/>
          <w:numId w:val="95"/>
        </w:numPr>
        <w:ind w:firstLine="0"/>
        <w:rPr>
          <w:rFonts w:ascii="Arial" w:eastAsia="Arial" w:hAnsi="Arial" w:cs="Arial"/>
          <w:sz w:val="22"/>
          <w:szCs w:val="22"/>
        </w:rPr>
      </w:pPr>
      <w:r w:rsidRPr="008B3439">
        <w:rPr>
          <w:rFonts w:ascii="Arial" w:eastAsia="Arial" w:hAnsi="Arial" w:cs="Arial"/>
          <w:sz w:val="22"/>
          <w:szCs w:val="22"/>
        </w:rPr>
        <w:t>Except as stated above in Paragraphs 3 and 4, Vendor and its parent, subsidiaries and affiliates, subcontractors and suppliers make no warranties, express or implied, as to the Services. </w:t>
      </w:r>
    </w:p>
    <w:p w14:paraId="67172CE4" w14:textId="77777777" w:rsidR="007A539B" w:rsidRPr="008B3439" w:rsidRDefault="007A539B" w:rsidP="00292CCF">
      <w:pPr>
        <w:numPr>
          <w:ilvl w:val="0"/>
          <w:numId w:val="96"/>
        </w:numPr>
        <w:ind w:firstLine="0"/>
        <w:rPr>
          <w:rFonts w:ascii="Arial" w:eastAsia="Arial" w:hAnsi="Arial" w:cs="Arial"/>
          <w:sz w:val="22"/>
          <w:szCs w:val="22"/>
        </w:rPr>
      </w:pPr>
      <w:r w:rsidRPr="008B3439">
        <w:rPr>
          <w:rFonts w:ascii="Arial" w:eastAsia="Arial" w:hAnsi="Arial" w:cs="Arial"/>
          <w:sz w:val="22"/>
          <w:szCs w:val="22"/>
        </w:rPr>
        <w:t>The warranties provided in Paragraphs 3 and 4 above do not cover repair for damages, malfunctions or service failures substantially caused by: </w:t>
      </w:r>
    </w:p>
    <w:p w14:paraId="7F220635" w14:textId="77777777" w:rsidR="007A539B" w:rsidRPr="008B3439" w:rsidRDefault="007A539B" w:rsidP="00292CCF">
      <w:pPr>
        <w:numPr>
          <w:ilvl w:val="0"/>
          <w:numId w:val="97"/>
        </w:numPr>
        <w:ind w:firstLine="900"/>
        <w:rPr>
          <w:rFonts w:ascii="Arial" w:eastAsia="Arial" w:hAnsi="Arial" w:cs="Arial"/>
          <w:sz w:val="22"/>
          <w:szCs w:val="22"/>
        </w:rPr>
      </w:pPr>
      <w:r w:rsidRPr="008B3439">
        <w:rPr>
          <w:rFonts w:ascii="Arial" w:eastAsia="Arial" w:hAnsi="Arial" w:cs="Arial"/>
          <w:sz w:val="22"/>
          <w:szCs w:val="22"/>
        </w:rPr>
        <w:t xml:space="preserve">Actions of non-Vendor </w:t>
      </w:r>
      <w:proofErr w:type="gramStart"/>
      <w:r w:rsidRPr="008B3439">
        <w:rPr>
          <w:rFonts w:ascii="Arial" w:eastAsia="Arial" w:hAnsi="Arial" w:cs="Arial"/>
          <w:sz w:val="22"/>
          <w:szCs w:val="22"/>
        </w:rPr>
        <w:t>personnel;</w:t>
      </w:r>
      <w:proofErr w:type="gramEnd"/>
      <w:r w:rsidRPr="008B3439">
        <w:rPr>
          <w:rFonts w:ascii="Arial" w:eastAsia="Arial" w:hAnsi="Arial" w:cs="Arial"/>
          <w:sz w:val="22"/>
          <w:szCs w:val="22"/>
        </w:rPr>
        <w:t> </w:t>
      </w:r>
    </w:p>
    <w:p w14:paraId="57552839" w14:textId="77777777" w:rsidR="007A539B" w:rsidRPr="008B3439" w:rsidRDefault="007A539B" w:rsidP="00292CCF">
      <w:pPr>
        <w:numPr>
          <w:ilvl w:val="0"/>
          <w:numId w:val="98"/>
        </w:numPr>
        <w:ind w:firstLine="900"/>
        <w:rPr>
          <w:rFonts w:ascii="Arial" w:eastAsia="Arial" w:hAnsi="Arial" w:cs="Arial"/>
          <w:sz w:val="22"/>
          <w:szCs w:val="22"/>
        </w:rPr>
      </w:pPr>
      <w:r w:rsidRPr="008B3439">
        <w:rPr>
          <w:rFonts w:ascii="Arial" w:eastAsia="Arial" w:hAnsi="Arial" w:cs="Arial"/>
          <w:sz w:val="22"/>
          <w:szCs w:val="22"/>
        </w:rPr>
        <w:t>Failure to follow Vendor’s written instructions relating to the Services provided to the State; or  </w:t>
      </w:r>
    </w:p>
    <w:p w14:paraId="78F4EE0B" w14:textId="77777777" w:rsidR="007A539B" w:rsidRPr="008B3439" w:rsidRDefault="007A539B" w:rsidP="00292CCF">
      <w:pPr>
        <w:numPr>
          <w:ilvl w:val="0"/>
          <w:numId w:val="99"/>
        </w:numPr>
        <w:ind w:firstLine="900"/>
        <w:rPr>
          <w:rFonts w:ascii="Arial" w:eastAsia="Arial" w:hAnsi="Arial" w:cs="Arial"/>
          <w:sz w:val="22"/>
          <w:szCs w:val="22"/>
        </w:rPr>
      </w:pPr>
      <w:r w:rsidRPr="008B3439">
        <w:rPr>
          <w:rFonts w:ascii="Arial" w:eastAsia="Arial" w:hAnsi="Arial" w:cs="Arial"/>
          <w:sz w:val="22"/>
          <w:szCs w:val="22"/>
        </w:rPr>
        <w:t>Force Majeure conditions set forth hereinbelow. </w:t>
      </w:r>
    </w:p>
    <w:p w14:paraId="675D05F1" w14:textId="77777777" w:rsidR="007A539B" w:rsidRPr="008B3439" w:rsidRDefault="007A539B" w:rsidP="00292CCF">
      <w:pPr>
        <w:numPr>
          <w:ilvl w:val="0"/>
          <w:numId w:val="100"/>
        </w:numPr>
        <w:ind w:firstLine="900"/>
        <w:rPr>
          <w:rFonts w:ascii="Arial" w:eastAsia="Arial" w:hAnsi="Arial" w:cs="Arial"/>
          <w:sz w:val="22"/>
          <w:szCs w:val="22"/>
        </w:rPr>
      </w:pPr>
      <w:r w:rsidRPr="008B3439">
        <w:rPr>
          <w:rFonts w:ascii="Arial" w:eastAsia="Arial" w:hAnsi="Arial" w:cs="Arial"/>
          <w:sz w:val="22"/>
          <w:szCs w:val="22"/>
        </w:rPr>
        <w:t>The State’s sole misuse of, or its own inability to use, the Services. </w:t>
      </w:r>
    </w:p>
    <w:p w14:paraId="76B9E8C1" w14:textId="77777777" w:rsidR="007A539B" w:rsidRPr="008B3439" w:rsidRDefault="007A539B" w:rsidP="007C5FF1">
      <w:pPr>
        <w:numPr>
          <w:ilvl w:val="0"/>
          <w:numId w:val="101"/>
        </w:numPr>
        <w:rPr>
          <w:rFonts w:ascii="Arial" w:eastAsia="Arial" w:hAnsi="Arial" w:cs="Arial"/>
          <w:sz w:val="22"/>
          <w:szCs w:val="22"/>
        </w:rPr>
      </w:pPr>
      <w:r w:rsidRPr="008B3439">
        <w:rPr>
          <w:rFonts w:ascii="Arial" w:eastAsia="Arial" w:hAnsi="Arial" w:cs="Arial"/>
          <w:sz w:val="22"/>
          <w:szCs w:val="22"/>
          <w:u w:val="single"/>
        </w:rPr>
        <w:t>PERFORMANCE REVIEW AND ACCOUNTABILITY:</w:t>
      </w:r>
      <w:r w:rsidRPr="008B3439">
        <w:rPr>
          <w:rFonts w:ascii="Arial" w:eastAsia="Arial" w:hAnsi="Arial" w:cs="Arial"/>
          <w:sz w:val="22"/>
          <w:szCs w:val="22"/>
        </w:rPr>
        <w:t xml:space="preserve"> N.C.G.S. § 143B-1340(f) and 09 NCAC 06B.1207 require provisions for performance review and accountability in State IT contracts. For this procurement, these shall include the holding a retainage of ten percent (10%) of the contract value and withholding the final payment contingent on final acceptance by the State as provided in 09 NCAC 06B.1207(3) and (4), unless waived or otherwise agreed, in writing. The Services herein will be provided consistent with and under these Services performance review and accountability guarantees.  </w:t>
      </w:r>
    </w:p>
    <w:p w14:paraId="55233E21" w14:textId="77777777" w:rsidR="007A539B" w:rsidRPr="008B3439" w:rsidRDefault="007A539B" w:rsidP="007C5FF1">
      <w:pPr>
        <w:numPr>
          <w:ilvl w:val="0"/>
          <w:numId w:val="102"/>
        </w:numPr>
        <w:rPr>
          <w:rFonts w:ascii="Arial" w:eastAsia="Arial" w:hAnsi="Arial" w:cs="Arial"/>
          <w:sz w:val="22"/>
          <w:szCs w:val="22"/>
        </w:rPr>
      </w:pPr>
      <w:r w:rsidRPr="008B3439">
        <w:rPr>
          <w:rFonts w:ascii="Arial" w:eastAsia="Arial" w:hAnsi="Arial" w:cs="Arial"/>
          <w:sz w:val="22"/>
          <w:szCs w:val="22"/>
          <w:u w:val="single"/>
        </w:rPr>
        <w:t>LIMITATION OF LIABILITY:</w:t>
      </w:r>
      <w:r w:rsidRPr="008B3439">
        <w:rPr>
          <w:rFonts w:ascii="Arial" w:eastAsia="Arial" w:hAnsi="Arial" w:cs="Arial"/>
          <w:sz w:val="22"/>
          <w:szCs w:val="22"/>
        </w:rPr>
        <w:t xml:space="preserve"> Limitation of Vendor’s Contract Damages Liability: Reserved. </w:t>
      </w:r>
    </w:p>
    <w:p w14:paraId="4413684E" w14:textId="77777777" w:rsidR="007A539B" w:rsidRPr="008B3439" w:rsidRDefault="007A539B" w:rsidP="007C5FF1">
      <w:pPr>
        <w:numPr>
          <w:ilvl w:val="0"/>
          <w:numId w:val="103"/>
        </w:numPr>
        <w:rPr>
          <w:rFonts w:ascii="Arial" w:eastAsia="Arial" w:hAnsi="Arial" w:cs="Arial"/>
          <w:sz w:val="22"/>
          <w:szCs w:val="22"/>
        </w:rPr>
      </w:pPr>
      <w:r w:rsidRPr="008B3439">
        <w:rPr>
          <w:rFonts w:ascii="Arial" w:eastAsia="Arial" w:hAnsi="Arial" w:cs="Arial"/>
          <w:sz w:val="22"/>
          <w:szCs w:val="22"/>
          <w:u w:val="single"/>
        </w:rPr>
        <w:t>Vendor’s Liability for Injury to Persons or Damage to Property:</w:t>
      </w:r>
      <w:r w:rsidRPr="008B3439">
        <w:rPr>
          <w:rFonts w:ascii="Arial" w:eastAsia="Arial" w:hAnsi="Arial" w:cs="Arial"/>
          <w:sz w:val="22"/>
          <w:szCs w:val="22"/>
        </w:rPr>
        <w:t xml:space="preserve"> Reserved. </w:t>
      </w:r>
    </w:p>
    <w:p w14:paraId="37955CE4" w14:textId="77777777" w:rsidR="007A539B" w:rsidRPr="008B3439" w:rsidRDefault="007A539B" w:rsidP="007C5FF1">
      <w:pPr>
        <w:numPr>
          <w:ilvl w:val="0"/>
          <w:numId w:val="104"/>
        </w:numPr>
        <w:rPr>
          <w:rFonts w:ascii="Arial" w:eastAsia="Arial" w:hAnsi="Arial" w:cs="Arial"/>
          <w:sz w:val="22"/>
          <w:szCs w:val="22"/>
        </w:rPr>
      </w:pPr>
      <w:r w:rsidRPr="008B3439">
        <w:rPr>
          <w:rFonts w:ascii="Arial" w:eastAsia="Arial" w:hAnsi="Arial" w:cs="Arial"/>
          <w:sz w:val="22"/>
          <w:szCs w:val="22"/>
          <w:u w:val="single"/>
        </w:rPr>
        <w:t>MODIFICATION OF SERVICES:</w:t>
      </w:r>
      <w:r w:rsidRPr="008B3439">
        <w:rPr>
          <w:rFonts w:ascii="Arial" w:eastAsia="Arial" w:hAnsi="Arial" w:cs="Arial"/>
          <w:sz w:val="22"/>
          <w:szCs w:val="22"/>
        </w:rPr>
        <w:t xml:space="preserve"> If Vendor modifies or replaces the Services provided to the State and other tenants, and if the State has paid all applicable Subscription Fees, the State shall be entitled to receive, at no additional charge, access to a newer version of the Services that supports substantially the same functionality as the then accessible version of the Services. Newer versions of the Services containing substantially increased functionality may be made available to the State for an additional subscription fee. In the event of either of such modifications, the then accessible version of the Services shall remain fully available to the State until the newer version is provided to the State and accepted. If a modification materially affects the functionality of the Services as used by the State, the State, at its sole option, may defer such modification. </w:t>
      </w:r>
    </w:p>
    <w:p w14:paraId="78196786" w14:textId="77777777" w:rsidR="007A539B" w:rsidRPr="008B3439" w:rsidRDefault="007A539B" w:rsidP="007C5FF1">
      <w:pPr>
        <w:numPr>
          <w:ilvl w:val="0"/>
          <w:numId w:val="105"/>
        </w:numPr>
        <w:rPr>
          <w:rFonts w:ascii="Arial" w:eastAsia="Arial" w:hAnsi="Arial" w:cs="Arial"/>
          <w:sz w:val="22"/>
          <w:szCs w:val="22"/>
        </w:rPr>
      </w:pPr>
      <w:r w:rsidRPr="008B3439">
        <w:rPr>
          <w:rFonts w:ascii="Arial" w:eastAsia="Arial" w:hAnsi="Arial" w:cs="Arial"/>
          <w:sz w:val="22"/>
          <w:szCs w:val="22"/>
          <w:u w:val="single"/>
        </w:rPr>
        <w:t>TRANSITION PERIOD:</w:t>
      </w:r>
      <w:r w:rsidRPr="008B3439">
        <w:rPr>
          <w:rFonts w:ascii="Arial" w:eastAsia="Arial" w:hAnsi="Arial" w:cs="Arial"/>
          <w:sz w:val="22"/>
          <w:szCs w:val="22"/>
        </w:rPr>
        <w:t> </w:t>
      </w:r>
    </w:p>
    <w:p w14:paraId="01A57193" w14:textId="77777777" w:rsidR="007A539B" w:rsidRPr="008B3439" w:rsidRDefault="007A539B" w:rsidP="00292CCF">
      <w:pPr>
        <w:numPr>
          <w:ilvl w:val="0"/>
          <w:numId w:val="106"/>
        </w:numPr>
        <w:ind w:firstLine="0"/>
        <w:rPr>
          <w:rFonts w:ascii="Arial" w:eastAsia="Arial" w:hAnsi="Arial" w:cs="Arial"/>
          <w:sz w:val="22"/>
          <w:szCs w:val="22"/>
        </w:rPr>
      </w:pPr>
      <w:r w:rsidRPr="008B3439">
        <w:rPr>
          <w:rFonts w:ascii="Arial" w:eastAsia="Arial" w:hAnsi="Arial" w:cs="Arial"/>
          <w:sz w:val="22"/>
          <w:szCs w:val="22"/>
        </w:rPr>
        <w:t>For ninety (90) days, either prior to the expiration date of this Agreement, or upon notice of termination of this Agreement, the Vendor shall assist the State, upon written request, in extracting and/or transitioning all Data in the format determined by the State (“Transition Period”).  </w:t>
      </w:r>
    </w:p>
    <w:p w14:paraId="4302CB7A" w14:textId="77777777" w:rsidR="007A539B" w:rsidRPr="008B3439" w:rsidRDefault="007A539B" w:rsidP="00292CCF">
      <w:pPr>
        <w:numPr>
          <w:ilvl w:val="0"/>
          <w:numId w:val="107"/>
        </w:numPr>
        <w:ind w:firstLine="0"/>
        <w:rPr>
          <w:rFonts w:ascii="Arial" w:eastAsia="Arial" w:hAnsi="Arial" w:cs="Arial"/>
          <w:sz w:val="22"/>
          <w:szCs w:val="22"/>
        </w:rPr>
      </w:pPr>
      <w:r w:rsidRPr="008B3439">
        <w:rPr>
          <w:rFonts w:ascii="Arial" w:eastAsia="Arial" w:hAnsi="Arial" w:cs="Arial"/>
          <w:sz w:val="22"/>
          <w:szCs w:val="22"/>
        </w:rPr>
        <w:t>The Transition Period may be modified in an SLA or as agreed upon in writing by the parties in a contract amendment.  </w:t>
      </w:r>
    </w:p>
    <w:p w14:paraId="5D44CE34" w14:textId="77777777" w:rsidR="007A539B" w:rsidRPr="008B3439" w:rsidRDefault="007A539B" w:rsidP="00292CCF">
      <w:pPr>
        <w:numPr>
          <w:ilvl w:val="0"/>
          <w:numId w:val="108"/>
        </w:numPr>
        <w:ind w:firstLine="0"/>
        <w:rPr>
          <w:rFonts w:ascii="Arial" w:eastAsia="Arial" w:hAnsi="Arial" w:cs="Arial"/>
          <w:sz w:val="22"/>
          <w:szCs w:val="22"/>
        </w:rPr>
      </w:pPr>
      <w:r w:rsidRPr="008B3439">
        <w:rPr>
          <w:rFonts w:ascii="Arial" w:eastAsia="Arial" w:hAnsi="Arial" w:cs="Arial"/>
          <w:sz w:val="22"/>
          <w:szCs w:val="22"/>
        </w:rPr>
        <w:t>During the Transition Period, Services access shall continue to be made available to the State without alteration.   </w:t>
      </w:r>
    </w:p>
    <w:p w14:paraId="33A77FC0" w14:textId="77777777" w:rsidR="007A539B" w:rsidRPr="008B3439" w:rsidRDefault="007A539B" w:rsidP="00292CCF">
      <w:pPr>
        <w:numPr>
          <w:ilvl w:val="0"/>
          <w:numId w:val="109"/>
        </w:numPr>
        <w:ind w:firstLine="0"/>
        <w:rPr>
          <w:rFonts w:ascii="Arial" w:eastAsia="Arial" w:hAnsi="Arial" w:cs="Arial"/>
          <w:sz w:val="22"/>
          <w:szCs w:val="22"/>
        </w:rPr>
      </w:pPr>
      <w:r w:rsidRPr="008B3439">
        <w:rPr>
          <w:rFonts w:ascii="Arial" w:eastAsia="Arial" w:hAnsi="Arial" w:cs="Arial"/>
          <w:sz w:val="22"/>
          <w:szCs w:val="22"/>
        </w:rPr>
        <w:t xml:space="preserve">The Vendor agrees to compensate the State for damages or losses the State incurs </w:t>
      </w:r>
      <w:proofErr w:type="gramStart"/>
      <w:r w:rsidRPr="008B3439">
        <w:rPr>
          <w:rFonts w:ascii="Arial" w:eastAsia="Arial" w:hAnsi="Arial" w:cs="Arial"/>
          <w:sz w:val="22"/>
          <w:szCs w:val="22"/>
        </w:rPr>
        <w:t>as a result of</w:t>
      </w:r>
      <w:proofErr w:type="gramEnd"/>
      <w:r w:rsidRPr="008B3439">
        <w:rPr>
          <w:rFonts w:ascii="Arial" w:eastAsia="Arial" w:hAnsi="Arial" w:cs="Arial"/>
          <w:sz w:val="22"/>
          <w:szCs w:val="22"/>
        </w:rPr>
        <w:t xml:space="preserve"> Vendor’s failure to comply with this Transition Period section in accordance with the Limitation of Liability provisions above.  </w:t>
      </w:r>
    </w:p>
    <w:p w14:paraId="3BDCC0F1" w14:textId="77777777" w:rsidR="007A539B" w:rsidRPr="008B3439" w:rsidRDefault="007A539B" w:rsidP="00292CCF">
      <w:pPr>
        <w:numPr>
          <w:ilvl w:val="0"/>
          <w:numId w:val="110"/>
        </w:numPr>
        <w:ind w:firstLine="0"/>
        <w:rPr>
          <w:rFonts w:ascii="Arial" w:eastAsia="Arial" w:hAnsi="Arial" w:cs="Arial"/>
          <w:sz w:val="22"/>
          <w:szCs w:val="22"/>
        </w:rPr>
      </w:pPr>
      <w:r w:rsidRPr="008B3439">
        <w:rPr>
          <w:rFonts w:ascii="Arial" w:eastAsia="Arial" w:hAnsi="Arial" w:cs="Arial"/>
          <w:sz w:val="22"/>
          <w:szCs w:val="22"/>
        </w:rPr>
        <w:t xml:space="preserve">Upon termination, and unless otherwise stated in an SLA, and after providing the State Data to the State as indicated above in this section with acknowledged receipt by the State in writing, the Vendor shall permanently destroy or render inaccessible any portion of the State Data in the Vendor’s </w:t>
      </w:r>
      <w:r w:rsidRPr="008B3439">
        <w:rPr>
          <w:rFonts w:ascii="Arial" w:eastAsia="Arial" w:hAnsi="Arial" w:cs="Arial"/>
          <w:sz w:val="22"/>
          <w:szCs w:val="22"/>
        </w:rPr>
        <w:lastRenderedPageBreak/>
        <w:t>and/or subcontractor’s possession or control following the completion and expiration of all obligations in this section. Within thirty (30) days, the Vendor shall issue a written statement to the State confirming the destruction or inaccessibility of the State’s Data. </w:t>
      </w:r>
    </w:p>
    <w:p w14:paraId="1EE2AF60" w14:textId="77777777" w:rsidR="007A539B" w:rsidRPr="008B3439" w:rsidRDefault="007A539B" w:rsidP="00292CCF">
      <w:pPr>
        <w:numPr>
          <w:ilvl w:val="0"/>
          <w:numId w:val="111"/>
        </w:numPr>
        <w:ind w:firstLine="0"/>
        <w:rPr>
          <w:rFonts w:ascii="Arial" w:eastAsia="Arial" w:hAnsi="Arial" w:cs="Arial"/>
          <w:sz w:val="22"/>
          <w:szCs w:val="22"/>
        </w:rPr>
      </w:pPr>
      <w:r w:rsidRPr="008B3439">
        <w:rPr>
          <w:rFonts w:ascii="Arial" w:eastAsia="Arial" w:hAnsi="Arial" w:cs="Arial"/>
          <w:sz w:val="22"/>
          <w:szCs w:val="22"/>
        </w:rPr>
        <w:t xml:space="preserve">The </w:t>
      </w:r>
      <w:proofErr w:type="gramStart"/>
      <w:r w:rsidRPr="008B3439">
        <w:rPr>
          <w:rFonts w:ascii="Arial" w:eastAsia="Arial" w:hAnsi="Arial" w:cs="Arial"/>
          <w:sz w:val="22"/>
          <w:szCs w:val="22"/>
        </w:rPr>
        <w:t>State</w:t>
      </w:r>
      <w:proofErr w:type="gramEnd"/>
      <w:r w:rsidRPr="008B3439">
        <w:rPr>
          <w:rFonts w:ascii="Arial" w:eastAsia="Arial" w:hAnsi="Arial" w:cs="Arial"/>
          <w:sz w:val="22"/>
          <w:szCs w:val="22"/>
        </w:rPr>
        <w:t xml:space="preserve"> at its option, may purchase additional Transition Services as may be agreed upon in a supplemental agreement. </w:t>
      </w:r>
    </w:p>
    <w:p w14:paraId="796EB6D6" w14:textId="77777777" w:rsidR="007A539B" w:rsidRPr="008B3439" w:rsidRDefault="007A539B" w:rsidP="007C5FF1">
      <w:pPr>
        <w:numPr>
          <w:ilvl w:val="0"/>
          <w:numId w:val="112"/>
        </w:numPr>
        <w:rPr>
          <w:rFonts w:ascii="Arial" w:eastAsia="Arial" w:hAnsi="Arial" w:cs="Arial"/>
          <w:sz w:val="22"/>
          <w:szCs w:val="22"/>
        </w:rPr>
      </w:pPr>
      <w:r w:rsidRPr="008B3439">
        <w:rPr>
          <w:rFonts w:ascii="Arial" w:eastAsia="Arial" w:hAnsi="Arial" w:cs="Arial"/>
          <w:sz w:val="22"/>
          <w:szCs w:val="22"/>
          <w:u w:val="single"/>
        </w:rPr>
        <w:t>TRANSPORTATION:</w:t>
      </w:r>
      <w:r w:rsidRPr="008B3439">
        <w:rPr>
          <w:rFonts w:ascii="Arial" w:eastAsia="Arial" w:hAnsi="Arial" w:cs="Arial"/>
          <w:sz w:val="22"/>
          <w:szCs w:val="22"/>
        </w:rPr>
        <w:t xml:space="preserve"> Transportation charges for any Deliverable sent to the State other than electronically or by download shall be FOB Destination unless delivered by internet or file-transfer as agreed by the State, or otherwise specified in the solicitation document or purchase order.  </w:t>
      </w:r>
    </w:p>
    <w:p w14:paraId="27691C17" w14:textId="77777777" w:rsidR="007A539B" w:rsidRPr="008B3439" w:rsidRDefault="007A539B" w:rsidP="007C5FF1">
      <w:pPr>
        <w:numPr>
          <w:ilvl w:val="0"/>
          <w:numId w:val="113"/>
        </w:numPr>
        <w:rPr>
          <w:rFonts w:ascii="Arial" w:eastAsia="Arial" w:hAnsi="Arial" w:cs="Arial"/>
          <w:sz w:val="22"/>
          <w:szCs w:val="22"/>
        </w:rPr>
      </w:pPr>
      <w:r w:rsidRPr="008B3439">
        <w:rPr>
          <w:rFonts w:ascii="Arial" w:eastAsia="Arial" w:hAnsi="Arial" w:cs="Arial"/>
          <w:sz w:val="22"/>
          <w:szCs w:val="22"/>
          <w:u w:val="single"/>
        </w:rPr>
        <w:t>TRAVEL EXPENSES - RESERVED</w:t>
      </w:r>
      <w:r w:rsidRPr="008B3439">
        <w:rPr>
          <w:rFonts w:ascii="Arial" w:eastAsia="Arial" w:hAnsi="Arial" w:cs="Arial"/>
          <w:sz w:val="22"/>
          <w:szCs w:val="22"/>
        </w:rPr>
        <w:t> </w:t>
      </w:r>
    </w:p>
    <w:p w14:paraId="06676B03" w14:textId="77777777" w:rsidR="007A539B" w:rsidRPr="008B3439" w:rsidRDefault="007A539B" w:rsidP="007C5FF1">
      <w:pPr>
        <w:numPr>
          <w:ilvl w:val="0"/>
          <w:numId w:val="114"/>
        </w:numPr>
        <w:rPr>
          <w:rFonts w:ascii="Arial" w:eastAsia="Arial" w:hAnsi="Arial" w:cs="Arial"/>
          <w:sz w:val="22"/>
          <w:szCs w:val="22"/>
        </w:rPr>
      </w:pPr>
      <w:r w:rsidRPr="008B3439">
        <w:rPr>
          <w:rFonts w:ascii="Arial" w:eastAsia="Arial" w:hAnsi="Arial" w:cs="Arial"/>
          <w:sz w:val="22"/>
          <w:szCs w:val="22"/>
          <w:u w:val="single"/>
        </w:rPr>
        <w:t>PROHIBITION AGAINST CONTINGENT FEES AND GRATUITIES - RESERVED</w:t>
      </w:r>
      <w:r w:rsidRPr="008B3439">
        <w:rPr>
          <w:rFonts w:ascii="Arial" w:eastAsia="Arial" w:hAnsi="Arial" w:cs="Arial"/>
          <w:sz w:val="22"/>
          <w:szCs w:val="22"/>
        </w:rPr>
        <w:t xml:space="preserve">  </w:t>
      </w:r>
    </w:p>
    <w:p w14:paraId="4880FE99" w14:textId="77777777" w:rsidR="007A539B" w:rsidRPr="008B3439" w:rsidRDefault="007A539B" w:rsidP="007C5FF1">
      <w:pPr>
        <w:numPr>
          <w:ilvl w:val="0"/>
          <w:numId w:val="115"/>
        </w:numPr>
        <w:rPr>
          <w:rFonts w:ascii="Arial" w:eastAsia="Arial" w:hAnsi="Arial" w:cs="Arial"/>
          <w:sz w:val="22"/>
          <w:szCs w:val="22"/>
        </w:rPr>
      </w:pPr>
      <w:r w:rsidRPr="008B3439">
        <w:rPr>
          <w:rFonts w:ascii="Arial" w:eastAsia="Arial" w:hAnsi="Arial" w:cs="Arial"/>
          <w:sz w:val="22"/>
          <w:szCs w:val="22"/>
          <w:u w:val="single"/>
        </w:rPr>
        <w:t>AVAILABILITY OF FUNDS - RESERVED</w:t>
      </w:r>
      <w:r w:rsidRPr="008B3439">
        <w:rPr>
          <w:rFonts w:ascii="Arial" w:eastAsia="Arial" w:hAnsi="Arial" w:cs="Arial"/>
          <w:sz w:val="22"/>
          <w:szCs w:val="22"/>
        </w:rPr>
        <w:t> </w:t>
      </w:r>
    </w:p>
    <w:p w14:paraId="17B40961" w14:textId="77777777" w:rsidR="007A539B" w:rsidRPr="008B3439" w:rsidRDefault="007A539B" w:rsidP="007C5FF1">
      <w:pPr>
        <w:numPr>
          <w:ilvl w:val="0"/>
          <w:numId w:val="116"/>
        </w:numPr>
        <w:rPr>
          <w:rFonts w:ascii="Arial" w:eastAsia="Arial" w:hAnsi="Arial" w:cs="Arial"/>
          <w:sz w:val="22"/>
          <w:szCs w:val="22"/>
        </w:rPr>
      </w:pPr>
      <w:r w:rsidRPr="008B3439">
        <w:rPr>
          <w:rFonts w:ascii="Arial" w:eastAsia="Arial" w:hAnsi="Arial" w:cs="Arial"/>
          <w:sz w:val="22"/>
          <w:szCs w:val="22"/>
          <w:u w:val="single"/>
        </w:rPr>
        <w:t>PAYMENT TERMS (Applicable to SaaS):</w:t>
      </w:r>
      <w:r w:rsidRPr="008B3439">
        <w:rPr>
          <w:rFonts w:ascii="Arial" w:eastAsia="Arial" w:hAnsi="Arial" w:cs="Arial"/>
          <w:sz w:val="22"/>
          <w:szCs w:val="22"/>
        </w:rPr>
        <w:t> </w:t>
      </w:r>
    </w:p>
    <w:p w14:paraId="70D880E3" w14:textId="77777777" w:rsidR="007A539B" w:rsidRPr="008B3439" w:rsidRDefault="007A539B" w:rsidP="00292CCF">
      <w:pPr>
        <w:numPr>
          <w:ilvl w:val="0"/>
          <w:numId w:val="117"/>
        </w:numPr>
        <w:ind w:firstLine="0"/>
        <w:rPr>
          <w:rFonts w:ascii="Arial" w:eastAsia="Arial" w:hAnsi="Arial" w:cs="Arial"/>
          <w:sz w:val="22"/>
          <w:szCs w:val="22"/>
        </w:rPr>
      </w:pPr>
      <w:r w:rsidRPr="008B3439">
        <w:rPr>
          <w:rFonts w:ascii="Arial" w:eastAsia="Arial" w:hAnsi="Arial" w:cs="Arial"/>
          <w:sz w:val="22"/>
          <w:szCs w:val="22"/>
        </w:rPr>
        <w:t xml:space="preserve">Payment may be made by the State in advance of or in anticipation of subscription Services to be </w:t>
      </w:r>
      <w:proofErr w:type="gramStart"/>
      <w:r w:rsidRPr="008B3439">
        <w:rPr>
          <w:rFonts w:ascii="Arial" w:eastAsia="Arial" w:hAnsi="Arial" w:cs="Arial"/>
          <w:sz w:val="22"/>
          <w:szCs w:val="22"/>
        </w:rPr>
        <w:t>actually performed</w:t>
      </w:r>
      <w:proofErr w:type="gramEnd"/>
      <w:r w:rsidRPr="008B3439">
        <w:rPr>
          <w:rFonts w:ascii="Arial" w:eastAsia="Arial" w:hAnsi="Arial" w:cs="Arial"/>
          <w:sz w:val="22"/>
          <w:szCs w:val="22"/>
        </w:rPr>
        <w:t xml:space="preserve"> under the Agreement or upon proper invoice for other Services rendered. Payment terms are Net 30 days after receipt of correct invoice. Initial payments are to be made after final acceptance of the Services. Payments are subject to any retainage requirements herein. The Purchasing State Agency is responsible for all payments under the Agreement. Subscription fees for term years after the initial year shall be as quoted under State options herein but shall not increase more than five percent (5%) over the prior term, except as the parties may have agreed to an alternate formula to determine such increases in writing. </w:t>
      </w:r>
      <w:r w:rsidRPr="008B3439">
        <w:rPr>
          <w:rFonts w:ascii="Arial" w:eastAsia="Arial" w:hAnsi="Arial" w:cs="Arial"/>
          <w:sz w:val="22"/>
          <w:szCs w:val="22"/>
          <w:lang w:val="en-GB"/>
        </w:rPr>
        <w:t xml:space="preserve">No additional charges to the State will be permitted based upon, or arising from, the State’s use of a Business Procurement Card.  The State may exercise </w:t>
      </w:r>
      <w:proofErr w:type="gramStart"/>
      <w:r w:rsidRPr="008B3439">
        <w:rPr>
          <w:rFonts w:ascii="Arial" w:eastAsia="Arial" w:hAnsi="Arial" w:cs="Arial"/>
          <w:sz w:val="22"/>
          <w:szCs w:val="22"/>
          <w:lang w:val="en-GB"/>
        </w:rPr>
        <w:t>any and all</w:t>
      </w:r>
      <w:proofErr w:type="gramEnd"/>
      <w:r w:rsidRPr="008B3439">
        <w:rPr>
          <w:rFonts w:ascii="Arial" w:eastAsia="Arial" w:hAnsi="Arial" w:cs="Arial"/>
          <w:sz w:val="22"/>
          <w:szCs w:val="22"/>
          <w:lang w:val="en-GB"/>
        </w:rPr>
        <w:t xml:space="preserve"> rights of Set Off as permitted in Chapter 105A-1 </w:t>
      </w:r>
      <w:r w:rsidRPr="008B3439">
        <w:rPr>
          <w:rFonts w:ascii="Arial" w:eastAsia="Arial" w:hAnsi="Arial" w:cs="Arial"/>
          <w:i/>
          <w:iCs/>
          <w:sz w:val="22"/>
          <w:szCs w:val="22"/>
          <w:lang w:val="en-GB"/>
        </w:rPr>
        <w:t>et seq</w:t>
      </w:r>
      <w:r w:rsidRPr="008B3439">
        <w:rPr>
          <w:rFonts w:ascii="Arial" w:eastAsia="Arial" w:hAnsi="Arial" w:cs="Arial"/>
          <w:sz w:val="22"/>
          <w:szCs w:val="22"/>
          <w:lang w:val="en-GB"/>
        </w:rPr>
        <w:t>. of the N.C. General Statutes and applicable Administrative Rules. </w:t>
      </w:r>
      <w:r w:rsidRPr="008B3439">
        <w:rPr>
          <w:rFonts w:ascii="Arial" w:eastAsia="Arial" w:hAnsi="Arial" w:cs="Arial"/>
          <w:sz w:val="22"/>
          <w:szCs w:val="22"/>
        </w:rPr>
        <w:t> </w:t>
      </w:r>
    </w:p>
    <w:p w14:paraId="3CD57C93" w14:textId="77777777" w:rsidR="007A539B" w:rsidRPr="008B3439" w:rsidRDefault="007A539B" w:rsidP="00292CCF">
      <w:pPr>
        <w:numPr>
          <w:ilvl w:val="0"/>
          <w:numId w:val="118"/>
        </w:numPr>
        <w:ind w:firstLine="0"/>
        <w:rPr>
          <w:rFonts w:ascii="Arial" w:eastAsia="Arial" w:hAnsi="Arial" w:cs="Arial"/>
          <w:sz w:val="22"/>
          <w:szCs w:val="22"/>
        </w:rPr>
      </w:pPr>
      <w:r w:rsidRPr="008B3439">
        <w:rPr>
          <w:rFonts w:ascii="Arial" w:eastAsia="Arial" w:hAnsi="Arial" w:cs="Arial"/>
          <w:sz w:val="22"/>
          <w:szCs w:val="22"/>
        </w:rPr>
        <w:t>Upon the Vendor’s written request of not less than thirty (30) days and approval by the State, the State may: </w:t>
      </w:r>
    </w:p>
    <w:p w14:paraId="6518F3D5" w14:textId="77777777" w:rsidR="007A539B" w:rsidRPr="008B3439" w:rsidRDefault="007A539B" w:rsidP="00292CCF">
      <w:pPr>
        <w:numPr>
          <w:ilvl w:val="0"/>
          <w:numId w:val="119"/>
        </w:numPr>
        <w:ind w:firstLine="720"/>
        <w:rPr>
          <w:rFonts w:ascii="Arial" w:eastAsia="Arial" w:hAnsi="Arial" w:cs="Arial"/>
          <w:sz w:val="22"/>
          <w:szCs w:val="22"/>
        </w:rPr>
      </w:pPr>
      <w:r w:rsidRPr="008B3439">
        <w:rPr>
          <w:rFonts w:ascii="Arial" w:eastAsia="Arial" w:hAnsi="Arial" w:cs="Arial"/>
          <w:sz w:val="22"/>
          <w:szCs w:val="22"/>
        </w:rPr>
        <w:t>Forward the Vendor’s payment check(s) directly to any person or entity designated by the Vendor or </w:t>
      </w:r>
    </w:p>
    <w:p w14:paraId="094F29D1" w14:textId="77777777" w:rsidR="007A539B" w:rsidRPr="008B3439" w:rsidRDefault="007A539B" w:rsidP="00292CCF">
      <w:pPr>
        <w:numPr>
          <w:ilvl w:val="0"/>
          <w:numId w:val="120"/>
        </w:numPr>
        <w:ind w:firstLine="720"/>
        <w:rPr>
          <w:rFonts w:ascii="Arial" w:eastAsia="Arial" w:hAnsi="Arial" w:cs="Arial"/>
          <w:sz w:val="22"/>
          <w:szCs w:val="22"/>
        </w:rPr>
      </w:pPr>
      <w:r w:rsidRPr="008B3439">
        <w:rPr>
          <w:rFonts w:ascii="Arial" w:eastAsia="Arial" w:hAnsi="Arial" w:cs="Arial"/>
          <w:sz w:val="22"/>
          <w:szCs w:val="22"/>
        </w:rPr>
        <w:t>Include any person or entity designated in writing by Vendor as a joint payee on the Vendor’s payment check(s), however, </w:t>
      </w:r>
    </w:p>
    <w:p w14:paraId="3D03FEEF" w14:textId="77777777" w:rsidR="007A539B" w:rsidRPr="008B3439" w:rsidRDefault="007A539B" w:rsidP="00292CCF">
      <w:pPr>
        <w:numPr>
          <w:ilvl w:val="0"/>
          <w:numId w:val="121"/>
        </w:numPr>
        <w:ind w:firstLine="720"/>
        <w:rPr>
          <w:rFonts w:ascii="Arial" w:eastAsia="Arial" w:hAnsi="Arial" w:cs="Arial"/>
          <w:sz w:val="22"/>
          <w:szCs w:val="22"/>
        </w:rPr>
      </w:pPr>
      <w:r w:rsidRPr="008B3439">
        <w:rPr>
          <w:rFonts w:ascii="Arial" w:eastAsia="Arial" w:hAnsi="Arial" w:cs="Arial"/>
          <w:sz w:val="22"/>
          <w:szCs w:val="22"/>
        </w:rPr>
        <w:t>In no event shall such approval and action obligate the State to anyone other than the Vendor and the Vendor shall remain responsible for fulfillment of all Agreement obligations. </w:t>
      </w:r>
    </w:p>
    <w:p w14:paraId="5D57DFA7" w14:textId="77777777" w:rsidR="007A539B" w:rsidRPr="008B3439" w:rsidRDefault="007A539B" w:rsidP="00292CCF">
      <w:pPr>
        <w:numPr>
          <w:ilvl w:val="0"/>
          <w:numId w:val="122"/>
        </w:numPr>
        <w:ind w:firstLine="0"/>
        <w:rPr>
          <w:rFonts w:ascii="Arial" w:eastAsia="Arial" w:hAnsi="Arial" w:cs="Arial"/>
          <w:sz w:val="22"/>
          <w:szCs w:val="22"/>
        </w:rPr>
      </w:pPr>
      <w:r w:rsidRPr="008B3439">
        <w:rPr>
          <w:rFonts w:ascii="Arial" w:eastAsia="Arial" w:hAnsi="Arial" w:cs="Arial"/>
          <w:sz w:val="22"/>
          <w:szCs w:val="22"/>
        </w:rPr>
        <w:t xml:space="preserve">For any </w:t>
      </w:r>
      <w:proofErr w:type="gramStart"/>
      <w:r w:rsidRPr="008B3439">
        <w:rPr>
          <w:rFonts w:ascii="Arial" w:eastAsia="Arial" w:hAnsi="Arial" w:cs="Arial"/>
          <w:sz w:val="22"/>
          <w:szCs w:val="22"/>
        </w:rPr>
        <w:t>third party</w:t>
      </w:r>
      <w:proofErr w:type="gramEnd"/>
      <w:r w:rsidRPr="008B3439">
        <w:rPr>
          <w:rFonts w:ascii="Arial" w:eastAsia="Arial" w:hAnsi="Arial" w:cs="Arial"/>
          <w:sz w:val="22"/>
          <w:szCs w:val="22"/>
        </w:rPr>
        <w:t xml:space="preserve"> software licensed by the Vendor or its subcontractors for use by the State, a copy of the software license including terms acceptable to the State, an assignment acceptable to the State, and documentation of license fees paid by the Vendor must be provided to the State before any related license fees or costs may be billed to the State. </w:t>
      </w:r>
    </w:p>
    <w:p w14:paraId="0F2BF8CA" w14:textId="77777777" w:rsidR="007A539B" w:rsidRPr="008B3439" w:rsidRDefault="007A539B" w:rsidP="00292CCF">
      <w:pPr>
        <w:numPr>
          <w:ilvl w:val="0"/>
          <w:numId w:val="123"/>
        </w:numPr>
        <w:ind w:firstLine="0"/>
        <w:rPr>
          <w:rFonts w:ascii="Arial" w:eastAsia="Arial" w:hAnsi="Arial" w:cs="Arial"/>
          <w:sz w:val="22"/>
          <w:szCs w:val="22"/>
        </w:rPr>
      </w:pPr>
      <w:r w:rsidRPr="008B3439">
        <w:rPr>
          <w:rFonts w:ascii="Arial" w:eastAsia="Arial" w:hAnsi="Arial" w:cs="Arial"/>
          <w:sz w:val="22"/>
          <w:szCs w:val="22"/>
        </w:rPr>
        <w:t>An undisputed invoice is an invoice for which the State and/or the Purchasing State Agency has not disputed in writing within thirty (30) days from the invoice date, unless the agency requests more time for review of the invoice. Upon the Vendor’s receipt of a disputed invoice notice, the Vendor will work to correct the applicable invoice error, provided that such dispute notice shall not relieve the State or the applicable Purchasing State Agency from its payment obligations for the undisputed items on the invoice or for any disputed items that are ultimately corrected. The Purchasing State Agency is not required to pay the Vendor for any Software or Services provided without a written purchase order from the appropriate Purchasing State Agency. In addition, all such Services provided must meet all terms, conditions, and specifications of this Agreement and purchase order and be accepted as satisfactory by the Purchasing State Agency before payment will be issued. </w:t>
      </w:r>
    </w:p>
    <w:p w14:paraId="24F41F2C" w14:textId="77777777" w:rsidR="007A539B" w:rsidRPr="008B3439" w:rsidRDefault="007A539B" w:rsidP="00292CCF">
      <w:pPr>
        <w:numPr>
          <w:ilvl w:val="0"/>
          <w:numId w:val="124"/>
        </w:numPr>
        <w:ind w:firstLine="0"/>
        <w:rPr>
          <w:rFonts w:ascii="Arial" w:eastAsia="Arial" w:hAnsi="Arial" w:cs="Arial"/>
          <w:sz w:val="22"/>
          <w:szCs w:val="22"/>
        </w:rPr>
      </w:pPr>
      <w:r w:rsidRPr="008B3439">
        <w:rPr>
          <w:rFonts w:ascii="Arial" w:eastAsia="Arial" w:hAnsi="Arial" w:cs="Arial"/>
          <w:sz w:val="22"/>
          <w:szCs w:val="22"/>
        </w:rPr>
        <w:t xml:space="preserve">The Purchasing State Agency shall release any amounts held as retainages for Services completed within a reasonable period after the end of the period(s) or term(s) for which the retainage was withheld. Payment retainage shall apply to all invoiced items, excepting only such items as the Vendor obtains from Third Parties and for which costs are chargeable to the State by agreement of the </w:t>
      </w:r>
      <w:r w:rsidRPr="008B3439">
        <w:rPr>
          <w:rFonts w:ascii="Arial" w:eastAsia="Arial" w:hAnsi="Arial" w:cs="Arial"/>
          <w:sz w:val="22"/>
          <w:szCs w:val="22"/>
        </w:rPr>
        <w:lastRenderedPageBreak/>
        <w:t>Parties. The Purchasing State Agency, in its sole discretion, may release retainages withheld from any invoice upon acceptance of the Services identified or associated with such invoices.</w:t>
      </w:r>
      <w:r w:rsidRPr="008B3439">
        <w:rPr>
          <w:rFonts w:ascii="Arial" w:eastAsia="Arial" w:hAnsi="Arial" w:cs="Arial"/>
          <w:sz w:val="22"/>
          <w:szCs w:val="22"/>
          <w:lang w:val="en-GB"/>
        </w:rPr>
        <w:t> </w:t>
      </w:r>
      <w:r w:rsidRPr="008B3439">
        <w:rPr>
          <w:rFonts w:ascii="Arial" w:eastAsia="Arial" w:hAnsi="Arial" w:cs="Arial"/>
          <w:sz w:val="22"/>
          <w:szCs w:val="22"/>
        </w:rPr>
        <w:t> </w:t>
      </w:r>
    </w:p>
    <w:p w14:paraId="445CA0E4" w14:textId="77777777" w:rsidR="007A539B" w:rsidRPr="008B3439" w:rsidRDefault="007A539B" w:rsidP="007C5FF1">
      <w:pPr>
        <w:numPr>
          <w:ilvl w:val="0"/>
          <w:numId w:val="125"/>
        </w:numPr>
        <w:rPr>
          <w:rFonts w:ascii="Arial" w:eastAsia="Arial" w:hAnsi="Arial" w:cs="Arial"/>
          <w:sz w:val="22"/>
          <w:szCs w:val="22"/>
        </w:rPr>
      </w:pPr>
      <w:r w:rsidRPr="008B3439">
        <w:rPr>
          <w:rFonts w:ascii="Arial" w:eastAsia="Arial" w:hAnsi="Arial" w:cs="Arial"/>
          <w:sz w:val="22"/>
          <w:szCs w:val="22"/>
          <w:u w:val="single"/>
        </w:rPr>
        <w:t>ACCEPTANCE CRITERIA - RESEVERED</w:t>
      </w:r>
      <w:r w:rsidRPr="008B3439">
        <w:rPr>
          <w:rFonts w:ascii="Arial" w:eastAsia="Arial" w:hAnsi="Arial" w:cs="Arial"/>
          <w:sz w:val="22"/>
          <w:szCs w:val="22"/>
        </w:rPr>
        <w:t> </w:t>
      </w:r>
    </w:p>
    <w:p w14:paraId="309536BA" w14:textId="77777777" w:rsidR="007A539B" w:rsidRPr="008B3439" w:rsidRDefault="007A539B" w:rsidP="007C5FF1">
      <w:pPr>
        <w:numPr>
          <w:ilvl w:val="0"/>
          <w:numId w:val="126"/>
        </w:numPr>
        <w:rPr>
          <w:rFonts w:ascii="Arial" w:eastAsia="Arial" w:hAnsi="Arial" w:cs="Arial"/>
          <w:sz w:val="22"/>
          <w:szCs w:val="22"/>
        </w:rPr>
      </w:pPr>
      <w:r w:rsidRPr="008B3439">
        <w:rPr>
          <w:rFonts w:ascii="Arial" w:eastAsia="Arial" w:hAnsi="Arial" w:cs="Arial"/>
          <w:sz w:val="22"/>
          <w:szCs w:val="22"/>
          <w:u w:val="single"/>
        </w:rPr>
        <w:t>CONFIDENTIALITY - RESERVED</w:t>
      </w:r>
      <w:r w:rsidRPr="008B3439">
        <w:rPr>
          <w:rFonts w:ascii="Arial" w:eastAsia="Arial" w:hAnsi="Arial" w:cs="Arial"/>
          <w:sz w:val="22"/>
          <w:szCs w:val="22"/>
        </w:rPr>
        <w:t> </w:t>
      </w:r>
    </w:p>
    <w:p w14:paraId="676146A0" w14:textId="77777777" w:rsidR="007A539B" w:rsidRPr="008B3439" w:rsidRDefault="007A539B" w:rsidP="007C5FF1">
      <w:pPr>
        <w:numPr>
          <w:ilvl w:val="0"/>
          <w:numId w:val="127"/>
        </w:numPr>
        <w:rPr>
          <w:rFonts w:ascii="Arial" w:eastAsia="Arial" w:hAnsi="Arial" w:cs="Arial"/>
          <w:sz w:val="22"/>
          <w:szCs w:val="22"/>
        </w:rPr>
      </w:pPr>
      <w:r w:rsidRPr="008B3439">
        <w:rPr>
          <w:rFonts w:ascii="Arial" w:eastAsia="Arial" w:hAnsi="Arial" w:cs="Arial"/>
          <w:sz w:val="22"/>
          <w:szCs w:val="22"/>
          <w:u w:val="single"/>
        </w:rPr>
        <w:t>SECURITY OF STATE DATA</w:t>
      </w:r>
      <w:r w:rsidRPr="008B3439">
        <w:rPr>
          <w:rFonts w:ascii="Arial" w:eastAsia="Arial" w:hAnsi="Arial" w:cs="Arial"/>
          <w:sz w:val="22"/>
          <w:szCs w:val="22"/>
        </w:rPr>
        <w:t> </w:t>
      </w:r>
    </w:p>
    <w:p w14:paraId="19DF45CA" w14:textId="77777777" w:rsidR="007A539B" w:rsidRPr="008B3439" w:rsidRDefault="007A539B" w:rsidP="00292CCF">
      <w:pPr>
        <w:numPr>
          <w:ilvl w:val="0"/>
          <w:numId w:val="128"/>
        </w:numPr>
        <w:ind w:firstLine="0"/>
        <w:rPr>
          <w:rFonts w:ascii="Arial" w:eastAsia="Arial" w:hAnsi="Arial" w:cs="Arial"/>
          <w:sz w:val="22"/>
          <w:szCs w:val="22"/>
        </w:rPr>
      </w:pPr>
      <w:r w:rsidRPr="008B3439">
        <w:rPr>
          <w:rFonts w:ascii="Arial" w:eastAsia="Arial" w:hAnsi="Arial" w:cs="Arial"/>
          <w:sz w:val="22"/>
          <w:szCs w:val="22"/>
        </w:rPr>
        <w:t>All materials, including software, Data, information and documentation provided by the State to the Vendor (State Data) during the performance or provision of Services hereunder are the property of the State of North Carolina and must be kept secure and returned to the State. The Vendor will protect State Data in its hands from unauthorized disclosure, loss, damage, destruction by natural event, or other eventuality. Proprietary Vendor materials shall be identified to the State by the Vendor prior to use or provision of Services hereunder and shall remain the property of the Vendor. Derivative works of any Vendor proprietary materials prepared or created during the performance of provision of Services hereunder shall be provided to the State as part of the Services. The Vendor shall not access State User accounts, or State Data, except (</w:t>
      </w:r>
      <w:proofErr w:type="spellStart"/>
      <w:r w:rsidRPr="008B3439">
        <w:rPr>
          <w:rFonts w:ascii="Arial" w:eastAsia="Arial" w:hAnsi="Arial" w:cs="Arial"/>
          <w:sz w:val="22"/>
          <w:szCs w:val="22"/>
        </w:rPr>
        <w:t>i</w:t>
      </w:r>
      <w:proofErr w:type="spellEnd"/>
      <w:r w:rsidRPr="008B3439">
        <w:rPr>
          <w:rFonts w:ascii="Arial" w:eastAsia="Arial" w:hAnsi="Arial" w:cs="Arial"/>
          <w:sz w:val="22"/>
          <w:szCs w:val="22"/>
        </w:rPr>
        <w:t>) during data center operations; (ii) in response to service or technical issues; (iii) as required by the express terms of this contract; or (iv) at the State’s written request. The Vendor shall protect the confidentiality of all information, Data, instruments, studies, reports, records and other materials provided to it by the State or maintained or created in accordance with this Agreement.  No such information, Data, instruments, studies, reports, records and other materials in the possession of Vendor shall be disclosed in any form without the prior written agreement with the State. The Vendor will have written policies governing access to and duplication and dissemination of all such information, Data, instruments, studies, reports, records and other materials. </w:t>
      </w:r>
    </w:p>
    <w:p w14:paraId="25850BCF" w14:textId="77777777" w:rsidR="007A539B" w:rsidRPr="008B3439" w:rsidRDefault="007A539B" w:rsidP="00292CCF">
      <w:pPr>
        <w:numPr>
          <w:ilvl w:val="0"/>
          <w:numId w:val="129"/>
        </w:numPr>
        <w:ind w:firstLine="0"/>
        <w:rPr>
          <w:rFonts w:ascii="Arial" w:eastAsia="Arial" w:hAnsi="Arial" w:cs="Arial"/>
          <w:sz w:val="22"/>
          <w:szCs w:val="22"/>
        </w:rPr>
      </w:pPr>
      <w:r w:rsidRPr="008B3439">
        <w:rPr>
          <w:rFonts w:ascii="Arial" w:eastAsia="Arial" w:hAnsi="Arial" w:cs="Arial"/>
          <w:sz w:val="22"/>
          <w:szCs w:val="22"/>
        </w:rPr>
        <w:t>The Vendor shall not store or transfer non-public State data outside of the United States. This includes backup data and Disaster Recovery locations. The Service Provider will permit its personnel and contractors to access State of North Carolina data remotely only as required to provide technical support. </w:t>
      </w:r>
    </w:p>
    <w:p w14:paraId="7C22CB3A" w14:textId="77777777" w:rsidR="007A539B" w:rsidRPr="008B3439" w:rsidRDefault="007A539B" w:rsidP="00292CCF">
      <w:pPr>
        <w:numPr>
          <w:ilvl w:val="0"/>
          <w:numId w:val="130"/>
        </w:numPr>
        <w:ind w:firstLine="0"/>
        <w:rPr>
          <w:rFonts w:ascii="Arial" w:eastAsia="Arial" w:hAnsi="Arial" w:cs="Arial"/>
          <w:sz w:val="22"/>
          <w:szCs w:val="22"/>
        </w:rPr>
      </w:pPr>
      <w:r w:rsidRPr="008B3439">
        <w:rPr>
          <w:rFonts w:ascii="Arial" w:eastAsia="Arial" w:hAnsi="Arial" w:cs="Arial"/>
          <w:sz w:val="22"/>
          <w:szCs w:val="22"/>
        </w:rPr>
        <w:t>Protection of personal privacy and sensitive data. The Vendor acknowledges its responsibility for securing any restricted or highly restricted data, as defined by the Statewide Data Classification and Handling Policy (https://it.nc.gov/document/statewide-data-classification-and-handling-policy) that is collected by the State and stored in any Vendor site or other Vendor housing systems including, but not limited to, computer systems, networks, servers, or databases, maintained by Vendor or its agents or subcontractors in connection with the provision of the Services. The Vendor warrants, at its sole cost and expense, that it shall implement processes and maintain the security of data classified as restricted or highly restricted; provide reasonable care and efforts to detect fraudulent activity involving the data; and promptly notify the State of any breaches of security within twenty-four (24) hours of confirmation as required by N.C.G.S. § 143B-1379. </w:t>
      </w:r>
    </w:p>
    <w:p w14:paraId="5DDB77C4" w14:textId="77777777" w:rsidR="007A539B" w:rsidRPr="008B3439" w:rsidRDefault="007A539B" w:rsidP="00292CCF">
      <w:pPr>
        <w:numPr>
          <w:ilvl w:val="0"/>
          <w:numId w:val="131"/>
        </w:numPr>
        <w:ind w:firstLine="0"/>
        <w:rPr>
          <w:rFonts w:ascii="Arial" w:eastAsia="Arial" w:hAnsi="Arial" w:cs="Arial"/>
          <w:sz w:val="22"/>
          <w:szCs w:val="22"/>
        </w:rPr>
      </w:pPr>
      <w:r w:rsidRPr="008B3439">
        <w:rPr>
          <w:rFonts w:ascii="Arial" w:eastAsia="Arial" w:hAnsi="Arial" w:cs="Arial"/>
          <w:sz w:val="22"/>
          <w:szCs w:val="22"/>
        </w:rPr>
        <w:t>The Vendor will provide and maintain secure backup of the State Data. The Vendor shall implement and maintain secure passwords for its online system providing the Services, as well as all appropriate administrative, physical, technical and procedural safeguards at all times during the term of this Agreement to secure such Data from Data Breach, protect the Data and the Services from loss, corruption, unauthorized disclosure, and the introduction of viruses, disabling devices, malware and other forms of malicious or inadvertent acts that can disrupt the State’s access to its Data and the Services. The Vendor will allow periodic back-up of State Data by the State to the State’s infrastructure as the State requires or as may be provided by law.  </w:t>
      </w:r>
    </w:p>
    <w:p w14:paraId="478E723E" w14:textId="77777777" w:rsidR="007A539B" w:rsidRPr="008B3439" w:rsidRDefault="007A539B" w:rsidP="00292CCF">
      <w:pPr>
        <w:numPr>
          <w:ilvl w:val="0"/>
          <w:numId w:val="132"/>
        </w:numPr>
        <w:ind w:firstLine="0"/>
        <w:rPr>
          <w:rFonts w:ascii="Arial" w:eastAsia="Arial" w:hAnsi="Arial" w:cs="Arial"/>
          <w:sz w:val="22"/>
          <w:szCs w:val="22"/>
        </w:rPr>
      </w:pPr>
      <w:r w:rsidRPr="008B3439">
        <w:rPr>
          <w:rFonts w:ascii="Arial" w:eastAsia="Arial" w:hAnsi="Arial" w:cs="Arial"/>
          <w:sz w:val="22"/>
          <w:szCs w:val="22"/>
        </w:rPr>
        <w:t>The Vendor shall certify to the State: </w:t>
      </w:r>
    </w:p>
    <w:p w14:paraId="3EC19EC6" w14:textId="77777777" w:rsidR="007A539B" w:rsidRPr="008B3439" w:rsidRDefault="007A539B" w:rsidP="001905E3">
      <w:pPr>
        <w:numPr>
          <w:ilvl w:val="0"/>
          <w:numId w:val="133"/>
        </w:numPr>
        <w:ind w:firstLine="720"/>
        <w:rPr>
          <w:rFonts w:ascii="Arial" w:eastAsia="Arial" w:hAnsi="Arial" w:cs="Arial"/>
          <w:sz w:val="22"/>
          <w:szCs w:val="22"/>
        </w:rPr>
      </w:pPr>
      <w:r w:rsidRPr="008B3439">
        <w:rPr>
          <w:rFonts w:ascii="Arial" w:eastAsia="Arial" w:hAnsi="Arial" w:cs="Arial"/>
          <w:sz w:val="22"/>
          <w:szCs w:val="22"/>
        </w:rPr>
        <w:t xml:space="preserve">The sufficiency of its security standards, tools, technologies and procedures in providing Services under this </w:t>
      </w:r>
      <w:proofErr w:type="gramStart"/>
      <w:r w:rsidRPr="008B3439">
        <w:rPr>
          <w:rFonts w:ascii="Arial" w:eastAsia="Arial" w:hAnsi="Arial" w:cs="Arial"/>
          <w:sz w:val="22"/>
          <w:szCs w:val="22"/>
        </w:rPr>
        <w:t>Agreement;</w:t>
      </w:r>
      <w:proofErr w:type="gramEnd"/>
      <w:r w:rsidRPr="008B3439">
        <w:rPr>
          <w:rFonts w:ascii="Arial" w:eastAsia="Arial" w:hAnsi="Arial" w:cs="Arial"/>
          <w:sz w:val="22"/>
          <w:szCs w:val="22"/>
        </w:rPr>
        <w:t> </w:t>
      </w:r>
    </w:p>
    <w:p w14:paraId="24F4DB23" w14:textId="77777777" w:rsidR="007A539B" w:rsidRPr="008B3439" w:rsidRDefault="007A539B" w:rsidP="001905E3">
      <w:pPr>
        <w:numPr>
          <w:ilvl w:val="0"/>
          <w:numId w:val="134"/>
        </w:numPr>
        <w:ind w:firstLine="720"/>
        <w:rPr>
          <w:rFonts w:ascii="Arial" w:eastAsia="Arial" w:hAnsi="Arial" w:cs="Arial"/>
          <w:sz w:val="22"/>
          <w:szCs w:val="22"/>
        </w:rPr>
      </w:pPr>
      <w:r w:rsidRPr="008B3439">
        <w:rPr>
          <w:rFonts w:ascii="Arial" w:eastAsia="Arial" w:hAnsi="Arial" w:cs="Arial"/>
          <w:sz w:val="22"/>
          <w:szCs w:val="22"/>
        </w:rPr>
        <w:t xml:space="preserve">That the system used to provide the Subscription Services under this Contract has and will maintain a valid </w:t>
      </w:r>
      <w:proofErr w:type="gramStart"/>
      <w:r w:rsidRPr="008B3439">
        <w:rPr>
          <w:rFonts w:ascii="Arial" w:eastAsia="Arial" w:hAnsi="Arial" w:cs="Arial"/>
          <w:sz w:val="22"/>
          <w:szCs w:val="22"/>
        </w:rPr>
        <w:t>third party</w:t>
      </w:r>
      <w:proofErr w:type="gramEnd"/>
      <w:r w:rsidRPr="008B3439">
        <w:rPr>
          <w:rFonts w:ascii="Arial" w:eastAsia="Arial" w:hAnsi="Arial" w:cs="Arial"/>
          <w:sz w:val="22"/>
          <w:szCs w:val="22"/>
        </w:rPr>
        <w:t xml:space="preserve"> security certification not to exceed one (1) year and is consistent with the data classification level and a security controls appropriate for   low or moderate information system(s) </w:t>
      </w:r>
      <w:r w:rsidRPr="008B3439">
        <w:rPr>
          <w:rFonts w:ascii="Arial" w:eastAsia="Arial" w:hAnsi="Arial" w:cs="Arial"/>
          <w:sz w:val="22"/>
          <w:szCs w:val="22"/>
        </w:rPr>
        <w:lastRenderedPageBreak/>
        <w:t>per the National Institute of Standards and Technology NIST 800-53 revision 4. The State reserves the right to independently evaluate, audit, and verify such requirements. </w:t>
      </w:r>
    </w:p>
    <w:p w14:paraId="608792F2" w14:textId="77777777" w:rsidR="007A539B" w:rsidRPr="008B3439" w:rsidRDefault="007A539B" w:rsidP="001905E3">
      <w:pPr>
        <w:numPr>
          <w:ilvl w:val="0"/>
          <w:numId w:val="135"/>
        </w:numPr>
        <w:ind w:firstLine="720"/>
        <w:rPr>
          <w:rFonts w:ascii="Arial" w:eastAsia="Arial" w:hAnsi="Arial" w:cs="Arial"/>
          <w:sz w:val="22"/>
          <w:szCs w:val="22"/>
        </w:rPr>
      </w:pPr>
      <w:r w:rsidRPr="008B3439">
        <w:rPr>
          <w:rFonts w:ascii="Arial" w:eastAsia="Arial" w:hAnsi="Arial" w:cs="Arial"/>
          <w:sz w:val="22"/>
          <w:szCs w:val="22"/>
        </w:rPr>
        <w:t>That the Services will comply with the following:  </w:t>
      </w:r>
    </w:p>
    <w:p w14:paraId="4C1D47D2" w14:textId="77777777" w:rsidR="007A539B" w:rsidRPr="008B3439" w:rsidRDefault="007A539B" w:rsidP="00A01C5F">
      <w:pPr>
        <w:numPr>
          <w:ilvl w:val="0"/>
          <w:numId w:val="136"/>
        </w:numPr>
        <w:ind w:firstLine="450"/>
        <w:rPr>
          <w:rFonts w:ascii="Arial" w:eastAsia="Arial" w:hAnsi="Arial" w:cs="Arial"/>
          <w:sz w:val="22"/>
          <w:szCs w:val="22"/>
        </w:rPr>
      </w:pPr>
      <w:r w:rsidRPr="008B3439">
        <w:rPr>
          <w:rFonts w:ascii="Arial" w:eastAsia="Arial" w:hAnsi="Arial" w:cs="Arial"/>
          <w:sz w:val="22"/>
          <w:szCs w:val="22"/>
        </w:rPr>
        <w:t>Any DIT security policy regarding Cloud Computing, and the DIT Statewide Information Security Policy Manual; to include encryption requirements as defined below: </w:t>
      </w:r>
    </w:p>
    <w:p w14:paraId="1A593170" w14:textId="77777777" w:rsidR="007A539B" w:rsidRPr="008B3439" w:rsidRDefault="007A539B" w:rsidP="00A01C5F">
      <w:pPr>
        <w:numPr>
          <w:ilvl w:val="0"/>
          <w:numId w:val="137"/>
        </w:numPr>
        <w:ind w:firstLine="450"/>
        <w:rPr>
          <w:rFonts w:ascii="Arial" w:eastAsia="Arial" w:hAnsi="Arial" w:cs="Arial"/>
          <w:sz w:val="22"/>
          <w:szCs w:val="22"/>
        </w:rPr>
      </w:pPr>
      <w:r w:rsidRPr="008B3439">
        <w:rPr>
          <w:rFonts w:ascii="Arial" w:eastAsia="Arial" w:hAnsi="Arial" w:cs="Arial"/>
          <w:sz w:val="22"/>
          <w:szCs w:val="22"/>
        </w:rPr>
        <w:t>The Vendor shall encrypt all non-public data in transit regardless of the transit mechanism. </w:t>
      </w:r>
    </w:p>
    <w:p w14:paraId="6ACA499C" w14:textId="77777777" w:rsidR="007A539B" w:rsidRPr="008B3439" w:rsidRDefault="007A539B" w:rsidP="00A01C5F">
      <w:pPr>
        <w:numPr>
          <w:ilvl w:val="0"/>
          <w:numId w:val="138"/>
        </w:numPr>
        <w:ind w:firstLine="450"/>
        <w:rPr>
          <w:rFonts w:ascii="Arial" w:eastAsia="Arial" w:hAnsi="Arial" w:cs="Arial"/>
          <w:sz w:val="22"/>
          <w:szCs w:val="22"/>
        </w:rPr>
      </w:pPr>
      <w:r w:rsidRPr="008B3439">
        <w:rPr>
          <w:rFonts w:ascii="Arial" w:eastAsia="Arial" w:hAnsi="Arial" w:cs="Arial"/>
          <w:sz w:val="22"/>
          <w:szCs w:val="22"/>
        </w:rPr>
        <w:t xml:space="preserve">For engagements where the Vendor stores sensitive personally identifiable or otherwise confidential information, this data shall be encrypted at rest. Examples are social security number, date of birth, driver’s license number, financial data, federal/state tax information, and hashed passwords. The Vendor’s encryption shall be consistent with validated cryptography standards as specified in National Institute of Standards and Technology FIPS140-2, Security Requirements. The key location and other key management details will be discussed and negotiated by both parties. When the Service Provider cannot offer encryption at rest, it must maintain, for the duration of the contract, cyber security liability insurance coverage for any loss resulting from a data breach. Additionally, where encryption of data at rest is not possible, the Vendor must describe existing security measures that provide a similar level of </w:t>
      </w:r>
      <w:proofErr w:type="gramStart"/>
      <w:r w:rsidRPr="008B3439">
        <w:rPr>
          <w:rFonts w:ascii="Arial" w:eastAsia="Arial" w:hAnsi="Arial" w:cs="Arial"/>
          <w:sz w:val="22"/>
          <w:szCs w:val="22"/>
        </w:rPr>
        <w:t>protection;</w:t>
      </w:r>
      <w:proofErr w:type="gramEnd"/>
      <w:r w:rsidRPr="008B3439">
        <w:rPr>
          <w:rFonts w:ascii="Arial" w:eastAsia="Arial" w:hAnsi="Arial" w:cs="Arial"/>
          <w:sz w:val="22"/>
          <w:szCs w:val="22"/>
        </w:rPr>
        <w:t>   </w:t>
      </w:r>
    </w:p>
    <w:p w14:paraId="6D76E127" w14:textId="77777777" w:rsidR="007A539B" w:rsidRPr="008B3439" w:rsidRDefault="007A539B" w:rsidP="00A01C5F">
      <w:pPr>
        <w:numPr>
          <w:ilvl w:val="0"/>
          <w:numId w:val="139"/>
        </w:numPr>
        <w:ind w:firstLine="450"/>
        <w:rPr>
          <w:rFonts w:ascii="Arial" w:eastAsia="Arial" w:hAnsi="Arial" w:cs="Arial"/>
          <w:sz w:val="22"/>
          <w:szCs w:val="22"/>
        </w:rPr>
      </w:pPr>
      <w:r w:rsidRPr="008B3439">
        <w:rPr>
          <w:rFonts w:ascii="Arial" w:eastAsia="Arial" w:hAnsi="Arial" w:cs="Arial"/>
          <w:sz w:val="22"/>
          <w:szCs w:val="22"/>
        </w:rPr>
        <w:t xml:space="preserve">Privacy provisions of the Federal Privacy Act of </w:t>
      </w:r>
      <w:proofErr w:type="gramStart"/>
      <w:r w:rsidRPr="008B3439">
        <w:rPr>
          <w:rFonts w:ascii="Arial" w:eastAsia="Arial" w:hAnsi="Arial" w:cs="Arial"/>
          <w:sz w:val="22"/>
          <w:szCs w:val="22"/>
        </w:rPr>
        <w:t>1974;</w:t>
      </w:r>
      <w:proofErr w:type="gramEnd"/>
      <w:r w:rsidRPr="008B3439">
        <w:rPr>
          <w:rFonts w:ascii="Arial" w:eastAsia="Arial" w:hAnsi="Arial" w:cs="Arial"/>
          <w:sz w:val="22"/>
          <w:szCs w:val="22"/>
        </w:rPr>
        <w:t> </w:t>
      </w:r>
    </w:p>
    <w:p w14:paraId="04A87C33" w14:textId="77777777" w:rsidR="007A539B" w:rsidRPr="008B3439" w:rsidRDefault="007A539B" w:rsidP="00A01C5F">
      <w:pPr>
        <w:numPr>
          <w:ilvl w:val="0"/>
          <w:numId w:val="140"/>
        </w:numPr>
        <w:ind w:firstLine="450"/>
        <w:rPr>
          <w:rFonts w:ascii="Arial" w:eastAsia="Arial" w:hAnsi="Arial" w:cs="Arial"/>
          <w:sz w:val="22"/>
          <w:szCs w:val="22"/>
        </w:rPr>
      </w:pPr>
      <w:r w:rsidRPr="008B3439">
        <w:rPr>
          <w:rFonts w:ascii="Arial" w:eastAsia="Arial" w:hAnsi="Arial" w:cs="Arial"/>
          <w:sz w:val="22"/>
          <w:szCs w:val="22"/>
        </w:rPr>
        <w:t>The North Carolina Identity Theft Protection Act, N.C.G.S. Chapter 75, Article 2A (e.g., N.C.G.S. § 75-65 and -66</w:t>
      </w:r>
      <w:proofErr w:type="gramStart"/>
      <w:r w:rsidRPr="008B3439">
        <w:rPr>
          <w:rFonts w:ascii="Arial" w:eastAsia="Arial" w:hAnsi="Arial" w:cs="Arial"/>
          <w:sz w:val="22"/>
          <w:szCs w:val="22"/>
        </w:rPr>
        <w:t>);</w:t>
      </w:r>
      <w:proofErr w:type="gramEnd"/>
      <w:r w:rsidRPr="008B3439">
        <w:rPr>
          <w:rFonts w:ascii="Arial" w:eastAsia="Arial" w:hAnsi="Arial" w:cs="Arial"/>
          <w:sz w:val="22"/>
          <w:szCs w:val="22"/>
        </w:rPr>
        <w:t> </w:t>
      </w:r>
    </w:p>
    <w:p w14:paraId="4EB15AB6" w14:textId="77777777" w:rsidR="007A539B" w:rsidRPr="008B3439" w:rsidRDefault="007A539B" w:rsidP="00A01C5F">
      <w:pPr>
        <w:numPr>
          <w:ilvl w:val="0"/>
          <w:numId w:val="141"/>
        </w:numPr>
        <w:ind w:firstLine="450"/>
        <w:rPr>
          <w:rFonts w:ascii="Arial" w:eastAsia="Arial" w:hAnsi="Arial" w:cs="Arial"/>
          <w:sz w:val="22"/>
          <w:szCs w:val="22"/>
        </w:rPr>
      </w:pPr>
      <w:r w:rsidRPr="008B3439">
        <w:rPr>
          <w:rFonts w:ascii="Arial" w:eastAsia="Arial" w:hAnsi="Arial" w:cs="Arial"/>
          <w:sz w:val="22"/>
          <w:szCs w:val="22"/>
        </w:rPr>
        <w:t xml:space="preserve">The North Carolina Public Records Act, N.C.G.S. Chapter </w:t>
      </w:r>
      <w:proofErr w:type="gramStart"/>
      <w:r w:rsidRPr="008B3439">
        <w:rPr>
          <w:rFonts w:ascii="Arial" w:eastAsia="Arial" w:hAnsi="Arial" w:cs="Arial"/>
          <w:sz w:val="22"/>
          <w:szCs w:val="22"/>
        </w:rPr>
        <w:t>132;</w:t>
      </w:r>
      <w:proofErr w:type="gramEnd"/>
      <w:r w:rsidRPr="008B3439">
        <w:rPr>
          <w:rFonts w:ascii="Arial" w:eastAsia="Arial" w:hAnsi="Arial" w:cs="Arial"/>
          <w:sz w:val="22"/>
          <w:szCs w:val="22"/>
        </w:rPr>
        <w:t>  </w:t>
      </w:r>
    </w:p>
    <w:p w14:paraId="04F1DC13" w14:textId="77777777" w:rsidR="007A539B" w:rsidRPr="008B3439" w:rsidRDefault="007A539B" w:rsidP="00A01C5F">
      <w:pPr>
        <w:numPr>
          <w:ilvl w:val="0"/>
          <w:numId w:val="142"/>
        </w:numPr>
        <w:ind w:firstLine="450"/>
        <w:rPr>
          <w:rFonts w:ascii="Arial" w:eastAsia="Arial" w:hAnsi="Arial" w:cs="Arial"/>
          <w:sz w:val="22"/>
          <w:szCs w:val="22"/>
        </w:rPr>
      </w:pPr>
      <w:r w:rsidRPr="008B3439">
        <w:rPr>
          <w:rFonts w:ascii="Arial" w:eastAsia="Arial" w:hAnsi="Arial" w:cs="Arial"/>
          <w:sz w:val="22"/>
          <w:szCs w:val="22"/>
        </w:rPr>
        <w:t>Applicable Federal, State and industry standards and guidelines including, but not limited to, relevant security provisions of the Payment Card Industry (PCI) Data Security Standard (PCIDSS) including the PCIDSS Cloud Computing Guidelines, Criminal Justice Information, The Family Educational Rights and Privacy Act (FERPA), Health Insurance Portability and Accountability Act (HIPAA); and </w:t>
      </w:r>
    </w:p>
    <w:p w14:paraId="4D948437" w14:textId="77777777" w:rsidR="007A539B" w:rsidRPr="008B3439" w:rsidRDefault="007A539B" w:rsidP="00A01C5F">
      <w:pPr>
        <w:numPr>
          <w:ilvl w:val="0"/>
          <w:numId w:val="143"/>
        </w:numPr>
        <w:ind w:firstLine="450"/>
        <w:rPr>
          <w:rFonts w:ascii="Arial" w:eastAsia="Arial" w:hAnsi="Arial" w:cs="Arial"/>
          <w:sz w:val="22"/>
          <w:szCs w:val="22"/>
        </w:rPr>
      </w:pPr>
      <w:r w:rsidRPr="008B3439">
        <w:rPr>
          <w:rFonts w:ascii="Arial" w:eastAsia="Arial" w:hAnsi="Arial" w:cs="Arial"/>
          <w:sz w:val="22"/>
          <w:szCs w:val="22"/>
        </w:rPr>
        <w:t>Any requirements implemented by the State under N.C.G.S. §§ 143B-1376 and -1377. </w:t>
      </w:r>
    </w:p>
    <w:p w14:paraId="55A11E7A" w14:textId="77777777" w:rsidR="007A539B" w:rsidRPr="008B3439" w:rsidRDefault="007A539B" w:rsidP="00A01C5F">
      <w:pPr>
        <w:numPr>
          <w:ilvl w:val="0"/>
          <w:numId w:val="144"/>
        </w:numPr>
        <w:ind w:firstLine="450"/>
        <w:rPr>
          <w:rFonts w:ascii="Arial" w:eastAsia="Arial" w:hAnsi="Arial" w:cs="Arial"/>
          <w:sz w:val="22"/>
          <w:szCs w:val="22"/>
        </w:rPr>
      </w:pPr>
      <w:r w:rsidRPr="008B3439">
        <w:rPr>
          <w:rFonts w:ascii="Arial" w:eastAsia="Arial" w:hAnsi="Arial" w:cs="Arial"/>
          <w:sz w:val="22"/>
          <w:szCs w:val="22"/>
        </w:rPr>
        <w:t>Any requirements implemented by the State under N.C.G.S. §§ 20-309.2(d). </w:t>
      </w:r>
    </w:p>
    <w:p w14:paraId="211B08C3" w14:textId="77777777" w:rsidR="007A539B" w:rsidRPr="008B3439" w:rsidRDefault="007A539B" w:rsidP="00A01C5F">
      <w:pPr>
        <w:numPr>
          <w:ilvl w:val="0"/>
          <w:numId w:val="145"/>
        </w:numPr>
        <w:ind w:firstLine="450"/>
        <w:rPr>
          <w:rFonts w:ascii="Arial" w:eastAsia="Arial" w:hAnsi="Arial" w:cs="Arial"/>
          <w:sz w:val="22"/>
          <w:szCs w:val="22"/>
        </w:rPr>
      </w:pPr>
      <w:r w:rsidRPr="008B3439">
        <w:rPr>
          <w:rFonts w:ascii="Arial" w:eastAsia="Arial" w:hAnsi="Arial" w:cs="Arial"/>
          <w:sz w:val="22"/>
          <w:szCs w:val="22"/>
        </w:rPr>
        <w:t>Security Breach. “Security Breach” under the NC Identity Theft Protection Act (N.C.G.S. § 75-60</w:t>
      </w:r>
      <w:r w:rsidRPr="008B3439">
        <w:rPr>
          <w:rFonts w:ascii="Arial" w:eastAsia="Arial" w:hAnsi="Arial" w:cs="Arial"/>
          <w:i/>
          <w:iCs/>
          <w:sz w:val="22"/>
          <w:szCs w:val="22"/>
        </w:rPr>
        <w:t>ff</w:t>
      </w:r>
      <w:r w:rsidRPr="008B3439">
        <w:rPr>
          <w:rFonts w:ascii="Arial" w:eastAsia="Arial" w:hAnsi="Arial" w:cs="Arial"/>
          <w:sz w:val="22"/>
          <w:szCs w:val="22"/>
        </w:rPr>
        <w:t>) means (1) any circumstance pursuant to which applicable Law requires notification of such breach to be given to affected parties or other activity in response to such circumstance (e.g., N.C.G.S. § 75-65); or (2) any actual, attempted, suspected, threatened, or reasonably foreseeable circumstance that compromises, or could reasonably be expected to compromise, either Physical Security or Systems Security (as such terms are defined below) in a fashion that either does or could reasonably be expected to permit unauthorized Processing (as defined below), use, disclosure or acquisition of or access to any the State Data or state confidential information. “Physical Security” means physical security at any site or other location housing systems maintained by Vendor or its agents or subcontractors in connection with the Services. “Systems Security” means security of computer, electronic or telecommunications systems of any variety (including data bases, hardware, software, storage, switching and interconnection devices and mechanisms), and networks of which such systems are a part or communicate with, used directly or indirectly by Vendor or its agents or subcontractors in connection with the Services. “Processing” means any operation or set of operations performed upon the State Data or State confidential information, whether by automatic means, such as creating, collecting, procuring, obtaining, accessing, recording, organizing, storing, adapting, altering, retrieving, consulting, using, disclosing or destroying. </w:t>
      </w:r>
    </w:p>
    <w:p w14:paraId="252BDD89" w14:textId="77777777" w:rsidR="007A539B" w:rsidRPr="008B3439" w:rsidRDefault="007A539B" w:rsidP="00A01C5F">
      <w:pPr>
        <w:numPr>
          <w:ilvl w:val="0"/>
          <w:numId w:val="146"/>
        </w:numPr>
        <w:ind w:firstLine="450"/>
        <w:rPr>
          <w:rFonts w:ascii="Arial" w:eastAsia="Arial" w:hAnsi="Arial" w:cs="Arial"/>
          <w:sz w:val="22"/>
          <w:szCs w:val="22"/>
        </w:rPr>
      </w:pPr>
      <w:r w:rsidRPr="008B3439">
        <w:rPr>
          <w:rFonts w:ascii="Arial" w:eastAsia="Arial" w:hAnsi="Arial" w:cs="Arial"/>
          <w:sz w:val="22"/>
          <w:szCs w:val="22"/>
        </w:rPr>
        <w:t xml:space="preserve">Breach Notification.  In the event the Vendor becomes aware of any Security Breach due to Vendor acts or omissions other than in accordance with the terms of the Agreement, the Vendor shall, at its own expense, (1) immediately notify the State’s Agreement Administrator of such Security Breach and perform a root cause analysis thereon; (2) investigate such Security Breach; (3) provide a remediation plan, acceptable to the State, to address the Security Breach and prevent any further </w:t>
      </w:r>
      <w:r w:rsidRPr="008B3439">
        <w:rPr>
          <w:rFonts w:ascii="Arial" w:eastAsia="Arial" w:hAnsi="Arial" w:cs="Arial"/>
          <w:sz w:val="22"/>
          <w:szCs w:val="22"/>
        </w:rPr>
        <w:lastRenderedPageBreak/>
        <w:t>incidents; (4) conduct a forensic investigation to determine what systems, data and information have been affected by such event; and (5) cooperate with the State, and any law enforcement or regulatory officials, credit reporting companies, and credit card associations investigating such Security Breach. The State shall make the final decision on notifying the State’s persons, entities, employees, service providers and/or the public of such Security Breach, and the implementation of the remediation plan. If a notification to a customer is required under any Law or pursuant to any of the State’s privacy or security policies, then notifications to all persons and entities who are affected by the same event (as reasonably determined by the State) shall be considered legally required. </w:t>
      </w:r>
    </w:p>
    <w:p w14:paraId="1EDE8931" w14:textId="77777777" w:rsidR="007A539B" w:rsidRPr="008B3439" w:rsidRDefault="007A539B" w:rsidP="00A01C5F">
      <w:pPr>
        <w:numPr>
          <w:ilvl w:val="0"/>
          <w:numId w:val="147"/>
        </w:numPr>
        <w:ind w:firstLine="450"/>
        <w:rPr>
          <w:rFonts w:ascii="Arial" w:eastAsia="Arial" w:hAnsi="Arial" w:cs="Arial"/>
          <w:sz w:val="22"/>
          <w:szCs w:val="22"/>
        </w:rPr>
      </w:pPr>
      <w:r w:rsidRPr="008B3439">
        <w:rPr>
          <w:rFonts w:ascii="Arial" w:eastAsia="Arial" w:hAnsi="Arial" w:cs="Arial"/>
          <w:sz w:val="22"/>
          <w:szCs w:val="22"/>
        </w:rPr>
        <w:t>Notification Related Costs. The Vendor shall reimburse the State for all Notification Related Costs incurred by the State arising out of or in connection with any such Security Breach due to Vendor acts or omissions other than in accordance with the terms of the Agreement resulting in a requirement for legally required notifications. “Notification Related Costs” shall include the State’s internal and external costs associated with addressing and responding to the Security Breach including, but not limited to, (1) preparation and mailing or other transmission of legally required notifications; (2) preparation and mailing or other transmission of such other communications to customers, agents or others as the State deems reasonably appropriate; (3) establishment of a call center or other communications procedures in response to such Security Breach (e.g., customer service FAQs, talking points and training); (4) public relations and other similar crisis management services; (5) legal and accounting fees and expenses associated with the State’s investigation of and response to such event; and (6) costs for credit reporting services that are associated with legally required notifications or are advisable, in the State’s opinion, under the circumstances. If the Vendor becomes aware of any Security Breach which is not due to Vendor acts or omissions other than in accordance with the terms of the Agreement, the Vendor shall immediately notify the State of such Security Breach, and the parties shall reasonably cooperate regarding which of the foregoing or other activities may be appropriate under the circumstances, including any applicable Charges for the same.  </w:t>
      </w:r>
    </w:p>
    <w:p w14:paraId="5A41EE06" w14:textId="77777777" w:rsidR="007A539B" w:rsidRPr="008B3439" w:rsidRDefault="007A539B" w:rsidP="00A01C5F">
      <w:pPr>
        <w:numPr>
          <w:ilvl w:val="0"/>
          <w:numId w:val="148"/>
        </w:numPr>
        <w:ind w:firstLine="450"/>
        <w:rPr>
          <w:rFonts w:ascii="Arial" w:eastAsia="Arial" w:hAnsi="Arial" w:cs="Arial"/>
          <w:sz w:val="22"/>
          <w:szCs w:val="22"/>
        </w:rPr>
      </w:pPr>
      <w:r w:rsidRPr="008B3439">
        <w:rPr>
          <w:rFonts w:ascii="Arial" w:eastAsia="Arial" w:hAnsi="Arial" w:cs="Arial"/>
          <w:sz w:val="22"/>
          <w:szCs w:val="22"/>
        </w:rPr>
        <w:t>The Vendor shall allow the State reasonable access to Services security logs, latency statistics, and other related Services security data that affect this Agreement and the State’s Data, at no cost to the State.   </w:t>
      </w:r>
    </w:p>
    <w:p w14:paraId="2E553220" w14:textId="77777777" w:rsidR="007A539B" w:rsidRPr="008B3439" w:rsidRDefault="007A539B" w:rsidP="00A01C5F">
      <w:pPr>
        <w:numPr>
          <w:ilvl w:val="0"/>
          <w:numId w:val="149"/>
        </w:numPr>
        <w:ind w:firstLine="450"/>
        <w:rPr>
          <w:rFonts w:ascii="Arial" w:eastAsia="Arial" w:hAnsi="Arial" w:cs="Arial"/>
          <w:sz w:val="22"/>
          <w:szCs w:val="22"/>
        </w:rPr>
      </w:pPr>
      <w:proofErr w:type="gramStart"/>
      <w:r w:rsidRPr="008B3439">
        <w:rPr>
          <w:rFonts w:ascii="Arial" w:eastAsia="Arial" w:hAnsi="Arial" w:cs="Arial"/>
          <w:sz w:val="22"/>
          <w:szCs w:val="22"/>
        </w:rPr>
        <w:t>In the course of</w:t>
      </w:r>
      <w:proofErr w:type="gramEnd"/>
      <w:r w:rsidRPr="008B3439">
        <w:rPr>
          <w:rFonts w:ascii="Arial" w:eastAsia="Arial" w:hAnsi="Arial" w:cs="Arial"/>
          <w:sz w:val="22"/>
          <w:szCs w:val="22"/>
        </w:rPr>
        <w:t xml:space="preserve"> normal operations, it may become necessary for the Vendor to copy or move Data to another storage destination on its online system, and delete the Data found in the original location. In any such event, the Vendor shall preserve and maintain the content and integrity of the Data, except by prior written notice to, and prior written approval by, the State. </w:t>
      </w:r>
    </w:p>
    <w:p w14:paraId="1570B637" w14:textId="77777777" w:rsidR="007A539B" w:rsidRPr="008B3439" w:rsidRDefault="007A539B" w:rsidP="00A01C5F">
      <w:pPr>
        <w:numPr>
          <w:ilvl w:val="0"/>
          <w:numId w:val="150"/>
        </w:numPr>
        <w:ind w:firstLine="450"/>
        <w:rPr>
          <w:rFonts w:ascii="Arial" w:eastAsia="Arial" w:hAnsi="Arial" w:cs="Arial"/>
          <w:sz w:val="22"/>
          <w:szCs w:val="22"/>
        </w:rPr>
      </w:pPr>
      <w:r w:rsidRPr="008B3439">
        <w:rPr>
          <w:rFonts w:ascii="Arial" w:eastAsia="Arial" w:hAnsi="Arial" w:cs="Arial"/>
          <w:sz w:val="22"/>
          <w:szCs w:val="22"/>
        </w:rPr>
        <w:t>Remote access to Data from outside the continental United States including, without limitation, remote access to Data by authorized Services support staff in identified support centers, is prohibited unless approved in advance by the State Chief Information Officer or the Using Agency. </w:t>
      </w:r>
    </w:p>
    <w:p w14:paraId="200B257D" w14:textId="77777777" w:rsidR="007A539B" w:rsidRPr="008B3439" w:rsidRDefault="007A539B" w:rsidP="00A01C5F">
      <w:pPr>
        <w:numPr>
          <w:ilvl w:val="0"/>
          <w:numId w:val="151"/>
        </w:numPr>
        <w:ind w:firstLine="450"/>
        <w:rPr>
          <w:rFonts w:ascii="Arial" w:eastAsia="Arial" w:hAnsi="Arial" w:cs="Arial"/>
          <w:sz w:val="22"/>
          <w:szCs w:val="22"/>
        </w:rPr>
      </w:pPr>
      <w:r w:rsidRPr="008B3439">
        <w:rPr>
          <w:rFonts w:ascii="Arial" w:eastAsia="Arial" w:hAnsi="Arial" w:cs="Arial"/>
          <w:sz w:val="22"/>
          <w:szCs w:val="22"/>
        </w:rPr>
        <w:t>In the event of temporary loss of access to Services, the Vendor shall promptly restore continuity of Services, restore Data in accordance with this Agreement and as may be set forth in an SLA, restore accessibility of Data and the Services to meet the performance requirements stated herein or in an SLA.  As a result, Service Level remedies will become available to the State as provided herein, in the SLA or other agreed and relevant documents. Failure to promptly remedy any such temporary loss of access may result in the State exercising its options for assessing damages under this Agreement. </w:t>
      </w:r>
    </w:p>
    <w:p w14:paraId="66A9E727" w14:textId="77777777" w:rsidR="007A539B" w:rsidRPr="008B3439" w:rsidRDefault="007A539B" w:rsidP="00A01C5F">
      <w:pPr>
        <w:numPr>
          <w:ilvl w:val="0"/>
          <w:numId w:val="152"/>
        </w:numPr>
        <w:ind w:firstLine="450"/>
        <w:rPr>
          <w:rFonts w:ascii="Arial" w:eastAsia="Arial" w:hAnsi="Arial" w:cs="Arial"/>
          <w:sz w:val="22"/>
          <w:szCs w:val="22"/>
        </w:rPr>
      </w:pPr>
      <w:r w:rsidRPr="008B3439">
        <w:rPr>
          <w:rFonts w:ascii="Arial" w:eastAsia="Arial" w:hAnsi="Arial" w:cs="Arial"/>
          <w:sz w:val="22"/>
          <w:szCs w:val="22"/>
        </w:rPr>
        <w:t>In the event of disaster or catastrophic failure that results in significant State Data loss or extended loss of access to Data or Services, the Vendor shall notify the State by the fastest means available and in writing, with additional notification provided to the State Chief Information Officer or designee of the contracting agency. Vendor shall provide such notification within twenty-four (24) hours after Vendor reasonably believes there has been such a disaster or catastrophic failure. In the notification, Vendor shall inform the State of:  </w:t>
      </w:r>
    </w:p>
    <w:p w14:paraId="1F15AC98" w14:textId="77777777" w:rsidR="007A539B" w:rsidRPr="008B3439" w:rsidRDefault="007A539B" w:rsidP="00A01C5F">
      <w:pPr>
        <w:numPr>
          <w:ilvl w:val="0"/>
          <w:numId w:val="153"/>
        </w:numPr>
        <w:ind w:firstLine="450"/>
        <w:rPr>
          <w:rFonts w:ascii="Arial" w:eastAsia="Arial" w:hAnsi="Arial" w:cs="Arial"/>
          <w:sz w:val="22"/>
          <w:szCs w:val="22"/>
        </w:rPr>
      </w:pPr>
      <w:r w:rsidRPr="008B3439">
        <w:rPr>
          <w:rFonts w:ascii="Arial" w:eastAsia="Arial" w:hAnsi="Arial" w:cs="Arial"/>
          <w:sz w:val="22"/>
          <w:szCs w:val="22"/>
        </w:rPr>
        <w:t xml:space="preserve">The scale and quantity of the State Data </w:t>
      </w:r>
      <w:proofErr w:type="gramStart"/>
      <w:r w:rsidRPr="008B3439">
        <w:rPr>
          <w:rFonts w:ascii="Arial" w:eastAsia="Arial" w:hAnsi="Arial" w:cs="Arial"/>
          <w:sz w:val="22"/>
          <w:szCs w:val="22"/>
        </w:rPr>
        <w:t>loss;</w:t>
      </w:r>
      <w:proofErr w:type="gramEnd"/>
      <w:r w:rsidRPr="008B3439">
        <w:rPr>
          <w:rFonts w:ascii="Arial" w:eastAsia="Arial" w:hAnsi="Arial" w:cs="Arial"/>
          <w:sz w:val="22"/>
          <w:szCs w:val="22"/>
        </w:rPr>
        <w:t>  </w:t>
      </w:r>
    </w:p>
    <w:p w14:paraId="1D8B0C80" w14:textId="77777777" w:rsidR="007A539B" w:rsidRPr="008B3439" w:rsidRDefault="007A539B" w:rsidP="00A01C5F">
      <w:pPr>
        <w:numPr>
          <w:ilvl w:val="0"/>
          <w:numId w:val="154"/>
        </w:numPr>
        <w:ind w:firstLine="450"/>
        <w:rPr>
          <w:rFonts w:ascii="Arial" w:eastAsia="Arial" w:hAnsi="Arial" w:cs="Arial"/>
          <w:sz w:val="22"/>
          <w:szCs w:val="22"/>
        </w:rPr>
      </w:pPr>
      <w:r w:rsidRPr="008B3439">
        <w:rPr>
          <w:rFonts w:ascii="Arial" w:eastAsia="Arial" w:hAnsi="Arial" w:cs="Arial"/>
          <w:sz w:val="22"/>
          <w:szCs w:val="22"/>
        </w:rPr>
        <w:lastRenderedPageBreak/>
        <w:t>What Vendor has done or will do to recover the State Data from backups and mitigate any deleterious effect of the State Data and Services loss; and  </w:t>
      </w:r>
    </w:p>
    <w:p w14:paraId="7A6B56B3" w14:textId="77777777" w:rsidR="007A539B" w:rsidRPr="008B3439" w:rsidRDefault="007A539B" w:rsidP="00A01C5F">
      <w:pPr>
        <w:numPr>
          <w:ilvl w:val="0"/>
          <w:numId w:val="155"/>
        </w:numPr>
        <w:ind w:firstLine="450"/>
        <w:rPr>
          <w:rFonts w:ascii="Arial" w:eastAsia="Arial" w:hAnsi="Arial" w:cs="Arial"/>
          <w:sz w:val="22"/>
          <w:szCs w:val="22"/>
        </w:rPr>
      </w:pPr>
      <w:r w:rsidRPr="008B3439">
        <w:rPr>
          <w:rFonts w:ascii="Arial" w:eastAsia="Arial" w:hAnsi="Arial" w:cs="Arial"/>
          <w:sz w:val="22"/>
          <w:szCs w:val="22"/>
        </w:rPr>
        <w:t>What corrective action Vendor has taken or will take to prevent future State Data and Services loss.  </w:t>
      </w:r>
    </w:p>
    <w:p w14:paraId="02EA06D2" w14:textId="77777777" w:rsidR="007A539B" w:rsidRPr="008B3439" w:rsidRDefault="007A539B" w:rsidP="00A01C5F">
      <w:pPr>
        <w:numPr>
          <w:ilvl w:val="0"/>
          <w:numId w:val="156"/>
        </w:numPr>
        <w:ind w:firstLine="450"/>
        <w:rPr>
          <w:rFonts w:ascii="Arial" w:eastAsia="Arial" w:hAnsi="Arial" w:cs="Arial"/>
          <w:sz w:val="22"/>
          <w:szCs w:val="22"/>
        </w:rPr>
      </w:pPr>
      <w:r w:rsidRPr="008B3439">
        <w:rPr>
          <w:rFonts w:ascii="Arial" w:eastAsia="Arial" w:hAnsi="Arial" w:cs="Arial"/>
          <w:sz w:val="22"/>
          <w:szCs w:val="22"/>
        </w:rPr>
        <w:t>If Vendor fails to respond immediately and remedy the failure, the State may exercise its options for assessing damages or other remedies under this Agreement.  </w:t>
      </w:r>
    </w:p>
    <w:p w14:paraId="67144814" w14:textId="77777777" w:rsidR="007A539B" w:rsidRPr="008B3439" w:rsidRDefault="007A539B" w:rsidP="00A01C5F">
      <w:pPr>
        <w:ind w:left="990" w:firstLine="450"/>
        <w:rPr>
          <w:rFonts w:ascii="Arial" w:eastAsia="Arial" w:hAnsi="Arial" w:cs="Arial"/>
          <w:sz w:val="22"/>
          <w:szCs w:val="22"/>
        </w:rPr>
      </w:pPr>
      <w:r w:rsidRPr="008B3439">
        <w:rPr>
          <w:rFonts w:ascii="Arial" w:eastAsia="Arial" w:hAnsi="Arial" w:cs="Arial"/>
          <w:sz w:val="22"/>
          <w:szCs w:val="22"/>
        </w:rPr>
        <w:t>The Vendor shall investigate the disaster or catastrophic failure and shall share the report of the investigation with the State. The State and/or its authorized agents shall have the right to lead (if required by law) or participate in the investigation. The Vendor shall cooperate fully with the State, its agents and law enforcement. </w:t>
      </w:r>
    </w:p>
    <w:p w14:paraId="101E2467" w14:textId="77777777" w:rsidR="007A539B" w:rsidRPr="008B3439" w:rsidRDefault="007A539B" w:rsidP="00A01C5F">
      <w:pPr>
        <w:numPr>
          <w:ilvl w:val="0"/>
          <w:numId w:val="157"/>
        </w:numPr>
        <w:ind w:firstLine="450"/>
        <w:rPr>
          <w:rFonts w:ascii="Arial" w:eastAsia="Arial" w:hAnsi="Arial" w:cs="Arial"/>
          <w:sz w:val="22"/>
          <w:szCs w:val="22"/>
        </w:rPr>
      </w:pPr>
      <w:r w:rsidRPr="008B3439">
        <w:rPr>
          <w:rFonts w:ascii="Arial" w:eastAsia="Arial" w:hAnsi="Arial" w:cs="Arial"/>
          <w:sz w:val="22"/>
          <w:szCs w:val="22"/>
        </w:rPr>
        <w:t>In the event of termination of this contract, cessation of business by the Vendor or other event preventing the Vendor from continuing to provide the Services, the Vendor shall not withhold the State Data or any other State confidential information or refuse, for any reason, to promptly return to the State the State Data and any other State confidential information (including copies thereof) if requested to do so on such media as reasonably requested by the State, even if the State is then or is alleged to be in breach of the Agreement. As a part of the Vendor’s obligation to provide the State Data pursuant to this Paragraph 18) n), the Vendor will also provide the State any data maps, documentation, software, or other materials necessary, including, without limitation, handwritten notes, materials, working papers or documentation, for the State to use, translate, interpret, extract and convert the State Data. </w:t>
      </w:r>
    </w:p>
    <w:p w14:paraId="6F673492" w14:textId="77777777" w:rsidR="007A539B" w:rsidRDefault="007A539B" w:rsidP="00A01C5F">
      <w:pPr>
        <w:numPr>
          <w:ilvl w:val="0"/>
          <w:numId w:val="158"/>
        </w:numPr>
        <w:ind w:firstLine="450"/>
        <w:rPr>
          <w:rFonts w:ascii="Arial" w:eastAsia="Arial" w:hAnsi="Arial" w:cs="Arial"/>
          <w:sz w:val="22"/>
          <w:szCs w:val="22"/>
        </w:rPr>
      </w:pPr>
      <w:r w:rsidRPr="008B3439">
        <w:rPr>
          <w:rFonts w:ascii="Arial" w:eastAsia="Arial" w:hAnsi="Arial" w:cs="Arial"/>
          <w:sz w:val="22"/>
          <w:szCs w:val="22"/>
        </w:rPr>
        <w:t xml:space="preserve">Secure Data Disposal. When requested by the State, the Vendor shall destroy all requested data in </w:t>
      </w:r>
      <w:proofErr w:type="gramStart"/>
      <w:r w:rsidRPr="008B3439">
        <w:rPr>
          <w:rFonts w:ascii="Arial" w:eastAsia="Arial" w:hAnsi="Arial" w:cs="Arial"/>
          <w:sz w:val="22"/>
          <w:szCs w:val="22"/>
        </w:rPr>
        <w:t>all of</w:t>
      </w:r>
      <w:proofErr w:type="gramEnd"/>
      <w:r w:rsidRPr="008B3439">
        <w:rPr>
          <w:rFonts w:ascii="Arial" w:eastAsia="Arial" w:hAnsi="Arial" w:cs="Arial"/>
          <w:sz w:val="22"/>
          <w:szCs w:val="22"/>
        </w:rPr>
        <w:t xml:space="preserve"> its forms (e.g., disk, CD/DVD, backup tape, and paper). Data shall be permanently deleted and shall not be recoverable, in accordance with National Institute of Standards and Technology (NIST) approved methods, and certificates of destruction shall be provided to the State. </w:t>
      </w:r>
    </w:p>
    <w:p w14:paraId="61135ACD" w14:textId="77777777" w:rsidR="00B67915" w:rsidRPr="008B3439" w:rsidRDefault="00B67915" w:rsidP="008B3439">
      <w:pPr>
        <w:ind w:left="360"/>
        <w:rPr>
          <w:rFonts w:ascii="Arial" w:eastAsia="Arial" w:hAnsi="Arial" w:cs="Arial"/>
          <w:sz w:val="22"/>
          <w:szCs w:val="22"/>
        </w:rPr>
      </w:pPr>
    </w:p>
    <w:p w14:paraId="6E69E971" w14:textId="4506C9BE" w:rsidR="008F027C" w:rsidRPr="008F027C" w:rsidRDefault="00D47EC0" w:rsidP="008F027C">
      <w:pPr>
        <w:spacing w:after="240" w:line="240" w:lineRule="atLeast"/>
        <w:ind w:left="187"/>
        <w:jc w:val="center"/>
        <w:rPr>
          <w:rFonts w:ascii="Arial" w:hAnsi="Arial" w:cs="Arial"/>
          <w:b/>
          <w:u w:val="single"/>
        </w:rPr>
      </w:pPr>
      <w:r w:rsidRPr="008F027C">
        <w:rPr>
          <w:rFonts w:ascii="Arial" w:hAnsi="Arial" w:cs="Arial"/>
          <w:b/>
          <w:u w:val="single"/>
        </w:rPr>
        <w:t>S</w:t>
      </w:r>
      <w:r w:rsidR="008F027C">
        <w:rPr>
          <w:rFonts w:ascii="Arial" w:hAnsi="Arial" w:cs="Arial"/>
          <w:b/>
          <w:u w:val="single"/>
        </w:rPr>
        <w:t>ECTION</w:t>
      </w:r>
      <w:r w:rsidRPr="008F027C">
        <w:rPr>
          <w:rFonts w:ascii="Arial" w:hAnsi="Arial" w:cs="Arial"/>
          <w:b/>
          <w:u w:val="single"/>
        </w:rPr>
        <w:t xml:space="preserve"> </w:t>
      </w:r>
      <w:r w:rsidR="00E5302F" w:rsidRPr="008F027C">
        <w:rPr>
          <w:rFonts w:ascii="Arial" w:hAnsi="Arial" w:cs="Arial"/>
          <w:b/>
          <w:u w:val="single"/>
        </w:rPr>
        <w:t>3</w:t>
      </w:r>
      <w:r w:rsidRPr="008F027C">
        <w:rPr>
          <w:rFonts w:ascii="Arial" w:hAnsi="Arial" w:cs="Arial"/>
          <w:b/>
          <w:u w:val="single"/>
        </w:rPr>
        <w:t>:</w:t>
      </w:r>
    </w:p>
    <w:p w14:paraId="2DD92673" w14:textId="08EFB11A" w:rsidR="00D47EC0" w:rsidRPr="00400E65" w:rsidRDefault="00D47EC0" w:rsidP="00404FEA">
      <w:pPr>
        <w:spacing w:after="240" w:line="240" w:lineRule="atLeast"/>
        <w:ind w:left="187"/>
        <w:rPr>
          <w:rFonts w:ascii="Arial" w:hAnsi="Arial" w:cs="Arial"/>
          <w:b/>
        </w:rPr>
      </w:pPr>
      <w:r w:rsidRPr="008B3439">
        <w:rPr>
          <w:rFonts w:ascii="Arial" w:hAnsi="Arial" w:cs="Arial"/>
          <w:b/>
        </w:rPr>
        <w:t xml:space="preserve">Terms and Conditions </w:t>
      </w:r>
      <w:r w:rsidR="008918EF">
        <w:rPr>
          <w:rFonts w:ascii="Arial" w:hAnsi="Arial" w:cs="Arial"/>
          <w:b/>
        </w:rPr>
        <w:t>A</w:t>
      </w:r>
      <w:r w:rsidRPr="008B3439">
        <w:rPr>
          <w:rFonts w:ascii="Arial" w:hAnsi="Arial" w:cs="Arial"/>
          <w:b/>
        </w:rPr>
        <w:t xml:space="preserve">pplicable to </w:t>
      </w:r>
      <w:r w:rsidR="008918EF">
        <w:rPr>
          <w:rFonts w:ascii="Arial" w:hAnsi="Arial" w:cs="Arial"/>
          <w:b/>
        </w:rPr>
        <w:t>Vendor S</w:t>
      </w:r>
      <w:r w:rsidR="000F38AA" w:rsidRPr="008B3439">
        <w:rPr>
          <w:rFonts w:ascii="Arial" w:hAnsi="Arial" w:cs="Arial"/>
          <w:b/>
        </w:rPr>
        <w:t xml:space="preserve">olutions </w:t>
      </w:r>
      <w:r w:rsidR="008918EF" w:rsidRPr="008F027C">
        <w:rPr>
          <w:rFonts w:ascii="Arial" w:hAnsi="Arial" w:cs="Arial"/>
          <w:b/>
          <w:i/>
          <w:iCs/>
          <w:u w:val="single"/>
        </w:rPr>
        <w:t>H</w:t>
      </w:r>
      <w:r w:rsidR="000F38AA" w:rsidRPr="008F027C">
        <w:rPr>
          <w:rFonts w:ascii="Arial" w:hAnsi="Arial" w:cs="Arial"/>
          <w:b/>
          <w:i/>
          <w:iCs/>
          <w:u w:val="single"/>
        </w:rPr>
        <w:t xml:space="preserve">osted on </w:t>
      </w:r>
      <w:r w:rsidR="008918EF" w:rsidRPr="008F027C">
        <w:rPr>
          <w:rFonts w:ascii="Arial" w:hAnsi="Arial" w:cs="Arial"/>
          <w:b/>
          <w:i/>
          <w:iCs/>
          <w:u w:val="single"/>
        </w:rPr>
        <w:t>S</w:t>
      </w:r>
      <w:r w:rsidR="000F38AA" w:rsidRPr="008F027C">
        <w:rPr>
          <w:rFonts w:ascii="Arial" w:hAnsi="Arial" w:cs="Arial"/>
          <w:b/>
          <w:i/>
          <w:iCs/>
          <w:u w:val="single"/>
        </w:rPr>
        <w:t xml:space="preserve">tate </w:t>
      </w:r>
      <w:r w:rsidR="008918EF" w:rsidRPr="008F027C">
        <w:rPr>
          <w:rFonts w:ascii="Arial" w:hAnsi="Arial" w:cs="Arial"/>
          <w:b/>
          <w:i/>
          <w:iCs/>
          <w:u w:val="single"/>
        </w:rPr>
        <w:t>I</w:t>
      </w:r>
      <w:r w:rsidR="000F38AA" w:rsidRPr="008F027C">
        <w:rPr>
          <w:rFonts w:ascii="Arial" w:hAnsi="Arial" w:cs="Arial"/>
          <w:b/>
          <w:i/>
          <w:iCs/>
          <w:u w:val="single"/>
        </w:rPr>
        <w:t>nfrastructure</w:t>
      </w:r>
      <w:r w:rsidR="000F38AA" w:rsidRPr="008B3439">
        <w:rPr>
          <w:rFonts w:ascii="Arial" w:hAnsi="Arial" w:cs="Arial"/>
          <w:b/>
        </w:rPr>
        <w:t xml:space="preserve"> </w:t>
      </w:r>
    </w:p>
    <w:p w14:paraId="7EA4C890" w14:textId="0C9A5FF2" w:rsidR="00D47EC0" w:rsidRDefault="00D47EC0" w:rsidP="006B250E">
      <w:pPr>
        <w:pStyle w:val="ListParagraph"/>
        <w:numPr>
          <w:ilvl w:val="0"/>
          <w:numId w:val="60"/>
        </w:numPr>
        <w:spacing w:line="240" w:lineRule="atLeast"/>
        <w:jc w:val="both"/>
        <w:rPr>
          <w:rFonts w:ascii="Arial" w:hAnsi="Arial" w:cs="Arial"/>
          <w:sz w:val="22"/>
          <w:szCs w:val="22"/>
        </w:rPr>
      </w:pPr>
      <w:r w:rsidRPr="00604B1B">
        <w:rPr>
          <w:rFonts w:ascii="Arial" w:hAnsi="Arial" w:cs="Arial"/>
          <w:b/>
          <w:sz w:val="22"/>
          <w:szCs w:val="22"/>
          <w:u w:val="single"/>
        </w:rPr>
        <w:t>SOFTWARE LICENSE</w:t>
      </w:r>
      <w:r>
        <w:rPr>
          <w:rFonts w:ascii="Arial" w:hAnsi="Arial" w:cs="Arial"/>
          <w:b/>
          <w:sz w:val="22"/>
          <w:szCs w:val="22"/>
          <w:u w:val="single"/>
        </w:rPr>
        <w:t xml:space="preserve"> FOR HARDWARE, EMBEDDED SOFTWARE AND FIRMWARE</w:t>
      </w:r>
      <w:r w:rsidRPr="00604B1B">
        <w:rPr>
          <w:rFonts w:ascii="Arial" w:hAnsi="Arial" w:cs="Arial"/>
          <w:b/>
          <w:sz w:val="22"/>
          <w:szCs w:val="22"/>
          <w:u w:val="single"/>
        </w:rPr>
        <w:t>:</w:t>
      </w:r>
      <w:r w:rsidRPr="001E7810">
        <w:rPr>
          <w:rFonts w:ascii="Arial" w:hAnsi="Arial" w:cs="Arial"/>
          <w:sz w:val="22"/>
          <w:szCs w:val="22"/>
        </w:rPr>
        <w:t xml:space="preserve"> Deliverables comprising goods, equipment or products (hardware) may contain software for internal operation, or as embedded software or firmware that is generally not sold or licensed as a severable software product</w:t>
      </w:r>
      <w:r w:rsidR="00D07457">
        <w:rPr>
          <w:rFonts w:ascii="Arial" w:hAnsi="Arial" w:cs="Arial"/>
          <w:sz w:val="22"/>
          <w:szCs w:val="22"/>
        </w:rPr>
        <w:t xml:space="preserve">. </w:t>
      </w:r>
      <w:r w:rsidRPr="001E7810">
        <w:rPr>
          <w:rFonts w:ascii="Arial" w:hAnsi="Arial" w:cs="Arial"/>
          <w:sz w:val="22"/>
          <w:szCs w:val="22"/>
        </w:rPr>
        <w:t>Software may be provided on separate media, such as a CD-ROM or other media, or may be included within the hardware at or prior to delivery</w:t>
      </w:r>
      <w:r w:rsidR="00D07457">
        <w:rPr>
          <w:rFonts w:ascii="Arial" w:hAnsi="Arial" w:cs="Arial"/>
          <w:sz w:val="22"/>
          <w:szCs w:val="22"/>
        </w:rPr>
        <w:t xml:space="preserve">. </w:t>
      </w:r>
      <w:r w:rsidRPr="001E7810">
        <w:rPr>
          <w:rFonts w:ascii="Arial" w:hAnsi="Arial" w:cs="Arial"/>
          <w:sz w:val="22"/>
          <w:szCs w:val="22"/>
        </w:rPr>
        <w:t>Such software is proprietary, copyrighted, and may also contain valuable trade secrets and may be protected by patents</w:t>
      </w:r>
      <w:r w:rsidR="00D07457">
        <w:rPr>
          <w:rFonts w:ascii="Arial" w:hAnsi="Arial" w:cs="Arial"/>
          <w:sz w:val="22"/>
          <w:szCs w:val="22"/>
        </w:rPr>
        <w:t xml:space="preserve">. </w:t>
      </w:r>
      <w:proofErr w:type="gramStart"/>
      <w:r w:rsidRPr="001E7810">
        <w:rPr>
          <w:rFonts w:ascii="Arial" w:hAnsi="Arial" w:cs="Arial"/>
          <w:sz w:val="22"/>
          <w:szCs w:val="22"/>
        </w:rPr>
        <w:t>Vendor</w:t>
      </w:r>
      <w:proofErr w:type="gramEnd"/>
      <w:r w:rsidRPr="001E7810">
        <w:rPr>
          <w:rFonts w:ascii="Arial" w:hAnsi="Arial" w:cs="Arial"/>
          <w:sz w:val="22"/>
          <w:szCs w:val="22"/>
        </w:rPr>
        <w:t xml:space="preserve"> grants the State a license to use the Code (or any replacement provided) on, or in conjunction with, only the Deliverables purchased, or with any system identified in the solicitation documents</w:t>
      </w:r>
      <w:r w:rsidR="00D07457">
        <w:rPr>
          <w:rFonts w:ascii="Arial" w:hAnsi="Arial" w:cs="Arial"/>
          <w:sz w:val="22"/>
          <w:szCs w:val="22"/>
        </w:rPr>
        <w:t xml:space="preserve">. </w:t>
      </w:r>
      <w:r w:rsidRPr="001E7810">
        <w:rPr>
          <w:rFonts w:ascii="Arial" w:hAnsi="Arial" w:cs="Arial"/>
          <w:sz w:val="22"/>
          <w:szCs w:val="22"/>
        </w:rPr>
        <w:t>The State shall have a worldwide, nonexclusive, non-sublicensable license to use such software and/or documentation for its internal use. The State may make and install copies of the software to support the authorized level of use</w:t>
      </w:r>
      <w:r w:rsidR="00D07457">
        <w:rPr>
          <w:rFonts w:ascii="Arial" w:hAnsi="Arial" w:cs="Arial"/>
          <w:sz w:val="22"/>
          <w:szCs w:val="22"/>
        </w:rPr>
        <w:t xml:space="preserve">. </w:t>
      </w:r>
      <w:r w:rsidRPr="001E7810">
        <w:rPr>
          <w:rFonts w:ascii="Arial" w:hAnsi="Arial" w:cs="Arial"/>
          <w:sz w:val="22"/>
          <w:szCs w:val="22"/>
        </w:rPr>
        <w:t xml:space="preserve">Provided, </w:t>
      </w:r>
      <w:proofErr w:type="gramStart"/>
      <w:r w:rsidRPr="001E7810">
        <w:rPr>
          <w:rFonts w:ascii="Arial" w:hAnsi="Arial" w:cs="Arial"/>
          <w:sz w:val="22"/>
          <w:szCs w:val="22"/>
        </w:rPr>
        <w:t>however</w:t>
      </w:r>
      <w:proofErr w:type="gramEnd"/>
      <w:r w:rsidRPr="001E7810">
        <w:rPr>
          <w:rFonts w:ascii="Arial" w:hAnsi="Arial" w:cs="Arial"/>
          <w:sz w:val="22"/>
          <w:szCs w:val="22"/>
        </w:rPr>
        <w:t xml:space="preserve"> that if the hardware is inoperable, the software may be copied for temporary use on other hardware. The State shall promptly affix to any such copy the same proprietary and copyright notices affixed to the original</w:t>
      </w:r>
      <w:r w:rsidR="00D07457">
        <w:rPr>
          <w:rFonts w:ascii="Arial" w:hAnsi="Arial" w:cs="Arial"/>
          <w:sz w:val="22"/>
          <w:szCs w:val="22"/>
        </w:rPr>
        <w:t xml:space="preserve">. </w:t>
      </w:r>
      <w:r w:rsidRPr="001E7810">
        <w:rPr>
          <w:rFonts w:ascii="Arial" w:hAnsi="Arial" w:cs="Arial"/>
          <w:sz w:val="22"/>
          <w:szCs w:val="22"/>
        </w:rPr>
        <w:t>The State may make one copy of the software for archival, back-up or disaster recovery purposes</w:t>
      </w:r>
      <w:r w:rsidR="00D07457">
        <w:rPr>
          <w:rFonts w:ascii="Arial" w:hAnsi="Arial" w:cs="Arial"/>
          <w:sz w:val="22"/>
          <w:szCs w:val="22"/>
        </w:rPr>
        <w:t xml:space="preserve">. </w:t>
      </w:r>
      <w:r w:rsidRPr="001E7810">
        <w:rPr>
          <w:rFonts w:ascii="Arial" w:hAnsi="Arial" w:cs="Arial"/>
          <w:sz w:val="22"/>
          <w:szCs w:val="22"/>
        </w:rPr>
        <w:t>The license set forth in this Paragraph shall terminate immediately upon the State’s discontinuance of the use of all equipment on which the software is installed</w:t>
      </w:r>
      <w:r w:rsidR="00D07457">
        <w:rPr>
          <w:rFonts w:ascii="Arial" w:hAnsi="Arial" w:cs="Arial"/>
          <w:sz w:val="22"/>
          <w:szCs w:val="22"/>
        </w:rPr>
        <w:t xml:space="preserve">. </w:t>
      </w:r>
      <w:r w:rsidRPr="001E7810">
        <w:rPr>
          <w:rFonts w:ascii="Arial" w:hAnsi="Arial" w:cs="Arial"/>
          <w:sz w:val="22"/>
          <w:szCs w:val="22"/>
        </w:rPr>
        <w:t xml:space="preserve">The software may be transferred to another party only </w:t>
      </w:r>
      <w:proofErr w:type="gramStart"/>
      <w:r w:rsidRPr="001E7810">
        <w:rPr>
          <w:rFonts w:ascii="Arial" w:hAnsi="Arial" w:cs="Arial"/>
          <w:sz w:val="22"/>
          <w:szCs w:val="22"/>
        </w:rPr>
        <w:t>with</w:t>
      </w:r>
      <w:proofErr w:type="gramEnd"/>
      <w:r w:rsidRPr="001E7810">
        <w:rPr>
          <w:rFonts w:ascii="Arial" w:hAnsi="Arial" w:cs="Arial"/>
          <w:sz w:val="22"/>
          <w:szCs w:val="22"/>
        </w:rPr>
        <w:t xml:space="preserve"> the transfer of the hardware</w:t>
      </w:r>
      <w:r w:rsidR="00D07457">
        <w:rPr>
          <w:rFonts w:ascii="Arial" w:hAnsi="Arial" w:cs="Arial"/>
          <w:sz w:val="22"/>
          <w:szCs w:val="22"/>
        </w:rPr>
        <w:t xml:space="preserve">. </w:t>
      </w:r>
      <w:r w:rsidRPr="001E7810">
        <w:rPr>
          <w:rFonts w:ascii="Arial" w:hAnsi="Arial" w:cs="Arial"/>
          <w:sz w:val="22"/>
          <w:szCs w:val="22"/>
        </w:rPr>
        <w:t xml:space="preserve">If the hardware is transferred, the State shall </w:t>
      </w:r>
      <w:proofErr w:type="spellStart"/>
      <w:r w:rsidRPr="001E7810">
        <w:rPr>
          <w:rFonts w:ascii="Arial" w:hAnsi="Arial" w:cs="Arial"/>
          <w:sz w:val="22"/>
          <w:szCs w:val="22"/>
        </w:rPr>
        <w:t>i</w:t>
      </w:r>
      <w:proofErr w:type="spellEnd"/>
      <w:r w:rsidRPr="001E7810">
        <w:rPr>
          <w:rFonts w:ascii="Arial" w:hAnsi="Arial" w:cs="Arial"/>
          <w:sz w:val="22"/>
          <w:szCs w:val="22"/>
        </w:rPr>
        <w:t xml:space="preserve">)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w:t>
      </w:r>
      <w:r w:rsidRPr="001E7810">
        <w:rPr>
          <w:rFonts w:ascii="Arial" w:hAnsi="Arial" w:cs="Arial"/>
          <w:sz w:val="22"/>
          <w:szCs w:val="22"/>
        </w:rPr>
        <w:lastRenderedPageBreak/>
        <w:t>licensors</w:t>
      </w:r>
      <w:r w:rsidR="00D07457">
        <w:rPr>
          <w:rFonts w:ascii="Arial" w:hAnsi="Arial" w:cs="Arial"/>
          <w:sz w:val="22"/>
          <w:szCs w:val="22"/>
        </w:rPr>
        <w:t xml:space="preserve">. </w:t>
      </w:r>
      <w:r w:rsidRPr="001E7810">
        <w:rPr>
          <w:rFonts w:ascii="Arial" w:hAnsi="Arial" w:cs="Arial"/>
          <w:sz w:val="22"/>
          <w:szCs w:val="22"/>
        </w:rPr>
        <w:t>The State shall not disassemble, decompile, reverse engineer, modify, or prepare derivative works of the embedded software, unless permitted under the solicitation documents.</w:t>
      </w:r>
    </w:p>
    <w:p w14:paraId="12AF44C3" w14:textId="77777777" w:rsidR="00D47EC0" w:rsidRPr="00C24C1A" w:rsidRDefault="00D47EC0" w:rsidP="006B250E">
      <w:pPr>
        <w:pStyle w:val="ListParagraph"/>
        <w:numPr>
          <w:ilvl w:val="0"/>
          <w:numId w:val="60"/>
        </w:numPr>
        <w:spacing w:line="240" w:lineRule="atLeast"/>
        <w:jc w:val="both"/>
        <w:rPr>
          <w:rFonts w:ascii="Arial" w:hAnsi="Arial" w:cs="Arial"/>
          <w:sz w:val="22"/>
          <w:szCs w:val="22"/>
        </w:rPr>
      </w:pPr>
      <w:r w:rsidRPr="00604B1B">
        <w:rPr>
          <w:rFonts w:ascii="Arial" w:hAnsi="Arial" w:cs="Arial"/>
          <w:b/>
          <w:sz w:val="22"/>
          <w:szCs w:val="22"/>
          <w:u w:val="single"/>
        </w:rPr>
        <w:t>LICENSE GRANT</w:t>
      </w:r>
      <w:r>
        <w:rPr>
          <w:rFonts w:ascii="Arial" w:hAnsi="Arial" w:cs="Arial"/>
          <w:b/>
          <w:sz w:val="22"/>
          <w:szCs w:val="22"/>
          <w:u w:val="single"/>
        </w:rPr>
        <w:t xml:space="preserve"> FOR APPLICATION SOFTWARE, (COTS)</w:t>
      </w:r>
      <w:r w:rsidRPr="00604B1B">
        <w:rPr>
          <w:rFonts w:ascii="Arial" w:hAnsi="Arial" w:cs="Arial"/>
          <w:b/>
          <w:sz w:val="22"/>
          <w:szCs w:val="22"/>
          <w:u w:val="single"/>
        </w:rPr>
        <w:t>:</w:t>
      </w:r>
      <w:r w:rsidRPr="00C24C1A">
        <w:rPr>
          <w:rFonts w:ascii="Arial" w:hAnsi="Arial" w:cs="Arial"/>
          <w:sz w:val="22"/>
          <w:szCs w:val="22"/>
        </w:rPr>
        <w:t xml:space="preserve"> This paragraph recites the scope of license granted, if not superseded by a mutually agreed and separate licensing agreement, as follows: </w:t>
      </w:r>
    </w:p>
    <w:p w14:paraId="68ED9779" w14:textId="6858E345" w:rsidR="00D47EC0" w:rsidRPr="00C24C1A" w:rsidRDefault="00D47EC0" w:rsidP="006B250E">
      <w:pPr>
        <w:pStyle w:val="ListParagraph"/>
        <w:numPr>
          <w:ilvl w:val="1"/>
          <w:numId w:val="60"/>
        </w:numPr>
        <w:spacing w:line="240" w:lineRule="atLeast"/>
        <w:ind w:left="1080"/>
        <w:jc w:val="both"/>
        <w:rPr>
          <w:rFonts w:ascii="Arial" w:hAnsi="Arial" w:cs="Arial"/>
          <w:sz w:val="22"/>
          <w:szCs w:val="22"/>
        </w:rPr>
      </w:pPr>
      <w:r w:rsidRPr="00C24C1A">
        <w:rPr>
          <w:rFonts w:ascii="Arial" w:hAnsi="Arial" w:cs="Arial"/>
          <w:sz w:val="22"/>
          <w:szCs w:val="22"/>
        </w:rPr>
        <w:t>Vendor grants to the State, its Agencies and lawful customers a non-exclusive, non-transferable and non-sublicensable license to use, in object code format, Vendor’s software identified in the solicitation documents, Vendor’s Statement of Work (SOW), or an Exhibit thereto executed by the parties (“Software”), subject to the restrictions set forth therein, such as the authorized computer system, the data source type(s), the number of target instance(s) and the installation site</w:t>
      </w:r>
      <w:r w:rsidR="00D07457">
        <w:rPr>
          <w:rFonts w:ascii="Arial" w:hAnsi="Arial" w:cs="Arial"/>
          <w:sz w:val="22"/>
          <w:szCs w:val="22"/>
        </w:rPr>
        <w:t xml:space="preserve">. </w:t>
      </w:r>
      <w:r w:rsidRPr="00C24C1A">
        <w:rPr>
          <w:rFonts w:ascii="Arial" w:hAnsi="Arial" w:cs="Arial"/>
          <w:sz w:val="22"/>
          <w:szCs w:val="22"/>
        </w:rPr>
        <w:t>Use of the Software shall be limited to the data processing and computing needs of the State, its Agencies and lawful customers</w:t>
      </w:r>
      <w:r w:rsidR="00D07457">
        <w:rPr>
          <w:rFonts w:ascii="Arial" w:hAnsi="Arial" w:cs="Arial"/>
          <w:sz w:val="22"/>
          <w:szCs w:val="22"/>
        </w:rPr>
        <w:t xml:space="preserve">. </w:t>
      </w:r>
      <w:r w:rsidRPr="00C24C1A">
        <w:rPr>
          <w:rFonts w:ascii="Arial" w:hAnsi="Arial" w:cs="Arial"/>
          <w:sz w:val="22"/>
          <w:szCs w:val="22"/>
        </w:rPr>
        <w:t>This license shall be perpetual or for the term of the contract (pick one, delete the other), unless terminated as provided herein</w:t>
      </w:r>
      <w:r w:rsidR="00D07457">
        <w:rPr>
          <w:rFonts w:ascii="Arial" w:hAnsi="Arial" w:cs="Arial"/>
          <w:sz w:val="22"/>
          <w:szCs w:val="22"/>
        </w:rPr>
        <w:t xml:space="preserve">. </w:t>
      </w:r>
      <w:r w:rsidRPr="00C24C1A">
        <w:rPr>
          <w:rFonts w:ascii="Arial" w:hAnsi="Arial" w:cs="Arial"/>
          <w:sz w:val="22"/>
          <w:szCs w:val="22"/>
        </w:rPr>
        <w:t>The State agrees not to distribute, sell, sublicense or otherwise transfer copies of the Software or any portion thereof</w:t>
      </w:r>
      <w:r w:rsidR="00D07457">
        <w:rPr>
          <w:rFonts w:ascii="Arial" w:hAnsi="Arial" w:cs="Arial"/>
          <w:sz w:val="22"/>
          <w:szCs w:val="22"/>
        </w:rPr>
        <w:t xml:space="preserve">. </w:t>
      </w:r>
      <w:r w:rsidRPr="00C24C1A">
        <w:rPr>
          <w:rFonts w:ascii="Arial" w:hAnsi="Arial" w:cs="Arial"/>
          <w:sz w:val="22"/>
          <w:szCs w:val="22"/>
        </w:rPr>
        <w:t xml:space="preserve">For purposes of this Agreement, a State Entity shall be defined as any department or agency of the State of North Carolina, which is controlled by or under common control of the State or who is a lawful customer of the State pursuant to Article 3D of Chapter 147 of the General Statutes. </w:t>
      </w:r>
    </w:p>
    <w:p w14:paraId="7DD8E45B" w14:textId="77777777" w:rsidR="00D47EC0" w:rsidRPr="00C24C1A" w:rsidRDefault="00D47EC0" w:rsidP="006B250E">
      <w:pPr>
        <w:pStyle w:val="ListParagraph"/>
        <w:numPr>
          <w:ilvl w:val="1"/>
          <w:numId w:val="60"/>
        </w:numPr>
        <w:spacing w:line="240" w:lineRule="atLeast"/>
        <w:ind w:left="1080"/>
        <w:jc w:val="both"/>
        <w:rPr>
          <w:rFonts w:ascii="Arial" w:hAnsi="Arial" w:cs="Arial"/>
          <w:sz w:val="22"/>
          <w:szCs w:val="22"/>
        </w:rPr>
      </w:pPr>
      <w:r w:rsidRPr="00C24C1A">
        <w:rPr>
          <w:rFonts w:ascii="Arial" w:hAnsi="Arial" w:cs="Arial"/>
          <w:sz w:val="22"/>
          <w:szCs w:val="22"/>
        </w:rPr>
        <w:t xml:space="preserve"> Vendor shall provide all encryption or identification codes or authorizations that are necessary or proper for the operation of the licensed Software. </w:t>
      </w:r>
    </w:p>
    <w:p w14:paraId="04BD6A61" w14:textId="77777777" w:rsidR="00D47EC0" w:rsidRPr="00C24C1A" w:rsidRDefault="00D47EC0" w:rsidP="006B250E">
      <w:pPr>
        <w:pStyle w:val="ListParagraph"/>
        <w:numPr>
          <w:ilvl w:val="1"/>
          <w:numId w:val="60"/>
        </w:numPr>
        <w:spacing w:line="240" w:lineRule="atLeast"/>
        <w:ind w:left="1080"/>
        <w:jc w:val="both"/>
        <w:rPr>
          <w:rFonts w:ascii="Arial" w:hAnsi="Arial" w:cs="Arial"/>
          <w:sz w:val="22"/>
          <w:szCs w:val="22"/>
        </w:rPr>
      </w:pPr>
      <w:r w:rsidRPr="00C24C1A">
        <w:rPr>
          <w:rFonts w:ascii="Arial" w:hAnsi="Arial" w:cs="Arial"/>
          <w:sz w:val="22"/>
          <w:szCs w:val="22"/>
        </w:rPr>
        <w:t xml:space="preserve">The State shall have the right to copy the Software, in whole or in part, for use in conducting benchmark or acceptance tests, for business recovery and disaster recovery testing or operations, for archival or emergency purposes, for back up purposes, for use in preparing derivative works if allowed by the solicitation documents or statements of work, or to replace a worn copy. </w:t>
      </w:r>
    </w:p>
    <w:p w14:paraId="71A6AD54" w14:textId="4E709D34" w:rsidR="00D47EC0" w:rsidRDefault="00D47EC0" w:rsidP="006B250E">
      <w:pPr>
        <w:pStyle w:val="ListParagraph"/>
        <w:numPr>
          <w:ilvl w:val="1"/>
          <w:numId w:val="60"/>
        </w:numPr>
        <w:spacing w:line="240" w:lineRule="atLeast"/>
        <w:ind w:left="1080"/>
        <w:jc w:val="both"/>
        <w:rPr>
          <w:rFonts w:ascii="Arial" w:hAnsi="Arial" w:cs="Arial"/>
          <w:sz w:val="22"/>
          <w:szCs w:val="22"/>
        </w:rPr>
      </w:pPr>
      <w:r w:rsidRPr="00C24C1A">
        <w:rPr>
          <w:rFonts w:ascii="Arial" w:hAnsi="Arial" w:cs="Arial"/>
          <w:sz w:val="22"/>
          <w:szCs w:val="22"/>
        </w:rPr>
        <w:t>The State may modify non-personal Software in machine-readable form for its internal use in merging the same with other software program material</w:t>
      </w:r>
      <w:r w:rsidR="00D07457">
        <w:rPr>
          <w:rFonts w:ascii="Arial" w:hAnsi="Arial" w:cs="Arial"/>
          <w:sz w:val="22"/>
          <w:szCs w:val="22"/>
        </w:rPr>
        <w:t xml:space="preserve">. </w:t>
      </w:r>
      <w:r w:rsidRPr="00C24C1A">
        <w:rPr>
          <w:rFonts w:ascii="Arial" w:hAnsi="Arial" w:cs="Arial"/>
          <w:sz w:val="22"/>
          <w:szCs w:val="22"/>
        </w:rPr>
        <w:t>Any action hereunder shall be subject to uses described in this paragraph, the restrictions imposed by Paragraph 3), and applicable terms in the solicitation documents or statements of work.</w:t>
      </w:r>
    </w:p>
    <w:p w14:paraId="22546228" w14:textId="77777777" w:rsidR="00D47EC0" w:rsidRPr="00CF67C4" w:rsidRDefault="00D47EC0" w:rsidP="006B250E">
      <w:pPr>
        <w:pStyle w:val="ListParagraph"/>
        <w:numPr>
          <w:ilvl w:val="0"/>
          <w:numId w:val="60"/>
        </w:numPr>
        <w:spacing w:line="240" w:lineRule="atLeast"/>
        <w:jc w:val="both"/>
        <w:rPr>
          <w:rFonts w:ascii="Arial" w:hAnsi="Arial" w:cs="Arial"/>
          <w:sz w:val="22"/>
          <w:szCs w:val="22"/>
        </w:rPr>
      </w:pPr>
      <w:r w:rsidRPr="009F4EDD">
        <w:rPr>
          <w:rFonts w:ascii="Arial Bold" w:hAnsi="Arial Bold" w:cs="Arial"/>
          <w:b/>
          <w:bCs/>
          <w:caps/>
          <w:sz w:val="22"/>
          <w:szCs w:val="22"/>
          <w:u w:val="single"/>
        </w:rPr>
        <w:t>Warranty Terms</w:t>
      </w:r>
      <w:r w:rsidRPr="00CF67C4">
        <w:rPr>
          <w:rFonts w:ascii="Arial" w:hAnsi="Arial" w:cs="Arial"/>
          <w:b/>
          <w:bCs/>
          <w:sz w:val="22"/>
          <w:szCs w:val="22"/>
        </w:rPr>
        <w:t xml:space="preserve">: </w:t>
      </w:r>
      <w:r w:rsidRPr="00CF67C4">
        <w:rPr>
          <w:rFonts w:ascii="Arial" w:hAnsi="Arial" w:cs="Arial"/>
          <w:sz w:val="22"/>
          <w:szCs w:val="22"/>
        </w:rPr>
        <w:t xml:space="preserve">Notwithstanding anything in </w:t>
      </w:r>
      <w:r>
        <w:rPr>
          <w:rFonts w:ascii="Arial" w:hAnsi="Arial" w:cs="Arial"/>
          <w:sz w:val="22"/>
          <w:szCs w:val="22"/>
        </w:rPr>
        <w:t>the Agreement</w:t>
      </w:r>
      <w:r w:rsidRPr="00CF67C4">
        <w:rPr>
          <w:rFonts w:ascii="Arial" w:hAnsi="Arial" w:cs="Arial"/>
          <w:sz w:val="22"/>
          <w:szCs w:val="22"/>
        </w:rPr>
        <w:t xml:space="preserve"> or Exhibit hereto to the contrary, Vendor shall assign warranties for any Deliverable supplied by a third party to the State. </w:t>
      </w:r>
    </w:p>
    <w:p w14:paraId="1A466F13" w14:textId="5E99D903" w:rsidR="00D47EC0" w:rsidRPr="00CF67C4" w:rsidRDefault="00D47EC0" w:rsidP="006B250E">
      <w:pPr>
        <w:pStyle w:val="ListParagraph"/>
        <w:numPr>
          <w:ilvl w:val="1"/>
          <w:numId w:val="60"/>
        </w:numPr>
        <w:spacing w:line="240" w:lineRule="atLeast"/>
        <w:ind w:left="1080"/>
        <w:jc w:val="both"/>
        <w:rPr>
          <w:rFonts w:ascii="Arial" w:hAnsi="Arial" w:cs="Arial"/>
          <w:sz w:val="22"/>
          <w:szCs w:val="22"/>
        </w:rPr>
      </w:pPr>
      <w:r w:rsidRPr="00CF67C4">
        <w:rPr>
          <w:rFonts w:ascii="Arial" w:hAnsi="Arial" w:cs="Arial"/>
          <w:sz w:val="22"/>
          <w:szCs w:val="22"/>
        </w:rPr>
        <w:t>a) Vendor warrants that any Software or Deliverable will operate substantially in conformity with prevailing specifications as defined by the current standard documentation (except for minor defects or errors which are not material to the State) for a period of ninety (90) days from the date of acceptance (“Warranty Period”), unless otherwise specified in the Solicitation Documents</w:t>
      </w:r>
      <w:r w:rsidR="00D07457">
        <w:rPr>
          <w:rFonts w:ascii="Arial" w:hAnsi="Arial" w:cs="Arial"/>
          <w:sz w:val="22"/>
          <w:szCs w:val="22"/>
        </w:rPr>
        <w:t xml:space="preserve">. </w:t>
      </w:r>
      <w:r w:rsidRPr="00CF67C4">
        <w:rPr>
          <w:rFonts w:ascii="Arial" w:hAnsi="Arial" w:cs="Arial"/>
          <w:sz w:val="22"/>
          <w:szCs w:val="22"/>
        </w:rPr>
        <w:t xml:space="preserve">If the Software does not perform in accordance with such specifications during the Warranty Period, Vendor will use reasonable efforts to correct any deficiencies in the Software so that it will perform in accordance with or substantially in accordance with such specifications. </w:t>
      </w:r>
    </w:p>
    <w:p w14:paraId="1B1FFDE0" w14:textId="77777777" w:rsidR="00D47EC0" w:rsidRPr="00CF67C4" w:rsidRDefault="00D47EC0" w:rsidP="006B250E">
      <w:pPr>
        <w:pStyle w:val="ListParagraph"/>
        <w:numPr>
          <w:ilvl w:val="1"/>
          <w:numId w:val="60"/>
        </w:numPr>
        <w:spacing w:line="240" w:lineRule="atLeast"/>
        <w:ind w:left="1080"/>
        <w:jc w:val="both"/>
        <w:rPr>
          <w:rFonts w:ascii="Arial" w:hAnsi="Arial" w:cs="Arial"/>
          <w:sz w:val="22"/>
          <w:szCs w:val="22"/>
        </w:rPr>
      </w:pPr>
      <w:r w:rsidRPr="00CF67C4">
        <w:rPr>
          <w:rFonts w:ascii="Arial" w:hAnsi="Arial" w:cs="Arial"/>
          <w:sz w:val="22"/>
          <w:szCs w:val="22"/>
        </w:rPr>
        <w:t xml:space="preserve">Vendor warrants to the best of its knowledge that: </w:t>
      </w:r>
    </w:p>
    <w:p w14:paraId="355B4947" w14:textId="77777777" w:rsidR="00D47EC0" w:rsidRPr="00CF67C4" w:rsidRDefault="00D47EC0" w:rsidP="006B250E">
      <w:pPr>
        <w:pStyle w:val="ListParagraph"/>
        <w:numPr>
          <w:ilvl w:val="2"/>
          <w:numId w:val="60"/>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infringe any intellectual property rights of any third </w:t>
      </w:r>
      <w:proofErr w:type="gramStart"/>
      <w:r w:rsidRPr="00CF67C4">
        <w:rPr>
          <w:rFonts w:ascii="Arial" w:hAnsi="Arial" w:cs="Arial"/>
          <w:sz w:val="22"/>
          <w:szCs w:val="22"/>
        </w:rPr>
        <w:t>party;</w:t>
      </w:r>
      <w:proofErr w:type="gramEnd"/>
      <w:r w:rsidRPr="00CF67C4">
        <w:rPr>
          <w:rFonts w:ascii="Arial" w:hAnsi="Arial" w:cs="Arial"/>
          <w:sz w:val="22"/>
          <w:szCs w:val="22"/>
        </w:rPr>
        <w:t xml:space="preserve"> </w:t>
      </w:r>
    </w:p>
    <w:p w14:paraId="0A16E68A" w14:textId="77777777" w:rsidR="00D47EC0" w:rsidRPr="00CF67C4" w:rsidRDefault="00D47EC0" w:rsidP="006B250E">
      <w:pPr>
        <w:pStyle w:val="ListParagraph"/>
        <w:numPr>
          <w:ilvl w:val="2"/>
          <w:numId w:val="60"/>
        </w:numPr>
        <w:spacing w:line="240" w:lineRule="atLeast"/>
        <w:ind w:left="1620"/>
        <w:jc w:val="both"/>
        <w:rPr>
          <w:rFonts w:ascii="Arial" w:hAnsi="Arial" w:cs="Arial"/>
          <w:sz w:val="22"/>
          <w:szCs w:val="22"/>
        </w:rPr>
      </w:pPr>
      <w:r w:rsidRPr="00CF67C4">
        <w:rPr>
          <w:rFonts w:ascii="Arial" w:hAnsi="Arial" w:cs="Arial"/>
          <w:sz w:val="22"/>
          <w:szCs w:val="22"/>
        </w:rPr>
        <w:t xml:space="preserve">There are no actual or threatened actions arising from, or alleged under, any intellectual property rights of any third </w:t>
      </w:r>
      <w:proofErr w:type="gramStart"/>
      <w:r w:rsidRPr="00CF67C4">
        <w:rPr>
          <w:rFonts w:ascii="Arial" w:hAnsi="Arial" w:cs="Arial"/>
          <w:sz w:val="22"/>
          <w:szCs w:val="22"/>
        </w:rPr>
        <w:t>party;</w:t>
      </w:r>
      <w:proofErr w:type="gramEnd"/>
      <w:r w:rsidRPr="00CF67C4">
        <w:rPr>
          <w:rFonts w:ascii="Arial" w:hAnsi="Arial" w:cs="Arial"/>
          <w:sz w:val="22"/>
          <w:szCs w:val="22"/>
        </w:rPr>
        <w:t xml:space="preserve"> </w:t>
      </w:r>
    </w:p>
    <w:p w14:paraId="2B96E306" w14:textId="2B225B13" w:rsidR="00D47EC0" w:rsidRPr="00CF67C4" w:rsidRDefault="00D47EC0" w:rsidP="006B250E">
      <w:pPr>
        <w:pStyle w:val="ListParagraph"/>
        <w:numPr>
          <w:ilvl w:val="2"/>
          <w:numId w:val="60"/>
        </w:numPr>
        <w:spacing w:line="240" w:lineRule="atLeast"/>
        <w:ind w:left="1620"/>
        <w:jc w:val="both"/>
        <w:rPr>
          <w:rFonts w:ascii="Arial" w:hAnsi="Arial" w:cs="Arial"/>
          <w:sz w:val="22"/>
          <w:szCs w:val="22"/>
        </w:rPr>
      </w:pPr>
      <w:r w:rsidRPr="00CF67C4">
        <w:rPr>
          <w:rFonts w:ascii="Arial" w:hAnsi="Arial" w:cs="Arial"/>
          <w:sz w:val="22"/>
          <w:szCs w:val="22"/>
        </w:rPr>
        <w:t>The licensed Software and associated materials do not contain any surreptitious programming codes, viruses, Trojan Horses, “back doors” or other means to facilitate or allow unauthorized access to the State’s information systems</w:t>
      </w:r>
      <w:r w:rsidR="00D07457">
        <w:rPr>
          <w:rFonts w:ascii="Arial" w:hAnsi="Arial" w:cs="Arial"/>
          <w:sz w:val="22"/>
          <w:szCs w:val="22"/>
        </w:rPr>
        <w:t xml:space="preserve">. </w:t>
      </w:r>
    </w:p>
    <w:p w14:paraId="56901B12" w14:textId="77777777" w:rsidR="00D47EC0" w:rsidRPr="00CF67C4" w:rsidRDefault="00D47EC0" w:rsidP="006B250E">
      <w:pPr>
        <w:pStyle w:val="ListParagraph"/>
        <w:numPr>
          <w:ilvl w:val="2"/>
          <w:numId w:val="60"/>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timer, counter, lock or similar device (other than security features specifically approved by Customer in the Specifications) that inhibits or in any way limits the Software’s ability to operate. </w:t>
      </w:r>
    </w:p>
    <w:p w14:paraId="716B5CB9" w14:textId="77777777" w:rsidR="00D47EC0" w:rsidRDefault="00D47EC0" w:rsidP="006B250E">
      <w:pPr>
        <w:pStyle w:val="ListParagraph"/>
        <w:numPr>
          <w:ilvl w:val="1"/>
          <w:numId w:val="60"/>
        </w:numPr>
        <w:spacing w:line="240" w:lineRule="atLeast"/>
        <w:ind w:left="1080"/>
        <w:jc w:val="both"/>
        <w:rPr>
          <w:rFonts w:ascii="Arial" w:hAnsi="Arial" w:cs="Arial"/>
          <w:sz w:val="22"/>
          <w:szCs w:val="22"/>
        </w:rPr>
      </w:pPr>
      <w:r w:rsidRPr="00CF67C4">
        <w:rPr>
          <w:rFonts w:ascii="Arial" w:hAnsi="Arial" w:cs="Arial"/>
          <w:sz w:val="22"/>
          <w:szCs w:val="22"/>
        </w:rPr>
        <w:t xml:space="preserve">UNLESS MODIFIED BY AMENDMENT OR THE SOLICITATION DOCUMENTS, THE WARRANTIES IN THIS PARAGRAPH ARE IN LIEU OF ALL OTHER WARRANTIES, EXPRESS OR IMPLIED, OR WHETHER ARISING BY COURSE OF DEALING OR PERFORMANCE, CUSTOM, </w:t>
      </w:r>
      <w:r w:rsidRPr="00CF67C4">
        <w:rPr>
          <w:rFonts w:ascii="Arial" w:hAnsi="Arial" w:cs="Arial"/>
          <w:sz w:val="22"/>
          <w:szCs w:val="22"/>
        </w:rPr>
        <w:lastRenderedPageBreak/>
        <w:t>USAGE IN THE TRADE OR PROFESSION OR OTHERWISE, INCLUDING, BUT NOT LIMITED TO, IMPLIED WARRANTIES OF MERCHANTABILITY AND FITNESS FOR A PARTICULAR PURPOSE, AND NO OTHER REPRESENTATIONS OR WARRANTIES HAVE FORMED THE BASIS OF THE BARGAIN HEREUNDER.</w:t>
      </w:r>
    </w:p>
    <w:p w14:paraId="3ED12795" w14:textId="77777777" w:rsidR="00D47EC0" w:rsidRPr="00B865CF" w:rsidRDefault="00D47EC0" w:rsidP="006B250E">
      <w:pPr>
        <w:pStyle w:val="ListParagraph"/>
        <w:numPr>
          <w:ilvl w:val="0"/>
          <w:numId w:val="60"/>
        </w:numPr>
        <w:spacing w:line="240" w:lineRule="atLeast"/>
        <w:jc w:val="both"/>
        <w:rPr>
          <w:rFonts w:ascii="Arial" w:hAnsi="Arial" w:cs="Arial"/>
          <w:sz w:val="22"/>
          <w:szCs w:val="22"/>
        </w:rPr>
      </w:pPr>
      <w:r w:rsidRPr="00604B1B">
        <w:rPr>
          <w:rFonts w:ascii="Arial" w:hAnsi="Arial" w:cs="Arial"/>
          <w:b/>
          <w:sz w:val="22"/>
          <w:szCs w:val="22"/>
          <w:u w:val="single"/>
        </w:rPr>
        <w:t>RESTRICTIONS:</w:t>
      </w:r>
      <w:r w:rsidRPr="00B865CF">
        <w:rPr>
          <w:rFonts w:ascii="Arial" w:hAnsi="Arial" w:cs="Arial"/>
          <w:sz w:val="22"/>
          <w:szCs w:val="22"/>
        </w:rPr>
        <w:t xml:space="preserve"> State's use of the Software is restricted as follows: </w:t>
      </w:r>
    </w:p>
    <w:p w14:paraId="78E85B10" w14:textId="62242235" w:rsidR="00D47EC0" w:rsidRPr="00B865CF" w:rsidRDefault="00D47EC0" w:rsidP="006B250E">
      <w:pPr>
        <w:pStyle w:val="ListParagraph"/>
        <w:numPr>
          <w:ilvl w:val="1"/>
          <w:numId w:val="60"/>
        </w:numPr>
        <w:spacing w:line="240" w:lineRule="atLeast"/>
        <w:ind w:left="1080"/>
        <w:jc w:val="both"/>
        <w:rPr>
          <w:rFonts w:ascii="Arial" w:hAnsi="Arial" w:cs="Arial"/>
          <w:sz w:val="22"/>
          <w:szCs w:val="22"/>
        </w:rPr>
      </w:pPr>
      <w:r w:rsidRPr="00B865CF">
        <w:rPr>
          <w:rFonts w:ascii="Arial" w:hAnsi="Arial" w:cs="Arial"/>
          <w:sz w:val="22"/>
          <w:szCs w:val="22"/>
        </w:rPr>
        <w:t>The license granted herein is granted to the State and to any political subdivision or other entity permitted or authorized to procure Information Technology through the Department of Information Technology. If the License Grant and License Fees are based upon the number of Users, the number of Users may be increased at any time, subject to the restrictions on the maximum number of Users specified in the solicitation documents</w:t>
      </w:r>
      <w:r w:rsidR="00D07457">
        <w:rPr>
          <w:rFonts w:ascii="Arial" w:hAnsi="Arial" w:cs="Arial"/>
          <w:sz w:val="22"/>
          <w:szCs w:val="22"/>
        </w:rPr>
        <w:t xml:space="preserve">. </w:t>
      </w:r>
    </w:p>
    <w:p w14:paraId="04FA7026" w14:textId="77777777" w:rsidR="00D47EC0" w:rsidRPr="00B865CF" w:rsidRDefault="00D47EC0" w:rsidP="006B250E">
      <w:pPr>
        <w:pStyle w:val="ListParagraph"/>
        <w:numPr>
          <w:ilvl w:val="1"/>
          <w:numId w:val="60"/>
        </w:numPr>
        <w:spacing w:line="240" w:lineRule="atLeast"/>
        <w:ind w:left="1080"/>
        <w:jc w:val="both"/>
        <w:rPr>
          <w:rFonts w:ascii="Arial" w:hAnsi="Arial" w:cs="Arial"/>
          <w:sz w:val="22"/>
          <w:szCs w:val="22"/>
        </w:rPr>
      </w:pPr>
      <w:r w:rsidRPr="00B865CF">
        <w:rPr>
          <w:rFonts w:ascii="Arial" w:hAnsi="Arial" w:cs="Arial"/>
          <w:sz w:val="22"/>
          <w:szCs w:val="22"/>
        </w:rPr>
        <w:t xml:space="preserve"> No right is granted hereunder to use the Software to perform Services for commercial third parties (so-called "service bureau" uses). Services provided to other State Departments, Agencies or political subdivisions of the State is permitted. </w:t>
      </w:r>
    </w:p>
    <w:p w14:paraId="16AD14AF" w14:textId="21473ABF" w:rsidR="00D47EC0" w:rsidRPr="00B865CF" w:rsidRDefault="00D47EC0" w:rsidP="006B250E">
      <w:pPr>
        <w:pStyle w:val="ListParagraph"/>
        <w:numPr>
          <w:ilvl w:val="1"/>
          <w:numId w:val="60"/>
        </w:numPr>
        <w:spacing w:line="240" w:lineRule="atLeast"/>
        <w:ind w:left="1080"/>
        <w:jc w:val="both"/>
        <w:rPr>
          <w:rFonts w:ascii="Arial" w:hAnsi="Arial" w:cs="Arial"/>
          <w:sz w:val="22"/>
          <w:szCs w:val="22"/>
        </w:rPr>
      </w:pPr>
      <w:r w:rsidRPr="00B865CF">
        <w:rPr>
          <w:rFonts w:ascii="Arial" w:hAnsi="Arial" w:cs="Arial"/>
          <w:sz w:val="22"/>
          <w:szCs w:val="22"/>
        </w:rPr>
        <w:t>The State may not copy, distribute, reproduce, use, lease, rent or allow access to the Software except as explicitly permitted under this Agreement, and State will not modify, adapt, translate, prepare derivative works (unless allowed by the solicitation documents or statements of work,) decompile, reverse engineer, disassemble or otherwise attempt to derive source code from the Software or any internal data files generated by the Software</w:t>
      </w:r>
      <w:r w:rsidR="00D07457">
        <w:rPr>
          <w:rFonts w:ascii="Arial" w:hAnsi="Arial" w:cs="Arial"/>
          <w:sz w:val="22"/>
          <w:szCs w:val="22"/>
        </w:rPr>
        <w:t xml:space="preserve">. </w:t>
      </w:r>
    </w:p>
    <w:p w14:paraId="08FF3DDE" w14:textId="77777777" w:rsidR="00D47EC0" w:rsidRDefault="00D47EC0" w:rsidP="006B250E">
      <w:pPr>
        <w:pStyle w:val="ListParagraph"/>
        <w:numPr>
          <w:ilvl w:val="1"/>
          <w:numId w:val="60"/>
        </w:numPr>
        <w:spacing w:line="240" w:lineRule="atLeast"/>
        <w:ind w:left="1080"/>
        <w:jc w:val="both"/>
        <w:rPr>
          <w:rFonts w:ascii="Arial" w:hAnsi="Arial" w:cs="Arial"/>
          <w:sz w:val="22"/>
          <w:szCs w:val="22"/>
        </w:rPr>
      </w:pPr>
      <w:r w:rsidRPr="00B865CF">
        <w:rPr>
          <w:rFonts w:ascii="Arial" w:hAnsi="Arial" w:cs="Arial"/>
          <w:sz w:val="22"/>
          <w:szCs w:val="22"/>
        </w:rPr>
        <w:t>State shall not remove, obscure or alter Vendor's copyright notice, trademarks, or other proprietary rights notices affixed to or contained within the Software.</w:t>
      </w:r>
    </w:p>
    <w:p w14:paraId="42F51B48" w14:textId="1AB34616" w:rsidR="00D47EC0" w:rsidRPr="00CF67C4" w:rsidRDefault="00D47EC0" w:rsidP="006B250E">
      <w:pPr>
        <w:pStyle w:val="ListParagraph"/>
        <w:numPr>
          <w:ilvl w:val="0"/>
          <w:numId w:val="60"/>
        </w:numPr>
        <w:jc w:val="both"/>
        <w:rPr>
          <w:rFonts w:ascii="Arial" w:hAnsi="Arial" w:cs="Arial"/>
          <w:sz w:val="22"/>
          <w:szCs w:val="22"/>
        </w:rPr>
      </w:pPr>
      <w:r w:rsidRPr="00CF67C4">
        <w:rPr>
          <w:rFonts w:ascii="Arial" w:hAnsi="Arial" w:cs="Arial"/>
          <w:b/>
          <w:bCs/>
          <w:sz w:val="22"/>
          <w:szCs w:val="22"/>
          <w:u w:val="single"/>
        </w:rPr>
        <w:t>SUPPORT OR MAINTENANCE SERVICES</w:t>
      </w:r>
      <w:r w:rsidRPr="00CF67C4">
        <w:rPr>
          <w:rFonts w:ascii="Arial" w:hAnsi="Arial" w:cs="Arial"/>
          <w:b/>
          <w:bCs/>
          <w:sz w:val="22"/>
          <w:szCs w:val="22"/>
        </w:rPr>
        <w:t>:</w:t>
      </w:r>
      <w:r w:rsidRPr="00CF67C4">
        <w:rPr>
          <w:rFonts w:ascii="Arial" w:hAnsi="Arial" w:cs="Arial"/>
          <w:sz w:val="22"/>
          <w:szCs w:val="22"/>
        </w:rPr>
        <w:t xml:space="preserve"> This paragraph recites the scope of maintenance Services due under the license granted, if not superseded by a separate licensing and maintenance agreement or as may be stated in the solicitation documents</w:t>
      </w:r>
      <w:r w:rsidR="00D07457">
        <w:rPr>
          <w:rFonts w:ascii="Arial" w:hAnsi="Arial" w:cs="Arial"/>
          <w:sz w:val="22"/>
          <w:szCs w:val="22"/>
        </w:rPr>
        <w:t xml:space="preserve">. </w:t>
      </w:r>
      <w:r w:rsidRPr="00CF67C4">
        <w:rPr>
          <w:rFonts w:ascii="Arial" w:hAnsi="Arial" w:cs="Arial"/>
          <w:sz w:val="22"/>
          <w:szCs w:val="22"/>
        </w:rPr>
        <w:t xml:space="preserve">Subject to payment of a Support Service or Maintenance Fee stated in the solicitation documents for the first year and all subsequent years, if requested by the State, Vendor agrees to provide the following support Services (“Support Services”) for the current version and one previous version of the Software commencing upon delivery of the Software: </w:t>
      </w:r>
    </w:p>
    <w:p w14:paraId="50246462" w14:textId="77777777" w:rsidR="00D47EC0" w:rsidRPr="00CF67C4" w:rsidRDefault="00D47EC0" w:rsidP="006B250E">
      <w:pPr>
        <w:pStyle w:val="ListParagraph"/>
        <w:numPr>
          <w:ilvl w:val="1"/>
          <w:numId w:val="60"/>
        </w:numPr>
        <w:ind w:left="1080"/>
        <w:jc w:val="both"/>
        <w:rPr>
          <w:rFonts w:ascii="Arial" w:hAnsi="Arial" w:cs="Arial"/>
          <w:sz w:val="22"/>
          <w:szCs w:val="22"/>
        </w:rPr>
      </w:pPr>
      <w:r w:rsidRPr="00CF67C4">
        <w:rPr>
          <w:rFonts w:ascii="Arial" w:hAnsi="Arial" w:cs="Arial"/>
          <w:b/>
          <w:bCs/>
          <w:sz w:val="22"/>
          <w:szCs w:val="22"/>
        </w:rPr>
        <w:t>Error Correction:</w:t>
      </w:r>
      <w:r w:rsidRPr="00CF67C4">
        <w:rPr>
          <w:rFonts w:ascii="Arial" w:hAnsi="Arial" w:cs="Arial"/>
          <w:sz w:val="22"/>
          <w:szCs w:val="22"/>
        </w:rPr>
        <w:t xml:space="preserve"> If the error conditions reported by the State pursuant to the General Terms and Conditions are not corrected in a timely manner, the State may request a replacement copy of the licensed Software from Vendor. In such event, Vendor shall then deliver a replacement copy, together with corrections and updates, of the licensed Software within 24 hours of the State’s request at no added expense to the State. </w:t>
      </w:r>
    </w:p>
    <w:p w14:paraId="1F2BEB88" w14:textId="77777777" w:rsidR="00D47EC0" w:rsidRPr="00CF67C4" w:rsidRDefault="00D47EC0" w:rsidP="006B250E">
      <w:pPr>
        <w:pStyle w:val="ListParagraph"/>
        <w:numPr>
          <w:ilvl w:val="1"/>
          <w:numId w:val="60"/>
        </w:numPr>
        <w:ind w:left="1080"/>
        <w:jc w:val="both"/>
        <w:rPr>
          <w:rFonts w:ascii="Arial" w:hAnsi="Arial" w:cs="Arial"/>
          <w:sz w:val="22"/>
          <w:szCs w:val="22"/>
        </w:rPr>
      </w:pPr>
      <w:r w:rsidRPr="00CF67C4">
        <w:rPr>
          <w:rFonts w:ascii="Arial" w:hAnsi="Arial" w:cs="Arial"/>
          <w:b/>
          <w:bCs/>
          <w:sz w:val="22"/>
          <w:szCs w:val="22"/>
        </w:rPr>
        <w:t>Other Agreement</w:t>
      </w:r>
      <w:r w:rsidRPr="00CF67C4">
        <w:rPr>
          <w:rFonts w:ascii="Arial" w:hAnsi="Arial" w:cs="Arial"/>
          <w:sz w:val="22"/>
          <w:szCs w:val="22"/>
        </w:rPr>
        <w:t xml:space="preserve">: This Paragraph 5 may be superseded by written mutual agreement provided that: Support and maintenance Services shall be fully described in such a separate agreement annexed hereto and incorporated herein </w:t>
      </w:r>
    </w:p>
    <w:p w14:paraId="72F77168" w14:textId="77777777" w:rsidR="00D47EC0" w:rsidRPr="00CF67C4" w:rsidRDefault="00D47EC0" w:rsidP="006B250E">
      <w:pPr>
        <w:pStyle w:val="ListParagraph"/>
        <w:numPr>
          <w:ilvl w:val="1"/>
          <w:numId w:val="60"/>
        </w:numPr>
        <w:ind w:left="1080"/>
        <w:jc w:val="both"/>
        <w:rPr>
          <w:rFonts w:ascii="Arial" w:hAnsi="Arial" w:cs="Arial"/>
          <w:sz w:val="22"/>
          <w:szCs w:val="22"/>
        </w:rPr>
      </w:pPr>
      <w:r w:rsidRPr="00CF67C4">
        <w:rPr>
          <w:rFonts w:ascii="Arial" w:hAnsi="Arial" w:cs="Arial"/>
          <w:b/>
          <w:bCs/>
          <w:sz w:val="22"/>
          <w:szCs w:val="22"/>
        </w:rPr>
        <w:t>Temporary Extension of License</w:t>
      </w:r>
      <w:r w:rsidRPr="00CF67C4">
        <w:rPr>
          <w:rFonts w:ascii="Arial" w:hAnsi="Arial" w:cs="Arial"/>
          <w:sz w:val="22"/>
          <w:szCs w:val="22"/>
        </w:rPr>
        <w:t xml:space="preserve">: If any licensed Software or CPU/computing system on which the Software is installed fails to operate or malfunctions, the term of the license granted shall be temporarily extended to another CPU selected by the State and continue until the earlier of: </w:t>
      </w:r>
    </w:p>
    <w:p w14:paraId="19C69B0B" w14:textId="77777777" w:rsidR="00D47EC0" w:rsidRPr="00CF67C4" w:rsidRDefault="00D47EC0" w:rsidP="006B250E">
      <w:pPr>
        <w:pStyle w:val="ListParagraph"/>
        <w:numPr>
          <w:ilvl w:val="2"/>
          <w:numId w:val="60"/>
        </w:numPr>
        <w:ind w:left="1440"/>
        <w:jc w:val="both"/>
        <w:rPr>
          <w:rFonts w:ascii="Arial" w:hAnsi="Arial" w:cs="Arial"/>
          <w:sz w:val="22"/>
          <w:szCs w:val="22"/>
        </w:rPr>
      </w:pPr>
      <w:r w:rsidRPr="00CF67C4">
        <w:rPr>
          <w:rFonts w:ascii="Arial" w:hAnsi="Arial" w:cs="Arial"/>
          <w:sz w:val="22"/>
          <w:szCs w:val="22"/>
        </w:rPr>
        <w:t xml:space="preserve">Return of the inoperative CPU to full operation, or </w:t>
      </w:r>
    </w:p>
    <w:p w14:paraId="7336BD00" w14:textId="77777777" w:rsidR="00D47EC0" w:rsidRPr="00CF67C4" w:rsidRDefault="00D47EC0" w:rsidP="006B250E">
      <w:pPr>
        <w:pStyle w:val="ListParagraph"/>
        <w:numPr>
          <w:ilvl w:val="2"/>
          <w:numId w:val="60"/>
        </w:numPr>
        <w:ind w:left="1440"/>
        <w:jc w:val="both"/>
        <w:rPr>
          <w:rFonts w:ascii="Arial" w:hAnsi="Arial" w:cs="Arial"/>
          <w:sz w:val="22"/>
          <w:szCs w:val="22"/>
        </w:rPr>
      </w:pPr>
      <w:r w:rsidRPr="00CF67C4">
        <w:rPr>
          <w:rFonts w:ascii="Arial" w:hAnsi="Arial" w:cs="Arial"/>
          <w:sz w:val="22"/>
          <w:szCs w:val="22"/>
        </w:rPr>
        <w:t xml:space="preserve">Termination of the license. </w:t>
      </w:r>
    </w:p>
    <w:p w14:paraId="15FD9832" w14:textId="5C383AC1" w:rsidR="00D47EC0" w:rsidRPr="00CF67C4" w:rsidRDefault="00D47EC0" w:rsidP="006B250E">
      <w:pPr>
        <w:pStyle w:val="ListParagraph"/>
        <w:numPr>
          <w:ilvl w:val="1"/>
          <w:numId w:val="60"/>
        </w:numPr>
        <w:ind w:left="1080"/>
        <w:jc w:val="both"/>
        <w:rPr>
          <w:rFonts w:ascii="Arial" w:hAnsi="Arial" w:cs="Arial"/>
          <w:sz w:val="22"/>
          <w:szCs w:val="22"/>
        </w:rPr>
      </w:pPr>
      <w:r w:rsidRPr="00CF67C4">
        <w:rPr>
          <w:rFonts w:ascii="Arial" w:hAnsi="Arial" w:cs="Arial"/>
          <w:b/>
          <w:bCs/>
          <w:sz w:val="22"/>
          <w:szCs w:val="22"/>
        </w:rPr>
        <w:t xml:space="preserve">Encryption Code: </w:t>
      </w:r>
      <w:r w:rsidRPr="00CF67C4">
        <w:rPr>
          <w:rFonts w:ascii="Arial" w:hAnsi="Arial" w:cs="Arial"/>
          <w:sz w:val="22"/>
          <w:szCs w:val="22"/>
        </w:rPr>
        <w:t>Vendor shall provide any temporary encryption code or authorization necessary or proper for operation of the licensed Software under the foregoing temporary license</w:t>
      </w:r>
      <w:r w:rsidR="00D07457">
        <w:rPr>
          <w:rFonts w:ascii="Arial" w:hAnsi="Arial" w:cs="Arial"/>
          <w:sz w:val="22"/>
          <w:szCs w:val="22"/>
        </w:rPr>
        <w:t xml:space="preserve">. </w:t>
      </w:r>
      <w:r w:rsidRPr="00CF67C4">
        <w:rPr>
          <w:rFonts w:ascii="Arial" w:hAnsi="Arial" w:cs="Arial"/>
          <w:sz w:val="22"/>
          <w:szCs w:val="22"/>
        </w:rPr>
        <w:t xml:space="preserve">The State will provide notice by expedient means, whether by telephone, e-mail or facsimile of any failure under this paragraph. On receipt of such notice, Vendor shall issue any temporary encryption code or authorization to the State within twenty-four (24) </w:t>
      </w:r>
      <w:proofErr w:type="gramStart"/>
      <w:r w:rsidRPr="00CF67C4">
        <w:rPr>
          <w:rFonts w:ascii="Arial" w:hAnsi="Arial" w:cs="Arial"/>
          <w:sz w:val="22"/>
          <w:szCs w:val="22"/>
        </w:rPr>
        <w:t>hours;</w:t>
      </w:r>
      <w:proofErr w:type="gramEnd"/>
      <w:r w:rsidRPr="00CF67C4">
        <w:rPr>
          <w:rFonts w:ascii="Arial" w:hAnsi="Arial" w:cs="Arial"/>
          <w:sz w:val="22"/>
          <w:szCs w:val="22"/>
        </w:rPr>
        <w:t xml:space="preserve"> unless otherwise agreed. </w:t>
      </w:r>
    </w:p>
    <w:p w14:paraId="3CC47EEC" w14:textId="77777777" w:rsidR="00D47EC0" w:rsidRPr="00CF67C4" w:rsidRDefault="00D47EC0" w:rsidP="006B250E">
      <w:pPr>
        <w:pStyle w:val="ListParagraph"/>
        <w:numPr>
          <w:ilvl w:val="1"/>
          <w:numId w:val="60"/>
        </w:numPr>
        <w:ind w:left="1080"/>
        <w:jc w:val="both"/>
        <w:rPr>
          <w:rFonts w:ascii="Arial" w:hAnsi="Arial" w:cs="Arial"/>
          <w:sz w:val="22"/>
          <w:szCs w:val="22"/>
        </w:rPr>
      </w:pPr>
      <w:r w:rsidRPr="00CF67C4">
        <w:rPr>
          <w:rFonts w:ascii="Arial" w:hAnsi="Arial" w:cs="Arial"/>
          <w:b/>
          <w:bCs/>
          <w:sz w:val="22"/>
          <w:szCs w:val="22"/>
        </w:rPr>
        <w:t>Updates:</w:t>
      </w:r>
      <w:r w:rsidRPr="00CF67C4">
        <w:rPr>
          <w:rFonts w:ascii="Arial" w:hAnsi="Arial" w:cs="Arial"/>
          <w:sz w:val="22"/>
          <w:szCs w:val="22"/>
        </w:rPr>
        <w:t xml:space="preserve"> Vendor shall provide to the State, at no additional charge, all new releases and bug fixes (collectively referred to as “Updates”) for any Software Deliverable developed or published by Vendor and made generally available to its other customers at no additional charge. All such Updates shall be a part of the Program and Documentation and, as such, be governed by the provisions of </w:t>
      </w:r>
      <w:r>
        <w:rPr>
          <w:rFonts w:ascii="Arial" w:hAnsi="Arial" w:cs="Arial"/>
          <w:sz w:val="22"/>
          <w:szCs w:val="22"/>
        </w:rPr>
        <w:t>the Agreement</w:t>
      </w:r>
      <w:r w:rsidRPr="00CF67C4">
        <w:rPr>
          <w:rFonts w:ascii="Arial" w:hAnsi="Arial" w:cs="Arial"/>
          <w:sz w:val="22"/>
          <w:szCs w:val="22"/>
        </w:rPr>
        <w:t xml:space="preserve">. </w:t>
      </w:r>
    </w:p>
    <w:p w14:paraId="5945E585" w14:textId="77777777" w:rsidR="00D47EC0" w:rsidRPr="00604B1B" w:rsidRDefault="00D47EC0" w:rsidP="006B250E">
      <w:pPr>
        <w:pStyle w:val="ListParagraph"/>
        <w:numPr>
          <w:ilvl w:val="1"/>
          <w:numId w:val="60"/>
        </w:numPr>
        <w:ind w:left="1080"/>
        <w:jc w:val="both"/>
        <w:rPr>
          <w:rFonts w:ascii="Arial" w:hAnsi="Arial" w:cs="Arial"/>
          <w:sz w:val="22"/>
          <w:szCs w:val="22"/>
        </w:rPr>
      </w:pPr>
      <w:r w:rsidRPr="00CF67C4">
        <w:rPr>
          <w:rFonts w:ascii="Arial" w:hAnsi="Arial" w:cs="Arial"/>
          <w:b/>
          <w:bCs/>
          <w:sz w:val="22"/>
          <w:szCs w:val="22"/>
        </w:rPr>
        <w:lastRenderedPageBreak/>
        <w:t>Telephone Assistance:</w:t>
      </w:r>
      <w:r w:rsidRPr="00CF67C4">
        <w:rPr>
          <w:rFonts w:ascii="Arial" w:hAnsi="Arial" w:cs="Arial"/>
          <w:sz w:val="22"/>
          <w:szCs w:val="22"/>
        </w:rPr>
        <w:t xml:space="preserve">  Vendor shall provide the State with telephone access to technical support engineers for assistance in the proper installation and use of the Software, and to report and resolve Software problems, during normal business hours, 8:00 AM - 5:00 PM Eastern Time, Monday-Friday. Vendor shall respond to the telephone requests for Program maintenance service, within four (4) hours or eight (8) hours or next business day, etc. </w:t>
      </w:r>
      <w:r w:rsidRPr="00CF67C4">
        <w:rPr>
          <w:rFonts w:ascii="Arial" w:hAnsi="Arial" w:cs="Arial"/>
          <w:i/>
          <w:sz w:val="22"/>
          <w:szCs w:val="22"/>
        </w:rPr>
        <w:t>(edit this time to what you want your response time to be)</w:t>
      </w:r>
      <w:r w:rsidRPr="00CF67C4">
        <w:rPr>
          <w:rFonts w:ascii="Arial" w:hAnsi="Arial" w:cs="Arial"/>
          <w:sz w:val="22"/>
          <w:szCs w:val="22"/>
        </w:rPr>
        <w:t>, for calls made at any time</w:t>
      </w:r>
    </w:p>
    <w:p w14:paraId="0580CF8A" w14:textId="75A49E9B" w:rsidR="00D47EC0" w:rsidRDefault="00D47EC0" w:rsidP="006B250E">
      <w:pPr>
        <w:pStyle w:val="ListParagraph"/>
        <w:numPr>
          <w:ilvl w:val="0"/>
          <w:numId w:val="60"/>
        </w:numPr>
        <w:spacing w:line="240" w:lineRule="atLeast"/>
        <w:jc w:val="both"/>
        <w:rPr>
          <w:rFonts w:ascii="Arial" w:hAnsi="Arial" w:cs="Arial"/>
          <w:sz w:val="22"/>
          <w:szCs w:val="22"/>
        </w:rPr>
      </w:pPr>
      <w:r w:rsidRPr="5C222D35">
        <w:rPr>
          <w:rFonts w:ascii="Arial Bold" w:hAnsi="Arial Bold" w:cs="Arial"/>
          <w:b/>
          <w:bCs/>
          <w:caps/>
          <w:sz w:val="22"/>
          <w:szCs w:val="22"/>
          <w:u w:val="single"/>
        </w:rPr>
        <w:t>State Property and Intangibles Rights</w:t>
      </w:r>
      <w:r w:rsidRPr="5C222D35">
        <w:rPr>
          <w:rFonts w:ascii="Arial" w:hAnsi="Arial" w:cs="Arial"/>
          <w:b/>
          <w:bCs/>
          <w:sz w:val="22"/>
          <w:szCs w:val="22"/>
        </w:rPr>
        <w:t>:</w:t>
      </w:r>
      <w:r w:rsidRPr="5C222D35">
        <w:rPr>
          <w:rFonts w:ascii="Arial" w:hAnsi="Arial" w:cs="Arial"/>
          <w:sz w:val="22"/>
          <w:szCs w:val="22"/>
        </w:rPr>
        <w:t xml:space="preserve"> The parties acknowledge and agree that the State shall own all right, title and interest in and to the copyright in </w:t>
      </w:r>
      <w:proofErr w:type="gramStart"/>
      <w:r w:rsidRPr="5C222D35">
        <w:rPr>
          <w:rFonts w:ascii="Arial" w:hAnsi="Arial" w:cs="Arial"/>
          <w:sz w:val="22"/>
          <w:szCs w:val="22"/>
        </w:rPr>
        <w:t>any and all</w:t>
      </w:r>
      <w:proofErr w:type="gramEnd"/>
      <w:r w:rsidRPr="5C222D35">
        <w:rPr>
          <w:rFonts w:ascii="Arial" w:hAnsi="Arial" w:cs="Arial"/>
          <w:sz w:val="22"/>
          <w:szCs w:val="22"/>
        </w:rPr>
        <w:t xml:space="preserve"> software, technical information, specifications, drawings, records, documentation, data and other work products first originated and prepared by the Vendor for delivery to the State (the “Deliverables”)</w:t>
      </w:r>
      <w:r w:rsidR="00D07457" w:rsidRPr="5C222D35">
        <w:rPr>
          <w:rFonts w:ascii="Arial" w:hAnsi="Arial" w:cs="Arial"/>
          <w:sz w:val="22"/>
          <w:szCs w:val="22"/>
        </w:rPr>
        <w:t xml:space="preserve">. </w:t>
      </w:r>
      <w:r w:rsidRPr="5C222D35">
        <w:rPr>
          <w:rFonts w:ascii="Arial" w:hAnsi="Arial" w:cs="Arial"/>
          <w:sz w:val="22"/>
          <w:szCs w:val="22"/>
        </w:rPr>
        <w:t>To the extent that any Vendor Technology is contained in any of the Deliverables, the Vendor hereby grants the State a royalty-free, fully paid, worldwide, perpetual, non-exclusive license to use such Vendor Technology in connection with the Deliverables for the State’s internal business purposes</w:t>
      </w:r>
      <w:r w:rsidR="00D07457" w:rsidRPr="5C222D35">
        <w:rPr>
          <w:rFonts w:ascii="Arial" w:hAnsi="Arial" w:cs="Arial"/>
          <w:sz w:val="22"/>
          <w:szCs w:val="22"/>
        </w:rPr>
        <w:t xml:space="preserve">. </w:t>
      </w:r>
      <w:r w:rsidRPr="5C222D35">
        <w:rPr>
          <w:rFonts w:ascii="Arial" w:hAnsi="Arial" w:cs="Arial"/>
          <w:sz w:val="22"/>
          <w:szCs w:val="22"/>
        </w:rPr>
        <w:t xml:space="preserve">Vendor shall not acquire any right, title and interest in and to the copyrights for goods, </w:t>
      </w:r>
      <w:proofErr w:type="gramStart"/>
      <w:r w:rsidRPr="5C222D35">
        <w:rPr>
          <w:rFonts w:ascii="Arial" w:hAnsi="Arial" w:cs="Arial"/>
          <w:sz w:val="22"/>
          <w:szCs w:val="22"/>
        </w:rPr>
        <w:t>any and all</w:t>
      </w:r>
      <w:proofErr w:type="gramEnd"/>
      <w:r w:rsidRPr="5C222D35">
        <w:rPr>
          <w:rFonts w:ascii="Arial" w:hAnsi="Arial" w:cs="Arial"/>
          <w:sz w:val="22"/>
          <w:szCs w:val="22"/>
        </w:rPr>
        <w:t xml:space="preserve"> software, technical information, specifications, drawings, records, documentation, data or derivative works thereof, or other work products provided by the State to Vendor</w:t>
      </w:r>
      <w:r w:rsidR="00D07457" w:rsidRPr="5C222D35">
        <w:rPr>
          <w:rFonts w:ascii="Arial" w:hAnsi="Arial" w:cs="Arial"/>
          <w:sz w:val="22"/>
          <w:szCs w:val="22"/>
        </w:rPr>
        <w:t xml:space="preserve">. </w:t>
      </w:r>
      <w:r w:rsidRPr="5C222D35">
        <w:rPr>
          <w:rFonts w:ascii="Arial" w:hAnsi="Arial" w:cs="Arial"/>
          <w:sz w:val="22"/>
          <w:szCs w:val="22"/>
        </w:rPr>
        <w:t>The State hereby grants Vendor a royalty-free, fully paid, worldwide, perpetual, non-exclusive license to non-confidential Deliverables first originated and prepared by the Vendor for delivery to the State.</w:t>
      </w:r>
    </w:p>
    <w:p w14:paraId="1E4CCD28" w14:textId="77777777" w:rsidR="008A78EB" w:rsidRDefault="008A78EB" w:rsidP="0082208D">
      <w:pPr>
        <w:spacing w:after="240" w:line="240" w:lineRule="atLeast"/>
        <w:ind w:left="187"/>
        <w:rPr>
          <w:rFonts w:ascii="Arial" w:hAnsi="Arial" w:cs="Arial"/>
          <w:b/>
          <w:bCs/>
        </w:rPr>
      </w:pPr>
    </w:p>
    <w:p w14:paraId="0CA32335" w14:textId="652E0298" w:rsidR="0063737A" w:rsidRPr="0063737A" w:rsidRDefault="0063737A" w:rsidP="0063737A">
      <w:pPr>
        <w:spacing w:after="240" w:line="240" w:lineRule="atLeast"/>
        <w:ind w:left="187"/>
        <w:jc w:val="center"/>
        <w:rPr>
          <w:rFonts w:ascii="Arial" w:hAnsi="Arial" w:cs="Arial"/>
          <w:b/>
          <w:bCs/>
          <w:u w:val="single"/>
        </w:rPr>
      </w:pPr>
      <w:r w:rsidRPr="0063737A">
        <w:rPr>
          <w:rFonts w:ascii="Arial" w:hAnsi="Arial" w:cs="Arial"/>
          <w:b/>
          <w:bCs/>
          <w:u w:val="single"/>
        </w:rPr>
        <w:t>SECTION 4:</w:t>
      </w:r>
    </w:p>
    <w:p w14:paraId="2AF08C45" w14:textId="4A6D17D1" w:rsidR="00502552" w:rsidRPr="008B3439" w:rsidRDefault="00502552" w:rsidP="0082208D">
      <w:pPr>
        <w:spacing w:after="240" w:line="240" w:lineRule="atLeast"/>
        <w:ind w:left="187"/>
        <w:rPr>
          <w:rFonts w:ascii="Arial" w:hAnsi="Arial" w:cs="Arial"/>
          <w:b/>
          <w:bCs/>
        </w:rPr>
      </w:pPr>
      <w:r w:rsidRPr="008B3439">
        <w:rPr>
          <w:rFonts w:ascii="Arial" w:hAnsi="Arial" w:cs="Arial"/>
          <w:b/>
          <w:bCs/>
        </w:rPr>
        <w:t xml:space="preserve">Terms and Conditions </w:t>
      </w:r>
      <w:r w:rsidR="00A52EA1">
        <w:rPr>
          <w:rFonts w:ascii="Arial" w:hAnsi="Arial" w:cs="Arial"/>
          <w:b/>
          <w:bCs/>
        </w:rPr>
        <w:t xml:space="preserve">for </w:t>
      </w:r>
      <w:r w:rsidRPr="008B3439">
        <w:rPr>
          <w:rFonts w:ascii="Arial" w:hAnsi="Arial" w:cs="Arial"/>
          <w:b/>
          <w:bCs/>
        </w:rPr>
        <w:t>Personnel and Personal Services</w:t>
      </w:r>
      <w:r w:rsidR="00A52EA1">
        <w:rPr>
          <w:rFonts w:ascii="Arial" w:hAnsi="Arial" w:cs="Arial"/>
          <w:b/>
          <w:bCs/>
        </w:rPr>
        <w:t xml:space="preserve"> (Applicable to All Vendor Solutions).</w:t>
      </w:r>
    </w:p>
    <w:p w14:paraId="083953BC" w14:textId="77777777" w:rsidR="0082208D" w:rsidRPr="008B3439" w:rsidRDefault="0082208D" w:rsidP="007C5FF1">
      <w:pPr>
        <w:numPr>
          <w:ilvl w:val="0"/>
          <w:numId w:val="159"/>
        </w:numPr>
        <w:spacing w:after="240" w:line="240" w:lineRule="atLeast"/>
        <w:rPr>
          <w:rFonts w:ascii="Arial" w:hAnsi="Arial" w:cs="Arial"/>
          <w:sz w:val="22"/>
          <w:szCs w:val="22"/>
        </w:rPr>
      </w:pPr>
      <w:r w:rsidRPr="008B3439">
        <w:rPr>
          <w:rFonts w:ascii="Arial" w:hAnsi="Arial" w:cs="Arial"/>
          <w:sz w:val="22"/>
          <w:szCs w:val="22"/>
          <w:u w:val="single"/>
        </w:rPr>
        <w:t>Vendor’s Representation</w:t>
      </w:r>
      <w:r w:rsidRPr="008B3439">
        <w:rPr>
          <w:rFonts w:ascii="Arial" w:hAnsi="Arial" w:cs="Arial"/>
          <w:sz w:val="22"/>
          <w:szCs w:val="22"/>
        </w:rPr>
        <w:t xml:space="preserve">: Vendor warrants that qualified personnel will provide Services in a professional manner.  “Professional manner” means that the personnel performing the Services will possess the skill and competence consistent with the prevailing business standards in the information technology industry.  Vendor agrees that it will not enter any agreement with a third party that might abridge any rights of the State under the Agreement.  Vendor will serve as the prime Vendor under the Agreement.  Should the State approve any subcontractor(s), the Vendor shall be legally responsible for the performance and payment of the subcontractor(s). Names of any third-party Vendors or subcontractors of Vendor may appear for purposes of convenience in Contract documents; and shall not limit Vendor’s obligations hereunder.  Such third-party subcontractors, if approved, may serve as subcontractors to Vendor.  Vendor will retain executive representation for functional and technical expertise as needed </w:t>
      </w:r>
      <w:proofErr w:type="gramStart"/>
      <w:r w:rsidRPr="008B3439">
        <w:rPr>
          <w:rFonts w:ascii="Arial" w:hAnsi="Arial" w:cs="Arial"/>
          <w:sz w:val="22"/>
          <w:szCs w:val="22"/>
        </w:rPr>
        <w:t>in order to</w:t>
      </w:r>
      <w:proofErr w:type="gramEnd"/>
      <w:r w:rsidRPr="008B3439">
        <w:rPr>
          <w:rFonts w:ascii="Arial" w:hAnsi="Arial" w:cs="Arial"/>
          <w:sz w:val="22"/>
          <w:szCs w:val="22"/>
        </w:rPr>
        <w:t xml:space="preserve"> incorporate any work by third party subcontractor(s).  </w:t>
      </w:r>
    </w:p>
    <w:p w14:paraId="1A4E0A72" w14:textId="77777777" w:rsidR="0082208D" w:rsidRPr="008B3439" w:rsidRDefault="0082208D" w:rsidP="007C5FF1">
      <w:pPr>
        <w:numPr>
          <w:ilvl w:val="0"/>
          <w:numId w:val="160"/>
        </w:numPr>
        <w:spacing w:after="240" w:line="240" w:lineRule="atLeast"/>
        <w:rPr>
          <w:rFonts w:ascii="Arial" w:hAnsi="Arial" w:cs="Arial"/>
          <w:sz w:val="22"/>
          <w:szCs w:val="22"/>
        </w:rPr>
      </w:pPr>
      <w:r w:rsidRPr="008B3439">
        <w:rPr>
          <w:rFonts w:ascii="Arial" w:hAnsi="Arial" w:cs="Arial"/>
          <w:sz w:val="22"/>
          <w:szCs w:val="22"/>
        </w:rPr>
        <w:t xml:space="preserve">Intellectual Property.  </w:t>
      </w:r>
      <w:proofErr w:type="gramStart"/>
      <w:r w:rsidRPr="008B3439">
        <w:rPr>
          <w:rFonts w:ascii="Arial" w:hAnsi="Arial" w:cs="Arial"/>
          <w:sz w:val="22"/>
          <w:szCs w:val="22"/>
        </w:rPr>
        <w:t>Vendor</w:t>
      </w:r>
      <w:proofErr w:type="gramEnd"/>
      <w:r w:rsidRPr="008B3439">
        <w:rPr>
          <w:rFonts w:ascii="Arial" w:hAnsi="Arial" w:cs="Arial"/>
          <w:sz w:val="22"/>
          <w:szCs w:val="22"/>
        </w:rPr>
        <w:t xml:space="preserve"> represents that it has the right to provide the Services and other Deliverables without violating or infringing any law, rule, regulation, copyright, patent, trade secret or other proprietary right of any third party.  Vendor also represents that its Services and other Deliverables are not the subject of any actual or threatened actions arising from, or alleged under, any intellectual property rights of any third party. </w:t>
      </w:r>
    </w:p>
    <w:p w14:paraId="3EF38544" w14:textId="77777777" w:rsidR="0082208D" w:rsidRPr="008B3439" w:rsidRDefault="0082208D" w:rsidP="007C5FF1">
      <w:pPr>
        <w:numPr>
          <w:ilvl w:val="0"/>
          <w:numId w:val="161"/>
        </w:numPr>
        <w:spacing w:after="240" w:line="240" w:lineRule="atLeast"/>
        <w:rPr>
          <w:rFonts w:ascii="Arial" w:hAnsi="Arial" w:cs="Arial"/>
          <w:sz w:val="22"/>
          <w:szCs w:val="22"/>
        </w:rPr>
      </w:pPr>
      <w:r w:rsidRPr="008B3439">
        <w:rPr>
          <w:rFonts w:ascii="Arial" w:hAnsi="Arial" w:cs="Arial"/>
          <w:sz w:val="22"/>
          <w:szCs w:val="22"/>
        </w:rPr>
        <w:t>Inherent Services.  If any Services or other Deliverables, functions, or responsibilities not specifically described in the Agreement are required for Vendor’s proper performance, provision and delivery of the Services and other Deliverables pursuant to the Agreement, or are an inherent part of or necessary sub-task included within the Services, they will be deemed to be implied by and included within the scope of the Contract to the same extent and in the same manner as if specifically described in the Contract.   </w:t>
      </w:r>
    </w:p>
    <w:p w14:paraId="1F4C50FB" w14:textId="77777777" w:rsidR="0082208D" w:rsidRPr="008B3439" w:rsidRDefault="0082208D" w:rsidP="007C5FF1">
      <w:pPr>
        <w:numPr>
          <w:ilvl w:val="0"/>
          <w:numId w:val="162"/>
        </w:numPr>
        <w:spacing w:after="240" w:line="240" w:lineRule="atLeast"/>
        <w:rPr>
          <w:rFonts w:ascii="Arial" w:hAnsi="Arial" w:cs="Arial"/>
          <w:sz w:val="22"/>
          <w:szCs w:val="22"/>
        </w:rPr>
      </w:pPr>
      <w:r w:rsidRPr="008B3439">
        <w:rPr>
          <w:rFonts w:ascii="Arial" w:hAnsi="Arial" w:cs="Arial"/>
          <w:sz w:val="22"/>
          <w:szCs w:val="22"/>
        </w:rPr>
        <w:lastRenderedPageBreak/>
        <w:t>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e Agreement; and that entering into the Agreement is not prohibited by any Contract, or order by any court of competent jurisdiction. </w:t>
      </w:r>
    </w:p>
    <w:p w14:paraId="4DCB6767" w14:textId="77777777" w:rsidR="0082208D" w:rsidRPr="008B3439" w:rsidRDefault="0082208D" w:rsidP="007C5FF1">
      <w:pPr>
        <w:numPr>
          <w:ilvl w:val="0"/>
          <w:numId w:val="163"/>
        </w:numPr>
        <w:spacing w:after="240" w:line="240" w:lineRule="atLeast"/>
        <w:rPr>
          <w:rFonts w:ascii="Arial" w:hAnsi="Arial" w:cs="Arial"/>
          <w:sz w:val="22"/>
          <w:szCs w:val="22"/>
        </w:rPr>
      </w:pPr>
      <w:r w:rsidRPr="008B3439">
        <w:rPr>
          <w:rFonts w:ascii="Arial" w:hAnsi="Arial" w:cs="Arial"/>
          <w:sz w:val="22"/>
          <w:szCs w:val="22"/>
          <w:u w:val="single"/>
        </w:rPr>
        <w:t>Services Provided by Vendor</w:t>
      </w:r>
      <w:r w:rsidRPr="008B3439">
        <w:rPr>
          <w:rFonts w:ascii="Arial" w:hAnsi="Arial" w:cs="Arial"/>
          <w:sz w:val="22"/>
          <w:szCs w:val="22"/>
        </w:rPr>
        <w:t>: Vendor shall provide the State with implementation Services as specified in a Statement of Work (“SOW”) executed by the parties.  This Agreement in combination with each SOW individually comprises a separate and independent contractual obligation from any other SOW. A breach by Vendor under one SOW will not be considered a breach under any other SOW. The Services intended hereunder are related to the State’s implementation and/or use of one or more Software Deliverables licensed hereunder or in a separate software license agreement between the parties (“License Agreement”). (Reserve if not needed) </w:t>
      </w:r>
    </w:p>
    <w:p w14:paraId="0F4AB96E" w14:textId="77777777" w:rsidR="0082208D" w:rsidRPr="008B3439" w:rsidRDefault="0082208D" w:rsidP="007C5FF1">
      <w:pPr>
        <w:numPr>
          <w:ilvl w:val="0"/>
          <w:numId w:val="164"/>
        </w:numPr>
        <w:spacing w:after="240" w:line="240" w:lineRule="atLeast"/>
        <w:rPr>
          <w:rFonts w:ascii="Arial" w:hAnsi="Arial" w:cs="Arial"/>
          <w:sz w:val="22"/>
          <w:szCs w:val="22"/>
        </w:rPr>
      </w:pPr>
      <w:r w:rsidRPr="008B3439">
        <w:rPr>
          <w:rFonts w:ascii="Arial" w:hAnsi="Arial" w:cs="Arial"/>
          <w:sz w:val="22"/>
          <w:szCs w:val="22"/>
          <w:u w:val="single"/>
        </w:rPr>
        <w:t>Personnel</w:t>
      </w:r>
      <w:r w:rsidRPr="008B3439">
        <w:rPr>
          <w:rFonts w:ascii="Arial" w:hAnsi="Arial" w:cs="Arial"/>
          <w:sz w:val="22"/>
          <w:szCs w:val="22"/>
        </w:rPr>
        <w:t>: Vendor shall not substitute key personnel assigned to the performance of the Agreement without prior written approval by the Agency Contract Administrator.  The individuals designated as key personnel for purposes of the Agreement are those specified in the Vendor’s offer. Any desired substitution shall be noticed to the Agency’s Contract Administrator in writing accompanied by the names and references of Vendor’s recommended substitute personnel.  The Agency will approve or disapprove the requested substitution in a timely manner.  The Agency may, in its sole discretion, terminate the Services of any person providing Services under the Agreement.  Upon such termination, the Agency may request acceptable substitute personnel or terminate the Contract Services provided by such personnel.  </w:t>
      </w:r>
    </w:p>
    <w:p w14:paraId="40B870BA" w14:textId="77777777" w:rsidR="0082208D" w:rsidRPr="008B3439" w:rsidRDefault="0082208D" w:rsidP="007C5FF1">
      <w:pPr>
        <w:numPr>
          <w:ilvl w:val="0"/>
          <w:numId w:val="165"/>
        </w:numPr>
        <w:spacing w:after="240" w:line="240" w:lineRule="atLeast"/>
        <w:rPr>
          <w:rFonts w:ascii="Arial" w:hAnsi="Arial" w:cs="Arial"/>
          <w:sz w:val="22"/>
          <w:szCs w:val="22"/>
        </w:rPr>
      </w:pPr>
      <w:r w:rsidRPr="008B3439">
        <w:rPr>
          <w:rFonts w:ascii="Arial" w:hAnsi="Arial" w:cs="Arial"/>
          <w:sz w:val="22"/>
          <w:szCs w:val="22"/>
        </w:rPr>
        <w:t xml:space="preserve">Unless otherwise expressly provided in the Contract, Vendor will furnish </w:t>
      </w:r>
      <w:proofErr w:type="gramStart"/>
      <w:r w:rsidRPr="008B3439">
        <w:rPr>
          <w:rFonts w:ascii="Arial" w:hAnsi="Arial" w:cs="Arial"/>
          <w:sz w:val="22"/>
          <w:szCs w:val="22"/>
        </w:rPr>
        <w:t>all of</w:t>
      </w:r>
      <w:proofErr w:type="gramEnd"/>
      <w:r w:rsidRPr="008B3439">
        <w:rPr>
          <w:rFonts w:ascii="Arial" w:hAnsi="Arial" w:cs="Arial"/>
          <w:sz w:val="22"/>
          <w:szCs w:val="22"/>
        </w:rPr>
        <w:t xml:space="preserve"> its own necessary management, supervision, labor, facilities, furniture, computer and telecommunications equipment, software, supplies and materials necessary for the Vendor to provide and deliver the Services and other Deliverables. </w:t>
      </w:r>
    </w:p>
    <w:p w14:paraId="7EC95925" w14:textId="77777777" w:rsidR="0082208D" w:rsidRPr="008B3439" w:rsidRDefault="0082208D" w:rsidP="007C5FF1">
      <w:pPr>
        <w:numPr>
          <w:ilvl w:val="0"/>
          <w:numId w:val="166"/>
        </w:numPr>
        <w:spacing w:after="240" w:line="240" w:lineRule="atLeast"/>
        <w:rPr>
          <w:rFonts w:ascii="Arial" w:hAnsi="Arial" w:cs="Arial"/>
          <w:sz w:val="22"/>
          <w:szCs w:val="22"/>
        </w:rPr>
      </w:pPr>
      <w:r w:rsidRPr="008B3439">
        <w:rPr>
          <w:rFonts w:ascii="Arial" w:hAnsi="Arial" w:cs="Arial"/>
          <w:sz w:val="22"/>
          <w:szCs w:val="22"/>
        </w:rPr>
        <w:t xml:space="preserve">Vendor personnel shall perform their duties on the premises of the State, during the State’s regular </w:t>
      </w:r>
      <w:proofErr w:type="gramStart"/>
      <w:r w:rsidRPr="008B3439">
        <w:rPr>
          <w:rFonts w:ascii="Arial" w:hAnsi="Arial" w:cs="Arial"/>
          <w:sz w:val="22"/>
          <w:szCs w:val="22"/>
        </w:rPr>
        <w:t>work days</w:t>
      </w:r>
      <w:proofErr w:type="gramEnd"/>
      <w:r w:rsidRPr="008B3439">
        <w:rPr>
          <w:rFonts w:ascii="Arial" w:hAnsi="Arial" w:cs="Arial"/>
          <w:sz w:val="22"/>
          <w:szCs w:val="22"/>
        </w:rPr>
        <w:t xml:space="preserve"> and normal work hours, except as may be specifically agreed otherwise, established in the specification, or statement of work. </w:t>
      </w:r>
    </w:p>
    <w:p w14:paraId="0D6DEEE2" w14:textId="77777777" w:rsidR="0082208D" w:rsidRPr="008B3439" w:rsidRDefault="0082208D" w:rsidP="007C5FF1">
      <w:pPr>
        <w:numPr>
          <w:ilvl w:val="0"/>
          <w:numId w:val="167"/>
        </w:numPr>
        <w:spacing w:after="240" w:line="240" w:lineRule="atLeast"/>
        <w:rPr>
          <w:rFonts w:ascii="Arial" w:hAnsi="Arial" w:cs="Arial"/>
          <w:sz w:val="22"/>
          <w:szCs w:val="22"/>
        </w:rPr>
      </w:pPr>
      <w:r w:rsidRPr="008B3439">
        <w:rPr>
          <w:rFonts w:ascii="Arial" w:hAnsi="Arial" w:cs="Arial"/>
          <w:sz w:val="22"/>
          <w:szCs w:val="22"/>
        </w:rPr>
        <w:t>The Agreement shall not prevent Vendor or any of its personnel supplied under the Agreement from performing similar Services elsewhere or restrict Vendor from using the personnel provided to the State, provided that: </w:t>
      </w:r>
    </w:p>
    <w:p w14:paraId="4D72131E" w14:textId="77777777" w:rsidR="0082208D" w:rsidRPr="008B3439" w:rsidRDefault="0082208D" w:rsidP="007C5FF1">
      <w:pPr>
        <w:numPr>
          <w:ilvl w:val="0"/>
          <w:numId w:val="168"/>
        </w:numPr>
        <w:spacing w:after="240" w:line="240" w:lineRule="atLeast"/>
        <w:rPr>
          <w:rFonts w:ascii="Arial" w:hAnsi="Arial" w:cs="Arial"/>
          <w:sz w:val="22"/>
          <w:szCs w:val="22"/>
        </w:rPr>
      </w:pPr>
      <w:r w:rsidRPr="008B3439">
        <w:rPr>
          <w:rFonts w:ascii="Arial" w:hAnsi="Arial" w:cs="Arial"/>
          <w:sz w:val="22"/>
          <w:szCs w:val="22"/>
        </w:rPr>
        <w:t>Such use does not conflict with the terms, specifications or any amendments to the Agreement, or </w:t>
      </w:r>
    </w:p>
    <w:p w14:paraId="2C543686" w14:textId="77777777" w:rsidR="0082208D" w:rsidRPr="008B3439" w:rsidRDefault="0082208D" w:rsidP="007C5FF1">
      <w:pPr>
        <w:numPr>
          <w:ilvl w:val="0"/>
          <w:numId w:val="169"/>
        </w:numPr>
        <w:spacing w:after="240" w:line="240" w:lineRule="atLeast"/>
        <w:rPr>
          <w:rFonts w:ascii="Arial" w:hAnsi="Arial" w:cs="Arial"/>
          <w:sz w:val="22"/>
          <w:szCs w:val="22"/>
        </w:rPr>
      </w:pPr>
      <w:r w:rsidRPr="008B3439">
        <w:rPr>
          <w:rFonts w:ascii="Arial" w:hAnsi="Arial" w:cs="Arial"/>
          <w:sz w:val="22"/>
          <w:szCs w:val="22"/>
        </w:rPr>
        <w:t>Such use does not conflict with any procurement law, regulation or policy, or </w:t>
      </w:r>
    </w:p>
    <w:p w14:paraId="35BC773D" w14:textId="77777777" w:rsidR="0082208D" w:rsidRPr="008B3439" w:rsidRDefault="0082208D" w:rsidP="007C5FF1">
      <w:pPr>
        <w:numPr>
          <w:ilvl w:val="0"/>
          <w:numId w:val="170"/>
        </w:numPr>
        <w:spacing w:after="240" w:line="240" w:lineRule="atLeast"/>
        <w:rPr>
          <w:rFonts w:ascii="Arial" w:hAnsi="Arial" w:cs="Arial"/>
          <w:sz w:val="22"/>
          <w:szCs w:val="22"/>
        </w:rPr>
      </w:pPr>
      <w:r w:rsidRPr="008B3439">
        <w:rPr>
          <w:rFonts w:ascii="Arial" w:hAnsi="Arial" w:cs="Arial"/>
          <w:sz w:val="22"/>
          <w:szCs w:val="22"/>
        </w:rPr>
        <w:t>Such use does not conflict with any non-disclosure agreement, or term thereof, by and between the State and Vendor or Vendor’s personnel. </w:t>
      </w:r>
    </w:p>
    <w:p w14:paraId="1A3740B8" w14:textId="77777777" w:rsidR="0082208D" w:rsidRPr="008B3439" w:rsidRDefault="0082208D" w:rsidP="007C5FF1">
      <w:pPr>
        <w:numPr>
          <w:ilvl w:val="0"/>
          <w:numId w:val="171"/>
        </w:numPr>
        <w:spacing w:after="240" w:line="240" w:lineRule="atLeast"/>
        <w:rPr>
          <w:rFonts w:ascii="Arial" w:hAnsi="Arial" w:cs="Arial"/>
          <w:sz w:val="22"/>
          <w:szCs w:val="22"/>
        </w:rPr>
      </w:pPr>
      <w:r w:rsidRPr="008B3439">
        <w:rPr>
          <w:rFonts w:ascii="Arial" w:hAnsi="Arial" w:cs="Arial"/>
          <w:sz w:val="22"/>
          <w:szCs w:val="22"/>
        </w:rPr>
        <w:t xml:space="preserve">Unless otherwise provided by the Agency, the Vendor shall furnish all necessary personnel, Services, and otherwise perform all acts, duties and responsibilities necessary or incidental to the accomplishment of the tasks specified in the Agreement.  The Vendor shall be legally and financially responsible for its personnel including, but not limited to, any deductions for social security and other withholding taxes required by state or federal law.  The Vendor shall be solely responsible for acquiring any equipment, furniture, and office space not furnished by the State necessary for the Vendor to </w:t>
      </w:r>
      <w:r w:rsidRPr="008B3439">
        <w:rPr>
          <w:rFonts w:ascii="Arial" w:hAnsi="Arial" w:cs="Arial"/>
          <w:sz w:val="22"/>
          <w:szCs w:val="22"/>
        </w:rPr>
        <w:lastRenderedPageBreak/>
        <w:t>comply with the Agreement.  The Vendor personnel shall comply with any applicable State facilities or other security rules and regulations. </w:t>
      </w:r>
    </w:p>
    <w:p w14:paraId="54BA995A" w14:textId="77777777" w:rsidR="0082208D" w:rsidRPr="008B3439" w:rsidRDefault="0082208D" w:rsidP="007C5FF1">
      <w:pPr>
        <w:numPr>
          <w:ilvl w:val="0"/>
          <w:numId w:val="172"/>
        </w:numPr>
        <w:spacing w:after="240" w:line="240" w:lineRule="atLeast"/>
        <w:rPr>
          <w:rFonts w:ascii="Arial" w:hAnsi="Arial" w:cs="Arial"/>
          <w:sz w:val="22"/>
          <w:szCs w:val="22"/>
        </w:rPr>
      </w:pPr>
      <w:r w:rsidRPr="008B3439">
        <w:rPr>
          <w:rFonts w:ascii="Arial" w:hAnsi="Arial" w:cs="Arial"/>
          <w:sz w:val="22"/>
          <w:szCs w:val="22"/>
          <w:u w:val="single"/>
        </w:rPr>
        <w:t>PERSONAL SERVICES</w:t>
      </w:r>
      <w:r w:rsidRPr="008B3439">
        <w:rPr>
          <w:rFonts w:ascii="Arial" w:hAnsi="Arial" w:cs="Arial"/>
          <w:sz w:val="22"/>
          <w:szCs w:val="22"/>
        </w:rPr>
        <w:t xml:space="preserve">: </w:t>
      </w:r>
      <w:r w:rsidRPr="008B3439">
        <w:rPr>
          <w:rFonts w:ascii="Arial" w:hAnsi="Arial" w:cs="Arial"/>
          <w:i/>
          <w:iCs/>
          <w:sz w:val="22"/>
          <w:szCs w:val="22"/>
        </w:rPr>
        <w:t>(Optional term. If not needed, Reserve)</w:t>
      </w:r>
      <w:r w:rsidRPr="008B3439">
        <w:rPr>
          <w:rFonts w:ascii="Arial" w:hAnsi="Arial" w:cs="Arial"/>
          <w:sz w:val="22"/>
          <w:szCs w:val="22"/>
        </w:rPr>
        <w:t xml:space="preserve"> The State shall have and retain the right to obtain personal Services of any individuals providing Services under the Agreement.  This right may be exercised at the State's discretion in the event of any transfer of the person providing personal Services, termination, default, merger, acquisition, bankruptcy or receivership of the Vendor to ensure continuity of Services provided under the Agreement.  Provided, however, that the Agency shall not retain or solicit any Vendor employee for purposes other than completion of personal Services due as all or part of any performance due under the Agreement. </w:t>
      </w:r>
    </w:p>
    <w:p w14:paraId="1599E89D" w14:textId="77777777" w:rsidR="0082208D" w:rsidRPr="008B3439" w:rsidRDefault="0082208D" w:rsidP="007C5FF1">
      <w:pPr>
        <w:numPr>
          <w:ilvl w:val="0"/>
          <w:numId w:val="173"/>
        </w:numPr>
        <w:spacing w:after="240" w:line="240" w:lineRule="atLeast"/>
        <w:rPr>
          <w:rFonts w:ascii="Arial" w:hAnsi="Arial" w:cs="Arial"/>
          <w:sz w:val="22"/>
          <w:szCs w:val="22"/>
        </w:rPr>
      </w:pPr>
      <w:r w:rsidRPr="008B3439">
        <w:rPr>
          <w:rFonts w:ascii="Arial" w:hAnsi="Arial" w:cs="Arial"/>
          <w:sz w:val="22"/>
          <w:szCs w:val="22"/>
        </w:rPr>
        <w:t xml:space="preserve">Vendor personnel shall perform any duties on the premises of the State during the State's regular </w:t>
      </w:r>
      <w:proofErr w:type="gramStart"/>
      <w:r w:rsidRPr="008B3439">
        <w:rPr>
          <w:rFonts w:ascii="Arial" w:hAnsi="Arial" w:cs="Arial"/>
          <w:sz w:val="22"/>
          <w:szCs w:val="22"/>
        </w:rPr>
        <w:t>work days</w:t>
      </w:r>
      <w:proofErr w:type="gramEnd"/>
      <w:r w:rsidRPr="008B3439">
        <w:rPr>
          <w:rFonts w:ascii="Arial" w:hAnsi="Arial" w:cs="Arial"/>
          <w:sz w:val="22"/>
          <w:szCs w:val="22"/>
        </w:rPr>
        <w:t xml:space="preserve"> and normal work hours, except as may be specifically agreed otherwise, established in the specification, or statement of work. </w:t>
      </w:r>
    </w:p>
    <w:p w14:paraId="4C7D9D7C" w14:textId="77777777" w:rsidR="0082208D" w:rsidRPr="008B3439" w:rsidRDefault="0082208D" w:rsidP="007C5FF1">
      <w:pPr>
        <w:numPr>
          <w:ilvl w:val="0"/>
          <w:numId w:val="174"/>
        </w:numPr>
        <w:spacing w:after="240" w:line="240" w:lineRule="atLeast"/>
        <w:rPr>
          <w:rFonts w:ascii="Arial" w:hAnsi="Arial" w:cs="Arial"/>
          <w:sz w:val="22"/>
          <w:szCs w:val="22"/>
        </w:rPr>
      </w:pPr>
      <w:r w:rsidRPr="008B3439">
        <w:rPr>
          <w:rFonts w:ascii="Arial" w:hAnsi="Arial" w:cs="Arial"/>
          <w:sz w:val="22"/>
          <w:szCs w:val="22"/>
        </w:rPr>
        <w:t>The State has and reserves the right to disapprove the continuing assignment of Vendor personnel provided by Vendor under the Agreement.  If this right is exercised and the Vendor is not able to replace the disapproved personnel as required by the State, the parties agree to employ best commercial efforts to informally resolve such failure equitably by adjustment of other duties, set-off, or modification to other terms that may be affected by Vendor's failure. </w:t>
      </w:r>
    </w:p>
    <w:p w14:paraId="0A0F7EB5" w14:textId="77777777" w:rsidR="0082208D" w:rsidRPr="008B3439" w:rsidRDefault="0082208D" w:rsidP="007C5FF1">
      <w:pPr>
        <w:numPr>
          <w:ilvl w:val="0"/>
          <w:numId w:val="175"/>
        </w:numPr>
        <w:spacing w:after="240" w:line="240" w:lineRule="atLeast"/>
        <w:rPr>
          <w:rFonts w:ascii="Arial" w:hAnsi="Arial" w:cs="Arial"/>
          <w:sz w:val="22"/>
          <w:szCs w:val="22"/>
        </w:rPr>
      </w:pPr>
      <w:r w:rsidRPr="008B3439">
        <w:rPr>
          <w:rFonts w:ascii="Arial" w:hAnsi="Arial" w:cs="Arial"/>
          <w:sz w:val="22"/>
          <w:szCs w:val="22"/>
        </w:rPr>
        <w:t xml:space="preserve">Vendor will make every reasonable effort consistent with prevailing business practices to honor the specific requests of the State regarding assignment of Vendor's employees.  </w:t>
      </w:r>
      <w:proofErr w:type="gramStart"/>
      <w:r w:rsidRPr="008B3439">
        <w:rPr>
          <w:rFonts w:ascii="Arial" w:hAnsi="Arial" w:cs="Arial"/>
          <w:sz w:val="22"/>
          <w:szCs w:val="22"/>
        </w:rPr>
        <w:t>Vendor</w:t>
      </w:r>
      <w:proofErr w:type="gramEnd"/>
      <w:r w:rsidRPr="008B3439">
        <w:rPr>
          <w:rFonts w:ascii="Arial" w:hAnsi="Arial" w:cs="Arial"/>
          <w:sz w:val="22"/>
          <w:szCs w:val="22"/>
        </w:rPr>
        <w:t xml:space="preserve"> reserves the sole right to determine the assignment of its employees.  If one of Vendor's employees is unable to perform due to illness, resignation, or other factors beyond Vendor's control, Vendor will provide suitable personnel at no additional cost to the State. </w:t>
      </w:r>
    </w:p>
    <w:p w14:paraId="0F7CA55F" w14:textId="77777777" w:rsidR="0082208D" w:rsidRPr="008B3439" w:rsidRDefault="0082208D" w:rsidP="007C5FF1">
      <w:pPr>
        <w:numPr>
          <w:ilvl w:val="0"/>
          <w:numId w:val="176"/>
        </w:numPr>
        <w:spacing w:after="240" w:line="240" w:lineRule="atLeast"/>
        <w:rPr>
          <w:rFonts w:ascii="Arial" w:hAnsi="Arial" w:cs="Arial"/>
          <w:sz w:val="22"/>
          <w:szCs w:val="22"/>
        </w:rPr>
      </w:pPr>
      <w:r w:rsidRPr="008B3439">
        <w:rPr>
          <w:rFonts w:ascii="Arial" w:hAnsi="Arial" w:cs="Arial"/>
          <w:sz w:val="22"/>
          <w:szCs w:val="22"/>
        </w:rPr>
        <w:t>The Agreement shall not prevent Vendor or any of its personnel supplied under the Agreement from performing similar Services elsewhere or restrict Vendor from using the personnel provided to the State, provided that: </w:t>
      </w:r>
    </w:p>
    <w:p w14:paraId="3BE0E928" w14:textId="77777777" w:rsidR="0082208D" w:rsidRPr="008B3439" w:rsidRDefault="0082208D" w:rsidP="007C5FF1">
      <w:pPr>
        <w:numPr>
          <w:ilvl w:val="0"/>
          <w:numId w:val="177"/>
        </w:numPr>
        <w:spacing w:after="240" w:line="240" w:lineRule="atLeast"/>
        <w:rPr>
          <w:rFonts w:ascii="Arial" w:hAnsi="Arial" w:cs="Arial"/>
          <w:sz w:val="22"/>
          <w:szCs w:val="22"/>
        </w:rPr>
      </w:pPr>
      <w:r w:rsidRPr="008B3439">
        <w:rPr>
          <w:rFonts w:ascii="Arial" w:hAnsi="Arial" w:cs="Arial"/>
          <w:sz w:val="22"/>
          <w:szCs w:val="22"/>
        </w:rPr>
        <w:t>Such use does not conflict with the terms, specifications or any amendments to the Agreement, or </w:t>
      </w:r>
    </w:p>
    <w:p w14:paraId="3E5D6D7C" w14:textId="77777777" w:rsidR="0082208D" w:rsidRPr="008B3439" w:rsidRDefault="0082208D" w:rsidP="007C5FF1">
      <w:pPr>
        <w:numPr>
          <w:ilvl w:val="0"/>
          <w:numId w:val="178"/>
        </w:numPr>
        <w:spacing w:after="240" w:line="240" w:lineRule="atLeast"/>
        <w:rPr>
          <w:rFonts w:ascii="Arial" w:hAnsi="Arial" w:cs="Arial"/>
          <w:sz w:val="22"/>
          <w:szCs w:val="22"/>
        </w:rPr>
      </w:pPr>
      <w:r w:rsidRPr="008B3439">
        <w:rPr>
          <w:rFonts w:ascii="Arial" w:hAnsi="Arial" w:cs="Arial"/>
          <w:sz w:val="22"/>
          <w:szCs w:val="22"/>
        </w:rPr>
        <w:t>Such use does not conflict with any procurement law, regulation or policy, or </w:t>
      </w:r>
    </w:p>
    <w:p w14:paraId="213E129A" w14:textId="788E6115" w:rsidR="0082208D" w:rsidRPr="008B3439" w:rsidRDefault="0082208D" w:rsidP="007C5FF1">
      <w:pPr>
        <w:numPr>
          <w:ilvl w:val="0"/>
          <w:numId w:val="179"/>
        </w:numPr>
        <w:spacing w:after="240" w:line="240" w:lineRule="atLeast"/>
        <w:rPr>
          <w:rFonts w:ascii="Arial" w:hAnsi="Arial" w:cs="Arial"/>
          <w:b/>
          <w:bCs/>
          <w:sz w:val="22"/>
          <w:szCs w:val="22"/>
        </w:rPr>
      </w:pPr>
      <w:r w:rsidRPr="008B3439">
        <w:rPr>
          <w:rFonts w:ascii="Arial" w:hAnsi="Arial" w:cs="Arial"/>
          <w:sz w:val="22"/>
          <w:szCs w:val="22"/>
        </w:rPr>
        <w:t>Such use does not conflict with any non-disclosure agreement, or term thereof, by and between the State and Vendor or Vendor's personnel</w:t>
      </w:r>
      <w:r w:rsidR="00277C02" w:rsidRPr="008B3439">
        <w:rPr>
          <w:rFonts w:ascii="Arial" w:hAnsi="Arial" w:cs="Arial"/>
          <w:sz w:val="22"/>
          <w:szCs w:val="22"/>
        </w:rPr>
        <w:t>.</w:t>
      </w:r>
      <w:r w:rsidRPr="008B3439">
        <w:rPr>
          <w:rFonts w:ascii="Arial" w:hAnsi="Arial" w:cs="Arial"/>
          <w:b/>
          <w:bCs/>
          <w:sz w:val="22"/>
          <w:szCs w:val="22"/>
        </w:rPr>
        <w:t> </w:t>
      </w:r>
    </w:p>
    <w:p w14:paraId="0A1BD215" w14:textId="77777777" w:rsidR="0082208D" w:rsidRDefault="0082208D" w:rsidP="0082208D">
      <w:pPr>
        <w:spacing w:after="240" w:line="240" w:lineRule="atLeast"/>
        <w:ind w:left="187"/>
        <w:rPr>
          <w:rFonts w:ascii="Arial" w:hAnsi="Arial" w:cs="Arial"/>
          <w:b/>
          <w:bCs/>
        </w:rPr>
      </w:pPr>
    </w:p>
    <w:p w14:paraId="4139D092" w14:textId="77777777" w:rsidR="00277C02" w:rsidRDefault="00277C02" w:rsidP="0082208D">
      <w:pPr>
        <w:spacing w:after="240" w:line="240" w:lineRule="atLeast"/>
        <w:ind w:left="187"/>
        <w:rPr>
          <w:rFonts w:ascii="Arial" w:hAnsi="Arial" w:cs="Arial"/>
          <w:b/>
          <w:bCs/>
        </w:rPr>
      </w:pPr>
    </w:p>
    <w:p w14:paraId="0EAADE7C" w14:textId="77777777" w:rsidR="00277C02" w:rsidRDefault="00277C02" w:rsidP="00277C02">
      <w:pPr>
        <w:spacing w:after="240" w:line="240" w:lineRule="atLeast"/>
        <w:ind w:left="187"/>
        <w:rPr>
          <w:rFonts w:ascii="Arial" w:hAnsi="Arial" w:cs="Arial"/>
          <w:b/>
          <w:bCs/>
        </w:rPr>
      </w:pPr>
    </w:p>
    <w:p w14:paraId="06F13A48" w14:textId="77777777" w:rsidR="00277C02" w:rsidRDefault="00277C02" w:rsidP="00277C02">
      <w:pPr>
        <w:spacing w:after="240" w:line="240" w:lineRule="atLeast"/>
        <w:ind w:left="187"/>
        <w:rPr>
          <w:rFonts w:ascii="Arial" w:hAnsi="Arial" w:cs="Arial"/>
          <w:b/>
          <w:bCs/>
        </w:rPr>
      </w:pPr>
    </w:p>
    <w:p w14:paraId="7B6DB733" w14:textId="77777777" w:rsidR="00277C02" w:rsidRDefault="00277C02" w:rsidP="00277C02">
      <w:pPr>
        <w:spacing w:after="240" w:line="240" w:lineRule="atLeast"/>
        <w:ind w:left="187"/>
        <w:rPr>
          <w:rFonts w:ascii="Arial" w:hAnsi="Arial" w:cs="Arial"/>
          <w:b/>
          <w:bCs/>
        </w:rPr>
      </w:pPr>
    </w:p>
    <w:p w14:paraId="2D7484C7" w14:textId="77777777" w:rsidR="00BC1CD2" w:rsidRDefault="00BC1CD2" w:rsidP="00277C02">
      <w:pPr>
        <w:spacing w:after="240" w:line="240" w:lineRule="atLeast"/>
        <w:ind w:left="187"/>
        <w:rPr>
          <w:rFonts w:ascii="Arial" w:hAnsi="Arial" w:cs="Arial"/>
          <w:b/>
          <w:bCs/>
        </w:rPr>
      </w:pPr>
    </w:p>
    <w:p w14:paraId="2238A901" w14:textId="76585233" w:rsidR="004A2429" w:rsidRPr="00592E72" w:rsidRDefault="004A2429" w:rsidP="004A2429">
      <w:pPr>
        <w:pStyle w:val="Heading1"/>
        <w:numPr>
          <w:ilvl w:val="0"/>
          <w:numId w:val="0"/>
        </w:numPr>
        <w:jc w:val="both"/>
      </w:pPr>
      <w:bookmarkStart w:id="569" w:name="_Toc8125362"/>
      <w:bookmarkStart w:id="570" w:name="_Hlk520116755"/>
      <w:bookmarkStart w:id="571" w:name="_Hlk511137470"/>
      <w:bookmarkStart w:id="572" w:name="_Toc178158124"/>
      <w:r>
        <w:lastRenderedPageBreak/>
        <w:t xml:space="preserve">Attachment </w:t>
      </w:r>
      <w:r w:rsidR="00260A96">
        <w:t>c</w:t>
      </w:r>
      <w:r>
        <w:t>:</w:t>
      </w:r>
      <w:r w:rsidRPr="00CD7061">
        <w:t xml:space="preserve"> </w:t>
      </w:r>
      <w:r>
        <w:t xml:space="preserve">Description of </w:t>
      </w:r>
      <w:r w:rsidR="005550A0">
        <w:t>Offeror</w:t>
      </w:r>
      <w:bookmarkEnd w:id="569"/>
      <w:bookmarkEnd w:id="572"/>
    </w:p>
    <w:p w14:paraId="240CF039" w14:textId="6059F30F" w:rsidR="004A2429" w:rsidRPr="0092023A" w:rsidRDefault="004A2429" w:rsidP="004A2429">
      <w:pPr>
        <w:pStyle w:val="BodyText"/>
        <w:tabs>
          <w:tab w:val="clear" w:pos="1800"/>
          <w:tab w:val="num" w:pos="630"/>
        </w:tabs>
        <w:ind w:left="630"/>
        <w:rPr>
          <w:rFonts w:ascii="Arial" w:hAnsi="Arial" w:cs="Arial"/>
        </w:rPr>
      </w:pPr>
      <w:r w:rsidRPr="0092023A">
        <w:rPr>
          <w:rFonts w:ascii="Arial" w:hAnsi="Arial" w:cs="Arial"/>
        </w:rPr>
        <w:t xml:space="preserve">Provide the information about the </w:t>
      </w:r>
      <w:r w:rsidR="001D2FCA">
        <w:rPr>
          <w:rFonts w:ascii="Arial" w:hAnsi="Arial" w:cs="Arial"/>
        </w:rPr>
        <w:t>offeror</w:t>
      </w:r>
      <w:r w:rsidRPr="0092023A">
        <w:rPr>
          <w:rFonts w:ascii="Arial" w:hAnsi="Arial" w:cs="Arial"/>
        </w:rPr>
        <w:t>.</w:t>
      </w:r>
    </w:p>
    <w:tbl>
      <w:tblPr>
        <w:tblStyle w:val="TableGrid"/>
        <w:tblW w:w="0" w:type="auto"/>
        <w:tblInd w:w="265" w:type="dxa"/>
        <w:tblLook w:val="04A0" w:firstRow="1" w:lastRow="0" w:firstColumn="1" w:lastColumn="0" w:noHBand="0" w:noVBand="1"/>
      </w:tblPr>
      <w:tblGrid>
        <w:gridCol w:w="5220"/>
        <w:gridCol w:w="5220"/>
      </w:tblGrid>
      <w:tr w:rsidR="004A2429" w:rsidRPr="00EE7371" w14:paraId="0642370C" w14:textId="77777777" w:rsidTr="008A2E60">
        <w:tc>
          <w:tcPr>
            <w:tcW w:w="5220" w:type="dxa"/>
          </w:tcPr>
          <w:p w14:paraId="1F688C28" w14:textId="46E45673" w:rsidR="004A2429" w:rsidRPr="00401F31" w:rsidRDefault="003306C5" w:rsidP="009459DC">
            <w:pPr>
              <w:pStyle w:val="BodyText"/>
              <w:ind w:left="0" w:firstLine="0"/>
              <w:rPr>
                <w:rFonts w:ascii="Arial" w:hAnsi="Arial" w:cs="Arial"/>
                <w:sz w:val="20"/>
              </w:rPr>
            </w:pPr>
            <w:r w:rsidRPr="00401F31">
              <w:rPr>
                <w:rFonts w:ascii="Arial" w:hAnsi="Arial" w:cs="Arial"/>
                <w:sz w:val="20"/>
              </w:rPr>
              <w:t>Offeror’s</w:t>
            </w:r>
            <w:r w:rsidR="004A2429" w:rsidRPr="00401F31">
              <w:rPr>
                <w:rFonts w:ascii="Arial" w:hAnsi="Arial" w:cs="Arial"/>
                <w:sz w:val="20"/>
              </w:rPr>
              <w:t xml:space="preserve"> full name</w:t>
            </w:r>
          </w:p>
        </w:tc>
        <w:tc>
          <w:tcPr>
            <w:tcW w:w="5220" w:type="dxa"/>
          </w:tcPr>
          <w:p w14:paraId="08D59F05" w14:textId="77777777" w:rsidR="004A2429" w:rsidRPr="00401F31" w:rsidRDefault="004A2429" w:rsidP="009459DC">
            <w:pPr>
              <w:pStyle w:val="BodyText"/>
              <w:ind w:left="0" w:firstLine="0"/>
              <w:rPr>
                <w:rFonts w:ascii="Arial" w:hAnsi="Arial" w:cs="Arial"/>
                <w:sz w:val="20"/>
              </w:rPr>
            </w:pPr>
          </w:p>
        </w:tc>
      </w:tr>
      <w:tr w:rsidR="004A2429" w:rsidRPr="00EE7371" w14:paraId="5C2DC71D" w14:textId="77777777" w:rsidTr="0057761D">
        <w:trPr>
          <w:trHeight w:val="1118"/>
        </w:trPr>
        <w:tc>
          <w:tcPr>
            <w:tcW w:w="5220" w:type="dxa"/>
          </w:tcPr>
          <w:p w14:paraId="699BAFAA" w14:textId="7D4622E1" w:rsidR="004A2429" w:rsidRPr="00401F31" w:rsidRDefault="003306C5" w:rsidP="009459DC">
            <w:pPr>
              <w:pStyle w:val="BodyText"/>
              <w:ind w:left="0" w:firstLine="0"/>
              <w:rPr>
                <w:rFonts w:ascii="Arial" w:hAnsi="Arial" w:cs="Arial"/>
                <w:sz w:val="20"/>
              </w:rPr>
            </w:pPr>
            <w:r w:rsidRPr="00401F31">
              <w:rPr>
                <w:rFonts w:ascii="Arial" w:hAnsi="Arial" w:cs="Arial"/>
                <w:sz w:val="20"/>
              </w:rPr>
              <w:t>Offeror’s</w:t>
            </w:r>
            <w:r w:rsidR="004A2429" w:rsidRPr="00401F31">
              <w:rPr>
                <w:rFonts w:ascii="Arial" w:hAnsi="Arial" w:cs="Arial"/>
                <w:sz w:val="20"/>
              </w:rPr>
              <w:t xml:space="preserve"> address</w:t>
            </w:r>
          </w:p>
        </w:tc>
        <w:tc>
          <w:tcPr>
            <w:tcW w:w="5220" w:type="dxa"/>
          </w:tcPr>
          <w:p w14:paraId="14AF0518" w14:textId="77777777" w:rsidR="004A2429" w:rsidRPr="00401F31" w:rsidRDefault="004A2429" w:rsidP="009459DC">
            <w:pPr>
              <w:pStyle w:val="BodyText"/>
              <w:ind w:left="0" w:firstLine="0"/>
              <w:rPr>
                <w:rFonts w:ascii="Arial" w:hAnsi="Arial" w:cs="Arial"/>
                <w:sz w:val="20"/>
              </w:rPr>
            </w:pPr>
          </w:p>
          <w:p w14:paraId="1963389F" w14:textId="77777777" w:rsidR="004A2429" w:rsidRPr="00401F31" w:rsidRDefault="004A2429" w:rsidP="009459DC">
            <w:pPr>
              <w:pStyle w:val="BodyText"/>
              <w:ind w:left="0" w:firstLine="0"/>
              <w:rPr>
                <w:rFonts w:ascii="Arial" w:hAnsi="Arial" w:cs="Arial"/>
                <w:sz w:val="20"/>
              </w:rPr>
            </w:pPr>
          </w:p>
          <w:p w14:paraId="0E7FE982" w14:textId="77777777" w:rsidR="004A2429" w:rsidRPr="00401F31" w:rsidRDefault="004A2429" w:rsidP="009459DC">
            <w:pPr>
              <w:pStyle w:val="BodyText"/>
              <w:ind w:left="0" w:firstLine="0"/>
              <w:rPr>
                <w:rFonts w:ascii="Arial" w:hAnsi="Arial" w:cs="Arial"/>
                <w:sz w:val="20"/>
              </w:rPr>
            </w:pPr>
          </w:p>
        </w:tc>
      </w:tr>
      <w:tr w:rsidR="004A2429" w:rsidRPr="00EE7371" w14:paraId="33BE5C0D" w14:textId="77777777" w:rsidTr="008A2E60">
        <w:tc>
          <w:tcPr>
            <w:tcW w:w="5220" w:type="dxa"/>
          </w:tcPr>
          <w:p w14:paraId="633C87CA" w14:textId="70DF2858" w:rsidR="004A2429" w:rsidRPr="00401F31" w:rsidRDefault="003306C5" w:rsidP="009459DC">
            <w:pPr>
              <w:pStyle w:val="BodyText"/>
              <w:ind w:left="0" w:firstLine="0"/>
              <w:rPr>
                <w:rFonts w:ascii="Arial" w:hAnsi="Arial" w:cs="Arial"/>
                <w:sz w:val="20"/>
              </w:rPr>
            </w:pPr>
            <w:r w:rsidRPr="00401F31">
              <w:rPr>
                <w:rFonts w:ascii="Arial" w:hAnsi="Arial" w:cs="Arial"/>
                <w:sz w:val="20"/>
              </w:rPr>
              <w:t>Offeror’s</w:t>
            </w:r>
            <w:r w:rsidR="004A2429" w:rsidRPr="00401F31">
              <w:rPr>
                <w:rFonts w:ascii="Arial" w:hAnsi="Arial" w:cs="Arial"/>
                <w:sz w:val="20"/>
              </w:rPr>
              <w:t xml:space="preserve"> telephone number</w:t>
            </w:r>
          </w:p>
        </w:tc>
        <w:tc>
          <w:tcPr>
            <w:tcW w:w="5220" w:type="dxa"/>
          </w:tcPr>
          <w:p w14:paraId="24322B93" w14:textId="77777777" w:rsidR="004A2429" w:rsidRPr="00401F31" w:rsidRDefault="004A2429" w:rsidP="009459DC">
            <w:pPr>
              <w:pStyle w:val="BodyText"/>
              <w:ind w:left="0" w:firstLine="0"/>
              <w:rPr>
                <w:rFonts w:ascii="Arial" w:hAnsi="Arial" w:cs="Arial"/>
                <w:sz w:val="20"/>
              </w:rPr>
            </w:pPr>
          </w:p>
        </w:tc>
      </w:tr>
      <w:tr w:rsidR="004A2429" w:rsidRPr="00EE7371" w14:paraId="3F61BDC0" w14:textId="77777777" w:rsidTr="008A2E60">
        <w:tc>
          <w:tcPr>
            <w:tcW w:w="5220" w:type="dxa"/>
          </w:tcPr>
          <w:p w14:paraId="53DCE2E9" w14:textId="77777777" w:rsidR="004A2429" w:rsidRPr="00401F31" w:rsidRDefault="004A2429" w:rsidP="009459DC">
            <w:pPr>
              <w:pStyle w:val="BodyText"/>
              <w:ind w:left="0" w:firstLine="0"/>
              <w:rPr>
                <w:rFonts w:ascii="Arial" w:hAnsi="Arial" w:cs="Arial"/>
                <w:sz w:val="20"/>
              </w:rPr>
            </w:pPr>
            <w:r w:rsidRPr="00401F31">
              <w:rPr>
                <w:rFonts w:ascii="Arial" w:hAnsi="Arial" w:cs="Arial"/>
                <w:sz w:val="20"/>
              </w:rPr>
              <w:t xml:space="preserve">Ownership </w:t>
            </w:r>
          </w:p>
        </w:tc>
        <w:tc>
          <w:tcPr>
            <w:tcW w:w="5220" w:type="dxa"/>
          </w:tcPr>
          <w:p w14:paraId="5BF9E24E" w14:textId="77777777" w:rsidR="004A2429" w:rsidRPr="00401F31" w:rsidRDefault="004A2429" w:rsidP="009459DC">
            <w:pPr>
              <w:pStyle w:val="BodyText"/>
              <w:ind w:left="0" w:firstLine="0"/>
              <w:rPr>
                <w:rFonts w:ascii="Arial" w:hAnsi="Arial"/>
                <w:sz w:val="20"/>
              </w:rPr>
            </w:pPr>
            <w:r w:rsidRPr="00401F31">
              <w:rPr>
                <w:rFonts w:ascii="Arial" w:hAnsi="Arial"/>
                <w:sz w:val="20"/>
              </w:rPr>
              <w:fldChar w:fldCharType="begin">
                <w:ffData>
                  <w:name w:val="Check1"/>
                  <w:enabled/>
                  <w:calcOnExit w:val="0"/>
                  <w:checkBox>
                    <w:sizeAuto/>
                    <w:default w:val="0"/>
                  </w:checkBox>
                </w:ffData>
              </w:fldChar>
            </w:r>
            <w:r w:rsidRPr="00401F31">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401F31">
              <w:rPr>
                <w:rFonts w:ascii="Arial" w:hAnsi="Arial"/>
                <w:sz w:val="20"/>
              </w:rPr>
              <w:fldChar w:fldCharType="end"/>
            </w:r>
            <w:r w:rsidRPr="00401F31">
              <w:rPr>
                <w:rFonts w:ascii="Arial" w:hAnsi="Arial"/>
                <w:sz w:val="20"/>
              </w:rPr>
              <w:t xml:space="preserve"> Public</w:t>
            </w:r>
          </w:p>
          <w:p w14:paraId="1C6BA620" w14:textId="77777777" w:rsidR="004A2429" w:rsidRPr="00401F31" w:rsidRDefault="004A2429" w:rsidP="009459DC">
            <w:pPr>
              <w:pStyle w:val="BodyText"/>
              <w:ind w:left="0" w:firstLine="0"/>
              <w:rPr>
                <w:rFonts w:ascii="Arial" w:hAnsi="Arial"/>
                <w:sz w:val="20"/>
              </w:rPr>
            </w:pPr>
            <w:r w:rsidRPr="00401F31">
              <w:rPr>
                <w:rFonts w:ascii="Arial" w:hAnsi="Arial"/>
                <w:sz w:val="20"/>
              </w:rPr>
              <w:fldChar w:fldCharType="begin">
                <w:ffData>
                  <w:name w:val="Check2"/>
                  <w:enabled/>
                  <w:calcOnExit w:val="0"/>
                  <w:checkBox>
                    <w:sizeAuto/>
                    <w:default w:val="0"/>
                  </w:checkBox>
                </w:ffData>
              </w:fldChar>
            </w:r>
            <w:r w:rsidRPr="00401F31">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401F31">
              <w:rPr>
                <w:rFonts w:ascii="Arial" w:hAnsi="Arial"/>
                <w:sz w:val="20"/>
              </w:rPr>
              <w:fldChar w:fldCharType="end"/>
            </w:r>
            <w:r w:rsidRPr="00401F31">
              <w:rPr>
                <w:rFonts w:ascii="Arial" w:hAnsi="Arial"/>
                <w:sz w:val="20"/>
              </w:rPr>
              <w:t xml:space="preserve"> Partnership</w:t>
            </w:r>
          </w:p>
          <w:p w14:paraId="68D0E0A8" w14:textId="77777777" w:rsidR="004A2429" w:rsidRPr="00401F31" w:rsidRDefault="004A2429" w:rsidP="009459DC">
            <w:pPr>
              <w:pStyle w:val="BodyText"/>
              <w:ind w:left="0" w:firstLine="0"/>
              <w:rPr>
                <w:rFonts w:ascii="Arial" w:hAnsi="Arial"/>
                <w:sz w:val="20"/>
              </w:rPr>
            </w:pPr>
            <w:r w:rsidRPr="00401F31">
              <w:rPr>
                <w:rFonts w:ascii="Arial" w:hAnsi="Arial"/>
                <w:sz w:val="20"/>
              </w:rPr>
              <w:fldChar w:fldCharType="begin">
                <w:ffData>
                  <w:name w:val="Check2"/>
                  <w:enabled/>
                  <w:calcOnExit w:val="0"/>
                  <w:checkBox>
                    <w:sizeAuto/>
                    <w:default w:val="0"/>
                  </w:checkBox>
                </w:ffData>
              </w:fldChar>
            </w:r>
            <w:r w:rsidRPr="00401F31">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401F31">
              <w:rPr>
                <w:rFonts w:ascii="Arial" w:hAnsi="Arial"/>
                <w:sz w:val="20"/>
              </w:rPr>
              <w:fldChar w:fldCharType="end"/>
            </w:r>
            <w:r w:rsidRPr="00401F31">
              <w:rPr>
                <w:rFonts w:ascii="Arial" w:hAnsi="Arial"/>
                <w:sz w:val="20"/>
              </w:rPr>
              <w:t xml:space="preserve"> Subsidiary</w:t>
            </w:r>
          </w:p>
          <w:p w14:paraId="30476E5D" w14:textId="77777777" w:rsidR="004A2429" w:rsidRPr="00401F31" w:rsidRDefault="004A2429" w:rsidP="009459DC">
            <w:pPr>
              <w:pStyle w:val="BodyText"/>
              <w:ind w:left="0" w:firstLine="0"/>
              <w:rPr>
                <w:rFonts w:ascii="Arial" w:hAnsi="Arial" w:cs="Arial"/>
                <w:sz w:val="20"/>
              </w:rPr>
            </w:pPr>
            <w:r w:rsidRPr="00401F31">
              <w:rPr>
                <w:rFonts w:ascii="Arial" w:hAnsi="Arial"/>
                <w:sz w:val="20"/>
              </w:rPr>
              <w:fldChar w:fldCharType="begin">
                <w:ffData>
                  <w:name w:val="Check2"/>
                  <w:enabled/>
                  <w:calcOnExit w:val="0"/>
                  <w:checkBox>
                    <w:sizeAuto/>
                    <w:default w:val="0"/>
                  </w:checkBox>
                </w:ffData>
              </w:fldChar>
            </w:r>
            <w:r w:rsidRPr="00401F31">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401F31">
              <w:rPr>
                <w:rFonts w:ascii="Arial" w:hAnsi="Arial"/>
                <w:sz w:val="20"/>
              </w:rPr>
              <w:fldChar w:fldCharType="end"/>
            </w:r>
            <w:r w:rsidRPr="00401F31">
              <w:rPr>
                <w:rFonts w:ascii="Arial" w:hAnsi="Arial"/>
                <w:sz w:val="20"/>
              </w:rPr>
              <w:t xml:space="preserve"> Other (specify)</w:t>
            </w:r>
          </w:p>
        </w:tc>
      </w:tr>
      <w:tr w:rsidR="002C06F3" w:rsidRPr="00EE7371" w14:paraId="3E66C1B7" w14:textId="77777777" w:rsidTr="008A2E60">
        <w:tc>
          <w:tcPr>
            <w:tcW w:w="5220" w:type="dxa"/>
          </w:tcPr>
          <w:p w14:paraId="35A6CDD1" w14:textId="56A20A5D" w:rsidR="002C06F3" w:rsidRPr="00401F31" w:rsidRDefault="002C06F3" w:rsidP="002C06F3">
            <w:pPr>
              <w:pStyle w:val="BodyText"/>
              <w:ind w:left="0" w:firstLine="0"/>
              <w:rPr>
                <w:rFonts w:ascii="Arial" w:hAnsi="Arial" w:cs="Arial"/>
                <w:sz w:val="20"/>
              </w:rPr>
            </w:pPr>
            <w:r w:rsidRPr="00401F31">
              <w:rPr>
                <w:rFonts w:ascii="Arial" w:hAnsi="Arial" w:cs="Arial"/>
                <w:sz w:val="20"/>
              </w:rPr>
              <w:t>Date established</w:t>
            </w:r>
          </w:p>
        </w:tc>
        <w:tc>
          <w:tcPr>
            <w:tcW w:w="5220" w:type="dxa"/>
          </w:tcPr>
          <w:p w14:paraId="5B32940E" w14:textId="77777777" w:rsidR="002C06F3" w:rsidRPr="00401F31" w:rsidRDefault="002C06F3" w:rsidP="002C06F3">
            <w:pPr>
              <w:pStyle w:val="BodyText"/>
              <w:ind w:left="0" w:firstLine="0"/>
              <w:rPr>
                <w:rFonts w:ascii="Arial" w:hAnsi="Arial" w:cs="Arial"/>
                <w:sz w:val="20"/>
              </w:rPr>
            </w:pPr>
          </w:p>
        </w:tc>
      </w:tr>
      <w:tr w:rsidR="002C06F3" w:rsidRPr="00EE7371" w14:paraId="0F3724A9" w14:textId="77777777" w:rsidTr="008A2E60">
        <w:tc>
          <w:tcPr>
            <w:tcW w:w="5220" w:type="dxa"/>
          </w:tcPr>
          <w:p w14:paraId="23B95208" w14:textId="6BDA6878" w:rsidR="002C06F3" w:rsidRPr="00401F31" w:rsidRDefault="002C06F3" w:rsidP="002C06F3">
            <w:pPr>
              <w:pStyle w:val="BodyText"/>
              <w:ind w:left="0" w:firstLine="0"/>
              <w:rPr>
                <w:rFonts w:ascii="Arial" w:hAnsi="Arial" w:cs="Arial"/>
                <w:sz w:val="20"/>
              </w:rPr>
            </w:pPr>
            <w:r w:rsidRPr="00401F31">
              <w:rPr>
                <w:rFonts w:ascii="Arial" w:hAnsi="Arial" w:cs="Arial"/>
                <w:sz w:val="20"/>
              </w:rPr>
              <w:t>If incorporated, State of incorporation.</w:t>
            </w:r>
          </w:p>
        </w:tc>
        <w:tc>
          <w:tcPr>
            <w:tcW w:w="5220" w:type="dxa"/>
          </w:tcPr>
          <w:p w14:paraId="178CCA3C" w14:textId="77777777" w:rsidR="002C06F3" w:rsidRPr="00401F31" w:rsidRDefault="002C06F3" w:rsidP="002C06F3">
            <w:pPr>
              <w:pStyle w:val="BodyText"/>
              <w:ind w:left="0" w:firstLine="0"/>
              <w:rPr>
                <w:rFonts w:ascii="Arial" w:hAnsi="Arial" w:cs="Arial"/>
                <w:sz w:val="20"/>
              </w:rPr>
            </w:pPr>
          </w:p>
        </w:tc>
      </w:tr>
      <w:tr w:rsidR="002C06F3" w:rsidRPr="00EE7371" w14:paraId="6DE738FA" w14:textId="77777777" w:rsidTr="008A2E60">
        <w:tc>
          <w:tcPr>
            <w:tcW w:w="5220" w:type="dxa"/>
          </w:tcPr>
          <w:p w14:paraId="23399886" w14:textId="77777777" w:rsidR="002C06F3" w:rsidRPr="00401F31" w:rsidRDefault="002C06F3" w:rsidP="002C06F3">
            <w:pPr>
              <w:pStyle w:val="BodyText"/>
              <w:ind w:left="0" w:firstLine="0"/>
              <w:jc w:val="left"/>
              <w:rPr>
                <w:rFonts w:ascii="Arial" w:hAnsi="Arial" w:cs="Arial"/>
                <w:sz w:val="20"/>
              </w:rPr>
            </w:pPr>
            <w:r w:rsidRPr="00401F31">
              <w:rPr>
                <w:rFonts w:ascii="Arial" w:hAnsi="Arial" w:cs="Arial"/>
                <w:sz w:val="20"/>
              </w:rPr>
              <w:t>North Carolina Secretary of State Registration Number, if currently registered</w:t>
            </w:r>
          </w:p>
        </w:tc>
        <w:tc>
          <w:tcPr>
            <w:tcW w:w="5220" w:type="dxa"/>
          </w:tcPr>
          <w:p w14:paraId="739D2026" w14:textId="77777777" w:rsidR="002C06F3" w:rsidRPr="00401F31" w:rsidRDefault="002C06F3" w:rsidP="002C06F3">
            <w:pPr>
              <w:pStyle w:val="BodyText"/>
              <w:ind w:left="0" w:firstLine="0"/>
              <w:rPr>
                <w:rFonts w:ascii="Arial" w:hAnsi="Arial"/>
                <w:sz w:val="20"/>
              </w:rPr>
            </w:pPr>
          </w:p>
        </w:tc>
      </w:tr>
      <w:tr w:rsidR="002C06F3" w:rsidRPr="00EE7371" w14:paraId="58F89720" w14:textId="77777777" w:rsidTr="008A2E60">
        <w:tc>
          <w:tcPr>
            <w:tcW w:w="5220" w:type="dxa"/>
          </w:tcPr>
          <w:p w14:paraId="0D428C87" w14:textId="3A97478D" w:rsidR="002C06F3" w:rsidRPr="00401F31" w:rsidRDefault="002C06F3" w:rsidP="002C06F3">
            <w:pPr>
              <w:pStyle w:val="BodyText"/>
              <w:ind w:left="0" w:firstLine="0"/>
              <w:jc w:val="left"/>
              <w:rPr>
                <w:rFonts w:ascii="Arial" w:hAnsi="Arial" w:cs="Arial"/>
                <w:sz w:val="20"/>
              </w:rPr>
            </w:pPr>
            <w:r w:rsidRPr="00401F31">
              <w:rPr>
                <w:rFonts w:ascii="Arial" w:hAnsi="Arial" w:cs="Arial"/>
                <w:sz w:val="20"/>
              </w:rPr>
              <w:t>Number of full-time employees on January 1</w:t>
            </w:r>
            <w:r w:rsidRPr="00401F31">
              <w:rPr>
                <w:rFonts w:ascii="Arial" w:hAnsi="Arial" w:cs="Arial"/>
                <w:sz w:val="20"/>
                <w:vertAlign w:val="superscript"/>
              </w:rPr>
              <w:t>st</w:t>
            </w:r>
            <w:r w:rsidRPr="00401F31">
              <w:rPr>
                <w:rFonts w:ascii="Arial" w:hAnsi="Arial" w:cs="Arial"/>
                <w:sz w:val="20"/>
              </w:rPr>
              <w:t xml:space="preserve"> for the last three years or for the duration that the Vendor has been in business, whichever is less.</w:t>
            </w:r>
          </w:p>
        </w:tc>
        <w:tc>
          <w:tcPr>
            <w:tcW w:w="5220" w:type="dxa"/>
          </w:tcPr>
          <w:p w14:paraId="4D15D0D0" w14:textId="77777777" w:rsidR="002C06F3" w:rsidRPr="00401F31" w:rsidRDefault="002C06F3" w:rsidP="002C06F3">
            <w:pPr>
              <w:pStyle w:val="BodyText"/>
              <w:ind w:left="0" w:firstLine="0"/>
              <w:rPr>
                <w:rFonts w:ascii="Arial" w:hAnsi="Arial"/>
                <w:sz w:val="20"/>
              </w:rPr>
            </w:pPr>
          </w:p>
        </w:tc>
      </w:tr>
      <w:tr w:rsidR="002C06F3" w:rsidRPr="00EE7371" w14:paraId="6DB9CF86" w14:textId="77777777" w:rsidTr="008A2E60">
        <w:tc>
          <w:tcPr>
            <w:tcW w:w="5220" w:type="dxa"/>
          </w:tcPr>
          <w:p w14:paraId="6EA8A6CF" w14:textId="738DC1B7" w:rsidR="002C06F3" w:rsidRPr="00401F31" w:rsidRDefault="002C06F3" w:rsidP="002C06F3">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 xml:space="preserve">Offeror’s </w:t>
            </w:r>
            <w:r w:rsidR="00381ACD" w:rsidRPr="00401F31">
              <w:rPr>
                <w:rFonts w:ascii="Arial" w:hAnsi="Arial" w:cs="Times New Roman"/>
                <w:color w:val="auto"/>
                <w:sz w:val="20"/>
                <w:szCs w:val="20"/>
              </w:rPr>
              <w:t>C</w:t>
            </w:r>
            <w:r w:rsidRPr="00401F31">
              <w:rPr>
                <w:rFonts w:ascii="Arial" w:hAnsi="Arial" w:cs="Times New Roman"/>
                <w:color w:val="auto"/>
                <w:sz w:val="20"/>
                <w:szCs w:val="20"/>
              </w:rPr>
              <w:t xml:space="preserve">ontact for </w:t>
            </w:r>
            <w:r w:rsidR="009F4120" w:rsidRPr="00401F31">
              <w:rPr>
                <w:rFonts w:ascii="Arial" w:hAnsi="Arial" w:cs="Times New Roman"/>
                <w:color w:val="auto"/>
                <w:sz w:val="20"/>
                <w:szCs w:val="20"/>
              </w:rPr>
              <w:t>C</w:t>
            </w:r>
            <w:r w:rsidRPr="00401F31">
              <w:rPr>
                <w:rFonts w:ascii="Arial" w:hAnsi="Arial" w:cs="Times New Roman"/>
                <w:color w:val="auto"/>
                <w:sz w:val="20"/>
                <w:szCs w:val="20"/>
              </w:rPr>
              <w:t>larification of offer</w:t>
            </w:r>
            <w:r w:rsidR="009F4120" w:rsidRPr="00401F31">
              <w:rPr>
                <w:rFonts w:ascii="Arial" w:hAnsi="Arial" w:cs="Times New Roman"/>
                <w:color w:val="auto"/>
                <w:sz w:val="20"/>
                <w:szCs w:val="20"/>
              </w:rPr>
              <w:t>:</w:t>
            </w:r>
          </w:p>
          <w:p w14:paraId="44B5ACC6" w14:textId="6F9EF572" w:rsidR="002C06F3" w:rsidRPr="00401F31" w:rsidRDefault="002C06F3" w:rsidP="002C06F3">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r>
            <w:r w:rsidR="008A2E60" w:rsidRPr="00401F31">
              <w:rPr>
                <w:rFonts w:ascii="Arial" w:hAnsi="Arial" w:cs="Times New Roman"/>
                <w:color w:val="auto"/>
                <w:sz w:val="20"/>
                <w:szCs w:val="20"/>
              </w:rPr>
              <w:t xml:space="preserve">     </w:t>
            </w:r>
            <w:r w:rsidRPr="00401F31">
              <w:rPr>
                <w:rFonts w:ascii="Arial" w:hAnsi="Arial" w:cs="Times New Roman"/>
                <w:color w:val="auto"/>
                <w:sz w:val="20"/>
                <w:szCs w:val="20"/>
              </w:rPr>
              <w:t>Contact’s name</w:t>
            </w:r>
          </w:p>
          <w:p w14:paraId="197362F8" w14:textId="3E34188F" w:rsidR="002C06F3" w:rsidRPr="00401F31" w:rsidRDefault="002C06F3" w:rsidP="002C06F3">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r>
            <w:r w:rsidR="008A2E60" w:rsidRPr="00401F31">
              <w:rPr>
                <w:rFonts w:ascii="Arial" w:hAnsi="Arial" w:cs="Times New Roman"/>
                <w:color w:val="auto"/>
                <w:sz w:val="20"/>
                <w:szCs w:val="20"/>
              </w:rPr>
              <w:t xml:space="preserve">     </w:t>
            </w:r>
            <w:r w:rsidRPr="00401F31">
              <w:rPr>
                <w:rFonts w:ascii="Arial" w:hAnsi="Arial" w:cs="Times New Roman"/>
                <w:color w:val="auto"/>
                <w:sz w:val="20"/>
                <w:szCs w:val="20"/>
              </w:rPr>
              <w:t>Title</w:t>
            </w:r>
          </w:p>
          <w:p w14:paraId="47B5F3CF" w14:textId="44F08DA8" w:rsidR="002C06F3" w:rsidRPr="00401F31" w:rsidRDefault="002C06F3" w:rsidP="008A2E6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r>
            <w:r w:rsidR="008A2E60" w:rsidRPr="00401F31">
              <w:rPr>
                <w:rFonts w:ascii="Arial" w:hAnsi="Arial" w:cs="Times New Roman"/>
                <w:color w:val="auto"/>
                <w:sz w:val="20"/>
                <w:szCs w:val="20"/>
              </w:rPr>
              <w:t xml:space="preserve">     </w:t>
            </w:r>
            <w:r w:rsidRPr="00401F31">
              <w:rPr>
                <w:rFonts w:ascii="Arial" w:hAnsi="Arial" w:cs="Times New Roman"/>
                <w:color w:val="auto"/>
                <w:sz w:val="20"/>
                <w:szCs w:val="20"/>
              </w:rPr>
              <w:t>Email address</w:t>
            </w:r>
            <w:r w:rsidR="008A2E60" w:rsidRPr="00401F31">
              <w:rPr>
                <w:rFonts w:ascii="Arial" w:hAnsi="Arial" w:cs="Times New Roman"/>
                <w:color w:val="auto"/>
                <w:sz w:val="20"/>
                <w:szCs w:val="20"/>
              </w:rPr>
              <w:t xml:space="preserve"> and Telephone Number</w:t>
            </w:r>
          </w:p>
        </w:tc>
        <w:tc>
          <w:tcPr>
            <w:tcW w:w="5220" w:type="dxa"/>
          </w:tcPr>
          <w:p w14:paraId="2A572F2E" w14:textId="449D8C3A" w:rsidR="002C06F3" w:rsidRPr="00401F31" w:rsidRDefault="002C06F3" w:rsidP="002C06F3">
            <w:pPr>
              <w:pStyle w:val="BodyText"/>
              <w:ind w:left="0" w:firstLine="0"/>
              <w:rPr>
                <w:rFonts w:ascii="Arial" w:hAnsi="Arial"/>
                <w:sz w:val="20"/>
              </w:rPr>
            </w:pPr>
          </w:p>
        </w:tc>
      </w:tr>
      <w:tr w:rsidR="002C06F3" w:rsidRPr="00EE7371" w14:paraId="45D91E04" w14:textId="77777777" w:rsidTr="008A2E60">
        <w:tc>
          <w:tcPr>
            <w:tcW w:w="5220" w:type="dxa"/>
          </w:tcPr>
          <w:p w14:paraId="73D7DB65" w14:textId="57186DCE" w:rsidR="009F4120" w:rsidRPr="00401F31" w:rsidRDefault="002C06F3"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 xml:space="preserve">Offeror’s </w:t>
            </w:r>
            <w:r w:rsidR="00381ACD" w:rsidRPr="00401F31">
              <w:rPr>
                <w:rFonts w:ascii="Arial" w:hAnsi="Arial" w:cs="Times New Roman"/>
                <w:color w:val="auto"/>
                <w:sz w:val="20"/>
                <w:szCs w:val="20"/>
              </w:rPr>
              <w:t>C</w:t>
            </w:r>
            <w:r w:rsidRPr="00401F31">
              <w:rPr>
                <w:rFonts w:ascii="Arial" w:hAnsi="Arial" w:cs="Times New Roman"/>
                <w:color w:val="auto"/>
                <w:sz w:val="20"/>
                <w:szCs w:val="20"/>
              </w:rPr>
              <w:t xml:space="preserve">ontact for </w:t>
            </w:r>
            <w:r w:rsidR="009F4120" w:rsidRPr="00401F31">
              <w:rPr>
                <w:rFonts w:ascii="Arial" w:hAnsi="Arial" w:cs="Times New Roman"/>
                <w:color w:val="auto"/>
                <w:sz w:val="20"/>
                <w:szCs w:val="20"/>
              </w:rPr>
              <w:t>N</w:t>
            </w:r>
            <w:r w:rsidRPr="00401F31">
              <w:rPr>
                <w:rFonts w:ascii="Arial" w:hAnsi="Arial" w:cs="Times New Roman"/>
                <w:color w:val="auto"/>
                <w:sz w:val="20"/>
                <w:szCs w:val="20"/>
              </w:rPr>
              <w:t>egotiation of offer</w:t>
            </w:r>
            <w:r w:rsidR="009F4120" w:rsidRPr="00401F31">
              <w:rPr>
                <w:rFonts w:ascii="Arial" w:hAnsi="Arial" w:cs="Times New Roman"/>
                <w:color w:val="auto"/>
                <w:sz w:val="20"/>
                <w:szCs w:val="20"/>
              </w:rPr>
              <w:t>:</w:t>
            </w:r>
          </w:p>
          <w:p w14:paraId="6632891C" w14:textId="392CE760" w:rsidR="009F4120"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 xml:space="preserve">     Contact’s name</w:t>
            </w:r>
          </w:p>
          <w:p w14:paraId="3BC2DECC" w14:textId="77777777" w:rsidR="009F4120"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Title</w:t>
            </w:r>
          </w:p>
          <w:p w14:paraId="1DD6F387" w14:textId="3DEA19F7" w:rsidR="002C06F3"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Email address and Telephone Number</w:t>
            </w:r>
          </w:p>
        </w:tc>
        <w:tc>
          <w:tcPr>
            <w:tcW w:w="5220" w:type="dxa"/>
          </w:tcPr>
          <w:p w14:paraId="5A49373E" w14:textId="77777777" w:rsidR="002C06F3" w:rsidRPr="00401F31" w:rsidRDefault="002C06F3" w:rsidP="002C06F3">
            <w:pPr>
              <w:pStyle w:val="BodyText"/>
              <w:ind w:left="0" w:firstLine="0"/>
              <w:rPr>
                <w:rFonts w:ascii="Arial" w:hAnsi="Arial"/>
                <w:sz w:val="20"/>
              </w:rPr>
            </w:pPr>
          </w:p>
        </w:tc>
      </w:tr>
      <w:tr w:rsidR="002C06F3" w:rsidRPr="00EE7371" w14:paraId="70A9A110" w14:textId="77777777" w:rsidTr="008A2E60">
        <w:tc>
          <w:tcPr>
            <w:tcW w:w="5220" w:type="dxa"/>
          </w:tcPr>
          <w:p w14:paraId="6BE472FE" w14:textId="38CD9FAE" w:rsidR="002C06F3" w:rsidRPr="00401F31" w:rsidRDefault="002C06F3" w:rsidP="002C06F3">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 xml:space="preserve">If Contract is Awarded, Offeror’s </w:t>
            </w:r>
            <w:r w:rsidR="00381ACD" w:rsidRPr="00401F31">
              <w:rPr>
                <w:rFonts w:ascii="Arial" w:hAnsi="Arial" w:cs="Times New Roman"/>
                <w:color w:val="auto"/>
                <w:sz w:val="20"/>
                <w:szCs w:val="20"/>
              </w:rPr>
              <w:t>C</w:t>
            </w:r>
            <w:r w:rsidRPr="00401F31">
              <w:rPr>
                <w:rFonts w:ascii="Arial" w:hAnsi="Arial" w:cs="Times New Roman"/>
                <w:color w:val="auto"/>
                <w:sz w:val="20"/>
                <w:szCs w:val="20"/>
              </w:rPr>
              <w:t>ontact for Contractual Issues</w:t>
            </w:r>
            <w:r w:rsidR="009F4120" w:rsidRPr="00401F31">
              <w:rPr>
                <w:rFonts w:ascii="Arial" w:hAnsi="Arial" w:cs="Times New Roman"/>
                <w:color w:val="auto"/>
                <w:sz w:val="20"/>
                <w:szCs w:val="20"/>
              </w:rPr>
              <w:t>:</w:t>
            </w:r>
          </w:p>
          <w:p w14:paraId="2152DFB9" w14:textId="77777777" w:rsidR="009F4120"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Contact’s name</w:t>
            </w:r>
          </w:p>
          <w:p w14:paraId="035D7648" w14:textId="77777777" w:rsidR="009F4120"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Title</w:t>
            </w:r>
          </w:p>
          <w:p w14:paraId="0494BD8F" w14:textId="338F52DE" w:rsidR="002C06F3"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Email address and Telephone Number</w:t>
            </w:r>
          </w:p>
        </w:tc>
        <w:tc>
          <w:tcPr>
            <w:tcW w:w="5220" w:type="dxa"/>
          </w:tcPr>
          <w:p w14:paraId="5938BCA3" w14:textId="77777777" w:rsidR="002C06F3" w:rsidRPr="00401F31" w:rsidRDefault="002C06F3" w:rsidP="002C06F3">
            <w:pPr>
              <w:pStyle w:val="BodyText"/>
              <w:ind w:left="0" w:firstLine="0"/>
              <w:rPr>
                <w:rFonts w:ascii="Arial" w:hAnsi="Arial"/>
                <w:sz w:val="20"/>
              </w:rPr>
            </w:pPr>
          </w:p>
        </w:tc>
      </w:tr>
      <w:tr w:rsidR="002C06F3" w:rsidRPr="00EE7371" w14:paraId="51715587" w14:textId="77777777" w:rsidTr="008A2E60">
        <w:tc>
          <w:tcPr>
            <w:tcW w:w="5220" w:type="dxa"/>
          </w:tcPr>
          <w:p w14:paraId="5720B7D1" w14:textId="45C030B8" w:rsidR="002C06F3" w:rsidRPr="00401F31" w:rsidRDefault="002C06F3" w:rsidP="002C06F3">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 xml:space="preserve">If Contract is Awarded, Offeror’s </w:t>
            </w:r>
            <w:r w:rsidR="00381ACD" w:rsidRPr="00401F31">
              <w:rPr>
                <w:rFonts w:ascii="Arial" w:hAnsi="Arial" w:cs="Times New Roman"/>
                <w:color w:val="auto"/>
                <w:sz w:val="20"/>
                <w:szCs w:val="20"/>
              </w:rPr>
              <w:t>C</w:t>
            </w:r>
            <w:r w:rsidRPr="00401F31">
              <w:rPr>
                <w:rFonts w:ascii="Arial" w:hAnsi="Arial" w:cs="Times New Roman"/>
                <w:color w:val="auto"/>
                <w:sz w:val="20"/>
                <w:szCs w:val="20"/>
              </w:rPr>
              <w:t>ontact for Technical Issues</w:t>
            </w:r>
            <w:r w:rsidR="009F4120" w:rsidRPr="00401F31">
              <w:rPr>
                <w:rFonts w:ascii="Arial" w:hAnsi="Arial" w:cs="Times New Roman"/>
                <w:color w:val="auto"/>
                <w:sz w:val="20"/>
                <w:szCs w:val="20"/>
              </w:rPr>
              <w:t>:</w:t>
            </w:r>
          </w:p>
          <w:p w14:paraId="2DF9AF5E" w14:textId="77777777" w:rsidR="009F4120"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Contact’s name</w:t>
            </w:r>
          </w:p>
          <w:p w14:paraId="5EC97DE4" w14:textId="77777777" w:rsidR="009F4120"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Title</w:t>
            </w:r>
          </w:p>
          <w:p w14:paraId="4E34DCC4" w14:textId="72EF7E60" w:rsidR="002C06F3" w:rsidRPr="00401F31" w:rsidRDefault="009F4120" w:rsidP="009F4120">
            <w:pPr>
              <w:pStyle w:val="Default"/>
              <w:spacing w:before="60" w:after="60"/>
              <w:ind w:left="75" w:hanging="15"/>
              <w:rPr>
                <w:rFonts w:ascii="Arial" w:hAnsi="Arial" w:cs="Times New Roman"/>
                <w:color w:val="auto"/>
                <w:sz w:val="20"/>
                <w:szCs w:val="20"/>
              </w:rPr>
            </w:pPr>
            <w:r w:rsidRPr="00401F31">
              <w:rPr>
                <w:rFonts w:ascii="Arial" w:hAnsi="Arial" w:cs="Times New Roman"/>
                <w:color w:val="auto"/>
                <w:sz w:val="20"/>
                <w:szCs w:val="20"/>
              </w:rPr>
              <w:tab/>
              <w:t xml:space="preserve">     Email address and Telephone Number</w:t>
            </w:r>
          </w:p>
        </w:tc>
        <w:tc>
          <w:tcPr>
            <w:tcW w:w="5220" w:type="dxa"/>
          </w:tcPr>
          <w:p w14:paraId="5D063021" w14:textId="77777777" w:rsidR="002C06F3" w:rsidRPr="00401F31" w:rsidRDefault="002C06F3" w:rsidP="002C06F3">
            <w:pPr>
              <w:pStyle w:val="BodyText"/>
              <w:ind w:left="0" w:firstLine="0"/>
              <w:rPr>
                <w:rFonts w:ascii="Arial" w:hAnsi="Arial"/>
                <w:sz w:val="20"/>
              </w:rPr>
            </w:pPr>
          </w:p>
        </w:tc>
      </w:tr>
    </w:tbl>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lastRenderedPageBreak/>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1F81F6D0" w:rsidR="004A2429" w:rsidRPr="0092023A" w:rsidRDefault="004A2429" w:rsidP="004A2429">
      <w:pPr>
        <w:pStyle w:val="Default"/>
        <w:ind w:left="270"/>
        <w:jc w:val="both"/>
        <w:rPr>
          <w:rStyle w:val="Hyperlink"/>
          <w:rFonts w:ascii="Arial" w:hAnsi="Arial" w:cs="Arial"/>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D07457">
        <w:rPr>
          <w:rFonts w:ascii="Arial" w:hAnsi="Arial" w:cs="Arial"/>
          <w:color w:val="auto"/>
          <w:sz w:val="22"/>
          <w:szCs w:val="22"/>
        </w:rPr>
        <w:t xml:space="preserve">. </w:t>
      </w:r>
      <w:r w:rsidR="00500576" w:rsidRPr="0092023A">
        <w:rPr>
          <w:rFonts w:ascii="Arial" w:hAnsi="Arial" w:cs="Arial"/>
          <w:color w:val="auto"/>
          <w:sz w:val="22"/>
          <w:szCs w:val="22"/>
        </w:rPr>
        <w:t>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Office</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D07457">
        <w:rPr>
          <w:rFonts w:ascii="Arial" w:hAnsi="Arial" w:cs="Arial"/>
          <w:color w:val="auto"/>
          <w:sz w:val="22"/>
          <w:szCs w:val="22"/>
        </w:rPr>
        <w:t xml:space="preserve">. </w:t>
      </w:r>
      <w:hyperlink r:id="rId35" w:history="1">
        <w:r w:rsidR="00CF1E17" w:rsidRPr="0092023A">
          <w:rPr>
            <w:rStyle w:val="Hyperlink"/>
            <w:rFonts w:ascii="Arial" w:hAnsi="Arial" w:cs="Arial"/>
            <w:sz w:val="22"/>
            <w:szCs w:val="22"/>
          </w:rPr>
          <w:t>http://ncadmin.nc.gov/businesses/hub</w:t>
        </w:r>
      </w:hyperlink>
    </w:p>
    <w:p w14:paraId="133192A3" w14:textId="214A06CE" w:rsidR="00FD7C46" w:rsidRPr="0092023A" w:rsidRDefault="00FD7C46" w:rsidP="004A2429">
      <w:pPr>
        <w:pStyle w:val="Default"/>
        <w:ind w:left="270"/>
        <w:jc w:val="both"/>
        <w:rPr>
          <w:rStyle w:val="Hyperlink"/>
          <w:rFonts w:ascii="Arial" w:hAnsi="Arial" w:cs="Arial"/>
          <w:sz w:val="22"/>
          <w:szCs w:val="22"/>
        </w:rPr>
      </w:pPr>
    </w:p>
    <w:p w14:paraId="2FF3D944" w14:textId="3823EDA8" w:rsidR="009944FB" w:rsidRPr="00717064" w:rsidRDefault="009944FB" w:rsidP="004A2429">
      <w:pPr>
        <w:pStyle w:val="Default"/>
        <w:ind w:left="270"/>
        <w:jc w:val="both"/>
        <w:rPr>
          <w:rStyle w:val="Hyperlink"/>
          <w:rFonts w:ascii="Arial" w:hAnsi="Arial" w:cs="Arial"/>
          <w:color w:val="000000" w:themeColor="text1"/>
          <w:sz w:val="22"/>
          <w:szCs w:val="22"/>
        </w:rPr>
      </w:pPr>
      <w:r w:rsidRPr="00717064">
        <w:rPr>
          <w:rStyle w:val="Hyperlink"/>
          <w:rFonts w:ascii="Arial" w:hAnsi="Arial" w:cs="Arial"/>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DE482E" w:rsidRDefault="00FD7C46" w:rsidP="006B250E">
      <w:pPr>
        <w:pStyle w:val="ListParagraph"/>
        <w:numPr>
          <w:ilvl w:val="0"/>
          <w:numId w:val="34"/>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4B969A88" w14:textId="77777777" w:rsidR="00FD7C46" w:rsidRPr="00DE482E" w:rsidRDefault="00FD7C46" w:rsidP="006B250E">
      <w:pPr>
        <w:pStyle w:val="ListParagraph"/>
        <w:numPr>
          <w:ilvl w:val="0"/>
          <w:numId w:val="34"/>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Certified with North Carolina as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6BB338A2" w14:textId="77777777" w:rsidR="00FD7C46" w:rsidRPr="0092580D" w:rsidRDefault="00FD7C46" w:rsidP="009944FB">
      <w:pPr>
        <w:pStyle w:val="ListParagraph"/>
        <w:ind w:left="630"/>
        <w:rPr>
          <w:rFonts w:ascii="Arial" w:hAnsi="Arial" w:cs="Arial"/>
          <w:color w:val="000000"/>
          <w:sz w:val="20"/>
          <w:szCs w:val="20"/>
        </w:rPr>
      </w:pPr>
      <w:r w:rsidRPr="00DE482E">
        <w:rPr>
          <w:rFonts w:ascii="Arial" w:hAnsi="Arial" w:cs="Arial"/>
          <w:color w:val="000000"/>
          <w:sz w:val="22"/>
          <w:szCs w:val="22"/>
        </w:rPr>
        <w:t>If so, state HUB classification: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628DB33A" w14:textId="77777777" w:rsidR="004A2429" w:rsidRDefault="004A2429">
      <w:pPr>
        <w:rPr>
          <w:rFonts w:ascii="Arial Bold" w:hAnsi="Arial Bold"/>
          <w:b/>
          <w:caps/>
          <w:kern w:val="28"/>
          <w:sz w:val="28"/>
          <w:szCs w:val="20"/>
        </w:rPr>
      </w:pPr>
      <w:r>
        <w:br w:type="page"/>
      </w:r>
    </w:p>
    <w:p w14:paraId="7CA14083" w14:textId="5A00D5DB" w:rsidR="00193862" w:rsidRPr="00856695" w:rsidRDefault="00E02AC7" w:rsidP="00856695">
      <w:pPr>
        <w:pStyle w:val="Heading1"/>
        <w:numPr>
          <w:ilvl w:val="0"/>
          <w:numId w:val="0"/>
        </w:numPr>
        <w:jc w:val="both"/>
      </w:pPr>
      <w:bookmarkStart w:id="573" w:name="_Toc8125363"/>
      <w:bookmarkStart w:id="574" w:name="_Toc178158125"/>
      <w:r w:rsidRPr="009F5951">
        <w:rPr>
          <w:u w:val="single"/>
        </w:rPr>
        <w:lastRenderedPageBreak/>
        <w:t xml:space="preserve">Attachment </w:t>
      </w:r>
      <w:r w:rsidR="00260A96" w:rsidRPr="009F5951">
        <w:rPr>
          <w:u w:val="single"/>
        </w:rPr>
        <w:t>d</w:t>
      </w:r>
      <w:r>
        <w:t xml:space="preserve">: </w:t>
      </w:r>
      <w:r w:rsidR="005550A0">
        <w:t>Cost</w:t>
      </w:r>
      <w:r>
        <w:t xml:space="preserve"> Form</w:t>
      </w:r>
      <w:bookmarkEnd w:id="573"/>
      <w:bookmarkEnd w:id="574"/>
    </w:p>
    <w:p w14:paraId="57E9D913" w14:textId="77777777" w:rsidR="00193862" w:rsidRDefault="00193862" w:rsidP="00193862">
      <w:pPr>
        <w:textAlignment w:val="baseline"/>
        <w:rPr>
          <w:rFonts w:ascii="Arial" w:hAnsi="Arial" w:cs="Arial"/>
          <w:color w:val="000000"/>
          <w:sz w:val="22"/>
          <w:szCs w:val="22"/>
        </w:rPr>
      </w:pPr>
    </w:p>
    <w:p w14:paraId="0A256396" w14:textId="5A31728E" w:rsidR="00193862" w:rsidRDefault="00193862" w:rsidP="00193862">
      <w:pPr>
        <w:pStyle w:val="RFPBodyText"/>
        <w:spacing w:before="0" w:after="0"/>
        <w:jc w:val="both"/>
      </w:pPr>
      <w:r>
        <w:t xml:space="preserve">This table serves as a summary of the costs addressed in Section 4.1 – Offer Costs. </w:t>
      </w:r>
    </w:p>
    <w:p w14:paraId="576A359A" w14:textId="77777777" w:rsidR="00193862" w:rsidRDefault="00193862" w:rsidP="00193862">
      <w:pPr>
        <w:pStyle w:val="RFPBodyText"/>
        <w:spacing w:before="0" w:after="0"/>
        <w:jc w:val="both"/>
      </w:pPr>
    </w:p>
    <w:p w14:paraId="2097330F" w14:textId="77777777" w:rsidR="00193862" w:rsidRDefault="00193862" w:rsidP="00193862">
      <w:pPr>
        <w:pStyle w:val="RFPBodyText"/>
        <w:spacing w:before="0" w:after="0"/>
        <w:jc w:val="both"/>
      </w:pPr>
      <w:r>
        <w:t xml:space="preserve">Vendors must fill in the table(s) below </w:t>
      </w:r>
      <w:r w:rsidRPr="0004643F">
        <w:rPr>
          <w:u w:val="single"/>
        </w:rPr>
        <w:t>and</w:t>
      </w:r>
      <w:r>
        <w:t xml:space="preserve"> provide on a separate sheet a detailed itemization of all costs in accordance with Section 4.1.</w:t>
      </w:r>
    </w:p>
    <w:p w14:paraId="638E7F51" w14:textId="77777777" w:rsidR="00193862" w:rsidRDefault="00193862" w:rsidP="00193862">
      <w:pPr>
        <w:pStyle w:val="RFPBodyText"/>
        <w:spacing w:before="0" w:after="0"/>
        <w:jc w:val="both"/>
      </w:pPr>
    </w:p>
    <w:p w14:paraId="2A9662DD" w14:textId="50593D30" w:rsidR="00747516" w:rsidRDefault="00193862" w:rsidP="00424F29">
      <w:pPr>
        <w:pStyle w:val="RFPBodyText"/>
        <w:spacing w:before="0" w:after="0"/>
        <w:jc w:val="both"/>
      </w:pPr>
      <w:r>
        <w:t xml:space="preserve">Travel expenses must be included where appropriate in accordance with </w:t>
      </w:r>
      <w:r w:rsidR="00054107">
        <w:t>Clause</w:t>
      </w:r>
      <w:r>
        <w:t xml:space="preserve"> </w:t>
      </w:r>
      <w:r w:rsidR="005D771C">
        <w:t>5</w:t>
      </w:r>
      <w:r w:rsidR="002F620F">
        <w:t xml:space="preserve"> - </w:t>
      </w:r>
      <w:r>
        <w:t>Travel Expenses in Attachment B.</w:t>
      </w:r>
      <w:r w:rsidR="00747516">
        <w:t xml:space="preserve"> Also, shipping fees cannot be a standalone cost line item per the NCDIT Terms and Conditions.  Shipping is to be FOB Destination. See Clause 27</w:t>
      </w:r>
      <w:r w:rsidR="002F620F">
        <w:t xml:space="preserve"> – Transportation in </w:t>
      </w:r>
      <w:r w:rsidR="00747516">
        <w:t>Attachment B for further details.</w:t>
      </w:r>
    </w:p>
    <w:p w14:paraId="6CB74175" w14:textId="665B7BDE" w:rsidR="00193862" w:rsidRDefault="00193862" w:rsidP="00193862">
      <w:pPr>
        <w:pStyle w:val="RFPBodyText"/>
        <w:spacing w:before="0" w:after="0"/>
        <w:jc w:val="both"/>
      </w:pPr>
    </w:p>
    <w:p w14:paraId="7C337519" w14:textId="7CF6D8BF" w:rsidR="00C17AE0" w:rsidRDefault="00C17AE0" w:rsidP="00193862">
      <w:pPr>
        <w:pStyle w:val="RFPBodyText"/>
        <w:spacing w:before="0" w:after="0"/>
        <w:jc w:val="both"/>
        <w:rPr>
          <w:rFonts w:cs="Arial"/>
          <w:b/>
          <w:caps/>
          <w:kern w:val="28"/>
          <w:szCs w:val="22"/>
          <w:u w:val="single"/>
        </w:rPr>
      </w:pPr>
      <w:r>
        <w:rPr>
          <w:rFonts w:cs="Arial"/>
          <w:b/>
          <w:caps/>
          <w:kern w:val="28"/>
          <w:szCs w:val="22"/>
          <w:u w:val="single"/>
        </w:rPr>
        <w:t>Year 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4827"/>
        <w:gridCol w:w="1980"/>
        <w:gridCol w:w="1980"/>
      </w:tblGrid>
      <w:tr w:rsidR="002C2ABE" w:rsidRPr="00324AC0" w14:paraId="7D10DBB6" w14:textId="77777777" w:rsidTr="002C2ABE">
        <w:trPr>
          <w:trHeight w:hRule="exact" w:val="360"/>
          <w:tblHeader/>
          <w:jc w:val="center"/>
        </w:trPr>
        <w:tc>
          <w:tcPr>
            <w:tcW w:w="928" w:type="dxa"/>
            <w:shd w:val="clear" w:color="auto" w:fill="D9D9D9" w:themeFill="background1" w:themeFillShade="D9"/>
            <w:vAlign w:val="center"/>
          </w:tcPr>
          <w:p w14:paraId="1F0453E8" w14:textId="77777777" w:rsidR="002C2ABE" w:rsidRPr="00324AC0" w:rsidRDefault="002C2ABE" w:rsidP="00D516EB">
            <w:pPr>
              <w:jc w:val="center"/>
              <w:rPr>
                <w:rFonts w:ascii="Arial" w:hAnsi="Arial" w:cs="Arial"/>
                <w:b/>
                <w:sz w:val="22"/>
                <w:szCs w:val="22"/>
              </w:rPr>
            </w:pPr>
            <w:r w:rsidRPr="00324AC0">
              <w:rPr>
                <w:rFonts w:ascii="Arial" w:hAnsi="Arial" w:cs="Arial"/>
                <w:b/>
                <w:sz w:val="22"/>
                <w:szCs w:val="22"/>
              </w:rPr>
              <w:t>ITEM</w:t>
            </w:r>
          </w:p>
        </w:tc>
        <w:tc>
          <w:tcPr>
            <w:tcW w:w="4827" w:type="dxa"/>
            <w:shd w:val="clear" w:color="auto" w:fill="D9D9D9" w:themeFill="background1" w:themeFillShade="D9"/>
            <w:vAlign w:val="center"/>
          </w:tcPr>
          <w:p w14:paraId="0413A6A1" w14:textId="77777777" w:rsidR="002C2ABE" w:rsidRPr="00324AC0" w:rsidRDefault="002C2ABE" w:rsidP="00D516EB">
            <w:pPr>
              <w:jc w:val="center"/>
              <w:rPr>
                <w:rFonts w:ascii="Arial" w:hAnsi="Arial" w:cs="Arial"/>
                <w:b/>
                <w:sz w:val="22"/>
                <w:szCs w:val="22"/>
              </w:rPr>
            </w:pPr>
            <w:r w:rsidRPr="00324AC0">
              <w:rPr>
                <w:rFonts w:ascii="Arial" w:hAnsi="Arial" w:cs="Arial"/>
                <w:b/>
                <w:sz w:val="22"/>
                <w:szCs w:val="22"/>
              </w:rPr>
              <w:t>DESCRIPTION</w:t>
            </w:r>
          </w:p>
        </w:tc>
        <w:tc>
          <w:tcPr>
            <w:tcW w:w="1980" w:type="dxa"/>
            <w:shd w:val="clear" w:color="auto" w:fill="D9D9D9" w:themeFill="background1" w:themeFillShade="D9"/>
          </w:tcPr>
          <w:p w14:paraId="66524BFB" w14:textId="77777777" w:rsidR="002C2ABE" w:rsidRPr="00324AC0" w:rsidRDefault="002C2ABE" w:rsidP="00D516EB">
            <w:pPr>
              <w:jc w:val="center"/>
              <w:rPr>
                <w:rFonts w:ascii="Arial" w:hAnsi="Arial" w:cs="Arial"/>
                <w:b/>
                <w:sz w:val="22"/>
                <w:szCs w:val="22"/>
              </w:rPr>
            </w:pPr>
          </w:p>
        </w:tc>
        <w:tc>
          <w:tcPr>
            <w:tcW w:w="1980" w:type="dxa"/>
            <w:shd w:val="clear" w:color="auto" w:fill="D9D9D9" w:themeFill="background1" w:themeFillShade="D9"/>
            <w:vAlign w:val="center"/>
          </w:tcPr>
          <w:p w14:paraId="00EC1C93" w14:textId="261DF525" w:rsidR="002C2ABE" w:rsidRPr="00324AC0" w:rsidRDefault="002C2ABE" w:rsidP="00D516EB">
            <w:pPr>
              <w:jc w:val="center"/>
              <w:rPr>
                <w:rFonts w:ascii="Arial" w:hAnsi="Arial" w:cs="Arial"/>
                <w:b/>
                <w:sz w:val="22"/>
                <w:szCs w:val="22"/>
                <w:highlight w:val="cyan"/>
              </w:rPr>
            </w:pPr>
            <w:r w:rsidRPr="00324AC0">
              <w:rPr>
                <w:rFonts w:ascii="Arial" w:hAnsi="Arial" w:cs="Arial"/>
                <w:b/>
                <w:sz w:val="22"/>
                <w:szCs w:val="22"/>
              </w:rPr>
              <w:t>COST</w:t>
            </w:r>
          </w:p>
        </w:tc>
      </w:tr>
      <w:tr w:rsidR="002C2ABE" w:rsidRPr="00324AC0" w14:paraId="55AA169C" w14:textId="77777777" w:rsidTr="002C2ABE">
        <w:trPr>
          <w:trHeight w:hRule="exact" w:val="504"/>
          <w:tblHeader/>
          <w:jc w:val="center"/>
        </w:trPr>
        <w:tc>
          <w:tcPr>
            <w:tcW w:w="928" w:type="dxa"/>
            <w:vAlign w:val="center"/>
          </w:tcPr>
          <w:p w14:paraId="0AC9CAAF" w14:textId="77777777" w:rsidR="002C2ABE" w:rsidRPr="00324AC0" w:rsidRDefault="002C2ABE" w:rsidP="00D516EB">
            <w:pPr>
              <w:jc w:val="center"/>
              <w:rPr>
                <w:rFonts w:ascii="Arial" w:hAnsi="Arial" w:cs="Arial"/>
                <w:bCs/>
                <w:sz w:val="22"/>
                <w:szCs w:val="22"/>
              </w:rPr>
            </w:pPr>
            <w:r w:rsidRPr="00324AC0">
              <w:rPr>
                <w:rFonts w:ascii="Arial" w:hAnsi="Arial" w:cs="Arial"/>
                <w:bCs/>
                <w:sz w:val="22"/>
                <w:szCs w:val="22"/>
              </w:rPr>
              <w:t>1</w:t>
            </w:r>
          </w:p>
        </w:tc>
        <w:tc>
          <w:tcPr>
            <w:tcW w:w="4827" w:type="dxa"/>
            <w:vAlign w:val="center"/>
          </w:tcPr>
          <w:p w14:paraId="7A715A70" w14:textId="208B02F5" w:rsidR="002C2ABE" w:rsidRPr="00324AC0" w:rsidRDefault="002C2ABE" w:rsidP="00D516EB">
            <w:pPr>
              <w:rPr>
                <w:rFonts w:ascii="Arial" w:hAnsi="Arial" w:cs="Arial"/>
                <w:bCs/>
                <w:sz w:val="22"/>
                <w:szCs w:val="22"/>
              </w:rPr>
            </w:pPr>
            <w:r>
              <w:rPr>
                <w:rFonts w:ascii="Arial" w:hAnsi="Arial" w:cs="Arial"/>
                <w:bCs/>
                <w:sz w:val="22"/>
                <w:szCs w:val="22"/>
              </w:rPr>
              <w:t>Software License (75-180</w:t>
            </w:r>
            <w:r w:rsidR="00B7402F">
              <w:rPr>
                <w:rFonts w:ascii="Arial" w:hAnsi="Arial" w:cs="Arial"/>
                <w:bCs/>
                <w:sz w:val="22"/>
                <w:szCs w:val="22"/>
              </w:rPr>
              <w:t xml:space="preserve"> user license</w:t>
            </w:r>
            <w:r>
              <w:rPr>
                <w:rFonts w:ascii="Arial" w:hAnsi="Arial" w:cs="Arial"/>
                <w:bCs/>
                <w:sz w:val="22"/>
                <w:szCs w:val="22"/>
              </w:rPr>
              <w:t>)</w:t>
            </w:r>
          </w:p>
        </w:tc>
        <w:tc>
          <w:tcPr>
            <w:tcW w:w="1980" w:type="dxa"/>
          </w:tcPr>
          <w:p w14:paraId="4A090B94" w14:textId="77777777" w:rsidR="002C2ABE" w:rsidRPr="00324AC0" w:rsidRDefault="002C2ABE" w:rsidP="00D516EB">
            <w:pPr>
              <w:jc w:val="center"/>
              <w:rPr>
                <w:rFonts w:ascii="Arial" w:hAnsi="Arial" w:cs="Arial"/>
                <w:bCs/>
                <w:sz w:val="22"/>
                <w:szCs w:val="22"/>
              </w:rPr>
            </w:pPr>
          </w:p>
        </w:tc>
        <w:tc>
          <w:tcPr>
            <w:tcW w:w="1980" w:type="dxa"/>
            <w:vAlign w:val="center"/>
          </w:tcPr>
          <w:p w14:paraId="69A763BC" w14:textId="01EBB19A" w:rsidR="002C2ABE" w:rsidRPr="00324AC0" w:rsidRDefault="002C2ABE" w:rsidP="00D516EB">
            <w:pPr>
              <w:jc w:val="center"/>
              <w:rPr>
                <w:rFonts w:ascii="Arial" w:hAnsi="Arial" w:cs="Arial"/>
                <w:bCs/>
                <w:sz w:val="22"/>
                <w:szCs w:val="22"/>
              </w:rPr>
            </w:pPr>
          </w:p>
        </w:tc>
      </w:tr>
      <w:tr w:rsidR="002C2ABE" w:rsidRPr="00324AC0" w14:paraId="4075F69A" w14:textId="77777777" w:rsidTr="002C2ABE">
        <w:trPr>
          <w:trHeight w:hRule="exact" w:val="504"/>
          <w:tblHeader/>
          <w:jc w:val="center"/>
        </w:trPr>
        <w:tc>
          <w:tcPr>
            <w:tcW w:w="928" w:type="dxa"/>
            <w:vAlign w:val="center"/>
          </w:tcPr>
          <w:p w14:paraId="79324D6A" w14:textId="77777777" w:rsidR="002C2ABE" w:rsidRPr="00324AC0" w:rsidRDefault="002C2ABE" w:rsidP="00D516EB">
            <w:pPr>
              <w:jc w:val="center"/>
              <w:rPr>
                <w:rFonts w:ascii="Arial" w:hAnsi="Arial" w:cs="Arial"/>
                <w:bCs/>
                <w:sz w:val="22"/>
                <w:szCs w:val="22"/>
              </w:rPr>
            </w:pPr>
            <w:r w:rsidRPr="00324AC0">
              <w:rPr>
                <w:rFonts w:ascii="Arial" w:hAnsi="Arial" w:cs="Arial"/>
                <w:bCs/>
                <w:sz w:val="22"/>
                <w:szCs w:val="22"/>
              </w:rPr>
              <w:t>2</w:t>
            </w:r>
          </w:p>
        </w:tc>
        <w:tc>
          <w:tcPr>
            <w:tcW w:w="4827" w:type="dxa"/>
            <w:vAlign w:val="center"/>
          </w:tcPr>
          <w:p w14:paraId="19D0C72F" w14:textId="77777777" w:rsidR="002C2ABE" w:rsidRPr="00324AC0" w:rsidRDefault="002C2ABE" w:rsidP="00D516EB">
            <w:pPr>
              <w:rPr>
                <w:rFonts w:ascii="Arial" w:hAnsi="Arial" w:cs="Arial"/>
                <w:bCs/>
                <w:sz w:val="22"/>
                <w:szCs w:val="22"/>
              </w:rPr>
            </w:pPr>
            <w:r>
              <w:rPr>
                <w:rFonts w:ascii="Arial" w:hAnsi="Arial" w:cs="Arial"/>
                <w:bCs/>
                <w:sz w:val="22"/>
                <w:szCs w:val="22"/>
              </w:rPr>
              <w:t>Implementation</w:t>
            </w:r>
          </w:p>
        </w:tc>
        <w:tc>
          <w:tcPr>
            <w:tcW w:w="1980" w:type="dxa"/>
          </w:tcPr>
          <w:p w14:paraId="4CC325C3" w14:textId="77777777" w:rsidR="002C2ABE" w:rsidRPr="00324AC0" w:rsidRDefault="002C2ABE" w:rsidP="00D516EB">
            <w:pPr>
              <w:jc w:val="center"/>
              <w:rPr>
                <w:rFonts w:ascii="Arial" w:hAnsi="Arial" w:cs="Arial"/>
                <w:bCs/>
                <w:sz w:val="22"/>
                <w:szCs w:val="22"/>
              </w:rPr>
            </w:pPr>
          </w:p>
        </w:tc>
        <w:tc>
          <w:tcPr>
            <w:tcW w:w="1980" w:type="dxa"/>
            <w:vAlign w:val="center"/>
          </w:tcPr>
          <w:p w14:paraId="79760A4C" w14:textId="43988215" w:rsidR="002C2ABE" w:rsidRPr="00324AC0" w:rsidRDefault="002C2ABE" w:rsidP="00D516EB">
            <w:pPr>
              <w:jc w:val="center"/>
              <w:rPr>
                <w:rFonts w:ascii="Arial" w:hAnsi="Arial" w:cs="Arial"/>
                <w:bCs/>
                <w:sz w:val="22"/>
                <w:szCs w:val="22"/>
              </w:rPr>
            </w:pPr>
          </w:p>
        </w:tc>
      </w:tr>
      <w:tr w:rsidR="002C2ABE" w:rsidRPr="00324AC0" w14:paraId="1D7AF59B" w14:textId="77777777" w:rsidTr="002C2ABE">
        <w:trPr>
          <w:trHeight w:hRule="exact" w:val="504"/>
          <w:tblHeader/>
          <w:jc w:val="center"/>
        </w:trPr>
        <w:tc>
          <w:tcPr>
            <w:tcW w:w="928" w:type="dxa"/>
            <w:vAlign w:val="center"/>
          </w:tcPr>
          <w:p w14:paraId="0882487E" w14:textId="77777777" w:rsidR="002C2ABE" w:rsidRPr="00324AC0" w:rsidRDefault="002C2ABE" w:rsidP="00D516EB">
            <w:pPr>
              <w:jc w:val="center"/>
              <w:rPr>
                <w:rFonts w:ascii="Arial" w:hAnsi="Arial" w:cs="Arial"/>
                <w:bCs/>
                <w:sz w:val="22"/>
                <w:szCs w:val="22"/>
              </w:rPr>
            </w:pPr>
            <w:r w:rsidRPr="00324AC0">
              <w:rPr>
                <w:rFonts w:ascii="Arial" w:hAnsi="Arial" w:cs="Arial"/>
                <w:bCs/>
                <w:sz w:val="22"/>
                <w:szCs w:val="22"/>
              </w:rPr>
              <w:t>3</w:t>
            </w:r>
          </w:p>
        </w:tc>
        <w:tc>
          <w:tcPr>
            <w:tcW w:w="4827" w:type="dxa"/>
            <w:vAlign w:val="center"/>
          </w:tcPr>
          <w:p w14:paraId="0923B563" w14:textId="77777777" w:rsidR="002C2ABE" w:rsidRPr="00324AC0" w:rsidRDefault="002C2ABE" w:rsidP="00D516EB">
            <w:pPr>
              <w:rPr>
                <w:rFonts w:ascii="Arial" w:hAnsi="Arial" w:cs="Arial"/>
                <w:bCs/>
                <w:sz w:val="22"/>
                <w:szCs w:val="22"/>
              </w:rPr>
            </w:pPr>
            <w:r>
              <w:rPr>
                <w:rFonts w:ascii="Arial" w:hAnsi="Arial" w:cs="Arial"/>
                <w:bCs/>
                <w:sz w:val="22"/>
                <w:szCs w:val="22"/>
              </w:rPr>
              <w:t>Technical Support</w:t>
            </w:r>
          </w:p>
        </w:tc>
        <w:tc>
          <w:tcPr>
            <w:tcW w:w="1980" w:type="dxa"/>
          </w:tcPr>
          <w:p w14:paraId="339DFF5D" w14:textId="77777777" w:rsidR="002C2ABE" w:rsidRPr="00324AC0" w:rsidRDefault="002C2ABE" w:rsidP="00D516EB">
            <w:pPr>
              <w:jc w:val="center"/>
              <w:rPr>
                <w:rFonts w:ascii="Arial" w:hAnsi="Arial" w:cs="Arial"/>
                <w:bCs/>
                <w:sz w:val="22"/>
                <w:szCs w:val="22"/>
              </w:rPr>
            </w:pPr>
          </w:p>
        </w:tc>
        <w:tc>
          <w:tcPr>
            <w:tcW w:w="1980" w:type="dxa"/>
            <w:vAlign w:val="center"/>
          </w:tcPr>
          <w:p w14:paraId="39F23F80" w14:textId="7564B5C3" w:rsidR="002C2ABE" w:rsidRPr="00324AC0" w:rsidRDefault="002C2ABE" w:rsidP="00D516EB">
            <w:pPr>
              <w:jc w:val="center"/>
              <w:rPr>
                <w:rFonts w:ascii="Arial" w:hAnsi="Arial" w:cs="Arial"/>
                <w:bCs/>
                <w:sz w:val="22"/>
                <w:szCs w:val="22"/>
              </w:rPr>
            </w:pPr>
          </w:p>
        </w:tc>
      </w:tr>
      <w:tr w:rsidR="002C2ABE" w:rsidRPr="00324AC0" w14:paraId="01269256" w14:textId="77777777" w:rsidTr="002C2ABE">
        <w:trPr>
          <w:trHeight w:hRule="exact" w:val="504"/>
          <w:jc w:val="center"/>
        </w:trPr>
        <w:tc>
          <w:tcPr>
            <w:tcW w:w="928" w:type="dxa"/>
            <w:vAlign w:val="center"/>
          </w:tcPr>
          <w:p w14:paraId="37D786BB" w14:textId="77777777" w:rsidR="002C2ABE" w:rsidRPr="00324AC0" w:rsidRDefault="002C2ABE" w:rsidP="00D516EB">
            <w:pPr>
              <w:jc w:val="center"/>
              <w:rPr>
                <w:rFonts w:ascii="Arial" w:hAnsi="Arial" w:cs="Arial"/>
                <w:bCs/>
                <w:sz w:val="22"/>
                <w:szCs w:val="22"/>
              </w:rPr>
            </w:pPr>
            <w:r>
              <w:rPr>
                <w:rFonts w:ascii="Arial" w:hAnsi="Arial" w:cs="Arial"/>
                <w:bCs/>
                <w:sz w:val="22"/>
                <w:szCs w:val="22"/>
              </w:rPr>
              <w:t>5</w:t>
            </w:r>
          </w:p>
        </w:tc>
        <w:tc>
          <w:tcPr>
            <w:tcW w:w="4827" w:type="dxa"/>
            <w:vAlign w:val="center"/>
          </w:tcPr>
          <w:p w14:paraId="625888FA" w14:textId="77777777" w:rsidR="002C2ABE" w:rsidRPr="00324AC0" w:rsidRDefault="002C2ABE" w:rsidP="00D516EB">
            <w:pPr>
              <w:rPr>
                <w:rFonts w:ascii="Arial" w:hAnsi="Arial" w:cs="Arial"/>
                <w:bCs/>
                <w:sz w:val="22"/>
                <w:szCs w:val="22"/>
              </w:rPr>
            </w:pPr>
            <w:r>
              <w:rPr>
                <w:rFonts w:ascii="Arial" w:hAnsi="Arial" w:cs="Arial"/>
                <w:bCs/>
                <w:sz w:val="22"/>
                <w:szCs w:val="22"/>
              </w:rPr>
              <w:t>Training</w:t>
            </w:r>
          </w:p>
        </w:tc>
        <w:tc>
          <w:tcPr>
            <w:tcW w:w="1980" w:type="dxa"/>
          </w:tcPr>
          <w:p w14:paraId="385ACCE0" w14:textId="77777777" w:rsidR="002C2ABE" w:rsidRPr="00324AC0" w:rsidRDefault="002C2ABE" w:rsidP="00D516EB">
            <w:pPr>
              <w:jc w:val="both"/>
              <w:rPr>
                <w:rFonts w:ascii="Arial" w:hAnsi="Arial" w:cs="Arial"/>
                <w:bCs/>
                <w:sz w:val="22"/>
                <w:szCs w:val="22"/>
              </w:rPr>
            </w:pPr>
          </w:p>
        </w:tc>
        <w:tc>
          <w:tcPr>
            <w:tcW w:w="1980" w:type="dxa"/>
            <w:vAlign w:val="center"/>
          </w:tcPr>
          <w:p w14:paraId="798BBEE0" w14:textId="66146B07" w:rsidR="002C2ABE" w:rsidRPr="00324AC0" w:rsidRDefault="002C2ABE" w:rsidP="00D516EB">
            <w:pPr>
              <w:jc w:val="both"/>
              <w:rPr>
                <w:rFonts w:ascii="Arial" w:hAnsi="Arial" w:cs="Arial"/>
                <w:bCs/>
                <w:sz w:val="22"/>
                <w:szCs w:val="22"/>
              </w:rPr>
            </w:pPr>
          </w:p>
        </w:tc>
      </w:tr>
      <w:tr w:rsidR="002C2ABE" w:rsidRPr="00324AC0" w14:paraId="695BD31C" w14:textId="77777777" w:rsidTr="002C2ABE">
        <w:trPr>
          <w:trHeight w:hRule="exact" w:val="504"/>
          <w:jc w:val="center"/>
        </w:trPr>
        <w:tc>
          <w:tcPr>
            <w:tcW w:w="928" w:type="dxa"/>
            <w:vAlign w:val="center"/>
          </w:tcPr>
          <w:p w14:paraId="3FC8A391" w14:textId="77777777" w:rsidR="002C2ABE" w:rsidRPr="00324AC0" w:rsidRDefault="002C2ABE" w:rsidP="00D516EB">
            <w:pPr>
              <w:jc w:val="center"/>
              <w:rPr>
                <w:rFonts w:ascii="Arial" w:hAnsi="Arial" w:cs="Arial"/>
                <w:bCs/>
                <w:sz w:val="22"/>
                <w:szCs w:val="22"/>
              </w:rPr>
            </w:pPr>
            <w:r>
              <w:rPr>
                <w:rFonts w:ascii="Arial" w:hAnsi="Arial" w:cs="Arial"/>
                <w:bCs/>
                <w:sz w:val="22"/>
                <w:szCs w:val="22"/>
              </w:rPr>
              <w:t>6</w:t>
            </w:r>
          </w:p>
        </w:tc>
        <w:tc>
          <w:tcPr>
            <w:tcW w:w="4827" w:type="dxa"/>
            <w:vAlign w:val="center"/>
          </w:tcPr>
          <w:p w14:paraId="0F37BF9B" w14:textId="34F49949" w:rsidR="002C2ABE" w:rsidRPr="00324AC0" w:rsidRDefault="002C2ABE" w:rsidP="00D516EB">
            <w:pPr>
              <w:rPr>
                <w:rFonts w:ascii="Arial" w:hAnsi="Arial" w:cs="Arial"/>
                <w:bCs/>
                <w:sz w:val="22"/>
                <w:szCs w:val="22"/>
              </w:rPr>
            </w:pPr>
            <w:r w:rsidRPr="00324AC0">
              <w:rPr>
                <w:rFonts w:ascii="Arial" w:hAnsi="Arial" w:cs="Arial"/>
                <w:bCs/>
                <w:sz w:val="22"/>
                <w:szCs w:val="22"/>
              </w:rPr>
              <w:t xml:space="preserve">Other </w:t>
            </w:r>
            <w:r>
              <w:rPr>
                <w:rFonts w:ascii="Arial" w:hAnsi="Arial" w:cs="Arial"/>
                <w:bCs/>
                <w:sz w:val="22"/>
                <w:szCs w:val="22"/>
              </w:rPr>
              <w:t xml:space="preserve">Solution </w:t>
            </w:r>
            <w:r w:rsidRPr="00324AC0">
              <w:rPr>
                <w:rFonts w:ascii="Arial" w:hAnsi="Arial" w:cs="Arial"/>
                <w:bCs/>
                <w:sz w:val="22"/>
                <w:szCs w:val="22"/>
              </w:rPr>
              <w:t>Costs: must be defined in detail</w:t>
            </w:r>
            <w:r w:rsidR="00EB5C94">
              <w:rPr>
                <w:rFonts w:ascii="Arial" w:hAnsi="Arial" w:cs="Arial"/>
                <w:bCs/>
                <w:sz w:val="22"/>
                <w:szCs w:val="22"/>
              </w:rPr>
              <w:t xml:space="preserve"> (include as appendix 1</w:t>
            </w:r>
          </w:p>
        </w:tc>
        <w:tc>
          <w:tcPr>
            <w:tcW w:w="1980" w:type="dxa"/>
          </w:tcPr>
          <w:p w14:paraId="4BEE029B" w14:textId="77777777" w:rsidR="002C2ABE" w:rsidRPr="00324AC0" w:rsidRDefault="002C2ABE" w:rsidP="00D516EB">
            <w:pPr>
              <w:jc w:val="both"/>
              <w:rPr>
                <w:rFonts w:ascii="Arial" w:hAnsi="Arial" w:cs="Arial"/>
                <w:bCs/>
                <w:sz w:val="22"/>
                <w:szCs w:val="22"/>
              </w:rPr>
            </w:pPr>
          </w:p>
        </w:tc>
        <w:tc>
          <w:tcPr>
            <w:tcW w:w="1980" w:type="dxa"/>
            <w:vAlign w:val="center"/>
          </w:tcPr>
          <w:p w14:paraId="68BE58A6" w14:textId="6BBCFACA" w:rsidR="002C2ABE" w:rsidRPr="00324AC0" w:rsidRDefault="002C2ABE" w:rsidP="00D516EB">
            <w:pPr>
              <w:jc w:val="both"/>
              <w:rPr>
                <w:rFonts w:ascii="Arial" w:hAnsi="Arial" w:cs="Arial"/>
                <w:bCs/>
                <w:sz w:val="22"/>
                <w:szCs w:val="22"/>
              </w:rPr>
            </w:pPr>
          </w:p>
        </w:tc>
      </w:tr>
    </w:tbl>
    <w:p w14:paraId="02BECE37" w14:textId="77777777" w:rsidR="00193862" w:rsidRDefault="00193862" w:rsidP="00193862">
      <w:pPr>
        <w:rPr>
          <w:rFonts w:ascii="Arial" w:hAnsi="Arial" w:cs="Arial"/>
          <w:b/>
          <w:bCs/>
          <w:sz w:val="22"/>
          <w:szCs w:val="22"/>
        </w:rPr>
      </w:pPr>
    </w:p>
    <w:p w14:paraId="6CF9BCD0" w14:textId="5A2BD151" w:rsidR="00193862" w:rsidRPr="00844EB5" w:rsidRDefault="00193862" w:rsidP="00C16EF9">
      <w:pPr>
        <w:ind w:left="4320" w:firstLine="720"/>
        <w:rPr>
          <w:rFonts w:ascii="Arial" w:hAnsi="Arial" w:cs="Arial"/>
          <w:b/>
          <w:bCs/>
          <w:sz w:val="22"/>
          <w:szCs w:val="22"/>
        </w:rPr>
      </w:pPr>
      <w:r w:rsidRPr="00844EB5">
        <w:rPr>
          <w:rFonts w:ascii="Arial" w:hAnsi="Arial" w:cs="Arial"/>
          <w:b/>
          <w:bCs/>
          <w:sz w:val="22"/>
          <w:szCs w:val="22"/>
        </w:rPr>
        <w:t xml:space="preserve">TOTAL OFFER COST </w:t>
      </w:r>
      <w:r w:rsidR="00C16EF9">
        <w:rPr>
          <w:rFonts w:ascii="Arial" w:hAnsi="Arial" w:cs="Arial"/>
          <w:b/>
          <w:bCs/>
          <w:sz w:val="22"/>
          <w:szCs w:val="22"/>
        </w:rPr>
        <w:t xml:space="preserve">– Year 1 </w:t>
      </w:r>
      <w:r w:rsidRPr="00844EB5">
        <w:rPr>
          <w:rFonts w:ascii="Arial" w:hAnsi="Arial" w:cs="Arial"/>
          <w:b/>
          <w:bCs/>
          <w:sz w:val="22"/>
          <w:szCs w:val="22"/>
        </w:rPr>
        <w:t>$</w:t>
      </w:r>
      <w:r w:rsidRPr="00844EB5">
        <w:rPr>
          <w:rFonts w:ascii="Arial" w:hAnsi="Arial" w:cs="Arial"/>
          <w:sz w:val="20"/>
          <w:szCs w:val="20"/>
        </w:rPr>
        <w:t>______</w:t>
      </w:r>
      <w:r>
        <w:rPr>
          <w:rFonts w:ascii="Arial" w:hAnsi="Arial" w:cs="Arial"/>
          <w:sz w:val="20"/>
          <w:szCs w:val="20"/>
        </w:rPr>
        <w:t>_______</w:t>
      </w:r>
      <w:r w:rsidRPr="00844EB5">
        <w:rPr>
          <w:rFonts w:ascii="Arial" w:hAnsi="Arial" w:cs="Arial"/>
          <w:sz w:val="20"/>
          <w:szCs w:val="20"/>
        </w:rPr>
        <w:t>______</w:t>
      </w:r>
    </w:p>
    <w:p w14:paraId="4AF5269F" w14:textId="77777777" w:rsidR="005F7029" w:rsidRPr="00DD4C03" w:rsidRDefault="005F7029" w:rsidP="00193862">
      <w:pPr>
        <w:rPr>
          <w:rFonts w:ascii="Arial" w:hAnsi="Arial" w:cs="Arial"/>
          <w:bCs/>
          <w:caps/>
          <w:kern w:val="28"/>
          <w:sz w:val="22"/>
          <w:szCs w:val="22"/>
        </w:rPr>
      </w:pPr>
    </w:p>
    <w:p w14:paraId="38202825" w14:textId="77777777" w:rsidR="00193862" w:rsidRDefault="00193862" w:rsidP="00193862">
      <w:pPr>
        <w:rPr>
          <w:rFonts w:ascii="Arial" w:hAnsi="Arial" w:cs="Arial"/>
          <w:b/>
          <w:kern w:val="28"/>
          <w:sz w:val="22"/>
          <w:szCs w:val="22"/>
        </w:rPr>
      </w:pPr>
      <w:r w:rsidRPr="00844EB5">
        <w:rPr>
          <w:rFonts w:ascii="Arial" w:hAnsi="Arial" w:cs="Arial"/>
          <w:b/>
          <w:caps/>
          <w:kern w:val="28"/>
          <w:sz w:val="22"/>
          <w:szCs w:val="22"/>
          <w:u w:val="single"/>
        </w:rPr>
        <w:t xml:space="preserve">OPTIONAL </w:t>
      </w:r>
      <w:r>
        <w:rPr>
          <w:rFonts w:ascii="Arial" w:hAnsi="Arial" w:cs="Arial"/>
          <w:b/>
          <w:caps/>
          <w:kern w:val="28"/>
          <w:sz w:val="22"/>
          <w:szCs w:val="22"/>
          <w:u w:val="single"/>
        </w:rPr>
        <w:t>services or functionalities</w:t>
      </w:r>
      <w:r w:rsidRPr="00844EB5">
        <w:rPr>
          <w:rFonts w:ascii="Arial" w:hAnsi="Arial" w:cs="Arial"/>
          <w:b/>
          <w:caps/>
          <w:kern w:val="28"/>
          <w:sz w:val="22"/>
          <w:szCs w:val="22"/>
        </w:rPr>
        <w:t xml:space="preserve"> – </w:t>
      </w:r>
      <w:r w:rsidRPr="00844EB5">
        <w:rPr>
          <w:rFonts w:ascii="Arial" w:hAnsi="Arial" w:cs="Arial"/>
          <w:b/>
          <w:kern w:val="28"/>
          <w:sz w:val="22"/>
          <w:szCs w:val="22"/>
        </w:rPr>
        <w:t>may or may not be purchased by the State</w:t>
      </w: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460"/>
        <w:gridCol w:w="1995"/>
      </w:tblGrid>
      <w:tr w:rsidR="00193862" w:rsidRPr="00DD4C03" w14:paraId="5439D19D" w14:textId="77777777" w:rsidTr="00D516EB">
        <w:trPr>
          <w:trHeight w:hRule="exact" w:val="360"/>
          <w:tblHeader/>
          <w:jc w:val="center"/>
        </w:trPr>
        <w:tc>
          <w:tcPr>
            <w:tcW w:w="805" w:type="dxa"/>
            <w:shd w:val="clear" w:color="auto" w:fill="D9D9D9" w:themeFill="background1" w:themeFillShade="D9"/>
            <w:vAlign w:val="center"/>
          </w:tcPr>
          <w:p w14:paraId="52101A63"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ITEM</w:t>
            </w:r>
          </w:p>
        </w:tc>
        <w:tc>
          <w:tcPr>
            <w:tcW w:w="8460" w:type="dxa"/>
            <w:shd w:val="clear" w:color="auto" w:fill="D9D9D9" w:themeFill="background1" w:themeFillShade="D9"/>
            <w:vAlign w:val="center"/>
          </w:tcPr>
          <w:p w14:paraId="4ED1391B"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DESCRIPTION</w:t>
            </w:r>
          </w:p>
        </w:tc>
        <w:tc>
          <w:tcPr>
            <w:tcW w:w="1995" w:type="dxa"/>
            <w:shd w:val="clear" w:color="auto" w:fill="D9D9D9" w:themeFill="background1" w:themeFillShade="D9"/>
            <w:vAlign w:val="center"/>
          </w:tcPr>
          <w:p w14:paraId="4B88A549" w14:textId="77777777" w:rsidR="00193862" w:rsidRPr="00F21E2C" w:rsidRDefault="00193862" w:rsidP="00D516EB">
            <w:pPr>
              <w:jc w:val="center"/>
              <w:rPr>
                <w:rFonts w:ascii="Arial Bold" w:hAnsi="Arial Bold" w:cs="Arial"/>
                <w:b/>
                <w:caps/>
                <w:sz w:val="20"/>
                <w:szCs w:val="20"/>
                <w:highlight w:val="cyan"/>
              </w:rPr>
            </w:pPr>
            <w:r>
              <w:rPr>
                <w:rFonts w:ascii="Arial Bold" w:hAnsi="Arial Bold" w:cs="Arial"/>
                <w:b/>
                <w:caps/>
                <w:sz w:val="20"/>
                <w:szCs w:val="20"/>
              </w:rPr>
              <w:t>cost</w:t>
            </w:r>
          </w:p>
        </w:tc>
      </w:tr>
      <w:tr w:rsidR="00193862" w:rsidRPr="00DD4C03" w14:paraId="07F22567" w14:textId="77777777" w:rsidTr="00D516EB">
        <w:trPr>
          <w:trHeight w:val="821"/>
          <w:tblHeader/>
          <w:jc w:val="center"/>
        </w:trPr>
        <w:tc>
          <w:tcPr>
            <w:tcW w:w="805" w:type="dxa"/>
            <w:shd w:val="clear" w:color="auto" w:fill="auto"/>
            <w:vAlign w:val="center"/>
          </w:tcPr>
          <w:p w14:paraId="492B43AF" w14:textId="77777777" w:rsidR="00193862" w:rsidRPr="00DD4C03" w:rsidRDefault="00193862" w:rsidP="00D516EB">
            <w:pPr>
              <w:jc w:val="center"/>
              <w:rPr>
                <w:rFonts w:ascii="Arial" w:hAnsi="Arial" w:cs="Arial"/>
                <w:b/>
                <w:sz w:val="20"/>
                <w:szCs w:val="20"/>
              </w:rPr>
            </w:pPr>
            <w:r>
              <w:rPr>
                <w:rFonts w:ascii="Arial" w:hAnsi="Arial" w:cs="Arial"/>
                <w:bCs/>
                <w:sz w:val="22"/>
                <w:szCs w:val="22"/>
              </w:rPr>
              <w:t>7</w:t>
            </w:r>
          </w:p>
        </w:tc>
        <w:tc>
          <w:tcPr>
            <w:tcW w:w="8460" w:type="dxa"/>
            <w:shd w:val="clear" w:color="auto" w:fill="auto"/>
            <w:vAlign w:val="center"/>
          </w:tcPr>
          <w:p w14:paraId="1BD06DA3" w14:textId="2CF22B27" w:rsidR="00193862" w:rsidRPr="00DD4C03" w:rsidRDefault="00193862" w:rsidP="00D516EB">
            <w:pPr>
              <w:rPr>
                <w:rFonts w:ascii="Arial" w:hAnsi="Arial" w:cs="Arial"/>
                <w:b/>
                <w:sz w:val="20"/>
                <w:szCs w:val="20"/>
              </w:rPr>
            </w:pPr>
            <w:r>
              <w:rPr>
                <w:rFonts w:ascii="Arial" w:hAnsi="Arial" w:cs="Arial"/>
                <w:bCs/>
                <w:sz w:val="22"/>
                <w:szCs w:val="22"/>
              </w:rPr>
              <w:t xml:space="preserve">Optional </w:t>
            </w:r>
            <w:r w:rsidR="00AC3248">
              <w:rPr>
                <w:rFonts w:ascii="Arial" w:hAnsi="Arial" w:cs="Arial"/>
                <w:bCs/>
                <w:sz w:val="22"/>
                <w:szCs w:val="22"/>
              </w:rPr>
              <w:t>Value-Added</w:t>
            </w:r>
            <w:r>
              <w:rPr>
                <w:rFonts w:ascii="Arial" w:hAnsi="Arial" w:cs="Arial"/>
                <w:bCs/>
                <w:sz w:val="22"/>
                <w:szCs w:val="22"/>
              </w:rPr>
              <w:t xml:space="preserve"> Services or Functionalities </w:t>
            </w:r>
            <w:r w:rsidR="00301859">
              <w:rPr>
                <w:rFonts w:ascii="Arial" w:hAnsi="Arial" w:cs="Arial"/>
                <w:bCs/>
                <w:sz w:val="22"/>
                <w:szCs w:val="22"/>
              </w:rPr>
              <w:t>outside of the specifications in this RFP</w:t>
            </w:r>
            <w:r w:rsidR="005D0AFC">
              <w:rPr>
                <w:rFonts w:ascii="Arial" w:hAnsi="Arial" w:cs="Arial"/>
                <w:bCs/>
                <w:sz w:val="22"/>
                <w:szCs w:val="22"/>
              </w:rPr>
              <w:t>.  Th</w:t>
            </w:r>
            <w:r w:rsidR="00692D56">
              <w:rPr>
                <w:rFonts w:ascii="Arial" w:hAnsi="Arial" w:cs="Arial"/>
                <w:bCs/>
                <w:sz w:val="22"/>
                <w:szCs w:val="22"/>
              </w:rPr>
              <w:t>ese would be Functionalities</w:t>
            </w:r>
            <w:r w:rsidR="005D0AFC">
              <w:rPr>
                <w:rFonts w:ascii="Arial" w:hAnsi="Arial" w:cs="Arial"/>
                <w:bCs/>
                <w:sz w:val="22"/>
                <w:szCs w:val="22"/>
              </w:rPr>
              <w:t xml:space="preserve"> </w:t>
            </w:r>
            <w:r w:rsidRPr="008B3439">
              <w:rPr>
                <w:rFonts w:ascii="Arial" w:hAnsi="Arial" w:cs="Arial"/>
                <w:bCs/>
                <w:sz w:val="22"/>
                <w:szCs w:val="22"/>
              </w:rPr>
              <w:t>not</w:t>
            </w:r>
            <w:r w:rsidRPr="005F4D30">
              <w:rPr>
                <w:rFonts w:ascii="Arial" w:hAnsi="Arial" w:cs="Arial"/>
                <w:bCs/>
                <w:sz w:val="22"/>
                <w:szCs w:val="22"/>
              </w:rPr>
              <w:t xml:space="preserve"> </w:t>
            </w:r>
            <w:r>
              <w:rPr>
                <w:rFonts w:ascii="Arial" w:hAnsi="Arial" w:cs="Arial"/>
                <w:bCs/>
                <w:sz w:val="22"/>
                <w:szCs w:val="22"/>
              </w:rPr>
              <w:t>critical to the Solution’s performance and not included in the table above. These costs must be itemized in detail.</w:t>
            </w:r>
            <w:r w:rsidR="005C79EB">
              <w:rPr>
                <w:rFonts w:ascii="Arial" w:hAnsi="Arial" w:cs="Arial"/>
                <w:bCs/>
                <w:sz w:val="22"/>
                <w:szCs w:val="22"/>
              </w:rPr>
              <w:t xml:space="preserve"> (include as appendix </w:t>
            </w:r>
            <w:r w:rsidR="00EB5C94">
              <w:rPr>
                <w:rFonts w:ascii="Arial" w:hAnsi="Arial" w:cs="Arial"/>
                <w:bCs/>
                <w:sz w:val="22"/>
                <w:szCs w:val="22"/>
              </w:rPr>
              <w:t>2</w:t>
            </w:r>
            <w:r w:rsidR="005C79EB">
              <w:rPr>
                <w:rFonts w:ascii="Arial" w:hAnsi="Arial" w:cs="Arial"/>
                <w:bCs/>
                <w:sz w:val="22"/>
                <w:szCs w:val="22"/>
              </w:rPr>
              <w:t>)</w:t>
            </w:r>
          </w:p>
        </w:tc>
        <w:tc>
          <w:tcPr>
            <w:tcW w:w="1995" w:type="dxa"/>
            <w:shd w:val="clear" w:color="auto" w:fill="auto"/>
            <w:vAlign w:val="center"/>
          </w:tcPr>
          <w:p w14:paraId="260AD09F" w14:textId="77777777" w:rsidR="00193862" w:rsidRPr="00DD4C03" w:rsidRDefault="00193862" w:rsidP="00D516EB">
            <w:pPr>
              <w:jc w:val="center"/>
              <w:rPr>
                <w:rFonts w:ascii="Arial" w:hAnsi="Arial" w:cs="Arial"/>
                <w:b/>
                <w:sz w:val="20"/>
                <w:szCs w:val="20"/>
              </w:rPr>
            </w:pPr>
          </w:p>
        </w:tc>
      </w:tr>
    </w:tbl>
    <w:p w14:paraId="5DF44AA5" w14:textId="77777777" w:rsidR="005F7029" w:rsidRDefault="005F7029" w:rsidP="00193862">
      <w:pPr>
        <w:rPr>
          <w:rFonts w:ascii="Arial" w:hAnsi="Arial" w:cs="Arial"/>
          <w:b/>
          <w:caps/>
          <w:kern w:val="28"/>
          <w:sz w:val="22"/>
          <w:szCs w:val="22"/>
        </w:rPr>
      </w:pPr>
    </w:p>
    <w:p w14:paraId="4FE86057" w14:textId="77777777" w:rsidR="00345C17" w:rsidRPr="000819DF" w:rsidRDefault="00345C17" w:rsidP="00193862">
      <w:pPr>
        <w:rPr>
          <w:rFonts w:ascii="Arial" w:hAnsi="Arial" w:cs="Arial"/>
          <w:bCs/>
          <w:caps/>
          <w:kern w:val="28"/>
          <w:sz w:val="20"/>
          <w:szCs w:val="20"/>
        </w:rPr>
      </w:pPr>
    </w:p>
    <w:p w14:paraId="1A0E7D94" w14:textId="75F49083" w:rsidR="00193862" w:rsidRDefault="00193862" w:rsidP="00193862">
      <w:pPr>
        <w:rPr>
          <w:rFonts w:ascii="Arial" w:hAnsi="Arial" w:cs="Arial"/>
          <w:b/>
          <w:kern w:val="28"/>
          <w:sz w:val="22"/>
          <w:szCs w:val="22"/>
        </w:rPr>
      </w:pPr>
      <w:r w:rsidRPr="00844EB5">
        <w:rPr>
          <w:rFonts w:ascii="Arial" w:hAnsi="Arial" w:cs="Arial"/>
          <w:b/>
          <w:caps/>
          <w:kern w:val="28"/>
          <w:sz w:val="22"/>
          <w:szCs w:val="22"/>
          <w:u w:val="single"/>
        </w:rPr>
        <w:t xml:space="preserve">OPTIONAL </w:t>
      </w:r>
      <w:r>
        <w:rPr>
          <w:rFonts w:ascii="Arial" w:hAnsi="Arial" w:cs="Arial"/>
          <w:b/>
          <w:caps/>
          <w:kern w:val="28"/>
          <w:sz w:val="22"/>
          <w:szCs w:val="22"/>
          <w:u w:val="single"/>
        </w:rPr>
        <w:t>RENEWALS</w:t>
      </w:r>
      <w:r w:rsidR="00C17AE0">
        <w:rPr>
          <w:rFonts w:ascii="Arial" w:hAnsi="Arial" w:cs="Arial"/>
          <w:b/>
          <w:caps/>
          <w:kern w:val="28"/>
          <w:sz w:val="22"/>
          <w:szCs w:val="22"/>
          <w:u w:val="single"/>
        </w:rPr>
        <w:t xml:space="preserve"> – YearS 2 and 3</w:t>
      </w:r>
      <w:r w:rsidRPr="00844EB5">
        <w:rPr>
          <w:rFonts w:ascii="Arial" w:hAnsi="Arial" w:cs="Arial"/>
          <w:b/>
          <w:caps/>
          <w:kern w:val="28"/>
          <w:sz w:val="22"/>
          <w:szCs w:val="22"/>
        </w:rPr>
        <w:t xml:space="preserve"> – </w:t>
      </w:r>
      <w:r w:rsidRPr="00844EB5">
        <w:rPr>
          <w:rFonts w:ascii="Arial" w:hAnsi="Arial" w:cs="Arial"/>
          <w:b/>
          <w:kern w:val="28"/>
          <w:sz w:val="22"/>
          <w:szCs w:val="22"/>
        </w:rPr>
        <w:t>may or may not be purchased by the State</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490"/>
        <w:gridCol w:w="1987"/>
        <w:gridCol w:w="1980"/>
      </w:tblGrid>
      <w:tr w:rsidR="00193862" w:rsidRPr="00DD4C03" w14:paraId="3275FABA" w14:textId="77777777" w:rsidTr="00D516EB">
        <w:trPr>
          <w:trHeight w:hRule="exact" w:val="360"/>
          <w:tblHeader/>
          <w:jc w:val="center"/>
        </w:trPr>
        <w:tc>
          <w:tcPr>
            <w:tcW w:w="895" w:type="dxa"/>
            <w:shd w:val="clear" w:color="auto" w:fill="D9D9D9" w:themeFill="background1" w:themeFillShade="D9"/>
            <w:vAlign w:val="center"/>
          </w:tcPr>
          <w:p w14:paraId="114C419E"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ITEM</w:t>
            </w:r>
          </w:p>
        </w:tc>
        <w:tc>
          <w:tcPr>
            <w:tcW w:w="6490" w:type="dxa"/>
            <w:shd w:val="clear" w:color="auto" w:fill="D9D9D9" w:themeFill="background1" w:themeFillShade="D9"/>
            <w:vAlign w:val="center"/>
          </w:tcPr>
          <w:p w14:paraId="357E0764"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DESCRIPTION</w:t>
            </w:r>
          </w:p>
        </w:tc>
        <w:tc>
          <w:tcPr>
            <w:tcW w:w="1987" w:type="dxa"/>
            <w:shd w:val="clear" w:color="auto" w:fill="D9D9D9" w:themeFill="background1" w:themeFillShade="D9"/>
            <w:vAlign w:val="center"/>
          </w:tcPr>
          <w:p w14:paraId="3EEE5B9F" w14:textId="77777777" w:rsidR="00193862" w:rsidRPr="00F21E2C" w:rsidRDefault="00193862" w:rsidP="00D516EB">
            <w:pPr>
              <w:jc w:val="center"/>
              <w:rPr>
                <w:rFonts w:ascii="Arial Bold" w:hAnsi="Arial Bold" w:cs="Arial"/>
                <w:b/>
                <w:caps/>
                <w:sz w:val="20"/>
                <w:szCs w:val="20"/>
              </w:rPr>
            </w:pPr>
            <w:r w:rsidRPr="00F21E2C">
              <w:rPr>
                <w:rFonts w:ascii="Arial Bold" w:hAnsi="Arial Bold" w:cs="Arial"/>
                <w:b/>
                <w:caps/>
                <w:sz w:val="20"/>
                <w:szCs w:val="20"/>
              </w:rPr>
              <w:t xml:space="preserve">Year </w:t>
            </w:r>
            <w:r>
              <w:rPr>
                <w:rFonts w:ascii="Arial Bold" w:hAnsi="Arial Bold" w:cs="Arial"/>
                <w:b/>
                <w:caps/>
                <w:sz w:val="20"/>
                <w:szCs w:val="20"/>
              </w:rPr>
              <w:t>2</w:t>
            </w:r>
            <w:r w:rsidRPr="00F21E2C">
              <w:rPr>
                <w:rFonts w:ascii="Arial Bold" w:hAnsi="Arial Bold" w:cs="Arial"/>
                <w:b/>
                <w:caps/>
                <w:sz w:val="20"/>
                <w:szCs w:val="20"/>
              </w:rPr>
              <w:t xml:space="preserve"> Cost</w:t>
            </w:r>
          </w:p>
        </w:tc>
        <w:tc>
          <w:tcPr>
            <w:tcW w:w="1980" w:type="dxa"/>
            <w:shd w:val="clear" w:color="auto" w:fill="D9D9D9" w:themeFill="background1" w:themeFillShade="D9"/>
            <w:vAlign w:val="center"/>
          </w:tcPr>
          <w:p w14:paraId="593DC9DD" w14:textId="77777777" w:rsidR="00193862" w:rsidRPr="00F21E2C" w:rsidRDefault="00193862" w:rsidP="00D516EB">
            <w:pPr>
              <w:jc w:val="center"/>
              <w:rPr>
                <w:rFonts w:ascii="Arial Bold" w:hAnsi="Arial Bold" w:cs="Arial"/>
                <w:b/>
                <w:caps/>
                <w:sz w:val="20"/>
                <w:szCs w:val="20"/>
                <w:highlight w:val="cyan"/>
              </w:rPr>
            </w:pPr>
            <w:r w:rsidRPr="00F21E2C">
              <w:rPr>
                <w:rFonts w:ascii="Arial Bold" w:hAnsi="Arial Bold" w:cs="Arial"/>
                <w:b/>
                <w:caps/>
                <w:sz w:val="20"/>
                <w:szCs w:val="20"/>
              </w:rPr>
              <w:t xml:space="preserve">Year </w:t>
            </w:r>
            <w:r>
              <w:rPr>
                <w:rFonts w:ascii="Arial Bold" w:hAnsi="Arial Bold" w:cs="Arial"/>
                <w:b/>
                <w:caps/>
                <w:sz w:val="20"/>
                <w:szCs w:val="20"/>
              </w:rPr>
              <w:t>3</w:t>
            </w:r>
            <w:r w:rsidRPr="00F21E2C">
              <w:rPr>
                <w:rFonts w:ascii="Arial Bold" w:hAnsi="Arial Bold" w:cs="Arial"/>
                <w:b/>
                <w:caps/>
                <w:sz w:val="20"/>
                <w:szCs w:val="20"/>
              </w:rPr>
              <w:t xml:space="preserve"> Cost</w:t>
            </w:r>
          </w:p>
        </w:tc>
      </w:tr>
      <w:tr w:rsidR="00193862" w:rsidRPr="00DD4C03" w14:paraId="47B8D884" w14:textId="77777777" w:rsidTr="00D516EB">
        <w:trPr>
          <w:trHeight w:val="504"/>
          <w:tblHeader/>
          <w:jc w:val="center"/>
        </w:trPr>
        <w:tc>
          <w:tcPr>
            <w:tcW w:w="895" w:type="dxa"/>
            <w:shd w:val="clear" w:color="auto" w:fill="auto"/>
            <w:vAlign w:val="center"/>
          </w:tcPr>
          <w:p w14:paraId="73208A6F" w14:textId="77777777" w:rsidR="00193862" w:rsidRPr="00DD4C03" w:rsidRDefault="00193862" w:rsidP="00D516EB">
            <w:pPr>
              <w:jc w:val="center"/>
              <w:rPr>
                <w:rFonts w:ascii="Arial" w:hAnsi="Arial" w:cs="Arial"/>
                <w:b/>
                <w:sz w:val="20"/>
                <w:szCs w:val="20"/>
              </w:rPr>
            </w:pPr>
            <w:r>
              <w:rPr>
                <w:rFonts w:ascii="Arial" w:hAnsi="Arial" w:cs="Arial"/>
                <w:bCs/>
                <w:sz w:val="22"/>
                <w:szCs w:val="22"/>
              </w:rPr>
              <w:t>8</w:t>
            </w:r>
          </w:p>
        </w:tc>
        <w:tc>
          <w:tcPr>
            <w:tcW w:w="6490" w:type="dxa"/>
            <w:shd w:val="clear" w:color="auto" w:fill="auto"/>
            <w:vAlign w:val="center"/>
          </w:tcPr>
          <w:p w14:paraId="426BAE7F" w14:textId="77777777" w:rsidR="00193862" w:rsidRPr="00DD4C03" w:rsidRDefault="00193862" w:rsidP="00D516EB">
            <w:pPr>
              <w:rPr>
                <w:rFonts w:ascii="Arial" w:hAnsi="Arial" w:cs="Arial"/>
                <w:b/>
                <w:sz w:val="20"/>
                <w:szCs w:val="20"/>
              </w:rPr>
            </w:pPr>
            <w:r>
              <w:rPr>
                <w:rFonts w:ascii="Arial" w:hAnsi="Arial" w:cs="Arial"/>
                <w:bCs/>
                <w:sz w:val="22"/>
                <w:szCs w:val="22"/>
              </w:rPr>
              <w:t>Software License/Maintenance</w:t>
            </w:r>
          </w:p>
        </w:tc>
        <w:tc>
          <w:tcPr>
            <w:tcW w:w="1987" w:type="dxa"/>
            <w:shd w:val="clear" w:color="auto" w:fill="auto"/>
          </w:tcPr>
          <w:p w14:paraId="381226D0" w14:textId="77777777" w:rsidR="00193862" w:rsidRPr="00DD4C03" w:rsidRDefault="00193862" w:rsidP="00D516EB">
            <w:pPr>
              <w:jc w:val="center"/>
              <w:rPr>
                <w:rFonts w:ascii="Arial" w:hAnsi="Arial" w:cs="Arial"/>
                <w:b/>
                <w:sz w:val="20"/>
                <w:szCs w:val="20"/>
              </w:rPr>
            </w:pPr>
          </w:p>
        </w:tc>
        <w:tc>
          <w:tcPr>
            <w:tcW w:w="1980" w:type="dxa"/>
            <w:shd w:val="clear" w:color="auto" w:fill="auto"/>
            <w:vAlign w:val="center"/>
          </w:tcPr>
          <w:p w14:paraId="2B67C9E3" w14:textId="77777777" w:rsidR="00193862" w:rsidRPr="00DD4C03" w:rsidRDefault="00193862" w:rsidP="00D516EB">
            <w:pPr>
              <w:jc w:val="center"/>
              <w:rPr>
                <w:rFonts w:ascii="Arial" w:hAnsi="Arial" w:cs="Arial"/>
                <w:b/>
                <w:sz w:val="20"/>
                <w:szCs w:val="20"/>
              </w:rPr>
            </w:pPr>
          </w:p>
        </w:tc>
      </w:tr>
      <w:tr w:rsidR="00193862" w:rsidRPr="00DD4C03" w14:paraId="72A97EF1" w14:textId="77777777" w:rsidTr="00D516EB">
        <w:trPr>
          <w:trHeight w:val="504"/>
          <w:tblHeader/>
          <w:jc w:val="center"/>
        </w:trPr>
        <w:tc>
          <w:tcPr>
            <w:tcW w:w="895" w:type="dxa"/>
            <w:shd w:val="clear" w:color="auto" w:fill="auto"/>
            <w:vAlign w:val="center"/>
          </w:tcPr>
          <w:p w14:paraId="696A849E" w14:textId="77777777" w:rsidR="00193862" w:rsidRPr="00DD4C03" w:rsidRDefault="00193862" w:rsidP="00D516EB">
            <w:pPr>
              <w:jc w:val="center"/>
              <w:rPr>
                <w:rFonts w:ascii="Arial" w:hAnsi="Arial" w:cs="Arial"/>
                <w:b/>
                <w:sz w:val="20"/>
                <w:szCs w:val="20"/>
              </w:rPr>
            </w:pPr>
            <w:r>
              <w:rPr>
                <w:rFonts w:ascii="Arial" w:hAnsi="Arial" w:cs="Arial"/>
                <w:bCs/>
                <w:sz w:val="22"/>
                <w:szCs w:val="22"/>
              </w:rPr>
              <w:t>10</w:t>
            </w:r>
          </w:p>
        </w:tc>
        <w:tc>
          <w:tcPr>
            <w:tcW w:w="6490" w:type="dxa"/>
            <w:shd w:val="clear" w:color="auto" w:fill="auto"/>
            <w:vAlign w:val="center"/>
          </w:tcPr>
          <w:p w14:paraId="366E9FE1" w14:textId="77777777" w:rsidR="00193862" w:rsidRPr="00DD4C03" w:rsidRDefault="00193862" w:rsidP="00D516EB">
            <w:pPr>
              <w:rPr>
                <w:rFonts w:ascii="Arial" w:hAnsi="Arial" w:cs="Arial"/>
                <w:b/>
                <w:sz w:val="20"/>
                <w:szCs w:val="20"/>
              </w:rPr>
            </w:pPr>
            <w:r>
              <w:rPr>
                <w:rFonts w:ascii="Arial" w:hAnsi="Arial" w:cs="Arial"/>
                <w:sz w:val="22"/>
                <w:szCs w:val="22"/>
              </w:rPr>
              <w:t>Technical Support</w:t>
            </w:r>
          </w:p>
        </w:tc>
        <w:tc>
          <w:tcPr>
            <w:tcW w:w="1987" w:type="dxa"/>
          </w:tcPr>
          <w:p w14:paraId="4CF84597" w14:textId="77777777" w:rsidR="00193862" w:rsidRPr="00DD4C03" w:rsidRDefault="00193862" w:rsidP="00D516EB">
            <w:pPr>
              <w:jc w:val="center"/>
              <w:rPr>
                <w:rFonts w:ascii="Arial" w:hAnsi="Arial" w:cs="Arial"/>
                <w:b/>
                <w:sz w:val="20"/>
                <w:szCs w:val="20"/>
              </w:rPr>
            </w:pPr>
          </w:p>
        </w:tc>
        <w:tc>
          <w:tcPr>
            <w:tcW w:w="1980" w:type="dxa"/>
            <w:shd w:val="clear" w:color="auto" w:fill="auto"/>
            <w:vAlign w:val="center"/>
          </w:tcPr>
          <w:p w14:paraId="6B929D4D" w14:textId="77777777" w:rsidR="00193862" w:rsidRPr="00DD4C03" w:rsidRDefault="00193862" w:rsidP="00D516EB">
            <w:pPr>
              <w:jc w:val="center"/>
              <w:rPr>
                <w:rFonts w:ascii="Arial" w:hAnsi="Arial" w:cs="Arial"/>
                <w:b/>
                <w:sz w:val="20"/>
                <w:szCs w:val="20"/>
              </w:rPr>
            </w:pPr>
          </w:p>
        </w:tc>
      </w:tr>
      <w:tr w:rsidR="00193862" w:rsidRPr="00DD4C03" w14:paraId="6912022D" w14:textId="77777777" w:rsidTr="00D516EB">
        <w:trPr>
          <w:trHeight w:val="551"/>
          <w:tblHeader/>
          <w:jc w:val="center"/>
        </w:trPr>
        <w:tc>
          <w:tcPr>
            <w:tcW w:w="895" w:type="dxa"/>
            <w:shd w:val="clear" w:color="auto" w:fill="auto"/>
            <w:vAlign w:val="center"/>
          </w:tcPr>
          <w:p w14:paraId="6B77DA03" w14:textId="77777777" w:rsidR="00193862" w:rsidDel="005C2001" w:rsidRDefault="00193862" w:rsidP="00D516EB">
            <w:pPr>
              <w:jc w:val="center"/>
              <w:rPr>
                <w:rFonts w:ascii="Arial" w:hAnsi="Arial" w:cs="Arial"/>
                <w:bCs/>
                <w:sz w:val="22"/>
                <w:szCs w:val="22"/>
              </w:rPr>
            </w:pPr>
            <w:r>
              <w:rPr>
                <w:rFonts w:ascii="Arial" w:hAnsi="Arial" w:cs="Arial"/>
                <w:bCs/>
                <w:sz w:val="22"/>
                <w:szCs w:val="22"/>
              </w:rPr>
              <w:t>11</w:t>
            </w:r>
          </w:p>
        </w:tc>
        <w:tc>
          <w:tcPr>
            <w:tcW w:w="6490" w:type="dxa"/>
            <w:shd w:val="clear" w:color="auto" w:fill="auto"/>
            <w:vAlign w:val="center"/>
          </w:tcPr>
          <w:p w14:paraId="6FF385AB" w14:textId="77777777" w:rsidR="00193862" w:rsidRDefault="00193862" w:rsidP="00D516EB">
            <w:pPr>
              <w:rPr>
                <w:rFonts w:ascii="Arial" w:hAnsi="Arial" w:cs="Arial"/>
                <w:bCs/>
                <w:sz w:val="22"/>
                <w:szCs w:val="22"/>
              </w:rPr>
            </w:pPr>
            <w:r w:rsidRPr="00324AC0">
              <w:rPr>
                <w:rFonts w:ascii="Arial" w:hAnsi="Arial" w:cs="Arial"/>
                <w:bCs/>
                <w:sz w:val="22"/>
                <w:szCs w:val="22"/>
              </w:rPr>
              <w:t xml:space="preserve">Other </w:t>
            </w:r>
            <w:r>
              <w:rPr>
                <w:rFonts w:ascii="Arial" w:hAnsi="Arial" w:cs="Arial"/>
                <w:bCs/>
                <w:sz w:val="22"/>
                <w:szCs w:val="22"/>
              </w:rPr>
              <w:t xml:space="preserve">Solution </w:t>
            </w:r>
            <w:r w:rsidRPr="00324AC0">
              <w:rPr>
                <w:rFonts w:ascii="Arial" w:hAnsi="Arial" w:cs="Arial"/>
                <w:bCs/>
                <w:sz w:val="22"/>
                <w:szCs w:val="22"/>
              </w:rPr>
              <w:t>Costs</w:t>
            </w:r>
            <w:r>
              <w:rPr>
                <w:rFonts w:ascii="Arial" w:hAnsi="Arial" w:cs="Arial"/>
                <w:bCs/>
                <w:sz w:val="22"/>
                <w:szCs w:val="22"/>
              </w:rPr>
              <w:t xml:space="preserve"> or Functionalities</w:t>
            </w:r>
            <w:r w:rsidRPr="00324AC0">
              <w:rPr>
                <w:rFonts w:ascii="Arial" w:hAnsi="Arial" w:cs="Arial"/>
                <w:bCs/>
                <w:sz w:val="22"/>
                <w:szCs w:val="22"/>
              </w:rPr>
              <w:t xml:space="preserve">: </w:t>
            </w:r>
          </w:p>
          <w:p w14:paraId="6C5BF691" w14:textId="6A11627A" w:rsidR="00193862" w:rsidRDefault="00193862" w:rsidP="00D516EB">
            <w:pPr>
              <w:rPr>
                <w:rFonts w:ascii="Arial" w:hAnsi="Arial" w:cs="Arial"/>
                <w:sz w:val="22"/>
                <w:szCs w:val="22"/>
              </w:rPr>
            </w:pPr>
            <w:r>
              <w:rPr>
                <w:rFonts w:ascii="Arial" w:hAnsi="Arial" w:cs="Arial"/>
                <w:bCs/>
                <w:sz w:val="22"/>
                <w:szCs w:val="22"/>
              </w:rPr>
              <w:t>must be itemized</w:t>
            </w:r>
            <w:r w:rsidRPr="00324AC0">
              <w:rPr>
                <w:rFonts w:ascii="Arial" w:hAnsi="Arial" w:cs="Arial"/>
                <w:bCs/>
                <w:sz w:val="22"/>
                <w:szCs w:val="22"/>
              </w:rPr>
              <w:t xml:space="preserve"> in detail</w:t>
            </w:r>
            <w:r>
              <w:rPr>
                <w:rFonts w:ascii="Arial" w:hAnsi="Arial" w:cs="Arial"/>
                <w:bCs/>
                <w:sz w:val="22"/>
                <w:szCs w:val="22"/>
              </w:rPr>
              <w:t xml:space="preserve"> </w:t>
            </w:r>
            <w:r w:rsidR="00243719">
              <w:rPr>
                <w:rFonts w:ascii="Arial" w:hAnsi="Arial" w:cs="Arial"/>
                <w:bCs/>
                <w:sz w:val="22"/>
                <w:szCs w:val="22"/>
              </w:rPr>
              <w:t xml:space="preserve">(include as </w:t>
            </w:r>
            <w:r w:rsidR="005C79EB">
              <w:rPr>
                <w:rFonts w:ascii="Arial" w:hAnsi="Arial" w:cs="Arial"/>
                <w:bCs/>
                <w:sz w:val="22"/>
                <w:szCs w:val="22"/>
              </w:rPr>
              <w:t xml:space="preserve">appendix </w:t>
            </w:r>
            <w:r w:rsidR="00EB5C94">
              <w:rPr>
                <w:rFonts w:ascii="Arial" w:hAnsi="Arial" w:cs="Arial"/>
                <w:bCs/>
                <w:sz w:val="22"/>
                <w:szCs w:val="22"/>
              </w:rPr>
              <w:t>3</w:t>
            </w:r>
            <w:r w:rsidR="00243719">
              <w:rPr>
                <w:rFonts w:ascii="Arial" w:hAnsi="Arial" w:cs="Arial"/>
                <w:bCs/>
                <w:sz w:val="22"/>
                <w:szCs w:val="22"/>
              </w:rPr>
              <w:t>)</w:t>
            </w:r>
          </w:p>
        </w:tc>
        <w:tc>
          <w:tcPr>
            <w:tcW w:w="1987" w:type="dxa"/>
            <w:vAlign w:val="center"/>
          </w:tcPr>
          <w:p w14:paraId="1F0F05D9" w14:textId="77777777" w:rsidR="00193862" w:rsidRPr="00DD4C03" w:rsidRDefault="00193862" w:rsidP="00D516EB">
            <w:pPr>
              <w:jc w:val="center"/>
              <w:rPr>
                <w:rFonts w:ascii="Arial" w:hAnsi="Arial" w:cs="Arial"/>
                <w:b/>
                <w:sz w:val="20"/>
                <w:szCs w:val="20"/>
              </w:rPr>
            </w:pPr>
          </w:p>
        </w:tc>
        <w:tc>
          <w:tcPr>
            <w:tcW w:w="1980" w:type="dxa"/>
            <w:shd w:val="clear" w:color="auto" w:fill="auto"/>
          </w:tcPr>
          <w:p w14:paraId="1E602256" w14:textId="77777777" w:rsidR="00193862" w:rsidRPr="00DD4C03" w:rsidRDefault="00193862" w:rsidP="00D516EB">
            <w:pPr>
              <w:jc w:val="center"/>
              <w:rPr>
                <w:rFonts w:ascii="Arial" w:hAnsi="Arial" w:cs="Arial"/>
                <w:b/>
                <w:sz w:val="20"/>
                <w:szCs w:val="20"/>
              </w:rPr>
            </w:pPr>
          </w:p>
        </w:tc>
      </w:tr>
    </w:tbl>
    <w:p w14:paraId="0FAA2030" w14:textId="77777777" w:rsidR="00C16EF9" w:rsidRDefault="00C16EF9" w:rsidP="00C16EF9">
      <w:pPr>
        <w:ind w:left="4320" w:firstLine="720"/>
        <w:rPr>
          <w:rFonts w:ascii="Arial" w:hAnsi="Arial" w:cs="Arial"/>
          <w:b/>
          <w:bCs/>
          <w:sz w:val="22"/>
          <w:szCs w:val="22"/>
        </w:rPr>
      </w:pPr>
    </w:p>
    <w:p w14:paraId="06B951A3" w14:textId="1B5A4C21" w:rsidR="00C16EF9" w:rsidRPr="00844EB5" w:rsidRDefault="00C16EF9" w:rsidP="00C16EF9">
      <w:pPr>
        <w:ind w:left="4320" w:firstLine="720"/>
        <w:rPr>
          <w:rFonts w:ascii="Arial" w:hAnsi="Arial" w:cs="Arial"/>
          <w:b/>
          <w:bCs/>
          <w:sz w:val="22"/>
          <w:szCs w:val="22"/>
        </w:rPr>
      </w:pPr>
      <w:r w:rsidRPr="00844EB5">
        <w:rPr>
          <w:rFonts w:ascii="Arial" w:hAnsi="Arial" w:cs="Arial"/>
          <w:b/>
          <w:bCs/>
          <w:sz w:val="22"/>
          <w:szCs w:val="22"/>
        </w:rPr>
        <w:t xml:space="preserve">TOTAL COST </w:t>
      </w:r>
      <w:r>
        <w:rPr>
          <w:rFonts w:ascii="Arial" w:hAnsi="Arial" w:cs="Arial"/>
          <w:b/>
          <w:bCs/>
          <w:sz w:val="22"/>
          <w:szCs w:val="22"/>
        </w:rPr>
        <w:t>– Year</w:t>
      </w:r>
      <w:r w:rsidR="00BC3CAD">
        <w:rPr>
          <w:rFonts w:ascii="Arial" w:hAnsi="Arial" w:cs="Arial"/>
          <w:b/>
          <w:bCs/>
          <w:sz w:val="22"/>
          <w:szCs w:val="22"/>
        </w:rPr>
        <w:t>s 2 and 3</w:t>
      </w:r>
      <w:r>
        <w:rPr>
          <w:rFonts w:ascii="Arial" w:hAnsi="Arial" w:cs="Arial"/>
          <w:b/>
          <w:bCs/>
          <w:sz w:val="22"/>
          <w:szCs w:val="22"/>
        </w:rPr>
        <w:t xml:space="preserve"> </w:t>
      </w:r>
      <w:r w:rsidRPr="00844EB5">
        <w:rPr>
          <w:rFonts w:ascii="Arial" w:hAnsi="Arial" w:cs="Arial"/>
          <w:b/>
          <w:bCs/>
          <w:sz w:val="22"/>
          <w:szCs w:val="22"/>
        </w:rPr>
        <w:t>$</w:t>
      </w:r>
      <w:r w:rsidRPr="00844EB5">
        <w:rPr>
          <w:rFonts w:ascii="Arial" w:hAnsi="Arial" w:cs="Arial"/>
          <w:sz w:val="20"/>
          <w:szCs w:val="20"/>
        </w:rPr>
        <w:t>______</w:t>
      </w:r>
      <w:r>
        <w:rPr>
          <w:rFonts w:ascii="Arial" w:hAnsi="Arial" w:cs="Arial"/>
          <w:sz w:val="20"/>
          <w:szCs w:val="20"/>
        </w:rPr>
        <w:t>_______</w:t>
      </w:r>
      <w:r w:rsidRPr="00844EB5">
        <w:rPr>
          <w:rFonts w:ascii="Arial" w:hAnsi="Arial" w:cs="Arial"/>
          <w:sz w:val="20"/>
          <w:szCs w:val="20"/>
        </w:rPr>
        <w:t>______</w:t>
      </w:r>
    </w:p>
    <w:p w14:paraId="79564EA4" w14:textId="77777777" w:rsidR="00B26B93" w:rsidRDefault="00B26B93">
      <w:pPr>
        <w:rPr>
          <w:rFonts w:ascii="Arial Bold" w:hAnsi="Arial Bold"/>
          <w:b/>
          <w:caps/>
          <w:kern w:val="28"/>
          <w:sz w:val="28"/>
          <w:szCs w:val="20"/>
          <w:u w:val="single"/>
        </w:rPr>
      </w:pPr>
      <w:bookmarkStart w:id="575" w:name="_Toc8125364"/>
      <w:r>
        <w:rPr>
          <w:u w:val="single"/>
        </w:rPr>
        <w:br w:type="page"/>
      </w:r>
    </w:p>
    <w:p w14:paraId="50804352" w14:textId="47789E1B" w:rsidR="008A6D3B" w:rsidRDefault="008A6D3B" w:rsidP="00E937B0">
      <w:pPr>
        <w:pStyle w:val="Heading1"/>
        <w:numPr>
          <w:ilvl w:val="0"/>
          <w:numId w:val="0"/>
        </w:numPr>
        <w:jc w:val="both"/>
      </w:pPr>
      <w:bookmarkStart w:id="576" w:name="_Toc178158126"/>
      <w:r w:rsidRPr="009F5951">
        <w:rPr>
          <w:u w:val="single"/>
        </w:rPr>
        <w:lastRenderedPageBreak/>
        <w:t>A</w:t>
      </w:r>
      <w:r w:rsidR="00DC6D5E" w:rsidRPr="009F5951">
        <w:rPr>
          <w:u w:val="single"/>
        </w:rPr>
        <w:t xml:space="preserve">ttachment </w:t>
      </w:r>
      <w:r w:rsidR="00260A96" w:rsidRPr="009F5951">
        <w:rPr>
          <w:u w:val="single"/>
        </w:rPr>
        <w:t>e</w:t>
      </w:r>
      <w:r w:rsidR="00094235">
        <w:t xml:space="preserve">: </w:t>
      </w:r>
      <w:r w:rsidR="00590B44">
        <w:t>Vendor Certification</w:t>
      </w:r>
      <w:r w:rsidR="0041433A">
        <w:t xml:space="preserve"> </w:t>
      </w:r>
      <w:r w:rsidR="00477247">
        <w:t>Form</w:t>
      </w:r>
      <w:bookmarkEnd w:id="575"/>
      <w:bookmarkEnd w:id="576"/>
    </w:p>
    <w:bookmarkEnd w:id="570"/>
    <w:p w14:paraId="2D2788B3" w14:textId="77777777" w:rsidR="00DC6B8E" w:rsidRPr="008521D3" w:rsidRDefault="00DC6B8E" w:rsidP="006B250E">
      <w:pPr>
        <w:pStyle w:val="ListParagraph"/>
        <w:numPr>
          <w:ilvl w:val="0"/>
          <w:numId w:val="31"/>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67F3978F" w:rsidR="00DC6B8E" w:rsidRPr="00F53C76" w:rsidRDefault="00DC6B8E" w:rsidP="00E937B0">
      <w:pPr>
        <w:pStyle w:val="RFPBodyText"/>
        <w:ind w:left="1080"/>
        <w:jc w:val="both"/>
        <w:rPr>
          <w:color w:val="000000" w:themeColor="text1"/>
        </w:rPr>
      </w:pPr>
      <w:r w:rsidRPr="00F53C76">
        <w:t>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w:t>
      </w:r>
      <w:r w:rsidR="00D07457">
        <w:t xml:space="preserve">.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rsidP="006B250E">
      <w:pPr>
        <w:pStyle w:val="ListParagraph"/>
        <w:numPr>
          <w:ilvl w:val="0"/>
          <w:numId w:val="31"/>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6FBE6F13" w:rsidR="00DC6B8E" w:rsidRDefault="00DC6B8E" w:rsidP="00E937B0">
      <w:pPr>
        <w:pStyle w:val="RFPBodyText"/>
        <w:ind w:left="1080"/>
        <w:jc w:val="both"/>
        <w:rPr>
          <w:color w:val="7030A0"/>
        </w:rPr>
      </w:pPr>
      <w:r w:rsidRPr="08227485">
        <w:t>Applicable standards may include: N.C.G.S. §§143B-1352 and 143B-1353, 14-234, and 133-32</w:t>
      </w:r>
      <w:r w:rsidR="00D07457">
        <w:t xml:space="preserve">. </w:t>
      </w:r>
      <w:r w:rsidRPr="08227485">
        <w:t xml:space="preserve">The Vendor shall not knowingly employ, during the period of the Agreement, nor in the preparation of any response to this solicitation, any personnel who are, or have been, employed by a Vendor also in the employ of the State and who are providing Services involving, or </w:t>
      </w:r>
      <w:proofErr w:type="gramStart"/>
      <w:r w:rsidRPr="08227485">
        <w:t>similar to</w:t>
      </w:r>
      <w:proofErr w:type="gramEnd"/>
      <w:r w:rsidRPr="08227485">
        <w:t>, the scope and nature of this solicitation or the resulting contract</w:t>
      </w:r>
      <w:r w:rsidR="00D07457">
        <w:t xml:space="preserve">. </w:t>
      </w:r>
    </w:p>
    <w:p w14:paraId="1D306463" w14:textId="77777777" w:rsidR="00DC6B8E" w:rsidRPr="008521D3" w:rsidRDefault="00DC6B8E" w:rsidP="006B250E">
      <w:pPr>
        <w:pStyle w:val="ListParagraph"/>
        <w:numPr>
          <w:ilvl w:val="0"/>
          <w:numId w:val="31"/>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w:t>
      </w:r>
      <w:proofErr w:type="gramStart"/>
      <w:r w:rsidRPr="08227485">
        <w:t>enter into</w:t>
      </w:r>
      <w:proofErr w:type="gramEnd"/>
      <w:r w:rsidRPr="08227485">
        <w:t xml:space="preserve">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571"/>
    <w:p w14:paraId="49CD19D0" w14:textId="38F7185D" w:rsidR="0085370B" w:rsidRPr="008521D3" w:rsidRDefault="0095002D" w:rsidP="006B250E">
      <w:pPr>
        <w:pStyle w:val="ListParagraph"/>
        <w:numPr>
          <w:ilvl w:val="0"/>
          <w:numId w:val="31"/>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483D9C0A" w:rsidR="00315266" w:rsidRPr="00597108" w:rsidRDefault="0095002D" w:rsidP="00E937B0">
      <w:pPr>
        <w:pStyle w:val="RFPBodyText"/>
        <w:ind w:left="1080"/>
        <w:jc w:val="both"/>
      </w:pPr>
      <w:r>
        <w:t xml:space="preserve">As a condition of </w:t>
      </w:r>
      <w:proofErr w:type="gramStart"/>
      <w:r>
        <w:t>contract</w:t>
      </w:r>
      <w:proofErr w:type="gramEnd"/>
      <w:r>
        <w:t xml:space="preserve"> award, </w:t>
      </w:r>
      <w:r w:rsidR="002E53BC">
        <w:t>awarded</w:t>
      </w:r>
      <w:r w:rsidR="00CA3661">
        <w:t xml:space="preserve"> Vendor shall have </w:t>
      </w:r>
      <w:r w:rsidR="006A3634">
        <w:t xml:space="preserve">registered its business with </w:t>
      </w:r>
      <w:r w:rsidR="0090362D">
        <w:t>the North Carolina Secretary of State</w:t>
      </w:r>
      <w:r w:rsidR="00626386">
        <w:t xml:space="preserve"> </w:t>
      </w:r>
      <w:r w:rsidR="00CA3661">
        <w:t xml:space="preserve">and shall 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5595D10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w:t>
      </w:r>
      <w:r w:rsidR="005533D7" w:rsidRPr="00597108">
        <w:t>Dat</w:t>
      </w:r>
      <w:r w:rsidR="005533D7">
        <w:t>e: ___________________</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0432D5AC"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Pr="00CF5F1E">
        <w:t xml:space="preserve">    </w:t>
      </w:r>
      <w:proofErr w:type="gramStart"/>
      <w:r w:rsidRPr="00597108">
        <w:t>Title</w:t>
      </w:r>
      <w:r w:rsidR="00543F5F">
        <w:t>:</w:t>
      </w:r>
      <w:r w:rsidR="005533D7">
        <w:t>_</w:t>
      </w:r>
      <w:proofErr w:type="gramEnd"/>
      <w:r w:rsidR="005533D7">
        <w:t>___________________</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577" w:name="_Hlk520116771"/>
      <w:r>
        <w:br w:type="page"/>
      </w:r>
    </w:p>
    <w:p w14:paraId="00ABF6A6" w14:textId="776FA3B3" w:rsidR="00DC6D5E" w:rsidRDefault="007A239D" w:rsidP="00E937B0">
      <w:pPr>
        <w:pStyle w:val="Heading1"/>
        <w:numPr>
          <w:ilvl w:val="0"/>
          <w:numId w:val="0"/>
        </w:numPr>
        <w:jc w:val="both"/>
      </w:pPr>
      <w:bookmarkStart w:id="578" w:name="_Toc8125365"/>
      <w:bookmarkStart w:id="579" w:name="_Toc178158127"/>
      <w:r w:rsidRPr="007B2CA8">
        <w:rPr>
          <w:u w:val="single"/>
        </w:rPr>
        <w:lastRenderedPageBreak/>
        <w:t xml:space="preserve">Attachment </w:t>
      </w:r>
      <w:r w:rsidR="00260A96" w:rsidRPr="007B2CA8">
        <w:rPr>
          <w:u w:val="single"/>
        </w:rPr>
        <w:t>f</w:t>
      </w:r>
      <w:r w:rsidR="00094235">
        <w:t>:</w:t>
      </w:r>
      <w:r w:rsidR="00DC6D5E" w:rsidRPr="00CD7061">
        <w:t xml:space="preserve"> </w:t>
      </w:r>
      <w:r w:rsidR="00590B44">
        <w:t>Location of Workers Utilized by Vendor</w:t>
      </w:r>
      <w:bookmarkEnd w:id="578"/>
      <w:bookmarkEnd w:id="579"/>
    </w:p>
    <w:p w14:paraId="02B2A99D" w14:textId="77777777" w:rsidR="00B07D9E" w:rsidRPr="001764DC" w:rsidRDefault="00B07D9E" w:rsidP="008A2374"/>
    <w:bookmarkEnd w:id="577"/>
    <w:p w14:paraId="780305D3" w14:textId="77777777" w:rsidR="00D62DA7" w:rsidRDefault="00D62DA7" w:rsidP="00395FD5">
      <w:pPr>
        <w:jc w:val="both"/>
        <w:rPr>
          <w:rFonts w:ascii="Arial" w:hAnsi="Arial" w:cs="Arial"/>
          <w:sz w:val="22"/>
          <w:szCs w:val="22"/>
        </w:rPr>
      </w:pPr>
      <w:r w:rsidRPr="008A2374">
        <w:rPr>
          <w:rFonts w:ascii="Arial" w:hAnsi="Arial" w:cs="Arial"/>
          <w:sz w:val="22"/>
          <w:szCs w:val="22"/>
        </w:rPr>
        <w:t>In accordance with N.C.G.S. §143B-1361(b), Vendor must identify how it intends to utilize resources or workers located outside the U.S., and the countries or cities where such are located. The State will evaluate additional risks, costs, and other factors associated with the Vendor’s utilization of resources or workers prior to making an award for any such Vendor’s offer. The Vendor shall provide the following:</w:t>
      </w:r>
    </w:p>
    <w:p w14:paraId="2EF81E0A" w14:textId="77777777" w:rsidR="00630C1F" w:rsidRPr="008A2374" w:rsidRDefault="00630C1F" w:rsidP="008A2374">
      <w:pPr>
        <w:jc w:val="both"/>
        <w:rPr>
          <w:rFonts w:ascii="Arial" w:hAnsi="Arial" w:cs="Arial"/>
          <w:sz w:val="22"/>
          <w:szCs w:val="22"/>
        </w:rPr>
      </w:pPr>
    </w:p>
    <w:p w14:paraId="2703690A" w14:textId="77324E56" w:rsidR="00D62DA7" w:rsidRDefault="00D62DA7" w:rsidP="006B250E">
      <w:pPr>
        <w:pStyle w:val="ListParagraph"/>
        <w:numPr>
          <w:ilvl w:val="0"/>
          <w:numId w:val="51"/>
        </w:numPr>
        <w:jc w:val="both"/>
        <w:rPr>
          <w:rFonts w:ascii="Arial" w:hAnsi="Arial" w:cs="Arial"/>
          <w:sz w:val="22"/>
          <w:szCs w:val="22"/>
        </w:rPr>
      </w:pPr>
      <w:r w:rsidRPr="008A2374">
        <w:rPr>
          <w:rFonts w:ascii="Arial" w:hAnsi="Arial" w:cs="Arial"/>
          <w:sz w:val="22"/>
          <w:szCs w:val="22"/>
        </w:rPr>
        <w:t>The location of work to be performed by the Vendor’s employees, subcontractors, or other persons, and whether any work will be performed outside the United States. The Vendor shall provide notice of any changes in such work locations if the changes result in performing work outside of the United States.</w:t>
      </w:r>
    </w:p>
    <w:p w14:paraId="648B6E91" w14:textId="77777777" w:rsidR="00B07D9E" w:rsidRPr="008A2374" w:rsidRDefault="00B07D9E" w:rsidP="008A2374">
      <w:pPr>
        <w:pStyle w:val="ListParagraph"/>
        <w:jc w:val="both"/>
        <w:rPr>
          <w:rFonts w:ascii="Arial" w:hAnsi="Arial" w:cs="Arial"/>
          <w:sz w:val="22"/>
          <w:szCs w:val="22"/>
        </w:rPr>
      </w:pPr>
    </w:p>
    <w:p w14:paraId="48E16200" w14:textId="5FF42882" w:rsidR="00D62DA7" w:rsidRDefault="00D62DA7" w:rsidP="006B250E">
      <w:pPr>
        <w:pStyle w:val="ListParagraph"/>
        <w:numPr>
          <w:ilvl w:val="0"/>
          <w:numId w:val="51"/>
        </w:numPr>
        <w:jc w:val="both"/>
        <w:rPr>
          <w:rFonts w:ascii="Arial" w:hAnsi="Arial" w:cs="Arial"/>
          <w:sz w:val="22"/>
          <w:szCs w:val="22"/>
        </w:rPr>
      </w:pPr>
      <w:r w:rsidRPr="008A2374">
        <w:rPr>
          <w:rFonts w:ascii="Arial" w:hAnsi="Arial" w:cs="Arial"/>
          <w:sz w:val="22"/>
          <w:szCs w:val="22"/>
        </w:rPr>
        <w:t>Any Vendor or subcontractor providing support or maintenance Services for software, call or contact center Services shall disclose the location from which the call or contact center Services are being provided upon request.</w:t>
      </w:r>
    </w:p>
    <w:p w14:paraId="0F8816E6" w14:textId="77777777" w:rsidR="00B07D9E" w:rsidRPr="005533D7" w:rsidRDefault="00B07D9E" w:rsidP="005533D7">
      <w:pPr>
        <w:jc w:val="both"/>
        <w:rPr>
          <w:rFonts w:ascii="Arial" w:hAnsi="Arial" w:cs="Arial"/>
          <w:sz w:val="22"/>
          <w:szCs w:val="22"/>
        </w:rPr>
      </w:pPr>
    </w:p>
    <w:tbl>
      <w:tblPr>
        <w:tblpPr w:leftFromText="180" w:rightFromText="180" w:vertAnchor="text" w:horzAnchor="margin" w:tblpY="107"/>
        <w:tblW w:w="10645" w:type="dxa"/>
        <w:tblCellMar>
          <w:left w:w="115" w:type="dxa"/>
          <w:right w:w="115" w:type="dxa"/>
        </w:tblCellMar>
        <w:tblLook w:val="04A0" w:firstRow="1" w:lastRow="0" w:firstColumn="1" w:lastColumn="0" w:noHBand="0" w:noVBand="1"/>
      </w:tblPr>
      <w:tblGrid>
        <w:gridCol w:w="8294"/>
        <w:gridCol w:w="2351"/>
      </w:tblGrid>
      <w:tr w:rsidR="008E531F" w:rsidRPr="00424F29" w14:paraId="1E4FD2C0" w14:textId="77777777" w:rsidTr="008A2374">
        <w:trPr>
          <w:trHeight w:val="809"/>
          <w:tblHeader/>
        </w:trPr>
        <w:tc>
          <w:tcPr>
            <w:tcW w:w="8294" w:type="dxa"/>
            <w:shd w:val="clear" w:color="auto" w:fill="auto"/>
          </w:tcPr>
          <w:p w14:paraId="7F27448D" w14:textId="77777777" w:rsidR="004A1E50" w:rsidRPr="00EE7371" w:rsidRDefault="004A1E50" w:rsidP="008E531F">
            <w:pPr>
              <w:spacing w:line="276" w:lineRule="auto"/>
              <w:ind w:right="303"/>
              <w:contextualSpacing/>
              <w:jc w:val="both"/>
              <w:rPr>
                <w:rFonts w:ascii="Arial" w:hAnsi="Arial"/>
                <w:b/>
                <w:sz w:val="22"/>
              </w:rPr>
            </w:pPr>
          </w:p>
          <w:p w14:paraId="247D235F" w14:textId="4530E0A7" w:rsidR="008E531F" w:rsidRPr="00EE7371" w:rsidRDefault="008E531F" w:rsidP="008A2374">
            <w:pPr>
              <w:spacing w:line="276" w:lineRule="auto"/>
              <w:ind w:right="303"/>
              <w:contextualSpacing/>
              <w:jc w:val="both"/>
              <w:rPr>
                <w:rFonts w:ascii="Arial" w:hAnsi="Arial"/>
                <w:b/>
                <w:sz w:val="22"/>
              </w:rPr>
            </w:pPr>
            <w:r w:rsidRPr="00EE7371">
              <w:rPr>
                <w:rFonts w:ascii="Arial" w:hAnsi="Arial"/>
                <w:b/>
                <w:sz w:val="22"/>
              </w:rPr>
              <w:t xml:space="preserve">Will </w:t>
            </w:r>
            <w:r w:rsidR="004A1E50" w:rsidRPr="00EE7371">
              <w:rPr>
                <w:rFonts w:ascii="Arial" w:hAnsi="Arial"/>
                <w:b/>
                <w:sz w:val="22"/>
              </w:rPr>
              <w:t xml:space="preserve">Vendor perform any work outside of the </w:t>
            </w:r>
            <w:r w:rsidRPr="00EE7371">
              <w:rPr>
                <w:rFonts w:ascii="Arial" w:hAnsi="Arial"/>
                <w:b/>
                <w:sz w:val="22"/>
              </w:rPr>
              <w:t xml:space="preserve">United States?  </w:t>
            </w:r>
          </w:p>
        </w:tc>
        <w:tc>
          <w:tcPr>
            <w:tcW w:w="2351" w:type="dxa"/>
            <w:shd w:val="clear" w:color="auto" w:fill="auto"/>
            <w:vAlign w:val="center"/>
          </w:tcPr>
          <w:p w14:paraId="6FC2C6C1" w14:textId="77777777" w:rsidR="008E531F" w:rsidRPr="00EE7371" w:rsidRDefault="008E531F" w:rsidP="008A2374">
            <w:pPr>
              <w:spacing w:line="276" w:lineRule="auto"/>
              <w:jc w:val="center"/>
              <w:rPr>
                <w:rFonts w:ascii="Arial" w:hAnsi="Arial"/>
                <w:sz w:val="22"/>
              </w:rPr>
            </w:pPr>
            <w:r w:rsidRPr="00EE7371">
              <w:rPr>
                <w:rFonts w:ascii="Arial" w:hAnsi="Arial"/>
                <w:sz w:val="22"/>
              </w:rPr>
              <w:fldChar w:fldCharType="begin">
                <w:ffData>
                  <w:name w:val="Check1"/>
                  <w:enabled/>
                  <w:calcOnExit w:val="0"/>
                  <w:checkBox>
                    <w:sizeAuto/>
                    <w:default w:val="0"/>
                  </w:checkBox>
                </w:ffData>
              </w:fldChar>
            </w:r>
            <w:r w:rsidRPr="00EE7371">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Pr="00EE7371">
              <w:rPr>
                <w:rFonts w:ascii="Arial" w:hAnsi="Arial"/>
                <w:sz w:val="22"/>
              </w:rPr>
              <w:fldChar w:fldCharType="end"/>
            </w:r>
            <w:r w:rsidRPr="00EE7371">
              <w:rPr>
                <w:rFonts w:ascii="Arial" w:hAnsi="Arial"/>
                <w:sz w:val="22"/>
              </w:rPr>
              <w:t xml:space="preserve"> YES  </w:t>
            </w:r>
            <w:r w:rsidRPr="00EE7371">
              <w:rPr>
                <w:rFonts w:ascii="Arial" w:hAnsi="Arial"/>
                <w:sz w:val="22"/>
              </w:rPr>
              <w:fldChar w:fldCharType="begin">
                <w:ffData>
                  <w:name w:val="Check2"/>
                  <w:enabled/>
                  <w:calcOnExit w:val="0"/>
                  <w:checkBox>
                    <w:sizeAuto/>
                    <w:default w:val="0"/>
                  </w:checkBox>
                </w:ffData>
              </w:fldChar>
            </w:r>
            <w:r w:rsidRPr="00EE7371">
              <w:rPr>
                <w:rFonts w:ascii="Arial" w:hAnsi="Arial"/>
                <w:sz w:val="22"/>
              </w:rPr>
              <w:instrText xml:space="preserve"> FORMCHECKBOX </w:instrText>
            </w:r>
            <w:r w:rsidR="00000000">
              <w:rPr>
                <w:rFonts w:ascii="Arial" w:hAnsi="Arial"/>
                <w:sz w:val="22"/>
              </w:rPr>
            </w:r>
            <w:r w:rsidR="00000000">
              <w:rPr>
                <w:rFonts w:ascii="Arial" w:hAnsi="Arial"/>
                <w:sz w:val="22"/>
              </w:rPr>
              <w:fldChar w:fldCharType="separate"/>
            </w:r>
            <w:r w:rsidRPr="00EE7371">
              <w:rPr>
                <w:rFonts w:ascii="Arial" w:hAnsi="Arial"/>
                <w:sz w:val="22"/>
              </w:rPr>
              <w:fldChar w:fldCharType="end"/>
            </w:r>
            <w:r w:rsidRPr="00EE7371">
              <w:rPr>
                <w:rFonts w:ascii="Arial" w:hAnsi="Arial"/>
                <w:sz w:val="22"/>
              </w:rPr>
              <w:t xml:space="preserve"> NO</w:t>
            </w:r>
          </w:p>
        </w:tc>
      </w:tr>
    </w:tbl>
    <w:p w14:paraId="7CDF6B9A" w14:textId="77777777" w:rsidR="00630C1F" w:rsidRDefault="00630C1F" w:rsidP="008A2374">
      <w:pPr>
        <w:jc w:val="both"/>
        <w:rPr>
          <w:rFonts w:ascii="Arial" w:hAnsi="Arial" w:cs="Arial"/>
          <w:sz w:val="22"/>
          <w:szCs w:val="22"/>
        </w:rPr>
      </w:pPr>
    </w:p>
    <w:p w14:paraId="41AB8DA1" w14:textId="77777777" w:rsidR="0032545C" w:rsidRDefault="0032545C" w:rsidP="008A2374">
      <w:pPr>
        <w:jc w:val="both"/>
        <w:rPr>
          <w:rFonts w:ascii="Arial" w:hAnsi="Arial" w:cs="Arial"/>
          <w:sz w:val="22"/>
          <w:szCs w:val="22"/>
        </w:rPr>
      </w:pPr>
    </w:p>
    <w:p w14:paraId="06BD83CF" w14:textId="1976017F" w:rsidR="0032545C" w:rsidRPr="008A2374" w:rsidRDefault="0032545C" w:rsidP="008A2374">
      <w:pPr>
        <w:jc w:val="both"/>
        <w:rPr>
          <w:rFonts w:ascii="Arial" w:hAnsi="Arial" w:cs="Arial"/>
          <w:sz w:val="22"/>
          <w:szCs w:val="22"/>
        </w:rPr>
      </w:pPr>
      <w:r>
        <w:rPr>
          <w:rFonts w:ascii="Arial" w:hAnsi="Arial" w:cs="Arial"/>
          <w:sz w:val="22"/>
          <w:szCs w:val="22"/>
        </w:rPr>
        <w:t xml:space="preserve">If yes, Vendor MUST list what countries the employees are working and in what capacity are they accessing State Data.  Specifically, the State must know if </w:t>
      </w:r>
      <w:r w:rsidR="00DB0496">
        <w:rPr>
          <w:rFonts w:ascii="Arial" w:hAnsi="Arial" w:cs="Arial"/>
          <w:sz w:val="22"/>
          <w:szCs w:val="22"/>
        </w:rPr>
        <w:t>the employees are</w:t>
      </w:r>
      <w:r w:rsidR="003B454A">
        <w:rPr>
          <w:rFonts w:ascii="Arial" w:hAnsi="Arial" w:cs="Arial"/>
          <w:sz w:val="22"/>
          <w:szCs w:val="22"/>
        </w:rPr>
        <w:t xml:space="preserve"> </w:t>
      </w:r>
      <w:r>
        <w:rPr>
          <w:rFonts w:ascii="Arial" w:hAnsi="Arial" w:cs="Arial"/>
          <w:sz w:val="22"/>
          <w:szCs w:val="22"/>
        </w:rPr>
        <w:t>Help Desk support, Technical Support and/or Coder, etc.</w:t>
      </w:r>
      <w:r w:rsidR="00AF1DED">
        <w:rPr>
          <w:rFonts w:ascii="Arial" w:hAnsi="Arial" w:cs="Arial"/>
          <w:sz w:val="22"/>
          <w:szCs w:val="22"/>
        </w:rPr>
        <w:t xml:space="preserve">  </w:t>
      </w:r>
      <w:r w:rsidR="007E4152">
        <w:rPr>
          <w:rFonts w:ascii="Arial" w:hAnsi="Arial" w:cs="Arial"/>
          <w:sz w:val="22"/>
          <w:szCs w:val="22"/>
        </w:rPr>
        <w:t>Additionally, Vendor must supply the type of employee performing duties outside of the United States</w:t>
      </w:r>
      <w:r w:rsidR="00F57EE9">
        <w:rPr>
          <w:rFonts w:ascii="Arial" w:hAnsi="Arial" w:cs="Arial"/>
          <w:sz w:val="22"/>
          <w:szCs w:val="22"/>
        </w:rPr>
        <w:t xml:space="preserve">.  (e.g. helpdesk support, technical support, developer, </w:t>
      </w:r>
      <w:r w:rsidR="001770B2">
        <w:rPr>
          <w:rFonts w:ascii="Arial" w:hAnsi="Arial" w:cs="Arial"/>
          <w:sz w:val="22"/>
          <w:szCs w:val="22"/>
        </w:rPr>
        <w:t>architect, etc.)</w:t>
      </w:r>
    </w:p>
    <w:p w14:paraId="496F8415" w14:textId="3E401BBC" w:rsidR="004253A2" w:rsidRDefault="004253A2">
      <w:pPr>
        <w:rPr>
          <w:rFonts w:ascii="Arial" w:hAnsi="Arial"/>
          <w:sz w:val="22"/>
        </w:rPr>
      </w:pPr>
      <w:r>
        <w:rPr>
          <w:rFonts w:ascii="Arial" w:hAnsi="Arial"/>
          <w:sz w:val="22"/>
        </w:rPr>
        <w:br w:type="page"/>
      </w:r>
    </w:p>
    <w:p w14:paraId="7F4DED64" w14:textId="06B4491D" w:rsidR="009C0870" w:rsidRDefault="000B510A" w:rsidP="003B454A">
      <w:pPr>
        <w:pStyle w:val="Heading1"/>
        <w:numPr>
          <w:ilvl w:val="0"/>
          <w:numId w:val="0"/>
        </w:numPr>
        <w:jc w:val="both"/>
      </w:pPr>
      <w:bookmarkStart w:id="580" w:name="_Toc8125366"/>
      <w:bookmarkStart w:id="581" w:name="_Toc178158128"/>
      <w:r w:rsidRPr="007B2CA8">
        <w:rPr>
          <w:u w:val="single"/>
        </w:rPr>
        <w:lastRenderedPageBreak/>
        <w:t xml:space="preserve">Attachment </w:t>
      </w:r>
      <w:r w:rsidR="00DB0496" w:rsidRPr="007B2CA8">
        <w:rPr>
          <w:u w:val="single"/>
        </w:rPr>
        <w:t>G</w:t>
      </w:r>
      <w:r w:rsidRPr="009F5951">
        <w:t>:</w:t>
      </w:r>
      <w:r w:rsidRPr="00CD7061">
        <w:t xml:space="preserve"> </w:t>
      </w:r>
      <w:r w:rsidR="008B6292">
        <w:t>References</w:t>
      </w:r>
      <w:bookmarkEnd w:id="580"/>
      <w:bookmarkEnd w:id="581"/>
    </w:p>
    <w:p w14:paraId="60C267DC" w14:textId="77777777" w:rsidR="00784880" w:rsidRDefault="00784880" w:rsidP="006620B8">
      <w:pPr>
        <w:ind w:left="1080"/>
        <w:textAlignment w:val="baseline"/>
        <w:rPr>
          <w:rFonts w:ascii="Arial" w:hAnsi="Arial" w:cs="Arial"/>
          <w:color w:val="000000"/>
          <w:sz w:val="22"/>
          <w:szCs w:val="22"/>
        </w:rPr>
      </w:pPr>
    </w:p>
    <w:p w14:paraId="6CC75596" w14:textId="25C5B048" w:rsidR="006620B8" w:rsidRDefault="006620B8" w:rsidP="008C187F">
      <w:pPr>
        <w:jc w:val="both"/>
        <w:textAlignment w:val="baseline"/>
        <w:rPr>
          <w:rFonts w:ascii="Arial" w:hAnsi="Arial" w:cs="Arial"/>
          <w:color w:val="000000"/>
          <w:sz w:val="22"/>
          <w:szCs w:val="22"/>
        </w:rPr>
      </w:pPr>
      <w:r w:rsidRPr="003B454A">
        <w:rPr>
          <w:rFonts w:ascii="Arial" w:hAnsi="Arial" w:cs="Arial"/>
          <w:color w:val="000000"/>
          <w:sz w:val="22"/>
          <w:szCs w:val="22"/>
        </w:rPr>
        <w:t>The Vendor shall provide three (3) references</w:t>
      </w:r>
      <w:r w:rsidRPr="006620B8">
        <w:rPr>
          <w:rFonts w:ascii="Arial" w:hAnsi="Arial" w:cs="Arial"/>
          <w:color w:val="000000"/>
          <w:sz w:val="22"/>
          <w:szCs w:val="22"/>
        </w:rPr>
        <w:t xml:space="preserve"> of customers utilizing the proposed solution fully implemented in </w:t>
      </w:r>
      <w:r w:rsidR="00D873E8">
        <w:rPr>
          <w:rFonts w:ascii="Arial" w:hAnsi="Arial" w:cs="Arial"/>
          <w:color w:val="000000"/>
          <w:sz w:val="22"/>
          <w:szCs w:val="22"/>
        </w:rPr>
        <w:t xml:space="preserve">a setting </w:t>
      </w:r>
      <w:proofErr w:type="gramStart"/>
      <w:r w:rsidR="00D873E8">
        <w:rPr>
          <w:rFonts w:ascii="Arial" w:hAnsi="Arial" w:cs="Arial"/>
          <w:color w:val="000000"/>
          <w:sz w:val="22"/>
          <w:szCs w:val="22"/>
        </w:rPr>
        <w:t>similar to</w:t>
      </w:r>
      <w:proofErr w:type="gramEnd"/>
      <w:r w:rsidR="00D873E8">
        <w:rPr>
          <w:rFonts w:ascii="Arial" w:hAnsi="Arial" w:cs="Arial"/>
          <w:color w:val="000000"/>
          <w:sz w:val="22"/>
          <w:szCs w:val="22"/>
        </w:rPr>
        <w:t xml:space="preserve"> this solicitation’s scope of work</w:t>
      </w:r>
      <w:r w:rsidR="00D07457">
        <w:rPr>
          <w:rFonts w:ascii="Arial" w:hAnsi="Arial" w:cs="Arial"/>
          <w:color w:val="000000"/>
          <w:sz w:val="22"/>
          <w:szCs w:val="22"/>
        </w:rPr>
        <w:t xml:space="preserve">. </w:t>
      </w:r>
      <w:r w:rsidRPr="006620B8">
        <w:rPr>
          <w:rFonts w:ascii="Arial" w:hAnsi="Arial" w:cs="Arial"/>
          <w:color w:val="000000"/>
          <w:sz w:val="22"/>
          <w:szCs w:val="22"/>
        </w:rPr>
        <w:t xml:space="preserve">References within </w:t>
      </w:r>
      <w:r w:rsidR="00791E90">
        <w:rPr>
          <w:rFonts w:ascii="Arial" w:hAnsi="Arial" w:cs="Arial"/>
          <w:color w:val="000000"/>
          <w:sz w:val="22"/>
          <w:szCs w:val="22"/>
        </w:rPr>
        <w:t>like</w:t>
      </w:r>
      <w:r w:rsidRPr="006620B8">
        <w:rPr>
          <w:rFonts w:ascii="Arial" w:hAnsi="Arial" w:cs="Arial"/>
          <w:color w:val="000000"/>
          <w:sz w:val="22"/>
          <w:szCs w:val="22"/>
        </w:rPr>
        <w:t xml:space="preserve"> North Carolina communit</w:t>
      </w:r>
      <w:r w:rsidR="00791E90">
        <w:rPr>
          <w:rFonts w:ascii="Arial" w:hAnsi="Arial" w:cs="Arial"/>
          <w:color w:val="000000"/>
          <w:sz w:val="22"/>
          <w:szCs w:val="22"/>
        </w:rPr>
        <w:t>ies / industries</w:t>
      </w:r>
      <w:r w:rsidRPr="006620B8">
        <w:rPr>
          <w:rFonts w:ascii="Arial" w:hAnsi="Arial" w:cs="Arial"/>
          <w:color w:val="000000"/>
          <w:sz w:val="22"/>
          <w:szCs w:val="22"/>
        </w:rPr>
        <w:t xml:space="preserve"> are encouraged.</w:t>
      </w:r>
    </w:p>
    <w:p w14:paraId="6522059D" w14:textId="77777777" w:rsidR="00784880" w:rsidRDefault="00784880" w:rsidP="008C187F">
      <w:pPr>
        <w:jc w:val="both"/>
        <w:textAlignment w:val="baseline"/>
        <w:rPr>
          <w:rFonts w:ascii="Arial" w:hAnsi="Arial" w:cs="Arial"/>
          <w:sz w:val="22"/>
          <w:szCs w:val="22"/>
        </w:rPr>
      </w:pPr>
    </w:p>
    <w:p w14:paraId="362B58B3" w14:textId="5D67EEBC"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676B19">
        <w:rPr>
          <w:rFonts w:ascii="Arial" w:hAnsi="Arial" w:cs="Arial"/>
          <w:color w:val="000000"/>
          <w:sz w:val="22"/>
          <w:szCs w:val="22"/>
        </w:rPr>
        <w:t>should</w:t>
      </w:r>
      <w:r w:rsidR="00676B19" w:rsidRPr="006620B8">
        <w:rPr>
          <w:rFonts w:ascii="Arial" w:hAnsi="Arial" w:cs="Arial"/>
          <w:color w:val="000000"/>
          <w:sz w:val="22"/>
          <w:szCs w:val="22"/>
        </w:rPr>
        <w:t xml:space="preserve"> </w:t>
      </w:r>
      <w:r w:rsidRPr="006620B8">
        <w:rPr>
          <w:rFonts w:ascii="Arial" w:hAnsi="Arial" w:cs="Arial"/>
          <w:color w:val="000000"/>
          <w:sz w:val="22"/>
          <w:szCs w:val="22"/>
        </w:rPr>
        <w:t xml:space="preserve">have implemented the respective proposed service </w:t>
      </w:r>
      <w:r w:rsidRPr="003B454A">
        <w:rPr>
          <w:rFonts w:ascii="Arial" w:hAnsi="Arial" w:cs="Arial"/>
          <w:color w:val="000000"/>
          <w:sz w:val="22"/>
          <w:szCs w:val="22"/>
        </w:rPr>
        <w:t>within the last three (3) years</w:t>
      </w:r>
      <w:r w:rsidRPr="006620B8">
        <w:rPr>
          <w:rFonts w:ascii="Arial" w:hAnsi="Arial" w:cs="Arial"/>
          <w:color w:val="000000"/>
          <w:sz w:val="22"/>
          <w:szCs w:val="22"/>
        </w:rPr>
        <w:t>. Customer references whose business processes and data needs are</w:t>
      </w:r>
      <w:r>
        <w:rPr>
          <w:rFonts w:ascii="Arial" w:hAnsi="Arial" w:cs="Arial"/>
          <w:color w:val="000000"/>
          <w:sz w:val="22"/>
          <w:szCs w:val="22"/>
        </w:rPr>
        <w:t xml:space="preserve"> </w:t>
      </w:r>
      <w:proofErr w:type="gramStart"/>
      <w:r>
        <w:rPr>
          <w:rFonts w:ascii="Arial" w:hAnsi="Arial" w:cs="Arial"/>
          <w:color w:val="000000"/>
          <w:sz w:val="22"/>
          <w:szCs w:val="22"/>
        </w:rPr>
        <w:t>s</w:t>
      </w:r>
      <w:r w:rsidRPr="006620B8">
        <w:rPr>
          <w:rFonts w:ascii="Arial" w:hAnsi="Arial" w:cs="Arial"/>
          <w:color w:val="000000"/>
          <w:sz w:val="22"/>
          <w:szCs w:val="22"/>
        </w:rPr>
        <w:t>imilar to</w:t>
      </w:r>
      <w:proofErr w:type="gramEnd"/>
      <w:r>
        <w:rPr>
          <w:rFonts w:ascii="Arial" w:hAnsi="Arial" w:cs="Arial"/>
          <w:color w:val="000000"/>
          <w:sz w:val="22"/>
          <w:szCs w:val="22"/>
        </w:rPr>
        <w:t xml:space="preserve"> t</w:t>
      </w:r>
      <w:r w:rsidRPr="006620B8">
        <w:rPr>
          <w:rFonts w:ascii="Arial" w:hAnsi="Arial" w:cs="Arial"/>
          <w:color w:val="000000"/>
          <w:sz w:val="22"/>
          <w:szCs w:val="22"/>
        </w:rPr>
        <w:t xml:space="preserve">hose performed by </w:t>
      </w:r>
      <w:r w:rsidR="00791E90">
        <w:rPr>
          <w:rFonts w:ascii="Arial" w:hAnsi="Arial" w:cs="Arial"/>
          <w:color w:val="000000"/>
          <w:sz w:val="22"/>
          <w:szCs w:val="22"/>
        </w:rPr>
        <w:t xml:space="preserve">the Agency </w:t>
      </w:r>
      <w:r w:rsidR="00520718">
        <w:rPr>
          <w:rFonts w:ascii="Arial" w:hAnsi="Arial" w:cs="Arial"/>
          <w:color w:val="000000"/>
          <w:sz w:val="22"/>
          <w:szCs w:val="22"/>
        </w:rPr>
        <w:t>needing</w:t>
      </w:r>
      <w:r w:rsidR="00791E90">
        <w:rPr>
          <w:rFonts w:ascii="Arial" w:hAnsi="Arial" w:cs="Arial"/>
          <w:color w:val="000000"/>
          <w:sz w:val="22"/>
          <w:szCs w:val="22"/>
        </w:rPr>
        <w:t xml:space="preserve"> this solution</w:t>
      </w:r>
      <w:r w:rsidRPr="006620B8">
        <w:rPr>
          <w:rFonts w:ascii="Arial" w:hAnsi="Arial" w:cs="Arial"/>
          <w:color w:val="000000"/>
          <w:sz w:val="22"/>
          <w:szCs w:val="22"/>
        </w:rPr>
        <w:t xml:space="preserve"> in terms of functionality, complexity, and transaction volume are encouraged</w:t>
      </w:r>
      <w:r w:rsidR="00D07457">
        <w:rPr>
          <w:rFonts w:ascii="Arial" w:hAnsi="Arial" w:cs="Arial"/>
          <w:color w:val="000000"/>
          <w:sz w:val="22"/>
          <w:szCs w:val="22"/>
        </w:rPr>
        <w:t xml:space="preserve">. </w:t>
      </w:r>
    </w:p>
    <w:p w14:paraId="493D6997" w14:textId="77777777" w:rsidR="009677F2" w:rsidRDefault="009677F2" w:rsidP="008C187F">
      <w:pPr>
        <w:jc w:val="both"/>
        <w:textAlignment w:val="baseline"/>
        <w:rPr>
          <w:rFonts w:ascii="Arial" w:hAnsi="Arial" w:cs="Arial"/>
          <w:color w:val="000000"/>
          <w:sz w:val="22"/>
          <w:szCs w:val="22"/>
        </w:rPr>
      </w:pPr>
    </w:p>
    <w:p w14:paraId="096249E1" w14:textId="183A1DB0" w:rsidR="006620B8" w:rsidRPr="00EE7371" w:rsidRDefault="006620B8" w:rsidP="008C187F">
      <w:pPr>
        <w:jc w:val="both"/>
        <w:textAlignment w:val="baseline"/>
        <w:rPr>
          <w:rFonts w:ascii="Segoe UI" w:hAnsi="Segoe UI" w:cs="Segoe UI"/>
          <w:color w:val="FF0000"/>
          <w:sz w:val="18"/>
          <w:szCs w:val="18"/>
        </w:rPr>
      </w:pPr>
      <w:r w:rsidRPr="006620B8">
        <w:rPr>
          <w:rFonts w:ascii="Arial" w:hAnsi="Arial" w:cs="Arial"/>
          <w:color w:val="000000"/>
          <w:sz w:val="22"/>
          <w:szCs w:val="22"/>
        </w:rPr>
        <w:t>For each reference, the Vendor shall provide the following information:</w:t>
      </w:r>
      <w:r w:rsidR="00905B50">
        <w:rPr>
          <w:rFonts w:ascii="Arial" w:hAnsi="Arial" w:cs="Arial"/>
          <w:color w:val="000000"/>
          <w:sz w:val="22"/>
          <w:szCs w:val="22"/>
        </w:rPr>
        <w:t xml:space="preserve"> </w:t>
      </w:r>
    </w:p>
    <w:p w14:paraId="1AB8F7DC" w14:textId="0C186612" w:rsidR="006620B8" w:rsidRPr="006620B8" w:rsidRDefault="006620B8" w:rsidP="006B250E">
      <w:pPr>
        <w:numPr>
          <w:ilvl w:val="0"/>
          <w:numId w:val="35"/>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name.</w:t>
      </w:r>
    </w:p>
    <w:p w14:paraId="45097276" w14:textId="53906286" w:rsidR="006620B8" w:rsidRPr="006620B8" w:rsidRDefault="006620B8" w:rsidP="006B250E">
      <w:pPr>
        <w:numPr>
          <w:ilvl w:val="0"/>
          <w:numId w:val="36"/>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address.</w:t>
      </w:r>
    </w:p>
    <w:p w14:paraId="1678F3E8" w14:textId="39E626C1" w:rsidR="006620B8" w:rsidRPr="006620B8" w:rsidRDefault="006620B8" w:rsidP="006B250E">
      <w:pPr>
        <w:numPr>
          <w:ilvl w:val="0"/>
          <w:numId w:val="37"/>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Current telephone number of a customer employee most familiar with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931D95B" w14:textId="1BB2709E" w:rsidR="006620B8" w:rsidRPr="006620B8" w:rsidRDefault="006620B8" w:rsidP="006B250E">
      <w:pPr>
        <w:numPr>
          <w:ilvl w:val="0"/>
          <w:numId w:val="38"/>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email address</w:t>
      </w:r>
    </w:p>
    <w:p w14:paraId="486C5C3D" w14:textId="438DF9C3" w:rsidR="006620B8" w:rsidRPr="006620B8" w:rsidRDefault="006620B8" w:rsidP="006B250E">
      <w:pPr>
        <w:numPr>
          <w:ilvl w:val="0"/>
          <w:numId w:val="39"/>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Time period</w:t>
      </w:r>
      <w:r w:rsidR="009677F2">
        <w:rPr>
          <w:rFonts w:ascii="Arial" w:hAnsi="Arial" w:cs="Arial"/>
          <w:color w:val="000000"/>
          <w:sz w:val="22"/>
          <w:szCs w:val="22"/>
        </w:rPr>
        <w:t xml:space="preserve"> </w:t>
      </w:r>
      <w:r w:rsidRPr="006620B8">
        <w:rPr>
          <w:rFonts w:ascii="Arial" w:hAnsi="Arial" w:cs="Arial"/>
          <w:color w:val="000000"/>
          <w:sz w:val="22"/>
          <w:szCs w:val="22"/>
        </w:rPr>
        <w:t xml:space="preserve">over which each </w:t>
      </w:r>
      <w:r w:rsidR="00520718">
        <w:rPr>
          <w:rFonts w:ascii="Arial" w:hAnsi="Arial" w:cs="Arial"/>
          <w:color w:val="000000"/>
          <w:sz w:val="22"/>
          <w:szCs w:val="22"/>
        </w:rPr>
        <w:t>offer</w:t>
      </w:r>
      <w:r w:rsidRPr="006620B8">
        <w:rPr>
          <w:rFonts w:ascii="Arial" w:hAnsi="Arial" w:cs="Arial"/>
          <w:color w:val="000000"/>
          <w:sz w:val="22"/>
          <w:szCs w:val="22"/>
        </w:rPr>
        <w:t>ed solution implementation was completed.</w:t>
      </w:r>
    </w:p>
    <w:p w14:paraId="001B6462" w14:textId="0AED98D6" w:rsidR="006620B8" w:rsidRPr="006620B8" w:rsidRDefault="006620B8" w:rsidP="006B250E">
      <w:pPr>
        <w:numPr>
          <w:ilvl w:val="0"/>
          <w:numId w:val="40"/>
        </w:numPr>
        <w:tabs>
          <w:tab w:val="clear" w:pos="720"/>
          <w:tab w:val="num" w:pos="-360"/>
        </w:tabs>
        <w:ind w:left="1170" w:hanging="450"/>
        <w:jc w:val="both"/>
        <w:textAlignment w:val="baseline"/>
        <w:rPr>
          <w:rFonts w:ascii="Arial" w:hAnsi="Arial" w:cs="Arial"/>
          <w:sz w:val="22"/>
          <w:szCs w:val="22"/>
        </w:rPr>
      </w:pPr>
      <w:proofErr w:type="gramStart"/>
      <w:r w:rsidRPr="006620B8">
        <w:rPr>
          <w:rFonts w:ascii="Arial" w:hAnsi="Arial" w:cs="Arial"/>
          <w:color w:val="000000"/>
          <w:sz w:val="22"/>
          <w:szCs w:val="22"/>
        </w:rPr>
        <w:t>Brief summary</w:t>
      </w:r>
      <w:proofErr w:type="gramEnd"/>
      <w:r w:rsidR="009677F2">
        <w:rPr>
          <w:rFonts w:ascii="Arial" w:hAnsi="Arial" w:cs="Arial"/>
          <w:color w:val="000000"/>
          <w:sz w:val="22"/>
          <w:szCs w:val="22"/>
        </w:rPr>
        <w:t xml:space="preserve"> </w:t>
      </w:r>
      <w:r w:rsidRPr="006620B8">
        <w:rPr>
          <w:rFonts w:ascii="Arial" w:hAnsi="Arial" w:cs="Arial"/>
          <w:color w:val="000000"/>
          <w:sz w:val="22"/>
          <w:szCs w:val="22"/>
        </w:rPr>
        <w:t xml:space="preserve">of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5E6BD5F" w14:textId="1914DAA2" w:rsidR="006620B8" w:rsidRPr="006620B8" w:rsidRDefault="006620B8" w:rsidP="006B250E">
      <w:pPr>
        <w:numPr>
          <w:ilvl w:val="0"/>
          <w:numId w:val="41"/>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List of </w:t>
      </w:r>
      <w:r w:rsidR="00520718">
        <w:rPr>
          <w:rFonts w:ascii="Arial" w:hAnsi="Arial" w:cs="Arial"/>
          <w:color w:val="000000"/>
          <w:sz w:val="22"/>
          <w:szCs w:val="22"/>
        </w:rPr>
        <w:t>offer</w:t>
      </w:r>
      <w:r w:rsidRPr="006620B8">
        <w:rPr>
          <w:rFonts w:ascii="Arial" w:hAnsi="Arial" w:cs="Arial"/>
          <w:color w:val="000000"/>
          <w:sz w:val="22"/>
          <w:szCs w:val="22"/>
        </w:rPr>
        <w:t>ed solution products installed and operational.</w:t>
      </w:r>
    </w:p>
    <w:p w14:paraId="76821C9F" w14:textId="32F66279" w:rsidR="00672350" w:rsidRPr="005951CE" w:rsidRDefault="006620B8" w:rsidP="006B250E">
      <w:pPr>
        <w:numPr>
          <w:ilvl w:val="0"/>
          <w:numId w:val="42"/>
        </w:numPr>
        <w:tabs>
          <w:tab w:val="clear" w:pos="720"/>
          <w:tab w:val="num" w:pos="-360"/>
        </w:tabs>
        <w:ind w:left="1170" w:hanging="450"/>
        <w:jc w:val="both"/>
        <w:textAlignment w:val="baseline"/>
        <w:rPr>
          <w:rFonts w:ascii="Arial" w:hAnsi="Arial" w:cs="Arial"/>
          <w:color w:val="000000"/>
        </w:rPr>
      </w:pPr>
      <w:r w:rsidRPr="005951CE">
        <w:rPr>
          <w:rFonts w:ascii="Arial" w:hAnsi="Arial" w:cs="Arial"/>
          <w:color w:val="000000"/>
          <w:sz w:val="22"/>
          <w:szCs w:val="22"/>
        </w:rPr>
        <w:t xml:space="preserve">Number of </w:t>
      </w:r>
      <w:r w:rsidR="00DE6849" w:rsidRPr="005951CE">
        <w:rPr>
          <w:rFonts w:ascii="Arial" w:hAnsi="Arial" w:cs="Arial"/>
          <w:color w:val="000000"/>
          <w:sz w:val="22"/>
          <w:szCs w:val="22"/>
        </w:rPr>
        <w:t>v</w:t>
      </w:r>
      <w:r w:rsidRPr="005951CE">
        <w:rPr>
          <w:rFonts w:ascii="Arial" w:hAnsi="Arial" w:cs="Arial"/>
          <w:color w:val="000000"/>
          <w:sz w:val="22"/>
          <w:szCs w:val="22"/>
        </w:rPr>
        <w:t xml:space="preserve">endor or technical staff supporting, maintaining and managing the </w:t>
      </w:r>
      <w:r w:rsidR="00F74824" w:rsidRPr="005951CE">
        <w:rPr>
          <w:rFonts w:ascii="Arial" w:hAnsi="Arial" w:cs="Arial"/>
          <w:color w:val="000000"/>
          <w:sz w:val="22"/>
          <w:szCs w:val="22"/>
        </w:rPr>
        <w:t>offer</w:t>
      </w:r>
      <w:r w:rsidRPr="005951CE">
        <w:rPr>
          <w:rFonts w:ascii="Arial" w:hAnsi="Arial" w:cs="Arial"/>
          <w:color w:val="000000"/>
          <w:sz w:val="22"/>
          <w:szCs w:val="22"/>
        </w:rPr>
        <w:t>ed</w:t>
      </w:r>
      <w:r w:rsidR="00784880" w:rsidRPr="005951CE">
        <w:rPr>
          <w:rFonts w:ascii="Arial" w:hAnsi="Arial" w:cs="Arial"/>
          <w:color w:val="000000"/>
          <w:sz w:val="22"/>
          <w:szCs w:val="22"/>
        </w:rPr>
        <w:t xml:space="preserve"> solutio</w:t>
      </w:r>
      <w:r w:rsidR="005951CE" w:rsidRPr="005951CE">
        <w:rPr>
          <w:rFonts w:ascii="Arial" w:hAnsi="Arial" w:cs="Arial"/>
          <w:color w:val="000000"/>
          <w:sz w:val="22"/>
          <w:szCs w:val="22"/>
        </w:rPr>
        <w:t>n</w:t>
      </w:r>
    </w:p>
    <w:p w14:paraId="0F64A745" w14:textId="0891B644" w:rsidR="006620B8" w:rsidRPr="00CD6718" w:rsidRDefault="00EE7371" w:rsidP="006B250E">
      <w:pPr>
        <w:pStyle w:val="ListParagraph"/>
        <w:numPr>
          <w:ilvl w:val="2"/>
          <w:numId w:val="42"/>
        </w:numPr>
        <w:tabs>
          <w:tab w:val="clear" w:pos="2160"/>
          <w:tab w:val="num" w:pos="1080"/>
        </w:tabs>
        <w:ind w:left="1080"/>
        <w:textAlignment w:val="baseline"/>
        <w:rPr>
          <w:rFonts w:ascii="Arial" w:hAnsi="Arial" w:cs="Arial"/>
          <w:sz w:val="22"/>
          <w:szCs w:val="22"/>
        </w:rPr>
      </w:pPr>
      <w:r>
        <w:rPr>
          <w:rFonts w:ascii="Arial" w:hAnsi="Arial" w:cs="Arial"/>
          <w:color w:val="000000"/>
          <w:sz w:val="22"/>
          <w:szCs w:val="22"/>
        </w:rPr>
        <w:t xml:space="preserve"> </w:t>
      </w:r>
      <w:r w:rsidR="006620B8" w:rsidRPr="00CD6718">
        <w:rPr>
          <w:rFonts w:ascii="Arial" w:hAnsi="Arial" w:cs="Arial"/>
          <w:color w:val="000000"/>
          <w:sz w:val="22"/>
          <w:szCs w:val="22"/>
        </w:rPr>
        <w:t xml:space="preserve">Number of </w:t>
      </w:r>
      <w:r w:rsidR="00DE6849" w:rsidRPr="00CD6718">
        <w:rPr>
          <w:rFonts w:ascii="Arial" w:hAnsi="Arial" w:cs="Arial"/>
          <w:color w:val="000000"/>
          <w:sz w:val="22"/>
          <w:szCs w:val="22"/>
        </w:rPr>
        <w:t>end users</w:t>
      </w:r>
      <w:r w:rsidR="006620B8" w:rsidRPr="00CD6718">
        <w:rPr>
          <w:rFonts w:ascii="Arial" w:hAnsi="Arial" w:cs="Arial"/>
          <w:color w:val="000000"/>
          <w:sz w:val="22"/>
          <w:szCs w:val="22"/>
        </w:rPr>
        <w:t xml:space="preserve"> supported by the </w:t>
      </w:r>
      <w:r w:rsidR="00672350" w:rsidRPr="00CD6718">
        <w:rPr>
          <w:rFonts w:ascii="Arial" w:hAnsi="Arial" w:cs="Arial"/>
          <w:color w:val="000000"/>
          <w:sz w:val="22"/>
          <w:szCs w:val="22"/>
        </w:rPr>
        <w:t>offer</w:t>
      </w:r>
      <w:r w:rsidR="006620B8" w:rsidRPr="00CD6718">
        <w:rPr>
          <w:rFonts w:ascii="Arial" w:hAnsi="Arial" w:cs="Arial"/>
          <w:color w:val="000000"/>
          <w:sz w:val="22"/>
          <w:szCs w:val="22"/>
        </w:rPr>
        <w:t>ed solution.</w:t>
      </w:r>
    </w:p>
    <w:p w14:paraId="2371C7E7" w14:textId="590A1390" w:rsidR="006620B8" w:rsidRPr="00CD6718" w:rsidRDefault="00EE7371" w:rsidP="006B250E">
      <w:pPr>
        <w:pStyle w:val="ListParagraph"/>
        <w:numPr>
          <w:ilvl w:val="0"/>
          <w:numId w:val="43"/>
        </w:numPr>
        <w:ind w:left="1080"/>
        <w:textAlignment w:val="baseline"/>
        <w:rPr>
          <w:rFonts w:ascii="Arial" w:hAnsi="Arial" w:cs="Arial"/>
          <w:sz w:val="22"/>
          <w:szCs w:val="22"/>
        </w:rPr>
      </w:pPr>
      <w:r>
        <w:rPr>
          <w:rFonts w:ascii="Arial" w:hAnsi="Arial" w:cs="Arial"/>
          <w:color w:val="000000"/>
          <w:sz w:val="22"/>
          <w:szCs w:val="22"/>
        </w:rPr>
        <w:t xml:space="preserve"> </w:t>
      </w:r>
      <w:r w:rsidR="006620B8" w:rsidRPr="00CD6718">
        <w:rPr>
          <w:rFonts w:ascii="Arial" w:hAnsi="Arial" w:cs="Arial"/>
          <w:color w:val="000000"/>
          <w:sz w:val="22"/>
          <w:szCs w:val="22"/>
        </w:rPr>
        <w:t xml:space="preserve">Number of sites supported by the </w:t>
      </w:r>
      <w:r w:rsidR="00DE6849" w:rsidRPr="00CD6718">
        <w:rPr>
          <w:rFonts w:ascii="Arial" w:hAnsi="Arial" w:cs="Arial"/>
          <w:color w:val="000000"/>
          <w:sz w:val="22"/>
          <w:szCs w:val="22"/>
        </w:rPr>
        <w:t>offer</w:t>
      </w:r>
      <w:r w:rsidR="006620B8" w:rsidRPr="00CD6718">
        <w:rPr>
          <w:rFonts w:ascii="Arial" w:hAnsi="Arial" w:cs="Arial"/>
          <w:color w:val="000000"/>
          <w:sz w:val="22"/>
          <w:szCs w:val="22"/>
        </w:rPr>
        <w:t>ed solution.</w:t>
      </w:r>
    </w:p>
    <w:p w14:paraId="5F0EA77B" w14:textId="77777777" w:rsidR="006620B8" w:rsidRPr="006620B8" w:rsidRDefault="006620B8" w:rsidP="006620B8">
      <w:pPr>
        <w:textAlignment w:val="baseline"/>
        <w:rPr>
          <w:rFonts w:ascii="Segoe UI" w:hAnsi="Segoe UI" w:cs="Segoe UI"/>
          <w:sz w:val="18"/>
          <w:szCs w:val="18"/>
        </w:rPr>
      </w:pPr>
      <w:r w:rsidRPr="006620B8">
        <w:t> </w:t>
      </w:r>
    </w:p>
    <w:p w14:paraId="6B99183A" w14:textId="7BBED731" w:rsidR="009C0870" w:rsidRDefault="009C0870" w:rsidP="009C0870"/>
    <w:p w14:paraId="4260356A" w14:textId="062D3C89" w:rsidR="000B510A" w:rsidRDefault="000B510A">
      <w:pPr>
        <w:rPr>
          <w:rFonts w:ascii="Arial Bold" w:hAnsi="Arial Bold"/>
          <w:b/>
          <w:caps/>
          <w:kern w:val="28"/>
          <w:sz w:val="28"/>
          <w:szCs w:val="20"/>
        </w:rPr>
      </w:pPr>
      <w:r>
        <w:br w:type="page"/>
      </w:r>
    </w:p>
    <w:p w14:paraId="72C641BF" w14:textId="32228270" w:rsidR="000B510A" w:rsidRPr="006A78CB" w:rsidRDefault="000B510A" w:rsidP="006A78CB">
      <w:pPr>
        <w:pStyle w:val="Heading1"/>
        <w:numPr>
          <w:ilvl w:val="0"/>
          <w:numId w:val="0"/>
        </w:numPr>
        <w:jc w:val="both"/>
      </w:pPr>
      <w:bookmarkStart w:id="582" w:name="_Toc8125367"/>
      <w:bookmarkStart w:id="583" w:name="_Toc95754433"/>
      <w:bookmarkStart w:id="584" w:name="_Toc178158129"/>
      <w:r w:rsidRPr="007B2CA8">
        <w:rPr>
          <w:u w:val="single"/>
        </w:rPr>
        <w:lastRenderedPageBreak/>
        <w:t xml:space="preserve">Attachment </w:t>
      </w:r>
      <w:r w:rsidR="00DB0496" w:rsidRPr="007B2CA8">
        <w:rPr>
          <w:u w:val="single"/>
        </w:rPr>
        <w:t>H</w:t>
      </w:r>
      <w:r>
        <w:t xml:space="preserve">: </w:t>
      </w:r>
      <w:r w:rsidR="008B6292">
        <w:t>Financial Review Form</w:t>
      </w:r>
      <w:bookmarkEnd w:id="582"/>
      <w:bookmarkEnd w:id="583"/>
      <w:bookmarkEnd w:id="584"/>
    </w:p>
    <w:p w14:paraId="5BDD4532" w14:textId="77777777" w:rsidR="0038429E" w:rsidRPr="003F2A44" w:rsidRDefault="0038429E" w:rsidP="0038429E">
      <w:pPr>
        <w:spacing w:before="240" w:line="240" w:lineRule="atLeast"/>
        <w:jc w:val="both"/>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3F2A44">
        <w:rPr>
          <w:rFonts w:ascii="Arial" w:hAnsi="Arial" w:cs="Arial"/>
          <w:sz w:val="22"/>
          <w:szCs w:val="22"/>
        </w:rPr>
        <w:t xml:space="preserve">, provide responses in the gray-shaded boxes, and submit </w:t>
      </w:r>
      <w:r>
        <w:rPr>
          <w:rFonts w:ascii="Arial" w:hAnsi="Arial" w:cs="Arial"/>
          <w:sz w:val="22"/>
          <w:szCs w:val="22"/>
        </w:rPr>
        <w:t xml:space="preserve">the </w:t>
      </w:r>
      <w:r w:rsidRPr="003F2A44">
        <w:rPr>
          <w:rFonts w:ascii="Arial" w:hAnsi="Arial" w:cs="Arial"/>
          <w:sz w:val="22"/>
          <w:szCs w:val="22"/>
        </w:rPr>
        <w:t xml:space="preserve">completed </w:t>
      </w:r>
      <w:r>
        <w:rPr>
          <w:rFonts w:ascii="Arial" w:hAnsi="Arial" w:cs="Arial"/>
          <w:sz w:val="22"/>
          <w:szCs w:val="22"/>
        </w:rPr>
        <w:t xml:space="preserve">Form </w:t>
      </w:r>
      <w:r w:rsidRPr="003F2A44">
        <w:rPr>
          <w:rFonts w:ascii="Arial" w:hAnsi="Arial" w:cs="Arial"/>
          <w:sz w:val="22"/>
          <w:szCs w:val="22"/>
        </w:rPr>
        <w:t xml:space="preserve">as an Excel file with its offer. Vendor shall not add or delete rows or columns in </w:t>
      </w:r>
      <w:r>
        <w:rPr>
          <w:rFonts w:ascii="Arial" w:hAnsi="Arial" w:cs="Arial"/>
          <w:sz w:val="22"/>
          <w:szCs w:val="22"/>
        </w:rPr>
        <w:t xml:space="preserve">the </w:t>
      </w:r>
      <w:proofErr w:type="gramStart"/>
      <w:r>
        <w:rPr>
          <w:rFonts w:ascii="Arial" w:hAnsi="Arial" w:cs="Arial"/>
          <w:sz w:val="22"/>
          <w:szCs w:val="22"/>
        </w:rPr>
        <w:t>Form</w:t>
      </w:r>
      <w:r w:rsidRPr="003F2A44">
        <w:rPr>
          <w:rFonts w:ascii="Arial" w:hAnsi="Arial" w:cs="Arial"/>
          <w:sz w:val="22"/>
          <w:szCs w:val="22"/>
        </w:rPr>
        <w:t>, or</w:t>
      </w:r>
      <w:proofErr w:type="gramEnd"/>
      <w:r w:rsidRPr="003F2A44">
        <w:rPr>
          <w:rFonts w:ascii="Arial" w:hAnsi="Arial" w:cs="Arial"/>
          <w:sz w:val="22"/>
          <w:szCs w:val="22"/>
        </w:rPr>
        <w:t xml:space="preserve"> change the order of the rows or column in the file.</w:t>
      </w:r>
    </w:p>
    <w:p w14:paraId="3AB1FB6B" w14:textId="77777777" w:rsidR="00182420" w:rsidRPr="00144E85" w:rsidRDefault="00182420" w:rsidP="00453F56">
      <w:pPr>
        <w:rPr>
          <w:rFonts w:ascii="Arial" w:hAnsi="Arial" w:cs="Arial"/>
          <w:sz w:val="22"/>
          <w:szCs w:val="22"/>
        </w:rPr>
      </w:pPr>
    </w:p>
    <w:p w14:paraId="59071B60" w14:textId="77777777" w:rsidR="00182420" w:rsidRDefault="00182420" w:rsidP="006B250E">
      <w:pPr>
        <w:pStyle w:val="ListParagraph"/>
        <w:numPr>
          <w:ilvl w:val="0"/>
          <w:numId w:val="46"/>
        </w:numPr>
        <w:contextualSpacing/>
        <w:rPr>
          <w:rFonts w:ascii="Arial" w:hAnsi="Arial" w:cs="Arial"/>
          <w:noProof/>
          <w:sz w:val="22"/>
          <w:szCs w:val="22"/>
        </w:rPr>
      </w:pPr>
      <w:r>
        <w:rPr>
          <w:rFonts w:ascii="Arial" w:hAnsi="Arial" w:cs="Arial"/>
          <w:noProof/>
          <w:sz w:val="22"/>
          <w:szCs w:val="22"/>
        </w:rPr>
        <w:t>Vendor Name:</w:t>
      </w:r>
    </w:p>
    <w:p w14:paraId="00B2141C" w14:textId="77777777" w:rsidR="00182420" w:rsidRDefault="00182420" w:rsidP="00453F56">
      <w:pPr>
        <w:pStyle w:val="ListParagraph"/>
        <w:ind w:left="360"/>
        <w:contextualSpacing/>
        <w:rPr>
          <w:rFonts w:ascii="Arial" w:hAnsi="Arial" w:cs="Arial"/>
          <w:noProof/>
          <w:sz w:val="22"/>
          <w:szCs w:val="22"/>
        </w:rPr>
      </w:pPr>
    </w:p>
    <w:p w14:paraId="4ABA2EAB" w14:textId="77777777" w:rsidR="00182420" w:rsidRPr="00A65DC7" w:rsidRDefault="00182420" w:rsidP="006B250E">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639D2E50" w14:textId="77777777" w:rsidR="00182420" w:rsidRPr="00A65DC7" w:rsidRDefault="00182420" w:rsidP="00453F56">
      <w:pPr>
        <w:pStyle w:val="ListParagraph"/>
        <w:ind w:left="360"/>
        <w:rPr>
          <w:rFonts w:ascii="Arial" w:hAnsi="Arial" w:cs="Arial"/>
          <w:noProof/>
          <w:sz w:val="22"/>
          <w:szCs w:val="22"/>
        </w:rPr>
      </w:pPr>
    </w:p>
    <w:p w14:paraId="2006905A" w14:textId="77777777" w:rsidR="00182420" w:rsidRPr="00A65DC7" w:rsidRDefault="00182420" w:rsidP="006B250E">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36DC85A4" w14:textId="77777777" w:rsidR="00182420" w:rsidRPr="00A65DC7" w:rsidRDefault="00182420" w:rsidP="00453F56">
      <w:pPr>
        <w:rPr>
          <w:rFonts w:ascii="Arial" w:hAnsi="Arial" w:cs="Arial"/>
          <w:noProof/>
          <w:sz w:val="22"/>
          <w:szCs w:val="22"/>
        </w:rPr>
      </w:pPr>
    </w:p>
    <w:p w14:paraId="44FFC037" w14:textId="77777777" w:rsidR="00182420" w:rsidRPr="00144E85" w:rsidRDefault="00182420" w:rsidP="006B250E">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227DDD71" w14:textId="77777777" w:rsidR="00182420" w:rsidRPr="00144E85" w:rsidRDefault="00182420" w:rsidP="00453F56">
      <w:pPr>
        <w:pStyle w:val="ListParagraph"/>
        <w:rPr>
          <w:rFonts w:ascii="Arial" w:hAnsi="Arial" w:cs="Arial"/>
          <w:noProof/>
          <w:sz w:val="22"/>
          <w:szCs w:val="22"/>
        </w:rPr>
      </w:pPr>
    </w:p>
    <w:p w14:paraId="51A4FB43" w14:textId="77777777" w:rsidR="00182420" w:rsidRPr="00A65DC7" w:rsidRDefault="00182420" w:rsidP="006B250E">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In the past three years, has your auditor issued any notification letter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4148108E" w14:textId="77777777" w:rsidR="00182420" w:rsidRDefault="00182420" w:rsidP="00453F56">
      <w:pPr>
        <w:pStyle w:val="ListParagraph"/>
        <w:ind w:left="360"/>
        <w:rPr>
          <w:rFonts w:ascii="Arial" w:hAnsi="Arial" w:cs="Arial"/>
          <w:noProof/>
          <w:sz w:val="22"/>
          <w:szCs w:val="22"/>
        </w:rPr>
      </w:pPr>
      <w:r w:rsidRPr="00A65DC7">
        <w:rPr>
          <w:rFonts w:ascii="Arial" w:hAnsi="Arial" w:cs="Arial"/>
          <w:noProof/>
          <w:sz w:val="22"/>
          <w:szCs w:val="22"/>
        </w:rPr>
        <w:t>addressing significant issues?</w:t>
      </w:r>
      <w:r>
        <w:rPr>
          <w:rFonts w:ascii="Arial" w:hAnsi="Arial" w:cs="Arial"/>
          <w:noProof/>
          <w:sz w:val="22"/>
          <w:szCs w:val="22"/>
        </w:rPr>
        <w:t xml:space="preserve"> If yes, please explain and provide a copy</w:t>
      </w:r>
    </w:p>
    <w:p w14:paraId="04B001EA" w14:textId="77777777" w:rsidR="00182420" w:rsidRPr="00A65DC7" w:rsidRDefault="00182420" w:rsidP="00453F56">
      <w:pPr>
        <w:pStyle w:val="ListParagraph"/>
        <w:ind w:left="360"/>
        <w:contextualSpacing/>
        <w:rPr>
          <w:rFonts w:ascii="Arial" w:hAnsi="Arial" w:cs="Arial"/>
          <w:noProof/>
          <w:sz w:val="22"/>
          <w:szCs w:val="22"/>
        </w:rPr>
      </w:pPr>
      <w:r>
        <w:rPr>
          <w:rFonts w:ascii="Arial" w:hAnsi="Arial" w:cs="Arial"/>
          <w:noProof/>
          <w:sz w:val="22"/>
          <w:szCs w:val="22"/>
        </w:rPr>
        <w:t>of the notification letters.</w:t>
      </w:r>
      <w:r w:rsidRPr="00A65DC7">
        <w:rPr>
          <w:rFonts w:ascii="Arial" w:hAnsi="Arial" w:cs="Arial"/>
          <w:noProof/>
          <w:sz w:val="22"/>
          <w:szCs w:val="22"/>
        </w:rPr>
        <w:tab/>
      </w:r>
    </w:p>
    <w:p w14:paraId="6F4617D1" w14:textId="77777777" w:rsidR="00182420" w:rsidRPr="00A65DC7" w:rsidRDefault="00182420" w:rsidP="00453F56">
      <w:pPr>
        <w:pStyle w:val="ListParagraph"/>
        <w:rPr>
          <w:rFonts w:ascii="Arial" w:hAnsi="Arial" w:cs="Arial"/>
          <w:noProof/>
          <w:sz w:val="22"/>
          <w:szCs w:val="22"/>
        </w:rPr>
      </w:pPr>
    </w:p>
    <w:p w14:paraId="6F0C9466" w14:textId="77777777" w:rsidR="00182420" w:rsidRPr="00144E85" w:rsidRDefault="00182420" w:rsidP="006B250E">
      <w:pPr>
        <w:pStyle w:val="ListParagraph"/>
        <w:numPr>
          <w:ilvl w:val="0"/>
          <w:numId w:val="46"/>
        </w:numPr>
        <w:spacing w:after="160" w:line="259" w:lineRule="auto"/>
        <w:contextualSpacing/>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p>
    <w:p w14:paraId="50A60769" w14:textId="77777777" w:rsidR="00182420" w:rsidRPr="00A65DC7" w:rsidRDefault="00182420" w:rsidP="006B250E">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Start Date of financial statements:</w:t>
      </w:r>
    </w:p>
    <w:p w14:paraId="0C7738D0" w14:textId="77777777" w:rsidR="00182420" w:rsidRPr="00FC4F6B" w:rsidRDefault="00182420" w:rsidP="00453F56">
      <w:pPr>
        <w:pStyle w:val="ListParagraph"/>
        <w:ind w:left="360"/>
        <w:rPr>
          <w:rFonts w:ascii="Arial" w:hAnsi="Arial" w:cs="Arial"/>
          <w:noProof/>
          <w:sz w:val="18"/>
          <w:szCs w:val="18"/>
        </w:rPr>
      </w:pPr>
    </w:p>
    <w:p w14:paraId="54CB4C18" w14:textId="77777777" w:rsidR="00182420" w:rsidRPr="00A65DC7" w:rsidRDefault="00182420" w:rsidP="00453F56">
      <w:pPr>
        <w:pStyle w:val="ListParagraph"/>
        <w:ind w:left="360"/>
        <w:contextualSpacing/>
        <w:rPr>
          <w:rFonts w:ascii="Arial" w:hAnsi="Arial" w:cs="Arial"/>
          <w:noProof/>
          <w:sz w:val="22"/>
          <w:szCs w:val="22"/>
        </w:rPr>
      </w:pPr>
      <w:r w:rsidRPr="00A65DC7">
        <w:rPr>
          <w:rFonts w:ascii="Arial" w:hAnsi="Arial" w:cs="Arial"/>
          <w:noProof/>
          <w:sz w:val="22"/>
          <w:szCs w:val="22"/>
        </w:rPr>
        <w:t>End Date of financial statements:</w:t>
      </w:r>
    </w:p>
    <w:p w14:paraId="77175DFA" w14:textId="77777777" w:rsidR="0042297A" w:rsidRDefault="0042297A" w:rsidP="006B250E">
      <w:pPr>
        <w:pStyle w:val="ListParagraph"/>
        <w:numPr>
          <w:ilvl w:val="0"/>
          <w:numId w:val="46"/>
        </w:numPr>
        <w:contextualSpacing/>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567D34EF" w14:textId="77777777" w:rsidR="0042297A" w:rsidRDefault="0042297A" w:rsidP="0042297A">
      <w:pPr>
        <w:pStyle w:val="ListParagraph"/>
        <w:ind w:left="360"/>
        <w:contextualSpacing/>
        <w:rPr>
          <w:rFonts w:ascii="Arial" w:hAnsi="Arial" w:cs="Arial"/>
          <w:noProof/>
          <w:sz w:val="22"/>
          <w:szCs w:val="22"/>
        </w:rPr>
      </w:pPr>
    </w:p>
    <w:p w14:paraId="1C648B12" w14:textId="77777777" w:rsidR="0042297A" w:rsidRPr="004E7F0E" w:rsidRDefault="0042297A" w:rsidP="006B250E">
      <w:pPr>
        <w:pStyle w:val="ListParagraph"/>
        <w:numPr>
          <w:ilvl w:val="0"/>
          <w:numId w:val="46"/>
        </w:numPr>
        <w:contextualSpacing/>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163307F8" w14:textId="77777777" w:rsidR="00182420" w:rsidRPr="00A65DC7" w:rsidRDefault="00182420" w:rsidP="00453F56">
      <w:pPr>
        <w:pStyle w:val="ListParagraph"/>
        <w:rPr>
          <w:rFonts w:ascii="Arial" w:hAnsi="Arial" w:cs="Arial"/>
          <w:noProof/>
          <w:sz w:val="22"/>
          <w:szCs w:val="22"/>
        </w:rPr>
      </w:pPr>
    </w:p>
    <w:tbl>
      <w:tblPr>
        <w:tblStyle w:val="TableGrid"/>
        <w:tblpPr w:leftFromText="180" w:rightFromText="180" w:vertAnchor="page" w:horzAnchor="margin" w:tblpXSpec="center" w:tblpY="1311"/>
        <w:tblW w:w="11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1890"/>
        <w:gridCol w:w="1890"/>
        <w:gridCol w:w="1710"/>
      </w:tblGrid>
      <w:tr w:rsidR="00E9508A" w:rsidRPr="00DE0C3F" w14:paraId="6F75C170" w14:textId="77777777" w:rsidTr="00E9508A">
        <w:trPr>
          <w:trHeight w:val="800"/>
        </w:trPr>
        <w:tc>
          <w:tcPr>
            <w:tcW w:w="6115" w:type="dxa"/>
            <w:vAlign w:val="center"/>
          </w:tcPr>
          <w:p w14:paraId="3EB2214C" w14:textId="77777777" w:rsidR="00E9508A" w:rsidRPr="001D7D75" w:rsidRDefault="00E9508A" w:rsidP="00E9508A">
            <w:pPr>
              <w:jc w:val="center"/>
              <w:rPr>
                <w:rFonts w:ascii="Arial" w:hAnsi="Arial" w:cs="Arial"/>
                <w:b/>
                <w:bCs/>
                <w:noProof/>
                <w:sz w:val="20"/>
                <w:szCs w:val="20"/>
              </w:rPr>
            </w:pPr>
            <w:bookmarkStart w:id="585" w:name="_Toc8125368"/>
            <w:bookmarkStart w:id="586" w:name="_Toc12866424"/>
            <w:bookmarkEnd w:id="585"/>
            <w:bookmarkEnd w:id="586"/>
          </w:p>
        </w:tc>
        <w:tc>
          <w:tcPr>
            <w:tcW w:w="1890" w:type="dxa"/>
            <w:vAlign w:val="center"/>
          </w:tcPr>
          <w:p w14:paraId="52B423F3"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two years</w:t>
            </w:r>
          </w:p>
        </w:tc>
        <w:tc>
          <w:tcPr>
            <w:tcW w:w="1890" w:type="dxa"/>
            <w:vAlign w:val="center"/>
          </w:tcPr>
          <w:p w14:paraId="63D40E4C"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one year</w:t>
            </w:r>
          </w:p>
        </w:tc>
        <w:tc>
          <w:tcPr>
            <w:tcW w:w="1710" w:type="dxa"/>
            <w:vAlign w:val="center"/>
          </w:tcPr>
          <w:p w14:paraId="59355E76"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w:t>
            </w:r>
          </w:p>
        </w:tc>
      </w:tr>
      <w:tr w:rsidR="00E9508A" w:rsidRPr="00DE0C3F" w14:paraId="617EF52E" w14:textId="77777777" w:rsidTr="00E9508A">
        <w:trPr>
          <w:trHeight w:val="245"/>
        </w:trPr>
        <w:tc>
          <w:tcPr>
            <w:tcW w:w="6115" w:type="dxa"/>
            <w:vAlign w:val="center"/>
          </w:tcPr>
          <w:p w14:paraId="138AC719" w14:textId="77777777" w:rsidR="00E9508A" w:rsidRPr="00633BE4" w:rsidRDefault="00E9508A" w:rsidP="00E9508A">
            <w:pPr>
              <w:rPr>
                <w:rFonts w:ascii="Arial" w:hAnsi="Arial" w:cs="Arial"/>
                <w:b/>
                <w:bCs/>
                <w:noProof/>
                <w:sz w:val="20"/>
                <w:szCs w:val="20"/>
              </w:rPr>
            </w:pPr>
            <w:r>
              <w:rPr>
                <w:rFonts w:ascii="Arial" w:hAnsi="Arial" w:cs="Arial"/>
                <w:b/>
                <w:bCs/>
                <w:noProof/>
                <w:sz w:val="20"/>
                <w:szCs w:val="20"/>
              </w:rPr>
              <w:t>BALANCE SHEET DATA</w:t>
            </w:r>
          </w:p>
        </w:tc>
        <w:tc>
          <w:tcPr>
            <w:tcW w:w="1890" w:type="dxa"/>
            <w:vAlign w:val="center"/>
          </w:tcPr>
          <w:p w14:paraId="4E04C2A7" w14:textId="77777777" w:rsidR="00E9508A" w:rsidRPr="00DE0C3F" w:rsidRDefault="00E9508A" w:rsidP="00E9508A">
            <w:pPr>
              <w:jc w:val="right"/>
              <w:rPr>
                <w:rFonts w:ascii="Arial" w:hAnsi="Arial" w:cs="Arial"/>
                <w:noProof/>
                <w:sz w:val="20"/>
                <w:szCs w:val="20"/>
              </w:rPr>
            </w:pPr>
          </w:p>
        </w:tc>
        <w:tc>
          <w:tcPr>
            <w:tcW w:w="1890" w:type="dxa"/>
            <w:vAlign w:val="center"/>
          </w:tcPr>
          <w:p w14:paraId="27AC5FD4" w14:textId="77777777" w:rsidR="00E9508A" w:rsidRPr="00DE0C3F" w:rsidRDefault="00E9508A" w:rsidP="00E9508A">
            <w:pPr>
              <w:jc w:val="right"/>
              <w:rPr>
                <w:rFonts w:ascii="Arial" w:hAnsi="Arial" w:cs="Arial"/>
                <w:noProof/>
                <w:sz w:val="20"/>
                <w:szCs w:val="20"/>
              </w:rPr>
            </w:pPr>
          </w:p>
        </w:tc>
        <w:tc>
          <w:tcPr>
            <w:tcW w:w="1710" w:type="dxa"/>
            <w:vAlign w:val="center"/>
          </w:tcPr>
          <w:p w14:paraId="1AE515B8" w14:textId="77777777" w:rsidR="00E9508A" w:rsidRPr="00DE0C3F" w:rsidRDefault="00E9508A" w:rsidP="00E9508A">
            <w:pPr>
              <w:jc w:val="right"/>
              <w:rPr>
                <w:rFonts w:ascii="Arial" w:hAnsi="Arial" w:cs="Arial"/>
                <w:noProof/>
                <w:sz w:val="20"/>
                <w:szCs w:val="20"/>
              </w:rPr>
            </w:pPr>
          </w:p>
        </w:tc>
      </w:tr>
      <w:tr w:rsidR="00E9508A" w:rsidRPr="00DE0C3F" w14:paraId="2F5D8D7B" w14:textId="77777777" w:rsidTr="00E9508A">
        <w:trPr>
          <w:trHeight w:val="245"/>
        </w:trPr>
        <w:tc>
          <w:tcPr>
            <w:tcW w:w="6115" w:type="dxa"/>
            <w:vAlign w:val="center"/>
          </w:tcPr>
          <w:p w14:paraId="5E90CE89" w14:textId="77777777" w:rsidR="00E9508A" w:rsidRPr="00633BE4"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ash and Temporary Investments</w:t>
            </w:r>
          </w:p>
        </w:tc>
        <w:tc>
          <w:tcPr>
            <w:tcW w:w="1890" w:type="dxa"/>
            <w:vAlign w:val="center"/>
          </w:tcPr>
          <w:p w14:paraId="74503C07" w14:textId="77777777" w:rsidR="00E9508A" w:rsidRPr="00DE0C3F" w:rsidRDefault="00E9508A" w:rsidP="00E9508A">
            <w:pPr>
              <w:jc w:val="right"/>
              <w:rPr>
                <w:rFonts w:ascii="Arial" w:hAnsi="Arial" w:cs="Arial"/>
                <w:noProof/>
                <w:sz w:val="20"/>
                <w:szCs w:val="20"/>
              </w:rPr>
            </w:pPr>
          </w:p>
        </w:tc>
        <w:tc>
          <w:tcPr>
            <w:tcW w:w="1890" w:type="dxa"/>
            <w:vAlign w:val="center"/>
          </w:tcPr>
          <w:p w14:paraId="451BC5B7" w14:textId="77777777" w:rsidR="00E9508A" w:rsidRPr="00DE0C3F" w:rsidRDefault="00E9508A" w:rsidP="00E9508A">
            <w:pPr>
              <w:jc w:val="right"/>
              <w:rPr>
                <w:rFonts w:ascii="Arial" w:hAnsi="Arial" w:cs="Arial"/>
                <w:noProof/>
                <w:sz w:val="20"/>
                <w:szCs w:val="20"/>
              </w:rPr>
            </w:pPr>
          </w:p>
        </w:tc>
        <w:tc>
          <w:tcPr>
            <w:tcW w:w="1710" w:type="dxa"/>
            <w:vAlign w:val="center"/>
          </w:tcPr>
          <w:p w14:paraId="557CC9FB" w14:textId="77777777" w:rsidR="00E9508A" w:rsidRPr="00DE0C3F" w:rsidRDefault="00E9508A" w:rsidP="00E9508A">
            <w:pPr>
              <w:jc w:val="right"/>
              <w:rPr>
                <w:rFonts w:ascii="Arial" w:hAnsi="Arial" w:cs="Arial"/>
                <w:noProof/>
                <w:sz w:val="20"/>
                <w:szCs w:val="20"/>
              </w:rPr>
            </w:pPr>
          </w:p>
        </w:tc>
      </w:tr>
      <w:tr w:rsidR="00E9508A" w:rsidRPr="00DE0C3F" w14:paraId="152313C3" w14:textId="77777777" w:rsidTr="00E9508A">
        <w:trPr>
          <w:trHeight w:val="245"/>
        </w:trPr>
        <w:tc>
          <w:tcPr>
            <w:tcW w:w="6115" w:type="dxa"/>
            <w:vAlign w:val="center"/>
          </w:tcPr>
          <w:p w14:paraId="330985B8" w14:textId="77777777" w:rsidR="00E9508A" w:rsidRPr="00633BE4"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ccounts Receivable (beginning of year)</w:t>
            </w:r>
          </w:p>
        </w:tc>
        <w:tc>
          <w:tcPr>
            <w:tcW w:w="1890" w:type="dxa"/>
            <w:vAlign w:val="center"/>
          </w:tcPr>
          <w:p w14:paraId="0F5BBC1D" w14:textId="77777777" w:rsidR="00E9508A" w:rsidRPr="00DE0C3F" w:rsidRDefault="00E9508A" w:rsidP="00E9508A">
            <w:pPr>
              <w:jc w:val="right"/>
              <w:rPr>
                <w:rFonts w:ascii="Arial" w:hAnsi="Arial" w:cs="Arial"/>
                <w:noProof/>
                <w:sz w:val="20"/>
                <w:szCs w:val="20"/>
              </w:rPr>
            </w:pPr>
          </w:p>
        </w:tc>
        <w:tc>
          <w:tcPr>
            <w:tcW w:w="1890" w:type="dxa"/>
            <w:vAlign w:val="center"/>
          </w:tcPr>
          <w:p w14:paraId="4D4C56F6" w14:textId="77777777" w:rsidR="00E9508A" w:rsidRPr="00DE0C3F" w:rsidRDefault="00E9508A" w:rsidP="00E9508A">
            <w:pPr>
              <w:jc w:val="right"/>
              <w:rPr>
                <w:rFonts w:ascii="Arial" w:hAnsi="Arial" w:cs="Arial"/>
                <w:noProof/>
                <w:sz w:val="20"/>
                <w:szCs w:val="20"/>
              </w:rPr>
            </w:pPr>
          </w:p>
        </w:tc>
        <w:tc>
          <w:tcPr>
            <w:tcW w:w="1710" w:type="dxa"/>
            <w:vAlign w:val="center"/>
          </w:tcPr>
          <w:p w14:paraId="04B0FE94" w14:textId="77777777" w:rsidR="00E9508A" w:rsidRPr="00DE0C3F" w:rsidRDefault="00E9508A" w:rsidP="00E9508A">
            <w:pPr>
              <w:jc w:val="right"/>
              <w:rPr>
                <w:rFonts w:ascii="Arial" w:hAnsi="Arial" w:cs="Arial"/>
                <w:noProof/>
                <w:sz w:val="20"/>
                <w:szCs w:val="20"/>
              </w:rPr>
            </w:pPr>
          </w:p>
        </w:tc>
      </w:tr>
      <w:tr w:rsidR="00E9508A" w:rsidRPr="00DE0C3F" w14:paraId="1047479F" w14:textId="77777777" w:rsidTr="00E9508A">
        <w:trPr>
          <w:trHeight w:val="245"/>
        </w:trPr>
        <w:tc>
          <w:tcPr>
            <w:tcW w:w="6115" w:type="dxa"/>
            <w:vAlign w:val="center"/>
          </w:tcPr>
          <w:p w14:paraId="7DB9E8D1" w14:textId="77777777" w:rsidR="00E9508A" w:rsidRPr="00633BE4"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ccounts Receivable (end of year)</w:t>
            </w:r>
          </w:p>
        </w:tc>
        <w:tc>
          <w:tcPr>
            <w:tcW w:w="1890" w:type="dxa"/>
            <w:vAlign w:val="center"/>
          </w:tcPr>
          <w:p w14:paraId="602596FB" w14:textId="77777777" w:rsidR="00E9508A" w:rsidRPr="00DE0C3F" w:rsidRDefault="00E9508A" w:rsidP="00E9508A">
            <w:pPr>
              <w:jc w:val="right"/>
              <w:rPr>
                <w:rFonts w:ascii="Arial" w:hAnsi="Arial" w:cs="Arial"/>
                <w:noProof/>
                <w:sz w:val="20"/>
                <w:szCs w:val="20"/>
              </w:rPr>
            </w:pPr>
          </w:p>
        </w:tc>
        <w:tc>
          <w:tcPr>
            <w:tcW w:w="1890" w:type="dxa"/>
            <w:vAlign w:val="center"/>
          </w:tcPr>
          <w:p w14:paraId="1D1DFB2B" w14:textId="77777777" w:rsidR="00E9508A" w:rsidRPr="00DE0C3F" w:rsidRDefault="00E9508A" w:rsidP="00E9508A">
            <w:pPr>
              <w:jc w:val="right"/>
              <w:rPr>
                <w:rFonts w:ascii="Arial" w:hAnsi="Arial" w:cs="Arial"/>
                <w:noProof/>
                <w:sz w:val="20"/>
                <w:szCs w:val="20"/>
              </w:rPr>
            </w:pPr>
          </w:p>
        </w:tc>
        <w:tc>
          <w:tcPr>
            <w:tcW w:w="1710" w:type="dxa"/>
            <w:vAlign w:val="center"/>
          </w:tcPr>
          <w:p w14:paraId="22396E40" w14:textId="77777777" w:rsidR="00E9508A" w:rsidRPr="00DE0C3F" w:rsidRDefault="00E9508A" w:rsidP="00E9508A">
            <w:pPr>
              <w:jc w:val="right"/>
              <w:rPr>
                <w:rFonts w:ascii="Arial" w:hAnsi="Arial" w:cs="Arial"/>
                <w:noProof/>
                <w:sz w:val="20"/>
                <w:szCs w:val="20"/>
              </w:rPr>
            </w:pPr>
          </w:p>
        </w:tc>
      </w:tr>
      <w:tr w:rsidR="00E9508A" w:rsidRPr="00DE0C3F" w14:paraId="00078499" w14:textId="77777777" w:rsidTr="00E9508A">
        <w:trPr>
          <w:trHeight w:val="245"/>
        </w:trPr>
        <w:tc>
          <w:tcPr>
            <w:tcW w:w="6115" w:type="dxa"/>
            <w:vAlign w:val="center"/>
          </w:tcPr>
          <w:p w14:paraId="19936559" w14:textId="77777777" w:rsidR="00E9508A" w:rsidRPr="00633BE4"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Account Receivable for the Year (calculated)</w:t>
            </w:r>
          </w:p>
        </w:tc>
        <w:tc>
          <w:tcPr>
            <w:tcW w:w="1890" w:type="dxa"/>
            <w:vAlign w:val="center"/>
          </w:tcPr>
          <w:p w14:paraId="46A3BEDB" w14:textId="77777777" w:rsidR="00E9508A" w:rsidRPr="00DE0C3F" w:rsidRDefault="00E9508A" w:rsidP="00E9508A">
            <w:pPr>
              <w:jc w:val="right"/>
              <w:rPr>
                <w:rFonts w:ascii="Arial" w:hAnsi="Arial" w:cs="Arial"/>
                <w:noProof/>
                <w:sz w:val="20"/>
                <w:szCs w:val="20"/>
              </w:rPr>
            </w:pPr>
          </w:p>
        </w:tc>
        <w:tc>
          <w:tcPr>
            <w:tcW w:w="1890" w:type="dxa"/>
            <w:vAlign w:val="center"/>
          </w:tcPr>
          <w:p w14:paraId="12DDA1E4" w14:textId="77777777" w:rsidR="00E9508A" w:rsidRPr="00DE0C3F" w:rsidRDefault="00E9508A" w:rsidP="00E9508A">
            <w:pPr>
              <w:jc w:val="right"/>
              <w:rPr>
                <w:rFonts w:ascii="Arial" w:hAnsi="Arial" w:cs="Arial"/>
                <w:noProof/>
                <w:sz w:val="20"/>
                <w:szCs w:val="20"/>
              </w:rPr>
            </w:pPr>
          </w:p>
        </w:tc>
        <w:tc>
          <w:tcPr>
            <w:tcW w:w="1710" w:type="dxa"/>
            <w:vAlign w:val="center"/>
          </w:tcPr>
          <w:p w14:paraId="5B98627F" w14:textId="77777777" w:rsidR="00E9508A" w:rsidRPr="00DE0C3F" w:rsidRDefault="00E9508A" w:rsidP="00E9508A">
            <w:pPr>
              <w:jc w:val="right"/>
              <w:rPr>
                <w:rFonts w:ascii="Arial" w:hAnsi="Arial" w:cs="Arial"/>
                <w:noProof/>
                <w:sz w:val="20"/>
                <w:szCs w:val="20"/>
              </w:rPr>
            </w:pPr>
          </w:p>
        </w:tc>
      </w:tr>
      <w:tr w:rsidR="00E9508A" w:rsidRPr="00DE0C3F" w14:paraId="0D40A9CB" w14:textId="77777777" w:rsidTr="00E9508A">
        <w:trPr>
          <w:trHeight w:val="245"/>
        </w:trPr>
        <w:tc>
          <w:tcPr>
            <w:tcW w:w="6115" w:type="dxa"/>
            <w:vAlign w:val="center"/>
          </w:tcPr>
          <w:p w14:paraId="3B76889F"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ventory (beginning of year)</w:t>
            </w:r>
          </w:p>
        </w:tc>
        <w:tc>
          <w:tcPr>
            <w:tcW w:w="1890" w:type="dxa"/>
            <w:vAlign w:val="center"/>
          </w:tcPr>
          <w:p w14:paraId="4D640797" w14:textId="77777777" w:rsidR="00E9508A" w:rsidRPr="00DE0C3F" w:rsidRDefault="00E9508A" w:rsidP="00E9508A">
            <w:pPr>
              <w:jc w:val="right"/>
              <w:rPr>
                <w:rFonts w:ascii="Arial" w:hAnsi="Arial" w:cs="Arial"/>
                <w:noProof/>
                <w:sz w:val="20"/>
                <w:szCs w:val="20"/>
              </w:rPr>
            </w:pPr>
          </w:p>
        </w:tc>
        <w:tc>
          <w:tcPr>
            <w:tcW w:w="1890" w:type="dxa"/>
            <w:vAlign w:val="center"/>
          </w:tcPr>
          <w:p w14:paraId="11840C71" w14:textId="77777777" w:rsidR="00E9508A" w:rsidRPr="00DE0C3F" w:rsidRDefault="00E9508A" w:rsidP="00E9508A">
            <w:pPr>
              <w:jc w:val="right"/>
              <w:rPr>
                <w:rFonts w:ascii="Arial" w:hAnsi="Arial" w:cs="Arial"/>
                <w:noProof/>
                <w:sz w:val="20"/>
                <w:szCs w:val="20"/>
              </w:rPr>
            </w:pPr>
          </w:p>
        </w:tc>
        <w:tc>
          <w:tcPr>
            <w:tcW w:w="1710" w:type="dxa"/>
            <w:vAlign w:val="center"/>
          </w:tcPr>
          <w:p w14:paraId="11DE03B3" w14:textId="77777777" w:rsidR="00E9508A" w:rsidRPr="00DE0C3F" w:rsidRDefault="00E9508A" w:rsidP="00E9508A">
            <w:pPr>
              <w:jc w:val="right"/>
              <w:rPr>
                <w:rFonts w:ascii="Arial" w:hAnsi="Arial" w:cs="Arial"/>
                <w:noProof/>
                <w:sz w:val="20"/>
                <w:szCs w:val="20"/>
              </w:rPr>
            </w:pPr>
          </w:p>
        </w:tc>
      </w:tr>
      <w:tr w:rsidR="00E9508A" w:rsidRPr="00DE0C3F" w14:paraId="46095E16" w14:textId="77777777" w:rsidTr="00E9508A">
        <w:trPr>
          <w:trHeight w:val="245"/>
        </w:trPr>
        <w:tc>
          <w:tcPr>
            <w:tcW w:w="6115" w:type="dxa"/>
            <w:vAlign w:val="center"/>
          </w:tcPr>
          <w:p w14:paraId="04BE9A54"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Inventory (end of year)</w:t>
            </w:r>
          </w:p>
        </w:tc>
        <w:tc>
          <w:tcPr>
            <w:tcW w:w="1890" w:type="dxa"/>
            <w:vAlign w:val="center"/>
          </w:tcPr>
          <w:p w14:paraId="1F334A3B" w14:textId="77777777" w:rsidR="00E9508A" w:rsidRPr="00DE0C3F" w:rsidRDefault="00E9508A" w:rsidP="00E9508A">
            <w:pPr>
              <w:jc w:val="right"/>
              <w:rPr>
                <w:rFonts w:ascii="Arial" w:hAnsi="Arial" w:cs="Arial"/>
                <w:noProof/>
                <w:sz w:val="20"/>
                <w:szCs w:val="20"/>
              </w:rPr>
            </w:pPr>
          </w:p>
        </w:tc>
        <w:tc>
          <w:tcPr>
            <w:tcW w:w="1890" w:type="dxa"/>
            <w:vAlign w:val="center"/>
          </w:tcPr>
          <w:p w14:paraId="0DB37860" w14:textId="77777777" w:rsidR="00E9508A" w:rsidRPr="00DE0C3F" w:rsidRDefault="00E9508A" w:rsidP="00E9508A">
            <w:pPr>
              <w:jc w:val="right"/>
              <w:rPr>
                <w:rFonts w:ascii="Arial" w:hAnsi="Arial" w:cs="Arial"/>
                <w:noProof/>
                <w:sz w:val="20"/>
                <w:szCs w:val="20"/>
              </w:rPr>
            </w:pPr>
          </w:p>
        </w:tc>
        <w:tc>
          <w:tcPr>
            <w:tcW w:w="1710" w:type="dxa"/>
            <w:vAlign w:val="center"/>
          </w:tcPr>
          <w:p w14:paraId="391DC488" w14:textId="77777777" w:rsidR="00E9508A" w:rsidRPr="00DE0C3F" w:rsidRDefault="00E9508A" w:rsidP="00E9508A">
            <w:pPr>
              <w:jc w:val="right"/>
              <w:rPr>
                <w:rFonts w:ascii="Arial" w:hAnsi="Arial" w:cs="Arial"/>
                <w:noProof/>
                <w:sz w:val="20"/>
                <w:szCs w:val="20"/>
              </w:rPr>
            </w:pPr>
          </w:p>
        </w:tc>
      </w:tr>
      <w:tr w:rsidR="00E9508A" w:rsidRPr="00DE0C3F" w14:paraId="7A225CC0" w14:textId="77777777" w:rsidTr="00E9508A">
        <w:trPr>
          <w:trHeight w:val="245"/>
        </w:trPr>
        <w:tc>
          <w:tcPr>
            <w:tcW w:w="6115" w:type="dxa"/>
            <w:vAlign w:val="center"/>
          </w:tcPr>
          <w:p w14:paraId="706B532C"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Inventory for the Year (calculated)</w:t>
            </w:r>
          </w:p>
        </w:tc>
        <w:tc>
          <w:tcPr>
            <w:tcW w:w="1890" w:type="dxa"/>
            <w:vAlign w:val="center"/>
          </w:tcPr>
          <w:p w14:paraId="6062AF60" w14:textId="77777777" w:rsidR="00E9508A" w:rsidRPr="00DE0C3F" w:rsidRDefault="00E9508A" w:rsidP="00E9508A">
            <w:pPr>
              <w:jc w:val="right"/>
              <w:rPr>
                <w:rFonts w:ascii="Arial" w:hAnsi="Arial" w:cs="Arial"/>
                <w:noProof/>
                <w:sz w:val="20"/>
                <w:szCs w:val="20"/>
              </w:rPr>
            </w:pPr>
          </w:p>
        </w:tc>
        <w:tc>
          <w:tcPr>
            <w:tcW w:w="1890" w:type="dxa"/>
            <w:vAlign w:val="center"/>
          </w:tcPr>
          <w:p w14:paraId="44EEE166" w14:textId="77777777" w:rsidR="00E9508A" w:rsidRPr="00DE0C3F" w:rsidRDefault="00E9508A" w:rsidP="00E9508A">
            <w:pPr>
              <w:jc w:val="right"/>
              <w:rPr>
                <w:rFonts w:ascii="Arial" w:hAnsi="Arial" w:cs="Arial"/>
                <w:noProof/>
                <w:sz w:val="20"/>
                <w:szCs w:val="20"/>
              </w:rPr>
            </w:pPr>
          </w:p>
        </w:tc>
        <w:tc>
          <w:tcPr>
            <w:tcW w:w="1710" w:type="dxa"/>
            <w:vAlign w:val="center"/>
          </w:tcPr>
          <w:p w14:paraId="1B49D2A2" w14:textId="77777777" w:rsidR="00E9508A" w:rsidRPr="00DE0C3F" w:rsidRDefault="00E9508A" w:rsidP="00E9508A">
            <w:pPr>
              <w:jc w:val="right"/>
              <w:rPr>
                <w:rFonts w:ascii="Arial" w:hAnsi="Arial" w:cs="Arial"/>
                <w:noProof/>
                <w:sz w:val="20"/>
                <w:szCs w:val="20"/>
              </w:rPr>
            </w:pPr>
          </w:p>
        </w:tc>
      </w:tr>
      <w:tr w:rsidR="00E9508A" w:rsidRPr="00DE0C3F" w14:paraId="10941A59" w14:textId="77777777" w:rsidTr="00E9508A">
        <w:trPr>
          <w:trHeight w:val="245"/>
        </w:trPr>
        <w:tc>
          <w:tcPr>
            <w:tcW w:w="6115" w:type="dxa"/>
            <w:vAlign w:val="center"/>
          </w:tcPr>
          <w:p w14:paraId="134D3208"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urrent Assets</w:t>
            </w:r>
          </w:p>
        </w:tc>
        <w:tc>
          <w:tcPr>
            <w:tcW w:w="1890" w:type="dxa"/>
            <w:vAlign w:val="center"/>
          </w:tcPr>
          <w:p w14:paraId="13850F30" w14:textId="77777777" w:rsidR="00E9508A" w:rsidRPr="00DE0C3F" w:rsidRDefault="00E9508A" w:rsidP="00E9508A">
            <w:pPr>
              <w:jc w:val="right"/>
              <w:rPr>
                <w:rFonts w:ascii="Arial" w:hAnsi="Arial" w:cs="Arial"/>
                <w:noProof/>
                <w:sz w:val="20"/>
                <w:szCs w:val="20"/>
              </w:rPr>
            </w:pPr>
          </w:p>
        </w:tc>
        <w:tc>
          <w:tcPr>
            <w:tcW w:w="1890" w:type="dxa"/>
            <w:vAlign w:val="center"/>
          </w:tcPr>
          <w:p w14:paraId="72A45357" w14:textId="77777777" w:rsidR="00E9508A" w:rsidRPr="00DE0C3F" w:rsidRDefault="00E9508A" w:rsidP="00E9508A">
            <w:pPr>
              <w:jc w:val="right"/>
              <w:rPr>
                <w:rFonts w:ascii="Arial" w:hAnsi="Arial" w:cs="Arial"/>
                <w:noProof/>
                <w:sz w:val="20"/>
                <w:szCs w:val="20"/>
              </w:rPr>
            </w:pPr>
          </w:p>
        </w:tc>
        <w:tc>
          <w:tcPr>
            <w:tcW w:w="1710" w:type="dxa"/>
            <w:vAlign w:val="center"/>
          </w:tcPr>
          <w:p w14:paraId="251E2592" w14:textId="77777777" w:rsidR="00E9508A" w:rsidRPr="00DE0C3F" w:rsidRDefault="00E9508A" w:rsidP="00E9508A">
            <w:pPr>
              <w:jc w:val="right"/>
              <w:rPr>
                <w:rFonts w:ascii="Arial" w:hAnsi="Arial" w:cs="Arial"/>
                <w:noProof/>
                <w:sz w:val="20"/>
                <w:szCs w:val="20"/>
              </w:rPr>
            </w:pPr>
          </w:p>
        </w:tc>
      </w:tr>
      <w:tr w:rsidR="00E9508A" w:rsidRPr="00DE0C3F" w14:paraId="4D36A833" w14:textId="77777777" w:rsidTr="00E9508A">
        <w:trPr>
          <w:trHeight w:val="245"/>
        </w:trPr>
        <w:tc>
          <w:tcPr>
            <w:tcW w:w="6115" w:type="dxa"/>
            <w:vAlign w:val="center"/>
          </w:tcPr>
          <w:p w14:paraId="1CC386AD"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Current Liabilities</w:t>
            </w:r>
          </w:p>
        </w:tc>
        <w:tc>
          <w:tcPr>
            <w:tcW w:w="1890" w:type="dxa"/>
            <w:vAlign w:val="center"/>
          </w:tcPr>
          <w:p w14:paraId="1412531F" w14:textId="77777777" w:rsidR="00E9508A" w:rsidRPr="00DE0C3F" w:rsidRDefault="00E9508A" w:rsidP="00E9508A">
            <w:pPr>
              <w:jc w:val="right"/>
              <w:rPr>
                <w:rFonts w:ascii="Arial" w:hAnsi="Arial" w:cs="Arial"/>
                <w:noProof/>
                <w:sz w:val="20"/>
                <w:szCs w:val="20"/>
              </w:rPr>
            </w:pPr>
          </w:p>
        </w:tc>
        <w:tc>
          <w:tcPr>
            <w:tcW w:w="1890" w:type="dxa"/>
            <w:vAlign w:val="center"/>
          </w:tcPr>
          <w:p w14:paraId="1E0B8F8D" w14:textId="77777777" w:rsidR="00E9508A" w:rsidRPr="00DE0C3F" w:rsidRDefault="00E9508A" w:rsidP="00E9508A">
            <w:pPr>
              <w:jc w:val="right"/>
              <w:rPr>
                <w:rFonts w:ascii="Arial" w:hAnsi="Arial" w:cs="Arial"/>
                <w:noProof/>
                <w:sz w:val="20"/>
                <w:szCs w:val="20"/>
              </w:rPr>
            </w:pPr>
          </w:p>
        </w:tc>
        <w:tc>
          <w:tcPr>
            <w:tcW w:w="1710" w:type="dxa"/>
            <w:vAlign w:val="center"/>
          </w:tcPr>
          <w:p w14:paraId="3C8ECC0B" w14:textId="77777777" w:rsidR="00E9508A" w:rsidRPr="00DE0C3F" w:rsidRDefault="00E9508A" w:rsidP="00E9508A">
            <w:pPr>
              <w:jc w:val="right"/>
              <w:rPr>
                <w:rFonts w:ascii="Arial" w:hAnsi="Arial" w:cs="Arial"/>
                <w:noProof/>
                <w:sz w:val="20"/>
                <w:szCs w:val="20"/>
              </w:rPr>
            </w:pPr>
          </w:p>
        </w:tc>
      </w:tr>
      <w:tr w:rsidR="00E9508A" w:rsidRPr="00DE0C3F" w14:paraId="5EB881AF" w14:textId="77777777" w:rsidTr="00E9508A">
        <w:trPr>
          <w:trHeight w:val="245"/>
        </w:trPr>
        <w:tc>
          <w:tcPr>
            <w:tcW w:w="6115" w:type="dxa"/>
            <w:vAlign w:val="center"/>
          </w:tcPr>
          <w:p w14:paraId="44DF7D13"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Liabilities</w:t>
            </w:r>
          </w:p>
        </w:tc>
        <w:tc>
          <w:tcPr>
            <w:tcW w:w="1890" w:type="dxa"/>
            <w:vAlign w:val="center"/>
          </w:tcPr>
          <w:p w14:paraId="4CCE25DB" w14:textId="77777777" w:rsidR="00E9508A" w:rsidRPr="00DE0C3F" w:rsidRDefault="00E9508A" w:rsidP="00E9508A">
            <w:pPr>
              <w:jc w:val="right"/>
              <w:rPr>
                <w:rFonts w:ascii="Arial" w:hAnsi="Arial" w:cs="Arial"/>
                <w:noProof/>
                <w:sz w:val="20"/>
                <w:szCs w:val="20"/>
              </w:rPr>
            </w:pPr>
          </w:p>
        </w:tc>
        <w:tc>
          <w:tcPr>
            <w:tcW w:w="1890" w:type="dxa"/>
            <w:vAlign w:val="center"/>
          </w:tcPr>
          <w:p w14:paraId="1B8F283D" w14:textId="77777777" w:rsidR="00E9508A" w:rsidRPr="00DE0C3F" w:rsidRDefault="00E9508A" w:rsidP="00E9508A">
            <w:pPr>
              <w:jc w:val="right"/>
              <w:rPr>
                <w:rFonts w:ascii="Arial" w:hAnsi="Arial" w:cs="Arial"/>
                <w:noProof/>
                <w:sz w:val="20"/>
                <w:szCs w:val="20"/>
              </w:rPr>
            </w:pPr>
          </w:p>
        </w:tc>
        <w:tc>
          <w:tcPr>
            <w:tcW w:w="1710" w:type="dxa"/>
            <w:vAlign w:val="center"/>
          </w:tcPr>
          <w:p w14:paraId="5E07724B" w14:textId="77777777" w:rsidR="00E9508A" w:rsidRPr="00DE0C3F" w:rsidRDefault="00E9508A" w:rsidP="00E9508A">
            <w:pPr>
              <w:jc w:val="right"/>
              <w:rPr>
                <w:rFonts w:ascii="Arial" w:hAnsi="Arial" w:cs="Arial"/>
                <w:noProof/>
                <w:sz w:val="20"/>
                <w:szCs w:val="20"/>
              </w:rPr>
            </w:pPr>
          </w:p>
        </w:tc>
      </w:tr>
      <w:tr w:rsidR="00E9508A" w:rsidRPr="00DE0C3F" w14:paraId="231DB5A0" w14:textId="77777777" w:rsidTr="00E9508A">
        <w:trPr>
          <w:trHeight w:val="245"/>
        </w:trPr>
        <w:tc>
          <w:tcPr>
            <w:tcW w:w="6115" w:type="dxa"/>
            <w:vAlign w:val="center"/>
          </w:tcPr>
          <w:p w14:paraId="6753F9A1"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Stockholders’ Equity (beginning of year)</w:t>
            </w:r>
          </w:p>
        </w:tc>
        <w:tc>
          <w:tcPr>
            <w:tcW w:w="1890" w:type="dxa"/>
            <w:vAlign w:val="center"/>
          </w:tcPr>
          <w:p w14:paraId="1B9C7446" w14:textId="77777777" w:rsidR="00E9508A" w:rsidRPr="00DE0C3F" w:rsidRDefault="00E9508A" w:rsidP="00E9508A">
            <w:pPr>
              <w:jc w:val="right"/>
              <w:rPr>
                <w:rFonts w:ascii="Arial" w:hAnsi="Arial" w:cs="Arial"/>
                <w:noProof/>
                <w:sz w:val="20"/>
                <w:szCs w:val="20"/>
              </w:rPr>
            </w:pPr>
          </w:p>
        </w:tc>
        <w:tc>
          <w:tcPr>
            <w:tcW w:w="1890" w:type="dxa"/>
            <w:vAlign w:val="center"/>
          </w:tcPr>
          <w:p w14:paraId="5C2572A7" w14:textId="77777777" w:rsidR="00E9508A" w:rsidRPr="00DE0C3F" w:rsidRDefault="00E9508A" w:rsidP="00E9508A">
            <w:pPr>
              <w:jc w:val="right"/>
              <w:rPr>
                <w:rFonts w:ascii="Arial" w:hAnsi="Arial" w:cs="Arial"/>
                <w:noProof/>
                <w:sz w:val="20"/>
                <w:szCs w:val="20"/>
              </w:rPr>
            </w:pPr>
          </w:p>
        </w:tc>
        <w:tc>
          <w:tcPr>
            <w:tcW w:w="1710" w:type="dxa"/>
            <w:vAlign w:val="center"/>
          </w:tcPr>
          <w:p w14:paraId="23AC469D" w14:textId="77777777" w:rsidR="00E9508A" w:rsidRPr="00DE0C3F" w:rsidRDefault="00E9508A" w:rsidP="00E9508A">
            <w:pPr>
              <w:jc w:val="right"/>
              <w:rPr>
                <w:rFonts w:ascii="Arial" w:hAnsi="Arial" w:cs="Arial"/>
                <w:noProof/>
                <w:sz w:val="20"/>
                <w:szCs w:val="20"/>
              </w:rPr>
            </w:pPr>
          </w:p>
        </w:tc>
      </w:tr>
      <w:tr w:rsidR="00E9508A" w:rsidRPr="00DE0C3F" w14:paraId="7185C6DA" w14:textId="77777777" w:rsidTr="00E9508A">
        <w:trPr>
          <w:trHeight w:val="245"/>
        </w:trPr>
        <w:tc>
          <w:tcPr>
            <w:tcW w:w="6115" w:type="dxa"/>
            <w:vAlign w:val="center"/>
          </w:tcPr>
          <w:p w14:paraId="45CD84A1" w14:textId="77777777" w:rsidR="00E9508A"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Total Stockholders’ Equity (end of year)</w:t>
            </w:r>
          </w:p>
        </w:tc>
        <w:tc>
          <w:tcPr>
            <w:tcW w:w="1890" w:type="dxa"/>
            <w:vAlign w:val="center"/>
          </w:tcPr>
          <w:p w14:paraId="7865F598" w14:textId="77777777" w:rsidR="00E9508A" w:rsidRPr="00DE0C3F" w:rsidRDefault="00E9508A" w:rsidP="00E9508A">
            <w:pPr>
              <w:jc w:val="right"/>
              <w:rPr>
                <w:rFonts w:ascii="Arial" w:hAnsi="Arial" w:cs="Arial"/>
                <w:noProof/>
                <w:sz w:val="20"/>
                <w:szCs w:val="20"/>
              </w:rPr>
            </w:pPr>
          </w:p>
        </w:tc>
        <w:tc>
          <w:tcPr>
            <w:tcW w:w="1890" w:type="dxa"/>
            <w:vAlign w:val="center"/>
          </w:tcPr>
          <w:p w14:paraId="7A8BB1A4" w14:textId="77777777" w:rsidR="00E9508A" w:rsidRPr="00DE0C3F" w:rsidRDefault="00E9508A" w:rsidP="00E9508A">
            <w:pPr>
              <w:jc w:val="right"/>
              <w:rPr>
                <w:rFonts w:ascii="Arial" w:hAnsi="Arial" w:cs="Arial"/>
                <w:noProof/>
                <w:sz w:val="20"/>
                <w:szCs w:val="20"/>
              </w:rPr>
            </w:pPr>
          </w:p>
        </w:tc>
        <w:tc>
          <w:tcPr>
            <w:tcW w:w="1710" w:type="dxa"/>
            <w:vAlign w:val="center"/>
          </w:tcPr>
          <w:p w14:paraId="5C2AD04B" w14:textId="77777777" w:rsidR="00E9508A" w:rsidRPr="00DE0C3F" w:rsidRDefault="00E9508A" w:rsidP="00E9508A">
            <w:pPr>
              <w:jc w:val="right"/>
              <w:rPr>
                <w:rFonts w:ascii="Arial" w:hAnsi="Arial" w:cs="Arial"/>
                <w:noProof/>
                <w:sz w:val="20"/>
                <w:szCs w:val="20"/>
              </w:rPr>
            </w:pPr>
          </w:p>
        </w:tc>
      </w:tr>
      <w:tr w:rsidR="00E9508A" w:rsidRPr="00DE0C3F" w14:paraId="33B73D1C" w14:textId="77777777" w:rsidTr="00E9508A">
        <w:trPr>
          <w:trHeight w:val="245"/>
        </w:trPr>
        <w:tc>
          <w:tcPr>
            <w:tcW w:w="6115" w:type="dxa"/>
            <w:vAlign w:val="center"/>
          </w:tcPr>
          <w:p w14:paraId="342A91D5" w14:textId="77777777" w:rsidR="00E9508A" w:rsidRPr="00F97210" w:rsidRDefault="00E9508A" w:rsidP="006B250E">
            <w:pPr>
              <w:pStyle w:val="ListParagraph"/>
              <w:numPr>
                <w:ilvl w:val="0"/>
                <w:numId w:val="47"/>
              </w:numPr>
              <w:ind w:left="522"/>
              <w:contextualSpacing/>
              <w:rPr>
                <w:rFonts w:ascii="Arial" w:hAnsi="Arial" w:cs="Arial"/>
                <w:noProof/>
                <w:sz w:val="20"/>
                <w:szCs w:val="20"/>
              </w:rPr>
            </w:pPr>
            <w:r>
              <w:rPr>
                <w:rFonts w:ascii="Arial" w:hAnsi="Arial" w:cs="Arial"/>
                <w:noProof/>
                <w:sz w:val="20"/>
                <w:szCs w:val="20"/>
              </w:rPr>
              <w:t>Average Stockholders’ Equity during the year (calculated)</w:t>
            </w:r>
          </w:p>
        </w:tc>
        <w:tc>
          <w:tcPr>
            <w:tcW w:w="1890" w:type="dxa"/>
            <w:vAlign w:val="center"/>
          </w:tcPr>
          <w:p w14:paraId="60295CF0" w14:textId="77777777" w:rsidR="00E9508A" w:rsidRPr="00DE0C3F" w:rsidRDefault="00E9508A" w:rsidP="00E9508A">
            <w:pPr>
              <w:jc w:val="right"/>
              <w:rPr>
                <w:rFonts w:ascii="Arial" w:hAnsi="Arial" w:cs="Arial"/>
                <w:noProof/>
                <w:sz w:val="20"/>
                <w:szCs w:val="20"/>
              </w:rPr>
            </w:pPr>
          </w:p>
        </w:tc>
        <w:tc>
          <w:tcPr>
            <w:tcW w:w="1890" w:type="dxa"/>
            <w:vAlign w:val="center"/>
          </w:tcPr>
          <w:p w14:paraId="2DDF44BF" w14:textId="77777777" w:rsidR="00E9508A" w:rsidRPr="00DE0C3F" w:rsidRDefault="00E9508A" w:rsidP="00E9508A">
            <w:pPr>
              <w:jc w:val="right"/>
              <w:rPr>
                <w:rFonts w:ascii="Arial" w:hAnsi="Arial" w:cs="Arial"/>
                <w:noProof/>
                <w:sz w:val="20"/>
                <w:szCs w:val="20"/>
              </w:rPr>
            </w:pPr>
          </w:p>
        </w:tc>
        <w:tc>
          <w:tcPr>
            <w:tcW w:w="1710" w:type="dxa"/>
            <w:vAlign w:val="center"/>
          </w:tcPr>
          <w:p w14:paraId="695D19E4" w14:textId="77777777" w:rsidR="00E9508A" w:rsidRPr="00DE0C3F" w:rsidRDefault="00E9508A" w:rsidP="00E9508A">
            <w:pPr>
              <w:jc w:val="right"/>
              <w:rPr>
                <w:rFonts w:ascii="Arial" w:hAnsi="Arial" w:cs="Arial"/>
                <w:noProof/>
                <w:sz w:val="20"/>
                <w:szCs w:val="20"/>
              </w:rPr>
            </w:pPr>
          </w:p>
        </w:tc>
      </w:tr>
      <w:tr w:rsidR="00E9508A" w:rsidRPr="00DE0C3F" w14:paraId="56E3EB0F" w14:textId="77777777" w:rsidTr="00E9508A">
        <w:trPr>
          <w:trHeight w:hRule="exact" w:val="144"/>
        </w:trPr>
        <w:tc>
          <w:tcPr>
            <w:tcW w:w="6115" w:type="dxa"/>
            <w:vAlign w:val="center"/>
          </w:tcPr>
          <w:p w14:paraId="17B029A0" w14:textId="77777777" w:rsidR="00E9508A" w:rsidRDefault="00E9508A" w:rsidP="00E9508A">
            <w:pPr>
              <w:pStyle w:val="ListParagraph"/>
              <w:ind w:left="522"/>
              <w:rPr>
                <w:rFonts w:ascii="Arial" w:hAnsi="Arial" w:cs="Arial"/>
                <w:noProof/>
                <w:sz w:val="20"/>
                <w:szCs w:val="20"/>
              </w:rPr>
            </w:pPr>
          </w:p>
        </w:tc>
        <w:tc>
          <w:tcPr>
            <w:tcW w:w="1890" w:type="dxa"/>
            <w:vAlign w:val="center"/>
          </w:tcPr>
          <w:p w14:paraId="5C39996B" w14:textId="77777777" w:rsidR="00E9508A" w:rsidRPr="00DE0C3F" w:rsidRDefault="00E9508A" w:rsidP="00E9508A">
            <w:pPr>
              <w:jc w:val="right"/>
              <w:rPr>
                <w:rFonts w:ascii="Arial" w:hAnsi="Arial" w:cs="Arial"/>
                <w:noProof/>
                <w:sz w:val="20"/>
                <w:szCs w:val="20"/>
              </w:rPr>
            </w:pPr>
          </w:p>
        </w:tc>
        <w:tc>
          <w:tcPr>
            <w:tcW w:w="1890" w:type="dxa"/>
            <w:vAlign w:val="center"/>
          </w:tcPr>
          <w:p w14:paraId="28BF83DA" w14:textId="77777777" w:rsidR="00E9508A" w:rsidRPr="00DE0C3F" w:rsidRDefault="00E9508A" w:rsidP="00E9508A">
            <w:pPr>
              <w:jc w:val="right"/>
              <w:rPr>
                <w:rFonts w:ascii="Arial" w:hAnsi="Arial" w:cs="Arial"/>
                <w:noProof/>
                <w:sz w:val="20"/>
                <w:szCs w:val="20"/>
              </w:rPr>
            </w:pPr>
          </w:p>
        </w:tc>
        <w:tc>
          <w:tcPr>
            <w:tcW w:w="1710" w:type="dxa"/>
            <w:vAlign w:val="center"/>
          </w:tcPr>
          <w:p w14:paraId="5631FDD6" w14:textId="77777777" w:rsidR="00E9508A" w:rsidRPr="00DE0C3F" w:rsidRDefault="00E9508A" w:rsidP="00E9508A">
            <w:pPr>
              <w:jc w:val="right"/>
              <w:rPr>
                <w:rFonts w:ascii="Arial" w:hAnsi="Arial" w:cs="Arial"/>
                <w:noProof/>
                <w:sz w:val="20"/>
                <w:szCs w:val="20"/>
              </w:rPr>
            </w:pPr>
          </w:p>
        </w:tc>
      </w:tr>
      <w:tr w:rsidR="00E9508A" w:rsidRPr="00DE0C3F" w14:paraId="4A3ABC06" w14:textId="77777777" w:rsidTr="00E9508A">
        <w:trPr>
          <w:trHeight w:val="245"/>
        </w:trPr>
        <w:tc>
          <w:tcPr>
            <w:tcW w:w="6115" w:type="dxa"/>
            <w:vAlign w:val="center"/>
          </w:tcPr>
          <w:p w14:paraId="00BD8302" w14:textId="77777777" w:rsidR="00E9508A" w:rsidRPr="00266B17" w:rsidRDefault="00E9508A" w:rsidP="00E9508A">
            <w:pPr>
              <w:rPr>
                <w:rFonts w:ascii="Arial" w:hAnsi="Arial" w:cs="Arial"/>
                <w:b/>
                <w:bCs/>
                <w:noProof/>
                <w:sz w:val="20"/>
                <w:szCs w:val="20"/>
              </w:rPr>
            </w:pPr>
            <w:r>
              <w:rPr>
                <w:rFonts w:ascii="Arial" w:hAnsi="Arial" w:cs="Arial"/>
                <w:b/>
                <w:bCs/>
                <w:noProof/>
                <w:sz w:val="20"/>
                <w:szCs w:val="20"/>
              </w:rPr>
              <w:t>INCOME STATEMENT DATA</w:t>
            </w:r>
          </w:p>
        </w:tc>
        <w:tc>
          <w:tcPr>
            <w:tcW w:w="1890" w:type="dxa"/>
            <w:vAlign w:val="center"/>
          </w:tcPr>
          <w:p w14:paraId="01578E11" w14:textId="77777777" w:rsidR="00E9508A" w:rsidRPr="00DE0C3F" w:rsidRDefault="00E9508A" w:rsidP="00E9508A">
            <w:pPr>
              <w:jc w:val="right"/>
              <w:rPr>
                <w:rFonts w:ascii="Arial" w:hAnsi="Arial" w:cs="Arial"/>
                <w:noProof/>
                <w:sz w:val="20"/>
                <w:szCs w:val="20"/>
              </w:rPr>
            </w:pPr>
          </w:p>
        </w:tc>
        <w:tc>
          <w:tcPr>
            <w:tcW w:w="1890" w:type="dxa"/>
            <w:vAlign w:val="center"/>
          </w:tcPr>
          <w:p w14:paraId="16F1C758" w14:textId="77777777" w:rsidR="00E9508A" w:rsidRPr="00DE0C3F" w:rsidRDefault="00E9508A" w:rsidP="00E9508A">
            <w:pPr>
              <w:jc w:val="right"/>
              <w:rPr>
                <w:rFonts w:ascii="Arial" w:hAnsi="Arial" w:cs="Arial"/>
                <w:noProof/>
                <w:sz w:val="20"/>
                <w:szCs w:val="20"/>
              </w:rPr>
            </w:pPr>
          </w:p>
        </w:tc>
        <w:tc>
          <w:tcPr>
            <w:tcW w:w="1710" w:type="dxa"/>
            <w:vAlign w:val="center"/>
          </w:tcPr>
          <w:p w14:paraId="54793D8A" w14:textId="77777777" w:rsidR="00E9508A" w:rsidRPr="00DE0C3F" w:rsidRDefault="00E9508A" w:rsidP="00E9508A">
            <w:pPr>
              <w:jc w:val="right"/>
              <w:rPr>
                <w:rFonts w:ascii="Arial" w:hAnsi="Arial" w:cs="Arial"/>
                <w:noProof/>
                <w:sz w:val="20"/>
                <w:szCs w:val="20"/>
              </w:rPr>
            </w:pPr>
          </w:p>
        </w:tc>
      </w:tr>
      <w:tr w:rsidR="00E9508A" w:rsidRPr="00DE0C3F" w14:paraId="6C229FE8" w14:textId="77777777" w:rsidTr="00E9508A">
        <w:trPr>
          <w:trHeight w:val="245"/>
        </w:trPr>
        <w:tc>
          <w:tcPr>
            <w:tcW w:w="6115" w:type="dxa"/>
            <w:vAlign w:val="center"/>
          </w:tcPr>
          <w:p w14:paraId="4A4C0F17" w14:textId="77777777" w:rsidR="00E9508A" w:rsidRPr="00266B17" w:rsidRDefault="00E9508A" w:rsidP="006B250E">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Net Sales</w:t>
            </w:r>
          </w:p>
        </w:tc>
        <w:tc>
          <w:tcPr>
            <w:tcW w:w="1890" w:type="dxa"/>
            <w:vAlign w:val="center"/>
          </w:tcPr>
          <w:p w14:paraId="62EBC82F" w14:textId="77777777" w:rsidR="00E9508A" w:rsidRPr="00DE0C3F" w:rsidRDefault="00E9508A" w:rsidP="00E9508A">
            <w:pPr>
              <w:jc w:val="right"/>
              <w:rPr>
                <w:rFonts w:ascii="Arial" w:hAnsi="Arial" w:cs="Arial"/>
                <w:noProof/>
                <w:sz w:val="20"/>
                <w:szCs w:val="20"/>
              </w:rPr>
            </w:pPr>
          </w:p>
        </w:tc>
        <w:tc>
          <w:tcPr>
            <w:tcW w:w="1890" w:type="dxa"/>
            <w:vAlign w:val="center"/>
          </w:tcPr>
          <w:p w14:paraId="0A6BA352" w14:textId="77777777" w:rsidR="00E9508A" w:rsidRPr="00DE0C3F" w:rsidRDefault="00E9508A" w:rsidP="00E9508A">
            <w:pPr>
              <w:jc w:val="right"/>
              <w:rPr>
                <w:rFonts w:ascii="Arial" w:hAnsi="Arial" w:cs="Arial"/>
                <w:noProof/>
                <w:sz w:val="20"/>
                <w:szCs w:val="20"/>
              </w:rPr>
            </w:pPr>
          </w:p>
        </w:tc>
        <w:tc>
          <w:tcPr>
            <w:tcW w:w="1710" w:type="dxa"/>
            <w:vAlign w:val="center"/>
          </w:tcPr>
          <w:p w14:paraId="5E653802" w14:textId="77777777" w:rsidR="00E9508A" w:rsidRPr="00DE0C3F" w:rsidRDefault="00E9508A" w:rsidP="00E9508A">
            <w:pPr>
              <w:jc w:val="right"/>
              <w:rPr>
                <w:rFonts w:ascii="Arial" w:hAnsi="Arial" w:cs="Arial"/>
                <w:noProof/>
                <w:sz w:val="20"/>
                <w:szCs w:val="20"/>
              </w:rPr>
            </w:pPr>
          </w:p>
        </w:tc>
      </w:tr>
      <w:tr w:rsidR="00E9508A" w:rsidRPr="00DE0C3F" w14:paraId="02DA3AD1" w14:textId="77777777" w:rsidTr="00E9508A">
        <w:trPr>
          <w:trHeight w:val="245"/>
        </w:trPr>
        <w:tc>
          <w:tcPr>
            <w:tcW w:w="6115" w:type="dxa"/>
            <w:vAlign w:val="center"/>
          </w:tcPr>
          <w:p w14:paraId="075D78CD" w14:textId="77777777" w:rsidR="00E9508A" w:rsidRPr="00266B17" w:rsidRDefault="00E9508A" w:rsidP="006B250E">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ost of Goods Sold (COGS)</w:t>
            </w:r>
          </w:p>
        </w:tc>
        <w:tc>
          <w:tcPr>
            <w:tcW w:w="1890" w:type="dxa"/>
            <w:vAlign w:val="center"/>
          </w:tcPr>
          <w:p w14:paraId="27F00B25" w14:textId="77777777" w:rsidR="00E9508A" w:rsidRPr="00DE0C3F" w:rsidRDefault="00E9508A" w:rsidP="00E9508A">
            <w:pPr>
              <w:jc w:val="right"/>
              <w:rPr>
                <w:rFonts w:ascii="Arial" w:hAnsi="Arial" w:cs="Arial"/>
                <w:noProof/>
                <w:sz w:val="20"/>
                <w:szCs w:val="20"/>
              </w:rPr>
            </w:pPr>
          </w:p>
        </w:tc>
        <w:tc>
          <w:tcPr>
            <w:tcW w:w="1890" w:type="dxa"/>
            <w:vAlign w:val="center"/>
          </w:tcPr>
          <w:p w14:paraId="3EE84689" w14:textId="77777777" w:rsidR="00E9508A" w:rsidRPr="00DE0C3F" w:rsidRDefault="00E9508A" w:rsidP="00E9508A">
            <w:pPr>
              <w:jc w:val="right"/>
              <w:rPr>
                <w:rFonts w:ascii="Arial" w:hAnsi="Arial" w:cs="Arial"/>
                <w:noProof/>
                <w:sz w:val="20"/>
                <w:szCs w:val="20"/>
              </w:rPr>
            </w:pPr>
          </w:p>
        </w:tc>
        <w:tc>
          <w:tcPr>
            <w:tcW w:w="1710" w:type="dxa"/>
            <w:vAlign w:val="center"/>
          </w:tcPr>
          <w:p w14:paraId="6FE6C32B" w14:textId="77777777" w:rsidR="00E9508A" w:rsidRPr="00DE0C3F" w:rsidRDefault="00E9508A" w:rsidP="00E9508A">
            <w:pPr>
              <w:jc w:val="right"/>
              <w:rPr>
                <w:rFonts w:ascii="Arial" w:hAnsi="Arial" w:cs="Arial"/>
                <w:noProof/>
                <w:sz w:val="20"/>
                <w:szCs w:val="20"/>
              </w:rPr>
            </w:pPr>
          </w:p>
        </w:tc>
      </w:tr>
      <w:tr w:rsidR="00E9508A" w:rsidRPr="00DE0C3F" w14:paraId="2F4C000F" w14:textId="77777777" w:rsidTr="00E9508A">
        <w:trPr>
          <w:trHeight w:val="245"/>
        </w:trPr>
        <w:tc>
          <w:tcPr>
            <w:tcW w:w="6115" w:type="dxa"/>
            <w:vAlign w:val="center"/>
          </w:tcPr>
          <w:p w14:paraId="090F1083" w14:textId="77777777" w:rsidR="00E9508A" w:rsidRPr="00266B17" w:rsidRDefault="00E9508A" w:rsidP="006B250E">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Gross Profit (Net Sales minus COGS) (calculated)</w:t>
            </w:r>
          </w:p>
        </w:tc>
        <w:tc>
          <w:tcPr>
            <w:tcW w:w="1890" w:type="dxa"/>
            <w:vAlign w:val="center"/>
          </w:tcPr>
          <w:p w14:paraId="21F927FE" w14:textId="77777777" w:rsidR="00E9508A" w:rsidRPr="00DE0C3F" w:rsidRDefault="00E9508A" w:rsidP="00E9508A">
            <w:pPr>
              <w:jc w:val="right"/>
              <w:rPr>
                <w:rFonts w:ascii="Arial" w:hAnsi="Arial" w:cs="Arial"/>
                <w:noProof/>
                <w:sz w:val="20"/>
                <w:szCs w:val="20"/>
              </w:rPr>
            </w:pPr>
          </w:p>
        </w:tc>
        <w:tc>
          <w:tcPr>
            <w:tcW w:w="1890" w:type="dxa"/>
            <w:vAlign w:val="center"/>
          </w:tcPr>
          <w:p w14:paraId="6E8000CC" w14:textId="77777777" w:rsidR="00E9508A" w:rsidRPr="00DE0C3F" w:rsidRDefault="00E9508A" w:rsidP="00E9508A">
            <w:pPr>
              <w:jc w:val="right"/>
              <w:rPr>
                <w:rFonts w:ascii="Arial" w:hAnsi="Arial" w:cs="Arial"/>
                <w:noProof/>
                <w:sz w:val="20"/>
                <w:szCs w:val="20"/>
              </w:rPr>
            </w:pPr>
          </w:p>
        </w:tc>
        <w:tc>
          <w:tcPr>
            <w:tcW w:w="1710" w:type="dxa"/>
            <w:vAlign w:val="center"/>
          </w:tcPr>
          <w:p w14:paraId="3FAB7248" w14:textId="77777777" w:rsidR="00E9508A" w:rsidRPr="00DE0C3F" w:rsidRDefault="00E9508A" w:rsidP="00E9508A">
            <w:pPr>
              <w:jc w:val="right"/>
              <w:rPr>
                <w:rFonts w:ascii="Arial" w:hAnsi="Arial" w:cs="Arial"/>
                <w:noProof/>
                <w:sz w:val="20"/>
                <w:szCs w:val="20"/>
              </w:rPr>
            </w:pPr>
          </w:p>
        </w:tc>
      </w:tr>
      <w:tr w:rsidR="00E9508A" w:rsidRPr="00DE0C3F" w14:paraId="29175139" w14:textId="77777777" w:rsidTr="00E9508A">
        <w:trPr>
          <w:trHeight w:val="245"/>
        </w:trPr>
        <w:tc>
          <w:tcPr>
            <w:tcW w:w="6115" w:type="dxa"/>
            <w:vAlign w:val="center"/>
          </w:tcPr>
          <w:p w14:paraId="11AB195E" w14:textId="77777777" w:rsidR="00E9508A" w:rsidRPr="00266B17" w:rsidRDefault="00E9508A" w:rsidP="006B250E">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terest Expense for the Year</w:t>
            </w:r>
          </w:p>
        </w:tc>
        <w:tc>
          <w:tcPr>
            <w:tcW w:w="1890" w:type="dxa"/>
            <w:vAlign w:val="center"/>
          </w:tcPr>
          <w:p w14:paraId="6BF8DD6C" w14:textId="77777777" w:rsidR="00E9508A" w:rsidRPr="00DE0C3F" w:rsidRDefault="00E9508A" w:rsidP="00E9508A">
            <w:pPr>
              <w:jc w:val="right"/>
              <w:rPr>
                <w:rFonts w:ascii="Arial" w:hAnsi="Arial" w:cs="Arial"/>
                <w:noProof/>
                <w:sz w:val="20"/>
                <w:szCs w:val="20"/>
              </w:rPr>
            </w:pPr>
          </w:p>
        </w:tc>
        <w:tc>
          <w:tcPr>
            <w:tcW w:w="1890" w:type="dxa"/>
            <w:vAlign w:val="center"/>
          </w:tcPr>
          <w:p w14:paraId="455373DE" w14:textId="77777777" w:rsidR="00E9508A" w:rsidRPr="00DE0C3F" w:rsidRDefault="00E9508A" w:rsidP="00E9508A">
            <w:pPr>
              <w:jc w:val="right"/>
              <w:rPr>
                <w:rFonts w:ascii="Arial" w:hAnsi="Arial" w:cs="Arial"/>
                <w:noProof/>
                <w:sz w:val="20"/>
                <w:szCs w:val="20"/>
              </w:rPr>
            </w:pPr>
          </w:p>
        </w:tc>
        <w:tc>
          <w:tcPr>
            <w:tcW w:w="1710" w:type="dxa"/>
            <w:vAlign w:val="center"/>
          </w:tcPr>
          <w:p w14:paraId="2D90DA66" w14:textId="77777777" w:rsidR="00E9508A" w:rsidRPr="00DE0C3F" w:rsidRDefault="00E9508A" w:rsidP="00E9508A">
            <w:pPr>
              <w:jc w:val="right"/>
              <w:rPr>
                <w:rFonts w:ascii="Arial" w:hAnsi="Arial" w:cs="Arial"/>
                <w:noProof/>
                <w:sz w:val="20"/>
                <w:szCs w:val="20"/>
              </w:rPr>
            </w:pPr>
          </w:p>
        </w:tc>
      </w:tr>
      <w:tr w:rsidR="00E9508A" w:rsidRPr="00DE0C3F" w14:paraId="0760EABF" w14:textId="77777777" w:rsidTr="00E9508A">
        <w:trPr>
          <w:trHeight w:val="245"/>
        </w:trPr>
        <w:tc>
          <w:tcPr>
            <w:tcW w:w="6115" w:type="dxa"/>
            <w:vAlign w:val="center"/>
          </w:tcPr>
          <w:p w14:paraId="7E93CD32" w14:textId="77777777" w:rsidR="00E9508A" w:rsidRPr="00266B17" w:rsidRDefault="00E9508A" w:rsidP="006B250E">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Net Income after Tax</w:t>
            </w:r>
          </w:p>
        </w:tc>
        <w:tc>
          <w:tcPr>
            <w:tcW w:w="1890" w:type="dxa"/>
            <w:vAlign w:val="center"/>
          </w:tcPr>
          <w:p w14:paraId="07340109" w14:textId="77777777" w:rsidR="00E9508A" w:rsidRPr="00DE0C3F" w:rsidRDefault="00E9508A" w:rsidP="00E9508A">
            <w:pPr>
              <w:jc w:val="right"/>
              <w:rPr>
                <w:rFonts w:ascii="Arial" w:hAnsi="Arial" w:cs="Arial"/>
                <w:noProof/>
                <w:sz w:val="20"/>
                <w:szCs w:val="20"/>
              </w:rPr>
            </w:pPr>
          </w:p>
        </w:tc>
        <w:tc>
          <w:tcPr>
            <w:tcW w:w="1890" w:type="dxa"/>
            <w:vAlign w:val="center"/>
          </w:tcPr>
          <w:p w14:paraId="71187222" w14:textId="77777777" w:rsidR="00E9508A" w:rsidRPr="00DE0C3F" w:rsidRDefault="00E9508A" w:rsidP="00E9508A">
            <w:pPr>
              <w:jc w:val="right"/>
              <w:rPr>
                <w:rFonts w:ascii="Arial" w:hAnsi="Arial" w:cs="Arial"/>
                <w:noProof/>
                <w:sz w:val="20"/>
                <w:szCs w:val="20"/>
              </w:rPr>
            </w:pPr>
          </w:p>
        </w:tc>
        <w:tc>
          <w:tcPr>
            <w:tcW w:w="1710" w:type="dxa"/>
            <w:vAlign w:val="center"/>
          </w:tcPr>
          <w:p w14:paraId="51DF8793" w14:textId="77777777" w:rsidR="00E9508A" w:rsidRPr="00DE0C3F" w:rsidRDefault="00E9508A" w:rsidP="00E9508A">
            <w:pPr>
              <w:jc w:val="right"/>
              <w:rPr>
                <w:rFonts w:ascii="Arial" w:hAnsi="Arial" w:cs="Arial"/>
                <w:noProof/>
                <w:sz w:val="20"/>
                <w:szCs w:val="20"/>
              </w:rPr>
            </w:pPr>
          </w:p>
        </w:tc>
      </w:tr>
      <w:tr w:rsidR="00E9508A" w:rsidRPr="00DE0C3F" w14:paraId="07BAF847" w14:textId="77777777" w:rsidTr="00E9508A">
        <w:trPr>
          <w:trHeight w:val="245"/>
        </w:trPr>
        <w:tc>
          <w:tcPr>
            <w:tcW w:w="6115" w:type="dxa"/>
            <w:vAlign w:val="center"/>
          </w:tcPr>
          <w:p w14:paraId="2C1A5AC9" w14:textId="77777777" w:rsidR="00E9508A" w:rsidRPr="00266B17" w:rsidRDefault="00E9508A" w:rsidP="006B250E">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Earnings for the Year before Interest &amp; Income Tax Expense</w:t>
            </w:r>
          </w:p>
        </w:tc>
        <w:tc>
          <w:tcPr>
            <w:tcW w:w="1890" w:type="dxa"/>
            <w:vAlign w:val="center"/>
          </w:tcPr>
          <w:p w14:paraId="0A1989BE" w14:textId="77777777" w:rsidR="00E9508A" w:rsidRPr="00DE0C3F" w:rsidRDefault="00E9508A" w:rsidP="00E9508A">
            <w:pPr>
              <w:jc w:val="right"/>
              <w:rPr>
                <w:rFonts w:ascii="Arial" w:hAnsi="Arial" w:cs="Arial"/>
                <w:noProof/>
                <w:sz w:val="20"/>
                <w:szCs w:val="20"/>
              </w:rPr>
            </w:pPr>
          </w:p>
        </w:tc>
        <w:tc>
          <w:tcPr>
            <w:tcW w:w="1890" w:type="dxa"/>
            <w:vAlign w:val="center"/>
          </w:tcPr>
          <w:p w14:paraId="10C604C2" w14:textId="77777777" w:rsidR="00E9508A" w:rsidRPr="00DE0C3F" w:rsidRDefault="00E9508A" w:rsidP="00E9508A">
            <w:pPr>
              <w:jc w:val="right"/>
              <w:rPr>
                <w:rFonts w:ascii="Arial" w:hAnsi="Arial" w:cs="Arial"/>
                <w:noProof/>
                <w:sz w:val="20"/>
                <w:szCs w:val="20"/>
              </w:rPr>
            </w:pPr>
          </w:p>
        </w:tc>
        <w:tc>
          <w:tcPr>
            <w:tcW w:w="1710" w:type="dxa"/>
            <w:vAlign w:val="center"/>
          </w:tcPr>
          <w:p w14:paraId="17B14BF0" w14:textId="77777777" w:rsidR="00E9508A" w:rsidRPr="00DE0C3F" w:rsidRDefault="00E9508A" w:rsidP="00E9508A">
            <w:pPr>
              <w:jc w:val="right"/>
              <w:rPr>
                <w:rFonts w:ascii="Arial" w:hAnsi="Arial" w:cs="Arial"/>
                <w:noProof/>
                <w:sz w:val="20"/>
                <w:szCs w:val="20"/>
              </w:rPr>
            </w:pPr>
          </w:p>
        </w:tc>
      </w:tr>
      <w:tr w:rsidR="00E9508A" w:rsidRPr="00DE0C3F" w14:paraId="6A701624" w14:textId="77777777" w:rsidTr="00E9508A">
        <w:trPr>
          <w:trHeight w:hRule="exact" w:val="144"/>
        </w:trPr>
        <w:tc>
          <w:tcPr>
            <w:tcW w:w="6115" w:type="dxa"/>
            <w:vAlign w:val="center"/>
          </w:tcPr>
          <w:p w14:paraId="2AD37736" w14:textId="77777777" w:rsidR="00E9508A" w:rsidRPr="00DE0C3F" w:rsidRDefault="00E9508A" w:rsidP="00E9508A">
            <w:pPr>
              <w:ind w:left="522"/>
              <w:rPr>
                <w:rFonts w:ascii="Arial" w:hAnsi="Arial" w:cs="Arial"/>
                <w:noProof/>
                <w:sz w:val="20"/>
                <w:szCs w:val="20"/>
              </w:rPr>
            </w:pPr>
          </w:p>
        </w:tc>
        <w:tc>
          <w:tcPr>
            <w:tcW w:w="1890" w:type="dxa"/>
            <w:vAlign w:val="center"/>
          </w:tcPr>
          <w:p w14:paraId="0D912E08" w14:textId="77777777" w:rsidR="00E9508A" w:rsidRPr="00DE0C3F" w:rsidRDefault="00E9508A" w:rsidP="00E9508A">
            <w:pPr>
              <w:jc w:val="right"/>
              <w:rPr>
                <w:rFonts w:ascii="Arial" w:hAnsi="Arial" w:cs="Arial"/>
                <w:noProof/>
                <w:sz w:val="20"/>
                <w:szCs w:val="20"/>
              </w:rPr>
            </w:pPr>
          </w:p>
        </w:tc>
        <w:tc>
          <w:tcPr>
            <w:tcW w:w="1890" w:type="dxa"/>
            <w:vAlign w:val="center"/>
          </w:tcPr>
          <w:p w14:paraId="159FB376" w14:textId="77777777" w:rsidR="00E9508A" w:rsidRPr="00DE0C3F" w:rsidRDefault="00E9508A" w:rsidP="00E9508A">
            <w:pPr>
              <w:jc w:val="right"/>
              <w:rPr>
                <w:rFonts w:ascii="Arial" w:hAnsi="Arial" w:cs="Arial"/>
                <w:noProof/>
                <w:sz w:val="20"/>
                <w:szCs w:val="20"/>
              </w:rPr>
            </w:pPr>
          </w:p>
        </w:tc>
        <w:tc>
          <w:tcPr>
            <w:tcW w:w="1710" w:type="dxa"/>
            <w:vAlign w:val="center"/>
          </w:tcPr>
          <w:p w14:paraId="2AB48571" w14:textId="77777777" w:rsidR="00E9508A" w:rsidRPr="00DE0C3F" w:rsidRDefault="00E9508A" w:rsidP="00E9508A">
            <w:pPr>
              <w:jc w:val="right"/>
              <w:rPr>
                <w:rFonts w:ascii="Arial" w:hAnsi="Arial" w:cs="Arial"/>
                <w:noProof/>
                <w:sz w:val="20"/>
                <w:szCs w:val="20"/>
              </w:rPr>
            </w:pPr>
          </w:p>
        </w:tc>
      </w:tr>
      <w:tr w:rsidR="00E9508A" w:rsidRPr="00DE0C3F" w14:paraId="13264BC4" w14:textId="77777777" w:rsidTr="00E9508A">
        <w:trPr>
          <w:trHeight w:val="245"/>
        </w:trPr>
        <w:tc>
          <w:tcPr>
            <w:tcW w:w="6115" w:type="dxa"/>
            <w:vAlign w:val="center"/>
          </w:tcPr>
          <w:p w14:paraId="690E57F7" w14:textId="77777777" w:rsidR="00E9508A" w:rsidRPr="00C626D1" w:rsidRDefault="00E9508A" w:rsidP="00E9508A">
            <w:pPr>
              <w:rPr>
                <w:rFonts w:ascii="Arial" w:hAnsi="Arial" w:cs="Arial"/>
                <w:b/>
                <w:bCs/>
                <w:noProof/>
                <w:sz w:val="20"/>
                <w:szCs w:val="20"/>
              </w:rPr>
            </w:pPr>
            <w:r>
              <w:rPr>
                <w:rFonts w:ascii="Arial" w:hAnsi="Arial" w:cs="Arial"/>
                <w:b/>
                <w:bCs/>
                <w:noProof/>
                <w:sz w:val="20"/>
                <w:szCs w:val="20"/>
              </w:rPr>
              <w:t>STATEMENT OF CASH FLOWS</w:t>
            </w:r>
          </w:p>
        </w:tc>
        <w:tc>
          <w:tcPr>
            <w:tcW w:w="1890" w:type="dxa"/>
            <w:vAlign w:val="center"/>
          </w:tcPr>
          <w:p w14:paraId="6651865B" w14:textId="77777777" w:rsidR="00E9508A" w:rsidRPr="00DE0C3F" w:rsidRDefault="00E9508A" w:rsidP="00E9508A">
            <w:pPr>
              <w:jc w:val="right"/>
              <w:rPr>
                <w:rFonts w:ascii="Arial" w:hAnsi="Arial" w:cs="Arial"/>
                <w:noProof/>
                <w:sz w:val="20"/>
                <w:szCs w:val="20"/>
              </w:rPr>
            </w:pPr>
          </w:p>
        </w:tc>
        <w:tc>
          <w:tcPr>
            <w:tcW w:w="1890" w:type="dxa"/>
            <w:vAlign w:val="center"/>
          </w:tcPr>
          <w:p w14:paraId="609C32EA" w14:textId="77777777" w:rsidR="00E9508A" w:rsidRPr="00DE0C3F" w:rsidRDefault="00E9508A" w:rsidP="00E9508A">
            <w:pPr>
              <w:jc w:val="right"/>
              <w:rPr>
                <w:rFonts w:ascii="Arial" w:hAnsi="Arial" w:cs="Arial"/>
                <w:noProof/>
                <w:sz w:val="20"/>
                <w:szCs w:val="20"/>
              </w:rPr>
            </w:pPr>
          </w:p>
        </w:tc>
        <w:tc>
          <w:tcPr>
            <w:tcW w:w="1710" w:type="dxa"/>
            <w:vAlign w:val="center"/>
          </w:tcPr>
          <w:p w14:paraId="635A1D63" w14:textId="77777777" w:rsidR="00E9508A" w:rsidRPr="00DE0C3F" w:rsidRDefault="00E9508A" w:rsidP="00E9508A">
            <w:pPr>
              <w:jc w:val="right"/>
              <w:rPr>
                <w:rFonts w:ascii="Arial" w:hAnsi="Arial" w:cs="Arial"/>
                <w:noProof/>
                <w:sz w:val="20"/>
                <w:szCs w:val="20"/>
              </w:rPr>
            </w:pPr>
          </w:p>
        </w:tc>
      </w:tr>
      <w:tr w:rsidR="00E9508A" w:rsidRPr="00DE0C3F" w14:paraId="208CD2EB" w14:textId="77777777" w:rsidTr="00E9508A">
        <w:trPr>
          <w:trHeight w:val="245"/>
        </w:trPr>
        <w:tc>
          <w:tcPr>
            <w:tcW w:w="6115" w:type="dxa"/>
            <w:vAlign w:val="center"/>
          </w:tcPr>
          <w:p w14:paraId="3F3547CA" w14:textId="77777777" w:rsidR="00E9508A" w:rsidRPr="00C626D1" w:rsidRDefault="00E9508A" w:rsidP="006B250E">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ash Flow provided by Operating Activities</w:t>
            </w:r>
          </w:p>
        </w:tc>
        <w:tc>
          <w:tcPr>
            <w:tcW w:w="1890" w:type="dxa"/>
            <w:vAlign w:val="center"/>
          </w:tcPr>
          <w:p w14:paraId="7A0FE2F3" w14:textId="77777777" w:rsidR="00E9508A" w:rsidRPr="00DE0C3F" w:rsidRDefault="00E9508A" w:rsidP="00E9508A">
            <w:pPr>
              <w:jc w:val="right"/>
              <w:rPr>
                <w:rFonts w:ascii="Arial" w:hAnsi="Arial" w:cs="Arial"/>
                <w:noProof/>
                <w:sz w:val="20"/>
                <w:szCs w:val="20"/>
              </w:rPr>
            </w:pPr>
          </w:p>
        </w:tc>
        <w:tc>
          <w:tcPr>
            <w:tcW w:w="1890" w:type="dxa"/>
            <w:vAlign w:val="center"/>
          </w:tcPr>
          <w:p w14:paraId="4E828AEC" w14:textId="77777777" w:rsidR="00E9508A" w:rsidRPr="00DE0C3F" w:rsidRDefault="00E9508A" w:rsidP="00E9508A">
            <w:pPr>
              <w:jc w:val="right"/>
              <w:rPr>
                <w:rFonts w:ascii="Arial" w:hAnsi="Arial" w:cs="Arial"/>
                <w:noProof/>
                <w:sz w:val="20"/>
                <w:szCs w:val="20"/>
              </w:rPr>
            </w:pPr>
          </w:p>
        </w:tc>
        <w:tc>
          <w:tcPr>
            <w:tcW w:w="1710" w:type="dxa"/>
            <w:vAlign w:val="center"/>
          </w:tcPr>
          <w:p w14:paraId="01186950" w14:textId="77777777" w:rsidR="00E9508A" w:rsidRPr="00DE0C3F" w:rsidRDefault="00E9508A" w:rsidP="00E9508A">
            <w:pPr>
              <w:jc w:val="right"/>
              <w:rPr>
                <w:rFonts w:ascii="Arial" w:hAnsi="Arial" w:cs="Arial"/>
                <w:noProof/>
                <w:sz w:val="20"/>
                <w:szCs w:val="20"/>
              </w:rPr>
            </w:pPr>
          </w:p>
        </w:tc>
      </w:tr>
      <w:tr w:rsidR="00E9508A" w:rsidRPr="00DE0C3F" w14:paraId="377EBA38" w14:textId="77777777" w:rsidTr="00E9508A">
        <w:trPr>
          <w:trHeight w:val="245"/>
        </w:trPr>
        <w:tc>
          <w:tcPr>
            <w:tcW w:w="6115" w:type="dxa"/>
            <w:vAlign w:val="center"/>
          </w:tcPr>
          <w:p w14:paraId="55844555" w14:textId="77777777" w:rsidR="00E9508A" w:rsidRPr="00C626D1" w:rsidRDefault="00E9508A" w:rsidP="006B250E">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apital Expenditures (property, plant, equipment)</w:t>
            </w:r>
          </w:p>
        </w:tc>
        <w:tc>
          <w:tcPr>
            <w:tcW w:w="1890" w:type="dxa"/>
            <w:vAlign w:val="center"/>
          </w:tcPr>
          <w:p w14:paraId="4E64A98E" w14:textId="77777777" w:rsidR="00E9508A" w:rsidRPr="00DE0C3F" w:rsidRDefault="00E9508A" w:rsidP="00E9508A">
            <w:pPr>
              <w:jc w:val="right"/>
              <w:rPr>
                <w:rFonts w:ascii="Arial" w:hAnsi="Arial" w:cs="Arial"/>
                <w:noProof/>
                <w:sz w:val="20"/>
                <w:szCs w:val="20"/>
              </w:rPr>
            </w:pPr>
          </w:p>
        </w:tc>
        <w:tc>
          <w:tcPr>
            <w:tcW w:w="1890" w:type="dxa"/>
            <w:vAlign w:val="center"/>
          </w:tcPr>
          <w:p w14:paraId="06C97C50" w14:textId="77777777" w:rsidR="00E9508A" w:rsidRPr="00DE0C3F" w:rsidRDefault="00E9508A" w:rsidP="00E9508A">
            <w:pPr>
              <w:jc w:val="right"/>
              <w:rPr>
                <w:rFonts w:ascii="Arial" w:hAnsi="Arial" w:cs="Arial"/>
                <w:noProof/>
                <w:sz w:val="20"/>
                <w:szCs w:val="20"/>
              </w:rPr>
            </w:pPr>
          </w:p>
        </w:tc>
        <w:tc>
          <w:tcPr>
            <w:tcW w:w="1710" w:type="dxa"/>
            <w:vAlign w:val="center"/>
          </w:tcPr>
          <w:p w14:paraId="7AB2C6BA" w14:textId="77777777" w:rsidR="00E9508A" w:rsidRPr="00DE0C3F" w:rsidRDefault="00E9508A" w:rsidP="00E9508A">
            <w:pPr>
              <w:jc w:val="right"/>
              <w:rPr>
                <w:rFonts w:ascii="Arial" w:hAnsi="Arial" w:cs="Arial"/>
                <w:noProof/>
                <w:sz w:val="20"/>
                <w:szCs w:val="20"/>
              </w:rPr>
            </w:pPr>
          </w:p>
        </w:tc>
      </w:tr>
    </w:tbl>
    <w:p w14:paraId="42929604" w14:textId="0AED297A" w:rsidR="00206108" w:rsidRDefault="00206108">
      <w:pPr>
        <w:rPr>
          <w:rFonts w:ascii="Arial" w:hAnsi="Arial" w:cs="Arial"/>
        </w:rPr>
      </w:pPr>
    </w:p>
    <w:sectPr w:rsidR="00206108" w:rsidSect="00BD5C20">
      <w:headerReference w:type="even" r:id="rId36"/>
      <w:headerReference w:type="default" r:id="rId37"/>
      <w:footerReference w:type="default" r:id="rId38"/>
      <w:headerReference w:type="first" r:id="rId39"/>
      <w:pgSz w:w="12240" w:h="15840" w:code="1"/>
      <w:pgMar w:top="600" w:right="720" w:bottom="6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8850" w14:textId="77777777" w:rsidR="00D842DA" w:rsidRDefault="00D842DA">
      <w:r>
        <w:separator/>
      </w:r>
    </w:p>
  </w:endnote>
  <w:endnote w:type="continuationSeparator" w:id="0">
    <w:p w14:paraId="74C95A0F" w14:textId="77777777" w:rsidR="00D842DA" w:rsidRDefault="00D842DA">
      <w:r>
        <w:continuationSeparator/>
      </w:r>
    </w:p>
  </w:endnote>
  <w:endnote w:type="continuationNotice" w:id="1">
    <w:p w14:paraId="2E719502" w14:textId="77777777" w:rsidR="00D842DA" w:rsidRDefault="00D8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CD62" w14:textId="0D7CBE49" w:rsidR="006C2045" w:rsidRPr="00717076" w:rsidRDefault="00762C40" w:rsidP="006C2045">
    <w:pPr>
      <w:pStyle w:val="Footer"/>
      <w:spacing w:after="0"/>
      <w:jc w:val="center"/>
      <w:rPr>
        <w:rFonts w:ascii="Arial" w:hAnsi="Arial" w:cs="Arial"/>
        <w:sz w:val="16"/>
        <w:szCs w:val="16"/>
        <w:lang w:val="pt-BR"/>
      </w:rPr>
    </w:pPr>
    <w:r w:rsidRPr="00717076">
      <w:rPr>
        <w:rFonts w:ascii="Arial" w:hAnsi="Arial" w:cs="Arial"/>
        <w:sz w:val="16"/>
        <w:szCs w:val="16"/>
        <w:lang w:val="pt-BR"/>
      </w:rPr>
      <w:t>Data_Analytics_R3</w:t>
    </w:r>
    <w:r w:rsidR="006C2045" w:rsidRPr="00717076">
      <w:rPr>
        <w:rFonts w:ascii="Arial" w:hAnsi="Arial" w:cs="Arial"/>
        <w:sz w:val="16"/>
        <w:szCs w:val="16"/>
        <w:lang w:val="pt-BR"/>
      </w:rPr>
      <w:t xml:space="preserve"> – </w:t>
    </w:r>
    <w:r w:rsidRPr="00717076">
      <w:rPr>
        <w:rFonts w:ascii="Arial" w:hAnsi="Arial" w:cs="Arial"/>
        <w:sz w:val="16"/>
        <w:szCs w:val="16"/>
        <w:lang w:val="pt-BR"/>
      </w:rPr>
      <w:t>OSA</w:t>
    </w:r>
    <w:r w:rsidR="006C2045" w:rsidRPr="00717076">
      <w:rPr>
        <w:rFonts w:ascii="Arial" w:hAnsi="Arial" w:cs="Arial"/>
        <w:sz w:val="16"/>
        <w:szCs w:val="16"/>
        <w:lang w:val="pt-BR"/>
      </w:rPr>
      <w:t xml:space="preserve"> </w:t>
    </w:r>
    <w:r w:rsidRPr="00717076">
      <w:rPr>
        <w:rFonts w:ascii="Arial" w:hAnsi="Arial" w:cs="Arial"/>
        <w:sz w:val="16"/>
        <w:szCs w:val="16"/>
        <w:lang w:val="pt-BR"/>
      </w:rPr>
      <w:t>06-2024-001</w:t>
    </w:r>
  </w:p>
  <w:p w14:paraId="407ECA8B" w14:textId="77777777" w:rsidR="006C2045" w:rsidRPr="00717076" w:rsidRDefault="006C2045" w:rsidP="006C2045">
    <w:pPr>
      <w:pStyle w:val="Footer"/>
      <w:spacing w:after="0"/>
      <w:jc w:val="center"/>
      <w:rPr>
        <w:rFonts w:ascii="Arial" w:hAnsi="Arial" w:cs="Arial"/>
        <w:sz w:val="16"/>
        <w:szCs w:val="16"/>
        <w:lang w:val="pt-BR"/>
      </w:rPr>
    </w:pPr>
    <w:r w:rsidRPr="00717076">
      <w:rPr>
        <w:rFonts w:ascii="Arial" w:hAnsi="Arial" w:cs="Arial"/>
        <w:sz w:val="16"/>
        <w:szCs w:val="16"/>
        <w:lang w:val="pt-BR"/>
      </w:rPr>
      <w:t xml:space="preserve">Page </w:t>
    </w:r>
    <w:r w:rsidRPr="08227485">
      <w:rPr>
        <w:rFonts w:ascii="Arial" w:hAnsi="Arial" w:cs="Arial"/>
        <w:noProof/>
        <w:sz w:val="16"/>
        <w:szCs w:val="16"/>
      </w:rPr>
      <w:fldChar w:fldCharType="begin"/>
    </w:r>
    <w:r w:rsidRPr="00717076">
      <w:rPr>
        <w:rFonts w:ascii="Arial" w:hAnsi="Arial" w:cs="Arial"/>
        <w:noProof/>
        <w:sz w:val="16"/>
        <w:szCs w:val="16"/>
        <w:lang w:val="pt-BR"/>
      </w:rPr>
      <w:instrText xml:space="preserve"> PAGE </w:instrText>
    </w:r>
    <w:r w:rsidRPr="08227485">
      <w:rPr>
        <w:rFonts w:ascii="Arial" w:hAnsi="Arial" w:cs="Arial"/>
        <w:noProof/>
        <w:sz w:val="16"/>
        <w:szCs w:val="16"/>
      </w:rPr>
      <w:fldChar w:fldCharType="separate"/>
    </w:r>
    <w:r w:rsidRPr="00717076">
      <w:rPr>
        <w:rFonts w:ascii="Arial" w:hAnsi="Arial" w:cs="Arial"/>
        <w:noProof/>
        <w:sz w:val="16"/>
        <w:szCs w:val="16"/>
        <w:lang w:val="pt-BR"/>
      </w:rPr>
      <w:t>1</w:t>
    </w:r>
    <w:r w:rsidRPr="08227485">
      <w:rPr>
        <w:rFonts w:ascii="Arial" w:hAnsi="Arial" w:cs="Arial"/>
        <w:noProof/>
        <w:sz w:val="16"/>
        <w:szCs w:val="16"/>
      </w:rPr>
      <w:fldChar w:fldCharType="end"/>
    </w:r>
    <w:r w:rsidRPr="00717076">
      <w:rPr>
        <w:rFonts w:ascii="Arial" w:hAnsi="Arial" w:cs="Arial"/>
        <w:sz w:val="16"/>
        <w:szCs w:val="16"/>
        <w:lang w:val="pt-BR"/>
      </w:rPr>
      <w:t xml:space="preserve"> of </w:t>
    </w:r>
    <w:r w:rsidRPr="08227485">
      <w:rPr>
        <w:rFonts w:ascii="Arial" w:hAnsi="Arial" w:cs="Arial"/>
        <w:noProof/>
        <w:sz w:val="16"/>
        <w:szCs w:val="16"/>
      </w:rPr>
      <w:fldChar w:fldCharType="begin"/>
    </w:r>
    <w:r w:rsidRPr="00717076">
      <w:rPr>
        <w:rFonts w:ascii="Arial" w:hAnsi="Arial" w:cs="Arial"/>
        <w:noProof/>
        <w:sz w:val="16"/>
        <w:szCs w:val="16"/>
        <w:lang w:val="pt-BR"/>
      </w:rPr>
      <w:instrText xml:space="preserve"> NUMPAGES  </w:instrText>
    </w:r>
    <w:r w:rsidRPr="08227485">
      <w:rPr>
        <w:rFonts w:ascii="Arial" w:hAnsi="Arial" w:cs="Arial"/>
        <w:noProof/>
        <w:sz w:val="16"/>
        <w:szCs w:val="16"/>
      </w:rPr>
      <w:fldChar w:fldCharType="separate"/>
    </w:r>
    <w:r w:rsidRPr="00717076">
      <w:rPr>
        <w:rFonts w:ascii="Arial" w:hAnsi="Arial" w:cs="Arial"/>
        <w:noProof/>
        <w:sz w:val="16"/>
        <w:szCs w:val="16"/>
        <w:lang w:val="pt-BR"/>
      </w:rPr>
      <w:t>66</w:t>
    </w:r>
    <w:r w:rsidRPr="08227485">
      <w:rPr>
        <w:rFonts w:ascii="Arial" w:hAnsi="Arial" w:cs="Arial"/>
        <w:noProof/>
        <w:sz w:val="16"/>
        <w:szCs w:val="16"/>
      </w:rPr>
      <w:fldChar w:fldCharType="end"/>
    </w:r>
  </w:p>
  <w:p w14:paraId="41C5E88A" w14:textId="762363EC" w:rsidR="00A845F4" w:rsidRPr="004F4866" w:rsidRDefault="00957742" w:rsidP="004F4866">
    <w:pPr>
      <w:pStyle w:val="Footer"/>
      <w:jc w:val="right"/>
      <w:rPr>
        <w:rFonts w:ascii="Arial" w:hAnsi="Arial" w:cs="Arial"/>
        <w:sz w:val="16"/>
        <w:szCs w:val="16"/>
      </w:rPr>
    </w:pPr>
    <w:r>
      <w:rPr>
        <w:rFonts w:ascii="Arial" w:hAnsi="Arial" w:cs="Arial"/>
        <w:bCs/>
        <w:sz w:val="16"/>
        <w:szCs w:val="16"/>
      </w:rPr>
      <w:t>May 10</w:t>
    </w:r>
    <w:proofErr w:type="gramStart"/>
    <w:r>
      <w:rPr>
        <w:rFonts w:ascii="Arial" w:hAnsi="Arial" w:cs="Arial"/>
        <w:bCs/>
        <w:sz w:val="16"/>
        <w:szCs w:val="16"/>
      </w:rPr>
      <w:t xml:space="preserve"> 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E7B6" w14:textId="169ADE06" w:rsidR="00A845F4" w:rsidRDefault="00A845F4" w:rsidP="08227485">
    <w:pPr>
      <w:pStyle w:val="Footer"/>
      <w:jc w:val="center"/>
      <w:rPr>
        <w:rFonts w:ascii="Arial" w:hAnsi="Arial" w:cs="Arial"/>
        <w:noProof/>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7</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31</w:t>
    </w:r>
    <w:r w:rsidRPr="08227485">
      <w:rPr>
        <w:rFonts w:ascii="Arial" w:hAnsi="Arial" w:cs="Arial"/>
        <w:noProof/>
        <w:sz w:val="16"/>
        <w:szCs w:val="16"/>
      </w:rPr>
      <w:fldChar w:fldCharType="end"/>
    </w:r>
  </w:p>
  <w:p w14:paraId="12ED02E5" w14:textId="77777777" w:rsidR="00762C40" w:rsidRDefault="00762C40" w:rsidP="00762C40">
    <w:pPr>
      <w:pStyle w:val="Footer"/>
      <w:spacing w:after="0"/>
      <w:jc w:val="center"/>
      <w:rPr>
        <w:rFonts w:ascii="Arial" w:hAnsi="Arial" w:cs="Arial"/>
        <w:sz w:val="16"/>
        <w:szCs w:val="16"/>
      </w:rPr>
    </w:pPr>
    <w:r>
      <w:rPr>
        <w:rFonts w:ascii="Arial" w:hAnsi="Arial" w:cs="Arial"/>
        <w:sz w:val="16"/>
        <w:szCs w:val="16"/>
      </w:rPr>
      <w:t>Data_Analytics_R3 – OSA 06-2024-001</w:t>
    </w:r>
  </w:p>
  <w:p w14:paraId="7414CD6B" w14:textId="5F9FDCF8" w:rsidR="009D7924" w:rsidRDefault="009D7924" w:rsidP="009D7924">
    <w:pPr>
      <w:pStyle w:val="Footer"/>
      <w:spacing w:after="0"/>
      <w:jc w:val="center"/>
      <w:rPr>
        <w:rFonts w:ascii="Arial" w:hAnsi="Arial" w:cs="Arial"/>
        <w:sz w:val="16"/>
        <w:szCs w:val="16"/>
      </w:rPr>
    </w:pPr>
  </w:p>
  <w:p w14:paraId="16F4997F" w14:textId="743316CC" w:rsidR="00A845F4" w:rsidRPr="004F4866" w:rsidRDefault="00F075A7" w:rsidP="00A975BD">
    <w:pPr>
      <w:pStyle w:val="Footer"/>
      <w:jc w:val="right"/>
    </w:pPr>
    <w:r>
      <w:rPr>
        <w:rFonts w:ascii="Arial" w:hAnsi="Arial" w:cs="Arial"/>
        <w:bCs/>
        <w:sz w:val="16"/>
        <w:szCs w:val="16"/>
      </w:rPr>
      <w:t>May 10</w:t>
    </w:r>
    <w:proofErr w:type="gramStart"/>
    <w:r>
      <w:rPr>
        <w:rFonts w:ascii="Arial" w:hAnsi="Arial" w:cs="Arial"/>
        <w:bCs/>
        <w:sz w:val="16"/>
        <w:szCs w:val="16"/>
      </w:rPr>
      <w:t xml:space="preserve"> 2024</w:t>
    </w:r>
    <w:proofErr w:type="gramEnd"/>
  </w:p>
  <w:p w14:paraId="52902788" w14:textId="77777777" w:rsidR="00034231" w:rsidRDefault="00034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53BC0" w14:textId="77777777" w:rsidR="00D842DA" w:rsidRDefault="00D842DA">
      <w:r>
        <w:separator/>
      </w:r>
    </w:p>
  </w:footnote>
  <w:footnote w:type="continuationSeparator" w:id="0">
    <w:p w14:paraId="2D3F1183" w14:textId="77777777" w:rsidR="00D842DA" w:rsidRDefault="00D842DA">
      <w:r>
        <w:continuationSeparator/>
      </w:r>
    </w:p>
  </w:footnote>
  <w:footnote w:type="continuationNotice" w:id="1">
    <w:p w14:paraId="09D65CD2" w14:textId="77777777" w:rsidR="00D842DA" w:rsidRDefault="00D84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F4CF903" w14:paraId="1E263B56" w14:textId="77777777" w:rsidTr="0F4CF903">
      <w:trPr>
        <w:trHeight w:val="300"/>
      </w:trPr>
      <w:tc>
        <w:tcPr>
          <w:tcW w:w="3600" w:type="dxa"/>
        </w:tcPr>
        <w:p w14:paraId="2E7E867C" w14:textId="57B79CD0" w:rsidR="0F4CF903" w:rsidRDefault="0F4CF903" w:rsidP="0F4CF903">
          <w:pPr>
            <w:pStyle w:val="Header"/>
            <w:ind w:left="-115"/>
            <w:jc w:val="left"/>
          </w:pPr>
        </w:p>
      </w:tc>
      <w:tc>
        <w:tcPr>
          <w:tcW w:w="3600" w:type="dxa"/>
        </w:tcPr>
        <w:p w14:paraId="31D6E370" w14:textId="7939382D" w:rsidR="0F4CF903" w:rsidRDefault="0F4CF903" w:rsidP="0F4CF903">
          <w:pPr>
            <w:pStyle w:val="Header"/>
            <w:jc w:val="center"/>
          </w:pPr>
        </w:p>
      </w:tc>
      <w:tc>
        <w:tcPr>
          <w:tcW w:w="3600" w:type="dxa"/>
        </w:tcPr>
        <w:p w14:paraId="2C9B54EA" w14:textId="318C1978" w:rsidR="0F4CF903" w:rsidRDefault="0F4CF903" w:rsidP="0F4CF903">
          <w:pPr>
            <w:pStyle w:val="Header"/>
            <w:ind w:right="-115"/>
            <w:jc w:val="right"/>
          </w:pPr>
        </w:p>
      </w:tc>
    </w:tr>
  </w:tbl>
  <w:p w14:paraId="45BCF9C7" w14:textId="70109D46" w:rsidR="0F4CF903" w:rsidRDefault="0F4CF903" w:rsidP="0F4CF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F4D1" w14:textId="2738E146" w:rsidR="00A845F4" w:rsidRDefault="00A845F4">
    <w:pPr>
      <w:pStyle w:val="Header"/>
    </w:pPr>
  </w:p>
  <w:p w14:paraId="03E84483" w14:textId="77777777" w:rsidR="00034231" w:rsidRDefault="000342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7414" w14:textId="4C270475" w:rsidR="00A845F4" w:rsidRDefault="00A845F4">
    <w:pPr>
      <w:pStyle w:val="Header"/>
    </w:pPr>
  </w:p>
  <w:p w14:paraId="3D98D051" w14:textId="77777777" w:rsidR="00034231" w:rsidRDefault="000342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A896" w14:textId="3CFBE97B" w:rsidR="00A845F4" w:rsidRDefault="00A8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DA3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2"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3"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4"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9"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0"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11"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CC60C5"/>
    <w:multiLevelType w:val="multilevel"/>
    <w:tmpl w:val="73DE65C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D22D50"/>
    <w:multiLevelType w:val="multilevel"/>
    <w:tmpl w:val="2B907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67308F0"/>
    <w:multiLevelType w:val="multilevel"/>
    <w:tmpl w:val="0BD431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77D6D3F"/>
    <w:multiLevelType w:val="multilevel"/>
    <w:tmpl w:val="911C666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F03B39"/>
    <w:multiLevelType w:val="multilevel"/>
    <w:tmpl w:val="602E2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C7561C"/>
    <w:multiLevelType w:val="multilevel"/>
    <w:tmpl w:val="5A5291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A144C86"/>
    <w:multiLevelType w:val="multilevel"/>
    <w:tmpl w:val="C908D5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505ADD"/>
    <w:multiLevelType w:val="multilevel"/>
    <w:tmpl w:val="1A3859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E0A4CDD"/>
    <w:multiLevelType w:val="multilevel"/>
    <w:tmpl w:val="F6BE5F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E44041E"/>
    <w:multiLevelType w:val="multilevel"/>
    <w:tmpl w:val="487AF5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0640510"/>
    <w:multiLevelType w:val="multilevel"/>
    <w:tmpl w:val="D13A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A672DF"/>
    <w:multiLevelType w:val="multilevel"/>
    <w:tmpl w:val="639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B0171"/>
    <w:multiLevelType w:val="multilevel"/>
    <w:tmpl w:val="E3F021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145456A"/>
    <w:multiLevelType w:val="multilevel"/>
    <w:tmpl w:val="695ED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20E5451"/>
    <w:multiLevelType w:val="multilevel"/>
    <w:tmpl w:val="DA08F1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4472BA0"/>
    <w:multiLevelType w:val="multilevel"/>
    <w:tmpl w:val="860E4E0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4715A68"/>
    <w:multiLevelType w:val="multilevel"/>
    <w:tmpl w:val="33CCA58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14884AC2"/>
    <w:multiLevelType w:val="multilevel"/>
    <w:tmpl w:val="60028F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53D077F"/>
    <w:multiLevelType w:val="multilevel"/>
    <w:tmpl w:val="878EB3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15FB7EEC"/>
    <w:multiLevelType w:val="multilevel"/>
    <w:tmpl w:val="D79AC9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17177EA6"/>
    <w:multiLevelType w:val="hybridMultilevel"/>
    <w:tmpl w:val="FAE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4A26DC"/>
    <w:multiLevelType w:val="multilevel"/>
    <w:tmpl w:val="174882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343305"/>
    <w:multiLevelType w:val="multilevel"/>
    <w:tmpl w:val="F3B29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B76122"/>
    <w:multiLevelType w:val="multilevel"/>
    <w:tmpl w:val="62468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A294B9F"/>
    <w:multiLevelType w:val="multilevel"/>
    <w:tmpl w:val="D514D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BD02A2"/>
    <w:multiLevelType w:val="multilevel"/>
    <w:tmpl w:val="4F085A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AC64A56"/>
    <w:multiLevelType w:val="hybridMultilevel"/>
    <w:tmpl w:val="2A4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395D8C"/>
    <w:multiLevelType w:val="hybridMultilevel"/>
    <w:tmpl w:val="C1C0940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D7A77D1"/>
    <w:multiLevelType w:val="multilevel"/>
    <w:tmpl w:val="A3BE5D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47" w15:restartNumberingAfterBreak="0">
    <w:nsid w:val="1F123DE6"/>
    <w:multiLevelType w:val="multilevel"/>
    <w:tmpl w:val="B36A7AC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F7501E8"/>
    <w:multiLevelType w:val="hybridMultilevel"/>
    <w:tmpl w:val="896EDC0C"/>
    <w:lvl w:ilvl="0" w:tplc="80D8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556C99"/>
    <w:multiLevelType w:val="multilevel"/>
    <w:tmpl w:val="7C544A3A"/>
    <w:lvl w:ilvl="0">
      <w:start w:val="1"/>
      <w:numFmt w:val="decimal"/>
      <w:lvlText w:val="%1.0"/>
      <w:lvlJc w:val="left"/>
      <w:pPr>
        <w:ind w:left="81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71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52"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3F34D45"/>
    <w:multiLevelType w:val="multilevel"/>
    <w:tmpl w:val="178E1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72D2813"/>
    <w:multiLevelType w:val="multilevel"/>
    <w:tmpl w:val="397E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356400"/>
    <w:multiLevelType w:val="multilevel"/>
    <w:tmpl w:val="39C6EA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58" w15:restartNumberingAfterBreak="0">
    <w:nsid w:val="28D954F0"/>
    <w:multiLevelType w:val="multilevel"/>
    <w:tmpl w:val="7DCA46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E34CBD"/>
    <w:multiLevelType w:val="multilevel"/>
    <w:tmpl w:val="52748D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A552DB5"/>
    <w:multiLevelType w:val="multilevel"/>
    <w:tmpl w:val="505E81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A8A3C7A"/>
    <w:multiLevelType w:val="multilevel"/>
    <w:tmpl w:val="2CEA85E0"/>
    <w:lvl w:ilvl="0">
      <w:start w:val="6"/>
      <w:numFmt w:val="decimal"/>
      <w:lvlText w:val="%1"/>
      <w:lvlJc w:val="left"/>
      <w:pPr>
        <w:ind w:left="475" w:hanging="475"/>
      </w:pPr>
      <w:rPr>
        <w:rFonts w:hint="default"/>
      </w:rPr>
    </w:lvl>
    <w:lvl w:ilvl="1">
      <w:start w:val="2"/>
      <w:numFmt w:val="decimal"/>
      <w:lvlText w:val="%1.%2"/>
      <w:lvlJc w:val="left"/>
      <w:pPr>
        <w:ind w:left="1195" w:hanging="475"/>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63" w15:restartNumberingAfterBreak="0">
    <w:nsid w:val="2B4E12D6"/>
    <w:multiLevelType w:val="multilevel"/>
    <w:tmpl w:val="82C89E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B627946"/>
    <w:multiLevelType w:val="multilevel"/>
    <w:tmpl w:val="8BB040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2B9402FD"/>
    <w:multiLevelType w:val="multilevel"/>
    <w:tmpl w:val="89F850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15:restartNumberingAfterBreak="0">
    <w:nsid w:val="2CA90049"/>
    <w:multiLevelType w:val="multilevel"/>
    <w:tmpl w:val="5C98C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D8A4E84"/>
    <w:multiLevelType w:val="multilevel"/>
    <w:tmpl w:val="D2D23A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2DA1411B"/>
    <w:multiLevelType w:val="multilevel"/>
    <w:tmpl w:val="B0ECFB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1" w15:restartNumberingAfterBreak="0">
    <w:nsid w:val="2FBA22A7"/>
    <w:multiLevelType w:val="multilevel"/>
    <w:tmpl w:val="495CE5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FBF7AF3"/>
    <w:multiLevelType w:val="multilevel"/>
    <w:tmpl w:val="0106AE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03A6DD6"/>
    <w:multiLevelType w:val="multilevel"/>
    <w:tmpl w:val="FB5806B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2911AC"/>
    <w:multiLevelType w:val="hybridMultilevel"/>
    <w:tmpl w:val="77AC7F8C"/>
    <w:lvl w:ilvl="0" w:tplc="57AE0F44">
      <w:start w:val="1"/>
      <w:numFmt w:val="decimal"/>
      <w:lvlText w:val="%1)"/>
      <w:lvlJc w:val="left"/>
      <w:pPr>
        <w:ind w:left="720" w:hanging="360"/>
      </w:pPr>
      <w:rPr>
        <w:rFonts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77" w15:restartNumberingAfterBreak="0">
    <w:nsid w:val="32C86896"/>
    <w:multiLevelType w:val="multilevel"/>
    <w:tmpl w:val="444430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80" w15:restartNumberingAfterBreak="0">
    <w:nsid w:val="33A62FA6"/>
    <w:multiLevelType w:val="multilevel"/>
    <w:tmpl w:val="752205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3CF598B"/>
    <w:multiLevelType w:val="multilevel"/>
    <w:tmpl w:val="C0F05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264A61"/>
    <w:multiLevelType w:val="multilevel"/>
    <w:tmpl w:val="8398D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36191433"/>
    <w:multiLevelType w:val="multilevel"/>
    <w:tmpl w:val="3B429F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6C56A82"/>
    <w:multiLevelType w:val="multilevel"/>
    <w:tmpl w:val="A6126B4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8137CE4"/>
    <w:multiLevelType w:val="multilevel"/>
    <w:tmpl w:val="0A085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554DA5"/>
    <w:multiLevelType w:val="multilevel"/>
    <w:tmpl w:val="DC44AA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9122DBE"/>
    <w:multiLevelType w:val="multilevel"/>
    <w:tmpl w:val="02723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A5731D"/>
    <w:multiLevelType w:val="multilevel"/>
    <w:tmpl w:val="FAB48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E33321"/>
    <w:multiLevelType w:val="hybridMultilevel"/>
    <w:tmpl w:val="B6A43CF4"/>
    <w:lvl w:ilvl="0" w:tplc="7C48436C">
      <w:start w:val="1"/>
      <w:numFmt w:val="decimal"/>
      <w:lvlText w:val="%1."/>
      <w:lvlJc w:val="left"/>
      <w:pPr>
        <w:ind w:left="720" w:hanging="360"/>
      </w:pPr>
      <w:rPr>
        <w:rFonts w:ascii="Arial" w:hAnsi="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A6668A"/>
    <w:multiLevelType w:val="multilevel"/>
    <w:tmpl w:val="10E8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E264BC"/>
    <w:multiLevelType w:val="multilevel"/>
    <w:tmpl w:val="908E30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CE9069D"/>
    <w:multiLevelType w:val="multilevel"/>
    <w:tmpl w:val="E29CF8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D9D036C"/>
    <w:multiLevelType w:val="hybridMultilevel"/>
    <w:tmpl w:val="FC82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DA11CAE"/>
    <w:multiLevelType w:val="multilevel"/>
    <w:tmpl w:val="D5E07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0885B2A"/>
    <w:multiLevelType w:val="hybridMultilevel"/>
    <w:tmpl w:val="59E4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0D97E71"/>
    <w:multiLevelType w:val="multilevel"/>
    <w:tmpl w:val="08504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11D2935"/>
    <w:multiLevelType w:val="multilevel"/>
    <w:tmpl w:val="2A08EFD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106"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7" w15:restartNumberingAfterBreak="0">
    <w:nsid w:val="482211CD"/>
    <w:multiLevelType w:val="multilevel"/>
    <w:tmpl w:val="14EC045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83A1281"/>
    <w:multiLevelType w:val="multilevel"/>
    <w:tmpl w:val="41CC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564A4E"/>
    <w:multiLevelType w:val="multilevel"/>
    <w:tmpl w:val="CA385E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485E13F2"/>
    <w:multiLevelType w:val="multilevel"/>
    <w:tmpl w:val="E056E08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4B025B9A"/>
    <w:multiLevelType w:val="multilevel"/>
    <w:tmpl w:val="CADAC6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B8C0D21"/>
    <w:multiLevelType w:val="multilevel"/>
    <w:tmpl w:val="9E965D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BE0055E"/>
    <w:multiLevelType w:val="multilevel"/>
    <w:tmpl w:val="0FC686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C006143"/>
    <w:multiLevelType w:val="multilevel"/>
    <w:tmpl w:val="3C586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6512C7"/>
    <w:multiLevelType w:val="multilevel"/>
    <w:tmpl w:val="1CF2C7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883009"/>
    <w:multiLevelType w:val="multilevel"/>
    <w:tmpl w:val="E8907E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063395"/>
    <w:multiLevelType w:val="hybridMultilevel"/>
    <w:tmpl w:val="7E5E47DA"/>
    <w:lvl w:ilvl="0" w:tplc="CDBC4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9"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121" w15:restartNumberingAfterBreak="0">
    <w:nsid w:val="4F9E1E83"/>
    <w:multiLevelType w:val="multilevel"/>
    <w:tmpl w:val="7B5A9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5C263E"/>
    <w:multiLevelType w:val="multilevel"/>
    <w:tmpl w:val="8ED62F7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0AC1EDE"/>
    <w:multiLevelType w:val="multilevel"/>
    <w:tmpl w:val="B95A3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0F45E2A"/>
    <w:multiLevelType w:val="multilevel"/>
    <w:tmpl w:val="8F4E4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6D0D1D"/>
    <w:multiLevelType w:val="hybridMultilevel"/>
    <w:tmpl w:val="F0CA01B2"/>
    <w:lvl w:ilvl="0" w:tplc="83087270">
      <w:start w:val="1"/>
      <w:numFmt w:val="decimal"/>
      <w:pStyle w:val="RFPHeader3"/>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1B00F7A"/>
    <w:multiLevelType w:val="multilevel"/>
    <w:tmpl w:val="D02493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1ED35B7"/>
    <w:multiLevelType w:val="multilevel"/>
    <w:tmpl w:val="F138A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50F6BC3"/>
    <w:multiLevelType w:val="multilevel"/>
    <w:tmpl w:val="E23CC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87B1EBD"/>
    <w:multiLevelType w:val="multilevel"/>
    <w:tmpl w:val="EE32A7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59002AB1"/>
    <w:multiLevelType w:val="multilevel"/>
    <w:tmpl w:val="F6CCB7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BB6308B"/>
    <w:multiLevelType w:val="multilevel"/>
    <w:tmpl w:val="0722E9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D28023A"/>
    <w:multiLevelType w:val="multilevel"/>
    <w:tmpl w:val="31C4AD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5E0E0B19"/>
    <w:multiLevelType w:val="multilevel"/>
    <w:tmpl w:val="DB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617829"/>
    <w:multiLevelType w:val="multilevel"/>
    <w:tmpl w:val="2D64D28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1D57470"/>
    <w:multiLevelType w:val="multilevel"/>
    <w:tmpl w:val="96DAD0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138" w15:restartNumberingAfterBreak="0">
    <w:nsid w:val="63022078"/>
    <w:multiLevelType w:val="multilevel"/>
    <w:tmpl w:val="91284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35B61A7"/>
    <w:multiLevelType w:val="hybridMultilevel"/>
    <w:tmpl w:val="94923872"/>
    <w:lvl w:ilvl="0" w:tplc="D4C424C2">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3C30D55"/>
    <w:multiLevelType w:val="multilevel"/>
    <w:tmpl w:val="50F41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3EB0481"/>
    <w:multiLevelType w:val="multilevel"/>
    <w:tmpl w:val="EAF8E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380825"/>
    <w:multiLevelType w:val="multilevel"/>
    <w:tmpl w:val="4E2C6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4991528"/>
    <w:multiLevelType w:val="hybridMultilevel"/>
    <w:tmpl w:val="EDE6204A"/>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E070B85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1E77E2"/>
    <w:multiLevelType w:val="multilevel"/>
    <w:tmpl w:val="BCE4E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5BB0B01"/>
    <w:multiLevelType w:val="multilevel"/>
    <w:tmpl w:val="94921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004E9E"/>
    <w:multiLevelType w:val="multilevel"/>
    <w:tmpl w:val="84706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2141F6"/>
    <w:multiLevelType w:val="multilevel"/>
    <w:tmpl w:val="8DBA8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1C5D07"/>
    <w:multiLevelType w:val="multilevel"/>
    <w:tmpl w:val="479CB6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153" w15:restartNumberingAfterBreak="0">
    <w:nsid w:val="6E9D595A"/>
    <w:multiLevelType w:val="multilevel"/>
    <w:tmpl w:val="5180F6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6F881679"/>
    <w:multiLevelType w:val="multilevel"/>
    <w:tmpl w:val="B6788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FA42B00"/>
    <w:multiLevelType w:val="multilevel"/>
    <w:tmpl w:val="D54664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FEF6207"/>
    <w:multiLevelType w:val="multilevel"/>
    <w:tmpl w:val="DF926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F67132"/>
    <w:multiLevelType w:val="multilevel"/>
    <w:tmpl w:val="B0F4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1C6B9F"/>
    <w:multiLevelType w:val="multilevel"/>
    <w:tmpl w:val="1B5E5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24F15D7"/>
    <w:multiLevelType w:val="multilevel"/>
    <w:tmpl w:val="3976F1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C134BE"/>
    <w:multiLevelType w:val="multilevel"/>
    <w:tmpl w:val="1F183E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5812DB9"/>
    <w:multiLevelType w:val="multilevel"/>
    <w:tmpl w:val="AB7C6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F4622E"/>
    <w:multiLevelType w:val="multilevel"/>
    <w:tmpl w:val="87BCA0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5FB5E23"/>
    <w:multiLevelType w:val="multilevel"/>
    <w:tmpl w:val="7B4A3D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6073AC2"/>
    <w:multiLevelType w:val="multilevel"/>
    <w:tmpl w:val="B7748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638132E"/>
    <w:multiLevelType w:val="hybridMultilevel"/>
    <w:tmpl w:val="02D86FE0"/>
    <w:lvl w:ilvl="0" w:tplc="AC362A8C">
      <w:start w:val="1"/>
      <w:numFmt w:val="decimal"/>
      <w:lvlText w:val="%1)"/>
      <w:lvlJc w:val="left"/>
      <w:pPr>
        <w:ind w:left="720" w:hanging="360"/>
      </w:pPr>
      <w:rPr>
        <w:rFonts w:ascii="Arial Bold" w:hAnsi="Arial Bold"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58520B"/>
    <w:multiLevelType w:val="multilevel"/>
    <w:tmpl w:val="4C189A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169" w15:restartNumberingAfterBreak="0">
    <w:nsid w:val="76E504FB"/>
    <w:multiLevelType w:val="multilevel"/>
    <w:tmpl w:val="856C24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7100498"/>
    <w:multiLevelType w:val="multilevel"/>
    <w:tmpl w:val="D8EC70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78A64AB6"/>
    <w:multiLevelType w:val="multilevel"/>
    <w:tmpl w:val="FB8255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3" w15:restartNumberingAfterBreak="0">
    <w:nsid w:val="78C7461E"/>
    <w:multiLevelType w:val="multilevel"/>
    <w:tmpl w:val="703AD01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7B5D754D"/>
    <w:multiLevelType w:val="multilevel"/>
    <w:tmpl w:val="D6AE4D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15:restartNumberingAfterBreak="0">
    <w:nsid w:val="7BFE06E1"/>
    <w:multiLevelType w:val="multilevel"/>
    <w:tmpl w:val="159C517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7C435900"/>
    <w:multiLevelType w:val="hybridMultilevel"/>
    <w:tmpl w:val="42C049F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7DC8329A"/>
    <w:multiLevelType w:val="multilevel"/>
    <w:tmpl w:val="0C2073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9"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EB245CA"/>
    <w:multiLevelType w:val="multilevel"/>
    <w:tmpl w:val="280CA8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763245">
    <w:abstractNumId w:val="9"/>
  </w:num>
  <w:num w:numId="2" w16cid:durableId="1265965379">
    <w:abstractNumId w:val="76"/>
  </w:num>
  <w:num w:numId="3" w16cid:durableId="501166448">
    <w:abstractNumId w:val="57"/>
  </w:num>
  <w:num w:numId="4" w16cid:durableId="708607027">
    <w:abstractNumId w:val="51"/>
  </w:num>
  <w:num w:numId="5" w16cid:durableId="960693415">
    <w:abstractNumId w:val="7"/>
  </w:num>
  <w:num w:numId="6" w16cid:durableId="723602789">
    <w:abstractNumId w:val="6"/>
  </w:num>
  <w:num w:numId="7" w16cid:durableId="1255893398">
    <w:abstractNumId w:val="5"/>
  </w:num>
  <w:num w:numId="8" w16cid:durableId="1281960642">
    <w:abstractNumId w:val="4"/>
  </w:num>
  <w:num w:numId="9" w16cid:durableId="875704523">
    <w:abstractNumId w:val="8"/>
  </w:num>
  <w:num w:numId="10" w16cid:durableId="100684686">
    <w:abstractNumId w:val="3"/>
  </w:num>
  <w:num w:numId="11" w16cid:durableId="1862888130">
    <w:abstractNumId w:val="2"/>
  </w:num>
  <w:num w:numId="12" w16cid:durableId="252932632">
    <w:abstractNumId w:val="1"/>
  </w:num>
  <w:num w:numId="13" w16cid:durableId="48964130">
    <w:abstractNumId w:val="0"/>
  </w:num>
  <w:num w:numId="14" w16cid:durableId="2317253">
    <w:abstractNumId w:val="139"/>
  </w:num>
  <w:num w:numId="15" w16cid:durableId="1297759565">
    <w:abstractNumId w:val="125"/>
  </w:num>
  <w:num w:numId="16" w16cid:durableId="1106462107">
    <w:abstractNumId w:val="119"/>
  </w:num>
  <w:num w:numId="17" w16cid:durableId="1274479339">
    <w:abstractNumId w:val="86"/>
  </w:num>
  <w:num w:numId="18" w16cid:durableId="1831865090">
    <w:abstractNumId w:val="118"/>
  </w:num>
  <w:num w:numId="19" w16cid:durableId="1691955904">
    <w:abstractNumId w:val="50"/>
  </w:num>
  <w:num w:numId="20" w16cid:durableId="2114006867">
    <w:abstractNumId w:val="137"/>
  </w:num>
  <w:num w:numId="21" w16cid:durableId="1557625935">
    <w:abstractNumId w:val="149"/>
  </w:num>
  <w:num w:numId="22" w16cid:durableId="1987738917">
    <w:abstractNumId w:val="90"/>
  </w:num>
  <w:num w:numId="23" w16cid:durableId="2032100149">
    <w:abstractNumId w:val="106"/>
  </w:num>
  <w:num w:numId="24" w16cid:durableId="474950954">
    <w:abstractNumId w:val="163"/>
  </w:num>
  <w:num w:numId="25" w16cid:durableId="1647320726">
    <w:abstractNumId w:val="177"/>
  </w:num>
  <w:num w:numId="26" w16cid:durableId="1707950528">
    <w:abstractNumId w:val="176"/>
  </w:num>
  <w:num w:numId="27" w16cid:durableId="657921335">
    <w:abstractNumId w:val="30"/>
  </w:num>
  <w:num w:numId="28" w16cid:durableId="21246871">
    <w:abstractNumId w:val="48"/>
  </w:num>
  <w:num w:numId="29" w16cid:durableId="2102798912">
    <w:abstractNumId w:val="179"/>
  </w:num>
  <w:num w:numId="30" w16cid:durableId="1615135492">
    <w:abstractNumId w:val="166"/>
  </w:num>
  <w:num w:numId="31" w16cid:durableId="125660426">
    <w:abstractNumId w:val="102"/>
  </w:num>
  <w:num w:numId="32" w16cid:durableId="1286498190">
    <w:abstractNumId w:val="128"/>
  </w:num>
  <w:num w:numId="33" w16cid:durableId="1649941184">
    <w:abstractNumId w:val="83"/>
  </w:num>
  <w:num w:numId="34" w16cid:durableId="1844666626">
    <w:abstractNumId w:val="92"/>
  </w:num>
  <w:num w:numId="35" w16cid:durableId="1300963964">
    <w:abstractNumId w:val="105"/>
  </w:num>
  <w:num w:numId="36" w16cid:durableId="1209105436">
    <w:abstractNumId w:val="168"/>
  </w:num>
  <w:num w:numId="37" w16cid:durableId="1143887845">
    <w:abstractNumId w:val="152"/>
  </w:num>
  <w:num w:numId="38" w16cid:durableId="1610579145">
    <w:abstractNumId w:val="46"/>
  </w:num>
  <w:num w:numId="39" w16cid:durableId="1958872427">
    <w:abstractNumId w:val="120"/>
  </w:num>
  <w:num w:numId="40" w16cid:durableId="1660303216">
    <w:abstractNumId w:val="62"/>
  </w:num>
  <w:num w:numId="41" w16cid:durableId="82923821">
    <w:abstractNumId w:val="10"/>
  </w:num>
  <w:num w:numId="42" w16cid:durableId="460920142">
    <w:abstractNumId w:val="15"/>
  </w:num>
  <w:num w:numId="43" w16cid:durableId="2121560116">
    <w:abstractNumId w:val="103"/>
  </w:num>
  <w:num w:numId="44" w16cid:durableId="1552887063">
    <w:abstractNumId w:val="49"/>
  </w:num>
  <w:num w:numId="45" w16cid:durableId="1801800179">
    <w:abstractNumId w:val="61"/>
  </w:num>
  <w:num w:numId="46" w16cid:durableId="632909765">
    <w:abstractNumId w:val="13"/>
  </w:num>
  <w:num w:numId="47" w16cid:durableId="692463116">
    <w:abstractNumId w:val="74"/>
  </w:num>
  <w:num w:numId="48" w16cid:durableId="486671576">
    <w:abstractNumId w:val="70"/>
  </w:num>
  <w:num w:numId="49" w16cid:durableId="284122126">
    <w:abstractNumId w:val="36"/>
  </w:num>
  <w:num w:numId="50" w16cid:durableId="98358422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7452221">
    <w:abstractNumId w:val="104"/>
  </w:num>
  <w:num w:numId="52" w16cid:durableId="1074550657">
    <w:abstractNumId w:val="151"/>
  </w:num>
  <w:num w:numId="53" w16cid:durableId="1020468344">
    <w:abstractNumId w:val="11"/>
  </w:num>
  <w:num w:numId="54" w16cid:durableId="1434128513">
    <w:abstractNumId w:val="52"/>
  </w:num>
  <w:num w:numId="55" w16cid:durableId="1937666985">
    <w:abstractNumId w:val="143"/>
  </w:num>
  <w:num w:numId="56" w16cid:durableId="1957440581">
    <w:abstractNumId w:val="98"/>
  </w:num>
  <w:num w:numId="57" w16cid:durableId="399864510">
    <w:abstractNumId w:val="54"/>
  </w:num>
  <w:num w:numId="58" w16cid:durableId="1203396349">
    <w:abstractNumId w:val="171"/>
  </w:num>
  <w:num w:numId="59" w16cid:durableId="644430390">
    <w:abstractNumId w:val="75"/>
  </w:num>
  <w:num w:numId="60" w16cid:durableId="1875118779">
    <w:abstractNumId w:val="144"/>
  </w:num>
  <w:num w:numId="61" w16cid:durableId="121924709">
    <w:abstractNumId w:val="44"/>
  </w:num>
  <w:num w:numId="62" w16cid:durableId="894439174">
    <w:abstractNumId w:val="66"/>
  </w:num>
  <w:num w:numId="63" w16cid:durableId="505830062">
    <w:abstractNumId w:val="21"/>
  </w:num>
  <w:num w:numId="64" w16cid:durableId="501362585">
    <w:abstractNumId w:val="78"/>
  </w:num>
  <w:num w:numId="65" w16cid:durableId="47727170">
    <w:abstractNumId w:val="37"/>
  </w:num>
  <w:num w:numId="66" w16cid:durableId="1411267365">
    <w:abstractNumId w:val="96"/>
  </w:num>
  <w:num w:numId="67" w16cid:durableId="151339750">
    <w:abstractNumId w:val="99"/>
  </w:num>
  <w:num w:numId="68" w16cid:durableId="1098672118">
    <w:abstractNumId w:val="43"/>
  </w:num>
  <w:num w:numId="69" w16cid:durableId="1588658558">
    <w:abstractNumId w:val="117"/>
  </w:num>
  <w:num w:numId="70" w16cid:durableId="279386870">
    <w:abstractNumId w:val="93"/>
  </w:num>
  <w:num w:numId="71" w16cid:durableId="929654111">
    <w:abstractNumId w:val="72"/>
  </w:num>
  <w:num w:numId="72" w16cid:durableId="952443920">
    <w:abstractNumId w:val="130"/>
  </w:num>
  <w:num w:numId="73" w16cid:durableId="963727899">
    <w:abstractNumId w:val="142"/>
  </w:num>
  <w:num w:numId="74" w16cid:durableId="1390303482">
    <w:abstractNumId w:val="28"/>
  </w:num>
  <w:num w:numId="75" w16cid:durableId="1631086925">
    <w:abstractNumId w:val="80"/>
  </w:num>
  <w:num w:numId="76" w16cid:durableId="1935551457">
    <w:abstractNumId w:val="42"/>
  </w:num>
  <w:num w:numId="77" w16cid:durableId="1419210394">
    <w:abstractNumId w:val="138"/>
  </w:num>
  <w:num w:numId="78" w16cid:durableId="1116098793">
    <w:abstractNumId w:val="111"/>
  </w:num>
  <w:num w:numId="79" w16cid:durableId="1645236984">
    <w:abstractNumId w:val="133"/>
  </w:num>
  <w:num w:numId="80" w16cid:durableId="604775924">
    <w:abstractNumId w:val="12"/>
  </w:num>
  <w:num w:numId="81" w16cid:durableId="1557669305">
    <w:abstractNumId w:val="113"/>
  </w:num>
  <w:num w:numId="82" w16cid:durableId="750855954">
    <w:abstractNumId w:val="169"/>
  </w:num>
  <w:num w:numId="83" w16cid:durableId="537088618">
    <w:abstractNumId w:val="39"/>
  </w:num>
  <w:num w:numId="84" w16cid:durableId="755060071">
    <w:abstractNumId w:val="40"/>
  </w:num>
  <w:num w:numId="85" w16cid:durableId="819078970">
    <w:abstractNumId w:val="35"/>
  </w:num>
  <w:num w:numId="86" w16cid:durableId="268895085">
    <w:abstractNumId w:val="56"/>
  </w:num>
  <w:num w:numId="87" w16cid:durableId="1063986155">
    <w:abstractNumId w:val="81"/>
  </w:num>
  <w:num w:numId="88" w16cid:durableId="486096794">
    <w:abstractNumId w:val="154"/>
  </w:num>
  <w:num w:numId="89" w16cid:durableId="582372111">
    <w:abstractNumId w:val="126"/>
  </w:num>
  <w:num w:numId="90" w16cid:durableId="1428235233">
    <w:abstractNumId w:val="108"/>
  </w:num>
  <w:num w:numId="91" w16cid:durableId="1391996076">
    <w:abstractNumId w:val="14"/>
  </w:num>
  <w:num w:numId="92" w16cid:durableId="344213925">
    <w:abstractNumId w:val="141"/>
  </w:num>
  <w:num w:numId="93" w16cid:durableId="1769734192">
    <w:abstractNumId w:val="53"/>
  </w:num>
  <w:num w:numId="94" w16cid:durableId="550773764">
    <w:abstractNumId w:val="114"/>
  </w:num>
  <w:num w:numId="95" w16cid:durableId="1992632465">
    <w:abstractNumId w:val="95"/>
  </w:num>
  <w:num w:numId="96" w16cid:durableId="28378344">
    <w:abstractNumId w:val="88"/>
  </w:num>
  <w:num w:numId="97" w16cid:durableId="1769618634">
    <w:abstractNumId w:val="97"/>
  </w:num>
  <w:num w:numId="98" w16cid:durableId="75908496">
    <w:abstractNumId w:val="109"/>
  </w:num>
  <w:num w:numId="99" w16cid:durableId="2035185240">
    <w:abstractNumId w:val="73"/>
  </w:num>
  <w:num w:numId="100" w16cid:durableId="349067380">
    <w:abstractNumId w:val="85"/>
  </w:num>
  <w:num w:numId="101" w16cid:durableId="668949599">
    <w:abstractNumId w:val="131"/>
  </w:num>
  <w:num w:numId="102" w16cid:durableId="1283611232">
    <w:abstractNumId w:val="129"/>
  </w:num>
  <w:num w:numId="103" w16cid:durableId="666597734">
    <w:abstractNumId w:val="116"/>
  </w:num>
  <w:num w:numId="104" w16cid:durableId="300772561">
    <w:abstractNumId w:val="180"/>
  </w:num>
  <w:num w:numId="105" w16cid:durableId="1899314084">
    <w:abstractNumId w:val="38"/>
  </w:num>
  <w:num w:numId="106" w16cid:durableId="1262639052">
    <w:abstractNumId w:val="123"/>
  </w:num>
  <w:num w:numId="107" w16cid:durableId="1134954615">
    <w:abstractNumId w:val="167"/>
  </w:num>
  <w:num w:numId="108" w16cid:durableId="2081752167">
    <w:abstractNumId w:val="59"/>
  </w:num>
  <w:num w:numId="109" w16cid:durableId="552237915">
    <w:abstractNumId w:val="94"/>
  </w:num>
  <w:num w:numId="110" w16cid:durableId="1447460655">
    <w:abstractNumId w:val="63"/>
  </w:num>
  <w:num w:numId="111" w16cid:durableId="552469356">
    <w:abstractNumId w:val="155"/>
  </w:num>
  <w:num w:numId="112" w16cid:durableId="2042851094">
    <w:abstractNumId w:val="77"/>
  </w:num>
  <w:num w:numId="113" w16cid:durableId="273634476">
    <w:abstractNumId w:val="159"/>
  </w:num>
  <w:num w:numId="114" w16cid:durableId="324086672">
    <w:abstractNumId w:val="65"/>
  </w:num>
  <w:num w:numId="115" w16cid:durableId="2080244212">
    <w:abstractNumId w:val="58"/>
  </w:num>
  <w:num w:numId="116" w16cid:durableId="128480836">
    <w:abstractNumId w:val="162"/>
  </w:num>
  <w:num w:numId="117" w16cid:durableId="944576139">
    <w:abstractNumId w:val="158"/>
  </w:num>
  <w:num w:numId="118" w16cid:durableId="1520922660">
    <w:abstractNumId w:val="136"/>
  </w:num>
  <w:num w:numId="119" w16cid:durableId="450319554">
    <w:abstractNumId w:val="34"/>
  </w:num>
  <w:num w:numId="120" w16cid:durableId="118110239">
    <w:abstractNumId w:val="174"/>
  </w:num>
  <w:num w:numId="121" w16cid:durableId="704331690">
    <w:abstractNumId w:val="32"/>
  </w:num>
  <w:num w:numId="122" w16cid:durableId="1095981473">
    <w:abstractNumId w:val="69"/>
  </w:num>
  <w:num w:numId="123" w16cid:durableId="174731391">
    <w:abstractNumId w:val="153"/>
  </w:num>
  <w:num w:numId="124" w16cid:durableId="1724060361">
    <w:abstractNumId w:val="160"/>
  </w:num>
  <w:num w:numId="125" w16cid:durableId="112754381">
    <w:abstractNumId w:val="150"/>
  </w:num>
  <w:num w:numId="126" w16cid:durableId="1364208098">
    <w:abstractNumId w:val="170"/>
  </w:num>
  <w:num w:numId="127" w16cid:durableId="263419216">
    <w:abstractNumId w:val="115"/>
  </w:num>
  <w:num w:numId="128" w16cid:durableId="2048211295">
    <w:abstractNumId w:val="89"/>
  </w:num>
  <w:num w:numId="129" w16cid:durableId="2071150962">
    <w:abstractNumId w:val="33"/>
  </w:num>
  <w:num w:numId="130" w16cid:durableId="2052730495">
    <w:abstractNumId w:val="164"/>
  </w:num>
  <w:num w:numId="131" w16cid:durableId="1716614078">
    <w:abstractNumId w:val="132"/>
  </w:num>
  <w:num w:numId="132" w16cid:durableId="620384795">
    <w:abstractNumId w:val="112"/>
  </w:num>
  <w:num w:numId="133" w16cid:durableId="1521434073">
    <w:abstractNumId w:val="178"/>
  </w:num>
  <w:num w:numId="134" w16cid:durableId="2089577031">
    <w:abstractNumId w:val="23"/>
  </w:num>
  <w:num w:numId="135" w16cid:durableId="829516032">
    <w:abstractNumId w:val="172"/>
  </w:num>
  <w:num w:numId="136" w16cid:durableId="2037121865">
    <w:abstractNumId w:val="157"/>
  </w:num>
  <w:num w:numId="137" w16cid:durableId="503597445">
    <w:abstractNumId w:val="82"/>
  </w:num>
  <w:num w:numId="138" w16cid:durableId="2112504930">
    <w:abstractNumId w:val="60"/>
  </w:num>
  <w:num w:numId="139" w16cid:durableId="1780105918">
    <w:abstractNumId w:val="87"/>
  </w:num>
  <w:num w:numId="140" w16cid:durableId="956641506">
    <w:abstractNumId w:val="91"/>
  </w:num>
  <w:num w:numId="141" w16cid:durableId="2129809367">
    <w:abstractNumId w:val="18"/>
  </w:num>
  <w:num w:numId="142" w16cid:durableId="785003741">
    <w:abstractNumId w:val="124"/>
  </w:num>
  <w:num w:numId="143" w16cid:durableId="1735153548">
    <w:abstractNumId w:val="147"/>
  </w:num>
  <w:num w:numId="144" w16cid:durableId="2053842481">
    <w:abstractNumId w:val="161"/>
  </w:num>
  <w:num w:numId="145" w16cid:durableId="1541669938">
    <w:abstractNumId w:val="19"/>
  </w:num>
  <w:num w:numId="146" w16cid:durableId="1610628492">
    <w:abstractNumId w:val="17"/>
  </w:num>
  <w:num w:numId="147" w16cid:durableId="1413888423">
    <w:abstractNumId w:val="29"/>
  </w:num>
  <w:num w:numId="148" w16cid:durableId="112597266">
    <w:abstractNumId w:val="31"/>
  </w:num>
  <w:num w:numId="149" w16cid:durableId="1923179346">
    <w:abstractNumId w:val="175"/>
  </w:num>
  <w:num w:numId="150" w16cid:durableId="818690077">
    <w:abstractNumId w:val="107"/>
  </w:num>
  <w:num w:numId="151" w16cid:durableId="1775009105">
    <w:abstractNumId w:val="47"/>
  </w:num>
  <w:num w:numId="152" w16cid:durableId="661592539">
    <w:abstractNumId w:val="101"/>
  </w:num>
  <w:num w:numId="153" w16cid:durableId="113915545">
    <w:abstractNumId w:val="25"/>
  </w:num>
  <w:num w:numId="154" w16cid:durableId="1076131084">
    <w:abstractNumId w:val="140"/>
  </w:num>
  <w:num w:numId="155" w16cid:durableId="1910966099">
    <w:abstractNumId w:val="121"/>
  </w:num>
  <w:num w:numId="156" w16cid:durableId="683360267">
    <w:abstractNumId w:val="41"/>
  </w:num>
  <w:num w:numId="157" w16cid:durableId="1087389600">
    <w:abstractNumId w:val="135"/>
  </w:num>
  <w:num w:numId="158" w16cid:durableId="1176378766">
    <w:abstractNumId w:val="122"/>
  </w:num>
  <w:num w:numId="159" w16cid:durableId="848256908">
    <w:abstractNumId w:val="55"/>
  </w:num>
  <w:num w:numId="160" w16cid:durableId="583533130">
    <w:abstractNumId w:val="127"/>
  </w:num>
  <w:num w:numId="161" w16cid:durableId="107093583">
    <w:abstractNumId w:val="71"/>
  </w:num>
  <w:num w:numId="162" w16cid:durableId="591166013">
    <w:abstractNumId w:val="16"/>
  </w:num>
  <w:num w:numId="163" w16cid:durableId="1320578718">
    <w:abstractNumId w:val="145"/>
  </w:num>
  <w:num w:numId="164" w16cid:durableId="923876725">
    <w:abstractNumId w:val="156"/>
  </w:num>
  <w:num w:numId="165" w16cid:durableId="1215656556">
    <w:abstractNumId w:val="148"/>
  </w:num>
  <w:num w:numId="166" w16cid:durableId="1579098607">
    <w:abstractNumId w:val="45"/>
  </w:num>
  <w:num w:numId="167" w16cid:durableId="129596807">
    <w:abstractNumId w:val="100"/>
  </w:num>
  <w:num w:numId="168" w16cid:durableId="241793342">
    <w:abstractNumId w:val="64"/>
  </w:num>
  <w:num w:numId="169" w16cid:durableId="1385449421">
    <w:abstractNumId w:val="68"/>
  </w:num>
  <w:num w:numId="170" w16cid:durableId="190609140">
    <w:abstractNumId w:val="173"/>
  </w:num>
  <w:num w:numId="171" w16cid:durableId="803624506">
    <w:abstractNumId w:val="22"/>
  </w:num>
  <w:num w:numId="172" w16cid:durableId="302589892">
    <w:abstractNumId w:val="146"/>
  </w:num>
  <w:num w:numId="173" w16cid:durableId="1692146145">
    <w:abstractNumId w:val="165"/>
  </w:num>
  <w:num w:numId="174" w16cid:durableId="2088795113">
    <w:abstractNumId w:val="84"/>
  </w:num>
  <w:num w:numId="175" w16cid:durableId="2118255026">
    <w:abstractNumId w:val="67"/>
  </w:num>
  <w:num w:numId="176" w16cid:durableId="1142968249">
    <w:abstractNumId w:val="20"/>
  </w:num>
  <w:num w:numId="177" w16cid:durableId="1891653523">
    <w:abstractNumId w:val="24"/>
  </w:num>
  <w:num w:numId="178" w16cid:durableId="2113934322">
    <w:abstractNumId w:val="27"/>
  </w:num>
  <w:num w:numId="179" w16cid:durableId="766005887">
    <w:abstractNumId w:val="110"/>
  </w:num>
  <w:num w:numId="180" w16cid:durableId="1042753787">
    <w:abstractNumId w:val="26"/>
  </w:num>
  <w:num w:numId="181" w16cid:durableId="1978148391">
    <w:abstractNumId w:val="13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4D4"/>
    <w:rsid w:val="000006B3"/>
    <w:rsid w:val="000009C3"/>
    <w:rsid w:val="00000B40"/>
    <w:rsid w:val="00000D24"/>
    <w:rsid w:val="00000D30"/>
    <w:rsid w:val="000012BB"/>
    <w:rsid w:val="00001A6B"/>
    <w:rsid w:val="00001E1A"/>
    <w:rsid w:val="00001E5A"/>
    <w:rsid w:val="00001FC4"/>
    <w:rsid w:val="00002113"/>
    <w:rsid w:val="000027B6"/>
    <w:rsid w:val="00002836"/>
    <w:rsid w:val="00003191"/>
    <w:rsid w:val="00003323"/>
    <w:rsid w:val="00003338"/>
    <w:rsid w:val="0000336B"/>
    <w:rsid w:val="0000408D"/>
    <w:rsid w:val="0000441B"/>
    <w:rsid w:val="00004652"/>
    <w:rsid w:val="00004943"/>
    <w:rsid w:val="00004A3E"/>
    <w:rsid w:val="000054E3"/>
    <w:rsid w:val="000056BE"/>
    <w:rsid w:val="00005F1B"/>
    <w:rsid w:val="000064B6"/>
    <w:rsid w:val="000071FF"/>
    <w:rsid w:val="0000720D"/>
    <w:rsid w:val="000079AE"/>
    <w:rsid w:val="0001089F"/>
    <w:rsid w:val="00010D71"/>
    <w:rsid w:val="0001185A"/>
    <w:rsid w:val="00011F10"/>
    <w:rsid w:val="00012723"/>
    <w:rsid w:val="00012856"/>
    <w:rsid w:val="00012951"/>
    <w:rsid w:val="00012975"/>
    <w:rsid w:val="00012D49"/>
    <w:rsid w:val="00012FBE"/>
    <w:rsid w:val="00012FE3"/>
    <w:rsid w:val="0001320B"/>
    <w:rsid w:val="00013376"/>
    <w:rsid w:val="0001395D"/>
    <w:rsid w:val="00013F2F"/>
    <w:rsid w:val="0001475A"/>
    <w:rsid w:val="000149EB"/>
    <w:rsid w:val="000149FB"/>
    <w:rsid w:val="00014B44"/>
    <w:rsid w:val="00014C5C"/>
    <w:rsid w:val="00015077"/>
    <w:rsid w:val="0001508E"/>
    <w:rsid w:val="0001528D"/>
    <w:rsid w:val="000156BD"/>
    <w:rsid w:val="00015F6A"/>
    <w:rsid w:val="00015FB9"/>
    <w:rsid w:val="00015FFA"/>
    <w:rsid w:val="00017A1F"/>
    <w:rsid w:val="00017C93"/>
    <w:rsid w:val="00020079"/>
    <w:rsid w:val="00021064"/>
    <w:rsid w:val="000217C5"/>
    <w:rsid w:val="00021D1F"/>
    <w:rsid w:val="00021F89"/>
    <w:rsid w:val="000227AC"/>
    <w:rsid w:val="00022F7F"/>
    <w:rsid w:val="00022FE1"/>
    <w:rsid w:val="00023388"/>
    <w:rsid w:val="00024217"/>
    <w:rsid w:val="000245B1"/>
    <w:rsid w:val="0002493F"/>
    <w:rsid w:val="00024F12"/>
    <w:rsid w:val="000258AE"/>
    <w:rsid w:val="000258F7"/>
    <w:rsid w:val="00025A9C"/>
    <w:rsid w:val="00025C21"/>
    <w:rsid w:val="000269E5"/>
    <w:rsid w:val="00026C18"/>
    <w:rsid w:val="000271CA"/>
    <w:rsid w:val="00027931"/>
    <w:rsid w:val="00027AEE"/>
    <w:rsid w:val="00027D0C"/>
    <w:rsid w:val="0003062A"/>
    <w:rsid w:val="000307C9"/>
    <w:rsid w:val="000311C4"/>
    <w:rsid w:val="000312AA"/>
    <w:rsid w:val="00031E51"/>
    <w:rsid w:val="000320CD"/>
    <w:rsid w:val="00032DE4"/>
    <w:rsid w:val="00033038"/>
    <w:rsid w:val="00033C77"/>
    <w:rsid w:val="00034231"/>
    <w:rsid w:val="0003457F"/>
    <w:rsid w:val="00034FDB"/>
    <w:rsid w:val="000357A8"/>
    <w:rsid w:val="000358E8"/>
    <w:rsid w:val="00036492"/>
    <w:rsid w:val="00036B14"/>
    <w:rsid w:val="0003703E"/>
    <w:rsid w:val="000372AF"/>
    <w:rsid w:val="000373A5"/>
    <w:rsid w:val="00037532"/>
    <w:rsid w:val="000379A0"/>
    <w:rsid w:val="00037E3E"/>
    <w:rsid w:val="00037E45"/>
    <w:rsid w:val="00037EE6"/>
    <w:rsid w:val="0004027E"/>
    <w:rsid w:val="000409F3"/>
    <w:rsid w:val="00040B94"/>
    <w:rsid w:val="00040F36"/>
    <w:rsid w:val="00041CE7"/>
    <w:rsid w:val="000429EF"/>
    <w:rsid w:val="00043170"/>
    <w:rsid w:val="0004334B"/>
    <w:rsid w:val="000438D1"/>
    <w:rsid w:val="000439A2"/>
    <w:rsid w:val="00044042"/>
    <w:rsid w:val="0004479A"/>
    <w:rsid w:val="00044819"/>
    <w:rsid w:val="00045320"/>
    <w:rsid w:val="00045C12"/>
    <w:rsid w:val="000462AC"/>
    <w:rsid w:val="0004641A"/>
    <w:rsid w:val="00046DC0"/>
    <w:rsid w:val="000470F9"/>
    <w:rsid w:val="000477D8"/>
    <w:rsid w:val="00047C86"/>
    <w:rsid w:val="00047DCE"/>
    <w:rsid w:val="00047E6E"/>
    <w:rsid w:val="00050288"/>
    <w:rsid w:val="0005031C"/>
    <w:rsid w:val="000518BA"/>
    <w:rsid w:val="00051CBE"/>
    <w:rsid w:val="00051E3E"/>
    <w:rsid w:val="000524F5"/>
    <w:rsid w:val="000525CE"/>
    <w:rsid w:val="000527A4"/>
    <w:rsid w:val="00052FC0"/>
    <w:rsid w:val="00053207"/>
    <w:rsid w:val="000532BD"/>
    <w:rsid w:val="00053300"/>
    <w:rsid w:val="0005385B"/>
    <w:rsid w:val="00053B44"/>
    <w:rsid w:val="00054107"/>
    <w:rsid w:val="000544CA"/>
    <w:rsid w:val="00054AC5"/>
    <w:rsid w:val="00055291"/>
    <w:rsid w:val="000557E7"/>
    <w:rsid w:val="000558B3"/>
    <w:rsid w:val="00055DD2"/>
    <w:rsid w:val="00055F1E"/>
    <w:rsid w:val="000566EA"/>
    <w:rsid w:val="00056A0A"/>
    <w:rsid w:val="00056A55"/>
    <w:rsid w:val="00056DDF"/>
    <w:rsid w:val="000577BF"/>
    <w:rsid w:val="00057AF2"/>
    <w:rsid w:val="00057F9C"/>
    <w:rsid w:val="0006008C"/>
    <w:rsid w:val="000604AC"/>
    <w:rsid w:val="000604C4"/>
    <w:rsid w:val="00060FB2"/>
    <w:rsid w:val="00061420"/>
    <w:rsid w:val="00061CC5"/>
    <w:rsid w:val="00061E0A"/>
    <w:rsid w:val="00062003"/>
    <w:rsid w:val="00062277"/>
    <w:rsid w:val="00062B22"/>
    <w:rsid w:val="00062CB0"/>
    <w:rsid w:val="00062DCF"/>
    <w:rsid w:val="00062DE5"/>
    <w:rsid w:val="00063DD7"/>
    <w:rsid w:val="00063E5E"/>
    <w:rsid w:val="0006436E"/>
    <w:rsid w:val="00065797"/>
    <w:rsid w:val="00065F24"/>
    <w:rsid w:val="00065FE3"/>
    <w:rsid w:val="000664FD"/>
    <w:rsid w:val="0006664D"/>
    <w:rsid w:val="00066CEE"/>
    <w:rsid w:val="0006773B"/>
    <w:rsid w:val="0007060A"/>
    <w:rsid w:val="000706C6"/>
    <w:rsid w:val="00070784"/>
    <w:rsid w:val="00070EE0"/>
    <w:rsid w:val="000714E2"/>
    <w:rsid w:val="00071615"/>
    <w:rsid w:val="00071C80"/>
    <w:rsid w:val="00071D4C"/>
    <w:rsid w:val="00071DF1"/>
    <w:rsid w:val="000722A5"/>
    <w:rsid w:val="00072368"/>
    <w:rsid w:val="000725DF"/>
    <w:rsid w:val="000725EA"/>
    <w:rsid w:val="000728F1"/>
    <w:rsid w:val="00072E01"/>
    <w:rsid w:val="00073013"/>
    <w:rsid w:val="00073C91"/>
    <w:rsid w:val="00073F10"/>
    <w:rsid w:val="0007445F"/>
    <w:rsid w:val="000745B4"/>
    <w:rsid w:val="00074E77"/>
    <w:rsid w:val="00074FC4"/>
    <w:rsid w:val="00075484"/>
    <w:rsid w:val="00075A5A"/>
    <w:rsid w:val="00075B70"/>
    <w:rsid w:val="0007622C"/>
    <w:rsid w:val="00076888"/>
    <w:rsid w:val="0007695E"/>
    <w:rsid w:val="00076E82"/>
    <w:rsid w:val="0007754F"/>
    <w:rsid w:val="00077D86"/>
    <w:rsid w:val="000809F2"/>
    <w:rsid w:val="00080A54"/>
    <w:rsid w:val="00080BD0"/>
    <w:rsid w:val="00081AC9"/>
    <w:rsid w:val="00082054"/>
    <w:rsid w:val="000822CC"/>
    <w:rsid w:val="0008235A"/>
    <w:rsid w:val="00082390"/>
    <w:rsid w:val="000823AD"/>
    <w:rsid w:val="00082691"/>
    <w:rsid w:val="000828B0"/>
    <w:rsid w:val="00082D48"/>
    <w:rsid w:val="000839A2"/>
    <w:rsid w:val="00083DBA"/>
    <w:rsid w:val="000843BC"/>
    <w:rsid w:val="00084F82"/>
    <w:rsid w:val="0008505D"/>
    <w:rsid w:val="00085454"/>
    <w:rsid w:val="0008573F"/>
    <w:rsid w:val="000860FB"/>
    <w:rsid w:val="000868AD"/>
    <w:rsid w:val="00086935"/>
    <w:rsid w:val="00087746"/>
    <w:rsid w:val="00090245"/>
    <w:rsid w:val="00090675"/>
    <w:rsid w:val="000906CC"/>
    <w:rsid w:val="00090B1F"/>
    <w:rsid w:val="00091C58"/>
    <w:rsid w:val="00091D4A"/>
    <w:rsid w:val="0009227F"/>
    <w:rsid w:val="00092C43"/>
    <w:rsid w:val="0009383D"/>
    <w:rsid w:val="00093DE4"/>
    <w:rsid w:val="00094235"/>
    <w:rsid w:val="0009455B"/>
    <w:rsid w:val="00094A39"/>
    <w:rsid w:val="00094C5F"/>
    <w:rsid w:val="00095DDD"/>
    <w:rsid w:val="000965C9"/>
    <w:rsid w:val="000966BA"/>
    <w:rsid w:val="00096812"/>
    <w:rsid w:val="00096BDF"/>
    <w:rsid w:val="00097223"/>
    <w:rsid w:val="000972E3"/>
    <w:rsid w:val="000976DE"/>
    <w:rsid w:val="00097A6C"/>
    <w:rsid w:val="00097F15"/>
    <w:rsid w:val="000A0683"/>
    <w:rsid w:val="000A0AB1"/>
    <w:rsid w:val="000A0F9C"/>
    <w:rsid w:val="000A1440"/>
    <w:rsid w:val="000A1DAD"/>
    <w:rsid w:val="000A2276"/>
    <w:rsid w:val="000A3555"/>
    <w:rsid w:val="000A4100"/>
    <w:rsid w:val="000A4604"/>
    <w:rsid w:val="000A4BDF"/>
    <w:rsid w:val="000A57D0"/>
    <w:rsid w:val="000A5840"/>
    <w:rsid w:val="000A58A9"/>
    <w:rsid w:val="000A5F2A"/>
    <w:rsid w:val="000A6A80"/>
    <w:rsid w:val="000A6BFA"/>
    <w:rsid w:val="000A7188"/>
    <w:rsid w:val="000A76FD"/>
    <w:rsid w:val="000A7796"/>
    <w:rsid w:val="000A7804"/>
    <w:rsid w:val="000A7905"/>
    <w:rsid w:val="000A7A93"/>
    <w:rsid w:val="000B0322"/>
    <w:rsid w:val="000B0744"/>
    <w:rsid w:val="000B0D12"/>
    <w:rsid w:val="000B105D"/>
    <w:rsid w:val="000B157F"/>
    <w:rsid w:val="000B1886"/>
    <w:rsid w:val="000B1D3F"/>
    <w:rsid w:val="000B1FCF"/>
    <w:rsid w:val="000B2118"/>
    <w:rsid w:val="000B2315"/>
    <w:rsid w:val="000B2B5E"/>
    <w:rsid w:val="000B31ED"/>
    <w:rsid w:val="000B3A73"/>
    <w:rsid w:val="000B4F19"/>
    <w:rsid w:val="000B510A"/>
    <w:rsid w:val="000B5D98"/>
    <w:rsid w:val="000B6A1D"/>
    <w:rsid w:val="000B6B28"/>
    <w:rsid w:val="000B6C60"/>
    <w:rsid w:val="000B72B3"/>
    <w:rsid w:val="000B7587"/>
    <w:rsid w:val="000B7AD5"/>
    <w:rsid w:val="000B7BA6"/>
    <w:rsid w:val="000C0071"/>
    <w:rsid w:val="000C024B"/>
    <w:rsid w:val="000C04CF"/>
    <w:rsid w:val="000C04EF"/>
    <w:rsid w:val="000C1046"/>
    <w:rsid w:val="000C1A01"/>
    <w:rsid w:val="000C1BA0"/>
    <w:rsid w:val="000C26E0"/>
    <w:rsid w:val="000C3A67"/>
    <w:rsid w:val="000C3D5C"/>
    <w:rsid w:val="000C4892"/>
    <w:rsid w:val="000C4965"/>
    <w:rsid w:val="000C4BE3"/>
    <w:rsid w:val="000C50B8"/>
    <w:rsid w:val="000C53C6"/>
    <w:rsid w:val="000C6BBC"/>
    <w:rsid w:val="000C6FEF"/>
    <w:rsid w:val="000C7379"/>
    <w:rsid w:val="000C77D7"/>
    <w:rsid w:val="000C78D9"/>
    <w:rsid w:val="000C7B57"/>
    <w:rsid w:val="000C7BC4"/>
    <w:rsid w:val="000C7BE2"/>
    <w:rsid w:val="000D0637"/>
    <w:rsid w:val="000D09E4"/>
    <w:rsid w:val="000D1B20"/>
    <w:rsid w:val="000D210B"/>
    <w:rsid w:val="000D303B"/>
    <w:rsid w:val="000D313B"/>
    <w:rsid w:val="000D338B"/>
    <w:rsid w:val="000D3EBE"/>
    <w:rsid w:val="000D506E"/>
    <w:rsid w:val="000D5174"/>
    <w:rsid w:val="000D58B3"/>
    <w:rsid w:val="000D69DD"/>
    <w:rsid w:val="000D6CD6"/>
    <w:rsid w:val="000E03B3"/>
    <w:rsid w:val="000E04A9"/>
    <w:rsid w:val="000E12B1"/>
    <w:rsid w:val="000E133A"/>
    <w:rsid w:val="000E141C"/>
    <w:rsid w:val="000E144C"/>
    <w:rsid w:val="000E25DD"/>
    <w:rsid w:val="000E3238"/>
    <w:rsid w:val="000E3271"/>
    <w:rsid w:val="000E3282"/>
    <w:rsid w:val="000E32EE"/>
    <w:rsid w:val="000E35DF"/>
    <w:rsid w:val="000E3B3B"/>
    <w:rsid w:val="000E4543"/>
    <w:rsid w:val="000E45DC"/>
    <w:rsid w:val="000E46C6"/>
    <w:rsid w:val="000E4AAB"/>
    <w:rsid w:val="000E4D5B"/>
    <w:rsid w:val="000E5203"/>
    <w:rsid w:val="000E57EC"/>
    <w:rsid w:val="000E5AF9"/>
    <w:rsid w:val="000E5CB4"/>
    <w:rsid w:val="000E61D8"/>
    <w:rsid w:val="000E6243"/>
    <w:rsid w:val="000E645B"/>
    <w:rsid w:val="000E6543"/>
    <w:rsid w:val="000E6ABD"/>
    <w:rsid w:val="000E6C48"/>
    <w:rsid w:val="000E6F77"/>
    <w:rsid w:val="000E7B79"/>
    <w:rsid w:val="000E7B7F"/>
    <w:rsid w:val="000E7DD8"/>
    <w:rsid w:val="000E7F40"/>
    <w:rsid w:val="000F0151"/>
    <w:rsid w:val="000F0938"/>
    <w:rsid w:val="000F0E2B"/>
    <w:rsid w:val="000F0EE7"/>
    <w:rsid w:val="000F1185"/>
    <w:rsid w:val="000F12F0"/>
    <w:rsid w:val="000F19B3"/>
    <w:rsid w:val="000F1C00"/>
    <w:rsid w:val="000F1C9F"/>
    <w:rsid w:val="000F251D"/>
    <w:rsid w:val="000F2566"/>
    <w:rsid w:val="000F2696"/>
    <w:rsid w:val="000F2BC3"/>
    <w:rsid w:val="000F2D5D"/>
    <w:rsid w:val="000F31DA"/>
    <w:rsid w:val="000F359E"/>
    <w:rsid w:val="000F35BF"/>
    <w:rsid w:val="000F3828"/>
    <w:rsid w:val="000F38AA"/>
    <w:rsid w:val="000F39C5"/>
    <w:rsid w:val="000F3C83"/>
    <w:rsid w:val="000F4198"/>
    <w:rsid w:val="000F4CEA"/>
    <w:rsid w:val="000F51AC"/>
    <w:rsid w:val="000F5213"/>
    <w:rsid w:val="000F586A"/>
    <w:rsid w:val="000F58BB"/>
    <w:rsid w:val="000F5EF9"/>
    <w:rsid w:val="000F627D"/>
    <w:rsid w:val="000F6FA1"/>
    <w:rsid w:val="000F6FA6"/>
    <w:rsid w:val="000F7111"/>
    <w:rsid w:val="000F72FC"/>
    <w:rsid w:val="000F7776"/>
    <w:rsid w:val="000F7D7B"/>
    <w:rsid w:val="0010077B"/>
    <w:rsid w:val="00100830"/>
    <w:rsid w:val="00100ECC"/>
    <w:rsid w:val="0010143C"/>
    <w:rsid w:val="0010144E"/>
    <w:rsid w:val="001019C9"/>
    <w:rsid w:val="00101F95"/>
    <w:rsid w:val="001020DB"/>
    <w:rsid w:val="001023C4"/>
    <w:rsid w:val="00102531"/>
    <w:rsid w:val="001027FC"/>
    <w:rsid w:val="0010302D"/>
    <w:rsid w:val="00103403"/>
    <w:rsid w:val="00103642"/>
    <w:rsid w:val="00103890"/>
    <w:rsid w:val="00103CBB"/>
    <w:rsid w:val="00103E77"/>
    <w:rsid w:val="00104158"/>
    <w:rsid w:val="00104265"/>
    <w:rsid w:val="001048CF"/>
    <w:rsid w:val="00105101"/>
    <w:rsid w:val="00105F1D"/>
    <w:rsid w:val="0010633E"/>
    <w:rsid w:val="00106CCF"/>
    <w:rsid w:val="00106F6F"/>
    <w:rsid w:val="00107607"/>
    <w:rsid w:val="00107DE6"/>
    <w:rsid w:val="00107EA0"/>
    <w:rsid w:val="00107ECC"/>
    <w:rsid w:val="00110555"/>
    <w:rsid w:val="00110813"/>
    <w:rsid w:val="00110E00"/>
    <w:rsid w:val="0011108A"/>
    <w:rsid w:val="00111801"/>
    <w:rsid w:val="001119EE"/>
    <w:rsid w:val="00111CCB"/>
    <w:rsid w:val="0011222C"/>
    <w:rsid w:val="00112B7D"/>
    <w:rsid w:val="00112FA9"/>
    <w:rsid w:val="0011324C"/>
    <w:rsid w:val="0011346C"/>
    <w:rsid w:val="001136AB"/>
    <w:rsid w:val="001137FA"/>
    <w:rsid w:val="001139AB"/>
    <w:rsid w:val="00113EAE"/>
    <w:rsid w:val="00114AD3"/>
    <w:rsid w:val="00114ADC"/>
    <w:rsid w:val="00115E42"/>
    <w:rsid w:val="00116A47"/>
    <w:rsid w:val="001170F9"/>
    <w:rsid w:val="001171EC"/>
    <w:rsid w:val="0012073C"/>
    <w:rsid w:val="001212E4"/>
    <w:rsid w:val="00121F27"/>
    <w:rsid w:val="0012221D"/>
    <w:rsid w:val="0012224C"/>
    <w:rsid w:val="00122361"/>
    <w:rsid w:val="00122457"/>
    <w:rsid w:val="00122646"/>
    <w:rsid w:val="0012294E"/>
    <w:rsid w:val="001230FA"/>
    <w:rsid w:val="00123338"/>
    <w:rsid w:val="00123BBB"/>
    <w:rsid w:val="0012513A"/>
    <w:rsid w:val="0012535A"/>
    <w:rsid w:val="00126093"/>
    <w:rsid w:val="001263AA"/>
    <w:rsid w:val="001264D9"/>
    <w:rsid w:val="0012693C"/>
    <w:rsid w:val="001271EE"/>
    <w:rsid w:val="001272DC"/>
    <w:rsid w:val="001279AD"/>
    <w:rsid w:val="00130324"/>
    <w:rsid w:val="001304ED"/>
    <w:rsid w:val="001305D4"/>
    <w:rsid w:val="00131064"/>
    <w:rsid w:val="00131310"/>
    <w:rsid w:val="001318D8"/>
    <w:rsid w:val="00131C7C"/>
    <w:rsid w:val="00131F07"/>
    <w:rsid w:val="00132228"/>
    <w:rsid w:val="00132A88"/>
    <w:rsid w:val="001330CD"/>
    <w:rsid w:val="0013375F"/>
    <w:rsid w:val="00133BD6"/>
    <w:rsid w:val="0013442E"/>
    <w:rsid w:val="001348F4"/>
    <w:rsid w:val="00134F3B"/>
    <w:rsid w:val="001356DD"/>
    <w:rsid w:val="00135D2D"/>
    <w:rsid w:val="00136046"/>
    <w:rsid w:val="0013618C"/>
    <w:rsid w:val="0013630B"/>
    <w:rsid w:val="00136676"/>
    <w:rsid w:val="00136A2B"/>
    <w:rsid w:val="00137DA0"/>
    <w:rsid w:val="00140358"/>
    <w:rsid w:val="00140438"/>
    <w:rsid w:val="00141197"/>
    <w:rsid w:val="001417DA"/>
    <w:rsid w:val="00141B68"/>
    <w:rsid w:val="00141EFE"/>
    <w:rsid w:val="001421FE"/>
    <w:rsid w:val="001422AD"/>
    <w:rsid w:val="00142B4C"/>
    <w:rsid w:val="00143855"/>
    <w:rsid w:val="0014395F"/>
    <w:rsid w:val="00143BC7"/>
    <w:rsid w:val="00143C5A"/>
    <w:rsid w:val="0014420F"/>
    <w:rsid w:val="00144F9F"/>
    <w:rsid w:val="0014558D"/>
    <w:rsid w:val="001457D3"/>
    <w:rsid w:val="00145FAC"/>
    <w:rsid w:val="00146694"/>
    <w:rsid w:val="00146735"/>
    <w:rsid w:val="00146960"/>
    <w:rsid w:val="00146A16"/>
    <w:rsid w:val="00146C8B"/>
    <w:rsid w:val="00146F9E"/>
    <w:rsid w:val="0014710B"/>
    <w:rsid w:val="00147111"/>
    <w:rsid w:val="00147527"/>
    <w:rsid w:val="001478B5"/>
    <w:rsid w:val="00147FFA"/>
    <w:rsid w:val="001500EB"/>
    <w:rsid w:val="0015029A"/>
    <w:rsid w:val="0015055D"/>
    <w:rsid w:val="0015060A"/>
    <w:rsid w:val="001510A1"/>
    <w:rsid w:val="0015134F"/>
    <w:rsid w:val="00151691"/>
    <w:rsid w:val="00151813"/>
    <w:rsid w:val="00152013"/>
    <w:rsid w:val="00152A6A"/>
    <w:rsid w:val="00152B13"/>
    <w:rsid w:val="00152E8A"/>
    <w:rsid w:val="00153CD1"/>
    <w:rsid w:val="00153F62"/>
    <w:rsid w:val="001542CF"/>
    <w:rsid w:val="0015491D"/>
    <w:rsid w:val="0015507C"/>
    <w:rsid w:val="001552E9"/>
    <w:rsid w:val="0015543F"/>
    <w:rsid w:val="00155467"/>
    <w:rsid w:val="00155716"/>
    <w:rsid w:val="00155874"/>
    <w:rsid w:val="00156650"/>
    <w:rsid w:val="00156F9A"/>
    <w:rsid w:val="00157770"/>
    <w:rsid w:val="00157906"/>
    <w:rsid w:val="00157B71"/>
    <w:rsid w:val="00157C0F"/>
    <w:rsid w:val="00160912"/>
    <w:rsid w:val="00160D66"/>
    <w:rsid w:val="0016107A"/>
    <w:rsid w:val="00161A2B"/>
    <w:rsid w:val="00161E32"/>
    <w:rsid w:val="00161FB5"/>
    <w:rsid w:val="0016244E"/>
    <w:rsid w:val="00162F79"/>
    <w:rsid w:val="001631BE"/>
    <w:rsid w:val="00163BA1"/>
    <w:rsid w:val="00163BDA"/>
    <w:rsid w:val="0016425D"/>
    <w:rsid w:val="00164F7C"/>
    <w:rsid w:val="00165D40"/>
    <w:rsid w:val="0016604A"/>
    <w:rsid w:val="0016607E"/>
    <w:rsid w:val="0016613E"/>
    <w:rsid w:val="001667E3"/>
    <w:rsid w:val="001677E7"/>
    <w:rsid w:val="0016785B"/>
    <w:rsid w:val="00167AAB"/>
    <w:rsid w:val="00167F23"/>
    <w:rsid w:val="00167F6F"/>
    <w:rsid w:val="00170616"/>
    <w:rsid w:val="001708CE"/>
    <w:rsid w:val="00170B0E"/>
    <w:rsid w:val="00170EE2"/>
    <w:rsid w:val="0017159A"/>
    <w:rsid w:val="00171F95"/>
    <w:rsid w:val="00171FA1"/>
    <w:rsid w:val="001720F0"/>
    <w:rsid w:val="00172841"/>
    <w:rsid w:val="00172C26"/>
    <w:rsid w:val="00173120"/>
    <w:rsid w:val="00173CE4"/>
    <w:rsid w:val="00174598"/>
    <w:rsid w:val="0017463B"/>
    <w:rsid w:val="00174CFB"/>
    <w:rsid w:val="001750FF"/>
    <w:rsid w:val="001752A2"/>
    <w:rsid w:val="00175860"/>
    <w:rsid w:val="0017600C"/>
    <w:rsid w:val="001764DC"/>
    <w:rsid w:val="001765FE"/>
    <w:rsid w:val="001768C6"/>
    <w:rsid w:val="00176D91"/>
    <w:rsid w:val="001770B2"/>
    <w:rsid w:val="00177E73"/>
    <w:rsid w:val="00181431"/>
    <w:rsid w:val="00181A97"/>
    <w:rsid w:val="00181CC0"/>
    <w:rsid w:val="00181F57"/>
    <w:rsid w:val="00182310"/>
    <w:rsid w:val="00182420"/>
    <w:rsid w:val="00182572"/>
    <w:rsid w:val="0018269C"/>
    <w:rsid w:val="0018283C"/>
    <w:rsid w:val="00182F20"/>
    <w:rsid w:val="00183A4B"/>
    <w:rsid w:val="00184332"/>
    <w:rsid w:val="00184B8F"/>
    <w:rsid w:val="001852F4"/>
    <w:rsid w:val="00186536"/>
    <w:rsid w:val="00186C3C"/>
    <w:rsid w:val="00186D72"/>
    <w:rsid w:val="00187448"/>
    <w:rsid w:val="00187503"/>
    <w:rsid w:val="00187C5D"/>
    <w:rsid w:val="00187D77"/>
    <w:rsid w:val="00190232"/>
    <w:rsid w:val="001905E3"/>
    <w:rsid w:val="001906BB"/>
    <w:rsid w:val="00190F15"/>
    <w:rsid w:val="00191341"/>
    <w:rsid w:val="0019195B"/>
    <w:rsid w:val="001925D2"/>
    <w:rsid w:val="0019271A"/>
    <w:rsid w:val="001931E3"/>
    <w:rsid w:val="001935AF"/>
    <w:rsid w:val="00193862"/>
    <w:rsid w:val="00193B90"/>
    <w:rsid w:val="00194DD7"/>
    <w:rsid w:val="001951D4"/>
    <w:rsid w:val="0019530E"/>
    <w:rsid w:val="00195310"/>
    <w:rsid w:val="00195B56"/>
    <w:rsid w:val="001963F9"/>
    <w:rsid w:val="00196692"/>
    <w:rsid w:val="00196C12"/>
    <w:rsid w:val="00196DC3"/>
    <w:rsid w:val="0019725A"/>
    <w:rsid w:val="00197748"/>
    <w:rsid w:val="00197A06"/>
    <w:rsid w:val="00197A75"/>
    <w:rsid w:val="001A024C"/>
    <w:rsid w:val="001A050F"/>
    <w:rsid w:val="001A0633"/>
    <w:rsid w:val="001A0CCD"/>
    <w:rsid w:val="001A1071"/>
    <w:rsid w:val="001A160B"/>
    <w:rsid w:val="001A1B1D"/>
    <w:rsid w:val="001A1B37"/>
    <w:rsid w:val="001A1F09"/>
    <w:rsid w:val="001A2260"/>
    <w:rsid w:val="001A25E9"/>
    <w:rsid w:val="001A34A4"/>
    <w:rsid w:val="001A379D"/>
    <w:rsid w:val="001A383B"/>
    <w:rsid w:val="001A39D4"/>
    <w:rsid w:val="001A3D2F"/>
    <w:rsid w:val="001A42B5"/>
    <w:rsid w:val="001A4847"/>
    <w:rsid w:val="001A4B2F"/>
    <w:rsid w:val="001A516A"/>
    <w:rsid w:val="001A5468"/>
    <w:rsid w:val="001A59D4"/>
    <w:rsid w:val="001A60DB"/>
    <w:rsid w:val="001A612E"/>
    <w:rsid w:val="001A67E2"/>
    <w:rsid w:val="001A6E55"/>
    <w:rsid w:val="001A70C7"/>
    <w:rsid w:val="001A76B3"/>
    <w:rsid w:val="001A79EA"/>
    <w:rsid w:val="001A7D06"/>
    <w:rsid w:val="001B01A1"/>
    <w:rsid w:val="001B02FA"/>
    <w:rsid w:val="001B0BA7"/>
    <w:rsid w:val="001B155A"/>
    <w:rsid w:val="001B1D98"/>
    <w:rsid w:val="001B2A9D"/>
    <w:rsid w:val="001B2E11"/>
    <w:rsid w:val="001B2F6E"/>
    <w:rsid w:val="001B321F"/>
    <w:rsid w:val="001B33FC"/>
    <w:rsid w:val="001B37E3"/>
    <w:rsid w:val="001B3E21"/>
    <w:rsid w:val="001B4C2E"/>
    <w:rsid w:val="001B5283"/>
    <w:rsid w:val="001B53BF"/>
    <w:rsid w:val="001B53F1"/>
    <w:rsid w:val="001B627C"/>
    <w:rsid w:val="001B6584"/>
    <w:rsid w:val="001B78A9"/>
    <w:rsid w:val="001C0081"/>
    <w:rsid w:val="001C07B6"/>
    <w:rsid w:val="001C0D31"/>
    <w:rsid w:val="001C14AA"/>
    <w:rsid w:val="001C17FD"/>
    <w:rsid w:val="001C1900"/>
    <w:rsid w:val="001C19CF"/>
    <w:rsid w:val="001C1D64"/>
    <w:rsid w:val="001C274C"/>
    <w:rsid w:val="001C2E30"/>
    <w:rsid w:val="001C3E7E"/>
    <w:rsid w:val="001C3EB1"/>
    <w:rsid w:val="001C4441"/>
    <w:rsid w:val="001C4A24"/>
    <w:rsid w:val="001C5278"/>
    <w:rsid w:val="001C552B"/>
    <w:rsid w:val="001C5A5A"/>
    <w:rsid w:val="001C6201"/>
    <w:rsid w:val="001C6AB8"/>
    <w:rsid w:val="001C7469"/>
    <w:rsid w:val="001C76EE"/>
    <w:rsid w:val="001C779D"/>
    <w:rsid w:val="001C7BD9"/>
    <w:rsid w:val="001C7F9D"/>
    <w:rsid w:val="001D02CF"/>
    <w:rsid w:val="001D07A8"/>
    <w:rsid w:val="001D0D69"/>
    <w:rsid w:val="001D0E87"/>
    <w:rsid w:val="001D173C"/>
    <w:rsid w:val="001D17E4"/>
    <w:rsid w:val="001D1956"/>
    <w:rsid w:val="001D1EAF"/>
    <w:rsid w:val="001D2342"/>
    <w:rsid w:val="001D289E"/>
    <w:rsid w:val="001D2EFD"/>
    <w:rsid w:val="001D2FCA"/>
    <w:rsid w:val="001D331E"/>
    <w:rsid w:val="001D3A26"/>
    <w:rsid w:val="001D4297"/>
    <w:rsid w:val="001D44DE"/>
    <w:rsid w:val="001D45E5"/>
    <w:rsid w:val="001D46F5"/>
    <w:rsid w:val="001D49DC"/>
    <w:rsid w:val="001D53CE"/>
    <w:rsid w:val="001D5734"/>
    <w:rsid w:val="001D5ECD"/>
    <w:rsid w:val="001D62E5"/>
    <w:rsid w:val="001D72A1"/>
    <w:rsid w:val="001D776D"/>
    <w:rsid w:val="001D7B2F"/>
    <w:rsid w:val="001D7E49"/>
    <w:rsid w:val="001E04DA"/>
    <w:rsid w:val="001E068D"/>
    <w:rsid w:val="001E0A0C"/>
    <w:rsid w:val="001E0A26"/>
    <w:rsid w:val="001E0FBA"/>
    <w:rsid w:val="001E1DB3"/>
    <w:rsid w:val="001E21EB"/>
    <w:rsid w:val="001E2494"/>
    <w:rsid w:val="001E26ED"/>
    <w:rsid w:val="001E2A0B"/>
    <w:rsid w:val="001E2A76"/>
    <w:rsid w:val="001E2C1F"/>
    <w:rsid w:val="001E301F"/>
    <w:rsid w:val="001E42C6"/>
    <w:rsid w:val="001E45A9"/>
    <w:rsid w:val="001E49D7"/>
    <w:rsid w:val="001E5072"/>
    <w:rsid w:val="001E512C"/>
    <w:rsid w:val="001E552B"/>
    <w:rsid w:val="001E5F1D"/>
    <w:rsid w:val="001E61CA"/>
    <w:rsid w:val="001E62D2"/>
    <w:rsid w:val="001E7256"/>
    <w:rsid w:val="001E7810"/>
    <w:rsid w:val="001F09D0"/>
    <w:rsid w:val="001F0C55"/>
    <w:rsid w:val="001F11FD"/>
    <w:rsid w:val="001F1278"/>
    <w:rsid w:val="001F15D6"/>
    <w:rsid w:val="001F1D00"/>
    <w:rsid w:val="001F2460"/>
    <w:rsid w:val="001F2C6A"/>
    <w:rsid w:val="001F30A3"/>
    <w:rsid w:val="001F3818"/>
    <w:rsid w:val="001F3C8F"/>
    <w:rsid w:val="001F4467"/>
    <w:rsid w:val="001F4815"/>
    <w:rsid w:val="001F4DBE"/>
    <w:rsid w:val="001F554F"/>
    <w:rsid w:val="001F5708"/>
    <w:rsid w:val="001F5861"/>
    <w:rsid w:val="001F58B3"/>
    <w:rsid w:val="001F5C90"/>
    <w:rsid w:val="001F5D94"/>
    <w:rsid w:val="001F63EE"/>
    <w:rsid w:val="001F7722"/>
    <w:rsid w:val="001F772C"/>
    <w:rsid w:val="001F78CB"/>
    <w:rsid w:val="002008E9"/>
    <w:rsid w:val="002017C1"/>
    <w:rsid w:val="00201A09"/>
    <w:rsid w:val="00201A4E"/>
    <w:rsid w:val="00201E08"/>
    <w:rsid w:val="002021CF"/>
    <w:rsid w:val="00202200"/>
    <w:rsid w:val="002022F7"/>
    <w:rsid w:val="002028CF"/>
    <w:rsid w:val="00202C21"/>
    <w:rsid w:val="00202D29"/>
    <w:rsid w:val="0020366F"/>
    <w:rsid w:val="00203737"/>
    <w:rsid w:val="0020385D"/>
    <w:rsid w:val="00203D22"/>
    <w:rsid w:val="002043A6"/>
    <w:rsid w:val="00204536"/>
    <w:rsid w:val="00204C6C"/>
    <w:rsid w:val="00205419"/>
    <w:rsid w:val="002054D9"/>
    <w:rsid w:val="00205597"/>
    <w:rsid w:val="00206108"/>
    <w:rsid w:val="00206252"/>
    <w:rsid w:val="002074BB"/>
    <w:rsid w:val="002076E0"/>
    <w:rsid w:val="00210067"/>
    <w:rsid w:val="002102DB"/>
    <w:rsid w:val="00210983"/>
    <w:rsid w:val="002111AF"/>
    <w:rsid w:val="002119D3"/>
    <w:rsid w:val="002119F1"/>
    <w:rsid w:val="00211AE5"/>
    <w:rsid w:val="00211D23"/>
    <w:rsid w:val="00211EEA"/>
    <w:rsid w:val="0021209E"/>
    <w:rsid w:val="00212474"/>
    <w:rsid w:val="002131A9"/>
    <w:rsid w:val="002132FA"/>
    <w:rsid w:val="0021330E"/>
    <w:rsid w:val="00213355"/>
    <w:rsid w:val="00213449"/>
    <w:rsid w:val="00213D4A"/>
    <w:rsid w:val="00214115"/>
    <w:rsid w:val="00214214"/>
    <w:rsid w:val="00214518"/>
    <w:rsid w:val="00214A50"/>
    <w:rsid w:val="00214C93"/>
    <w:rsid w:val="00215CA4"/>
    <w:rsid w:val="00215FA7"/>
    <w:rsid w:val="0021664C"/>
    <w:rsid w:val="00217208"/>
    <w:rsid w:val="00217585"/>
    <w:rsid w:val="00217DA1"/>
    <w:rsid w:val="00220287"/>
    <w:rsid w:val="00220390"/>
    <w:rsid w:val="0022094E"/>
    <w:rsid w:val="00221E3B"/>
    <w:rsid w:val="00221E44"/>
    <w:rsid w:val="00222156"/>
    <w:rsid w:val="00223354"/>
    <w:rsid w:val="002233ED"/>
    <w:rsid w:val="00223787"/>
    <w:rsid w:val="002239FE"/>
    <w:rsid w:val="00223E31"/>
    <w:rsid w:val="002240B6"/>
    <w:rsid w:val="002241EA"/>
    <w:rsid w:val="0022474E"/>
    <w:rsid w:val="002251A6"/>
    <w:rsid w:val="00225284"/>
    <w:rsid w:val="00225B65"/>
    <w:rsid w:val="002263AD"/>
    <w:rsid w:val="0022646A"/>
    <w:rsid w:val="00226D9A"/>
    <w:rsid w:val="00226DAD"/>
    <w:rsid w:val="00226DD2"/>
    <w:rsid w:val="00227DF7"/>
    <w:rsid w:val="00227F96"/>
    <w:rsid w:val="002305C9"/>
    <w:rsid w:val="00230D61"/>
    <w:rsid w:val="00231589"/>
    <w:rsid w:val="00231767"/>
    <w:rsid w:val="00231D3A"/>
    <w:rsid w:val="00232088"/>
    <w:rsid w:val="00232285"/>
    <w:rsid w:val="00232595"/>
    <w:rsid w:val="00233754"/>
    <w:rsid w:val="00233986"/>
    <w:rsid w:val="00233C54"/>
    <w:rsid w:val="0023414C"/>
    <w:rsid w:val="002344EE"/>
    <w:rsid w:val="002345F6"/>
    <w:rsid w:val="00234A1A"/>
    <w:rsid w:val="00234F14"/>
    <w:rsid w:val="00235F83"/>
    <w:rsid w:val="002361C6"/>
    <w:rsid w:val="00236478"/>
    <w:rsid w:val="00236C0B"/>
    <w:rsid w:val="0023731F"/>
    <w:rsid w:val="002376B4"/>
    <w:rsid w:val="00237F33"/>
    <w:rsid w:val="00237F8D"/>
    <w:rsid w:val="0024127B"/>
    <w:rsid w:val="00242B00"/>
    <w:rsid w:val="00242E16"/>
    <w:rsid w:val="00243340"/>
    <w:rsid w:val="002434CB"/>
    <w:rsid w:val="00243663"/>
    <w:rsid w:val="002436A4"/>
    <w:rsid w:val="00243719"/>
    <w:rsid w:val="00243914"/>
    <w:rsid w:val="00243D37"/>
    <w:rsid w:val="00243EDE"/>
    <w:rsid w:val="00244391"/>
    <w:rsid w:val="00244532"/>
    <w:rsid w:val="00244C82"/>
    <w:rsid w:val="00244F23"/>
    <w:rsid w:val="00244FCE"/>
    <w:rsid w:val="00244FD9"/>
    <w:rsid w:val="0024517C"/>
    <w:rsid w:val="00245692"/>
    <w:rsid w:val="0024578D"/>
    <w:rsid w:val="00246C83"/>
    <w:rsid w:val="00246FDC"/>
    <w:rsid w:val="002475CB"/>
    <w:rsid w:val="0024762B"/>
    <w:rsid w:val="002476F5"/>
    <w:rsid w:val="002479D8"/>
    <w:rsid w:val="00247B7D"/>
    <w:rsid w:val="00250CFC"/>
    <w:rsid w:val="00250D09"/>
    <w:rsid w:val="0025175C"/>
    <w:rsid w:val="0025199B"/>
    <w:rsid w:val="00251D7F"/>
    <w:rsid w:val="00251F6C"/>
    <w:rsid w:val="002524AF"/>
    <w:rsid w:val="00252513"/>
    <w:rsid w:val="00252647"/>
    <w:rsid w:val="0025301D"/>
    <w:rsid w:val="00253578"/>
    <w:rsid w:val="002541C7"/>
    <w:rsid w:val="00254336"/>
    <w:rsid w:val="00254C63"/>
    <w:rsid w:val="00255128"/>
    <w:rsid w:val="002552DD"/>
    <w:rsid w:val="002554A4"/>
    <w:rsid w:val="00255A67"/>
    <w:rsid w:val="00255C26"/>
    <w:rsid w:val="002575F9"/>
    <w:rsid w:val="00257953"/>
    <w:rsid w:val="00257CE5"/>
    <w:rsid w:val="00257D82"/>
    <w:rsid w:val="002600FB"/>
    <w:rsid w:val="00260A96"/>
    <w:rsid w:val="00260B42"/>
    <w:rsid w:val="00260FE2"/>
    <w:rsid w:val="002610EF"/>
    <w:rsid w:val="00261AF5"/>
    <w:rsid w:val="00261B87"/>
    <w:rsid w:val="002623C9"/>
    <w:rsid w:val="002624D7"/>
    <w:rsid w:val="00262516"/>
    <w:rsid w:val="00262743"/>
    <w:rsid w:val="002627DC"/>
    <w:rsid w:val="00262A00"/>
    <w:rsid w:val="002630E3"/>
    <w:rsid w:val="0026375B"/>
    <w:rsid w:val="00263904"/>
    <w:rsid w:val="00264B0A"/>
    <w:rsid w:val="00265300"/>
    <w:rsid w:val="00265863"/>
    <w:rsid w:val="00265B61"/>
    <w:rsid w:val="002660EE"/>
    <w:rsid w:val="00266237"/>
    <w:rsid w:val="00266253"/>
    <w:rsid w:val="00266515"/>
    <w:rsid w:val="002669E0"/>
    <w:rsid w:val="00266AFE"/>
    <w:rsid w:val="00266FE2"/>
    <w:rsid w:val="002670EA"/>
    <w:rsid w:val="0026723F"/>
    <w:rsid w:val="0026788D"/>
    <w:rsid w:val="00267CD9"/>
    <w:rsid w:val="00267E2F"/>
    <w:rsid w:val="002702FE"/>
    <w:rsid w:val="00270500"/>
    <w:rsid w:val="00270771"/>
    <w:rsid w:val="00272091"/>
    <w:rsid w:val="002723E4"/>
    <w:rsid w:val="00272793"/>
    <w:rsid w:val="002740EA"/>
    <w:rsid w:val="0027461E"/>
    <w:rsid w:val="0027463E"/>
    <w:rsid w:val="002746CE"/>
    <w:rsid w:val="0027480D"/>
    <w:rsid w:val="00274A8F"/>
    <w:rsid w:val="002758AB"/>
    <w:rsid w:val="00275D88"/>
    <w:rsid w:val="0027606E"/>
    <w:rsid w:val="0027615D"/>
    <w:rsid w:val="00276589"/>
    <w:rsid w:val="00276925"/>
    <w:rsid w:val="00276C05"/>
    <w:rsid w:val="00277205"/>
    <w:rsid w:val="00277C02"/>
    <w:rsid w:val="00282909"/>
    <w:rsid w:val="00282CC9"/>
    <w:rsid w:val="00282D79"/>
    <w:rsid w:val="0028303B"/>
    <w:rsid w:val="0028432E"/>
    <w:rsid w:val="0028439A"/>
    <w:rsid w:val="00284921"/>
    <w:rsid w:val="00284BA7"/>
    <w:rsid w:val="0028519E"/>
    <w:rsid w:val="00285440"/>
    <w:rsid w:val="0028571D"/>
    <w:rsid w:val="00285771"/>
    <w:rsid w:val="00285823"/>
    <w:rsid w:val="00285FF7"/>
    <w:rsid w:val="002873B1"/>
    <w:rsid w:val="00287638"/>
    <w:rsid w:val="00287942"/>
    <w:rsid w:val="00287CA1"/>
    <w:rsid w:val="00290028"/>
    <w:rsid w:val="00290199"/>
    <w:rsid w:val="00290971"/>
    <w:rsid w:val="00290ADF"/>
    <w:rsid w:val="00292CCF"/>
    <w:rsid w:val="00292D78"/>
    <w:rsid w:val="0029371E"/>
    <w:rsid w:val="0029398B"/>
    <w:rsid w:val="00293A16"/>
    <w:rsid w:val="00293C53"/>
    <w:rsid w:val="00293D70"/>
    <w:rsid w:val="00293DD6"/>
    <w:rsid w:val="00294480"/>
    <w:rsid w:val="002949B2"/>
    <w:rsid w:val="00294A80"/>
    <w:rsid w:val="00294C3E"/>
    <w:rsid w:val="00294CC2"/>
    <w:rsid w:val="002967F1"/>
    <w:rsid w:val="002969CC"/>
    <w:rsid w:val="00297936"/>
    <w:rsid w:val="00297FD5"/>
    <w:rsid w:val="002A020B"/>
    <w:rsid w:val="002A0446"/>
    <w:rsid w:val="002A089E"/>
    <w:rsid w:val="002A0B16"/>
    <w:rsid w:val="002A0E41"/>
    <w:rsid w:val="002A1A7A"/>
    <w:rsid w:val="002A34D8"/>
    <w:rsid w:val="002A3AE3"/>
    <w:rsid w:val="002A47D4"/>
    <w:rsid w:val="002A4E74"/>
    <w:rsid w:val="002A5285"/>
    <w:rsid w:val="002A5318"/>
    <w:rsid w:val="002A55FA"/>
    <w:rsid w:val="002A5C2E"/>
    <w:rsid w:val="002A5CE0"/>
    <w:rsid w:val="002A5D67"/>
    <w:rsid w:val="002A60C1"/>
    <w:rsid w:val="002A6506"/>
    <w:rsid w:val="002A70E9"/>
    <w:rsid w:val="002A72F2"/>
    <w:rsid w:val="002A7552"/>
    <w:rsid w:val="002A7743"/>
    <w:rsid w:val="002A7E79"/>
    <w:rsid w:val="002B0583"/>
    <w:rsid w:val="002B0999"/>
    <w:rsid w:val="002B0F4A"/>
    <w:rsid w:val="002B10A1"/>
    <w:rsid w:val="002B1315"/>
    <w:rsid w:val="002B1392"/>
    <w:rsid w:val="002B1530"/>
    <w:rsid w:val="002B19DC"/>
    <w:rsid w:val="002B1A0F"/>
    <w:rsid w:val="002B210A"/>
    <w:rsid w:val="002B212E"/>
    <w:rsid w:val="002B2943"/>
    <w:rsid w:val="002B3C6D"/>
    <w:rsid w:val="002B4995"/>
    <w:rsid w:val="002B4E42"/>
    <w:rsid w:val="002B5972"/>
    <w:rsid w:val="002B5BD4"/>
    <w:rsid w:val="002B629F"/>
    <w:rsid w:val="002B65AF"/>
    <w:rsid w:val="002B66C9"/>
    <w:rsid w:val="002B6D15"/>
    <w:rsid w:val="002B7214"/>
    <w:rsid w:val="002C03A5"/>
    <w:rsid w:val="002C06F3"/>
    <w:rsid w:val="002C085A"/>
    <w:rsid w:val="002C0F6A"/>
    <w:rsid w:val="002C19D6"/>
    <w:rsid w:val="002C1A8F"/>
    <w:rsid w:val="002C1EE1"/>
    <w:rsid w:val="002C1FAC"/>
    <w:rsid w:val="002C2ABE"/>
    <w:rsid w:val="002C2C55"/>
    <w:rsid w:val="002C3A68"/>
    <w:rsid w:val="002C4026"/>
    <w:rsid w:val="002C40CD"/>
    <w:rsid w:val="002C440C"/>
    <w:rsid w:val="002C452E"/>
    <w:rsid w:val="002C4814"/>
    <w:rsid w:val="002C5116"/>
    <w:rsid w:val="002C53FA"/>
    <w:rsid w:val="002C6B38"/>
    <w:rsid w:val="002C6DBE"/>
    <w:rsid w:val="002C6EE3"/>
    <w:rsid w:val="002C76F0"/>
    <w:rsid w:val="002C7786"/>
    <w:rsid w:val="002C7AEC"/>
    <w:rsid w:val="002C7D5A"/>
    <w:rsid w:val="002D0979"/>
    <w:rsid w:val="002D0D1F"/>
    <w:rsid w:val="002D0D82"/>
    <w:rsid w:val="002D1A63"/>
    <w:rsid w:val="002D1B00"/>
    <w:rsid w:val="002D2367"/>
    <w:rsid w:val="002D2440"/>
    <w:rsid w:val="002D2971"/>
    <w:rsid w:val="002D2DC4"/>
    <w:rsid w:val="002D38D7"/>
    <w:rsid w:val="002D493A"/>
    <w:rsid w:val="002D4F7D"/>
    <w:rsid w:val="002D52C9"/>
    <w:rsid w:val="002D5ACC"/>
    <w:rsid w:val="002D6211"/>
    <w:rsid w:val="002D6A7D"/>
    <w:rsid w:val="002D73CC"/>
    <w:rsid w:val="002D7A47"/>
    <w:rsid w:val="002D7C6F"/>
    <w:rsid w:val="002D7D6E"/>
    <w:rsid w:val="002E0E82"/>
    <w:rsid w:val="002E106B"/>
    <w:rsid w:val="002E13A1"/>
    <w:rsid w:val="002E189E"/>
    <w:rsid w:val="002E29EF"/>
    <w:rsid w:val="002E2B12"/>
    <w:rsid w:val="002E305D"/>
    <w:rsid w:val="002E318C"/>
    <w:rsid w:val="002E3279"/>
    <w:rsid w:val="002E3611"/>
    <w:rsid w:val="002E3BDC"/>
    <w:rsid w:val="002E3CD5"/>
    <w:rsid w:val="002E40BB"/>
    <w:rsid w:val="002E4D04"/>
    <w:rsid w:val="002E4E1B"/>
    <w:rsid w:val="002E53BC"/>
    <w:rsid w:val="002E5BBE"/>
    <w:rsid w:val="002E5F89"/>
    <w:rsid w:val="002E674A"/>
    <w:rsid w:val="002E6C89"/>
    <w:rsid w:val="002E72F9"/>
    <w:rsid w:val="002E765F"/>
    <w:rsid w:val="002F0B11"/>
    <w:rsid w:val="002F1434"/>
    <w:rsid w:val="002F18FA"/>
    <w:rsid w:val="002F1AE9"/>
    <w:rsid w:val="002F2181"/>
    <w:rsid w:val="002F2AE5"/>
    <w:rsid w:val="002F36E5"/>
    <w:rsid w:val="002F3BE3"/>
    <w:rsid w:val="002F3FD9"/>
    <w:rsid w:val="002F4296"/>
    <w:rsid w:val="002F42C9"/>
    <w:rsid w:val="002F43F8"/>
    <w:rsid w:val="002F4660"/>
    <w:rsid w:val="002F46FF"/>
    <w:rsid w:val="002F48E1"/>
    <w:rsid w:val="002F4A58"/>
    <w:rsid w:val="002F5075"/>
    <w:rsid w:val="002F590C"/>
    <w:rsid w:val="002F620F"/>
    <w:rsid w:val="002F74E2"/>
    <w:rsid w:val="002F7DDB"/>
    <w:rsid w:val="0030031A"/>
    <w:rsid w:val="00300EC6"/>
    <w:rsid w:val="00301135"/>
    <w:rsid w:val="00301859"/>
    <w:rsid w:val="00301CC8"/>
    <w:rsid w:val="003021C5"/>
    <w:rsid w:val="00302A82"/>
    <w:rsid w:val="0030349C"/>
    <w:rsid w:val="00303EB5"/>
    <w:rsid w:val="00303F88"/>
    <w:rsid w:val="00304079"/>
    <w:rsid w:val="00304696"/>
    <w:rsid w:val="00305CA3"/>
    <w:rsid w:val="003061A1"/>
    <w:rsid w:val="003067E2"/>
    <w:rsid w:val="003073E3"/>
    <w:rsid w:val="0030765D"/>
    <w:rsid w:val="00307A84"/>
    <w:rsid w:val="00310925"/>
    <w:rsid w:val="00310D49"/>
    <w:rsid w:val="00311AF7"/>
    <w:rsid w:val="0031225F"/>
    <w:rsid w:val="003123A6"/>
    <w:rsid w:val="003129EB"/>
    <w:rsid w:val="00312B1A"/>
    <w:rsid w:val="00312CEA"/>
    <w:rsid w:val="00312DC4"/>
    <w:rsid w:val="00312E63"/>
    <w:rsid w:val="00313B57"/>
    <w:rsid w:val="00313D1E"/>
    <w:rsid w:val="00314BD7"/>
    <w:rsid w:val="00314F29"/>
    <w:rsid w:val="00315266"/>
    <w:rsid w:val="003152E2"/>
    <w:rsid w:val="00315748"/>
    <w:rsid w:val="00315F45"/>
    <w:rsid w:val="00320022"/>
    <w:rsid w:val="003203B1"/>
    <w:rsid w:val="003205F5"/>
    <w:rsid w:val="00320B9F"/>
    <w:rsid w:val="00320E2B"/>
    <w:rsid w:val="0032102C"/>
    <w:rsid w:val="003210F1"/>
    <w:rsid w:val="00321185"/>
    <w:rsid w:val="00321493"/>
    <w:rsid w:val="00321A53"/>
    <w:rsid w:val="00321DBB"/>
    <w:rsid w:val="0032285A"/>
    <w:rsid w:val="0032295F"/>
    <w:rsid w:val="00322FA6"/>
    <w:rsid w:val="003230CC"/>
    <w:rsid w:val="003239F1"/>
    <w:rsid w:val="003239F7"/>
    <w:rsid w:val="00324196"/>
    <w:rsid w:val="003245D4"/>
    <w:rsid w:val="003248FC"/>
    <w:rsid w:val="003249E4"/>
    <w:rsid w:val="003253D3"/>
    <w:rsid w:val="0032545C"/>
    <w:rsid w:val="0032555D"/>
    <w:rsid w:val="003255CB"/>
    <w:rsid w:val="0032560A"/>
    <w:rsid w:val="00325788"/>
    <w:rsid w:val="00325837"/>
    <w:rsid w:val="003259BB"/>
    <w:rsid w:val="00326ECB"/>
    <w:rsid w:val="00330230"/>
    <w:rsid w:val="003304F7"/>
    <w:rsid w:val="003306C5"/>
    <w:rsid w:val="00330957"/>
    <w:rsid w:val="00331EA2"/>
    <w:rsid w:val="0033228D"/>
    <w:rsid w:val="0033335B"/>
    <w:rsid w:val="00333B7D"/>
    <w:rsid w:val="00333CD7"/>
    <w:rsid w:val="00334B64"/>
    <w:rsid w:val="00334F92"/>
    <w:rsid w:val="00335511"/>
    <w:rsid w:val="00335DEC"/>
    <w:rsid w:val="00337EF8"/>
    <w:rsid w:val="003404DE"/>
    <w:rsid w:val="00341971"/>
    <w:rsid w:val="00342CFB"/>
    <w:rsid w:val="00342F9F"/>
    <w:rsid w:val="003433F3"/>
    <w:rsid w:val="00343C9E"/>
    <w:rsid w:val="00343CC3"/>
    <w:rsid w:val="00343E04"/>
    <w:rsid w:val="003441DE"/>
    <w:rsid w:val="00344491"/>
    <w:rsid w:val="00344569"/>
    <w:rsid w:val="00344BCA"/>
    <w:rsid w:val="0034504D"/>
    <w:rsid w:val="00345B9D"/>
    <w:rsid w:val="00345C17"/>
    <w:rsid w:val="00345FAC"/>
    <w:rsid w:val="00346093"/>
    <w:rsid w:val="0034626C"/>
    <w:rsid w:val="00346869"/>
    <w:rsid w:val="00346C75"/>
    <w:rsid w:val="00347C29"/>
    <w:rsid w:val="00350729"/>
    <w:rsid w:val="00350A73"/>
    <w:rsid w:val="00350B76"/>
    <w:rsid w:val="0035115B"/>
    <w:rsid w:val="00351A4E"/>
    <w:rsid w:val="003524EE"/>
    <w:rsid w:val="00353732"/>
    <w:rsid w:val="00353C4D"/>
    <w:rsid w:val="003548F3"/>
    <w:rsid w:val="00354A55"/>
    <w:rsid w:val="00355050"/>
    <w:rsid w:val="00355399"/>
    <w:rsid w:val="003555C1"/>
    <w:rsid w:val="00355BB3"/>
    <w:rsid w:val="00355ED2"/>
    <w:rsid w:val="0035657A"/>
    <w:rsid w:val="003568E9"/>
    <w:rsid w:val="00357237"/>
    <w:rsid w:val="003574FA"/>
    <w:rsid w:val="003577E3"/>
    <w:rsid w:val="00357B0B"/>
    <w:rsid w:val="00357FAC"/>
    <w:rsid w:val="003606C6"/>
    <w:rsid w:val="00361969"/>
    <w:rsid w:val="00361B99"/>
    <w:rsid w:val="00361CB7"/>
    <w:rsid w:val="00362331"/>
    <w:rsid w:val="00362B9B"/>
    <w:rsid w:val="00362BBD"/>
    <w:rsid w:val="00362C4B"/>
    <w:rsid w:val="00362F46"/>
    <w:rsid w:val="00363328"/>
    <w:rsid w:val="0036337F"/>
    <w:rsid w:val="00363D18"/>
    <w:rsid w:val="00363E73"/>
    <w:rsid w:val="00363FA4"/>
    <w:rsid w:val="0036431E"/>
    <w:rsid w:val="003645B5"/>
    <w:rsid w:val="00364AA9"/>
    <w:rsid w:val="00365477"/>
    <w:rsid w:val="00365579"/>
    <w:rsid w:val="00365981"/>
    <w:rsid w:val="00365B5F"/>
    <w:rsid w:val="0036616E"/>
    <w:rsid w:val="00366701"/>
    <w:rsid w:val="0036699B"/>
    <w:rsid w:val="003704DB"/>
    <w:rsid w:val="00370A61"/>
    <w:rsid w:val="00370EB8"/>
    <w:rsid w:val="003716AD"/>
    <w:rsid w:val="003718C5"/>
    <w:rsid w:val="003723B3"/>
    <w:rsid w:val="003724CD"/>
    <w:rsid w:val="0037251D"/>
    <w:rsid w:val="003737FC"/>
    <w:rsid w:val="00373AB0"/>
    <w:rsid w:val="00373B50"/>
    <w:rsid w:val="003747B4"/>
    <w:rsid w:val="00374A5E"/>
    <w:rsid w:val="0037535D"/>
    <w:rsid w:val="003755F2"/>
    <w:rsid w:val="00375774"/>
    <w:rsid w:val="003759F6"/>
    <w:rsid w:val="00375A93"/>
    <w:rsid w:val="0037672C"/>
    <w:rsid w:val="00377404"/>
    <w:rsid w:val="00377F2A"/>
    <w:rsid w:val="00380614"/>
    <w:rsid w:val="00380BD8"/>
    <w:rsid w:val="00380D27"/>
    <w:rsid w:val="00381078"/>
    <w:rsid w:val="00381ACD"/>
    <w:rsid w:val="0038202F"/>
    <w:rsid w:val="003825BF"/>
    <w:rsid w:val="0038360C"/>
    <w:rsid w:val="00383B62"/>
    <w:rsid w:val="00383D9C"/>
    <w:rsid w:val="0038429E"/>
    <w:rsid w:val="0038494A"/>
    <w:rsid w:val="00384E69"/>
    <w:rsid w:val="00384F29"/>
    <w:rsid w:val="003852C1"/>
    <w:rsid w:val="00385C0A"/>
    <w:rsid w:val="003862D6"/>
    <w:rsid w:val="00386569"/>
    <w:rsid w:val="00386CAA"/>
    <w:rsid w:val="00386FEC"/>
    <w:rsid w:val="003871E8"/>
    <w:rsid w:val="0038770C"/>
    <w:rsid w:val="00387E02"/>
    <w:rsid w:val="003903A5"/>
    <w:rsid w:val="003905EC"/>
    <w:rsid w:val="003907FF"/>
    <w:rsid w:val="00390879"/>
    <w:rsid w:val="00390961"/>
    <w:rsid w:val="00391AA4"/>
    <w:rsid w:val="00391EFA"/>
    <w:rsid w:val="00392987"/>
    <w:rsid w:val="00392A63"/>
    <w:rsid w:val="00392CAA"/>
    <w:rsid w:val="00393682"/>
    <w:rsid w:val="00393A9E"/>
    <w:rsid w:val="00394250"/>
    <w:rsid w:val="003944F6"/>
    <w:rsid w:val="0039457B"/>
    <w:rsid w:val="0039463E"/>
    <w:rsid w:val="003947C2"/>
    <w:rsid w:val="00395564"/>
    <w:rsid w:val="0039559F"/>
    <w:rsid w:val="00395694"/>
    <w:rsid w:val="003957DF"/>
    <w:rsid w:val="00395FD5"/>
    <w:rsid w:val="0039605C"/>
    <w:rsid w:val="0039757B"/>
    <w:rsid w:val="003975E4"/>
    <w:rsid w:val="003976C7"/>
    <w:rsid w:val="00397B9C"/>
    <w:rsid w:val="00397DC5"/>
    <w:rsid w:val="003A0259"/>
    <w:rsid w:val="003A0267"/>
    <w:rsid w:val="003A17ED"/>
    <w:rsid w:val="003A1E3A"/>
    <w:rsid w:val="003A28B0"/>
    <w:rsid w:val="003A2A1E"/>
    <w:rsid w:val="003A2A7A"/>
    <w:rsid w:val="003A2FCA"/>
    <w:rsid w:val="003A3EEC"/>
    <w:rsid w:val="003A4750"/>
    <w:rsid w:val="003A49E1"/>
    <w:rsid w:val="003A59E0"/>
    <w:rsid w:val="003A59F3"/>
    <w:rsid w:val="003A5C5C"/>
    <w:rsid w:val="003A6431"/>
    <w:rsid w:val="003A73A2"/>
    <w:rsid w:val="003A75A4"/>
    <w:rsid w:val="003A79A6"/>
    <w:rsid w:val="003A7D9E"/>
    <w:rsid w:val="003B0224"/>
    <w:rsid w:val="003B025D"/>
    <w:rsid w:val="003B05B6"/>
    <w:rsid w:val="003B069E"/>
    <w:rsid w:val="003B0836"/>
    <w:rsid w:val="003B0AC1"/>
    <w:rsid w:val="003B0EE5"/>
    <w:rsid w:val="003B1722"/>
    <w:rsid w:val="003B1866"/>
    <w:rsid w:val="003B18A4"/>
    <w:rsid w:val="003B1A1C"/>
    <w:rsid w:val="003B230A"/>
    <w:rsid w:val="003B26BB"/>
    <w:rsid w:val="003B3073"/>
    <w:rsid w:val="003B39B8"/>
    <w:rsid w:val="003B39E9"/>
    <w:rsid w:val="003B3B3C"/>
    <w:rsid w:val="003B3DAD"/>
    <w:rsid w:val="003B3DE2"/>
    <w:rsid w:val="003B4307"/>
    <w:rsid w:val="003B454A"/>
    <w:rsid w:val="003B478D"/>
    <w:rsid w:val="003B5793"/>
    <w:rsid w:val="003B599B"/>
    <w:rsid w:val="003B61D6"/>
    <w:rsid w:val="003B680A"/>
    <w:rsid w:val="003B7154"/>
    <w:rsid w:val="003B7BA0"/>
    <w:rsid w:val="003C006C"/>
    <w:rsid w:val="003C0428"/>
    <w:rsid w:val="003C0880"/>
    <w:rsid w:val="003C0C36"/>
    <w:rsid w:val="003C0FD2"/>
    <w:rsid w:val="003C12EB"/>
    <w:rsid w:val="003C18E6"/>
    <w:rsid w:val="003C1997"/>
    <w:rsid w:val="003C1C74"/>
    <w:rsid w:val="003C243F"/>
    <w:rsid w:val="003C32BD"/>
    <w:rsid w:val="003C3466"/>
    <w:rsid w:val="003C35E6"/>
    <w:rsid w:val="003C3889"/>
    <w:rsid w:val="003C3A14"/>
    <w:rsid w:val="003C4317"/>
    <w:rsid w:val="003C4587"/>
    <w:rsid w:val="003C594D"/>
    <w:rsid w:val="003C5A6D"/>
    <w:rsid w:val="003C5CE8"/>
    <w:rsid w:val="003C5EC2"/>
    <w:rsid w:val="003C63A7"/>
    <w:rsid w:val="003C66F3"/>
    <w:rsid w:val="003C67FF"/>
    <w:rsid w:val="003C6828"/>
    <w:rsid w:val="003C74B8"/>
    <w:rsid w:val="003D0799"/>
    <w:rsid w:val="003D091D"/>
    <w:rsid w:val="003D0F17"/>
    <w:rsid w:val="003D1113"/>
    <w:rsid w:val="003D13BE"/>
    <w:rsid w:val="003D18CF"/>
    <w:rsid w:val="003D1D4F"/>
    <w:rsid w:val="003D1D6A"/>
    <w:rsid w:val="003D2388"/>
    <w:rsid w:val="003D2AF4"/>
    <w:rsid w:val="003D3945"/>
    <w:rsid w:val="003D3A61"/>
    <w:rsid w:val="003D3ED2"/>
    <w:rsid w:val="003D4DD0"/>
    <w:rsid w:val="003D5641"/>
    <w:rsid w:val="003D6019"/>
    <w:rsid w:val="003D66F4"/>
    <w:rsid w:val="003D6A8F"/>
    <w:rsid w:val="003D6BC1"/>
    <w:rsid w:val="003D6C10"/>
    <w:rsid w:val="003D6F46"/>
    <w:rsid w:val="003D774D"/>
    <w:rsid w:val="003D7774"/>
    <w:rsid w:val="003D7CD9"/>
    <w:rsid w:val="003E041A"/>
    <w:rsid w:val="003E0B6F"/>
    <w:rsid w:val="003E0E9D"/>
    <w:rsid w:val="003E19B2"/>
    <w:rsid w:val="003E1C6D"/>
    <w:rsid w:val="003E1CB0"/>
    <w:rsid w:val="003E24AD"/>
    <w:rsid w:val="003E2859"/>
    <w:rsid w:val="003E3147"/>
    <w:rsid w:val="003E368C"/>
    <w:rsid w:val="003E388F"/>
    <w:rsid w:val="003E40FF"/>
    <w:rsid w:val="003E429A"/>
    <w:rsid w:val="003E4957"/>
    <w:rsid w:val="003E57E6"/>
    <w:rsid w:val="003E5C48"/>
    <w:rsid w:val="003E5E09"/>
    <w:rsid w:val="003E6147"/>
    <w:rsid w:val="003E6482"/>
    <w:rsid w:val="003E65AA"/>
    <w:rsid w:val="003E67FC"/>
    <w:rsid w:val="003E6E3B"/>
    <w:rsid w:val="003E72E4"/>
    <w:rsid w:val="003E748F"/>
    <w:rsid w:val="003E7563"/>
    <w:rsid w:val="003E7C2D"/>
    <w:rsid w:val="003E7F23"/>
    <w:rsid w:val="003F0254"/>
    <w:rsid w:val="003F03E6"/>
    <w:rsid w:val="003F0500"/>
    <w:rsid w:val="003F0C07"/>
    <w:rsid w:val="003F14DE"/>
    <w:rsid w:val="003F275F"/>
    <w:rsid w:val="003F276D"/>
    <w:rsid w:val="003F2A44"/>
    <w:rsid w:val="003F3FB2"/>
    <w:rsid w:val="003F4032"/>
    <w:rsid w:val="003F454D"/>
    <w:rsid w:val="003F4DC3"/>
    <w:rsid w:val="003F526F"/>
    <w:rsid w:val="003F53E0"/>
    <w:rsid w:val="003F5DDC"/>
    <w:rsid w:val="003F63C1"/>
    <w:rsid w:val="003F72F5"/>
    <w:rsid w:val="003F75DF"/>
    <w:rsid w:val="003F770C"/>
    <w:rsid w:val="003F7D5A"/>
    <w:rsid w:val="0040013E"/>
    <w:rsid w:val="0040094B"/>
    <w:rsid w:val="00400C69"/>
    <w:rsid w:val="00400E65"/>
    <w:rsid w:val="004010FC"/>
    <w:rsid w:val="004014B2"/>
    <w:rsid w:val="0040195F"/>
    <w:rsid w:val="00401D03"/>
    <w:rsid w:val="00401F31"/>
    <w:rsid w:val="00402428"/>
    <w:rsid w:val="004031C6"/>
    <w:rsid w:val="00403BDB"/>
    <w:rsid w:val="00403E74"/>
    <w:rsid w:val="00403F33"/>
    <w:rsid w:val="0040435B"/>
    <w:rsid w:val="00404371"/>
    <w:rsid w:val="0040462B"/>
    <w:rsid w:val="00404951"/>
    <w:rsid w:val="00404BA5"/>
    <w:rsid w:val="00404FEA"/>
    <w:rsid w:val="00405C1D"/>
    <w:rsid w:val="004065DF"/>
    <w:rsid w:val="00406A86"/>
    <w:rsid w:val="004071F9"/>
    <w:rsid w:val="00407220"/>
    <w:rsid w:val="00407266"/>
    <w:rsid w:val="00407365"/>
    <w:rsid w:val="004076BB"/>
    <w:rsid w:val="004100A5"/>
    <w:rsid w:val="004100B2"/>
    <w:rsid w:val="004103F9"/>
    <w:rsid w:val="004105FB"/>
    <w:rsid w:val="004107E7"/>
    <w:rsid w:val="00410E43"/>
    <w:rsid w:val="004111BD"/>
    <w:rsid w:val="00411696"/>
    <w:rsid w:val="00411721"/>
    <w:rsid w:val="00411768"/>
    <w:rsid w:val="0041216C"/>
    <w:rsid w:val="004123E8"/>
    <w:rsid w:val="004124AC"/>
    <w:rsid w:val="0041257A"/>
    <w:rsid w:val="00412ABC"/>
    <w:rsid w:val="00412FF0"/>
    <w:rsid w:val="00413016"/>
    <w:rsid w:val="00413218"/>
    <w:rsid w:val="00413DD3"/>
    <w:rsid w:val="0041421C"/>
    <w:rsid w:val="0041433A"/>
    <w:rsid w:val="00415275"/>
    <w:rsid w:val="0041546F"/>
    <w:rsid w:val="00415595"/>
    <w:rsid w:val="00415D24"/>
    <w:rsid w:val="00415D3D"/>
    <w:rsid w:val="00415E10"/>
    <w:rsid w:val="00416CE3"/>
    <w:rsid w:val="00416F68"/>
    <w:rsid w:val="004173D3"/>
    <w:rsid w:val="004176C7"/>
    <w:rsid w:val="004200D3"/>
    <w:rsid w:val="004203CE"/>
    <w:rsid w:val="00420A0E"/>
    <w:rsid w:val="00420B6B"/>
    <w:rsid w:val="004211AF"/>
    <w:rsid w:val="004214F4"/>
    <w:rsid w:val="00421592"/>
    <w:rsid w:val="00421956"/>
    <w:rsid w:val="00421F13"/>
    <w:rsid w:val="004221F5"/>
    <w:rsid w:val="004227BF"/>
    <w:rsid w:val="0042297A"/>
    <w:rsid w:val="00422A28"/>
    <w:rsid w:val="00422BDD"/>
    <w:rsid w:val="004234BA"/>
    <w:rsid w:val="00423D2C"/>
    <w:rsid w:val="004242BF"/>
    <w:rsid w:val="00424B3E"/>
    <w:rsid w:val="00424D2B"/>
    <w:rsid w:val="00424F28"/>
    <w:rsid w:val="00424F29"/>
    <w:rsid w:val="004253A2"/>
    <w:rsid w:val="00425AD6"/>
    <w:rsid w:val="004260F3"/>
    <w:rsid w:val="0042624D"/>
    <w:rsid w:val="00427937"/>
    <w:rsid w:val="00427EED"/>
    <w:rsid w:val="00427FC5"/>
    <w:rsid w:val="0043000F"/>
    <w:rsid w:val="004300C6"/>
    <w:rsid w:val="004308FD"/>
    <w:rsid w:val="00430FF0"/>
    <w:rsid w:val="00431A60"/>
    <w:rsid w:val="00431AE5"/>
    <w:rsid w:val="00431C8F"/>
    <w:rsid w:val="00431EF9"/>
    <w:rsid w:val="004320F0"/>
    <w:rsid w:val="004324C7"/>
    <w:rsid w:val="00432B18"/>
    <w:rsid w:val="00432FDC"/>
    <w:rsid w:val="004332AD"/>
    <w:rsid w:val="004338F7"/>
    <w:rsid w:val="00433B1C"/>
    <w:rsid w:val="00433B2D"/>
    <w:rsid w:val="00434478"/>
    <w:rsid w:val="004348C7"/>
    <w:rsid w:val="004353E5"/>
    <w:rsid w:val="004356B1"/>
    <w:rsid w:val="0043594C"/>
    <w:rsid w:val="00435C22"/>
    <w:rsid w:val="00435F24"/>
    <w:rsid w:val="00436DEE"/>
    <w:rsid w:val="00437537"/>
    <w:rsid w:val="00437AFF"/>
    <w:rsid w:val="00437E51"/>
    <w:rsid w:val="004407BD"/>
    <w:rsid w:val="004408F9"/>
    <w:rsid w:val="004419AD"/>
    <w:rsid w:val="00441A00"/>
    <w:rsid w:val="0044223E"/>
    <w:rsid w:val="00442356"/>
    <w:rsid w:val="004427B6"/>
    <w:rsid w:val="004427E4"/>
    <w:rsid w:val="00442D6B"/>
    <w:rsid w:val="004434FC"/>
    <w:rsid w:val="0044365A"/>
    <w:rsid w:val="004440EC"/>
    <w:rsid w:val="00444532"/>
    <w:rsid w:val="004448CD"/>
    <w:rsid w:val="00444987"/>
    <w:rsid w:val="00444A47"/>
    <w:rsid w:val="00444E32"/>
    <w:rsid w:val="00445448"/>
    <w:rsid w:val="004461CB"/>
    <w:rsid w:val="004465E8"/>
    <w:rsid w:val="00447691"/>
    <w:rsid w:val="004477F0"/>
    <w:rsid w:val="00447CC7"/>
    <w:rsid w:val="00450666"/>
    <w:rsid w:val="004506C9"/>
    <w:rsid w:val="00450F45"/>
    <w:rsid w:val="00451193"/>
    <w:rsid w:val="0045187D"/>
    <w:rsid w:val="00451A58"/>
    <w:rsid w:val="00451D40"/>
    <w:rsid w:val="00451E91"/>
    <w:rsid w:val="004520C6"/>
    <w:rsid w:val="00452BD8"/>
    <w:rsid w:val="004535FE"/>
    <w:rsid w:val="00453F56"/>
    <w:rsid w:val="00454437"/>
    <w:rsid w:val="00454F55"/>
    <w:rsid w:val="00455360"/>
    <w:rsid w:val="00455ABB"/>
    <w:rsid w:val="00455D29"/>
    <w:rsid w:val="00455D99"/>
    <w:rsid w:val="004563E0"/>
    <w:rsid w:val="00456D7F"/>
    <w:rsid w:val="00456E65"/>
    <w:rsid w:val="00457019"/>
    <w:rsid w:val="00457289"/>
    <w:rsid w:val="00457388"/>
    <w:rsid w:val="00457512"/>
    <w:rsid w:val="00457EE5"/>
    <w:rsid w:val="00457FB1"/>
    <w:rsid w:val="00460434"/>
    <w:rsid w:val="00460468"/>
    <w:rsid w:val="00460C45"/>
    <w:rsid w:val="004615B3"/>
    <w:rsid w:val="0046178D"/>
    <w:rsid w:val="00461C82"/>
    <w:rsid w:val="004621FF"/>
    <w:rsid w:val="00462383"/>
    <w:rsid w:val="00463015"/>
    <w:rsid w:val="00463742"/>
    <w:rsid w:val="0046387F"/>
    <w:rsid w:val="00463A8F"/>
    <w:rsid w:val="004641C4"/>
    <w:rsid w:val="0046435C"/>
    <w:rsid w:val="004643CC"/>
    <w:rsid w:val="0046456E"/>
    <w:rsid w:val="004645BD"/>
    <w:rsid w:val="0046487B"/>
    <w:rsid w:val="00464B14"/>
    <w:rsid w:val="0046534B"/>
    <w:rsid w:val="0046593F"/>
    <w:rsid w:val="00465E94"/>
    <w:rsid w:val="004664D4"/>
    <w:rsid w:val="00466DE1"/>
    <w:rsid w:val="004673CA"/>
    <w:rsid w:val="004675A2"/>
    <w:rsid w:val="004677CE"/>
    <w:rsid w:val="00467B73"/>
    <w:rsid w:val="00467E1B"/>
    <w:rsid w:val="004705FC"/>
    <w:rsid w:val="00470721"/>
    <w:rsid w:val="00470BFB"/>
    <w:rsid w:val="00470C54"/>
    <w:rsid w:val="00470F20"/>
    <w:rsid w:val="0047101A"/>
    <w:rsid w:val="0047112F"/>
    <w:rsid w:val="00471727"/>
    <w:rsid w:val="00471C3C"/>
    <w:rsid w:val="00473008"/>
    <w:rsid w:val="00473124"/>
    <w:rsid w:val="0047391F"/>
    <w:rsid w:val="00473E5C"/>
    <w:rsid w:val="00473F21"/>
    <w:rsid w:val="00474100"/>
    <w:rsid w:val="0047490A"/>
    <w:rsid w:val="00476399"/>
    <w:rsid w:val="00476440"/>
    <w:rsid w:val="0047654E"/>
    <w:rsid w:val="004765BB"/>
    <w:rsid w:val="00477247"/>
    <w:rsid w:val="00477989"/>
    <w:rsid w:val="00477EB0"/>
    <w:rsid w:val="00480D2F"/>
    <w:rsid w:val="00480F02"/>
    <w:rsid w:val="004819A5"/>
    <w:rsid w:val="00481A87"/>
    <w:rsid w:val="00481B03"/>
    <w:rsid w:val="00481C10"/>
    <w:rsid w:val="00481FE2"/>
    <w:rsid w:val="00482265"/>
    <w:rsid w:val="0048245B"/>
    <w:rsid w:val="0048266C"/>
    <w:rsid w:val="00482A93"/>
    <w:rsid w:val="00483263"/>
    <w:rsid w:val="00483268"/>
    <w:rsid w:val="0048338E"/>
    <w:rsid w:val="00483674"/>
    <w:rsid w:val="004836D9"/>
    <w:rsid w:val="004837F6"/>
    <w:rsid w:val="00483D40"/>
    <w:rsid w:val="00483E0A"/>
    <w:rsid w:val="00483EB4"/>
    <w:rsid w:val="004847F2"/>
    <w:rsid w:val="00484C73"/>
    <w:rsid w:val="00484E47"/>
    <w:rsid w:val="004850BB"/>
    <w:rsid w:val="0048601D"/>
    <w:rsid w:val="00486036"/>
    <w:rsid w:val="004860D8"/>
    <w:rsid w:val="004869C2"/>
    <w:rsid w:val="00486AB6"/>
    <w:rsid w:val="00486F46"/>
    <w:rsid w:val="00487152"/>
    <w:rsid w:val="004872E0"/>
    <w:rsid w:val="0048735C"/>
    <w:rsid w:val="00487565"/>
    <w:rsid w:val="00487901"/>
    <w:rsid w:val="00487D2B"/>
    <w:rsid w:val="00487F9C"/>
    <w:rsid w:val="004901C5"/>
    <w:rsid w:val="00490652"/>
    <w:rsid w:val="004906B2"/>
    <w:rsid w:val="0049085B"/>
    <w:rsid w:val="00490DBC"/>
    <w:rsid w:val="0049107D"/>
    <w:rsid w:val="0049128E"/>
    <w:rsid w:val="004915E9"/>
    <w:rsid w:val="00491D7E"/>
    <w:rsid w:val="00491E38"/>
    <w:rsid w:val="00491E4A"/>
    <w:rsid w:val="0049207B"/>
    <w:rsid w:val="00492490"/>
    <w:rsid w:val="004939BF"/>
    <w:rsid w:val="0049401F"/>
    <w:rsid w:val="00494E21"/>
    <w:rsid w:val="004952EC"/>
    <w:rsid w:val="004959AB"/>
    <w:rsid w:val="0049623D"/>
    <w:rsid w:val="004963F0"/>
    <w:rsid w:val="0049647C"/>
    <w:rsid w:val="00496E2A"/>
    <w:rsid w:val="00496F81"/>
    <w:rsid w:val="0049702E"/>
    <w:rsid w:val="0049745A"/>
    <w:rsid w:val="00497EB0"/>
    <w:rsid w:val="00497F35"/>
    <w:rsid w:val="004A0755"/>
    <w:rsid w:val="004A0A6B"/>
    <w:rsid w:val="004A11B1"/>
    <w:rsid w:val="004A1A3E"/>
    <w:rsid w:val="004A1E50"/>
    <w:rsid w:val="004A2429"/>
    <w:rsid w:val="004A2557"/>
    <w:rsid w:val="004A2B84"/>
    <w:rsid w:val="004A2EDC"/>
    <w:rsid w:val="004A327C"/>
    <w:rsid w:val="004A3A25"/>
    <w:rsid w:val="004A3E1D"/>
    <w:rsid w:val="004A536F"/>
    <w:rsid w:val="004A5A02"/>
    <w:rsid w:val="004A780A"/>
    <w:rsid w:val="004A7C56"/>
    <w:rsid w:val="004A7E4B"/>
    <w:rsid w:val="004B159F"/>
    <w:rsid w:val="004B2182"/>
    <w:rsid w:val="004B2205"/>
    <w:rsid w:val="004B24BA"/>
    <w:rsid w:val="004B28FD"/>
    <w:rsid w:val="004B2DD0"/>
    <w:rsid w:val="004B2FC9"/>
    <w:rsid w:val="004B35E2"/>
    <w:rsid w:val="004B3A5F"/>
    <w:rsid w:val="004B3F40"/>
    <w:rsid w:val="004B3F82"/>
    <w:rsid w:val="004B46EF"/>
    <w:rsid w:val="004B473D"/>
    <w:rsid w:val="004B5489"/>
    <w:rsid w:val="004B5569"/>
    <w:rsid w:val="004B5923"/>
    <w:rsid w:val="004B6CA4"/>
    <w:rsid w:val="004B741A"/>
    <w:rsid w:val="004B7465"/>
    <w:rsid w:val="004B7933"/>
    <w:rsid w:val="004C0025"/>
    <w:rsid w:val="004C0643"/>
    <w:rsid w:val="004C0A30"/>
    <w:rsid w:val="004C19A9"/>
    <w:rsid w:val="004C1B0C"/>
    <w:rsid w:val="004C1D50"/>
    <w:rsid w:val="004C1E28"/>
    <w:rsid w:val="004C1F60"/>
    <w:rsid w:val="004C1FEE"/>
    <w:rsid w:val="004C21AE"/>
    <w:rsid w:val="004C264F"/>
    <w:rsid w:val="004C265F"/>
    <w:rsid w:val="004C2755"/>
    <w:rsid w:val="004C27D6"/>
    <w:rsid w:val="004C2AAC"/>
    <w:rsid w:val="004C30B2"/>
    <w:rsid w:val="004C3E54"/>
    <w:rsid w:val="004C43A9"/>
    <w:rsid w:val="004C43E3"/>
    <w:rsid w:val="004C456F"/>
    <w:rsid w:val="004C4937"/>
    <w:rsid w:val="004C4A86"/>
    <w:rsid w:val="004C4B98"/>
    <w:rsid w:val="004C51EE"/>
    <w:rsid w:val="004C520C"/>
    <w:rsid w:val="004C5297"/>
    <w:rsid w:val="004C54F0"/>
    <w:rsid w:val="004C5997"/>
    <w:rsid w:val="004C5A59"/>
    <w:rsid w:val="004C5C9D"/>
    <w:rsid w:val="004C62B5"/>
    <w:rsid w:val="004C64FB"/>
    <w:rsid w:val="004C6D89"/>
    <w:rsid w:val="004C7665"/>
    <w:rsid w:val="004C7B4E"/>
    <w:rsid w:val="004D0658"/>
    <w:rsid w:val="004D0AC4"/>
    <w:rsid w:val="004D0B50"/>
    <w:rsid w:val="004D0E75"/>
    <w:rsid w:val="004D11DF"/>
    <w:rsid w:val="004D143C"/>
    <w:rsid w:val="004D1D30"/>
    <w:rsid w:val="004D1DA6"/>
    <w:rsid w:val="004D2D06"/>
    <w:rsid w:val="004D2F7A"/>
    <w:rsid w:val="004D326F"/>
    <w:rsid w:val="004D3417"/>
    <w:rsid w:val="004D4079"/>
    <w:rsid w:val="004D4406"/>
    <w:rsid w:val="004D4408"/>
    <w:rsid w:val="004D4782"/>
    <w:rsid w:val="004D4908"/>
    <w:rsid w:val="004D4F03"/>
    <w:rsid w:val="004D5098"/>
    <w:rsid w:val="004D50A0"/>
    <w:rsid w:val="004D50E4"/>
    <w:rsid w:val="004D53B3"/>
    <w:rsid w:val="004D5562"/>
    <w:rsid w:val="004D58E9"/>
    <w:rsid w:val="004D5E91"/>
    <w:rsid w:val="004D603C"/>
    <w:rsid w:val="004D6B52"/>
    <w:rsid w:val="004D73C7"/>
    <w:rsid w:val="004D750C"/>
    <w:rsid w:val="004D76E4"/>
    <w:rsid w:val="004D779F"/>
    <w:rsid w:val="004D77BA"/>
    <w:rsid w:val="004D79D7"/>
    <w:rsid w:val="004D7E6C"/>
    <w:rsid w:val="004D7F24"/>
    <w:rsid w:val="004E0148"/>
    <w:rsid w:val="004E0F30"/>
    <w:rsid w:val="004E0F3F"/>
    <w:rsid w:val="004E1418"/>
    <w:rsid w:val="004E145F"/>
    <w:rsid w:val="004E1841"/>
    <w:rsid w:val="004E1A7F"/>
    <w:rsid w:val="004E1BE4"/>
    <w:rsid w:val="004E2399"/>
    <w:rsid w:val="004E2C88"/>
    <w:rsid w:val="004E2D7D"/>
    <w:rsid w:val="004E2DC2"/>
    <w:rsid w:val="004E3795"/>
    <w:rsid w:val="004E3A26"/>
    <w:rsid w:val="004E3C16"/>
    <w:rsid w:val="004E4BE0"/>
    <w:rsid w:val="004E4BF9"/>
    <w:rsid w:val="004E532A"/>
    <w:rsid w:val="004E5C46"/>
    <w:rsid w:val="004E5FC9"/>
    <w:rsid w:val="004E6282"/>
    <w:rsid w:val="004E62EB"/>
    <w:rsid w:val="004E6702"/>
    <w:rsid w:val="004E6993"/>
    <w:rsid w:val="004E69D3"/>
    <w:rsid w:val="004E6AAD"/>
    <w:rsid w:val="004E6B85"/>
    <w:rsid w:val="004E71C5"/>
    <w:rsid w:val="004E7ED7"/>
    <w:rsid w:val="004F020F"/>
    <w:rsid w:val="004F021F"/>
    <w:rsid w:val="004F0AD5"/>
    <w:rsid w:val="004F0C3F"/>
    <w:rsid w:val="004F14F7"/>
    <w:rsid w:val="004F1614"/>
    <w:rsid w:val="004F1700"/>
    <w:rsid w:val="004F2924"/>
    <w:rsid w:val="004F348D"/>
    <w:rsid w:val="004F3F62"/>
    <w:rsid w:val="004F4675"/>
    <w:rsid w:val="004F4866"/>
    <w:rsid w:val="004F4ACC"/>
    <w:rsid w:val="004F53F1"/>
    <w:rsid w:val="004F5488"/>
    <w:rsid w:val="004F6EB2"/>
    <w:rsid w:val="004F6ED1"/>
    <w:rsid w:val="004F6F4A"/>
    <w:rsid w:val="004F7245"/>
    <w:rsid w:val="004F72A2"/>
    <w:rsid w:val="004F7B25"/>
    <w:rsid w:val="004F7D2D"/>
    <w:rsid w:val="004F7DD7"/>
    <w:rsid w:val="004F7E9E"/>
    <w:rsid w:val="00500576"/>
    <w:rsid w:val="005008B3"/>
    <w:rsid w:val="00500CF3"/>
    <w:rsid w:val="0050101B"/>
    <w:rsid w:val="00502231"/>
    <w:rsid w:val="00502552"/>
    <w:rsid w:val="0050268F"/>
    <w:rsid w:val="00502B62"/>
    <w:rsid w:val="00502C27"/>
    <w:rsid w:val="00502C3C"/>
    <w:rsid w:val="00503C53"/>
    <w:rsid w:val="0050447E"/>
    <w:rsid w:val="00504576"/>
    <w:rsid w:val="0050485B"/>
    <w:rsid w:val="00504BE6"/>
    <w:rsid w:val="00504DD4"/>
    <w:rsid w:val="0050507C"/>
    <w:rsid w:val="00505AA9"/>
    <w:rsid w:val="00506089"/>
    <w:rsid w:val="0050668D"/>
    <w:rsid w:val="0050683D"/>
    <w:rsid w:val="0050690F"/>
    <w:rsid w:val="00506952"/>
    <w:rsid w:val="00506CA5"/>
    <w:rsid w:val="00506FDA"/>
    <w:rsid w:val="00507063"/>
    <w:rsid w:val="0050722B"/>
    <w:rsid w:val="0050742C"/>
    <w:rsid w:val="00507AFC"/>
    <w:rsid w:val="005107B4"/>
    <w:rsid w:val="00510C04"/>
    <w:rsid w:val="00510E9D"/>
    <w:rsid w:val="0051199A"/>
    <w:rsid w:val="00511E00"/>
    <w:rsid w:val="005125AA"/>
    <w:rsid w:val="00512842"/>
    <w:rsid w:val="00512E81"/>
    <w:rsid w:val="005135BA"/>
    <w:rsid w:val="005136D5"/>
    <w:rsid w:val="00513900"/>
    <w:rsid w:val="00514560"/>
    <w:rsid w:val="005146C6"/>
    <w:rsid w:val="0051518D"/>
    <w:rsid w:val="0051524A"/>
    <w:rsid w:val="00516050"/>
    <w:rsid w:val="00516B14"/>
    <w:rsid w:val="00516C7D"/>
    <w:rsid w:val="00516CD5"/>
    <w:rsid w:val="00517444"/>
    <w:rsid w:val="00517476"/>
    <w:rsid w:val="00517A2C"/>
    <w:rsid w:val="00520718"/>
    <w:rsid w:val="00520AC6"/>
    <w:rsid w:val="00520B70"/>
    <w:rsid w:val="00520D7D"/>
    <w:rsid w:val="0052102D"/>
    <w:rsid w:val="005220A2"/>
    <w:rsid w:val="00522257"/>
    <w:rsid w:val="00522414"/>
    <w:rsid w:val="005226B2"/>
    <w:rsid w:val="00522786"/>
    <w:rsid w:val="00522B6E"/>
    <w:rsid w:val="00523026"/>
    <w:rsid w:val="005230BD"/>
    <w:rsid w:val="005231B8"/>
    <w:rsid w:val="00523774"/>
    <w:rsid w:val="00523910"/>
    <w:rsid w:val="00523DB5"/>
    <w:rsid w:val="00524187"/>
    <w:rsid w:val="00524A9C"/>
    <w:rsid w:val="00524CA8"/>
    <w:rsid w:val="00524DA8"/>
    <w:rsid w:val="005251DC"/>
    <w:rsid w:val="00525D9B"/>
    <w:rsid w:val="00525E31"/>
    <w:rsid w:val="00526A05"/>
    <w:rsid w:val="00526FAB"/>
    <w:rsid w:val="005270FE"/>
    <w:rsid w:val="00527538"/>
    <w:rsid w:val="00530B55"/>
    <w:rsid w:val="00531081"/>
    <w:rsid w:val="005315EB"/>
    <w:rsid w:val="005319EA"/>
    <w:rsid w:val="00531A4F"/>
    <w:rsid w:val="00532692"/>
    <w:rsid w:val="0053299F"/>
    <w:rsid w:val="00533D36"/>
    <w:rsid w:val="005341BB"/>
    <w:rsid w:val="005346A0"/>
    <w:rsid w:val="00534A4B"/>
    <w:rsid w:val="00535088"/>
    <w:rsid w:val="0053539C"/>
    <w:rsid w:val="00535408"/>
    <w:rsid w:val="00535466"/>
    <w:rsid w:val="0053590F"/>
    <w:rsid w:val="00535CDB"/>
    <w:rsid w:val="005363CB"/>
    <w:rsid w:val="00536791"/>
    <w:rsid w:val="00537DB7"/>
    <w:rsid w:val="00540274"/>
    <w:rsid w:val="0054059E"/>
    <w:rsid w:val="00540B4F"/>
    <w:rsid w:val="005423EC"/>
    <w:rsid w:val="00542447"/>
    <w:rsid w:val="005428D9"/>
    <w:rsid w:val="00542A50"/>
    <w:rsid w:val="005439D4"/>
    <w:rsid w:val="00543A08"/>
    <w:rsid w:val="00543F5F"/>
    <w:rsid w:val="00544AAD"/>
    <w:rsid w:val="00544ACB"/>
    <w:rsid w:val="00545556"/>
    <w:rsid w:val="0054633A"/>
    <w:rsid w:val="00546708"/>
    <w:rsid w:val="00546EDB"/>
    <w:rsid w:val="0054712F"/>
    <w:rsid w:val="0054718C"/>
    <w:rsid w:val="00547530"/>
    <w:rsid w:val="00547CCA"/>
    <w:rsid w:val="00547E00"/>
    <w:rsid w:val="005501FC"/>
    <w:rsid w:val="005504BC"/>
    <w:rsid w:val="00551532"/>
    <w:rsid w:val="00551C87"/>
    <w:rsid w:val="00551DCA"/>
    <w:rsid w:val="00551E49"/>
    <w:rsid w:val="005521A1"/>
    <w:rsid w:val="00552214"/>
    <w:rsid w:val="00553064"/>
    <w:rsid w:val="0055308D"/>
    <w:rsid w:val="005533D7"/>
    <w:rsid w:val="00553452"/>
    <w:rsid w:val="005535AE"/>
    <w:rsid w:val="005537AE"/>
    <w:rsid w:val="00553F6E"/>
    <w:rsid w:val="005542FC"/>
    <w:rsid w:val="00554357"/>
    <w:rsid w:val="005549F2"/>
    <w:rsid w:val="005550A0"/>
    <w:rsid w:val="005554AA"/>
    <w:rsid w:val="005554CB"/>
    <w:rsid w:val="00555542"/>
    <w:rsid w:val="0055566F"/>
    <w:rsid w:val="00555E57"/>
    <w:rsid w:val="00556276"/>
    <w:rsid w:val="00556278"/>
    <w:rsid w:val="00556647"/>
    <w:rsid w:val="005600AC"/>
    <w:rsid w:val="00560331"/>
    <w:rsid w:val="005606B1"/>
    <w:rsid w:val="00560B50"/>
    <w:rsid w:val="00560BD6"/>
    <w:rsid w:val="00560D14"/>
    <w:rsid w:val="00560EF9"/>
    <w:rsid w:val="00560FD7"/>
    <w:rsid w:val="005610C1"/>
    <w:rsid w:val="005610FC"/>
    <w:rsid w:val="0056143B"/>
    <w:rsid w:val="0056156B"/>
    <w:rsid w:val="005621E7"/>
    <w:rsid w:val="00562BD5"/>
    <w:rsid w:val="00562C8C"/>
    <w:rsid w:val="00562FDC"/>
    <w:rsid w:val="0056302A"/>
    <w:rsid w:val="0056319D"/>
    <w:rsid w:val="005631D9"/>
    <w:rsid w:val="005632DB"/>
    <w:rsid w:val="005638C6"/>
    <w:rsid w:val="00563D39"/>
    <w:rsid w:val="00564760"/>
    <w:rsid w:val="0056577F"/>
    <w:rsid w:val="0056646B"/>
    <w:rsid w:val="0056661F"/>
    <w:rsid w:val="0056674B"/>
    <w:rsid w:val="005668B3"/>
    <w:rsid w:val="0056704A"/>
    <w:rsid w:val="005679B2"/>
    <w:rsid w:val="00570141"/>
    <w:rsid w:val="00570775"/>
    <w:rsid w:val="00570FC9"/>
    <w:rsid w:val="00571484"/>
    <w:rsid w:val="00571593"/>
    <w:rsid w:val="005720F3"/>
    <w:rsid w:val="0057220D"/>
    <w:rsid w:val="00573185"/>
    <w:rsid w:val="00574A56"/>
    <w:rsid w:val="00574FBA"/>
    <w:rsid w:val="0057608E"/>
    <w:rsid w:val="00577497"/>
    <w:rsid w:val="0057761D"/>
    <w:rsid w:val="00580088"/>
    <w:rsid w:val="00580AE5"/>
    <w:rsid w:val="005816DA"/>
    <w:rsid w:val="005816F1"/>
    <w:rsid w:val="00581846"/>
    <w:rsid w:val="005819DD"/>
    <w:rsid w:val="00581C57"/>
    <w:rsid w:val="005823BA"/>
    <w:rsid w:val="00582A9F"/>
    <w:rsid w:val="00582B25"/>
    <w:rsid w:val="00582CE2"/>
    <w:rsid w:val="00583888"/>
    <w:rsid w:val="00584B2C"/>
    <w:rsid w:val="00584EA5"/>
    <w:rsid w:val="00585137"/>
    <w:rsid w:val="0058553E"/>
    <w:rsid w:val="005855AE"/>
    <w:rsid w:val="005855B1"/>
    <w:rsid w:val="00585BE8"/>
    <w:rsid w:val="00586812"/>
    <w:rsid w:val="005873E0"/>
    <w:rsid w:val="005873F1"/>
    <w:rsid w:val="00587471"/>
    <w:rsid w:val="0059020F"/>
    <w:rsid w:val="005906A8"/>
    <w:rsid w:val="00590740"/>
    <w:rsid w:val="005907BF"/>
    <w:rsid w:val="00590B44"/>
    <w:rsid w:val="00591046"/>
    <w:rsid w:val="005910F2"/>
    <w:rsid w:val="00591204"/>
    <w:rsid w:val="0059137D"/>
    <w:rsid w:val="005913DC"/>
    <w:rsid w:val="0059157F"/>
    <w:rsid w:val="005915C6"/>
    <w:rsid w:val="005921CD"/>
    <w:rsid w:val="005926C4"/>
    <w:rsid w:val="005928E2"/>
    <w:rsid w:val="00592A6B"/>
    <w:rsid w:val="00592E72"/>
    <w:rsid w:val="005936B6"/>
    <w:rsid w:val="00593AE4"/>
    <w:rsid w:val="005941D0"/>
    <w:rsid w:val="00594A81"/>
    <w:rsid w:val="0059505B"/>
    <w:rsid w:val="0059519A"/>
    <w:rsid w:val="005951CE"/>
    <w:rsid w:val="0059542E"/>
    <w:rsid w:val="00595F31"/>
    <w:rsid w:val="00596626"/>
    <w:rsid w:val="0059688B"/>
    <w:rsid w:val="00596A61"/>
    <w:rsid w:val="00597108"/>
    <w:rsid w:val="00597BAF"/>
    <w:rsid w:val="005A083B"/>
    <w:rsid w:val="005A088A"/>
    <w:rsid w:val="005A0E8D"/>
    <w:rsid w:val="005A1FC4"/>
    <w:rsid w:val="005A209D"/>
    <w:rsid w:val="005A211A"/>
    <w:rsid w:val="005A255C"/>
    <w:rsid w:val="005A2CED"/>
    <w:rsid w:val="005A4290"/>
    <w:rsid w:val="005A4702"/>
    <w:rsid w:val="005A487A"/>
    <w:rsid w:val="005A48B8"/>
    <w:rsid w:val="005A49E5"/>
    <w:rsid w:val="005A548F"/>
    <w:rsid w:val="005A5766"/>
    <w:rsid w:val="005A5AE6"/>
    <w:rsid w:val="005A60FD"/>
    <w:rsid w:val="005A6401"/>
    <w:rsid w:val="005A6464"/>
    <w:rsid w:val="005A69BA"/>
    <w:rsid w:val="005A6BF3"/>
    <w:rsid w:val="005A6EAD"/>
    <w:rsid w:val="005A7229"/>
    <w:rsid w:val="005A73ED"/>
    <w:rsid w:val="005A7467"/>
    <w:rsid w:val="005A7A72"/>
    <w:rsid w:val="005B17CA"/>
    <w:rsid w:val="005B288B"/>
    <w:rsid w:val="005B3181"/>
    <w:rsid w:val="005B33C2"/>
    <w:rsid w:val="005B3E9F"/>
    <w:rsid w:val="005B4009"/>
    <w:rsid w:val="005B4149"/>
    <w:rsid w:val="005B4394"/>
    <w:rsid w:val="005B43D0"/>
    <w:rsid w:val="005B47B4"/>
    <w:rsid w:val="005B497C"/>
    <w:rsid w:val="005B4EC9"/>
    <w:rsid w:val="005B4F0F"/>
    <w:rsid w:val="005B52CA"/>
    <w:rsid w:val="005B52EE"/>
    <w:rsid w:val="005B5924"/>
    <w:rsid w:val="005B6209"/>
    <w:rsid w:val="005B6470"/>
    <w:rsid w:val="005B6EFC"/>
    <w:rsid w:val="005B774F"/>
    <w:rsid w:val="005C10E8"/>
    <w:rsid w:val="005C2886"/>
    <w:rsid w:val="005C2DFA"/>
    <w:rsid w:val="005C2F28"/>
    <w:rsid w:val="005C2F39"/>
    <w:rsid w:val="005C3B34"/>
    <w:rsid w:val="005C3D7A"/>
    <w:rsid w:val="005C3E33"/>
    <w:rsid w:val="005C47E3"/>
    <w:rsid w:val="005C4D4E"/>
    <w:rsid w:val="005C51E3"/>
    <w:rsid w:val="005C52AF"/>
    <w:rsid w:val="005C5410"/>
    <w:rsid w:val="005C5592"/>
    <w:rsid w:val="005C5770"/>
    <w:rsid w:val="005C79EB"/>
    <w:rsid w:val="005C7A32"/>
    <w:rsid w:val="005D0AFC"/>
    <w:rsid w:val="005D0B21"/>
    <w:rsid w:val="005D1336"/>
    <w:rsid w:val="005D13F7"/>
    <w:rsid w:val="005D15A4"/>
    <w:rsid w:val="005D1901"/>
    <w:rsid w:val="005D1A58"/>
    <w:rsid w:val="005D2924"/>
    <w:rsid w:val="005D2E8E"/>
    <w:rsid w:val="005D42A4"/>
    <w:rsid w:val="005D54E1"/>
    <w:rsid w:val="005D5A6B"/>
    <w:rsid w:val="005D5CFC"/>
    <w:rsid w:val="005D5F53"/>
    <w:rsid w:val="005D5FE5"/>
    <w:rsid w:val="005D6754"/>
    <w:rsid w:val="005D68BC"/>
    <w:rsid w:val="005D6D67"/>
    <w:rsid w:val="005D6F67"/>
    <w:rsid w:val="005D7044"/>
    <w:rsid w:val="005D7221"/>
    <w:rsid w:val="005D771C"/>
    <w:rsid w:val="005D7847"/>
    <w:rsid w:val="005D7D87"/>
    <w:rsid w:val="005D7DEA"/>
    <w:rsid w:val="005E03E8"/>
    <w:rsid w:val="005E054B"/>
    <w:rsid w:val="005E0805"/>
    <w:rsid w:val="005E0EAA"/>
    <w:rsid w:val="005E162B"/>
    <w:rsid w:val="005E1934"/>
    <w:rsid w:val="005E1987"/>
    <w:rsid w:val="005E1C06"/>
    <w:rsid w:val="005E1FAD"/>
    <w:rsid w:val="005E25E5"/>
    <w:rsid w:val="005E2EF8"/>
    <w:rsid w:val="005E36A2"/>
    <w:rsid w:val="005E3790"/>
    <w:rsid w:val="005E3826"/>
    <w:rsid w:val="005E3B9C"/>
    <w:rsid w:val="005E3D2B"/>
    <w:rsid w:val="005E407A"/>
    <w:rsid w:val="005E4522"/>
    <w:rsid w:val="005E45A1"/>
    <w:rsid w:val="005E55BC"/>
    <w:rsid w:val="005E5695"/>
    <w:rsid w:val="005E5C0A"/>
    <w:rsid w:val="005E5D32"/>
    <w:rsid w:val="005E5F7E"/>
    <w:rsid w:val="005E60F5"/>
    <w:rsid w:val="005E63FC"/>
    <w:rsid w:val="005E6706"/>
    <w:rsid w:val="005E6CEC"/>
    <w:rsid w:val="005E6DBF"/>
    <w:rsid w:val="005E7344"/>
    <w:rsid w:val="005E73DF"/>
    <w:rsid w:val="005E7B27"/>
    <w:rsid w:val="005F0826"/>
    <w:rsid w:val="005F0DCB"/>
    <w:rsid w:val="005F10E1"/>
    <w:rsid w:val="005F153B"/>
    <w:rsid w:val="005F18BD"/>
    <w:rsid w:val="005F1D96"/>
    <w:rsid w:val="005F250A"/>
    <w:rsid w:val="005F2744"/>
    <w:rsid w:val="005F2F5E"/>
    <w:rsid w:val="005F324F"/>
    <w:rsid w:val="005F378C"/>
    <w:rsid w:val="005F3AFB"/>
    <w:rsid w:val="005F3FAC"/>
    <w:rsid w:val="005F4BBB"/>
    <w:rsid w:val="005F4D30"/>
    <w:rsid w:val="005F67EF"/>
    <w:rsid w:val="005F6BA4"/>
    <w:rsid w:val="005F6CA8"/>
    <w:rsid w:val="005F7029"/>
    <w:rsid w:val="005F7649"/>
    <w:rsid w:val="00600252"/>
    <w:rsid w:val="00600460"/>
    <w:rsid w:val="00600BC8"/>
    <w:rsid w:val="006010A4"/>
    <w:rsid w:val="0060141F"/>
    <w:rsid w:val="00601A08"/>
    <w:rsid w:val="006021C4"/>
    <w:rsid w:val="00602F41"/>
    <w:rsid w:val="00603581"/>
    <w:rsid w:val="006035DB"/>
    <w:rsid w:val="006039D1"/>
    <w:rsid w:val="00604342"/>
    <w:rsid w:val="00604B1B"/>
    <w:rsid w:val="00604B77"/>
    <w:rsid w:val="00604DE7"/>
    <w:rsid w:val="006052D5"/>
    <w:rsid w:val="0060576D"/>
    <w:rsid w:val="006057FC"/>
    <w:rsid w:val="00605C38"/>
    <w:rsid w:val="00606526"/>
    <w:rsid w:val="00606D9A"/>
    <w:rsid w:val="006071D1"/>
    <w:rsid w:val="00607422"/>
    <w:rsid w:val="00607ACC"/>
    <w:rsid w:val="00610630"/>
    <w:rsid w:val="00610E61"/>
    <w:rsid w:val="00610F30"/>
    <w:rsid w:val="00611C5C"/>
    <w:rsid w:val="0061413F"/>
    <w:rsid w:val="006142B1"/>
    <w:rsid w:val="006149E0"/>
    <w:rsid w:val="00614FA3"/>
    <w:rsid w:val="00615691"/>
    <w:rsid w:val="00615C8E"/>
    <w:rsid w:val="006163FA"/>
    <w:rsid w:val="00616A1A"/>
    <w:rsid w:val="00617355"/>
    <w:rsid w:val="006173C8"/>
    <w:rsid w:val="00617764"/>
    <w:rsid w:val="0061781E"/>
    <w:rsid w:val="00617995"/>
    <w:rsid w:val="0062004D"/>
    <w:rsid w:val="0062032F"/>
    <w:rsid w:val="006204C3"/>
    <w:rsid w:val="00620EF2"/>
    <w:rsid w:val="00621E06"/>
    <w:rsid w:val="0062202E"/>
    <w:rsid w:val="00622409"/>
    <w:rsid w:val="00622AAE"/>
    <w:rsid w:val="00623474"/>
    <w:rsid w:val="00623772"/>
    <w:rsid w:val="006246E0"/>
    <w:rsid w:val="00624833"/>
    <w:rsid w:val="00624865"/>
    <w:rsid w:val="006248FC"/>
    <w:rsid w:val="006255FD"/>
    <w:rsid w:val="0062586B"/>
    <w:rsid w:val="00626386"/>
    <w:rsid w:val="00626D1E"/>
    <w:rsid w:val="00626EFB"/>
    <w:rsid w:val="0062757A"/>
    <w:rsid w:val="006275B6"/>
    <w:rsid w:val="006304B7"/>
    <w:rsid w:val="00630C1F"/>
    <w:rsid w:val="00630C59"/>
    <w:rsid w:val="00631488"/>
    <w:rsid w:val="00631724"/>
    <w:rsid w:val="00631C6B"/>
    <w:rsid w:val="00631E06"/>
    <w:rsid w:val="006327A0"/>
    <w:rsid w:val="00633118"/>
    <w:rsid w:val="00633EED"/>
    <w:rsid w:val="0063401B"/>
    <w:rsid w:val="0063423A"/>
    <w:rsid w:val="006343F7"/>
    <w:rsid w:val="00634832"/>
    <w:rsid w:val="00635908"/>
    <w:rsid w:val="00635A17"/>
    <w:rsid w:val="00635D58"/>
    <w:rsid w:val="006366F3"/>
    <w:rsid w:val="00636ACA"/>
    <w:rsid w:val="00636ACF"/>
    <w:rsid w:val="00636FC4"/>
    <w:rsid w:val="006372AE"/>
    <w:rsid w:val="0063737A"/>
    <w:rsid w:val="006375A3"/>
    <w:rsid w:val="0063777B"/>
    <w:rsid w:val="00637A67"/>
    <w:rsid w:val="00637BEB"/>
    <w:rsid w:val="00637FAD"/>
    <w:rsid w:val="00641299"/>
    <w:rsid w:val="0064137A"/>
    <w:rsid w:val="00641466"/>
    <w:rsid w:val="006424F9"/>
    <w:rsid w:val="00642508"/>
    <w:rsid w:val="00642C7B"/>
    <w:rsid w:val="0064305C"/>
    <w:rsid w:val="006431E7"/>
    <w:rsid w:val="006437BE"/>
    <w:rsid w:val="00643BD9"/>
    <w:rsid w:val="00643FD9"/>
    <w:rsid w:val="00645164"/>
    <w:rsid w:val="0064545B"/>
    <w:rsid w:val="00645A7E"/>
    <w:rsid w:val="00645B76"/>
    <w:rsid w:val="00645B7A"/>
    <w:rsid w:val="00645D4A"/>
    <w:rsid w:val="00646B8F"/>
    <w:rsid w:val="00646D28"/>
    <w:rsid w:val="00646F42"/>
    <w:rsid w:val="006475D2"/>
    <w:rsid w:val="0064791B"/>
    <w:rsid w:val="0064799C"/>
    <w:rsid w:val="00650244"/>
    <w:rsid w:val="006507FC"/>
    <w:rsid w:val="00650919"/>
    <w:rsid w:val="00650996"/>
    <w:rsid w:val="0065128B"/>
    <w:rsid w:val="00651CA0"/>
    <w:rsid w:val="00652F9B"/>
    <w:rsid w:val="006536AB"/>
    <w:rsid w:val="00653877"/>
    <w:rsid w:val="006556F1"/>
    <w:rsid w:val="00656191"/>
    <w:rsid w:val="0065658C"/>
    <w:rsid w:val="006566F3"/>
    <w:rsid w:val="006567E1"/>
    <w:rsid w:val="00656A41"/>
    <w:rsid w:val="0065750E"/>
    <w:rsid w:val="00657652"/>
    <w:rsid w:val="00657980"/>
    <w:rsid w:val="00660616"/>
    <w:rsid w:val="00660CA0"/>
    <w:rsid w:val="00660FF0"/>
    <w:rsid w:val="006614B7"/>
    <w:rsid w:val="00661C8F"/>
    <w:rsid w:val="00661FCF"/>
    <w:rsid w:val="006620B8"/>
    <w:rsid w:val="0066256E"/>
    <w:rsid w:val="00662ECC"/>
    <w:rsid w:val="00662EDE"/>
    <w:rsid w:val="00663015"/>
    <w:rsid w:val="00663CDE"/>
    <w:rsid w:val="00663D10"/>
    <w:rsid w:val="00663FB3"/>
    <w:rsid w:val="00664031"/>
    <w:rsid w:val="0066457F"/>
    <w:rsid w:val="006645CF"/>
    <w:rsid w:val="006649DE"/>
    <w:rsid w:val="00664B4F"/>
    <w:rsid w:val="00664BEE"/>
    <w:rsid w:val="0066571A"/>
    <w:rsid w:val="00666539"/>
    <w:rsid w:val="006708CD"/>
    <w:rsid w:val="00670B1E"/>
    <w:rsid w:val="00670FE4"/>
    <w:rsid w:val="006713B7"/>
    <w:rsid w:val="00672350"/>
    <w:rsid w:val="00672661"/>
    <w:rsid w:val="00672B89"/>
    <w:rsid w:val="006734F1"/>
    <w:rsid w:val="0067379B"/>
    <w:rsid w:val="0067396C"/>
    <w:rsid w:val="006741C5"/>
    <w:rsid w:val="006744EC"/>
    <w:rsid w:val="00674A44"/>
    <w:rsid w:val="00674CEC"/>
    <w:rsid w:val="00674DA2"/>
    <w:rsid w:val="00674FEF"/>
    <w:rsid w:val="00675072"/>
    <w:rsid w:val="00675A50"/>
    <w:rsid w:val="00676B19"/>
    <w:rsid w:val="0067709D"/>
    <w:rsid w:val="006772F3"/>
    <w:rsid w:val="006773E2"/>
    <w:rsid w:val="0067753E"/>
    <w:rsid w:val="00677603"/>
    <w:rsid w:val="006817C1"/>
    <w:rsid w:val="00681EEF"/>
    <w:rsid w:val="00681F4A"/>
    <w:rsid w:val="00682042"/>
    <w:rsid w:val="006822C9"/>
    <w:rsid w:val="006824E1"/>
    <w:rsid w:val="00682BBE"/>
    <w:rsid w:val="00683203"/>
    <w:rsid w:val="00683D6E"/>
    <w:rsid w:val="00684626"/>
    <w:rsid w:val="006849D5"/>
    <w:rsid w:val="00684A7A"/>
    <w:rsid w:val="0068523B"/>
    <w:rsid w:val="0068544C"/>
    <w:rsid w:val="0068703C"/>
    <w:rsid w:val="00687489"/>
    <w:rsid w:val="00687D34"/>
    <w:rsid w:val="00687DF9"/>
    <w:rsid w:val="006901AF"/>
    <w:rsid w:val="006903BC"/>
    <w:rsid w:val="00690A11"/>
    <w:rsid w:val="00690B7D"/>
    <w:rsid w:val="006913BE"/>
    <w:rsid w:val="00691960"/>
    <w:rsid w:val="00691F54"/>
    <w:rsid w:val="00692077"/>
    <w:rsid w:val="006924F6"/>
    <w:rsid w:val="00692D56"/>
    <w:rsid w:val="00692FDE"/>
    <w:rsid w:val="006931BE"/>
    <w:rsid w:val="006933D6"/>
    <w:rsid w:val="006936FC"/>
    <w:rsid w:val="006937ED"/>
    <w:rsid w:val="00693A5D"/>
    <w:rsid w:val="00693DCD"/>
    <w:rsid w:val="006942E5"/>
    <w:rsid w:val="0069440F"/>
    <w:rsid w:val="006949CA"/>
    <w:rsid w:val="00694E67"/>
    <w:rsid w:val="006955F6"/>
    <w:rsid w:val="0069578D"/>
    <w:rsid w:val="00695FA8"/>
    <w:rsid w:val="0069617B"/>
    <w:rsid w:val="006965BA"/>
    <w:rsid w:val="006966B1"/>
    <w:rsid w:val="00696E67"/>
    <w:rsid w:val="00696E9A"/>
    <w:rsid w:val="00696FAB"/>
    <w:rsid w:val="00697ECC"/>
    <w:rsid w:val="006A01FF"/>
    <w:rsid w:val="006A11EB"/>
    <w:rsid w:val="006A1CDC"/>
    <w:rsid w:val="006A2156"/>
    <w:rsid w:val="006A221B"/>
    <w:rsid w:val="006A3046"/>
    <w:rsid w:val="006A31C4"/>
    <w:rsid w:val="006A3634"/>
    <w:rsid w:val="006A388C"/>
    <w:rsid w:val="006A3B15"/>
    <w:rsid w:val="006A45EE"/>
    <w:rsid w:val="006A45FC"/>
    <w:rsid w:val="006A4D71"/>
    <w:rsid w:val="006A4F01"/>
    <w:rsid w:val="006A4FE3"/>
    <w:rsid w:val="006A5584"/>
    <w:rsid w:val="006A5DFE"/>
    <w:rsid w:val="006A6079"/>
    <w:rsid w:val="006A701A"/>
    <w:rsid w:val="006A7026"/>
    <w:rsid w:val="006A7120"/>
    <w:rsid w:val="006A7527"/>
    <w:rsid w:val="006A78CB"/>
    <w:rsid w:val="006A7A41"/>
    <w:rsid w:val="006A7E87"/>
    <w:rsid w:val="006B03ED"/>
    <w:rsid w:val="006B0774"/>
    <w:rsid w:val="006B0DCA"/>
    <w:rsid w:val="006B1B2E"/>
    <w:rsid w:val="006B1BFB"/>
    <w:rsid w:val="006B1EBE"/>
    <w:rsid w:val="006B250E"/>
    <w:rsid w:val="006B2F9E"/>
    <w:rsid w:val="006B3311"/>
    <w:rsid w:val="006B33E8"/>
    <w:rsid w:val="006B37E7"/>
    <w:rsid w:val="006B3BEE"/>
    <w:rsid w:val="006B4031"/>
    <w:rsid w:val="006B4E49"/>
    <w:rsid w:val="006B5308"/>
    <w:rsid w:val="006B5643"/>
    <w:rsid w:val="006B5B91"/>
    <w:rsid w:val="006B6BA9"/>
    <w:rsid w:val="006B6CC9"/>
    <w:rsid w:val="006B7263"/>
    <w:rsid w:val="006C05D2"/>
    <w:rsid w:val="006C0633"/>
    <w:rsid w:val="006C0AD5"/>
    <w:rsid w:val="006C0D03"/>
    <w:rsid w:val="006C0DDF"/>
    <w:rsid w:val="006C108A"/>
    <w:rsid w:val="006C1210"/>
    <w:rsid w:val="006C1CD3"/>
    <w:rsid w:val="006C1F9C"/>
    <w:rsid w:val="006C2045"/>
    <w:rsid w:val="006C2DFA"/>
    <w:rsid w:val="006C31A2"/>
    <w:rsid w:val="006C3709"/>
    <w:rsid w:val="006C416A"/>
    <w:rsid w:val="006C4242"/>
    <w:rsid w:val="006C5349"/>
    <w:rsid w:val="006C580E"/>
    <w:rsid w:val="006C5F9F"/>
    <w:rsid w:val="006C6812"/>
    <w:rsid w:val="006C6EAA"/>
    <w:rsid w:val="006C70B0"/>
    <w:rsid w:val="006C7328"/>
    <w:rsid w:val="006C769B"/>
    <w:rsid w:val="006C77F5"/>
    <w:rsid w:val="006D001F"/>
    <w:rsid w:val="006D0414"/>
    <w:rsid w:val="006D0745"/>
    <w:rsid w:val="006D0915"/>
    <w:rsid w:val="006D0EB0"/>
    <w:rsid w:val="006D1452"/>
    <w:rsid w:val="006D3802"/>
    <w:rsid w:val="006D3858"/>
    <w:rsid w:val="006D3EB1"/>
    <w:rsid w:val="006D4460"/>
    <w:rsid w:val="006D4C77"/>
    <w:rsid w:val="006D4D76"/>
    <w:rsid w:val="006D5040"/>
    <w:rsid w:val="006D5048"/>
    <w:rsid w:val="006D5614"/>
    <w:rsid w:val="006D5690"/>
    <w:rsid w:val="006D5C63"/>
    <w:rsid w:val="006D65A6"/>
    <w:rsid w:val="006D6633"/>
    <w:rsid w:val="006D7349"/>
    <w:rsid w:val="006D7365"/>
    <w:rsid w:val="006D794B"/>
    <w:rsid w:val="006D7D4F"/>
    <w:rsid w:val="006E02E0"/>
    <w:rsid w:val="006E03EE"/>
    <w:rsid w:val="006E0F0C"/>
    <w:rsid w:val="006E19F2"/>
    <w:rsid w:val="006E1F94"/>
    <w:rsid w:val="006E28DC"/>
    <w:rsid w:val="006E2CAF"/>
    <w:rsid w:val="006E379A"/>
    <w:rsid w:val="006E4C58"/>
    <w:rsid w:val="006E4E25"/>
    <w:rsid w:val="006E543B"/>
    <w:rsid w:val="006E5602"/>
    <w:rsid w:val="006E5CA3"/>
    <w:rsid w:val="006E5E7A"/>
    <w:rsid w:val="006E5E83"/>
    <w:rsid w:val="006E6478"/>
    <w:rsid w:val="006E6601"/>
    <w:rsid w:val="006E663A"/>
    <w:rsid w:val="006E6659"/>
    <w:rsid w:val="006E6886"/>
    <w:rsid w:val="006E6A5C"/>
    <w:rsid w:val="006E6C22"/>
    <w:rsid w:val="006E6D28"/>
    <w:rsid w:val="006E6FBC"/>
    <w:rsid w:val="006E7910"/>
    <w:rsid w:val="006E7EC1"/>
    <w:rsid w:val="006F01B0"/>
    <w:rsid w:val="006F0613"/>
    <w:rsid w:val="006F0DDE"/>
    <w:rsid w:val="006F1049"/>
    <w:rsid w:val="006F1498"/>
    <w:rsid w:val="006F157B"/>
    <w:rsid w:val="006F2772"/>
    <w:rsid w:val="006F2AFC"/>
    <w:rsid w:val="006F3B1C"/>
    <w:rsid w:val="006F4527"/>
    <w:rsid w:val="006F4726"/>
    <w:rsid w:val="006F47F5"/>
    <w:rsid w:val="006F49D9"/>
    <w:rsid w:val="006F5010"/>
    <w:rsid w:val="006F52B4"/>
    <w:rsid w:val="006F57DB"/>
    <w:rsid w:val="006F5891"/>
    <w:rsid w:val="006F5C63"/>
    <w:rsid w:val="006F6807"/>
    <w:rsid w:val="006F68B1"/>
    <w:rsid w:val="006F6AE7"/>
    <w:rsid w:val="006F6F8B"/>
    <w:rsid w:val="006F7076"/>
    <w:rsid w:val="006F71BE"/>
    <w:rsid w:val="006F7CDE"/>
    <w:rsid w:val="006F7EC3"/>
    <w:rsid w:val="007003E7"/>
    <w:rsid w:val="00700855"/>
    <w:rsid w:val="00700936"/>
    <w:rsid w:val="00700CEE"/>
    <w:rsid w:val="00701840"/>
    <w:rsid w:val="00701E37"/>
    <w:rsid w:val="00702C62"/>
    <w:rsid w:val="00702DBB"/>
    <w:rsid w:val="00703B92"/>
    <w:rsid w:val="00703F45"/>
    <w:rsid w:val="00703FAE"/>
    <w:rsid w:val="00704071"/>
    <w:rsid w:val="00704101"/>
    <w:rsid w:val="00704404"/>
    <w:rsid w:val="00704583"/>
    <w:rsid w:val="007049B3"/>
    <w:rsid w:val="00705229"/>
    <w:rsid w:val="007056F0"/>
    <w:rsid w:val="00705BA1"/>
    <w:rsid w:val="00705BD7"/>
    <w:rsid w:val="00705E6B"/>
    <w:rsid w:val="0070694B"/>
    <w:rsid w:val="00706A52"/>
    <w:rsid w:val="007071CC"/>
    <w:rsid w:val="007074AC"/>
    <w:rsid w:val="007076ED"/>
    <w:rsid w:val="00707941"/>
    <w:rsid w:val="0070798A"/>
    <w:rsid w:val="00707E68"/>
    <w:rsid w:val="00707F18"/>
    <w:rsid w:val="007102D7"/>
    <w:rsid w:val="00710786"/>
    <w:rsid w:val="007108B4"/>
    <w:rsid w:val="00710967"/>
    <w:rsid w:val="00711306"/>
    <w:rsid w:val="00711313"/>
    <w:rsid w:val="007113BF"/>
    <w:rsid w:val="007116C9"/>
    <w:rsid w:val="007117AD"/>
    <w:rsid w:val="007121BE"/>
    <w:rsid w:val="00712682"/>
    <w:rsid w:val="00712F6B"/>
    <w:rsid w:val="00712F79"/>
    <w:rsid w:val="0071331E"/>
    <w:rsid w:val="00713648"/>
    <w:rsid w:val="007137D0"/>
    <w:rsid w:val="00714EF4"/>
    <w:rsid w:val="007158A6"/>
    <w:rsid w:val="00715B0A"/>
    <w:rsid w:val="007165D9"/>
    <w:rsid w:val="00716870"/>
    <w:rsid w:val="00716A4B"/>
    <w:rsid w:val="00716B8C"/>
    <w:rsid w:val="00716FFB"/>
    <w:rsid w:val="00717044"/>
    <w:rsid w:val="00717064"/>
    <w:rsid w:val="00717076"/>
    <w:rsid w:val="00717F70"/>
    <w:rsid w:val="00720308"/>
    <w:rsid w:val="00720E62"/>
    <w:rsid w:val="0072242A"/>
    <w:rsid w:val="00722D4B"/>
    <w:rsid w:val="00722FFE"/>
    <w:rsid w:val="007238B7"/>
    <w:rsid w:val="00723AC7"/>
    <w:rsid w:val="00723DD9"/>
    <w:rsid w:val="00723E3B"/>
    <w:rsid w:val="00723E67"/>
    <w:rsid w:val="007241ED"/>
    <w:rsid w:val="0072478A"/>
    <w:rsid w:val="007250A5"/>
    <w:rsid w:val="00725787"/>
    <w:rsid w:val="00725AED"/>
    <w:rsid w:val="00725B1B"/>
    <w:rsid w:val="007261FD"/>
    <w:rsid w:val="00727258"/>
    <w:rsid w:val="0072746E"/>
    <w:rsid w:val="00727D06"/>
    <w:rsid w:val="00730345"/>
    <w:rsid w:val="00730E56"/>
    <w:rsid w:val="00731106"/>
    <w:rsid w:val="00731FA4"/>
    <w:rsid w:val="00732665"/>
    <w:rsid w:val="007330B7"/>
    <w:rsid w:val="00733289"/>
    <w:rsid w:val="007335E7"/>
    <w:rsid w:val="007337B1"/>
    <w:rsid w:val="007338B1"/>
    <w:rsid w:val="00734293"/>
    <w:rsid w:val="00735074"/>
    <w:rsid w:val="00735312"/>
    <w:rsid w:val="007356A2"/>
    <w:rsid w:val="007361AD"/>
    <w:rsid w:val="00736BA7"/>
    <w:rsid w:val="00740365"/>
    <w:rsid w:val="0074077C"/>
    <w:rsid w:val="00740C16"/>
    <w:rsid w:val="007415FC"/>
    <w:rsid w:val="007417CC"/>
    <w:rsid w:val="00741B46"/>
    <w:rsid w:val="0074351A"/>
    <w:rsid w:val="007435AA"/>
    <w:rsid w:val="00743755"/>
    <w:rsid w:val="00743B4A"/>
    <w:rsid w:val="007440E4"/>
    <w:rsid w:val="007444E2"/>
    <w:rsid w:val="00744C28"/>
    <w:rsid w:val="00745769"/>
    <w:rsid w:val="00745C60"/>
    <w:rsid w:val="00746458"/>
    <w:rsid w:val="00746675"/>
    <w:rsid w:val="0074667C"/>
    <w:rsid w:val="00746761"/>
    <w:rsid w:val="00746F72"/>
    <w:rsid w:val="007473D9"/>
    <w:rsid w:val="00747516"/>
    <w:rsid w:val="00747B3A"/>
    <w:rsid w:val="00747E32"/>
    <w:rsid w:val="00747E46"/>
    <w:rsid w:val="007502F8"/>
    <w:rsid w:val="0075047B"/>
    <w:rsid w:val="00750982"/>
    <w:rsid w:val="007509F9"/>
    <w:rsid w:val="007512FF"/>
    <w:rsid w:val="007515D1"/>
    <w:rsid w:val="00751668"/>
    <w:rsid w:val="00751B61"/>
    <w:rsid w:val="00751D43"/>
    <w:rsid w:val="00751F65"/>
    <w:rsid w:val="007521EC"/>
    <w:rsid w:val="00752282"/>
    <w:rsid w:val="007528D5"/>
    <w:rsid w:val="00752949"/>
    <w:rsid w:val="00752A1B"/>
    <w:rsid w:val="007531F8"/>
    <w:rsid w:val="007534A2"/>
    <w:rsid w:val="00753531"/>
    <w:rsid w:val="0075414B"/>
    <w:rsid w:val="0075436D"/>
    <w:rsid w:val="00754769"/>
    <w:rsid w:val="00754771"/>
    <w:rsid w:val="00754AF8"/>
    <w:rsid w:val="00754DD8"/>
    <w:rsid w:val="00754ECC"/>
    <w:rsid w:val="0075541E"/>
    <w:rsid w:val="00755695"/>
    <w:rsid w:val="0075581A"/>
    <w:rsid w:val="00755AB5"/>
    <w:rsid w:val="00755FDC"/>
    <w:rsid w:val="00756192"/>
    <w:rsid w:val="00756551"/>
    <w:rsid w:val="00760B81"/>
    <w:rsid w:val="007610A1"/>
    <w:rsid w:val="00761BB6"/>
    <w:rsid w:val="00761E29"/>
    <w:rsid w:val="00761FCD"/>
    <w:rsid w:val="007624A7"/>
    <w:rsid w:val="00762C40"/>
    <w:rsid w:val="0076392F"/>
    <w:rsid w:val="00764547"/>
    <w:rsid w:val="00764A5B"/>
    <w:rsid w:val="0076589B"/>
    <w:rsid w:val="007659FC"/>
    <w:rsid w:val="00765A6C"/>
    <w:rsid w:val="00766567"/>
    <w:rsid w:val="00766605"/>
    <w:rsid w:val="0076671C"/>
    <w:rsid w:val="00767183"/>
    <w:rsid w:val="007677FA"/>
    <w:rsid w:val="007704D0"/>
    <w:rsid w:val="00770673"/>
    <w:rsid w:val="007706CC"/>
    <w:rsid w:val="00770C32"/>
    <w:rsid w:val="00771283"/>
    <w:rsid w:val="007714CA"/>
    <w:rsid w:val="00771CEA"/>
    <w:rsid w:val="00771D45"/>
    <w:rsid w:val="007722D9"/>
    <w:rsid w:val="00772916"/>
    <w:rsid w:val="00773319"/>
    <w:rsid w:val="0077347D"/>
    <w:rsid w:val="00773B58"/>
    <w:rsid w:val="0077494D"/>
    <w:rsid w:val="007752F1"/>
    <w:rsid w:val="00775333"/>
    <w:rsid w:val="00775BD4"/>
    <w:rsid w:val="007760F6"/>
    <w:rsid w:val="007766C3"/>
    <w:rsid w:val="00776BD8"/>
    <w:rsid w:val="00777072"/>
    <w:rsid w:val="007772A5"/>
    <w:rsid w:val="00777525"/>
    <w:rsid w:val="007778D1"/>
    <w:rsid w:val="00777CEF"/>
    <w:rsid w:val="00780234"/>
    <w:rsid w:val="00780532"/>
    <w:rsid w:val="00780CFA"/>
    <w:rsid w:val="00781276"/>
    <w:rsid w:val="00781A3A"/>
    <w:rsid w:val="00781B0E"/>
    <w:rsid w:val="007820D4"/>
    <w:rsid w:val="00782872"/>
    <w:rsid w:val="00782EF6"/>
    <w:rsid w:val="007837FD"/>
    <w:rsid w:val="00783868"/>
    <w:rsid w:val="00783EE7"/>
    <w:rsid w:val="00784880"/>
    <w:rsid w:val="007849C1"/>
    <w:rsid w:val="00784B98"/>
    <w:rsid w:val="007850A3"/>
    <w:rsid w:val="0078619D"/>
    <w:rsid w:val="007867C8"/>
    <w:rsid w:val="00786A30"/>
    <w:rsid w:val="00787024"/>
    <w:rsid w:val="0078737E"/>
    <w:rsid w:val="00787A21"/>
    <w:rsid w:val="00787B25"/>
    <w:rsid w:val="00787DCF"/>
    <w:rsid w:val="00787ED9"/>
    <w:rsid w:val="00787FBA"/>
    <w:rsid w:val="00790366"/>
    <w:rsid w:val="0079112F"/>
    <w:rsid w:val="00791E90"/>
    <w:rsid w:val="007925FC"/>
    <w:rsid w:val="00792C46"/>
    <w:rsid w:val="00792E7C"/>
    <w:rsid w:val="0079320D"/>
    <w:rsid w:val="00793CE4"/>
    <w:rsid w:val="00793E7A"/>
    <w:rsid w:val="00793F1B"/>
    <w:rsid w:val="0079622F"/>
    <w:rsid w:val="00796AEA"/>
    <w:rsid w:val="00797090"/>
    <w:rsid w:val="00797CAE"/>
    <w:rsid w:val="00797D25"/>
    <w:rsid w:val="007A005F"/>
    <w:rsid w:val="007A0815"/>
    <w:rsid w:val="007A11F3"/>
    <w:rsid w:val="007A1309"/>
    <w:rsid w:val="007A13C1"/>
    <w:rsid w:val="007A1CDF"/>
    <w:rsid w:val="007A239D"/>
    <w:rsid w:val="007A31E1"/>
    <w:rsid w:val="007A37BA"/>
    <w:rsid w:val="007A3AC3"/>
    <w:rsid w:val="007A4465"/>
    <w:rsid w:val="007A45EC"/>
    <w:rsid w:val="007A531C"/>
    <w:rsid w:val="007A539B"/>
    <w:rsid w:val="007A5D5D"/>
    <w:rsid w:val="007A678F"/>
    <w:rsid w:val="007A6FE0"/>
    <w:rsid w:val="007A73BB"/>
    <w:rsid w:val="007A78D5"/>
    <w:rsid w:val="007B0215"/>
    <w:rsid w:val="007B0599"/>
    <w:rsid w:val="007B0C56"/>
    <w:rsid w:val="007B179D"/>
    <w:rsid w:val="007B2790"/>
    <w:rsid w:val="007B2BDA"/>
    <w:rsid w:val="007B2CA8"/>
    <w:rsid w:val="007B2D62"/>
    <w:rsid w:val="007B33FB"/>
    <w:rsid w:val="007B3429"/>
    <w:rsid w:val="007B3838"/>
    <w:rsid w:val="007B423E"/>
    <w:rsid w:val="007B49CF"/>
    <w:rsid w:val="007B4E51"/>
    <w:rsid w:val="007B5A8D"/>
    <w:rsid w:val="007B66B6"/>
    <w:rsid w:val="007B6CE8"/>
    <w:rsid w:val="007B6D75"/>
    <w:rsid w:val="007B6E33"/>
    <w:rsid w:val="007B733E"/>
    <w:rsid w:val="007B75A1"/>
    <w:rsid w:val="007B7BFE"/>
    <w:rsid w:val="007C0ABD"/>
    <w:rsid w:val="007C0EC5"/>
    <w:rsid w:val="007C1D1E"/>
    <w:rsid w:val="007C25BD"/>
    <w:rsid w:val="007C2FE3"/>
    <w:rsid w:val="007C30CC"/>
    <w:rsid w:val="007C3B08"/>
    <w:rsid w:val="007C40C0"/>
    <w:rsid w:val="007C4726"/>
    <w:rsid w:val="007C58F5"/>
    <w:rsid w:val="007C5913"/>
    <w:rsid w:val="007C5FF1"/>
    <w:rsid w:val="007C64BA"/>
    <w:rsid w:val="007C65AC"/>
    <w:rsid w:val="007C7D43"/>
    <w:rsid w:val="007C7EBB"/>
    <w:rsid w:val="007D022D"/>
    <w:rsid w:val="007D04D2"/>
    <w:rsid w:val="007D0779"/>
    <w:rsid w:val="007D0780"/>
    <w:rsid w:val="007D0E4F"/>
    <w:rsid w:val="007D1C65"/>
    <w:rsid w:val="007D20D9"/>
    <w:rsid w:val="007D2324"/>
    <w:rsid w:val="007D2D34"/>
    <w:rsid w:val="007D2DB6"/>
    <w:rsid w:val="007D2F3D"/>
    <w:rsid w:val="007D423C"/>
    <w:rsid w:val="007D45C0"/>
    <w:rsid w:val="007D46DD"/>
    <w:rsid w:val="007D4711"/>
    <w:rsid w:val="007D4FB5"/>
    <w:rsid w:val="007D57C0"/>
    <w:rsid w:val="007D6650"/>
    <w:rsid w:val="007D69B0"/>
    <w:rsid w:val="007D75D9"/>
    <w:rsid w:val="007D7C06"/>
    <w:rsid w:val="007D7D78"/>
    <w:rsid w:val="007D7E75"/>
    <w:rsid w:val="007E008E"/>
    <w:rsid w:val="007E012F"/>
    <w:rsid w:val="007E098B"/>
    <w:rsid w:val="007E0F63"/>
    <w:rsid w:val="007E1422"/>
    <w:rsid w:val="007E1685"/>
    <w:rsid w:val="007E22AA"/>
    <w:rsid w:val="007E251F"/>
    <w:rsid w:val="007E3A57"/>
    <w:rsid w:val="007E3CED"/>
    <w:rsid w:val="007E3E88"/>
    <w:rsid w:val="007E3F20"/>
    <w:rsid w:val="007E4152"/>
    <w:rsid w:val="007E4261"/>
    <w:rsid w:val="007E4286"/>
    <w:rsid w:val="007E4793"/>
    <w:rsid w:val="007E4DC8"/>
    <w:rsid w:val="007E5191"/>
    <w:rsid w:val="007E5A45"/>
    <w:rsid w:val="007E5BEA"/>
    <w:rsid w:val="007E5EDC"/>
    <w:rsid w:val="007E64CE"/>
    <w:rsid w:val="007E6D76"/>
    <w:rsid w:val="007F00B0"/>
    <w:rsid w:val="007F0339"/>
    <w:rsid w:val="007F1159"/>
    <w:rsid w:val="007F243A"/>
    <w:rsid w:val="007F365C"/>
    <w:rsid w:val="007F372E"/>
    <w:rsid w:val="007F3CDF"/>
    <w:rsid w:val="007F3FB7"/>
    <w:rsid w:val="007F4E1D"/>
    <w:rsid w:val="007F4E34"/>
    <w:rsid w:val="007F55CD"/>
    <w:rsid w:val="007F5956"/>
    <w:rsid w:val="007F60B9"/>
    <w:rsid w:val="007F6342"/>
    <w:rsid w:val="007F6A54"/>
    <w:rsid w:val="007F75F5"/>
    <w:rsid w:val="007F760D"/>
    <w:rsid w:val="007F77BC"/>
    <w:rsid w:val="007F7E16"/>
    <w:rsid w:val="008001E8"/>
    <w:rsid w:val="00800FD4"/>
    <w:rsid w:val="00801495"/>
    <w:rsid w:val="00801FF9"/>
    <w:rsid w:val="0080230E"/>
    <w:rsid w:val="00802A95"/>
    <w:rsid w:val="00802DA9"/>
    <w:rsid w:val="008030F4"/>
    <w:rsid w:val="008033CA"/>
    <w:rsid w:val="00803A1D"/>
    <w:rsid w:val="008041D5"/>
    <w:rsid w:val="008042CE"/>
    <w:rsid w:val="00804665"/>
    <w:rsid w:val="00804DA2"/>
    <w:rsid w:val="00804EEA"/>
    <w:rsid w:val="0080502F"/>
    <w:rsid w:val="008051D6"/>
    <w:rsid w:val="008055EB"/>
    <w:rsid w:val="008071E8"/>
    <w:rsid w:val="008076BE"/>
    <w:rsid w:val="008076DF"/>
    <w:rsid w:val="00807E9F"/>
    <w:rsid w:val="00810443"/>
    <w:rsid w:val="00810B27"/>
    <w:rsid w:val="00810E4B"/>
    <w:rsid w:val="00811599"/>
    <w:rsid w:val="008119B2"/>
    <w:rsid w:val="00811E88"/>
    <w:rsid w:val="00812244"/>
    <w:rsid w:val="008123B9"/>
    <w:rsid w:val="0081266E"/>
    <w:rsid w:val="00812E58"/>
    <w:rsid w:val="008134C7"/>
    <w:rsid w:val="008136D8"/>
    <w:rsid w:val="00813AF6"/>
    <w:rsid w:val="00813B60"/>
    <w:rsid w:val="008144F9"/>
    <w:rsid w:val="008146EB"/>
    <w:rsid w:val="00814C39"/>
    <w:rsid w:val="00815583"/>
    <w:rsid w:val="008155BC"/>
    <w:rsid w:val="0081561D"/>
    <w:rsid w:val="00815991"/>
    <w:rsid w:val="00815B34"/>
    <w:rsid w:val="00816190"/>
    <w:rsid w:val="008162F0"/>
    <w:rsid w:val="00816535"/>
    <w:rsid w:val="00816707"/>
    <w:rsid w:val="00816ABA"/>
    <w:rsid w:val="00816E12"/>
    <w:rsid w:val="008172D2"/>
    <w:rsid w:val="00817735"/>
    <w:rsid w:val="008177EC"/>
    <w:rsid w:val="00817AA1"/>
    <w:rsid w:val="00817CFF"/>
    <w:rsid w:val="00817DFA"/>
    <w:rsid w:val="00820B64"/>
    <w:rsid w:val="00820F01"/>
    <w:rsid w:val="0082127A"/>
    <w:rsid w:val="00821459"/>
    <w:rsid w:val="00821641"/>
    <w:rsid w:val="008217DF"/>
    <w:rsid w:val="0082208D"/>
    <w:rsid w:val="008233A3"/>
    <w:rsid w:val="008238BD"/>
    <w:rsid w:val="00823EB5"/>
    <w:rsid w:val="00824853"/>
    <w:rsid w:val="008248D2"/>
    <w:rsid w:val="008250EC"/>
    <w:rsid w:val="00825221"/>
    <w:rsid w:val="00825762"/>
    <w:rsid w:val="00825940"/>
    <w:rsid w:val="00825A53"/>
    <w:rsid w:val="00826012"/>
    <w:rsid w:val="0082658C"/>
    <w:rsid w:val="00826CC3"/>
    <w:rsid w:val="00826F10"/>
    <w:rsid w:val="0082714E"/>
    <w:rsid w:val="00827748"/>
    <w:rsid w:val="008306EF"/>
    <w:rsid w:val="00830F3B"/>
    <w:rsid w:val="00830FDA"/>
    <w:rsid w:val="00831023"/>
    <w:rsid w:val="00831A95"/>
    <w:rsid w:val="00831EF2"/>
    <w:rsid w:val="00831F37"/>
    <w:rsid w:val="008324C9"/>
    <w:rsid w:val="008327B7"/>
    <w:rsid w:val="00832B58"/>
    <w:rsid w:val="0083516C"/>
    <w:rsid w:val="00835B4A"/>
    <w:rsid w:val="00835BF5"/>
    <w:rsid w:val="00835CB4"/>
    <w:rsid w:val="0083640E"/>
    <w:rsid w:val="008369F4"/>
    <w:rsid w:val="00836BE2"/>
    <w:rsid w:val="008379A2"/>
    <w:rsid w:val="00837C1A"/>
    <w:rsid w:val="00837F9C"/>
    <w:rsid w:val="00837FC8"/>
    <w:rsid w:val="008404C6"/>
    <w:rsid w:val="008405B2"/>
    <w:rsid w:val="0084085B"/>
    <w:rsid w:val="008409E1"/>
    <w:rsid w:val="00840C5D"/>
    <w:rsid w:val="00840E2E"/>
    <w:rsid w:val="008413A8"/>
    <w:rsid w:val="008413D4"/>
    <w:rsid w:val="00841BA4"/>
    <w:rsid w:val="00841DCC"/>
    <w:rsid w:val="008421DF"/>
    <w:rsid w:val="008428E4"/>
    <w:rsid w:val="00843638"/>
    <w:rsid w:val="00844627"/>
    <w:rsid w:val="008448AF"/>
    <w:rsid w:val="008448DA"/>
    <w:rsid w:val="00844D11"/>
    <w:rsid w:val="00844ED8"/>
    <w:rsid w:val="00845175"/>
    <w:rsid w:val="00845734"/>
    <w:rsid w:val="00845C13"/>
    <w:rsid w:val="0084624E"/>
    <w:rsid w:val="00846365"/>
    <w:rsid w:val="008478C1"/>
    <w:rsid w:val="00847909"/>
    <w:rsid w:val="00850CBF"/>
    <w:rsid w:val="00850F22"/>
    <w:rsid w:val="0085186C"/>
    <w:rsid w:val="00851BC2"/>
    <w:rsid w:val="00851E3F"/>
    <w:rsid w:val="008520AF"/>
    <w:rsid w:val="008521D3"/>
    <w:rsid w:val="00852318"/>
    <w:rsid w:val="008524D5"/>
    <w:rsid w:val="00853133"/>
    <w:rsid w:val="0085370B"/>
    <w:rsid w:val="008555B6"/>
    <w:rsid w:val="008556BD"/>
    <w:rsid w:val="008556C3"/>
    <w:rsid w:val="00855A3F"/>
    <w:rsid w:val="00856612"/>
    <w:rsid w:val="00856695"/>
    <w:rsid w:val="00857CD9"/>
    <w:rsid w:val="00857F7F"/>
    <w:rsid w:val="008607AD"/>
    <w:rsid w:val="008607E7"/>
    <w:rsid w:val="00861310"/>
    <w:rsid w:val="00861578"/>
    <w:rsid w:val="00861580"/>
    <w:rsid w:val="00861BE0"/>
    <w:rsid w:val="008625AC"/>
    <w:rsid w:val="00862638"/>
    <w:rsid w:val="00862CDB"/>
    <w:rsid w:val="00862ED5"/>
    <w:rsid w:val="00863909"/>
    <w:rsid w:val="008645BD"/>
    <w:rsid w:val="0086488F"/>
    <w:rsid w:val="00864A11"/>
    <w:rsid w:val="00864C5F"/>
    <w:rsid w:val="008655B3"/>
    <w:rsid w:val="00865EB7"/>
    <w:rsid w:val="008660FA"/>
    <w:rsid w:val="00866245"/>
    <w:rsid w:val="00866433"/>
    <w:rsid w:val="008665BE"/>
    <w:rsid w:val="00866811"/>
    <w:rsid w:val="008668DF"/>
    <w:rsid w:val="00866BBB"/>
    <w:rsid w:val="00866F19"/>
    <w:rsid w:val="00867774"/>
    <w:rsid w:val="00867A49"/>
    <w:rsid w:val="0087041D"/>
    <w:rsid w:val="008705B7"/>
    <w:rsid w:val="00870CE6"/>
    <w:rsid w:val="00870FF1"/>
    <w:rsid w:val="00871634"/>
    <w:rsid w:val="008718AB"/>
    <w:rsid w:val="0087204B"/>
    <w:rsid w:val="008726D7"/>
    <w:rsid w:val="008736A7"/>
    <w:rsid w:val="00873986"/>
    <w:rsid w:val="00873CB5"/>
    <w:rsid w:val="0087427F"/>
    <w:rsid w:val="008743DB"/>
    <w:rsid w:val="00874AFA"/>
    <w:rsid w:val="00875471"/>
    <w:rsid w:val="0087549A"/>
    <w:rsid w:val="0087572F"/>
    <w:rsid w:val="008760D1"/>
    <w:rsid w:val="00876166"/>
    <w:rsid w:val="008761D0"/>
    <w:rsid w:val="008762A2"/>
    <w:rsid w:val="00877747"/>
    <w:rsid w:val="00877782"/>
    <w:rsid w:val="00877834"/>
    <w:rsid w:val="00877894"/>
    <w:rsid w:val="00877D78"/>
    <w:rsid w:val="00880412"/>
    <w:rsid w:val="008805A7"/>
    <w:rsid w:val="0088063E"/>
    <w:rsid w:val="008809B8"/>
    <w:rsid w:val="00880D22"/>
    <w:rsid w:val="008812C6"/>
    <w:rsid w:val="00881510"/>
    <w:rsid w:val="00882692"/>
    <w:rsid w:val="008827B9"/>
    <w:rsid w:val="00882ABE"/>
    <w:rsid w:val="00882DAA"/>
    <w:rsid w:val="008831D9"/>
    <w:rsid w:val="00883802"/>
    <w:rsid w:val="00883D76"/>
    <w:rsid w:val="00883EEA"/>
    <w:rsid w:val="0088422D"/>
    <w:rsid w:val="00884550"/>
    <w:rsid w:val="00885172"/>
    <w:rsid w:val="0088556E"/>
    <w:rsid w:val="008856E9"/>
    <w:rsid w:val="0088592D"/>
    <w:rsid w:val="00885C1F"/>
    <w:rsid w:val="00886A69"/>
    <w:rsid w:val="00891435"/>
    <w:rsid w:val="00891720"/>
    <w:rsid w:val="008918EF"/>
    <w:rsid w:val="00892799"/>
    <w:rsid w:val="00892B7A"/>
    <w:rsid w:val="00893363"/>
    <w:rsid w:val="008941FE"/>
    <w:rsid w:val="00894311"/>
    <w:rsid w:val="00895361"/>
    <w:rsid w:val="0089721C"/>
    <w:rsid w:val="0089754D"/>
    <w:rsid w:val="00897CF7"/>
    <w:rsid w:val="00897EB0"/>
    <w:rsid w:val="008A0953"/>
    <w:rsid w:val="008A0959"/>
    <w:rsid w:val="008A0A64"/>
    <w:rsid w:val="008A0B78"/>
    <w:rsid w:val="008A1168"/>
    <w:rsid w:val="008A14F3"/>
    <w:rsid w:val="008A1543"/>
    <w:rsid w:val="008A215D"/>
    <w:rsid w:val="008A2374"/>
    <w:rsid w:val="008A2A51"/>
    <w:rsid w:val="008A2D2D"/>
    <w:rsid w:val="008A2E60"/>
    <w:rsid w:val="008A3535"/>
    <w:rsid w:val="008A3D9D"/>
    <w:rsid w:val="008A4251"/>
    <w:rsid w:val="008A4C24"/>
    <w:rsid w:val="008A5264"/>
    <w:rsid w:val="008A6875"/>
    <w:rsid w:val="008A6A8D"/>
    <w:rsid w:val="008A6C89"/>
    <w:rsid w:val="008A6D0D"/>
    <w:rsid w:val="008A6D3B"/>
    <w:rsid w:val="008A707E"/>
    <w:rsid w:val="008A7159"/>
    <w:rsid w:val="008A71FC"/>
    <w:rsid w:val="008A72EC"/>
    <w:rsid w:val="008A78EB"/>
    <w:rsid w:val="008A7EB2"/>
    <w:rsid w:val="008B00F9"/>
    <w:rsid w:val="008B068C"/>
    <w:rsid w:val="008B0D0F"/>
    <w:rsid w:val="008B1087"/>
    <w:rsid w:val="008B10DB"/>
    <w:rsid w:val="008B129B"/>
    <w:rsid w:val="008B1A6C"/>
    <w:rsid w:val="008B1A7C"/>
    <w:rsid w:val="008B1C88"/>
    <w:rsid w:val="008B2367"/>
    <w:rsid w:val="008B2C84"/>
    <w:rsid w:val="008B300E"/>
    <w:rsid w:val="008B3268"/>
    <w:rsid w:val="008B3439"/>
    <w:rsid w:val="008B365A"/>
    <w:rsid w:val="008B3B84"/>
    <w:rsid w:val="008B45CB"/>
    <w:rsid w:val="008B581C"/>
    <w:rsid w:val="008B6292"/>
    <w:rsid w:val="008B63E8"/>
    <w:rsid w:val="008B6716"/>
    <w:rsid w:val="008B68E6"/>
    <w:rsid w:val="008B68F8"/>
    <w:rsid w:val="008B6F0C"/>
    <w:rsid w:val="008B70BC"/>
    <w:rsid w:val="008B73D2"/>
    <w:rsid w:val="008B73E2"/>
    <w:rsid w:val="008B798C"/>
    <w:rsid w:val="008B7BE1"/>
    <w:rsid w:val="008B7DBF"/>
    <w:rsid w:val="008B7DFA"/>
    <w:rsid w:val="008B7E75"/>
    <w:rsid w:val="008C04BA"/>
    <w:rsid w:val="008C0957"/>
    <w:rsid w:val="008C09C3"/>
    <w:rsid w:val="008C1115"/>
    <w:rsid w:val="008C1172"/>
    <w:rsid w:val="008C187F"/>
    <w:rsid w:val="008C18BA"/>
    <w:rsid w:val="008C21BF"/>
    <w:rsid w:val="008C233B"/>
    <w:rsid w:val="008C38F2"/>
    <w:rsid w:val="008C3E13"/>
    <w:rsid w:val="008C415F"/>
    <w:rsid w:val="008C4402"/>
    <w:rsid w:val="008C4640"/>
    <w:rsid w:val="008C4791"/>
    <w:rsid w:val="008C47C0"/>
    <w:rsid w:val="008C47E2"/>
    <w:rsid w:val="008C4B0F"/>
    <w:rsid w:val="008C4C4E"/>
    <w:rsid w:val="008C5411"/>
    <w:rsid w:val="008C5439"/>
    <w:rsid w:val="008C55CD"/>
    <w:rsid w:val="008C59C5"/>
    <w:rsid w:val="008C5CEB"/>
    <w:rsid w:val="008C5F08"/>
    <w:rsid w:val="008C63E3"/>
    <w:rsid w:val="008C6714"/>
    <w:rsid w:val="008C71AB"/>
    <w:rsid w:val="008C7A8C"/>
    <w:rsid w:val="008C7D31"/>
    <w:rsid w:val="008D1706"/>
    <w:rsid w:val="008D1B13"/>
    <w:rsid w:val="008D1E80"/>
    <w:rsid w:val="008D1E84"/>
    <w:rsid w:val="008D2729"/>
    <w:rsid w:val="008D32CB"/>
    <w:rsid w:val="008D33EA"/>
    <w:rsid w:val="008D37AF"/>
    <w:rsid w:val="008D3B5F"/>
    <w:rsid w:val="008D3C30"/>
    <w:rsid w:val="008D3CF4"/>
    <w:rsid w:val="008D444B"/>
    <w:rsid w:val="008D4AEA"/>
    <w:rsid w:val="008D5292"/>
    <w:rsid w:val="008D52F7"/>
    <w:rsid w:val="008D56CE"/>
    <w:rsid w:val="008D58A4"/>
    <w:rsid w:val="008D5FBE"/>
    <w:rsid w:val="008D6576"/>
    <w:rsid w:val="008D6DD4"/>
    <w:rsid w:val="008D7EFC"/>
    <w:rsid w:val="008E02D4"/>
    <w:rsid w:val="008E0F83"/>
    <w:rsid w:val="008E117F"/>
    <w:rsid w:val="008E1296"/>
    <w:rsid w:val="008E13D4"/>
    <w:rsid w:val="008E15CC"/>
    <w:rsid w:val="008E17A7"/>
    <w:rsid w:val="008E1AD5"/>
    <w:rsid w:val="008E1CCB"/>
    <w:rsid w:val="008E1FB2"/>
    <w:rsid w:val="008E21B0"/>
    <w:rsid w:val="008E2327"/>
    <w:rsid w:val="008E23EC"/>
    <w:rsid w:val="008E27C7"/>
    <w:rsid w:val="008E2836"/>
    <w:rsid w:val="008E2869"/>
    <w:rsid w:val="008E2F76"/>
    <w:rsid w:val="008E3214"/>
    <w:rsid w:val="008E3446"/>
    <w:rsid w:val="008E359D"/>
    <w:rsid w:val="008E374F"/>
    <w:rsid w:val="008E3878"/>
    <w:rsid w:val="008E38FD"/>
    <w:rsid w:val="008E3A88"/>
    <w:rsid w:val="008E42CE"/>
    <w:rsid w:val="008E456A"/>
    <w:rsid w:val="008E4A8F"/>
    <w:rsid w:val="008E4B3E"/>
    <w:rsid w:val="008E52A2"/>
    <w:rsid w:val="008E52FA"/>
    <w:rsid w:val="008E531F"/>
    <w:rsid w:val="008E56C1"/>
    <w:rsid w:val="008E75DB"/>
    <w:rsid w:val="008E7A6F"/>
    <w:rsid w:val="008F027C"/>
    <w:rsid w:val="008F095E"/>
    <w:rsid w:val="008F15FA"/>
    <w:rsid w:val="008F1E8B"/>
    <w:rsid w:val="008F21F1"/>
    <w:rsid w:val="008F2251"/>
    <w:rsid w:val="008F3559"/>
    <w:rsid w:val="008F3915"/>
    <w:rsid w:val="008F39D3"/>
    <w:rsid w:val="008F4074"/>
    <w:rsid w:val="008F44FD"/>
    <w:rsid w:val="008F4DB0"/>
    <w:rsid w:val="008F4F6C"/>
    <w:rsid w:val="008F53B5"/>
    <w:rsid w:val="008F54EA"/>
    <w:rsid w:val="008F566B"/>
    <w:rsid w:val="008F58E4"/>
    <w:rsid w:val="008F5A9B"/>
    <w:rsid w:val="008F5C17"/>
    <w:rsid w:val="008F61E3"/>
    <w:rsid w:val="008F74CA"/>
    <w:rsid w:val="008F7FD2"/>
    <w:rsid w:val="00900120"/>
    <w:rsid w:val="00900495"/>
    <w:rsid w:val="009006C0"/>
    <w:rsid w:val="00900C9F"/>
    <w:rsid w:val="009015C2"/>
    <w:rsid w:val="00901A68"/>
    <w:rsid w:val="00902F6A"/>
    <w:rsid w:val="00903072"/>
    <w:rsid w:val="0090362D"/>
    <w:rsid w:val="0090382F"/>
    <w:rsid w:val="00904C28"/>
    <w:rsid w:val="00904E39"/>
    <w:rsid w:val="009051EA"/>
    <w:rsid w:val="0090557B"/>
    <w:rsid w:val="00905784"/>
    <w:rsid w:val="00905B50"/>
    <w:rsid w:val="009063F2"/>
    <w:rsid w:val="00906E1A"/>
    <w:rsid w:val="0090769A"/>
    <w:rsid w:val="00907C1E"/>
    <w:rsid w:val="0091013D"/>
    <w:rsid w:val="009108CE"/>
    <w:rsid w:val="00910B11"/>
    <w:rsid w:val="00910B7C"/>
    <w:rsid w:val="00910C91"/>
    <w:rsid w:val="00910E68"/>
    <w:rsid w:val="00911B41"/>
    <w:rsid w:val="009122A7"/>
    <w:rsid w:val="00912686"/>
    <w:rsid w:val="009128EE"/>
    <w:rsid w:val="00912A6B"/>
    <w:rsid w:val="00912AE3"/>
    <w:rsid w:val="009140D5"/>
    <w:rsid w:val="0091420E"/>
    <w:rsid w:val="00914DF4"/>
    <w:rsid w:val="00915721"/>
    <w:rsid w:val="00915FE4"/>
    <w:rsid w:val="00916305"/>
    <w:rsid w:val="0091663C"/>
    <w:rsid w:val="00916869"/>
    <w:rsid w:val="0091714C"/>
    <w:rsid w:val="00917F37"/>
    <w:rsid w:val="009201BF"/>
    <w:rsid w:val="0092023A"/>
    <w:rsid w:val="0092047F"/>
    <w:rsid w:val="009210BD"/>
    <w:rsid w:val="00921A26"/>
    <w:rsid w:val="00921CEB"/>
    <w:rsid w:val="00922180"/>
    <w:rsid w:val="0092225B"/>
    <w:rsid w:val="00923082"/>
    <w:rsid w:val="00923174"/>
    <w:rsid w:val="009231EE"/>
    <w:rsid w:val="00923947"/>
    <w:rsid w:val="00923E69"/>
    <w:rsid w:val="009242E8"/>
    <w:rsid w:val="009246D1"/>
    <w:rsid w:val="009247D0"/>
    <w:rsid w:val="00924B1A"/>
    <w:rsid w:val="00924CAA"/>
    <w:rsid w:val="00924D20"/>
    <w:rsid w:val="00924DDB"/>
    <w:rsid w:val="00925664"/>
    <w:rsid w:val="0092600F"/>
    <w:rsid w:val="00926318"/>
    <w:rsid w:val="00926CB6"/>
    <w:rsid w:val="00926D82"/>
    <w:rsid w:val="009270E2"/>
    <w:rsid w:val="00927972"/>
    <w:rsid w:val="00930229"/>
    <w:rsid w:val="00930E35"/>
    <w:rsid w:val="00930FAB"/>
    <w:rsid w:val="0093124C"/>
    <w:rsid w:val="00931327"/>
    <w:rsid w:val="00931384"/>
    <w:rsid w:val="00931960"/>
    <w:rsid w:val="00931A71"/>
    <w:rsid w:val="00931D12"/>
    <w:rsid w:val="00931D78"/>
    <w:rsid w:val="009323D5"/>
    <w:rsid w:val="009325EF"/>
    <w:rsid w:val="00932957"/>
    <w:rsid w:val="00933DF6"/>
    <w:rsid w:val="00933EC0"/>
    <w:rsid w:val="009342E3"/>
    <w:rsid w:val="0093451C"/>
    <w:rsid w:val="00934B3D"/>
    <w:rsid w:val="00934C2E"/>
    <w:rsid w:val="00934D0B"/>
    <w:rsid w:val="009352EF"/>
    <w:rsid w:val="0093552E"/>
    <w:rsid w:val="00935552"/>
    <w:rsid w:val="00935C89"/>
    <w:rsid w:val="009363EF"/>
    <w:rsid w:val="009366F6"/>
    <w:rsid w:val="0093673D"/>
    <w:rsid w:val="00936870"/>
    <w:rsid w:val="00936FC8"/>
    <w:rsid w:val="0093765B"/>
    <w:rsid w:val="009409A0"/>
    <w:rsid w:val="009413D4"/>
    <w:rsid w:val="00941406"/>
    <w:rsid w:val="0094171F"/>
    <w:rsid w:val="00941B99"/>
    <w:rsid w:val="00942BE4"/>
    <w:rsid w:val="009434DD"/>
    <w:rsid w:val="009438E5"/>
    <w:rsid w:val="009439E7"/>
    <w:rsid w:val="00944165"/>
    <w:rsid w:val="0094423A"/>
    <w:rsid w:val="009443E9"/>
    <w:rsid w:val="00944E34"/>
    <w:rsid w:val="0094502D"/>
    <w:rsid w:val="00945676"/>
    <w:rsid w:val="009458E7"/>
    <w:rsid w:val="009458EF"/>
    <w:rsid w:val="009459DC"/>
    <w:rsid w:val="00945DB3"/>
    <w:rsid w:val="00947B45"/>
    <w:rsid w:val="00947CD3"/>
    <w:rsid w:val="00947FF2"/>
    <w:rsid w:val="0095002D"/>
    <w:rsid w:val="0095010B"/>
    <w:rsid w:val="0095017B"/>
    <w:rsid w:val="009502A7"/>
    <w:rsid w:val="009510D2"/>
    <w:rsid w:val="00951416"/>
    <w:rsid w:val="00952979"/>
    <w:rsid w:val="00953958"/>
    <w:rsid w:val="0095482B"/>
    <w:rsid w:val="00954908"/>
    <w:rsid w:val="00956139"/>
    <w:rsid w:val="00956720"/>
    <w:rsid w:val="00956B41"/>
    <w:rsid w:val="00956C84"/>
    <w:rsid w:val="0095701A"/>
    <w:rsid w:val="00957742"/>
    <w:rsid w:val="00961499"/>
    <w:rsid w:val="00962137"/>
    <w:rsid w:val="0096244B"/>
    <w:rsid w:val="009628CB"/>
    <w:rsid w:val="00962E5B"/>
    <w:rsid w:val="0096473C"/>
    <w:rsid w:val="009647C6"/>
    <w:rsid w:val="0096569B"/>
    <w:rsid w:val="009656D8"/>
    <w:rsid w:val="009658AA"/>
    <w:rsid w:val="0096610A"/>
    <w:rsid w:val="009661FC"/>
    <w:rsid w:val="00966206"/>
    <w:rsid w:val="00966235"/>
    <w:rsid w:val="009663F6"/>
    <w:rsid w:val="00966B3F"/>
    <w:rsid w:val="009671A4"/>
    <w:rsid w:val="00967230"/>
    <w:rsid w:val="00967406"/>
    <w:rsid w:val="00967494"/>
    <w:rsid w:val="009677F2"/>
    <w:rsid w:val="00967C3F"/>
    <w:rsid w:val="00970504"/>
    <w:rsid w:val="00971340"/>
    <w:rsid w:val="00972279"/>
    <w:rsid w:val="009723CB"/>
    <w:rsid w:val="00972803"/>
    <w:rsid w:val="00972857"/>
    <w:rsid w:val="009729D5"/>
    <w:rsid w:val="00973E10"/>
    <w:rsid w:val="00973E83"/>
    <w:rsid w:val="009746A7"/>
    <w:rsid w:val="00974A9D"/>
    <w:rsid w:val="00974F26"/>
    <w:rsid w:val="00975407"/>
    <w:rsid w:val="009756A2"/>
    <w:rsid w:val="00975E36"/>
    <w:rsid w:val="00976014"/>
    <w:rsid w:val="009769EC"/>
    <w:rsid w:val="00977D72"/>
    <w:rsid w:val="00977DBF"/>
    <w:rsid w:val="009810B6"/>
    <w:rsid w:val="00981679"/>
    <w:rsid w:val="00981A08"/>
    <w:rsid w:val="00982024"/>
    <w:rsid w:val="00982161"/>
    <w:rsid w:val="00982833"/>
    <w:rsid w:val="00982E44"/>
    <w:rsid w:val="00983220"/>
    <w:rsid w:val="00983D12"/>
    <w:rsid w:val="009841BD"/>
    <w:rsid w:val="00984452"/>
    <w:rsid w:val="00984924"/>
    <w:rsid w:val="009854F1"/>
    <w:rsid w:val="00985970"/>
    <w:rsid w:val="00985A9C"/>
    <w:rsid w:val="00986171"/>
    <w:rsid w:val="00986819"/>
    <w:rsid w:val="00986C5E"/>
    <w:rsid w:val="00986CD0"/>
    <w:rsid w:val="00987000"/>
    <w:rsid w:val="0098709D"/>
    <w:rsid w:val="009874EA"/>
    <w:rsid w:val="00987DFB"/>
    <w:rsid w:val="00987F1B"/>
    <w:rsid w:val="009900DE"/>
    <w:rsid w:val="00990357"/>
    <w:rsid w:val="00990BBB"/>
    <w:rsid w:val="009910C4"/>
    <w:rsid w:val="00991271"/>
    <w:rsid w:val="0099201D"/>
    <w:rsid w:val="00992BCA"/>
    <w:rsid w:val="009934F2"/>
    <w:rsid w:val="0099354A"/>
    <w:rsid w:val="0099385F"/>
    <w:rsid w:val="00994041"/>
    <w:rsid w:val="009944FB"/>
    <w:rsid w:val="009945F4"/>
    <w:rsid w:val="009955C1"/>
    <w:rsid w:val="00995CFB"/>
    <w:rsid w:val="0099640B"/>
    <w:rsid w:val="00996C24"/>
    <w:rsid w:val="00997189"/>
    <w:rsid w:val="00997F1D"/>
    <w:rsid w:val="009A08A7"/>
    <w:rsid w:val="009A0F33"/>
    <w:rsid w:val="009A131A"/>
    <w:rsid w:val="009A164A"/>
    <w:rsid w:val="009A1F0E"/>
    <w:rsid w:val="009A28F7"/>
    <w:rsid w:val="009A295A"/>
    <w:rsid w:val="009A2B97"/>
    <w:rsid w:val="009A3A6F"/>
    <w:rsid w:val="009A404F"/>
    <w:rsid w:val="009A41DC"/>
    <w:rsid w:val="009A483E"/>
    <w:rsid w:val="009A4D72"/>
    <w:rsid w:val="009A4E15"/>
    <w:rsid w:val="009A57A1"/>
    <w:rsid w:val="009A5BDA"/>
    <w:rsid w:val="009A5BF8"/>
    <w:rsid w:val="009A607E"/>
    <w:rsid w:val="009A6C45"/>
    <w:rsid w:val="009A7187"/>
    <w:rsid w:val="009A71E5"/>
    <w:rsid w:val="009A7262"/>
    <w:rsid w:val="009A7A2F"/>
    <w:rsid w:val="009B06CF"/>
    <w:rsid w:val="009B0712"/>
    <w:rsid w:val="009B0F40"/>
    <w:rsid w:val="009B1C3C"/>
    <w:rsid w:val="009B1CDA"/>
    <w:rsid w:val="009B1F09"/>
    <w:rsid w:val="009B29F5"/>
    <w:rsid w:val="009B2C41"/>
    <w:rsid w:val="009B3E15"/>
    <w:rsid w:val="009B462B"/>
    <w:rsid w:val="009B473E"/>
    <w:rsid w:val="009B4B0E"/>
    <w:rsid w:val="009B4C7B"/>
    <w:rsid w:val="009B4EAC"/>
    <w:rsid w:val="009B4FC0"/>
    <w:rsid w:val="009B58D0"/>
    <w:rsid w:val="009B5F95"/>
    <w:rsid w:val="009B686A"/>
    <w:rsid w:val="009B6C7F"/>
    <w:rsid w:val="009B6D96"/>
    <w:rsid w:val="009B6FD2"/>
    <w:rsid w:val="009B748E"/>
    <w:rsid w:val="009B7D4C"/>
    <w:rsid w:val="009B7D71"/>
    <w:rsid w:val="009B7E27"/>
    <w:rsid w:val="009B7EB0"/>
    <w:rsid w:val="009B7F40"/>
    <w:rsid w:val="009C0870"/>
    <w:rsid w:val="009C08A4"/>
    <w:rsid w:val="009C1BF0"/>
    <w:rsid w:val="009C1DCC"/>
    <w:rsid w:val="009C2910"/>
    <w:rsid w:val="009C2CB7"/>
    <w:rsid w:val="009C2EE5"/>
    <w:rsid w:val="009C3409"/>
    <w:rsid w:val="009C367B"/>
    <w:rsid w:val="009C38B0"/>
    <w:rsid w:val="009C3CCC"/>
    <w:rsid w:val="009C4B77"/>
    <w:rsid w:val="009C4B82"/>
    <w:rsid w:val="009C4B98"/>
    <w:rsid w:val="009C5F9A"/>
    <w:rsid w:val="009C6324"/>
    <w:rsid w:val="009C6E92"/>
    <w:rsid w:val="009D000E"/>
    <w:rsid w:val="009D0457"/>
    <w:rsid w:val="009D0C3D"/>
    <w:rsid w:val="009D1117"/>
    <w:rsid w:val="009D1584"/>
    <w:rsid w:val="009D17C3"/>
    <w:rsid w:val="009D18AB"/>
    <w:rsid w:val="009D1941"/>
    <w:rsid w:val="009D1B03"/>
    <w:rsid w:val="009D2333"/>
    <w:rsid w:val="009D242D"/>
    <w:rsid w:val="009D2B46"/>
    <w:rsid w:val="009D3172"/>
    <w:rsid w:val="009D377D"/>
    <w:rsid w:val="009D4028"/>
    <w:rsid w:val="009D4289"/>
    <w:rsid w:val="009D595A"/>
    <w:rsid w:val="009D6DBC"/>
    <w:rsid w:val="009D7924"/>
    <w:rsid w:val="009E0146"/>
    <w:rsid w:val="009E0715"/>
    <w:rsid w:val="009E091F"/>
    <w:rsid w:val="009E1C70"/>
    <w:rsid w:val="009E20EE"/>
    <w:rsid w:val="009E27C7"/>
    <w:rsid w:val="009E32A6"/>
    <w:rsid w:val="009E35AE"/>
    <w:rsid w:val="009E3AC6"/>
    <w:rsid w:val="009E3ACB"/>
    <w:rsid w:val="009E3E6E"/>
    <w:rsid w:val="009E401A"/>
    <w:rsid w:val="009E44CD"/>
    <w:rsid w:val="009E4B2A"/>
    <w:rsid w:val="009E4F5C"/>
    <w:rsid w:val="009E4FED"/>
    <w:rsid w:val="009E53DB"/>
    <w:rsid w:val="009E5E05"/>
    <w:rsid w:val="009E70FA"/>
    <w:rsid w:val="009E7408"/>
    <w:rsid w:val="009E764F"/>
    <w:rsid w:val="009F1301"/>
    <w:rsid w:val="009F14AC"/>
    <w:rsid w:val="009F16B8"/>
    <w:rsid w:val="009F1D1C"/>
    <w:rsid w:val="009F1E38"/>
    <w:rsid w:val="009F2065"/>
    <w:rsid w:val="009F378F"/>
    <w:rsid w:val="009F3D24"/>
    <w:rsid w:val="009F3E45"/>
    <w:rsid w:val="009F403F"/>
    <w:rsid w:val="009F4120"/>
    <w:rsid w:val="009F46F6"/>
    <w:rsid w:val="009F47CE"/>
    <w:rsid w:val="009F4945"/>
    <w:rsid w:val="009F4EDD"/>
    <w:rsid w:val="009F4F0C"/>
    <w:rsid w:val="009F4F96"/>
    <w:rsid w:val="009F533A"/>
    <w:rsid w:val="009F5951"/>
    <w:rsid w:val="009F5D0E"/>
    <w:rsid w:val="009F6211"/>
    <w:rsid w:val="009F6A6B"/>
    <w:rsid w:val="009F74F6"/>
    <w:rsid w:val="009F765D"/>
    <w:rsid w:val="00A0015D"/>
    <w:rsid w:val="00A00686"/>
    <w:rsid w:val="00A00B63"/>
    <w:rsid w:val="00A00DE6"/>
    <w:rsid w:val="00A01001"/>
    <w:rsid w:val="00A012A9"/>
    <w:rsid w:val="00A014E6"/>
    <w:rsid w:val="00A0185E"/>
    <w:rsid w:val="00A01C5F"/>
    <w:rsid w:val="00A01E64"/>
    <w:rsid w:val="00A02204"/>
    <w:rsid w:val="00A02256"/>
    <w:rsid w:val="00A02429"/>
    <w:rsid w:val="00A02698"/>
    <w:rsid w:val="00A0323A"/>
    <w:rsid w:val="00A03339"/>
    <w:rsid w:val="00A038C4"/>
    <w:rsid w:val="00A03E5D"/>
    <w:rsid w:val="00A03F81"/>
    <w:rsid w:val="00A0489C"/>
    <w:rsid w:val="00A05063"/>
    <w:rsid w:val="00A0545F"/>
    <w:rsid w:val="00A05CC1"/>
    <w:rsid w:val="00A06C8B"/>
    <w:rsid w:val="00A0727B"/>
    <w:rsid w:val="00A07C9D"/>
    <w:rsid w:val="00A10142"/>
    <w:rsid w:val="00A1028F"/>
    <w:rsid w:val="00A10C29"/>
    <w:rsid w:val="00A10FE6"/>
    <w:rsid w:val="00A11503"/>
    <w:rsid w:val="00A11CBB"/>
    <w:rsid w:val="00A12028"/>
    <w:rsid w:val="00A121AB"/>
    <w:rsid w:val="00A12BAB"/>
    <w:rsid w:val="00A12D29"/>
    <w:rsid w:val="00A12D3F"/>
    <w:rsid w:val="00A12FCB"/>
    <w:rsid w:val="00A132CA"/>
    <w:rsid w:val="00A13641"/>
    <w:rsid w:val="00A137C5"/>
    <w:rsid w:val="00A139F8"/>
    <w:rsid w:val="00A14F18"/>
    <w:rsid w:val="00A15D31"/>
    <w:rsid w:val="00A15FB5"/>
    <w:rsid w:val="00A165E3"/>
    <w:rsid w:val="00A16C96"/>
    <w:rsid w:val="00A170E7"/>
    <w:rsid w:val="00A17791"/>
    <w:rsid w:val="00A17FDC"/>
    <w:rsid w:val="00A20368"/>
    <w:rsid w:val="00A20793"/>
    <w:rsid w:val="00A209DD"/>
    <w:rsid w:val="00A20E17"/>
    <w:rsid w:val="00A20F57"/>
    <w:rsid w:val="00A21202"/>
    <w:rsid w:val="00A21833"/>
    <w:rsid w:val="00A22300"/>
    <w:rsid w:val="00A223AF"/>
    <w:rsid w:val="00A22C3C"/>
    <w:rsid w:val="00A22D2F"/>
    <w:rsid w:val="00A236BA"/>
    <w:rsid w:val="00A23D16"/>
    <w:rsid w:val="00A240CC"/>
    <w:rsid w:val="00A24331"/>
    <w:rsid w:val="00A24923"/>
    <w:rsid w:val="00A24CCD"/>
    <w:rsid w:val="00A251C9"/>
    <w:rsid w:val="00A2532B"/>
    <w:rsid w:val="00A255D7"/>
    <w:rsid w:val="00A257FD"/>
    <w:rsid w:val="00A25999"/>
    <w:rsid w:val="00A25ACB"/>
    <w:rsid w:val="00A25DB0"/>
    <w:rsid w:val="00A25FC1"/>
    <w:rsid w:val="00A2649E"/>
    <w:rsid w:val="00A26E33"/>
    <w:rsid w:val="00A272AA"/>
    <w:rsid w:val="00A276C2"/>
    <w:rsid w:val="00A276EA"/>
    <w:rsid w:val="00A27FEA"/>
    <w:rsid w:val="00A302D8"/>
    <w:rsid w:val="00A3034D"/>
    <w:rsid w:val="00A308BA"/>
    <w:rsid w:val="00A310B9"/>
    <w:rsid w:val="00A31FA0"/>
    <w:rsid w:val="00A32182"/>
    <w:rsid w:val="00A32473"/>
    <w:rsid w:val="00A32653"/>
    <w:rsid w:val="00A33643"/>
    <w:rsid w:val="00A33AA9"/>
    <w:rsid w:val="00A34131"/>
    <w:rsid w:val="00A3448A"/>
    <w:rsid w:val="00A34795"/>
    <w:rsid w:val="00A349E2"/>
    <w:rsid w:val="00A34A93"/>
    <w:rsid w:val="00A34B65"/>
    <w:rsid w:val="00A34C90"/>
    <w:rsid w:val="00A34E21"/>
    <w:rsid w:val="00A368EA"/>
    <w:rsid w:val="00A36BE2"/>
    <w:rsid w:val="00A36C5F"/>
    <w:rsid w:val="00A4030A"/>
    <w:rsid w:val="00A40312"/>
    <w:rsid w:val="00A40541"/>
    <w:rsid w:val="00A410FF"/>
    <w:rsid w:val="00A4189F"/>
    <w:rsid w:val="00A41BE8"/>
    <w:rsid w:val="00A42525"/>
    <w:rsid w:val="00A426B8"/>
    <w:rsid w:val="00A42A72"/>
    <w:rsid w:val="00A42F19"/>
    <w:rsid w:val="00A432B6"/>
    <w:rsid w:val="00A4365C"/>
    <w:rsid w:val="00A43E9B"/>
    <w:rsid w:val="00A4404C"/>
    <w:rsid w:val="00A4422D"/>
    <w:rsid w:val="00A44270"/>
    <w:rsid w:val="00A44551"/>
    <w:rsid w:val="00A44988"/>
    <w:rsid w:val="00A44A2A"/>
    <w:rsid w:val="00A44B14"/>
    <w:rsid w:val="00A45065"/>
    <w:rsid w:val="00A451CC"/>
    <w:rsid w:val="00A45211"/>
    <w:rsid w:val="00A45547"/>
    <w:rsid w:val="00A45E09"/>
    <w:rsid w:val="00A45E59"/>
    <w:rsid w:val="00A46B77"/>
    <w:rsid w:val="00A46C45"/>
    <w:rsid w:val="00A470B3"/>
    <w:rsid w:val="00A4732E"/>
    <w:rsid w:val="00A47572"/>
    <w:rsid w:val="00A47974"/>
    <w:rsid w:val="00A50198"/>
    <w:rsid w:val="00A502BF"/>
    <w:rsid w:val="00A5033C"/>
    <w:rsid w:val="00A5091C"/>
    <w:rsid w:val="00A51690"/>
    <w:rsid w:val="00A51E73"/>
    <w:rsid w:val="00A51EFB"/>
    <w:rsid w:val="00A52493"/>
    <w:rsid w:val="00A52EA1"/>
    <w:rsid w:val="00A5346E"/>
    <w:rsid w:val="00A541AC"/>
    <w:rsid w:val="00A54292"/>
    <w:rsid w:val="00A5476E"/>
    <w:rsid w:val="00A54C0F"/>
    <w:rsid w:val="00A559A5"/>
    <w:rsid w:val="00A5613A"/>
    <w:rsid w:val="00A564CC"/>
    <w:rsid w:val="00A57643"/>
    <w:rsid w:val="00A57BC2"/>
    <w:rsid w:val="00A60476"/>
    <w:rsid w:val="00A605DA"/>
    <w:rsid w:val="00A60995"/>
    <w:rsid w:val="00A60C7A"/>
    <w:rsid w:val="00A61685"/>
    <w:rsid w:val="00A616C0"/>
    <w:rsid w:val="00A61BEA"/>
    <w:rsid w:val="00A61C4C"/>
    <w:rsid w:val="00A61E40"/>
    <w:rsid w:val="00A62556"/>
    <w:rsid w:val="00A62B2F"/>
    <w:rsid w:val="00A62F47"/>
    <w:rsid w:val="00A6300C"/>
    <w:rsid w:val="00A63302"/>
    <w:rsid w:val="00A645DF"/>
    <w:rsid w:val="00A64E5F"/>
    <w:rsid w:val="00A6582E"/>
    <w:rsid w:val="00A65923"/>
    <w:rsid w:val="00A6615D"/>
    <w:rsid w:val="00A66300"/>
    <w:rsid w:val="00A66312"/>
    <w:rsid w:val="00A66D70"/>
    <w:rsid w:val="00A67738"/>
    <w:rsid w:val="00A6780A"/>
    <w:rsid w:val="00A70090"/>
    <w:rsid w:val="00A70641"/>
    <w:rsid w:val="00A70675"/>
    <w:rsid w:val="00A70790"/>
    <w:rsid w:val="00A70989"/>
    <w:rsid w:val="00A70BE8"/>
    <w:rsid w:val="00A7143B"/>
    <w:rsid w:val="00A717EC"/>
    <w:rsid w:val="00A722B6"/>
    <w:rsid w:val="00A72A97"/>
    <w:rsid w:val="00A73170"/>
    <w:rsid w:val="00A74374"/>
    <w:rsid w:val="00A7458C"/>
    <w:rsid w:val="00A74A80"/>
    <w:rsid w:val="00A74EFD"/>
    <w:rsid w:val="00A75A08"/>
    <w:rsid w:val="00A75A16"/>
    <w:rsid w:val="00A75D0F"/>
    <w:rsid w:val="00A75F4D"/>
    <w:rsid w:val="00A76629"/>
    <w:rsid w:val="00A76B2B"/>
    <w:rsid w:val="00A76B31"/>
    <w:rsid w:val="00A7705E"/>
    <w:rsid w:val="00A77658"/>
    <w:rsid w:val="00A77AFC"/>
    <w:rsid w:val="00A77E54"/>
    <w:rsid w:val="00A77EF3"/>
    <w:rsid w:val="00A81395"/>
    <w:rsid w:val="00A815C7"/>
    <w:rsid w:val="00A81850"/>
    <w:rsid w:val="00A819C9"/>
    <w:rsid w:val="00A81C0D"/>
    <w:rsid w:val="00A82A7A"/>
    <w:rsid w:val="00A83011"/>
    <w:rsid w:val="00A83444"/>
    <w:rsid w:val="00A8369A"/>
    <w:rsid w:val="00A837A8"/>
    <w:rsid w:val="00A83903"/>
    <w:rsid w:val="00A83FE9"/>
    <w:rsid w:val="00A8436D"/>
    <w:rsid w:val="00A845F4"/>
    <w:rsid w:val="00A8465D"/>
    <w:rsid w:val="00A84DFE"/>
    <w:rsid w:val="00A84F3A"/>
    <w:rsid w:val="00A85195"/>
    <w:rsid w:val="00A852CE"/>
    <w:rsid w:val="00A866F7"/>
    <w:rsid w:val="00A8683A"/>
    <w:rsid w:val="00A86AC9"/>
    <w:rsid w:val="00A86E3A"/>
    <w:rsid w:val="00A87057"/>
    <w:rsid w:val="00A877BE"/>
    <w:rsid w:val="00A904D7"/>
    <w:rsid w:val="00A905C0"/>
    <w:rsid w:val="00A9097E"/>
    <w:rsid w:val="00A917B1"/>
    <w:rsid w:val="00A920ED"/>
    <w:rsid w:val="00A92F55"/>
    <w:rsid w:val="00A939A1"/>
    <w:rsid w:val="00A93D5E"/>
    <w:rsid w:val="00A94075"/>
    <w:rsid w:val="00A9411F"/>
    <w:rsid w:val="00A94969"/>
    <w:rsid w:val="00A94B2E"/>
    <w:rsid w:val="00A956B9"/>
    <w:rsid w:val="00A95979"/>
    <w:rsid w:val="00A96307"/>
    <w:rsid w:val="00A96358"/>
    <w:rsid w:val="00A963EB"/>
    <w:rsid w:val="00A965F2"/>
    <w:rsid w:val="00A96CB1"/>
    <w:rsid w:val="00A9738D"/>
    <w:rsid w:val="00A975BD"/>
    <w:rsid w:val="00A97EFA"/>
    <w:rsid w:val="00A97F71"/>
    <w:rsid w:val="00AA0096"/>
    <w:rsid w:val="00AA0265"/>
    <w:rsid w:val="00AA0758"/>
    <w:rsid w:val="00AA0C78"/>
    <w:rsid w:val="00AA1A2B"/>
    <w:rsid w:val="00AA2846"/>
    <w:rsid w:val="00AA3143"/>
    <w:rsid w:val="00AA3306"/>
    <w:rsid w:val="00AA363B"/>
    <w:rsid w:val="00AA396B"/>
    <w:rsid w:val="00AA3B0B"/>
    <w:rsid w:val="00AA4826"/>
    <w:rsid w:val="00AA4AF7"/>
    <w:rsid w:val="00AA5BF5"/>
    <w:rsid w:val="00AA60B2"/>
    <w:rsid w:val="00AA60E2"/>
    <w:rsid w:val="00AA62D5"/>
    <w:rsid w:val="00AA719E"/>
    <w:rsid w:val="00AA72A3"/>
    <w:rsid w:val="00AA7348"/>
    <w:rsid w:val="00AA7494"/>
    <w:rsid w:val="00AA7527"/>
    <w:rsid w:val="00AA761E"/>
    <w:rsid w:val="00AA79CF"/>
    <w:rsid w:val="00AA7D9B"/>
    <w:rsid w:val="00AA7FD8"/>
    <w:rsid w:val="00AB011C"/>
    <w:rsid w:val="00AB06D0"/>
    <w:rsid w:val="00AB1EE3"/>
    <w:rsid w:val="00AB20E6"/>
    <w:rsid w:val="00AB2378"/>
    <w:rsid w:val="00AB2738"/>
    <w:rsid w:val="00AB2C0D"/>
    <w:rsid w:val="00AB4785"/>
    <w:rsid w:val="00AB49DC"/>
    <w:rsid w:val="00AB4A6F"/>
    <w:rsid w:val="00AB5039"/>
    <w:rsid w:val="00AB5546"/>
    <w:rsid w:val="00AB61C5"/>
    <w:rsid w:val="00AB67A0"/>
    <w:rsid w:val="00AB6E2B"/>
    <w:rsid w:val="00AB76F4"/>
    <w:rsid w:val="00AC096F"/>
    <w:rsid w:val="00AC24D8"/>
    <w:rsid w:val="00AC2650"/>
    <w:rsid w:val="00AC3228"/>
    <w:rsid w:val="00AC3248"/>
    <w:rsid w:val="00AC32EB"/>
    <w:rsid w:val="00AC38D0"/>
    <w:rsid w:val="00AC3C5C"/>
    <w:rsid w:val="00AC3CF7"/>
    <w:rsid w:val="00AC474C"/>
    <w:rsid w:val="00AC492C"/>
    <w:rsid w:val="00AC4E2F"/>
    <w:rsid w:val="00AC540A"/>
    <w:rsid w:val="00AC5B0F"/>
    <w:rsid w:val="00AC66E7"/>
    <w:rsid w:val="00AC6A4C"/>
    <w:rsid w:val="00AC7056"/>
    <w:rsid w:val="00AC7598"/>
    <w:rsid w:val="00AC77B3"/>
    <w:rsid w:val="00AC783C"/>
    <w:rsid w:val="00AC7F49"/>
    <w:rsid w:val="00AD0E86"/>
    <w:rsid w:val="00AD10AD"/>
    <w:rsid w:val="00AD187F"/>
    <w:rsid w:val="00AD1B08"/>
    <w:rsid w:val="00AD31D0"/>
    <w:rsid w:val="00AD332A"/>
    <w:rsid w:val="00AD37F3"/>
    <w:rsid w:val="00AD4758"/>
    <w:rsid w:val="00AD4DD4"/>
    <w:rsid w:val="00AD5080"/>
    <w:rsid w:val="00AD60F4"/>
    <w:rsid w:val="00AD625E"/>
    <w:rsid w:val="00AD62E8"/>
    <w:rsid w:val="00AD63AE"/>
    <w:rsid w:val="00AD6789"/>
    <w:rsid w:val="00AD67A6"/>
    <w:rsid w:val="00AD6E5F"/>
    <w:rsid w:val="00AD7188"/>
    <w:rsid w:val="00AD71A1"/>
    <w:rsid w:val="00AD746C"/>
    <w:rsid w:val="00AD7811"/>
    <w:rsid w:val="00AD7B35"/>
    <w:rsid w:val="00AD7C0A"/>
    <w:rsid w:val="00AD7E33"/>
    <w:rsid w:val="00AE03B1"/>
    <w:rsid w:val="00AE06CB"/>
    <w:rsid w:val="00AE090C"/>
    <w:rsid w:val="00AE0AF2"/>
    <w:rsid w:val="00AE0FAE"/>
    <w:rsid w:val="00AE1513"/>
    <w:rsid w:val="00AE1B48"/>
    <w:rsid w:val="00AE21AA"/>
    <w:rsid w:val="00AE2716"/>
    <w:rsid w:val="00AE2979"/>
    <w:rsid w:val="00AE2A1E"/>
    <w:rsid w:val="00AE30E9"/>
    <w:rsid w:val="00AE3496"/>
    <w:rsid w:val="00AE3A37"/>
    <w:rsid w:val="00AE43F0"/>
    <w:rsid w:val="00AE4C7A"/>
    <w:rsid w:val="00AE4D20"/>
    <w:rsid w:val="00AE5726"/>
    <w:rsid w:val="00AE6252"/>
    <w:rsid w:val="00AE647D"/>
    <w:rsid w:val="00AE6D1E"/>
    <w:rsid w:val="00AE7C31"/>
    <w:rsid w:val="00AE7D77"/>
    <w:rsid w:val="00AF037B"/>
    <w:rsid w:val="00AF048A"/>
    <w:rsid w:val="00AF0C8B"/>
    <w:rsid w:val="00AF17DE"/>
    <w:rsid w:val="00AF1910"/>
    <w:rsid w:val="00AF1955"/>
    <w:rsid w:val="00AF19F0"/>
    <w:rsid w:val="00AF1DED"/>
    <w:rsid w:val="00AF2497"/>
    <w:rsid w:val="00AF45B7"/>
    <w:rsid w:val="00AF4BDE"/>
    <w:rsid w:val="00AF4C34"/>
    <w:rsid w:val="00AF5093"/>
    <w:rsid w:val="00AF58A0"/>
    <w:rsid w:val="00AF61D1"/>
    <w:rsid w:val="00AF620C"/>
    <w:rsid w:val="00AF627F"/>
    <w:rsid w:val="00AF6762"/>
    <w:rsid w:val="00AF6D14"/>
    <w:rsid w:val="00AF76A9"/>
    <w:rsid w:val="00AF79A9"/>
    <w:rsid w:val="00B0000B"/>
    <w:rsid w:val="00B00268"/>
    <w:rsid w:val="00B007FD"/>
    <w:rsid w:val="00B009D0"/>
    <w:rsid w:val="00B00B36"/>
    <w:rsid w:val="00B010C8"/>
    <w:rsid w:val="00B021DE"/>
    <w:rsid w:val="00B030E8"/>
    <w:rsid w:val="00B031CA"/>
    <w:rsid w:val="00B066BC"/>
    <w:rsid w:val="00B0713A"/>
    <w:rsid w:val="00B07AB6"/>
    <w:rsid w:val="00B07D9E"/>
    <w:rsid w:val="00B07DD8"/>
    <w:rsid w:val="00B1048C"/>
    <w:rsid w:val="00B10578"/>
    <w:rsid w:val="00B10860"/>
    <w:rsid w:val="00B10913"/>
    <w:rsid w:val="00B11C30"/>
    <w:rsid w:val="00B124B1"/>
    <w:rsid w:val="00B12D7F"/>
    <w:rsid w:val="00B13760"/>
    <w:rsid w:val="00B13EF2"/>
    <w:rsid w:val="00B140EB"/>
    <w:rsid w:val="00B1471A"/>
    <w:rsid w:val="00B148A6"/>
    <w:rsid w:val="00B1597D"/>
    <w:rsid w:val="00B15DBC"/>
    <w:rsid w:val="00B15E6E"/>
    <w:rsid w:val="00B16426"/>
    <w:rsid w:val="00B16C31"/>
    <w:rsid w:val="00B16CFF"/>
    <w:rsid w:val="00B173E6"/>
    <w:rsid w:val="00B17AA0"/>
    <w:rsid w:val="00B17B07"/>
    <w:rsid w:val="00B200BD"/>
    <w:rsid w:val="00B203CB"/>
    <w:rsid w:val="00B20A24"/>
    <w:rsid w:val="00B21B1F"/>
    <w:rsid w:val="00B21DF3"/>
    <w:rsid w:val="00B21E04"/>
    <w:rsid w:val="00B21FC7"/>
    <w:rsid w:val="00B22499"/>
    <w:rsid w:val="00B225E8"/>
    <w:rsid w:val="00B229AC"/>
    <w:rsid w:val="00B22A4B"/>
    <w:rsid w:val="00B232A5"/>
    <w:rsid w:val="00B23AB2"/>
    <w:rsid w:val="00B24728"/>
    <w:rsid w:val="00B24CF7"/>
    <w:rsid w:val="00B25438"/>
    <w:rsid w:val="00B25B8B"/>
    <w:rsid w:val="00B25E60"/>
    <w:rsid w:val="00B2605F"/>
    <w:rsid w:val="00B26416"/>
    <w:rsid w:val="00B26B93"/>
    <w:rsid w:val="00B26C5F"/>
    <w:rsid w:val="00B26CBA"/>
    <w:rsid w:val="00B26D0B"/>
    <w:rsid w:val="00B27B38"/>
    <w:rsid w:val="00B27B46"/>
    <w:rsid w:val="00B321BD"/>
    <w:rsid w:val="00B321CB"/>
    <w:rsid w:val="00B323D0"/>
    <w:rsid w:val="00B32905"/>
    <w:rsid w:val="00B3406B"/>
    <w:rsid w:val="00B346A4"/>
    <w:rsid w:val="00B348DA"/>
    <w:rsid w:val="00B349EA"/>
    <w:rsid w:val="00B35352"/>
    <w:rsid w:val="00B35E23"/>
    <w:rsid w:val="00B361A4"/>
    <w:rsid w:val="00B36888"/>
    <w:rsid w:val="00B36BD0"/>
    <w:rsid w:val="00B36E32"/>
    <w:rsid w:val="00B3732A"/>
    <w:rsid w:val="00B373A2"/>
    <w:rsid w:val="00B37680"/>
    <w:rsid w:val="00B37963"/>
    <w:rsid w:val="00B37F9C"/>
    <w:rsid w:val="00B403E2"/>
    <w:rsid w:val="00B40586"/>
    <w:rsid w:val="00B40C58"/>
    <w:rsid w:val="00B4134B"/>
    <w:rsid w:val="00B416B3"/>
    <w:rsid w:val="00B418F1"/>
    <w:rsid w:val="00B41C70"/>
    <w:rsid w:val="00B4289B"/>
    <w:rsid w:val="00B42A76"/>
    <w:rsid w:val="00B43E47"/>
    <w:rsid w:val="00B4412F"/>
    <w:rsid w:val="00B442B5"/>
    <w:rsid w:val="00B443FA"/>
    <w:rsid w:val="00B44541"/>
    <w:rsid w:val="00B445C2"/>
    <w:rsid w:val="00B446F2"/>
    <w:rsid w:val="00B449E2"/>
    <w:rsid w:val="00B44BD1"/>
    <w:rsid w:val="00B44DCE"/>
    <w:rsid w:val="00B4592D"/>
    <w:rsid w:val="00B45A8E"/>
    <w:rsid w:val="00B460C1"/>
    <w:rsid w:val="00B463A3"/>
    <w:rsid w:val="00B4684E"/>
    <w:rsid w:val="00B46CB3"/>
    <w:rsid w:val="00B474E4"/>
    <w:rsid w:val="00B47F0D"/>
    <w:rsid w:val="00B500F1"/>
    <w:rsid w:val="00B5043B"/>
    <w:rsid w:val="00B50715"/>
    <w:rsid w:val="00B5082F"/>
    <w:rsid w:val="00B50D26"/>
    <w:rsid w:val="00B50F44"/>
    <w:rsid w:val="00B51ACA"/>
    <w:rsid w:val="00B51C4D"/>
    <w:rsid w:val="00B521E8"/>
    <w:rsid w:val="00B52958"/>
    <w:rsid w:val="00B52E35"/>
    <w:rsid w:val="00B53091"/>
    <w:rsid w:val="00B539C1"/>
    <w:rsid w:val="00B53DFD"/>
    <w:rsid w:val="00B53FA4"/>
    <w:rsid w:val="00B54A71"/>
    <w:rsid w:val="00B54D2A"/>
    <w:rsid w:val="00B55065"/>
    <w:rsid w:val="00B55345"/>
    <w:rsid w:val="00B553DB"/>
    <w:rsid w:val="00B55510"/>
    <w:rsid w:val="00B5575E"/>
    <w:rsid w:val="00B55B57"/>
    <w:rsid w:val="00B56301"/>
    <w:rsid w:val="00B56763"/>
    <w:rsid w:val="00B57DC4"/>
    <w:rsid w:val="00B60232"/>
    <w:rsid w:val="00B6037E"/>
    <w:rsid w:val="00B60EA3"/>
    <w:rsid w:val="00B61092"/>
    <w:rsid w:val="00B61951"/>
    <w:rsid w:val="00B61A0E"/>
    <w:rsid w:val="00B61EA9"/>
    <w:rsid w:val="00B62638"/>
    <w:rsid w:val="00B62677"/>
    <w:rsid w:val="00B62690"/>
    <w:rsid w:val="00B62D9F"/>
    <w:rsid w:val="00B6463E"/>
    <w:rsid w:val="00B649C7"/>
    <w:rsid w:val="00B64D0D"/>
    <w:rsid w:val="00B650DC"/>
    <w:rsid w:val="00B65572"/>
    <w:rsid w:val="00B6563C"/>
    <w:rsid w:val="00B6572E"/>
    <w:rsid w:val="00B658AD"/>
    <w:rsid w:val="00B65ADB"/>
    <w:rsid w:val="00B65BD4"/>
    <w:rsid w:val="00B65BDE"/>
    <w:rsid w:val="00B66120"/>
    <w:rsid w:val="00B6644B"/>
    <w:rsid w:val="00B66870"/>
    <w:rsid w:val="00B66893"/>
    <w:rsid w:val="00B67915"/>
    <w:rsid w:val="00B6799B"/>
    <w:rsid w:val="00B67B05"/>
    <w:rsid w:val="00B67B8F"/>
    <w:rsid w:val="00B70746"/>
    <w:rsid w:val="00B712CA"/>
    <w:rsid w:val="00B716F1"/>
    <w:rsid w:val="00B719F6"/>
    <w:rsid w:val="00B719F8"/>
    <w:rsid w:val="00B71A7A"/>
    <w:rsid w:val="00B71CFD"/>
    <w:rsid w:val="00B72095"/>
    <w:rsid w:val="00B729C6"/>
    <w:rsid w:val="00B72AD3"/>
    <w:rsid w:val="00B72D4B"/>
    <w:rsid w:val="00B72D75"/>
    <w:rsid w:val="00B72E9C"/>
    <w:rsid w:val="00B733AF"/>
    <w:rsid w:val="00B734C7"/>
    <w:rsid w:val="00B7402F"/>
    <w:rsid w:val="00B746B9"/>
    <w:rsid w:val="00B748EB"/>
    <w:rsid w:val="00B74903"/>
    <w:rsid w:val="00B74BAD"/>
    <w:rsid w:val="00B74BE3"/>
    <w:rsid w:val="00B769FA"/>
    <w:rsid w:val="00B76A4D"/>
    <w:rsid w:val="00B773E8"/>
    <w:rsid w:val="00B774F0"/>
    <w:rsid w:val="00B77B2D"/>
    <w:rsid w:val="00B77C18"/>
    <w:rsid w:val="00B80FB6"/>
    <w:rsid w:val="00B81798"/>
    <w:rsid w:val="00B8224B"/>
    <w:rsid w:val="00B82563"/>
    <w:rsid w:val="00B8268A"/>
    <w:rsid w:val="00B82939"/>
    <w:rsid w:val="00B83012"/>
    <w:rsid w:val="00B832A7"/>
    <w:rsid w:val="00B838F5"/>
    <w:rsid w:val="00B83D24"/>
    <w:rsid w:val="00B84752"/>
    <w:rsid w:val="00B84ACB"/>
    <w:rsid w:val="00B84E26"/>
    <w:rsid w:val="00B8541A"/>
    <w:rsid w:val="00B863AC"/>
    <w:rsid w:val="00B86423"/>
    <w:rsid w:val="00B865CF"/>
    <w:rsid w:val="00B87037"/>
    <w:rsid w:val="00B87B6C"/>
    <w:rsid w:val="00B90326"/>
    <w:rsid w:val="00B904E6"/>
    <w:rsid w:val="00B9091F"/>
    <w:rsid w:val="00B90DC8"/>
    <w:rsid w:val="00B91179"/>
    <w:rsid w:val="00B9171A"/>
    <w:rsid w:val="00B91ACC"/>
    <w:rsid w:val="00B92616"/>
    <w:rsid w:val="00B93A88"/>
    <w:rsid w:val="00B93E18"/>
    <w:rsid w:val="00B941B3"/>
    <w:rsid w:val="00B94241"/>
    <w:rsid w:val="00B94290"/>
    <w:rsid w:val="00B94B6E"/>
    <w:rsid w:val="00B94D39"/>
    <w:rsid w:val="00B94ED0"/>
    <w:rsid w:val="00B952C9"/>
    <w:rsid w:val="00B95CF3"/>
    <w:rsid w:val="00B95F70"/>
    <w:rsid w:val="00B97033"/>
    <w:rsid w:val="00B971A8"/>
    <w:rsid w:val="00B97830"/>
    <w:rsid w:val="00B97C51"/>
    <w:rsid w:val="00B97F96"/>
    <w:rsid w:val="00BA0072"/>
    <w:rsid w:val="00BA0A79"/>
    <w:rsid w:val="00BA0D9B"/>
    <w:rsid w:val="00BA1305"/>
    <w:rsid w:val="00BA1D18"/>
    <w:rsid w:val="00BA21D2"/>
    <w:rsid w:val="00BA2901"/>
    <w:rsid w:val="00BA2E94"/>
    <w:rsid w:val="00BA3056"/>
    <w:rsid w:val="00BA3FC9"/>
    <w:rsid w:val="00BA4818"/>
    <w:rsid w:val="00BA4C56"/>
    <w:rsid w:val="00BA4DE1"/>
    <w:rsid w:val="00BA4E2D"/>
    <w:rsid w:val="00BA4FE4"/>
    <w:rsid w:val="00BA5D81"/>
    <w:rsid w:val="00BA63D6"/>
    <w:rsid w:val="00BA69FA"/>
    <w:rsid w:val="00BA6FE9"/>
    <w:rsid w:val="00BA7285"/>
    <w:rsid w:val="00BA7415"/>
    <w:rsid w:val="00BA77BB"/>
    <w:rsid w:val="00BA77F7"/>
    <w:rsid w:val="00BB04A6"/>
    <w:rsid w:val="00BB04EF"/>
    <w:rsid w:val="00BB0D22"/>
    <w:rsid w:val="00BB0DB0"/>
    <w:rsid w:val="00BB1351"/>
    <w:rsid w:val="00BB13EE"/>
    <w:rsid w:val="00BB1C8B"/>
    <w:rsid w:val="00BB1EE0"/>
    <w:rsid w:val="00BB21AA"/>
    <w:rsid w:val="00BB288F"/>
    <w:rsid w:val="00BB2D7D"/>
    <w:rsid w:val="00BB375E"/>
    <w:rsid w:val="00BB3EA5"/>
    <w:rsid w:val="00BB45EA"/>
    <w:rsid w:val="00BB47A9"/>
    <w:rsid w:val="00BB528A"/>
    <w:rsid w:val="00BB6277"/>
    <w:rsid w:val="00BC0048"/>
    <w:rsid w:val="00BC0E13"/>
    <w:rsid w:val="00BC14E3"/>
    <w:rsid w:val="00BC1CD2"/>
    <w:rsid w:val="00BC2295"/>
    <w:rsid w:val="00BC234C"/>
    <w:rsid w:val="00BC23C2"/>
    <w:rsid w:val="00BC305C"/>
    <w:rsid w:val="00BC35AD"/>
    <w:rsid w:val="00BC3A57"/>
    <w:rsid w:val="00BC3B25"/>
    <w:rsid w:val="00BC3CAD"/>
    <w:rsid w:val="00BC3F4A"/>
    <w:rsid w:val="00BC4207"/>
    <w:rsid w:val="00BC4891"/>
    <w:rsid w:val="00BC491F"/>
    <w:rsid w:val="00BC4C39"/>
    <w:rsid w:val="00BC55A5"/>
    <w:rsid w:val="00BC6BD0"/>
    <w:rsid w:val="00BC6CC4"/>
    <w:rsid w:val="00BC7251"/>
    <w:rsid w:val="00BC7543"/>
    <w:rsid w:val="00BC797C"/>
    <w:rsid w:val="00BD0390"/>
    <w:rsid w:val="00BD0BEA"/>
    <w:rsid w:val="00BD0FA8"/>
    <w:rsid w:val="00BD1360"/>
    <w:rsid w:val="00BD1544"/>
    <w:rsid w:val="00BD1CBA"/>
    <w:rsid w:val="00BD20BD"/>
    <w:rsid w:val="00BD2287"/>
    <w:rsid w:val="00BD271B"/>
    <w:rsid w:val="00BD2AD8"/>
    <w:rsid w:val="00BD2BB6"/>
    <w:rsid w:val="00BD3174"/>
    <w:rsid w:val="00BD338C"/>
    <w:rsid w:val="00BD3D8A"/>
    <w:rsid w:val="00BD41E2"/>
    <w:rsid w:val="00BD590D"/>
    <w:rsid w:val="00BD5C20"/>
    <w:rsid w:val="00BD65D7"/>
    <w:rsid w:val="00BD66BE"/>
    <w:rsid w:val="00BD7668"/>
    <w:rsid w:val="00BD78BB"/>
    <w:rsid w:val="00BD7B6B"/>
    <w:rsid w:val="00BD7B9E"/>
    <w:rsid w:val="00BD7E3C"/>
    <w:rsid w:val="00BE038B"/>
    <w:rsid w:val="00BE0489"/>
    <w:rsid w:val="00BE09E1"/>
    <w:rsid w:val="00BE0AEA"/>
    <w:rsid w:val="00BE1A89"/>
    <w:rsid w:val="00BE1B48"/>
    <w:rsid w:val="00BE1E18"/>
    <w:rsid w:val="00BE2CC3"/>
    <w:rsid w:val="00BE2D7B"/>
    <w:rsid w:val="00BE30AE"/>
    <w:rsid w:val="00BE30DB"/>
    <w:rsid w:val="00BE36D3"/>
    <w:rsid w:val="00BE38CD"/>
    <w:rsid w:val="00BE3908"/>
    <w:rsid w:val="00BE3C0A"/>
    <w:rsid w:val="00BE3E31"/>
    <w:rsid w:val="00BE4B1B"/>
    <w:rsid w:val="00BE4B4C"/>
    <w:rsid w:val="00BE5CAF"/>
    <w:rsid w:val="00BE60FD"/>
    <w:rsid w:val="00BE613F"/>
    <w:rsid w:val="00BE661F"/>
    <w:rsid w:val="00BE6899"/>
    <w:rsid w:val="00BE6E2D"/>
    <w:rsid w:val="00BE6FDD"/>
    <w:rsid w:val="00BE7285"/>
    <w:rsid w:val="00BE7DE9"/>
    <w:rsid w:val="00BF028F"/>
    <w:rsid w:val="00BF040D"/>
    <w:rsid w:val="00BF0C46"/>
    <w:rsid w:val="00BF0F0F"/>
    <w:rsid w:val="00BF25DB"/>
    <w:rsid w:val="00BF2711"/>
    <w:rsid w:val="00BF2D9F"/>
    <w:rsid w:val="00BF2E17"/>
    <w:rsid w:val="00BF3115"/>
    <w:rsid w:val="00BF3162"/>
    <w:rsid w:val="00BF3615"/>
    <w:rsid w:val="00BF3DFF"/>
    <w:rsid w:val="00BF3EDF"/>
    <w:rsid w:val="00BF435C"/>
    <w:rsid w:val="00BF4BB8"/>
    <w:rsid w:val="00BF4F00"/>
    <w:rsid w:val="00BF505C"/>
    <w:rsid w:val="00BF573B"/>
    <w:rsid w:val="00BF5A44"/>
    <w:rsid w:val="00BF6172"/>
    <w:rsid w:val="00BF6D79"/>
    <w:rsid w:val="00BF6F02"/>
    <w:rsid w:val="00BF7AAE"/>
    <w:rsid w:val="00BF7D1E"/>
    <w:rsid w:val="00C00179"/>
    <w:rsid w:val="00C01028"/>
    <w:rsid w:val="00C010B4"/>
    <w:rsid w:val="00C021B7"/>
    <w:rsid w:val="00C021E0"/>
    <w:rsid w:val="00C02517"/>
    <w:rsid w:val="00C02616"/>
    <w:rsid w:val="00C0325A"/>
    <w:rsid w:val="00C0338E"/>
    <w:rsid w:val="00C036C2"/>
    <w:rsid w:val="00C03763"/>
    <w:rsid w:val="00C039B9"/>
    <w:rsid w:val="00C03D08"/>
    <w:rsid w:val="00C04007"/>
    <w:rsid w:val="00C040BC"/>
    <w:rsid w:val="00C046A4"/>
    <w:rsid w:val="00C04778"/>
    <w:rsid w:val="00C049CB"/>
    <w:rsid w:val="00C049EA"/>
    <w:rsid w:val="00C053AF"/>
    <w:rsid w:val="00C053B7"/>
    <w:rsid w:val="00C053F2"/>
    <w:rsid w:val="00C05417"/>
    <w:rsid w:val="00C06173"/>
    <w:rsid w:val="00C06808"/>
    <w:rsid w:val="00C06C8D"/>
    <w:rsid w:val="00C07BC9"/>
    <w:rsid w:val="00C101B7"/>
    <w:rsid w:val="00C107D3"/>
    <w:rsid w:val="00C1158B"/>
    <w:rsid w:val="00C11859"/>
    <w:rsid w:val="00C12362"/>
    <w:rsid w:val="00C123C6"/>
    <w:rsid w:val="00C13311"/>
    <w:rsid w:val="00C13B6B"/>
    <w:rsid w:val="00C13BE0"/>
    <w:rsid w:val="00C13E97"/>
    <w:rsid w:val="00C14F97"/>
    <w:rsid w:val="00C1545E"/>
    <w:rsid w:val="00C15B38"/>
    <w:rsid w:val="00C15E8E"/>
    <w:rsid w:val="00C169ED"/>
    <w:rsid w:val="00C16A40"/>
    <w:rsid w:val="00C16B78"/>
    <w:rsid w:val="00C16CF4"/>
    <w:rsid w:val="00C16EF9"/>
    <w:rsid w:val="00C16FF4"/>
    <w:rsid w:val="00C17640"/>
    <w:rsid w:val="00C17AE0"/>
    <w:rsid w:val="00C203AA"/>
    <w:rsid w:val="00C2074E"/>
    <w:rsid w:val="00C20A47"/>
    <w:rsid w:val="00C21D04"/>
    <w:rsid w:val="00C21EF4"/>
    <w:rsid w:val="00C221B5"/>
    <w:rsid w:val="00C23272"/>
    <w:rsid w:val="00C235EC"/>
    <w:rsid w:val="00C23786"/>
    <w:rsid w:val="00C23EC6"/>
    <w:rsid w:val="00C24751"/>
    <w:rsid w:val="00C24C1A"/>
    <w:rsid w:val="00C24E04"/>
    <w:rsid w:val="00C2511E"/>
    <w:rsid w:val="00C25345"/>
    <w:rsid w:val="00C25631"/>
    <w:rsid w:val="00C258C4"/>
    <w:rsid w:val="00C25983"/>
    <w:rsid w:val="00C2772B"/>
    <w:rsid w:val="00C305DA"/>
    <w:rsid w:val="00C30CD0"/>
    <w:rsid w:val="00C311EE"/>
    <w:rsid w:val="00C312AE"/>
    <w:rsid w:val="00C3178E"/>
    <w:rsid w:val="00C31AA0"/>
    <w:rsid w:val="00C323C1"/>
    <w:rsid w:val="00C327FC"/>
    <w:rsid w:val="00C32E9A"/>
    <w:rsid w:val="00C335A1"/>
    <w:rsid w:val="00C338E8"/>
    <w:rsid w:val="00C33B22"/>
    <w:rsid w:val="00C33B27"/>
    <w:rsid w:val="00C33CA1"/>
    <w:rsid w:val="00C33DCC"/>
    <w:rsid w:val="00C341E8"/>
    <w:rsid w:val="00C34355"/>
    <w:rsid w:val="00C3531B"/>
    <w:rsid w:val="00C365A1"/>
    <w:rsid w:val="00C366D1"/>
    <w:rsid w:val="00C36CE0"/>
    <w:rsid w:val="00C36D93"/>
    <w:rsid w:val="00C3727E"/>
    <w:rsid w:val="00C40334"/>
    <w:rsid w:val="00C40625"/>
    <w:rsid w:val="00C413FC"/>
    <w:rsid w:val="00C42384"/>
    <w:rsid w:val="00C425EA"/>
    <w:rsid w:val="00C42926"/>
    <w:rsid w:val="00C42E85"/>
    <w:rsid w:val="00C433D1"/>
    <w:rsid w:val="00C437FD"/>
    <w:rsid w:val="00C44568"/>
    <w:rsid w:val="00C447BF"/>
    <w:rsid w:val="00C4490B"/>
    <w:rsid w:val="00C44EA4"/>
    <w:rsid w:val="00C45225"/>
    <w:rsid w:val="00C45614"/>
    <w:rsid w:val="00C45CC5"/>
    <w:rsid w:val="00C45EDD"/>
    <w:rsid w:val="00C462FF"/>
    <w:rsid w:val="00C46901"/>
    <w:rsid w:val="00C46A49"/>
    <w:rsid w:val="00C47FF0"/>
    <w:rsid w:val="00C5002E"/>
    <w:rsid w:val="00C5035E"/>
    <w:rsid w:val="00C50CEA"/>
    <w:rsid w:val="00C50D28"/>
    <w:rsid w:val="00C5156D"/>
    <w:rsid w:val="00C5194C"/>
    <w:rsid w:val="00C51A9D"/>
    <w:rsid w:val="00C51C66"/>
    <w:rsid w:val="00C51D8C"/>
    <w:rsid w:val="00C5203A"/>
    <w:rsid w:val="00C52092"/>
    <w:rsid w:val="00C52B32"/>
    <w:rsid w:val="00C52DA8"/>
    <w:rsid w:val="00C52E74"/>
    <w:rsid w:val="00C52FC0"/>
    <w:rsid w:val="00C5322E"/>
    <w:rsid w:val="00C539C8"/>
    <w:rsid w:val="00C53C29"/>
    <w:rsid w:val="00C53CAC"/>
    <w:rsid w:val="00C54153"/>
    <w:rsid w:val="00C544BB"/>
    <w:rsid w:val="00C544EE"/>
    <w:rsid w:val="00C547CF"/>
    <w:rsid w:val="00C551CD"/>
    <w:rsid w:val="00C551F1"/>
    <w:rsid w:val="00C55E55"/>
    <w:rsid w:val="00C55ED0"/>
    <w:rsid w:val="00C5643F"/>
    <w:rsid w:val="00C57035"/>
    <w:rsid w:val="00C570A5"/>
    <w:rsid w:val="00C5745F"/>
    <w:rsid w:val="00C60E6D"/>
    <w:rsid w:val="00C60E7E"/>
    <w:rsid w:val="00C612DD"/>
    <w:rsid w:val="00C61ACD"/>
    <w:rsid w:val="00C62050"/>
    <w:rsid w:val="00C6266C"/>
    <w:rsid w:val="00C62A33"/>
    <w:rsid w:val="00C63837"/>
    <w:rsid w:val="00C6410A"/>
    <w:rsid w:val="00C64143"/>
    <w:rsid w:val="00C645A3"/>
    <w:rsid w:val="00C64644"/>
    <w:rsid w:val="00C64E65"/>
    <w:rsid w:val="00C658DF"/>
    <w:rsid w:val="00C65D0C"/>
    <w:rsid w:val="00C663D4"/>
    <w:rsid w:val="00C66FF5"/>
    <w:rsid w:val="00C67326"/>
    <w:rsid w:val="00C673BD"/>
    <w:rsid w:val="00C6764D"/>
    <w:rsid w:val="00C67681"/>
    <w:rsid w:val="00C677FE"/>
    <w:rsid w:val="00C67BB4"/>
    <w:rsid w:val="00C67DA0"/>
    <w:rsid w:val="00C702D7"/>
    <w:rsid w:val="00C70327"/>
    <w:rsid w:val="00C7082F"/>
    <w:rsid w:val="00C70898"/>
    <w:rsid w:val="00C70E46"/>
    <w:rsid w:val="00C71753"/>
    <w:rsid w:val="00C7199E"/>
    <w:rsid w:val="00C7201B"/>
    <w:rsid w:val="00C727C4"/>
    <w:rsid w:val="00C72CF7"/>
    <w:rsid w:val="00C732E2"/>
    <w:rsid w:val="00C73473"/>
    <w:rsid w:val="00C7435E"/>
    <w:rsid w:val="00C747C0"/>
    <w:rsid w:val="00C74BEA"/>
    <w:rsid w:val="00C753A9"/>
    <w:rsid w:val="00C754C9"/>
    <w:rsid w:val="00C759F0"/>
    <w:rsid w:val="00C75B50"/>
    <w:rsid w:val="00C75B92"/>
    <w:rsid w:val="00C75DEF"/>
    <w:rsid w:val="00C761B6"/>
    <w:rsid w:val="00C762D8"/>
    <w:rsid w:val="00C766AA"/>
    <w:rsid w:val="00C7676F"/>
    <w:rsid w:val="00C77F34"/>
    <w:rsid w:val="00C803A3"/>
    <w:rsid w:val="00C80C56"/>
    <w:rsid w:val="00C81232"/>
    <w:rsid w:val="00C814E7"/>
    <w:rsid w:val="00C81A52"/>
    <w:rsid w:val="00C8206A"/>
    <w:rsid w:val="00C8220C"/>
    <w:rsid w:val="00C82E6A"/>
    <w:rsid w:val="00C8347C"/>
    <w:rsid w:val="00C834FF"/>
    <w:rsid w:val="00C83C0F"/>
    <w:rsid w:val="00C8405B"/>
    <w:rsid w:val="00C8442B"/>
    <w:rsid w:val="00C84922"/>
    <w:rsid w:val="00C84BEB"/>
    <w:rsid w:val="00C84F5E"/>
    <w:rsid w:val="00C85573"/>
    <w:rsid w:val="00C85FBF"/>
    <w:rsid w:val="00C86F45"/>
    <w:rsid w:val="00C87649"/>
    <w:rsid w:val="00C877CD"/>
    <w:rsid w:val="00C87B37"/>
    <w:rsid w:val="00C87F62"/>
    <w:rsid w:val="00C90107"/>
    <w:rsid w:val="00C90232"/>
    <w:rsid w:val="00C903D6"/>
    <w:rsid w:val="00C906BE"/>
    <w:rsid w:val="00C9071C"/>
    <w:rsid w:val="00C90A55"/>
    <w:rsid w:val="00C90A72"/>
    <w:rsid w:val="00C90D7A"/>
    <w:rsid w:val="00C91389"/>
    <w:rsid w:val="00C918FF"/>
    <w:rsid w:val="00C91A6B"/>
    <w:rsid w:val="00C91F53"/>
    <w:rsid w:val="00C92335"/>
    <w:rsid w:val="00C925F6"/>
    <w:rsid w:val="00C92939"/>
    <w:rsid w:val="00C92E14"/>
    <w:rsid w:val="00C93989"/>
    <w:rsid w:val="00C9407C"/>
    <w:rsid w:val="00C94080"/>
    <w:rsid w:val="00C94998"/>
    <w:rsid w:val="00C949EC"/>
    <w:rsid w:val="00C94A85"/>
    <w:rsid w:val="00C9579D"/>
    <w:rsid w:val="00C95A4A"/>
    <w:rsid w:val="00C95BFA"/>
    <w:rsid w:val="00C96891"/>
    <w:rsid w:val="00C9690C"/>
    <w:rsid w:val="00C97339"/>
    <w:rsid w:val="00C97894"/>
    <w:rsid w:val="00C97918"/>
    <w:rsid w:val="00C97FF1"/>
    <w:rsid w:val="00CA00A9"/>
    <w:rsid w:val="00CA0111"/>
    <w:rsid w:val="00CA0884"/>
    <w:rsid w:val="00CA1167"/>
    <w:rsid w:val="00CA11CF"/>
    <w:rsid w:val="00CA18FF"/>
    <w:rsid w:val="00CA1A15"/>
    <w:rsid w:val="00CA1FB4"/>
    <w:rsid w:val="00CA2CAE"/>
    <w:rsid w:val="00CA2E09"/>
    <w:rsid w:val="00CA3661"/>
    <w:rsid w:val="00CA3B07"/>
    <w:rsid w:val="00CA3FA6"/>
    <w:rsid w:val="00CA3FD6"/>
    <w:rsid w:val="00CA4D2F"/>
    <w:rsid w:val="00CA4F1A"/>
    <w:rsid w:val="00CA546B"/>
    <w:rsid w:val="00CA5777"/>
    <w:rsid w:val="00CA631D"/>
    <w:rsid w:val="00CA672B"/>
    <w:rsid w:val="00CA718A"/>
    <w:rsid w:val="00CA7DFC"/>
    <w:rsid w:val="00CB0A81"/>
    <w:rsid w:val="00CB12A6"/>
    <w:rsid w:val="00CB1425"/>
    <w:rsid w:val="00CB265D"/>
    <w:rsid w:val="00CB26D6"/>
    <w:rsid w:val="00CB2ED6"/>
    <w:rsid w:val="00CB303A"/>
    <w:rsid w:val="00CB31C4"/>
    <w:rsid w:val="00CB3352"/>
    <w:rsid w:val="00CB4912"/>
    <w:rsid w:val="00CB4C9D"/>
    <w:rsid w:val="00CB581A"/>
    <w:rsid w:val="00CB5D71"/>
    <w:rsid w:val="00CB5DDD"/>
    <w:rsid w:val="00CB5E09"/>
    <w:rsid w:val="00CB5F67"/>
    <w:rsid w:val="00CB6323"/>
    <w:rsid w:val="00CB6DE5"/>
    <w:rsid w:val="00CB6EA7"/>
    <w:rsid w:val="00CB7378"/>
    <w:rsid w:val="00CB7477"/>
    <w:rsid w:val="00CB7E8B"/>
    <w:rsid w:val="00CC0B78"/>
    <w:rsid w:val="00CC0C74"/>
    <w:rsid w:val="00CC0DF5"/>
    <w:rsid w:val="00CC1484"/>
    <w:rsid w:val="00CC15CA"/>
    <w:rsid w:val="00CC21E5"/>
    <w:rsid w:val="00CC255F"/>
    <w:rsid w:val="00CC3C9C"/>
    <w:rsid w:val="00CC4177"/>
    <w:rsid w:val="00CC443B"/>
    <w:rsid w:val="00CC4DBC"/>
    <w:rsid w:val="00CC512B"/>
    <w:rsid w:val="00CC5173"/>
    <w:rsid w:val="00CC573E"/>
    <w:rsid w:val="00CC5B7C"/>
    <w:rsid w:val="00CC6358"/>
    <w:rsid w:val="00CC638A"/>
    <w:rsid w:val="00CC6DC8"/>
    <w:rsid w:val="00CC72B5"/>
    <w:rsid w:val="00CD0208"/>
    <w:rsid w:val="00CD03DF"/>
    <w:rsid w:val="00CD06FE"/>
    <w:rsid w:val="00CD12C5"/>
    <w:rsid w:val="00CD155D"/>
    <w:rsid w:val="00CD1B6A"/>
    <w:rsid w:val="00CD1DEE"/>
    <w:rsid w:val="00CD221C"/>
    <w:rsid w:val="00CD2383"/>
    <w:rsid w:val="00CD25D9"/>
    <w:rsid w:val="00CD25F6"/>
    <w:rsid w:val="00CD2D4D"/>
    <w:rsid w:val="00CD2FEE"/>
    <w:rsid w:val="00CD3860"/>
    <w:rsid w:val="00CD3E90"/>
    <w:rsid w:val="00CD434B"/>
    <w:rsid w:val="00CD4901"/>
    <w:rsid w:val="00CD4D0A"/>
    <w:rsid w:val="00CD5EFE"/>
    <w:rsid w:val="00CD5EFF"/>
    <w:rsid w:val="00CD61BC"/>
    <w:rsid w:val="00CD62C4"/>
    <w:rsid w:val="00CD6466"/>
    <w:rsid w:val="00CD6718"/>
    <w:rsid w:val="00CD7061"/>
    <w:rsid w:val="00CD707F"/>
    <w:rsid w:val="00CD71E8"/>
    <w:rsid w:val="00CD7526"/>
    <w:rsid w:val="00CE026B"/>
    <w:rsid w:val="00CE0733"/>
    <w:rsid w:val="00CE1980"/>
    <w:rsid w:val="00CE1B9A"/>
    <w:rsid w:val="00CE1E7E"/>
    <w:rsid w:val="00CE2382"/>
    <w:rsid w:val="00CE26EA"/>
    <w:rsid w:val="00CE28DE"/>
    <w:rsid w:val="00CE291E"/>
    <w:rsid w:val="00CE2E67"/>
    <w:rsid w:val="00CE3191"/>
    <w:rsid w:val="00CE37C1"/>
    <w:rsid w:val="00CE38CC"/>
    <w:rsid w:val="00CE4673"/>
    <w:rsid w:val="00CE4EBC"/>
    <w:rsid w:val="00CE5201"/>
    <w:rsid w:val="00CE5494"/>
    <w:rsid w:val="00CE5A8D"/>
    <w:rsid w:val="00CE5AC5"/>
    <w:rsid w:val="00CE5C45"/>
    <w:rsid w:val="00CE5D3D"/>
    <w:rsid w:val="00CE6372"/>
    <w:rsid w:val="00CE6589"/>
    <w:rsid w:val="00CE65AD"/>
    <w:rsid w:val="00CE6FB9"/>
    <w:rsid w:val="00CE6FD9"/>
    <w:rsid w:val="00CE719D"/>
    <w:rsid w:val="00CE7977"/>
    <w:rsid w:val="00CF0338"/>
    <w:rsid w:val="00CF07DC"/>
    <w:rsid w:val="00CF0BF4"/>
    <w:rsid w:val="00CF1742"/>
    <w:rsid w:val="00CF183E"/>
    <w:rsid w:val="00CF1A28"/>
    <w:rsid w:val="00CF1B4E"/>
    <w:rsid w:val="00CF1C9D"/>
    <w:rsid w:val="00CF1E17"/>
    <w:rsid w:val="00CF202B"/>
    <w:rsid w:val="00CF3244"/>
    <w:rsid w:val="00CF375E"/>
    <w:rsid w:val="00CF43BA"/>
    <w:rsid w:val="00CF4441"/>
    <w:rsid w:val="00CF46CD"/>
    <w:rsid w:val="00CF4DB4"/>
    <w:rsid w:val="00CF4F51"/>
    <w:rsid w:val="00CF5173"/>
    <w:rsid w:val="00CF5220"/>
    <w:rsid w:val="00CF5437"/>
    <w:rsid w:val="00CF5961"/>
    <w:rsid w:val="00CF5F1E"/>
    <w:rsid w:val="00CF67C4"/>
    <w:rsid w:val="00CF6873"/>
    <w:rsid w:val="00CF698F"/>
    <w:rsid w:val="00CF793E"/>
    <w:rsid w:val="00CF7D78"/>
    <w:rsid w:val="00D00188"/>
    <w:rsid w:val="00D007F3"/>
    <w:rsid w:val="00D00D37"/>
    <w:rsid w:val="00D011FC"/>
    <w:rsid w:val="00D01225"/>
    <w:rsid w:val="00D01B67"/>
    <w:rsid w:val="00D01D2E"/>
    <w:rsid w:val="00D020DF"/>
    <w:rsid w:val="00D025CB"/>
    <w:rsid w:val="00D02612"/>
    <w:rsid w:val="00D03049"/>
    <w:rsid w:val="00D036F6"/>
    <w:rsid w:val="00D038AE"/>
    <w:rsid w:val="00D03EF0"/>
    <w:rsid w:val="00D03FD3"/>
    <w:rsid w:val="00D0412B"/>
    <w:rsid w:val="00D04192"/>
    <w:rsid w:val="00D0595D"/>
    <w:rsid w:val="00D05AF9"/>
    <w:rsid w:val="00D05FE1"/>
    <w:rsid w:val="00D06400"/>
    <w:rsid w:val="00D06941"/>
    <w:rsid w:val="00D0695F"/>
    <w:rsid w:val="00D06BB2"/>
    <w:rsid w:val="00D07457"/>
    <w:rsid w:val="00D07918"/>
    <w:rsid w:val="00D07AE4"/>
    <w:rsid w:val="00D07B21"/>
    <w:rsid w:val="00D1034F"/>
    <w:rsid w:val="00D10946"/>
    <w:rsid w:val="00D11091"/>
    <w:rsid w:val="00D130B7"/>
    <w:rsid w:val="00D134C3"/>
    <w:rsid w:val="00D13599"/>
    <w:rsid w:val="00D137E2"/>
    <w:rsid w:val="00D13806"/>
    <w:rsid w:val="00D139A6"/>
    <w:rsid w:val="00D14069"/>
    <w:rsid w:val="00D15607"/>
    <w:rsid w:val="00D15888"/>
    <w:rsid w:val="00D15BEC"/>
    <w:rsid w:val="00D15DEC"/>
    <w:rsid w:val="00D15F31"/>
    <w:rsid w:val="00D1698C"/>
    <w:rsid w:val="00D16C2E"/>
    <w:rsid w:val="00D16C59"/>
    <w:rsid w:val="00D173CE"/>
    <w:rsid w:val="00D1789D"/>
    <w:rsid w:val="00D17DF6"/>
    <w:rsid w:val="00D200C4"/>
    <w:rsid w:val="00D20151"/>
    <w:rsid w:val="00D201C3"/>
    <w:rsid w:val="00D2049C"/>
    <w:rsid w:val="00D20570"/>
    <w:rsid w:val="00D20DC9"/>
    <w:rsid w:val="00D20F5B"/>
    <w:rsid w:val="00D213F6"/>
    <w:rsid w:val="00D21C2A"/>
    <w:rsid w:val="00D21C37"/>
    <w:rsid w:val="00D22828"/>
    <w:rsid w:val="00D23C1B"/>
    <w:rsid w:val="00D2412E"/>
    <w:rsid w:val="00D2417F"/>
    <w:rsid w:val="00D24272"/>
    <w:rsid w:val="00D243AE"/>
    <w:rsid w:val="00D249CA"/>
    <w:rsid w:val="00D24E09"/>
    <w:rsid w:val="00D24E21"/>
    <w:rsid w:val="00D25A35"/>
    <w:rsid w:val="00D25AEB"/>
    <w:rsid w:val="00D25E84"/>
    <w:rsid w:val="00D26821"/>
    <w:rsid w:val="00D268A4"/>
    <w:rsid w:val="00D26A4F"/>
    <w:rsid w:val="00D26AE2"/>
    <w:rsid w:val="00D26CE8"/>
    <w:rsid w:val="00D2747E"/>
    <w:rsid w:val="00D2786B"/>
    <w:rsid w:val="00D27903"/>
    <w:rsid w:val="00D3031C"/>
    <w:rsid w:val="00D3101C"/>
    <w:rsid w:val="00D315DD"/>
    <w:rsid w:val="00D32018"/>
    <w:rsid w:val="00D32716"/>
    <w:rsid w:val="00D33BA2"/>
    <w:rsid w:val="00D3409D"/>
    <w:rsid w:val="00D3477A"/>
    <w:rsid w:val="00D347F7"/>
    <w:rsid w:val="00D34FB3"/>
    <w:rsid w:val="00D354E0"/>
    <w:rsid w:val="00D35AD3"/>
    <w:rsid w:val="00D35C43"/>
    <w:rsid w:val="00D35D64"/>
    <w:rsid w:val="00D35D7A"/>
    <w:rsid w:val="00D35F2F"/>
    <w:rsid w:val="00D36203"/>
    <w:rsid w:val="00D366E2"/>
    <w:rsid w:val="00D36752"/>
    <w:rsid w:val="00D36B12"/>
    <w:rsid w:val="00D36B7D"/>
    <w:rsid w:val="00D36D35"/>
    <w:rsid w:val="00D373EA"/>
    <w:rsid w:val="00D37C17"/>
    <w:rsid w:val="00D4061C"/>
    <w:rsid w:val="00D40BBD"/>
    <w:rsid w:val="00D40D5F"/>
    <w:rsid w:val="00D41050"/>
    <w:rsid w:val="00D410E4"/>
    <w:rsid w:val="00D411B9"/>
    <w:rsid w:val="00D4144A"/>
    <w:rsid w:val="00D41544"/>
    <w:rsid w:val="00D419DF"/>
    <w:rsid w:val="00D42350"/>
    <w:rsid w:val="00D42A35"/>
    <w:rsid w:val="00D42D83"/>
    <w:rsid w:val="00D42EE2"/>
    <w:rsid w:val="00D43614"/>
    <w:rsid w:val="00D4412F"/>
    <w:rsid w:val="00D44951"/>
    <w:rsid w:val="00D45034"/>
    <w:rsid w:val="00D45AD8"/>
    <w:rsid w:val="00D46046"/>
    <w:rsid w:val="00D46A26"/>
    <w:rsid w:val="00D46F0E"/>
    <w:rsid w:val="00D476B1"/>
    <w:rsid w:val="00D47B83"/>
    <w:rsid w:val="00D47EC0"/>
    <w:rsid w:val="00D47F50"/>
    <w:rsid w:val="00D5074E"/>
    <w:rsid w:val="00D50A6F"/>
    <w:rsid w:val="00D50D8C"/>
    <w:rsid w:val="00D51259"/>
    <w:rsid w:val="00D51503"/>
    <w:rsid w:val="00D5165A"/>
    <w:rsid w:val="00D51744"/>
    <w:rsid w:val="00D51B8B"/>
    <w:rsid w:val="00D52094"/>
    <w:rsid w:val="00D52595"/>
    <w:rsid w:val="00D52872"/>
    <w:rsid w:val="00D5354A"/>
    <w:rsid w:val="00D53655"/>
    <w:rsid w:val="00D55270"/>
    <w:rsid w:val="00D552B1"/>
    <w:rsid w:val="00D55936"/>
    <w:rsid w:val="00D55DE9"/>
    <w:rsid w:val="00D55E0B"/>
    <w:rsid w:val="00D563FF"/>
    <w:rsid w:val="00D56BF4"/>
    <w:rsid w:val="00D56D8C"/>
    <w:rsid w:val="00D573FB"/>
    <w:rsid w:val="00D575B0"/>
    <w:rsid w:val="00D576D4"/>
    <w:rsid w:val="00D61839"/>
    <w:rsid w:val="00D6214A"/>
    <w:rsid w:val="00D62300"/>
    <w:rsid w:val="00D62DA7"/>
    <w:rsid w:val="00D62F8B"/>
    <w:rsid w:val="00D637BE"/>
    <w:rsid w:val="00D63B4A"/>
    <w:rsid w:val="00D63BE1"/>
    <w:rsid w:val="00D649A4"/>
    <w:rsid w:val="00D64B11"/>
    <w:rsid w:val="00D64C34"/>
    <w:rsid w:val="00D6642A"/>
    <w:rsid w:val="00D66618"/>
    <w:rsid w:val="00D66ABE"/>
    <w:rsid w:val="00D676B2"/>
    <w:rsid w:val="00D67B06"/>
    <w:rsid w:val="00D67BFD"/>
    <w:rsid w:val="00D7002F"/>
    <w:rsid w:val="00D7016B"/>
    <w:rsid w:val="00D70757"/>
    <w:rsid w:val="00D71230"/>
    <w:rsid w:val="00D7141E"/>
    <w:rsid w:val="00D71636"/>
    <w:rsid w:val="00D71C0C"/>
    <w:rsid w:val="00D72377"/>
    <w:rsid w:val="00D72421"/>
    <w:rsid w:val="00D7261A"/>
    <w:rsid w:val="00D72659"/>
    <w:rsid w:val="00D72B42"/>
    <w:rsid w:val="00D7317D"/>
    <w:rsid w:val="00D7330F"/>
    <w:rsid w:val="00D73405"/>
    <w:rsid w:val="00D73D04"/>
    <w:rsid w:val="00D743F8"/>
    <w:rsid w:val="00D74AB8"/>
    <w:rsid w:val="00D75075"/>
    <w:rsid w:val="00D752F0"/>
    <w:rsid w:val="00D7532A"/>
    <w:rsid w:val="00D75CB9"/>
    <w:rsid w:val="00D76196"/>
    <w:rsid w:val="00D7632B"/>
    <w:rsid w:val="00D76E01"/>
    <w:rsid w:val="00D773FD"/>
    <w:rsid w:val="00D8110E"/>
    <w:rsid w:val="00D81CE5"/>
    <w:rsid w:val="00D821F8"/>
    <w:rsid w:val="00D824D5"/>
    <w:rsid w:val="00D8268B"/>
    <w:rsid w:val="00D826C2"/>
    <w:rsid w:val="00D8318B"/>
    <w:rsid w:val="00D831FD"/>
    <w:rsid w:val="00D8371C"/>
    <w:rsid w:val="00D83823"/>
    <w:rsid w:val="00D8390E"/>
    <w:rsid w:val="00D83BC1"/>
    <w:rsid w:val="00D8410B"/>
    <w:rsid w:val="00D842DA"/>
    <w:rsid w:val="00D84E23"/>
    <w:rsid w:val="00D8502F"/>
    <w:rsid w:val="00D85030"/>
    <w:rsid w:val="00D8531F"/>
    <w:rsid w:val="00D85710"/>
    <w:rsid w:val="00D857E6"/>
    <w:rsid w:val="00D860D7"/>
    <w:rsid w:val="00D86493"/>
    <w:rsid w:val="00D86829"/>
    <w:rsid w:val="00D86D1F"/>
    <w:rsid w:val="00D870C0"/>
    <w:rsid w:val="00D873E8"/>
    <w:rsid w:val="00D87A93"/>
    <w:rsid w:val="00D87C8E"/>
    <w:rsid w:val="00D87CAC"/>
    <w:rsid w:val="00D90395"/>
    <w:rsid w:val="00D91A51"/>
    <w:rsid w:val="00D9294E"/>
    <w:rsid w:val="00D9309C"/>
    <w:rsid w:val="00D93AD0"/>
    <w:rsid w:val="00D93BEA"/>
    <w:rsid w:val="00D93E7D"/>
    <w:rsid w:val="00D93F1B"/>
    <w:rsid w:val="00D9441F"/>
    <w:rsid w:val="00D94B37"/>
    <w:rsid w:val="00D94D68"/>
    <w:rsid w:val="00D94FC0"/>
    <w:rsid w:val="00D95636"/>
    <w:rsid w:val="00D95858"/>
    <w:rsid w:val="00D9685F"/>
    <w:rsid w:val="00D96B65"/>
    <w:rsid w:val="00D977AC"/>
    <w:rsid w:val="00DA0DCF"/>
    <w:rsid w:val="00DA145B"/>
    <w:rsid w:val="00DA1540"/>
    <w:rsid w:val="00DA207F"/>
    <w:rsid w:val="00DA223C"/>
    <w:rsid w:val="00DA2296"/>
    <w:rsid w:val="00DA260A"/>
    <w:rsid w:val="00DA2B40"/>
    <w:rsid w:val="00DA2D6B"/>
    <w:rsid w:val="00DA2D7C"/>
    <w:rsid w:val="00DA345F"/>
    <w:rsid w:val="00DA378D"/>
    <w:rsid w:val="00DA3797"/>
    <w:rsid w:val="00DA3884"/>
    <w:rsid w:val="00DA3D70"/>
    <w:rsid w:val="00DA416B"/>
    <w:rsid w:val="00DA4337"/>
    <w:rsid w:val="00DA4B50"/>
    <w:rsid w:val="00DA4B5C"/>
    <w:rsid w:val="00DA544B"/>
    <w:rsid w:val="00DA5B8A"/>
    <w:rsid w:val="00DA5B9E"/>
    <w:rsid w:val="00DA62E8"/>
    <w:rsid w:val="00DA6CF4"/>
    <w:rsid w:val="00DA6DBD"/>
    <w:rsid w:val="00DA7960"/>
    <w:rsid w:val="00DB02E3"/>
    <w:rsid w:val="00DB0496"/>
    <w:rsid w:val="00DB0669"/>
    <w:rsid w:val="00DB072D"/>
    <w:rsid w:val="00DB12B9"/>
    <w:rsid w:val="00DB2DAF"/>
    <w:rsid w:val="00DB314D"/>
    <w:rsid w:val="00DB4491"/>
    <w:rsid w:val="00DB4970"/>
    <w:rsid w:val="00DB4CF3"/>
    <w:rsid w:val="00DB4F56"/>
    <w:rsid w:val="00DB50F3"/>
    <w:rsid w:val="00DB55E4"/>
    <w:rsid w:val="00DB65FA"/>
    <w:rsid w:val="00DB689B"/>
    <w:rsid w:val="00DB6C9B"/>
    <w:rsid w:val="00DB6D68"/>
    <w:rsid w:val="00DB702C"/>
    <w:rsid w:val="00DB7054"/>
    <w:rsid w:val="00DB71DF"/>
    <w:rsid w:val="00DB7488"/>
    <w:rsid w:val="00DB74E2"/>
    <w:rsid w:val="00DB78FE"/>
    <w:rsid w:val="00DB7907"/>
    <w:rsid w:val="00DB7FC8"/>
    <w:rsid w:val="00DC0301"/>
    <w:rsid w:val="00DC1616"/>
    <w:rsid w:val="00DC1752"/>
    <w:rsid w:val="00DC2324"/>
    <w:rsid w:val="00DC29F6"/>
    <w:rsid w:val="00DC2ADD"/>
    <w:rsid w:val="00DC2C3A"/>
    <w:rsid w:val="00DC3142"/>
    <w:rsid w:val="00DC31BD"/>
    <w:rsid w:val="00DC336F"/>
    <w:rsid w:val="00DC460A"/>
    <w:rsid w:val="00DC4F27"/>
    <w:rsid w:val="00DC500A"/>
    <w:rsid w:val="00DC5161"/>
    <w:rsid w:val="00DC54EA"/>
    <w:rsid w:val="00DC5676"/>
    <w:rsid w:val="00DC5F4F"/>
    <w:rsid w:val="00DC65CC"/>
    <w:rsid w:val="00DC6B8E"/>
    <w:rsid w:val="00DC6D5E"/>
    <w:rsid w:val="00DC7EB0"/>
    <w:rsid w:val="00DD09DD"/>
    <w:rsid w:val="00DD19B5"/>
    <w:rsid w:val="00DD1BBB"/>
    <w:rsid w:val="00DD1D21"/>
    <w:rsid w:val="00DD20BA"/>
    <w:rsid w:val="00DD230C"/>
    <w:rsid w:val="00DD2565"/>
    <w:rsid w:val="00DD2F81"/>
    <w:rsid w:val="00DD3253"/>
    <w:rsid w:val="00DD3321"/>
    <w:rsid w:val="00DD47B1"/>
    <w:rsid w:val="00DD4A31"/>
    <w:rsid w:val="00DD5174"/>
    <w:rsid w:val="00DD5375"/>
    <w:rsid w:val="00DD5756"/>
    <w:rsid w:val="00DD5CF9"/>
    <w:rsid w:val="00DD60D5"/>
    <w:rsid w:val="00DD634E"/>
    <w:rsid w:val="00DD6991"/>
    <w:rsid w:val="00DD6CE0"/>
    <w:rsid w:val="00DD783A"/>
    <w:rsid w:val="00DD79F0"/>
    <w:rsid w:val="00DD7C7C"/>
    <w:rsid w:val="00DD7FD1"/>
    <w:rsid w:val="00DE058F"/>
    <w:rsid w:val="00DE0DEA"/>
    <w:rsid w:val="00DE16D2"/>
    <w:rsid w:val="00DE194F"/>
    <w:rsid w:val="00DE239A"/>
    <w:rsid w:val="00DE282C"/>
    <w:rsid w:val="00DE2DE8"/>
    <w:rsid w:val="00DE39C5"/>
    <w:rsid w:val="00DE3A59"/>
    <w:rsid w:val="00DE3C23"/>
    <w:rsid w:val="00DE4178"/>
    <w:rsid w:val="00DE44B7"/>
    <w:rsid w:val="00DE4585"/>
    <w:rsid w:val="00DE482E"/>
    <w:rsid w:val="00DE4C07"/>
    <w:rsid w:val="00DE4EBF"/>
    <w:rsid w:val="00DE5780"/>
    <w:rsid w:val="00DE58AC"/>
    <w:rsid w:val="00DE5900"/>
    <w:rsid w:val="00DE5E7E"/>
    <w:rsid w:val="00DE66CC"/>
    <w:rsid w:val="00DE6849"/>
    <w:rsid w:val="00DE7949"/>
    <w:rsid w:val="00DE7A39"/>
    <w:rsid w:val="00DF0326"/>
    <w:rsid w:val="00DF0FE5"/>
    <w:rsid w:val="00DF1194"/>
    <w:rsid w:val="00DF15A3"/>
    <w:rsid w:val="00DF16B7"/>
    <w:rsid w:val="00DF1AB8"/>
    <w:rsid w:val="00DF2D8B"/>
    <w:rsid w:val="00DF2E8E"/>
    <w:rsid w:val="00DF2FD1"/>
    <w:rsid w:val="00DF301E"/>
    <w:rsid w:val="00DF3A76"/>
    <w:rsid w:val="00DF3BAB"/>
    <w:rsid w:val="00DF3F07"/>
    <w:rsid w:val="00DF400F"/>
    <w:rsid w:val="00DF4230"/>
    <w:rsid w:val="00DF45E6"/>
    <w:rsid w:val="00DF494E"/>
    <w:rsid w:val="00DF4C5E"/>
    <w:rsid w:val="00DF4D84"/>
    <w:rsid w:val="00DF5810"/>
    <w:rsid w:val="00DF5980"/>
    <w:rsid w:val="00DF5A64"/>
    <w:rsid w:val="00DF5E6D"/>
    <w:rsid w:val="00DF638F"/>
    <w:rsid w:val="00DF7005"/>
    <w:rsid w:val="00DF70FB"/>
    <w:rsid w:val="00E0029E"/>
    <w:rsid w:val="00E00400"/>
    <w:rsid w:val="00E00FA1"/>
    <w:rsid w:val="00E01170"/>
    <w:rsid w:val="00E01A1A"/>
    <w:rsid w:val="00E01D6F"/>
    <w:rsid w:val="00E023B3"/>
    <w:rsid w:val="00E026F3"/>
    <w:rsid w:val="00E02AC7"/>
    <w:rsid w:val="00E031EE"/>
    <w:rsid w:val="00E03D0A"/>
    <w:rsid w:val="00E04706"/>
    <w:rsid w:val="00E04D3D"/>
    <w:rsid w:val="00E050DA"/>
    <w:rsid w:val="00E05824"/>
    <w:rsid w:val="00E05B36"/>
    <w:rsid w:val="00E060C9"/>
    <w:rsid w:val="00E06205"/>
    <w:rsid w:val="00E063D8"/>
    <w:rsid w:val="00E065E3"/>
    <w:rsid w:val="00E06E58"/>
    <w:rsid w:val="00E07181"/>
    <w:rsid w:val="00E071AF"/>
    <w:rsid w:val="00E07675"/>
    <w:rsid w:val="00E07841"/>
    <w:rsid w:val="00E07C15"/>
    <w:rsid w:val="00E07E50"/>
    <w:rsid w:val="00E100BC"/>
    <w:rsid w:val="00E10756"/>
    <w:rsid w:val="00E10D27"/>
    <w:rsid w:val="00E11A02"/>
    <w:rsid w:val="00E125AF"/>
    <w:rsid w:val="00E128A8"/>
    <w:rsid w:val="00E12E85"/>
    <w:rsid w:val="00E135DD"/>
    <w:rsid w:val="00E13C4D"/>
    <w:rsid w:val="00E14022"/>
    <w:rsid w:val="00E1419C"/>
    <w:rsid w:val="00E1477A"/>
    <w:rsid w:val="00E15459"/>
    <w:rsid w:val="00E15A51"/>
    <w:rsid w:val="00E15AB0"/>
    <w:rsid w:val="00E15E9D"/>
    <w:rsid w:val="00E162EC"/>
    <w:rsid w:val="00E1655C"/>
    <w:rsid w:val="00E167B6"/>
    <w:rsid w:val="00E173DA"/>
    <w:rsid w:val="00E1764F"/>
    <w:rsid w:val="00E179A8"/>
    <w:rsid w:val="00E17CC4"/>
    <w:rsid w:val="00E17D47"/>
    <w:rsid w:val="00E204F9"/>
    <w:rsid w:val="00E208BC"/>
    <w:rsid w:val="00E21301"/>
    <w:rsid w:val="00E213F5"/>
    <w:rsid w:val="00E221FD"/>
    <w:rsid w:val="00E227DD"/>
    <w:rsid w:val="00E22D58"/>
    <w:rsid w:val="00E22E58"/>
    <w:rsid w:val="00E24676"/>
    <w:rsid w:val="00E24A4A"/>
    <w:rsid w:val="00E24B79"/>
    <w:rsid w:val="00E24D46"/>
    <w:rsid w:val="00E25233"/>
    <w:rsid w:val="00E252C3"/>
    <w:rsid w:val="00E25979"/>
    <w:rsid w:val="00E25EC8"/>
    <w:rsid w:val="00E26231"/>
    <w:rsid w:val="00E264C6"/>
    <w:rsid w:val="00E264FE"/>
    <w:rsid w:val="00E2670F"/>
    <w:rsid w:val="00E279A0"/>
    <w:rsid w:val="00E3014C"/>
    <w:rsid w:val="00E3023D"/>
    <w:rsid w:val="00E304CD"/>
    <w:rsid w:val="00E31517"/>
    <w:rsid w:val="00E31618"/>
    <w:rsid w:val="00E31A2B"/>
    <w:rsid w:val="00E31D40"/>
    <w:rsid w:val="00E31DE4"/>
    <w:rsid w:val="00E3231F"/>
    <w:rsid w:val="00E32378"/>
    <w:rsid w:val="00E32A7F"/>
    <w:rsid w:val="00E32C3E"/>
    <w:rsid w:val="00E330C8"/>
    <w:rsid w:val="00E3319C"/>
    <w:rsid w:val="00E331D5"/>
    <w:rsid w:val="00E34442"/>
    <w:rsid w:val="00E346B7"/>
    <w:rsid w:val="00E34F45"/>
    <w:rsid w:val="00E3539E"/>
    <w:rsid w:val="00E35688"/>
    <w:rsid w:val="00E35968"/>
    <w:rsid w:val="00E35CB2"/>
    <w:rsid w:val="00E360BA"/>
    <w:rsid w:val="00E36477"/>
    <w:rsid w:val="00E36AF2"/>
    <w:rsid w:val="00E37076"/>
    <w:rsid w:val="00E3752D"/>
    <w:rsid w:val="00E375C8"/>
    <w:rsid w:val="00E37708"/>
    <w:rsid w:val="00E40A29"/>
    <w:rsid w:val="00E40AED"/>
    <w:rsid w:val="00E410EA"/>
    <w:rsid w:val="00E412E4"/>
    <w:rsid w:val="00E413FE"/>
    <w:rsid w:val="00E418BD"/>
    <w:rsid w:val="00E418EA"/>
    <w:rsid w:val="00E41AF2"/>
    <w:rsid w:val="00E422AC"/>
    <w:rsid w:val="00E427B5"/>
    <w:rsid w:val="00E42CCE"/>
    <w:rsid w:val="00E432F7"/>
    <w:rsid w:val="00E433A1"/>
    <w:rsid w:val="00E4347D"/>
    <w:rsid w:val="00E43643"/>
    <w:rsid w:val="00E43832"/>
    <w:rsid w:val="00E43956"/>
    <w:rsid w:val="00E447FF"/>
    <w:rsid w:val="00E44D93"/>
    <w:rsid w:val="00E44E94"/>
    <w:rsid w:val="00E45319"/>
    <w:rsid w:val="00E45636"/>
    <w:rsid w:val="00E45675"/>
    <w:rsid w:val="00E45F49"/>
    <w:rsid w:val="00E46748"/>
    <w:rsid w:val="00E469F5"/>
    <w:rsid w:val="00E46F21"/>
    <w:rsid w:val="00E4721A"/>
    <w:rsid w:val="00E47248"/>
    <w:rsid w:val="00E4774A"/>
    <w:rsid w:val="00E47B5C"/>
    <w:rsid w:val="00E47D80"/>
    <w:rsid w:val="00E5104C"/>
    <w:rsid w:val="00E5149D"/>
    <w:rsid w:val="00E514C0"/>
    <w:rsid w:val="00E515DC"/>
    <w:rsid w:val="00E51A2A"/>
    <w:rsid w:val="00E526CA"/>
    <w:rsid w:val="00E52FD7"/>
    <w:rsid w:val="00E5302F"/>
    <w:rsid w:val="00E5343D"/>
    <w:rsid w:val="00E53EA8"/>
    <w:rsid w:val="00E54354"/>
    <w:rsid w:val="00E548CA"/>
    <w:rsid w:val="00E54D30"/>
    <w:rsid w:val="00E563C0"/>
    <w:rsid w:val="00E567C3"/>
    <w:rsid w:val="00E56FE2"/>
    <w:rsid w:val="00E575FC"/>
    <w:rsid w:val="00E57653"/>
    <w:rsid w:val="00E576E8"/>
    <w:rsid w:val="00E57A20"/>
    <w:rsid w:val="00E57D1E"/>
    <w:rsid w:val="00E6019C"/>
    <w:rsid w:val="00E6053E"/>
    <w:rsid w:val="00E60583"/>
    <w:rsid w:val="00E605EE"/>
    <w:rsid w:val="00E608B7"/>
    <w:rsid w:val="00E60954"/>
    <w:rsid w:val="00E61281"/>
    <w:rsid w:val="00E616B7"/>
    <w:rsid w:val="00E61746"/>
    <w:rsid w:val="00E61FBD"/>
    <w:rsid w:val="00E626AF"/>
    <w:rsid w:val="00E62B98"/>
    <w:rsid w:val="00E62D06"/>
    <w:rsid w:val="00E62F86"/>
    <w:rsid w:val="00E63C4A"/>
    <w:rsid w:val="00E63E08"/>
    <w:rsid w:val="00E641AB"/>
    <w:rsid w:val="00E647F0"/>
    <w:rsid w:val="00E64AF1"/>
    <w:rsid w:val="00E64EA5"/>
    <w:rsid w:val="00E65DA0"/>
    <w:rsid w:val="00E66014"/>
    <w:rsid w:val="00E66DD0"/>
    <w:rsid w:val="00E66FA5"/>
    <w:rsid w:val="00E67267"/>
    <w:rsid w:val="00E672C5"/>
    <w:rsid w:val="00E67662"/>
    <w:rsid w:val="00E67AB5"/>
    <w:rsid w:val="00E67EE0"/>
    <w:rsid w:val="00E703C2"/>
    <w:rsid w:val="00E70D52"/>
    <w:rsid w:val="00E719BB"/>
    <w:rsid w:val="00E72681"/>
    <w:rsid w:val="00E72991"/>
    <w:rsid w:val="00E72B66"/>
    <w:rsid w:val="00E74296"/>
    <w:rsid w:val="00E74A9B"/>
    <w:rsid w:val="00E75223"/>
    <w:rsid w:val="00E755E8"/>
    <w:rsid w:val="00E75617"/>
    <w:rsid w:val="00E759A0"/>
    <w:rsid w:val="00E75B74"/>
    <w:rsid w:val="00E75E8B"/>
    <w:rsid w:val="00E76815"/>
    <w:rsid w:val="00E771F2"/>
    <w:rsid w:val="00E77932"/>
    <w:rsid w:val="00E779FC"/>
    <w:rsid w:val="00E80036"/>
    <w:rsid w:val="00E8006B"/>
    <w:rsid w:val="00E8020F"/>
    <w:rsid w:val="00E807AB"/>
    <w:rsid w:val="00E807FB"/>
    <w:rsid w:val="00E80ACC"/>
    <w:rsid w:val="00E80CF8"/>
    <w:rsid w:val="00E80D03"/>
    <w:rsid w:val="00E80E2B"/>
    <w:rsid w:val="00E817B3"/>
    <w:rsid w:val="00E81A1B"/>
    <w:rsid w:val="00E81F28"/>
    <w:rsid w:val="00E82A6D"/>
    <w:rsid w:val="00E82E54"/>
    <w:rsid w:val="00E83043"/>
    <w:rsid w:val="00E83ABA"/>
    <w:rsid w:val="00E84B9A"/>
    <w:rsid w:val="00E8540E"/>
    <w:rsid w:val="00E860C4"/>
    <w:rsid w:val="00E860D5"/>
    <w:rsid w:val="00E86A24"/>
    <w:rsid w:val="00E86D08"/>
    <w:rsid w:val="00E86D45"/>
    <w:rsid w:val="00E8753E"/>
    <w:rsid w:val="00E878D5"/>
    <w:rsid w:val="00E87A3B"/>
    <w:rsid w:val="00E87C44"/>
    <w:rsid w:val="00E87E5D"/>
    <w:rsid w:val="00E9045D"/>
    <w:rsid w:val="00E90970"/>
    <w:rsid w:val="00E90EBA"/>
    <w:rsid w:val="00E91B68"/>
    <w:rsid w:val="00E92553"/>
    <w:rsid w:val="00E925E2"/>
    <w:rsid w:val="00E936DE"/>
    <w:rsid w:val="00E937B0"/>
    <w:rsid w:val="00E93B63"/>
    <w:rsid w:val="00E943D7"/>
    <w:rsid w:val="00E94DE1"/>
    <w:rsid w:val="00E94FD8"/>
    <w:rsid w:val="00E9508A"/>
    <w:rsid w:val="00E963E5"/>
    <w:rsid w:val="00E97125"/>
    <w:rsid w:val="00E97427"/>
    <w:rsid w:val="00E97B15"/>
    <w:rsid w:val="00EA02B0"/>
    <w:rsid w:val="00EA09BB"/>
    <w:rsid w:val="00EA2279"/>
    <w:rsid w:val="00EA242C"/>
    <w:rsid w:val="00EA2526"/>
    <w:rsid w:val="00EA28D0"/>
    <w:rsid w:val="00EA2AC1"/>
    <w:rsid w:val="00EA3185"/>
    <w:rsid w:val="00EA34BE"/>
    <w:rsid w:val="00EA372D"/>
    <w:rsid w:val="00EA3D34"/>
    <w:rsid w:val="00EA49E3"/>
    <w:rsid w:val="00EA57A6"/>
    <w:rsid w:val="00EA59EA"/>
    <w:rsid w:val="00EA5ADF"/>
    <w:rsid w:val="00EA5D1A"/>
    <w:rsid w:val="00EA5D7E"/>
    <w:rsid w:val="00EA729C"/>
    <w:rsid w:val="00EA78E4"/>
    <w:rsid w:val="00EA7A82"/>
    <w:rsid w:val="00EA7D48"/>
    <w:rsid w:val="00EA7EC4"/>
    <w:rsid w:val="00EA7F28"/>
    <w:rsid w:val="00EB0657"/>
    <w:rsid w:val="00EB07EB"/>
    <w:rsid w:val="00EB0FA1"/>
    <w:rsid w:val="00EB1298"/>
    <w:rsid w:val="00EB1498"/>
    <w:rsid w:val="00EB1B6D"/>
    <w:rsid w:val="00EB1BF6"/>
    <w:rsid w:val="00EB1DE7"/>
    <w:rsid w:val="00EB2545"/>
    <w:rsid w:val="00EB35F5"/>
    <w:rsid w:val="00EB3631"/>
    <w:rsid w:val="00EB4D37"/>
    <w:rsid w:val="00EB5391"/>
    <w:rsid w:val="00EB5530"/>
    <w:rsid w:val="00EB56C4"/>
    <w:rsid w:val="00EB5A70"/>
    <w:rsid w:val="00EB5C94"/>
    <w:rsid w:val="00EB622A"/>
    <w:rsid w:val="00EB6289"/>
    <w:rsid w:val="00EB73C3"/>
    <w:rsid w:val="00EB7637"/>
    <w:rsid w:val="00EC0013"/>
    <w:rsid w:val="00EC0577"/>
    <w:rsid w:val="00EC08A2"/>
    <w:rsid w:val="00EC08F3"/>
    <w:rsid w:val="00EC0BD2"/>
    <w:rsid w:val="00EC1032"/>
    <w:rsid w:val="00EC11AF"/>
    <w:rsid w:val="00EC13C6"/>
    <w:rsid w:val="00EC1866"/>
    <w:rsid w:val="00EC1FAD"/>
    <w:rsid w:val="00EC2ABD"/>
    <w:rsid w:val="00EC2B18"/>
    <w:rsid w:val="00EC2D85"/>
    <w:rsid w:val="00EC36EE"/>
    <w:rsid w:val="00EC377E"/>
    <w:rsid w:val="00EC37FB"/>
    <w:rsid w:val="00EC4BED"/>
    <w:rsid w:val="00EC4EC6"/>
    <w:rsid w:val="00EC53D6"/>
    <w:rsid w:val="00EC5A98"/>
    <w:rsid w:val="00EC60B2"/>
    <w:rsid w:val="00EC6908"/>
    <w:rsid w:val="00EC6C42"/>
    <w:rsid w:val="00EC6D73"/>
    <w:rsid w:val="00EC7500"/>
    <w:rsid w:val="00EC7630"/>
    <w:rsid w:val="00EC7AA2"/>
    <w:rsid w:val="00EC7F40"/>
    <w:rsid w:val="00ED096A"/>
    <w:rsid w:val="00ED1A97"/>
    <w:rsid w:val="00ED25A6"/>
    <w:rsid w:val="00ED2C10"/>
    <w:rsid w:val="00ED3EEA"/>
    <w:rsid w:val="00ED4117"/>
    <w:rsid w:val="00ED453E"/>
    <w:rsid w:val="00ED483B"/>
    <w:rsid w:val="00ED4E52"/>
    <w:rsid w:val="00ED54D9"/>
    <w:rsid w:val="00ED6F77"/>
    <w:rsid w:val="00ED7411"/>
    <w:rsid w:val="00EE0819"/>
    <w:rsid w:val="00EE08F4"/>
    <w:rsid w:val="00EE0D4F"/>
    <w:rsid w:val="00EE0F3E"/>
    <w:rsid w:val="00EE2073"/>
    <w:rsid w:val="00EE289B"/>
    <w:rsid w:val="00EE3677"/>
    <w:rsid w:val="00EE36C6"/>
    <w:rsid w:val="00EE3C1C"/>
    <w:rsid w:val="00EE3EA5"/>
    <w:rsid w:val="00EE406A"/>
    <w:rsid w:val="00EE4197"/>
    <w:rsid w:val="00EE4702"/>
    <w:rsid w:val="00EE4DFC"/>
    <w:rsid w:val="00EE565D"/>
    <w:rsid w:val="00EE59EA"/>
    <w:rsid w:val="00EE5BAA"/>
    <w:rsid w:val="00EE61BB"/>
    <w:rsid w:val="00EE69A9"/>
    <w:rsid w:val="00EE7371"/>
    <w:rsid w:val="00EE7396"/>
    <w:rsid w:val="00EF09F9"/>
    <w:rsid w:val="00EF0A40"/>
    <w:rsid w:val="00EF1206"/>
    <w:rsid w:val="00EF1302"/>
    <w:rsid w:val="00EF1D29"/>
    <w:rsid w:val="00EF1DA6"/>
    <w:rsid w:val="00EF2392"/>
    <w:rsid w:val="00EF3295"/>
    <w:rsid w:val="00EF41A8"/>
    <w:rsid w:val="00EF4845"/>
    <w:rsid w:val="00EF5286"/>
    <w:rsid w:val="00EF53B7"/>
    <w:rsid w:val="00EF558B"/>
    <w:rsid w:val="00EF55DB"/>
    <w:rsid w:val="00EF5933"/>
    <w:rsid w:val="00EF5F9B"/>
    <w:rsid w:val="00EF6052"/>
    <w:rsid w:val="00EF70C2"/>
    <w:rsid w:val="00EF7364"/>
    <w:rsid w:val="00EF7987"/>
    <w:rsid w:val="00EF7B92"/>
    <w:rsid w:val="00EF7C72"/>
    <w:rsid w:val="00EF7F77"/>
    <w:rsid w:val="00F0029D"/>
    <w:rsid w:val="00F002FD"/>
    <w:rsid w:val="00F0057A"/>
    <w:rsid w:val="00F0092E"/>
    <w:rsid w:val="00F00A7F"/>
    <w:rsid w:val="00F01948"/>
    <w:rsid w:val="00F01FF5"/>
    <w:rsid w:val="00F0341A"/>
    <w:rsid w:val="00F0347C"/>
    <w:rsid w:val="00F0393B"/>
    <w:rsid w:val="00F041D2"/>
    <w:rsid w:val="00F0429E"/>
    <w:rsid w:val="00F042B8"/>
    <w:rsid w:val="00F04925"/>
    <w:rsid w:val="00F05140"/>
    <w:rsid w:val="00F060A3"/>
    <w:rsid w:val="00F06B29"/>
    <w:rsid w:val="00F06D33"/>
    <w:rsid w:val="00F0706E"/>
    <w:rsid w:val="00F0715F"/>
    <w:rsid w:val="00F073E4"/>
    <w:rsid w:val="00F075A7"/>
    <w:rsid w:val="00F07C35"/>
    <w:rsid w:val="00F1009B"/>
    <w:rsid w:val="00F106B3"/>
    <w:rsid w:val="00F10D57"/>
    <w:rsid w:val="00F114FA"/>
    <w:rsid w:val="00F11605"/>
    <w:rsid w:val="00F11F01"/>
    <w:rsid w:val="00F126A9"/>
    <w:rsid w:val="00F12E31"/>
    <w:rsid w:val="00F131EE"/>
    <w:rsid w:val="00F1458A"/>
    <w:rsid w:val="00F14817"/>
    <w:rsid w:val="00F14F0C"/>
    <w:rsid w:val="00F15603"/>
    <w:rsid w:val="00F15A53"/>
    <w:rsid w:val="00F15E58"/>
    <w:rsid w:val="00F1739E"/>
    <w:rsid w:val="00F20603"/>
    <w:rsid w:val="00F20B68"/>
    <w:rsid w:val="00F20FBC"/>
    <w:rsid w:val="00F216D9"/>
    <w:rsid w:val="00F21C47"/>
    <w:rsid w:val="00F23165"/>
    <w:rsid w:val="00F23221"/>
    <w:rsid w:val="00F233E3"/>
    <w:rsid w:val="00F2361B"/>
    <w:rsid w:val="00F236BA"/>
    <w:rsid w:val="00F2377B"/>
    <w:rsid w:val="00F23CC1"/>
    <w:rsid w:val="00F2414D"/>
    <w:rsid w:val="00F24B1F"/>
    <w:rsid w:val="00F254F3"/>
    <w:rsid w:val="00F25570"/>
    <w:rsid w:val="00F25BBD"/>
    <w:rsid w:val="00F2645D"/>
    <w:rsid w:val="00F2684C"/>
    <w:rsid w:val="00F26978"/>
    <w:rsid w:val="00F26EBD"/>
    <w:rsid w:val="00F27376"/>
    <w:rsid w:val="00F278DA"/>
    <w:rsid w:val="00F27B18"/>
    <w:rsid w:val="00F27C14"/>
    <w:rsid w:val="00F27DE1"/>
    <w:rsid w:val="00F30027"/>
    <w:rsid w:val="00F301C6"/>
    <w:rsid w:val="00F30BB1"/>
    <w:rsid w:val="00F3127F"/>
    <w:rsid w:val="00F3255E"/>
    <w:rsid w:val="00F32603"/>
    <w:rsid w:val="00F327F7"/>
    <w:rsid w:val="00F3290C"/>
    <w:rsid w:val="00F333F8"/>
    <w:rsid w:val="00F33CA5"/>
    <w:rsid w:val="00F33D94"/>
    <w:rsid w:val="00F33FDB"/>
    <w:rsid w:val="00F34530"/>
    <w:rsid w:val="00F34712"/>
    <w:rsid w:val="00F3472A"/>
    <w:rsid w:val="00F3514A"/>
    <w:rsid w:val="00F36487"/>
    <w:rsid w:val="00F36C70"/>
    <w:rsid w:val="00F37CE7"/>
    <w:rsid w:val="00F400BC"/>
    <w:rsid w:val="00F4049A"/>
    <w:rsid w:val="00F40C0F"/>
    <w:rsid w:val="00F41332"/>
    <w:rsid w:val="00F41F96"/>
    <w:rsid w:val="00F42A0E"/>
    <w:rsid w:val="00F42D51"/>
    <w:rsid w:val="00F42F3F"/>
    <w:rsid w:val="00F42FFA"/>
    <w:rsid w:val="00F44398"/>
    <w:rsid w:val="00F44791"/>
    <w:rsid w:val="00F4480F"/>
    <w:rsid w:val="00F44FB3"/>
    <w:rsid w:val="00F455C3"/>
    <w:rsid w:val="00F45F35"/>
    <w:rsid w:val="00F46264"/>
    <w:rsid w:val="00F46BD3"/>
    <w:rsid w:val="00F46FC0"/>
    <w:rsid w:val="00F4740A"/>
    <w:rsid w:val="00F4794C"/>
    <w:rsid w:val="00F50638"/>
    <w:rsid w:val="00F508A2"/>
    <w:rsid w:val="00F50A61"/>
    <w:rsid w:val="00F51912"/>
    <w:rsid w:val="00F51E84"/>
    <w:rsid w:val="00F51EB0"/>
    <w:rsid w:val="00F5223A"/>
    <w:rsid w:val="00F533C9"/>
    <w:rsid w:val="00F53A8D"/>
    <w:rsid w:val="00F53B7B"/>
    <w:rsid w:val="00F53C76"/>
    <w:rsid w:val="00F53DDD"/>
    <w:rsid w:val="00F541C1"/>
    <w:rsid w:val="00F5452A"/>
    <w:rsid w:val="00F549F5"/>
    <w:rsid w:val="00F54AC2"/>
    <w:rsid w:val="00F54DA8"/>
    <w:rsid w:val="00F54E23"/>
    <w:rsid w:val="00F54FDF"/>
    <w:rsid w:val="00F55233"/>
    <w:rsid w:val="00F5536A"/>
    <w:rsid w:val="00F563AC"/>
    <w:rsid w:val="00F56596"/>
    <w:rsid w:val="00F57044"/>
    <w:rsid w:val="00F57129"/>
    <w:rsid w:val="00F576A0"/>
    <w:rsid w:val="00F57D9A"/>
    <w:rsid w:val="00F57EE9"/>
    <w:rsid w:val="00F57F3F"/>
    <w:rsid w:val="00F6079B"/>
    <w:rsid w:val="00F60F4A"/>
    <w:rsid w:val="00F613B6"/>
    <w:rsid w:val="00F61C2A"/>
    <w:rsid w:val="00F62088"/>
    <w:rsid w:val="00F6218F"/>
    <w:rsid w:val="00F62EC6"/>
    <w:rsid w:val="00F630EF"/>
    <w:rsid w:val="00F63382"/>
    <w:rsid w:val="00F63611"/>
    <w:rsid w:val="00F63614"/>
    <w:rsid w:val="00F6367A"/>
    <w:rsid w:val="00F63727"/>
    <w:rsid w:val="00F63B49"/>
    <w:rsid w:val="00F63B9A"/>
    <w:rsid w:val="00F63EF1"/>
    <w:rsid w:val="00F6432A"/>
    <w:rsid w:val="00F6496E"/>
    <w:rsid w:val="00F656DE"/>
    <w:rsid w:val="00F6593E"/>
    <w:rsid w:val="00F65AFB"/>
    <w:rsid w:val="00F65E1B"/>
    <w:rsid w:val="00F65FB7"/>
    <w:rsid w:val="00F660D2"/>
    <w:rsid w:val="00F668B1"/>
    <w:rsid w:val="00F6751E"/>
    <w:rsid w:val="00F6769F"/>
    <w:rsid w:val="00F676DE"/>
    <w:rsid w:val="00F67BB4"/>
    <w:rsid w:val="00F7012E"/>
    <w:rsid w:val="00F70257"/>
    <w:rsid w:val="00F70404"/>
    <w:rsid w:val="00F70607"/>
    <w:rsid w:val="00F706F8"/>
    <w:rsid w:val="00F70786"/>
    <w:rsid w:val="00F70E78"/>
    <w:rsid w:val="00F71507"/>
    <w:rsid w:val="00F72B7B"/>
    <w:rsid w:val="00F72BBE"/>
    <w:rsid w:val="00F72C0C"/>
    <w:rsid w:val="00F72DA1"/>
    <w:rsid w:val="00F73548"/>
    <w:rsid w:val="00F738C3"/>
    <w:rsid w:val="00F74088"/>
    <w:rsid w:val="00F74824"/>
    <w:rsid w:val="00F74839"/>
    <w:rsid w:val="00F74997"/>
    <w:rsid w:val="00F75035"/>
    <w:rsid w:val="00F7510E"/>
    <w:rsid w:val="00F7522D"/>
    <w:rsid w:val="00F754EC"/>
    <w:rsid w:val="00F75713"/>
    <w:rsid w:val="00F7574F"/>
    <w:rsid w:val="00F75D29"/>
    <w:rsid w:val="00F764F4"/>
    <w:rsid w:val="00F76528"/>
    <w:rsid w:val="00F767B4"/>
    <w:rsid w:val="00F76F9B"/>
    <w:rsid w:val="00F77ADA"/>
    <w:rsid w:val="00F77F77"/>
    <w:rsid w:val="00F8096B"/>
    <w:rsid w:val="00F80A6A"/>
    <w:rsid w:val="00F81FCA"/>
    <w:rsid w:val="00F825BE"/>
    <w:rsid w:val="00F83E93"/>
    <w:rsid w:val="00F83F0A"/>
    <w:rsid w:val="00F84264"/>
    <w:rsid w:val="00F8458C"/>
    <w:rsid w:val="00F846C1"/>
    <w:rsid w:val="00F85177"/>
    <w:rsid w:val="00F85375"/>
    <w:rsid w:val="00F854F5"/>
    <w:rsid w:val="00F85B37"/>
    <w:rsid w:val="00F85E05"/>
    <w:rsid w:val="00F85F62"/>
    <w:rsid w:val="00F86129"/>
    <w:rsid w:val="00F867F3"/>
    <w:rsid w:val="00F86E8E"/>
    <w:rsid w:val="00F872BE"/>
    <w:rsid w:val="00F87F96"/>
    <w:rsid w:val="00F90508"/>
    <w:rsid w:val="00F9099F"/>
    <w:rsid w:val="00F9150F"/>
    <w:rsid w:val="00F915C2"/>
    <w:rsid w:val="00F91A70"/>
    <w:rsid w:val="00F92A33"/>
    <w:rsid w:val="00F93CFB"/>
    <w:rsid w:val="00F93D9C"/>
    <w:rsid w:val="00F93E83"/>
    <w:rsid w:val="00F940DC"/>
    <w:rsid w:val="00F94BC2"/>
    <w:rsid w:val="00F95177"/>
    <w:rsid w:val="00F95740"/>
    <w:rsid w:val="00F9594B"/>
    <w:rsid w:val="00F95A89"/>
    <w:rsid w:val="00F95CE9"/>
    <w:rsid w:val="00F96170"/>
    <w:rsid w:val="00F9639B"/>
    <w:rsid w:val="00F96632"/>
    <w:rsid w:val="00F96ADA"/>
    <w:rsid w:val="00F96DFF"/>
    <w:rsid w:val="00F96E17"/>
    <w:rsid w:val="00F97FFD"/>
    <w:rsid w:val="00FA09AD"/>
    <w:rsid w:val="00FA0A61"/>
    <w:rsid w:val="00FA0C59"/>
    <w:rsid w:val="00FA1754"/>
    <w:rsid w:val="00FA1AAF"/>
    <w:rsid w:val="00FA1CAF"/>
    <w:rsid w:val="00FA2812"/>
    <w:rsid w:val="00FA2B8D"/>
    <w:rsid w:val="00FA3575"/>
    <w:rsid w:val="00FA387A"/>
    <w:rsid w:val="00FA4212"/>
    <w:rsid w:val="00FA479F"/>
    <w:rsid w:val="00FA4D40"/>
    <w:rsid w:val="00FA518F"/>
    <w:rsid w:val="00FA54E0"/>
    <w:rsid w:val="00FA5A81"/>
    <w:rsid w:val="00FA6200"/>
    <w:rsid w:val="00FA6750"/>
    <w:rsid w:val="00FA6AC7"/>
    <w:rsid w:val="00FA717D"/>
    <w:rsid w:val="00FA7794"/>
    <w:rsid w:val="00FB0129"/>
    <w:rsid w:val="00FB027A"/>
    <w:rsid w:val="00FB0292"/>
    <w:rsid w:val="00FB0478"/>
    <w:rsid w:val="00FB064A"/>
    <w:rsid w:val="00FB1775"/>
    <w:rsid w:val="00FB17B4"/>
    <w:rsid w:val="00FB17EF"/>
    <w:rsid w:val="00FB1E09"/>
    <w:rsid w:val="00FB2016"/>
    <w:rsid w:val="00FB2362"/>
    <w:rsid w:val="00FB23B4"/>
    <w:rsid w:val="00FB2460"/>
    <w:rsid w:val="00FB27CD"/>
    <w:rsid w:val="00FB288E"/>
    <w:rsid w:val="00FB29D8"/>
    <w:rsid w:val="00FB29DD"/>
    <w:rsid w:val="00FB2B2B"/>
    <w:rsid w:val="00FB3C70"/>
    <w:rsid w:val="00FB464C"/>
    <w:rsid w:val="00FB4AB4"/>
    <w:rsid w:val="00FB500C"/>
    <w:rsid w:val="00FB50A1"/>
    <w:rsid w:val="00FB5189"/>
    <w:rsid w:val="00FB54A7"/>
    <w:rsid w:val="00FB5568"/>
    <w:rsid w:val="00FB5F20"/>
    <w:rsid w:val="00FB5F72"/>
    <w:rsid w:val="00FB6E86"/>
    <w:rsid w:val="00FB723C"/>
    <w:rsid w:val="00FB765F"/>
    <w:rsid w:val="00FB7BC5"/>
    <w:rsid w:val="00FB7C7A"/>
    <w:rsid w:val="00FB7D5E"/>
    <w:rsid w:val="00FB7D92"/>
    <w:rsid w:val="00FB7F29"/>
    <w:rsid w:val="00FC002C"/>
    <w:rsid w:val="00FC1125"/>
    <w:rsid w:val="00FC139C"/>
    <w:rsid w:val="00FC176F"/>
    <w:rsid w:val="00FC1786"/>
    <w:rsid w:val="00FC1A03"/>
    <w:rsid w:val="00FC1D24"/>
    <w:rsid w:val="00FC1D49"/>
    <w:rsid w:val="00FC1DFC"/>
    <w:rsid w:val="00FC23EA"/>
    <w:rsid w:val="00FC250B"/>
    <w:rsid w:val="00FC2A3B"/>
    <w:rsid w:val="00FC2D66"/>
    <w:rsid w:val="00FC3341"/>
    <w:rsid w:val="00FC3854"/>
    <w:rsid w:val="00FC3E96"/>
    <w:rsid w:val="00FC407B"/>
    <w:rsid w:val="00FC409B"/>
    <w:rsid w:val="00FC4814"/>
    <w:rsid w:val="00FC4D2E"/>
    <w:rsid w:val="00FC4E55"/>
    <w:rsid w:val="00FC5142"/>
    <w:rsid w:val="00FC5428"/>
    <w:rsid w:val="00FC54B3"/>
    <w:rsid w:val="00FC56E8"/>
    <w:rsid w:val="00FC5C92"/>
    <w:rsid w:val="00FC5F60"/>
    <w:rsid w:val="00FC61FE"/>
    <w:rsid w:val="00FC63C4"/>
    <w:rsid w:val="00FC6541"/>
    <w:rsid w:val="00FC6638"/>
    <w:rsid w:val="00FC6936"/>
    <w:rsid w:val="00FC6F97"/>
    <w:rsid w:val="00FC7401"/>
    <w:rsid w:val="00FC75D0"/>
    <w:rsid w:val="00FC7ADD"/>
    <w:rsid w:val="00FD0541"/>
    <w:rsid w:val="00FD0554"/>
    <w:rsid w:val="00FD0A2C"/>
    <w:rsid w:val="00FD0DAE"/>
    <w:rsid w:val="00FD13CC"/>
    <w:rsid w:val="00FD142A"/>
    <w:rsid w:val="00FD1EF8"/>
    <w:rsid w:val="00FD21C8"/>
    <w:rsid w:val="00FD23CA"/>
    <w:rsid w:val="00FD2CDE"/>
    <w:rsid w:val="00FD3188"/>
    <w:rsid w:val="00FD3831"/>
    <w:rsid w:val="00FD3D43"/>
    <w:rsid w:val="00FD4103"/>
    <w:rsid w:val="00FD53E0"/>
    <w:rsid w:val="00FD5484"/>
    <w:rsid w:val="00FD54F9"/>
    <w:rsid w:val="00FD5577"/>
    <w:rsid w:val="00FD5703"/>
    <w:rsid w:val="00FD6191"/>
    <w:rsid w:val="00FD61BF"/>
    <w:rsid w:val="00FD67D5"/>
    <w:rsid w:val="00FD765B"/>
    <w:rsid w:val="00FD7C46"/>
    <w:rsid w:val="00FD7CA1"/>
    <w:rsid w:val="00FD7FE4"/>
    <w:rsid w:val="00FE0442"/>
    <w:rsid w:val="00FE0B12"/>
    <w:rsid w:val="00FE0F40"/>
    <w:rsid w:val="00FE1392"/>
    <w:rsid w:val="00FE14EF"/>
    <w:rsid w:val="00FE18F1"/>
    <w:rsid w:val="00FE19BC"/>
    <w:rsid w:val="00FE2408"/>
    <w:rsid w:val="00FE240F"/>
    <w:rsid w:val="00FE2839"/>
    <w:rsid w:val="00FE2CA3"/>
    <w:rsid w:val="00FE317C"/>
    <w:rsid w:val="00FE32AD"/>
    <w:rsid w:val="00FE3465"/>
    <w:rsid w:val="00FE351A"/>
    <w:rsid w:val="00FE36FE"/>
    <w:rsid w:val="00FE380D"/>
    <w:rsid w:val="00FE3823"/>
    <w:rsid w:val="00FE3A7E"/>
    <w:rsid w:val="00FE416C"/>
    <w:rsid w:val="00FE4216"/>
    <w:rsid w:val="00FE471D"/>
    <w:rsid w:val="00FE4A48"/>
    <w:rsid w:val="00FE4DC6"/>
    <w:rsid w:val="00FE510A"/>
    <w:rsid w:val="00FE583C"/>
    <w:rsid w:val="00FE5B8E"/>
    <w:rsid w:val="00FE5C7F"/>
    <w:rsid w:val="00FE5F93"/>
    <w:rsid w:val="00FE7403"/>
    <w:rsid w:val="00FE7407"/>
    <w:rsid w:val="00FE78EF"/>
    <w:rsid w:val="00FF040A"/>
    <w:rsid w:val="00FF0E28"/>
    <w:rsid w:val="00FF0F60"/>
    <w:rsid w:val="00FF2133"/>
    <w:rsid w:val="00FF249D"/>
    <w:rsid w:val="00FF290F"/>
    <w:rsid w:val="00FF2AFA"/>
    <w:rsid w:val="00FF2F31"/>
    <w:rsid w:val="00FF351D"/>
    <w:rsid w:val="00FF4639"/>
    <w:rsid w:val="00FF48E0"/>
    <w:rsid w:val="00FF5C65"/>
    <w:rsid w:val="00FF5D87"/>
    <w:rsid w:val="00FF613E"/>
    <w:rsid w:val="00FF63B4"/>
    <w:rsid w:val="00FF683F"/>
    <w:rsid w:val="00FF689A"/>
    <w:rsid w:val="00FF68C6"/>
    <w:rsid w:val="00FF6EF3"/>
    <w:rsid w:val="025BDFF7"/>
    <w:rsid w:val="03EDC3C5"/>
    <w:rsid w:val="041B814F"/>
    <w:rsid w:val="044A1F74"/>
    <w:rsid w:val="05FC2CBF"/>
    <w:rsid w:val="07CFEFF1"/>
    <w:rsid w:val="08227485"/>
    <w:rsid w:val="0C8F0ED8"/>
    <w:rsid w:val="0EFB177A"/>
    <w:rsid w:val="0F0F61B1"/>
    <w:rsid w:val="0F4CF903"/>
    <w:rsid w:val="150E12C7"/>
    <w:rsid w:val="1855E799"/>
    <w:rsid w:val="195DD98E"/>
    <w:rsid w:val="199FEC0D"/>
    <w:rsid w:val="1AF57CF8"/>
    <w:rsid w:val="1EE7E62C"/>
    <w:rsid w:val="1F30C82B"/>
    <w:rsid w:val="203827C0"/>
    <w:rsid w:val="25CB74E9"/>
    <w:rsid w:val="2A4BDD79"/>
    <w:rsid w:val="2C783C1C"/>
    <w:rsid w:val="30D96B82"/>
    <w:rsid w:val="3130432A"/>
    <w:rsid w:val="3201F354"/>
    <w:rsid w:val="34A559FB"/>
    <w:rsid w:val="34C6986B"/>
    <w:rsid w:val="392A6211"/>
    <w:rsid w:val="3951CCC6"/>
    <w:rsid w:val="3C90F9B7"/>
    <w:rsid w:val="3E262447"/>
    <w:rsid w:val="407B2CCE"/>
    <w:rsid w:val="442BAE0B"/>
    <w:rsid w:val="4965060C"/>
    <w:rsid w:val="49B5CACD"/>
    <w:rsid w:val="4CEC4BA4"/>
    <w:rsid w:val="4EEF08D2"/>
    <w:rsid w:val="50F13501"/>
    <w:rsid w:val="52B99998"/>
    <w:rsid w:val="531D185A"/>
    <w:rsid w:val="545937FD"/>
    <w:rsid w:val="5B6AE956"/>
    <w:rsid w:val="5C222D35"/>
    <w:rsid w:val="5E51DBA1"/>
    <w:rsid w:val="64343ABB"/>
    <w:rsid w:val="65A2361B"/>
    <w:rsid w:val="693E628B"/>
    <w:rsid w:val="6AAA29F1"/>
    <w:rsid w:val="6AF16253"/>
    <w:rsid w:val="6B88F95C"/>
    <w:rsid w:val="6C154585"/>
    <w:rsid w:val="6C8EC461"/>
    <w:rsid w:val="6D9A38E7"/>
    <w:rsid w:val="6F665F8F"/>
    <w:rsid w:val="7268C46F"/>
    <w:rsid w:val="72C307DD"/>
    <w:rsid w:val="74AAC35F"/>
    <w:rsid w:val="75AFDFEE"/>
    <w:rsid w:val="76A145CD"/>
    <w:rsid w:val="76B0C94F"/>
    <w:rsid w:val="79B4CFB2"/>
    <w:rsid w:val="7A4614D7"/>
    <w:rsid w:val="7D8D207C"/>
    <w:rsid w:val="7F05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0979"/>
    <w:pPr>
      <w:keepNext/>
      <w:numPr>
        <w:numId w:val="3"/>
      </w:numPr>
      <w:spacing w:after="80"/>
      <w:outlineLvl w:val="0"/>
    </w:pPr>
    <w:rPr>
      <w:rFonts w:ascii="Arial Bold" w:hAnsi="Arial Bold"/>
      <w:b/>
      <w:caps/>
      <w:kern w:val="28"/>
      <w:sz w:val="28"/>
      <w:szCs w:val="20"/>
    </w:rPr>
  </w:style>
  <w:style w:type="paragraph" w:styleId="Heading2">
    <w:name w:val="heading 2"/>
    <w:basedOn w:val="Normal"/>
    <w:next w:val="Normal"/>
    <w:link w:val="Heading2Char"/>
    <w:uiPriority w:val="9"/>
    <w:qFormat/>
    <w:rsid w:val="002D0979"/>
    <w:pPr>
      <w:keepNext/>
      <w:numPr>
        <w:numId w:val="23"/>
      </w:numPr>
      <w:spacing w:before="120" w:after="120"/>
      <w:outlineLvl w:val="1"/>
    </w:pPr>
    <w:rPr>
      <w:rFonts w:ascii="Arial Bold" w:hAnsi="Arial Bold"/>
      <w:b/>
      <w:caps/>
      <w:szCs w:val="20"/>
    </w:rPr>
  </w:style>
  <w:style w:type="paragraph" w:styleId="Heading3">
    <w:name w:val="heading 3"/>
    <w:basedOn w:val="Normal"/>
    <w:next w:val="Normal"/>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qFormat/>
    <w:rsid w:val="008607AD"/>
    <w:pPr>
      <w:keepNext/>
      <w:spacing w:before="240" w:after="60"/>
      <w:outlineLvl w:val="3"/>
    </w:pPr>
    <w:rPr>
      <w:b/>
      <w:bCs/>
      <w:sz w:val="28"/>
      <w:szCs w:val="28"/>
    </w:rPr>
  </w:style>
  <w:style w:type="paragraph" w:styleId="Heading5">
    <w:name w:val="heading 5"/>
    <w:basedOn w:val="Normal"/>
    <w:next w:val="Normal"/>
    <w:qFormat/>
    <w:rsid w:val="008607AD"/>
    <w:pPr>
      <w:spacing w:before="240" w:after="60"/>
      <w:outlineLvl w:val="4"/>
    </w:pPr>
    <w:rPr>
      <w:b/>
      <w:bCs/>
      <w:i/>
      <w:iCs/>
      <w:sz w:val="26"/>
      <w:szCs w:val="26"/>
    </w:rPr>
  </w:style>
  <w:style w:type="paragraph" w:styleId="Heading6">
    <w:name w:val="heading 6"/>
    <w:basedOn w:val="Normal"/>
    <w:next w:val="Normal"/>
    <w:qFormat/>
    <w:rsid w:val="008607AD"/>
    <w:pPr>
      <w:spacing w:before="240" w:after="60"/>
      <w:outlineLvl w:val="5"/>
    </w:pPr>
    <w:rPr>
      <w:b/>
      <w:bCs/>
      <w:sz w:val="22"/>
      <w:szCs w:val="22"/>
    </w:rPr>
  </w:style>
  <w:style w:type="paragraph" w:styleId="Heading7">
    <w:name w:val="heading 7"/>
    <w:basedOn w:val="Normal"/>
    <w:next w:val="Normal"/>
    <w:qFormat/>
    <w:rsid w:val="008607AD"/>
    <w:pPr>
      <w:spacing w:before="240" w:after="60"/>
      <w:outlineLvl w:val="6"/>
    </w:pPr>
  </w:style>
  <w:style w:type="paragraph" w:styleId="Heading8">
    <w:name w:val="heading 8"/>
    <w:basedOn w:val="Normal"/>
    <w:next w:val="Normal"/>
    <w:qFormat/>
    <w:rsid w:val="008607AD"/>
    <w:pPr>
      <w:spacing w:before="240" w:after="60"/>
      <w:outlineLvl w:val="7"/>
    </w:pPr>
    <w:rPr>
      <w:i/>
      <w:iCs/>
    </w:rPr>
  </w:style>
  <w:style w:type="paragraph" w:styleId="Heading9">
    <w:name w:val="heading 9"/>
    <w:basedOn w:val="Normal"/>
    <w:next w:val="Normal"/>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
    <w:basedOn w:val="Normal"/>
    <w:link w:val="BodyTextChar"/>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5"/>
      </w:numPr>
    </w:pPr>
  </w:style>
  <w:style w:type="paragraph" w:styleId="ListBullet3">
    <w:name w:val="List Bullet 3"/>
    <w:basedOn w:val="Normal"/>
    <w:autoRedefine/>
    <w:rsid w:val="008607AD"/>
    <w:pPr>
      <w:numPr>
        <w:numId w:val="6"/>
      </w:numPr>
    </w:pPr>
  </w:style>
  <w:style w:type="paragraph" w:styleId="ListBullet4">
    <w:name w:val="List Bullet 4"/>
    <w:basedOn w:val="Normal"/>
    <w:autoRedefine/>
    <w:rsid w:val="008607AD"/>
    <w:pPr>
      <w:numPr>
        <w:numId w:val="7"/>
      </w:numPr>
    </w:pPr>
  </w:style>
  <w:style w:type="paragraph" w:styleId="ListBullet5">
    <w:name w:val="List Bullet 5"/>
    <w:basedOn w:val="Normal"/>
    <w:autoRedefine/>
    <w:rsid w:val="008607AD"/>
    <w:pPr>
      <w:numPr>
        <w:numId w:val="8"/>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9"/>
      </w:numPr>
    </w:pPr>
  </w:style>
  <w:style w:type="paragraph" w:styleId="ListNumber2">
    <w:name w:val="List Number 2"/>
    <w:basedOn w:val="Normal"/>
    <w:rsid w:val="008607AD"/>
    <w:pPr>
      <w:numPr>
        <w:numId w:val="10"/>
      </w:numPr>
    </w:pPr>
  </w:style>
  <w:style w:type="paragraph" w:styleId="ListNumber3">
    <w:name w:val="List Number 3"/>
    <w:basedOn w:val="Normal"/>
    <w:rsid w:val="008607AD"/>
    <w:pPr>
      <w:numPr>
        <w:numId w:val="11"/>
      </w:numPr>
    </w:pPr>
  </w:style>
  <w:style w:type="paragraph" w:styleId="ListNumber4">
    <w:name w:val="List Number 4"/>
    <w:basedOn w:val="Normal"/>
    <w:rsid w:val="008607AD"/>
    <w:pPr>
      <w:numPr>
        <w:numId w:val="12"/>
      </w:numPr>
    </w:pPr>
  </w:style>
  <w:style w:type="paragraph" w:styleId="ListNumber5">
    <w:name w:val="List Number 5"/>
    <w:basedOn w:val="Normal"/>
    <w:rsid w:val="008607AD"/>
    <w:pPr>
      <w:numPr>
        <w:numId w:val="13"/>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link w:val="SubtitleChar"/>
    <w:uiPriority w:val="99"/>
    <w:qFormat/>
    <w:rsid w:val="008607AD"/>
    <w:pPr>
      <w:spacing w:after="60"/>
      <w:jc w:val="center"/>
      <w:outlineLvl w:val="1"/>
    </w:pPr>
    <w:rPr>
      <w:rFonts w:ascii="Arial" w:hAnsi="Arial" w:cs="Arial"/>
    </w:rPr>
  </w:style>
  <w:style w:type="paragraph" w:styleId="Title">
    <w:name w:val="Title"/>
    <w:basedOn w:val="Normal"/>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link w:val="Header"/>
    <w:uiPriority w:val="99"/>
    <w:rsid w:val="00413DD3"/>
  </w:style>
  <w:style w:type="character" w:styleId="CommentReference">
    <w:name w:val="annotation reference"/>
    <w:uiPriority w:val="99"/>
    <w:rsid w:val="00413DD3"/>
    <w:rPr>
      <w:sz w:val="16"/>
      <w:szCs w:val="16"/>
    </w:rPr>
  </w:style>
  <w:style w:type="paragraph" w:styleId="CommentText">
    <w:name w:val="annotation text"/>
    <w:basedOn w:val="Normal"/>
    <w:link w:val="CommentTextChar"/>
    <w:uiPriority w:val="99"/>
    <w:rsid w:val="00413DD3"/>
    <w:rPr>
      <w:sz w:val="20"/>
      <w:szCs w:val="20"/>
    </w:rPr>
  </w:style>
  <w:style w:type="character" w:customStyle="1" w:styleId="CommentTextChar">
    <w:name w:val="Comment Text Char"/>
    <w:basedOn w:val="DefaultParagraphFont"/>
    <w:link w:val="CommentText"/>
    <w:uiPriority w:val="99"/>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6C0633"/>
    <w:pPr>
      <w:tabs>
        <w:tab w:val="left" w:pos="660"/>
        <w:tab w:val="right" w:leader="dot" w:pos="10790"/>
      </w:tabs>
      <w:contextualSpacing/>
    </w:pPr>
    <w:rPr>
      <w:sz w:val="24"/>
    </w:rPr>
  </w:style>
  <w:style w:type="paragraph" w:styleId="TOC2">
    <w:name w:val="toc 2"/>
    <w:basedOn w:val="Normal"/>
    <w:next w:val="Normal"/>
    <w:link w:val="TOC2Char"/>
    <w:autoRedefine/>
    <w:uiPriority w:val="39"/>
    <w:rsid w:val="00226DD2"/>
    <w:pPr>
      <w:ind w:left="240"/>
    </w:pPr>
    <w:rPr>
      <w:rFonts w:ascii="Arial" w:hAnsi="Arial"/>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
    <w:basedOn w:val="DefaultParagraphFont"/>
    <w:link w:val="BodyText"/>
    <w:rsid w:val="00CF1C9D"/>
    <w:rPr>
      <w:sz w:val="22"/>
    </w:rPr>
  </w:style>
  <w:style w:type="character" w:customStyle="1" w:styleId="Heading1Char">
    <w:name w:val="Heading 1 Char"/>
    <w:basedOn w:val="DefaultParagraphFont"/>
    <w:link w:val="Heading1"/>
    <w:uiPriority w:val="9"/>
    <w:rsid w:val="008A6D3B"/>
    <w:rPr>
      <w:rFonts w:ascii="Arial Bold" w:hAnsi="Arial Bold"/>
      <w:b/>
      <w:caps/>
      <w:kern w:val="28"/>
      <w:sz w:val="28"/>
    </w:rPr>
  </w:style>
  <w:style w:type="character" w:customStyle="1" w:styleId="Heading2Char">
    <w:name w:val="Heading 2 Char"/>
    <w:basedOn w:val="DefaultParagraphFont"/>
    <w:link w:val="Heading2"/>
    <w:uiPriority w:val="9"/>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6"/>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7"/>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8"/>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9"/>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20"/>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21"/>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2"/>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
    <w:name w:val="RFP Header 3"/>
    <w:basedOn w:val="ListParagraph"/>
    <w:link w:val="RFPHeader3Char"/>
    <w:qFormat/>
    <w:rsid w:val="00C75DEF"/>
    <w:pPr>
      <w:numPr>
        <w:numId w:val="15"/>
      </w:numPr>
      <w:jc w:val="both"/>
    </w:pPr>
    <w:rPr>
      <w:rFonts w:ascii="Arial Bold" w:hAnsi="Arial Bold" w:cs="Arial"/>
      <w:b/>
      <w:bCs/>
      <w:caps/>
      <w:sz w:val="22"/>
      <w:szCs w:val="22"/>
    </w:rPr>
  </w:style>
  <w:style w:type="character" w:customStyle="1" w:styleId="ListParagraphChar">
    <w:name w:val="List Paragraph Char"/>
    <w:basedOn w:val="DefaultParagraphFont"/>
    <w:link w:val="ListParagraph"/>
    <w:uiPriority w:val="34"/>
    <w:rsid w:val="00A0015D"/>
    <w:rPr>
      <w:sz w:val="24"/>
      <w:szCs w:val="24"/>
    </w:rPr>
  </w:style>
  <w:style w:type="character" w:customStyle="1" w:styleId="RFPHeader3Char">
    <w:name w:val="RFP Header 3 Char"/>
    <w:basedOn w:val="ListParagraphChar"/>
    <w:link w:val="RFPHeader3"/>
    <w:rsid w:val="00A0015D"/>
    <w:rPr>
      <w:rFonts w:ascii="Arial Bold" w:hAnsi="Arial Bold" w:cs="Arial"/>
      <w:b/>
      <w:bCs/>
      <w:caps/>
      <w:sz w:val="22"/>
      <w:szCs w:val="22"/>
    </w:rPr>
  </w:style>
  <w:style w:type="character" w:customStyle="1" w:styleId="SubtitleChar">
    <w:name w:val="Subtitle Char"/>
    <w:link w:val="Subtitle"/>
    <w:uiPriority w:val="99"/>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pPr>
      <w:tabs>
        <w:tab w:val="left" w:pos="880"/>
        <w:tab w:val="right" w:leader="dot" w:pos="10790"/>
      </w:tabs>
    </w:pPr>
    <w:rPr>
      <w:noProof/>
    </w:rPr>
  </w:style>
  <w:style w:type="character" w:customStyle="1" w:styleId="TOC2Char">
    <w:name w:val="TOC 2 Char"/>
    <w:basedOn w:val="DefaultParagraphFont"/>
    <w:link w:val="TOC2"/>
    <w:uiPriority w:val="39"/>
    <w:rsid w:val="00226DD2"/>
    <w:rPr>
      <w:rFonts w:ascii="Arial" w:hAnsi="Arial"/>
      <w:sz w:val="24"/>
      <w:szCs w:val="24"/>
    </w:rPr>
  </w:style>
  <w:style w:type="character" w:customStyle="1" w:styleId="TOCRFPSub-categoryChar">
    <w:name w:val="TOC RFP Sub-category Char"/>
    <w:basedOn w:val="TOC2Char"/>
    <w:link w:val="TOCRFPSub-category"/>
    <w:rsid w:val="008C3E13"/>
    <w:rPr>
      <w:rFonts w:ascii="Arial" w:hAnsi="Arial"/>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paragraph" w:customStyle="1" w:styleId="Title2">
    <w:name w:val="Title 2"/>
    <w:basedOn w:val="Normal"/>
    <w:next w:val="Normal"/>
    <w:uiPriority w:val="99"/>
    <w:rsid w:val="00F86129"/>
    <w:pPr>
      <w:spacing w:before="3720"/>
      <w:jc w:val="center"/>
    </w:pPr>
    <w:rPr>
      <w:rFonts w:ascii="Calibri" w:hAnsi="Calibri"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511459896">
      <w:bodyDiv w:val="1"/>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
        <w:div w:id="861472717">
          <w:marLeft w:val="0"/>
          <w:marRight w:val="0"/>
          <w:marTop w:val="0"/>
          <w:marBottom w:val="0"/>
          <w:divBdr>
            <w:top w:val="none" w:sz="0" w:space="0" w:color="auto"/>
            <w:left w:val="none" w:sz="0" w:space="0" w:color="auto"/>
            <w:bottom w:val="none" w:sz="0" w:space="0" w:color="auto"/>
            <w:right w:val="none" w:sz="0" w:space="0" w:color="auto"/>
          </w:divBdr>
        </w:div>
        <w:div w:id="1037314721">
          <w:marLeft w:val="0"/>
          <w:marRight w:val="0"/>
          <w:marTop w:val="0"/>
          <w:marBottom w:val="0"/>
          <w:divBdr>
            <w:top w:val="none" w:sz="0" w:space="0" w:color="auto"/>
            <w:left w:val="none" w:sz="0" w:space="0" w:color="auto"/>
            <w:bottom w:val="none" w:sz="0" w:space="0" w:color="auto"/>
            <w:right w:val="none" w:sz="0" w:space="0" w:color="auto"/>
          </w:divBdr>
        </w:div>
        <w:div w:id="538057106">
          <w:marLeft w:val="0"/>
          <w:marRight w:val="0"/>
          <w:marTop w:val="0"/>
          <w:marBottom w:val="0"/>
          <w:divBdr>
            <w:top w:val="none" w:sz="0" w:space="0" w:color="auto"/>
            <w:left w:val="none" w:sz="0" w:space="0" w:color="auto"/>
            <w:bottom w:val="none" w:sz="0" w:space="0" w:color="auto"/>
            <w:right w:val="none" w:sz="0" w:space="0" w:color="auto"/>
          </w:divBdr>
        </w:div>
        <w:div w:id="1036005981">
          <w:marLeft w:val="0"/>
          <w:marRight w:val="0"/>
          <w:marTop w:val="0"/>
          <w:marBottom w:val="0"/>
          <w:divBdr>
            <w:top w:val="none" w:sz="0" w:space="0" w:color="auto"/>
            <w:left w:val="none" w:sz="0" w:space="0" w:color="auto"/>
            <w:bottom w:val="none" w:sz="0" w:space="0" w:color="auto"/>
            <w:right w:val="none" w:sz="0" w:space="0" w:color="auto"/>
          </w:divBdr>
        </w:div>
        <w:div w:id="2081445401">
          <w:marLeft w:val="0"/>
          <w:marRight w:val="0"/>
          <w:marTop w:val="0"/>
          <w:marBottom w:val="0"/>
          <w:divBdr>
            <w:top w:val="none" w:sz="0" w:space="0" w:color="auto"/>
            <w:left w:val="none" w:sz="0" w:space="0" w:color="auto"/>
            <w:bottom w:val="none" w:sz="0" w:space="0" w:color="auto"/>
            <w:right w:val="none" w:sz="0" w:space="0" w:color="auto"/>
          </w:divBdr>
        </w:div>
        <w:div w:id="256990287">
          <w:marLeft w:val="0"/>
          <w:marRight w:val="0"/>
          <w:marTop w:val="0"/>
          <w:marBottom w:val="0"/>
          <w:divBdr>
            <w:top w:val="none" w:sz="0" w:space="0" w:color="auto"/>
            <w:left w:val="none" w:sz="0" w:space="0" w:color="auto"/>
            <w:bottom w:val="none" w:sz="0" w:space="0" w:color="auto"/>
            <w:right w:val="none" w:sz="0" w:space="0" w:color="auto"/>
          </w:divBdr>
        </w:div>
        <w:div w:id="1633560250">
          <w:marLeft w:val="0"/>
          <w:marRight w:val="0"/>
          <w:marTop w:val="0"/>
          <w:marBottom w:val="0"/>
          <w:divBdr>
            <w:top w:val="none" w:sz="0" w:space="0" w:color="auto"/>
            <w:left w:val="none" w:sz="0" w:space="0" w:color="auto"/>
            <w:bottom w:val="none" w:sz="0" w:space="0" w:color="auto"/>
            <w:right w:val="none" w:sz="0" w:space="0" w:color="auto"/>
          </w:divBdr>
        </w:div>
        <w:div w:id="1287202334">
          <w:marLeft w:val="0"/>
          <w:marRight w:val="0"/>
          <w:marTop w:val="0"/>
          <w:marBottom w:val="0"/>
          <w:divBdr>
            <w:top w:val="none" w:sz="0" w:space="0" w:color="auto"/>
            <w:left w:val="none" w:sz="0" w:space="0" w:color="auto"/>
            <w:bottom w:val="none" w:sz="0" w:space="0" w:color="auto"/>
            <w:right w:val="none" w:sz="0" w:space="0" w:color="auto"/>
          </w:divBdr>
        </w:div>
        <w:div w:id="1065375340">
          <w:marLeft w:val="0"/>
          <w:marRight w:val="0"/>
          <w:marTop w:val="0"/>
          <w:marBottom w:val="0"/>
          <w:divBdr>
            <w:top w:val="none" w:sz="0" w:space="0" w:color="auto"/>
            <w:left w:val="none" w:sz="0" w:space="0" w:color="auto"/>
            <w:bottom w:val="none" w:sz="0" w:space="0" w:color="auto"/>
            <w:right w:val="none" w:sz="0" w:space="0" w:color="auto"/>
          </w:divBdr>
        </w:div>
        <w:div w:id="1090008743">
          <w:marLeft w:val="0"/>
          <w:marRight w:val="0"/>
          <w:marTop w:val="0"/>
          <w:marBottom w:val="0"/>
          <w:divBdr>
            <w:top w:val="none" w:sz="0" w:space="0" w:color="auto"/>
            <w:left w:val="none" w:sz="0" w:space="0" w:color="auto"/>
            <w:bottom w:val="none" w:sz="0" w:space="0" w:color="auto"/>
            <w:right w:val="none" w:sz="0" w:space="0" w:color="auto"/>
          </w:divBdr>
        </w:div>
        <w:div w:id="1725182439">
          <w:marLeft w:val="0"/>
          <w:marRight w:val="0"/>
          <w:marTop w:val="0"/>
          <w:marBottom w:val="0"/>
          <w:divBdr>
            <w:top w:val="none" w:sz="0" w:space="0" w:color="auto"/>
            <w:left w:val="none" w:sz="0" w:space="0" w:color="auto"/>
            <w:bottom w:val="none" w:sz="0" w:space="0" w:color="auto"/>
            <w:right w:val="none" w:sz="0" w:space="0" w:color="auto"/>
          </w:divBdr>
        </w:div>
        <w:div w:id="598492822">
          <w:marLeft w:val="0"/>
          <w:marRight w:val="0"/>
          <w:marTop w:val="0"/>
          <w:marBottom w:val="0"/>
          <w:divBdr>
            <w:top w:val="none" w:sz="0" w:space="0" w:color="auto"/>
            <w:left w:val="none" w:sz="0" w:space="0" w:color="auto"/>
            <w:bottom w:val="none" w:sz="0" w:space="0" w:color="auto"/>
            <w:right w:val="none" w:sz="0" w:space="0" w:color="auto"/>
          </w:divBdr>
        </w:div>
        <w:div w:id="2000499649">
          <w:marLeft w:val="0"/>
          <w:marRight w:val="0"/>
          <w:marTop w:val="0"/>
          <w:marBottom w:val="0"/>
          <w:divBdr>
            <w:top w:val="none" w:sz="0" w:space="0" w:color="auto"/>
            <w:left w:val="none" w:sz="0" w:space="0" w:color="auto"/>
            <w:bottom w:val="none" w:sz="0" w:space="0" w:color="auto"/>
            <w:right w:val="none" w:sz="0" w:space="0" w:color="auto"/>
          </w:divBdr>
        </w:div>
        <w:div w:id="757677364">
          <w:marLeft w:val="0"/>
          <w:marRight w:val="0"/>
          <w:marTop w:val="0"/>
          <w:marBottom w:val="0"/>
          <w:divBdr>
            <w:top w:val="none" w:sz="0" w:space="0" w:color="auto"/>
            <w:left w:val="none" w:sz="0" w:space="0" w:color="auto"/>
            <w:bottom w:val="none" w:sz="0" w:space="0" w:color="auto"/>
            <w:right w:val="none" w:sz="0" w:space="0" w:color="auto"/>
          </w:divBdr>
        </w:div>
        <w:div w:id="251937310">
          <w:marLeft w:val="0"/>
          <w:marRight w:val="0"/>
          <w:marTop w:val="0"/>
          <w:marBottom w:val="0"/>
          <w:divBdr>
            <w:top w:val="none" w:sz="0" w:space="0" w:color="auto"/>
            <w:left w:val="none" w:sz="0" w:space="0" w:color="auto"/>
            <w:bottom w:val="none" w:sz="0" w:space="0" w:color="auto"/>
            <w:right w:val="none" w:sz="0" w:space="0" w:color="auto"/>
          </w:divBdr>
        </w:div>
        <w:div w:id="705909670">
          <w:marLeft w:val="0"/>
          <w:marRight w:val="0"/>
          <w:marTop w:val="0"/>
          <w:marBottom w:val="0"/>
          <w:divBdr>
            <w:top w:val="none" w:sz="0" w:space="0" w:color="auto"/>
            <w:left w:val="none" w:sz="0" w:space="0" w:color="auto"/>
            <w:bottom w:val="none" w:sz="0" w:space="0" w:color="auto"/>
            <w:right w:val="none" w:sz="0" w:space="0" w:color="auto"/>
          </w:divBdr>
        </w:div>
        <w:div w:id="797838346">
          <w:marLeft w:val="0"/>
          <w:marRight w:val="0"/>
          <w:marTop w:val="0"/>
          <w:marBottom w:val="0"/>
          <w:divBdr>
            <w:top w:val="none" w:sz="0" w:space="0" w:color="auto"/>
            <w:left w:val="none" w:sz="0" w:space="0" w:color="auto"/>
            <w:bottom w:val="none" w:sz="0" w:space="0" w:color="auto"/>
            <w:right w:val="none" w:sz="0" w:space="0" w:color="auto"/>
          </w:divBdr>
        </w:div>
        <w:div w:id="1172911323">
          <w:marLeft w:val="0"/>
          <w:marRight w:val="0"/>
          <w:marTop w:val="0"/>
          <w:marBottom w:val="0"/>
          <w:divBdr>
            <w:top w:val="none" w:sz="0" w:space="0" w:color="auto"/>
            <w:left w:val="none" w:sz="0" w:space="0" w:color="auto"/>
            <w:bottom w:val="none" w:sz="0" w:space="0" w:color="auto"/>
            <w:right w:val="none" w:sz="0" w:space="0" w:color="auto"/>
          </w:divBdr>
        </w:div>
        <w:div w:id="1181166840">
          <w:marLeft w:val="0"/>
          <w:marRight w:val="0"/>
          <w:marTop w:val="0"/>
          <w:marBottom w:val="0"/>
          <w:divBdr>
            <w:top w:val="none" w:sz="0" w:space="0" w:color="auto"/>
            <w:left w:val="none" w:sz="0" w:space="0" w:color="auto"/>
            <w:bottom w:val="none" w:sz="0" w:space="0" w:color="auto"/>
            <w:right w:val="none" w:sz="0" w:space="0" w:color="auto"/>
          </w:divBdr>
        </w:div>
        <w:div w:id="572400612">
          <w:marLeft w:val="0"/>
          <w:marRight w:val="0"/>
          <w:marTop w:val="0"/>
          <w:marBottom w:val="0"/>
          <w:divBdr>
            <w:top w:val="none" w:sz="0" w:space="0" w:color="auto"/>
            <w:left w:val="none" w:sz="0" w:space="0" w:color="auto"/>
            <w:bottom w:val="none" w:sz="0" w:space="0" w:color="auto"/>
            <w:right w:val="none" w:sz="0" w:space="0" w:color="auto"/>
          </w:divBdr>
        </w:div>
        <w:div w:id="83302688">
          <w:marLeft w:val="0"/>
          <w:marRight w:val="0"/>
          <w:marTop w:val="0"/>
          <w:marBottom w:val="0"/>
          <w:divBdr>
            <w:top w:val="none" w:sz="0" w:space="0" w:color="auto"/>
            <w:left w:val="none" w:sz="0" w:space="0" w:color="auto"/>
            <w:bottom w:val="none" w:sz="0" w:space="0" w:color="auto"/>
            <w:right w:val="none" w:sz="0" w:space="0" w:color="auto"/>
          </w:divBdr>
        </w:div>
        <w:div w:id="319045332">
          <w:marLeft w:val="0"/>
          <w:marRight w:val="0"/>
          <w:marTop w:val="0"/>
          <w:marBottom w:val="0"/>
          <w:divBdr>
            <w:top w:val="none" w:sz="0" w:space="0" w:color="auto"/>
            <w:left w:val="none" w:sz="0" w:space="0" w:color="auto"/>
            <w:bottom w:val="none" w:sz="0" w:space="0" w:color="auto"/>
            <w:right w:val="none" w:sz="0" w:space="0" w:color="auto"/>
          </w:divBdr>
        </w:div>
        <w:div w:id="1434976557">
          <w:marLeft w:val="0"/>
          <w:marRight w:val="0"/>
          <w:marTop w:val="0"/>
          <w:marBottom w:val="0"/>
          <w:divBdr>
            <w:top w:val="none" w:sz="0" w:space="0" w:color="auto"/>
            <w:left w:val="none" w:sz="0" w:space="0" w:color="auto"/>
            <w:bottom w:val="none" w:sz="0" w:space="0" w:color="auto"/>
            <w:right w:val="none" w:sz="0" w:space="0" w:color="auto"/>
          </w:divBdr>
        </w:div>
        <w:div w:id="1685788035">
          <w:marLeft w:val="0"/>
          <w:marRight w:val="0"/>
          <w:marTop w:val="0"/>
          <w:marBottom w:val="0"/>
          <w:divBdr>
            <w:top w:val="none" w:sz="0" w:space="0" w:color="auto"/>
            <w:left w:val="none" w:sz="0" w:space="0" w:color="auto"/>
            <w:bottom w:val="none" w:sz="0" w:space="0" w:color="auto"/>
            <w:right w:val="none" w:sz="0" w:space="0" w:color="auto"/>
          </w:divBdr>
        </w:div>
        <w:div w:id="1537884710">
          <w:marLeft w:val="0"/>
          <w:marRight w:val="0"/>
          <w:marTop w:val="0"/>
          <w:marBottom w:val="0"/>
          <w:divBdr>
            <w:top w:val="none" w:sz="0" w:space="0" w:color="auto"/>
            <w:left w:val="none" w:sz="0" w:space="0" w:color="auto"/>
            <w:bottom w:val="none" w:sz="0" w:space="0" w:color="auto"/>
            <w:right w:val="none" w:sz="0" w:space="0" w:color="auto"/>
          </w:divBdr>
        </w:div>
        <w:div w:id="1992051875">
          <w:marLeft w:val="0"/>
          <w:marRight w:val="0"/>
          <w:marTop w:val="0"/>
          <w:marBottom w:val="0"/>
          <w:divBdr>
            <w:top w:val="none" w:sz="0" w:space="0" w:color="auto"/>
            <w:left w:val="none" w:sz="0" w:space="0" w:color="auto"/>
            <w:bottom w:val="none" w:sz="0" w:space="0" w:color="auto"/>
            <w:right w:val="none" w:sz="0" w:space="0" w:color="auto"/>
          </w:divBdr>
        </w:div>
        <w:div w:id="1850559758">
          <w:marLeft w:val="0"/>
          <w:marRight w:val="0"/>
          <w:marTop w:val="0"/>
          <w:marBottom w:val="0"/>
          <w:divBdr>
            <w:top w:val="none" w:sz="0" w:space="0" w:color="auto"/>
            <w:left w:val="none" w:sz="0" w:space="0" w:color="auto"/>
            <w:bottom w:val="none" w:sz="0" w:space="0" w:color="auto"/>
            <w:right w:val="none" w:sz="0" w:space="0" w:color="auto"/>
          </w:divBdr>
        </w:div>
        <w:div w:id="1328174218">
          <w:marLeft w:val="0"/>
          <w:marRight w:val="0"/>
          <w:marTop w:val="0"/>
          <w:marBottom w:val="0"/>
          <w:divBdr>
            <w:top w:val="none" w:sz="0" w:space="0" w:color="auto"/>
            <w:left w:val="none" w:sz="0" w:space="0" w:color="auto"/>
            <w:bottom w:val="none" w:sz="0" w:space="0" w:color="auto"/>
            <w:right w:val="none" w:sz="0" w:space="0" w:color="auto"/>
          </w:divBdr>
        </w:div>
        <w:div w:id="1584293092">
          <w:marLeft w:val="0"/>
          <w:marRight w:val="0"/>
          <w:marTop w:val="0"/>
          <w:marBottom w:val="0"/>
          <w:divBdr>
            <w:top w:val="none" w:sz="0" w:space="0" w:color="auto"/>
            <w:left w:val="none" w:sz="0" w:space="0" w:color="auto"/>
            <w:bottom w:val="none" w:sz="0" w:space="0" w:color="auto"/>
            <w:right w:val="none" w:sz="0" w:space="0" w:color="auto"/>
          </w:divBdr>
        </w:div>
        <w:div w:id="1565096323">
          <w:marLeft w:val="0"/>
          <w:marRight w:val="0"/>
          <w:marTop w:val="0"/>
          <w:marBottom w:val="0"/>
          <w:divBdr>
            <w:top w:val="none" w:sz="0" w:space="0" w:color="auto"/>
            <w:left w:val="none" w:sz="0" w:space="0" w:color="auto"/>
            <w:bottom w:val="none" w:sz="0" w:space="0" w:color="auto"/>
            <w:right w:val="none" w:sz="0" w:space="0" w:color="auto"/>
          </w:divBdr>
        </w:div>
        <w:div w:id="404037867">
          <w:marLeft w:val="0"/>
          <w:marRight w:val="0"/>
          <w:marTop w:val="0"/>
          <w:marBottom w:val="0"/>
          <w:divBdr>
            <w:top w:val="none" w:sz="0" w:space="0" w:color="auto"/>
            <w:left w:val="none" w:sz="0" w:space="0" w:color="auto"/>
            <w:bottom w:val="none" w:sz="0" w:space="0" w:color="auto"/>
            <w:right w:val="none" w:sz="0" w:space="0" w:color="auto"/>
          </w:divBdr>
        </w:div>
        <w:div w:id="1635983658">
          <w:marLeft w:val="0"/>
          <w:marRight w:val="0"/>
          <w:marTop w:val="0"/>
          <w:marBottom w:val="0"/>
          <w:divBdr>
            <w:top w:val="none" w:sz="0" w:space="0" w:color="auto"/>
            <w:left w:val="none" w:sz="0" w:space="0" w:color="auto"/>
            <w:bottom w:val="none" w:sz="0" w:space="0" w:color="auto"/>
            <w:right w:val="none" w:sz="0" w:space="0" w:color="auto"/>
          </w:divBdr>
        </w:div>
        <w:div w:id="1646275662">
          <w:marLeft w:val="0"/>
          <w:marRight w:val="0"/>
          <w:marTop w:val="0"/>
          <w:marBottom w:val="0"/>
          <w:divBdr>
            <w:top w:val="none" w:sz="0" w:space="0" w:color="auto"/>
            <w:left w:val="none" w:sz="0" w:space="0" w:color="auto"/>
            <w:bottom w:val="none" w:sz="0" w:space="0" w:color="auto"/>
            <w:right w:val="none" w:sz="0" w:space="0" w:color="auto"/>
          </w:divBdr>
        </w:div>
        <w:div w:id="50886004">
          <w:marLeft w:val="0"/>
          <w:marRight w:val="0"/>
          <w:marTop w:val="0"/>
          <w:marBottom w:val="0"/>
          <w:divBdr>
            <w:top w:val="none" w:sz="0" w:space="0" w:color="auto"/>
            <w:left w:val="none" w:sz="0" w:space="0" w:color="auto"/>
            <w:bottom w:val="none" w:sz="0" w:space="0" w:color="auto"/>
            <w:right w:val="none" w:sz="0" w:space="0" w:color="auto"/>
          </w:divBdr>
        </w:div>
        <w:div w:id="1681855146">
          <w:marLeft w:val="0"/>
          <w:marRight w:val="0"/>
          <w:marTop w:val="0"/>
          <w:marBottom w:val="0"/>
          <w:divBdr>
            <w:top w:val="none" w:sz="0" w:space="0" w:color="auto"/>
            <w:left w:val="none" w:sz="0" w:space="0" w:color="auto"/>
            <w:bottom w:val="none" w:sz="0" w:space="0" w:color="auto"/>
            <w:right w:val="none" w:sz="0" w:space="0" w:color="auto"/>
          </w:divBdr>
        </w:div>
        <w:div w:id="1285187533">
          <w:marLeft w:val="0"/>
          <w:marRight w:val="0"/>
          <w:marTop w:val="0"/>
          <w:marBottom w:val="0"/>
          <w:divBdr>
            <w:top w:val="none" w:sz="0" w:space="0" w:color="auto"/>
            <w:left w:val="none" w:sz="0" w:space="0" w:color="auto"/>
            <w:bottom w:val="none" w:sz="0" w:space="0" w:color="auto"/>
            <w:right w:val="none" w:sz="0" w:space="0" w:color="auto"/>
          </w:divBdr>
        </w:div>
        <w:div w:id="1714186050">
          <w:marLeft w:val="0"/>
          <w:marRight w:val="0"/>
          <w:marTop w:val="0"/>
          <w:marBottom w:val="0"/>
          <w:divBdr>
            <w:top w:val="none" w:sz="0" w:space="0" w:color="auto"/>
            <w:left w:val="none" w:sz="0" w:space="0" w:color="auto"/>
            <w:bottom w:val="none" w:sz="0" w:space="0" w:color="auto"/>
            <w:right w:val="none" w:sz="0" w:space="0" w:color="auto"/>
          </w:divBdr>
        </w:div>
        <w:div w:id="1563901927">
          <w:marLeft w:val="0"/>
          <w:marRight w:val="0"/>
          <w:marTop w:val="0"/>
          <w:marBottom w:val="0"/>
          <w:divBdr>
            <w:top w:val="none" w:sz="0" w:space="0" w:color="auto"/>
            <w:left w:val="none" w:sz="0" w:space="0" w:color="auto"/>
            <w:bottom w:val="none" w:sz="0" w:space="0" w:color="auto"/>
            <w:right w:val="none" w:sz="0" w:space="0" w:color="auto"/>
          </w:divBdr>
        </w:div>
        <w:div w:id="465512946">
          <w:marLeft w:val="0"/>
          <w:marRight w:val="0"/>
          <w:marTop w:val="0"/>
          <w:marBottom w:val="0"/>
          <w:divBdr>
            <w:top w:val="none" w:sz="0" w:space="0" w:color="auto"/>
            <w:left w:val="none" w:sz="0" w:space="0" w:color="auto"/>
            <w:bottom w:val="none" w:sz="0" w:space="0" w:color="auto"/>
            <w:right w:val="none" w:sz="0" w:space="0" w:color="auto"/>
          </w:divBdr>
        </w:div>
        <w:div w:id="412171019">
          <w:marLeft w:val="0"/>
          <w:marRight w:val="0"/>
          <w:marTop w:val="0"/>
          <w:marBottom w:val="0"/>
          <w:divBdr>
            <w:top w:val="none" w:sz="0" w:space="0" w:color="auto"/>
            <w:left w:val="none" w:sz="0" w:space="0" w:color="auto"/>
            <w:bottom w:val="none" w:sz="0" w:space="0" w:color="auto"/>
            <w:right w:val="none" w:sz="0" w:space="0" w:color="auto"/>
          </w:divBdr>
        </w:div>
        <w:div w:id="2086755781">
          <w:marLeft w:val="0"/>
          <w:marRight w:val="0"/>
          <w:marTop w:val="0"/>
          <w:marBottom w:val="0"/>
          <w:divBdr>
            <w:top w:val="none" w:sz="0" w:space="0" w:color="auto"/>
            <w:left w:val="none" w:sz="0" w:space="0" w:color="auto"/>
            <w:bottom w:val="none" w:sz="0" w:space="0" w:color="auto"/>
            <w:right w:val="none" w:sz="0" w:space="0" w:color="auto"/>
          </w:divBdr>
        </w:div>
        <w:div w:id="1877572248">
          <w:marLeft w:val="0"/>
          <w:marRight w:val="0"/>
          <w:marTop w:val="0"/>
          <w:marBottom w:val="0"/>
          <w:divBdr>
            <w:top w:val="none" w:sz="0" w:space="0" w:color="auto"/>
            <w:left w:val="none" w:sz="0" w:space="0" w:color="auto"/>
            <w:bottom w:val="none" w:sz="0" w:space="0" w:color="auto"/>
            <w:right w:val="none" w:sz="0" w:space="0" w:color="auto"/>
          </w:divBdr>
        </w:div>
        <w:div w:id="2039310797">
          <w:marLeft w:val="0"/>
          <w:marRight w:val="0"/>
          <w:marTop w:val="0"/>
          <w:marBottom w:val="0"/>
          <w:divBdr>
            <w:top w:val="none" w:sz="0" w:space="0" w:color="auto"/>
            <w:left w:val="none" w:sz="0" w:space="0" w:color="auto"/>
            <w:bottom w:val="none" w:sz="0" w:space="0" w:color="auto"/>
            <w:right w:val="none" w:sz="0" w:space="0" w:color="auto"/>
          </w:divBdr>
        </w:div>
        <w:div w:id="431702332">
          <w:marLeft w:val="0"/>
          <w:marRight w:val="0"/>
          <w:marTop w:val="0"/>
          <w:marBottom w:val="0"/>
          <w:divBdr>
            <w:top w:val="none" w:sz="0" w:space="0" w:color="auto"/>
            <w:left w:val="none" w:sz="0" w:space="0" w:color="auto"/>
            <w:bottom w:val="none" w:sz="0" w:space="0" w:color="auto"/>
            <w:right w:val="none" w:sz="0" w:space="0" w:color="auto"/>
          </w:divBdr>
        </w:div>
        <w:div w:id="1989092239">
          <w:marLeft w:val="0"/>
          <w:marRight w:val="0"/>
          <w:marTop w:val="0"/>
          <w:marBottom w:val="0"/>
          <w:divBdr>
            <w:top w:val="none" w:sz="0" w:space="0" w:color="auto"/>
            <w:left w:val="none" w:sz="0" w:space="0" w:color="auto"/>
            <w:bottom w:val="none" w:sz="0" w:space="0" w:color="auto"/>
            <w:right w:val="none" w:sz="0" w:space="0" w:color="auto"/>
          </w:divBdr>
        </w:div>
        <w:div w:id="595481319">
          <w:marLeft w:val="0"/>
          <w:marRight w:val="0"/>
          <w:marTop w:val="0"/>
          <w:marBottom w:val="0"/>
          <w:divBdr>
            <w:top w:val="none" w:sz="0" w:space="0" w:color="auto"/>
            <w:left w:val="none" w:sz="0" w:space="0" w:color="auto"/>
            <w:bottom w:val="none" w:sz="0" w:space="0" w:color="auto"/>
            <w:right w:val="none" w:sz="0" w:space="0" w:color="auto"/>
          </w:divBdr>
        </w:div>
        <w:div w:id="1917471071">
          <w:marLeft w:val="0"/>
          <w:marRight w:val="0"/>
          <w:marTop w:val="0"/>
          <w:marBottom w:val="0"/>
          <w:divBdr>
            <w:top w:val="none" w:sz="0" w:space="0" w:color="auto"/>
            <w:left w:val="none" w:sz="0" w:space="0" w:color="auto"/>
            <w:bottom w:val="none" w:sz="0" w:space="0" w:color="auto"/>
            <w:right w:val="none" w:sz="0" w:space="0" w:color="auto"/>
          </w:divBdr>
        </w:div>
        <w:div w:id="304241583">
          <w:marLeft w:val="0"/>
          <w:marRight w:val="0"/>
          <w:marTop w:val="0"/>
          <w:marBottom w:val="0"/>
          <w:divBdr>
            <w:top w:val="none" w:sz="0" w:space="0" w:color="auto"/>
            <w:left w:val="none" w:sz="0" w:space="0" w:color="auto"/>
            <w:bottom w:val="none" w:sz="0" w:space="0" w:color="auto"/>
            <w:right w:val="none" w:sz="0" w:space="0" w:color="auto"/>
          </w:divBdr>
        </w:div>
        <w:div w:id="1560283774">
          <w:marLeft w:val="0"/>
          <w:marRight w:val="0"/>
          <w:marTop w:val="0"/>
          <w:marBottom w:val="0"/>
          <w:divBdr>
            <w:top w:val="none" w:sz="0" w:space="0" w:color="auto"/>
            <w:left w:val="none" w:sz="0" w:space="0" w:color="auto"/>
            <w:bottom w:val="none" w:sz="0" w:space="0" w:color="auto"/>
            <w:right w:val="none" w:sz="0" w:space="0" w:color="auto"/>
          </w:divBdr>
        </w:div>
        <w:div w:id="1483230910">
          <w:marLeft w:val="0"/>
          <w:marRight w:val="0"/>
          <w:marTop w:val="0"/>
          <w:marBottom w:val="0"/>
          <w:divBdr>
            <w:top w:val="none" w:sz="0" w:space="0" w:color="auto"/>
            <w:left w:val="none" w:sz="0" w:space="0" w:color="auto"/>
            <w:bottom w:val="none" w:sz="0" w:space="0" w:color="auto"/>
            <w:right w:val="none" w:sz="0" w:space="0" w:color="auto"/>
          </w:divBdr>
        </w:div>
        <w:div w:id="864100308">
          <w:marLeft w:val="0"/>
          <w:marRight w:val="0"/>
          <w:marTop w:val="0"/>
          <w:marBottom w:val="0"/>
          <w:divBdr>
            <w:top w:val="none" w:sz="0" w:space="0" w:color="auto"/>
            <w:left w:val="none" w:sz="0" w:space="0" w:color="auto"/>
            <w:bottom w:val="none" w:sz="0" w:space="0" w:color="auto"/>
            <w:right w:val="none" w:sz="0" w:space="0" w:color="auto"/>
          </w:divBdr>
        </w:div>
        <w:div w:id="414936930">
          <w:marLeft w:val="0"/>
          <w:marRight w:val="0"/>
          <w:marTop w:val="0"/>
          <w:marBottom w:val="0"/>
          <w:divBdr>
            <w:top w:val="none" w:sz="0" w:space="0" w:color="auto"/>
            <w:left w:val="none" w:sz="0" w:space="0" w:color="auto"/>
            <w:bottom w:val="none" w:sz="0" w:space="0" w:color="auto"/>
            <w:right w:val="none" w:sz="0" w:space="0" w:color="auto"/>
          </w:divBdr>
        </w:div>
        <w:div w:id="1122579105">
          <w:marLeft w:val="0"/>
          <w:marRight w:val="0"/>
          <w:marTop w:val="0"/>
          <w:marBottom w:val="0"/>
          <w:divBdr>
            <w:top w:val="none" w:sz="0" w:space="0" w:color="auto"/>
            <w:left w:val="none" w:sz="0" w:space="0" w:color="auto"/>
            <w:bottom w:val="none" w:sz="0" w:space="0" w:color="auto"/>
            <w:right w:val="none" w:sz="0" w:space="0" w:color="auto"/>
          </w:divBdr>
        </w:div>
        <w:div w:id="1083989602">
          <w:marLeft w:val="0"/>
          <w:marRight w:val="0"/>
          <w:marTop w:val="0"/>
          <w:marBottom w:val="0"/>
          <w:divBdr>
            <w:top w:val="none" w:sz="0" w:space="0" w:color="auto"/>
            <w:left w:val="none" w:sz="0" w:space="0" w:color="auto"/>
            <w:bottom w:val="none" w:sz="0" w:space="0" w:color="auto"/>
            <w:right w:val="none" w:sz="0" w:space="0" w:color="auto"/>
          </w:divBdr>
        </w:div>
        <w:div w:id="1477140876">
          <w:marLeft w:val="0"/>
          <w:marRight w:val="0"/>
          <w:marTop w:val="0"/>
          <w:marBottom w:val="0"/>
          <w:divBdr>
            <w:top w:val="none" w:sz="0" w:space="0" w:color="auto"/>
            <w:left w:val="none" w:sz="0" w:space="0" w:color="auto"/>
            <w:bottom w:val="none" w:sz="0" w:space="0" w:color="auto"/>
            <w:right w:val="none" w:sz="0" w:space="0" w:color="auto"/>
          </w:divBdr>
        </w:div>
        <w:div w:id="1536036681">
          <w:marLeft w:val="0"/>
          <w:marRight w:val="0"/>
          <w:marTop w:val="0"/>
          <w:marBottom w:val="0"/>
          <w:divBdr>
            <w:top w:val="none" w:sz="0" w:space="0" w:color="auto"/>
            <w:left w:val="none" w:sz="0" w:space="0" w:color="auto"/>
            <w:bottom w:val="none" w:sz="0" w:space="0" w:color="auto"/>
            <w:right w:val="none" w:sz="0" w:space="0" w:color="auto"/>
          </w:divBdr>
        </w:div>
        <w:div w:id="1887451042">
          <w:marLeft w:val="0"/>
          <w:marRight w:val="0"/>
          <w:marTop w:val="0"/>
          <w:marBottom w:val="0"/>
          <w:divBdr>
            <w:top w:val="none" w:sz="0" w:space="0" w:color="auto"/>
            <w:left w:val="none" w:sz="0" w:space="0" w:color="auto"/>
            <w:bottom w:val="none" w:sz="0" w:space="0" w:color="auto"/>
            <w:right w:val="none" w:sz="0" w:space="0" w:color="auto"/>
          </w:divBdr>
        </w:div>
        <w:div w:id="1051226198">
          <w:marLeft w:val="0"/>
          <w:marRight w:val="0"/>
          <w:marTop w:val="0"/>
          <w:marBottom w:val="0"/>
          <w:divBdr>
            <w:top w:val="none" w:sz="0" w:space="0" w:color="auto"/>
            <w:left w:val="none" w:sz="0" w:space="0" w:color="auto"/>
            <w:bottom w:val="none" w:sz="0" w:space="0" w:color="auto"/>
            <w:right w:val="none" w:sz="0" w:space="0" w:color="auto"/>
          </w:divBdr>
        </w:div>
        <w:div w:id="746807086">
          <w:marLeft w:val="0"/>
          <w:marRight w:val="0"/>
          <w:marTop w:val="0"/>
          <w:marBottom w:val="0"/>
          <w:divBdr>
            <w:top w:val="none" w:sz="0" w:space="0" w:color="auto"/>
            <w:left w:val="none" w:sz="0" w:space="0" w:color="auto"/>
            <w:bottom w:val="none" w:sz="0" w:space="0" w:color="auto"/>
            <w:right w:val="none" w:sz="0" w:space="0" w:color="auto"/>
          </w:divBdr>
        </w:div>
        <w:div w:id="2115860788">
          <w:marLeft w:val="0"/>
          <w:marRight w:val="0"/>
          <w:marTop w:val="0"/>
          <w:marBottom w:val="0"/>
          <w:divBdr>
            <w:top w:val="none" w:sz="0" w:space="0" w:color="auto"/>
            <w:left w:val="none" w:sz="0" w:space="0" w:color="auto"/>
            <w:bottom w:val="none" w:sz="0" w:space="0" w:color="auto"/>
            <w:right w:val="none" w:sz="0" w:space="0" w:color="auto"/>
          </w:divBdr>
        </w:div>
        <w:div w:id="1898932344">
          <w:marLeft w:val="0"/>
          <w:marRight w:val="0"/>
          <w:marTop w:val="0"/>
          <w:marBottom w:val="0"/>
          <w:divBdr>
            <w:top w:val="none" w:sz="0" w:space="0" w:color="auto"/>
            <w:left w:val="none" w:sz="0" w:space="0" w:color="auto"/>
            <w:bottom w:val="none" w:sz="0" w:space="0" w:color="auto"/>
            <w:right w:val="none" w:sz="0" w:space="0" w:color="auto"/>
          </w:divBdr>
        </w:div>
        <w:div w:id="269627821">
          <w:marLeft w:val="0"/>
          <w:marRight w:val="0"/>
          <w:marTop w:val="0"/>
          <w:marBottom w:val="0"/>
          <w:divBdr>
            <w:top w:val="none" w:sz="0" w:space="0" w:color="auto"/>
            <w:left w:val="none" w:sz="0" w:space="0" w:color="auto"/>
            <w:bottom w:val="none" w:sz="0" w:space="0" w:color="auto"/>
            <w:right w:val="none" w:sz="0" w:space="0" w:color="auto"/>
          </w:divBdr>
        </w:div>
        <w:div w:id="719206407">
          <w:marLeft w:val="0"/>
          <w:marRight w:val="0"/>
          <w:marTop w:val="0"/>
          <w:marBottom w:val="0"/>
          <w:divBdr>
            <w:top w:val="none" w:sz="0" w:space="0" w:color="auto"/>
            <w:left w:val="none" w:sz="0" w:space="0" w:color="auto"/>
            <w:bottom w:val="none" w:sz="0" w:space="0" w:color="auto"/>
            <w:right w:val="none" w:sz="0" w:space="0" w:color="auto"/>
          </w:divBdr>
        </w:div>
        <w:div w:id="23679702">
          <w:marLeft w:val="0"/>
          <w:marRight w:val="0"/>
          <w:marTop w:val="0"/>
          <w:marBottom w:val="0"/>
          <w:divBdr>
            <w:top w:val="none" w:sz="0" w:space="0" w:color="auto"/>
            <w:left w:val="none" w:sz="0" w:space="0" w:color="auto"/>
            <w:bottom w:val="none" w:sz="0" w:space="0" w:color="auto"/>
            <w:right w:val="none" w:sz="0" w:space="0" w:color="auto"/>
          </w:divBdr>
        </w:div>
        <w:div w:id="2056391557">
          <w:marLeft w:val="0"/>
          <w:marRight w:val="0"/>
          <w:marTop w:val="0"/>
          <w:marBottom w:val="0"/>
          <w:divBdr>
            <w:top w:val="none" w:sz="0" w:space="0" w:color="auto"/>
            <w:left w:val="none" w:sz="0" w:space="0" w:color="auto"/>
            <w:bottom w:val="none" w:sz="0" w:space="0" w:color="auto"/>
            <w:right w:val="none" w:sz="0" w:space="0" w:color="auto"/>
          </w:divBdr>
        </w:div>
        <w:div w:id="1824815118">
          <w:marLeft w:val="0"/>
          <w:marRight w:val="0"/>
          <w:marTop w:val="0"/>
          <w:marBottom w:val="0"/>
          <w:divBdr>
            <w:top w:val="none" w:sz="0" w:space="0" w:color="auto"/>
            <w:left w:val="none" w:sz="0" w:space="0" w:color="auto"/>
            <w:bottom w:val="none" w:sz="0" w:space="0" w:color="auto"/>
            <w:right w:val="none" w:sz="0" w:space="0" w:color="auto"/>
          </w:divBdr>
        </w:div>
        <w:div w:id="1101756492">
          <w:marLeft w:val="0"/>
          <w:marRight w:val="0"/>
          <w:marTop w:val="0"/>
          <w:marBottom w:val="0"/>
          <w:divBdr>
            <w:top w:val="none" w:sz="0" w:space="0" w:color="auto"/>
            <w:left w:val="none" w:sz="0" w:space="0" w:color="auto"/>
            <w:bottom w:val="none" w:sz="0" w:space="0" w:color="auto"/>
            <w:right w:val="none" w:sz="0" w:space="0" w:color="auto"/>
          </w:divBdr>
        </w:div>
        <w:div w:id="1205676196">
          <w:marLeft w:val="0"/>
          <w:marRight w:val="0"/>
          <w:marTop w:val="0"/>
          <w:marBottom w:val="0"/>
          <w:divBdr>
            <w:top w:val="none" w:sz="0" w:space="0" w:color="auto"/>
            <w:left w:val="none" w:sz="0" w:space="0" w:color="auto"/>
            <w:bottom w:val="none" w:sz="0" w:space="0" w:color="auto"/>
            <w:right w:val="none" w:sz="0" w:space="0" w:color="auto"/>
          </w:divBdr>
        </w:div>
        <w:div w:id="480970494">
          <w:marLeft w:val="0"/>
          <w:marRight w:val="0"/>
          <w:marTop w:val="0"/>
          <w:marBottom w:val="0"/>
          <w:divBdr>
            <w:top w:val="none" w:sz="0" w:space="0" w:color="auto"/>
            <w:left w:val="none" w:sz="0" w:space="0" w:color="auto"/>
            <w:bottom w:val="none" w:sz="0" w:space="0" w:color="auto"/>
            <w:right w:val="none" w:sz="0" w:space="0" w:color="auto"/>
          </w:divBdr>
        </w:div>
        <w:div w:id="1094862541">
          <w:marLeft w:val="0"/>
          <w:marRight w:val="0"/>
          <w:marTop w:val="0"/>
          <w:marBottom w:val="0"/>
          <w:divBdr>
            <w:top w:val="none" w:sz="0" w:space="0" w:color="auto"/>
            <w:left w:val="none" w:sz="0" w:space="0" w:color="auto"/>
            <w:bottom w:val="none" w:sz="0" w:space="0" w:color="auto"/>
            <w:right w:val="none" w:sz="0" w:space="0" w:color="auto"/>
          </w:divBdr>
        </w:div>
        <w:div w:id="375357289">
          <w:marLeft w:val="0"/>
          <w:marRight w:val="0"/>
          <w:marTop w:val="0"/>
          <w:marBottom w:val="0"/>
          <w:divBdr>
            <w:top w:val="none" w:sz="0" w:space="0" w:color="auto"/>
            <w:left w:val="none" w:sz="0" w:space="0" w:color="auto"/>
            <w:bottom w:val="none" w:sz="0" w:space="0" w:color="auto"/>
            <w:right w:val="none" w:sz="0" w:space="0" w:color="auto"/>
          </w:divBdr>
        </w:div>
        <w:div w:id="1003168482">
          <w:marLeft w:val="0"/>
          <w:marRight w:val="0"/>
          <w:marTop w:val="0"/>
          <w:marBottom w:val="0"/>
          <w:divBdr>
            <w:top w:val="none" w:sz="0" w:space="0" w:color="auto"/>
            <w:left w:val="none" w:sz="0" w:space="0" w:color="auto"/>
            <w:bottom w:val="none" w:sz="0" w:space="0" w:color="auto"/>
            <w:right w:val="none" w:sz="0" w:space="0" w:color="auto"/>
          </w:divBdr>
        </w:div>
        <w:div w:id="1200242131">
          <w:marLeft w:val="0"/>
          <w:marRight w:val="0"/>
          <w:marTop w:val="0"/>
          <w:marBottom w:val="0"/>
          <w:divBdr>
            <w:top w:val="none" w:sz="0" w:space="0" w:color="auto"/>
            <w:left w:val="none" w:sz="0" w:space="0" w:color="auto"/>
            <w:bottom w:val="none" w:sz="0" w:space="0" w:color="auto"/>
            <w:right w:val="none" w:sz="0" w:space="0" w:color="auto"/>
          </w:divBdr>
        </w:div>
        <w:div w:id="1619607996">
          <w:marLeft w:val="0"/>
          <w:marRight w:val="0"/>
          <w:marTop w:val="0"/>
          <w:marBottom w:val="0"/>
          <w:divBdr>
            <w:top w:val="none" w:sz="0" w:space="0" w:color="auto"/>
            <w:left w:val="none" w:sz="0" w:space="0" w:color="auto"/>
            <w:bottom w:val="none" w:sz="0" w:space="0" w:color="auto"/>
            <w:right w:val="none" w:sz="0" w:space="0" w:color="auto"/>
          </w:divBdr>
        </w:div>
        <w:div w:id="1323310729">
          <w:marLeft w:val="0"/>
          <w:marRight w:val="0"/>
          <w:marTop w:val="0"/>
          <w:marBottom w:val="0"/>
          <w:divBdr>
            <w:top w:val="none" w:sz="0" w:space="0" w:color="auto"/>
            <w:left w:val="none" w:sz="0" w:space="0" w:color="auto"/>
            <w:bottom w:val="none" w:sz="0" w:space="0" w:color="auto"/>
            <w:right w:val="none" w:sz="0" w:space="0" w:color="auto"/>
          </w:divBdr>
        </w:div>
        <w:div w:id="498157493">
          <w:marLeft w:val="0"/>
          <w:marRight w:val="0"/>
          <w:marTop w:val="0"/>
          <w:marBottom w:val="0"/>
          <w:divBdr>
            <w:top w:val="none" w:sz="0" w:space="0" w:color="auto"/>
            <w:left w:val="none" w:sz="0" w:space="0" w:color="auto"/>
            <w:bottom w:val="none" w:sz="0" w:space="0" w:color="auto"/>
            <w:right w:val="none" w:sz="0" w:space="0" w:color="auto"/>
          </w:divBdr>
        </w:div>
        <w:div w:id="2000496803">
          <w:marLeft w:val="0"/>
          <w:marRight w:val="0"/>
          <w:marTop w:val="0"/>
          <w:marBottom w:val="0"/>
          <w:divBdr>
            <w:top w:val="none" w:sz="0" w:space="0" w:color="auto"/>
            <w:left w:val="none" w:sz="0" w:space="0" w:color="auto"/>
            <w:bottom w:val="none" w:sz="0" w:space="0" w:color="auto"/>
            <w:right w:val="none" w:sz="0" w:space="0" w:color="auto"/>
          </w:divBdr>
        </w:div>
        <w:div w:id="199438650">
          <w:marLeft w:val="0"/>
          <w:marRight w:val="0"/>
          <w:marTop w:val="0"/>
          <w:marBottom w:val="0"/>
          <w:divBdr>
            <w:top w:val="none" w:sz="0" w:space="0" w:color="auto"/>
            <w:left w:val="none" w:sz="0" w:space="0" w:color="auto"/>
            <w:bottom w:val="none" w:sz="0" w:space="0" w:color="auto"/>
            <w:right w:val="none" w:sz="0" w:space="0" w:color="auto"/>
          </w:divBdr>
        </w:div>
        <w:div w:id="2067097030">
          <w:marLeft w:val="0"/>
          <w:marRight w:val="0"/>
          <w:marTop w:val="0"/>
          <w:marBottom w:val="0"/>
          <w:divBdr>
            <w:top w:val="none" w:sz="0" w:space="0" w:color="auto"/>
            <w:left w:val="none" w:sz="0" w:space="0" w:color="auto"/>
            <w:bottom w:val="none" w:sz="0" w:space="0" w:color="auto"/>
            <w:right w:val="none" w:sz="0" w:space="0" w:color="auto"/>
          </w:divBdr>
        </w:div>
        <w:div w:id="2060781680">
          <w:marLeft w:val="0"/>
          <w:marRight w:val="0"/>
          <w:marTop w:val="0"/>
          <w:marBottom w:val="0"/>
          <w:divBdr>
            <w:top w:val="none" w:sz="0" w:space="0" w:color="auto"/>
            <w:left w:val="none" w:sz="0" w:space="0" w:color="auto"/>
            <w:bottom w:val="none" w:sz="0" w:space="0" w:color="auto"/>
            <w:right w:val="none" w:sz="0" w:space="0" w:color="auto"/>
          </w:divBdr>
        </w:div>
        <w:div w:id="1573084130">
          <w:marLeft w:val="0"/>
          <w:marRight w:val="0"/>
          <w:marTop w:val="0"/>
          <w:marBottom w:val="0"/>
          <w:divBdr>
            <w:top w:val="none" w:sz="0" w:space="0" w:color="auto"/>
            <w:left w:val="none" w:sz="0" w:space="0" w:color="auto"/>
            <w:bottom w:val="none" w:sz="0" w:space="0" w:color="auto"/>
            <w:right w:val="none" w:sz="0" w:space="0" w:color="auto"/>
          </w:divBdr>
        </w:div>
        <w:div w:id="1726218862">
          <w:marLeft w:val="0"/>
          <w:marRight w:val="0"/>
          <w:marTop w:val="0"/>
          <w:marBottom w:val="0"/>
          <w:divBdr>
            <w:top w:val="none" w:sz="0" w:space="0" w:color="auto"/>
            <w:left w:val="none" w:sz="0" w:space="0" w:color="auto"/>
            <w:bottom w:val="none" w:sz="0" w:space="0" w:color="auto"/>
            <w:right w:val="none" w:sz="0" w:space="0" w:color="auto"/>
          </w:divBdr>
        </w:div>
        <w:div w:id="232735742">
          <w:marLeft w:val="0"/>
          <w:marRight w:val="0"/>
          <w:marTop w:val="0"/>
          <w:marBottom w:val="0"/>
          <w:divBdr>
            <w:top w:val="none" w:sz="0" w:space="0" w:color="auto"/>
            <w:left w:val="none" w:sz="0" w:space="0" w:color="auto"/>
            <w:bottom w:val="none" w:sz="0" w:space="0" w:color="auto"/>
            <w:right w:val="none" w:sz="0" w:space="0" w:color="auto"/>
          </w:divBdr>
        </w:div>
        <w:div w:id="996960509">
          <w:marLeft w:val="0"/>
          <w:marRight w:val="0"/>
          <w:marTop w:val="0"/>
          <w:marBottom w:val="0"/>
          <w:divBdr>
            <w:top w:val="none" w:sz="0" w:space="0" w:color="auto"/>
            <w:left w:val="none" w:sz="0" w:space="0" w:color="auto"/>
            <w:bottom w:val="none" w:sz="0" w:space="0" w:color="auto"/>
            <w:right w:val="none" w:sz="0" w:space="0" w:color="auto"/>
          </w:divBdr>
        </w:div>
        <w:div w:id="460922741">
          <w:marLeft w:val="0"/>
          <w:marRight w:val="0"/>
          <w:marTop w:val="0"/>
          <w:marBottom w:val="0"/>
          <w:divBdr>
            <w:top w:val="none" w:sz="0" w:space="0" w:color="auto"/>
            <w:left w:val="none" w:sz="0" w:space="0" w:color="auto"/>
            <w:bottom w:val="none" w:sz="0" w:space="0" w:color="auto"/>
            <w:right w:val="none" w:sz="0" w:space="0" w:color="auto"/>
          </w:divBdr>
        </w:div>
        <w:div w:id="870608741">
          <w:marLeft w:val="0"/>
          <w:marRight w:val="0"/>
          <w:marTop w:val="0"/>
          <w:marBottom w:val="0"/>
          <w:divBdr>
            <w:top w:val="none" w:sz="0" w:space="0" w:color="auto"/>
            <w:left w:val="none" w:sz="0" w:space="0" w:color="auto"/>
            <w:bottom w:val="none" w:sz="0" w:space="0" w:color="auto"/>
            <w:right w:val="none" w:sz="0" w:space="0" w:color="auto"/>
          </w:divBdr>
        </w:div>
        <w:div w:id="609554773">
          <w:marLeft w:val="0"/>
          <w:marRight w:val="0"/>
          <w:marTop w:val="0"/>
          <w:marBottom w:val="0"/>
          <w:divBdr>
            <w:top w:val="none" w:sz="0" w:space="0" w:color="auto"/>
            <w:left w:val="none" w:sz="0" w:space="0" w:color="auto"/>
            <w:bottom w:val="none" w:sz="0" w:space="0" w:color="auto"/>
            <w:right w:val="none" w:sz="0" w:space="0" w:color="auto"/>
          </w:divBdr>
        </w:div>
        <w:div w:id="1676373399">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
        <w:div w:id="135341666">
          <w:marLeft w:val="0"/>
          <w:marRight w:val="0"/>
          <w:marTop w:val="0"/>
          <w:marBottom w:val="0"/>
          <w:divBdr>
            <w:top w:val="none" w:sz="0" w:space="0" w:color="auto"/>
            <w:left w:val="none" w:sz="0" w:space="0" w:color="auto"/>
            <w:bottom w:val="none" w:sz="0" w:space="0" w:color="auto"/>
            <w:right w:val="none" w:sz="0" w:space="0" w:color="auto"/>
          </w:divBdr>
        </w:div>
      </w:divsChild>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554971552">
      <w:bodyDiv w:val="1"/>
      <w:marLeft w:val="0"/>
      <w:marRight w:val="0"/>
      <w:marTop w:val="0"/>
      <w:marBottom w:val="0"/>
      <w:divBdr>
        <w:top w:val="none" w:sz="0" w:space="0" w:color="auto"/>
        <w:left w:val="none" w:sz="0" w:space="0" w:color="auto"/>
        <w:bottom w:val="none" w:sz="0" w:space="0" w:color="auto"/>
        <w:right w:val="none" w:sz="0" w:space="0" w:color="auto"/>
      </w:divBdr>
      <w:divsChild>
        <w:div w:id="1064445687">
          <w:marLeft w:val="0"/>
          <w:marRight w:val="0"/>
          <w:marTop w:val="0"/>
          <w:marBottom w:val="0"/>
          <w:divBdr>
            <w:top w:val="none" w:sz="0" w:space="0" w:color="auto"/>
            <w:left w:val="none" w:sz="0" w:space="0" w:color="auto"/>
            <w:bottom w:val="none" w:sz="0" w:space="0" w:color="auto"/>
            <w:right w:val="none" w:sz="0" w:space="0" w:color="auto"/>
          </w:divBdr>
        </w:div>
        <w:div w:id="1168668870">
          <w:marLeft w:val="0"/>
          <w:marRight w:val="0"/>
          <w:marTop w:val="0"/>
          <w:marBottom w:val="0"/>
          <w:divBdr>
            <w:top w:val="none" w:sz="0" w:space="0" w:color="auto"/>
            <w:left w:val="none" w:sz="0" w:space="0" w:color="auto"/>
            <w:bottom w:val="none" w:sz="0" w:space="0" w:color="auto"/>
            <w:right w:val="none" w:sz="0" w:space="0" w:color="auto"/>
          </w:divBdr>
        </w:div>
        <w:div w:id="558974503">
          <w:marLeft w:val="0"/>
          <w:marRight w:val="0"/>
          <w:marTop w:val="0"/>
          <w:marBottom w:val="0"/>
          <w:divBdr>
            <w:top w:val="none" w:sz="0" w:space="0" w:color="auto"/>
            <w:left w:val="none" w:sz="0" w:space="0" w:color="auto"/>
            <w:bottom w:val="none" w:sz="0" w:space="0" w:color="auto"/>
            <w:right w:val="none" w:sz="0" w:space="0" w:color="auto"/>
          </w:divBdr>
        </w:div>
        <w:div w:id="2007593571">
          <w:marLeft w:val="0"/>
          <w:marRight w:val="0"/>
          <w:marTop w:val="0"/>
          <w:marBottom w:val="0"/>
          <w:divBdr>
            <w:top w:val="none" w:sz="0" w:space="0" w:color="auto"/>
            <w:left w:val="none" w:sz="0" w:space="0" w:color="auto"/>
            <w:bottom w:val="none" w:sz="0" w:space="0" w:color="auto"/>
            <w:right w:val="none" w:sz="0" w:space="0" w:color="auto"/>
          </w:divBdr>
        </w:div>
        <w:div w:id="1964536978">
          <w:marLeft w:val="0"/>
          <w:marRight w:val="0"/>
          <w:marTop w:val="0"/>
          <w:marBottom w:val="0"/>
          <w:divBdr>
            <w:top w:val="none" w:sz="0" w:space="0" w:color="auto"/>
            <w:left w:val="none" w:sz="0" w:space="0" w:color="auto"/>
            <w:bottom w:val="none" w:sz="0" w:space="0" w:color="auto"/>
            <w:right w:val="none" w:sz="0" w:space="0" w:color="auto"/>
          </w:divBdr>
        </w:div>
        <w:div w:id="142090014">
          <w:marLeft w:val="0"/>
          <w:marRight w:val="0"/>
          <w:marTop w:val="0"/>
          <w:marBottom w:val="0"/>
          <w:divBdr>
            <w:top w:val="none" w:sz="0" w:space="0" w:color="auto"/>
            <w:left w:val="none" w:sz="0" w:space="0" w:color="auto"/>
            <w:bottom w:val="none" w:sz="0" w:space="0" w:color="auto"/>
            <w:right w:val="none" w:sz="0" w:space="0" w:color="auto"/>
          </w:divBdr>
        </w:div>
        <w:div w:id="2026712617">
          <w:marLeft w:val="0"/>
          <w:marRight w:val="0"/>
          <w:marTop w:val="0"/>
          <w:marBottom w:val="0"/>
          <w:divBdr>
            <w:top w:val="none" w:sz="0" w:space="0" w:color="auto"/>
            <w:left w:val="none" w:sz="0" w:space="0" w:color="auto"/>
            <w:bottom w:val="none" w:sz="0" w:space="0" w:color="auto"/>
            <w:right w:val="none" w:sz="0" w:space="0" w:color="auto"/>
          </w:divBdr>
        </w:div>
        <w:div w:id="1407219406">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764375457">
          <w:marLeft w:val="0"/>
          <w:marRight w:val="0"/>
          <w:marTop w:val="0"/>
          <w:marBottom w:val="0"/>
          <w:divBdr>
            <w:top w:val="none" w:sz="0" w:space="0" w:color="auto"/>
            <w:left w:val="none" w:sz="0" w:space="0" w:color="auto"/>
            <w:bottom w:val="none" w:sz="0" w:space="0" w:color="auto"/>
            <w:right w:val="none" w:sz="0" w:space="0" w:color="auto"/>
          </w:divBdr>
        </w:div>
        <w:div w:id="1755929815">
          <w:marLeft w:val="0"/>
          <w:marRight w:val="0"/>
          <w:marTop w:val="0"/>
          <w:marBottom w:val="0"/>
          <w:divBdr>
            <w:top w:val="none" w:sz="0" w:space="0" w:color="auto"/>
            <w:left w:val="none" w:sz="0" w:space="0" w:color="auto"/>
            <w:bottom w:val="none" w:sz="0" w:space="0" w:color="auto"/>
            <w:right w:val="none" w:sz="0" w:space="0" w:color="auto"/>
          </w:divBdr>
        </w:div>
        <w:div w:id="683242635">
          <w:marLeft w:val="0"/>
          <w:marRight w:val="0"/>
          <w:marTop w:val="0"/>
          <w:marBottom w:val="0"/>
          <w:divBdr>
            <w:top w:val="none" w:sz="0" w:space="0" w:color="auto"/>
            <w:left w:val="none" w:sz="0" w:space="0" w:color="auto"/>
            <w:bottom w:val="none" w:sz="0" w:space="0" w:color="auto"/>
            <w:right w:val="none" w:sz="0" w:space="0" w:color="auto"/>
          </w:divBdr>
        </w:div>
        <w:div w:id="863595808">
          <w:marLeft w:val="0"/>
          <w:marRight w:val="0"/>
          <w:marTop w:val="0"/>
          <w:marBottom w:val="0"/>
          <w:divBdr>
            <w:top w:val="none" w:sz="0" w:space="0" w:color="auto"/>
            <w:left w:val="none" w:sz="0" w:space="0" w:color="auto"/>
            <w:bottom w:val="none" w:sz="0" w:space="0" w:color="auto"/>
            <w:right w:val="none" w:sz="0" w:space="0" w:color="auto"/>
          </w:divBdr>
        </w:div>
        <w:div w:id="1999654710">
          <w:marLeft w:val="0"/>
          <w:marRight w:val="0"/>
          <w:marTop w:val="0"/>
          <w:marBottom w:val="0"/>
          <w:divBdr>
            <w:top w:val="none" w:sz="0" w:space="0" w:color="auto"/>
            <w:left w:val="none" w:sz="0" w:space="0" w:color="auto"/>
            <w:bottom w:val="none" w:sz="0" w:space="0" w:color="auto"/>
            <w:right w:val="none" w:sz="0" w:space="0" w:color="auto"/>
          </w:divBdr>
        </w:div>
        <w:div w:id="831675459">
          <w:marLeft w:val="0"/>
          <w:marRight w:val="0"/>
          <w:marTop w:val="0"/>
          <w:marBottom w:val="0"/>
          <w:divBdr>
            <w:top w:val="none" w:sz="0" w:space="0" w:color="auto"/>
            <w:left w:val="none" w:sz="0" w:space="0" w:color="auto"/>
            <w:bottom w:val="none" w:sz="0" w:space="0" w:color="auto"/>
            <w:right w:val="none" w:sz="0" w:space="0" w:color="auto"/>
          </w:divBdr>
        </w:div>
        <w:div w:id="466355818">
          <w:marLeft w:val="0"/>
          <w:marRight w:val="0"/>
          <w:marTop w:val="0"/>
          <w:marBottom w:val="0"/>
          <w:divBdr>
            <w:top w:val="none" w:sz="0" w:space="0" w:color="auto"/>
            <w:left w:val="none" w:sz="0" w:space="0" w:color="auto"/>
            <w:bottom w:val="none" w:sz="0" w:space="0" w:color="auto"/>
            <w:right w:val="none" w:sz="0" w:space="0" w:color="auto"/>
          </w:divBdr>
        </w:div>
        <w:div w:id="1716347278">
          <w:marLeft w:val="0"/>
          <w:marRight w:val="0"/>
          <w:marTop w:val="0"/>
          <w:marBottom w:val="0"/>
          <w:divBdr>
            <w:top w:val="none" w:sz="0" w:space="0" w:color="auto"/>
            <w:left w:val="none" w:sz="0" w:space="0" w:color="auto"/>
            <w:bottom w:val="none" w:sz="0" w:space="0" w:color="auto"/>
            <w:right w:val="none" w:sz="0" w:space="0" w:color="auto"/>
          </w:divBdr>
        </w:div>
        <w:div w:id="55662626">
          <w:marLeft w:val="0"/>
          <w:marRight w:val="0"/>
          <w:marTop w:val="0"/>
          <w:marBottom w:val="0"/>
          <w:divBdr>
            <w:top w:val="none" w:sz="0" w:space="0" w:color="auto"/>
            <w:left w:val="none" w:sz="0" w:space="0" w:color="auto"/>
            <w:bottom w:val="none" w:sz="0" w:space="0" w:color="auto"/>
            <w:right w:val="none" w:sz="0" w:space="0" w:color="auto"/>
          </w:divBdr>
        </w:div>
        <w:div w:id="1288974447">
          <w:marLeft w:val="0"/>
          <w:marRight w:val="0"/>
          <w:marTop w:val="0"/>
          <w:marBottom w:val="0"/>
          <w:divBdr>
            <w:top w:val="none" w:sz="0" w:space="0" w:color="auto"/>
            <w:left w:val="none" w:sz="0" w:space="0" w:color="auto"/>
            <w:bottom w:val="none" w:sz="0" w:space="0" w:color="auto"/>
            <w:right w:val="none" w:sz="0" w:space="0" w:color="auto"/>
          </w:divBdr>
        </w:div>
        <w:div w:id="2104260657">
          <w:marLeft w:val="0"/>
          <w:marRight w:val="0"/>
          <w:marTop w:val="0"/>
          <w:marBottom w:val="0"/>
          <w:divBdr>
            <w:top w:val="none" w:sz="0" w:space="0" w:color="auto"/>
            <w:left w:val="none" w:sz="0" w:space="0" w:color="auto"/>
            <w:bottom w:val="none" w:sz="0" w:space="0" w:color="auto"/>
            <w:right w:val="none" w:sz="0" w:space="0" w:color="auto"/>
          </w:divBdr>
        </w:div>
        <w:div w:id="188028442">
          <w:marLeft w:val="0"/>
          <w:marRight w:val="0"/>
          <w:marTop w:val="0"/>
          <w:marBottom w:val="0"/>
          <w:divBdr>
            <w:top w:val="none" w:sz="0" w:space="0" w:color="auto"/>
            <w:left w:val="none" w:sz="0" w:space="0" w:color="auto"/>
            <w:bottom w:val="none" w:sz="0" w:space="0" w:color="auto"/>
            <w:right w:val="none" w:sz="0" w:space="0" w:color="auto"/>
          </w:divBdr>
        </w:div>
        <w:div w:id="330570855">
          <w:marLeft w:val="0"/>
          <w:marRight w:val="0"/>
          <w:marTop w:val="0"/>
          <w:marBottom w:val="0"/>
          <w:divBdr>
            <w:top w:val="none" w:sz="0" w:space="0" w:color="auto"/>
            <w:left w:val="none" w:sz="0" w:space="0" w:color="auto"/>
            <w:bottom w:val="none" w:sz="0" w:space="0" w:color="auto"/>
            <w:right w:val="none" w:sz="0" w:space="0" w:color="auto"/>
          </w:divBdr>
        </w:div>
        <w:div w:id="29767406">
          <w:marLeft w:val="0"/>
          <w:marRight w:val="0"/>
          <w:marTop w:val="0"/>
          <w:marBottom w:val="0"/>
          <w:divBdr>
            <w:top w:val="none" w:sz="0" w:space="0" w:color="auto"/>
            <w:left w:val="none" w:sz="0" w:space="0" w:color="auto"/>
            <w:bottom w:val="none" w:sz="0" w:space="0" w:color="auto"/>
            <w:right w:val="none" w:sz="0" w:space="0" w:color="auto"/>
          </w:divBdr>
        </w:div>
        <w:div w:id="1311599023">
          <w:marLeft w:val="0"/>
          <w:marRight w:val="0"/>
          <w:marTop w:val="0"/>
          <w:marBottom w:val="0"/>
          <w:divBdr>
            <w:top w:val="none" w:sz="0" w:space="0" w:color="auto"/>
            <w:left w:val="none" w:sz="0" w:space="0" w:color="auto"/>
            <w:bottom w:val="none" w:sz="0" w:space="0" w:color="auto"/>
            <w:right w:val="none" w:sz="0" w:space="0" w:color="auto"/>
          </w:divBdr>
        </w:div>
        <w:div w:id="45491082">
          <w:marLeft w:val="0"/>
          <w:marRight w:val="0"/>
          <w:marTop w:val="0"/>
          <w:marBottom w:val="0"/>
          <w:divBdr>
            <w:top w:val="none" w:sz="0" w:space="0" w:color="auto"/>
            <w:left w:val="none" w:sz="0" w:space="0" w:color="auto"/>
            <w:bottom w:val="none" w:sz="0" w:space="0" w:color="auto"/>
            <w:right w:val="none" w:sz="0" w:space="0" w:color="auto"/>
          </w:divBdr>
        </w:div>
        <w:div w:id="628046913">
          <w:marLeft w:val="0"/>
          <w:marRight w:val="0"/>
          <w:marTop w:val="0"/>
          <w:marBottom w:val="0"/>
          <w:divBdr>
            <w:top w:val="none" w:sz="0" w:space="0" w:color="auto"/>
            <w:left w:val="none" w:sz="0" w:space="0" w:color="auto"/>
            <w:bottom w:val="none" w:sz="0" w:space="0" w:color="auto"/>
            <w:right w:val="none" w:sz="0" w:space="0" w:color="auto"/>
          </w:divBdr>
        </w:div>
        <w:div w:id="74481285">
          <w:marLeft w:val="0"/>
          <w:marRight w:val="0"/>
          <w:marTop w:val="0"/>
          <w:marBottom w:val="0"/>
          <w:divBdr>
            <w:top w:val="none" w:sz="0" w:space="0" w:color="auto"/>
            <w:left w:val="none" w:sz="0" w:space="0" w:color="auto"/>
            <w:bottom w:val="none" w:sz="0" w:space="0" w:color="auto"/>
            <w:right w:val="none" w:sz="0" w:space="0" w:color="auto"/>
          </w:divBdr>
        </w:div>
        <w:div w:id="1834296701">
          <w:marLeft w:val="0"/>
          <w:marRight w:val="0"/>
          <w:marTop w:val="0"/>
          <w:marBottom w:val="0"/>
          <w:divBdr>
            <w:top w:val="none" w:sz="0" w:space="0" w:color="auto"/>
            <w:left w:val="none" w:sz="0" w:space="0" w:color="auto"/>
            <w:bottom w:val="none" w:sz="0" w:space="0" w:color="auto"/>
            <w:right w:val="none" w:sz="0" w:space="0" w:color="auto"/>
          </w:divBdr>
        </w:div>
        <w:div w:id="2124304206">
          <w:marLeft w:val="0"/>
          <w:marRight w:val="0"/>
          <w:marTop w:val="0"/>
          <w:marBottom w:val="0"/>
          <w:divBdr>
            <w:top w:val="none" w:sz="0" w:space="0" w:color="auto"/>
            <w:left w:val="none" w:sz="0" w:space="0" w:color="auto"/>
            <w:bottom w:val="none" w:sz="0" w:space="0" w:color="auto"/>
            <w:right w:val="none" w:sz="0" w:space="0" w:color="auto"/>
          </w:divBdr>
        </w:div>
        <w:div w:id="63645889">
          <w:marLeft w:val="0"/>
          <w:marRight w:val="0"/>
          <w:marTop w:val="0"/>
          <w:marBottom w:val="0"/>
          <w:divBdr>
            <w:top w:val="none" w:sz="0" w:space="0" w:color="auto"/>
            <w:left w:val="none" w:sz="0" w:space="0" w:color="auto"/>
            <w:bottom w:val="none" w:sz="0" w:space="0" w:color="auto"/>
            <w:right w:val="none" w:sz="0" w:space="0" w:color="auto"/>
          </w:divBdr>
        </w:div>
        <w:div w:id="78406600">
          <w:marLeft w:val="0"/>
          <w:marRight w:val="0"/>
          <w:marTop w:val="0"/>
          <w:marBottom w:val="0"/>
          <w:divBdr>
            <w:top w:val="none" w:sz="0" w:space="0" w:color="auto"/>
            <w:left w:val="none" w:sz="0" w:space="0" w:color="auto"/>
            <w:bottom w:val="none" w:sz="0" w:space="0" w:color="auto"/>
            <w:right w:val="none" w:sz="0" w:space="0" w:color="auto"/>
          </w:divBdr>
        </w:div>
        <w:div w:id="105781510">
          <w:marLeft w:val="0"/>
          <w:marRight w:val="0"/>
          <w:marTop w:val="0"/>
          <w:marBottom w:val="0"/>
          <w:divBdr>
            <w:top w:val="none" w:sz="0" w:space="0" w:color="auto"/>
            <w:left w:val="none" w:sz="0" w:space="0" w:color="auto"/>
            <w:bottom w:val="none" w:sz="0" w:space="0" w:color="auto"/>
            <w:right w:val="none" w:sz="0" w:space="0" w:color="auto"/>
          </w:divBdr>
        </w:div>
        <w:div w:id="2061705681">
          <w:marLeft w:val="0"/>
          <w:marRight w:val="0"/>
          <w:marTop w:val="0"/>
          <w:marBottom w:val="0"/>
          <w:divBdr>
            <w:top w:val="none" w:sz="0" w:space="0" w:color="auto"/>
            <w:left w:val="none" w:sz="0" w:space="0" w:color="auto"/>
            <w:bottom w:val="none" w:sz="0" w:space="0" w:color="auto"/>
            <w:right w:val="none" w:sz="0" w:space="0" w:color="auto"/>
          </w:divBdr>
        </w:div>
        <w:div w:id="858281333">
          <w:marLeft w:val="0"/>
          <w:marRight w:val="0"/>
          <w:marTop w:val="0"/>
          <w:marBottom w:val="0"/>
          <w:divBdr>
            <w:top w:val="none" w:sz="0" w:space="0" w:color="auto"/>
            <w:left w:val="none" w:sz="0" w:space="0" w:color="auto"/>
            <w:bottom w:val="none" w:sz="0" w:space="0" w:color="auto"/>
            <w:right w:val="none" w:sz="0" w:space="0" w:color="auto"/>
          </w:divBdr>
        </w:div>
        <w:div w:id="1152404748">
          <w:marLeft w:val="0"/>
          <w:marRight w:val="0"/>
          <w:marTop w:val="0"/>
          <w:marBottom w:val="0"/>
          <w:divBdr>
            <w:top w:val="none" w:sz="0" w:space="0" w:color="auto"/>
            <w:left w:val="none" w:sz="0" w:space="0" w:color="auto"/>
            <w:bottom w:val="none" w:sz="0" w:space="0" w:color="auto"/>
            <w:right w:val="none" w:sz="0" w:space="0" w:color="auto"/>
          </w:divBdr>
        </w:div>
        <w:div w:id="203447364">
          <w:marLeft w:val="0"/>
          <w:marRight w:val="0"/>
          <w:marTop w:val="0"/>
          <w:marBottom w:val="0"/>
          <w:divBdr>
            <w:top w:val="none" w:sz="0" w:space="0" w:color="auto"/>
            <w:left w:val="none" w:sz="0" w:space="0" w:color="auto"/>
            <w:bottom w:val="none" w:sz="0" w:space="0" w:color="auto"/>
            <w:right w:val="none" w:sz="0" w:space="0" w:color="auto"/>
          </w:divBdr>
        </w:div>
        <w:div w:id="313535963">
          <w:marLeft w:val="0"/>
          <w:marRight w:val="0"/>
          <w:marTop w:val="0"/>
          <w:marBottom w:val="0"/>
          <w:divBdr>
            <w:top w:val="none" w:sz="0" w:space="0" w:color="auto"/>
            <w:left w:val="none" w:sz="0" w:space="0" w:color="auto"/>
            <w:bottom w:val="none" w:sz="0" w:space="0" w:color="auto"/>
            <w:right w:val="none" w:sz="0" w:space="0" w:color="auto"/>
          </w:divBdr>
        </w:div>
        <w:div w:id="1820420347">
          <w:marLeft w:val="0"/>
          <w:marRight w:val="0"/>
          <w:marTop w:val="0"/>
          <w:marBottom w:val="0"/>
          <w:divBdr>
            <w:top w:val="none" w:sz="0" w:space="0" w:color="auto"/>
            <w:left w:val="none" w:sz="0" w:space="0" w:color="auto"/>
            <w:bottom w:val="none" w:sz="0" w:space="0" w:color="auto"/>
            <w:right w:val="none" w:sz="0" w:space="0" w:color="auto"/>
          </w:divBdr>
        </w:div>
        <w:div w:id="1411153813">
          <w:marLeft w:val="0"/>
          <w:marRight w:val="0"/>
          <w:marTop w:val="0"/>
          <w:marBottom w:val="0"/>
          <w:divBdr>
            <w:top w:val="none" w:sz="0" w:space="0" w:color="auto"/>
            <w:left w:val="none" w:sz="0" w:space="0" w:color="auto"/>
            <w:bottom w:val="none" w:sz="0" w:space="0" w:color="auto"/>
            <w:right w:val="none" w:sz="0" w:space="0" w:color="auto"/>
          </w:divBdr>
        </w:div>
        <w:div w:id="1817143309">
          <w:marLeft w:val="0"/>
          <w:marRight w:val="0"/>
          <w:marTop w:val="0"/>
          <w:marBottom w:val="0"/>
          <w:divBdr>
            <w:top w:val="none" w:sz="0" w:space="0" w:color="auto"/>
            <w:left w:val="none" w:sz="0" w:space="0" w:color="auto"/>
            <w:bottom w:val="none" w:sz="0" w:space="0" w:color="auto"/>
            <w:right w:val="none" w:sz="0" w:space="0" w:color="auto"/>
          </w:divBdr>
        </w:div>
        <w:div w:id="286474528">
          <w:marLeft w:val="0"/>
          <w:marRight w:val="0"/>
          <w:marTop w:val="0"/>
          <w:marBottom w:val="0"/>
          <w:divBdr>
            <w:top w:val="none" w:sz="0" w:space="0" w:color="auto"/>
            <w:left w:val="none" w:sz="0" w:space="0" w:color="auto"/>
            <w:bottom w:val="none" w:sz="0" w:space="0" w:color="auto"/>
            <w:right w:val="none" w:sz="0" w:space="0" w:color="auto"/>
          </w:divBdr>
        </w:div>
        <w:div w:id="544636511">
          <w:marLeft w:val="0"/>
          <w:marRight w:val="0"/>
          <w:marTop w:val="0"/>
          <w:marBottom w:val="0"/>
          <w:divBdr>
            <w:top w:val="none" w:sz="0" w:space="0" w:color="auto"/>
            <w:left w:val="none" w:sz="0" w:space="0" w:color="auto"/>
            <w:bottom w:val="none" w:sz="0" w:space="0" w:color="auto"/>
            <w:right w:val="none" w:sz="0" w:space="0" w:color="auto"/>
          </w:divBdr>
        </w:div>
        <w:div w:id="1551109534">
          <w:marLeft w:val="0"/>
          <w:marRight w:val="0"/>
          <w:marTop w:val="0"/>
          <w:marBottom w:val="0"/>
          <w:divBdr>
            <w:top w:val="none" w:sz="0" w:space="0" w:color="auto"/>
            <w:left w:val="none" w:sz="0" w:space="0" w:color="auto"/>
            <w:bottom w:val="none" w:sz="0" w:space="0" w:color="auto"/>
            <w:right w:val="none" w:sz="0" w:space="0" w:color="auto"/>
          </w:divBdr>
        </w:div>
        <w:div w:id="1270114948">
          <w:marLeft w:val="0"/>
          <w:marRight w:val="0"/>
          <w:marTop w:val="0"/>
          <w:marBottom w:val="0"/>
          <w:divBdr>
            <w:top w:val="none" w:sz="0" w:space="0" w:color="auto"/>
            <w:left w:val="none" w:sz="0" w:space="0" w:color="auto"/>
            <w:bottom w:val="none" w:sz="0" w:space="0" w:color="auto"/>
            <w:right w:val="none" w:sz="0" w:space="0" w:color="auto"/>
          </w:divBdr>
        </w:div>
        <w:div w:id="1535264198">
          <w:marLeft w:val="0"/>
          <w:marRight w:val="0"/>
          <w:marTop w:val="0"/>
          <w:marBottom w:val="0"/>
          <w:divBdr>
            <w:top w:val="none" w:sz="0" w:space="0" w:color="auto"/>
            <w:left w:val="none" w:sz="0" w:space="0" w:color="auto"/>
            <w:bottom w:val="none" w:sz="0" w:space="0" w:color="auto"/>
            <w:right w:val="none" w:sz="0" w:space="0" w:color="auto"/>
          </w:divBdr>
        </w:div>
        <w:div w:id="1398475293">
          <w:marLeft w:val="0"/>
          <w:marRight w:val="0"/>
          <w:marTop w:val="0"/>
          <w:marBottom w:val="0"/>
          <w:divBdr>
            <w:top w:val="none" w:sz="0" w:space="0" w:color="auto"/>
            <w:left w:val="none" w:sz="0" w:space="0" w:color="auto"/>
            <w:bottom w:val="none" w:sz="0" w:space="0" w:color="auto"/>
            <w:right w:val="none" w:sz="0" w:space="0" w:color="auto"/>
          </w:divBdr>
        </w:div>
        <w:div w:id="1387606190">
          <w:marLeft w:val="0"/>
          <w:marRight w:val="0"/>
          <w:marTop w:val="0"/>
          <w:marBottom w:val="0"/>
          <w:divBdr>
            <w:top w:val="none" w:sz="0" w:space="0" w:color="auto"/>
            <w:left w:val="none" w:sz="0" w:space="0" w:color="auto"/>
            <w:bottom w:val="none" w:sz="0" w:space="0" w:color="auto"/>
            <w:right w:val="none" w:sz="0" w:space="0" w:color="auto"/>
          </w:divBdr>
        </w:div>
        <w:div w:id="1832138831">
          <w:marLeft w:val="0"/>
          <w:marRight w:val="0"/>
          <w:marTop w:val="0"/>
          <w:marBottom w:val="0"/>
          <w:divBdr>
            <w:top w:val="none" w:sz="0" w:space="0" w:color="auto"/>
            <w:left w:val="none" w:sz="0" w:space="0" w:color="auto"/>
            <w:bottom w:val="none" w:sz="0" w:space="0" w:color="auto"/>
            <w:right w:val="none" w:sz="0" w:space="0" w:color="auto"/>
          </w:divBdr>
        </w:div>
        <w:div w:id="170729884">
          <w:marLeft w:val="0"/>
          <w:marRight w:val="0"/>
          <w:marTop w:val="0"/>
          <w:marBottom w:val="0"/>
          <w:divBdr>
            <w:top w:val="none" w:sz="0" w:space="0" w:color="auto"/>
            <w:left w:val="none" w:sz="0" w:space="0" w:color="auto"/>
            <w:bottom w:val="none" w:sz="0" w:space="0" w:color="auto"/>
            <w:right w:val="none" w:sz="0" w:space="0" w:color="auto"/>
          </w:divBdr>
        </w:div>
        <w:div w:id="1636834306">
          <w:marLeft w:val="0"/>
          <w:marRight w:val="0"/>
          <w:marTop w:val="0"/>
          <w:marBottom w:val="0"/>
          <w:divBdr>
            <w:top w:val="none" w:sz="0" w:space="0" w:color="auto"/>
            <w:left w:val="none" w:sz="0" w:space="0" w:color="auto"/>
            <w:bottom w:val="none" w:sz="0" w:space="0" w:color="auto"/>
            <w:right w:val="none" w:sz="0" w:space="0" w:color="auto"/>
          </w:divBdr>
        </w:div>
        <w:div w:id="1183400291">
          <w:marLeft w:val="0"/>
          <w:marRight w:val="0"/>
          <w:marTop w:val="0"/>
          <w:marBottom w:val="0"/>
          <w:divBdr>
            <w:top w:val="none" w:sz="0" w:space="0" w:color="auto"/>
            <w:left w:val="none" w:sz="0" w:space="0" w:color="auto"/>
            <w:bottom w:val="none" w:sz="0" w:space="0" w:color="auto"/>
            <w:right w:val="none" w:sz="0" w:space="0" w:color="auto"/>
          </w:divBdr>
        </w:div>
        <w:div w:id="1366444716">
          <w:marLeft w:val="0"/>
          <w:marRight w:val="0"/>
          <w:marTop w:val="0"/>
          <w:marBottom w:val="0"/>
          <w:divBdr>
            <w:top w:val="none" w:sz="0" w:space="0" w:color="auto"/>
            <w:left w:val="none" w:sz="0" w:space="0" w:color="auto"/>
            <w:bottom w:val="none" w:sz="0" w:space="0" w:color="auto"/>
            <w:right w:val="none" w:sz="0" w:space="0" w:color="auto"/>
          </w:divBdr>
        </w:div>
        <w:div w:id="2049066868">
          <w:marLeft w:val="0"/>
          <w:marRight w:val="0"/>
          <w:marTop w:val="0"/>
          <w:marBottom w:val="0"/>
          <w:divBdr>
            <w:top w:val="none" w:sz="0" w:space="0" w:color="auto"/>
            <w:left w:val="none" w:sz="0" w:space="0" w:color="auto"/>
            <w:bottom w:val="none" w:sz="0" w:space="0" w:color="auto"/>
            <w:right w:val="none" w:sz="0" w:space="0" w:color="auto"/>
          </w:divBdr>
        </w:div>
        <w:div w:id="956831810">
          <w:marLeft w:val="0"/>
          <w:marRight w:val="0"/>
          <w:marTop w:val="0"/>
          <w:marBottom w:val="0"/>
          <w:divBdr>
            <w:top w:val="none" w:sz="0" w:space="0" w:color="auto"/>
            <w:left w:val="none" w:sz="0" w:space="0" w:color="auto"/>
            <w:bottom w:val="none" w:sz="0" w:space="0" w:color="auto"/>
            <w:right w:val="none" w:sz="0" w:space="0" w:color="auto"/>
          </w:divBdr>
        </w:div>
        <w:div w:id="352608549">
          <w:marLeft w:val="0"/>
          <w:marRight w:val="0"/>
          <w:marTop w:val="0"/>
          <w:marBottom w:val="0"/>
          <w:divBdr>
            <w:top w:val="none" w:sz="0" w:space="0" w:color="auto"/>
            <w:left w:val="none" w:sz="0" w:space="0" w:color="auto"/>
            <w:bottom w:val="none" w:sz="0" w:space="0" w:color="auto"/>
            <w:right w:val="none" w:sz="0" w:space="0" w:color="auto"/>
          </w:divBdr>
        </w:div>
        <w:div w:id="1262640226">
          <w:marLeft w:val="0"/>
          <w:marRight w:val="0"/>
          <w:marTop w:val="0"/>
          <w:marBottom w:val="0"/>
          <w:divBdr>
            <w:top w:val="none" w:sz="0" w:space="0" w:color="auto"/>
            <w:left w:val="none" w:sz="0" w:space="0" w:color="auto"/>
            <w:bottom w:val="none" w:sz="0" w:space="0" w:color="auto"/>
            <w:right w:val="none" w:sz="0" w:space="0" w:color="auto"/>
          </w:divBdr>
        </w:div>
        <w:div w:id="1967198267">
          <w:marLeft w:val="0"/>
          <w:marRight w:val="0"/>
          <w:marTop w:val="0"/>
          <w:marBottom w:val="0"/>
          <w:divBdr>
            <w:top w:val="none" w:sz="0" w:space="0" w:color="auto"/>
            <w:left w:val="none" w:sz="0" w:space="0" w:color="auto"/>
            <w:bottom w:val="none" w:sz="0" w:space="0" w:color="auto"/>
            <w:right w:val="none" w:sz="0" w:space="0" w:color="auto"/>
          </w:divBdr>
        </w:div>
        <w:div w:id="1324092534">
          <w:marLeft w:val="0"/>
          <w:marRight w:val="0"/>
          <w:marTop w:val="0"/>
          <w:marBottom w:val="0"/>
          <w:divBdr>
            <w:top w:val="none" w:sz="0" w:space="0" w:color="auto"/>
            <w:left w:val="none" w:sz="0" w:space="0" w:color="auto"/>
            <w:bottom w:val="none" w:sz="0" w:space="0" w:color="auto"/>
            <w:right w:val="none" w:sz="0" w:space="0" w:color="auto"/>
          </w:divBdr>
        </w:div>
        <w:div w:id="164323024">
          <w:marLeft w:val="0"/>
          <w:marRight w:val="0"/>
          <w:marTop w:val="0"/>
          <w:marBottom w:val="0"/>
          <w:divBdr>
            <w:top w:val="none" w:sz="0" w:space="0" w:color="auto"/>
            <w:left w:val="none" w:sz="0" w:space="0" w:color="auto"/>
            <w:bottom w:val="none" w:sz="0" w:space="0" w:color="auto"/>
            <w:right w:val="none" w:sz="0" w:space="0" w:color="auto"/>
          </w:divBdr>
        </w:div>
        <w:div w:id="1910996232">
          <w:marLeft w:val="0"/>
          <w:marRight w:val="0"/>
          <w:marTop w:val="0"/>
          <w:marBottom w:val="0"/>
          <w:divBdr>
            <w:top w:val="none" w:sz="0" w:space="0" w:color="auto"/>
            <w:left w:val="none" w:sz="0" w:space="0" w:color="auto"/>
            <w:bottom w:val="none" w:sz="0" w:space="0" w:color="auto"/>
            <w:right w:val="none" w:sz="0" w:space="0" w:color="auto"/>
          </w:divBdr>
        </w:div>
        <w:div w:id="973874485">
          <w:marLeft w:val="0"/>
          <w:marRight w:val="0"/>
          <w:marTop w:val="0"/>
          <w:marBottom w:val="0"/>
          <w:divBdr>
            <w:top w:val="none" w:sz="0" w:space="0" w:color="auto"/>
            <w:left w:val="none" w:sz="0" w:space="0" w:color="auto"/>
            <w:bottom w:val="none" w:sz="0" w:space="0" w:color="auto"/>
            <w:right w:val="none" w:sz="0" w:space="0" w:color="auto"/>
          </w:divBdr>
        </w:div>
        <w:div w:id="1088578683">
          <w:marLeft w:val="0"/>
          <w:marRight w:val="0"/>
          <w:marTop w:val="0"/>
          <w:marBottom w:val="0"/>
          <w:divBdr>
            <w:top w:val="none" w:sz="0" w:space="0" w:color="auto"/>
            <w:left w:val="none" w:sz="0" w:space="0" w:color="auto"/>
            <w:bottom w:val="none" w:sz="0" w:space="0" w:color="auto"/>
            <w:right w:val="none" w:sz="0" w:space="0" w:color="auto"/>
          </w:divBdr>
        </w:div>
        <w:div w:id="1184241966">
          <w:marLeft w:val="0"/>
          <w:marRight w:val="0"/>
          <w:marTop w:val="0"/>
          <w:marBottom w:val="0"/>
          <w:divBdr>
            <w:top w:val="none" w:sz="0" w:space="0" w:color="auto"/>
            <w:left w:val="none" w:sz="0" w:space="0" w:color="auto"/>
            <w:bottom w:val="none" w:sz="0" w:space="0" w:color="auto"/>
            <w:right w:val="none" w:sz="0" w:space="0" w:color="auto"/>
          </w:divBdr>
        </w:div>
        <w:div w:id="793718157">
          <w:marLeft w:val="0"/>
          <w:marRight w:val="0"/>
          <w:marTop w:val="0"/>
          <w:marBottom w:val="0"/>
          <w:divBdr>
            <w:top w:val="none" w:sz="0" w:space="0" w:color="auto"/>
            <w:left w:val="none" w:sz="0" w:space="0" w:color="auto"/>
            <w:bottom w:val="none" w:sz="0" w:space="0" w:color="auto"/>
            <w:right w:val="none" w:sz="0" w:space="0" w:color="auto"/>
          </w:divBdr>
        </w:div>
        <w:div w:id="514610143">
          <w:marLeft w:val="0"/>
          <w:marRight w:val="0"/>
          <w:marTop w:val="0"/>
          <w:marBottom w:val="0"/>
          <w:divBdr>
            <w:top w:val="none" w:sz="0" w:space="0" w:color="auto"/>
            <w:left w:val="none" w:sz="0" w:space="0" w:color="auto"/>
            <w:bottom w:val="none" w:sz="0" w:space="0" w:color="auto"/>
            <w:right w:val="none" w:sz="0" w:space="0" w:color="auto"/>
          </w:divBdr>
        </w:div>
        <w:div w:id="1723870766">
          <w:marLeft w:val="0"/>
          <w:marRight w:val="0"/>
          <w:marTop w:val="0"/>
          <w:marBottom w:val="0"/>
          <w:divBdr>
            <w:top w:val="none" w:sz="0" w:space="0" w:color="auto"/>
            <w:left w:val="none" w:sz="0" w:space="0" w:color="auto"/>
            <w:bottom w:val="none" w:sz="0" w:space="0" w:color="auto"/>
            <w:right w:val="none" w:sz="0" w:space="0" w:color="auto"/>
          </w:divBdr>
        </w:div>
        <w:div w:id="1132483245">
          <w:marLeft w:val="0"/>
          <w:marRight w:val="0"/>
          <w:marTop w:val="0"/>
          <w:marBottom w:val="0"/>
          <w:divBdr>
            <w:top w:val="none" w:sz="0" w:space="0" w:color="auto"/>
            <w:left w:val="none" w:sz="0" w:space="0" w:color="auto"/>
            <w:bottom w:val="none" w:sz="0" w:space="0" w:color="auto"/>
            <w:right w:val="none" w:sz="0" w:space="0" w:color="auto"/>
          </w:divBdr>
        </w:div>
        <w:div w:id="967859296">
          <w:marLeft w:val="0"/>
          <w:marRight w:val="0"/>
          <w:marTop w:val="0"/>
          <w:marBottom w:val="0"/>
          <w:divBdr>
            <w:top w:val="none" w:sz="0" w:space="0" w:color="auto"/>
            <w:left w:val="none" w:sz="0" w:space="0" w:color="auto"/>
            <w:bottom w:val="none" w:sz="0" w:space="0" w:color="auto"/>
            <w:right w:val="none" w:sz="0" w:space="0" w:color="auto"/>
          </w:divBdr>
        </w:div>
        <w:div w:id="1526750129">
          <w:marLeft w:val="0"/>
          <w:marRight w:val="0"/>
          <w:marTop w:val="0"/>
          <w:marBottom w:val="0"/>
          <w:divBdr>
            <w:top w:val="none" w:sz="0" w:space="0" w:color="auto"/>
            <w:left w:val="none" w:sz="0" w:space="0" w:color="auto"/>
            <w:bottom w:val="none" w:sz="0" w:space="0" w:color="auto"/>
            <w:right w:val="none" w:sz="0" w:space="0" w:color="auto"/>
          </w:divBdr>
        </w:div>
        <w:div w:id="1936598575">
          <w:marLeft w:val="0"/>
          <w:marRight w:val="0"/>
          <w:marTop w:val="0"/>
          <w:marBottom w:val="0"/>
          <w:divBdr>
            <w:top w:val="none" w:sz="0" w:space="0" w:color="auto"/>
            <w:left w:val="none" w:sz="0" w:space="0" w:color="auto"/>
            <w:bottom w:val="none" w:sz="0" w:space="0" w:color="auto"/>
            <w:right w:val="none" w:sz="0" w:space="0" w:color="auto"/>
          </w:divBdr>
        </w:div>
        <w:div w:id="673218390">
          <w:marLeft w:val="0"/>
          <w:marRight w:val="0"/>
          <w:marTop w:val="0"/>
          <w:marBottom w:val="0"/>
          <w:divBdr>
            <w:top w:val="none" w:sz="0" w:space="0" w:color="auto"/>
            <w:left w:val="none" w:sz="0" w:space="0" w:color="auto"/>
            <w:bottom w:val="none" w:sz="0" w:space="0" w:color="auto"/>
            <w:right w:val="none" w:sz="0" w:space="0" w:color="auto"/>
          </w:divBdr>
        </w:div>
        <w:div w:id="1683312254">
          <w:marLeft w:val="0"/>
          <w:marRight w:val="0"/>
          <w:marTop w:val="0"/>
          <w:marBottom w:val="0"/>
          <w:divBdr>
            <w:top w:val="none" w:sz="0" w:space="0" w:color="auto"/>
            <w:left w:val="none" w:sz="0" w:space="0" w:color="auto"/>
            <w:bottom w:val="none" w:sz="0" w:space="0" w:color="auto"/>
            <w:right w:val="none" w:sz="0" w:space="0" w:color="auto"/>
          </w:divBdr>
        </w:div>
        <w:div w:id="432896559">
          <w:marLeft w:val="0"/>
          <w:marRight w:val="0"/>
          <w:marTop w:val="0"/>
          <w:marBottom w:val="0"/>
          <w:divBdr>
            <w:top w:val="none" w:sz="0" w:space="0" w:color="auto"/>
            <w:left w:val="none" w:sz="0" w:space="0" w:color="auto"/>
            <w:bottom w:val="none" w:sz="0" w:space="0" w:color="auto"/>
            <w:right w:val="none" w:sz="0" w:space="0" w:color="auto"/>
          </w:divBdr>
        </w:div>
        <w:div w:id="1083454080">
          <w:marLeft w:val="0"/>
          <w:marRight w:val="0"/>
          <w:marTop w:val="0"/>
          <w:marBottom w:val="0"/>
          <w:divBdr>
            <w:top w:val="none" w:sz="0" w:space="0" w:color="auto"/>
            <w:left w:val="none" w:sz="0" w:space="0" w:color="auto"/>
            <w:bottom w:val="none" w:sz="0" w:space="0" w:color="auto"/>
            <w:right w:val="none" w:sz="0" w:space="0" w:color="auto"/>
          </w:divBdr>
        </w:div>
        <w:div w:id="1207061190">
          <w:marLeft w:val="0"/>
          <w:marRight w:val="0"/>
          <w:marTop w:val="0"/>
          <w:marBottom w:val="0"/>
          <w:divBdr>
            <w:top w:val="none" w:sz="0" w:space="0" w:color="auto"/>
            <w:left w:val="none" w:sz="0" w:space="0" w:color="auto"/>
            <w:bottom w:val="none" w:sz="0" w:space="0" w:color="auto"/>
            <w:right w:val="none" w:sz="0" w:space="0" w:color="auto"/>
          </w:divBdr>
        </w:div>
        <w:div w:id="350381492">
          <w:marLeft w:val="0"/>
          <w:marRight w:val="0"/>
          <w:marTop w:val="0"/>
          <w:marBottom w:val="0"/>
          <w:divBdr>
            <w:top w:val="none" w:sz="0" w:space="0" w:color="auto"/>
            <w:left w:val="none" w:sz="0" w:space="0" w:color="auto"/>
            <w:bottom w:val="none" w:sz="0" w:space="0" w:color="auto"/>
            <w:right w:val="none" w:sz="0" w:space="0" w:color="auto"/>
          </w:divBdr>
        </w:div>
        <w:div w:id="704212850">
          <w:marLeft w:val="0"/>
          <w:marRight w:val="0"/>
          <w:marTop w:val="0"/>
          <w:marBottom w:val="0"/>
          <w:divBdr>
            <w:top w:val="none" w:sz="0" w:space="0" w:color="auto"/>
            <w:left w:val="none" w:sz="0" w:space="0" w:color="auto"/>
            <w:bottom w:val="none" w:sz="0" w:space="0" w:color="auto"/>
            <w:right w:val="none" w:sz="0" w:space="0" w:color="auto"/>
          </w:divBdr>
        </w:div>
        <w:div w:id="1645428189">
          <w:marLeft w:val="0"/>
          <w:marRight w:val="0"/>
          <w:marTop w:val="0"/>
          <w:marBottom w:val="0"/>
          <w:divBdr>
            <w:top w:val="none" w:sz="0" w:space="0" w:color="auto"/>
            <w:left w:val="none" w:sz="0" w:space="0" w:color="auto"/>
            <w:bottom w:val="none" w:sz="0" w:space="0" w:color="auto"/>
            <w:right w:val="none" w:sz="0" w:space="0" w:color="auto"/>
          </w:divBdr>
        </w:div>
        <w:div w:id="1935436133">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1872762293">
          <w:marLeft w:val="0"/>
          <w:marRight w:val="0"/>
          <w:marTop w:val="0"/>
          <w:marBottom w:val="0"/>
          <w:divBdr>
            <w:top w:val="none" w:sz="0" w:space="0" w:color="auto"/>
            <w:left w:val="none" w:sz="0" w:space="0" w:color="auto"/>
            <w:bottom w:val="none" w:sz="0" w:space="0" w:color="auto"/>
            <w:right w:val="none" w:sz="0" w:space="0" w:color="auto"/>
          </w:divBdr>
        </w:div>
        <w:div w:id="1037006791">
          <w:marLeft w:val="0"/>
          <w:marRight w:val="0"/>
          <w:marTop w:val="0"/>
          <w:marBottom w:val="0"/>
          <w:divBdr>
            <w:top w:val="none" w:sz="0" w:space="0" w:color="auto"/>
            <w:left w:val="none" w:sz="0" w:space="0" w:color="auto"/>
            <w:bottom w:val="none" w:sz="0" w:space="0" w:color="auto"/>
            <w:right w:val="none" w:sz="0" w:space="0" w:color="auto"/>
          </w:divBdr>
        </w:div>
        <w:div w:id="1262756354">
          <w:marLeft w:val="0"/>
          <w:marRight w:val="0"/>
          <w:marTop w:val="0"/>
          <w:marBottom w:val="0"/>
          <w:divBdr>
            <w:top w:val="none" w:sz="0" w:space="0" w:color="auto"/>
            <w:left w:val="none" w:sz="0" w:space="0" w:color="auto"/>
            <w:bottom w:val="none" w:sz="0" w:space="0" w:color="auto"/>
            <w:right w:val="none" w:sz="0" w:space="0" w:color="auto"/>
          </w:divBdr>
        </w:div>
        <w:div w:id="2136871368">
          <w:marLeft w:val="0"/>
          <w:marRight w:val="0"/>
          <w:marTop w:val="0"/>
          <w:marBottom w:val="0"/>
          <w:divBdr>
            <w:top w:val="none" w:sz="0" w:space="0" w:color="auto"/>
            <w:left w:val="none" w:sz="0" w:space="0" w:color="auto"/>
            <w:bottom w:val="none" w:sz="0" w:space="0" w:color="auto"/>
            <w:right w:val="none" w:sz="0" w:space="0" w:color="auto"/>
          </w:divBdr>
        </w:div>
        <w:div w:id="306714434">
          <w:marLeft w:val="0"/>
          <w:marRight w:val="0"/>
          <w:marTop w:val="0"/>
          <w:marBottom w:val="0"/>
          <w:divBdr>
            <w:top w:val="none" w:sz="0" w:space="0" w:color="auto"/>
            <w:left w:val="none" w:sz="0" w:space="0" w:color="auto"/>
            <w:bottom w:val="none" w:sz="0" w:space="0" w:color="auto"/>
            <w:right w:val="none" w:sz="0" w:space="0" w:color="auto"/>
          </w:divBdr>
        </w:div>
        <w:div w:id="1835490614">
          <w:marLeft w:val="0"/>
          <w:marRight w:val="0"/>
          <w:marTop w:val="0"/>
          <w:marBottom w:val="0"/>
          <w:divBdr>
            <w:top w:val="none" w:sz="0" w:space="0" w:color="auto"/>
            <w:left w:val="none" w:sz="0" w:space="0" w:color="auto"/>
            <w:bottom w:val="none" w:sz="0" w:space="0" w:color="auto"/>
            <w:right w:val="none" w:sz="0" w:space="0" w:color="auto"/>
          </w:divBdr>
        </w:div>
        <w:div w:id="492333039">
          <w:marLeft w:val="0"/>
          <w:marRight w:val="0"/>
          <w:marTop w:val="0"/>
          <w:marBottom w:val="0"/>
          <w:divBdr>
            <w:top w:val="none" w:sz="0" w:space="0" w:color="auto"/>
            <w:left w:val="none" w:sz="0" w:space="0" w:color="auto"/>
            <w:bottom w:val="none" w:sz="0" w:space="0" w:color="auto"/>
            <w:right w:val="none" w:sz="0" w:space="0" w:color="auto"/>
          </w:divBdr>
        </w:div>
        <w:div w:id="2034264988">
          <w:marLeft w:val="0"/>
          <w:marRight w:val="0"/>
          <w:marTop w:val="0"/>
          <w:marBottom w:val="0"/>
          <w:divBdr>
            <w:top w:val="none" w:sz="0" w:space="0" w:color="auto"/>
            <w:left w:val="none" w:sz="0" w:space="0" w:color="auto"/>
            <w:bottom w:val="none" w:sz="0" w:space="0" w:color="auto"/>
            <w:right w:val="none" w:sz="0" w:space="0" w:color="auto"/>
          </w:divBdr>
        </w:div>
        <w:div w:id="1900901596">
          <w:marLeft w:val="0"/>
          <w:marRight w:val="0"/>
          <w:marTop w:val="0"/>
          <w:marBottom w:val="0"/>
          <w:divBdr>
            <w:top w:val="none" w:sz="0" w:space="0" w:color="auto"/>
            <w:left w:val="none" w:sz="0" w:space="0" w:color="auto"/>
            <w:bottom w:val="none" w:sz="0" w:space="0" w:color="auto"/>
            <w:right w:val="none" w:sz="0" w:space="0" w:color="auto"/>
          </w:divBdr>
        </w:div>
        <w:div w:id="1393578713">
          <w:marLeft w:val="0"/>
          <w:marRight w:val="0"/>
          <w:marTop w:val="0"/>
          <w:marBottom w:val="0"/>
          <w:divBdr>
            <w:top w:val="none" w:sz="0" w:space="0" w:color="auto"/>
            <w:left w:val="none" w:sz="0" w:space="0" w:color="auto"/>
            <w:bottom w:val="none" w:sz="0" w:space="0" w:color="auto"/>
            <w:right w:val="none" w:sz="0" w:space="0" w:color="auto"/>
          </w:divBdr>
        </w:div>
        <w:div w:id="2003194883">
          <w:marLeft w:val="0"/>
          <w:marRight w:val="0"/>
          <w:marTop w:val="0"/>
          <w:marBottom w:val="0"/>
          <w:divBdr>
            <w:top w:val="none" w:sz="0" w:space="0" w:color="auto"/>
            <w:left w:val="none" w:sz="0" w:space="0" w:color="auto"/>
            <w:bottom w:val="none" w:sz="0" w:space="0" w:color="auto"/>
            <w:right w:val="none" w:sz="0" w:space="0" w:color="auto"/>
          </w:divBdr>
        </w:div>
      </w:divsChild>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799953295">
      <w:bodyDiv w:val="1"/>
      <w:marLeft w:val="0"/>
      <w:marRight w:val="0"/>
      <w:marTop w:val="0"/>
      <w:marBottom w:val="0"/>
      <w:divBdr>
        <w:top w:val="none" w:sz="0" w:space="0" w:color="auto"/>
        <w:left w:val="none" w:sz="0" w:space="0" w:color="auto"/>
        <w:bottom w:val="none" w:sz="0" w:space="0" w:color="auto"/>
        <w:right w:val="none" w:sz="0" w:space="0" w:color="auto"/>
      </w:divBdr>
      <w:divsChild>
        <w:div w:id="900561781">
          <w:marLeft w:val="0"/>
          <w:marRight w:val="0"/>
          <w:marTop w:val="0"/>
          <w:marBottom w:val="0"/>
          <w:divBdr>
            <w:top w:val="none" w:sz="0" w:space="0" w:color="auto"/>
            <w:left w:val="none" w:sz="0" w:space="0" w:color="auto"/>
            <w:bottom w:val="none" w:sz="0" w:space="0" w:color="auto"/>
            <w:right w:val="none" w:sz="0" w:space="0" w:color="auto"/>
          </w:divBdr>
        </w:div>
        <w:div w:id="2140107368">
          <w:marLeft w:val="0"/>
          <w:marRight w:val="0"/>
          <w:marTop w:val="0"/>
          <w:marBottom w:val="0"/>
          <w:divBdr>
            <w:top w:val="none" w:sz="0" w:space="0" w:color="auto"/>
            <w:left w:val="none" w:sz="0" w:space="0" w:color="auto"/>
            <w:bottom w:val="none" w:sz="0" w:space="0" w:color="auto"/>
            <w:right w:val="none" w:sz="0" w:space="0" w:color="auto"/>
          </w:divBdr>
        </w:div>
        <w:div w:id="1902251009">
          <w:marLeft w:val="0"/>
          <w:marRight w:val="0"/>
          <w:marTop w:val="0"/>
          <w:marBottom w:val="0"/>
          <w:divBdr>
            <w:top w:val="none" w:sz="0" w:space="0" w:color="auto"/>
            <w:left w:val="none" w:sz="0" w:space="0" w:color="auto"/>
            <w:bottom w:val="none" w:sz="0" w:space="0" w:color="auto"/>
            <w:right w:val="none" w:sz="0" w:space="0" w:color="auto"/>
          </w:divBdr>
        </w:div>
        <w:div w:id="1381439279">
          <w:marLeft w:val="0"/>
          <w:marRight w:val="0"/>
          <w:marTop w:val="0"/>
          <w:marBottom w:val="0"/>
          <w:divBdr>
            <w:top w:val="none" w:sz="0" w:space="0" w:color="auto"/>
            <w:left w:val="none" w:sz="0" w:space="0" w:color="auto"/>
            <w:bottom w:val="none" w:sz="0" w:space="0" w:color="auto"/>
            <w:right w:val="none" w:sz="0" w:space="0" w:color="auto"/>
          </w:divBdr>
        </w:div>
        <w:div w:id="66075588">
          <w:marLeft w:val="0"/>
          <w:marRight w:val="0"/>
          <w:marTop w:val="0"/>
          <w:marBottom w:val="0"/>
          <w:divBdr>
            <w:top w:val="none" w:sz="0" w:space="0" w:color="auto"/>
            <w:left w:val="none" w:sz="0" w:space="0" w:color="auto"/>
            <w:bottom w:val="none" w:sz="0" w:space="0" w:color="auto"/>
            <w:right w:val="none" w:sz="0" w:space="0" w:color="auto"/>
          </w:divBdr>
        </w:div>
        <w:div w:id="2049255766">
          <w:marLeft w:val="0"/>
          <w:marRight w:val="0"/>
          <w:marTop w:val="0"/>
          <w:marBottom w:val="0"/>
          <w:divBdr>
            <w:top w:val="none" w:sz="0" w:space="0" w:color="auto"/>
            <w:left w:val="none" w:sz="0" w:space="0" w:color="auto"/>
            <w:bottom w:val="none" w:sz="0" w:space="0" w:color="auto"/>
            <w:right w:val="none" w:sz="0" w:space="0" w:color="auto"/>
          </w:divBdr>
        </w:div>
        <w:div w:id="1480029737">
          <w:marLeft w:val="0"/>
          <w:marRight w:val="0"/>
          <w:marTop w:val="0"/>
          <w:marBottom w:val="0"/>
          <w:divBdr>
            <w:top w:val="none" w:sz="0" w:space="0" w:color="auto"/>
            <w:left w:val="none" w:sz="0" w:space="0" w:color="auto"/>
            <w:bottom w:val="none" w:sz="0" w:space="0" w:color="auto"/>
            <w:right w:val="none" w:sz="0" w:space="0" w:color="auto"/>
          </w:divBdr>
        </w:div>
        <w:div w:id="384647324">
          <w:marLeft w:val="0"/>
          <w:marRight w:val="0"/>
          <w:marTop w:val="0"/>
          <w:marBottom w:val="0"/>
          <w:divBdr>
            <w:top w:val="none" w:sz="0" w:space="0" w:color="auto"/>
            <w:left w:val="none" w:sz="0" w:space="0" w:color="auto"/>
            <w:bottom w:val="none" w:sz="0" w:space="0" w:color="auto"/>
            <w:right w:val="none" w:sz="0" w:space="0" w:color="auto"/>
          </w:divBdr>
        </w:div>
        <w:div w:id="170265488">
          <w:marLeft w:val="0"/>
          <w:marRight w:val="0"/>
          <w:marTop w:val="0"/>
          <w:marBottom w:val="0"/>
          <w:divBdr>
            <w:top w:val="none" w:sz="0" w:space="0" w:color="auto"/>
            <w:left w:val="none" w:sz="0" w:space="0" w:color="auto"/>
            <w:bottom w:val="none" w:sz="0" w:space="0" w:color="auto"/>
            <w:right w:val="none" w:sz="0" w:space="0" w:color="auto"/>
          </w:divBdr>
        </w:div>
        <w:div w:id="248659496">
          <w:marLeft w:val="0"/>
          <w:marRight w:val="0"/>
          <w:marTop w:val="0"/>
          <w:marBottom w:val="0"/>
          <w:divBdr>
            <w:top w:val="none" w:sz="0" w:space="0" w:color="auto"/>
            <w:left w:val="none" w:sz="0" w:space="0" w:color="auto"/>
            <w:bottom w:val="none" w:sz="0" w:space="0" w:color="auto"/>
            <w:right w:val="none" w:sz="0" w:space="0" w:color="auto"/>
          </w:divBdr>
        </w:div>
        <w:div w:id="1314067334">
          <w:marLeft w:val="0"/>
          <w:marRight w:val="0"/>
          <w:marTop w:val="0"/>
          <w:marBottom w:val="0"/>
          <w:divBdr>
            <w:top w:val="none" w:sz="0" w:space="0" w:color="auto"/>
            <w:left w:val="none" w:sz="0" w:space="0" w:color="auto"/>
            <w:bottom w:val="none" w:sz="0" w:space="0" w:color="auto"/>
            <w:right w:val="none" w:sz="0" w:space="0" w:color="auto"/>
          </w:divBdr>
        </w:div>
        <w:div w:id="772094390">
          <w:marLeft w:val="0"/>
          <w:marRight w:val="0"/>
          <w:marTop w:val="0"/>
          <w:marBottom w:val="0"/>
          <w:divBdr>
            <w:top w:val="none" w:sz="0" w:space="0" w:color="auto"/>
            <w:left w:val="none" w:sz="0" w:space="0" w:color="auto"/>
            <w:bottom w:val="none" w:sz="0" w:space="0" w:color="auto"/>
            <w:right w:val="none" w:sz="0" w:space="0" w:color="auto"/>
          </w:divBdr>
        </w:div>
        <w:div w:id="1014847363">
          <w:marLeft w:val="0"/>
          <w:marRight w:val="0"/>
          <w:marTop w:val="0"/>
          <w:marBottom w:val="0"/>
          <w:divBdr>
            <w:top w:val="none" w:sz="0" w:space="0" w:color="auto"/>
            <w:left w:val="none" w:sz="0" w:space="0" w:color="auto"/>
            <w:bottom w:val="none" w:sz="0" w:space="0" w:color="auto"/>
            <w:right w:val="none" w:sz="0" w:space="0" w:color="auto"/>
          </w:divBdr>
        </w:div>
        <w:div w:id="894195184">
          <w:marLeft w:val="0"/>
          <w:marRight w:val="0"/>
          <w:marTop w:val="0"/>
          <w:marBottom w:val="0"/>
          <w:divBdr>
            <w:top w:val="none" w:sz="0" w:space="0" w:color="auto"/>
            <w:left w:val="none" w:sz="0" w:space="0" w:color="auto"/>
            <w:bottom w:val="none" w:sz="0" w:space="0" w:color="auto"/>
            <w:right w:val="none" w:sz="0" w:space="0" w:color="auto"/>
          </w:divBdr>
        </w:div>
        <w:div w:id="2013219223">
          <w:marLeft w:val="0"/>
          <w:marRight w:val="0"/>
          <w:marTop w:val="0"/>
          <w:marBottom w:val="0"/>
          <w:divBdr>
            <w:top w:val="none" w:sz="0" w:space="0" w:color="auto"/>
            <w:left w:val="none" w:sz="0" w:space="0" w:color="auto"/>
            <w:bottom w:val="none" w:sz="0" w:space="0" w:color="auto"/>
            <w:right w:val="none" w:sz="0" w:space="0" w:color="auto"/>
          </w:divBdr>
        </w:div>
        <w:div w:id="2019968433">
          <w:marLeft w:val="0"/>
          <w:marRight w:val="0"/>
          <w:marTop w:val="0"/>
          <w:marBottom w:val="0"/>
          <w:divBdr>
            <w:top w:val="none" w:sz="0" w:space="0" w:color="auto"/>
            <w:left w:val="none" w:sz="0" w:space="0" w:color="auto"/>
            <w:bottom w:val="none" w:sz="0" w:space="0" w:color="auto"/>
            <w:right w:val="none" w:sz="0" w:space="0" w:color="auto"/>
          </w:divBdr>
        </w:div>
        <w:div w:id="1127091658">
          <w:marLeft w:val="0"/>
          <w:marRight w:val="0"/>
          <w:marTop w:val="0"/>
          <w:marBottom w:val="0"/>
          <w:divBdr>
            <w:top w:val="none" w:sz="0" w:space="0" w:color="auto"/>
            <w:left w:val="none" w:sz="0" w:space="0" w:color="auto"/>
            <w:bottom w:val="none" w:sz="0" w:space="0" w:color="auto"/>
            <w:right w:val="none" w:sz="0" w:space="0" w:color="auto"/>
          </w:divBdr>
        </w:div>
        <w:div w:id="694037441">
          <w:marLeft w:val="0"/>
          <w:marRight w:val="0"/>
          <w:marTop w:val="0"/>
          <w:marBottom w:val="0"/>
          <w:divBdr>
            <w:top w:val="none" w:sz="0" w:space="0" w:color="auto"/>
            <w:left w:val="none" w:sz="0" w:space="0" w:color="auto"/>
            <w:bottom w:val="none" w:sz="0" w:space="0" w:color="auto"/>
            <w:right w:val="none" w:sz="0" w:space="0" w:color="auto"/>
          </w:divBdr>
        </w:div>
        <w:div w:id="1878198423">
          <w:marLeft w:val="0"/>
          <w:marRight w:val="0"/>
          <w:marTop w:val="0"/>
          <w:marBottom w:val="0"/>
          <w:divBdr>
            <w:top w:val="none" w:sz="0" w:space="0" w:color="auto"/>
            <w:left w:val="none" w:sz="0" w:space="0" w:color="auto"/>
            <w:bottom w:val="none" w:sz="0" w:space="0" w:color="auto"/>
            <w:right w:val="none" w:sz="0" w:space="0" w:color="auto"/>
          </w:divBdr>
        </w:div>
        <w:div w:id="1366952198">
          <w:marLeft w:val="0"/>
          <w:marRight w:val="0"/>
          <w:marTop w:val="0"/>
          <w:marBottom w:val="0"/>
          <w:divBdr>
            <w:top w:val="none" w:sz="0" w:space="0" w:color="auto"/>
            <w:left w:val="none" w:sz="0" w:space="0" w:color="auto"/>
            <w:bottom w:val="none" w:sz="0" w:space="0" w:color="auto"/>
            <w:right w:val="none" w:sz="0" w:space="0" w:color="auto"/>
          </w:divBdr>
        </w:div>
        <w:div w:id="254091998">
          <w:marLeft w:val="0"/>
          <w:marRight w:val="0"/>
          <w:marTop w:val="0"/>
          <w:marBottom w:val="0"/>
          <w:divBdr>
            <w:top w:val="none" w:sz="0" w:space="0" w:color="auto"/>
            <w:left w:val="none" w:sz="0" w:space="0" w:color="auto"/>
            <w:bottom w:val="none" w:sz="0" w:space="0" w:color="auto"/>
            <w:right w:val="none" w:sz="0" w:space="0" w:color="auto"/>
          </w:divBdr>
        </w:div>
      </w:divsChild>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099913556">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494102442">
      <w:bodyDiv w:val="1"/>
      <w:marLeft w:val="0"/>
      <w:marRight w:val="0"/>
      <w:marTop w:val="0"/>
      <w:marBottom w:val="0"/>
      <w:divBdr>
        <w:top w:val="none" w:sz="0" w:space="0" w:color="auto"/>
        <w:left w:val="none" w:sz="0" w:space="0" w:color="auto"/>
        <w:bottom w:val="none" w:sz="0" w:space="0" w:color="auto"/>
        <w:right w:val="none" w:sz="0" w:space="0" w:color="auto"/>
      </w:divBdr>
      <w:divsChild>
        <w:div w:id="1290285301">
          <w:marLeft w:val="0"/>
          <w:marRight w:val="0"/>
          <w:marTop w:val="0"/>
          <w:marBottom w:val="0"/>
          <w:divBdr>
            <w:top w:val="none" w:sz="0" w:space="0" w:color="auto"/>
            <w:left w:val="none" w:sz="0" w:space="0" w:color="auto"/>
            <w:bottom w:val="none" w:sz="0" w:space="0" w:color="auto"/>
            <w:right w:val="none" w:sz="0" w:space="0" w:color="auto"/>
          </w:divBdr>
        </w:div>
        <w:div w:id="1026634638">
          <w:marLeft w:val="0"/>
          <w:marRight w:val="0"/>
          <w:marTop w:val="0"/>
          <w:marBottom w:val="0"/>
          <w:divBdr>
            <w:top w:val="none" w:sz="0" w:space="0" w:color="auto"/>
            <w:left w:val="none" w:sz="0" w:space="0" w:color="auto"/>
            <w:bottom w:val="none" w:sz="0" w:space="0" w:color="auto"/>
            <w:right w:val="none" w:sz="0" w:space="0" w:color="auto"/>
          </w:divBdr>
        </w:div>
        <w:div w:id="1956019672">
          <w:marLeft w:val="0"/>
          <w:marRight w:val="0"/>
          <w:marTop w:val="0"/>
          <w:marBottom w:val="0"/>
          <w:divBdr>
            <w:top w:val="none" w:sz="0" w:space="0" w:color="auto"/>
            <w:left w:val="none" w:sz="0" w:space="0" w:color="auto"/>
            <w:bottom w:val="none" w:sz="0" w:space="0" w:color="auto"/>
            <w:right w:val="none" w:sz="0" w:space="0" w:color="auto"/>
          </w:divBdr>
        </w:div>
        <w:div w:id="1781603027">
          <w:marLeft w:val="0"/>
          <w:marRight w:val="0"/>
          <w:marTop w:val="0"/>
          <w:marBottom w:val="0"/>
          <w:divBdr>
            <w:top w:val="none" w:sz="0" w:space="0" w:color="auto"/>
            <w:left w:val="none" w:sz="0" w:space="0" w:color="auto"/>
            <w:bottom w:val="none" w:sz="0" w:space="0" w:color="auto"/>
            <w:right w:val="none" w:sz="0" w:space="0" w:color="auto"/>
          </w:divBdr>
        </w:div>
        <w:div w:id="282729673">
          <w:marLeft w:val="0"/>
          <w:marRight w:val="0"/>
          <w:marTop w:val="0"/>
          <w:marBottom w:val="0"/>
          <w:divBdr>
            <w:top w:val="none" w:sz="0" w:space="0" w:color="auto"/>
            <w:left w:val="none" w:sz="0" w:space="0" w:color="auto"/>
            <w:bottom w:val="none" w:sz="0" w:space="0" w:color="auto"/>
            <w:right w:val="none" w:sz="0" w:space="0" w:color="auto"/>
          </w:divBdr>
        </w:div>
        <w:div w:id="1831752041">
          <w:marLeft w:val="0"/>
          <w:marRight w:val="0"/>
          <w:marTop w:val="0"/>
          <w:marBottom w:val="0"/>
          <w:divBdr>
            <w:top w:val="none" w:sz="0" w:space="0" w:color="auto"/>
            <w:left w:val="none" w:sz="0" w:space="0" w:color="auto"/>
            <w:bottom w:val="none" w:sz="0" w:space="0" w:color="auto"/>
            <w:right w:val="none" w:sz="0" w:space="0" w:color="auto"/>
          </w:divBdr>
        </w:div>
        <w:div w:id="1065446755">
          <w:marLeft w:val="0"/>
          <w:marRight w:val="0"/>
          <w:marTop w:val="0"/>
          <w:marBottom w:val="0"/>
          <w:divBdr>
            <w:top w:val="none" w:sz="0" w:space="0" w:color="auto"/>
            <w:left w:val="none" w:sz="0" w:space="0" w:color="auto"/>
            <w:bottom w:val="none" w:sz="0" w:space="0" w:color="auto"/>
            <w:right w:val="none" w:sz="0" w:space="0" w:color="auto"/>
          </w:divBdr>
        </w:div>
        <w:div w:id="227349087">
          <w:marLeft w:val="0"/>
          <w:marRight w:val="0"/>
          <w:marTop w:val="0"/>
          <w:marBottom w:val="0"/>
          <w:divBdr>
            <w:top w:val="none" w:sz="0" w:space="0" w:color="auto"/>
            <w:left w:val="none" w:sz="0" w:space="0" w:color="auto"/>
            <w:bottom w:val="none" w:sz="0" w:space="0" w:color="auto"/>
            <w:right w:val="none" w:sz="0" w:space="0" w:color="auto"/>
          </w:divBdr>
        </w:div>
      </w:divsChild>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sChild>
        <w:div w:id="2127038943">
          <w:marLeft w:val="0"/>
          <w:marRight w:val="0"/>
          <w:marTop w:val="0"/>
          <w:marBottom w:val="0"/>
          <w:divBdr>
            <w:top w:val="none" w:sz="0" w:space="0" w:color="auto"/>
            <w:left w:val="none" w:sz="0" w:space="0" w:color="auto"/>
            <w:bottom w:val="none" w:sz="0" w:space="0" w:color="auto"/>
            <w:right w:val="none" w:sz="0" w:space="0" w:color="auto"/>
          </w:divBdr>
        </w:div>
        <w:div w:id="918638193">
          <w:marLeft w:val="0"/>
          <w:marRight w:val="0"/>
          <w:marTop w:val="0"/>
          <w:marBottom w:val="0"/>
          <w:divBdr>
            <w:top w:val="none" w:sz="0" w:space="0" w:color="auto"/>
            <w:left w:val="none" w:sz="0" w:space="0" w:color="auto"/>
            <w:bottom w:val="none" w:sz="0" w:space="0" w:color="auto"/>
            <w:right w:val="none" w:sz="0" w:space="0" w:color="auto"/>
          </w:divBdr>
        </w:div>
        <w:div w:id="930747277">
          <w:marLeft w:val="0"/>
          <w:marRight w:val="0"/>
          <w:marTop w:val="0"/>
          <w:marBottom w:val="0"/>
          <w:divBdr>
            <w:top w:val="none" w:sz="0" w:space="0" w:color="auto"/>
            <w:left w:val="none" w:sz="0" w:space="0" w:color="auto"/>
            <w:bottom w:val="none" w:sz="0" w:space="0" w:color="auto"/>
            <w:right w:val="none" w:sz="0" w:space="0" w:color="auto"/>
          </w:divBdr>
        </w:div>
        <w:div w:id="1887839119">
          <w:marLeft w:val="0"/>
          <w:marRight w:val="0"/>
          <w:marTop w:val="0"/>
          <w:marBottom w:val="0"/>
          <w:divBdr>
            <w:top w:val="none" w:sz="0" w:space="0" w:color="auto"/>
            <w:left w:val="none" w:sz="0" w:space="0" w:color="auto"/>
            <w:bottom w:val="none" w:sz="0" w:space="0" w:color="auto"/>
            <w:right w:val="none" w:sz="0" w:space="0" w:color="auto"/>
          </w:divBdr>
        </w:div>
        <w:div w:id="2108425972">
          <w:marLeft w:val="0"/>
          <w:marRight w:val="0"/>
          <w:marTop w:val="0"/>
          <w:marBottom w:val="0"/>
          <w:divBdr>
            <w:top w:val="none" w:sz="0" w:space="0" w:color="auto"/>
            <w:left w:val="none" w:sz="0" w:space="0" w:color="auto"/>
            <w:bottom w:val="none" w:sz="0" w:space="0" w:color="auto"/>
            <w:right w:val="none" w:sz="0" w:space="0" w:color="auto"/>
          </w:divBdr>
        </w:div>
        <w:div w:id="1385063335">
          <w:marLeft w:val="0"/>
          <w:marRight w:val="0"/>
          <w:marTop w:val="0"/>
          <w:marBottom w:val="0"/>
          <w:divBdr>
            <w:top w:val="none" w:sz="0" w:space="0" w:color="auto"/>
            <w:left w:val="none" w:sz="0" w:space="0" w:color="auto"/>
            <w:bottom w:val="none" w:sz="0" w:space="0" w:color="auto"/>
            <w:right w:val="none" w:sz="0" w:space="0" w:color="auto"/>
          </w:divBdr>
        </w:div>
        <w:div w:id="865409546">
          <w:marLeft w:val="0"/>
          <w:marRight w:val="0"/>
          <w:marTop w:val="0"/>
          <w:marBottom w:val="0"/>
          <w:divBdr>
            <w:top w:val="none" w:sz="0" w:space="0" w:color="auto"/>
            <w:left w:val="none" w:sz="0" w:space="0" w:color="auto"/>
            <w:bottom w:val="none" w:sz="0" w:space="0" w:color="auto"/>
            <w:right w:val="none" w:sz="0" w:space="0" w:color="auto"/>
          </w:divBdr>
        </w:div>
        <w:div w:id="829061275">
          <w:marLeft w:val="0"/>
          <w:marRight w:val="0"/>
          <w:marTop w:val="0"/>
          <w:marBottom w:val="0"/>
          <w:divBdr>
            <w:top w:val="none" w:sz="0" w:space="0" w:color="auto"/>
            <w:left w:val="none" w:sz="0" w:space="0" w:color="auto"/>
            <w:bottom w:val="none" w:sz="0" w:space="0" w:color="auto"/>
            <w:right w:val="none" w:sz="0" w:space="0" w:color="auto"/>
          </w:divBdr>
        </w:div>
        <w:div w:id="1743064260">
          <w:marLeft w:val="0"/>
          <w:marRight w:val="0"/>
          <w:marTop w:val="0"/>
          <w:marBottom w:val="0"/>
          <w:divBdr>
            <w:top w:val="none" w:sz="0" w:space="0" w:color="auto"/>
            <w:left w:val="none" w:sz="0" w:space="0" w:color="auto"/>
            <w:bottom w:val="none" w:sz="0" w:space="0" w:color="auto"/>
            <w:right w:val="none" w:sz="0" w:space="0" w:color="auto"/>
          </w:divBdr>
        </w:div>
        <w:div w:id="288170671">
          <w:marLeft w:val="0"/>
          <w:marRight w:val="0"/>
          <w:marTop w:val="0"/>
          <w:marBottom w:val="0"/>
          <w:divBdr>
            <w:top w:val="none" w:sz="0" w:space="0" w:color="auto"/>
            <w:left w:val="none" w:sz="0" w:space="0" w:color="auto"/>
            <w:bottom w:val="none" w:sz="0" w:space="0" w:color="auto"/>
            <w:right w:val="none" w:sz="0" w:space="0" w:color="auto"/>
          </w:divBdr>
        </w:div>
        <w:div w:id="869804569">
          <w:marLeft w:val="0"/>
          <w:marRight w:val="0"/>
          <w:marTop w:val="0"/>
          <w:marBottom w:val="0"/>
          <w:divBdr>
            <w:top w:val="none" w:sz="0" w:space="0" w:color="auto"/>
            <w:left w:val="none" w:sz="0" w:space="0" w:color="auto"/>
            <w:bottom w:val="none" w:sz="0" w:space="0" w:color="auto"/>
            <w:right w:val="none" w:sz="0" w:space="0" w:color="auto"/>
          </w:divBdr>
        </w:div>
        <w:div w:id="326324810">
          <w:marLeft w:val="0"/>
          <w:marRight w:val="0"/>
          <w:marTop w:val="0"/>
          <w:marBottom w:val="0"/>
          <w:divBdr>
            <w:top w:val="none" w:sz="0" w:space="0" w:color="auto"/>
            <w:left w:val="none" w:sz="0" w:space="0" w:color="auto"/>
            <w:bottom w:val="none" w:sz="0" w:space="0" w:color="auto"/>
            <w:right w:val="none" w:sz="0" w:space="0" w:color="auto"/>
          </w:divBdr>
        </w:div>
        <w:div w:id="701133383">
          <w:marLeft w:val="0"/>
          <w:marRight w:val="0"/>
          <w:marTop w:val="0"/>
          <w:marBottom w:val="0"/>
          <w:divBdr>
            <w:top w:val="none" w:sz="0" w:space="0" w:color="auto"/>
            <w:left w:val="none" w:sz="0" w:space="0" w:color="auto"/>
            <w:bottom w:val="none" w:sz="0" w:space="0" w:color="auto"/>
            <w:right w:val="none" w:sz="0" w:space="0" w:color="auto"/>
          </w:divBdr>
        </w:div>
        <w:div w:id="1938172279">
          <w:marLeft w:val="0"/>
          <w:marRight w:val="0"/>
          <w:marTop w:val="0"/>
          <w:marBottom w:val="0"/>
          <w:divBdr>
            <w:top w:val="none" w:sz="0" w:space="0" w:color="auto"/>
            <w:left w:val="none" w:sz="0" w:space="0" w:color="auto"/>
            <w:bottom w:val="none" w:sz="0" w:space="0" w:color="auto"/>
            <w:right w:val="none" w:sz="0" w:space="0" w:color="auto"/>
          </w:divBdr>
        </w:div>
        <w:div w:id="268515724">
          <w:marLeft w:val="0"/>
          <w:marRight w:val="0"/>
          <w:marTop w:val="0"/>
          <w:marBottom w:val="0"/>
          <w:divBdr>
            <w:top w:val="none" w:sz="0" w:space="0" w:color="auto"/>
            <w:left w:val="none" w:sz="0" w:space="0" w:color="auto"/>
            <w:bottom w:val="none" w:sz="0" w:space="0" w:color="auto"/>
            <w:right w:val="none" w:sz="0" w:space="0" w:color="auto"/>
          </w:divBdr>
        </w:div>
        <w:div w:id="461461329">
          <w:marLeft w:val="0"/>
          <w:marRight w:val="0"/>
          <w:marTop w:val="0"/>
          <w:marBottom w:val="0"/>
          <w:divBdr>
            <w:top w:val="none" w:sz="0" w:space="0" w:color="auto"/>
            <w:left w:val="none" w:sz="0" w:space="0" w:color="auto"/>
            <w:bottom w:val="none" w:sz="0" w:space="0" w:color="auto"/>
            <w:right w:val="none" w:sz="0" w:space="0" w:color="auto"/>
          </w:divBdr>
        </w:div>
        <w:div w:id="888341953">
          <w:marLeft w:val="0"/>
          <w:marRight w:val="0"/>
          <w:marTop w:val="0"/>
          <w:marBottom w:val="0"/>
          <w:divBdr>
            <w:top w:val="none" w:sz="0" w:space="0" w:color="auto"/>
            <w:left w:val="none" w:sz="0" w:space="0" w:color="auto"/>
            <w:bottom w:val="none" w:sz="0" w:space="0" w:color="auto"/>
            <w:right w:val="none" w:sz="0" w:space="0" w:color="auto"/>
          </w:divBdr>
        </w:div>
        <w:div w:id="1263031483">
          <w:marLeft w:val="0"/>
          <w:marRight w:val="0"/>
          <w:marTop w:val="0"/>
          <w:marBottom w:val="0"/>
          <w:divBdr>
            <w:top w:val="none" w:sz="0" w:space="0" w:color="auto"/>
            <w:left w:val="none" w:sz="0" w:space="0" w:color="auto"/>
            <w:bottom w:val="none" w:sz="0" w:space="0" w:color="auto"/>
            <w:right w:val="none" w:sz="0" w:space="0" w:color="auto"/>
          </w:divBdr>
        </w:div>
        <w:div w:id="1003507205">
          <w:marLeft w:val="0"/>
          <w:marRight w:val="0"/>
          <w:marTop w:val="0"/>
          <w:marBottom w:val="0"/>
          <w:divBdr>
            <w:top w:val="none" w:sz="0" w:space="0" w:color="auto"/>
            <w:left w:val="none" w:sz="0" w:space="0" w:color="auto"/>
            <w:bottom w:val="none" w:sz="0" w:space="0" w:color="auto"/>
            <w:right w:val="none" w:sz="0" w:space="0" w:color="auto"/>
          </w:divBdr>
        </w:div>
        <w:div w:id="40982139">
          <w:marLeft w:val="0"/>
          <w:marRight w:val="0"/>
          <w:marTop w:val="0"/>
          <w:marBottom w:val="0"/>
          <w:divBdr>
            <w:top w:val="none" w:sz="0" w:space="0" w:color="auto"/>
            <w:left w:val="none" w:sz="0" w:space="0" w:color="auto"/>
            <w:bottom w:val="none" w:sz="0" w:space="0" w:color="auto"/>
            <w:right w:val="none" w:sz="0" w:space="0" w:color="auto"/>
          </w:divBdr>
        </w:div>
        <w:div w:id="211818733">
          <w:marLeft w:val="0"/>
          <w:marRight w:val="0"/>
          <w:marTop w:val="0"/>
          <w:marBottom w:val="0"/>
          <w:divBdr>
            <w:top w:val="none" w:sz="0" w:space="0" w:color="auto"/>
            <w:left w:val="none" w:sz="0" w:space="0" w:color="auto"/>
            <w:bottom w:val="none" w:sz="0" w:space="0" w:color="auto"/>
            <w:right w:val="none" w:sz="0" w:space="0" w:color="auto"/>
          </w:divBdr>
        </w:div>
      </w:divsChild>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740127138">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 w:id="1839151976">
      <w:bodyDiv w:val="1"/>
      <w:marLeft w:val="0"/>
      <w:marRight w:val="0"/>
      <w:marTop w:val="0"/>
      <w:marBottom w:val="0"/>
      <w:divBdr>
        <w:top w:val="none" w:sz="0" w:space="0" w:color="auto"/>
        <w:left w:val="none" w:sz="0" w:space="0" w:color="auto"/>
        <w:bottom w:val="none" w:sz="0" w:space="0" w:color="auto"/>
        <w:right w:val="none" w:sz="0" w:space="0" w:color="auto"/>
      </w:divBdr>
      <w:divsChild>
        <w:div w:id="966159637">
          <w:marLeft w:val="0"/>
          <w:marRight w:val="0"/>
          <w:marTop w:val="0"/>
          <w:marBottom w:val="0"/>
          <w:divBdr>
            <w:top w:val="none" w:sz="0" w:space="0" w:color="auto"/>
            <w:left w:val="none" w:sz="0" w:space="0" w:color="auto"/>
            <w:bottom w:val="none" w:sz="0" w:space="0" w:color="auto"/>
            <w:right w:val="none" w:sz="0" w:space="0" w:color="auto"/>
          </w:divBdr>
        </w:div>
        <w:div w:id="1949700577">
          <w:marLeft w:val="0"/>
          <w:marRight w:val="0"/>
          <w:marTop w:val="0"/>
          <w:marBottom w:val="0"/>
          <w:divBdr>
            <w:top w:val="none" w:sz="0" w:space="0" w:color="auto"/>
            <w:left w:val="none" w:sz="0" w:space="0" w:color="auto"/>
            <w:bottom w:val="none" w:sz="0" w:space="0" w:color="auto"/>
            <w:right w:val="none" w:sz="0" w:space="0" w:color="auto"/>
          </w:divBdr>
        </w:div>
        <w:div w:id="1815095655">
          <w:marLeft w:val="0"/>
          <w:marRight w:val="0"/>
          <w:marTop w:val="0"/>
          <w:marBottom w:val="0"/>
          <w:divBdr>
            <w:top w:val="none" w:sz="0" w:space="0" w:color="auto"/>
            <w:left w:val="none" w:sz="0" w:space="0" w:color="auto"/>
            <w:bottom w:val="none" w:sz="0" w:space="0" w:color="auto"/>
            <w:right w:val="none" w:sz="0" w:space="0" w:color="auto"/>
          </w:divBdr>
        </w:div>
        <w:div w:id="1661958699">
          <w:marLeft w:val="0"/>
          <w:marRight w:val="0"/>
          <w:marTop w:val="0"/>
          <w:marBottom w:val="0"/>
          <w:divBdr>
            <w:top w:val="none" w:sz="0" w:space="0" w:color="auto"/>
            <w:left w:val="none" w:sz="0" w:space="0" w:color="auto"/>
            <w:bottom w:val="none" w:sz="0" w:space="0" w:color="auto"/>
            <w:right w:val="none" w:sz="0" w:space="0" w:color="auto"/>
          </w:divBdr>
        </w:div>
        <w:div w:id="1762218071">
          <w:marLeft w:val="0"/>
          <w:marRight w:val="0"/>
          <w:marTop w:val="0"/>
          <w:marBottom w:val="0"/>
          <w:divBdr>
            <w:top w:val="none" w:sz="0" w:space="0" w:color="auto"/>
            <w:left w:val="none" w:sz="0" w:space="0" w:color="auto"/>
            <w:bottom w:val="none" w:sz="0" w:space="0" w:color="auto"/>
            <w:right w:val="none" w:sz="0" w:space="0" w:color="auto"/>
          </w:divBdr>
        </w:div>
        <w:div w:id="769006069">
          <w:marLeft w:val="0"/>
          <w:marRight w:val="0"/>
          <w:marTop w:val="0"/>
          <w:marBottom w:val="0"/>
          <w:divBdr>
            <w:top w:val="none" w:sz="0" w:space="0" w:color="auto"/>
            <w:left w:val="none" w:sz="0" w:space="0" w:color="auto"/>
            <w:bottom w:val="none" w:sz="0" w:space="0" w:color="auto"/>
            <w:right w:val="none" w:sz="0" w:space="0" w:color="auto"/>
          </w:divBdr>
        </w:div>
        <w:div w:id="1837307948">
          <w:marLeft w:val="0"/>
          <w:marRight w:val="0"/>
          <w:marTop w:val="0"/>
          <w:marBottom w:val="0"/>
          <w:divBdr>
            <w:top w:val="none" w:sz="0" w:space="0" w:color="auto"/>
            <w:left w:val="none" w:sz="0" w:space="0" w:color="auto"/>
            <w:bottom w:val="none" w:sz="0" w:space="0" w:color="auto"/>
            <w:right w:val="none" w:sz="0" w:space="0" w:color="auto"/>
          </w:divBdr>
        </w:div>
        <w:div w:id="190790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i.hathaway@auditor.nc.gov"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9" Type="http://schemas.openxmlformats.org/officeDocument/2006/relationships/header" Target="header4.xml"/><Relationship Id="rId21" Type="http://schemas.openxmlformats.org/officeDocument/2006/relationships/hyperlink" Target="https://it.nc.gov/documents/vendor-readiness-assessment-report" TargetMode="External"/><Relationship Id="rId34" Type="http://schemas.openxmlformats.org/officeDocument/2006/relationships/hyperlink" Target="https://eprocurement.nc.gov/training/vendor-trainin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nvlpubs.nist.gov/nistpubs/FIPS/NIST.FIPS.199.pdf" TargetMode="External"/><Relationship Id="rId29" Type="http://schemas.openxmlformats.org/officeDocument/2006/relationships/hyperlink" Target="http://eprocurement.nc.gov/Vendo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2" Type="http://schemas.openxmlformats.org/officeDocument/2006/relationships/hyperlink" Target="https://evp.nc.gov."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t.nc.gov/services/vendor-engagement-resources" TargetMode="External"/><Relationship Id="rId28" Type="http://schemas.openxmlformats.org/officeDocument/2006/relationships/hyperlink" Target="http://eprocurement.nc.gov/"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it.nc.gov/documents/statewide-glossary-information-technology-terms" TargetMode="External"/><Relationship Id="rId31" Type="http://schemas.openxmlformats.org/officeDocument/2006/relationships/hyperlink" Target="https://www.sosnc.gov/Guides/launching_a_busines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t.nc.gov/resources/statewide-it-procurement/vendor-engagement-resources" TargetMode="External"/><Relationship Id="rId27" Type="http://schemas.openxmlformats.org/officeDocument/2006/relationships/hyperlink" Target="https://it.nc.gov/vendor-engagement-resources" TargetMode="External"/><Relationship Id="rId30" Type="http://schemas.openxmlformats.org/officeDocument/2006/relationships/hyperlink" Target="https://evp.nc.gov" TargetMode="External"/><Relationship Id="rId35" Type="http://schemas.openxmlformats.org/officeDocument/2006/relationships/hyperlink" Target="http://ncadmin.nc.gov/businesses/hub"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3" Type="http://schemas.openxmlformats.org/officeDocument/2006/relationships/hyperlink" Target="https://evp.nc.gov."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Excel Services Viewers</DisplayName>
        <AccountId>14</AccountId>
        <AccountType/>
      </UserInfo>
      <UserInfo>
        <DisplayName>Everyone</DisplayName>
        <AccountId>13</AccountId>
        <AccountType/>
      </UserInfo>
      <UserInfo>
        <DisplayName>Kodak, Leroy</DisplayName>
        <AccountId>24</AccountId>
        <AccountType/>
      </UserInfo>
      <UserInfo>
        <DisplayName>Williams, Melinda C</DisplayName>
        <AccountId>39</AccountId>
        <AccountType/>
      </UserInfo>
      <UserInfo>
        <DisplayName>Jones, Releata</DisplayName>
        <AccountId>31</AccountId>
        <AccountType/>
      </UserInfo>
      <UserInfo>
        <DisplayName>Howard, Allison G</DisplayName>
        <AccountId>5920</AccountId>
        <AccountType/>
      </UserInfo>
      <UserInfo>
        <DisplayName>Patterson, Debbie</DisplayName>
        <AccountId>41</AccountId>
        <AccountType/>
      </UserInfo>
      <UserInfo>
        <DisplayName>Blanchard, Michelle D</DisplayName>
        <AccountId>10468</AccountId>
        <AccountType/>
      </UserInfo>
      <UserInfo>
        <DisplayName>Braley, Grant F</DisplayName>
        <AccountId>9371</AccountId>
        <AccountType/>
      </UserInfo>
      <UserInfo>
        <DisplayName>Elias, Jennie</DisplayName>
        <AccountId>33</AccountId>
        <AccountType/>
      </UserInfo>
      <UserInfo>
        <DisplayName>Burnette, Kristen O</DisplayName>
        <AccountId>40</AccountId>
        <AccountType/>
      </UserInfo>
      <UserInfo>
        <DisplayName>Olsen, Monica M</DisplayName>
        <AccountId>6022</AccountId>
        <AccountType/>
      </UserInfo>
      <UserInfo>
        <DisplayName>Rosser, Sandra</DisplayName>
        <AccountId>42</AccountId>
        <AccountType/>
      </UserInfo>
      <UserInfo>
        <DisplayName>Littauer, Barbara A</DisplayName>
        <AccountId>11129</AccountId>
        <AccountType/>
      </UserInfo>
    </SharedWithUsers>
    <lcf76f155ced4ddcb4097134ff3c332f xmlns="0442af1e-2c73-42ed-ac59-f98969c17174">
      <Terms xmlns="http://schemas.microsoft.com/office/infopath/2007/PartnerControls"/>
    </lcf76f155ced4ddcb4097134ff3c332f>
    <TaxCatchAll xmlns="a70826c3-bc65-419a-994a-465ca38d99d8" xsi:nil="true"/>
    <_ip_UnifiedCompliancePolicyUIAction xmlns="http://schemas.microsoft.com/sharepoint/v3" xsi:nil="true"/>
    <_ip_UnifiedCompliancePolicyProperties xmlns="http://schemas.microsoft.com/sharepoint/v3" xsi:nil="true"/>
    <_dlc_DocIdUrl xmlns="a70826c3-bc65-419a-994a-465ca38d99d8">
      <Url>https://ncconnect.sharepoint.com/sites/it_contracts/_layouts/15/DocIdRedir.aspx?ID=TA5UNRANKDR3-2001737371-537636</Url>
      <Description>TA5UNRANKDR3-2001737371-537636</Description>
    </_dlc_DocIdUrl>
    <_dlc_DocId xmlns="a70826c3-bc65-419a-994a-465ca38d99d8">TA5UNRANKDR3-2001737371-537636</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E19AE5217224A925C986DF6A645FB" ma:contentTypeVersion="151" ma:contentTypeDescription="Create a new document." ma:contentTypeScope="" ma:versionID="70538ecb29780318ffaabb62dff282f6">
  <xsd:schema xmlns:xsd="http://www.w3.org/2001/XMLSchema" xmlns:xs="http://www.w3.org/2001/XMLSchema" xmlns:p="http://schemas.microsoft.com/office/2006/metadata/properties" xmlns:ns1="http://schemas.microsoft.com/sharepoint/v3" xmlns:ns2="a70826c3-bc65-419a-994a-465ca38d99d8" xmlns:ns3="0442af1e-2c73-42ed-ac59-f98969c17174" targetNamespace="http://schemas.microsoft.com/office/2006/metadata/properties" ma:root="true" ma:fieldsID="3325491dff28ba6f6a3b5bcf21442e96" ns1:_="" ns2:_="" ns3:_="">
    <xsd:import namespace="http://schemas.microsoft.com/sharepoint/v3"/>
    <xsd:import namespace="a70826c3-bc65-419a-994a-465ca38d99d8"/>
    <xsd:import namespace="0442af1e-2c73-42ed-ac59-f98969c171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42af1e-2c73-42ed-ac59-f98969c17174"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441AB23-307E-45D3-BA44-ECE2560E3C1B}">
  <ds:schemaRefs>
    <ds:schemaRef ds:uri="http://schemas.microsoft.com/sharepoint/v3/contenttype/forms"/>
  </ds:schemaRefs>
</ds:datastoreItem>
</file>

<file path=customXml/itemProps2.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customXml/itemProps3.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a70826c3-bc65-419a-994a-465ca38d99d8"/>
    <ds:schemaRef ds:uri="0442af1e-2c73-42ed-ac59-f98969c17174"/>
    <ds:schemaRef ds:uri="http://schemas.microsoft.com/sharepoint/v3"/>
  </ds:schemaRefs>
</ds:datastoreItem>
</file>

<file path=customXml/itemProps4.xml><?xml version="1.0" encoding="utf-8"?>
<ds:datastoreItem xmlns:ds="http://schemas.openxmlformats.org/officeDocument/2006/customXml" ds:itemID="{A64CA759-665D-4530-9C90-361E6856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0442af1e-2c73-42ed-ac59-f98969c1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0B8CB-C62D-41B3-B46B-10B58096DC87}">
  <ds:schemaRefs>
    <ds:schemaRef ds:uri="http://schemas.microsoft.com/sharepoint/events"/>
  </ds:schemaRefs>
</ds:datastoreItem>
</file>

<file path=customXml/itemProps6.xml><?xml version="1.0" encoding="utf-8"?>
<ds:datastoreItem xmlns:ds="http://schemas.openxmlformats.org/officeDocument/2006/customXml" ds:itemID="{D3A271B0-0182-4ACF-9DE0-BE838A235A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9393</Words>
  <Characters>16754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Lori Hathaway</cp:lastModifiedBy>
  <cp:revision>10</cp:revision>
  <cp:lastPrinted>2022-07-26T19:24:00Z</cp:lastPrinted>
  <dcterms:created xsi:type="dcterms:W3CDTF">2024-09-24T19:05:00Z</dcterms:created>
  <dcterms:modified xsi:type="dcterms:W3CDTF">2024-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5a9b8892-82e3-4bf3-bb37-e6ff6cf0857b</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645E19AE5217224A925C986DF6A645FB</vt:lpwstr>
  </property>
  <property fmtid="{D5CDD505-2E9C-101B-9397-08002B2CF9AE}" pid="21" name="GrammarlyDocumentId">
    <vt:lpwstr>8f0ac855a319f1cf8ab8b6e776854ccd903dc32be5681351cdaf2f67772ae7b9</vt:lpwstr>
  </property>
  <property fmtid="{D5CDD505-2E9C-101B-9397-08002B2CF9AE}" pid="22" name="MediaServiceImageTags">
    <vt:lpwstr/>
  </property>
</Properties>
</file>